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50" w:rsidRPr="00724250" w:rsidRDefault="00B53B46" w:rsidP="00724250">
      <w:pPr>
        <w:jc w:val="center"/>
      </w:pPr>
      <w:r>
        <w:t xml:space="preserve">Муниципальное </w:t>
      </w:r>
      <w:r w:rsidR="00724250" w:rsidRPr="00724250">
        <w:t xml:space="preserve">бюджетное общеобразовательное учреждение  </w:t>
      </w:r>
    </w:p>
    <w:p w:rsidR="00724250" w:rsidRPr="00724250" w:rsidRDefault="00B665C8" w:rsidP="00724250">
      <w:pPr>
        <w:jc w:val="center"/>
      </w:pPr>
      <w:r>
        <w:rPr>
          <w:noProof/>
        </w:rPr>
        <w:drawing>
          <wp:anchor distT="0" distB="0" distL="114300" distR="114300" simplePos="0" relativeHeight="251891712" behindDoc="0" locked="0" layoutInCell="1" allowOverlap="1">
            <wp:simplePos x="0" y="0"/>
            <wp:positionH relativeFrom="column">
              <wp:posOffset>2606040</wp:posOffset>
            </wp:positionH>
            <wp:positionV relativeFrom="paragraph">
              <wp:posOffset>45720</wp:posOffset>
            </wp:positionV>
            <wp:extent cx="1628775" cy="1619250"/>
            <wp:effectExtent l="19050" t="0" r="9525" b="0"/>
            <wp:wrapNone/>
            <wp:docPr id="2" name="Рисунок 1" descr="E:\pechy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hyat_new.png"/>
                    <pic:cNvPicPr>
                      <a:picLocks noChangeAspect="1" noChangeArrowheads="1"/>
                    </pic:cNvPicPr>
                  </pic:nvPicPr>
                  <pic:blipFill>
                    <a:blip r:embed="rId8"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r w:rsidR="00724250" w:rsidRPr="00724250">
        <w:t>Муниципального образования город Ирбит «Средняя общеобразовательная школа № 8»</w:t>
      </w:r>
    </w:p>
    <w:p w:rsidR="00724250" w:rsidRPr="00724250" w:rsidRDefault="00724250" w:rsidP="00724250">
      <w:pPr>
        <w:rPr>
          <w:color w:val="FF0000"/>
        </w:rPr>
      </w:pPr>
    </w:p>
    <w:tbl>
      <w:tblPr>
        <w:tblW w:w="0" w:type="auto"/>
        <w:tblLook w:val="04A0" w:firstRow="1" w:lastRow="0" w:firstColumn="1" w:lastColumn="0" w:noHBand="0" w:noVBand="1"/>
      </w:tblPr>
      <w:tblGrid>
        <w:gridCol w:w="4817"/>
        <w:gridCol w:w="4821"/>
      </w:tblGrid>
      <w:tr w:rsidR="00F368CD" w:rsidTr="007F44AB">
        <w:tc>
          <w:tcPr>
            <w:tcW w:w="4927" w:type="dxa"/>
          </w:tcPr>
          <w:p w:rsidR="00F368CD" w:rsidRDefault="00F368CD" w:rsidP="007F44AB">
            <w:r>
              <w:t>УТВЕРЖДЕНА</w:t>
            </w:r>
          </w:p>
          <w:p w:rsidR="00F368CD" w:rsidRDefault="00F368CD" w:rsidP="007F44AB">
            <w:r>
              <w:t>Административно-методическим</w:t>
            </w:r>
          </w:p>
          <w:p w:rsidR="00F368CD" w:rsidRDefault="00F368CD" w:rsidP="007F44AB">
            <w:r>
              <w:t>советом  МБОУ «СОШ №8»</w:t>
            </w:r>
          </w:p>
          <w:p w:rsidR="00F368CD" w:rsidRDefault="00F368CD" w:rsidP="007F44AB">
            <w:r>
              <w:t>(протокол №  2 от «25» августа  2014 г.)</w:t>
            </w:r>
          </w:p>
          <w:p w:rsidR="00F368CD" w:rsidRDefault="00F368CD" w:rsidP="007F44AB">
            <w:pPr>
              <w:ind w:right="-1"/>
              <w:jc w:val="center"/>
              <w:rPr>
                <w:color w:val="FF0000"/>
              </w:rPr>
            </w:pPr>
          </w:p>
        </w:tc>
        <w:tc>
          <w:tcPr>
            <w:tcW w:w="4927" w:type="dxa"/>
          </w:tcPr>
          <w:p w:rsidR="00F368CD" w:rsidRDefault="00F368CD" w:rsidP="007F44AB">
            <w:pPr>
              <w:jc w:val="both"/>
            </w:pPr>
            <w:r>
              <w:t>ВВЕДЕНА В ДЕЙСТВИЕ</w:t>
            </w:r>
          </w:p>
          <w:p w:rsidR="00F368CD" w:rsidRDefault="00F368CD" w:rsidP="007F44AB">
            <w:pPr>
              <w:jc w:val="both"/>
            </w:pPr>
            <w:r>
              <w:t>приказом № 2/5-од  от «29» августа 2014 г.</w:t>
            </w:r>
          </w:p>
          <w:p w:rsidR="00F368CD" w:rsidRDefault="00F368CD" w:rsidP="007F44AB">
            <w:pPr>
              <w:jc w:val="both"/>
            </w:pPr>
            <w:r>
              <w:t>Директор МБОУ «СОШ №8»</w:t>
            </w:r>
          </w:p>
          <w:p w:rsidR="00F368CD" w:rsidRDefault="00F368CD" w:rsidP="007F44AB">
            <w:pPr>
              <w:jc w:val="both"/>
              <w:rPr>
                <w:lang w:eastAsia="en-US"/>
              </w:rPr>
            </w:pPr>
            <w:r>
              <w:t>_________________ Воложанина Н.Н.</w:t>
            </w:r>
          </w:p>
          <w:p w:rsidR="00F368CD" w:rsidRDefault="00F368CD" w:rsidP="007F44AB">
            <w:pPr>
              <w:jc w:val="both"/>
              <w:rPr>
                <w:color w:val="FF0000"/>
              </w:rPr>
            </w:pPr>
          </w:p>
        </w:tc>
      </w:tr>
    </w:tbl>
    <w:p w:rsidR="00724250" w:rsidRPr="00724250" w:rsidRDefault="00724250" w:rsidP="00724250">
      <w:pPr>
        <w:rPr>
          <w:color w:val="FF0000"/>
        </w:rPr>
      </w:pPr>
    </w:p>
    <w:p w:rsidR="00724250" w:rsidRPr="00724250" w:rsidRDefault="00724250" w:rsidP="00724250">
      <w:pPr>
        <w:rPr>
          <w:color w:val="FF0000"/>
        </w:rPr>
      </w:pPr>
    </w:p>
    <w:p w:rsidR="00724250" w:rsidRPr="00724250" w:rsidRDefault="00724250" w:rsidP="00724250">
      <w:pPr>
        <w:rPr>
          <w:color w:val="FF0000"/>
        </w:rPr>
      </w:pPr>
    </w:p>
    <w:p w:rsidR="00724250" w:rsidRPr="00724250" w:rsidRDefault="00724250" w:rsidP="00724250">
      <w:pPr>
        <w:rPr>
          <w:color w:val="FF0000"/>
        </w:rPr>
      </w:pPr>
    </w:p>
    <w:p w:rsidR="00724250" w:rsidRPr="00724250" w:rsidRDefault="00724250" w:rsidP="00724250">
      <w:pPr>
        <w:rPr>
          <w:color w:val="FF0000"/>
        </w:rPr>
      </w:pPr>
    </w:p>
    <w:p w:rsidR="00724250" w:rsidRPr="00724250" w:rsidRDefault="00724250" w:rsidP="00724250">
      <w:pPr>
        <w:rPr>
          <w:color w:val="FF0000"/>
        </w:rPr>
      </w:pPr>
    </w:p>
    <w:p w:rsidR="00724250" w:rsidRPr="00724250" w:rsidRDefault="00724250" w:rsidP="00724250">
      <w:pPr>
        <w:pStyle w:val="a9"/>
        <w:ind w:left="0"/>
        <w:jc w:val="center"/>
      </w:pPr>
    </w:p>
    <w:p w:rsidR="00724250" w:rsidRPr="00724250" w:rsidRDefault="00724250" w:rsidP="00724250">
      <w:pPr>
        <w:pStyle w:val="a9"/>
        <w:ind w:left="0"/>
      </w:pPr>
    </w:p>
    <w:p w:rsidR="00724250" w:rsidRPr="00724250" w:rsidRDefault="00724250" w:rsidP="00724250">
      <w:pPr>
        <w:pStyle w:val="a9"/>
        <w:ind w:left="0"/>
      </w:pPr>
    </w:p>
    <w:p w:rsidR="00724250" w:rsidRPr="00724250" w:rsidRDefault="00724250" w:rsidP="00724250">
      <w:pPr>
        <w:pStyle w:val="a9"/>
        <w:ind w:left="0"/>
      </w:pPr>
    </w:p>
    <w:p w:rsidR="00724250" w:rsidRPr="007F44AB" w:rsidRDefault="005A7EBF" w:rsidP="007F44AB">
      <w:pPr>
        <w:shd w:val="clear" w:color="auto" w:fill="FFFFFF"/>
        <w:jc w:val="center"/>
        <w:rPr>
          <w:bCs/>
        </w:rPr>
      </w:pPr>
      <w:r w:rsidRPr="00547D95">
        <w:rPr>
          <w:bCs/>
        </w:rPr>
        <w:t>Образовательная область «</w:t>
      </w:r>
      <w:r>
        <w:rPr>
          <w:bCs/>
        </w:rPr>
        <w:t>Филология</w:t>
      </w:r>
      <w:r w:rsidRPr="00547D95">
        <w:rPr>
          <w:bCs/>
        </w:rPr>
        <w:t>»</w:t>
      </w:r>
    </w:p>
    <w:p w:rsidR="00724250" w:rsidRPr="00724250" w:rsidRDefault="00724250" w:rsidP="00724250">
      <w:pPr>
        <w:pStyle w:val="a9"/>
        <w:ind w:left="0"/>
        <w:jc w:val="center"/>
      </w:pPr>
    </w:p>
    <w:p w:rsidR="00724250" w:rsidRPr="00724250" w:rsidRDefault="004437D1" w:rsidP="00724250">
      <w:pPr>
        <w:pStyle w:val="a9"/>
        <w:ind w:left="0"/>
        <w:jc w:val="center"/>
        <w:rPr>
          <w:b/>
        </w:rPr>
      </w:pPr>
      <w:r>
        <w:rPr>
          <w:b/>
        </w:rPr>
        <w:t>РАБОЧАЯ ПРОГРАММА</w:t>
      </w:r>
    </w:p>
    <w:p w:rsidR="00724250" w:rsidRPr="00724250" w:rsidRDefault="007F44AB" w:rsidP="00724250">
      <w:pPr>
        <w:pStyle w:val="a9"/>
        <w:ind w:left="0"/>
        <w:jc w:val="center"/>
        <w:rPr>
          <w:b/>
        </w:rPr>
      </w:pPr>
      <w:r>
        <w:rPr>
          <w:b/>
        </w:rPr>
        <w:t>п</w:t>
      </w:r>
      <w:r w:rsidR="008429BC">
        <w:rPr>
          <w:b/>
        </w:rPr>
        <w:t>о</w:t>
      </w:r>
      <w:r w:rsidR="005A7EBF">
        <w:rPr>
          <w:b/>
        </w:rPr>
        <w:t xml:space="preserve"> предмету</w:t>
      </w:r>
      <w:r w:rsidR="005870FB">
        <w:rPr>
          <w:b/>
        </w:rPr>
        <w:t xml:space="preserve"> </w:t>
      </w:r>
      <w:r w:rsidR="005A7EBF">
        <w:rPr>
          <w:b/>
        </w:rPr>
        <w:t>«Р</w:t>
      </w:r>
      <w:r w:rsidR="008429BC">
        <w:rPr>
          <w:b/>
        </w:rPr>
        <w:t>усск</w:t>
      </w:r>
      <w:r w:rsidR="005A7EBF">
        <w:rPr>
          <w:b/>
        </w:rPr>
        <w:t>ий язык</w:t>
      </w:r>
      <w:r w:rsidR="002D77F7">
        <w:rPr>
          <w:b/>
        </w:rPr>
        <w:t>/Родной язык</w:t>
      </w:r>
      <w:r w:rsidR="005A7EBF">
        <w:rPr>
          <w:b/>
        </w:rPr>
        <w:t>»</w:t>
      </w:r>
    </w:p>
    <w:p w:rsidR="00724250" w:rsidRPr="00724250" w:rsidRDefault="004437D1" w:rsidP="00724250">
      <w:pPr>
        <w:pStyle w:val="a9"/>
        <w:ind w:left="0"/>
        <w:jc w:val="center"/>
        <w:rPr>
          <w:b/>
        </w:rPr>
      </w:pPr>
      <w:r>
        <w:rPr>
          <w:b/>
        </w:rPr>
        <w:t xml:space="preserve">для учащихся </w:t>
      </w:r>
      <w:r w:rsidR="008429BC">
        <w:rPr>
          <w:b/>
        </w:rPr>
        <w:t>1-4</w:t>
      </w:r>
      <w:r w:rsidR="00006274">
        <w:rPr>
          <w:b/>
        </w:rPr>
        <w:t xml:space="preserve"> </w:t>
      </w:r>
      <w:r w:rsidR="00724250" w:rsidRPr="00724250">
        <w:rPr>
          <w:b/>
        </w:rPr>
        <w:t>классов</w:t>
      </w:r>
    </w:p>
    <w:p w:rsidR="00724250" w:rsidRDefault="0000572C" w:rsidP="0000572C">
      <w:pPr>
        <w:pStyle w:val="a9"/>
        <w:ind w:left="0"/>
        <w:jc w:val="center"/>
        <w:rPr>
          <w:b/>
        </w:rPr>
      </w:pPr>
      <w:r>
        <w:rPr>
          <w:b/>
        </w:rPr>
        <w:t>(новая редакция)</w:t>
      </w:r>
    </w:p>
    <w:p w:rsidR="0000572C" w:rsidRDefault="0000572C" w:rsidP="0000572C">
      <w:pPr>
        <w:pStyle w:val="a9"/>
        <w:ind w:left="0"/>
        <w:jc w:val="center"/>
        <w:rPr>
          <w:b/>
        </w:rPr>
      </w:pPr>
    </w:p>
    <w:p w:rsidR="0000572C" w:rsidRDefault="0000572C" w:rsidP="00724250">
      <w:pPr>
        <w:pStyle w:val="a9"/>
        <w:ind w:firstLine="709"/>
        <w:jc w:val="center"/>
        <w:rPr>
          <w:b/>
        </w:rPr>
      </w:pPr>
    </w:p>
    <w:p w:rsidR="005F26A0" w:rsidRDefault="005F26A0" w:rsidP="005F26A0">
      <w:pPr>
        <w:pStyle w:val="a9"/>
        <w:ind w:firstLine="709"/>
        <w:jc w:val="right"/>
        <w:rPr>
          <w:b/>
        </w:rPr>
      </w:pPr>
    </w:p>
    <w:p w:rsidR="005F26A0" w:rsidRPr="00724250" w:rsidRDefault="005F26A0" w:rsidP="005F26A0">
      <w:pPr>
        <w:pStyle w:val="a9"/>
        <w:ind w:firstLine="709"/>
        <w:jc w:val="right"/>
        <w:rPr>
          <w:b/>
        </w:rPr>
      </w:pPr>
    </w:p>
    <w:p w:rsidR="005F26A0" w:rsidRPr="00724250" w:rsidRDefault="005F26A0" w:rsidP="005F26A0">
      <w:pPr>
        <w:pStyle w:val="a9"/>
        <w:ind w:left="5954"/>
        <w:jc w:val="right"/>
      </w:pPr>
      <w:r w:rsidRPr="00724250">
        <w:t>Составител</w:t>
      </w:r>
      <w:r>
        <w:t>и</w:t>
      </w:r>
      <w:r w:rsidRPr="00724250">
        <w:t>:</w:t>
      </w:r>
    </w:p>
    <w:p w:rsidR="005F26A0" w:rsidRPr="001E71E5" w:rsidRDefault="005F26A0" w:rsidP="005F26A0">
      <w:pPr>
        <w:shd w:val="clear" w:color="auto" w:fill="FFFFFF"/>
        <w:spacing w:line="317" w:lineRule="exact"/>
        <w:ind w:right="2"/>
        <w:jc w:val="right"/>
        <w:rPr>
          <w:bCs/>
        </w:rPr>
      </w:pPr>
      <w:r w:rsidRPr="001E71E5">
        <w:rPr>
          <w:bCs/>
        </w:rPr>
        <w:t xml:space="preserve">Чукреева Н.П. -учитель начальных классов, </w:t>
      </w:r>
      <w:r w:rsidRPr="001E71E5">
        <w:rPr>
          <w:bCs/>
          <w:lang w:val="en-US"/>
        </w:rPr>
        <w:t>I</w:t>
      </w:r>
      <w:r w:rsidRPr="001E71E5">
        <w:rPr>
          <w:bCs/>
        </w:rPr>
        <w:t>к.к.</w:t>
      </w:r>
    </w:p>
    <w:p w:rsidR="005F26A0" w:rsidRPr="001E71E5" w:rsidRDefault="005F26A0" w:rsidP="005F26A0">
      <w:pPr>
        <w:shd w:val="clear" w:color="auto" w:fill="FFFFFF"/>
        <w:spacing w:line="317" w:lineRule="exact"/>
        <w:ind w:right="2"/>
        <w:jc w:val="right"/>
        <w:rPr>
          <w:bCs/>
        </w:rPr>
      </w:pPr>
      <w:r w:rsidRPr="001E71E5">
        <w:rPr>
          <w:bCs/>
        </w:rPr>
        <w:t xml:space="preserve">Слепых Н.Н. -учитель начальных классов, </w:t>
      </w:r>
      <w:r w:rsidRPr="001E71E5">
        <w:rPr>
          <w:bCs/>
          <w:lang w:val="en-US"/>
        </w:rPr>
        <w:t>I</w:t>
      </w:r>
      <w:r w:rsidRPr="001E71E5">
        <w:rPr>
          <w:bCs/>
        </w:rPr>
        <w:t>к.к.</w:t>
      </w:r>
    </w:p>
    <w:p w:rsidR="005F26A0" w:rsidRPr="001E71E5" w:rsidRDefault="005F26A0" w:rsidP="005F26A0">
      <w:pPr>
        <w:shd w:val="clear" w:color="auto" w:fill="FFFFFF"/>
        <w:spacing w:line="317" w:lineRule="exact"/>
        <w:ind w:right="2"/>
        <w:jc w:val="right"/>
        <w:rPr>
          <w:bCs/>
        </w:rPr>
      </w:pPr>
      <w:r w:rsidRPr="001E71E5">
        <w:rPr>
          <w:bCs/>
        </w:rPr>
        <w:t>Гац Л.М.- учитель начальных классов, высшая</w:t>
      </w:r>
      <w:r>
        <w:rPr>
          <w:bCs/>
        </w:rPr>
        <w:t xml:space="preserve"> </w:t>
      </w:r>
      <w:r w:rsidRPr="001E71E5">
        <w:rPr>
          <w:bCs/>
        </w:rPr>
        <w:t>к.к.</w:t>
      </w:r>
    </w:p>
    <w:p w:rsidR="0000572C" w:rsidRDefault="0000572C" w:rsidP="00724250">
      <w:pPr>
        <w:pStyle w:val="a9"/>
        <w:ind w:firstLine="709"/>
        <w:jc w:val="center"/>
        <w:rPr>
          <w:b/>
        </w:rPr>
      </w:pPr>
    </w:p>
    <w:p w:rsidR="0000572C" w:rsidRDefault="0000572C" w:rsidP="00724250">
      <w:pPr>
        <w:pStyle w:val="a9"/>
        <w:ind w:firstLine="709"/>
        <w:jc w:val="center"/>
        <w:rPr>
          <w:b/>
        </w:rPr>
      </w:pPr>
    </w:p>
    <w:p w:rsidR="007F44AB" w:rsidRPr="00724250" w:rsidRDefault="007F44AB" w:rsidP="00724250">
      <w:pPr>
        <w:pStyle w:val="a9"/>
        <w:ind w:firstLine="709"/>
        <w:jc w:val="center"/>
        <w:rPr>
          <w:b/>
        </w:rPr>
      </w:pPr>
    </w:p>
    <w:p w:rsidR="005F26A0" w:rsidRDefault="005F26A0" w:rsidP="005F26A0">
      <w:r>
        <w:t>Новая редакция утверждена</w:t>
      </w:r>
    </w:p>
    <w:p w:rsidR="005F26A0" w:rsidRDefault="00B665C8" w:rsidP="005F26A0">
      <w:r>
        <w:rPr>
          <w:noProof/>
        </w:rPr>
        <w:drawing>
          <wp:anchor distT="0" distB="0" distL="114300" distR="114300" simplePos="0" relativeHeight="251892736" behindDoc="1" locked="0" layoutInCell="1" allowOverlap="1">
            <wp:simplePos x="0" y="0"/>
            <wp:positionH relativeFrom="column">
              <wp:posOffset>-441960</wp:posOffset>
            </wp:positionH>
            <wp:positionV relativeFrom="paragraph">
              <wp:posOffset>44450</wp:posOffset>
            </wp:positionV>
            <wp:extent cx="1628775" cy="1619250"/>
            <wp:effectExtent l="19050" t="0" r="9525" b="0"/>
            <wp:wrapNone/>
            <wp:docPr id="3" name="Рисунок 2" descr="E:\pechy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chyat_new.png"/>
                    <pic:cNvPicPr>
                      <a:picLocks noChangeAspect="1" noChangeArrowheads="1"/>
                    </pic:cNvPicPr>
                  </pic:nvPicPr>
                  <pic:blipFill>
                    <a:blip r:embed="rId8"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r w:rsidR="005F26A0">
        <w:t>Административно-методическим советом</w:t>
      </w:r>
    </w:p>
    <w:p w:rsidR="005F26A0" w:rsidRDefault="005F26A0" w:rsidP="005F26A0">
      <w:r>
        <w:t>МБОУ «СОШ №8» (протокол №4 от 25.12.14),</w:t>
      </w:r>
    </w:p>
    <w:p w:rsidR="005F26A0" w:rsidRDefault="005F26A0" w:rsidP="005F26A0">
      <w:r>
        <w:t>введена в действие  приказом  № 33/3</w:t>
      </w:r>
      <w:r w:rsidR="00FB6838">
        <w:t xml:space="preserve">-од </w:t>
      </w:r>
      <w:r>
        <w:t xml:space="preserve"> от 29.12.14</w:t>
      </w:r>
    </w:p>
    <w:p w:rsidR="00FB6838" w:rsidRDefault="00FB6838" w:rsidP="005F26A0"/>
    <w:p w:rsidR="005F26A0" w:rsidRDefault="005F26A0" w:rsidP="005F26A0">
      <w:r>
        <w:t>Директор МБОУ «СОШ №8»</w:t>
      </w:r>
    </w:p>
    <w:p w:rsidR="005F26A0" w:rsidRDefault="005F26A0" w:rsidP="005F26A0">
      <w:r>
        <w:t>________________ Воложанина Н.Н.</w:t>
      </w:r>
    </w:p>
    <w:p w:rsidR="00B9608B" w:rsidRDefault="00B9608B" w:rsidP="00724250"/>
    <w:p w:rsidR="00B9608B" w:rsidRDefault="00B9608B" w:rsidP="00724250"/>
    <w:p w:rsidR="00B9608B" w:rsidRPr="00B9608B" w:rsidRDefault="00B9608B" w:rsidP="00724250"/>
    <w:p w:rsidR="008429BC" w:rsidRPr="001E71E5" w:rsidRDefault="008429BC" w:rsidP="008429BC">
      <w:pPr>
        <w:spacing w:line="360" w:lineRule="auto"/>
        <w:jc w:val="right"/>
        <w:rPr>
          <w:b/>
          <w:bCs/>
        </w:rPr>
      </w:pPr>
    </w:p>
    <w:p w:rsidR="00724250" w:rsidRPr="00724250" w:rsidRDefault="00724250" w:rsidP="00724250">
      <w:pPr>
        <w:jc w:val="center"/>
      </w:pPr>
    </w:p>
    <w:p w:rsidR="006D2E0A" w:rsidRDefault="006D2E0A" w:rsidP="00724250">
      <w:pPr>
        <w:jc w:val="center"/>
      </w:pPr>
    </w:p>
    <w:p w:rsidR="005F26A0" w:rsidRDefault="005F26A0" w:rsidP="00724250">
      <w:pPr>
        <w:jc w:val="center"/>
      </w:pPr>
    </w:p>
    <w:p w:rsidR="005F26A0" w:rsidRDefault="005F26A0" w:rsidP="00724250">
      <w:pPr>
        <w:jc w:val="center"/>
      </w:pPr>
    </w:p>
    <w:p w:rsidR="005F26A0" w:rsidRDefault="005F26A0" w:rsidP="00724250">
      <w:pPr>
        <w:jc w:val="center"/>
      </w:pPr>
    </w:p>
    <w:p w:rsidR="00687E9A" w:rsidRPr="00724250" w:rsidRDefault="00687E9A" w:rsidP="008429BC"/>
    <w:p w:rsidR="00724250" w:rsidRPr="00724250" w:rsidRDefault="00724250" w:rsidP="00724250">
      <w:pPr>
        <w:jc w:val="center"/>
      </w:pPr>
      <w:r w:rsidRPr="00724250">
        <w:t>г. Ирбит</w:t>
      </w:r>
    </w:p>
    <w:p w:rsidR="00724250" w:rsidRDefault="00724250" w:rsidP="00724250">
      <w:pPr>
        <w:pStyle w:val="a9"/>
        <w:ind w:left="0"/>
        <w:jc w:val="center"/>
      </w:pPr>
      <w:r w:rsidRPr="00724250">
        <w:t>2014</w:t>
      </w:r>
    </w:p>
    <w:p w:rsidR="00D545F9" w:rsidRDefault="00D545F9" w:rsidP="00724250">
      <w:pPr>
        <w:pStyle w:val="a9"/>
        <w:ind w:left="0"/>
        <w:jc w:val="center"/>
      </w:pPr>
    </w:p>
    <w:p w:rsidR="005309B9" w:rsidRDefault="005309B9" w:rsidP="00724250">
      <w:pPr>
        <w:pStyle w:val="a9"/>
        <w:ind w:left="0"/>
        <w:jc w:val="center"/>
      </w:pPr>
    </w:p>
    <w:p w:rsidR="00D545F9" w:rsidRDefault="00D545F9" w:rsidP="00724250">
      <w:pPr>
        <w:pStyle w:val="a9"/>
        <w:ind w:left="0"/>
        <w:jc w:val="center"/>
      </w:pPr>
    </w:p>
    <w:p w:rsidR="008568AA" w:rsidRPr="00DD4966" w:rsidRDefault="009370CD" w:rsidP="005870FB">
      <w:pPr>
        <w:pStyle w:val="a9"/>
        <w:numPr>
          <w:ilvl w:val="0"/>
          <w:numId w:val="21"/>
        </w:numPr>
        <w:ind w:left="142" w:firstLine="0"/>
        <w:jc w:val="center"/>
        <w:rPr>
          <w:b/>
        </w:rPr>
      </w:pPr>
      <w:r w:rsidRPr="00DD4966">
        <w:rPr>
          <w:b/>
        </w:rPr>
        <w:t>Пояснительная записка</w:t>
      </w:r>
    </w:p>
    <w:p w:rsidR="004A31BD" w:rsidRPr="004A31BD" w:rsidRDefault="004A31BD" w:rsidP="005870FB">
      <w:pPr>
        <w:pStyle w:val="a9"/>
        <w:ind w:left="142"/>
        <w:rPr>
          <w:b/>
        </w:rPr>
      </w:pPr>
    </w:p>
    <w:p w:rsidR="006F572F" w:rsidRPr="00C51573" w:rsidRDefault="006F572F" w:rsidP="00DD4966">
      <w:pPr>
        <w:shd w:val="clear" w:color="auto" w:fill="FFFFFF"/>
        <w:spacing w:line="259" w:lineRule="exact"/>
        <w:ind w:firstLine="708"/>
        <w:jc w:val="both"/>
        <w:rPr>
          <w:spacing w:val="-2"/>
        </w:rPr>
      </w:pPr>
      <w:r w:rsidRPr="00C51573">
        <w:t>Рабочая программа курса «Русский язык</w:t>
      </w:r>
      <w:r w:rsidR="002D77F7">
        <w:t>/Родной язык</w:t>
      </w:r>
      <w:r w:rsidRPr="00C51573">
        <w:t xml:space="preserve">» </w:t>
      </w:r>
      <w:r w:rsidR="004A31BD">
        <w:t xml:space="preserve">предназначена </w:t>
      </w:r>
      <w:r w:rsidRPr="00C51573">
        <w:t xml:space="preserve"> для учащихся 1-4 классов</w:t>
      </w:r>
      <w:r w:rsidR="004A31BD">
        <w:t xml:space="preserve">. Она разработана </w:t>
      </w:r>
      <w:r w:rsidRPr="00C51573">
        <w:t>в соответствии с требованиями Федерального государственного образовательного стандарта начального общего образования</w:t>
      </w:r>
      <w:r w:rsidR="004A31BD">
        <w:t xml:space="preserve"> и  «Основой образовательной программой начального общего образования МБОУ «СОШ №8»</w:t>
      </w:r>
      <w:r w:rsidR="00DD4966">
        <w:t xml:space="preserve">, </w:t>
      </w:r>
      <w:r w:rsidR="004A31BD">
        <w:t xml:space="preserve"> на основе </w:t>
      </w:r>
      <w:r w:rsidRPr="00C51573">
        <w:t>авторск</w:t>
      </w:r>
      <w:r w:rsidR="004A31BD">
        <w:t xml:space="preserve">ой </w:t>
      </w:r>
      <w:r w:rsidRPr="00C51573">
        <w:t xml:space="preserve"> программ</w:t>
      </w:r>
      <w:r w:rsidR="004A31BD">
        <w:t>ы</w:t>
      </w:r>
      <w:r w:rsidRPr="00C51573">
        <w:t xml:space="preserve"> «Русский язык» (авторы:</w:t>
      </w:r>
      <w:r w:rsidR="002821D9">
        <w:t xml:space="preserve"> </w:t>
      </w:r>
      <w:r w:rsidRPr="00C51573">
        <w:t>Р.Н. Бунеев, Е.В. Бунеева, О.В.Пронина), являющ</w:t>
      </w:r>
      <w:r w:rsidR="004A31BD">
        <w:t>ей</w:t>
      </w:r>
      <w:r w:rsidRPr="00C51573">
        <w:t>ся составной частью Образовательной системы «Школа 2100».</w:t>
      </w:r>
      <w:r w:rsidR="00DD4966">
        <w:t xml:space="preserve"> </w:t>
      </w:r>
      <w:r w:rsidR="00EA2025" w:rsidRPr="00C51573">
        <w:t>Рабочая программа отражает специфику содержания начального образования, представленного в Фундаментальном ядре начального (основного) общего образования</w:t>
      </w:r>
      <w:r w:rsidR="00F1182F">
        <w:t>.</w:t>
      </w:r>
      <w:r w:rsidR="00EA2025" w:rsidRPr="00C51573">
        <w:t xml:space="preserve"> </w:t>
      </w:r>
    </w:p>
    <w:p w:rsidR="002916D9" w:rsidRPr="00000AF7" w:rsidRDefault="002916D9" w:rsidP="00DD4966">
      <w:pPr>
        <w:widowControl w:val="0"/>
        <w:autoSpaceDE w:val="0"/>
        <w:autoSpaceDN w:val="0"/>
        <w:adjustRightInd w:val="0"/>
        <w:spacing w:line="240" w:lineRule="exact"/>
        <w:ind w:right="70" w:firstLine="557"/>
        <w:jc w:val="both"/>
        <w:rPr>
          <w:szCs w:val="22"/>
        </w:rPr>
      </w:pPr>
      <w:r w:rsidRPr="00C51573">
        <w:rPr>
          <w:spacing w:val="5"/>
          <w:w w:val="118"/>
          <w:szCs w:val="22"/>
        </w:rPr>
        <w:t>Язы</w:t>
      </w:r>
      <w:r w:rsidRPr="00C51573">
        <w:rPr>
          <w:w w:val="118"/>
          <w:szCs w:val="22"/>
        </w:rPr>
        <w:t>к</w:t>
      </w:r>
      <w:r w:rsidR="002821D9">
        <w:rPr>
          <w:w w:val="118"/>
          <w:szCs w:val="22"/>
        </w:rPr>
        <w:t xml:space="preserve"> </w:t>
      </w:r>
      <w:r w:rsidRPr="00C51573">
        <w:rPr>
          <w:spacing w:val="4"/>
          <w:szCs w:val="22"/>
        </w:rPr>
        <w:t>п</w:t>
      </w:r>
      <w:r w:rsidRPr="00C51573">
        <w:rPr>
          <w:szCs w:val="22"/>
        </w:rPr>
        <w:t xml:space="preserve">о </w:t>
      </w:r>
      <w:r w:rsidRPr="00C51573">
        <w:rPr>
          <w:spacing w:val="4"/>
          <w:szCs w:val="22"/>
        </w:rPr>
        <w:t>свое</w:t>
      </w:r>
      <w:r w:rsidRPr="00C51573">
        <w:rPr>
          <w:szCs w:val="22"/>
        </w:rPr>
        <w:t xml:space="preserve">й </w:t>
      </w:r>
      <w:r w:rsidRPr="00C51573">
        <w:rPr>
          <w:spacing w:val="4"/>
          <w:w w:val="113"/>
          <w:szCs w:val="22"/>
        </w:rPr>
        <w:t>специфик</w:t>
      </w:r>
      <w:r w:rsidRPr="00C51573">
        <w:rPr>
          <w:w w:val="113"/>
          <w:szCs w:val="22"/>
        </w:rPr>
        <w:t>е</w:t>
      </w:r>
      <w:r w:rsidR="002821D9">
        <w:rPr>
          <w:w w:val="113"/>
          <w:szCs w:val="22"/>
        </w:rPr>
        <w:t xml:space="preserve"> </w:t>
      </w:r>
      <w:r w:rsidRPr="00C51573">
        <w:rPr>
          <w:szCs w:val="22"/>
        </w:rPr>
        <w:t>и</w:t>
      </w:r>
      <w:r w:rsidR="002821D9">
        <w:rPr>
          <w:szCs w:val="22"/>
        </w:rPr>
        <w:t xml:space="preserve"> </w:t>
      </w:r>
      <w:r w:rsidRPr="00C51573">
        <w:rPr>
          <w:spacing w:val="4"/>
          <w:w w:val="112"/>
          <w:szCs w:val="22"/>
        </w:rPr>
        <w:t>социально</w:t>
      </w:r>
      <w:r w:rsidRPr="00C51573">
        <w:rPr>
          <w:w w:val="112"/>
          <w:szCs w:val="22"/>
        </w:rPr>
        <w:t>й</w:t>
      </w:r>
      <w:r w:rsidR="002821D9">
        <w:rPr>
          <w:w w:val="112"/>
          <w:szCs w:val="22"/>
        </w:rPr>
        <w:t xml:space="preserve"> </w:t>
      </w:r>
      <w:r w:rsidRPr="00C51573">
        <w:rPr>
          <w:spacing w:val="4"/>
          <w:w w:val="112"/>
          <w:szCs w:val="22"/>
        </w:rPr>
        <w:t>значимост</w:t>
      </w:r>
      <w:r w:rsidRPr="00C51573">
        <w:rPr>
          <w:w w:val="112"/>
          <w:szCs w:val="22"/>
        </w:rPr>
        <w:t>и</w:t>
      </w:r>
      <w:r w:rsidR="00DD4966">
        <w:rPr>
          <w:w w:val="112"/>
          <w:szCs w:val="22"/>
        </w:rPr>
        <w:t xml:space="preserve"> </w:t>
      </w:r>
      <w:r w:rsidRPr="00C51573">
        <w:rPr>
          <w:szCs w:val="22"/>
        </w:rPr>
        <w:t>–</w:t>
      </w:r>
      <w:r w:rsidR="00DD4966">
        <w:rPr>
          <w:szCs w:val="22"/>
        </w:rPr>
        <w:t xml:space="preserve"> </w:t>
      </w:r>
      <w:r w:rsidRPr="00C51573">
        <w:rPr>
          <w:spacing w:val="4"/>
          <w:w w:val="115"/>
          <w:szCs w:val="22"/>
        </w:rPr>
        <w:t xml:space="preserve">явление </w:t>
      </w:r>
      <w:r w:rsidRPr="00C51573">
        <w:rPr>
          <w:spacing w:val="5"/>
          <w:w w:val="114"/>
          <w:szCs w:val="22"/>
        </w:rPr>
        <w:t>уникальное</w:t>
      </w:r>
      <w:r w:rsidRPr="00000AF7">
        <w:rPr>
          <w:w w:val="114"/>
          <w:szCs w:val="22"/>
        </w:rPr>
        <w:t>:</w:t>
      </w:r>
      <w:r w:rsidR="002821D9">
        <w:rPr>
          <w:w w:val="114"/>
          <w:szCs w:val="22"/>
        </w:rPr>
        <w:t xml:space="preserve"> </w:t>
      </w:r>
      <w:r w:rsidRPr="00000AF7">
        <w:rPr>
          <w:spacing w:val="4"/>
          <w:szCs w:val="22"/>
        </w:rPr>
        <w:t>о</w:t>
      </w:r>
      <w:r w:rsidRPr="00000AF7">
        <w:rPr>
          <w:szCs w:val="22"/>
        </w:rPr>
        <w:t>н</w:t>
      </w:r>
      <w:r w:rsidR="002821D9">
        <w:rPr>
          <w:szCs w:val="22"/>
        </w:rPr>
        <w:t xml:space="preserve"> </w:t>
      </w:r>
      <w:r w:rsidRPr="00000AF7">
        <w:rPr>
          <w:spacing w:val="4"/>
          <w:w w:val="112"/>
          <w:szCs w:val="22"/>
        </w:rPr>
        <w:t>являетс</w:t>
      </w:r>
      <w:r w:rsidRPr="00000AF7">
        <w:rPr>
          <w:w w:val="112"/>
          <w:szCs w:val="22"/>
        </w:rPr>
        <w:t>я</w:t>
      </w:r>
      <w:r w:rsidR="002821D9">
        <w:rPr>
          <w:w w:val="112"/>
          <w:szCs w:val="22"/>
        </w:rPr>
        <w:t xml:space="preserve"> </w:t>
      </w:r>
      <w:r w:rsidRPr="00000AF7">
        <w:rPr>
          <w:spacing w:val="4"/>
          <w:w w:val="112"/>
          <w:szCs w:val="22"/>
        </w:rPr>
        <w:t>средство</w:t>
      </w:r>
      <w:r w:rsidRPr="00000AF7">
        <w:rPr>
          <w:w w:val="112"/>
          <w:szCs w:val="22"/>
        </w:rPr>
        <w:t>м</w:t>
      </w:r>
      <w:r w:rsidR="002821D9">
        <w:rPr>
          <w:w w:val="112"/>
          <w:szCs w:val="22"/>
        </w:rPr>
        <w:t xml:space="preserve"> </w:t>
      </w:r>
      <w:r w:rsidRPr="00000AF7">
        <w:rPr>
          <w:spacing w:val="4"/>
          <w:w w:val="112"/>
          <w:szCs w:val="22"/>
        </w:rPr>
        <w:t>общени</w:t>
      </w:r>
      <w:r w:rsidRPr="00000AF7">
        <w:rPr>
          <w:w w:val="112"/>
          <w:szCs w:val="22"/>
        </w:rPr>
        <w:t>я</w:t>
      </w:r>
      <w:r w:rsidR="002821D9">
        <w:rPr>
          <w:w w:val="112"/>
          <w:szCs w:val="22"/>
        </w:rPr>
        <w:t xml:space="preserve"> </w:t>
      </w:r>
      <w:r w:rsidRPr="00000AF7">
        <w:rPr>
          <w:szCs w:val="22"/>
        </w:rPr>
        <w:t>и</w:t>
      </w:r>
      <w:r w:rsidR="002821D9">
        <w:rPr>
          <w:szCs w:val="22"/>
        </w:rPr>
        <w:t xml:space="preserve"> </w:t>
      </w:r>
      <w:r w:rsidRPr="00000AF7">
        <w:rPr>
          <w:spacing w:val="5"/>
          <w:w w:val="114"/>
          <w:szCs w:val="22"/>
        </w:rPr>
        <w:t>воздействия</w:t>
      </w:r>
      <w:r w:rsidRPr="00000AF7">
        <w:rPr>
          <w:w w:val="114"/>
          <w:szCs w:val="22"/>
        </w:rPr>
        <w:t>,</w:t>
      </w:r>
      <w:r w:rsidR="002821D9">
        <w:rPr>
          <w:w w:val="114"/>
          <w:szCs w:val="22"/>
        </w:rPr>
        <w:t xml:space="preserve"> </w:t>
      </w:r>
      <w:r w:rsidRPr="00000AF7">
        <w:rPr>
          <w:spacing w:val="4"/>
          <w:w w:val="109"/>
          <w:szCs w:val="22"/>
        </w:rPr>
        <w:t>сред</w:t>
      </w:r>
      <w:r w:rsidRPr="00000AF7">
        <w:rPr>
          <w:spacing w:val="4"/>
          <w:szCs w:val="22"/>
        </w:rPr>
        <w:t>ство</w:t>
      </w:r>
      <w:r w:rsidRPr="00000AF7">
        <w:rPr>
          <w:szCs w:val="22"/>
        </w:rPr>
        <w:t>м</w:t>
      </w:r>
      <w:r w:rsidR="002821D9">
        <w:rPr>
          <w:szCs w:val="22"/>
        </w:rPr>
        <w:t xml:space="preserve"> </w:t>
      </w:r>
      <w:r w:rsidRPr="00000AF7">
        <w:rPr>
          <w:spacing w:val="5"/>
          <w:w w:val="115"/>
          <w:szCs w:val="22"/>
        </w:rPr>
        <w:t>хранени</w:t>
      </w:r>
      <w:r w:rsidRPr="00000AF7">
        <w:rPr>
          <w:w w:val="115"/>
          <w:szCs w:val="22"/>
        </w:rPr>
        <w:t>я</w:t>
      </w:r>
      <w:r w:rsidR="002821D9">
        <w:rPr>
          <w:w w:val="115"/>
          <w:szCs w:val="22"/>
        </w:rPr>
        <w:t xml:space="preserve"> </w:t>
      </w:r>
      <w:r w:rsidRPr="00000AF7">
        <w:rPr>
          <w:szCs w:val="22"/>
        </w:rPr>
        <w:t>и</w:t>
      </w:r>
      <w:r w:rsidR="002821D9">
        <w:rPr>
          <w:szCs w:val="22"/>
        </w:rPr>
        <w:t xml:space="preserve"> </w:t>
      </w:r>
      <w:r w:rsidRPr="00000AF7">
        <w:rPr>
          <w:spacing w:val="4"/>
          <w:w w:val="112"/>
          <w:szCs w:val="22"/>
        </w:rPr>
        <w:t>усвоени</w:t>
      </w:r>
      <w:r w:rsidRPr="00000AF7">
        <w:rPr>
          <w:w w:val="112"/>
          <w:szCs w:val="22"/>
        </w:rPr>
        <w:t>я</w:t>
      </w:r>
      <w:r w:rsidR="002821D9">
        <w:rPr>
          <w:w w:val="112"/>
          <w:szCs w:val="22"/>
        </w:rPr>
        <w:t xml:space="preserve"> </w:t>
      </w:r>
      <w:r w:rsidRPr="00000AF7">
        <w:rPr>
          <w:spacing w:val="4"/>
          <w:w w:val="112"/>
          <w:szCs w:val="22"/>
        </w:rPr>
        <w:t>знаний</w:t>
      </w:r>
      <w:r w:rsidRPr="00000AF7">
        <w:rPr>
          <w:w w:val="112"/>
          <w:szCs w:val="22"/>
        </w:rPr>
        <w:t>,</w:t>
      </w:r>
      <w:r w:rsidR="002821D9">
        <w:rPr>
          <w:w w:val="112"/>
          <w:szCs w:val="22"/>
        </w:rPr>
        <w:t xml:space="preserve"> </w:t>
      </w:r>
      <w:r w:rsidRPr="00000AF7">
        <w:rPr>
          <w:spacing w:val="4"/>
          <w:w w:val="112"/>
          <w:szCs w:val="22"/>
        </w:rPr>
        <w:t>средоточие</w:t>
      </w:r>
      <w:r w:rsidRPr="00000AF7">
        <w:rPr>
          <w:w w:val="112"/>
          <w:szCs w:val="22"/>
        </w:rPr>
        <w:t>м</w:t>
      </w:r>
      <w:r w:rsidR="002821D9">
        <w:rPr>
          <w:w w:val="112"/>
          <w:szCs w:val="22"/>
        </w:rPr>
        <w:t xml:space="preserve"> </w:t>
      </w:r>
      <w:r w:rsidRPr="00000AF7">
        <w:rPr>
          <w:spacing w:val="4"/>
          <w:w w:val="112"/>
          <w:szCs w:val="22"/>
        </w:rPr>
        <w:t>духовно</w:t>
      </w:r>
      <w:r w:rsidRPr="00000AF7">
        <w:rPr>
          <w:w w:val="112"/>
          <w:szCs w:val="22"/>
        </w:rPr>
        <w:t>й</w:t>
      </w:r>
      <w:r w:rsidR="002821D9">
        <w:rPr>
          <w:w w:val="112"/>
          <w:szCs w:val="22"/>
        </w:rPr>
        <w:t xml:space="preserve"> </w:t>
      </w:r>
      <w:r w:rsidRPr="00000AF7">
        <w:rPr>
          <w:spacing w:val="4"/>
          <w:w w:val="116"/>
          <w:szCs w:val="22"/>
        </w:rPr>
        <w:t>культу</w:t>
      </w:r>
      <w:r w:rsidRPr="00000AF7">
        <w:rPr>
          <w:spacing w:val="8"/>
          <w:szCs w:val="22"/>
        </w:rPr>
        <w:t>р</w:t>
      </w:r>
      <w:r w:rsidRPr="00000AF7">
        <w:rPr>
          <w:szCs w:val="22"/>
        </w:rPr>
        <w:t>ы</w:t>
      </w:r>
      <w:r w:rsidR="002821D9">
        <w:rPr>
          <w:szCs w:val="22"/>
        </w:rPr>
        <w:t xml:space="preserve"> </w:t>
      </w:r>
      <w:r w:rsidRPr="00000AF7">
        <w:rPr>
          <w:spacing w:val="9"/>
          <w:w w:val="116"/>
          <w:szCs w:val="22"/>
        </w:rPr>
        <w:t>народа</w:t>
      </w:r>
      <w:r w:rsidRPr="00000AF7">
        <w:rPr>
          <w:w w:val="116"/>
          <w:szCs w:val="22"/>
        </w:rPr>
        <w:t>,</w:t>
      </w:r>
      <w:r w:rsidR="002821D9">
        <w:rPr>
          <w:w w:val="116"/>
          <w:szCs w:val="22"/>
        </w:rPr>
        <w:t xml:space="preserve"> </w:t>
      </w:r>
      <w:r w:rsidRPr="00000AF7">
        <w:rPr>
          <w:spacing w:val="9"/>
          <w:w w:val="116"/>
          <w:szCs w:val="22"/>
        </w:rPr>
        <w:t>основно</w:t>
      </w:r>
      <w:r w:rsidRPr="00000AF7">
        <w:rPr>
          <w:w w:val="116"/>
          <w:szCs w:val="22"/>
        </w:rPr>
        <w:t xml:space="preserve">й </w:t>
      </w:r>
      <w:r w:rsidRPr="00000AF7">
        <w:rPr>
          <w:spacing w:val="9"/>
          <w:w w:val="116"/>
          <w:szCs w:val="22"/>
        </w:rPr>
        <w:t>формо</w:t>
      </w:r>
      <w:r w:rsidRPr="00000AF7">
        <w:rPr>
          <w:w w:val="116"/>
          <w:szCs w:val="22"/>
        </w:rPr>
        <w:t>й</w:t>
      </w:r>
      <w:r w:rsidR="002821D9">
        <w:rPr>
          <w:w w:val="116"/>
          <w:szCs w:val="22"/>
        </w:rPr>
        <w:t xml:space="preserve"> </w:t>
      </w:r>
      <w:r w:rsidRPr="00000AF7">
        <w:rPr>
          <w:spacing w:val="9"/>
          <w:w w:val="116"/>
          <w:szCs w:val="22"/>
        </w:rPr>
        <w:t>проявлени</w:t>
      </w:r>
      <w:r w:rsidRPr="00000AF7">
        <w:rPr>
          <w:w w:val="116"/>
          <w:szCs w:val="22"/>
        </w:rPr>
        <w:t>я</w:t>
      </w:r>
      <w:r w:rsidR="002821D9">
        <w:rPr>
          <w:w w:val="116"/>
          <w:szCs w:val="22"/>
        </w:rPr>
        <w:t xml:space="preserve"> </w:t>
      </w:r>
      <w:r w:rsidRPr="00000AF7">
        <w:rPr>
          <w:spacing w:val="9"/>
          <w:w w:val="116"/>
          <w:szCs w:val="22"/>
        </w:rPr>
        <w:t>национальног</w:t>
      </w:r>
      <w:r w:rsidRPr="00000AF7">
        <w:rPr>
          <w:w w:val="116"/>
          <w:szCs w:val="22"/>
        </w:rPr>
        <w:t>о</w:t>
      </w:r>
      <w:r w:rsidR="002821D9">
        <w:rPr>
          <w:w w:val="116"/>
          <w:szCs w:val="22"/>
        </w:rPr>
        <w:t xml:space="preserve"> </w:t>
      </w:r>
      <w:r w:rsidRPr="00000AF7">
        <w:rPr>
          <w:w w:val="116"/>
          <w:szCs w:val="22"/>
        </w:rPr>
        <w:t xml:space="preserve">и </w:t>
      </w:r>
      <w:r w:rsidRPr="00000AF7">
        <w:rPr>
          <w:spacing w:val="4"/>
          <w:w w:val="111"/>
          <w:szCs w:val="22"/>
        </w:rPr>
        <w:t>личностног</w:t>
      </w:r>
      <w:r w:rsidRPr="00000AF7">
        <w:rPr>
          <w:w w:val="111"/>
          <w:szCs w:val="22"/>
        </w:rPr>
        <w:t>о</w:t>
      </w:r>
      <w:r w:rsidR="002821D9">
        <w:rPr>
          <w:w w:val="111"/>
          <w:szCs w:val="22"/>
        </w:rPr>
        <w:t xml:space="preserve"> </w:t>
      </w:r>
      <w:r w:rsidRPr="00000AF7">
        <w:rPr>
          <w:spacing w:val="4"/>
          <w:w w:val="111"/>
          <w:szCs w:val="22"/>
        </w:rPr>
        <w:t>самосознани</w:t>
      </w:r>
      <w:r w:rsidRPr="00000AF7">
        <w:rPr>
          <w:w w:val="111"/>
          <w:szCs w:val="22"/>
        </w:rPr>
        <w:t xml:space="preserve">я </w:t>
      </w:r>
      <w:r w:rsidRPr="00000AF7">
        <w:rPr>
          <w:spacing w:val="4"/>
          <w:szCs w:val="22"/>
        </w:rPr>
        <w:t>и</w:t>
      </w:r>
      <w:r w:rsidRPr="00000AF7">
        <w:rPr>
          <w:szCs w:val="22"/>
        </w:rPr>
        <w:t>,</w:t>
      </w:r>
      <w:r w:rsidR="002821D9">
        <w:rPr>
          <w:szCs w:val="22"/>
        </w:rPr>
        <w:t xml:space="preserve"> </w:t>
      </w:r>
      <w:r w:rsidRPr="00000AF7">
        <w:rPr>
          <w:spacing w:val="4"/>
          <w:w w:val="112"/>
          <w:szCs w:val="22"/>
        </w:rPr>
        <w:t>наконец</w:t>
      </w:r>
      <w:r w:rsidRPr="00000AF7">
        <w:rPr>
          <w:w w:val="112"/>
          <w:szCs w:val="22"/>
        </w:rPr>
        <w:t xml:space="preserve">, </w:t>
      </w:r>
      <w:r w:rsidRPr="00000AF7">
        <w:rPr>
          <w:spacing w:val="4"/>
          <w:w w:val="112"/>
          <w:szCs w:val="22"/>
        </w:rPr>
        <w:t>первоэлементо</w:t>
      </w:r>
      <w:r w:rsidRPr="00000AF7">
        <w:rPr>
          <w:w w:val="112"/>
          <w:szCs w:val="22"/>
        </w:rPr>
        <w:t>м</w:t>
      </w:r>
      <w:r w:rsidR="002821D9">
        <w:rPr>
          <w:w w:val="112"/>
          <w:szCs w:val="22"/>
        </w:rPr>
        <w:t xml:space="preserve"> </w:t>
      </w:r>
      <w:r w:rsidRPr="00000AF7">
        <w:rPr>
          <w:spacing w:val="4"/>
          <w:w w:val="114"/>
          <w:szCs w:val="22"/>
        </w:rPr>
        <w:t>художе</w:t>
      </w:r>
      <w:r w:rsidRPr="00000AF7">
        <w:rPr>
          <w:spacing w:val="4"/>
          <w:w w:val="110"/>
          <w:szCs w:val="22"/>
        </w:rPr>
        <w:t>ственно</w:t>
      </w:r>
      <w:r w:rsidRPr="00000AF7">
        <w:rPr>
          <w:w w:val="110"/>
          <w:szCs w:val="22"/>
        </w:rPr>
        <w:t>й</w:t>
      </w:r>
      <w:r w:rsidR="002821D9">
        <w:rPr>
          <w:w w:val="110"/>
          <w:szCs w:val="22"/>
        </w:rPr>
        <w:t xml:space="preserve"> </w:t>
      </w:r>
      <w:r w:rsidRPr="00000AF7">
        <w:rPr>
          <w:spacing w:val="4"/>
          <w:w w:val="110"/>
          <w:szCs w:val="22"/>
        </w:rPr>
        <w:t>литератур</w:t>
      </w:r>
      <w:r w:rsidRPr="00000AF7">
        <w:rPr>
          <w:w w:val="110"/>
          <w:szCs w:val="22"/>
        </w:rPr>
        <w:t>ы</w:t>
      </w:r>
      <w:r w:rsidR="002821D9">
        <w:rPr>
          <w:w w:val="110"/>
          <w:szCs w:val="22"/>
        </w:rPr>
        <w:t xml:space="preserve"> </w:t>
      </w:r>
      <w:r w:rsidRPr="00000AF7">
        <w:rPr>
          <w:spacing w:val="4"/>
          <w:w w:val="110"/>
          <w:szCs w:val="22"/>
        </w:rPr>
        <w:t>ка</w:t>
      </w:r>
      <w:r w:rsidRPr="00000AF7">
        <w:rPr>
          <w:w w:val="110"/>
          <w:szCs w:val="22"/>
        </w:rPr>
        <w:t>к</w:t>
      </w:r>
      <w:r w:rsidR="002821D9">
        <w:rPr>
          <w:w w:val="110"/>
          <w:szCs w:val="22"/>
        </w:rPr>
        <w:t xml:space="preserve"> </w:t>
      </w:r>
      <w:r w:rsidRPr="00000AF7">
        <w:rPr>
          <w:spacing w:val="4"/>
          <w:w w:val="110"/>
          <w:szCs w:val="22"/>
        </w:rPr>
        <w:t>словесног</w:t>
      </w:r>
      <w:r w:rsidRPr="00000AF7">
        <w:rPr>
          <w:w w:val="110"/>
          <w:szCs w:val="22"/>
        </w:rPr>
        <w:t>о</w:t>
      </w:r>
      <w:r w:rsidR="002821D9">
        <w:rPr>
          <w:w w:val="110"/>
          <w:szCs w:val="22"/>
        </w:rPr>
        <w:t xml:space="preserve"> </w:t>
      </w:r>
      <w:r w:rsidRPr="00000AF7">
        <w:rPr>
          <w:spacing w:val="4"/>
          <w:w w:val="110"/>
          <w:szCs w:val="22"/>
        </w:rPr>
        <w:t>искусства</w:t>
      </w:r>
      <w:r w:rsidRPr="00000AF7">
        <w:rPr>
          <w:w w:val="110"/>
          <w:szCs w:val="22"/>
        </w:rPr>
        <w:t>.</w:t>
      </w:r>
      <w:r w:rsidR="002821D9">
        <w:rPr>
          <w:w w:val="110"/>
          <w:szCs w:val="22"/>
        </w:rPr>
        <w:t xml:space="preserve"> </w:t>
      </w:r>
      <w:r w:rsidRPr="00000AF7">
        <w:rPr>
          <w:szCs w:val="22"/>
        </w:rPr>
        <w:t>В</w:t>
      </w:r>
      <w:r w:rsidR="002821D9">
        <w:rPr>
          <w:szCs w:val="22"/>
        </w:rPr>
        <w:t xml:space="preserve"> </w:t>
      </w:r>
      <w:r w:rsidRPr="00000AF7">
        <w:rPr>
          <w:spacing w:val="4"/>
          <w:szCs w:val="22"/>
        </w:rPr>
        <w:t>сил</w:t>
      </w:r>
      <w:r w:rsidRPr="00000AF7">
        <w:rPr>
          <w:szCs w:val="22"/>
        </w:rPr>
        <w:t>у</w:t>
      </w:r>
      <w:r w:rsidR="002821D9">
        <w:rPr>
          <w:szCs w:val="22"/>
        </w:rPr>
        <w:t xml:space="preserve"> </w:t>
      </w:r>
      <w:r w:rsidRPr="00000AF7">
        <w:rPr>
          <w:spacing w:val="4"/>
          <w:szCs w:val="22"/>
        </w:rPr>
        <w:t>этог</w:t>
      </w:r>
      <w:r w:rsidRPr="00000AF7">
        <w:rPr>
          <w:szCs w:val="22"/>
        </w:rPr>
        <w:t>о</w:t>
      </w:r>
      <w:r w:rsidR="002821D9">
        <w:rPr>
          <w:szCs w:val="22"/>
        </w:rPr>
        <w:t xml:space="preserve"> </w:t>
      </w:r>
      <w:r w:rsidRPr="00000AF7">
        <w:rPr>
          <w:spacing w:val="4"/>
          <w:w w:val="106"/>
          <w:szCs w:val="22"/>
        </w:rPr>
        <w:t>обсто</w:t>
      </w:r>
      <w:r w:rsidRPr="00000AF7">
        <w:rPr>
          <w:spacing w:val="5"/>
          <w:w w:val="115"/>
          <w:szCs w:val="22"/>
        </w:rPr>
        <w:t>ятельств</w:t>
      </w:r>
      <w:r w:rsidRPr="00000AF7">
        <w:rPr>
          <w:w w:val="115"/>
          <w:szCs w:val="22"/>
        </w:rPr>
        <w:t>а</w:t>
      </w:r>
      <w:r w:rsidR="002821D9">
        <w:rPr>
          <w:w w:val="115"/>
          <w:szCs w:val="22"/>
        </w:rPr>
        <w:t xml:space="preserve"> </w:t>
      </w:r>
      <w:r w:rsidRPr="00000AF7">
        <w:rPr>
          <w:spacing w:val="5"/>
          <w:w w:val="115"/>
          <w:szCs w:val="22"/>
        </w:rPr>
        <w:t>язы</w:t>
      </w:r>
      <w:r w:rsidRPr="00000AF7">
        <w:rPr>
          <w:w w:val="115"/>
          <w:szCs w:val="22"/>
        </w:rPr>
        <w:t xml:space="preserve">к </w:t>
      </w:r>
      <w:r w:rsidRPr="00000AF7">
        <w:rPr>
          <w:spacing w:val="5"/>
          <w:w w:val="115"/>
          <w:szCs w:val="22"/>
        </w:rPr>
        <w:t>имее</w:t>
      </w:r>
      <w:r w:rsidRPr="00000AF7">
        <w:rPr>
          <w:w w:val="115"/>
          <w:szCs w:val="22"/>
        </w:rPr>
        <w:t>т</w:t>
      </w:r>
      <w:r w:rsidR="002821D9">
        <w:rPr>
          <w:w w:val="115"/>
          <w:szCs w:val="22"/>
        </w:rPr>
        <w:t xml:space="preserve"> </w:t>
      </w:r>
      <w:r w:rsidRPr="00000AF7">
        <w:rPr>
          <w:spacing w:val="5"/>
          <w:w w:val="115"/>
          <w:szCs w:val="22"/>
        </w:rPr>
        <w:t>тольк</w:t>
      </w:r>
      <w:r w:rsidRPr="00000AF7">
        <w:rPr>
          <w:w w:val="115"/>
          <w:szCs w:val="22"/>
        </w:rPr>
        <w:t>о</w:t>
      </w:r>
      <w:r w:rsidR="002821D9">
        <w:rPr>
          <w:w w:val="115"/>
          <w:szCs w:val="22"/>
        </w:rPr>
        <w:t xml:space="preserve"> </w:t>
      </w:r>
      <w:r w:rsidRPr="00000AF7">
        <w:rPr>
          <w:spacing w:val="4"/>
          <w:szCs w:val="22"/>
        </w:rPr>
        <w:t>ем</w:t>
      </w:r>
      <w:r w:rsidRPr="00000AF7">
        <w:rPr>
          <w:szCs w:val="22"/>
        </w:rPr>
        <w:t>у</w:t>
      </w:r>
      <w:r w:rsidR="002821D9">
        <w:rPr>
          <w:szCs w:val="22"/>
        </w:rPr>
        <w:t xml:space="preserve"> </w:t>
      </w:r>
      <w:r w:rsidRPr="00000AF7">
        <w:rPr>
          <w:spacing w:val="4"/>
          <w:w w:val="112"/>
          <w:szCs w:val="22"/>
        </w:rPr>
        <w:t>присущи</w:t>
      </w:r>
      <w:r w:rsidRPr="00000AF7">
        <w:rPr>
          <w:w w:val="112"/>
          <w:szCs w:val="22"/>
        </w:rPr>
        <w:t>й</w:t>
      </w:r>
      <w:r w:rsidR="002821D9">
        <w:rPr>
          <w:w w:val="112"/>
          <w:szCs w:val="22"/>
        </w:rPr>
        <w:t xml:space="preserve"> </w:t>
      </w:r>
      <w:r w:rsidRPr="00000AF7">
        <w:rPr>
          <w:spacing w:val="4"/>
          <w:w w:val="112"/>
          <w:szCs w:val="22"/>
        </w:rPr>
        <w:t>стату</w:t>
      </w:r>
      <w:r w:rsidRPr="00000AF7">
        <w:rPr>
          <w:w w:val="112"/>
          <w:szCs w:val="22"/>
        </w:rPr>
        <w:t>с</w:t>
      </w:r>
      <w:r w:rsidR="002821D9">
        <w:rPr>
          <w:w w:val="112"/>
          <w:szCs w:val="22"/>
        </w:rPr>
        <w:t xml:space="preserve"> </w:t>
      </w:r>
      <w:r w:rsidRPr="00000AF7">
        <w:rPr>
          <w:spacing w:val="4"/>
          <w:szCs w:val="22"/>
        </w:rPr>
        <w:t>сред</w:t>
      </w:r>
      <w:r w:rsidRPr="00000AF7">
        <w:rPr>
          <w:szCs w:val="22"/>
        </w:rPr>
        <w:t xml:space="preserve">и </w:t>
      </w:r>
      <w:r w:rsidRPr="00000AF7">
        <w:rPr>
          <w:spacing w:val="4"/>
          <w:w w:val="109"/>
          <w:szCs w:val="22"/>
        </w:rPr>
        <w:t>д</w:t>
      </w:r>
      <w:r w:rsidRPr="00000AF7">
        <w:rPr>
          <w:spacing w:val="4"/>
          <w:w w:val="114"/>
          <w:szCs w:val="22"/>
        </w:rPr>
        <w:t>р</w:t>
      </w:r>
      <w:r w:rsidRPr="00000AF7">
        <w:rPr>
          <w:spacing w:val="4"/>
          <w:w w:val="112"/>
          <w:szCs w:val="22"/>
        </w:rPr>
        <w:t>у</w:t>
      </w:r>
      <w:r w:rsidRPr="00000AF7">
        <w:rPr>
          <w:spacing w:val="4"/>
          <w:w w:val="114"/>
          <w:szCs w:val="22"/>
        </w:rPr>
        <w:t>г</w:t>
      </w:r>
      <w:r w:rsidRPr="00000AF7">
        <w:rPr>
          <w:spacing w:val="4"/>
          <w:w w:val="116"/>
          <w:szCs w:val="22"/>
        </w:rPr>
        <w:t>и</w:t>
      </w:r>
      <w:r w:rsidRPr="00000AF7">
        <w:rPr>
          <w:w w:val="119"/>
          <w:szCs w:val="22"/>
        </w:rPr>
        <w:t xml:space="preserve">х </w:t>
      </w:r>
      <w:r w:rsidRPr="00000AF7">
        <w:rPr>
          <w:spacing w:val="5"/>
          <w:w w:val="115"/>
          <w:szCs w:val="22"/>
        </w:rPr>
        <w:t>школьны</w:t>
      </w:r>
      <w:r w:rsidRPr="00000AF7">
        <w:rPr>
          <w:w w:val="115"/>
          <w:szCs w:val="22"/>
        </w:rPr>
        <w:t>х</w:t>
      </w:r>
      <w:r w:rsidR="002821D9">
        <w:rPr>
          <w:w w:val="115"/>
          <w:szCs w:val="22"/>
        </w:rPr>
        <w:t xml:space="preserve"> </w:t>
      </w:r>
      <w:r w:rsidRPr="00000AF7">
        <w:rPr>
          <w:spacing w:val="4"/>
          <w:w w:val="112"/>
          <w:szCs w:val="22"/>
        </w:rPr>
        <w:t>предметов.</w:t>
      </w:r>
    </w:p>
    <w:p w:rsidR="002916D9" w:rsidRPr="00A20DFE" w:rsidRDefault="002916D9" w:rsidP="00DD4966">
      <w:pPr>
        <w:widowControl w:val="0"/>
        <w:autoSpaceDE w:val="0"/>
        <w:autoSpaceDN w:val="0"/>
        <w:adjustRightInd w:val="0"/>
        <w:spacing w:line="240" w:lineRule="exact"/>
        <w:ind w:right="73" w:firstLine="557"/>
        <w:jc w:val="both"/>
        <w:rPr>
          <w:szCs w:val="22"/>
        </w:rPr>
      </w:pPr>
      <w:r w:rsidRPr="004A31BD">
        <w:rPr>
          <w:b/>
          <w:bCs/>
          <w:szCs w:val="22"/>
        </w:rPr>
        <w:t>Курс русского языка в</w:t>
      </w:r>
      <w:r w:rsidR="002821D9">
        <w:rPr>
          <w:b/>
          <w:bCs/>
          <w:szCs w:val="22"/>
        </w:rPr>
        <w:t xml:space="preserve"> </w:t>
      </w:r>
      <w:r w:rsidRPr="004A31BD">
        <w:rPr>
          <w:b/>
          <w:bCs/>
          <w:szCs w:val="22"/>
        </w:rPr>
        <w:t>начальной школе</w:t>
      </w:r>
      <w:r w:rsidR="00DD4966">
        <w:rPr>
          <w:b/>
          <w:bCs/>
          <w:szCs w:val="22"/>
        </w:rPr>
        <w:t xml:space="preserve"> </w:t>
      </w:r>
      <w:r w:rsidRPr="0084120B">
        <w:rPr>
          <w:color w:val="363435"/>
          <w:szCs w:val="22"/>
        </w:rPr>
        <w:t xml:space="preserve">– </w:t>
      </w:r>
      <w:r w:rsidRPr="00A20DFE">
        <w:rPr>
          <w:szCs w:val="22"/>
        </w:rPr>
        <w:t xml:space="preserve">часть </w:t>
      </w:r>
      <w:r w:rsidRPr="00A20DFE">
        <w:rPr>
          <w:w w:val="110"/>
          <w:szCs w:val="22"/>
        </w:rPr>
        <w:t>единого</w:t>
      </w:r>
      <w:r w:rsidR="002821D9">
        <w:rPr>
          <w:w w:val="110"/>
          <w:szCs w:val="22"/>
        </w:rPr>
        <w:t xml:space="preserve"> </w:t>
      </w:r>
      <w:r w:rsidRPr="00A20DFE">
        <w:rPr>
          <w:w w:val="112"/>
          <w:szCs w:val="22"/>
        </w:rPr>
        <w:t>непрерывного</w:t>
      </w:r>
      <w:r w:rsidR="002821D9">
        <w:rPr>
          <w:w w:val="112"/>
          <w:szCs w:val="22"/>
        </w:rPr>
        <w:t xml:space="preserve"> </w:t>
      </w:r>
      <w:r w:rsidRPr="00A20DFE">
        <w:rPr>
          <w:w w:val="112"/>
          <w:szCs w:val="22"/>
        </w:rPr>
        <w:t>курса</w:t>
      </w:r>
      <w:r w:rsidR="002821D9">
        <w:rPr>
          <w:w w:val="112"/>
          <w:szCs w:val="22"/>
        </w:rPr>
        <w:t xml:space="preserve"> </w:t>
      </w:r>
      <w:r w:rsidRPr="00A20DFE">
        <w:rPr>
          <w:w w:val="112"/>
          <w:szCs w:val="22"/>
        </w:rPr>
        <w:t>обучения,</w:t>
      </w:r>
      <w:r w:rsidR="002821D9">
        <w:rPr>
          <w:w w:val="112"/>
          <w:szCs w:val="22"/>
        </w:rPr>
        <w:t xml:space="preserve"> </w:t>
      </w:r>
      <w:r w:rsidRPr="00A20DFE">
        <w:rPr>
          <w:w w:val="112"/>
          <w:szCs w:val="22"/>
        </w:rPr>
        <w:t>поэтому</w:t>
      </w:r>
      <w:r w:rsidR="002821D9">
        <w:rPr>
          <w:w w:val="112"/>
          <w:szCs w:val="22"/>
        </w:rPr>
        <w:t xml:space="preserve"> </w:t>
      </w:r>
      <w:r w:rsidRPr="00A20DFE">
        <w:rPr>
          <w:szCs w:val="22"/>
        </w:rPr>
        <w:t>он</w:t>
      </w:r>
      <w:r w:rsidR="002821D9">
        <w:rPr>
          <w:szCs w:val="22"/>
        </w:rPr>
        <w:t xml:space="preserve"> </w:t>
      </w:r>
      <w:r w:rsidRPr="00A20DFE">
        <w:rPr>
          <w:w w:val="113"/>
          <w:szCs w:val="22"/>
        </w:rPr>
        <w:t>ориентирован</w:t>
      </w:r>
      <w:r w:rsidR="002821D9">
        <w:rPr>
          <w:w w:val="113"/>
          <w:szCs w:val="22"/>
        </w:rPr>
        <w:t xml:space="preserve"> </w:t>
      </w:r>
      <w:r w:rsidRPr="00A20DFE">
        <w:rPr>
          <w:szCs w:val="22"/>
        </w:rPr>
        <w:t>на</w:t>
      </w:r>
      <w:r w:rsidR="002821D9">
        <w:rPr>
          <w:szCs w:val="22"/>
        </w:rPr>
        <w:t xml:space="preserve"> </w:t>
      </w:r>
      <w:r w:rsidRPr="00A20DFE">
        <w:rPr>
          <w:w w:val="112"/>
          <w:szCs w:val="22"/>
        </w:rPr>
        <w:t>предмет</w:t>
      </w:r>
      <w:r w:rsidR="002821D9">
        <w:rPr>
          <w:w w:val="112"/>
          <w:szCs w:val="22"/>
        </w:rPr>
        <w:t xml:space="preserve"> </w:t>
      </w:r>
      <w:r w:rsidRPr="00A20DFE">
        <w:rPr>
          <w:szCs w:val="22"/>
        </w:rPr>
        <w:t>и</w:t>
      </w:r>
      <w:r w:rsidR="002821D9">
        <w:rPr>
          <w:szCs w:val="22"/>
        </w:rPr>
        <w:t xml:space="preserve"> </w:t>
      </w:r>
      <w:r w:rsidRPr="00A20DFE">
        <w:rPr>
          <w:w w:val="115"/>
          <w:szCs w:val="22"/>
        </w:rPr>
        <w:t xml:space="preserve">цели </w:t>
      </w:r>
      <w:r w:rsidRPr="00A20DFE">
        <w:rPr>
          <w:w w:val="114"/>
          <w:szCs w:val="22"/>
        </w:rPr>
        <w:t>обучения</w:t>
      </w:r>
      <w:r w:rsidR="002821D9">
        <w:rPr>
          <w:w w:val="114"/>
          <w:szCs w:val="22"/>
        </w:rPr>
        <w:t xml:space="preserve"> </w:t>
      </w:r>
      <w:r w:rsidRPr="00A20DFE">
        <w:rPr>
          <w:w w:val="114"/>
          <w:szCs w:val="22"/>
        </w:rPr>
        <w:t>русскому</w:t>
      </w:r>
      <w:r w:rsidR="002821D9">
        <w:rPr>
          <w:w w:val="114"/>
          <w:szCs w:val="22"/>
        </w:rPr>
        <w:t xml:space="preserve"> </w:t>
      </w:r>
      <w:r w:rsidRPr="00A20DFE">
        <w:rPr>
          <w:w w:val="114"/>
          <w:szCs w:val="22"/>
        </w:rPr>
        <w:t>языку</w:t>
      </w:r>
      <w:r w:rsidR="002821D9">
        <w:rPr>
          <w:w w:val="114"/>
          <w:szCs w:val="22"/>
        </w:rPr>
        <w:t xml:space="preserve"> </w:t>
      </w:r>
      <w:r w:rsidRPr="00A20DFE">
        <w:rPr>
          <w:szCs w:val="22"/>
        </w:rPr>
        <w:t>в</w:t>
      </w:r>
      <w:r w:rsidR="002821D9">
        <w:rPr>
          <w:szCs w:val="22"/>
        </w:rPr>
        <w:t xml:space="preserve"> </w:t>
      </w:r>
      <w:r w:rsidRPr="00A20DFE">
        <w:rPr>
          <w:w w:val="112"/>
          <w:szCs w:val="22"/>
        </w:rPr>
        <w:t>основной</w:t>
      </w:r>
      <w:r w:rsidR="002821D9">
        <w:rPr>
          <w:w w:val="112"/>
          <w:szCs w:val="22"/>
        </w:rPr>
        <w:t xml:space="preserve"> </w:t>
      </w:r>
      <w:r w:rsidRPr="00A20DFE">
        <w:rPr>
          <w:w w:val="112"/>
          <w:szCs w:val="22"/>
        </w:rPr>
        <w:t>школе.</w:t>
      </w:r>
      <w:r w:rsidR="002821D9">
        <w:rPr>
          <w:w w:val="112"/>
          <w:szCs w:val="22"/>
        </w:rPr>
        <w:t xml:space="preserve"> </w:t>
      </w:r>
      <w:r w:rsidR="00C51573" w:rsidRPr="004A31BD">
        <w:rPr>
          <w:b/>
          <w:w w:val="112"/>
          <w:szCs w:val="22"/>
        </w:rPr>
        <w:t>Н</w:t>
      </w:r>
      <w:r w:rsidRPr="00A20DFE">
        <w:rPr>
          <w:b/>
          <w:bCs/>
          <w:w w:val="109"/>
          <w:szCs w:val="22"/>
        </w:rPr>
        <w:t>азначение</w:t>
      </w:r>
      <w:r w:rsidR="002821D9">
        <w:rPr>
          <w:b/>
          <w:bCs/>
          <w:w w:val="109"/>
          <w:szCs w:val="22"/>
        </w:rPr>
        <w:t xml:space="preserve"> </w:t>
      </w:r>
      <w:r w:rsidRPr="00A20DFE">
        <w:rPr>
          <w:b/>
          <w:bCs/>
          <w:w w:val="109"/>
          <w:szCs w:val="22"/>
        </w:rPr>
        <w:t>предмета</w:t>
      </w:r>
      <w:r w:rsidR="002821D9">
        <w:rPr>
          <w:b/>
          <w:bCs/>
          <w:w w:val="109"/>
          <w:szCs w:val="22"/>
        </w:rPr>
        <w:t xml:space="preserve"> </w:t>
      </w:r>
      <w:r w:rsidRPr="00A20DFE">
        <w:rPr>
          <w:b/>
          <w:bCs/>
          <w:w w:val="109"/>
          <w:szCs w:val="22"/>
        </w:rPr>
        <w:t>«Русский</w:t>
      </w:r>
      <w:r w:rsidR="002821D9">
        <w:rPr>
          <w:b/>
          <w:bCs/>
          <w:w w:val="109"/>
          <w:szCs w:val="22"/>
        </w:rPr>
        <w:t xml:space="preserve"> </w:t>
      </w:r>
      <w:r w:rsidRPr="00A20DFE">
        <w:rPr>
          <w:b/>
          <w:bCs/>
          <w:szCs w:val="22"/>
        </w:rPr>
        <w:t>язык</w:t>
      </w:r>
      <w:r w:rsidR="002D77F7">
        <w:rPr>
          <w:b/>
          <w:bCs/>
          <w:szCs w:val="22"/>
        </w:rPr>
        <w:t>/Родной язык</w:t>
      </w:r>
      <w:r w:rsidRPr="00A20DFE">
        <w:rPr>
          <w:b/>
          <w:bCs/>
          <w:szCs w:val="22"/>
        </w:rPr>
        <w:t>»</w:t>
      </w:r>
      <w:r w:rsidR="002821D9">
        <w:rPr>
          <w:b/>
          <w:bCs/>
          <w:szCs w:val="22"/>
        </w:rPr>
        <w:t xml:space="preserve"> </w:t>
      </w:r>
      <w:r w:rsidRPr="00A20DFE">
        <w:rPr>
          <w:b/>
          <w:bCs/>
          <w:szCs w:val="22"/>
        </w:rPr>
        <w:t>в</w:t>
      </w:r>
      <w:r w:rsidR="002821D9">
        <w:rPr>
          <w:b/>
          <w:bCs/>
          <w:szCs w:val="22"/>
        </w:rPr>
        <w:t xml:space="preserve"> </w:t>
      </w:r>
      <w:r w:rsidRPr="00A20DFE">
        <w:rPr>
          <w:b/>
          <w:bCs/>
          <w:w w:val="106"/>
          <w:szCs w:val="22"/>
        </w:rPr>
        <w:t>началь</w:t>
      </w:r>
      <w:r w:rsidRPr="00A20DFE">
        <w:rPr>
          <w:b/>
          <w:bCs/>
          <w:szCs w:val="22"/>
        </w:rPr>
        <w:t>ной школе</w:t>
      </w:r>
      <w:r w:rsidR="002821D9">
        <w:rPr>
          <w:b/>
          <w:bCs/>
          <w:szCs w:val="22"/>
        </w:rPr>
        <w:t xml:space="preserve"> </w:t>
      </w:r>
      <w:r w:rsidRPr="00A20DFE">
        <w:rPr>
          <w:w w:val="110"/>
          <w:szCs w:val="22"/>
        </w:rPr>
        <w:t xml:space="preserve">состоит </w:t>
      </w:r>
      <w:r w:rsidRPr="00A20DFE">
        <w:rPr>
          <w:szCs w:val="22"/>
        </w:rPr>
        <w:t>в том, чтобы</w:t>
      </w:r>
      <w:r w:rsidR="002821D9">
        <w:rPr>
          <w:szCs w:val="22"/>
        </w:rPr>
        <w:t xml:space="preserve"> </w:t>
      </w:r>
      <w:r w:rsidRPr="00A20DFE">
        <w:rPr>
          <w:w w:val="117"/>
          <w:szCs w:val="22"/>
        </w:rPr>
        <w:t>заложить</w:t>
      </w:r>
      <w:r w:rsidR="002821D9">
        <w:rPr>
          <w:w w:val="117"/>
          <w:szCs w:val="22"/>
        </w:rPr>
        <w:t xml:space="preserve"> </w:t>
      </w:r>
      <w:r w:rsidRPr="00A20DFE">
        <w:rPr>
          <w:szCs w:val="22"/>
        </w:rPr>
        <w:t xml:space="preserve">основу </w:t>
      </w:r>
      <w:r w:rsidRPr="00A20DFE">
        <w:rPr>
          <w:w w:val="114"/>
          <w:szCs w:val="22"/>
        </w:rPr>
        <w:t xml:space="preserve">формирования </w:t>
      </w:r>
      <w:r w:rsidRPr="00A20DFE">
        <w:rPr>
          <w:w w:val="113"/>
          <w:szCs w:val="22"/>
        </w:rPr>
        <w:t>функционально</w:t>
      </w:r>
      <w:r w:rsidR="002821D9">
        <w:rPr>
          <w:w w:val="113"/>
          <w:szCs w:val="22"/>
        </w:rPr>
        <w:t xml:space="preserve"> </w:t>
      </w:r>
      <w:r w:rsidRPr="00A20DFE">
        <w:rPr>
          <w:w w:val="113"/>
          <w:szCs w:val="22"/>
        </w:rPr>
        <w:t>грамотной</w:t>
      </w:r>
      <w:r w:rsidR="002821D9">
        <w:rPr>
          <w:w w:val="113"/>
          <w:szCs w:val="22"/>
        </w:rPr>
        <w:t xml:space="preserve"> </w:t>
      </w:r>
      <w:r w:rsidRPr="00A20DFE">
        <w:rPr>
          <w:w w:val="113"/>
          <w:szCs w:val="22"/>
        </w:rPr>
        <w:t>личности,</w:t>
      </w:r>
      <w:r w:rsidR="002821D9">
        <w:rPr>
          <w:w w:val="113"/>
          <w:szCs w:val="22"/>
        </w:rPr>
        <w:t xml:space="preserve"> </w:t>
      </w:r>
      <w:r w:rsidRPr="00A20DFE">
        <w:rPr>
          <w:w w:val="113"/>
          <w:szCs w:val="22"/>
        </w:rPr>
        <w:t>обеспечить</w:t>
      </w:r>
      <w:r w:rsidR="002821D9">
        <w:rPr>
          <w:w w:val="113"/>
          <w:szCs w:val="22"/>
        </w:rPr>
        <w:t xml:space="preserve"> </w:t>
      </w:r>
      <w:r w:rsidRPr="00A20DFE">
        <w:rPr>
          <w:w w:val="113"/>
          <w:szCs w:val="22"/>
        </w:rPr>
        <w:t>языковое</w:t>
      </w:r>
      <w:r w:rsidR="002821D9">
        <w:rPr>
          <w:w w:val="113"/>
          <w:szCs w:val="22"/>
        </w:rPr>
        <w:t xml:space="preserve"> </w:t>
      </w:r>
      <w:r w:rsidRPr="00A20DFE">
        <w:rPr>
          <w:szCs w:val="22"/>
        </w:rPr>
        <w:t>и</w:t>
      </w:r>
      <w:r w:rsidR="002821D9">
        <w:rPr>
          <w:szCs w:val="22"/>
        </w:rPr>
        <w:t xml:space="preserve"> </w:t>
      </w:r>
      <w:r w:rsidRPr="00A20DFE">
        <w:rPr>
          <w:w w:val="110"/>
          <w:szCs w:val="22"/>
        </w:rPr>
        <w:t xml:space="preserve">речевое </w:t>
      </w:r>
      <w:r w:rsidRPr="00A20DFE">
        <w:rPr>
          <w:w w:val="113"/>
          <w:szCs w:val="22"/>
        </w:rPr>
        <w:t>развитие</w:t>
      </w:r>
      <w:r w:rsidR="002821D9">
        <w:rPr>
          <w:w w:val="113"/>
          <w:szCs w:val="22"/>
        </w:rPr>
        <w:t xml:space="preserve"> </w:t>
      </w:r>
      <w:r w:rsidRPr="00A20DFE">
        <w:rPr>
          <w:w w:val="113"/>
          <w:szCs w:val="22"/>
        </w:rPr>
        <w:t>ребёнка,</w:t>
      </w:r>
      <w:r w:rsidR="002821D9">
        <w:rPr>
          <w:w w:val="113"/>
          <w:szCs w:val="22"/>
        </w:rPr>
        <w:t xml:space="preserve"> </w:t>
      </w:r>
      <w:r w:rsidRPr="00A20DFE">
        <w:rPr>
          <w:w w:val="113"/>
          <w:szCs w:val="22"/>
        </w:rPr>
        <w:t>помочь</w:t>
      </w:r>
      <w:r w:rsidR="002821D9">
        <w:rPr>
          <w:w w:val="113"/>
          <w:szCs w:val="22"/>
        </w:rPr>
        <w:t xml:space="preserve"> </w:t>
      </w:r>
      <w:r w:rsidRPr="00A20DFE">
        <w:rPr>
          <w:szCs w:val="22"/>
        </w:rPr>
        <w:t>ему</w:t>
      </w:r>
      <w:r w:rsidR="002821D9">
        <w:rPr>
          <w:szCs w:val="22"/>
        </w:rPr>
        <w:t xml:space="preserve"> </w:t>
      </w:r>
      <w:r w:rsidRPr="00A20DFE">
        <w:rPr>
          <w:w w:val="112"/>
          <w:szCs w:val="22"/>
        </w:rPr>
        <w:t>осознать</w:t>
      </w:r>
      <w:r w:rsidR="002821D9">
        <w:rPr>
          <w:w w:val="112"/>
          <w:szCs w:val="22"/>
        </w:rPr>
        <w:t xml:space="preserve"> </w:t>
      </w:r>
      <w:r w:rsidRPr="00A20DFE">
        <w:rPr>
          <w:szCs w:val="22"/>
        </w:rPr>
        <w:t>себя</w:t>
      </w:r>
      <w:r w:rsidR="002821D9">
        <w:rPr>
          <w:szCs w:val="22"/>
        </w:rPr>
        <w:t xml:space="preserve"> </w:t>
      </w:r>
      <w:r w:rsidRPr="00A20DFE">
        <w:rPr>
          <w:w w:val="112"/>
          <w:szCs w:val="22"/>
        </w:rPr>
        <w:t>носителем</w:t>
      </w:r>
      <w:r w:rsidR="002821D9">
        <w:rPr>
          <w:w w:val="112"/>
          <w:szCs w:val="22"/>
        </w:rPr>
        <w:t xml:space="preserve"> я</w:t>
      </w:r>
      <w:r w:rsidRPr="00A20DFE">
        <w:rPr>
          <w:w w:val="123"/>
          <w:szCs w:val="22"/>
        </w:rPr>
        <w:t>зыка.</w:t>
      </w:r>
    </w:p>
    <w:p w:rsidR="00E4257D" w:rsidRPr="001E71E5" w:rsidRDefault="00E4257D" w:rsidP="00DD4966">
      <w:pPr>
        <w:shd w:val="clear" w:color="auto" w:fill="FFFFFF"/>
        <w:spacing w:line="259" w:lineRule="exact"/>
        <w:ind w:firstLine="709"/>
        <w:jc w:val="both"/>
      </w:pPr>
      <w:r w:rsidRPr="001E71E5">
        <w:rPr>
          <w:b/>
          <w:bCs/>
        </w:rPr>
        <w:t>Цель</w:t>
      </w:r>
      <w:r w:rsidR="004A31BD">
        <w:t xml:space="preserve">: </w:t>
      </w:r>
      <w:r w:rsidRPr="001E71E5">
        <w:t>развитие личности ребёнка средствами предмета «Русский язык», а именно</w:t>
      </w:r>
      <w:r w:rsidR="00DD4966">
        <w:t>:</w:t>
      </w:r>
    </w:p>
    <w:p w:rsidR="005B6330" w:rsidRPr="00691813" w:rsidRDefault="005B6330" w:rsidP="00DD4966">
      <w:pPr>
        <w:pStyle w:val="a9"/>
        <w:numPr>
          <w:ilvl w:val="0"/>
          <w:numId w:val="26"/>
        </w:numPr>
        <w:shd w:val="clear" w:color="auto" w:fill="FFFFFF"/>
        <w:spacing w:line="259" w:lineRule="exact"/>
        <w:ind w:left="0" w:firstLine="709"/>
        <w:jc w:val="both"/>
      </w:pPr>
      <w:r w:rsidRPr="00691813">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B6330" w:rsidRPr="00691813" w:rsidRDefault="005B6330" w:rsidP="00DD4966">
      <w:pPr>
        <w:pStyle w:val="a9"/>
        <w:numPr>
          <w:ilvl w:val="0"/>
          <w:numId w:val="26"/>
        </w:numPr>
        <w:shd w:val="clear" w:color="auto" w:fill="FFFFFF"/>
        <w:spacing w:line="259" w:lineRule="exact"/>
        <w:ind w:left="0" w:firstLine="709"/>
        <w:jc w:val="both"/>
      </w:pPr>
      <w:r w:rsidRPr="00691813">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4257D" w:rsidRPr="001E71E5" w:rsidRDefault="00E4257D" w:rsidP="00DD4966">
      <w:pPr>
        <w:ind w:firstLine="709"/>
        <w:jc w:val="both"/>
      </w:pPr>
      <w:r w:rsidRPr="001E71E5">
        <w:t xml:space="preserve">В соответствии с этой целью ставятся </w:t>
      </w:r>
      <w:r w:rsidRPr="002916D9">
        <w:rPr>
          <w:b/>
        </w:rPr>
        <w:t>задачи</w:t>
      </w:r>
      <w:r w:rsidRPr="001E71E5">
        <w:t>:</w:t>
      </w:r>
    </w:p>
    <w:p w:rsidR="00E4257D" w:rsidRPr="001E71E5" w:rsidRDefault="00E4257D" w:rsidP="00DD4966">
      <w:pPr>
        <w:shd w:val="clear" w:color="auto" w:fill="FFFFFF"/>
        <w:spacing w:line="259" w:lineRule="exact"/>
        <w:ind w:firstLine="709"/>
        <w:jc w:val="both"/>
      </w:pPr>
      <w:r w:rsidRPr="001E71E5">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E4257D" w:rsidRPr="001E71E5" w:rsidRDefault="00E4257D" w:rsidP="00DD4966">
      <w:pPr>
        <w:shd w:val="clear" w:color="auto" w:fill="FFFFFF"/>
        <w:spacing w:line="259" w:lineRule="exact"/>
        <w:ind w:firstLine="709"/>
        <w:jc w:val="both"/>
      </w:pPr>
      <w:r w:rsidRPr="001E71E5">
        <w:t xml:space="preserve"> 2) осознание себя носителем языка, языковой личностью, которая находится в постоянном диалоге (через язык и созданные на нём тексты) с миром и с самим собой;</w:t>
      </w:r>
    </w:p>
    <w:p w:rsidR="00E4257D" w:rsidRPr="001E71E5" w:rsidRDefault="00E4257D" w:rsidP="00DD4966">
      <w:pPr>
        <w:shd w:val="clear" w:color="auto" w:fill="FFFFFF"/>
        <w:spacing w:line="259" w:lineRule="exact"/>
        <w:ind w:firstLine="709"/>
        <w:jc w:val="both"/>
      </w:pPr>
      <w:r w:rsidRPr="001E71E5">
        <w:t xml:space="preserve"> 3) формирование у детей чувства языка;</w:t>
      </w:r>
    </w:p>
    <w:p w:rsidR="00E4257D" w:rsidRPr="001E71E5" w:rsidRDefault="00E4257D" w:rsidP="00DD4966">
      <w:pPr>
        <w:shd w:val="clear" w:color="auto" w:fill="FFFFFF"/>
        <w:spacing w:line="259" w:lineRule="exact"/>
        <w:ind w:firstLine="709"/>
        <w:jc w:val="both"/>
      </w:pPr>
      <w:r w:rsidRPr="001E71E5">
        <w:t xml:space="preserve"> 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w:t>
      </w:r>
    </w:p>
    <w:p w:rsidR="00E4257D" w:rsidRPr="001E71E5" w:rsidRDefault="00E4257D" w:rsidP="00DD4966">
      <w:pPr>
        <w:shd w:val="clear" w:color="auto" w:fill="FFFFFF"/>
        <w:spacing w:line="259" w:lineRule="exact"/>
        <w:ind w:firstLine="709"/>
        <w:jc w:val="both"/>
      </w:pPr>
      <w:r w:rsidRPr="001E71E5">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5B6330" w:rsidRPr="005B6330" w:rsidRDefault="005B6330" w:rsidP="00DD4966">
      <w:pPr>
        <w:shd w:val="clear" w:color="auto" w:fill="FFFFFF"/>
        <w:spacing w:line="259" w:lineRule="exact"/>
        <w:ind w:firstLine="709"/>
        <w:jc w:val="both"/>
      </w:pPr>
      <w:r w:rsidRPr="005B6330">
        <w:t>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w:t>
      </w:r>
    </w:p>
    <w:p w:rsidR="00E4257D" w:rsidRDefault="00E4257D" w:rsidP="00E4257D">
      <w:pPr>
        <w:shd w:val="clear" w:color="auto" w:fill="FFFFFF"/>
        <w:spacing w:line="259" w:lineRule="exact"/>
        <w:ind w:firstLine="708"/>
        <w:jc w:val="both"/>
      </w:pPr>
      <w:r w:rsidRPr="00D14533">
        <w:t>В период обучения грамоте дети проходят пропедевтический курс русского языка по учебнику «Букварь» и прописям «Мои волшебные пальчики», учебнику «Русский язык», 1-й класс.</w:t>
      </w:r>
    </w:p>
    <w:p w:rsidR="00713E6B" w:rsidRDefault="00713E6B" w:rsidP="00713E6B">
      <w:pPr>
        <w:ind w:firstLine="709"/>
        <w:jc w:val="both"/>
      </w:pPr>
      <w:r>
        <w:t xml:space="preserve">Для реализации программы </w:t>
      </w:r>
      <w:r w:rsidRPr="000629AA">
        <w:t xml:space="preserve">при обучении </w:t>
      </w:r>
      <w:r>
        <w:t xml:space="preserve">используется весь набор </w:t>
      </w:r>
      <w:r w:rsidRPr="000629AA">
        <w:t>методов организации и осуществления учебной деятельности словесные, наглядные, практические, репродуктивные, поисковые, индуктивные, дедуктивные, методы самостоятельной работы, а так</w:t>
      </w:r>
      <w:r>
        <w:t>же</w:t>
      </w:r>
      <w:r w:rsidRPr="000629AA">
        <w:t xml:space="preserve"> широкий спектр образовательных педагогических технологий.</w:t>
      </w:r>
    </w:p>
    <w:p w:rsidR="00726A6A" w:rsidRPr="000629AA" w:rsidRDefault="00726A6A" w:rsidP="00713E6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94"/>
      </w:tblGrid>
      <w:tr w:rsidR="00713E6B" w:rsidRPr="00011C72" w:rsidTr="00DD4966">
        <w:trPr>
          <w:trHeight w:val="1833"/>
        </w:trPr>
        <w:tc>
          <w:tcPr>
            <w:tcW w:w="2634" w:type="dxa"/>
            <w:shd w:val="clear" w:color="auto" w:fill="auto"/>
          </w:tcPr>
          <w:p w:rsidR="00713E6B" w:rsidRPr="00011C72" w:rsidRDefault="00713E6B" w:rsidP="00D545F9">
            <w:pPr>
              <w:autoSpaceDE w:val="0"/>
              <w:autoSpaceDN w:val="0"/>
              <w:adjustRightInd w:val="0"/>
              <w:jc w:val="center"/>
              <w:rPr>
                <w:b/>
                <w:bCs/>
                <w:iCs/>
                <w:color w:val="000000"/>
              </w:rPr>
            </w:pPr>
            <w:r w:rsidRPr="00011C72">
              <w:rPr>
                <w:b/>
                <w:bCs/>
                <w:color w:val="000000"/>
              </w:rPr>
              <w:lastRenderedPageBreak/>
              <w:t>Проблемно-диалогическая технология</w:t>
            </w:r>
          </w:p>
        </w:tc>
        <w:tc>
          <w:tcPr>
            <w:tcW w:w="7087" w:type="dxa"/>
            <w:shd w:val="clear" w:color="auto" w:fill="auto"/>
          </w:tcPr>
          <w:p w:rsidR="00713E6B" w:rsidRPr="00713E6B" w:rsidRDefault="00713E6B" w:rsidP="00713E6B">
            <w:pPr>
              <w:autoSpaceDE w:val="0"/>
              <w:autoSpaceDN w:val="0"/>
              <w:adjustRightInd w:val="0"/>
              <w:jc w:val="both"/>
              <w:rPr>
                <w:color w:val="000000"/>
              </w:rPr>
            </w:pPr>
            <w:r w:rsidRPr="00011C72">
              <w:rPr>
                <w:color w:val="000000"/>
              </w:rPr>
              <w:t xml:space="preserve">Прежде всего формирует </w:t>
            </w:r>
            <w:r w:rsidRPr="00011C72">
              <w:rPr>
                <w:iCs/>
                <w:color w:val="000000"/>
              </w:rPr>
              <w:t xml:space="preserve">регулятивные универсальные учебные действия, </w:t>
            </w:r>
            <w:r w:rsidRPr="00011C72">
              <w:rPr>
                <w:color w:val="000000"/>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011C72">
              <w:rPr>
                <w:iCs/>
                <w:color w:val="000000"/>
              </w:rPr>
              <w:t>коммуникативных</w:t>
            </w:r>
            <w:r w:rsidRPr="00011C72">
              <w:rPr>
                <w:color w:val="000000"/>
              </w:rPr>
              <w:t xml:space="preserve">, необходимости извлекать информацию, делать логические выводы и т.п. – </w:t>
            </w:r>
            <w:r w:rsidRPr="00011C72">
              <w:rPr>
                <w:iCs/>
                <w:color w:val="000000"/>
              </w:rPr>
              <w:t>познавательных</w:t>
            </w:r>
            <w:r w:rsidRPr="00011C72">
              <w:rPr>
                <w:color w:val="000000"/>
              </w:rPr>
              <w:t>.</w:t>
            </w:r>
          </w:p>
        </w:tc>
      </w:tr>
      <w:tr w:rsidR="00713E6B" w:rsidRPr="00011C72" w:rsidTr="005B3699">
        <w:tc>
          <w:tcPr>
            <w:tcW w:w="2634" w:type="dxa"/>
            <w:shd w:val="clear" w:color="auto" w:fill="auto"/>
          </w:tcPr>
          <w:p w:rsidR="00713E6B" w:rsidRPr="00011C72" w:rsidRDefault="00713E6B" w:rsidP="00D545F9">
            <w:pPr>
              <w:autoSpaceDE w:val="0"/>
              <w:autoSpaceDN w:val="0"/>
              <w:adjustRightInd w:val="0"/>
              <w:jc w:val="center"/>
              <w:rPr>
                <w:b/>
                <w:bCs/>
                <w:iCs/>
                <w:color w:val="000000"/>
              </w:rPr>
            </w:pPr>
            <w:r w:rsidRPr="00011C72">
              <w:rPr>
                <w:b/>
                <w:bCs/>
                <w:color w:val="000000"/>
              </w:rPr>
              <w:t xml:space="preserve">Технология оценивания </w:t>
            </w:r>
            <w:r w:rsidRPr="005B3699">
              <w:rPr>
                <w:b/>
                <w:color w:val="000000"/>
              </w:rPr>
              <w:t>образовательных достижений (учебных успехов)</w:t>
            </w:r>
          </w:p>
        </w:tc>
        <w:tc>
          <w:tcPr>
            <w:tcW w:w="7087" w:type="dxa"/>
            <w:shd w:val="clear" w:color="auto" w:fill="auto"/>
          </w:tcPr>
          <w:p w:rsidR="00713E6B" w:rsidRPr="00713E6B" w:rsidRDefault="00713E6B" w:rsidP="00D545F9">
            <w:pPr>
              <w:autoSpaceDE w:val="0"/>
              <w:autoSpaceDN w:val="0"/>
              <w:adjustRightInd w:val="0"/>
              <w:jc w:val="both"/>
              <w:rPr>
                <w:color w:val="000000"/>
              </w:rPr>
            </w:pPr>
            <w:r w:rsidRPr="00011C72">
              <w:rPr>
                <w:color w:val="000000"/>
              </w:rPr>
              <w:t>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w:t>
            </w:r>
            <w:r w:rsidR="002821D9">
              <w:rPr>
                <w:color w:val="000000"/>
              </w:rPr>
              <w:t xml:space="preserve"> </w:t>
            </w:r>
            <w:r w:rsidRPr="00011C72">
              <w:rPr>
                <w:color w:val="000000"/>
              </w:rPr>
              <w:t xml:space="preserve">исправлять собственные ошибки; мотивация на успех. Направлена прежде всего на формирование </w:t>
            </w:r>
            <w:r w:rsidRPr="00011C72">
              <w:rPr>
                <w:iCs/>
                <w:color w:val="000000"/>
              </w:rPr>
              <w:t xml:space="preserve">регулятивных </w:t>
            </w:r>
            <w:r w:rsidRPr="00011C72">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011C72">
              <w:rPr>
                <w:iCs/>
                <w:color w:val="000000"/>
              </w:rPr>
              <w:t xml:space="preserve">коммуникативных </w:t>
            </w:r>
            <w:r w:rsidRPr="00011C72">
              <w:rPr>
                <w:color w:val="000000"/>
              </w:rP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011C72">
              <w:rPr>
                <w:iCs/>
                <w:color w:val="000000"/>
              </w:rPr>
              <w:t xml:space="preserve">личностному </w:t>
            </w:r>
            <w:r w:rsidRPr="00011C72">
              <w:rPr>
                <w:color w:val="000000"/>
              </w:rPr>
              <w:t>развитию ученика.</w:t>
            </w:r>
          </w:p>
        </w:tc>
      </w:tr>
      <w:tr w:rsidR="00713E6B" w:rsidRPr="00011C72" w:rsidTr="005B3699">
        <w:tc>
          <w:tcPr>
            <w:tcW w:w="2634" w:type="dxa"/>
            <w:shd w:val="clear" w:color="auto" w:fill="auto"/>
          </w:tcPr>
          <w:p w:rsidR="00713E6B" w:rsidRPr="00011C72" w:rsidRDefault="00713E6B" w:rsidP="00D545F9">
            <w:pPr>
              <w:autoSpaceDE w:val="0"/>
              <w:autoSpaceDN w:val="0"/>
              <w:adjustRightInd w:val="0"/>
              <w:jc w:val="center"/>
              <w:rPr>
                <w:b/>
                <w:bCs/>
                <w:iCs/>
                <w:color w:val="000000"/>
              </w:rPr>
            </w:pPr>
            <w:r w:rsidRPr="00011C72">
              <w:rPr>
                <w:b/>
                <w:bCs/>
                <w:color w:val="000000"/>
              </w:rPr>
              <w:t>Технология продуктивного чтения</w:t>
            </w:r>
          </w:p>
        </w:tc>
        <w:tc>
          <w:tcPr>
            <w:tcW w:w="7087" w:type="dxa"/>
            <w:shd w:val="clear" w:color="auto" w:fill="auto"/>
          </w:tcPr>
          <w:p w:rsidR="00713E6B" w:rsidRPr="00011C72" w:rsidRDefault="00713E6B" w:rsidP="00D545F9">
            <w:pPr>
              <w:autoSpaceDE w:val="0"/>
              <w:autoSpaceDN w:val="0"/>
              <w:adjustRightInd w:val="0"/>
              <w:jc w:val="both"/>
              <w:rPr>
                <w:b/>
                <w:bCs/>
                <w:iCs/>
                <w:color w:val="000000"/>
              </w:rPr>
            </w:pPr>
            <w:r w:rsidRPr="00011C72">
              <w:rPr>
                <w:color w:val="000000"/>
              </w:rPr>
              <w:t xml:space="preserve">Обеспечивает понимание текста за счёт овладения приёмами его освоения на этапах до чтения, во время чтения и после чтения. Направлена на формирование </w:t>
            </w:r>
            <w:r w:rsidRPr="00011C72">
              <w:rPr>
                <w:iCs/>
                <w:color w:val="000000"/>
              </w:rPr>
              <w:t xml:space="preserve">коммуникативных </w:t>
            </w:r>
            <w:r w:rsidRPr="00011C72">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011C72">
              <w:rPr>
                <w:iCs/>
                <w:color w:val="000000"/>
              </w:rPr>
              <w:t xml:space="preserve">познавательных </w:t>
            </w:r>
            <w:r w:rsidRPr="00011C72">
              <w:rPr>
                <w:color w:val="000000"/>
              </w:rPr>
              <w:t xml:space="preserve">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w:t>
            </w:r>
          </w:p>
        </w:tc>
      </w:tr>
      <w:tr w:rsidR="005B6330" w:rsidRPr="00011C72" w:rsidTr="005B3699">
        <w:tc>
          <w:tcPr>
            <w:tcW w:w="2634" w:type="dxa"/>
            <w:shd w:val="clear" w:color="auto" w:fill="auto"/>
          </w:tcPr>
          <w:p w:rsidR="005B6330" w:rsidRPr="00011C72" w:rsidRDefault="005870FB" w:rsidP="00D545F9">
            <w:pPr>
              <w:autoSpaceDE w:val="0"/>
              <w:autoSpaceDN w:val="0"/>
              <w:adjustRightInd w:val="0"/>
              <w:jc w:val="center"/>
              <w:rPr>
                <w:b/>
                <w:bCs/>
                <w:color w:val="000000"/>
              </w:rPr>
            </w:pPr>
            <w:r>
              <w:rPr>
                <w:b/>
                <w:bCs/>
                <w:color w:val="000000"/>
              </w:rPr>
              <w:t>Проектная технология</w:t>
            </w:r>
          </w:p>
        </w:tc>
        <w:tc>
          <w:tcPr>
            <w:tcW w:w="7087" w:type="dxa"/>
            <w:shd w:val="clear" w:color="auto" w:fill="auto"/>
          </w:tcPr>
          <w:p w:rsidR="008377AF" w:rsidRPr="00FD67FC" w:rsidRDefault="008377AF" w:rsidP="00DD4966">
            <w:pPr>
              <w:pStyle w:val="af4"/>
              <w:jc w:val="both"/>
              <w:rPr>
                <w:rFonts w:ascii="Times New Roman" w:hAnsi="Times New Roman" w:cs="Times New Roman"/>
                <w:sz w:val="24"/>
              </w:rPr>
            </w:pPr>
            <w:r w:rsidRPr="00FD67FC">
              <w:rPr>
                <w:rFonts w:ascii="Times New Roman" w:hAnsi="Times New Roman" w:cs="Times New Roman"/>
                <w:sz w:val="24"/>
              </w:rPr>
              <w:t>Развивает речевые умения, в том числе умение представлять свою работу другим. Развивает устойчивый интерес к книге - источнику знаний, умение работать самостоятельно с дополнительной литературой, расширяет кругозор, формирует навыки работы с информацией (сбор, систематизация, хранение, использование).</w:t>
            </w:r>
          </w:p>
          <w:p w:rsidR="008377AF" w:rsidRPr="00FD67FC" w:rsidRDefault="008377AF" w:rsidP="00DD4966">
            <w:pPr>
              <w:pStyle w:val="af4"/>
              <w:jc w:val="both"/>
              <w:rPr>
                <w:rFonts w:ascii="Times New Roman" w:hAnsi="Times New Roman" w:cs="Times New Roman"/>
                <w:sz w:val="24"/>
              </w:rPr>
            </w:pPr>
            <w:r w:rsidRPr="00FD67FC">
              <w:rPr>
                <w:rFonts w:ascii="Times New Roman" w:hAnsi="Times New Roman" w:cs="Times New Roman"/>
                <w:sz w:val="24"/>
              </w:rPr>
              <w:t>Воспитывает способность к взаимопониманию и взаимопомощи, а также личную ответственность за выполнение коллективной работы.</w:t>
            </w:r>
          </w:p>
          <w:p w:rsidR="008377AF" w:rsidRPr="00FD67FC" w:rsidRDefault="008377AF" w:rsidP="00DD4966">
            <w:pPr>
              <w:pStyle w:val="af4"/>
              <w:jc w:val="both"/>
              <w:rPr>
                <w:rFonts w:ascii="Times New Roman" w:hAnsi="Times New Roman" w:cs="Times New Roman"/>
                <w:sz w:val="24"/>
              </w:rPr>
            </w:pPr>
            <w:r w:rsidRPr="00FD67FC">
              <w:rPr>
                <w:rFonts w:ascii="Times New Roman" w:hAnsi="Times New Roman" w:cs="Times New Roman"/>
                <w:sz w:val="24"/>
              </w:rPr>
              <w:t>Формирует навыки организации рабочего пространства и использование рабочего времени.</w:t>
            </w:r>
          </w:p>
          <w:p w:rsidR="00AD70C4" w:rsidRPr="00FD67FC" w:rsidRDefault="00AD70C4" w:rsidP="00AD70C4">
            <w:pPr>
              <w:autoSpaceDE w:val="0"/>
              <w:autoSpaceDN w:val="0"/>
              <w:adjustRightInd w:val="0"/>
              <w:jc w:val="both"/>
              <w:rPr>
                <w:color w:val="000000"/>
              </w:rPr>
            </w:pPr>
          </w:p>
        </w:tc>
      </w:tr>
      <w:tr w:rsidR="00713E6B" w:rsidRPr="00011C72" w:rsidTr="005B3699">
        <w:trPr>
          <w:trHeight w:val="1044"/>
        </w:trPr>
        <w:tc>
          <w:tcPr>
            <w:tcW w:w="2634" w:type="dxa"/>
            <w:shd w:val="clear" w:color="auto" w:fill="auto"/>
          </w:tcPr>
          <w:p w:rsidR="00713E6B" w:rsidRPr="00011C72" w:rsidRDefault="00713E6B" w:rsidP="00D545F9">
            <w:pPr>
              <w:pStyle w:val="a4"/>
              <w:jc w:val="center"/>
              <w:rPr>
                <w:szCs w:val="24"/>
              </w:rPr>
            </w:pPr>
            <w:r w:rsidRPr="005B6330">
              <w:rPr>
                <w:b/>
                <w:szCs w:val="24"/>
              </w:rPr>
              <w:t>Интерактивная технология</w:t>
            </w:r>
            <w:r w:rsidRPr="00011C72">
              <w:rPr>
                <w:szCs w:val="24"/>
              </w:rPr>
              <w:t xml:space="preserve"> (Е.Коротаева),</w:t>
            </w:r>
          </w:p>
        </w:tc>
        <w:tc>
          <w:tcPr>
            <w:tcW w:w="7087" w:type="dxa"/>
            <w:shd w:val="clear" w:color="auto" w:fill="auto"/>
          </w:tcPr>
          <w:p w:rsidR="00713E6B" w:rsidRPr="00011C72" w:rsidRDefault="00713E6B" w:rsidP="00726A6A">
            <w:pPr>
              <w:pStyle w:val="a4"/>
              <w:jc w:val="both"/>
              <w:rPr>
                <w:szCs w:val="24"/>
              </w:rPr>
            </w:pPr>
            <w:r w:rsidRPr="00011C72">
              <w:rPr>
                <w:szCs w:val="24"/>
              </w:rPr>
              <w:t>Обучение в режиме диалога, сотрудничества с использованием групповых форм работы, в результате учащиеся становятся активными субъектами образовательного процесса</w:t>
            </w:r>
          </w:p>
        </w:tc>
      </w:tr>
      <w:tr w:rsidR="00713E6B" w:rsidRPr="00011C72" w:rsidTr="005B3699">
        <w:trPr>
          <w:trHeight w:val="1044"/>
        </w:trPr>
        <w:tc>
          <w:tcPr>
            <w:tcW w:w="2634" w:type="dxa"/>
            <w:shd w:val="clear" w:color="auto" w:fill="auto"/>
          </w:tcPr>
          <w:p w:rsidR="00713E6B" w:rsidRPr="00726A6A" w:rsidRDefault="00713E6B" w:rsidP="00D545F9">
            <w:pPr>
              <w:pStyle w:val="a4"/>
              <w:jc w:val="center"/>
              <w:rPr>
                <w:b/>
                <w:szCs w:val="24"/>
              </w:rPr>
            </w:pPr>
            <w:r w:rsidRPr="00726A6A">
              <w:rPr>
                <w:b/>
                <w:szCs w:val="24"/>
              </w:rPr>
              <w:t>Исследовательские методы в обучении</w:t>
            </w:r>
          </w:p>
        </w:tc>
        <w:tc>
          <w:tcPr>
            <w:tcW w:w="7087" w:type="dxa"/>
            <w:shd w:val="clear" w:color="auto" w:fill="auto"/>
          </w:tcPr>
          <w:p w:rsidR="00713E6B" w:rsidRPr="00011C72" w:rsidRDefault="00713E6B" w:rsidP="00726A6A">
            <w:pPr>
              <w:pStyle w:val="a4"/>
              <w:jc w:val="both"/>
              <w:rPr>
                <w:szCs w:val="24"/>
              </w:rPr>
            </w:pPr>
            <w:r w:rsidRPr="00011C72">
              <w:rPr>
                <w:szCs w:val="24"/>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tc>
      </w:tr>
      <w:tr w:rsidR="00713E6B" w:rsidRPr="00011C72" w:rsidTr="005B3699">
        <w:trPr>
          <w:trHeight w:val="1044"/>
        </w:trPr>
        <w:tc>
          <w:tcPr>
            <w:tcW w:w="2634" w:type="dxa"/>
            <w:shd w:val="clear" w:color="auto" w:fill="auto"/>
          </w:tcPr>
          <w:p w:rsidR="00713E6B" w:rsidRPr="00726A6A" w:rsidRDefault="00713E6B" w:rsidP="00D545F9">
            <w:pPr>
              <w:pStyle w:val="a4"/>
              <w:jc w:val="center"/>
              <w:rPr>
                <w:b/>
                <w:szCs w:val="24"/>
              </w:rPr>
            </w:pPr>
            <w:r w:rsidRPr="00726A6A">
              <w:rPr>
                <w:b/>
                <w:szCs w:val="24"/>
              </w:rPr>
              <w:lastRenderedPageBreak/>
              <w:t>Информационно-коммуникативные технологии</w:t>
            </w:r>
          </w:p>
        </w:tc>
        <w:tc>
          <w:tcPr>
            <w:tcW w:w="7087" w:type="dxa"/>
            <w:shd w:val="clear" w:color="auto" w:fill="auto"/>
          </w:tcPr>
          <w:p w:rsidR="00713E6B" w:rsidRPr="00011C72" w:rsidRDefault="00713E6B" w:rsidP="00726A6A">
            <w:pPr>
              <w:pStyle w:val="a4"/>
              <w:jc w:val="both"/>
              <w:rPr>
                <w:szCs w:val="24"/>
              </w:rPr>
            </w:pPr>
            <w:r w:rsidRPr="00011C72">
              <w:rPr>
                <w:szCs w:val="24"/>
              </w:rPr>
              <w:t>Изменение и неограниченное обогащение содержания образования, использование интегрированных курсов, доступ в ИНТЕРНЕТ.</w:t>
            </w:r>
          </w:p>
        </w:tc>
      </w:tr>
      <w:tr w:rsidR="00713E6B" w:rsidRPr="00011C72" w:rsidTr="005B3699">
        <w:trPr>
          <w:trHeight w:val="1044"/>
        </w:trPr>
        <w:tc>
          <w:tcPr>
            <w:tcW w:w="2634" w:type="dxa"/>
            <w:shd w:val="clear" w:color="auto" w:fill="auto"/>
          </w:tcPr>
          <w:p w:rsidR="00713E6B" w:rsidRPr="00726A6A" w:rsidRDefault="00713E6B" w:rsidP="00D545F9">
            <w:pPr>
              <w:pStyle w:val="a4"/>
              <w:jc w:val="center"/>
              <w:rPr>
                <w:b/>
                <w:szCs w:val="24"/>
              </w:rPr>
            </w:pPr>
            <w:r w:rsidRPr="00726A6A">
              <w:rPr>
                <w:b/>
                <w:szCs w:val="24"/>
              </w:rPr>
              <w:t>Здоровьесберегающие технологии</w:t>
            </w:r>
          </w:p>
        </w:tc>
        <w:tc>
          <w:tcPr>
            <w:tcW w:w="7087" w:type="dxa"/>
            <w:shd w:val="clear" w:color="auto" w:fill="auto"/>
          </w:tcPr>
          <w:p w:rsidR="00713E6B" w:rsidRPr="00011C72" w:rsidRDefault="00713E6B" w:rsidP="00726A6A">
            <w:pPr>
              <w:pStyle w:val="a4"/>
              <w:jc w:val="both"/>
              <w:rPr>
                <w:szCs w:val="24"/>
              </w:rPr>
            </w:pPr>
            <w:r w:rsidRPr="00011C72">
              <w:rPr>
                <w:szCs w:val="24"/>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tc>
      </w:tr>
    </w:tbl>
    <w:p w:rsidR="00713E6B" w:rsidRPr="00200610" w:rsidRDefault="00713E6B" w:rsidP="00713E6B">
      <w:pPr>
        <w:ind w:firstLine="709"/>
        <w:jc w:val="both"/>
        <w:rPr>
          <w:color w:val="000000" w:themeColor="text1"/>
        </w:rPr>
      </w:pPr>
    </w:p>
    <w:p w:rsidR="00713E6B" w:rsidRPr="001E71E5" w:rsidRDefault="00713E6B" w:rsidP="00E4257D">
      <w:pPr>
        <w:shd w:val="clear" w:color="auto" w:fill="FFFFFF"/>
        <w:spacing w:line="259" w:lineRule="exact"/>
        <w:ind w:firstLine="708"/>
        <w:jc w:val="both"/>
      </w:pPr>
    </w:p>
    <w:p w:rsidR="00E4257D" w:rsidRPr="00DD4966" w:rsidRDefault="00E4257D" w:rsidP="00DD4966">
      <w:pPr>
        <w:pStyle w:val="a9"/>
        <w:numPr>
          <w:ilvl w:val="0"/>
          <w:numId w:val="21"/>
        </w:numPr>
        <w:shd w:val="clear" w:color="auto" w:fill="FFFFFF"/>
        <w:spacing w:line="259" w:lineRule="exact"/>
        <w:ind w:left="0" w:firstLine="0"/>
        <w:jc w:val="center"/>
        <w:rPr>
          <w:b/>
          <w:bCs/>
        </w:rPr>
      </w:pPr>
      <w:r w:rsidRPr="00DD4966">
        <w:rPr>
          <w:b/>
          <w:bCs/>
        </w:rPr>
        <w:t>Общая характеристика учебного предмета</w:t>
      </w:r>
    </w:p>
    <w:p w:rsidR="00726A6A" w:rsidRDefault="00726A6A" w:rsidP="00726A6A">
      <w:pPr>
        <w:pStyle w:val="a9"/>
        <w:shd w:val="clear" w:color="auto" w:fill="FFFFFF"/>
        <w:spacing w:line="259" w:lineRule="exact"/>
        <w:ind w:left="1069"/>
      </w:pPr>
    </w:p>
    <w:p w:rsidR="002F4D12" w:rsidRPr="00193A33" w:rsidRDefault="002F4D12" w:rsidP="002F4D12">
      <w:pPr>
        <w:autoSpaceDE w:val="0"/>
        <w:autoSpaceDN w:val="0"/>
        <w:adjustRightInd w:val="0"/>
        <w:ind w:firstLine="554"/>
        <w:jc w:val="both"/>
        <w:rPr>
          <w:rFonts w:eastAsiaTheme="minorHAnsi"/>
          <w:lang w:eastAsia="en-US"/>
        </w:rPr>
      </w:pPr>
      <w:r w:rsidRPr="00193A33">
        <w:rPr>
          <w:rFonts w:eastAsiaTheme="minorHAnsi"/>
          <w:lang w:eastAsia="en-US"/>
        </w:rPr>
        <w:t>Ведущее место предмета «Русский язык</w:t>
      </w:r>
      <w:r w:rsidR="00DC4982">
        <w:rPr>
          <w:rFonts w:eastAsiaTheme="minorHAnsi"/>
          <w:lang w:eastAsia="en-US"/>
        </w:rPr>
        <w:t>/Родной язык</w:t>
      </w:r>
      <w:r w:rsidRPr="00193A33">
        <w:rPr>
          <w:rFonts w:eastAsiaTheme="minorHAnsi"/>
          <w:lang w:eastAsia="en-US"/>
        </w:rPr>
        <w:t>»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2F4D12" w:rsidRPr="00193A33" w:rsidRDefault="002F4D12" w:rsidP="002F4D12">
      <w:pPr>
        <w:autoSpaceDE w:val="0"/>
        <w:autoSpaceDN w:val="0"/>
        <w:adjustRightInd w:val="0"/>
        <w:ind w:firstLine="554"/>
        <w:jc w:val="both"/>
        <w:rPr>
          <w:rFonts w:eastAsiaTheme="minorHAnsi"/>
          <w:lang w:eastAsia="en-US"/>
        </w:rPr>
      </w:pPr>
      <w:r w:rsidRPr="00193A33">
        <w:rPr>
          <w:rFonts w:eastAsiaTheme="minorHAnsi"/>
          <w:lang w:eastAsia="en-US"/>
        </w:rPr>
        <w:t>В процессе изучения русского языка у учащихся начальной школы формируется</w:t>
      </w:r>
      <w:r w:rsidR="002821D9">
        <w:rPr>
          <w:rFonts w:eastAsiaTheme="minorHAnsi"/>
          <w:lang w:eastAsia="en-US"/>
        </w:rPr>
        <w:t xml:space="preserve"> </w:t>
      </w:r>
      <w:r w:rsidRPr="00193A33">
        <w:rPr>
          <w:rFonts w:eastAsiaTheme="minorHAnsi"/>
          <w:lang w:eastAsia="en-US"/>
        </w:rPr>
        <w:t>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r w:rsidR="002821D9">
        <w:rPr>
          <w:rFonts w:eastAsiaTheme="minorHAnsi"/>
          <w:lang w:eastAsia="en-US"/>
        </w:rPr>
        <w:t xml:space="preserve"> </w:t>
      </w:r>
      <w:r w:rsidRPr="00193A33">
        <w:rPr>
          <w:rFonts w:eastAsiaTheme="minorHAnsi"/>
          <w:lang w:eastAsia="en-US"/>
        </w:rPr>
        <w:t>Русский язык является для учащихся основой всего процесса обучения, средством</w:t>
      </w:r>
      <w:r w:rsidR="002821D9">
        <w:rPr>
          <w:rFonts w:eastAsiaTheme="minorHAnsi"/>
          <w:lang w:eastAsia="en-US"/>
        </w:rPr>
        <w:t xml:space="preserve"> </w:t>
      </w:r>
      <w:r w:rsidRPr="00193A33">
        <w:rPr>
          <w:rFonts w:eastAsiaTheme="minorHAnsi"/>
          <w:lang w:eastAsia="en-US"/>
        </w:rPr>
        <w:t>развития их мышления, воображения, интеллектуальных и творческих способностей,</w:t>
      </w:r>
      <w:r w:rsidR="002821D9">
        <w:rPr>
          <w:rFonts w:eastAsiaTheme="minorHAnsi"/>
          <w:lang w:eastAsia="en-US"/>
        </w:rPr>
        <w:t xml:space="preserve"> </w:t>
      </w:r>
      <w:r w:rsidRPr="00193A33">
        <w:rPr>
          <w:rFonts w:eastAsiaTheme="minorHAnsi"/>
          <w:lang w:eastAsia="en-US"/>
        </w:rPr>
        <w:t>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E4257D" w:rsidRPr="001E71E5" w:rsidRDefault="00E4257D" w:rsidP="00E4257D">
      <w:pPr>
        <w:shd w:val="clear" w:color="auto" w:fill="FFFFFF"/>
        <w:spacing w:line="259" w:lineRule="exact"/>
        <w:ind w:firstLine="708"/>
        <w:jc w:val="both"/>
      </w:pPr>
      <w:r w:rsidRPr="001E71E5">
        <w:t>В курсе русского языка реализуются следующие сквозные линии развития учащихся средствами предмета.</w:t>
      </w:r>
    </w:p>
    <w:p w:rsidR="00E4257D" w:rsidRPr="001E71E5" w:rsidRDefault="00E4257D" w:rsidP="00E4257D">
      <w:pPr>
        <w:shd w:val="clear" w:color="auto" w:fill="FFFFFF"/>
        <w:spacing w:line="259" w:lineRule="exact"/>
        <w:ind w:firstLine="554"/>
        <w:jc w:val="both"/>
      </w:pPr>
      <w:r w:rsidRPr="001E71E5">
        <w:t>Линии, общие с курсом литературного чтения:</w:t>
      </w:r>
    </w:p>
    <w:p w:rsidR="00E4257D" w:rsidRPr="001E71E5" w:rsidRDefault="00E4257D" w:rsidP="00726A6A">
      <w:pPr>
        <w:shd w:val="clear" w:color="auto" w:fill="FFFFFF"/>
        <w:spacing w:line="259" w:lineRule="exact"/>
        <w:ind w:firstLine="426"/>
        <w:jc w:val="both"/>
      </w:pPr>
      <w:r w:rsidRPr="001E71E5">
        <w:t>1) овладение функциональной грамотностью на уровне предмета (первичные навыки работы с информацией);</w:t>
      </w:r>
    </w:p>
    <w:p w:rsidR="00E4257D" w:rsidRPr="001E71E5" w:rsidRDefault="00E4257D" w:rsidP="00726A6A">
      <w:pPr>
        <w:shd w:val="clear" w:color="auto" w:fill="FFFFFF"/>
        <w:spacing w:line="259" w:lineRule="exact"/>
        <w:ind w:firstLine="426"/>
        <w:jc w:val="both"/>
      </w:pPr>
      <w:r w:rsidRPr="001E71E5">
        <w:t>2) овладение техникой чтения, приёмами понимания и анализа текстов;</w:t>
      </w:r>
    </w:p>
    <w:p w:rsidR="00E4257D" w:rsidRPr="001E71E5" w:rsidRDefault="00E4257D" w:rsidP="00726A6A">
      <w:pPr>
        <w:shd w:val="clear" w:color="auto" w:fill="FFFFFF"/>
        <w:spacing w:line="259" w:lineRule="exact"/>
        <w:ind w:firstLine="426"/>
        <w:jc w:val="both"/>
      </w:pPr>
      <w:r w:rsidRPr="001E71E5">
        <w:t>3) овладение умениями, навыками различных видов устной и письменной речи.</w:t>
      </w:r>
    </w:p>
    <w:p w:rsidR="00E4257D" w:rsidRPr="001E71E5" w:rsidRDefault="00E4257D" w:rsidP="00726A6A">
      <w:pPr>
        <w:shd w:val="clear" w:color="auto" w:fill="FFFFFF"/>
        <w:spacing w:line="259" w:lineRule="exact"/>
        <w:ind w:firstLine="426"/>
        <w:jc w:val="both"/>
      </w:pPr>
      <w:r w:rsidRPr="001E71E5">
        <w:t>Линии, специфические для курса «Русский язык»:</w:t>
      </w:r>
    </w:p>
    <w:p w:rsidR="00E4257D" w:rsidRPr="001E71E5" w:rsidRDefault="00E4257D" w:rsidP="00726A6A">
      <w:pPr>
        <w:shd w:val="clear" w:color="auto" w:fill="FFFFFF"/>
        <w:spacing w:line="259" w:lineRule="exact"/>
        <w:ind w:firstLine="426"/>
        <w:jc w:val="both"/>
      </w:pPr>
      <w:r w:rsidRPr="001E71E5">
        <w:t>4) приобретение и систематизация знаний о языке как основы речевой деятельности;</w:t>
      </w:r>
    </w:p>
    <w:p w:rsidR="00E4257D" w:rsidRDefault="00E4257D" w:rsidP="00726A6A">
      <w:pPr>
        <w:shd w:val="clear" w:color="auto" w:fill="FFFFFF"/>
        <w:ind w:firstLine="426"/>
        <w:jc w:val="both"/>
      </w:pPr>
      <w:r w:rsidRPr="001E71E5">
        <w:t>5) дальнейшее овладение родным языком;</w:t>
      </w:r>
    </w:p>
    <w:p w:rsidR="00E4257D" w:rsidRPr="001E71E5" w:rsidRDefault="00E4257D" w:rsidP="00726A6A">
      <w:pPr>
        <w:shd w:val="clear" w:color="auto" w:fill="FFFFFF"/>
        <w:spacing w:line="259" w:lineRule="exact"/>
        <w:ind w:firstLine="426"/>
        <w:jc w:val="both"/>
      </w:pPr>
      <w:r w:rsidRPr="001E71E5">
        <w:t>6) овладение орфографией и пунктуацией;</w:t>
      </w:r>
    </w:p>
    <w:p w:rsidR="00E4257D" w:rsidRPr="001E71E5" w:rsidRDefault="00E4257D" w:rsidP="00726A6A">
      <w:pPr>
        <w:shd w:val="clear" w:color="auto" w:fill="FFFFFF"/>
        <w:spacing w:line="259" w:lineRule="exact"/>
        <w:ind w:firstLine="426"/>
        <w:jc w:val="both"/>
      </w:pPr>
      <w:r w:rsidRPr="001E71E5">
        <w:t>7) раскрытие воспитательного потенциала русского языка;</w:t>
      </w:r>
    </w:p>
    <w:p w:rsidR="00E4257D" w:rsidRPr="001E71E5" w:rsidRDefault="00E4257D" w:rsidP="00726A6A">
      <w:pPr>
        <w:shd w:val="clear" w:color="auto" w:fill="FFFFFF"/>
        <w:spacing w:line="259" w:lineRule="exact"/>
        <w:ind w:firstLine="426"/>
        <w:jc w:val="both"/>
      </w:pPr>
      <w:r w:rsidRPr="001E71E5">
        <w:t>8) развитие чувства языка.</w:t>
      </w:r>
    </w:p>
    <w:p w:rsidR="00E4257D" w:rsidRPr="001E71E5" w:rsidRDefault="00E4257D" w:rsidP="00000AF7">
      <w:pPr>
        <w:shd w:val="clear" w:color="auto" w:fill="FFFFFF"/>
        <w:spacing w:line="259" w:lineRule="exact"/>
        <w:ind w:firstLine="708"/>
        <w:jc w:val="both"/>
      </w:pPr>
      <w:r w:rsidRPr="001E71E5">
        <w:t>Для достижения целей обучения и решения поставленных задач используется УМК по русскому языку: учебники</w:t>
      </w:r>
      <w:r w:rsidR="00DD4966">
        <w:t xml:space="preserve"> </w:t>
      </w:r>
      <w:r w:rsidRPr="001E71E5">
        <w:t>«Букварь»,</w:t>
      </w:r>
      <w:r w:rsidR="002821D9">
        <w:t xml:space="preserve"> </w:t>
      </w:r>
      <w:r w:rsidRPr="001E71E5">
        <w:t>«Русский язык» 1–4 кл</w:t>
      </w:r>
      <w:r>
        <w:t>асс</w:t>
      </w:r>
      <w:r w:rsidRPr="001E71E5">
        <w:t>; тетради «Проверочные и контрольные работы по русскому языку»; «Дидактический материал по русскому языку».</w:t>
      </w:r>
    </w:p>
    <w:p w:rsidR="00E4257D" w:rsidRPr="001E71E5" w:rsidRDefault="00E4257D" w:rsidP="00E4257D">
      <w:pPr>
        <w:shd w:val="clear" w:color="auto" w:fill="FFFFFF"/>
        <w:spacing w:line="259" w:lineRule="exact"/>
        <w:ind w:firstLine="708"/>
        <w:jc w:val="both"/>
      </w:pPr>
      <w:r w:rsidRPr="001E71E5">
        <w:t>В курсе «Обучение грамоте» обеспечивается пропедевтика изучения курса русского языка.</w:t>
      </w:r>
    </w:p>
    <w:p w:rsidR="00E4257D" w:rsidRPr="001E71E5" w:rsidRDefault="00E4257D" w:rsidP="00E4257D">
      <w:pPr>
        <w:shd w:val="clear" w:color="auto" w:fill="FFFFFF"/>
        <w:spacing w:line="259" w:lineRule="exact"/>
        <w:ind w:firstLine="708"/>
        <w:jc w:val="both"/>
      </w:pPr>
      <w:r w:rsidRPr="001E71E5">
        <w:t>Из области фонетики дети знакомятся с понятием звук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очетания жи–ши, чу–щу, ча–ща,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E4257D" w:rsidRPr="001E71E5" w:rsidRDefault="00E4257D" w:rsidP="00E4257D">
      <w:pPr>
        <w:shd w:val="clear" w:color="auto" w:fill="FFFFFF"/>
        <w:spacing w:line="259" w:lineRule="exact"/>
        <w:ind w:firstLine="708"/>
        <w:jc w:val="both"/>
      </w:pPr>
      <w:r w:rsidRPr="001E71E5">
        <w:lastRenderedPageBreak/>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4257D" w:rsidRPr="001E71E5" w:rsidRDefault="00E4257D" w:rsidP="00E4257D">
      <w:pPr>
        <w:shd w:val="clear" w:color="auto" w:fill="FFFFFF"/>
        <w:spacing w:line="259" w:lineRule="exact"/>
        <w:ind w:firstLine="708"/>
        <w:jc w:val="both"/>
      </w:pPr>
      <w:r w:rsidRPr="001E71E5">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E4257D" w:rsidRPr="001E71E5" w:rsidRDefault="00E4257D" w:rsidP="00E4257D">
      <w:pPr>
        <w:shd w:val="clear" w:color="auto" w:fill="FFFFFF"/>
        <w:spacing w:line="259" w:lineRule="exact"/>
        <w:ind w:firstLine="708"/>
        <w:jc w:val="both"/>
      </w:pPr>
      <w:r w:rsidRPr="001E71E5">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257D" w:rsidRPr="001E71E5" w:rsidRDefault="00E4257D" w:rsidP="00E4257D">
      <w:pPr>
        <w:shd w:val="clear" w:color="auto" w:fill="FFFFFF"/>
        <w:spacing w:line="259" w:lineRule="exact"/>
        <w:ind w:firstLine="708"/>
        <w:jc w:val="both"/>
      </w:pPr>
      <w:r w:rsidRPr="001E71E5">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ь» идёт целенаправленное формирование у них типа правильной читательской деятельности.</w:t>
      </w:r>
    </w:p>
    <w:p w:rsidR="00E4257D" w:rsidRPr="00DD4966" w:rsidRDefault="00E4257D" w:rsidP="00DD4966">
      <w:pPr>
        <w:widowControl w:val="0"/>
        <w:adjustRightInd w:val="0"/>
        <w:ind w:right="-1"/>
        <w:jc w:val="center"/>
        <w:rPr>
          <w:i/>
          <w:szCs w:val="26"/>
        </w:rPr>
      </w:pPr>
      <w:r w:rsidRPr="00DD4966">
        <w:rPr>
          <w:bCs/>
          <w:i/>
          <w:w w:val="109"/>
          <w:szCs w:val="26"/>
        </w:rPr>
        <w:t>Разделы</w:t>
      </w:r>
      <w:r w:rsidR="00DD4966" w:rsidRPr="00DD4966">
        <w:rPr>
          <w:bCs/>
          <w:i/>
          <w:w w:val="109"/>
          <w:szCs w:val="26"/>
        </w:rPr>
        <w:t xml:space="preserve"> </w:t>
      </w:r>
      <w:r w:rsidRPr="00DD4966">
        <w:rPr>
          <w:bCs/>
          <w:i/>
          <w:w w:val="110"/>
          <w:szCs w:val="26"/>
        </w:rPr>
        <w:t>«Предложение»</w:t>
      </w:r>
      <w:r w:rsidR="005870FB" w:rsidRPr="00DD4966">
        <w:rPr>
          <w:bCs/>
          <w:i/>
          <w:w w:val="110"/>
          <w:szCs w:val="26"/>
        </w:rPr>
        <w:t xml:space="preserve"> </w:t>
      </w:r>
      <w:r w:rsidRPr="00DD4966">
        <w:rPr>
          <w:bCs/>
          <w:i/>
          <w:szCs w:val="26"/>
        </w:rPr>
        <w:t>и</w:t>
      </w:r>
      <w:r w:rsidR="005870FB" w:rsidRPr="00DD4966">
        <w:rPr>
          <w:bCs/>
          <w:i/>
          <w:szCs w:val="26"/>
        </w:rPr>
        <w:t xml:space="preserve"> </w:t>
      </w:r>
      <w:r w:rsidR="00DD4966" w:rsidRPr="00DD4966">
        <w:rPr>
          <w:bCs/>
          <w:i/>
          <w:szCs w:val="26"/>
        </w:rPr>
        <w:t>«</w:t>
      </w:r>
      <w:r w:rsidRPr="00DD4966">
        <w:rPr>
          <w:bCs/>
          <w:i/>
          <w:w w:val="108"/>
          <w:szCs w:val="26"/>
        </w:rPr>
        <w:t>Текст»</w:t>
      </w:r>
    </w:p>
    <w:p w:rsidR="00E4257D" w:rsidRPr="001E71E5" w:rsidRDefault="00E4257D" w:rsidP="002F4D12">
      <w:pPr>
        <w:shd w:val="clear" w:color="auto" w:fill="FFFFFF"/>
        <w:spacing w:line="259" w:lineRule="exact"/>
        <w:ind w:firstLine="708"/>
        <w:jc w:val="both"/>
      </w:pPr>
      <w:r w:rsidRPr="001E71E5">
        <w:t xml:space="preserve">В курсе </w:t>
      </w:r>
      <w:r>
        <w:t xml:space="preserve">русского языка </w:t>
      </w:r>
      <w:r w:rsidRPr="001E71E5">
        <w:t>в начальной школе ведущим направ</w:t>
      </w:r>
      <w:r>
        <w:t xml:space="preserve">лением учебной деятельности детей </w:t>
      </w:r>
      <w:r w:rsidRPr="001E71E5">
        <w:t>являет</w:t>
      </w:r>
      <w:r>
        <w:t xml:space="preserve">ся овладение письменной речью, культурой </w:t>
      </w:r>
      <w:r w:rsidRPr="001E71E5">
        <w:t>пис</w:t>
      </w:r>
      <w:r>
        <w:t xml:space="preserve">ьменного общения (естественно, наряду </w:t>
      </w:r>
      <w:r w:rsidRPr="001E71E5">
        <w:t>с развитием умений чтения, говорения и слуш</w:t>
      </w:r>
      <w:r>
        <w:t xml:space="preserve">ания). Поэтому в ряду основных разделов, изучаемых в каждом классе, – </w:t>
      </w:r>
      <w:r w:rsidRPr="001E71E5">
        <w:t>разделы</w:t>
      </w:r>
      <w:r w:rsidR="005870FB">
        <w:t xml:space="preserve"> </w:t>
      </w:r>
      <w:r w:rsidRPr="001E71E5">
        <w:t>«Предложение» и «Текст».</w:t>
      </w:r>
    </w:p>
    <w:p w:rsidR="00E4257D" w:rsidRPr="001E71E5" w:rsidRDefault="00E4257D" w:rsidP="00E4257D">
      <w:pPr>
        <w:shd w:val="clear" w:color="auto" w:fill="FFFFFF"/>
        <w:spacing w:line="259" w:lineRule="exact"/>
        <w:ind w:firstLine="554"/>
        <w:jc w:val="both"/>
      </w:pPr>
      <w:r>
        <w:t xml:space="preserve">В 1-м классе, после </w:t>
      </w:r>
      <w:r w:rsidRPr="001E71E5">
        <w:t>заве</w:t>
      </w:r>
      <w:r>
        <w:t xml:space="preserve">ршения курса обучения грамоте, дети повторяют и систематизируют знания о предложении и </w:t>
      </w:r>
      <w:r w:rsidRPr="001E71E5">
        <w:t>тексте, оформлении предложения на письме.</w:t>
      </w:r>
    </w:p>
    <w:p w:rsidR="00E4257D" w:rsidRPr="001E71E5" w:rsidRDefault="00E4257D" w:rsidP="00E4257D">
      <w:pPr>
        <w:shd w:val="clear" w:color="auto" w:fill="FFFFFF"/>
        <w:spacing w:line="259" w:lineRule="exact"/>
        <w:ind w:firstLine="554"/>
        <w:jc w:val="both"/>
      </w:pPr>
      <w:r>
        <w:t xml:space="preserve">Во 2-м классе дети </w:t>
      </w:r>
      <w:r w:rsidRPr="001E71E5">
        <w:t>закрепляю</w:t>
      </w:r>
      <w:r>
        <w:t>т признаки предложения (предло</w:t>
      </w:r>
      <w:r w:rsidRPr="001E71E5">
        <w:t>ж</w:t>
      </w:r>
      <w:r>
        <w:t xml:space="preserve">ение состоит из слов, выражает законченную мысль, слова </w:t>
      </w:r>
      <w:r w:rsidRPr="001E71E5">
        <w:t>в предложении связаны по смыслу; в предложении от слова к слову мо</w:t>
      </w:r>
      <w:r>
        <w:t xml:space="preserve">жно задать вопрос), знакомятся с повествовательной, вопросительной и восклицательной интонацией; совершенствуют </w:t>
      </w:r>
      <w:r w:rsidRPr="001E71E5">
        <w:t>умение п</w:t>
      </w:r>
      <w:r>
        <w:t xml:space="preserve">равильно орфографически и пунктуационно оформлять предложения на письме (писать 1-е слово </w:t>
      </w:r>
      <w:r w:rsidRPr="001E71E5">
        <w:t>с за</w:t>
      </w:r>
      <w:r>
        <w:t xml:space="preserve">главной буквы, ставить в конце предложения точку, восклицательный, вопросительный знак или </w:t>
      </w:r>
      <w:r w:rsidRPr="001E71E5">
        <w:t>многоточие); читать и пр</w:t>
      </w:r>
      <w:r>
        <w:t>оизносить их с правильной инто</w:t>
      </w:r>
      <w:r w:rsidRPr="001E71E5">
        <w:t>нацией; конструировать предложения из слов.</w:t>
      </w:r>
    </w:p>
    <w:p w:rsidR="00E4257D" w:rsidRPr="001E71E5" w:rsidRDefault="00E4257D" w:rsidP="00E4257D">
      <w:pPr>
        <w:shd w:val="clear" w:color="auto" w:fill="FFFFFF"/>
        <w:spacing w:line="259" w:lineRule="exact"/>
        <w:ind w:firstLine="554"/>
        <w:jc w:val="both"/>
      </w:pPr>
      <w:r w:rsidRPr="001E71E5">
        <w:t>Углубляется поня</w:t>
      </w:r>
      <w:r>
        <w:t xml:space="preserve">тие о тексте (текст состоит из </w:t>
      </w:r>
      <w:r w:rsidRPr="001E71E5">
        <w:t>предложений, предложения в тексте св</w:t>
      </w:r>
      <w:r>
        <w:t xml:space="preserve">язаны по смыслу, у текста есть </w:t>
      </w:r>
      <w:r w:rsidRPr="001E71E5">
        <w:t>заглавие; по за</w:t>
      </w:r>
      <w:r>
        <w:t xml:space="preserve">главию можно определить, о чём будет </w:t>
      </w:r>
      <w:r w:rsidRPr="001E71E5">
        <w:t>говориться в тексте). Дети учатся отличать текст от набора предложений, анализировать заглавие, соотносить его с соде</w:t>
      </w:r>
      <w:r>
        <w:t>ржанием и главной мыслью, само</w:t>
      </w:r>
      <w:r w:rsidRPr="001E71E5">
        <w:t>стояте</w:t>
      </w:r>
      <w:r>
        <w:t xml:space="preserve">льно озаглавливать текст и его </w:t>
      </w:r>
      <w:r w:rsidRPr="001E71E5">
        <w:t>час</w:t>
      </w:r>
      <w:r>
        <w:t xml:space="preserve">ти. Систематически при работе с текстом идёт формирование у детей </w:t>
      </w:r>
      <w:r w:rsidRPr="001E71E5">
        <w:t>типа правильной читательской деяте</w:t>
      </w:r>
      <w:r>
        <w:t xml:space="preserve">льности по той же технологии, что и на уроках литературного чтения: дети учатся самостоятельно осмысливать </w:t>
      </w:r>
      <w:r w:rsidRPr="001E71E5">
        <w:t>текст до ч</w:t>
      </w:r>
      <w:r>
        <w:t>тения, во время чтения и после чтения. Это обеспе</w:t>
      </w:r>
      <w:r w:rsidRPr="001E71E5">
        <w:t>чи</w:t>
      </w:r>
      <w:r>
        <w:t xml:space="preserve">вает единство подхода к работе </w:t>
      </w:r>
      <w:r w:rsidRPr="001E71E5">
        <w:t>с текстом и формирование одного из важнейших навыков – навыка осознанного чтения.</w:t>
      </w:r>
    </w:p>
    <w:p w:rsidR="00E4257D" w:rsidRPr="001E71E5" w:rsidRDefault="00E4257D" w:rsidP="00E4257D">
      <w:pPr>
        <w:shd w:val="clear" w:color="auto" w:fill="FFFFFF"/>
        <w:spacing w:line="259" w:lineRule="exact"/>
        <w:ind w:firstLine="554"/>
        <w:jc w:val="both"/>
      </w:pPr>
      <w:r>
        <w:t xml:space="preserve">В 3-м классе </w:t>
      </w:r>
      <w:r w:rsidRPr="001E71E5">
        <w:t>расширяется пон</w:t>
      </w:r>
      <w:r>
        <w:t>ятие о предложении: дети знако</w:t>
      </w:r>
      <w:r w:rsidRPr="001E71E5">
        <w:t>мятся с повеств</w:t>
      </w:r>
      <w:r>
        <w:t>овательными, вопросительными и побудительны</w:t>
      </w:r>
      <w:r w:rsidRPr="001E71E5">
        <w:t>ми, восклицательными и нев</w:t>
      </w:r>
      <w:r>
        <w:t>осклицательными предложениями, с их использованием в разных</w:t>
      </w:r>
      <w:r w:rsidRPr="001E71E5">
        <w:t xml:space="preserve"> ре</w:t>
      </w:r>
      <w:r>
        <w:t>чевых ситуациях; с логическим ударением и</w:t>
      </w:r>
      <w:r w:rsidRPr="001E71E5">
        <w:t xml:space="preserve"> его </w:t>
      </w:r>
      <w:r>
        <w:t>ролью в речи; учатся выделять из</w:t>
      </w:r>
      <w:r w:rsidRPr="001E71E5">
        <w:t xml:space="preserve"> пр</w:t>
      </w:r>
      <w:r>
        <w:t xml:space="preserve">едложений словосочетания, т.е. </w:t>
      </w:r>
      <w:r w:rsidRPr="001E71E5">
        <w:t>практически ос</w:t>
      </w:r>
      <w:r>
        <w:t xml:space="preserve">ваивают понятие о связи слов в предложении. Вводится понятие о главных и </w:t>
      </w:r>
      <w:r w:rsidRPr="001E71E5">
        <w:t>второстепенных членах предложения (без диффере</w:t>
      </w:r>
      <w:r>
        <w:t>нциации последних). Дети учат</w:t>
      </w:r>
      <w:r w:rsidRPr="001E71E5">
        <w:t>ся находить в предложениях подл</w:t>
      </w:r>
      <w:r>
        <w:t>ежащее и сказуемое, видеть вто</w:t>
      </w:r>
      <w:r w:rsidRPr="001E71E5">
        <w:t xml:space="preserve">ростепенные члены </w:t>
      </w:r>
      <w:r>
        <w:t xml:space="preserve">предложения и понимать их роль </w:t>
      </w:r>
      <w:r w:rsidRPr="001E71E5">
        <w:t>в речи.</w:t>
      </w:r>
    </w:p>
    <w:p w:rsidR="00E4257D" w:rsidRPr="001E71E5" w:rsidRDefault="00E4257D" w:rsidP="00E4257D">
      <w:pPr>
        <w:shd w:val="clear" w:color="auto" w:fill="FFFFFF"/>
        <w:spacing w:line="259" w:lineRule="exact"/>
        <w:ind w:firstLine="554"/>
        <w:jc w:val="both"/>
      </w:pPr>
      <w:r>
        <w:t xml:space="preserve">Дети </w:t>
      </w:r>
      <w:r w:rsidRPr="001E71E5">
        <w:t>знакомятся с однородны</w:t>
      </w:r>
      <w:r>
        <w:t>ми членами предложения, с инто</w:t>
      </w:r>
      <w:r w:rsidRPr="001E71E5">
        <w:t>на</w:t>
      </w:r>
      <w:r>
        <w:t xml:space="preserve">цией перечисления; узнают, что </w:t>
      </w:r>
      <w:r w:rsidRPr="001E71E5">
        <w:t>однородны</w:t>
      </w:r>
      <w:r>
        <w:t xml:space="preserve">ми могут быть </w:t>
      </w:r>
      <w:r w:rsidRPr="001E71E5">
        <w:t>как</w:t>
      </w:r>
      <w:r>
        <w:t xml:space="preserve"> главные члены предложения, так и второстепенные, что связываются между собой однородные члены с </w:t>
      </w:r>
      <w:r w:rsidRPr="001E71E5">
        <w:t>помощью интон</w:t>
      </w:r>
      <w:r>
        <w:t xml:space="preserve">ации, а также с помощью союзов (и, а, но) или </w:t>
      </w:r>
      <w:r w:rsidRPr="001E71E5">
        <w:t xml:space="preserve">без помощи союзов. Формируется умение ставить запятые в предложениях </w:t>
      </w:r>
      <w:r>
        <w:t xml:space="preserve">с однородными членами. Внимание детей обращается на смысловую роль знаков препинания: они </w:t>
      </w:r>
      <w:r w:rsidRPr="001E71E5">
        <w:t>помогают правильно выразить мысль и понять написанное, то есть помогают письменному общению.</w:t>
      </w:r>
    </w:p>
    <w:p w:rsidR="00E4257D" w:rsidRPr="001E71E5" w:rsidRDefault="00E4257D" w:rsidP="00E4257D">
      <w:pPr>
        <w:shd w:val="clear" w:color="auto" w:fill="FFFFFF"/>
        <w:spacing w:line="259" w:lineRule="exact"/>
        <w:ind w:firstLine="554"/>
        <w:jc w:val="both"/>
      </w:pPr>
      <w:r>
        <w:lastRenderedPageBreak/>
        <w:t>Все полученные знания и умения делают возможным и логич</w:t>
      </w:r>
      <w:r w:rsidRPr="001E71E5">
        <w:t>ным</w:t>
      </w:r>
      <w:r w:rsidR="005870FB">
        <w:t xml:space="preserve"> </w:t>
      </w:r>
      <w:r w:rsidRPr="001E71E5">
        <w:t>введение понятия о сложно</w:t>
      </w:r>
      <w:r>
        <w:t xml:space="preserve">м предложении на примере бессоюзной конструкции из двух </w:t>
      </w:r>
      <w:r w:rsidRPr="001E71E5">
        <w:t>часте</w:t>
      </w:r>
      <w:r>
        <w:t xml:space="preserve">й и начало развития умения ставить </w:t>
      </w:r>
      <w:r w:rsidRPr="001E71E5">
        <w:t>запятую между частями сложного предложения.</w:t>
      </w:r>
    </w:p>
    <w:p w:rsidR="00E4257D" w:rsidRPr="001E71E5" w:rsidRDefault="00E4257D" w:rsidP="00E4257D">
      <w:pPr>
        <w:shd w:val="clear" w:color="auto" w:fill="FFFFFF"/>
        <w:spacing w:line="259" w:lineRule="exact"/>
        <w:ind w:firstLine="554"/>
        <w:jc w:val="both"/>
      </w:pPr>
      <w:r>
        <w:t xml:space="preserve">В течение всего учебного года </w:t>
      </w:r>
      <w:r w:rsidRPr="001E71E5">
        <w:t>п</w:t>
      </w:r>
      <w:r>
        <w:t>родолжается развитие читатель</w:t>
      </w:r>
      <w:r w:rsidRPr="001E71E5">
        <w:t>с</w:t>
      </w:r>
      <w:r>
        <w:t>ких умений детей</w:t>
      </w:r>
      <w:r w:rsidRPr="001E71E5">
        <w:t xml:space="preserve"> на материале текстов учебника, формирование типа правильной</w:t>
      </w:r>
      <w:r>
        <w:t xml:space="preserve"> читательской деятельности при чтении худо</w:t>
      </w:r>
      <w:r w:rsidRPr="001E71E5">
        <w:t>жественных и учебно-нау</w:t>
      </w:r>
      <w:r>
        <w:t xml:space="preserve">чных текстов. Вводится понятие </w:t>
      </w:r>
      <w:r w:rsidRPr="001E71E5">
        <w:t>абзаца как смысловой части текста.</w:t>
      </w:r>
    </w:p>
    <w:p w:rsidR="00E4257D" w:rsidRPr="001E71E5" w:rsidRDefault="00E4257D" w:rsidP="00E4257D">
      <w:pPr>
        <w:shd w:val="clear" w:color="auto" w:fill="FFFFFF"/>
        <w:spacing w:line="259" w:lineRule="exact"/>
        <w:ind w:firstLine="554"/>
        <w:jc w:val="both"/>
      </w:pPr>
      <w:r>
        <w:t>В 4-м классе</w:t>
      </w:r>
      <w:r w:rsidRPr="001E71E5">
        <w:t xml:space="preserve"> продол</w:t>
      </w:r>
      <w:r>
        <w:t xml:space="preserve">жается развитие названных выше синтаксических, пунктуационных и речевых умений. Развивается умение </w:t>
      </w:r>
      <w:r w:rsidRPr="001E71E5">
        <w:t>на доступном уровне произво</w:t>
      </w:r>
      <w:r>
        <w:t xml:space="preserve">дить синтаксический разбор простого и сложного предложений, вычленять словосочетания из предложения. Дети знакомятся с тем, </w:t>
      </w:r>
      <w:r w:rsidRPr="001E71E5">
        <w:t>что части сложного предл</w:t>
      </w:r>
      <w:r>
        <w:t xml:space="preserve">ожения могут соединяться с  помощью союзов и, а, но (на </w:t>
      </w:r>
      <w:r w:rsidRPr="001E71E5">
        <w:t xml:space="preserve">примере сложных </w:t>
      </w:r>
      <w:r>
        <w:t xml:space="preserve">предложений, состоящих из двух </w:t>
      </w:r>
      <w:r w:rsidRPr="001E71E5">
        <w:t>частей).</w:t>
      </w:r>
    </w:p>
    <w:p w:rsidR="00E4257D" w:rsidRPr="001E71E5" w:rsidRDefault="00E4257D" w:rsidP="00E4257D">
      <w:pPr>
        <w:shd w:val="clear" w:color="auto" w:fill="FFFFFF"/>
        <w:spacing w:line="259" w:lineRule="exact"/>
        <w:ind w:firstLine="554"/>
        <w:jc w:val="both"/>
      </w:pPr>
      <w:r w:rsidRPr="001E71E5">
        <w:t>Вводится понятие предложения с прямой речью на примере простейшей</w:t>
      </w:r>
      <w:r>
        <w:t xml:space="preserve"> конструкции «слова автора плюс</w:t>
      </w:r>
      <w:r w:rsidRPr="001E71E5">
        <w:t xml:space="preserve"> прямая речь». Развивается умение ставить з</w:t>
      </w:r>
      <w:r>
        <w:t xml:space="preserve">наки препинания в предложениях </w:t>
      </w:r>
      <w:r w:rsidRPr="001E71E5">
        <w:t>с прямой речью, которая следует за словами автора, а также умение ставить запятую в сложном предложени</w:t>
      </w:r>
      <w:r>
        <w:t xml:space="preserve">и из двух  частей с союзами и, а, но или без союзов и в простом предложении с однородными членами (с </w:t>
      </w:r>
      <w:r w:rsidRPr="001E71E5">
        <w:t>союзами</w:t>
      </w:r>
      <w:r>
        <w:t xml:space="preserve"> и, а, но или без союзов). Внимание </w:t>
      </w:r>
      <w:r w:rsidRPr="001E71E5">
        <w:t xml:space="preserve">детей постоянно обращается </w:t>
      </w:r>
      <w:r>
        <w:t xml:space="preserve">на роль знаков препинания: они </w:t>
      </w:r>
      <w:r w:rsidRPr="001E71E5">
        <w:t>помогают понять смысл написанного предложения, текста.</w:t>
      </w:r>
    </w:p>
    <w:p w:rsidR="00E4257D" w:rsidRPr="001E71E5" w:rsidRDefault="00E4257D" w:rsidP="00E4257D">
      <w:pPr>
        <w:shd w:val="clear" w:color="auto" w:fill="FFFFFF"/>
        <w:spacing w:line="259" w:lineRule="exact"/>
        <w:ind w:firstLine="708"/>
        <w:jc w:val="both"/>
      </w:pPr>
      <w:r>
        <w:t>На</w:t>
      </w:r>
      <w:r w:rsidRPr="001E71E5">
        <w:t xml:space="preserve"> материале текстов учебника продолжа</w:t>
      </w:r>
      <w:r>
        <w:t>ется развитие умений слушания и</w:t>
      </w:r>
      <w:r w:rsidRPr="001E71E5">
        <w:t xml:space="preserve"> чтения, формирование типа </w:t>
      </w:r>
      <w:r>
        <w:t xml:space="preserve">правильной читательской </w:t>
      </w:r>
      <w:r w:rsidRPr="001E71E5">
        <w:t>деятельности.</w:t>
      </w:r>
    </w:p>
    <w:p w:rsidR="00E4257D" w:rsidRPr="001E71E5" w:rsidRDefault="00E4257D" w:rsidP="00E4257D">
      <w:pPr>
        <w:shd w:val="clear" w:color="auto" w:fill="FFFFFF"/>
        <w:spacing w:line="259" w:lineRule="exact"/>
        <w:ind w:firstLine="708"/>
        <w:jc w:val="both"/>
      </w:pPr>
      <w:r>
        <w:t xml:space="preserve">Знания и умения из </w:t>
      </w:r>
      <w:r w:rsidRPr="001E71E5">
        <w:t xml:space="preserve">области синтаксиса и пунктуации в курсе начальной </w:t>
      </w:r>
      <w:r>
        <w:t xml:space="preserve">школы создают необходимую базу для развития устной и письменной речи, для изучения слова с разных точек </w:t>
      </w:r>
      <w:r w:rsidRPr="001E71E5">
        <w:t xml:space="preserve">зрения (поскольку слово функционирует в предложении, </w:t>
      </w:r>
      <w:r>
        <w:t xml:space="preserve">в тексте), и, что очень важно, </w:t>
      </w:r>
      <w:r w:rsidRPr="001E71E5">
        <w:t>ребёнок осознаёт, для чего нужно изучать свой родной язык, на котором он и так свободно гов</w:t>
      </w:r>
      <w:r>
        <w:t xml:space="preserve">орит. Так, например, знание об «устройстве» предложений и текста, умение пунктуационно оформлять их на письме нужны для успешного общения, для того чтобы </w:t>
      </w:r>
      <w:r w:rsidRPr="001E71E5">
        <w:t>самому быть понятым и понимать других людей.</w:t>
      </w:r>
    </w:p>
    <w:p w:rsidR="00E4257D" w:rsidRPr="00DD4966" w:rsidRDefault="00E4257D" w:rsidP="00DD4966">
      <w:pPr>
        <w:shd w:val="clear" w:color="auto" w:fill="FFFFFF"/>
        <w:spacing w:line="259" w:lineRule="exact"/>
        <w:jc w:val="center"/>
        <w:rPr>
          <w:i/>
        </w:rPr>
      </w:pPr>
      <w:r w:rsidRPr="00DD4966">
        <w:rPr>
          <w:i/>
        </w:rPr>
        <w:t>Раздел «Слово»</w:t>
      </w:r>
    </w:p>
    <w:p w:rsidR="00E4257D" w:rsidRPr="00A16CEE" w:rsidRDefault="00E4257D" w:rsidP="00E4257D">
      <w:pPr>
        <w:shd w:val="clear" w:color="auto" w:fill="FFFFFF"/>
        <w:spacing w:line="259" w:lineRule="exact"/>
        <w:ind w:firstLine="554"/>
        <w:jc w:val="both"/>
      </w:pPr>
      <w:r w:rsidRPr="00A16CEE">
        <w:t>Слово рассматривается с четырёх точек зрения:</w:t>
      </w:r>
    </w:p>
    <w:p w:rsidR="00E4257D" w:rsidRPr="00A16CEE" w:rsidRDefault="00E4257D" w:rsidP="00E4257D">
      <w:pPr>
        <w:shd w:val="clear" w:color="auto" w:fill="FFFFFF"/>
        <w:spacing w:line="259" w:lineRule="exact"/>
        <w:ind w:firstLine="554"/>
        <w:jc w:val="both"/>
      </w:pPr>
      <w:r w:rsidRPr="00A16CEE">
        <w:t>1) звукового состава и обозначения звуков буквами;</w:t>
      </w:r>
    </w:p>
    <w:p w:rsidR="00E4257D" w:rsidRPr="00A16CEE" w:rsidRDefault="00E4257D" w:rsidP="00E4257D">
      <w:pPr>
        <w:shd w:val="clear" w:color="auto" w:fill="FFFFFF"/>
        <w:spacing w:line="259" w:lineRule="exact"/>
        <w:ind w:firstLine="554"/>
        <w:jc w:val="both"/>
      </w:pPr>
      <w:r w:rsidRPr="00A16CEE">
        <w:t>2) морфемного состава и словообразования;</w:t>
      </w:r>
    </w:p>
    <w:p w:rsidR="00E4257D" w:rsidRPr="00A16CEE" w:rsidRDefault="00E4257D" w:rsidP="00E4257D">
      <w:pPr>
        <w:shd w:val="clear" w:color="auto" w:fill="FFFFFF"/>
        <w:spacing w:line="259" w:lineRule="exact"/>
        <w:ind w:firstLine="554"/>
        <w:jc w:val="both"/>
      </w:pPr>
      <w:r w:rsidRPr="00A16CEE">
        <w:t>3) грамматического значения;</w:t>
      </w:r>
    </w:p>
    <w:p w:rsidR="00E4257D" w:rsidRPr="00A16CEE" w:rsidRDefault="00E4257D" w:rsidP="00E4257D">
      <w:pPr>
        <w:shd w:val="clear" w:color="auto" w:fill="FFFFFF"/>
        <w:spacing w:line="259" w:lineRule="exact"/>
        <w:ind w:firstLine="554"/>
        <w:jc w:val="both"/>
      </w:pPr>
      <w:r>
        <w:t>4) лексического значения, лексической сочетаемости и слово</w:t>
      </w:r>
      <w:r w:rsidRPr="00A16CEE">
        <w:t>употребления.</w:t>
      </w:r>
    </w:p>
    <w:p w:rsidR="00E4257D" w:rsidRPr="00A16CEE" w:rsidRDefault="00E4257D" w:rsidP="00E4257D">
      <w:pPr>
        <w:shd w:val="clear" w:color="auto" w:fill="FFFFFF"/>
        <w:spacing w:line="259" w:lineRule="exact"/>
        <w:ind w:firstLine="554"/>
        <w:jc w:val="both"/>
      </w:pPr>
      <w:r>
        <w:t>В 1-м и 2-м классах происходит закрепление</w:t>
      </w:r>
      <w:r w:rsidRPr="00A16CEE">
        <w:t xml:space="preserve"> необходимого минимума знаний из области фонетики, которые вводятся в ку</w:t>
      </w:r>
      <w:r>
        <w:t xml:space="preserve">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w:t>
      </w:r>
      <w:r w:rsidRPr="00A16CEE">
        <w:t>гласные ударные и безударные, слоги ударные и безударные. Р</w:t>
      </w:r>
      <w:r>
        <w:t xml:space="preserve">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w:t>
      </w:r>
      <w:r w:rsidRPr="00A16CEE">
        <w:t>схемы слова).</w:t>
      </w:r>
    </w:p>
    <w:p w:rsidR="00E4257D" w:rsidRPr="00A16CEE" w:rsidRDefault="00E4257D" w:rsidP="00E4257D">
      <w:pPr>
        <w:shd w:val="clear" w:color="auto" w:fill="FFFFFF"/>
        <w:spacing w:line="259" w:lineRule="exact"/>
        <w:ind w:firstLine="554"/>
        <w:jc w:val="both"/>
      </w:pPr>
      <w:r>
        <w:t xml:space="preserve">Отрабатываются знание алфавита и навык его </w:t>
      </w:r>
      <w:r w:rsidRPr="00A16CEE">
        <w:t>практического использования.</w:t>
      </w:r>
    </w:p>
    <w:p w:rsidR="00E4257D" w:rsidRPr="00A16CEE" w:rsidRDefault="00E4257D" w:rsidP="00E4257D">
      <w:pPr>
        <w:shd w:val="clear" w:color="auto" w:fill="FFFFFF"/>
        <w:spacing w:line="259" w:lineRule="exact"/>
        <w:ind w:firstLine="554"/>
        <w:jc w:val="both"/>
      </w:pPr>
      <w:r w:rsidRPr="00A16CEE">
        <w:t>Фонетические знания</w:t>
      </w:r>
      <w:r>
        <w:t xml:space="preserve"> и умения являются базовыми для развития</w:t>
      </w:r>
      <w:r w:rsidRPr="00A16CEE">
        <w:t xml:space="preserve"> следующих орфографических умений:</w:t>
      </w:r>
    </w:p>
    <w:p w:rsidR="00E4257D" w:rsidRPr="00A16CEE" w:rsidRDefault="00E4257D" w:rsidP="00E4257D">
      <w:pPr>
        <w:shd w:val="clear" w:color="auto" w:fill="FFFFFF"/>
        <w:spacing w:line="259" w:lineRule="exact"/>
        <w:ind w:firstLine="554"/>
        <w:jc w:val="both"/>
      </w:pPr>
      <w:r w:rsidRPr="00A16CEE">
        <w:t>1) видеть (обнаруживать) орф</w:t>
      </w:r>
      <w:r>
        <w:t>ограммы в словах и между слова</w:t>
      </w:r>
      <w:r w:rsidRPr="00A16CEE">
        <w:t>ми;</w:t>
      </w:r>
    </w:p>
    <w:p w:rsidR="00E4257D" w:rsidRPr="00A16CEE" w:rsidRDefault="00E4257D" w:rsidP="00E4257D">
      <w:pPr>
        <w:shd w:val="clear" w:color="auto" w:fill="FFFFFF"/>
        <w:spacing w:line="259" w:lineRule="exact"/>
        <w:ind w:firstLine="554"/>
        <w:jc w:val="both"/>
      </w:pPr>
      <w:r>
        <w:t xml:space="preserve">2) правильно писать слова </w:t>
      </w:r>
      <w:r w:rsidRPr="00A16CEE">
        <w:t>с изученными орфограммами;</w:t>
      </w:r>
    </w:p>
    <w:p w:rsidR="00E4257D" w:rsidRPr="00A16CEE" w:rsidRDefault="00000AF7" w:rsidP="00E4257D">
      <w:pPr>
        <w:shd w:val="clear" w:color="auto" w:fill="FFFFFF"/>
        <w:spacing w:line="259" w:lineRule="exact"/>
        <w:ind w:firstLine="554"/>
        <w:jc w:val="both"/>
      </w:pPr>
      <w:r>
        <w:t xml:space="preserve">3) </w:t>
      </w:r>
      <w:r w:rsidR="00E4257D">
        <w:t xml:space="preserve">графически обозначать орфограмму и условия </w:t>
      </w:r>
      <w:r w:rsidR="00E4257D" w:rsidRPr="00A16CEE">
        <w:t>выбора (без введения термина «условия выбора орфограммы»);</w:t>
      </w:r>
    </w:p>
    <w:p w:rsidR="00E4257D" w:rsidRPr="00A16CEE" w:rsidRDefault="00E4257D" w:rsidP="00E4257D">
      <w:pPr>
        <w:shd w:val="clear" w:color="auto" w:fill="FFFFFF"/>
        <w:spacing w:line="259" w:lineRule="exact"/>
        <w:ind w:firstLine="554"/>
        <w:jc w:val="both"/>
      </w:pPr>
      <w:r w:rsidRPr="00A16CEE">
        <w:t>4) находить и исправлять орфографические ошибки.</w:t>
      </w:r>
    </w:p>
    <w:p w:rsidR="00E4257D" w:rsidRPr="00A16CEE" w:rsidRDefault="00E4257D" w:rsidP="00E4257D">
      <w:pPr>
        <w:shd w:val="clear" w:color="auto" w:fill="FFFFFF"/>
        <w:spacing w:line="259" w:lineRule="exact"/>
        <w:ind w:firstLine="554"/>
        <w:jc w:val="both"/>
      </w:pPr>
      <w:r w:rsidRPr="00A16CEE">
        <w:t>Чтобы обеспечить преемственность в изучении орфографии между начальной и основной школой и сделать процесс развити</w:t>
      </w:r>
      <w:r>
        <w:t xml:space="preserve">я орфографических умений более </w:t>
      </w:r>
      <w:r w:rsidRPr="00A16CEE">
        <w:t>осмысленным, вводится понятие орфограмма (написание, которое не</w:t>
      </w:r>
      <w:r>
        <w:t xml:space="preserve">льзя безошибочно установить на слух, написание по правилу). Дети знакомятся с </w:t>
      </w:r>
      <w:r w:rsidRPr="00A16CEE">
        <w:t>«опасными ме</w:t>
      </w:r>
      <w:r>
        <w:t xml:space="preserve">стами» в словах русского языка </w:t>
      </w:r>
      <w:r w:rsidRPr="00A16CEE">
        <w:t>(гласные в безудар</w:t>
      </w:r>
      <w:r>
        <w:t xml:space="preserve">ных слогах; звук [й'] после согласных перед гласными; согласные на конце слова; место после [ш], [ж], [ч], [щ]; место после мягкого согласного), учатся находить эти места </w:t>
      </w:r>
      <w:r w:rsidRPr="00A16CEE">
        <w:t>в словах, т.е. обнаруживать в словах орфограммы.</w:t>
      </w:r>
    </w:p>
    <w:p w:rsidR="00E4257D" w:rsidRPr="00A16CEE" w:rsidRDefault="00E4257D" w:rsidP="00E4257D">
      <w:pPr>
        <w:shd w:val="clear" w:color="auto" w:fill="FFFFFF"/>
        <w:spacing w:line="259" w:lineRule="exact"/>
        <w:ind w:firstLine="554"/>
        <w:jc w:val="both"/>
      </w:pPr>
      <w:r w:rsidRPr="00A16CEE">
        <w:t>Изучаются следующие орфограммы:</w:t>
      </w:r>
    </w:p>
    <w:p w:rsidR="00E4257D" w:rsidRPr="00A16CEE" w:rsidRDefault="00E4257D" w:rsidP="00E4257D">
      <w:pPr>
        <w:shd w:val="clear" w:color="auto" w:fill="FFFFFF"/>
        <w:spacing w:line="259" w:lineRule="exact"/>
        <w:ind w:firstLine="554"/>
        <w:jc w:val="both"/>
      </w:pPr>
      <w:r w:rsidRPr="00A16CEE">
        <w:lastRenderedPageBreak/>
        <w:t>1) обозначение мягкости согл</w:t>
      </w:r>
      <w:r>
        <w:t xml:space="preserve">асных на письме с помощью букв </w:t>
      </w:r>
      <w:r w:rsidRPr="00A16CEE">
        <w:t>е, ё, и, ю, я, ь;</w:t>
      </w:r>
    </w:p>
    <w:p w:rsidR="00E4257D" w:rsidRPr="00A16CEE" w:rsidRDefault="00E4257D" w:rsidP="00E4257D">
      <w:pPr>
        <w:shd w:val="clear" w:color="auto" w:fill="FFFFFF"/>
        <w:spacing w:line="259" w:lineRule="exact"/>
        <w:ind w:firstLine="554"/>
        <w:jc w:val="both"/>
      </w:pPr>
      <w:r w:rsidRPr="00A16CEE">
        <w:t>2) большая буква в именах, о</w:t>
      </w:r>
      <w:r>
        <w:t xml:space="preserve">тчествах, фамилиях людей, кличках </w:t>
      </w:r>
      <w:r w:rsidRPr="00A16CEE">
        <w:t>животных, географических названиях;</w:t>
      </w:r>
    </w:p>
    <w:p w:rsidR="00E4257D" w:rsidRPr="00A16CEE" w:rsidRDefault="00E4257D" w:rsidP="00E4257D">
      <w:pPr>
        <w:shd w:val="clear" w:color="auto" w:fill="FFFFFF"/>
        <w:spacing w:line="259" w:lineRule="exact"/>
        <w:ind w:firstLine="554"/>
        <w:jc w:val="both"/>
      </w:pPr>
      <w:r>
        <w:t xml:space="preserve">3) буквы и, у, а после букв шипящих [ж], [ш], </w:t>
      </w:r>
      <w:r w:rsidRPr="00A16CEE">
        <w:t>[ч], [щ];</w:t>
      </w:r>
    </w:p>
    <w:p w:rsidR="00E4257D" w:rsidRPr="00A16CEE" w:rsidRDefault="00E4257D" w:rsidP="00E4257D">
      <w:pPr>
        <w:shd w:val="clear" w:color="auto" w:fill="FFFFFF"/>
        <w:spacing w:line="259" w:lineRule="exact"/>
        <w:ind w:firstLine="554"/>
        <w:jc w:val="both"/>
      </w:pPr>
      <w:r w:rsidRPr="00A16CEE">
        <w:t>4) разделительные ь и ъ;</w:t>
      </w:r>
    </w:p>
    <w:p w:rsidR="00E4257D" w:rsidRPr="00A16CEE" w:rsidRDefault="00E4257D" w:rsidP="00E4257D">
      <w:pPr>
        <w:shd w:val="clear" w:color="auto" w:fill="FFFFFF"/>
        <w:spacing w:line="259" w:lineRule="exact"/>
        <w:ind w:firstLine="554"/>
        <w:jc w:val="both"/>
      </w:pPr>
      <w:r w:rsidRPr="00A16CEE">
        <w:t>5) проверяемые и непроверяемые буквы бе</w:t>
      </w:r>
      <w:r>
        <w:t>зударных гласных в корне слова (на материале двусложных слов);</w:t>
      </w:r>
    </w:p>
    <w:p w:rsidR="00E4257D" w:rsidRPr="00A16CEE" w:rsidRDefault="00E4257D" w:rsidP="00E4257D">
      <w:pPr>
        <w:shd w:val="clear" w:color="auto" w:fill="FFFFFF"/>
        <w:spacing w:line="259" w:lineRule="exact"/>
        <w:ind w:firstLine="554"/>
        <w:jc w:val="both"/>
      </w:pPr>
      <w:r w:rsidRPr="00A16CEE">
        <w:t>6) проверяемые буквы согласных на конце слова;</w:t>
      </w:r>
    </w:p>
    <w:p w:rsidR="00E4257D" w:rsidRPr="00A16CEE" w:rsidRDefault="00E4257D" w:rsidP="00E4257D">
      <w:pPr>
        <w:shd w:val="clear" w:color="auto" w:fill="FFFFFF"/>
        <w:spacing w:line="259" w:lineRule="exact"/>
        <w:ind w:firstLine="554"/>
        <w:jc w:val="both"/>
      </w:pPr>
      <w:r>
        <w:t xml:space="preserve">7) пробел </w:t>
      </w:r>
      <w:r w:rsidRPr="00A16CEE">
        <w:t>между предлогом и соседним словом.</w:t>
      </w:r>
    </w:p>
    <w:p w:rsidR="00E4257D" w:rsidRPr="00A16CEE" w:rsidRDefault="00E4257D" w:rsidP="00E4257D">
      <w:pPr>
        <w:shd w:val="clear" w:color="auto" w:fill="FFFFFF"/>
        <w:spacing w:line="259" w:lineRule="exact"/>
        <w:ind w:firstLine="554"/>
        <w:jc w:val="both"/>
      </w:pPr>
      <w:r>
        <w:t xml:space="preserve">Кроме того, дети </w:t>
      </w:r>
      <w:r w:rsidRPr="00A16CEE">
        <w:t>знакомятся с прави</w:t>
      </w:r>
      <w:r>
        <w:t xml:space="preserve">лами переноса слов и орфограммой-чёрточкой при </w:t>
      </w:r>
      <w:r w:rsidRPr="00A16CEE">
        <w:t>переносе.</w:t>
      </w:r>
    </w:p>
    <w:p w:rsidR="00E4257D" w:rsidRPr="00A16CEE" w:rsidRDefault="00E4257D" w:rsidP="00E4257D">
      <w:pPr>
        <w:shd w:val="clear" w:color="auto" w:fill="FFFFFF"/>
        <w:spacing w:line="259" w:lineRule="exact"/>
        <w:ind w:firstLine="554"/>
        <w:jc w:val="both"/>
      </w:pPr>
      <w:r>
        <w:t xml:space="preserve">В 3-м классе </w:t>
      </w:r>
      <w:r w:rsidRPr="00A16CEE">
        <w:t>продолжаетс</w:t>
      </w:r>
      <w:r>
        <w:t xml:space="preserve">я развитие умений писать слова </w:t>
      </w:r>
      <w:r w:rsidRPr="00A16CEE">
        <w:t>с ь и ъ разделительными, с ь для обозначения мягкости согласных</w:t>
      </w:r>
      <w:r>
        <w:t xml:space="preserve">. Дети учатся переносить слова с ь и ъ. Изучается правописание слов </w:t>
      </w:r>
      <w:r w:rsidRPr="00A16CEE">
        <w:t xml:space="preserve">с удвоенной </w:t>
      </w:r>
      <w:r>
        <w:t xml:space="preserve">буквой согласного в корне типа </w:t>
      </w:r>
      <w:r w:rsidRPr="00A16CEE">
        <w:t>ссора, аллея, жужжит и правило их переноса.</w:t>
      </w:r>
    </w:p>
    <w:p w:rsidR="00E4257D" w:rsidRPr="00A16CEE" w:rsidRDefault="00E4257D" w:rsidP="00E4257D">
      <w:pPr>
        <w:shd w:val="clear" w:color="auto" w:fill="FFFFFF"/>
        <w:spacing w:line="259" w:lineRule="exact"/>
        <w:ind w:firstLine="554"/>
        <w:jc w:val="both"/>
      </w:pPr>
      <w:r w:rsidRPr="00A16CEE">
        <w:t>Отр</w:t>
      </w:r>
      <w:r>
        <w:t>абатывается умение писать слова с проверяемой и непрове</w:t>
      </w:r>
      <w:r w:rsidRPr="00A16CEE">
        <w:t>ряемой буквой бе</w:t>
      </w:r>
      <w:r>
        <w:t>зударного гласного в корне (на материале трёх</w:t>
      </w:r>
      <w:r w:rsidRPr="00A16CEE">
        <w:t>сложных слов – с двумя безударными гласными в к</w:t>
      </w:r>
      <w:r>
        <w:t xml:space="preserve">орне или  в словах </w:t>
      </w:r>
      <w:r w:rsidRPr="00A16CEE">
        <w:t>с приставками), а также с проверяемыми буквами согласных в корне, с удвоенной буквой согласного н</w:t>
      </w:r>
      <w:r>
        <w:t xml:space="preserve">а стыке приставки и корня типа рассказ, рассвет. Дети </w:t>
      </w:r>
      <w:r w:rsidRPr="00A16CEE">
        <w:t>учатся пользова</w:t>
      </w:r>
      <w:r>
        <w:t xml:space="preserve">ться двумя способами проверки: подбором однокоренных слов и </w:t>
      </w:r>
      <w:r w:rsidRPr="00A16CEE">
        <w:t>и</w:t>
      </w:r>
      <w:r>
        <w:t xml:space="preserve">зменением </w:t>
      </w:r>
      <w:r w:rsidRPr="00A16CEE">
        <w:t>формы слова.</w:t>
      </w:r>
    </w:p>
    <w:p w:rsidR="00E4257D" w:rsidRPr="00A16CEE" w:rsidRDefault="00E4257D" w:rsidP="00E4257D">
      <w:pPr>
        <w:shd w:val="clear" w:color="auto" w:fill="FFFFFF"/>
        <w:spacing w:line="259" w:lineRule="exact"/>
        <w:ind w:firstLine="554"/>
        <w:jc w:val="both"/>
      </w:pPr>
      <w:r w:rsidRPr="00A16CEE">
        <w:t>Заучиваются группы слов с н</w:t>
      </w:r>
      <w:r>
        <w:t>епроверяемыми написаниями. Раз</w:t>
      </w:r>
      <w:r w:rsidRPr="00A16CEE">
        <w:t>вивается умение пользоваться орфографическим словарём.</w:t>
      </w:r>
    </w:p>
    <w:p w:rsidR="00E4257D" w:rsidRPr="00A16CEE" w:rsidRDefault="00E4257D" w:rsidP="00E4257D">
      <w:pPr>
        <w:shd w:val="clear" w:color="auto" w:fill="FFFFFF"/>
        <w:spacing w:line="259" w:lineRule="exact"/>
        <w:ind w:firstLine="554"/>
        <w:jc w:val="both"/>
      </w:pPr>
      <w:r>
        <w:t>Вводится новая  орфограмма – обозначение буквой на письме непроизносимого согласного звука в корне слова.</w:t>
      </w:r>
      <w:r w:rsidRPr="00A16CEE">
        <w:t xml:space="preserve"> Параллельно заучиваются слова, в которых нет непроизносимых согласных (вкусный, чудесный и др.).</w:t>
      </w:r>
    </w:p>
    <w:p w:rsidR="00E4257D" w:rsidRPr="00A16CEE" w:rsidRDefault="00E4257D" w:rsidP="00E4257D">
      <w:pPr>
        <w:shd w:val="clear" w:color="auto" w:fill="FFFFFF"/>
        <w:spacing w:line="259" w:lineRule="exact"/>
        <w:ind w:firstLine="554"/>
        <w:jc w:val="both"/>
      </w:pPr>
      <w:r>
        <w:t>В 4-м классе продолжается развитие умения писать слова с орфограммами, изученными в</w:t>
      </w:r>
      <w:r w:rsidRPr="00A16CEE">
        <w:t xml:space="preserve"> 1–3-м</w:t>
      </w:r>
      <w:r>
        <w:t xml:space="preserve"> классах. Рассматриваются также случаи написания слов </w:t>
      </w:r>
      <w:r w:rsidRPr="00A16CEE">
        <w:t xml:space="preserve">с </w:t>
      </w:r>
      <w:r>
        <w:t xml:space="preserve">удвоенной </w:t>
      </w:r>
      <w:r w:rsidRPr="00A16CEE">
        <w:t xml:space="preserve">буквой согласного </w:t>
      </w:r>
      <w:r>
        <w:t xml:space="preserve">на стыке корня и суффикса типа </w:t>
      </w:r>
      <w:r w:rsidRPr="00A16CEE">
        <w:t>сонный.</w:t>
      </w:r>
    </w:p>
    <w:p w:rsidR="00E4257D" w:rsidRPr="00A16CEE" w:rsidRDefault="00E4257D" w:rsidP="00E4257D">
      <w:pPr>
        <w:shd w:val="clear" w:color="auto" w:fill="FFFFFF"/>
        <w:spacing w:line="259" w:lineRule="exact"/>
        <w:ind w:firstLine="554"/>
        <w:jc w:val="both"/>
      </w:pPr>
      <w:r w:rsidRPr="00A16CEE">
        <w:t>В</w:t>
      </w:r>
      <w:r>
        <w:t xml:space="preserve"> связи с изучением частей речи </w:t>
      </w:r>
      <w:r w:rsidRPr="00A16CEE">
        <w:t>отра</w:t>
      </w:r>
      <w:r>
        <w:t xml:space="preserve">батывается умение писать слова </w:t>
      </w:r>
      <w:r w:rsidRPr="00A16CEE">
        <w:t>со следующими орфограммами:</w:t>
      </w:r>
    </w:p>
    <w:p w:rsidR="00E4257D" w:rsidRPr="00A16CEE" w:rsidRDefault="00E4257D" w:rsidP="00E4257D">
      <w:pPr>
        <w:shd w:val="clear" w:color="auto" w:fill="FFFFFF"/>
        <w:spacing w:line="259" w:lineRule="exact"/>
        <w:ind w:firstLine="554"/>
        <w:jc w:val="both"/>
      </w:pPr>
      <w:r w:rsidRPr="00A16CEE">
        <w:t xml:space="preserve">1) мягкий знак после </w:t>
      </w:r>
      <w:r>
        <w:t xml:space="preserve">букв шипящих в существительных мужского и женского рода типа </w:t>
      </w:r>
      <w:r w:rsidRPr="00A16CEE">
        <w:t>луч, н</w:t>
      </w:r>
      <w:r>
        <w:t xml:space="preserve">очь; безударные окончания существительных 1, 2, 3-го </w:t>
      </w:r>
      <w:r w:rsidRPr="00A16CEE">
        <w:t>склонения</w:t>
      </w:r>
      <w:r>
        <w:t xml:space="preserve"> (кроме существительных на -ие, </w:t>
      </w:r>
      <w:r w:rsidRPr="00A16CEE">
        <w:t>-ия, -ий, -мя);</w:t>
      </w:r>
    </w:p>
    <w:p w:rsidR="00E4257D" w:rsidRPr="00A16CEE" w:rsidRDefault="00000AF7" w:rsidP="00E4257D">
      <w:pPr>
        <w:shd w:val="clear" w:color="auto" w:fill="FFFFFF"/>
        <w:spacing w:line="259" w:lineRule="exact"/>
        <w:ind w:firstLine="554"/>
        <w:jc w:val="both"/>
      </w:pPr>
      <w:r>
        <w:t>2) безударные окончания имён</w:t>
      </w:r>
      <w:r w:rsidR="00E4257D">
        <w:t xml:space="preserve"> прилагательных (кроме прилага</w:t>
      </w:r>
      <w:r w:rsidR="00E4257D" w:rsidRPr="00A16CEE">
        <w:t>тельных с основой на шипящий и ц);</w:t>
      </w:r>
    </w:p>
    <w:p w:rsidR="00E4257D" w:rsidRPr="00A16CEE" w:rsidRDefault="00E4257D" w:rsidP="00E4257D">
      <w:pPr>
        <w:shd w:val="clear" w:color="auto" w:fill="FFFFFF"/>
        <w:spacing w:line="259" w:lineRule="exact"/>
        <w:ind w:firstLine="554"/>
        <w:jc w:val="both"/>
      </w:pPr>
      <w:r>
        <w:t>3) безударные окончания</w:t>
      </w:r>
      <w:r w:rsidRPr="00A16CEE">
        <w:t xml:space="preserve"> глаголов 1-го и </w:t>
      </w:r>
      <w:r>
        <w:t xml:space="preserve">2-го </w:t>
      </w:r>
      <w:r w:rsidRPr="00A16CEE">
        <w:t xml:space="preserve">спряжения; </w:t>
      </w:r>
      <w:r>
        <w:t>ь после шипящих в глаголах 2-го лица единственного числа (читаешь, поёшь); окончания -о, -а</w:t>
      </w:r>
      <w:r w:rsidRPr="00A16CEE">
        <w:t xml:space="preserve"> в г</w:t>
      </w:r>
      <w:r>
        <w:t>лаголах прошедшего времени женского</w:t>
      </w:r>
      <w:r w:rsidRPr="00A16CEE">
        <w:t xml:space="preserve"> и среднего р</w:t>
      </w:r>
      <w:r>
        <w:t>ода (осветила, осветило); -тся – -ться в глаго</w:t>
      </w:r>
      <w:r w:rsidRPr="00A16CEE">
        <w:t>лах; не с глаголами;</w:t>
      </w:r>
    </w:p>
    <w:p w:rsidR="00E4257D" w:rsidRPr="00A16CEE" w:rsidRDefault="00E4257D" w:rsidP="00E4257D">
      <w:pPr>
        <w:shd w:val="clear" w:color="auto" w:fill="FFFFFF"/>
        <w:spacing w:line="259" w:lineRule="exact"/>
        <w:ind w:firstLine="554"/>
        <w:jc w:val="both"/>
      </w:pPr>
      <w:r w:rsidRPr="00A16CEE">
        <w:t>4) раздельное написание предлогов с личными местоимениями</w:t>
      </w:r>
      <w:r>
        <w:t xml:space="preserve">. Развитие умения писать слова с этими орфограммами продолжается в 5-м классе </w:t>
      </w:r>
      <w:r w:rsidRPr="00A16CEE">
        <w:t>основной школы.</w:t>
      </w:r>
    </w:p>
    <w:p w:rsidR="00E4257D" w:rsidRPr="00A16CEE" w:rsidRDefault="00E4257D" w:rsidP="00E4257D">
      <w:pPr>
        <w:shd w:val="clear" w:color="auto" w:fill="FFFFFF"/>
        <w:spacing w:line="259" w:lineRule="exact"/>
        <w:ind w:firstLine="554"/>
        <w:jc w:val="both"/>
      </w:pPr>
      <w:r>
        <w:t xml:space="preserve">Изучение орфографии в начальной школе направлено на то, чтобы </w:t>
      </w:r>
      <w:r w:rsidRPr="00A16CEE">
        <w:t xml:space="preserve">помочь детям осознать важность правильного </w:t>
      </w:r>
      <w:r>
        <w:t>использова</w:t>
      </w:r>
      <w:r w:rsidRPr="00A16CEE">
        <w:t>ния</w:t>
      </w:r>
      <w:r>
        <w:t xml:space="preserve"> языка не только в устной речи,</w:t>
      </w:r>
      <w:r w:rsidRPr="00A16CEE">
        <w:t xml:space="preserve"> но и на письме, показать, что необходимым компонентом пись</w:t>
      </w:r>
      <w:r>
        <w:t xml:space="preserve">менной речи является орфографический навык. Орфографически правильная письменная речь </w:t>
      </w:r>
      <w:r w:rsidRPr="00A16CEE">
        <w:t>– залог успешного общения в письменной форме.</w:t>
      </w:r>
    </w:p>
    <w:p w:rsidR="00E4257D" w:rsidRPr="00A16CEE" w:rsidRDefault="00E4257D" w:rsidP="00E4257D">
      <w:pPr>
        <w:shd w:val="clear" w:color="auto" w:fill="FFFFFF"/>
        <w:spacing w:line="259" w:lineRule="exact"/>
        <w:ind w:firstLine="554"/>
        <w:jc w:val="both"/>
      </w:pPr>
      <w:r>
        <w:t>Этот</w:t>
      </w:r>
      <w:r w:rsidRPr="00A16CEE">
        <w:t xml:space="preserve"> подх</w:t>
      </w:r>
      <w:r>
        <w:t xml:space="preserve">од заложен уже в </w:t>
      </w:r>
      <w:r w:rsidRPr="00A16CEE">
        <w:t>пропедевтическом курсе русского языка в период обучения грамоте</w:t>
      </w:r>
      <w:r>
        <w:t>. Наблюдение за звуковым составом слова, за собственным произнесением отдельных звуков, определение места ударения в слове – всё это способствует овладе</w:t>
      </w:r>
      <w:r w:rsidRPr="00A16CEE">
        <w:t>нию тем фонетическим ми</w:t>
      </w:r>
      <w:r>
        <w:t>нимумом, который необходим для после</w:t>
      </w:r>
      <w:r w:rsidRPr="00A16CEE">
        <w:t>дующего сознательного овладения орфографией. Одновременно целенаправл</w:t>
      </w:r>
      <w:r>
        <w:t xml:space="preserve">енно проводятся наблюдения над лексическим значением слова и его сочетаемостью, так как умение верно </w:t>
      </w:r>
      <w:r w:rsidRPr="00A16CEE">
        <w:t>определять ле</w:t>
      </w:r>
      <w:r>
        <w:t>ксическое значение корня очень важно для правильного написа</w:t>
      </w:r>
      <w:r w:rsidRPr="00A16CEE">
        <w:t>ния.</w:t>
      </w:r>
    </w:p>
    <w:p w:rsidR="00E4257D" w:rsidRPr="00A16CEE" w:rsidRDefault="00E4257D" w:rsidP="00E4257D">
      <w:pPr>
        <w:shd w:val="clear" w:color="auto" w:fill="FFFFFF"/>
        <w:spacing w:line="259" w:lineRule="exact"/>
        <w:ind w:firstLine="554"/>
        <w:jc w:val="both"/>
      </w:pPr>
      <w:r>
        <w:t xml:space="preserve">Второй аспект в рассмотрении слова в курсе </w:t>
      </w:r>
      <w:r w:rsidRPr="00A16CEE">
        <w:t>ру</w:t>
      </w:r>
      <w:r>
        <w:t xml:space="preserve">сского языка начальной школы – это его морфемный </w:t>
      </w:r>
      <w:r w:rsidRPr="00A16CEE">
        <w:t>состав. Чтобы решить одну из важнейших задач курса – формирование у детей чувства языка, – необхо</w:t>
      </w:r>
      <w:r>
        <w:t xml:space="preserve">димо обращение к составу слова уже </w:t>
      </w:r>
      <w:r w:rsidRPr="00A16CEE">
        <w:t xml:space="preserve">в 1-м классе, так как чувство </w:t>
      </w:r>
      <w:r w:rsidRPr="00A16CEE">
        <w:lastRenderedPageBreak/>
        <w:t>языка связано прежде всего с пониманием и чутьём к особенностям словообразования и словоизменения.</w:t>
      </w:r>
    </w:p>
    <w:p w:rsidR="00E4257D" w:rsidRPr="00A16CEE" w:rsidRDefault="00E4257D" w:rsidP="00E4257D">
      <w:pPr>
        <w:shd w:val="clear" w:color="auto" w:fill="FFFFFF"/>
        <w:spacing w:line="259" w:lineRule="exact"/>
        <w:ind w:firstLine="554"/>
        <w:jc w:val="both"/>
      </w:pPr>
      <w:r>
        <w:t>Уже</w:t>
      </w:r>
      <w:r w:rsidRPr="00A16CEE">
        <w:t xml:space="preserve"> в период обучения грамот</w:t>
      </w:r>
      <w:r>
        <w:t>е даётся необходимый словообра</w:t>
      </w:r>
      <w:r w:rsidRPr="00A16CEE">
        <w:t>зова</w:t>
      </w:r>
      <w:r>
        <w:t>тельный минимум: наблюдение над группами однокоренных слов</w:t>
      </w:r>
      <w:r w:rsidRPr="00A16CEE">
        <w:t xml:space="preserve"> позволяет детям осмыслить</w:t>
      </w:r>
      <w:r>
        <w:t xml:space="preserve"> понятия «корень слова», «однокоренные слова», познакомиться с приставками и</w:t>
      </w:r>
      <w:r w:rsidRPr="00A16CEE">
        <w:t xml:space="preserve"> суффиксами. Дети наблюдают за роль</w:t>
      </w:r>
      <w:r>
        <w:t xml:space="preserve">ю </w:t>
      </w:r>
      <w:r w:rsidRPr="00A16CEE">
        <w:t>суффиксо</w:t>
      </w:r>
      <w:r>
        <w:t>в и приставок в слове, тренируются</w:t>
      </w:r>
      <w:r w:rsidRPr="00A16CEE">
        <w:t xml:space="preserve"> в образовании слов с их помощью.</w:t>
      </w:r>
    </w:p>
    <w:p w:rsidR="00E4257D" w:rsidRPr="00A16CEE" w:rsidRDefault="00E4257D" w:rsidP="00E4257D">
      <w:pPr>
        <w:shd w:val="clear" w:color="auto" w:fill="FFFFFF"/>
        <w:spacing w:line="259" w:lineRule="exact"/>
        <w:ind w:firstLine="554"/>
        <w:jc w:val="both"/>
      </w:pPr>
      <w:r>
        <w:t xml:space="preserve">Во 2-м классе даётся определение корня, однокоренных слов, суффикса, приставки. Систематически проводится наблюдение над однокоренными словами, подбор групп </w:t>
      </w:r>
      <w:r w:rsidRPr="00A16CEE">
        <w:t>однок</w:t>
      </w:r>
      <w:r>
        <w:t>оренных слов</w:t>
      </w:r>
      <w:r w:rsidRPr="00A16CEE">
        <w:t xml:space="preserve"> и выявлен</w:t>
      </w:r>
      <w:r>
        <w:t>ие признаков, по которым слова являются однокоренными (одинаковый корень и близость слов по смыслу). Дети знако</w:t>
      </w:r>
      <w:r w:rsidRPr="00A16CEE">
        <w:t>мятся с определёнными суффикс</w:t>
      </w:r>
      <w:r>
        <w:t>ами имён существительных: -ок-, -ик-,</w:t>
      </w:r>
      <w:r w:rsidRPr="00A16CEE">
        <w:t xml:space="preserve"> -тель-, -ушк</w:t>
      </w:r>
      <w:r>
        <w:t xml:space="preserve">-, -юшк-, -ёнок-, -онок-, -ят-, -ищ-, их значениями, учатся видеть эти суффиксы в словах, образовывать слова </w:t>
      </w:r>
      <w:r w:rsidRPr="00A16CEE">
        <w:t>с этими суффиксами. Также проис</w:t>
      </w:r>
      <w:r>
        <w:t>ходит знакомство с группой при</w:t>
      </w:r>
      <w:r w:rsidRPr="00A16CEE">
        <w:t>ставок, сходных по написани</w:t>
      </w:r>
      <w:r>
        <w:t xml:space="preserve">ю с предлогами: с, от, за, на, </w:t>
      </w:r>
      <w:r w:rsidRPr="00A16CEE">
        <w:t>по, про, до и др.</w:t>
      </w:r>
    </w:p>
    <w:p w:rsidR="00E4257D" w:rsidRPr="00A16CEE" w:rsidRDefault="00E4257D" w:rsidP="00E4257D">
      <w:pPr>
        <w:shd w:val="clear" w:color="auto" w:fill="FFFFFF"/>
        <w:spacing w:line="259" w:lineRule="exact"/>
        <w:ind w:firstLine="554"/>
        <w:jc w:val="both"/>
      </w:pPr>
      <w:r w:rsidRPr="00A16CEE">
        <w:t xml:space="preserve">«Состав слова» – сквозная тема </w:t>
      </w:r>
      <w:r>
        <w:t xml:space="preserve">курса русского языка. При изучении всех </w:t>
      </w:r>
      <w:r w:rsidRPr="00A16CEE">
        <w:t>разделов и тем в ка</w:t>
      </w:r>
      <w:r>
        <w:t>ждом классе в качестве дополнительного задания к</w:t>
      </w:r>
      <w:r w:rsidRPr="00A16CEE">
        <w:t xml:space="preserve"> упражнениям предлагается наблюдение </w:t>
      </w:r>
      <w:r>
        <w:t xml:space="preserve">над однокоренными словами и их значением, задания на </w:t>
      </w:r>
      <w:r w:rsidRPr="00A16CEE">
        <w:t>нахождение о</w:t>
      </w:r>
      <w:r>
        <w:t xml:space="preserve">днокоренных слов и корня в них </w:t>
      </w:r>
      <w:r w:rsidRPr="00A16CEE">
        <w:t>суффикса, приставки; на п</w:t>
      </w:r>
      <w:r>
        <w:t>одбор однокоренных слов. В 1-м классе в качестве материала для обучения</w:t>
      </w:r>
      <w:r w:rsidRPr="00A16CEE">
        <w:t xml:space="preserve"> чтению предлагаются группы</w:t>
      </w:r>
      <w:r>
        <w:t xml:space="preserve"> однокоренных слов, имена существительные с наиболее частотными суффиксами; </w:t>
      </w:r>
      <w:r w:rsidRPr="00A16CEE">
        <w:t>однокоренные глаголы</w:t>
      </w:r>
      <w:r>
        <w:t xml:space="preserve"> с разными приставками. Во 2-м </w:t>
      </w:r>
      <w:r w:rsidRPr="00A16CEE">
        <w:t>кл</w:t>
      </w:r>
      <w:r>
        <w:t>ассе для анализа пред</w:t>
      </w:r>
      <w:r w:rsidRPr="00A16CEE">
        <w:t>лагаются</w:t>
      </w:r>
      <w:r>
        <w:t xml:space="preserve"> существительные мужского рода с нулевым окончанием типа дуб – дубок, кот</w:t>
      </w:r>
      <w:r w:rsidRPr="00A16CEE">
        <w:t xml:space="preserve"> – котёно</w:t>
      </w:r>
      <w:r>
        <w:t xml:space="preserve">к, стол – столик и т.п., а для изучения </w:t>
      </w:r>
      <w:r w:rsidRPr="00A16CEE">
        <w:t>приставок и образования слов с помощью приста</w:t>
      </w:r>
      <w:r>
        <w:t xml:space="preserve">вок – глаголы движения (бежал, </w:t>
      </w:r>
      <w:r w:rsidRPr="00A16CEE">
        <w:t>побежал, добежал, прибежал и т.п.).</w:t>
      </w:r>
    </w:p>
    <w:p w:rsidR="00E4257D" w:rsidRPr="00A16CEE" w:rsidRDefault="00E4257D" w:rsidP="00E4257D">
      <w:pPr>
        <w:shd w:val="clear" w:color="auto" w:fill="FFFFFF"/>
        <w:spacing w:line="259" w:lineRule="exact"/>
        <w:ind w:firstLine="554"/>
        <w:jc w:val="both"/>
      </w:pPr>
      <w:r>
        <w:t xml:space="preserve">В 3-м классе дети знакомятся с окончанием и его </w:t>
      </w:r>
      <w:r w:rsidRPr="00A16CEE">
        <w:t>функциями, усваивают определение окончания,</w:t>
      </w:r>
      <w:r>
        <w:t xml:space="preserve"> основы слова, а также на прак</w:t>
      </w:r>
      <w:r w:rsidRPr="00A16CEE">
        <w:t>тике постигают различие между изменением слова и образованием новых слов.</w:t>
      </w:r>
    </w:p>
    <w:p w:rsidR="00E4257D" w:rsidRPr="00A16CEE" w:rsidRDefault="00E4257D" w:rsidP="00E4257D">
      <w:pPr>
        <w:shd w:val="clear" w:color="auto" w:fill="FFFFFF"/>
        <w:spacing w:line="259" w:lineRule="exact"/>
        <w:ind w:firstLine="554"/>
        <w:jc w:val="both"/>
      </w:pPr>
      <w:r w:rsidRPr="00A16CEE">
        <w:t>Происходит знакомство с явлением чередован</w:t>
      </w:r>
      <w:r>
        <w:t xml:space="preserve">ия согласных в корне слова, на этом </w:t>
      </w:r>
      <w:r w:rsidRPr="00A16CEE">
        <w:t xml:space="preserve">материале продолжается работа с группами однокоренных слов (наблюдение </w:t>
      </w:r>
      <w:r>
        <w:t xml:space="preserve">над лексическим значением однокоренных слов с чередованием согласных в корне типа дорога – дорожка – дорожный; подбор </w:t>
      </w:r>
      <w:r w:rsidRPr="00A16CEE">
        <w:t>однокоренных сл</w:t>
      </w:r>
      <w:r>
        <w:t>ов).  Эта работа свя</w:t>
      </w:r>
      <w:r w:rsidRPr="00A16CEE">
        <w:t>зана с развитием орфографических умений, она ведётся регулярно в течение всего учебного года.</w:t>
      </w:r>
    </w:p>
    <w:p w:rsidR="00E4257D" w:rsidRPr="00A16CEE" w:rsidRDefault="00E4257D" w:rsidP="00E4257D">
      <w:pPr>
        <w:shd w:val="clear" w:color="auto" w:fill="FFFFFF"/>
        <w:spacing w:line="259" w:lineRule="exact"/>
        <w:ind w:firstLine="554"/>
        <w:jc w:val="both"/>
      </w:pPr>
      <w:r>
        <w:t>Кроме того, дети</w:t>
      </w:r>
      <w:r w:rsidRPr="00A16CEE">
        <w:t xml:space="preserve"> знакомятся </w:t>
      </w:r>
      <w:r>
        <w:t>с другими суффиксами и пристав</w:t>
      </w:r>
      <w:r w:rsidRPr="00A16CEE">
        <w:t xml:space="preserve">ками, тренируются в образовании слов, в различении предлогов и приставок, в </w:t>
      </w:r>
      <w:r>
        <w:t xml:space="preserve">разборе по </w:t>
      </w:r>
      <w:r w:rsidRPr="00A16CEE">
        <w:t>сос</w:t>
      </w:r>
      <w:r>
        <w:t>таву доступных слов, знакомятся</w:t>
      </w:r>
      <w:r w:rsidRPr="00A16CEE">
        <w:t xml:space="preserve"> со сложными словами.</w:t>
      </w:r>
    </w:p>
    <w:p w:rsidR="00E4257D" w:rsidRPr="00A16CEE" w:rsidRDefault="00E4257D" w:rsidP="00E4257D">
      <w:pPr>
        <w:shd w:val="clear" w:color="auto" w:fill="FFFFFF"/>
        <w:spacing w:line="259" w:lineRule="exact"/>
        <w:ind w:firstLine="554"/>
        <w:jc w:val="both"/>
      </w:pPr>
      <w:r>
        <w:t>В 4-м классе дети</w:t>
      </w:r>
      <w:r w:rsidRPr="00A16CEE">
        <w:t xml:space="preserve"> продолжают наблюдение за словоизмене</w:t>
      </w:r>
      <w:r>
        <w:t>нием и  словообразованием имён существительных, имён прилагатель</w:t>
      </w:r>
      <w:r w:rsidRPr="00A16CEE">
        <w:t>ных, глаголов, личных местоимений, разбирают по составу до</w:t>
      </w:r>
      <w:r>
        <w:t xml:space="preserve">ступные существительные, прилагательные, глаголы, </w:t>
      </w:r>
      <w:r w:rsidRPr="00A16CEE">
        <w:t xml:space="preserve">тренируются </w:t>
      </w:r>
      <w:r>
        <w:t xml:space="preserve">в образовании этих частей речи </w:t>
      </w:r>
      <w:r w:rsidRPr="00A16CEE">
        <w:t>с помощью су</w:t>
      </w:r>
      <w:r>
        <w:t xml:space="preserve">ффиксов и приставок, в подборе </w:t>
      </w:r>
      <w:r w:rsidRPr="00A16CEE">
        <w:t>однокоренных слов, отно</w:t>
      </w:r>
      <w:r>
        <w:t>сящихся к различным частям речи</w:t>
      </w:r>
      <w:r w:rsidRPr="00A16CEE">
        <w:t xml:space="preserve"> (бег, бегун, бежать; краснота, красный, краснеть и т.п.).</w:t>
      </w:r>
    </w:p>
    <w:p w:rsidR="00E4257D" w:rsidRPr="00A16CEE" w:rsidRDefault="00E4257D" w:rsidP="00E4257D">
      <w:pPr>
        <w:shd w:val="clear" w:color="auto" w:fill="FFFFFF"/>
        <w:spacing w:line="259" w:lineRule="exact"/>
        <w:ind w:firstLine="554"/>
        <w:jc w:val="both"/>
      </w:pPr>
      <w:r>
        <w:t>Таким образом, на</w:t>
      </w:r>
      <w:r w:rsidRPr="00A16CEE">
        <w:t xml:space="preserve"> протяжении всех лет обучения в начальной школе у ребёнка формируется чув</w:t>
      </w:r>
      <w:r>
        <w:t xml:space="preserve">ство языка, чувство слова; создаётся база для формирования орфографической зоркости, </w:t>
      </w:r>
      <w:r w:rsidRPr="00A16CEE">
        <w:t>для развития орфографических умений.</w:t>
      </w:r>
    </w:p>
    <w:p w:rsidR="00E4257D" w:rsidRPr="00A16CEE" w:rsidRDefault="00E4257D" w:rsidP="00E4257D">
      <w:pPr>
        <w:shd w:val="clear" w:color="auto" w:fill="FFFFFF"/>
        <w:spacing w:line="259" w:lineRule="exact"/>
        <w:ind w:firstLine="554"/>
        <w:jc w:val="both"/>
      </w:pPr>
      <w:r w:rsidRPr="00A16CEE">
        <w:t>Третий аспект рассмотрения слов</w:t>
      </w:r>
      <w:r>
        <w:t xml:space="preserve">а – лексический. Он связан </w:t>
      </w:r>
      <w:r w:rsidRPr="00A16CEE">
        <w:t xml:space="preserve">с называнием предметов и явлений окружающего мира. </w:t>
      </w:r>
      <w:r>
        <w:t xml:space="preserve">Лексическая работа пронизывает весь курс: </w:t>
      </w:r>
      <w:r w:rsidRPr="00A16CEE">
        <w:t>ре</w:t>
      </w:r>
      <w:r>
        <w:t xml:space="preserve">гулярно ведётся наблюдение над значением слов, в </w:t>
      </w:r>
      <w:r w:rsidRPr="00A16CEE">
        <w:t>том числе однокоренных; объясняю</w:t>
      </w:r>
      <w:r>
        <w:t>тся и уточняются значения слов (в том</w:t>
      </w:r>
      <w:r w:rsidRPr="00A16CEE">
        <w:t xml:space="preserve"> числ</w:t>
      </w:r>
      <w:r>
        <w:t>е с помощью толкового словаря). Дети наблюдают над сочетаемостью слов, над словоупотре</w:t>
      </w:r>
      <w:r w:rsidRPr="00A16CEE">
        <w:t>блением, практически знакомятся с синонимией, антонимией, омонимией, с многозначностью, с переносным значением слова.</w:t>
      </w:r>
    </w:p>
    <w:p w:rsidR="00E4257D" w:rsidRPr="00A16CEE" w:rsidRDefault="00E4257D" w:rsidP="00E4257D">
      <w:pPr>
        <w:shd w:val="clear" w:color="auto" w:fill="FFFFFF"/>
        <w:spacing w:line="259" w:lineRule="exact"/>
        <w:ind w:firstLine="554"/>
        <w:jc w:val="both"/>
      </w:pPr>
      <w:r w:rsidRPr="00A16CEE">
        <w:t>Четвё</w:t>
      </w:r>
      <w:r>
        <w:t xml:space="preserve">ртый аспект рассмотрения слова </w:t>
      </w:r>
      <w:r w:rsidRPr="00A16CEE">
        <w:t>– морфологический.</w:t>
      </w:r>
    </w:p>
    <w:p w:rsidR="00E4257D" w:rsidRPr="00A16CEE" w:rsidRDefault="00E4257D" w:rsidP="00E4257D">
      <w:pPr>
        <w:shd w:val="clear" w:color="auto" w:fill="FFFFFF"/>
        <w:spacing w:line="259" w:lineRule="exact"/>
        <w:ind w:firstLine="554"/>
        <w:jc w:val="both"/>
      </w:pPr>
      <w:r>
        <w:t>Морфология – самый сложный для ребёнка раздел, так как его изучение предполагает сформированность определённых мысли</w:t>
      </w:r>
      <w:r w:rsidRPr="00A16CEE">
        <w:t>тельных операций, способности к обобщению, к абстраг</w:t>
      </w:r>
      <w:r>
        <w:t xml:space="preserve">ированию. Изучение частей речи требует знаний о составе слова </w:t>
      </w:r>
      <w:r w:rsidRPr="00A16CEE">
        <w:t>и слов</w:t>
      </w:r>
      <w:r>
        <w:t>ообра</w:t>
      </w:r>
      <w:r w:rsidRPr="00A16CEE">
        <w:t xml:space="preserve">зовании, а также знаний из области </w:t>
      </w:r>
      <w:r>
        <w:t>лексики (значение слова), син</w:t>
      </w:r>
      <w:r w:rsidRPr="00A16CEE">
        <w:t>т</w:t>
      </w:r>
      <w:r>
        <w:t xml:space="preserve">аксиса (функционирование слов в </w:t>
      </w:r>
      <w:r w:rsidRPr="00A16CEE">
        <w:t>пре</w:t>
      </w:r>
      <w:r>
        <w:t xml:space="preserve">дложении). Нужно также иметь в виду, что морфология изучается как </w:t>
      </w:r>
      <w:r w:rsidRPr="00A16CEE">
        <w:t>средство развития мышления детей, пред</w:t>
      </w:r>
      <w:r>
        <w:t>ставления о языке как системе и</w:t>
      </w:r>
      <w:r w:rsidRPr="00A16CEE">
        <w:t xml:space="preserve"> повыш</w:t>
      </w:r>
      <w:r>
        <w:t xml:space="preserve">ения </w:t>
      </w:r>
      <w:r w:rsidRPr="00A16CEE">
        <w:t>орфографической грамотности.</w:t>
      </w:r>
    </w:p>
    <w:p w:rsidR="00E4257D" w:rsidRPr="00A16CEE" w:rsidRDefault="00E4257D" w:rsidP="00E4257D">
      <w:pPr>
        <w:shd w:val="clear" w:color="auto" w:fill="FFFFFF"/>
        <w:spacing w:line="259" w:lineRule="exact"/>
        <w:ind w:firstLine="554"/>
        <w:jc w:val="both"/>
      </w:pPr>
      <w:r>
        <w:lastRenderedPageBreak/>
        <w:t xml:space="preserve">В 1-м классе в курсе обучения грамоте и во 2-м классе дети знакомятся с группами слов, которые отвечают на определённые вопросы (1) кто? </w:t>
      </w:r>
      <w:r w:rsidRPr="00A16CEE">
        <w:t>что? 2) какой? ка</w:t>
      </w:r>
      <w:r>
        <w:t>кая? какое? какие? 3) что делает? что</w:t>
      </w:r>
      <w:r w:rsidRPr="00A16CEE">
        <w:t xml:space="preserve"> делал? </w:t>
      </w:r>
      <w:r>
        <w:t xml:space="preserve">что </w:t>
      </w:r>
      <w:r w:rsidRPr="00A16CEE">
        <w:t>сделал?), учатся став</w:t>
      </w:r>
      <w:r>
        <w:t xml:space="preserve">ить вопросы к словам, от слова к слову, узнают, что слова, которые отвечают на вопросы «кто? – что?», могут называть один предмет и много предметов; </w:t>
      </w:r>
      <w:r w:rsidRPr="00A16CEE">
        <w:t>частично усваивают определения частей речи.</w:t>
      </w:r>
    </w:p>
    <w:p w:rsidR="00E4257D" w:rsidRPr="00A16CEE" w:rsidRDefault="00E4257D" w:rsidP="00E4257D">
      <w:pPr>
        <w:shd w:val="clear" w:color="auto" w:fill="FFFFFF"/>
        <w:spacing w:line="259" w:lineRule="exact"/>
        <w:ind w:firstLine="554"/>
        <w:jc w:val="both"/>
      </w:pPr>
      <w:r>
        <w:t>Кроме того,</w:t>
      </w:r>
      <w:r w:rsidRPr="00A16CEE">
        <w:t xml:space="preserve"> выделяется группа слов,</w:t>
      </w:r>
      <w:r>
        <w:t xml:space="preserve"> к которым нельзя задать вопрос</w:t>
      </w:r>
      <w:r w:rsidRPr="00A16CEE">
        <w:t xml:space="preserve"> (предлоги, союзы, а так</w:t>
      </w:r>
      <w:r>
        <w:t xml:space="preserve">же слова, которые выражают чувства, но не называют их –  без </w:t>
      </w:r>
      <w:r w:rsidRPr="00A16CEE">
        <w:t>введе</w:t>
      </w:r>
      <w:r>
        <w:t xml:space="preserve">ния термина «междометие»). Так постепенно у детей </w:t>
      </w:r>
      <w:r w:rsidRPr="00A16CEE">
        <w:t>складывае</w:t>
      </w:r>
      <w:r>
        <w:t xml:space="preserve">тся представление о трёх  группах слов в </w:t>
      </w:r>
      <w:r w:rsidRPr="00A16CEE">
        <w:t>русском язык</w:t>
      </w:r>
      <w:r>
        <w:t xml:space="preserve">е – </w:t>
      </w:r>
      <w:r w:rsidRPr="00A16CEE">
        <w:t>самостоятельных (знаменательных), служебных, междометиях – и об их функциях в речи.</w:t>
      </w:r>
    </w:p>
    <w:p w:rsidR="00E4257D" w:rsidRPr="00A16CEE" w:rsidRDefault="00E4257D" w:rsidP="00E4257D">
      <w:pPr>
        <w:shd w:val="clear" w:color="auto" w:fill="FFFFFF"/>
        <w:spacing w:line="259" w:lineRule="exact"/>
        <w:ind w:firstLine="554"/>
        <w:jc w:val="both"/>
      </w:pPr>
      <w:r>
        <w:t xml:space="preserve">В 3-м и 4-м классах части речи </w:t>
      </w:r>
      <w:r w:rsidRPr="00A16CEE">
        <w:t>становятся главны</w:t>
      </w:r>
      <w:r>
        <w:t xml:space="preserve">м предметом изучения, т.к. для этого есть </w:t>
      </w:r>
      <w:r w:rsidRPr="00A16CEE">
        <w:t>не</w:t>
      </w:r>
      <w:r>
        <w:t>обходимые базовые знания и уме</w:t>
      </w:r>
      <w:r w:rsidRPr="00A16CEE">
        <w:t>ния, накоплен определённый языковой о</w:t>
      </w:r>
      <w:r>
        <w:t>пыт в результате наблю</w:t>
      </w:r>
      <w:r w:rsidRPr="00A16CEE">
        <w:t>дений за функционированием слов в речи.</w:t>
      </w:r>
    </w:p>
    <w:p w:rsidR="00E4257D" w:rsidRPr="00A16CEE" w:rsidRDefault="00E4257D" w:rsidP="00E4257D">
      <w:pPr>
        <w:shd w:val="clear" w:color="auto" w:fill="FFFFFF"/>
        <w:spacing w:line="259" w:lineRule="exact"/>
        <w:ind w:firstLine="554"/>
        <w:jc w:val="both"/>
      </w:pPr>
      <w:r w:rsidRPr="00A16CEE">
        <w:t>Изучаются сведения об имен</w:t>
      </w:r>
      <w:r>
        <w:t>ах существительных, именах при</w:t>
      </w:r>
      <w:r w:rsidRPr="00A16CEE">
        <w:t xml:space="preserve">лагательных, глаголах и </w:t>
      </w:r>
      <w:r>
        <w:t xml:space="preserve">личных местоимениях, об их роли в предложении. </w:t>
      </w:r>
      <w:r w:rsidRPr="00A16CEE">
        <w:t>Параллельно вводятся соответствующие орфограммы и сведения об отдельных особеннос</w:t>
      </w:r>
      <w:r>
        <w:t>тях словообразования и словоизменения этих</w:t>
      </w:r>
      <w:r w:rsidRPr="00A16CEE">
        <w:t xml:space="preserve"> частей речи.</w:t>
      </w:r>
    </w:p>
    <w:p w:rsidR="00E4257D" w:rsidRPr="00A16CEE" w:rsidRDefault="00E4257D" w:rsidP="00E4257D">
      <w:pPr>
        <w:shd w:val="clear" w:color="auto" w:fill="FFFFFF"/>
        <w:spacing w:line="259" w:lineRule="exact"/>
        <w:ind w:firstLine="554"/>
        <w:jc w:val="both"/>
      </w:pPr>
      <w:r>
        <w:t xml:space="preserve">При изучении частей речи </w:t>
      </w:r>
      <w:r w:rsidRPr="00A16CEE">
        <w:t>осо</w:t>
      </w:r>
      <w:r>
        <w:t xml:space="preserve">бое внимание уделяется наблюдению за их ролью в предложении, тексте, за особенностями употребления существительных, </w:t>
      </w:r>
      <w:r w:rsidRPr="00A16CEE">
        <w:t xml:space="preserve">прилагательных, </w:t>
      </w:r>
      <w:r>
        <w:t>глаголов и лич</w:t>
      </w:r>
      <w:r w:rsidRPr="00A16CEE">
        <w:t>ных местоимений, синонимией</w:t>
      </w:r>
      <w:r>
        <w:t xml:space="preserve"> и антонимией; а также упражнениям в подборе синонимов и антонимов, тематических </w:t>
      </w:r>
      <w:r w:rsidRPr="00A16CEE">
        <w:t>групп слов.</w:t>
      </w:r>
    </w:p>
    <w:p w:rsidR="00E4257D" w:rsidRPr="00A16CEE" w:rsidRDefault="00E4257D" w:rsidP="00E4257D">
      <w:pPr>
        <w:shd w:val="clear" w:color="auto" w:fill="FFFFFF"/>
        <w:spacing w:line="259" w:lineRule="exact"/>
        <w:ind w:firstLine="554"/>
        <w:jc w:val="both"/>
      </w:pPr>
      <w:r>
        <w:t>В курсе русского языка дети получают первоначальное представление о системе языка, т.к.</w:t>
      </w:r>
      <w:r w:rsidRPr="00A16CEE">
        <w:t xml:space="preserve"> знакомятся</w:t>
      </w:r>
      <w:r>
        <w:t xml:space="preserve"> на</w:t>
      </w:r>
      <w:r w:rsidRPr="00A16CEE">
        <w:t xml:space="preserve"> элементарном уровне со всеми единицами языка:</w:t>
      </w:r>
      <w:r>
        <w:t xml:space="preserve"> звуком, морфемой, словом, сло</w:t>
      </w:r>
      <w:r w:rsidRPr="00A16CEE">
        <w:t>восочетанием, предложением и текстом, наблюдают соотношения между этими языковыми единицами.</w:t>
      </w:r>
    </w:p>
    <w:p w:rsidR="00E4257D" w:rsidRPr="00A16CEE" w:rsidRDefault="00E4257D" w:rsidP="002F4D12">
      <w:pPr>
        <w:shd w:val="clear" w:color="auto" w:fill="FFFFFF"/>
        <w:spacing w:line="259" w:lineRule="exact"/>
        <w:ind w:firstLine="554"/>
        <w:jc w:val="both"/>
      </w:pPr>
      <w:r>
        <w:t>Помимо разделов «Слово», «Предложение» и «Текст»</w:t>
      </w:r>
      <w:r w:rsidR="00D14533">
        <w:t xml:space="preserve">, </w:t>
      </w:r>
      <w:r>
        <w:t xml:space="preserve"> в </w:t>
      </w:r>
      <w:r w:rsidR="00DD4966">
        <w:t xml:space="preserve">курс русского </w:t>
      </w:r>
      <w:r w:rsidRPr="00A16CEE">
        <w:t xml:space="preserve">языка </w:t>
      </w:r>
      <w:r w:rsidR="002F4D12">
        <w:t>входят р</w:t>
      </w:r>
      <w:r w:rsidRPr="00A16CEE">
        <w:t xml:space="preserve">азделы </w:t>
      </w:r>
      <w:r>
        <w:t xml:space="preserve">«Развитие речи» </w:t>
      </w:r>
      <w:r w:rsidRPr="00A16CEE">
        <w:t>и</w:t>
      </w:r>
      <w:r w:rsidR="00B66A1B">
        <w:t xml:space="preserve"> </w:t>
      </w:r>
      <w:r w:rsidRPr="00A16CEE">
        <w:t>«Совершенств</w:t>
      </w:r>
      <w:r>
        <w:t xml:space="preserve">ование навыков каллиграфии». Два </w:t>
      </w:r>
      <w:r w:rsidRPr="00A16CEE">
        <w:t>последних не выделены в качестве специальных р</w:t>
      </w:r>
      <w:r>
        <w:t xml:space="preserve">азделов для изучения, но являются </w:t>
      </w:r>
      <w:r w:rsidRPr="00A16CEE">
        <w:t>ведущими направлениями работы по русскому языку в курсе начальной школы.</w:t>
      </w:r>
    </w:p>
    <w:p w:rsidR="00E4257D" w:rsidRPr="00A16CEE" w:rsidRDefault="00E4257D" w:rsidP="00E4257D">
      <w:pPr>
        <w:shd w:val="clear" w:color="auto" w:fill="FFFFFF"/>
        <w:spacing w:line="259" w:lineRule="exact"/>
        <w:ind w:firstLine="554"/>
        <w:jc w:val="both"/>
      </w:pPr>
      <w:r w:rsidRPr="00A16CEE">
        <w:t>Основные направления работы по развитию речи:</w:t>
      </w:r>
    </w:p>
    <w:p w:rsidR="00E4257D" w:rsidRPr="00A16CEE" w:rsidRDefault="00E4257D" w:rsidP="00E4257D">
      <w:pPr>
        <w:shd w:val="clear" w:color="auto" w:fill="FFFFFF"/>
        <w:spacing w:line="259" w:lineRule="exact"/>
        <w:ind w:firstLine="554"/>
        <w:jc w:val="both"/>
      </w:pPr>
      <w:r>
        <w:t>1) Количественное и</w:t>
      </w:r>
      <w:r w:rsidRPr="00A16CEE">
        <w:t xml:space="preserve"> качестве</w:t>
      </w:r>
      <w:r>
        <w:t>нное обогащение активного, пас</w:t>
      </w:r>
      <w:r w:rsidRPr="00A16CEE">
        <w:t xml:space="preserve">сивного </w:t>
      </w:r>
      <w:r>
        <w:t xml:space="preserve">и потенциального словаря детей в ходе наблюдения за лексическим значением слов, подбора групп однокоренных </w:t>
      </w:r>
      <w:r w:rsidRPr="00A16CEE">
        <w:t>слов, тематических групп слов, синонимически</w:t>
      </w:r>
      <w:r>
        <w:t xml:space="preserve">х рядов и т.д., а также в ходе </w:t>
      </w:r>
      <w:r w:rsidRPr="00A16CEE">
        <w:t>работы со словарными статья</w:t>
      </w:r>
      <w:r>
        <w:t>ми из толкового словаря, слова</w:t>
      </w:r>
      <w:r w:rsidRPr="00A16CEE">
        <w:t>ря синонимов.</w:t>
      </w:r>
    </w:p>
    <w:p w:rsidR="00E4257D" w:rsidRPr="00A16CEE" w:rsidRDefault="00E4257D" w:rsidP="00E4257D">
      <w:pPr>
        <w:shd w:val="clear" w:color="auto" w:fill="FFFFFF"/>
        <w:spacing w:line="259" w:lineRule="exact"/>
        <w:ind w:firstLine="554"/>
        <w:jc w:val="both"/>
      </w:pPr>
      <w:r w:rsidRPr="00A16CEE">
        <w:t>2)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w:t>
      </w:r>
      <w:r>
        <w:t xml:space="preserve"> речью, с однородными членами; над правильностью употребления </w:t>
      </w:r>
      <w:r w:rsidRPr="00A16CEE">
        <w:t>форм слов, их грамматической соче</w:t>
      </w:r>
      <w:r>
        <w:t>таемостью. Самостоятельное кон</w:t>
      </w:r>
      <w:r w:rsidRPr="00A16CEE">
        <w:t>струирование словосочетаний, п</w:t>
      </w:r>
      <w:r>
        <w:t>редложений, продуцирование тек</w:t>
      </w:r>
      <w:r w:rsidRPr="00A16CEE">
        <w:t>стов.</w:t>
      </w:r>
    </w:p>
    <w:p w:rsidR="00E4257D" w:rsidRDefault="00E4257D" w:rsidP="00E4257D">
      <w:pPr>
        <w:shd w:val="clear" w:color="auto" w:fill="FFFFFF"/>
        <w:spacing w:line="259" w:lineRule="exact"/>
        <w:ind w:firstLine="554"/>
        <w:jc w:val="both"/>
      </w:pPr>
      <w:r w:rsidRPr="00A16CEE">
        <w:t xml:space="preserve">3) Развитие связной устной и </w:t>
      </w:r>
      <w:r>
        <w:t>письменной речи: овладение про</w:t>
      </w:r>
      <w:r w:rsidRPr="00A16CEE">
        <w:t>дуктивными навыками и умениям</w:t>
      </w:r>
      <w:r>
        <w:t xml:space="preserve">и устной и письменной разговорной речи, устной учебно-научной речи; навыками и умениями понимания и элементарного анализа </w:t>
      </w:r>
      <w:r>
        <w:tab/>
        <w:t xml:space="preserve">художественного </w:t>
      </w:r>
      <w:r w:rsidRPr="00A16CEE">
        <w:t>и учебно-научного текста.</w:t>
      </w:r>
    </w:p>
    <w:p w:rsidR="00E4257D" w:rsidRDefault="00E4257D" w:rsidP="00E4257D">
      <w:pPr>
        <w:shd w:val="clear" w:color="auto" w:fill="FFFFFF"/>
        <w:spacing w:line="259" w:lineRule="exact"/>
        <w:ind w:firstLine="554"/>
        <w:jc w:val="both"/>
      </w:pPr>
      <w:r w:rsidRPr="00A16CEE">
        <w:t>4) Развитие орфоэпических навыков, а также умения говорить и читать с правильной интонацией.</w:t>
      </w:r>
    </w:p>
    <w:p w:rsidR="00E4257D" w:rsidRDefault="00E4257D" w:rsidP="00E4257D">
      <w:pPr>
        <w:shd w:val="clear" w:color="auto" w:fill="FFFFFF"/>
        <w:spacing w:line="259" w:lineRule="exact"/>
        <w:ind w:firstLine="554"/>
        <w:jc w:val="both"/>
      </w:pPr>
      <w:r w:rsidRPr="00F7551F">
        <w:t>Обучение по данной программе предполагает одновремен</w:t>
      </w:r>
      <w:r>
        <w:t xml:space="preserve">ную работу с детьми по курсу риторики. Этот курс имеет целью обучение </w:t>
      </w:r>
      <w:r w:rsidRPr="00F7551F">
        <w:t>умелому, успешному</w:t>
      </w:r>
      <w:r>
        <w:t xml:space="preserve">, эффективному общению и носит </w:t>
      </w:r>
      <w:r w:rsidRPr="00F7551F">
        <w:t>сугубо практичес</w:t>
      </w:r>
      <w:r>
        <w:t xml:space="preserve">кий характер: центральное место в нём </w:t>
      </w:r>
      <w:r w:rsidRPr="00F7551F">
        <w:t>занимают</w:t>
      </w:r>
      <w:r>
        <w:t xml:space="preserve"> коммуникативные умения.</w:t>
      </w:r>
    </w:p>
    <w:p w:rsidR="00E4257D" w:rsidRPr="00F7551F" w:rsidRDefault="00E4257D" w:rsidP="00E4257D">
      <w:pPr>
        <w:shd w:val="clear" w:color="auto" w:fill="FFFFFF"/>
        <w:spacing w:line="259" w:lineRule="exact"/>
        <w:ind w:firstLine="554"/>
        <w:jc w:val="both"/>
      </w:pPr>
      <w:r w:rsidRPr="00F7551F">
        <w:t>Таки</w:t>
      </w:r>
      <w:r>
        <w:t>м образом, курс русского языка,</w:t>
      </w:r>
      <w:r w:rsidRPr="00F7551F">
        <w:t xml:space="preserve"> имеющий практическую направленнос</w:t>
      </w:r>
      <w:r>
        <w:t xml:space="preserve">ть, показывает значимость всех </w:t>
      </w:r>
      <w:r w:rsidRPr="00F7551F">
        <w:t>единиц языка для успешного общени</w:t>
      </w:r>
      <w:r>
        <w:t>я, сообщает необходимые знания об этих едини</w:t>
      </w:r>
      <w:r w:rsidRPr="00F7551F">
        <w:t>цах языка, формирует учебно-я</w:t>
      </w:r>
      <w:r>
        <w:t>зыковые, речевые, коммуникативные</w:t>
      </w:r>
      <w:r w:rsidRPr="00F7551F">
        <w:t xml:space="preserve"> и правописные умения и навыки, необходи</w:t>
      </w:r>
      <w:r>
        <w:t>мые для успешного общения. Курс</w:t>
      </w:r>
      <w:r w:rsidRPr="00F7551F">
        <w:t xml:space="preserve"> риторики учит, как пользоватьс</w:t>
      </w:r>
      <w:r>
        <w:t>я этими знаниями и умениями на практике – в</w:t>
      </w:r>
      <w:r w:rsidRPr="00F7551F">
        <w:t xml:space="preserve"> раз</w:t>
      </w:r>
      <w:r>
        <w:t>личных речевых ситуациях, учит владеть различными речевыми жанрами. Сочетание курсов русского</w:t>
      </w:r>
      <w:r w:rsidRPr="00F7551F">
        <w:t xml:space="preserve"> языка и рито</w:t>
      </w:r>
      <w:r>
        <w:t xml:space="preserve">рики создаёт условия для максимально успешного </w:t>
      </w:r>
      <w:r w:rsidRPr="00F7551F">
        <w:t>формирования функционал</w:t>
      </w:r>
      <w:r>
        <w:t xml:space="preserve">ьно грамотной личности, получения нового </w:t>
      </w:r>
      <w:r w:rsidRPr="00F7551F">
        <w:t>о</w:t>
      </w:r>
      <w:r>
        <w:t>бразовательного результата как совокупности пред</w:t>
      </w:r>
      <w:r w:rsidRPr="00F7551F">
        <w:t>метных умений, универсальных учебных действий и личностных результатов.</w:t>
      </w:r>
    </w:p>
    <w:p w:rsidR="00E4257D" w:rsidRPr="00F7551F" w:rsidRDefault="00E4257D" w:rsidP="00E4257D">
      <w:pPr>
        <w:shd w:val="clear" w:color="auto" w:fill="FFFFFF"/>
        <w:spacing w:line="259" w:lineRule="exact"/>
        <w:ind w:firstLine="554"/>
        <w:jc w:val="both"/>
      </w:pPr>
      <w:r w:rsidRPr="00F7551F">
        <w:lastRenderedPageBreak/>
        <w:t>Отличие данно</w:t>
      </w:r>
      <w:r>
        <w:t>й программы заключается в том,</w:t>
      </w:r>
      <w:r w:rsidRPr="00F7551F">
        <w:t xml:space="preserve"> что:</w:t>
      </w:r>
    </w:p>
    <w:p w:rsidR="00E4257D" w:rsidRPr="00F7551F" w:rsidRDefault="00E4257D" w:rsidP="00E4257D">
      <w:pPr>
        <w:shd w:val="clear" w:color="auto" w:fill="FFFFFF"/>
        <w:spacing w:line="259" w:lineRule="exact"/>
        <w:ind w:firstLine="554"/>
        <w:jc w:val="both"/>
      </w:pPr>
      <w:r w:rsidRPr="00F7551F">
        <w:t>1) Определены основные линии развития учащихся средства</w:t>
      </w:r>
      <w:r>
        <w:t xml:space="preserve">ми предмета «Русский язык», на </w:t>
      </w:r>
      <w:r w:rsidRPr="00F7551F">
        <w:t>которых строится непрерывный курс (общие с курсом «Литературное чтение» и специфические для курса «Русский язык»): овладение функцио</w:t>
      </w:r>
      <w:r>
        <w:t>нальной грамотностью; навыками и умениями различных видов устной и</w:t>
      </w:r>
      <w:r w:rsidRPr="00F7551F">
        <w:t xml:space="preserve"> письменной речи; орфографией и пунктуаци</w:t>
      </w:r>
      <w:r>
        <w:t>ей; навыками и умениями понимания</w:t>
      </w:r>
      <w:r w:rsidRPr="00F7551F">
        <w:t xml:space="preserve"> и анализа текстов;</w:t>
      </w:r>
      <w:r>
        <w:t xml:space="preserve"> приобретение и систематизация </w:t>
      </w:r>
      <w:r w:rsidRPr="00F7551F">
        <w:t>знаний о языке; раскрытие его воспитательного потенциа</w:t>
      </w:r>
      <w:r>
        <w:t>ла; формирование у детей ч</w:t>
      </w:r>
      <w:r w:rsidRPr="00F7551F">
        <w:t>увства языка.</w:t>
      </w:r>
    </w:p>
    <w:p w:rsidR="00E4257D" w:rsidRPr="00F7551F" w:rsidRDefault="00E4257D" w:rsidP="00E4257D">
      <w:pPr>
        <w:shd w:val="clear" w:color="auto" w:fill="FFFFFF"/>
        <w:spacing w:line="259" w:lineRule="exact"/>
        <w:ind w:firstLine="554"/>
        <w:jc w:val="both"/>
      </w:pPr>
      <w:r>
        <w:t>2) Предложен путь формирования у детей орфографической зоркости на основе целенаправленной систематической</w:t>
      </w:r>
      <w:r w:rsidRPr="00F7551F">
        <w:t xml:space="preserve"> работы над составо</w:t>
      </w:r>
      <w:r>
        <w:t>м и лексическим значением слова</w:t>
      </w:r>
      <w:r w:rsidRPr="00F7551F">
        <w:t xml:space="preserve"> в сочетании с его звуко-буквенным анализом; разв</w:t>
      </w:r>
      <w:r>
        <w:t xml:space="preserve">ития на этой основе </w:t>
      </w:r>
      <w:r w:rsidRPr="00F7551F">
        <w:t>языкового чутья детей.</w:t>
      </w:r>
    </w:p>
    <w:p w:rsidR="00E4257D" w:rsidRPr="00F7551F" w:rsidRDefault="00E4257D" w:rsidP="00E4257D">
      <w:pPr>
        <w:shd w:val="clear" w:color="auto" w:fill="FFFFFF"/>
        <w:spacing w:line="259" w:lineRule="exact"/>
        <w:ind w:firstLine="554"/>
        <w:jc w:val="both"/>
      </w:pPr>
      <w:r>
        <w:t xml:space="preserve">3) </w:t>
      </w:r>
      <w:r w:rsidRPr="00F7551F">
        <w:t>Названы опознавательные п</w:t>
      </w:r>
      <w:r>
        <w:t xml:space="preserve">ризнаки изучаемых орфограмм, по которым дети учатся обнаруживать орфограммы в </w:t>
      </w:r>
      <w:r w:rsidRPr="00F7551F">
        <w:t>словах и между словами.</w:t>
      </w:r>
    </w:p>
    <w:p w:rsidR="00E4257D" w:rsidRPr="00F7551F" w:rsidRDefault="00E4257D" w:rsidP="00E4257D">
      <w:pPr>
        <w:shd w:val="clear" w:color="auto" w:fill="FFFFFF"/>
        <w:spacing w:line="259" w:lineRule="exact"/>
        <w:ind w:firstLine="554"/>
        <w:jc w:val="both"/>
      </w:pPr>
      <w:r>
        <w:t xml:space="preserve">4) Сведения о частях слова вводятся раньше – </w:t>
      </w:r>
      <w:r w:rsidRPr="00F7551F">
        <w:t>с первых шагов обучения грамоте, в ходе регулярного наблюдения над словами.</w:t>
      </w:r>
    </w:p>
    <w:p w:rsidR="00E4257D" w:rsidRPr="00F7551F" w:rsidRDefault="00E4257D" w:rsidP="00E4257D">
      <w:pPr>
        <w:shd w:val="clear" w:color="auto" w:fill="FFFFFF"/>
        <w:spacing w:line="259" w:lineRule="exact"/>
        <w:ind w:firstLine="554"/>
        <w:jc w:val="both"/>
      </w:pPr>
      <w:r w:rsidRPr="00F7551F">
        <w:t>5) Усилено внимание к си</w:t>
      </w:r>
      <w:r>
        <w:t>нтаксису и пунктуации – основе пись</w:t>
      </w:r>
      <w:r w:rsidRPr="00F7551F">
        <w:t>менной речи, средству выражения собственных мыслей и чувств и п</w:t>
      </w:r>
      <w:r>
        <w:t>онимания чужих. Увеличен объём изучаемого материала по син</w:t>
      </w:r>
      <w:r w:rsidRPr="00F7551F">
        <w:t>таксису и пунктуации.</w:t>
      </w:r>
    </w:p>
    <w:p w:rsidR="00E4257D" w:rsidRDefault="00E4257D" w:rsidP="00E4257D">
      <w:pPr>
        <w:shd w:val="clear" w:color="auto" w:fill="FFFFFF"/>
        <w:spacing w:line="259" w:lineRule="exact"/>
        <w:ind w:firstLine="554"/>
        <w:jc w:val="both"/>
      </w:pPr>
      <w:r w:rsidRPr="00F7551F">
        <w:t>6) Выдержан един</w:t>
      </w:r>
      <w:r>
        <w:t>ый методический подход к работе</w:t>
      </w:r>
      <w:r w:rsidRPr="00F7551F">
        <w:t xml:space="preserve"> с текстом на уроках литературного чтения и русског</w:t>
      </w:r>
      <w:r>
        <w:t xml:space="preserve">о языка – формирование у детей типа </w:t>
      </w:r>
      <w:r w:rsidRPr="00F7551F">
        <w:t>правильной ч</w:t>
      </w:r>
      <w:r>
        <w:t>итательской деятельности. Дети осваива</w:t>
      </w:r>
      <w:r w:rsidRPr="00F7551F">
        <w:t>ют систему приёмов чтения и понимания художественного и учебно- научного текста.</w:t>
      </w:r>
    </w:p>
    <w:p w:rsidR="00203BBE" w:rsidRPr="00F7551F" w:rsidRDefault="00203BBE" w:rsidP="00E4257D">
      <w:pPr>
        <w:shd w:val="clear" w:color="auto" w:fill="FFFFFF"/>
        <w:spacing w:line="259" w:lineRule="exact"/>
        <w:ind w:firstLine="554"/>
        <w:jc w:val="both"/>
      </w:pPr>
    </w:p>
    <w:p w:rsidR="00E4257D" w:rsidRPr="00DD4966" w:rsidRDefault="00A20DFE" w:rsidP="008F1DB0">
      <w:pPr>
        <w:pStyle w:val="a9"/>
        <w:numPr>
          <w:ilvl w:val="0"/>
          <w:numId w:val="21"/>
        </w:numPr>
        <w:shd w:val="clear" w:color="auto" w:fill="FFFFFF"/>
        <w:spacing w:line="259" w:lineRule="exact"/>
        <w:ind w:left="0" w:firstLine="0"/>
        <w:jc w:val="center"/>
        <w:rPr>
          <w:b/>
        </w:rPr>
      </w:pPr>
      <w:r w:rsidRPr="00DD4966">
        <w:rPr>
          <w:b/>
        </w:rPr>
        <w:t xml:space="preserve">Описание </w:t>
      </w:r>
      <w:r w:rsidR="00E4257D" w:rsidRPr="00DD4966">
        <w:rPr>
          <w:b/>
        </w:rPr>
        <w:t>места учебного предмета в учебном плане</w:t>
      </w:r>
    </w:p>
    <w:p w:rsidR="00DD4966" w:rsidRPr="00DD4966" w:rsidRDefault="00DD4966" w:rsidP="008F1DB0">
      <w:pPr>
        <w:pStyle w:val="a9"/>
        <w:shd w:val="clear" w:color="auto" w:fill="FFFFFF"/>
        <w:spacing w:line="259" w:lineRule="exact"/>
        <w:ind w:left="2912"/>
        <w:rPr>
          <w:b/>
        </w:rPr>
      </w:pPr>
    </w:p>
    <w:p w:rsidR="00E4257D" w:rsidRDefault="00E4257D" w:rsidP="00FC191E">
      <w:pPr>
        <w:shd w:val="clear" w:color="auto" w:fill="FFFFFF"/>
        <w:ind w:firstLine="554"/>
        <w:jc w:val="both"/>
      </w:pPr>
      <w:r w:rsidRPr="00F7551F">
        <w:t xml:space="preserve">В соответствии с </w:t>
      </w:r>
      <w:r w:rsidR="002F4D12">
        <w:t xml:space="preserve">Учебным планом школы </w:t>
      </w:r>
      <w:r w:rsidRPr="00F7551F">
        <w:t>предмет</w:t>
      </w:r>
      <w:r w:rsidR="00B66A1B">
        <w:t xml:space="preserve"> </w:t>
      </w:r>
      <w:r w:rsidRPr="00F7551F">
        <w:t>«Русский язык» изуча</w:t>
      </w:r>
      <w:r>
        <w:t xml:space="preserve">ется с 1-го по 4-й класс. Курс </w:t>
      </w:r>
      <w:r w:rsidRPr="00F7551F">
        <w:t>о</w:t>
      </w:r>
      <w:r>
        <w:t>бучения грамоте составляет 20</w:t>
      </w:r>
      <w:r w:rsidR="0027728E">
        <w:t>0</w:t>
      </w:r>
      <w:r>
        <w:t xml:space="preserve"> часов. Общий </w:t>
      </w:r>
      <w:r w:rsidR="0027728E">
        <w:t>объём</w:t>
      </w:r>
      <w:r w:rsidR="00B66A1B">
        <w:t xml:space="preserve"> </w:t>
      </w:r>
      <w:r w:rsidR="00B10DFB">
        <w:t>у</w:t>
      </w:r>
      <w:r w:rsidRPr="00F7551F">
        <w:t>чебного времени составл</w:t>
      </w:r>
      <w:r w:rsidR="007F44AB">
        <w:t>яет 540</w:t>
      </w:r>
      <w:r>
        <w:t xml:space="preserve"> часа (</w:t>
      </w:r>
      <w:r w:rsidR="00B10DFB">
        <w:t>4 часа в неделю</w:t>
      </w:r>
      <w:r>
        <w:t>)</w:t>
      </w:r>
      <w:r w:rsidRPr="002B6A79">
        <w:t>.</w:t>
      </w:r>
    </w:p>
    <w:p w:rsidR="00B10DFB" w:rsidRDefault="00B10DFB" w:rsidP="00FC191E">
      <w:pPr>
        <w:shd w:val="clear" w:color="auto" w:fill="FFFFFF"/>
        <w:ind w:firstLine="554"/>
        <w:jc w:val="both"/>
      </w:pPr>
    </w:p>
    <w:tbl>
      <w:tblPr>
        <w:tblStyle w:val="a3"/>
        <w:tblW w:w="0" w:type="auto"/>
        <w:tblLook w:val="04A0" w:firstRow="1" w:lastRow="0" w:firstColumn="1" w:lastColumn="0" w:noHBand="0" w:noVBand="1"/>
      </w:tblPr>
      <w:tblGrid>
        <w:gridCol w:w="1959"/>
        <w:gridCol w:w="2147"/>
        <w:gridCol w:w="882"/>
        <w:gridCol w:w="1154"/>
        <w:gridCol w:w="1155"/>
        <w:gridCol w:w="1155"/>
        <w:gridCol w:w="1176"/>
      </w:tblGrid>
      <w:tr w:rsidR="007F44AB" w:rsidTr="00DC4982">
        <w:trPr>
          <w:trHeight w:val="398"/>
        </w:trPr>
        <w:tc>
          <w:tcPr>
            <w:tcW w:w="1959" w:type="dxa"/>
            <w:vMerge w:val="restart"/>
          </w:tcPr>
          <w:p w:rsidR="007F44AB" w:rsidRDefault="007F44AB" w:rsidP="00FC191E">
            <w:pPr>
              <w:pStyle w:val="31"/>
              <w:spacing w:before="0"/>
              <w:jc w:val="left"/>
              <w:rPr>
                <w:b w:val="0"/>
                <w:sz w:val="24"/>
                <w:szCs w:val="24"/>
              </w:rPr>
            </w:pPr>
            <w:r>
              <w:rPr>
                <w:b w:val="0"/>
                <w:sz w:val="24"/>
                <w:szCs w:val="24"/>
              </w:rPr>
              <w:t>Образовательная область</w:t>
            </w:r>
          </w:p>
        </w:tc>
        <w:tc>
          <w:tcPr>
            <w:tcW w:w="2147" w:type="dxa"/>
            <w:vMerge w:val="restart"/>
          </w:tcPr>
          <w:p w:rsidR="007F44AB" w:rsidRDefault="007F44AB" w:rsidP="00FC191E">
            <w:pPr>
              <w:pStyle w:val="31"/>
              <w:spacing w:before="0"/>
              <w:jc w:val="left"/>
              <w:rPr>
                <w:b w:val="0"/>
                <w:sz w:val="24"/>
                <w:szCs w:val="24"/>
              </w:rPr>
            </w:pPr>
            <w:r>
              <w:rPr>
                <w:b w:val="0"/>
                <w:sz w:val="24"/>
                <w:szCs w:val="24"/>
              </w:rPr>
              <w:t>Предмет</w:t>
            </w:r>
          </w:p>
        </w:tc>
        <w:tc>
          <w:tcPr>
            <w:tcW w:w="4346" w:type="dxa"/>
            <w:gridSpan w:val="4"/>
          </w:tcPr>
          <w:p w:rsidR="007F44AB" w:rsidRDefault="007F44AB" w:rsidP="00FC191E">
            <w:pPr>
              <w:pStyle w:val="31"/>
              <w:spacing w:before="0"/>
              <w:rPr>
                <w:b w:val="0"/>
                <w:sz w:val="24"/>
                <w:szCs w:val="24"/>
              </w:rPr>
            </w:pPr>
            <w:r>
              <w:rPr>
                <w:b w:val="0"/>
                <w:sz w:val="24"/>
                <w:szCs w:val="24"/>
              </w:rPr>
              <w:t>Классы</w:t>
            </w:r>
          </w:p>
        </w:tc>
        <w:tc>
          <w:tcPr>
            <w:tcW w:w="1176" w:type="dxa"/>
            <w:vMerge w:val="restart"/>
          </w:tcPr>
          <w:p w:rsidR="007F44AB" w:rsidRDefault="007F44AB" w:rsidP="00FC191E">
            <w:pPr>
              <w:pStyle w:val="31"/>
              <w:spacing w:before="0"/>
              <w:jc w:val="left"/>
              <w:rPr>
                <w:b w:val="0"/>
                <w:sz w:val="24"/>
                <w:szCs w:val="24"/>
              </w:rPr>
            </w:pPr>
            <w:r>
              <w:rPr>
                <w:b w:val="0"/>
                <w:sz w:val="24"/>
                <w:szCs w:val="24"/>
              </w:rPr>
              <w:t>Всего</w:t>
            </w:r>
          </w:p>
        </w:tc>
      </w:tr>
      <w:tr w:rsidR="007F44AB" w:rsidTr="00DC4982">
        <w:trPr>
          <w:trHeight w:val="397"/>
        </w:trPr>
        <w:tc>
          <w:tcPr>
            <w:tcW w:w="1959" w:type="dxa"/>
            <w:vMerge/>
          </w:tcPr>
          <w:p w:rsidR="007F44AB" w:rsidRDefault="007F44AB" w:rsidP="00FC191E">
            <w:pPr>
              <w:pStyle w:val="31"/>
              <w:spacing w:before="0"/>
              <w:jc w:val="left"/>
              <w:rPr>
                <w:b w:val="0"/>
                <w:sz w:val="24"/>
                <w:szCs w:val="24"/>
              </w:rPr>
            </w:pPr>
          </w:p>
        </w:tc>
        <w:tc>
          <w:tcPr>
            <w:tcW w:w="2147" w:type="dxa"/>
            <w:vMerge/>
          </w:tcPr>
          <w:p w:rsidR="007F44AB" w:rsidRDefault="007F44AB" w:rsidP="00FC191E">
            <w:pPr>
              <w:pStyle w:val="31"/>
              <w:spacing w:before="0"/>
              <w:jc w:val="left"/>
              <w:rPr>
                <w:b w:val="0"/>
                <w:sz w:val="24"/>
                <w:szCs w:val="24"/>
              </w:rPr>
            </w:pPr>
          </w:p>
        </w:tc>
        <w:tc>
          <w:tcPr>
            <w:tcW w:w="882" w:type="dxa"/>
          </w:tcPr>
          <w:p w:rsidR="007F44AB" w:rsidRDefault="007F44AB" w:rsidP="00FC191E">
            <w:pPr>
              <w:pStyle w:val="31"/>
              <w:spacing w:before="0"/>
              <w:rPr>
                <w:b w:val="0"/>
                <w:sz w:val="24"/>
                <w:szCs w:val="24"/>
              </w:rPr>
            </w:pPr>
            <w:r>
              <w:rPr>
                <w:b w:val="0"/>
                <w:sz w:val="24"/>
                <w:szCs w:val="24"/>
              </w:rPr>
              <w:t>1</w:t>
            </w:r>
          </w:p>
        </w:tc>
        <w:tc>
          <w:tcPr>
            <w:tcW w:w="1154" w:type="dxa"/>
          </w:tcPr>
          <w:p w:rsidR="007F44AB" w:rsidRDefault="007F44AB" w:rsidP="00FC191E">
            <w:pPr>
              <w:pStyle w:val="31"/>
              <w:spacing w:before="0"/>
              <w:rPr>
                <w:b w:val="0"/>
                <w:sz w:val="24"/>
                <w:szCs w:val="24"/>
              </w:rPr>
            </w:pPr>
            <w:r>
              <w:rPr>
                <w:b w:val="0"/>
                <w:sz w:val="24"/>
                <w:szCs w:val="24"/>
              </w:rPr>
              <w:t>2</w:t>
            </w:r>
          </w:p>
        </w:tc>
        <w:tc>
          <w:tcPr>
            <w:tcW w:w="1155" w:type="dxa"/>
          </w:tcPr>
          <w:p w:rsidR="007F44AB" w:rsidRDefault="007F44AB" w:rsidP="00FC191E">
            <w:pPr>
              <w:pStyle w:val="31"/>
              <w:spacing w:before="0"/>
              <w:rPr>
                <w:b w:val="0"/>
                <w:sz w:val="24"/>
                <w:szCs w:val="24"/>
              </w:rPr>
            </w:pPr>
            <w:r>
              <w:rPr>
                <w:b w:val="0"/>
                <w:sz w:val="24"/>
                <w:szCs w:val="24"/>
              </w:rPr>
              <w:t>3</w:t>
            </w:r>
          </w:p>
        </w:tc>
        <w:tc>
          <w:tcPr>
            <w:tcW w:w="1155" w:type="dxa"/>
          </w:tcPr>
          <w:p w:rsidR="007F44AB" w:rsidRDefault="007F44AB" w:rsidP="00FC191E">
            <w:pPr>
              <w:pStyle w:val="31"/>
              <w:spacing w:before="0"/>
              <w:rPr>
                <w:b w:val="0"/>
                <w:sz w:val="24"/>
                <w:szCs w:val="24"/>
              </w:rPr>
            </w:pPr>
            <w:r>
              <w:rPr>
                <w:b w:val="0"/>
                <w:sz w:val="24"/>
                <w:szCs w:val="24"/>
              </w:rPr>
              <w:t>4</w:t>
            </w:r>
          </w:p>
        </w:tc>
        <w:tc>
          <w:tcPr>
            <w:tcW w:w="1176" w:type="dxa"/>
            <w:vMerge/>
          </w:tcPr>
          <w:p w:rsidR="007F44AB" w:rsidRDefault="007F44AB" w:rsidP="00FC191E">
            <w:pPr>
              <w:pStyle w:val="31"/>
              <w:spacing w:before="0"/>
              <w:jc w:val="left"/>
              <w:rPr>
                <w:b w:val="0"/>
                <w:sz w:val="24"/>
                <w:szCs w:val="24"/>
              </w:rPr>
            </w:pPr>
          </w:p>
        </w:tc>
      </w:tr>
      <w:tr w:rsidR="007F44AB" w:rsidTr="00DC4982">
        <w:tc>
          <w:tcPr>
            <w:tcW w:w="1959" w:type="dxa"/>
            <w:vMerge w:val="restart"/>
          </w:tcPr>
          <w:p w:rsidR="007F44AB" w:rsidRDefault="007F44AB" w:rsidP="00FC191E">
            <w:pPr>
              <w:pStyle w:val="31"/>
              <w:spacing w:before="0"/>
              <w:jc w:val="left"/>
              <w:rPr>
                <w:b w:val="0"/>
                <w:sz w:val="24"/>
                <w:szCs w:val="24"/>
              </w:rPr>
            </w:pPr>
            <w:r>
              <w:rPr>
                <w:b w:val="0"/>
                <w:sz w:val="24"/>
                <w:szCs w:val="24"/>
              </w:rPr>
              <w:t>Филология</w:t>
            </w:r>
          </w:p>
        </w:tc>
        <w:tc>
          <w:tcPr>
            <w:tcW w:w="2147" w:type="dxa"/>
          </w:tcPr>
          <w:p w:rsidR="007F44AB" w:rsidRDefault="007F44AB" w:rsidP="00FC191E">
            <w:pPr>
              <w:pStyle w:val="31"/>
              <w:spacing w:before="0"/>
              <w:jc w:val="left"/>
              <w:rPr>
                <w:b w:val="0"/>
                <w:sz w:val="24"/>
                <w:szCs w:val="24"/>
              </w:rPr>
            </w:pPr>
            <w:r>
              <w:rPr>
                <w:b w:val="0"/>
                <w:sz w:val="24"/>
                <w:szCs w:val="24"/>
              </w:rPr>
              <w:t>Русский язык</w:t>
            </w:r>
            <w:r w:rsidR="00DC4982">
              <w:rPr>
                <w:b w:val="0"/>
                <w:sz w:val="24"/>
                <w:szCs w:val="24"/>
              </w:rPr>
              <w:t>/Родной язык</w:t>
            </w:r>
          </w:p>
        </w:tc>
        <w:tc>
          <w:tcPr>
            <w:tcW w:w="882" w:type="dxa"/>
          </w:tcPr>
          <w:p w:rsidR="007F44AB" w:rsidRDefault="007F44AB" w:rsidP="00FC191E">
            <w:pPr>
              <w:pStyle w:val="31"/>
              <w:spacing w:before="0"/>
              <w:rPr>
                <w:b w:val="0"/>
                <w:sz w:val="24"/>
                <w:szCs w:val="24"/>
              </w:rPr>
            </w:pPr>
            <w:r>
              <w:rPr>
                <w:b w:val="0"/>
                <w:sz w:val="24"/>
                <w:szCs w:val="24"/>
              </w:rPr>
              <w:t>4</w:t>
            </w:r>
          </w:p>
        </w:tc>
        <w:tc>
          <w:tcPr>
            <w:tcW w:w="1154" w:type="dxa"/>
          </w:tcPr>
          <w:p w:rsidR="007F44AB" w:rsidRDefault="007F44AB" w:rsidP="00FC191E">
            <w:pPr>
              <w:pStyle w:val="31"/>
              <w:spacing w:before="0"/>
              <w:rPr>
                <w:b w:val="0"/>
                <w:sz w:val="24"/>
                <w:szCs w:val="24"/>
              </w:rPr>
            </w:pPr>
            <w:r>
              <w:rPr>
                <w:b w:val="0"/>
                <w:sz w:val="24"/>
                <w:szCs w:val="24"/>
              </w:rPr>
              <w:t>4</w:t>
            </w:r>
          </w:p>
        </w:tc>
        <w:tc>
          <w:tcPr>
            <w:tcW w:w="1155" w:type="dxa"/>
          </w:tcPr>
          <w:p w:rsidR="007F44AB" w:rsidRDefault="007F44AB" w:rsidP="00FC191E">
            <w:pPr>
              <w:pStyle w:val="31"/>
              <w:spacing w:before="0"/>
              <w:rPr>
                <w:b w:val="0"/>
                <w:sz w:val="24"/>
                <w:szCs w:val="24"/>
              </w:rPr>
            </w:pPr>
            <w:r>
              <w:rPr>
                <w:b w:val="0"/>
                <w:sz w:val="24"/>
                <w:szCs w:val="24"/>
              </w:rPr>
              <w:t>4</w:t>
            </w:r>
          </w:p>
        </w:tc>
        <w:tc>
          <w:tcPr>
            <w:tcW w:w="1155" w:type="dxa"/>
          </w:tcPr>
          <w:p w:rsidR="007F44AB" w:rsidRDefault="007F44AB" w:rsidP="00FC191E">
            <w:pPr>
              <w:pStyle w:val="31"/>
              <w:spacing w:before="0"/>
              <w:rPr>
                <w:b w:val="0"/>
                <w:sz w:val="24"/>
                <w:szCs w:val="24"/>
              </w:rPr>
            </w:pPr>
            <w:r>
              <w:rPr>
                <w:b w:val="0"/>
                <w:sz w:val="24"/>
                <w:szCs w:val="24"/>
              </w:rPr>
              <w:t>4</w:t>
            </w:r>
          </w:p>
        </w:tc>
        <w:tc>
          <w:tcPr>
            <w:tcW w:w="1176" w:type="dxa"/>
          </w:tcPr>
          <w:p w:rsidR="007F44AB" w:rsidRDefault="007F44AB" w:rsidP="00FC191E">
            <w:pPr>
              <w:pStyle w:val="31"/>
              <w:spacing w:before="0"/>
              <w:rPr>
                <w:b w:val="0"/>
                <w:sz w:val="24"/>
                <w:szCs w:val="24"/>
              </w:rPr>
            </w:pPr>
            <w:r>
              <w:rPr>
                <w:b w:val="0"/>
                <w:sz w:val="24"/>
                <w:szCs w:val="24"/>
              </w:rPr>
              <w:t>12</w:t>
            </w:r>
          </w:p>
        </w:tc>
      </w:tr>
      <w:tr w:rsidR="007F44AB" w:rsidTr="00DC4982">
        <w:tc>
          <w:tcPr>
            <w:tcW w:w="1959" w:type="dxa"/>
            <w:vMerge/>
          </w:tcPr>
          <w:p w:rsidR="007F44AB" w:rsidRDefault="007F44AB" w:rsidP="00FC191E">
            <w:pPr>
              <w:pStyle w:val="31"/>
              <w:spacing w:before="0"/>
              <w:jc w:val="left"/>
              <w:rPr>
                <w:b w:val="0"/>
                <w:sz w:val="24"/>
                <w:szCs w:val="24"/>
              </w:rPr>
            </w:pPr>
          </w:p>
        </w:tc>
        <w:tc>
          <w:tcPr>
            <w:tcW w:w="2147" w:type="dxa"/>
          </w:tcPr>
          <w:p w:rsidR="007F44AB" w:rsidRDefault="007F44AB" w:rsidP="00FC191E">
            <w:pPr>
              <w:pStyle w:val="31"/>
              <w:spacing w:before="0"/>
              <w:jc w:val="left"/>
              <w:rPr>
                <w:b w:val="0"/>
                <w:sz w:val="24"/>
                <w:szCs w:val="24"/>
              </w:rPr>
            </w:pPr>
            <w:r>
              <w:rPr>
                <w:b w:val="0"/>
                <w:sz w:val="24"/>
                <w:szCs w:val="24"/>
              </w:rPr>
              <w:t>Количество учебных недель</w:t>
            </w:r>
          </w:p>
        </w:tc>
        <w:tc>
          <w:tcPr>
            <w:tcW w:w="882" w:type="dxa"/>
          </w:tcPr>
          <w:p w:rsidR="007F44AB" w:rsidRDefault="007F44AB" w:rsidP="00FC191E">
            <w:pPr>
              <w:pStyle w:val="31"/>
              <w:spacing w:before="0"/>
              <w:rPr>
                <w:b w:val="0"/>
                <w:sz w:val="24"/>
                <w:szCs w:val="24"/>
              </w:rPr>
            </w:pPr>
            <w:r>
              <w:rPr>
                <w:b w:val="0"/>
                <w:sz w:val="24"/>
                <w:szCs w:val="24"/>
              </w:rPr>
              <w:t>33</w:t>
            </w:r>
          </w:p>
        </w:tc>
        <w:tc>
          <w:tcPr>
            <w:tcW w:w="1154" w:type="dxa"/>
          </w:tcPr>
          <w:p w:rsidR="007F44AB" w:rsidRDefault="007F44AB" w:rsidP="00FC191E">
            <w:pPr>
              <w:pStyle w:val="31"/>
              <w:spacing w:before="0"/>
              <w:rPr>
                <w:b w:val="0"/>
                <w:sz w:val="24"/>
                <w:szCs w:val="24"/>
              </w:rPr>
            </w:pPr>
            <w:r>
              <w:rPr>
                <w:b w:val="0"/>
                <w:sz w:val="24"/>
                <w:szCs w:val="24"/>
              </w:rPr>
              <w:t>34</w:t>
            </w:r>
          </w:p>
        </w:tc>
        <w:tc>
          <w:tcPr>
            <w:tcW w:w="1155" w:type="dxa"/>
          </w:tcPr>
          <w:p w:rsidR="007F44AB" w:rsidRDefault="007F44AB" w:rsidP="00FC191E">
            <w:pPr>
              <w:pStyle w:val="31"/>
              <w:spacing w:before="0"/>
              <w:rPr>
                <w:b w:val="0"/>
                <w:sz w:val="24"/>
                <w:szCs w:val="24"/>
              </w:rPr>
            </w:pPr>
            <w:r>
              <w:rPr>
                <w:b w:val="0"/>
                <w:sz w:val="24"/>
                <w:szCs w:val="24"/>
              </w:rPr>
              <w:t>34</w:t>
            </w:r>
          </w:p>
        </w:tc>
        <w:tc>
          <w:tcPr>
            <w:tcW w:w="1155" w:type="dxa"/>
          </w:tcPr>
          <w:p w:rsidR="007F44AB" w:rsidRDefault="007F44AB" w:rsidP="00FC191E">
            <w:pPr>
              <w:pStyle w:val="31"/>
              <w:spacing w:before="0"/>
              <w:rPr>
                <w:b w:val="0"/>
                <w:sz w:val="24"/>
                <w:szCs w:val="24"/>
              </w:rPr>
            </w:pPr>
            <w:r>
              <w:rPr>
                <w:b w:val="0"/>
                <w:sz w:val="24"/>
                <w:szCs w:val="24"/>
              </w:rPr>
              <w:t>34</w:t>
            </w:r>
          </w:p>
        </w:tc>
        <w:tc>
          <w:tcPr>
            <w:tcW w:w="1176" w:type="dxa"/>
          </w:tcPr>
          <w:p w:rsidR="007F44AB" w:rsidRDefault="007F44AB" w:rsidP="00FC191E">
            <w:pPr>
              <w:pStyle w:val="31"/>
              <w:spacing w:before="0"/>
              <w:rPr>
                <w:b w:val="0"/>
                <w:sz w:val="24"/>
                <w:szCs w:val="24"/>
              </w:rPr>
            </w:pPr>
            <w:r>
              <w:rPr>
                <w:b w:val="0"/>
                <w:sz w:val="24"/>
                <w:szCs w:val="24"/>
              </w:rPr>
              <w:t>135</w:t>
            </w:r>
          </w:p>
        </w:tc>
      </w:tr>
      <w:tr w:rsidR="007F44AB" w:rsidTr="00DC4982">
        <w:tc>
          <w:tcPr>
            <w:tcW w:w="1959" w:type="dxa"/>
            <w:vMerge/>
          </w:tcPr>
          <w:p w:rsidR="007F44AB" w:rsidRDefault="007F44AB" w:rsidP="00FC191E">
            <w:pPr>
              <w:pStyle w:val="31"/>
              <w:spacing w:before="0"/>
              <w:jc w:val="left"/>
              <w:rPr>
                <w:b w:val="0"/>
                <w:sz w:val="24"/>
                <w:szCs w:val="24"/>
              </w:rPr>
            </w:pPr>
          </w:p>
        </w:tc>
        <w:tc>
          <w:tcPr>
            <w:tcW w:w="2147" w:type="dxa"/>
          </w:tcPr>
          <w:p w:rsidR="007F44AB" w:rsidRDefault="007F44AB" w:rsidP="00FC191E">
            <w:pPr>
              <w:pStyle w:val="31"/>
              <w:spacing w:before="0"/>
              <w:jc w:val="left"/>
              <w:rPr>
                <w:b w:val="0"/>
                <w:sz w:val="24"/>
                <w:szCs w:val="24"/>
              </w:rPr>
            </w:pPr>
            <w:r>
              <w:rPr>
                <w:b w:val="0"/>
                <w:sz w:val="24"/>
                <w:szCs w:val="24"/>
              </w:rPr>
              <w:t>Итого</w:t>
            </w:r>
          </w:p>
        </w:tc>
        <w:tc>
          <w:tcPr>
            <w:tcW w:w="882" w:type="dxa"/>
          </w:tcPr>
          <w:p w:rsidR="007F44AB" w:rsidRDefault="007F44AB" w:rsidP="00FC191E">
            <w:pPr>
              <w:pStyle w:val="31"/>
              <w:spacing w:before="0"/>
              <w:rPr>
                <w:b w:val="0"/>
                <w:sz w:val="24"/>
                <w:szCs w:val="24"/>
              </w:rPr>
            </w:pPr>
            <w:r>
              <w:rPr>
                <w:b w:val="0"/>
                <w:sz w:val="24"/>
                <w:szCs w:val="24"/>
              </w:rPr>
              <w:t>132</w:t>
            </w:r>
          </w:p>
        </w:tc>
        <w:tc>
          <w:tcPr>
            <w:tcW w:w="1154" w:type="dxa"/>
          </w:tcPr>
          <w:p w:rsidR="007F44AB" w:rsidRDefault="007F44AB" w:rsidP="00FC191E">
            <w:pPr>
              <w:pStyle w:val="31"/>
              <w:spacing w:before="0"/>
              <w:rPr>
                <w:b w:val="0"/>
                <w:sz w:val="24"/>
                <w:szCs w:val="24"/>
              </w:rPr>
            </w:pPr>
            <w:r>
              <w:rPr>
                <w:b w:val="0"/>
                <w:sz w:val="24"/>
                <w:szCs w:val="24"/>
              </w:rPr>
              <w:t>136</w:t>
            </w:r>
          </w:p>
        </w:tc>
        <w:tc>
          <w:tcPr>
            <w:tcW w:w="1155" w:type="dxa"/>
          </w:tcPr>
          <w:p w:rsidR="007F44AB" w:rsidRDefault="007F44AB" w:rsidP="00FC191E">
            <w:pPr>
              <w:pStyle w:val="31"/>
              <w:spacing w:before="0"/>
              <w:rPr>
                <w:b w:val="0"/>
                <w:sz w:val="24"/>
                <w:szCs w:val="24"/>
              </w:rPr>
            </w:pPr>
            <w:r>
              <w:rPr>
                <w:b w:val="0"/>
                <w:sz w:val="24"/>
                <w:szCs w:val="24"/>
              </w:rPr>
              <w:t>136</w:t>
            </w:r>
          </w:p>
        </w:tc>
        <w:tc>
          <w:tcPr>
            <w:tcW w:w="1155" w:type="dxa"/>
          </w:tcPr>
          <w:p w:rsidR="007F44AB" w:rsidRDefault="007F44AB" w:rsidP="00FC191E">
            <w:pPr>
              <w:pStyle w:val="31"/>
              <w:spacing w:before="0"/>
              <w:rPr>
                <w:b w:val="0"/>
                <w:sz w:val="24"/>
                <w:szCs w:val="24"/>
              </w:rPr>
            </w:pPr>
            <w:r>
              <w:rPr>
                <w:b w:val="0"/>
                <w:sz w:val="24"/>
                <w:szCs w:val="24"/>
              </w:rPr>
              <w:t>136</w:t>
            </w:r>
          </w:p>
        </w:tc>
        <w:tc>
          <w:tcPr>
            <w:tcW w:w="1176" w:type="dxa"/>
          </w:tcPr>
          <w:p w:rsidR="007F44AB" w:rsidRDefault="007F44AB" w:rsidP="00FC191E">
            <w:pPr>
              <w:pStyle w:val="31"/>
              <w:spacing w:before="0"/>
              <w:rPr>
                <w:b w:val="0"/>
                <w:sz w:val="24"/>
                <w:szCs w:val="24"/>
              </w:rPr>
            </w:pPr>
            <w:r>
              <w:rPr>
                <w:b w:val="0"/>
                <w:sz w:val="24"/>
                <w:szCs w:val="24"/>
              </w:rPr>
              <w:t>540</w:t>
            </w:r>
          </w:p>
        </w:tc>
      </w:tr>
    </w:tbl>
    <w:p w:rsidR="007F44AB" w:rsidRDefault="007F44AB" w:rsidP="00E4257D">
      <w:pPr>
        <w:shd w:val="clear" w:color="auto" w:fill="FFFFFF"/>
        <w:spacing w:line="259" w:lineRule="exact"/>
        <w:ind w:firstLine="554"/>
        <w:jc w:val="both"/>
      </w:pPr>
    </w:p>
    <w:p w:rsidR="002F4D12" w:rsidRPr="00DD4966" w:rsidRDefault="002F4D12" w:rsidP="00E4257D">
      <w:pPr>
        <w:shd w:val="clear" w:color="auto" w:fill="FFFFFF"/>
        <w:spacing w:line="259" w:lineRule="exact"/>
        <w:ind w:firstLine="554"/>
        <w:jc w:val="center"/>
        <w:rPr>
          <w:b/>
        </w:rPr>
      </w:pPr>
    </w:p>
    <w:p w:rsidR="00E4257D" w:rsidRPr="00DD4966" w:rsidRDefault="002F4D12" w:rsidP="00E4257D">
      <w:pPr>
        <w:shd w:val="clear" w:color="auto" w:fill="FFFFFF"/>
        <w:spacing w:line="259" w:lineRule="exact"/>
        <w:ind w:firstLine="554"/>
        <w:jc w:val="center"/>
        <w:rPr>
          <w:b/>
        </w:rPr>
      </w:pPr>
      <w:r w:rsidRPr="00DD4966">
        <w:rPr>
          <w:b/>
        </w:rPr>
        <w:t>4</w:t>
      </w:r>
      <w:r w:rsidR="00A20DFE" w:rsidRPr="00DD4966">
        <w:rPr>
          <w:b/>
        </w:rPr>
        <w:t xml:space="preserve">. Описание </w:t>
      </w:r>
      <w:r w:rsidR="00E4257D" w:rsidRPr="00DD4966">
        <w:rPr>
          <w:b/>
        </w:rPr>
        <w:t>ценностных ориентиров содержания учебного предмета</w:t>
      </w:r>
    </w:p>
    <w:p w:rsidR="00EA2025" w:rsidRPr="007C2746" w:rsidRDefault="00EA2025" w:rsidP="00E4257D">
      <w:pPr>
        <w:shd w:val="clear" w:color="auto" w:fill="FFFFFF"/>
        <w:spacing w:line="259" w:lineRule="exact"/>
        <w:ind w:firstLine="554"/>
        <w:jc w:val="center"/>
      </w:pPr>
    </w:p>
    <w:p w:rsidR="00E4257D" w:rsidRPr="00193A33" w:rsidRDefault="00E4257D" w:rsidP="00E4257D">
      <w:pPr>
        <w:shd w:val="clear" w:color="auto" w:fill="FFFFFF"/>
        <w:spacing w:line="259" w:lineRule="exact"/>
        <w:ind w:firstLine="554"/>
        <w:jc w:val="both"/>
      </w:pPr>
      <w:r w:rsidRPr="00193A33">
        <w:t>Одним из результатов обучения русскому языку</w:t>
      </w:r>
      <w:r w:rsidR="00DC4982">
        <w:t>/родному языку</w:t>
      </w:r>
      <w:r w:rsidRPr="00193A33">
        <w:t xml:space="preserve"> является осмысление и интериоризация (присвоение) учащимися системы ценностей.</w:t>
      </w:r>
    </w:p>
    <w:p w:rsidR="00E4257D" w:rsidRPr="002B6A79" w:rsidRDefault="00E4257D" w:rsidP="00E4257D">
      <w:pPr>
        <w:shd w:val="clear" w:color="auto" w:fill="FFFFFF"/>
        <w:spacing w:line="259" w:lineRule="exact"/>
        <w:ind w:firstLine="554"/>
        <w:jc w:val="both"/>
      </w:pPr>
      <w:r w:rsidRPr="00193A33">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w:t>
      </w:r>
      <w:r>
        <w:t xml:space="preserve"> посту</w:t>
      </w:r>
      <w:r w:rsidRPr="002B6A79">
        <w:t>п</w:t>
      </w:r>
      <w:r>
        <w:t xml:space="preserve">ай так, как ты хотел бы, чтобы </w:t>
      </w:r>
      <w:r w:rsidRPr="002B6A79">
        <w:t>поступали с тобой).</w:t>
      </w:r>
    </w:p>
    <w:p w:rsidR="00E4257D" w:rsidRPr="002B6A79" w:rsidRDefault="00E4257D" w:rsidP="00E4257D">
      <w:pPr>
        <w:shd w:val="clear" w:color="auto" w:fill="FFFFFF"/>
        <w:spacing w:line="259" w:lineRule="exact"/>
        <w:ind w:firstLine="554"/>
        <w:jc w:val="both"/>
      </w:pPr>
      <w:r>
        <w:t xml:space="preserve">Ценность общения </w:t>
      </w:r>
      <w:r w:rsidRPr="002B6A79">
        <w:t>– понимание важности общения как значимой со</w:t>
      </w:r>
      <w:r>
        <w:t xml:space="preserve">ставляющей жизни общества, как одного из </w:t>
      </w:r>
      <w:r w:rsidRPr="002B6A79">
        <w:t>основополагающих элементов культуры.</w:t>
      </w:r>
    </w:p>
    <w:p w:rsidR="00E4257D" w:rsidRPr="002B6A79" w:rsidRDefault="00E4257D" w:rsidP="00E4257D">
      <w:pPr>
        <w:shd w:val="clear" w:color="auto" w:fill="FFFFFF"/>
        <w:spacing w:line="259" w:lineRule="exact"/>
        <w:ind w:firstLine="554"/>
        <w:jc w:val="both"/>
      </w:pPr>
      <w:r>
        <w:t>Ценность природы основывается на</w:t>
      </w:r>
      <w:r w:rsidRPr="002B6A79">
        <w:t xml:space="preserve"> общечеловеческой ценности жизни, на осознании себя частью п</w:t>
      </w:r>
      <w:r>
        <w:t>риродного мира. Любовь к приро</w:t>
      </w:r>
      <w:r w:rsidRPr="002B6A79">
        <w:t>де – это и бережное отношение к ней как среде обитания человека, и переживание чувства её красоты, гармонии, совершенства. Во</w:t>
      </w:r>
      <w:r>
        <w:t xml:space="preserve">спитание любви </w:t>
      </w:r>
      <w:r w:rsidRPr="002B6A79">
        <w:t>и береж</w:t>
      </w:r>
      <w:r>
        <w:t>ного отношения к природе через тексты художе</w:t>
      </w:r>
      <w:r w:rsidRPr="002B6A79">
        <w:t>ственных и научно-популярных произведений литературы.</w:t>
      </w:r>
    </w:p>
    <w:p w:rsidR="00E4257D" w:rsidRPr="002B6A79" w:rsidRDefault="00E4257D" w:rsidP="00E4257D">
      <w:pPr>
        <w:shd w:val="clear" w:color="auto" w:fill="FFFFFF"/>
        <w:spacing w:line="259" w:lineRule="exact"/>
        <w:ind w:firstLine="554"/>
        <w:jc w:val="both"/>
      </w:pPr>
      <w:r>
        <w:t xml:space="preserve">Ценность </w:t>
      </w:r>
      <w:r w:rsidRPr="002B6A79">
        <w:t xml:space="preserve">красоты и гармонии – </w:t>
      </w:r>
      <w:r>
        <w:t>осознание красоты и гармонично</w:t>
      </w:r>
      <w:r w:rsidRPr="002B6A79">
        <w:t>сти русского языка, его выразительных возможностей.</w:t>
      </w:r>
    </w:p>
    <w:p w:rsidR="00E4257D" w:rsidRPr="002B6A79" w:rsidRDefault="00E4257D" w:rsidP="00E4257D">
      <w:pPr>
        <w:shd w:val="clear" w:color="auto" w:fill="FFFFFF"/>
        <w:spacing w:line="259" w:lineRule="exact"/>
        <w:ind w:firstLine="554"/>
        <w:jc w:val="both"/>
      </w:pPr>
      <w:r w:rsidRPr="002B6A79">
        <w:t>Ценность истины – осознание ценности научно</w:t>
      </w:r>
      <w:r>
        <w:t>го познания как части культуры человечества, проникновения в суть</w:t>
      </w:r>
      <w:r w:rsidRPr="002B6A79">
        <w:t xml:space="preserve"> явлений, понимания зак</w:t>
      </w:r>
      <w:r>
        <w:t xml:space="preserve">ономерностей, лежащих в основе </w:t>
      </w:r>
      <w:r>
        <w:lastRenderedPageBreak/>
        <w:t>социальных явлений; приоритет</w:t>
      </w:r>
      <w:r w:rsidRPr="002B6A79">
        <w:t>ности знани</w:t>
      </w:r>
      <w:r>
        <w:t xml:space="preserve">я, установления истины, самого </w:t>
      </w:r>
      <w:r w:rsidRPr="002B6A79">
        <w:t>познания как ценности.</w:t>
      </w:r>
    </w:p>
    <w:p w:rsidR="00E4257D" w:rsidRPr="002B6A79" w:rsidRDefault="00E4257D" w:rsidP="00E4257D">
      <w:pPr>
        <w:shd w:val="clear" w:color="auto" w:fill="FFFFFF"/>
        <w:spacing w:line="259" w:lineRule="exact"/>
        <w:ind w:firstLine="554"/>
        <w:jc w:val="both"/>
      </w:pPr>
      <w:r w:rsidRPr="002B6A79">
        <w:t>Ценност</w:t>
      </w:r>
      <w:r>
        <w:t xml:space="preserve">ь семьи. </w:t>
      </w:r>
      <w:r w:rsidRPr="002B6A79">
        <w:t>Понимание важности семьи в жи</w:t>
      </w:r>
      <w:r>
        <w:t xml:space="preserve">зни человека; осознание своих </w:t>
      </w:r>
      <w:r w:rsidRPr="002B6A79">
        <w:t>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4257D" w:rsidRPr="002B6A79" w:rsidRDefault="00E4257D" w:rsidP="00E4257D">
      <w:pPr>
        <w:shd w:val="clear" w:color="auto" w:fill="FFFFFF"/>
        <w:spacing w:line="259" w:lineRule="exact"/>
        <w:ind w:firstLine="554"/>
        <w:jc w:val="both"/>
      </w:pPr>
      <w:r w:rsidRPr="002B6A79">
        <w:t>Ценность труда и творчества – осознание</w:t>
      </w:r>
      <w:r>
        <w:t xml:space="preserve"> роли труда в жизни чело</w:t>
      </w:r>
      <w:r w:rsidRPr="002B6A79">
        <w:t xml:space="preserve">века, развитие организованности, </w:t>
      </w:r>
      <w:r>
        <w:t>целеустремлённости, ответствен</w:t>
      </w:r>
      <w:r w:rsidRPr="002B6A79">
        <w:t>ности, самостоятельности,</w:t>
      </w:r>
      <w:r>
        <w:t xml:space="preserve"> ценностного отношения к труду </w:t>
      </w:r>
      <w:r w:rsidRPr="002B6A79">
        <w:t>в целом и к литературному труду, творчеству.</w:t>
      </w:r>
    </w:p>
    <w:p w:rsidR="00E4257D" w:rsidRPr="002B6A79" w:rsidRDefault="00E4257D" w:rsidP="00E4257D">
      <w:pPr>
        <w:shd w:val="clear" w:color="auto" w:fill="FFFFFF"/>
        <w:spacing w:line="259" w:lineRule="exact"/>
        <w:ind w:firstLine="554"/>
        <w:jc w:val="both"/>
      </w:pPr>
      <w:r>
        <w:t xml:space="preserve">Ценность </w:t>
      </w:r>
      <w:r w:rsidRPr="002B6A79">
        <w:t>гражданственности и патриотизма – осознание себя как члена общества, народа, представителя страны, государст</w:t>
      </w:r>
      <w:r>
        <w:t>ва; чувство ответственности за настоящее и будущее своего языка;</w:t>
      </w:r>
      <w:r w:rsidRPr="002B6A79">
        <w:t xml:space="preserve"> интерес к своей стране: её истории, языку, культуре, её жизни и её народу.</w:t>
      </w:r>
    </w:p>
    <w:p w:rsidR="00DC7EE6" w:rsidRDefault="00E4257D" w:rsidP="007B02A5">
      <w:pPr>
        <w:shd w:val="clear" w:color="auto" w:fill="FFFFFF"/>
        <w:spacing w:line="259" w:lineRule="exact"/>
        <w:ind w:firstLine="554"/>
        <w:jc w:val="both"/>
      </w:pPr>
      <w:r w:rsidRPr="00000AF7">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571689" w:rsidRDefault="00571689" w:rsidP="007B02A5">
      <w:pPr>
        <w:shd w:val="clear" w:color="auto" w:fill="FFFFFF"/>
        <w:spacing w:line="259" w:lineRule="exact"/>
        <w:ind w:firstLine="554"/>
        <w:jc w:val="both"/>
      </w:pPr>
    </w:p>
    <w:p w:rsidR="00571689" w:rsidRPr="00E53464" w:rsidRDefault="00571689" w:rsidP="00571689">
      <w:pPr>
        <w:shd w:val="clear" w:color="auto" w:fill="FFFFFF"/>
        <w:spacing w:line="259" w:lineRule="exact"/>
        <w:ind w:firstLine="554"/>
        <w:jc w:val="both"/>
      </w:pPr>
      <w:r>
        <w:t xml:space="preserve">Для </w:t>
      </w:r>
      <w:r w:rsidRPr="002D2285">
        <w:t>удобства проведения контроля и оценива</w:t>
      </w:r>
      <w:r>
        <w:t xml:space="preserve">ния образовательных достижений детей по русскому языку ниже </w:t>
      </w:r>
      <w:r w:rsidRPr="002D2285">
        <w:t xml:space="preserve">приводится сводная таблица требований по </w:t>
      </w:r>
      <w:r w:rsidRPr="00E53464">
        <w:t>предмету.</w:t>
      </w:r>
    </w:p>
    <w:p w:rsidR="00571689" w:rsidRDefault="00571689" w:rsidP="00571689">
      <w:pPr>
        <w:shd w:val="clear" w:color="auto" w:fill="FFFFFF"/>
        <w:spacing w:line="259" w:lineRule="exact"/>
        <w:rPr>
          <w:b/>
        </w:rPr>
      </w:pPr>
    </w:p>
    <w:p w:rsidR="00DC7EE6" w:rsidRPr="00DD4966" w:rsidRDefault="002F4D12" w:rsidP="002F4D12">
      <w:pPr>
        <w:shd w:val="clear" w:color="auto" w:fill="FFFFFF"/>
        <w:spacing w:line="259" w:lineRule="exact"/>
        <w:jc w:val="center"/>
        <w:rPr>
          <w:b/>
        </w:rPr>
      </w:pPr>
      <w:r w:rsidRPr="00DD4966">
        <w:rPr>
          <w:b/>
        </w:rPr>
        <w:t>5</w:t>
      </w:r>
      <w:r w:rsidR="0056475C" w:rsidRPr="00DD4966">
        <w:rPr>
          <w:b/>
        </w:rPr>
        <w:t>.Личностные, метапредметные и предметные результаты освоения учебного предмета</w:t>
      </w:r>
    </w:p>
    <w:p w:rsidR="0056475C" w:rsidRPr="007C2746" w:rsidRDefault="0056475C" w:rsidP="00E4257D">
      <w:pPr>
        <w:shd w:val="clear" w:color="auto" w:fill="FFFFFF"/>
        <w:spacing w:line="259" w:lineRule="exact"/>
        <w:ind w:firstLine="554"/>
        <w:jc w:val="both"/>
        <w:rPr>
          <w:b/>
          <w:sz w:val="32"/>
        </w:rPr>
      </w:pPr>
    </w:p>
    <w:p w:rsidR="0056475C" w:rsidRDefault="0056475C" w:rsidP="0056475C">
      <w:pPr>
        <w:shd w:val="clear" w:color="auto" w:fill="FFFFFF"/>
        <w:spacing w:line="259" w:lineRule="exact"/>
        <w:ind w:firstLine="554"/>
        <w:jc w:val="both"/>
      </w:pPr>
      <w:r>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rsidR="0056475C" w:rsidRDefault="0056475C" w:rsidP="00DD4966">
      <w:pPr>
        <w:pStyle w:val="a9"/>
        <w:numPr>
          <w:ilvl w:val="0"/>
          <w:numId w:val="37"/>
        </w:numPr>
        <w:shd w:val="clear" w:color="auto" w:fill="FFFFFF"/>
        <w:spacing w:line="259" w:lineRule="exact"/>
        <w:ind w:left="0" w:firstLine="0"/>
        <w:jc w:val="both"/>
      </w:pPr>
      <w:r>
        <w:t xml:space="preserve">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56475C" w:rsidRDefault="0056475C" w:rsidP="00DD4966">
      <w:pPr>
        <w:pStyle w:val="a9"/>
        <w:numPr>
          <w:ilvl w:val="0"/>
          <w:numId w:val="37"/>
        </w:numPr>
        <w:shd w:val="clear" w:color="auto" w:fill="FFFFFF"/>
        <w:spacing w:line="259" w:lineRule="exact"/>
        <w:ind w:left="0" w:firstLine="0"/>
        <w:jc w:val="both"/>
      </w:pPr>
      <w: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6475C" w:rsidRDefault="0056475C" w:rsidP="00DD4966">
      <w:pPr>
        <w:pStyle w:val="a9"/>
        <w:numPr>
          <w:ilvl w:val="0"/>
          <w:numId w:val="37"/>
        </w:numPr>
        <w:shd w:val="clear" w:color="auto" w:fill="FFFFFF"/>
        <w:spacing w:line="259" w:lineRule="exact"/>
        <w:ind w:left="0" w:firstLine="0"/>
        <w:jc w:val="both"/>
      </w:pPr>
      <w: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D4966" w:rsidRDefault="00DD4966" w:rsidP="00C42897"/>
    <w:p w:rsidR="00DD4966" w:rsidRDefault="00DD4966" w:rsidP="00C42897"/>
    <w:p w:rsidR="00DD4966" w:rsidRDefault="00DD4966" w:rsidP="00C42897"/>
    <w:p w:rsidR="00DD4966" w:rsidRDefault="00DD4966" w:rsidP="00C42897"/>
    <w:p w:rsidR="00DD4966" w:rsidRDefault="00DD4966" w:rsidP="00C42897"/>
    <w:p w:rsidR="00DD4966" w:rsidRDefault="00DD4966" w:rsidP="00C42897"/>
    <w:p w:rsidR="00DD4966" w:rsidRDefault="00DD4966" w:rsidP="00C42897"/>
    <w:p w:rsidR="00FC191E" w:rsidRDefault="00FC191E" w:rsidP="00C42897"/>
    <w:p w:rsidR="00FC191E" w:rsidRDefault="00FC191E" w:rsidP="00C42897"/>
    <w:p w:rsidR="00FC191E" w:rsidRDefault="00FC191E" w:rsidP="00C42897"/>
    <w:p w:rsidR="00FC191E" w:rsidRDefault="00FC191E" w:rsidP="00C42897"/>
    <w:p w:rsidR="00DC4982" w:rsidRDefault="00DC4982" w:rsidP="00C42897"/>
    <w:p w:rsidR="00DC4982" w:rsidRDefault="00DC4982" w:rsidP="00C42897"/>
    <w:p w:rsidR="00DC4982" w:rsidRDefault="00DC4982" w:rsidP="00C42897"/>
    <w:p w:rsidR="00DC4982" w:rsidRDefault="00DC4982" w:rsidP="00C42897"/>
    <w:p w:rsidR="00DC4982" w:rsidRDefault="00DC4982" w:rsidP="00C42897"/>
    <w:p w:rsidR="00DC4982" w:rsidRDefault="00DC4982" w:rsidP="00C42897"/>
    <w:p w:rsidR="00DC4982" w:rsidRDefault="00DC4982" w:rsidP="00C42897"/>
    <w:p w:rsidR="00DD4966" w:rsidRDefault="00DD4966" w:rsidP="00C42897"/>
    <w:p w:rsidR="00DD4966" w:rsidRDefault="00DD4966" w:rsidP="00C42897"/>
    <w:p w:rsidR="00DD4966" w:rsidRPr="00C42897" w:rsidRDefault="00DD4966" w:rsidP="00C42897"/>
    <w:p w:rsidR="0056475C" w:rsidRDefault="0056475C" w:rsidP="0056475C">
      <w:pPr>
        <w:shd w:val="clear" w:color="auto" w:fill="FFFFFF"/>
        <w:spacing w:line="259" w:lineRule="exact"/>
        <w:ind w:firstLine="554"/>
        <w:jc w:val="both"/>
      </w:pPr>
    </w:p>
    <w:tbl>
      <w:tblPr>
        <w:tblStyle w:val="a3"/>
        <w:tblW w:w="0" w:type="auto"/>
        <w:tblLook w:val="04A0" w:firstRow="1" w:lastRow="0" w:firstColumn="1" w:lastColumn="0" w:noHBand="0" w:noVBand="1"/>
      </w:tblPr>
      <w:tblGrid>
        <w:gridCol w:w="3159"/>
        <w:gridCol w:w="3311"/>
        <w:gridCol w:w="3158"/>
      </w:tblGrid>
      <w:tr w:rsidR="00BA268E" w:rsidTr="003C308B">
        <w:tc>
          <w:tcPr>
            <w:tcW w:w="3227" w:type="dxa"/>
          </w:tcPr>
          <w:p w:rsidR="00DC7EE6" w:rsidRDefault="00DC7EE6" w:rsidP="00E4257D">
            <w:pPr>
              <w:spacing w:line="259" w:lineRule="exact"/>
              <w:jc w:val="both"/>
            </w:pPr>
            <w:r w:rsidRPr="00DC7EE6">
              <w:lastRenderedPageBreak/>
              <w:t>Личностные</w:t>
            </w:r>
          </w:p>
        </w:tc>
        <w:tc>
          <w:tcPr>
            <w:tcW w:w="3402" w:type="dxa"/>
          </w:tcPr>
          <w:p w:rsidR="00B66A1B" w:rsidRDefault="00DC7EE6" w:rsidP="00E4257D">
            <w:pPr>
              <w:spacing w:line="259" w:lineRule="exact"/>
              <w:jc w:val="both"/>
            </w:pPr>
            <w:r w:rsidRPr="00B66A1B">
              <w:t>Метапредметные</w:t>
            </w:r>
          </w:p>
          <w:p w:rsidR="00DC7EE6" w:rsidRDefault="00DC7EE6" w:rsidP="00E4257D">
            <w:pPr>
              <w:spacing w:line="259" w:lineRule="exact"/>
              <w:jc w:val="both"/>
            </w:pPr>
          </w:p>
        </w:tc>
        <w:tc>
          <w:tcPr>
            <w:tcW w:w="3225" w:type="dxa"/>
          </w:tcPr>
          <w:p w:rsidR="00DC7EE6" w:rsidRDefault="00DC7EE6" w:rsidP="00E4257D">
            <w:pPr>
              <w:spacing w:line="259" w:lineRule="exact"/>
              <w:jc w:val="both"/>
            </w:pPr>
            <w:r w:rsidRPr="00DC7EE6">
              <w:t>Предметные</w:t>
            </w:r>
          </w:p>
          <w:p w:rsidR="0032055C" w:rsidRPr="0032055C" w:rsidRDefault="0032055C" w:rsidP="00E4257D">
            <w:pPr>
              <w:spacing w:line="259" w:lineRule="exact"/>
              <w:jc w:val="both"/>
              <w:rPr>
                <w:color w:val="FF0000"/>
              </w:rPr>
            </w:pPr>
          </w:p>
        </w:tc>
      </w:tr>
      <w:tr w:rsidR="00BA268E" w:rsidTr="003C308B">
        <w:trPr>
          <w:trHeight w:val="3087"/>
        </w:trPr>
        <w:tc>
          <w:tcPr>
            <w:tcW w:w="3227" w:type="dxa"/>
          </w:tcPr>
          <w:p w:rsidR="00DC7EE6" w:rsidRDefault="00DC7EE6" w:rsidP="00DC7EE6">
            <w:pPr>
              <w:spacing w:line="259" w:lineRule="exact"/>
              <w:jc w:val="both"/>
            </w:pPr>
            <w:r>
              <w:t>1. Формирование чувства гордости за свою</w:t>
            </w:r>
            <w:r w:rsidR="005870FB">
              <w:t xml:space="preserve"> </w:t>
            </w:r>
            <w:r>
              <w:t>Родину, российский народ и историю России</w:t>
            </w:r>
            <w:r w:rsidR="008B7E14">
              <w:t>,</w:t>
            </w:r>
            <w:r w:rsidR="005870FB">
              <w:t xml:space="preserve"> </w:t>
            </w:r>
            <w:r>
              <w:t>осознание своей этнической и национальной</w:t>
            </w:r>
          </w:p>
          <w:p w:rsidR="00DC7EE6" w:rsidRDefault="00CC679C" w:rsidP="00DC7EE6">
            <w:pPr>
              <w:spacing w:line="259" w:lineRule="exact"/>
              <w:jc w:val="both"/>
            </w:pPr>
            <w:r>
              <w:t>п</w:t>
            </w:r>
            <w:r w:rsidR="007B02A5">
              <w:t>ринадлежности</w:t>
            </w:r>
            <w:r w:rsidR="008B7E14">
              <w:t xml:space="preserve">; </w:t>
            </w:r>
            <w:r w:rsidR="00DC7EE6">
              <w:t>формирование ценностей</w:t>
            </w:r>
          </w:p>
          <w:p w:rsidR="00DC7EE6" w:rsidRDefault="00DC7EE6" w:rsidP="00DC7EE6">
            <w:pPr>
              <w:spacing w:line="259" w:lineRule="exact"/>
              <w:jc w:val="both"/>
            </w:pPr>
            <w:r>
              <w:t>многонационального российского общества;</w:t>
            </w:r>
          </w:p>
          <w:p w:rsidR="00DC7EE6" w:rsidRDefault="00DC7EE6" w:rsidP="00DC7EE6">
            <w:pPr>
              <w:spacing w:line="259" w:lineRule="exact"/>
              <w:jc w:val="both"/>
            </w:pPr>
            <w:r>
              <w:t>становление гуманистических и демократических</w:t>
            </w:r>
          </w:p>
          <w:p w:rsidR="00DC7EE6" w:rsidRDefault="00DC7EE6" w:rsidP="00DC7EE6">
            <w:pPr>
              <w:spacing w:line="259" w:lineRule="exact"/>
              <w:jc w:val="both"/>
            </w:pPr>
            <w:r>
              <w:t>ценностных ориентаций.</w:t>
            </w:r>
          </w:p>
          <w:p w:rsidR="00DC7EE6" w:rsidRDefault="00DC7EE6" w:rsidP="00DC7EE6">
            <w:pPr>
              <w:spacing w:line="259" w:lineRule="exact"/>
              <w:jc w:val="both"/>
            </w:pPr>
            <w:r>
              <w:t>2.Формирование целостного, социально</w:t>
            </w:r>
            <w:r w:rsidR="00B66A1B">
              <w:t xml:space="preserve"> </w:t>
            </w:r>
            <w:r>
              <w:t>ориентированного взгляда на мир в его органичном</w:t>
            </w:r>
            <w:r w:rsidR="00B66A1B">
              <w:t xml:space="preserve"> </w:t>
            </w:r>
            <w:r>
              <w:t>единстве и разнообразии природы, народов, культур и</w:t>
            </w:r>
            <w:r w:rsidR="00B66A1B">
              <w:t xml:space="preserve"> </w:t>
            </w:r>
            <w:r>
              <w:t>религий.</w:t>
            </w:r>
          </w:p>
          <w:p w:rsidR="00DC7EE6" w:rsidRDefault="00DC7EE6" w:rsidP="00DC7EE6">
            <w:pPr>
              <w:spacing w:line="259" w:lineRule="exact"/>
              <w:jc w:val="both"/>
            </w:pPr>
            <w:r>
              <w:t>3.Формирование уважительного отношения к</w:t>
            </w:r>
            <w:r w:rsidR="00B66A1B">
              <w:t xml:space="preserve"> </w:t>
            </w:r>
            <w:r>
              <w:t>иному мнению, истории и культуре других народов.</w:t>
            </w:r>
          </w:p>
          <w:p w:rsidR="00DC7EE6" w:rsidRDefault="00DC7EE6" w:rsidP="00DC7EE6">
            <w:pPr>
              <w:spacing w:line="259" w:lineRule="exact"/>
              <w:jc w:val="both"/>
            </w:pPr>
            <w:r>
              <w:t>4.Овладение начальными навыками адаптации в</w:t>
            </w:r>
            <w:r w:rsidR="00B66A1B">
              <w:t xml:space="preserve"> </w:t>
            </w:r>
            <w:r>
              <w:t>динамично изменяющемся и развивающемся мире.</w:t>
            </w:r>
          </w:p>
          <w:p w:rsidR="00DC7EE6" w:rsidRDefault="00DC7EE6" w:rsidP="00DC7EE6">
            <w:pPr>
              <w:spacing w:line="259" w:lineRule="exact"/>
              <w:jc w:val="both"/>
            </w:pPr>
            <w:r>
              <w:t>5.Принятие и освоение социальной роли</w:t>
            </w:r>
            <w:r w:rsidR="00B66A1B">
              <w:t xml:space="preserve"> </w:t>
            </w:r>
            <w:r>
              <w:t>обучающегося, развитие мотивов учебной деятельности</w:t>
            </w:r>
          </w:p>
          <w:p w:rsidR="00DC7EE6" w:rsidRDefault="00DC7EE6" w:rsidP="00DC7EE6">
            <w:pPr>
              <w:spacing w:line="259" w:lineRule="exact"/>
              <w:jc w:val="both"/>
            </w:pPr>
            <w:r>
              <w:t>и формирование личностного смысла учения.</w:t>
            </w:r>
          </w:p>
          <w:p w:rsidR="00DC7EE6" w:rsidRDefault="00DC7EE6" w:rsidP="00DC7EE6">
            <w:pPr>
              <w:spacing w:line="259" w:lineRule="exact"/>
              <w:jc w:val="both"/>
            </w:pPr>
            <w:r>
              <w:t>6.Развитие самостоятельности и личной</w:t>
            </w:r>
            <w:r w:rsidR="00B66A1B">
              <w:t xml:space="preserve"> </w:t>
            </w:r>
            <w:r>
              <w:t>ответственности за свои поступки, в том числе в</w:t>
            </w:r>
            <w:r w:rsidR="00B66A1B">
              <w:t xml:space="preserve"> </w:t>
            </w:r>
            <w:r>
              <w:t>информационной деятельности, на основе</w:t>
            </w:r>
            <w:r w:rsidR="00B66A1B">
              <w:t xml:space="preserve"> </w:t>
            </w:r>
            <w:r>
              <w:t>представлений о нравственных нормах, социальной</w:t>
            </w:r>
            <w:r w:rsidR="00B66A1B">
              <w:t xml:space="preserve"> </w:t>
            </w:r>
            <w:r>
              <w:t>справедливости и свободе.</w:t>
            </w:r>
          </w:p>
          <w:p w:rsidR="00DC7EE6" w:rsidRDefault="00DC7EE6" w:rsidP="00DC7EE6">
            <w:pPr>
              <w:spacing w:line="259" w:lineRule="exact"/>
              <w:jc w:val="both"/>
            </w:pPr>
            <w:r>
              <w:t>7.Формирование эстетических потребностей,</w:t>
            </w:r>
            <w:r w:rsidR="00B66A1B">
              <w:t xml:space="preserve"> </w:t>
            </w:r>
            <w:r>
              <w:t>ценностей и чувств.</w:t>
            </w:r>
          </w:p>
          <w:p w:rsidR="00DC7EE6" w:rsidRDefault="00DC7EE6" w:rsidP="00DC7EE6">
            <w:pPr>
              <w:spacing w:line="259" w:lineRule="exact"/>
              <w:jc w:val="both"/>
            </w:pPr>
            <w:r>
              <w:t>8.Развитие этических чувств, доброжелательности</w:t>
            </w:r>
          </w:p>
          <w:p w:rsidR="00DC7EE6" w:rsidRDefault="00DC7EE6" w:rsidP="00DC7EE6">
            <w:pPr>
              <w:spacing w:line="259" w:lineRule="exact"/>
              <w:jc w:val="both"/>
            </w:pPr>
            <w:r>
              <w:t>и эмоционально-нравственной отзывчивости,</w:t>
            </w:r>
            <w:r w:rsidR="00B66A1B">
              <w:t xml:space="preserve"> </w:t>
            </w:r>
            <w:r>
              <w:t>понимания и сопереживания чувствам других людей.</w:t>
            </w:r>
          </w:p>
          <w:p w:rsidR="00DC7EE6" w:rsidRDefault="00DC7EE6" w:rsidP="00DC7EE6">
            <w:pPr>
              <w:spacing w:line="259" w:lineRule="exact"/>
              <w:jc w:val="both"/>
            </w:pPr>
            <w:r>
              <w:lastRenderedPageBreak/>
              <w:t>9.Развитие навыков сотрудничества со</w:t>
            </w:r>
            <w:r w:rsidR="00B66A1B">
              <w:t xml:space="preserve"> </w:t>
            </w:r>
            <w:r>
              <w:t>взрослыми и сверстниками в различных социальных</w:t>
            </w:r>
            <w:r w:rsidR="00B66A1B">
              <w:t xml:space="preserve"> </w:t>
            </w:r>
            <w:r>
              <w:t>ситуациях, умения не создавать конфликтов и находить</w:t>
            </w:r>
            <w:r w:rsidR="00B66A1B">
              <w:t xml:space="preserve"> </w:t>
            </w:r>
            <w:r>
              <w:t>выходы из спорных ситуаций.</w:t>
            </w:r>
          </w:p>
          <w:p w:rsidR="00DC7EE6" w:rsidRDefault="008B7E14" w:rsidP="00DC7EE6">
            <w:pPr>
              <w:spacing w:line="259" w:lineRule="exact"/>
              <w:jc w:val="both"/>
            </w:pPr>
            <w:r>
              <w:t xml:space="preserve">10. </w:t>
            </w:r>
            <w:r w:rsidR="00DC7EE6">
              <w:t>Формирование установки на безопасный, здоровый</w:t>
            </w:r>
            <w:r w:rsidR="00B66A1B">
              <w:t xml:space="preserve"> </w:t>
            </w:r>
            <w:r w:rsidR="00DC7EE6">
              <w:t>образ жизни, мотивации к творческому труду, к работе</w:t>
            </w:r>
            <w:r w:rsidR="00B66A1B">
              <w:t xml:space="preserve"> </w:t>
            </w:r>
            <w:r w:rsidR="00DC7EE6">
              <w:t>на результат, бережному отношению к материальным и духовным ценностям.</w:t>
            </w:r>
          </w:p>
        </w:tc>
        <w:tc>
          <w:tcPr>
            <w:tcW w:w="3402" w:type="dxa"/>
          </w:tcPr>
          <w:p w:rsidR="00DC7EE6" w:rsidRDefault="00DC7EE6" w:rsidP="00DC7EE6">
            <w:pPr>
              <w:spacing w:line="259" w:lineRule="exact"/>
              <w:jc w:val="both"/>
            </w:pPr>
            <w:r>
              <w:lastRenderedPageBreak/>
              <w:t>1.Овладение способностью принимать и</w:t>
            </w:r>
            <w:r w:rsidR="005870FB">
              <w:t xml:space="preserve"> </w:t>
            </w:r>
            <w:r>
              <w:t>сохранять цели и задачи учебной деятельности,</w:t>
            </w:r>
          </w:p>
          <w:p w:rsidR="00DC7EE6" w:rsidRDefault="00DC7EE6" w:rsidP="00DC7EE6">
            <w:pPr>
              <w:spacing w:line="259" w:lineRule="exact"/>
              <w:jc w:val="both"/>
            </w:pPr>
            <w:r>
              <w:t>поиска средств её осуществления.</w:t>
            </w:r>
          </w:p>
          <w:p w:rsidR="00163EC6" w:rsidRPr="00493E5C" w:rsidRDefault="00163EC6" w:rsidP="00DC7EE6">
            <w:pPr>
              <w:spacing w:line="259" w:lineRule="exact"/>
              <w:jc w:val="both"/>
            </w:pPr>
            <w:r>
              <w:t>2</w:t>
            </w:r>
            <w:r w:rsidR="008377AF">
              <w:t>.</w:t>
            </w:r>
            <w:r w:rsidRPr="00493E5C">
              <w:t>Освоение способов решения проблем творческого и поискового характера.</w:t>
            </w:r>
          </w:p>
          <w:p w:rsidR="00DC7EE6" w:rsidRDefault="00163EC6" w:rsidP="00DC7EE6">
            <w:pPr>
              <w:spacing w:line="259" w:lineRule="exact"/>
              <w:jc w:val="both"/>
            </w:pPr>
            <w:r>
              <w:t>3</w:t>
            </w:r>
            <w:r w:rsidR="00DC7EE6">
              <w:t>.Формирование умения планировать,</w:t>
            </w:r>
            <w:r w:rsidR="005870FB">
              <w:t xml:space="preserve"> </w:t>
            </w:r>
            <w:r w:rsidR="00DC7EE6">
              <w:t>контролировать и оценивать учебные действия в</w:t>
            </w:r>
            <w:r w:rsidR="00B66A1B">
              <w:t xml:space="preserve"> </w:t>
            </w:r>
            <w:r w:rsidR="00DC7EE6">
              <w:t>соответствии с поставленной задачей и</w:t>
            </w:r>
            <w:r w:rsidR="005870FB">
              <w:t xml:space="preserve"> </w:t>
            </w:r>
            <w:r w:rsidR="00DC7EE6">
              <w:t>условиями её реализации, определять наиболее</w:t>
            </w:r>
          </w:p>
          <w:p w:rsidR="00DC7EE6" w:rsidRDefault="00DC7EE6" w:rsidP="00DC7EE6">
            <w:pPr>
              <w:spacing w:line="259" w:lineRule="exact"/>
              <w:jc w:val="both"/>
            </w:pPr>
            <w:r>
              <w:t>эффективные способы достижения результата.</w:t>
            </w:r>
          </w:p>
          <w:p w:rsidR="000C0D9A" w:rsidRPr="000C0D9A" w:rsidRDefault="008377AF" w:rsidP="00CC679C">
            <w:pPr>
              <w:tabs>
                <w:tab w:val="left" w:pos="993"/>
              </w:tabs>
              <w:autoSpaceDE w:val="0"/>
              <w:autoSpaceDN w:val="0"/>
              <w:adjustRightInd w:val="0"/>
              <w:jc w:val="both"/>
              <w:rPr>
                <w:color w:val="00B050"/>
                <w:sz w:val="22"/>
                <w:szCs w:val="28"/>
              </w:rPr>
            </w:pPr>
            <w:r w:rsidRPr="008377AF">
              <w:rPr>
                <w:szCs w:val="28"/>
              </w:rPr>
              <w:t>4.Ф</w:t>
            </w:r>
            <w:r w:rsidR="000C0D9A" w:rsidRPr="008377AF">
              <w:rPr>
                <w:szCs w:val="28"/>
              </w:rPr>
              <w:t>ормирование умения понимать причины успеха/неуспеха учебной деятельности и способности конструктивно действовать даже в ситуациях неуспеха</w:t>
            </w:r>
            <w:r>
              <w:rPr>
                <w:color w:val="00B050"/>
                <w:sz w:val="22"/>
                <w:szCs w:val="28"/>
              </w:rPr>
              <w:t>.</w:t>
            </w:r>
          </w:p>
          <w:p w:rsidR="000C0D9A" w:rsidRPr="008377AF" w:rsidRDefault="008377AF" w:rsidP="00CC679C">
            <w:pPr>
              <w:tabs>
                <w:tab w:val="left" w:pos="993"/>
              </w:tabs>
              <w:autoSpaceDE w:val="0"/>
              <w:autoSpaceDN w:val="0"/>
              <w:adjustRightInd w:val="0"/>
              <w:jc w:val="both"/>
              <w:rPr>
                <w:szCs w:val="28"/>
              </w:rPr>
            </w:pPr>
            <w:r w:rsidRPr="008377AF">
              <w:rPr>
                <w:szCs w:val="28"/>
              </w:rPr>
              <w:t>5.О</w:t>
            </w:r>
            <w:r w:rsidR="000C0D9A" w:rsidRPr="008377AF">
              <w:rPr>
                <w:szCs w:val="28"/>
              </w:rPr>
              <w:t>своение начальных форм познава</w:t>
            </w:r>
            <w:r w:rsidRPr="008377AF">
              <w:rPr>
                <w:szCs w:val="28"/>
              </w:rPr>
              <w:t>тельной и личностной рефлексии.</w:t>
            </w:r>
          </w:p>
          <w:p w:rsidR="00DC7EE6" w:rsidRDefault="008377AF" w:rsidP="00DC7EE6">
            <w:pPr>
              <w:spacing w:line="259" w:lineRule="exact"/>
              <w:jc w:val="both"/>
            </w:pPr>
            <w:r>
              <w:t>6</w:t>
            </w:r>
            <w:r w:rsidR="00DC7EE6">
              <w:t>.Использование знаково-символических</w:t>
            </w:r>
            <w:r w:rsidR="007B02A5">
              <w:t xml:space="preserve"> с</w:t>
            </w:r>
            <w:r w:rsidR="00163EC6">
              <w:t xml:space="preserve">редств представления информации </w:t>
            </w:r>
            <w:r w:rsidR="00163EC6" w:rsidRPr="00493E5C">
              <w:t>для создания объектов и процессов, схем решения учебных и практических задач</w:t>
            </w:r>
            <w:r>
              <w:t>.</w:t>
            </w:r>
          </w:p>
          <w:p w:rsidR="000C0D9A" w:rsidRDefault="000C0D9A" w:rsidP="00DC7EE6">
            <w:pPr>
              <w:spacing w:line="259" w:lineRule="exact"/>
              <w:jc w:val="both"/>
            </w:pPr>
          </w:p>
          <w:p w:rsidR="000C0D9A" w:rsidRPr="00493E5C" w:rsidRDefault="008377AF" w:rsidP="00DC7EE6">
            <w:pPr>
              <w:spacing w:line="259" w:lineRule="exact"/>
              <w:jc w:val="both"/>
            </w:pPr>
            <w:r w:rsidRPr="008377AF">
              <w:rPr>
                <w:szCs w:val="28"/>
              </w:rPr>
              <w:t>7.А</w:t>
            </w:r>
            <w:r w:rsidR="000C0D9A" w:rsidRPr="008377AF">
              <w:rPr>
                <w:szCs w:val="28"/>
              </w:rPr>
              <w:t>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rPr>
                <w:sz w:val="28"/>
                <w:szCs w:val="28"/>
              </w:rPr>
              <w:t>.</w:t>
            </w:r>
          </w:p>
          <w:p w:rsidR="000C0D9A" w:rsidRPr="008377AF" w:rsidRDefault="008377AF" w:rsidP="00CC679C">
            <w:pPr>
              <w:tabs>
                <w:tab w:val="left" w:pos="993"/>
              </w:tabs>
              <w:autoSpaceDE w:val="0"/>
              <w:autoSpaceDN w:val="0"/>
              <w:adjustRightInd w:val="0"/>
              <w:jc w:val="both"/>
            </w:pPr>
            <w:r w:rsidRPr="008377AF">
              <w:t>8.И</w:t>
            </w:r>
            <w:r w:rsidR="000C0D9A" w:rsidRPr="008377AF">
              <w:t>спользование различных способов поиска (в справочны</w:t>
            </w:r>
            <w:r>
              <w:t xml:space="preserve">х источниках и открытом учебном </w:t>
            </w:r>
            <w:r w:rsidR="000C0D9A" w:rsidRPr="008377AF">
              <w:t xml:space="preserve">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rsidR="000C0D9A" w:rsidRPr="008377AF">
              <w:lastRenderedPageBreak/>
              <w:t>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C0D9A" w:rsidRPr="000C0D9A" w:rsidRDefault="008377AF" w:rsidP="00CC679C">
            <w:pPr>
              <w:tabs>
                <w:tab w:val="left" w:pos="993"/>
              </w:tabs>
              <w:autoSpaceDE w:val="0"/>
              <w:autoSpaceDN w:val="0"/>
              <w:adjustRightInd w:val="0"/>
              <w:jc w:val="both"/>
              <w:rPr>
                <w:sz w:val="22"/>
                <w:szCs w:val="28"/>
              </w:rPr>
            </w:pPr>
            <w:r>
              <w:rPr>
                <w:sz w:val="22"/>
                <w:szCs w:val="28"/>
              </w:rPr>
              <w:t>9.О</w:t>
            </w:r>
            <w:r w:rsidR="000C0D9A" w:rsidRPr="000C0D9A">
              <w:rPr>
                <w:sz w:val="22"/>
                <w:szCs w:val="28"/>
              </w:rPr>
              <w:t xml:space="preserve">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C0D9A" w:rsidRPr="000C0D9A" w:rsidRDefault="008377AF" w:rsidP="00CC679C">
            <w:pPr>
              <w:tabs>
                <w:tab w:val="left" w:pos="993"/>
              </w:tabs>
              <w:autoSpaceDE w:val="0"/>
              <w:autoSpaceDN w:val="0"/>
              <w:adjustRightInd w:val="0"/>
              <w:jc w:val="both"/>
              <w:rPr>
                <w:sz w:val="22"/>
                <w:szCs w:val="28"/>
              </w:rPr>
            </w:pPr>
            <w:r>
              <w:rPr>
                <w:sz w:val="22"/>
                <w:szCs w:val="28"/>
              </w:rPr>
              <w:t>10.О</w:t>
            </w:r>
            <w:r w:rsidR="000C0D9A" w:rsidRPr="000C0D9A">
              <w:rPr>
                <w:sz w:val="22"/>
                <w:szCs w:val="28"/>
              </w:rPr>
              <w:t>владение логическими действиями сравнени</w:t>
            </w:r>
            <w:r>
              <w:rPr>
                <w:sz w:val="22"/>
                <w:szCs w:val="28"/>
              </w:rPr>
              <w:t xml:space="preserve">я, анализа, синтеза, обобщения, </w:t>
            </w:r>
            <w:r w:rsidR="000C0D9A" w:rsidRPr="000C0D9A">
              <w:rPr>
                <w:sz w:val="22"/>
                <w:szCs w:val="28"/>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C0D9A" w:rsidRPr="000C0D9A" w:rsidRDefault="008377AF" w:rsidP="00CC679C">
            <w:pPr>
              <w:tabs>
                <w:tab w:val="left" w:pos="993"/>
              </w:tabs>
              <w:autoSpaceDE w:val="0"/>
              <w:autoSpaceDN w:val="0"/>
              <w:adjustRightInd w:val="0"/>
              <w:jc w:val="both"/>
              <w:rPr>
                <w:sz w:val="22"/>
                <w:szCs w:val="28"/>
              </w:rPr>
            </w:pPr>
            <w:r>
              <w:rPr>
                <w:sz w:val="22"/>
                <w:szCs w:val="28"/>
              </w:rPr>
              <w:t>11.Г</w:t>
            </w:r>
            <w:r w:rsidR="000C0D9A" w:rsidRPr="000C0D9A">
              <w:rPr>
                <w:sz w:val="22"/>
                <w:szCs w:val="28"/>
              </w:rPr>
              <w:t xml:space="preserve">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C0D9A" w:rsidRPr="000C0D9A" w:rsidRDefault="008377AF" w:rsidP="00CC679C">
            <w:pPr>
              <w:tabs>
                <w:tab w:val="left" w:pos="993"/>
              </w:tabs>
              <w:autoSpaceDE w:val="0"/>
              <w:autoSpaceDN w:val="0"/>
              <w:adjustRightInd w:val="0"/>
              <w:jc w:val="both"/>
              <w:rPr>
                <w:sz w:val="22"/>
                <w:szCs w:val="28"/>
              </w:rPr>
            </w:pPr>
            <w:r>
              <w:rPr>
                <w:sz w:val="22"/>
                <w:szCs w:val="28"/>
              </w:rPr>
              <w:t>12.О</w:t>
            </w:r>
            <w:r w:rsidR="000C0D9A" w:rsidRPr="000C0D9A">
              <w:rPr>
                <w:sz w:val="22"/>
                <w:szCs w:val="28"/>
              </w:rPr>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C0D9A" w:rsidRPr="000C0D9A" w:rsidRDefault="008377AF" w:rsidP="00CC679C">
            <w:pPr>
              <w:tabs>
                <w:tab w:val="left" w:pos="993"/>
              </w:tabs>
              <w:autoSpaceDE w:val="0"/>
              <w:autoSpaceDN w:val="0"/>
              <w:adjustRightInd w:val="0"/>
              <w:jc w:val="both"/>
              <w:rPr>
                <w:sz w:val="22"/>
                <w:szCs w:val="28"/>
              </w:rPr>
            </w:pPr>
            <w:r>
              <w:rPr>
                <w:sz w:val="22"/>
                <w:szCs w:val="28"/>
              </w:rPr>
              <w:t>13.Г</w:t>
            </w:r>
            <w:r w:rsidR="000C0D9A" w:rsidRPr="000C0D9A">
              <w:rPr>
                <w:sz w:val="22"/>
                <w:szCs w:val="28"/>
              </w:rPr>
              <w:t>отовность конструктивно разрешать конфликты посредством учета интересов сторон и сотрудничества;</w:t>
            </w:r>
          </w:p>
          <w:p w:rsidR="000C0D9A" w:rsidRPr="000C0D9A" w:rsidRDefault="008377AF" w:rsidP="00CC679C">
            <w:pPr>
              <w:tabs>
                <w:tab w:val="left" w:pos="993"/>
              </w:tabs>
              <w:autoSpaceDE w:val="0"/>
              <w:autoSpaceDN w:val="0"/>
              <w:adjustRightInd w:val="0"/>
              <w:jc w:val="both"/>
              <w:rPr>
                <w:sz w:val="22"/>
                <w:szCs w:val="28"/>
              </w:rPr>
            </w:pPr>
            <w:r>
              <w:rPr>
                <w:sz w:val="22"/>
                <w:szCs w:val="28"/>
              </w:rPr>
              <w:lastRenderedPageBreak/>
              <w:t>14.О</w:t>
            </w:r>
            <w:r w:rsidR="000C0D9A" w:rsidRPr="000C0D9A">
              <w:rPr>
                <w:sz w:val="22"/>
                <w:szCs w:val="28"/>
              </w:rPr>
              <w:t xml:space="preserve">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C0D9A" w:rsidRPr="000C0D9A" w:rsidRDefault="008377AF" w:rsidP="00CC679C">
            <w:pPr>
              <w:tabs>
                <w:tab w:val="left" w:pos="993"/>
              </w:tabs>
              <w:autoSpaceDE w:val="0"/>
              <w:autoSpaceDN w:val="0"/>
              <w:adjustRightInd w:val="0"/>
              <w:jc w:val="both"/>
              <w:rPr>
                <w:sz w:val="22"/>
                <w:szCs w:val="28"/>
              </w:rPr>
            </w:pPr>
            <w:r>
              <w:rPr>
                <w:sz w:val="22"/>
                <w:szCs w:val="28"/>
              </w:rPr>
              <w:t>15.О</w:t>
            </w:r>
            <w:r w:rsidR="000C0D9A" w:rsidRPr="000C0D9A">
              <w:rPr>
                <w:sz w:val="22"/>
                <w:szCs w:val="28"/>
              </w:rPr>
              <w:t>владение базовыми предметными и межпредметными понятиями, отражающими существенные связи и отношения между объектами и процессами;</w:t>
            </w:r>
          </w:p>
          <w:p w:rsidR="00DC7EE6" w:rsidRPr="008377AF" w:rsidRDefault="008377AF" w:rsidP="00CC679C">
            <w:pPr>
              <w:tabs>
                <w:tab w:val="left" w:pos="993"/>
              </w:tabs>
              <w:autoSpaceDE w:val="0"/>
              <w:autoSpaceDN w:val="0"/>
              <w:adjustRightInd w:val="0"/>
              <w:jc w:val="both"/>
              <w:rPr>
                <w:sz w:val="22"/>
                <w:szCs w:val="28"/>
              </w:rPr>
            </w:pPr>
            <w:r>
              <w:rPr>
                <w:sz w:val="22"/>
                <w:szCs w:val="28"/>
              </w:rPr>
              <w:t>16.У</w:t>
            </w:r>
            <w:r w:rsidR="000C0D9A" w:rsidRPr="000C0D9A">
              <w:rPr>
                <w:sz w:val="22"/>
                <w:szCs w:val="28"/>
              </w:rPr>
              <w:t xml:space="preserve">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tc>
        <w:tc>
          <w:tcPr>
            <w:tcW w:w="3225" w:type="dxa"/>
          </w:tcPr>
          <w:p w:rsidR="003C308B" w:rsidRPr="00032756" w:rsidRDefault="003C308B" w:rsidP="003C308B">
            <w:pPr>
              <w:spacing w:line="259" w:lineRule="exact"/>
              <w:jc w:val="both"/>
            </w:pPr>
            <w:r w:rsidRPr="00032756">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C308B" w:rsidRPr="00032756" w:rsidRDefault="003C308B" w:rsidP="003C308B">
            <w:pPr>
              <w:spacing w:line="259" w:lineRule="exact"/>
              <w:jc w:val="both"/>
            </w:pPr>
            <w:r w:rsidRPr="00032756">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308B" w:rsidRPr="00032756" w:rsidRDefault="003C308B" w:rsidP="003C308B">
            <w:pPr>
              <w:spacing w:line="259" w:lineRule="exact"/>
              <w:jc w:val="both"/>
            </w:pPr>
            <w:r w:rsidRPr="00032756">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C308B" w:rsidRPr="00032756" w:rsidRDefault="003C308B" w:rsidP="003C308B">
            <w:pPr>
              <w:spacing w:line="259" w:lineRule="exact"/>
              <w:jc w:val="both"/>
            </w:pPr>
            <w:r w:rsidRPr="00032756">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C308B" w:rsidRPr="00032756" w:rsidRDefault="003C308B" w:rsidP="003C308B">
            <w:pPr>
              <w:spacing w:line="259" w:lineRule="exact"/>
              <w:jc w:val="both"/>
            </w:pPr>
            <w:r w:rsidRPr="00032756">
              <w:t>5.Овладение учебными действиями с языковыми единицами и формирование</w:t>
            </w:r>
            <w:r w:rsidR="00CC679C">
              <w:t xml:space="preserve"> умения использовать знания </w:t>
            </w:r>
            <w:r w:rsidR="00CC679C">
              <w:lastRenderedPageBreak/>
              <w:t xml:space="preserve">для </w:t>
            </w:r>
            <w:r w:rsidRPr="00032756">
              <w:t>решения познавательных, практических и коммуникативных задач.</w:t>
            </w:r>
          </w:p>
          <w:p w:rsidR="003C308B" w:rsidRPr="00032756" w:rsidRDefault="003C308B" w:rsidP="003C308B">
            <w:pPr>
              <w:spacing w:line="259" w:lineRule="exact"/>
              <w:jc w:val="both"/>
            </w:pPr>
            <w:r w:rsidRPr="00032756">
              <w:t>6.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C308B" w:rsidRPr="00032756" w:rsidRDefault="003C308B" w:rsidP="003C308B">
            <w:pPr>
              <w:spacing w:line="259" w:lineRule="exact"/>
              <w:jc w:val="both"/>
            </w:pPr>
            <w:r w:rsidRPr="00032756">
              <w:t>7.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C308B" w:rsidRPr="00032756" w:rsidRDefault="003C308B" w:rsidP="003C308B">
            <w:pPr>
              <w:spacing w:line="259" w:lineRule="exact"/>
              <w:jc w:val="both"/>
            </w:pPr>
            <w:r w:rsidRPr="00032756">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3C308B" w:rsidRPr="00032756" w:rsidRDefault="003C308B" w:rsidP="003C308B">
            <w:pPr>
              <w:spacing w:line="259" w:lineRule="exact"/>
              <w:jc w:val="both"/>
            </w:pPr>
            <w:r w:rsidRPr="00032756">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3C308B" w:rsidRDefault="003C308B" w:rsidP="003C308B">
            <w:pPr>
              <w:spacing w:line="259" w:lineRule="exact"/>
              <w:jc w:val="both"/>
            </w:pPr>
          </w:p>
          <w:p w:rsidR="003C308B" w:rsidRPr="00BC2416" w:rsidRDefault="003C308B" w:rsidP="003C308B"/>
          <w:p w:rsidR="000C0D9A" w:rsidRDefault="000C0D9A" w:rsidP="003C308B">
            <w:pPr>
              <w:spacing w:line="259" w:lineRule="exact"/>
              <w:jc w:val="both"/>
            </w:pPr>
          </w:p>
        </w:tc>
      </w:tr>
    </w:tbl>
    <w:p w:rsidR="00D072CF" w:rsidRDefault="00D072CF" w:rsidP="00FE7E6C">
      <w:pPr>
        <w:shd w:val="clear" w:color="auto" w:fill="FFFFFF"/>
        <w:spacing w:line="259" w:lineRule="exact"/>
        <w:jc w:val="both"/>
      </w:pPr>
    </w:p>
    <w:p w:rsidR="00161CEF" w:rsidRDefault="00161CEF" w:rsidP="00161CEF">
      <w:pPr>
        <w:widowControl w:val="0"/>
        <w:autoSpaceDE w:val="0"/>
        <w:autoSpaceDN w:val="0"/>
        <w:adjustRightInd w:val="0"/>
        <w:spacing w:before="84" w:line="300" w:lineRule="exact"/>
        <w:ind w:right="1558"/>
        <w:rPr>
          <w:color w:val="000000"/>
          <w:szCs w:val="28"/>
        </w:rPr>
      </w:pPr>
      <w:r w:rsidRPr="00EA2025">
        <w:rPr>
          <w:color w:val="000000"/>
          <w:szCs w:val="28"/>
        </w:rPr>
        <w:t>Взаимосвязь результатов освоения предмета «Русский язык» можно системно представить в виде схемы.</w:t>
      </w:r>
    </w:p>
    <w:p w:rsidR="00161CEF" w:rsidRDefault="00161CEF" w:rsidP="00161CEF">
      <w:pPr>
        <w:widowControl w:val="0"/>
        <w:autoSpaceDE w:val="0"/>
        <w:autoSpaceDN w:val="0"/>
        <w:adjustRightInd w:val="0"/>
        <w:spacing w:before="84" w:line="300" w:lineRule="exact"/>
        <w:ind w:right="1558"/>
        <w:rPr>
          <w:color w:val="000000"/>
          <w:szCs w:val="28"/>
        </w:rPr>
      </w:pPr>
      <w:r w:rsidRPr="00BA268E">
        <w:rPr>
          <w:noProof/>
          <w:color w:val="000000"/>
          <w:szCs w:val="28"/>
        </w:rPr>
        <w:lastRenderedPageBreak/>
        <w:drawing>
          <wp:anchor distT="0" distB="0" distL="114300" distR="114300" simplePos="0" relativeHeight="251890688" behindDoc="0" locked="0" layoutInCell="1" allowOverlap="1">
            <wp:simplePos x="0" y="0"/>
            <wp:positionH relativeFrom="column">
              <wp:posOffset>104775</wp:posOffset>
            </wp:positionH>
            <wp:positionV relativeFrom="paragraph">
              <wp:posOffset>52705</wp:posOffset>
            </wp:positionV>
            <wp:extent cx="4991735" cy="6091555"/>
            <wp:effectExtent l="0" t="0" r="0" b="0"/>
            <wp:wrapThrough wrapText="bothSides">
              <wp:wrapPolygon edited="0">
                <wp:start x="0" y="0"/>
                <wp:lineTo x="0" y="21548"/>
                <wp:lineTo x="21515" y="21548"/>
                <wp:lineTo x="21515" y="0"/>
                <wp:lineTo x="0"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457" t="21067" r="29874" b="9555"/>
                    <a:stretch>
                      <a:fillRect/>
                    </a:stretch>
                  </pic:blipFill>
                  <pic:spPr bwMode="auto">
                    <a:xfrm>
                      <a:off x="0" y="0"/>
                      <a:ext cx="4991735" cy="6091555"/>
                    </a:xfrm>
                    <a:prstGeom prst="rect">
                      <a:avLst/>
                    </a:prstGeom>
                    <a:noFill/>
                    <a:ln w="9525">
                      <a:noFill/>
                      <a:miter lim="800000"/>
                      <a:headEnd/>
                      <a:tailEnd/>
                    </a:ln>
                  </pic:spPr>
                </pic:pic>
              </a:graphicData>
            </a:graphic>
          </wp:anchor>
        </w:drawing>
      </w: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widowControl w:val="0"/>
        <w:autoSpaceDE w:val="0"/>
        <w:autoSpaceDN w:val="0"/>
        <w:adjustRightInd w:val="0"/>
        <w:spacing w:before="84" w:line="300" w:lineRule="exact"/>
        <w:ind w:right="1558"/>
        <w:rPr>
          <w:color w:val="000000"/>
          <w:szCs w:val="28"/>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Default="00161CEF" w:rsidP="00161CEF">
      <w:pPr>
        <w:shd w:val="clear" w:color="auto" w:fill="FFFFFF"/>
        <w:spacing w:line="259" w:lineRule="exact"/>
        <w:ind w:firstLine="554"/>
        <w:jc w:val="center"/>
        <w:rPr>
          <w:b/>
        </w:rPr>
      </w:pPr>
    </w:p>
    <w:p w:rsidR="00161CEF" w:rsidRPr="00AF0175" w:rsidRDefault="00161CEF" w:rsidP="00161CEF">
      <w:pPr>
        <w:shd w:val="clear" w:color="auto" w:fill="FFFFFF"/>
        <w:spacing w:line="259" w:lineRule="exact"/>
        <w:ind w:firstLine="554"/>
        <w:jc w:val="center"/>
        <w:rPr>
          <w:b/>
        </w:rPr>
      </w:pPr>
      <w:r>
        <w:rPr>
          <w:b/>
        </w:rPr>
        <w:t>1-й класс</w:t>
      </w:r>
    </w:p>
    <w:p w:rsidR="00161CEF" w:rsidRPr="00AF0175" w:rsidRDefault="00161CEF" w:rsidP="00161CEF">
      <w:pPr>
        <w:shd w:val="clear" w:color="auto" w:fill="FFFFFF"/>
        <w:spacing w:line="259" w:lineRule="exact"/>
        <w:ind w:firstLine="708"/>
        <w:jc w:val="both"/>
      </w:pPr>
      <w:r w:rsidRPr="00687E9A">
        <w:rPr>
          <w:b/>
          <w:u w:val="single"/>
        </w:rPr>
        <w:t>Личностными результатами</w:t>
      </w:r>
      <w:r>
        <w:t xml:space="preserve"> изучения предмета «Русский</w:t>
      </w:r>
      <w:r w:rsidRPr="00AF0175">
        <w:t xml:space="preserve"> язык</w:t>
      </w:r>
      <w:r w:rsidR="00DC4982">
        <w:t>/Родной язык</w:t>
      </w:r>
      <w:r w:rsidRPr="00AF0175">
        <w:t>»</w:t>
      </w:r>
    </w:p>
    <w:p w:rsidR="00161CEF" w:rsidRPr="00AF0175" w:rsidRDefault="00161CEF" w:rsidP="00161CEF">
      <w:pPr>
        <w:shd w:val="clear" w:color="auto" w:fill="FFFFFF"/>
        <w:spacing w:line="259" w:lineRule="exact"/>
        <w:ind w:firstLine="554"/>
        <w:jc w:val="both"/>
      </w:pPr>
      <w:r w:rsidRPr="00AF0175">
        <w:t>являются следующие умения:</w:t>
      </w:r>
    </w:p>
    <w:p w:rsidR="00161CEF" w:rsidRPr="00AF0175" w:rsidRDefault="00161CEF" w:rsidP="00161CEF">
      <w:pPr>
        <w:shd w:val="clear" w:color="auto" w:fill="FFFFFF"/>
        <w:spacing w:line="259" w:lineRule="exact"/>
        <w:ind w:firstLine="554"/>
        <w:jc w:val="both"/>
      </w:pPr>
      <w:r w:rsidRPr="00AF0175">
        <w:t>– осознава</w:t>
      </w:r>
      <w:r>
        <w:t xml:space="preserve">ть роль языка и речи </w:t>
      </w:r>
      <w:r w:rsidRPr="00AF0175">
        <w:t>в жизни людей;</w:t>
      </w:r>
    </w:p>
    <w:p w:rsidR="00161CEF" w:rsidRPr="00AF0175" w:rsidRDefault="00161CEF" w:rsidP="00161CEF">
      <w:pPr>
        <w:shd w:val="clear" w:color="auto" w:fill="FFFFFF"/>
        <w:spacing w:line="259" w:lineRule="exact"/>
        <w:ind w:firstLine="554"/>
        <w:jc w:val="both"/>
      </w:pPr>
      <w:r w:rsidRPr="00AF0175">
        <w:t>– эмоционально «проживать» текст, выражать свои эмоции;</w:t>
      </w:r>
    </w:p>
    <w:p w:rsidR="00161CEF" w:rsidRPr="00AF0175" w:rsidRDefault="00161CEF" w:rsidP="00161CEF">
      <w:pPr>
        <w:shd w:val="clear" w:color="auto" w:fill="FFFFFF"/>
        <w:spacing w:line="259" w:lineRule="exact"/>
        <w:ind w:firstLine="554"/>
        <w:jc w:val="both"/>
      </w:pPr>
      <w:r w:rsidRPr="00AF0175">
        <w:t>– понимать эмоции других людей, сочувствовать, сопереживать;</w:t>
      </w:r>
    </w:p>
    <w:p w:rsidR="00161CEF" w:rsidRPr="00AF0175" w:rsidRDefault="00161CEF" w:rsidP="00161CEF">
      <w:pPr>
        <w:shd w:val="clear" w:color="auto" w:fill="FFFFFF"/>
        <w:spacing w:line="259" w:lineRule="exact"/>
        <w:ind w:firstLine="554"/>
        <w:jc w:val="both"/>
      </w:pPr>
      <w:r w:rsidRPr="00AF0175">
        <w:t>– высказывать своё отношение</w:t>
      </w:r>
      <w:r>
        <w:t>к героям прочитанных произведе</w:t>
      </w:r>
      <w:r w:rsidRPr="00AF0175">
        <w:t>ний, к их поступкам.</w:t>
      </w:r>
    </w:p>
    <w:p w:rsidR="00161CEF" w:rsidRPr="00687E9A" w:rsidRDefault="00161CEF" w:rsidP="00161CEF">
      <w:pPr>
        <w:ind w:firstLine="709"/>
      </w:pPr>
      <w:r w:rsidRPr="00AF0175">
        <w:t>Средство достижения</w:t>
      </w:r>
      <w:r>
        <w:t xml:space="preserve"> этих результатов – </w:t>
      </w:r>
      <w:r w:rsidRPr="00AF0175">
        <w:t>тексты литературных произведений из «Букваря» и учебников «Русский язык».</w:t>
      </w:r>
    </w:p>
    <w:p w:rsidR="00161CEF" w:rsidRPr="00AF0175" w:rsidRDefault="00161CEF" w:rsidP="00161CEF">
      <w:pPr>
        <w:shd w:val="clear" w:color="auto" w:fill="FFFFFF"/>
        <w:spacing w:line="259" w:lineRule="exact"/>
        <w:ind w:firstLine="554"/>
        <w:jc w:val="both"/>
      </w:pPr>
      <w:r w:rsidRPr="00687E9A">
        <w:rPr>
          <w:b/>
          <w:u w:val="single"/>
        </w:rPr>
        <w:t>Метапредметными результатами</w:t>
      </w:r>
      <w:r>
        <w:t xml:space="preserve"> изучения курса «Русский язык» </w:t>
      </w:r>
      <w:r w:rsidRPr="00AF0175">
        <w:t>является формирование универсальных учебных действий (УУД).</w:t>
      </w:r>
    </w:p>
    <w:p w:rsidR="00161CEF" w:rsidRPr="00AF0175" w:rsidRDefault="00161CEF" w:rsidP="00161CEF">
      <w:pPr>
        <w:shd w:val="clear" w:color="auto" w:fill="FFFFFF"/>
        <w:spacing w:line="259" w:lineRule="exact"/>
        <w:ind w:firstLine="554"/>
        <w:jc w:val="both"/>
      </w:pPr>
      <w:r w:rsidRPr="00AF0175">
        <w:t>Регулятивные УУД:</w:t>
      </w:r>
    </w:p>
    <w:p w:rsidR="00161CEF" w:rsidRPr="00AF0175" w:rsidRDefault="00161CEF" w:rsidP="00161CEF">
      <w:pPr>
        <w:shd w:val="clear" w:color="auto" w:fill="FFFFFF"/>
        <w:spacing w:line="259" w:lineRule="exact"/>
        <w:ind w:firstLine="554"/>
        <w:jc w:val="both"/>
      </w:pPr>
      <w:r w:rsidRPr="00AF0175">
        <w:t>– определять и формулировать цел</w:t>
      </w:r>
      <w:r>
        <w:t>ь деятельности на уроке с помо</w:t>
      </w:r>
      <w:r w:rsidRPr="00AF0175">
        <w:t>щью учителя;</w:t>
      </w:r>
    </w:p>
    <w:p w:rsidR="00161CEF" w:rsidRPr="00AF0175" w:rsidRDefault="00161CEF" w:rsidP="00161CEF">
      <w:pPr>
        <w:shd w:val="clear" w:color="auto" w:fill="FFFFFF"/>
        <w:spacing w:line="259" w:lineRule="exact"/>
        <w:ind w:firstLine="554"/>
        <w:jc w:val="both"/>
      </w:pPr>
      <w:r w:rsidRPr="00AF0175">
        <w:t>– проговаривать последовательность действий на уроке;</w:t>
      </w:r>
    </w:p>
    <w:p w:rsidR="00161CEF" w:rsidRPr="00AF0175" w:rsidRDefault="00161CEF" w:rsidP="00161CEF">
      <w:pPr>
        <w:shd w:val="clear" w:color="auto" w:fill="FFFFFF"/>
        <w:spacing w:line="259" w:lineRule="exact"/>
        <w:ind w:firstLine="554"/>
        <w:jc w:val="both"/>
      </w:pPr>
      <w:r>
        <w:t xml:space="preserve">– учиться высказывать своё предположение (версию) на </w:t>
      </w:r>
      <w:r w:rsidRPr="00AF0175">
        <w:t>основе работы с материалом учебника;</w:t>
      </w:r>
    </w:p>
    <w:p w:rsidR="00161CEF" w:rsidRPr="00AF0175" w:rsidRDefault="00161CEF" w:rsidP="00161CEF">
      <w:pPr>
        <w:shd w:val="clear" w:color="auto" w:fill="FFFFFF"/>
        <w:spacing w:line="259" w:lineRule="exact"/>
        <w:ind w:firstLine="554"/>
        <w:jc w:val="both"/>
      </w:pPr>
      <w:r w:rsidRPr="00AF0175">
        <w:t>– учиться работать по предложенному учителем плану. Средством</w:t>
      </w:r>
      <w:r>
        <w:t xml:space="preserve"> формирования регулятивных УУД служат технология </w:t>
      </w:r>
      <w:r w:rsidRPr="00AF0175">
        <w:t>продуктивного чтения и проблемно-диалогическая технология.</w:t>
      </w:r>
    </w:p>
    <w:p w:rsidR="00161CEF" w:rsidRPr="00687E9A" w:rsidRDefault="00161CEF" w:rsidP="00161CEF">
      <w:pPr>
        <w:shd w:val="clear" w:color="auto" w:fill="FFFFFF"/>
        <w:spacing w:line="259" w:lineRule="exact"/>
        <w:ind w:firstLine="554"/>
        <w:jc w:val="both"/>
        <w:rPr>
          <w:b/>
          <w:u w:val="single"/>
        </w:rPr>
      </w:pPr>
      <w:r w:rsidRPr="00687E9A">
        <w:rPr>
          <w:b/>
          <w:u w:val="single"/>
        </w:rPr>
        <w:t>Познавательные УУД:</w:t>
      </w:r>
    </w:p>
    <w:p w:rsidR="00161CEF" w:rsidRPr="00AF0175" w:rsidRDefault="00161CEF" w:rsidP="00161CEF">
      <w:pPr>
        <w:shd w:val="clear" w:color="auto" w:fill="FFFFFF"/>
        <w:spacing w:line="259" w:lineRule="exact"/>
        <w:ind w:firstLine="554"/>
        <w:jc w:val="both"/>
      </w:pPr>
      <w:r>
        <w:t>– ориентироваться в учебнике (на развороте, в оглавлении,</w:t>
      </w:r>
      <w:r w:rsidRPr="00AF0175">
        <w:t xml:space="preserve"> в условных обозначениях);</w:t>
      </w:r>
    </w:p>
    <w:p w:rsidR="00161CEF" w:rsidRPr="00AF0175" w:rsidRDefault="00161CEF" w:rsidP="00161CEF">
      <w:pPr>
        <w:shd w:val="clear" w:color="auto" w:fill="FFFFFF"/>
        <w:spacing w:line="259" w:lineRule="exact"/>
        <w:ind w:firstLine="554"/>
        <w:jc w:val="both"/>
      </w:pPr>
      <w:r w:rsidRPr="00AF0175">
        <w:t>– находить ответы на вопросы в тексте, иллюстрациях;</w:t>
      </w:r>
    </w:p>
    <w:p w:rsidR="00161CEF" w:rsidRPr="00AF0175" w:rsidRDefault="00161CEF" w:rsidP="00161CEF">
      <w:pPr>
        <w:shd w:val="clear" w:color="auto" w:fill="FFFFFF"/>
        <w:spacing w:line="259" w:lineRule="exact"/>
        <w:ind w:firstLine="554"/>
        <w:jc w:val="both"/>
      </w:pPr>
      <w:r w:rsidRPr="00AF0175">
        <w:t>– делать выводы в результате совместной работы класса и учителя;</w:t>
      </w:r>
    </w:p>
    <w:p w:rsidR="00161CEF" w:rsidRPr="00AF0175" w:rsidRDefault="00161CEF" w:rsidP="00161CEF">
      <w:pPr>
        <w:shd w:val="clear" w:color="auto" w:fill="FFFFFF"/>
        <w:spacing w:line="259" w:lineRule="exact"/>
        <w:ind w:firstLine="554"/>
        <w:jc w:val="both"/>
      </w:pPr>
      <w:r>
        <w:t>– преобразовывать информацию из одной формы в другую: по</w:t>
      </w:r>
      <w:r w:rsidRPr="00AF0175">
        <w:t>дробно пересказывать небольшие тексты.</w:t>
      </w:r>
    </w:p>
    <w:p w:rsidR="00161CEF" w:rsidRPr="00AF0175" w:rsidRDefault="00161CEF" w:rsidP="00161CEF">
      <w:pPr>
        <w:shd w:val="clear" w:color="auto" w:fill="FFFFFF"/>
        <w:spacing w:line="259" w:lineRule="exact"/>
        <w:ind w:firstLine="554"/>
        <w:jc w:val="both"/>
      </w:pPr>
      <w:r w:rsidRPr="00AF0175">
        <w:t>Средством форм</w:t>
      </w:r>
      <w:r>
        <w:t>ирования познавательных УУД</w:t>
      </w:r>
      <w:r w:rsidRPr="00AF0175">
        <w:t xml:space="preserve"> служат тексты учебников и их методический а</w:t>
      </w:r>
      <w:r>
        <w:t>ппарат, обеспечивающие формиро</w:t>
      </w:r>
      <w:r w:rsidRPr="00AF0175">
        <w:t>вание функциональной грамотности (первичных навыков работы с информацией).</w:t>
      </w:r>
    </w:p>
    <w:p w:rsidR="00161CEF" w:rsidRPr="00AF0175" w:rsidRDefault="00161CEF" w:rsidP="00161CEF">
      <w:pPr>
        <w:shd w:val="clear" w:color="auto" w:fill="FFFFFF"/>
        <w:spacing w:line="259" w:lineRule="exact"/>
        <w:ind w:firstLine="554"/>
        <w:jc w:val="both"/>
      </w:pPr>
      <w:r w:rsidRPr="00687E9A">
        <w:rPr>
          <w:b/>
          <w:u w:val="single"/>
        </w:rPr>
        <w:t>Коммуникативные УУД</w:t>
      </w:r>
      <w:r w:rsidRPr="00AF0175">
        <w:t>:</w:t>
      </w:r>
    </w:p>
    <w:p w:rsidR="00161CEF" w:rsidRPr="00AF0175" w:rsidRDefault="00161CEF" w:rsidP="00161CEF">
      <w:pPr>
        <w:shd w:val="clear" w:color="auto" w:fill="FFFFFF"/>
        <w:spacing w:line="259" w:lineRule="exact"/>
        <w:ind w:firstLine="554"/>
        <w:jc w:val="both"/>
      </w:pPr>
      <w:r w:rsidRPr="00AF0175">
        <w:t>– оформлять свои мыс</w:t>
      </w:r>
      <w:r>
        <w:t xml:space="preserve">ли в устной и письменной форме </w:t>
      </w:r>
      <w:r w:rsidRPr="00AF0175">
        <w:t>(н</w:t>
      </w:r>
      <w:r>
        <w:t xml:space="preserve">а уровне предложения или </w:t>
      </w:r>
      <w:r w:rsidRPr="00AF0175">
        <w:t>небольшого текста);</w:t>
      </w:r>
    </w:p>
    <w:p w:rsidR="00161CEF" w:rsidRPr="00AF0175" w:rsidRDefault="00161CEF" w:rsidP="00161CEF">
      <w:pPr>
        <w:shd w:val="clear" w:color="auto" w:fill="FFFFFF"/>
        <w:spacing w:line="259" w:lineRule="exact"/>
        <w:ind w:firstLine="554"/>
        <w:jc w:val="both"/>
      </w:pPr>
      <w:r>
        <w:t xml:space="preserve">– слушать и понимать речь </w:t>
      </w:r>
      <w:r w:rsidRPr="00AF0175">
        <w:t>других;</w:t>
      </w:r>
    </w:p>
    <w:p w:rsidR="00161CEF" w:rsidRPr="00AF0175" w:rsidRDefault="00161CEF" w:rsidP="00161CEF">
      <w:pPr>
        <w:shd w:val="clear" w:color="auto" w:fill="FFFFFF"/>
        <w:spacing w:line="259" w:lineRule="exact"/>
        <w:ind w:firstLine="554"/>
        <w:jc w:val="both"/>
      </w:pPr>
      <w:r w:rsidRPr="00AF0175">
        <w:t>– выразительно читать и пересказывать текст;</w:t>
      </w:r>
    </w:p>
    <w:p w:rsidR="00161CEF" w:rsidRPr="00AF0175" w:rsidRDefault="00161CEF" w:rsidP="00161CEF">
      <w:pPr>
        <w:shd w:val="clear" w:color="auto" w:fill="FFFFFF"/>
        <w:spacing w:line="259" w:lineRule="exact"/>
        <w:ind w:firstLine="554"/>
        <w:jc w:val="both"/>
      </w:pPr>
      <w:r w:rsidRPr="00AF0175">
        <w:t>– договариваться с одноклассник</w:t>
      </w:r>
      <w:r>
        <w:t>ами совместно с учителем о пра</w:t>
      </w:r>
      <w:r w:rsidRPr="00AF0175">
        <w:t>вилах поведения и общения и следовать им;</w:t>
      </w:r>
    </w:p>
    <w:p w:rsidR="00161CEF" w:rsidRPr="00AF0175" w:rsidRDefault="00161CEF" w:rsidP="00161CEF">
      <w:pPr>
        <w:shd w:val="clear" w:color="auto" w:fill="FFFFFF"/>
        <w:spacing w:line="259" w:lineRule="exact"/>
        <w:ind w:firstLine="554"/>
        <w:jc w:val="both"/>
      </w:pPr>
      <w:r>
        <w:t xml:space="preserve">– учиться работать в </w:t>
      </w:r>
      <w:r w:rsidRPr="00AF0175">
        <w:t>па</w:t>
      </w:r>
      <w:r>
        <w:t xml:space="preserve">ре, </w:t>
      </w:r>
      <w:r w:rsidRPr="00AF0175">
        <w:t>г</w:t>
      </w:r>
      <w:r>
        <w:t xml:space="preserve">руппе; выполнять различные роли </w:t>
      </w:r>
      <w:r w:rsidRPr="00AF0175">
        <w:t>(лидера, исполнителя).</w:t>
      </w:r>
    </w:p>
    <w:p w:rsidR="00161CEF" w:rsidRPr="00AF0175" w:rsidRDefault="00161CEF" w:rsidP="00161CEF">
      <w:pPr>
        <w:shd w:val="clear" w:color="auto" w:fill="FFFFFF"/>
        <w:spacing w:line="259" w:lineRule="exact"/>
        <w:ind w:firstLine="554"/>
        <w:jc w:val="both"/>
      </w:pPr>
      <w:r w:rsidRPr="00AF0175">
        <w:t>Средство</w:t>
      </w:r>
      <w:r>
        <w:t>м формирования коммуникативных УУД служит техно</w:t>
      </w:r>
      <w:r w:rsidRPr="00AF0175">
        <w:t>логия продуктивного чтения и организация работы в парах и малых группах.</w:t>
      </w:r>
    </w:p>
    <w:p w:rsidR="00161CEF" w:rsidRPr="00AF0175" w:rsidRDefault="00161CEF" w:rsidP="00161CEF">
      <w:pPr>
        <w:shd w:val="clear" w:color="auto" w:fill="FFFFFF"/>
        <w:spacing w:line="259" w:lineRule="exact"/>
        <w:ind w:firstLine="554"/>
        <w:jc w:val="both"/>
      </w:pPr>
      <w:r w:rsidRPr="00687E9A">
        <w:rPr>
          <w:b/>
          <w:u w:val="single"/>
        </w:rPr>
        <w:t>Предметными результатами</w:t>
      </w:r>
      <w:r>
        <w:t xml:space="preserve"> изучения курса «Русский язык» </w:t>
      </w:r>
      <w:r w:rsidRPr="00AF0175">
        <w:t>является сформированность следующих умений:</w:t>
      </w:r>
    </w:p>
    <w:p w:rsidR="00161CEF" w:rsidRPr="00AF0175" w:rsidRDefault="00161CEF" w:rsidP="00161CEF">
      <w:pPr>
        <w:shd w:val="clear" w:color="auto" w:fill="FFFFFF"/>
        <w:spacing w:line="259" w:lineRule="exact"/>
        <w:ind w:firstLine="554"/>
        <w:jc w:val="both"/>
      </w:pPr>
      <w:r w:rsidRPr="00AF0175">
        <w:t>– отличать текст от набора предложений, записанных как текст;</w:t>
      </w:r>
    </w:p>
    <w:p w:rsidR="00161CEF" w:rsidRPr="00AF0175" w:rsidRDefault="00161CEF" w:rsidP="00161CEF">
      <w:pPr>
        <w:shd w:val="clear" w:color="auto" w:fill="FFFFFF"/>
        <w:spacing w:line="259" w:lineRule="exact"/>
        <w:ind w:firstLine="554"/>
        <w:jc w:val="both"/>
      </w:pPr>
      <w:r w:rsidRPr="00AF0175">
        <w:t>– осмысленно, правильно читать целыми словами;</w:t>
      </w:r>
    </w:p>
    <w:p w:rsidR="00161CEF" w:rsidRPr="00AF0175" w:rsidRDefault="00161CEF" w:rsidP="00161CEF">
      <w:pPr>
        <w:shd w:val="clear" w:color="auto" w:fill="FFFFFF"/>
        <w:spacing w:line="259" w:lineRule="exact"/>
        <w:ind w:firstLine="554"/>
        <w:jc w:val="both"/>
      </w:pPr>
      <w:r w:rsidRPr="00AF0175">
        <w:t>– отвечать на вопросы учителя по содержанию прочитанного;</w:t>
      </w:r>
    </w:p>
    <w:p w:rsidR="00161CEF" w:rsidRPr="00AF0175" w:rsidRDefault="00161CEF" w:rsidP="00161CEF">
      <w:pPr>
        <w:shd w:val="clear" w:color="auto" w:fill="FFFFFF"/>
        <w:spacing w:line="259" w:lineRule="exact"/>
        <w:ind w:firstLine="554"/>
        <w:jc w:val="both"/>
      </w:pPr>
      <w:r w:rsidRPr="00AF0175">
        <w:t>– подробно пересказывать текст;</w:t>
      </w:r>
    </w:p>
    <w:p w:rsidR="00161CEF" w:rsidRPr="00AF0175" w:rsidRDefault="00161CEF" w:rsidP="00161CEF">
      <w:pPr>
        <w:shd w:val="clear" w:color="auto" w:fill="FFFFFF"/>
        <w:spacing w:line="259" w:lineRule="exact"/>
        <w:ind w:firstLine="554"/>
        <w:jc w:val="both"/>
      </w:pPr>
      <w:r w:rsidRPr="00AF0175">
        <w:t>– составлять устны</w:t>
      </w:r>
      <w:r>
        <w:t>й рассказ по картинке;</w:t>
      </w:r>
    </w:p>
    <w:p w:rsidR="00161CEF" w:rsidRPr="00AF0175" w:rsidRDefault="00161CEF" w:rsidP="00161CEF">
      <w:pPr>
        <w:shd w:val="clear" w:color="auto" w:fill="FFFFFF"/>
        <w:spacing w:line="259" w:lineRule="exact"/>
        <w:ind w:firstLine="554"/>
        <w:jc w:val="both"/>
      </w:pPr>
      <w:r w:rsidRPr="00AF0175">
        <w:t xml:space="preserve">– называть </w:t>
      </w:r>
      <w:r>
        <w:t>звуки, из которых состоит слово</w:t>
      </w:r>
      <w:r w:rsidRPr="00AF0175">
        <w:t xml:space="preserve"> (гласные – ударный, безударные; согласные – звонкие, г</w:t>
      </w:r>
      <w:r>
        <w:t xml:space="preserve">лухие, парные и непарные, твёрдые, </w:t>
      </w:r>
      <w:r w:rsidRPr="00AF0175">
        <w:t>мягкие, парные и непарные)</w:t>
      </w:r>
      <w:r>
        <w:t xml:space="preserve">; не смешивать понятия «звук» и </w:t>
      </w:r>
      <w:r w:rsidRPr="00AF0175">
        <w:t>«буква»; делить слово на слоги, ставить ударение;</w:t>
      </w:r>
    </w:p>
    <w:p w:rsidR="00161CEF" w:rsidRPr="00AF0175" w:rsidRDefault="00161CEF" w:rsidP="00161CEF">
      <w:pPr>
        <w:shd w:val="clear" w:color="auto" w:fill="FFFFFF"/>
        <w:spacing w:line="259" w:lineRule="exact"/>
        <w:ind w:firstLine="554"/>
        <w:jc w:val="both"/>
      </w:pPr>
      <w:r>
        <w:t xml:space="preserve">– определять роль гласных букв, стоящих после букв, обозначающих согласные звуки, парные по мягкости </w:t>
      </w:r>
      <w:r w:rsidRPr="00AF0175">
        <w:t>(обозначение гласного зву</w:t>
      </w:r>
      <w:r>
        <w:t xml:space="preserve">ка и указание на твёрдость или </w:t>
      </w:r>
      <w:r w:rsidRPr="00AF0175">
        <w:t>мягкость согласного звука);</w:t>
      </w:r>
    </w:p>
    <w:p w:rsidR="00161CEF" w:rsidRPr="00AF0175" w:rsidRDefault="00161CEF" w:rsidP="00161CEF">
      <w:pPr>
        <w:shd w:val="clear" w:color="auto" w:fill="FFFFFF"/>
        <w:spacing w:line="259" w:lineRule="exact"/>
        <w:ind w:firstLine="554"/>
        <w:jc w:val="both"/>
      </w:pPr>
      <w:r w:rsidRPr="00AF0175">
        <w:t>– обозначать мягкость согласных звуков на письме;</w:t>
      </w:r>
    </w:p>
    <w:p w:rsidR="00161CEF" w:rsidRPr="00AF0175" w:rsidRDefault="00161CEF" w:rsidP="00161CEF">
      <w:pPr>
        <w:shd w:val="clear" w:color="auto" w:fill="FFFFFF"/>
        <w:spacing w:line="259" w:lineRule="exact"/>
        <w:ind w:firstLine="554"/>
        <w:jc w:val="both"/>
      </w:pPr>
      <w:r>
        <w:t xml:space="preserve">– определять количество букв </w:t>
      </w:r>
      <w:r w:rsidRPr="00AF0175">
        <w:t>и звуков в слове;</w:t>
      </w:r>
    </w:p>
    <w:p w:rsidR="00161CEF" w:rsidRPr="00AF0175" w:rsidRDefault="00161CEF" w:rsidP="00161CEF">
      <w:pPr>
        <w:shd w:val="clear" w:color="auto" w:fill="FFFFFF"/>
        <w:spacing w:line="259" w:lineRule="exact"/>
        <w:ind w:firstLine="554"/>
        <w:jc w:val="both"/>
      </w:pPr>
      <w:r w:rsidRPr="00AF0175">
        <w:t>– писать большую букву в начал</w:t>
      </w:r>
      <w:r>
        <w:t>е предложения, в именах и фами</w:t>
      </w:r>
      <w:r w:rsidRPr="00AF0175">
        <w:t>лиях;</w:t>
      </w:r>
    </w:p>
    <w:p w:rsidR="00161CEF" w:rsidRPr="00AF0175" w:rsidRDefault="00161CEF" w:rsidP="00161CEF">
      <w:pPr>
        <w:shd w:val="clear" w:color="auto" w:fill="FFFFFF"/>
        <w:spacing w:line="259" w:lineRule="exact"/>
        <w:ind w:firstLine="554"/>
        <w:jc w:val="both"/>
      </w:pPr>
      <w:r w:rsidRPr="00AF0175">
        <w:lastRenderedPageBreak/>
        <w:t>– ставить пунктуационные знаки конца предложения;</w:t>
      </w:r>
    </w:p>
    <w:p w:rsidR="00161CEF" w:rsidRPr="00AF0175" w:rsidRDefault="00161CEF" w:rsidP="00161CEF">
      <w:pPr>
        <w:shd w:val="clear" w:color="auto" w:fill="FFFFFF"/>
        <w:spacing w:line="259" w:lineRule="exact"/>
        <w:ind w:firstLine="554"/>
        <w:jc w:val="both"/>
      </w:pPr>
      <w:r w:rsidRPr="00AF0175">
        <w:t>– списывать с печатного образ</w:t>
      </w:r>
      <w:r>
        <w:t xml:space="preserve">ца и писать под диктовку слова </w:t>
      </w:r>
      <w:r w:rsidRPr="00AF0175">
        <w:t>и небольшие предложения, используя правильные начертания букв, соединения;</w:t>
      </w:r>
    </w:p>
    <w:p w:rsidR="00161CEF" w:rsidRPr="00AF0175" w:rsidRDefault="00161CEF" w:rsidP="00161CEF">
      <w:pPr>
        <w:shd w:val="clear" w:color="auto" w:fill="FFFFFF"/>
        <w:spacing w:line="259" w:lineRule="exact"/>
        <w:ind w:firstLine="554"/>
        <w:jc w:val="both"/>
      </w:pPr>
      <w:r w:rsidRPr="00AF0175">
        <w:t>– находить корень в груп</w:t>
      </w:r>
      <w:r>
        <w:t>пе доступных однокоренных слов.</w:t>
      </w:r>
    </w:p>
    <w:p w:rsidR="00161CEF" w:rsidRPr="00A96C5C" w:rsidRDefault="00161CEF" w:rsidP="00161CEF">
      <w:pPr>
        <w:shd w:val="clear" w:color="auto" w:fill="FFFFFF"/>
        <w:spacing w:line="259" w:lineRule="exact"/>
        <w:ind w:firstLine="554"/>
        <w:jc w:val="center"/>
        <w:rPr>
          <w:b/>
        </w:rPr>
      </w:pPr>
      <w:r w:rsidRPr="00A96C5C">
        <w:rPr>
          <w:b/>
        </w:rPr>
        <w:t>2-й класс</w:t>
      </w:r>
    </w:p>
    <w:p w:rsidR="00161CEF" w:rsidRPr="00AF0175" w:rsidRDefault="00161CEF" w:rsidP="00161CEF">
      <w:pPr>
        <w:shd w:val="clear" w:color="auto" w:fill="FFFFFF"/>
        <w:spacing w:line="259" w:lineRule="exact"/>
        <w:ind w:firstLine="554"/>
        <w:jc w:val="both"/>
      </w:pPr>
      <w:r w:rsidRPr="00687E9A">
        <w:rPr>
          <w:b/>
          <w:u w:val="single"/>
        </w:rPr>
        <w:t>Личностными результатами</w:t>
      </w:r>
      <w:r>
        <w:t xml:space="preserve"> изучения </w:t>
      </w:r>
      <w:r w:rsidRPr="00AF0175">
        <w:t>предмета «Русски</w:t>
      </w:r>
      <w:r>
        <w:t>й язык</w:t>
      </w:r>
      <w:r w:rsidR="00DC4982">
        <w:t>/Родной язык</w:t>
      </w:r>
      <w:r>
        <w:t xml:space="preserve">» </w:t>
      </w:r>
      <w:r w:rsidRPr="00AF0175">
        <w:t>являются следующие умения:</w:t>
      </w:r>
    </w:p>
    <w:p w:rsidR="00161CEF" w:rsidRPr="00AF0175" w:rsidRDefault="00161CEF" w:rsidP="00161CEF">
      <w:pPr>
        <w:shd w:val="clear" w:color="auto" w:fill="FFFFFF"/>
        <w:spacing w:line="259" w:lineRule="exact"/>
        <w:ind w:firstLine="554"/>
        <w:jc w:val="both"/>
      </w:pPr>
      <w:r w:rsidRPr="00AF0175">
        <w:t>– осознавать роль языка и речи в жизни людей;</w:t>
      </w:r>
    </w:p>
    <w:p w:rsidR="00161CEF" w:rsidRPr="00AF0175" w:rsidRDefault="00161CEF" w:rsidP="00161CEF">
      <w:pPr>
        <w:shd w:val="clear" w:color="auto" w:fill="FFFFFF"/>
        <w:spacing w:line="259" w:lineRule="exact"/>
        <w:ind w:firstLine="554"/>
        <w:jc w:val="both"/>
      </w:pPr>
      <w:r w:rsidRPr="00AF0175">
        <w:t>– эмоционально «проживать» текст, выражать свои эмоции;</w:t>
      </w:r>
    </w:p>
    <w:p w:rsidR="00161CEF" w:rsidRPr="00AF0175" w:rsidRDefault="00161CEF" w:rsidP="00161CEF">
      <w:pPr>
        <w:shd w:val="clear" w:color="auto" w:fill="FFFFFF"/>
        <w:spacing w:line="259" w:lineRule="exact"/>
        <w:ind w:firstLine="554"/>
        <w:jc w:val="both"/>
      </w:pPr>
      <w:r w:rsidRPr="00AF0175">
        <w:t>– понимать эмоции других людей, сочувствовать, сопереживать;</w:t>
      </w:r>
    </w:p>
    <w:p w:rsidR="00161CEF" w:rsidRPr="002D2285" w:rsidRDefault="00161CEF" w:rsidP="00161CEF">
      <w:pPr>
        <w:shd w:val="clear" w:color="auto" w:fill="FFFFFF"/>
        <w:spacing w:line="259" w:lineRule="exact"/>
        <w:ind w:firstLine="554"/>
        <w:jc w:val="both"/>
      </w:pPr>
      <w:r>
        <w:t xml:space="preserve">– обращать внимание на особенности </w:t>
      </w:r>
      <w:r w:rsidRPr="002D2285">
        <w:t>устных и</w:t>
      </w:r>
      <w:r>
        <w:t xml:space="preserve"> </w:t>
      </w:r>
      <w:r w:rsidRPr="002D2285">
        <w:t>письменных высказываний других людей (интонацию</w:t>
      </w:r>
      <w:r>
        <w:t>, темп, тон речи; выбор слов и знаков препинания: точка или многоточие, точка или восклица</w:t>
      </w:r>
      <w:r w:rsidRPr="002D2285">
        <w:t>тельный знак).</w:t>
      </w:r>
    </w:p>
    <w:p w:rsidR="00161CEF" w:rsidRPr="002D2285" w:rsidRDefault="00161CEF" w:rsidP="00161CEF">
      <w:pPr>
        <w:shd w:val="clear" w:color="auto" w:fill="FFFFFF"/>
        <w:spacing w:line="259" w:lineRule="exact"/>
        <w:ind w:firstLine="554"/>
        <w:jc w:val="both"/>
      </w:pPr>
      <w:r>
        <w:t>Средством достижения этих</w:t>
      </w:r>
      <w:r w:rsidRPr="002D2285">
        <w:t xml:space="preserve"> результатов служат тексты учебника.</w:t>
      </w:r>
    </w:p>
    <w:p w:rsidR="00161CEF" w:rsidRPr="002D2285" w:rsidRDefault="00161CEF" w:rsidP="00161CEF">
      <w:pPr>
        <w:shd w:val="clear" w:color="auto" w:fill="FFFFFF"/>
        <w:spacing w:line="259" w:lineRule="exact"/>
        <w:ind w:firstLine="554"/>
        <w:jc w:val="both"/>
      </w:pPr>
      <w:r w:rsidRPr="00687E9A">
        <w:rPr>
          <w:b/>
          <w:u w:val="single"/>
        </w:rPr>
        <w:t>Метапредметными результатами</w:t>
      </w:r>
      <w:r w:rsidRPr="002D2285">
        <w:t xml:space="preserve"> изучения курса</w:t>
      </w:r>
      <w:r>
        <w:t xml:space="preserve"> «Русский язык» </w:t>
      </w:r>
      <w:r w:rsidRPr="002D2285">
        <w:t>является формирование универсальных учебных действий (УУД).</w:t>
      </w:r>
    </w:p>
    <w:p w:rsidR="00161CEF" w:rsidRPr="002D2285" w:rsidRDefault="00161CEF" w:rsidP="00161CEF">
      <w:pPr>
        <w:shd w:val="clear" w:color="auto" w:fill="FFFFFF"/>
        <w:spacing w:line="259" w:lineRule="exact"/>
        <w:ind w:firstLine="554"/>
        <w:jc w:val="both"/>
      </w:pPr>
      <w:r w:rsidRPr="00687E9A">
        <w:rPr>
          <w:b/>
          <w:u w:val="single"/>
        </w:rPr>
        <w:t>Регулятивные УУД</w:t>
      </w:r>
      <w:r w:rsidRPr="002D2285">
        <w:t>:</w:t>
      </w:r>
    </w:p>
    <w:p w:rsidR="00161CEF" w:rsidRPr="002D2285" w:rsidRDefault="00161CEF" w:rsidP="00161CEF">
      <w:pPr>
        <w:shd w:val="clear" w:color="auto" w:fill="FFFFFF"/>
        <w:spacing w:line="259" w:lineRule="exact"/>
        <w:ind w:firstLine="554"/>
        <w:jc w:val="both"/>
      </w:pPr>
      <w:r w:rsidRPr="002D2285">
        <w:t>– определять и формулировать цел</w:t>
      </w:r>
      <w:r>
        <w:t>ь деятельности на уроке с помо</w:t>
      </w:r>
      <w:r w:rsidRPr="002D2285">
        <w:t>щью учителя;</w:t>
      </w:r>
    </w:p>
    <w:p w:rsidR="00161CEF" w:rsidRPr="002D2285" w:rsidRDefault="00161CEF" w:rsidP="00161CEF">
      <w:pPr>
        <w:shd w:val="clear" w:color="auto" w:fill="FFFFFF"/>
        <w:spacing w:line="259" w:lineRule="exact"/>
        <w:ind w:firstLine="554"/>
        <w:jc w:val="both"/>
      </w:pPr>
      <w:r w:rsidRPr="002D2285">
        <w:t>– проговаривать последовательность действий на уроке;</w:t>
      </w:r>
    </w:p>
    <w:p w:rsidR="00161CEF" w:rsidRPr="002D2285" w:rsidRDefault="00161CEF" w:rsidP="00161CEF">
      <w:pPr>
        <w:shd w:val="clear" w:color="auto" w:fill="FFFFFF"/>
        <w:spacing w:line="259" w:lineRule="exact"/>
        <w:ind w:firstLine="554"/>
        <w:jc w:val="both"/>
      </w:pPr>
      <w:r>
        <w:t xml:space="preserve">– учиться высказывать своё </w:t>
      </w:r>
      <w:r w:rsidRPr="002D2285">
        <w:t>пр</w:t>
      </w:r>
      <w:r>
        <w:t xml:space="preserve">едположение (версию) на </w:t>
      </w:r>
      <w:r w:rsidRPr="002D2285">
        <w:t>основе работы с материалом учебника;</w:t>
      </w:r>
    </w:p>
    <w:p w:rsidR="00161CEF" w:rsidRPr="002D2285" w:rsidRDefault="00161CEF" w:rsidP="00161CEF">
      <w:pPr>
        <w:shd w:val="clear" w:color="auto" w:fill="FFFFFF"/>
        <w:spacing w:line="259" w:lineRule="exact"/>
        <w:ind w:firstLine="554"/>
        <w:jc w:val="both"/>
      </w:pPr>
      <w:r w:rsidRPr="002D2285">
        <w:t>– учиться работать по предложенному учителем плану. Средством</w:t>
      </w:r>
      <w:r>
        <w:t xml:space="preserve"> формирования регулятивных УУД служит проблемно-</w:t>
      </w:r>
      <w:r w:rsidRPr="002D2285">
        <w:t>диалогическая технология.</w:t>
      </w:r>
    </w:p>
    <w:p w:rsidR="00161CEF" w:rsidRPr="00687E9A" w:rsidRDefault="00161CEF" w:rsidP="00161CEF">
      <w:pPr>
        <w:shd w:val="clear" w:color="auto" w:fill="FFFFFF"/>
        <w:spacing w:line="259" w:lineRule="exact"/>
        <w:ind w:firstLine="554"/>
        <w:jc w:val="both"/>
        <w:rPr>
          <w:b/>
          <w:u w:val="single"/>
        </w:rPr>
      </w:pPr>
      <w:r w:rsidRPr="00687E9A">
        <w:rPr>
          <w:b/>
          <w:u w:val="single"/>
        </w:rPr>
        <w:t>Познавательные УУД:</w:t>
      </w:r>
    </w:p>
    <w:p w:rsidR="00161CEF" w:rsidRPr="002D2285" w:rsidRDefault="00161CEF" w:rsidP="00161CEF">
      <w:pPr>
        <w:shd w:val="clear" w:color="auto" w:fill="FFFFFF"/>
        <w:spacing w:line="259" w:lineRule="exact"/>
        <w:ind w:firstLine="554"/>
        <w:jc w:val="both"/>
      </w:pPr>
      <w:r>
        <w:t xml:space="preserve">– ориентироваться в учебнике (на развороте, в оглавлении, </w:t>
      </w:r>
      <w:r w:rsidRPr="002D2285">
        <w:t>в условных обозначениях); в словаре;</w:t>
      </w:r>
    </w:p>
    <w:p w:rsidR="00161CEF" w:rsidRPr="002D2285" w:rsidRDefault="00161CEF" w:rsidP="00161CEF">
      <w:pPr>
        <w:shd w:val="clear" w:color="auto" w:fill="FFFFFF"/>
        <w:spacing w:line="259" w:lineRule="exact"/>
        <w:ind w:firstLine="554"/>
        <w:jc w:val="both"/>
      </w:pPr>
      <w:r w:rsidRPr="002D2285">
        <w:t>– находить ответы на вопросы в тексте, иллюстрациях;</w:t>
      </w:r>
    </w:p>
    <w:p w:rsidR="00161CEF" w:rsidRPr="002D2285" w:rsidRDefault="00161CEF" w:rsidP="00161CEF">
      <w:pPr>
        <w:shd w:val="clear" w:color="auto" w:fill="FFFFFF"/>
        <w:spacing w:line="259" w:lineRule="exact"/>
        <w:ind w:firstLine="554"/>
        <w:jc w:val="both"/>
      </w:pPr>
      <w:r w:rsidRPr="002D2285">
        <w:t>– делать выводы в результате совместной работы класса и учителя;</w:t>
      </w:r>
    </w:p>
    <w:p w:rsidR="00161CEF" w:rsidRPr="002D2285" w:rsidRDefault="00161CEF" w:rsidP="00161CEF">
      <w:pPr>
        <w:shd w:val="clear" w:color="auto" w:fill="FFFFFF"/>
        <w:spacing w:line="259" w:lineRule="exact"/>
        <w:ind w:firstLine="554"/>
        <w:jc w:val="both"/>
      </w:pPr>
      <w:r>
        <w:t>– преобразовывать информацию из одной формы в другую: по</w:t>
      </w:r>
      <w:r w:rsidRPr="002D2285">
        <w:t>дробно пересказывать небольшие тексты.</w:t>
      </w:r>
    </w:p>
    <w:p w:rsidR="00161CEF" w:rsidRPr="002D2285" w:rsidRDefault="00161CEF" w:rsidP="00161CEF">
      <w:pPr>
        <w:shd w:val="clear" w:color="auto" w:fill="FFFFFF"/>
        <w:spacing w:line="259" w:lineRule="exact"/>
        <w:ind w:firstLine="554"/>
        <w:jc w:val="both"/>
      </w:pPr>
      <w:r>
        <w:t>Средством формирования познавательных УУД</w:t>
      </w:r>
      <w:r w:rsidRPr="002D2285">
        <w:t xml:space="preserve"> служат тексты учебника и его методический а</w:t>
      </w:r>
      <w:r>
        <w:t>ппарат, обеспечивающие формиро</w:t>
      </w:r>
      <w:r w:rsidRPr="002D2285">
        <w:t>вание функциональной грамотности (первичных</w:t>
      </w:r>
      <w:r>
        <w:t xml:space="preserve"> навыков работы с информацией).</w:t>
      </w:r>
    </w:p>
    <w:p w:rsidR="00161CEF" w:rsidRPr="00687E9A" w:rsidRDefault="00161CEF" w:rsidP="00161CEF">
      <w:pPr>
        <w:shd w:val="clear" w:color="auto" w:fill="FFFFFF"/>
        <w:spacing w:line="259" w:lineRule="exact"/>
        <w:ind w:firstLine="554"/>
        <w:jc w:val="both"/>
        <w:rPr>
          <w:b/>
          <w:u w:val="single"/>
        </w:rPr>
      </w:pPr>
      <w:r w:rsidRPr="00687E9A">
        <w:rPr>
          <w:b/>
          <w:u w:val="single"/>
        </w:rPr>
        <w:t>Коммуникативные УУД:</w:t>
      </w:r>
    </w:p>
    <w:p w:rsidR="00161CEF" w:rsidRPr="002D2285" w:rsidRDefault="00161CEF" w:rsidP="00161CEF">
      <w:pPr>
        <w:shd w:val="clear" w:color="auto" w:fill="FFFFFF"/>
        <w:spacing w:line="259" w:lineRule="exact"/>
        <w:ind w:firstLine="554"/>
        <w:jc w:val="both"/>
      </w:pPr>
      <w:r w:rsidRPr="002D2285">
        <w:t>– оформлять свои мыс</w:t>
      </w:r>
      <w:r>
        <w:t xml:space="preserve">ли в устной и письменной форме (на уровне предложения или </w:t>
      </w:r>
      <w:r w:rsidRPr="002D2285">
        <w:t>небольшого текста);</w:t>
      </w:r>
    </w:p>
    <w:p w:rsidR="00161CEF" w:rsidRPr="002D2285" w:rsidRDefault="00161CEF" w:rsidP="00161CEF">
      <w:pPr>
        <w:shd w:val="clear" w:color="auto" w:fill="FFFFFF"/>
        <w:spacing w:line="259" w:lineRule="exact"/>
        <w:ind w:firstLine="554"/>
        <w:jc w:val="both"/>
      </w:pPr>
      <w:r>
        <w:t xml:space="preserve">– слушать и понимать речь </w:t>
      </w:r>
      <w:r w:rsidRPr="002D2285">
        <w:t>дру</w:t>
      </w:r>
      <w:r>
        <w:t>гих; пользоваться приёмами слу</w:t>
      </w:r>
      <w:r w:rsidRPr="002D2285">
        <w:t>шания: фиксировать тему (заголовок), ключевые слова;</w:t>
      </w:r>
    </w:p>
    <w:p w:rsidR="00161CEF" w:rsidRPr="002D2285" w:rsidRDefault="00161CEF" w:rsidP="00161CEF">
      <w:pPr>
        <w:shd w:val="clear" w:color="auto" w:fill="FFFFFF"/>
        <w:spacing w:line="259" w:lineRule="exact"/>
        <w:ind w:firstLine="554"/>
        <w:jc w:val="both"/>
      </w:pPr>
      <w:r w:rsidRPr="002D2285">
        <w:t>– выразительно читать и пересказывать текст;</w:t>
      </w:r>
    </w:p>
    <w:p w:rsidR="00161CEF" w:rsidRPr="002D2285" w:rsidRDefault="00161CEF" w:rsidP="00161CEF">
      <w:pPr>
        <w:shd w:val="clear" w:color="auto" w:fill="FFFFFF"/>
        <w:spacing w:line="259" w:lineRule="exact"/>
        <w:ind w:firstLine="554"/>
        <w:jc w:val="both"/>
      </w:pPr>
      <w:r w:rsidRPr="002D2285">
        <w:t>– договариваться с одноклассник</w:t>
      </w:r>
      <w:r>
        <w:t>ами совместно с учителем о пра</w:t>
      </w:r>
      <w:r w:rsidRPr="002D2285">
        <w:t>вилах поведения и общения оценки и самооценки и следовать им;</w:t>
      </w:r>
    </w:p>
    <w:p w:rsidR="00161CEF" w:rsidRPr="002D2285" w:rsidRDefault="00161CEF" w:rsidP="00161CEF">
      <w:pPr>
        <w:shd w:val="clear" w:color="auto" w:fill="FFFFFF"/>
        <w:spacing w:line="259" w:lineRule="exact"/>
        <w:ind w:firstLine="554"/>
        <w:jc w:val="both"/>
      </w:pPr>
      <w:r>
        <w:t xml:space="preserve">– учиться работать в паре, </w:t>
      </w:r>
      <w:r w:rsidRPr="002D2285">
        <w:t>г</w:t>
      </w:r>
      <w:r>
        <w:t xml:space="preserve">руппе; выполнять различные роли </w:t>
      </w:r>
      <w:r w:rsidRPr="002D2285">
        <w:t>(лидера, исполнителя).</w:t>
      </w:r>
    </w:p>
    <w:p w:rsidR="00161CEF" w:rsidRPr="002D2285" w:rsidRDefault="00161CEF" w:rsidP="00161CEF">
      <w:pPr>
        <w:shd w:val="clear" w:color="auto" w:fill="FFFFFF"/>
        <w:spacing w:line="259" w:lineRule="exact"/>
        <w:ind w:firstLine="554"/>
        <w:jc w:val="both"/>
      </w:pPr>
      <w:r w:rsidRPr="002D2285">
        <w:t>Средством</w:t>
      </w:r>
      <w:r>
        <w:t xml:space="preserve"> формирования  коммуникативных УУД служат проб</w:t>
      </w:r>
      <w:r w:rsidRPr="002D2285">
        <w:t>ле</w:t>
      </w:r>
      <w:r>
        <w:t xml:space="preserve">мно-диалогическая технология и организация работы в </w:t>
      </w:r>
      <w:r w:rsidRPr="002D2285">
        <w:t>парах и малых группах.</w:t>
      </w:r>
    </w:p>
    <w:p w:rsidR="00161CEF" w:rsidRPr="002D2285" w:rsidRDefault="00161CEF" w:rsidP="00161CEF">
      <w:pPr>
        <w:shd w:val="clear" w:color="auto" w:fill="FFFFFF"/>
        <w:spacing w:line="259" w:lineRule="exact"/>
        <w:ind w:firstLine="554"/>
        <w:jc w:val="both"/>
      </w:pPr>
      <w:r w:rsidRPr="00FD2347">
        <w:rPr>
          <w:b/>
          <w:u w:val="single"/>
        </w:rPr>
        <w:t>Предметными результатами</w:t>
      </w:r>
      <w:r>
        <w:t xml:space="preserve"> изучения курса «Русский </w:t>
      </w:r>
      <w:r w:rsidRPr="002D2285">
        <w:t>язык»</w:t>
      </w:r>
    </w:p>
    <w:p w:rsidR="00161CEF" w:rsidRPr="002D2285" w:rsidRDefault="00161CEF" w:rsidP="00161CEF">
      <w:pPr>
        <w:shd w:val="clear" w:color="auto" w:fill="FFFFFF"/>
        <w:spacing w:line="259" w:lineRule="exact"/>
        <w:ind w:firstLine="554"/>
        <w:jc w:val="both"/>
      </w:pPr>
      <w:r w:rsidRPr="002D2285">
        <w:t>является сформированность следующих умений:</w:t>
      </w:r>
    </w:p>
    <w:p w:rsidR="00161CEF" w:rsidRPr="002D2285" w:rsidRDefault="00161CEF" w:rsidP="00161CEF">
      <w:pPr>
        <w:shd w:val="clear" w:color="auto" w:fill="FFFFFF"/>
        <w:spacing w:line="259" w:lineRule="exact"/>
        <w:ind w:firstLine="554"/>
        <w:jc w:val="both"/>
      </w:pPr>
      <w:r w:rsidRPr="002D2285">
        <w:t>– воспринимать на слух тексты в исполнении учителя, учащихся;</w:t>
      </w:r>
    </w:p>
    <w:p w:rsidR="00161CEF" w:rsidRPr="002D2285" w:rsidRDefault="00161CEF" w:rsidP="00161CEF">
      <w:pPr>
        <w:shd w:val="clear" w:color="auto" w:fill="FFFFFF"/>
        <w:spacing w:line="259" w:lineRule="exact"/>
        <w:ind w:firstLine="554"/>
        <w:jc w:val="both"/>
      </w:pPr>
      <w:r w:rsidRPr="002D2285">
        <w:t>– осознанно, правильно, выразительно читать целыми словами;</w:t>
      </w:r>
    </w:p>
    <w:p w:rsidR="00161CEF" w:rsidRPr="002D2285" w:rsidRDefault="00161CEF" w:rsidP="00161CEF">
      <w:pPr>
        <w:shd w:val="clear" w:color="auto" w:fill="FFFFFF"/>
        <w:spacing w:line="259" w:lineRule="exact"/>
        <w:ind w:firstLine="554"/>
        <w:jc w:val="both"/>
      </w:pPr>
      <w:r w:rsidRPr="002D2285">
        <w:t>– понимать смысл заглавия текста; выбирать наиболее подходящее заглавие из данных; самостоятельно озаглавливать текст;</w:t>
      </w:r>
    </w:p>
    <w:p w:rsidR="00161CEF" w:rsidRPr="002D2285" w:rsidRDefault="00161CEF" w:rsidP="00161CEF">
      <w:pPr>
        <w:shd w:val="clear" w:color="auto" w:fill="FFFFFF"/>
        <w:spacing w:line="259" w:lineRule="exact"/>
        <w:ind w:firstLine="554"/>
        <w:jc w:val="both"/>
      </w:pPr>
      <w:r w:rsidRPr="002D2285">
        <w:t>– делить текст на части, озаглавливать части;</w:t>
      </w:r>
    </w:p>
    <w:p w:rsidR="00161CEF" w:rsidRPr="002D2285" w:rsidRDefault="00161CEF" w:rsidP="00161CEF">
      <w:pPr>
        <w:shd w:val="clear" w:color="auto" w:fill="FFFFFF"/>
        <w:spacing w:line="259" w:lineRule="exact"/>
        <w:ind w:firstLine="554"/>
        <w:jc w:val="both"/>
      </w:pPr>
      <w:r w:rsidRPr="002D2285">
        <w:t>– подробно и выборочно пересказывать текст;</w:t>
      </w:r>
    </w:p>
    <w:p w:rsidR="00161CEF" w:rsidRPr="002D2285" w:rsidRDefault="00161CEF" w:rsidP="00161CEF">
      <w:pPr>
        <w:shd w:val="clear" w:color="auto" w:fill="FFFFFF"/>
        <w:spacing w:line="259" w:lineRule="exact"/>
        <w:ind w:firstLine="554"/>
        <w:jc w:val="both"/>
      </w:pPr>
      <w:r w:rsidRPr="002D2285">
        <w:t>– правильно называ</w:t>
      </w:r>
      <w:r>
        <w:t>ть звуки в слове, делить слова на слоги, ста</w:t>
      </w:r>
      <w:r w:rsidRPr="002D2285">
        <w:t>вить ударение, различать ударный и безударные слоги;</w:t>
      </w:r>
    </w:p>
    <w:p w:rsidR="00161CEF" w:rsidRPr="002D2285" w:rsidRDefault="00161CEF" w:rsidP="00161CEF">
      <w:pPr>
        <w:shd w:val="clear" w:color="auto" w:fill="FFFFFF"/>
        <w:spacing w:line="259" w:lineRule="exact"/>
        <w:ind w:firstLine="554"/>
        <w:jc w:val="both"/>
      </w:pPr>
      <w:r>
        <w:t xml:space="preserve">– делить слова на части для </w:t>
      </w:r>
      <w:r w:rsidRPr="002D2285">
        <w:t>переноса;</w:t>
      </w:r>
    </w:p>
    <w:p w:rsidR="00161CEF" w:rsidRPr="002D2285" w:rsidRDefault="00161CEF" w:rsidP="00161CEF">
      <w:pPr>
        <w:shd w:val="clear" w:color="auto" w:fill="FFFFFF"/>
        <w:spacing w:line="259" w:lineRule="exact"/>
        <w:ind w:firstLine="554"/>
        <w:jc w:val="both"/>
      </w:pPr>
      <w:r w:rsidRPr="002D2285">
        <w:t>– производить звуко-буквенный а</w:t>
      </w:r>
      <w:r>
        <w:t>нализ слов и соотносить количе</w:t>
      </w:r>
      <w:r w:rsidRPr="002D2285">
        <w:t>ство звуков и бу</w:t>
      </w:r>
      <w:r>
        <w:t xml:space="preserve">кв </w:t>
      </w:r>
      <w:r w:rsidRPr="002D2285">
        <w:t>в доступных двусложных словах;</w:t>
      </w:r>
    </w:p>
    <w:p w:rsidR="00161CEF" w:rsidRPr="002D2285" w:rsidRDefault="00161CEF" w:rsidP="00161CEF">
      <w:pPr>
        <w:shd w:val="clear" w:color="auto" w:fill="FFFFFF"/>
        <w:spacing w:line="259" w:lineRule="exact"/>
        <w:ind w:firstLine="554"/>
        <w:jc w:val="both"/>
      </w:pPr>
      <w:r>
        <w:lastRenderedPageBreak/>
        <w:t xml:space="preserve">– </w:t>
      </w:r>
      <w:r w:rsidRPr="002D2285">
        <w:t>правильно</w:t>
      </w:r>
      <w:r>
        <w:t xml:space="preserve"> списывать слова, предложения, текст, </w:t>
      </w:r>
      <w:r w:rsidRPr="002D2285">
        <w:t>проверять написанное, сравнивая с образцом;</w:t>
      </w:r>
    </w:p>
    <w:p w:rsidR="00161CEF" w:rsidRPr="002D2285" w:rsidRDefault="00161CEF" w:rsidP="00161CEF">
      <w:pPr>
        <w:shd w:val="clear" w:color="auto" w:fill="FFFFFF"/>
        <w:spacing w:line="259" w:lineRule="exact"/>
        <w:ind w:firstLine="554"/>
        <w:jc w:val="both"/>
      </w:pPr>
      <w:r w:rsidRPr="002D2285">
        <w:t xml:space="preserve">– писать под диктовку слова, предложения, </w:t>
      </w:r>
      <w:r>
        <w:t xml:space="preserve">текст из 30–40 слов, писать на слух без ошибок слова, где произношение и </w:t>
      </w:r>
      <w:r w:rsidRPr="002D2285">
        <w:t>написание совпадают;</w:t>
      </w:r>
    </w:p>
    <w:p w:rsidR="00161CEF" w:rsidRPr="002D2285" w:rsidRDefault="00161CEF" w:rsidP="00161CEF">
      <w:pPr>
        <w:shd w:val="clear" w:color="auto" w:fill="FFFFFF"/>
        <w:spacing w:line="259" w:lineRule="exact"/>
        <w:ind w:firstLine="554"/>
        <w:jc w:val="both"/>
      </w:pPr>
      <w:r>
        <w:t xml:space="preserve">– видеть опасные места </w:t>
      </w:r>
      <w:r w:rsidRPr="002D2285">
        <w:t xml:space="preserve">в словах, </w:t>
      </w:r>
      <w:r>
        <w:t>видеть в словах изученные орфо</w:t>
      </w:r>
      <w:r w:rsidRPr="002D2285">
        <w:t>граммы;</w:t>
      </w:r>
    </w:p>
    <w:p w:rsidR="00161CEF" w:rsidRPr="002D2285" w:rsidRDefault="00161CEF" w:rsidP="00161CEF">
      <w:pPr>
        <w:shd w:val="clear" w:color="auto" w:fill="FFFFFF"/>
        <w:spacing w:line="259" w:lineRule="exact"/>
        <w:ind w:firstLine="554"/>
        <w:jc w:val="both"/>
      </w:pPr>
      <w:r w:rsidRPr="002D2285">
        <w:t>– писать без ошибок большую б</w:t>
      </w:r>
      <w:r>
        <w:t xml:space="preserve">укву в именах, отчествах, фамилиях людей, кличках животных, </w:t>
      </w:r>
      <w:r w:rsidRPr="002D2285">
        <w:t xml:space="preserve">географических названиях; буквы безударных гласных, проверяемых ударением, в корнях двусложных слов; </w:t>
      </w:r>
      <w:r>
        <w:t xml:space="preserve">проверяемые буквы согласных на </w:t>
      </w:r>
      <w:r w:rsidRPr="002D2285">
        <w:t>ко</w:t>
      </w:r>
      <w:r>
        <w:t xml:space="preserve">нце слов; буквосочетания чк, чн в словах; ь для </w:t>
      </w:r>
      <w:r w:rsidRPr="002D2285">
        <w:t>об</w:t>
      </w:r>
      <w:r>
        <w:t xml:space="preserve">означения мягкости согласных на конце и в середине слова; слова с непроверяемыми написаниями, </w:t>
      </w:r>
      <w:r w:rsidRPr="002D2285">
        <w:t>определённые программой; писать пр</w:t>
      </w:r>
      <w:r>
        <w:t>едлоги раз</w:t>
      </w:r>
      <w:r w:rsidRPr="002D2285">
        <w:t>дельно с другими сл</w:t>
      </w:r>
      <w:r>
        <w:t xml:space="preserve">овами; различать одинаковые по </w:t>
      </w:r>
      <w:r w:rsidRPr="002D2285">
        <w:t>написанию приставки и предло</w:t>
      </w:r>
      <w:r>
        <w:t xml:space="preserve">ги; графически объяснять выбор </w:t>
      </w:r>
      <w:r w:rsidRPr="002D2285">
        <w:t>написаний в словах с изученными орфограммами;</w:t>
      </w:r>
    </w:p>
    <w:p w:rsidR="00161CEF" w:rsidRPr="002D2285" w:rsidRDefault="00161CEF" w:rsidP="00161CEF">
      <w:pPr>
        <w:shd w:val="clear" w:color="auto" w:fill="FFFFFF"/>
        <w:spacing w:line="259" w:lineRule="exact"/>
        <w:ind w:firstLine="554"/>
        <w:jc w:val="both"/>
      </w:pPr>
      <w:r w:rsidRPr="002D2285">
        <w:t>– находить и исправлять орфографические ошибки на изученные правила;</w:t>
      </w:r>
    </w:p>
    <w:p w:rsidR="00161CEF" w:rsidRPr="002D2285" w:rsidRDefault="00161CEF" w:rsidP="00161CEF">
      <w:pPr>
        <w:shd w:val="clear" w:color="auto" w:fill="FFFFFF"/>
        <w:spacing w:line="259" w:lineRule="exact"/>
        <w:ind w:firstLine="554"/>
        <w:jc w:val="both"/>
      </w:pPr>
      <w:r w:rsidRPr="002D2285">
        <w:t>– находить корень в группе однокоренных слов, видеть</w:t>
      </w:r>
      <w:r>
        <w:t xml:space="preserve"> в словах изученные суффиксы и приставки, образовывать слова с помощью этих суффиксов и приставок; видеть и </w:t>
      </w:r>
      <w:r w:rsidRPr="002D2285">
        <w:t>самостоятельно подбирать однокоренные слова;</w:t>
      </w:r>
    </w:p>
    <w:p w:rsidR="00161CEF" w:rsidRPr="002D2285" w:rsidRDefault="00161CEF" w:rsidP="00161CEF">
      <w:pPr>
        <w:shd w:val="clear" w:color="auto" w:fill="FFFFFF"/>
        <w:spacing w:line="259" w:lineRule="exact"/>
        <w:ind w:firstLine="554"/>
        <w:jc w:val="both"/>
      </w:pPr>
      <w:r w:rsidRPr="002D2285">
        <w:t>– обращать внимание на особенности употребления слов;</w:t>
      </w:r>
    </w:p>
    <w:p w:rsidR="00161CEF" w:rsidRPr="002D2285" w:rsidRDefault="00161CEF" w:rsidP="00161CEF">
      <w:pPr>
        <w:shd w:val="clear" w:color="auto" w:fill="FFFFFF"/>
        <w:spacing w:line="259" w:lineRule="exact"/>
        <w:ind w:firstLine="554"/>
        <w:jc w:val="both"/>
      </w:pPr>
      <w:r w:rsidRPr="002D2285">
        <w:t>– ставить вопросы к словам в п</w:t>
      </w:r>
      <w:r>
        <w:t>редложении; видеть слова, называющие, о ком или</w:t>
      </w:r>
      <w:r w:rsidRPr="002D2285">
        <w:t xml:space="preserve"> о чём говорится</w:t>
      </w:r>
      <w:r>
        <w:t xml:space="preserve"> в предложении и что говорится;</w:t>
      </w:r>
    </w:p>
    <w:p w:rsidR="00161CEF" w:rsidRPr="002D2285" w:rsidRDefault="00161CEF" w:rsidP="00161CEF">
      <w:pPr>
        <w:shd w:val="clear" w:color="auto" w:fill="FFFFFF"/>
        <w:spacing w:line="259" w:lineRule="exact"/>
        <w:ind w:firstLine="554"/>
        <w:jc w:val="both"/>
      </w:pPr>
      <w:r>
        <w:t xml:space="preserve">– составлять предложения из слов, предложения на </w:t>
      </w:r>
      <w:r w:rsidRPr="002D2285">
        <w:t>заданную тему;</w:t>
      </w:r>
    </w:p>
    <w:p w:rsidR="00161CEF" w:rsidRPr="002D2285" w:rsidRDefault="00161CEF" w:rsidP="00161CEF">
      <w:pPr>
        <w:shd w:val="clear" w:color="auto" w:fill="FFFFFF"/>
        <w:spacing w:line="259" w:lineRule="exact"/>
        <w:ind w:firstLine="554"/>
        <w:jc w:val="both"/>
      </w:pPr>
      <w:r w:rsidRPr="002D2285">
        <w:t>– предполагать по заглавию, иллюстрации и ключевым словам содержание текста; отвечать на вопр</w:t>
      </w:r>
      <w:r>
        <w:t>осы учителя по ходу чтения и на вопросы ко всему тексту после его чтения; выбирать подходя</w:t>
      </w:r>
      <w:r w:rsidRPr="002D2285">
        <w:t>щее заглавие к тексту из ряда данных;</w:t>
      </w:r>
    </w:p>
    <w:p w:rsidR="00161CEF" w:rsidRPr="002D2285" w:rsidRDefault="00161CEF" w:rsidP="00161CEF">
      <w:pPr>
        <w:shd w:val="clear" w:color="auto" w:fill="FFFFFF"/>
        <w:spacing w:line="259" w:lineRule="exact"/>
        <w:ind w:firstLine="554"/>
        <w:jc w:val="both"/>
      </w:pPr>
      <w:r>
        <w:t xml:space="preserve">– </w:t>
      </w:r>
      <w:r w:rsidRPr="002D2285">
        <w:t>составлять небольшой текс</w:t>
      </w:r>
      <w:r>
        <w:t xml:space="preserve">т (4–5 предложений) по картинке или </w:t>
      </w:r>
      <w:r w:rsidRPr="002D2285">
        <w:t>на заданную тему с помощью учителя и записывать его.</w:t>
      </w:r>
    </w:p>
    <w:p w:rsidR="00161CEF" w:rsidRPr="002D2285" w:rsidRDefault="00161CEF" w:rsidP="00161CEF">
      <w:pPr>
        <w:shd w:val="clear" w:color="auto" w:fill="FFFFFF"/>
        <w:spacing w:line="259" w:lineRule="exact"/>
        <w:ind w:firstLine="554"/>
        <w:jc w:val="both"/>
      </w:pPr>
      <w:r w:rsidRPr="002D2285">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w:t>
      </w:r>
      <w:r>
        <w:t>зучать, чтобы лучше, успешнее им пользоваться при</w:t>
      </w:r>
      <w:r w:rsidRPr="002D2285">
        <w:t xml:space="preserve"> о</w:t>
      </w:r>
      <w:r>
        <w:t xml:space="preserve">бщении с другими людьми, чтобы </w:t>
      </w:r>
      <w:r w:rsidRPr="002D2285">
        <w:t>понимат</w:t>
      </w:r>
      <w:r>
        <w:t>ь других и самому быть понятым.</w:t>
      </w:r>
    </w:p>
    <w:p w:rsidR="00161CEF" w:rsidRDefault="00161CEF" w:rsidP="00161CEF">
      <w:pPr>
        <w:shd w:val="clear" w:color="auto" w:fill="FFFFFF"/>
        <w:spacing w:line="259" w:lineRule="exact"/>
        <w:ind w:firstLine="554"/>
        <w:jc w:val="center"/>
        <w:rPr>
          <w:b/>
        </w:rPr>
      </w:pPr>
    </w:p>
    <w:p w:rsidR="00161CEF" w:rsidRPr="00221908" w:rsidRDefault="00161CEF" w:rsidP="00161CEF">
      <w:pPr>
        <w:shd w:val="clear" w:color="auto" w:fill="FFFFFF"/>
        <w:spacing w:line="259" w:lineRule="exact"/>
        <w:ind w:firstLine="554"/>
        <w:jc w:val="center"/>
        <w:rPr>
          <w:b/>
        </w:rPr>
      </w:pPr>
      <w:r w:rsidRPr="00221908">
        <w:rPr>
          <w:b/>
        </w:rPr>
        <w:t>3–4-й классы</w:t>
      </w:r>
    </w:p>
    <w:p w:rsidR="00161CEF" w:rsidRPr="002D2285" w:rsidRDefault="00161CEF" w:rsidP="00161CEF">
      <w:pPr>
        <w:shd w:val="clear" w:color="auto" w:fill="FFFFFF"/>
        <w:spacing w:line="259" w:lineRule="exact"/>
        <w:ind w:firstLine="708"/>
        <w:jc w:val="both"/>
      </w:pPr>
      <w:r w:rsidRPr="00FD2347">
        <w:rPr>
          <w:b/>
          <w:u w:val="single"/>
        </w:rPr>
        <w:t>Личностными результатами</w:t>
      </w:r>
      <w:r>
        <w:t xml:space="preserve"> изучения предмета «Русский </w:t>
      </w:r>
      <w:r w:rsidRPr="002D2285">
        <w:t>язык</w:t>
      </w:r>
      <w:r w:rsidR="00DC4982">
        <w:t>/Родной язык</w:t>
      </w:r>
      <w:r w:rsidRPr="002D2285">
        <w:t>»</w:t>
      </w:r>
      <w:r>
        <w:t xml:space="preserve"> </w:t>
      </w:r>
      <w:r w:rsidRPr="002D2285">
        <w:t>являются следующие умения и качества:</w:t>
      </w:r>
    </w:p>
    <w:p w:rsidR="00161CEF" w:rsidRPr="002D2285" w:rsidRDefault="00161CEF" w:rsidP="00161CEF">
      <w:pPr>
        <w:shd w:val="clear" w:color="auto" w:fill="FFFFFF"/>
        <w:spacing w:line="259" w:lineRule="exact"/>
        <w:ind w:firstLine="554"/>
        <w:jc w:val="both"/>
      </w:pPr>
      <w:r>
        <w:t xml:space="preserve">– </w:t>
      </w:r>
      <w:r w:rsidRPr="002D2285">
        <w:t>эмоциональность; умение осо</w:t>
      </w:r>
      <w:r>
        <w:t xml:space="preserve">знавать и определять (называть) </w:t>
      </w:r>
      <w:r w:rsidRPr="002D2285">
        <w:t>свои эмоции;</w:t>
      </w:r>
    </w:p>
    <w:p w:rsidR="00161CEF" w:rsidRPr="002D2285" w:rsidRDefault="00161CEF" w:rsidP="00161CEF">
      <w:pPr>
        <w:shd w:val="clear" w:color="auto" w:fill="FFFFFF"/>
        <w:spacing w:line="259" w:lineRule="exact"/>
        <w:ind w:firstLine="554"/>
        <w:jc w:val="both"/>
      </w:pPr>
      <w:r>
        <w:t xml:space="preserve">– эмпатия – умение осознавать и </w:t>
      </w:r>
      <w:r w:rsidRPr="002D2285">
        <w:t>определять эмоции других людей; сочувствовать другим людям, сопереживать;</w:t>
      </w:r>
    </w:p>
    <w:p w:rsidR="00161CEF" w:rsidRPr="002D2285" w:rsidRDefault="00161CEF" w:rsidP="00161CEF">
      <w:pPr>
        <w:shd w:val="clear" w:color="auto" w:fill="FFFFFF"/>
        <w:spacing w:line="259" w:lineRule="exact"/>
        <w:ind w:firstLine="554"/>
        <w:jc w:val="both"/>
      </w:pPr>
      <w:r>
        <w:t xml:space="preserve">– чувство прекрасного – </w:t>
      </w:r>
      <w:r w:rsidRPr="002D2285">
        <w:t>умени</w:t>
      </w:r>
      <w:r>
        <w:t xml:space="preserve">е чувствовать красоту и выразительность речи, </w:t>
      </w:r>
      <w:r w:rsidRPr="002D2285">
        <w:t>стремит</w:t>
      </w:r>
      <w:r>
        <w:t>ься к</w:t>
      </w:r>
      <w:r w:rsidRPr="002D2285">
        <w:t xml:space="preserve"> совершенствованию собственной речи;</w:t>
      </w:r>
    </w:p>
    <w:p w:rsidR="00161CEF" w:rsidRPr="002D2285" w:rsidRDefault="00161CEF" w:rsidP="00161CEF">
      <w:pPr>
        <w:shd w:val="clear" w:color="auto" w:fill="FFFFFF"/>
        <w:spacing w:line="259" w:lineRule="exact"/>
        <w:ind w:firstLine="554"/>
        <w:jc w:val="both"/>
      </w:pPr>
      <w:r>
        <w:t>– любовь</w:t>
      </w:r>
      <w:r w:rsidRPr="002D2285">
        <w:t xml:space="preserve"> и уважение к Отечеству, его языку, культуре;</w:t>
      </w:r>
    </w:p>
    <w:p w:rsidR="00161CEF" w:rsidRPr="002D2285" w:rsidRDefault="00161CEF" w:rsidP="00161CEF">
      <w:pPr>
        <w:shd w:val="clear" w:color="auto" w:fill="FFFFFF"/>
        <w:spacing w:line="259" w:lineRule="exact"/>
        <w:ind w:firstLine="554"/>
        <w:jc w:val="both"/>
      </w:pPr>
      <w:r w:rsidRPr="002D2285">
        <w:t>– интерес к чтению, к ведению ди</w:t>
      </w:r>
      <w:r>
        <w:t>алога с автором текста; потреб</w:t>
      </w:r>
      <w:r w:rsidRPr="002D2285">
        <w:t>ность в чтении;</w:t>
      </w:r>
    </w:p>
    <w:p w:rsidR="00161CEF" w:rsidRPr="002D2285" w:rsidRDefault="00161CEF" w:rsidP="00161CEF">
      <w:pPr>
        <w:shd w:val="clear" w:color="auto" w:fill="FFFFFF"/>
        <w:spacing w:line="259" w:lineRule="exact"/>
        <w:ind w:firstLine="554"/>
        <w:jc w:val="both"/>
      </w:pPr>
      <w:r w:rsidRPr="002D2285">
        <w:t xml:space="preserve">– интерес к письму, к созданию </w:t>
      </w:r>
      <w:r>
        <w:t xml:space="preserve">собственных текстов, к письменной форме </w:t>
      </w:r>
      <w:r w:rsidRPr="002D2285">
        <w:t>общения;</w:t>
      </w:r>
    </w:p>
    <w:p w:rsidR="00161CEF" w:rsidRPr="002D2285" w:rsidRDefault="00161CEF" w:rsidP="00161CEF">
      <w:pPr>
        <w:shd w:val="clear" w:color="auto" w:fill="FFFFFF"/>
        <w:spacing w:line="259" w:lineRule="exact"/>
        <w:ind w:firstLine="554"/>
        <w:jc w:val="both"/>
      </w:pPr>
      <w:r w:rsidRPr="002D2285">
        <w:t>– интерес к изучению языка;</w:t>
      </w:r>
    </w:p>
    <w:p w:rsidR="00161CEF" w:rsidRPr="002D2285" w:rsidRDefault="00161CEF" w:rsidP="00161CEF">
      <w:pPr>
        <w:shd w:val="clear" w:color="auto" w:fill="FFFFFF"/>
        <w:spacing w:line="259" w:lineRule="exact"/>
        <w:ind w:firstLine="554"/>
        <w:jc w:val="both"/>
      </w:pPr>
      <w:r w:rsidRPr="002D2285">
        <w:t>– осознание ответственности за произнесённое и написанн</w:t>
      </w:r>
      <w:r>
        <w:t xml:space="preserve">ое слово. Средством достижения этих </w:t>
      </w:r>
      <w:r w:rsidRPr="002D2285">
        <w:t>ре</w:t>
      </w:r>
      <w:r>
        <w:t>зультатов служат тексты учебни</w:t>
      </w:r>
      <w:r w:rsidRPr="002D2285">
        <w:t>ков, вопросы и задания к ним, проблемно-диалогическая технология, технология продуктивного чтения.</w:t>
      </w:r>
    </w:p>
    <w:p w:rsidR="00161CEF" w:rsidRPr="002D2285" w:rsidRDefault="00161CEF" w:rsidP="00161CEF">
      <w:pPr>
        <w:shd w:val="clear" w:color="auto" w:fill="FFFFFF"/>
        <w:spacing w:line="259" w:lineRule="exact"/>
        <w:ind w:firstLine="554"/>
        <w:jc w:val="both"/>
      </w:pPr>
      <w:r w:rsidRPr="002D2285">
        <w:t>Метапре</w:t>
      </w:r>
      <w:r>
        <w:t xml:space="preserve">дметными результатами изучения курса «Русский язык» </w:t>
      </w:r>
      <w:r w:rsidRPr="002D2285">
        <w:t>является формирование универсальных учебных действий (УУД).</w:t>
      </w:r>
    </w:p>
    <w:p w:rsidR="00161CEF" w:rsidRPr="00FD2347" w:rsidRDefault="00161CEF" w:rsidP="00161CEF">
      <w:pPr>
        <w:shd w:val="clear" w:color="auto" w:fill="FFFFFF"/>
        <w:spacing w:line="259" w:lineRule="exact"/>
        <w:ind w:firstLine="554"/>
        <w:jc w:val="both"/>
        <w:rPr>
          <w:b/>
          <w:u w:val="single"/>
        </w:rPr>
      </w:pPr>
      <w:r w:rsidRPr="00FD2347">
        <w:rPr>
          <w:b/>
          <w:u w:val="single"/>
        </w:rPr>
        <w:t>Регулятивные УУД:</w:t>
      </w:r>
    </w:p>
    <w:p w:rsidR="00161CEF" w:rsidRPr="002D2285" w:rsidRDefault="00161CEF" w:rsidP="00161CEF">
      <w:pPr>
        <w:shd w:val="clear" w:color="auto" w:fill="FFFFFF"/>
        <w:spacing w:line="259" w:lineRule="exact"/>
        <w:ind w:firstLine="554"/>
        <w:jc w:val="both"/>
      </w:pPr>
      <w:r w:rsidRPr="002D2285">
        <w:t>– самостоятельно формулировать тему и цели урока;</w:t>
      </w:r>
    </w:p>
    <w:p w:rsidR="00161CEF" w:rsidRPr="002D2285" w:rsidRDefault="00161CEF" w:rsidP="00161CEF">
      <w:pPr>
        <w:shd w:val="clear" w:color="auto" w:fill="FFFFFF"/>
        <w:spacing w:line="259" w:lineRule="exact"/>
        <w:ind w:firstLine="554"/>
        <w:jc w:val="both"/>
      </w:pPr>
      <w:r w:rsidRPr="002D2285">
        <w:t>– составлять план решения уч</w:t>
      </w:r>
      <w:r>
        <w:t>ебной проблемы совместно с учи</w:t>
      </w:r>
      <w:r w:rsidRPr="002D2285">
        <w:t>телем;</w:t>
      </w:r>
    </w:p>
    <w:p w:rsidR="00161CEF" w:rsidRPr="002D2285" w:rsidRDefault="00161CEF" w:rsidP="00161CEF">
      <w:pPr>
        <w:shd w:val="clear" w:color="auto" w:fill="FFFFFF"/>
        <w:spacing w:line="259" w:lineRule="exact"/>
        <w:ind w:firstLine="554"/>
        <w:jc w:val="both"/>
      </w:pPr>
      <w:r w:rsidRPr="002D2285">
        <w:t>– работать по плану, сверяя сво</w:t>
      </w:r>
      <w:r>
        <w:t>и действия с целью, корректиро</w:t>
      </w:r>
      <w:r w:rsidRPr="002D2285">
        <w:t>вать свою деятельность;</w:t>
      </w:r>
    </w:p>
    <w:p w:rsidR="00161CEF" w:rsidRPr="002D2285" w:rsidRDefault="00161CEF" w:rsidP="00161CEF">
      <w:pPr>
        <w:shd w:val="clear" w:color="auto" w:fill="FFFFFF"/>
        <w:spacing w:line="259" w:lineRule="exact"/>
        <w:ind w:firstLine="554"/>
        <w:jc w:val="both"/>
      </w:pPr>
      <w:r w:rsidRPr="002D2285">
        <w:t>– в диалоге с учителем вырабат</w:t>
      </w:r>
      <w:r>
        <w:t xml:space="preserve">ывать критерии оценки и определять степень успешности своей </w:t>
      </w:r>
      <w:r w:rsidRPr="002D2285">
        <w:t>ра</w:t>
      </w:r>
      <w:r>
        <w:t>боты и работы других в соответ</w:t>
      </w:r>
      <w:r w:rsidRPr="002D2285">
        <w:t>ствии с этими критериями.</w:t>
      </w:r>
    </w:p>
    <w:p w:rsidR="00161CEF" w:rsidRPr="002D2285" w:rsidRDefault="00161CEF" w:rsidP="00161CEF">
      <w:pPr>
        <w:shd w:val="clear" w:color="auto" w:fill="FFFFFF"/>
        <w:spacing w:line="259" w:lineRule="exact"/>
        <w:ind w:firstLine="554"/>
        <w:jc w:val="both"/>
      </w:pPr>
      <w:r w:rsidRPr="002D2285">
        <w:t>Средством фо</w:t>
      </w:r>
      <w:r>
        <w:t xml:space="preserve">рмирования регулятивных </w:t>
      </w:r>
      <w:r w:rsidRPr="002D2285">
        <w:t>УУД служат тех</w:t>
      </w:r>
      <w:r>
        <w:t xml:space="preserve">нология продуктивного чтения и </w:t>
      </w:r>
      <w:r w:rsidRPr="002D2285">
        <w:t>технология оценивания образовательных достижений (учебных успехов).</w:t>
      </w:r>
    </w:p>
    <w:p w:rsidR="00FC191E" w:rsidRDefault="00FC191E" w:rsidP="00161CEF">
      <w:pPr>
        <w:shd w:val="clear" w:color="auto" w:fill="FFFFFF"/>
        <w:spacing w:line="259" w:lineRule="exact"/>
        <w:ind w:firstLine="554"/>
        <w:jc w:val="both"/>
        <w:rPr>
          <w:b/>
          <w:u w:val="single"/>
        </w:rPr>
      </w:pPr>
    </w:p>
    <w:p w:rsidR="00FC191E" w:rsidRDefault="00FC191E" w:rsidP="00161CEF">
      <w:pPr>
        <w:shd w:val="clear" w:color="auto" w:fill="FFFFFF"/>
        <w:spacing w:line="259" w:lineRule="exact"/>
        <w:ind w:firstLine="554"/>
        <w:jc w:val="both"/>
        <w:rPr>
          <w:b/>
          <w:u w:val="single"/>
        </w:rPr>
      </w:pPr>
    </w:p>
    <w:p w:rsidR="00161CEF" w:rsidRPr="00FD2347" w:rsidRDefault="00161CEF" w:rsidP="00161CEF">
      <w:pPr>
        <w:shd w:val="clear" w:color="auto" w:fill="FFFFFF"/>
        <w:spacing w:line="259" w:lineRule="exact"/>
        <w:ind w:firstLine="554"/>
        <w:jc w:val="both"/>
        <w:rPr>
          <w:b/>
          <w:u w:val="single"/>
        </w:rPr>
      </w:pPr>
      <w:r w:rsidRPr="00FD2347">
        <w:rPr>
          <w:b/>
          <w:u w:val="single"/>
        </w:rPr>
        <w:lastRenderedPageBreak/>
        <w:t>Познавательные УУД:</w:t>
      </w:r>
    </w:p>
    <w:p w:rsidR="00161CEF" w:rsidRPr="002D2285" w:rsidRDefault="00161CEF" w:rsidP="00161CEF">
      <w:pPr>
        <w:shd w:val="clear" w:color="auto" w:fill="FFFFFF"/>
        <w:spacing w:line="259" w:lineRule="exact"/>
        <w:ind w:firstLine="554"/>
        <w:jc w:val="both"/>
      </w:pPr>
      <w:r>
        <w:t>– вычитывать все виды</w:t>
      </w:r>
      <w:r w:rsidRPr="002D2285">
        <w:t xml:space="preserve"> текстовой информации: фактуальную</w:t>
      </w:r>
      <w:r>
        <w:t>, подтекстовую, концептуальную;</w:t>
      </w:r>
    </w:p>
    <w:p w:rsidR="00161CEF" w:rsidRPr="002D2285" w:rsidRDefault="00161CEF" w:rsidP="00161CEF">
      <w:pPr>
        <w:shd w:val="clear" w:color="auto" w:fill="FFFFFF"/>
        <w:spacing w:line="259" w:lineRule="exact"/>
        <w:ind w:firstLine="554"/>
        <w:jc w:val="both"/>
      </w:pPr>
      <w:r w:rsidRPr="002D2285">
        <w:t>– пользоваться разными видам</w:t>
      </w:r>
      <w:r>
        <w:t>и чтения: изучающим, просмотро</w:t>
      </w:r>
      <w:r w:rsidRPr="002D2285">
        <w:t>вым, ознакомительным;</w:t>
      </w:r>
    </w:p>
    <w:p w:rsidR="00161CEF" w:rsidRPr="002D2285" w:rsidRDefault="00161CEF" w:rsidP="00161CEF">
      <w:pPr>
        <w:shd w:val="clear" w:color="auto" w:fill="FFFFFF"/>
        <w:spacing w:line="259" w:lineRule="exact"/>
        <w:ind w:firstLine="554"/>
        <w:jc w:val="both"/>
      </w:pPr>
      <w:r>
        <w:t xml:space="preserve">– извлекать информацию, представленную в разных формах </w:t>
      </w:r>
      <w:r w:rsidRPr="002D2285">
        <w:t>(сплошной текст; несплошной текст – иллюстрация, таблица, схема);</w:t>
      </w:r>
    </w:p>
    <w:p w:rsidR="00161CEF" w:rsidRPr="002D2285" w:rsidRDefault="00161CEF" w:rsidP="00161CEF">
      <w:pPr>
        <w:shd w:val="clear" w:color="auto" w:fill="FFFFFF"/>
        <w:spacing w:line="259" w:lineRule="exact"/>
        <w:ind w:firstLine="554"/>
        <w:jc w:val="both"/>
      </w:pPr>
      <w:r w:rsidRPr="002D2285">
        <w:t>– перерабатывать и преобразовывать информацию из одной формы в другую (составлять план, таблицу, схему);</w:t>
      </w:r>
    </w:p>
    <w:p w:rsidR="00161CEF" w:rsidRPr="002D2285" w:rsidRDefault="00161CEF" w:rsidP="00161CEF">
      <w:pPr>
        <w:shd w:val="clear" w:color="auto" w:fill="FFFFFF"/>
        <w:spacing w:line="259" w:lineRule="exact"/>
        <w:ind w:firstLine="554"/>
        <w:jc w:val="both"/>
      </w:pPr>
      <w:r w:rsidRPr="002D2285">
        <w:t>– пользоваться словарями, справочниками;</w:t>
      </w:r>
    </w:p>
    <w:p w:rsidR="00161CEF" w:rsidRPr="002D2285" w:rsidRDefault="00161CEF" w:rsidP="00161CEF">
      <w:pPr>
        <w:shd w:val="clear" w:color="auto" w:fill="FFFFFF"/>
        <w:spacing w:line="259" w:lineRule="exact"/>
        <w:ind w:firstLine="554"/>
        <w:jc w:val="both"/>
      </w:pPr>
      <w:r w:rsidRPr="002D2285">
        <w:t>– осуществлять анализ и синтез;</w:t>
      </w:r>
    </w:p>
    <w:p w:rsidR="00161CEF" w:rsidRPr="002D2285" w:rsidRDefault="00161CEF" w:rsidP="00161CEF">
      <w:pPr>
        <w:shd w:val="clear" w:color="auto" w:fill="FFFFFF"/>
        <w:spacing w:line="259" w:lineRule="exact"/>
        <w:ind w:firstLine="554"/>
        <w:jc w:val="both"/>
      </w:pPr>
      <w:r w:rsidRPr="002D2285">
        <w:t>– устанавливать причинно-следственные связи;</w:t>
      </w:r>
    </w:p>
    <w:p w:rsidR="00161CEF" w:rsidRPr="002D2285" w:rsidRDefault="00161CEF" w:rsidP="00161CEF">
      <w:pPr>
        <w:shd w:val="clear" w:color="auto" w:fill="FFFFFF"/>
        <w:spacing w:line="259" w:lineRule="exact"/>
        <w:ind w:firstLine="554"/>
        <w:jc w:val="both"/>
      </w:pPr>
      <w:r w:rsidRPr="002D2285">
        <w:t>– строить рассуждения.</w:t>
      </w:r>
    </w:p>
    <w:p w:rsidR="00161CEF" w:rsidRPr="002D2285" w:rsidRDefault="00161CEF" w:rsidP="00161CEF">
      <w:pPr>
        <w:shd w:val="clear" w:color="auto" w:fill="FFFFFF"/>
        <w:spacing w:line="259" w:lineRule="exact"/>
        <w:ind w:firstLine="554"/>
        <w:jc w:val="both"/>
      </w:pPr>
      <w:r w:rsidRPr="002D2285">
        <w:t>Средством развития познавательных УУД служат тексты учебника и его методический аппарат; технология продуктивного чтения.</w:t>
      </w:r>
    </w:p>
    <w:p w:rsidR="00161CEF" w:rsidRPr="00FD2347" w:rsidRDefault="00161CEF" w:rsidP="00161CEF">
      <w:pPr>
        <w:shd w:val="clear" w:color="auto" w:fill="FFFFFF"/>
        <w:spacing w:line="259" w:lineRule="exact"/>
        <w:ind w:firstLine="554"/>
        <w:jc w:val="both"/>
        <w:rPr>
          <w:b/>
          <w:u w:val="single"/>
        </w:rPr>
      </w:pPr>
      <w:r w:rsidRPr="00FD2347">
        <w:rPr>
          <w:b/>
          <w:u w:val="single"/>
        </w:rPr>
        <w:t>Коммуникативные УУД:</w:t>
      </w:r>
    </w:p>
    <w:p w:rsidR="00161CEF" w:rsidRPr="002D2285" w:rsidRDefault="00161CEF" w:rsidP="00161CEF">
      <w:pPr>
        <w:shd w:val="clear" w:color="auto" w:fill="FFFFFF"/>
        <w:spacing w:line="259" w:lineRule="exact"/>
        <w:ind w:firstLine="554"/>
        <w:jc w:val="both"/>
      </w:pPr>
      <w:r>
        <w:t xml:space="preserve">– оформлять свои </w:t>
      </w:r>
      <w:r w:rsidRPr="002D2285">
        <w:t>мыс</w:t>
      </w:r>
      <w:r>
        <w:t xml:space="preserve">ли в устной и письменной форме </w:t>
      </w:r>
      <w:r w:rsidRPr="002D2285">
        <w:t>с учётом речевой ситуации;</w:t>
      </w:r>
    </w:p>
    <w:p w:rsidR="00161CEF" w:rsidRPr="002D2285" w:rsidRDefault="00161CEF" w:rsidP="00161CEF">
      <w:pPr>
        <w:shd w:val="clear" w:color="auto" w:fill="FFFFFF"/>
        <w:spacing w:line="259" w:lineRule="exact"/>
        <w:ind w:firstLine="554"/>
        <w:jc w:val="both"/>
      </w:pPr>
      <w:r w:rsidRPr="002D2285">
        <w:t>– адекватно ис</w:t>
      </w:r>
      <w:r>
        <w:t>пользовать речевые средства для решения различных</w:t>
      </w:r>
      <w:r w:rsidRPr="002D2285">
        <w:t xml:space="preserve"> коммуникативных задач; влад</w:t>
      </w:r>
      <w:r>
        <w:t xml:space="preserve">еть монологической и диалогической </w:t>
      </w:r>
      <w:r w:rsidRPr="002D2285">
        <w:t>формами речи;</w:t>
      </w:r>
    </w:p>
    <w:p w:rsidR="00161CEF" w:rsidRPr="002D2285" w:rsidRDefault="00161CEF" w:rsidP="00161CEF">
      <w:pPr>
        <w:shd w:val="clear" w:color="auto" w:fill="FFFFFF"/>
        <w:spacing w:line="259" w:lineRule="exact"/>
        <w:ind w:firstLine="554"/>
        <w:jc w:val="both"/>
      </w:pPr>
      <w:r w:rsidRPr="002D2285">
        <w:t>– высказывать и обосновывать свою точку зрения;</w:t>
      </w:r>
    </w:p>
    <w:p w:rsidR="00161CEF" w:rsidRPr="002D2285" w:rsidRDefault="00161CEF" w:rsidP="00161CEF">
      <w:pPr>
        <w:shd w:val="clear" w:color="auto" w:fill="FFFFFF"/>
        <w:spacing w:line="259" w:lineRule="exact"/>
        <w:ind w:firstLine="554"/>
        <w:jc w:val="both"/>
      </w:pPr>
      <w:r w:rsidRPr="002D2285">
        <w:t>– слушать и слышать д</w:t>
      </w:r>
      <w:r>
        <w:t xml:space="preserve">ругих, пытаться принимать иную точку зрения, быть </w:t>
      </w:r>
      <w:r w:rsidRPr="002D2285">
        <w:t>готовым корректировать свою точку зрения;</w:t>
      </w:r>
    </w:p>
    <w:p w:rsidR="00161CEF" w:rsidRPr="002D2285" w:rsidRDefault="00161CEF" w:rsidP="00161CEF">
      <w:pPr>
        <w:shd w:val="clear" w:color="auto" w:fill="FFFFFF"/>
        <w:spacing w:line="259" w:lineRule="exact"/>
        <w:ind w:firstLine="554"/>
        <w:jc w:val="both"/>
      </w:pPr>
      <w:r>
        <w:t xml:space="preserve">– </w:t>
      </w:r>
      <w:r w:rsidRPr="002D2285">
        <w:t>договариваться и  приходить к общему решению в совместной деятельности;</w:t>
      </w:r>
    </w:p>
    <w:p w:rsidR="00161CEF" w:rsidRPr="002D2285" w:rsidRDefault="00161CEF" w:rsidP="00161CEF">
      <w:pPr>
        <w:shd w:val="clear" w:color="auto" w:fill="FFFFFF"/>
        <w:spacing w:line="259" w:lineRule="exact"/>
        <w:ind w:firstLine="554"/>
        <w:jc w:val="both"/>
      </w:pPr>
      <w:r w:rsidRPr="002D2285">
        <w:t>– задавать вопросы.</w:t>
      </w:r>
    </w:p>
    <w:p w:rsidR="00161CEF" w:rsidRPr="002D2285" w:rsidRDefault="00161CEF" w:rsidP="00161CEF">
      <w:pPr>
        <w:shd w:val="clear" w:color="auto" w:fill="FFFFFF"/>
        <w:spacing w:line="259" w:lineRule="exact"/>
        <w:ind w:firstLine="554"/>
        <w:jc w:val="both"/>
      </w:pPr>
      <w:r w:rsidRPr="00FD2347">
        <w:rPr>
          <w:b/>
          <w:u w:val="single"/>
        </w:rPr>
        <w:t>Предметными результатами</w:t>
      </w:r>
      <w:r>
        <w:t xml:space="preserve"> изучения курса «Русский </w:t>
      </w:r>
      <w:r w:rsidRPr="002D2285">
        <w:t>язык»</w:t>
      </w:r>
    </w:p>
    <w:p w:rsidR="00161CEF" w:rsidRPr="002D2285" w:rsidRDefault="00161CEF" w:rsidP="00161CEF">
      <w:pPr>
        <w:shd w:val="clear" w:color="auto" w:fill="FFFFFF"/>
        <w:spacing w:line="259" w:lineRule="exact"/>
        <w:ind w:firstLine="554"/>
        <w:jc w:val="both"/>
      </w:pPr>
      <w:r w:rsidRPr="002D2285">
        <w:t>является сфо</w:t>
      </w:r>
      <w:r>
        <w:t>рмированность следующих умений:</w:t>
      </w:r>
    </w:p>
    <w:p w:rsidR="00161CEF" w:rsidRPr="00D4705A" w:rsidRDefault="00161CEF" w:rsidP="00161CEF">
      <w:pPr>
        <w:shd w:val="clear" w:color="auto" w:fill="FFFFFF"/>
        <w:spacing w:line="259" w:lineRule="exact"/>
        <w:ind w:firstLine="554"/>
        <w:jc w:val="center"/>
        <w:rPr>
          <w:b/>
        </w:rPr>
      </w:pPr>
      <w:r w:rsidRPr="00D4705A">
        <w:rPr>
          <w:b/>
        </w:rPr>
        <w:t>3-й класс</w:t>
      </w:r>
    </w:p>
    <w:p w:rsidR="00161CEF" w:rsidRPr="002D2285" w:rsidRDefault="00161CEF" w:rsidP="00161CEF">
      <w:pPr>
        <w:shd w:val="clear" w:color="auto" w:fill="FFFFFF"/>
        <w:spacing w:line="259" w:lineRule="exact"/>
        <w:ind w:firstLine="554"/>
        <w:jc w:val="both"/>
      </w:pPr>
      <w:r>
        <w:t xml:space="preserve">– воспринимать на слух </w:t>
      </w:r>
      <w:r w:rsidRPr="002D2285">
        <w:t>тексты в исполнении учителя, учащихся;</w:t>
      </w:r>
    </w:p>
    <w:p w:rsidR="00161CEF" w:rsidRPr="002D2285" w:rsidRDefault="00161CEF" w:rsidP="00161CEF">
      <w:pPr>
        <w:shd w:val="clear" w:color="auto" w:fill="FFFFFF"/>
        <w:spacing w:line="259" w:lineRule="exact"/>
        <w:ind w:firstLine="554"/>
        <w:jc w:val="both"/>
      </w:pPr>
      <w:r w:rsidRPr="002D2285">
        <w:t>– осознанно, правильно, выразительно читать вслух;</w:t>
      </w:r>
    </w:p>
    <w:p w:rsidR="00161CEF" w:rsidRPr="002D2285" w:rsidRDefault="00161CEF" w:rsidP="00161CEF">
      <w:pPr>
        <w:shd w:val="clear" w:color="auto" w:fill="FFFFFF"/>
        <w:spacing w:line="259" w:lineRule="exact"/>
        <w:ind w:firstLine="554"/>
        <w:jc w:val="both"/>
      </w:pPr>
      <w:r w:rsidRPr="002D2285">
        <w:t>– самостоятельно прогнозировать содержание текста по заглавию, ключевым словам;</w:t>
      </w:r>
    </w:p>
    <w:p w:rsidR="00161CEF" w:rsidRPr="002D2285" w:rsidRDefault="00161CEF" w:rsidP="00161CEF">
      <w:pPr>
        <w:shd w:val="clear" w:color="auto" w:fill="FFFFFF"/>
        <w:spacing w:line="259" w:lineRule="exact"/>
        <w:ind w:firstLine="554"/>
        <w:jc w:val="both"/>
      </w:pPr>
      <w:r w:rsidRPr="002D2285">
        <w:t>– производить звуко-буквенный анализ доступных слов;</w:t>
      </w:r>
    </w:p>
    <w:p w:rsidR="00161CEF" w:rsidRPr="002D2285" w:rsidRDefault="00161CEF" w:rsidP="00161CEF">
      <w:pPr>
        <w:shd w:val="clear" w:color="auto" w:fill="FFFFFF"/>
        <w:spacing w:line="259" w:lineRule="exact"/>
        <w:ind w:firstLine="554"/>
        <w:jc w:val="both"/>
      </w:pPr>
      <w:r w:rsidRPr="002D2285">
        <w:t>– видеть в сл</w:t>
      </w:r>
      <w:r>
        <w:t xml:space="preserve">овах изученные орфограммы по их опознавательным признакам (без </w:t>
      </w:r>
      <w:r w:rsidRPr="002D2285">
        <w:t>введения этого</w:t>
      </w:r>
      <w:r>
        <w:t xml:space="preserve"> </w:t>
      </w:r>
      <w:r w:rsidRPr="002D2285">
        <w:t>по</w:t>
      </w:r>
      <w:r>
        <w:t xml:space="preserve">нятия), правильно писать слова </w:t>
      </w:r>
      <w:r w:rsidRPr="002D2285">
        <w:t>с буквами безударных гласных в корн</w:t>
      </w:r>
      <w:r>
        <w:t>е, буквами проверяемых и непро</w:t>
      </w:r>
      <w:r w:rsidRPr="002D2285">
        <w:t>износимых согласных, с удвоенными буквами согласных в корне, с ь для обозначения мягкости, ь раздели</w:t>
      </w:r>
      <w:r>
        <w:t xml:space="preserve">тельным; владеть способами проверки букв </w:t>
      </w:r>
      <w:r w:rsidRPr="002D2285">
        <w:t>гласных и с</w:t>
      </w:r>
      <w:r>
        <w:t>огласных в корне; писать слова с непроверя</w:t>
      </w:r>
      <w:r w:rsidRPr="002D2285">
        <w:t>емыми написания</w:t>
      </w:r>
      <w:r>
        <w:t xml:space="preserve">ми по программе; сложные слова </w:t>
      </w:r>
      <w:r w:rsidRPr="002D2285">
        <w:t>с соединит</w:t>
      </w:r>
      <w:r>
        <w:t>ельной буквой о и е; частицу не</w:t>
      </w:r>
      <w:r w:rsidRPr="002D2285">
        <w:t xml:space="preserve"> с глаголами; буквы безударных гласных в окончаниях имён прилагательных; графически обозначать изученные орфограммы и условия их выбора (б</w:t>
      </w:r>
      <w:r>
        <w:t xml:space="preserve">ез использования термина «условия </w:t>
      </w:r>
      <w:r w:rsidRPr="002D2285">
        <w:t>выбора орфограммы»); находить и исправлять ошибки в словах с изученными орфограммами;</w:t>
      </w:r>
    </w:p>
    <w:p w:rsidR="00161CEF" w:rsidRPr="002D2285" w:rsidRDefault="00161CEF" w:rsidP="00161CEF">
      <w:pPr>
        <w:shd w:val="clear" w:color="auto" w:fill="FFFFFF"/>
        <w:spacing w:line="259" w:lineRule="exact"/>
        <w:ind w:firstLine="554"/>
        <w:jc w:val="both"/>
      </w:pPr>
      <w:r>
        <w:t xml:space="preserve">– правильно списывать слова, предложения, текст, </w:t>
      </w:r>
      <w:r w:rsidRPr="002D2285">
        <w:t>проверять написанное; писать под диктовку текст с изученными о</w:t>
      </w:r>
      <w:r>
        <w:t>рфограмма</w:t>
      </w:r>
      <w:r w:rsidRPr="002D2285">
        <w:t>ми и пунктограммами (объёмом 55–60 сло</w:t>
      </w:r>
      <w:r>
        <w:t xml:space="preserve">в), правильно переносить слова </w:t>
      </w:r>
      <w:r w:rsidRPr="002D2285">
        <w:t>с удвоенными буквами согласных в корне, на стыке приставки и корня, с ь;</w:t>
      </w:r>
    </w:p>
    <w:p w:rsidR="00161CEF" w:rsidRPr="002D2285" w:rsidRDefault="00161CEF" w:rsidP="00161CEF">
      <w:pPr>
        <w:shd w:val="clear" w:color="auto" w:fill="FFFFFF"/>
        <w:spacing w:line="259" w:lineRule="exact"/>
        <w:ind w:firstLine="554"/>
        <w:jc w:val="both"/>
      </w:pPr>
      <w:r>
        <w:t xml:space="preserve">– находить в слове </w:t>
      </w:r>
      <w:r w:rsidRPr="002D2285">
        <w:t>окончание</w:t>
      </w:r>
      <w:r>
        <w:t xml:space="preserve"> и основу, составлять предложения из слов в начальной форме </w:t>
      </w:r>
      <w:r w:rsidRPr="002D2285">
        <w:t>(ставить</w:t>
      </w:r>
      <w:r>
        <w:t xml:space="preserve"> слова в нужную форму),</w:t>
      </w:r>
    </w:p>
    <w:p w:rsidR="00161CEF" w:rsidRPr="002D2285" w:rsidRDefault="00161CEF" w:rsidP="00161CEF">
      <w:pPr>
        <w:shd w:val="clear" w:color="auto" w:fill="FFFFFF"/>
        <w:spacing w:line="259" w:lineRule="exact"/>
        <w:ind w:firstLine="554"/>
        <w:jc w:val="both"/>
      </w:pPr>
      <w:r>
        <w:t xml:space="preserve">образовывать слова </w:t>
      </w:r>
      <w:r w:rsidRPr="002D2285">
        <w:t>с помощью суффиксов и приставок; подби</w:t>
      </w:r>
      <w:r>
        <w:t xml:space="preserve">рать однокоренные слова, в том </w:t>
      </w:r>
      <w:r w:rsidRPr="002D2285">
        <w:t>числе с чередующимися согласными в корне; разбирать по составу доступные слова; выделять два корня в сложных словах;</w:t>
      </w:r>
    </w:p>
    <w:p w:rsidR="00161CEF" w:rsidRPr="002D2285" w:rsidRDefault="00161CEF" w:rsidP="00161CEF">
      <w:pPr>
        <w:shd w:val="clear" w:color="auto" w:fill="FFFFFF"/>
        <w:spacing w:line="259" w:lineRule="exact"/>
        <w:ind w:firstLine="554"/>
        <w:jc w:val="both"/>
      </w:pPr>
      <w:r w:rsidRPr="002D2285">
        <w:t>– распознавать имена существительные, имена прилагательные, личные местоимения, глаголы; п</w:t>
      </w:r>
      <w:r>
        <w:t xml:space="preserve">роизводить морфологический разбор этих </w:t>
      </w:r>
      <w:r w:rsidRPr="002D2285">
        <w:t>ч</w:t>
      </w:r>
      <w:r>
        <w:t>астей речи</w:t>
      </w:r>
      <w:r w:rsidRPr="002D2285">
        <w:t xml:space="preserve"> в объёме программы;</w:t>
      </w:r>
    </w:p>
    <w:p w:rsidR="00161CEF" w:rsidRPr="002D2285" w:rsidRDefault="00161CEF" w:rsidP="00161CEF">
      <w:pPr>
        <w:shd w:val="clear" w:color="auto" w:fill="FFFFFF"/>
        <w:spacing w:line="259" w:lineRule="exact"/>
        <w:ind w:firstLine="554"/>
        <w:jc w:val="both"/>
      </w:pPr>
      <w:r w:rsidRPr="002D2285">
        <w:t>– определять вид  предложения</w:t>
      </w:r>
      <w:r>
        <w:t xml:space="preserve"> по цели высказывания и интонации, правильно произносить предложения с</w:t>
      </w:r>
      <w:r w:rsidRPr="002D2285">
        <w:t xml:space="preserve"> восклицательной и невосклицательной интонацией, с интонацией перечисления;</w:t>
      </w:r>
    </w:p>
    <w:p w:rsidR="00161CEF" w:rsidRPr="002D2285" w:rsidRDefault="00161CEF" w:rsidP="00161CEF">
      <w:pPr>
        <w:shd w:val="clear" w:color="auto" w:fill="FFFFFF"/>
        <w:spacing w:line="259" w:lineRule="exact"/>
        <w:ind w:firstLine="554"/>
        <w:jc w:val="both"/>
      </w:pPr>
      <w:r>
        <w:t xml:space="preserve">–  разбирать предложения по </w:t>
      </w:r>
      <w:r w:rsidRPr="002D2285">
        <w:t xml:space="preserve">членам, выделять подлежащее </w:t>
      </w:r>
      <w:r>
        <w:t>и сказуемое, ставить вопросы к второстепенным членам, опреде</w:t>
      </w:r>
      <w:r w:rsidRPr="002D2285">
        <w:t xml:space="preserve">лять, какие из них относятся к подлежащему, </w:t>
      </w:r>
      <w:r>
        <w:t xml:space="preserve">какие к сказуемому; выделять из предложения сочетания слов, связанных </w:t>
      </w:r>
      <w:r w:rsidRPr="002D2285">
        <w:t>между собой;</w:t>
      </w:r>
    </w:p>
    <w:p w:rsidR="00161CEF" w:rsidRPr="002D2285" w:rsidRDefault="00161CEF" w:rsidP="00161CEF">
      <w:pPr>
        <w:shd w:val="clear" w:color="auto" w:fill="FFFFFF"/>
        <w:spacing w:line="259" w:lineRule="exact"/>
        <w:ind w:firstLine="554"/>
        <w:jc w:val="both"/>
      </w:pPr>
      <w:r w:rsidRPr="002D2285">
        <w:lastRenderedPageBreak/>
        <w:t>– видеть в предложении однородные члены, ст</w:t>
      </w:r>
      <w:r>
        <w:t xml:space="preserve">авить запятую в предложениях с однородными членами (без союзов, c одиночным союзом </w:t>
      </w:r>
      <w:r w:rsidRPr="002D2285">
        <w:t>и);</w:t>
      </w:r>
    </w:p>
    <w:p w:rsidR="00161CEF" w:rsidRPr="002D2285" w:rsidRDefault="00161CEF" w:rsidP="00161CEF">
      <w:pPr>
        <w:shd w:val="clear" w:color="auto" w:fill="FFFFFF"/>
        <w:spacing w:line="259" w:lineRule="exact"/>
        <w:ind w:firstLine="554"/>
        <w:jc w:val="both"/>
      </w:pPr>
      <w:r w:rsidRPr="002D2285">
        <w:t>– составлять предложения с одн</w:t>
      </w:r>
      <w:r>
        <w:t xml:space="preserve">ородными членами, употреблять </w:t>
      </w:r>
      <w:r w:rsidRPr="002D2285">
        <w:t>их в речи;</w:t>
      </w:r>
    </w:p>
    <w:p w:rsidR="00161CEF" w:rsidRPr="002D2285" w:rsidRDefault="00161CEF" w:rsidP="00161CEF">
      <w:pPr>
        <w:shd w:val="clear" w:color="auto" w:fill="FFFFFF"/>
        <w:spacing w:line="259" w:lineRule="exact"/>
        <w:ind w:firstLine="554"/>
        <w:jc w:val="both"/>
      </w:pPr>
      <w:r w:rsidRPr="002D2285">
        <w:t>– осознавать важность орфографически грамотного письма и роль знаков препинания в письменном общении;</w:t>
      </w:r>
    </w:p>
    <w:p w:rsidR="00161CEF" w:rsidRPr="002D2285" w:rsidRDefault="00161CEF" w:rsidP="00161CEF">
      <w:pPr>
        <w:shd w:val="clear" w:color="auto" w:fill="FFFFFF"/>
        <w:spacing w:line="259" w:lineRule="exact"/>
        <w:ind w:firstLine="554"/>
        <w:jc w:val="both"/>
      </w:pPr>
      <w:r>
        <w:t xml:space="preserve">– </w:t>
      </w:r>
      <w:r w:rsidRPr="002D2285">
        <w:t xml:space="preserve">читать художественные </w:t>
      </w:r>
      <w:r>
        <w:t xml:space="preserve">тексты учебника, осмысливая их </w:t>
      </w:r>
      <w:r w:rsidRPr="002D2285">
        <w:t>до чтения, во время чтения и после чтения (с помощью учи</w:t>
      </w:r>
      <w:r>
        <w:t xml:space="preserve">теля), делить текст на части с опорой на </w:t>
      </w:r>
      <w:r w:rsidRPr="002D2285">
        <w:t>абзацы, озаглавливать части текста, составлять простой план, пересказывать текст по плану;</w:t>
      </w:r>
    </w:p>
    <w:p w:rsidR="00161CEF" w:rsidRPr="002D2285" w:rsidRDefault="00161CEF" w:rsidP="00161CEF">
      <w:pPr>
        <w:shd w:val="clear" w:color="auto" w:fill="FFFFFF"/>
        <w:spacing w:line="259" w:lineRule="exact"/>
        <w:ind w:firstLine="554"/>
        <w:jc w:val="both"/>
      </w:pPr>
      <w:r w:rsidRPr="002D2285">
        <w:t>– читать и понимать учебно-н</w:t>
      </w:r>
      <w:r>
        <w:t xml:space="preserve">аучные тексты (определять количество частей, задавать вопрос </w:t>
      </w:r>
      <w:r w:rsidRPr="002D2285">
        <w:t>к каждой части, составл</w:t>
      </w:r>
      <w:r>
        <w:t xml:space="preserve">ять </w:t>
      </w:r>
      <w:r w:rsidRPr="002D2285">
        <w:t>план, пересказывать по плану);</w:t>
      </w:r>
    </w:p>
    <w:p w:rsidR="00161CEF" w:rsidRPr="002D2285" w:rsidRDefault="00161CEF" w:rsidP="00161CEF">
      <w:pPr>
        <w:shd w:val="clear" w:color="auto" w:fill="FFFFFF"/>
        <w:spacing w:line="259" w:lineRule="exact"/>
        <w:ind w:firstLine="554"/>
        <w:jc w:val="both"/>
      </w:pPr>
      <w:r>
        <w:t xml:space="preserve">– письменно пересказывать </w:t>
      </w:r>
      <w:r w:rsidRPr="002D2285">
        <w:t>текст (писать подробное изложение доступного текста).</w:t>
      </w:r>
    </w:p>
    <w:p w:rsidR="00161CEF" w:rsidRPr="002D2285" w:rsidRDefault="00161CEF" w:rsidP="00161CEF">
      <w:pPr>
        <w:shd w:val="clear" w:color="auto" w:fill="FFFFFF"/>
        <w:spacing w:line="259" w:lineRule="exact"/>
        <w:ind w:firstLine="554"/>
        <w:jc w:val="both"/>
      </w:pPr>
      <w:r w:rsidRPr="002D2285">
        <w:t xml:space="preserve">Учащиеся </w:t>
      </w:r>
      <w:r>
        <w:t xml:space="preserve">должны осмысленно относиться к </w:t>
      </w:r>
      <w:r w:rsidRPr="002D2285">
        <w:t xml:space="preserve">изучению родного </w:t>
      </w:r>
      <w:r>
        <w:t>языка, сознательно наблюдать за своей речью, стремиться к упо</w:t>
      </w:r>
      <w:r w:rsidRPr="002D2285">
        <w:t>треблению в собственной реч</w:t>
      </w:r>
      <w:r>
        <w:t>и изученных конструкций, слов, к совершенствованию своей речи;</w:t>
      </w:r>
    </w:p>
    <w:p w:rsidR="00161CEF" w:rsidRPr="0015517A" w:rsidRDefault="00161CEF" w:rsidP="00161CEF">
      <w:pPr>
        <w:shd w:val="clear" w:color="auto" w:fill="FFFFFF"/>
        <w:spacing w:line="259" w:lineRule="exact"/>
        <w:ind w:firstLine="554"/>
        <w:jc w:val="center"/>
        <w:rPr>
          <w:b/>
        </w:rPr>
      </w:pPr>
      <w:r w:rsidRPr="0015517A">
        <w:rPr>
          <w:b/>
        </w:rPr>
        <w:t>4-й класс</w:t>
      </w:r>
    </w:p>
    <w:p w:rsidR="00161CEF" w:rsidRPr="002D2285" w:rsidRDefault="00161CEF" w:rsidP="00161CEF">
      <w:pPr>
        <w:shd w:val="clear" w:color="auto" w:fill="FFFFFF"/>
        <w:spacing w:line="259" w:lineRule="exact"/>
        <w:ind w:firstLine="554"/>
        <w:jc w:val="both"/>
      </w:pPr>
      <w:r>
        <w:t>– произносить звуки речи</w:t>
      </w:r>
      <w:r w:rsidRPr="002D2285">
        <w:t xml:space="preserve"> в соответствии с нормами языка;</w:t>
      </w:r>
    </w:p>
    <w:p w:rsidR="00161CEF" w:rsidRPr="002D2285" w:rsidRDefault="00161CEF" w:rsidP="00161CEF">
      <w:pPr>
        <w:shd w:val="clear" w:color="auto" w:fill="FFFFFF"/>
        <w:spacing w:line="259" w:lineRule="exact"/>
        <w:ind w:firstLine="554"/>
        <w:jc w:val="both"/>
      </w:pPr>
      <w:r w:rsidRPr="002D2285">
        <w:t>– производить фонетический разб</w:t>
      </w:r>
      <w:r>
        <w:t>ор, разбор по составу, морфоло</w:t>
      </w:r>
      <w:r w:rsidRPr="002D2285">
        <w:t>гический разбор доступных слов;</w:t>
      </w:r>
    </w:p>
    <w:p w:rsidR="00161CEF" w:rsidRPr="002D2285" w:rsidRDefault="00161CEF" w:rsidP="00161CEF">
      <w:pPr>
        <w:shd w:val="clear" w:color="auto" w:fill="FFFFFF"/>
        <w:spacing w:line="259" w:lineRule="exact"/>
        <w:ind w:firstLine="554"/>
        <w:jc w:val="both"/>
      </w:pPr>
      <w:r w:rsidRPr="002D2285">
        <w:t xml:space="preserve">– правильно </w:t>
      </w:r>
      <w:r>
        <w:t xml:space="preserve">писать слова </w:t>
      </w:r>
      <w:r w:rsidRPr="002D2285">
        <w:t>с изученными орфограммами;</w:t>
      </w:r>
    </w:p>
    <w:p w:rsidR="00161CEF" w:rsidRPr="002D2285" w:rsidRDefault="00161CEF" w:rsidP="00161CEF">
      <w:pPr>
        <w:shd w:val="clear" w:color="auto" w:fill="FFFFFF"/>
        <w:spacing w:line="259" w:lineRule="exact"/>
        <w:ind w:firstLine="554"/>
        <w:jc w:val="both"/>
      </w:pPr>
      <w:r w:rsidRPr="002D2285">
        <w:t>– видеть в словах изученные орфог</w:t>
      </w:r>
      <w:r>
        <w:t>раммы с опорой на опознаватель</w:t>
      </w:r>
      <w:r w:rsidRPr="002D2285">
        <w:t>ные пр</w:t>
      </w:r>
      <w:r>
        <w:t xml:space="preserve">изнаки, правильно писать слова </w:t>
      </w:r>
      <w:r w:rsidRPr="002D2285">
        <w:t>с изученными орфограммами, графически обозначать орфограммы,</w:t>
      </w:r>
      <w:r>
        <w:t xml:space="preserve"> указывать условия выбора орфо</w:t>
      </w:r>
      <w:r w:rsidRPr="002D2285">
        <w:t>грамм (фонетические и морфологические);</w:t>
      </w:r>
    </w:p>
    <w:p w:rsidR="00161CEF" w:rsidRPr="002D2285" w:rsidRDefault="00161CEF" w:rsidP="00161CEF">
      <w:pPr>
        <w:shd w:val="clear" w:color="auto" w:fill="FFFFFF"/>
        <w:spacing w:line="259" w:lineRule="exact"/>
        <w:ind w:firstLine="554"/>
        <w:jc w:val="both"/>
      </w:pPr>
      <w:r>
        <w:t>–</w:t>
      </w:r>
      <w:r w:rsidRPr="002D2285">
        <w:t xml:space="preserve"> находить и исправлять оши</w:t>
      </w:r>
      <w:r>
        <w:t>бки в словах с изученными орфо</w:t>
      </w:r>
      <w:r w:rsidRPr="002D2285">
        <w:t>граммами;</w:t>
      </w:r>
    </w:p>
    <w:p w:rsidR="00161CEF" w:rsidRPr="002D2285" w:rsidRDefault="00161CEF" w:rsidP="00161CEF">
      <w:pPr>
        <w:shd w:val="clear" w:color="auto" w:fill="FFFFFF"/>
        <w:spacing w:line="259" w:lineRule="exact"/>
        <w:ind w:firstLine="554"/>
        <w:jc w:val="both"/>
      </w:pPr>
      <w:r w:rsidRPr="002D2285">
        <w:t>– пользоваться толковым словарём; практически различать многозначные слова, видеть в тек</w:t>
      </w:r>
      <w:r>
        <w:t xml:space="preserve">сте синонимы и антонимы, подбирать </w:t>
      </w:r>
      <w:r w:rsidRPr="002D2285">
        <w:t>синонимы и антонимы к данным словам;</w:t>
      </w:r>
    </w:p>
    <w:p w:rsidR="00161CEF" w:rsidRPr="002D2285" w:rsidRDefault="00161CEF" w:rsidP="00161CEF">
      <w:pPr>
        <w:shd w:val="clear" w:color="auto" w:fill="FFFFFF"/>
        <w:spacing w:line="259" w:lineRule="exact"/>
        <w:ind w:firstLine="554"/>
        <w:jc w:val="both"/>
      </w:pPr>
      <w:r w:rsidRPr="002D2285">
        <w:t>– различать простое предложени</w:t>
      </w:r>
      <w:r>
        <w:t>е с однородными членами и сложное предложение из двух частей (с союзами и, а, но или без союзов);</w:t>
      </w:r>
    </w:p>
    <w:p w:rsidR="00161CEF" w:rsidRPr="002D2285" w:rsidRDefault="00161CEF" w:rsidP="00161CEF">
      <w:pPr>
        <w:shd w:val="clear" w:color="auto" w:fill="FFFFFF"/>
        <w:spacing w:line="259" w:lineRule="exact"/>
        <w:ind w:firstLine="554"/>
        <w:jc w:val="both"/>
      </w:pPr>
      <w:r w:rsidRPr="002D2285">
        <w:t xml:space="preserve">– ставить запятые в простых </w:t>
      </w:r>
      <w:r>
        <w:t xml:space="preserve">предложениях с однородными членами (без союзов, с союзами и, а, но), </w:t>
      </w:r>
      <w:r w:rsidRPr="002D2285">
        <w:t xml:space="preserve">в сложных предложениях </w:t>
      </w:r>
      <w:r>
        <w:t xml:space="preserve">из двух частей (без союзов, с союзами и, а, но), оформлять на </w:t>
      </w:r>
      <w:r w:rsidRPr="002D2285">
        <w:t>пи</w:t>
      </w:r>
      <w:r>
        <w:t xml:space="preserve">сьме предложения с прямой речью (слова </w:t>
      </w:r>
      <w:r w:rsidRPr="002D2285">
        <w:t>автора плюс прямая речь);</w:t>
      </w:r>
    </w:p>
    <w:p w:rsidR="00161CEF" w:rsidRPr="002D2285" w:rsidRDefault="00161CEF" w:rsidP="00161CEF">
      <w:pPr>
        <w:shd w:val="clear" w:color="auto" w:fill="FFFFFF"/>
        <w:spacing w:line="259" w:lineRule="exact"/>
        <w:ind w:firstLine="554"/>
        <w:jc w:val="both"/>
      </w:pPr>
      <w:r w:rsidRPr="002D2285">
        <w:t>– производить синтаксический р</w:t>
      </w:r>
      <w:r>
        <w:t>азбор простого и сложного пред</w:t>
      </w:r>
      <w:r w:rsidRPr="002D2285">
        <w:t>ложений в рамках изученного;</w:t>
      </w:r>
    </w:p>
    <w:p w:rsidR="00161CEF" w:rsidRPr="002D2285" w:rsidRDefault="00161CEF" w:rsidP="00161CEF">
      <w:pPr>
        <w:shd w:val="clear" w:color="auto" w:fill="FFFFFF"/>
        <w:spacing w:line="259" w:lineRule="exact"/>
        <w:ind w:firstLine="554"/>
        <w:jc w:val="both"/>
      </w:pPr>
      <w:r w:rsidRPr="002D2285">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161CEF" w:rsidRPr="002D2285" w:rsidRDefault="00161CEF" w:rsidP="00161CEF">
      <w:pPr>
        <w:shd w:val="clear" w:color="auto" w:fill="FFFFFF"/>
        <w:spacing w:line="259" w:lineRule="exact"/>
        <w:ind w:firstLine="554"/>
        <w:jc w:val="both"/>
      </w:pPr>
      <w:r w:rsidRPr="002D2285">
        <w:t>– писать подробное изложение тек</w:t>
      </w:r>
      <w:r>
        <w:t>ста повествовательного характе</w:t>
      </w:r>
      <w:r w:rsidRPr="002D2285">
        <w:t>ра (90–100 слов) по плану, сочинение на предложенную т</w:t>
      </w:r>
      <w:r>
        <w:t>ему с языко</w:t>
      </w:r>
      <w:r w:rsidRPr="002D2285">
        <w:t>вым заданием после соответствующей подготовки;</w:t>
      </w:r>
    </w:p>
    <w:p w:rsidR="00161CEF" w:rsidRPr="002D2285" w:rsidRDefault="00161CEF" w:rsidP="00161CEF">
      <w:pPr>
        <w:shd w:val="clear" w:color="auto" w:fill="FFFFFF"/>
        <w:spacing w:line="259" w:lineRule="exact"/>
        <w:ind w:firstLine="554"/>
        <w:jc w:val="both"/>
      </w:pPr>
      <w:r w:rsidRPr="002D2285">
        <w:t>– читать тексты учебника, художес</w:t>
      </w:r>
      <w:r>
        <w:t>твенные и учебно-научные, владеть правильным типом читательской деятельности:</w:t>
      </w:r>
      <w:r w:rsidRPr="002D2285">
        <w:t xml:space="preserve">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161CEF" w:rsidRPr="002D2285" w:rsidRDefault="00161CEF" w:rsidP="00161CEF">
      <w:pPr>
        <w:shd w:val="clear" w:color="auto" w:fill="FFFFFF"/>
        <w:spacing w:line="259" w:lineRule="exact"/>
        <w:ind w:firstLine="554"/>
        <w:jc w:val="both"/>
      </w:pPr>
      <w:r>
        <w:t xml:space="preserve">– воспринимать на слух высказывания, выделять на слух </w:t>
      </w:r>
      <w:r w:rsidRPr="002D2285">
        <w:t>тему текста, ключевые слова;</w:t>
      </w:r>
    </w:p>
    <w:p w:rsidR="00161CEF" w:rsidRDefault="00161CEF" w:rsidP="00161CEF">
      <w:pPr>
        <w:shd w:val="clear" w:color="auto" w:fill="FFFFFF"/>
        <w:spacing w:line="259" w:lineRule="exact"/>
        <w:ind w:firstLine="554"/>
        <w:jc w:val="both"/>
      </w:pPr>
      <w:r w:rsidRPr="002D2285">
        <w:t>– создавать связные устные высказы</w:t>
      </w:r>
      <w:r>
        <w:t xml:space="preserve">вания на грамматическую и иную </w:t>
      </w:r>
      <w:r w:rsidRPr="002D2285">
        <w:t>тему.</w:t>
      </w:r>
    </w:p>
    <w:p w:rsidR="005870FB" w:rsidRPr="00161CEF" w:rsidRDefault="005870FB" w:rsidP="005870FB">
      <w:pPr>
        <w:tabs>
          <w:tab w:val="left" w:pos="0"/>
        </w:tabs>
        <w:autoSpaceDE w:val="0"/>
        <w:autoSpaceDN w:val="0"/>
        <w:adjustRightInd w:val="0"/>
        <w:ind w:firstLine="709"/>
        <w:jc w:val="both"/>
        <w:rPr>
          <w:i/>
        </w:rPr>
      </w:pPr>
      <w:r w:rsidRPr="00161CEF">
        <w:rPr>
          <w:i/>
        </w:rPr>
        <w:t xml:space="preserve">Система контроля и оценки </w:t>
      </w:r>
      <w:r w:rsidR="00F66D0C" w:rsidRPr="00161CEF">
        <w:rPr>
          <w:i/>
        </w:rPr>
        <w:t xml:space="preserve">образовательных результатов </w:t>
      </w:r>
      <w:r w:rsidRPr="00161CEF">
        <w:rPr>
          <w:i/>
        </w:rPr>
        <w:t>опирается на технологию оценки образовательных достижений учащихся ОС «Школа 2100»</w:t>
      </w:r>
    </w:p>
    <w:p w:rsidR="005870FB" w:rsidRPr="00DD4966" w:rsidRDefault="005870FB" w:rsidP="005870FB">
      <w:pPr>
        <w:tabs>
          <w:tab w:val="left" w:pos="9214"/>
        </w:tabs>
        <w:autoSpaceDE w:val="0"/>
        <w:autoSpaceDN w:val="0"/>
        <w:adjustRightInd w:val="0"/>
        <w:ind w:right="141" w:firstLine="709"/>
        <w:jc w:val="both"/>
      </w:pPr>
      <w:r w:rsidRPr="00DD4966">
        <w:rPr>
          <w:iCs/>
        </w:rPr>
        <w:t>При оценивании решения  задач различаются оценка и отметка:</w:t>
      </w:r>
    </w:p>
    <w:tbl>
      <w:tblPr>
        <w:tblStyle w:val="a3"/>
        <w:tblpPr w:leftFromText="180" w:rightFromText="180" w:vertAnchor="text" w:horzAnchor="margin" w:tblpXSpec="center" w:tblpY="25"/>
        <w:tblW w:w="0" w:type="auto"/>
        <w:tblLook w:val="04A0" w:firstRow="1" w:lastRow="0" w:firstColumn="1" w:lastColumn="0" w:noHBand="0" w:noVBand="1"/>
      </w:tblPr>
      <w:tblGrid>
        <w:gridCol w:w="3510"/>
        <w:gridCol w:w="5529"/>
      </w:tblGrid>
      <w:tr w:rsidR="005870FB" w:rsidRPr="00B66A1B" w:rsidTr="00FC191E">
        <w:tc>
          <w:tcPr>
            <w:tcW w:w="3510" w:type="dxa"/>
          </w:tcPr>
          <w:p w:rsidR="005870FB" w:rsidRPr="00B66A1B" w:rsidRDefault="005870FB" w:rsidP="005870FB">
            <w:pPr>
              <w:tabs>
                <w:tab w:val="left" w:pos="9214"/>
              </w:tabs>
              <w:autoSpaceDE w:val="0"/>
              <w:autoSpaceDN w:val="0"/>
              <w:adjustRightInd w:val="0"/>
              <w:ind w:right="141" w:firstLine="709"/>
              <w:jc w:val="center"/>
              <w:rPr>
                <w:i/>
              </w:rPr>
            </w:pPr>
            <w:r w:rsidRPr="00B66A1B">
              <w:rPr>
                <w:i/>
              </w:rPr>
              <w:t>оценка</w:t>
            </w:r>
          </w:p>
        </w:tc>
        <w:tc>
          <w:tcPr>
            <w:tcW w:w="5529" w:type="dxa"/>
          </w:tcPr>
          <w:p w:rsidR="005870FB" w:rsidRPr="00B66A1B" w:rsidRDefault="005870FB" w:rsidP="005870FB">
            <w:pPr>
              <w:tabs>
                <w:tab w:val="left" w:pos="9214"/>
              </w:tabs>
              <w:autoSpaceDE w:val="0"/>
              <w:autoSpaceDN w:val="0"/>
              <w:adjustRightInd w:val="0"/>
              <w:ind w:left="34" w:right="141" w:firstLine="108"/>
              <w:jc w:val="center"/>
              <w:rPr>
                <w:i/>
              </w:rPr>
            </w:pPr>
            <w:r w:rsidRPr="00B66A1B">
              <w:rPr>
                <w:i/>
              </w:rPr>
              <w:t>отметка</w:t>
            </w:r>
          </w:p>
        </w:tc>
      </w:tr>
      <w:tr w:rsidR="005870FB" w:rsidRPr="00B66A1B" w:rsidTr="00FC191E">
        <w:tc>
          <w:tcPr>
            <w:tcW w:w="3510" w:type="dxa"/>
          </w:tcPr>
          <w:p w:rsidR="005870FB" w:rsidRPr="00B66A1B" w:rsidRDefault="005870FB" w:rsidP="005870FB">
            <w:pPr>
              <w:tabs>
                <w:tab w:val="left" w:pos="9214"/>
              </w:tabs>
              <w:autoSpaceDE w:val="0"/>
              <w:autoSpaceDN w:val="0"/>
              <w:adjustRightInd w:val="0"/>
              <w:ind w:right="141"/>
              <w:jc w:val="both"/>
            </w:pPr>
            <w:r w:rsidRPr="00B66A1B">
              <w:t>словесная характеристика  результатов действий</w:t>
            </w:r>
          </w:p>
        </w:tc>
        <w:tc>
          <w:tcPr>
            <w:tcW w:w="5529" w:type="dxa"/>
          </w:tcPr>
          <w:p w:rsidR="005870FB" w:rsidRPr="00B66A1B" w:rsidRDefault="005870FB" w:rsidP="005870FB">
            <w:pPr>
              <w:tabs>
                <w:tab w:val="left" w:pos="9214"/>
              </w:tabs>
              <w:autoSpaceDE w:val="0"/>
              <w:autoSpaceDN w:val="0"/>
              <w:adjustRightInd w:val="0"/>
              <w:ind w:left="34" w:right="141" w:firstLine="108"/>
              <w:jc w:val="both"/>
            </w:pPr>
            <w:r w:rsidRPr="00B66A1B">
              <w:t>Фиксация результата оценивания в виде знака из принятой системы (цифровой балл в любой шкале, любые другие знаковые шкалы)</w:t>
            </w:r>
          </w:p>
        </w:tc>
      </w:tr>
      <w:tr w:rsidR="005870FB" w:rsidRPr="005870FB" w:rsidTr="00FC191E">
        <w:tc>
          <w:tcPr>
            <w:tcW w:w="3510" w:type="dxa"/>
          </w:tcPr>
          <w:p w:rsidR="005870FB" w:rsidRPr="00B66A1B" w:rsidRDefault="005870FB" w:rsidP="005870FB">
            <w:pPr>
              <w:tabs>
                <w:tab w:val="left" w:pos="9214"/>
              </w:tabs>
              <w:autoSpaceDE w:val="0"/>
              <w:autoSpaceDN w:val="0"/>
              <w:adjustRightInd w:val="0"/>
              <w:ind w:right="141"/>
              <w:jc w:val="both"/>
            </w:pPr>
            <w:r w:rsidRPr="00B66A1B">
              <w:t xml:space="preserve">оценивать можно </w:t>
            </w:r>
            <w:r w:rsidRPr="00B66A1B">
              <w:rPr>
                <w:i/>
                <w:iCs/>
              </w:rPr>
              <w:t xml:space="preserve">любое действие </w:t>
            </w:r>
            <w:r w:rsidRPr="00B66A1B">
              <w:t>ученика (особенно успешное)</w:t>
            </w:r>
          </w:p>
        </w:tc>
        <w:tc>
          <w:tcPr>
            <w:tcW w:w="5529" w:type="dxa"/>
          </w:tcPr>
          <w:p w:rsidR="005870FB" w:rsidRPr="00B66A1B" w:rsidRDefault="005870FB" w:rsidP="005870FB">
            <w:pPr>
              <w:tabs>
                <w:tab w:val="left" w:pos="9214"/>
              </w:tabs>
              <w:autoSpaceDE w:val="0"/>
              <w:autoSpaceDN w:val="0"/>
              <w:adjustRightInd w:val="0"/>
              <w:ind w:left="34" w:right="141" w:firstLine="108"/>
              <w:jc w:val="both"/>
            </w:pPr>
            <w:r w:rsidRPr="00B66A1B">
              <w:t xml:space="preserve">Отметка ставится только </w:t>
            </w:r>
            <w:r w:rsidRPr="00B66A1B">
              <w:rPr>
                <w:i/>
                <w:iCs/>
              </w:rPr>
              <w:t xml:space="preserve">за решение продуктивной учебной задачи, </w:t>
            </w:r>
            <w:r w:rsidRPr="00B66A1B">
              <w:t>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bl>
    <w:p w:rsidR="005870FB" w:rsidRPr="005870FB" w:rsidRDefault="005870FB" w:rsidP="005870FB">
      <w:pPr>
        <w:pStyle w:val="a9"/>
        <w:tabs>
          <w:tab w:val="left" w:pos="9214"/>
        </w:tabs>
        <w:ind w:left="-567" w:right="141"/>
        <w:jc w:val="both"/>
        <w:rPr>
          <w:highlight w:val="yellow"/>
        </w:rPr>
      </w:pPr>
    </w:p>
    <w:p w:rsidR="005870FB" w:rsidRPr="00B66A1B" w:rsidRDefault="005870FB" w:rsidP="005870FB">
      <w:pPr>
        <w:tabs>
          <w:tab w:val="left" w:pos="9214"/>
        </w:tabs>
        <w:autoSpaceDE w:val="0"/>
        <w:autoSpaceDN w:val="0"/>
        <w:adjustRightInd w:val="0"/>
        <w:ind w:firstLine="709"/>
        <w:jc w:val="both"/>
      </w:pPr>
      <w:r w:rsidRPr="00B66A1B">
        <w:lastRenderedPageBreak/>
        <w:t xml:space="preserve">Оценка действий, которые некорректно диагностировать по результатам письменных работ  (работа в группе, выбор поступка в неоднозначной ситуации), осуществляется в ходе наблюдения за реальным поведением обучающихся с фиксацией результатов в таблице педагогического наблюдения. </w:t>
      </w:r>
    </w:p>
    <w:p w:rsidR="005870FB" w:rsidRPr="00B66A1B" w:rsidRDefault="005870FB" w:rsidP="005870FB">
      <w:pPr>
        <w:tabs>
          <w:tab w:val="left" w:pos="9214"/>
        </w:tabs>
        <w:autoSpaceDE w:val="0"/>
        <w:autoSpaceDN w:val="0"/>
        <w:adjustRightInd w:val="0"/>
        <w:ind w:firstLine="709"/>
        <w:jc w:val="both"/>
      </w:pPr>
      <w:r w:rsidRPr="00B66A1B">
        <w:rPr>
          <w:b/>
          <w:bCs/>
        </w:rPr>
        <w:t xml:space="preserve">Оценку учитель и ученик определяют сообща. На уроке ученик сам </w:t>
      </w:r>
      <w:r w:rsidRPr="00B66A1B">
        <w:t xml:space="preserve">оценивает свой результат выполнения задания по «Алгоритму самооценки», а </w:t>
      </w:r>
      <w:r w:rsidRPr="00F66D0C">
        <w:rPr>
          <w:b/>
        </w:rPr>
        <w:t>учи</w:t>
      </w:r>
      <w:r w:rsidRPr="00F66D0C">
        <w:rPr>
          <w:b/>
          <w:bCs/>
        </w:rPr>
        <w:t>тел</w:t>
      </w:r>
      <w:r w:rsidRPr="00B66A1B">
        <w:rPr>
          <w:b/>
          <w:bCs/>
        </w:rPr>
        <w:t xml:space="preserve">ь </w:t>
      </w:r>
      <w:r w:rsidRPr="00B66A1B">
        <w:t xml:space="preserve">имеет право </w:t>
      </w:r>
      <w:r w:rsidRPr="00B66A1B">
        <w:rPr>
          <w:b/>
          <w:bCs/>
        </w:rPr>
        <w:t xml:space="preserve">скорректировать </w:t>
      </w:r>
      <w:r w:rsidRPr="00B66A1B">
        <w:t xml:space="preserve">оценки и отметку, если докажет, что ученик завысил или занизил их. </w:t>
      </w:r>
    </w:p>
    <w:p w:rsidR="005870FB" w:rsidRPr="00D14533" w:rsidRDefault="005870FB" w:rsidP="005870FB">
      <w:pPr>
        <w:tabs>
          <w:tab w:val="left" w:pos="9214"/>
        </w:tabs>
        <w:autoSpaceDE w:val="0"/>
        <w:autoSpaceDN w:val="0"/>
        <w:adjustRightInd w:val="0"/>
        <w:ind w:firstLine="709"/>
        <w:jc w:val="both"/>
        <w:rPr>
          <w:bCs/>
          <w:u w:val="single"/>
        </w:rPr>
      </w:pPr>
      <w:r w:rsidRPr="00D14533">
        <w:rPr>
          <w:bCs/>
          <w:u w:val="single"/>
        </w:rPr>
        <w:t>Алгоритм самооценки (вопросы, на которые отвечает ученик):</w:t>
      </w:r>
    </w:p>
    <w:p w:rsidR="005870FB" w:rsidRPr="00D14533" w:rsidRDefault="005870FB" w:rsidP="005870FB">
      <w:pPr>
        <w:tabs>
          <w:tab w:val="left" w:pos="9214"/>
        </w:tabs>
        <w:autoSpaceDE w:val="0"/>
        <w:autoSpaceDN w:val="0"/>
        <w:adjustRightInd w:val="0"/>
        <w:ind w:firstLine="709"/>
        <w:jc w:val="both"/>
      </w:pPr>
      <w:r w:rsidRPr="00D14533">
        <w:t>1. Что нужно было сделать в</w:t>
      </w:r>
      <w:r w:rsidR="00B66A1B" w:rsidRPr="00D14533">
        <w:t xml:space="preserve"> задании</w:t>
      </w:r>
      <w:r w:rsidRPr="00D14533">
        <w:t>? Какова была цель, что нужно было получить в результате?</w:t>
      </w:r>
    </w:p>
    <w:p w:rsidR="005870FB" w:rsidRPr="00D14533" w:rsidRDefault="005870FB" w:rsidP="005870FB">
      <w:pPr>
        <w:tabs>
          <w:tab w:val="left" w:pos="9214"/>
        </w:tabs>
        <w:autoSpaceDE w:val="0"/>
        <w:autoSpaceDN w:val="0"/>
        <w:adjustRightInd w:val="0"/>
        <w:ind w:firstLine="709"/>
        <w:jc w:val="both"/>
      </w:pPr>
      <w:r w:rsidRPr="00D14533">
        <w:t>2. Удалось получить результат? Найден</w:t>
      </w:r>
      <w:r w:rsidR="00B66A1B" w:rsidRPr="00D14533">
        <w:t xml:space="preserve"> </w:t>
      </w:r>
      <w:r w:rsidRPr="00D14533">
        <w:t xml:space="preserve">ответ?  Справился полностью правильно или с ошибкой? Какой, в чём? (Для ответа на этот вопрос ученику нужно: либо получить эталон правильного </w:t>
      </w:r>
      <w:r w:rsidR="00B66A1B" w:rsidRPr="00D14533">
        <w:t>выполнения задания</w:t>
      </w:r>
      <w:r w:rsidRPr="00D14533">
        <w:t xml:space="preserve"> и сравнить с ним сво</w:t>
      </w:r>
      <w:r w:rsidR="00B66A1B" w:rsidRPr="00D14533">
        <w:t>ю</w:t>
      </w:r>
      <w:r w:rsidRPr="00D14533">
        <w:t xml:space="preserve"> </w:t>
      </w:r>
      <w:r w:rsidR="00B66A1B" w:rsidRPr="00D14533">
        <w:t>работу</w:t>
      </w:r>
      <w:r w:rsidRPr="00D14533">
        <w:t>, либо руководствоваться реакцией учителя и класса на собственное решение – исправляли ли какие-то его шаги, приняли ли его конечный ответ).</w:t>
      </w:r>
    </w:p>
    <w:p w:rsidR="005870FB" w:rsidRPr="00D14533" w:rsidRDefault="005870FB" w:rsidP="005870FB">
      <w:pPr>
        <w:tabs>
          <w:tab w:val="left" w:pos="9214"/>
        </w:tabs>
        <w:autoSpaceDE w:val="0"/>
        <w:autoSpaceDN w:val="0"/>
        <w:adjustRightInd w:val="0"/>
        <w:ind w:firstLine="709"/>
        <w:jc w:val="both"/>
      </w:pPr>
      <w:r w:rsidRPr="00D14533">
        <w:t>4. Справился полностью самостоятельно или с помощью (кто помогал, в чём)?</w:t>
      </w:r>
    </w:p>
    <w:p w:rsidR="005870FB" w:rsidRPr="00D14533" w:rsidRDefault="005870FB" w:rsidP="005870FB">
      <w:pPr>
        <w:tabs>
          <w:tab w:val="left" w:pos="9214"/>
        </w:tabs>
        <w:autoSpaceDE w:val="0"/>
        <w:autoSpaceDN w:val="0"/>
        <w:adjustRightInd w:val="0"/>
        <w:ind w:firstLine="709"/>
        <w:jc w:val="both"/>
      </w:pPr>
      <w:r w:rsidRPr="00D14533">
        <w:t>5. Какое умение развивали при выполнении задания?</w:t>
      </w:r>
    </w:p>
    <w:p w:rsidR="005870FB" w:rsidRPr="00D14533" w:rsidRDefault="00B66A1B" w:rsidP="005870FB">
      <w:pPr>
        <w:tabs>
          <w:tab w:val="left" w:pos="9214"/>
        </w:tabs>
        <w:autoSpaceDE w:val="0"/>
        <w:autoSpaceDN w:val="0"/>
        <w:adjustRightInd w:val="0"/>
        <w:ind w:firstLine="709"/>
        <w:jc w:val="both"/>
      </w:pPr>
      <w:r w:rsidRPr="00D14533">
        <w:t>6. Каков был уровень задания</w:t>
      </w:r>
      <w:r w:rsidR="005870FB" w:rsidRPr="00D14533">
        <w:t>?</w:t>
      </w:r>
    </w:p>
    <w:p w:rsidR="005870FB" w:rsidRPr="00D14533" w:rsidRDefault="005870FB" w:rsidP="005870FB">
      <w:pPr>
        <w:tabs>
          <w:tab w:val="left" w:pos="9214"/>
        </w:tabs>
        <w:autoSpaceDE w:val="0"/>
        <w:autoSpaceDN w:val="0"/>
        <w:adjustRightInd w:val="0"/>
        <w:ind w:firstLine="709"/>
        <w:jc w:val="both"/>
        <w:rPr>
          <w:iCs/>
        </w:rPr>
      </w:pPr>
      <w:r w:rsidRPr="00D14533">
        <w:t xml:space="preserve">Такие </w:t>
      </w:r>
      <w:r w:rsidR="00B66A1B" w:rsidRPr="00D14533">
        <w:t>задания</w:t>
      </w:r>
      <w:r w:rsidRPr="00D14533">
        <w:t xml:space="preserve"> мы </w:t>
      </w:r>
      <w:r w:rsidR="00B66A1B" w:rsidRPr="00D14533">
        <w:t>выполняли</w:t>
      </w:r>
      <w:r w:rsidRPr="00D14533">
        <w:t xml:space="preserve"> уже много раз, понадобились только «старые», уже усвоенные знания? </w:t>
      </w:r>
      <w:r w:rsidRPr="00D14533">
        <w:rPr>
          <w:iCs/>
        </w:rPr>
        <w:t>(Необходимый уровень)</w:t>
      </w:r>
    </w:p>
    <w:p w:rsidR="005870FB" w:rsidRPr="00D14533" w:rsidRDefault="005870FB" w:rsidP="005870FB">
      <w:pPr>
        <w:tabs>
          <w:tab w:val="left" w:pos="9214"/>
        </w:tabs>
        <w:autoSpaceDE w:val="0"/>
        <w:autoSpaceDN w:val="0"/>
        <w:adjustRightInd w:val="0"/>
        <w:ind w:firstLine="709"/>
        <w:jc w:val="both"/>
        <w:rPr>
          <w:iCs/>
        </w:rPr>
      </w:pPr>
      <w:r w:rsidRPr="00D14533">
        <w:t>В это</w:t>
      </w:r>
      <w:r w:rsidR="00B66A1B" w:rsidRPr="00D14533">
        <w:t xml:space="preserve">м задании </w:t>
      </w:r>
      <w:r w:rsidRPr="00D14533">
        <w:t xml:space="preserve">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w:t>
      </w:r>
      <w:r w:rsidRPr="00D14533">
        <w:rPr>
          <w:iCs/>
        </w:rPr>
        <w:t>(Повышенный уровень)</w:t>
      </w:r>
    </w:p>
    <w:p w:rsidR="005870FB" w:rsidRPr="00D14533" w:rsidRDefault="005870FB" w:rsidP="005870FB">
      <w:pPr>
        <w:tabs>
          <w:tab w:val="left" w:pos="9214"/>
        </w:tabs>
        <w:autoSpaceDE w:val="0"/>
        <w:autoSpaceDN w:val="0"/>
        <w:adjustRightInd w:val="0"/>
        <w:ind w:firstLine="709"/>
        <w:jc w:val="both"/>
        <w:rPr>
          <w:iCs/>
        </w:rPr>
      </w:pPr>
      <w:r w:rsidRPr="00D14533">
        <w:t xml:space="preserve">Такие </w:t>
      </w:r>
      <w:r w:rsidR="00B66A1B" w:rsidRPr="00D14533">
        <w:t>задания</w:t>
      </w:r>
      <w:r w:rsidRPr="00D14533">
        <w:t xml:space="preserve"> мы никогда не учились </w:t>
      </w:r>
      <w:r w:rsidR="00B66A1B" w:rsidRPr="00D14533">
        <w:t>выполнят</w:t>
      </w:r>
      <w:r w:rsidRPr="00D14533">
        <w:t xml:space="preserve">ь ИЛИ нужны знания, которые на уроках не получали? </w:t>
      </w:r>
      <w:r w:rsidRPr="00D14533">
        <w:rPr>
          <w:iCs/>
        </w:rPr>
        <w:t>(Максимальный уровень)</w:t>
      </w:r>
    </w:p>
    <w:p w:rsidR="005870FB" w:rsidRPr="00D14533" w:rsidRDefault="005870FB" w:rsidP="005870FB">
      <w:pPr>
        <w:tabs>
          <w:tab w:val="left" w:pos="9214"/>
        </w:tabs>
        <w:autoSpaceDE w:val="0"/>
        <w:autoSpaceDN w:val="0"/>
        <w:adjustRightInd w:val="0"/>
        <w:ind w:firstLine="709"/>
        <w:jc w:val="both"/>
      </w:pPr>
      <w:r w:rsidRPr="00D14533">
        <w:t xml:space="preserve">7. Определи уровень успешности, на котором ты </w:t>
      </w:r>
      <w:r w:rsidR="00B66A1B" w:rsidRPr="00D14533">
        <w:t>выполнил задание</w:t>
      </w:r>
      <w:r w:rsidRPr="00D14533">
        <w:t>.</w:t>
      </w:r>
    </w:p>
    <w:p w:rsidR="005870FB" w:rsidRPr="00D14533" w:rsidRDefault="005870FB" w:rsidP="005870FB">
      <w:pPr>
        <w:tabs>
          <w:tab w:val="left" w:pos="9214"/>
        </w:tabs>
        <w:autoSpaceDE w:val="0"/>
        <w:autoSpaceDN w:val="0"/>
        <w:adjustRightInd w:val="0"/>
        <w:ind w:firstLine="709"/>
        <w:jc w:val="both"/>
      </w:pPr>
      <w:r w:rsidRPr="00D14533">
        <w:t>8. Исходя из своего уровня успешности, определи отметку, которую ты можешь себе поставить.</w:t>
      </w:r>
    </w:p>
    <w:p w:rsidR="005870FB" w:rsidRPr="00D14533" w:rsidRDefault="005870FB" w:rsidP="005870FB">
      <w:pPr>
        <w:tabs>
          <w:tab w:val="left" w:pos="9214"/>
        </w:tabs>
        <w:autoSpaceDE w:val="0"/>
        <w:autoSpaceDN w:val="0"/>
        <w:adjustRightInd w:val="0"/>
        <w:ind w:firstLine="709"/>
        <w:jc w:val="both"/>
      </w:pPr>
      <w:r w:rsidRPr="00D14533">
        <w:t xml:space="preserve">После уроков за письменные задания оценку и отметку определяет </w:t>
      </w:r>
      <w:r w:rsidRPr="00D14533">
        <w:rPr>
          <w:b/>
          <w:bCs/>
        </w:rPr>
        <w:t xml:space="preserve">учитель. Ученик </w:t>
      </w:r>
      <w:r w:rsidRPr="00D14533">
        <w:t xml:space="preserve">имеет право </w:t>
      </w:r>
      <w:r w:rsidRPr="00D14533">
        <w:rPr>
          <w:b/>
          <w:bCs/>
        </w:rPr>
        <w:t xml:space="preserve">изменить </w:t>
      </w:r>
      <w:r w:rsidRPr="00D14533">
        <w:t xml:space="preserve">эту оценку (отметку), если докажет, что она завышена или занижена. </w:t>
      </w:r>
    </w:p>
    <w:p w:rsidR="005870FB" w:rsidRPr="00D14533" w:rsidRDefault="005870FB" w:rsidP="005870FB">
      <w:pPr>
        <w:tabs>
          <w:tab w:val="left" w:pos="9214"/>
        </w:tabs>
        <w:autoSpaceDE w:val="0"/>
        <w:autoSpaceDN w:val="0"/>
        <w:adjustRightInd w:val="0"/>
        <w:ind w:firstLine="709"/>
        <w:jc w:val="both"/>
        <w:rPr>
          <w:iCs/>
        </w:rPr>
      </w:pPr>
      <w:r w:rsidRPr="00D14533">
        <w:rPr>
          <w:iCs/>
        </w:rPr>
        <w:t>Результат проекта, решения жизненной задачи обычно оригинальны, поэтому к ним применяется особый алгоритм самооценки.</w:t>
      </w:r>
    </w:p>
    <w:p w:rsidR="005870FB" w:rsidRPr="00D14533" w:rsidRDefault="005870FB" w:rsidP="005870FB">
      <w:pPr>
        <w:tabs>
          <w:tab w:val="left" w:pos="9214"/>
        </w:tabs>
        <w:autoSpaceDE w:val="0"/>
        <w:autoSpaceDN w:val="0"/>
        <w:adjustRightInd w:val="0"/>
        <w:ind w:firstLine="709"/>
        <w:jc w:val="both"/>
        <w:rPr>
          <w:iCs/>
          <w:u w:val="single"/>
        </w:rPr>
      </w:pPr>
      <w:r w:rsidRPr="00D14533">
        <w:rPr>
          <w:iCs/>
          <w:u w:val="single"/>
        </w:rPr>
        <w:t>«Алгоритм самооценки проекта»</w:t>
      </w:r>
    </w:p>
    <w:p w:rsidR="005870FB" w:rsidRPr="00D14533" w:rsidRDefault="005870FB" w:rsidP="005870FB">
      <w:pPr>
        <w:tabs>
          <w:tab w:val="left" w:pos="9214"/>
        </w:tabs>
        <w:autoSpaceDE w:val="0"/>
        <w:autoSpaceDN w:val="0"/>
        <w:adjustRightInd w:val="0"/>
        <w:ind w:right="141" w:firstLine="709"/>
        <w:jc w:val="both"/>
        <w:rPr>
          <w:iCs/>
        </w:rPr>
      </w:pPr>
      <w:r w:rsidRPr="00D14533">
        <w:rPr>
          <w:iCs/>
        </w:rPr>
        <w:t>1. В начале этого проекта у меня была цель: ….</w:t>
      </w:r>
    </w:p>
    <w:p w:rsidR="005870FB" w:rsidRPr="00D14533" w:rsidRDefault="005870FB" w:rsidP="005870FB">
      <w:pPr>
        <w:tabs>
          <w:tab w:val="left" w:pos="9214"/>
        </w:tabs>
        <w:autoSpaceDE w:val="0"/>
        <w:autoSpaceDN w:val="0"/>
        <w:adjustRightInd w:val="0"/>
        <w:ind w:right="141" w:firstLine="709"/>
        <w:jc w:val="both"/>
        <w:rPr>
          <w:iCs/>
        </w:rPr>
      </w:pPr>
      <w:r w:rsidRPr="00D14533">
        <w:rPr>
          <w:iCs/>
        </w:rPr>
        <w:t>2. Особенно хорошо мне удалось: …</w:t>
      </w:r>
    </w:p>
    <w:p w:rsidR="005870FB" w:rsidRPr="00D14533" w:rsidRDefault="005870FB" w:rsidP="005870FB">
      <w:pPr>
        <w:tabs>
          <w:tab w:val="left" w:pos="9214"/>
        </w:tabs>
        <w:autoSpaceDE w:val="0"/>
        <w:autoSpaceDN w:val="0"/>
        <w:adjustRightInd w:val="0"/>
        <w:ind w:right="141" w:firstLine="709"/>
        <w:jc w:val="both"/>
        <w:rPr>
          <w:iCs/>
        </w:rPr>
      </w:pPr>
      <w:r w:rsidRPr="00D14533">
        <w:rPr>
          <w:iCs/>
        </w:rPr>
        <w:t>3. В следующий раз я постараюсь сделать лучше: …</w:t>
      </w:r>
    </w:p>
    <w:p w:rsidR="005870FB" w:rsidRPr="00D14533" w:rsidRDefault="005870FB" w:rsidP="005870FB">
      <w:pPr>
        <w:tabs>
          <w:tab w:val="left" w:pos="9214"/>
        </w:tabs>
        <w:autoSpaceDE w:val="0"/>
        <w:autoSpaceDN w:val="0"/>
        <w:adjustRightInd w:val="0"/>
        <w:ind w:right="141" w:firstLine="709"/>
        <w:jc w:val="both"/>
        <w:rPr>
          <w:iCs/>
        </w:rPr>
      </w:pPr>
      <w:r w:rsidRPr="00D14533">
        <w:rPr>
          <w:iCs/>
        </w:rPr>
        <w:t>4. Свой результат могу оценить так (на выбор):</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42"/>
        <w:gridCol w:w="992"/>
        <w:gridCol w:w="1276"/>
        <w:gridCol w:w="1134"/>
        <w:gridCol w:w="3260"/>
      </w:tblGrid>
      <w:tr w:rsidR="005870FB" w:rsidRPr="005870FB" w:rsidTr="005870FB">
        <w:tc>
          <w:tcPr>
            <w:tcW w:w="1843" w:type="dxa"/>
          </w:tcPr>
          <w:p w:rsidR="005870FB" w:rsidRPr="00B66A1B" w:rsidRDefault="005870FB" w:rsidP="005870FB">
            <w:pPr>
              <w:autoSpaceDE w:val="0"/>
              <w:autoSpaceDN w:val="0"/>
              <w:adjustRightInd w:val="0"/>
              <w:ind w:left="34"/>
              <w:rPr>
                <w:iCs/>
              </w:rPr>
            </w:pPr>
            <w:r w:rsidRPr="00B66A1B">
              <w:rPr>
                <w:iCs/>
              </w:rPr>
              <w:t xml:space="preserve">Максимальный уровень </w:t>
            </w:r>
          </w:p>
        </w:tc>
        <w:tc>
          <w:tcPr>
            <w:tcW w:w="992" w:type="dxa"/>
          </w:tcPr>
          <w:p w:rsidR="005870FB" w:rsidRPr="00B66A1B" w:rsidRDefault="005870FB" w:rsidP="005870FB">
            <w:pPr>
              <w:autoSpaceDE w:val="0"/>
              <w:autoSpaceDN w:val="0"/>
              <w:adjustRightInd w:val="0"/>
              <w:ind w:left="-142"/>
              <w:rPr>
                <w:iCs/>
              </w:rPr>
            </w:pPr>
          </w:p>
        </w:tc>
        <w:tc>
          <w:tcPr>
            <w:tcW w:w="1134" w:type="dxa"/>
            <w:gridSpan w:val="2"/>
          </w:tcPr>
          <w:p w:rsidR="005870FB" w:rsidRPr="00B66A1B" w:rsidRDefault="005870FB" w:rsidP="005870FB">
            <w:pPr>
              <w:autoSpaceDE w:val="0"/>
              <w:autoSpaceDN w:val="0"/>
              <w:adjustRightInd w:val="0"/>
              <w:ind w:left="-142"/>
              <w:rPr>
                <w:iCs/>
              </w:rPr>
            </w:pPr>
          </w:p>
        </w:tc>
        <w:tc>
          <w:tcPr>
            <w:tcW w:w="1276" w:type="dxa"/>
          </w:tcPr>
          <w:p w:rsidR="005870FB" w:rsidRPr="00B66A1B" w:rsidRDefault="005870FB" w:rsidP="005870FB">
            <w:pPr>
              <w:autoSpaceDE w:val="0"/>
              <w:autoSpaceDN w:val="0"/>
              <w:adjustRightInd w:val="0"/>
              <w:ind w:left="-142"/>
              <w:rPr>
                <w:iCs/>
              </w:rPr>
            </w:pPr>
          </w:p>
        </w:tc>
        <w:tc>
          <w:tcPr>
            <w:tcW w:w="1134" w:type="dxa"/>
          </w:tcPr>
          <w:p w:rsidR="005870FB" w:rsidRPr="00B66A1B" w:rsidRDefault="003E2794" w:rsidP="005870FB">
            <w:pPr>
              <w:autoSpaceDE w:val="0"/>
              <w:autoSpaceDN w:val="0"/>
              <w:adjustRightInd w:val="0"/>
              <w:ind w:left="-142"/>
              <w:jc w:val="center"/>
              <w:rPr>
                <w:iCs/>
              </w:rPr>
            </w:pPr>
            <w:r>
              <w:rPr>
                <w:iCs/>
              </w:rPr>
              <w:t>«Превос</w:t>
            </w:r>
            <w:r w:rsidR="005870FB" w:rsidRPr="00B66A1B">
              <w:rPr>
                <w:iCs/>
              </w:rPr>
              <w:t>ходно»</w:t>
            </w:r>
          </w:p>
        </w:tc>
        <w:tc>
          <w:tcPr>
            <w:tcW w:w="3260" w:type="dxa"/>
          </w:tcPr>
          <w:p w:rsidR="005870FB" w:rsidRPr="00B66A1B" w:rsidRDefault="005870FB" w:rsidP="008F1DB0">
            <w:pPr>
              <w:autoSpaceDE w:val="0"/>
              <w:autoSpaceDN w:val="0"/>
              <w:adjustRightInd w:val="0"/>
              <w:rPr>
                <w:iCs/>
              </w:rPr>
            </w:pPr>
            <w:r w:rsidRPr="00B66A1B">
              <w:rPr>
                <w:iCs/>
              </w:rPr>
              <w:t>Цель достигнута, и результат я оцениваю как очень высокий для меня. Я удивил сам себя</w:t>
            </w:r>
          </w:p>
        </w:tc>
      </w:tr>
      <w:tr w:rsidR="005870FB" w:rsidRPr="005870FB" w:rsidTr="005870FB">
        <w:tc>
          <w:tcPr>
            <w:tcW w:w="1843" w:type="dxa"/>
          </w:tcPr>
          <w:p w:rsidR="005870FB" w:rsidRPr="00B66A1B" w:rsidRDefault="005870FB" w:rsidP="005870FB">
            <w:pPr>
              <w:autoSpaceDE w:val="0"/>
              <w:autoSpaceDN w:val="0"/>
              <w:adjustRightInd w:val="0"/>
              <w:ind w:left="34"/>
              <w:rPr>
                <w:iCs/>
              </w:rPr>
            </w:pPr>
            <w:r w:rsidRPr="00B66A1B">
              <w:rPr>
                <w:iCs/>
              </w:rPr>
              <w:t>Повышенный уровень</w:t>
            </w:r>
          </w:p>
        </w:tc>
        <w:tc>
          <w:tcPr>
            <w:tcW w:w="992" w:type="dxa"/>
          </w:tcPr>
          <w:p w:rsidR="005870FB" w:rsidRPr="00B66A1B" w:rsidRDefault="005870FB" w:rsidP="005870FB">
            <w:pPr>
              <w:autoSpaceDE w:val="0"/>
              <w:autoSpaceDN w:val="0"/>
              <w:adjustRightInd w:val="0"/>
              <w:ind w:left="-142"/>
              <w:rPr>
                <w:iCs/>
              </w:rPr>
            </w:pPr>
          </w:p>
        </w:tc>
        <w:tc>
          <w:tcPr>
            <w:tcW w:w="1134" w:type="dxa"/>
            <w:gridSpan w:val="2"/>
          </w:tcPr>
          <w:p w:rsidR="005870FB" w:rsidRPr="00B66A1B" w:rsidRDefault="005870FB" w:rsidP="005870FB">
            <w:pPr>
              <w:autoSpaceDE w:val="0"/>
              <w:autoSpaceDN w:val="0"/>
              <w:adjustRightInd w:val="0"/>
              <w:ind w:left="-142"/>
              <w:rPr>
                <w:iCs/>
              </w:rPr>
            </w:pPr>
          </w:p>
        </w:tc>
        <w:tc>
          <w:tcPr>
            <w:tcW w:w="1276" w:type="dxa"/>
          </w:tcPr>
          <w:p w:rsidR="005870FB" w:rsidRPr="00B66A1B" w:rsidRDefault="005870FB" w:rsidP="005870FB">
            <w:pPr>
              <w:autoSpaceDE w:val="0"/>
              <w:autoSpaceDN w:val="0"/>
              <w:adjustRightInd w:val="0"/>
              <w:ind w:left="-142"/>
              <w:jc w:val="center"/>
              <w:rPr>
                <w:iCs/>
              </w:rPr>
            </w:pPr>
            <w:r w:rsidRPr="00B66A1B">
              <w:rPr>
                <w:iCs/>
              </w:rPr>
              <w:t>«Отлично»</w:t>
            </w:r>
          </w:p>
        </w:tc>
        <w:tc>
          <w:tcPr>
            <w:tcW w:w="4394" w:type="dxa"/>
            <w:gridSpan w:val="2"/>
          </w:tcPr>
          <w:p w:rsidR="005870FB" w:rsidRPr="00B66A1B" w:rsidRDefault="005870FB" w:rsidP="008F1DB0">
            <w:pPr>
              <w:autoSpaceDE w:val="0"/>
              <w:autoSpaceDN w:val="0"/>
              <w:adjustRightInd w:val="0"/>
              <w:rPr>
                <w:iCs/>
              </w:rPr>
            </w:pPr>
            <w:r w:rsidRPr="00B66A1B">
              <w:rPr>
                <w:iCs/>
              </w:rPr>
              <w:t>Цель достигнута, и этот результат лучше обычного</w:t>
            </w:r>
          </w:p>
        </w:tc>
      </w:tr>
      <w:tr w:rsidR="005870FB" w:rsidRPr="005870FB" w:rsidTr="005870FB">
        <w:tc>
          <w:tcPr>
            <w:tcW w:w="1843" w:type="dxa"/>
            <w:vMerge w:val="restart"/>
          </w:tcPr>
          <w:p w:rsidR="005870FB" w:rsidRPr="00B66A1B" w:rsidRDefault="005870FB" w:rsidP="005870FB">
            <w:pPr>
              <w:autoSpaceDE w:val="0"/>
              <w:autoSpaceDN w:val="0"/>
              <w:adjustRightInd w:val="0"/>
              <w:ind w:left="34"/>
              <w:rPr>
                <w:iCs/>
              </w:rPr>
            </w:pPr>
            <w:r w:rsidRPr="00B66A1B">
              <w:rPr>
                <w:iCs/>
              </w:rPr>
              <w:t>Необходимый уровень</w:t>
            </w:r>
          </w:p>
        </w:tc>
        <w:tc>
          <w:tcPr>
            <w:tcW w:w="992" w:type="dxa"/>
          </w:tcPr>
          <w:p w:rsidR="005870FB" w:rsidRPr="00B66A1B" w:rsidRDefault="005870FB" w:rsidP="005870FB">
            <w:pPr>
              <w:autoSpaceDE w:val="0"/>
              <w:autoSpaceDN w:val="0"/>
              <w:adjustRightInd w:val="0"/>
              <w:ind w:left="-142"/>
              <w:rPr>
                <w:iCs/>
              </w:rPr>
            </w:pPr>
          </w:p>
        </w:tc>
        <w:tc>
          <w:tcPr>
            <w:tcW w:w="1134" w:type="dxa"/>
            <w:gridSpan w:val="2"/>
          </w:tcPr>
          <w:p w:rsidR="005870FB" w:rsidRPr="00B66A1B" w:rsidRDefault="003E2794" w:rsidP="005870FB">
            <w:pPr>
              <w:autoSpaceDE w:val="0"/>
              <w:autoSpaceDN w:val="0"/>
              <w:adjustRightInd w:val="0"/>
              <w:ind w:left="-142"/>
              <w:jc w:val="center"/>
              <w:rPr>
                <w:iCs/>
              </w:rPr>
            </w:pPr>
            <w:r>
              <w:rPr>
                <w:iCs/>
              </w:rPr>
              <w:t>«Хоро</w:t>
            </w:r>
            <w:r w:rsidR="005870FB" w:rsidRPr="00B66A1B">
              <w:rPr>
                <w:iCs/>
              </w:rPr>
              <w:t>шо»</w:t>
            </w:r>
          </w:p>
        </w:tc>
        <w:tc>
          <w:tcPr>
            <w:tcW w:w="5670" w:type="dxa"/>
            <w:gridSpan w:val="3"/>
          </w:tcPr>
          <w:p w:rsidR="005870FB" w:rsidRPr="00B66A1B" w:rsidRDefault="005870FB" w:rsidP="008F1DB0">
            <w:pPr>
              <w:autoSpaceDE w:val="0"/>
              <w:autoSpaceDN w:val="0"/>
              <w:adjustRightInd w:val="0"/>
              <w:rPr>
                <w:iCs/>
              </w:rPr>
            </w:pPr>
            <w:r w:rsidRPr="00B66A1B">
              <w:rPr>
                <w:iCs/>
              </w:rPr>
              <w:t>Цель достигнута, и этот результат похож на то, как я делаю обычно</w:t>
            </w:r>
          </w:p>
        </w:tc>
      </w:tr>
      <w:tr w:rsidR="005870FB" w:rsidRPr="005870FB" w:rsidTr="005870FB">
        <w:tc>
          <w:tcPr>
            <w:tcW w:w="1843" w:type="dxa"/>
            <w:vMerge/>
          </w:tcPr>
          <w:p w:rsidR="005870FB" w:rsidRPr="00B66A1B" w:rsidRDefault="005870FB" w:rsidP="005870FB">
            <w:pPr>
              <w:autoSpaceDE w:val="0"/>
              <w:autoSpaceDN w:val="0"/>
              <w:adjustRightInd w:val="0"/>
              <w:ind w:left="-142"/>
              <w:rPr>
                <w:iCs/>
              </w:rPr>
            </w:pPr>
          </w:p>
        </w:tc>
        <w:tc>
          <w:tcPr>
            <w:tcW w:w="1134" w:type="dxa"/>
            <w:gridSpan w:val="2"/>
          </w:tcPr>
          <w:p w:rsidR="005870FB" w:rsidRPr="00B66A1B" w:rsidRDefault="003E2794" w:rsidP="005870FB">
            <w:pPr>
              <w:autoSpaceDE w:val="0"/>
              <w:autoSpaceDN w:val="0"/>
              <w:adjustRightInd w:val="0"/>
              <w:ind w:left="-44"/>
              <w:jc w:val="center"/>
              <w:rPr>
                <w:iCs/>
              </w:rPr>
            </w:pPr>
            <w:r>
              <w:rPr>
                <w:iCs/>
              </w:rPr>
              <w:t>«Нор</w:t>
            </w:r>
            <w:r w:rsidR="005870FB" w:rsidRPr="00B66A1B">
              <w:rPr>
                <w:iCs/>
              </w:rPr>
              <w:t>мально»</w:t>
            </w:r>
          </w:p>
        </w:tc>
        <w:tc>
          <w:tcPr>
            <w:tcW w:w="6662" w:type="dxa"/>
            <w:gridSpan w:val="4"/>
          </w:tcPr>
          <w:p w:rsidR="005870FB" w:rsidRPr="00B66A1B" w:rsidRDefault="005870FB" w:rsidP="005870FB">
            <w:pPr>
              <w:autoSpaceDE w:val="0"/>
              <w:autoSpaceDN w:val="0"/>
              <w:adjustRightInd w:val="0"/>
              <w:ind w:left="-44"/>
              <w:rPr>
                <w:iCs/>
              </w:rPr>
            </w:pPr>
            <w:r w:rsidRPr="00B66A1B">
              <w:rPr>
                <w:iCs/>
              </w:rPr>
              <w:t>Цель достигнута не полностью, в следующий раз многое сделаю иначе</w:t>
            </w:r>
          </w:p>
        </w:tc>
      </w:tr>
    </w:tbl>
    <w:p w:rsidR="005870FB" w:rsidRPr="00D14533" w:rsidRDefault="005870FB" w:rsidP="005870FB">
      <w:pPr>
        <w:pStyle w:val="af4"/>
        <w:tabs>
          <w:tab w:val="left" w:pos="9214"/>
        </w:tabs>
        <w:ind w:right="141"/>
        <w:jc w:val="center"/>
        <w:rPr>
          <w:rFonts w:ascii="Times New Roman" w:hAnsi="Times New Roman" w:cs="Times New Roman"/>
          <w:color w:val="000000"/>
          <w:sz w:val="24"/>
          <w:szCs w:val="24"/>
          <w:u w:val="single"/>
        </w:rPr>
      </w:pPr>
      <w:r w:rsidRPr="00D14533">
        <w:rPr>
          <w:rFonts w:ascii="Times New Roman" w:hAnsi="Times New Roman" w:cs="Times New Roman"/>
          <w:color w:val="000000"/>
          <w:sz w:val="24"/>
          <w:szCs w:val="24"/>
          <w:u w:val="single"/>
        </w:rPr>
        <w:t>Критерии оценивания решения жизненной задачи:</w:t>
      </w:r>
    </w:p>
    <w:p w:rsidR="005870FB" w:rsidRPr="00B66A1B" w:rsidRDefault="005870FB" w:rsidP="005870FB">
      <w:pPr>
        <w:pStyle w:val="af4"/>
        <w:tabs>
          <w:tab w:val="left" w:pos="-142"/>
        </w:tabs>
        <w:ind w:right="141"/>
        <w:rPr>
          <w:rFonts w:ascii="Times New Roman" w:hAnsi="Times New Roman" w:cs="Times New Roman"/>
          <w:color w:val="000000"/>
          <w:sz w:val="24"/>
          <w:szCs w:val="24"/>
        </w:rPr>
      </w:pPr>
      <w:r w:rsidRPr="00B66A1B">
        <w:rPr>
          <w:rFonts w:ascii="Times New Roman" w:hAnsi="Times New Roman" w:cs="Times New Roman"/>
          <w:color w:val="000000"/>
          <w:sz w:val="24"/>
          <w:szCs w:val="24"/>
        </w:rPr>
        <w:t>1)</w:t>
      </w:r>
      <w:r w:rsidRPr="00B66A1B">
        <w:rPr>
          <w:rFonts w:ascii="Times New Roman" w:hAnsi="Times New Roman" w:cs="Times New Roman"/>
          <w:color w:val="000000"/>
          <w:sz w:val="24"/>
          <w:szCs w:val="24"/>
        </w:rPr>
        <w:tab/>
        <w:t>верное понимание жизненной ситуации;</w:t>
      </w:r>
    </w:p>
    <w:p w:rsidR="005870FB" w:rsidRPr="00B66A1B" w:rsidRDefault="005870FB" w:rsidP="005870FB">
      <w:pPr>
        <w:pStyle w:val="af4"/>
        <w:tabs>
          <w:tab w:val="left" w:pos="-142"/>
        </w:tabs>
        <w:ind w:right="141"/>
        <w:rPr>
          <w:rFonts w:ascii="Times New Roman" w:hAnsi="Times New Roman" w:cs="Times New Roman"/>
          <w:color w:val="000000"/>
          <w:sz w:val="24"/>
          <w:szCs w:val="24"/>
        </w:rPr>
      </w:pPr>
      <w:r w:rsidRPr="00B66A1B">
        <w:rPr>
          <w:rFonts w:ascii="Times New Roman" w:hAnsi="Times New Roman" w:cs="Times New Roman"/>
          <w:color w:val="000000"/>
          <w:sz w:val="24"/>
          <w:szCs w:val="24"/>
        </w:rPr>
        <w:t>2)</w:t>
      </w:r>
      <w:r w:rsidRPr="00B66A1B">
        <w:rPr>
          <w:rFonts w:ascii="Times New Roman" w:hAnsi="Times New Roman" w:cs="Times New Roman"/>
          <w:color w:val="000000"/>
          <w:sz w:val="24"/>
          <w:szCs w:val="24"/>
        </w:rPr>
        <w:tab/>
        <w:t>умение действовать согласно предложенной роли;</w:t>
      </w:r>
    </w:p>
    <w:p w:rsidR="005870FB" w:rsidRPr="00B66A1B" w:rsidRDefault="005870FB" w:rsidP="005870FB">
      <w:pPr>
        <w:pStyle w:val="af4"/>
        <w:tabs>
          <w:tab w:val="left" w:pos="-142"/>
        </w:tabs>
        <w:ind w:right="141"/>
        <w:rPr>
          <w:rFonts w:ascii="Times New Roman" w:hAnsi="Times New Roman" w:cs="Times New Roman"/>
          <w:color w:val="000000"/>
          <w:sz w:val="24"/>
          <w:szCs w:val="24"/>
        </w:rPr>
      </w:pPr>
      <w:r w:rsidRPr="00B66A1B">
        <w:rPr>
          <w:rFonts w:ascii="Times New Roman" w:hAnsi="Times New Roman" w:cs="Times New Roman"/>
          <w:color w:val="000000"/>
          <w:sz w:val="24"/>
          <w:szCs w:val="24"/>
        </w:rPr>
        <w:t>3)</w:t>
      </w:r>
      <w:r w:rsidRPr="00B66A1B">
        <w:rPr>
          <w:rFonts w:ascii="Times New Roman" w:hAnsi="Times New Roman" w:cs="Times New Roman"/>
          <w:color w:val="000000"/>
          <w:sz w:val="24"/>
          <w:szCs w:val="24"/>
        </w:rPr>
        <w:tab/>
        <w:t>чётко сформулированный способ разрешения ситуации;</w:t>
      </w:r>
    </w:p>
    <w:p w:rsidR="005870FB" w:rsidRPr="00B66A1B" w:rsidRDefault="005870FB" w:rsidP="005870FB">
      <w:pPr>
        <w:pStyle w:val="af4"/>
        <w:tabs>
          <w:tab w:val="left" w:pos="-142"/>
        </w:tabs>
        <w:ind w:right="141"/>
        <w:rPr>
          <w:rFonts w:ascii="Times New Roman" w:hAnsi="Times New Roman" w:cs="Times New Roman"/>
          <w:color w:val="000000"/>
          <w:sz w:val="24"/>
          <w:szCs w:val="24"/>
        </w:rPr>
      </w:pPr>
      <w:r w:rsidRPr="00B66A1B">
        <w:rPr>
          <w:rFonts w:ascii="Times New Roman" w:hAnsi="Times New Roman" w:cs="Times New Roman"/>
          <w:color w:val="000000"/>
          <w:sz w:val="24"/>
          <w:szCs w:val="24"/>
        </w:rPr>
        <w:t>4)</w:t>
      </w:r>
      <w:r w:rsidRPr="00B66A1B">
        <w:rPr>
          <w:rFonts w:ascii="Times New Roman" w:hAnsi="Times New Roman" w:cs="Times New Roman"/>
          <w:color w:val="000000"/>
          <w:sz w:val="24"/>
          <w:szCs w:val="24"/>
        </w:rPr>
        <w:tab/>
        <w:t>приемлемость (соответствие) способа решения данной ситуации;</w:t>
      </w:r>
    </w:p>
    <w:p w:rsidR="005870FB" w:rsidRPr="00B66A1B" w:rsidRDefault="005870FB" w:rsidP="005870FB">
      <w:pPr>
        <w:tabs>
          <w:tab w:val="left" w:pos="-142"/>
        </w:tabs>
        <w:ind w:right="141"/>
        <w:rPr>
          <w:color w:val="000000"/>
        </w:rPr>
      </w:pPr>
      <w:r w:rsidRPr="00B66A1B">
        <w:rPr>
          <w:color w:val="000000"/>
        </w:rPr>
        <w:t>5)</w:t>
      </w:r>
      <w:r w:rsidRPr="00B66A1B">
        <w:rPr>
          <w:color w:val="000000"/>
        </w:rPr>
        <w:tab/>
        <w:t>убедительность предложенного решения (факты, понятия, примеры, дополнительный материал и т.д.).</w:t>
      </w:r>
    </w:p>
    <w:p w:rsidR="005870FB" w:rsidRPr="00B66A1B" w:rsidRDefault="005870FB" w:rsidP="005870FB">
      <w:pPr>
        <w:tabs>
          <w:tab w:val="left" w:pos="9214"/>
        </w:tabs>
        <w:autoSpaceDE w:val="0"/>
        <w:autoSpaceDN w:val="0"/>
        <w:adjustRightInd w:val="0"/>
        <w:ind w:right="141" w:firstLine="709"/>
        <w:jc w:val="both"/>
      </w:pPr>
      <w:r w:rsidRPr="00B66A1B">
        <w:rPr>
          <w:b/>
        </w:rPr>
        <w:lastRenderedPageBreak/>
        <w:t>За каждую учебную задачу</w:t>
      </w:r>
      <w:r w:rsidRPr="00B66A1B">
        <w:t xml:space="preserve"> или группу заданий</w:t>
      </w:r>
      <w:r w:rsidR="00B66A1B" w:rsidRPr="00B66A1B">
        <w:t>,</w:t>
      </w:r>
      <w:r w:rsidRPr="00B66A1B">
        <w:t xml:space="preserve"> показывающую овладение конкретным умением, определяется и ставится о</w:t>
      </w:r>
      <w:r w:rsidRPr="00B66A1B">
        <w:rPr>
          <w:b/>
        </w:rPr>
        <w:t>тдельная отметка</w:t>
      </w:r>
      <w:r w:rsidRPr="00B66A1B">
        <w:t xml:space="preserve">. </w:t>
      </w:r>
    </w:p>
    <w:p w:rsidR="005870FB" w:rsidRPr="00B66A1B" w:rsidRDefault="005870FB" w:rsidP="005870FB">
      <w:pPr>
        <w:tabs>
          <w:tab w:val="left" w:pos="9214"/>
        </w:tabs>
        <w:autoSpaceDE w:val="0"/>
        <w:autoSpaceDN w:val="0"/>
        <w:adjustRightInd w:val="0"/>
        <w:ind w:right="141" w:firstLine="709"/>
        <w:jc w:val="both"/>
      </w:pPr>
      <w:r w:rsidRPr="00B66A1B">
        <w:t xml:space="preserve">Оценки (в т.ч. в форме отметок) фиксируются и накапливаются в </w:t>
      </w:r>
      <w:r w:rsidRPr="00B66A1B">
        <w:rPr>
          <w:b/>
        </w:rPr>
        <w:t>таблицах предметных  образовательных результатов.</w:t>
      </w:r>
    </w:p>
    <w:p w:rsidR="005870FB" w:rsidRPr="00B66A1B" w:rsidRDefault="005870FB" w:rsidP="005870FB">
      <w:pPr>
        <w:tabs>
          <w:tab w:val="left" w:pos="9214"/>
        </w:tabs>
        <w:autoSpaceDE w:val="0"/>
        <w:autoSpaceDN w:val="0"/>
        <w:adjustRightInd w:val="0"/>
        <w:ind w:right="141" w:firstLine="709"/>
        <w:jc w:val="both"/>
      </w:pPr>
      <w:r w:rsidRPr="00B66A1B">
        <w:t>В таблицах отметки выставляются в графу того действия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w:t>
      </w:r>
    </w:p>
    <w:p w:rsidR="005870FB" w:rsidRPr="00B66A1B" w:rsidRDefault="005870FB" w:rsidP="005870FB">
      <w:pPr>
        <w:tabs>
          <w:tab w:val="left" w:pos="9214"/>
        </w:tabs>
        <w:autoSpaceDE w:val="0"/>
        <w:autoSpaceDN w:val="0"/>
        <w:adjustRightInd w:val="0"/>
        <w:ind w:right="141" w:firstLine="710"/>
        <w:jc w:val="both"/>
      </w:pPr>
      <w:r w:rsidRPr="00B66A1B">
        <w:t xml:space="preserve">Таблица предметных результатов заполняется после выполнения учеником предметных продуктивных заданий  (письменных или устных) на уроках. </w:t>
      </w:r>
    </w:p>
    <w:p w:rsidR="005870FB" w:rsidRPr="00B66A1B" w:rsidRDefault="005870FB" w:rsidP="005870FB">
      <w:pPr>
        <w:tabs>
          <w:tab w:val="left" w:pos="9214"/>
        </w:tabs>
        <w:autoSpaceDE w:val="0"/>
        <w:autoSpaceDN w:val="0"/>
        <w:adjustRightInd w:val="0"/>
        <w:ind w:right="141" w:firstLine="709"/>
        <w:jc w:val="both"/>
        <w:rPr>
          <w:b/>
          <w:bCs/>
        </w:rPr>
      </w:pPr>
      <w:r w:rsidRPr="00B66A1B">
        <w:rPr>
          <w:b/>
          <w:bCs/>
        </w:rPr>
        <w:t xml:space="preserve">Выставление отметок за решение </w:t>
      </w:r>
      <w:r w:rsidR="00B66A1B" w:rsidRPr="00B66A1B">
        <w:rPr>
          <w:b/>
          <w:bCs/>
        </w:rPr>
        <w:t xml:space="preserve">учебных </w:t>
      </w:r>
      <w:r w:rsidRPr="00B66A1B">
        <w:rPr>
          <w:b/>
          <w:bCs/>
        </w:rPr>
        <w:t>задач зависит от уровня оценки:</w:t>
      </w:r>
    </w:p>
    <w:p w:rsidR="005870FB" w:rsidRPr="00B66A1B" w:rsidRDefault="00F66D0C" w:rsidP="00F66D0C">
      <w:pPr>
        <w:tabs>
          <w:tab w:val="left" w:pos="9214"/>
        </w:tabs>
        <w:autoSpaceDE w:val="0"/>
        <w:autoSpaceDN w:val="0"/>
        <w:adjustRightInd w:val="0"/>
        <w:ind w:right="141"/>
        <w:jc w:val="both"/>
      </w:pPr>
      <w:r>
        <w:rPr>
          <w:b/>
          <w:bCs/>
        </w:rPr>
        <w:t>О</w:t>
      </w:r>
      <w:r w:rsidR="005870FB" w:rsidRPr="00B66A1B">
        <w:rPr>
          <w:b/>
          <w:bCs/>
        </w:rPr>
        <w:t xml:space="preserve">тметки, полученные в ходе поурочного контроля (текущие) – по желанию,  отметки получение при осуществлении тематического контроля (за тематические проверочные (контрольные) работы) – обязательно. </w:t>
      </w:r>
      <w:r w:rsidR="005870FB" w:rsidRPr="00B66A1B">
        <w:t xml:space="preserve">За </w:t>
      </w:r>
      <w:r w:rsidR="00B66A1B" w:rsidRPr="00B66A1B">
        <w:t xml:space="preserve">учебные </w:t>
      </w:r>
      <w:r w:rsidR="005870FB" w:rsidRPr="00B66A1B">
        <w:t xml:space="preserve">задачи, решённые </w:t>
      </w:r>
      <w:r w:rsidR="005870FB" w:rsidRPr="00B66A1B">
        <w:rPr>
          <w:b/>
          <w:bCs/>
        </w:rPr>
        <w:t xml:space="preserve">при изучении новой темы, отметка </w:t>
      </w:r>
      <w:r w:rsidR="005870FB" w:rsidRPr="00B66A1B">
        <w:t xml:space="preserve">ставится только </w:t>
      </w:r>
      <w:r w:rsidR="005870FB" w:rsidRPr="00B66A1B">
        <w:rPr>
          <w:b/>
          <w:bCs/>
        </w:rPr>
        <w:t>по желанию ученика</w:t>
      </w:r>
      <w:r w:rsidR="005870FB" w:rsidRPr="00B66A1B">
        <w:t xml:space="preserve">, так как он ещё овладевает умениями и знаниями темы и имеет право на ошибку. За каждую </w:t>
      </w:r>
      <w:r w:rsidR="00B66A1B" w:rsidRPr="00B66A1B">
        <w:t xml:space="preserve">учебную </w:t>
      </w:r>
      <w:r w:rsidR="005870FB" w:rsidRPr="00B66A1B">
        <w:t xml:space="preserve">задачу </w:t>
      </w:r>
      <w:r w:rsidR="005870FB" w:rsidRPr="00B66A1B">
        <w:rPr>
          <w:b/>
          <w:bCs/>
        </w:rPr>
        <w:t xml:space="preserve">проверочной (контрольной) работы </w:t>
      </w:r>
      <w:r w:rsidR="005870FB" w:rsidRPr="00B66A1B">
        <w:t xml:space="preserve">по итогам темы </w:t>
      </w:r>
      <w:r w:rsidR="005870FB" w:rsidRPr="00B66A1B">
        <w:rPr>
          <w:b/>
          <w:bCs/>
        </w:rPr>
        <w:t xml:space="preserve">отметка </w:t>
      </w:r>
      <w:r w:rsidR="005870FB" w:rsidRPr="00B66A1B">
        <w:t xml:space="preserve">ставится </w:t>
      </w:r>
      <w:r w:rsidR="005870FB" w:rsidRPr="00B66A1B">
        <w:rPr>
          <w:b/>
          <w:bCs/>
        </w:rPr>
        <w:t>всем ученикам</w:t>
      </w:r>
      <w:r w:rsidR="005870FB" w:rsidRPr="00B66A1B">
        <w:t xml:space="preserve">, так как каждый должен показать, как он овладел умениями и знаниями по теме. Ученик не может отказаться от выставления этой отметки, но имеет </w:t>
      </w:r>
      <w:r w:rsidR="005870FB" w:rsidRPr="00B66A1B">
        <w:rPr>
          <w:b/>
          <w:bCs/>
        </w:rPr>
        <w:t xml:space="preserve">право пересдать </w:t>
      </w:r>
      <w:r w:rsidR="005870FB" w:rsidRPr="00B66A1B">
        <w:t xml:space="preserve">  один раз.</w:t>
      </w:r>
    </w:p>
    <w:p w:rsidR="00D7208E" w:rsidRPr="00B66A1B" w:rsidRDefault="005870FB" w:rsidP="005870FB">
      <w:pPr>
        <w:tabs>
          <w:tab w:val="left" w:pos="9214"/>
        </w:tabs>
        <w:autoSpaceDE w:val="0"/>
        <w:autoSpaceDN w:val="0"/>
        <w:adjustRightInd w:val="0"/>
        <w:ind w:right="141" w:firstLine="709"/>
        <w:jc w:val="both"/>
      </w:pPr>
      <w:r w:rsidRPr="00B66A1B">
        <w:rPr>
          <w:b/>
        </w:rPr>
        <w:t>Контрольные работы</w:t>
      </w:r>
      <w:r w:rsidRPr="00B66A1B">
        <w:t xml:space="preserve"> проводятся после завершения изучения темы в целом, на их выполнение даётся один урок. </w:t>
      </w:r>
    </w:p>
    <w:p w:rsidR="00D7208E" w:rsidRPr="00C94124" w:rsidRDefault="00D7208E" w:rsidP="00D7208E">
      <w:pPr>
        <w:jc w:val="center"/>
        <w:rPr>
          <w:b/>
        </w:rPr>
      </w:pPr>
      <w:r w:rsidRPr="00F1182F">
        <w:rPr>
          <w:b/>
        </w:rPr>
        <w:t>Формы контрол</w:t>
      </w:r>
      <w:r>
        <w:rPr>
          <w:b/>
        </w:rPr>
        <w:t>ьных работ</w:t>
      </w:r>
      <w:r w:rsidRPr="00F1182F">
        <w:rPr>
          <w:b/>
        </w:rPr>
        <w:t>:</w:t>
      </w:r>
    </w:p>
    <w:p w:rsidR="00D7208E" w:rsidRPr="00A41885" w:rsidRDefault="00D7208E" w:rsidP="00D7208E">
      <w:pPr>
        <w:pStyle w:val="a9"/>
        <w:numPr>
          <w:ilvl w:val="0"/>
          <w:numId w:val="22"/>
        </w:numPr>
      </w:pPr>
      <w:r>
        <w:t>Контрольное списывание</w:t>
      </w:r>
      <w:r w:rsidRPr="00A41885">
        <w:t>;</w:t>
      </w:r>
    </w:p>
    <w:p w:rsidR="00D7208E" w:rsidRPr="00A41885" w:rsidRDefault="00D7208E" w:rsidP="00D7208E">
      <w:pPr>
        <w:pStyle w:val="a9"/>
        <w:numPr>
          <w:ilvl w:val="0"/>
          <w:numId w:val="22"/>
        </w:numPr>
      </w:pPr>
      <w:r>
        <w:t>Контрольные диктанты</w:t>
      </w:r>
      <w:r w:rsidRPr="00A41885">
        <w:t>;</w:t>
      </w:r>
    </w:p>
    <w:p w:rsidR="00D7208E" w:rsidRPr="00A41885" w:rsidRDefault="00D7208E" w:rsidP="00D7208E">
      <w:pPr>
        <w:pStyle w:val="a9"/>
        <w:numPr>
          <w:ilvl w:val="0"/>
          <w:numId w:val="22"/>
        </w:numPr>
      </w:pPr>
      <w:r>
        <w:t>Контрольное изложение</w:t>
      </w:r>
      <w:r w:rsidRPr="00A41885">
        <w:t>;</w:t>
      </w:r>
    </w:p>
    <w:p w:rsidR="00D7208E" w:rsidRDefault="00D7208E" w:rsidP="00D7208E">
      <w:pPr>
        <w:tabs>
          <w:tab w:val="left" w:pos="9214"/>
        </w:tabs>
        <w:autoSpaceDE w:val="0"/>
        <w:autoSpaceDN w:val="0"/>
        <w:adjustRightInd w:val="0"/>
        <w:ind w:right="141" w:firstLine="709"/>
        <w:jc w:val="both"/>
        <w:rPr>
          <w:highlight w:val="yellow"/>
        </w:rPr>
      </w:pPr>
      <w:r>
        <w:t>Итоговая контрольная работа</w:t>
      </w:r>
    </w:p>
    <w:p w:rsidR="005870FB" w:rsidRPr="00512992" w:rsidRDefault="005870FB" w:rsidP="005870FB">
      <w:pPr>
        <w:tabs>
          <w:tab w:val="left" w:pos="9214"/>
        </w:tabs>
        <w:autoSpaceDE w:val="0"/>
        <w:autoSpaceDN w:val="0"/>
        <w:adjustRightInd w:val="0"/>
        <w:ind w:right="141" w:firstLine="709"/>
        <w:jc w:val="both"/>
      </w:pPr>
      <w:r w:rsidRPr="00512992">
        <w:rPr>
          <w:b/>
        </w:rPr>
        <w:t>Проверочные</w:t>
      </w:r>
      <w:r w:rsidRPr="00512992">
        <w:t xml:space="preserve"> работы проводятся 1-2 раза по ходу освоения темы, проверяют освоение  определённой части содержания темы, в них даётся 1-3 задания, на выполнение которых даётся полурока.</w:t>
      </w:r>
    </w:p>
    <w:p w:rsidR="00D7208E" w:rsidRPr="00C94124" w:rsidRDefault="00D7208E" w:rsidP="00D7208E">
      <w:pPr>
        <w:pStyle w:val="a9"/>
        <w:jc w:val="center"/>
        <w:rPr>
          <w:b/>
        </w:rPr>
      </w:pPr>
      <w:r w:rsidRPr="00F1182F">
        <w:rPr>
          <w:b/>
        </w:rPr>
        <w:t xml:space="preserve">Формы </w:t>
      </w:r>
      <w:r>
        <w:rPr>
          <w:b/>
        </w:rPr>
        <w:t>проверочных работ</w:t>
      </w:r>
      <w:r w:rsidRPr="00F1182F">
        <w:rPr>
          <w:b/>
        </w:rPr>
        <w:t>:</w:t>
      </w:r>
    </w:p>
    <w:p w:rsidR="00D7208E" w:rsidRPr="00A41885" w:rsidRDefault="00D7208E" w:rsidP="00D7208E">
      <w:pPr>
        <w:pStyle w:val="a9"/>
        <w:numPr>
          <w:ilvl w:val="0"/>
          <w:numId w:val="22"/>
        </w:numPr>
      </w:pPr>
      <w:r w:rsidRPr="00A41885">
        <w:t>Свободный диктант;</w:t>
      </w:r>
    </w:p>
    <w:p w:rsidR="00D7208E" w:rsidRPr="00A41885" w:rsidRDefault="00D7208E" w:rsidP="00D7208E">
      <w:pPr>
        <w:pStyle w:val="a9"/>
        <w:numPr>
          <w:ilvl w:val="0"/>
          <w:numId w:val="22"/>
        </w:numPr>
      </w:pPr>
      <w:r w:rsidRPr="00A41885">
        <w:t>Графический диктант;</w:t>
      </w:r>
    </w:p>
    <w:p w:rsidR="00D7208E" w:rsidRPr="00A41885" w:rsidRDefault="00D7208E" w:rsidP="00D7208E">
      <w:pPr>
        <w:pStyle w:val="a9"/>
        <w:numPr>
          <w:ilvl w:val="0"/>
          <w:numId w:val="22"/>
        </w:numPr>
      </w:pPr>
      <w:r w:rsidRPr="00A41885">
        <w:t>Изложение;</w:t>
      </w:r>
    </w:p>
    <w:p w:rsidR="00D7208E" w:rsidRPr="00A41885" w:rsidRDefault="00D7208E" w:rsidP="00D7208E">
      <w:pPr>
        <w:pStyle w:val="a9"/>
        <w:numPr>
          <w:ilvl w:val="0"/>
          <w:numId w:val="22"/>
        </w:numPr>
      </w:pPr>
      <w:r w:rsidRPr="00A41885">
        <w:t>Сочинение;</w:t>
      </w:r>
    </w:p>
    <w:p w:rsidR="00D7208E" w:rsidRDefault="00D7208E" w:rsidP="00D7208E">
      <w:pPr>
        <w:pStyle w:val="a9"/>
        <w:numPr>
          <w:ilvl w:val="0"/>
          <w:numId w:val="22"/>
        </w:numPr>
      </w:pPr>
      <w:r w:rsidRPr="00A41885">
        <w:t>Тесты</w:t>
      </w:r>
      <w:r>
        <w:t>.</w:t>
      </w:r>
    </w:p>
    <w:p w:rsidR="005870FB" w:rsidRPr="000332FF" w:rsidRDefault="005870FB" w:rsidP="005870FB">
      <w:pPr>
        <w:autoSpaceDE w:val="0"/>
        <w:autoSpaceDN w:val="0"/>
        <w:adjustRightInd w:val="0"/>
        <w:ind w:firstLine="709"/>
        <w:jc w:val="both"/>
      </w:pPr>
      <w:r w:rsidRPr="00512992">
        <w:t>Оценивание осуществляется в соответствии с уровнями успешности, исходя из</w:t>
      </w:r>
      <w:r w:rsidRPr="000332FF">
        <w:t xml:space="preserve"> критериев:</w:t>
      </w:r>
    </w:p>
    <w:tbl>
      <w:tblPr>
        <w:tblStyle w:val="a3"/>
        <w:tblW w:w="0" w:type="auto"/>
        <w:tblInd w:w="108" w:type="dxa"/>
        <w:tblLook w:val="04A0" w:firstRow="1" w:lastRow="0" w:firstColumn="1" w:lastColumn="0" w:noHBand="0" w:noVBand="1"/>
      </w:tblPr>
      <w:tblGrid>
        <w:gridCol w:w="3367"/>
        <w:gridCol w:w="3434"/>
        <w:gridCol w:w="2719"/>
      </w:tblGrid>
      <w:tr w:rsidR="005870FB" w:rsidRPr="000332FF" w:rsidTr="00F66D0C">
        <w:tc>
          <w:tcPr>
            <w:tcW w:w="3449" w:type="dxa"/>
          </w:tcPr>
          <w:p w:rsidR="005870FB" w:rsidRPr="000332FF" w:rsidRDefault="005870FB" w:rsidP="005870FB">
            <w:pPr>
              <w:pStyle w:val="Default"/>
              <w:jc w:val="both"/>
            </w:pPr>
            <w:r w:rsidRPr="000332FF">
              <w:rPr>
                <w:b/>
                <w:bCs/>
              </w:rPr>
              <w:t xml:space="preserve">Уровни достижения планируемых результатов </w:t>
            </w:r>
          </w:p>
        </w:tc>
        <w:tc>
          <w:tcPr>
            <w:tcW w:w="3498" w:type="dxa"/>
          </w:tcPr>
          <w:p w:rsidR="005870FB" w:rsidRPr="000332FF" w:rsidRDefault="005870FB" w:rsidP="005870FB">
            <w:pPr>
              <w:pStyle w:val="Default"/>
              <w:jc w:val="both"/>
            </w:pPr>
            <w:r w:rsidRPr="000332FF">
              <w:rPr>
                <w:b/>
                <w:bCs/>
              </w:rPr>
              <w:t xml:space="preserve">5-балльная шкала </w:t>
            </w:r>
          </w:p>
          <w:p w:rsidR="005870FB" w:rsidRPr="000332FF" w:rsidRDefault="005870FB" w:rsidP="005870FB">
            <w:pPr>
              <w:pStyle w:val="a9"/>
              <w:autoSpaceDE w:val="0"/>
              <w:autoSpaceDN w:val="0"/>
              <w:adjustRightInd w:val="0"/>
              <w:ind w:left="0"/>
              <w:jc w:val="both"/>
            </w:pPr>
          </w:p>
        </w:tc>
        <w:tc>
          <w:tcPr>
            <w:tcW w:w="2799" w:type="dxa"/>
          </w:tcPr>
          <w:p w:rsidR="005870FB" w:rsidRPr="000332FF" w:rsidRDefault="005870FB" w:rsidP="005870FB">
            <w:pPr>
              <w:pStyle w:val="Default"/>
              <w:jc w:val="both"/>
            </w:pPr>
            <w:r w:rsidRPr="000332FF">
              <w:rPr>
                <w:b/>
                <w:bCs/>
              </w:rPr>
              <w:t xml:space="preserve">Процентная шкала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tcPr>
          <w:p w:rsidR="005870FB" w:rsidRPr="000332FF" w:rsidRDefault="005870FB" w:rsidP="005870FB">
            <w:pPr>
              <w:pStyle w:val="Default"/>
              <w:jc w:val="both"/>
            </w:pPr>
            <w:r w:rsidRPr="000332FF">
              <w:rPr>
                <w:b/>
                <w:bCs/>
              </w:rPr>
              <w:t xml:space="preserve">Не достигнут необходимый (базовый) уровень </w:t>
            </w:r>
          </w:p>
          <w:p w:rsidR="005870FB" w:rsidRPr="000332FF" w:rsidRDefault="005870FB" w:rsidP="005870FB">
            <w:pPr>
              <w:pStyle w:val="a9"/>
              <w:autoSpaceDE w:val="0"/>
              <w:autoSpaceDN w:val="0"/>
              <w:adjustRightInd w:val="0"/>
              <w:ind w:left="0"/>
              <w:jc w:val="both"/>
            </w:pPr>
            <w:r w:rsidRPr="000332FF">
              <w:rPr>
                <w:i/>
                <w:iCs/>
              </w:rPr>
              <w:t xml:space="preserve">Не решена типовая, много раз отработанная задача </w:t>
            </w:r>
          </w:p>
        </w:tc>
        <w:tc>
          <w:tcPr>
            <w:tcW w:w="3498" w:type="dxa"/>
          </w:tcPr>
          <w:p w:rsidR="005870FB" w:rsidRPr="000332FF" w:rsidRDefault="005870FB" w:rsidP="005870FB">
            <w:pPr>
              <w:pStyle w:val="Default"/>
              <w:jc w:val="both"/>
            </w:pPr>
            <w:r w:rsidRPr="000332FF">
              <w:rPr>
                <w:b/>
                <w:bCs/>
              </w:rPr>
              <w:t xml:space="preserve">«1»- </w:t>
            </w:r>
            <w:r w:rsidRPr="000332FF">
              <w:t xml:space="preserve">Отсутствие решения </w:t>
            </w:r>
          </w:p>
          <w:p w:rsidR="005870FB" w:rsidRPr="000332FF" w:rsidRDefault="005870FB" w:rsidP="005870FB">
            <w:pPr>
              <w:pStyle w:val="Default"/>
              <w:jc w:val="both"/>
            </w:pPr>
            <w:r w:rsidRPr="000332FF">
              <w:rPr>
                <w:b/>
                <w:bCs/>
              </w:rPr>
              <w:t xml:space="preserve">«2» </w:t>
            </w:r>
            <w:r w:rsidRPr="000332FF">
              <w:t xml:space="preserve">ниже нормы, </w:t>
            </w:r>
          </w:p>
          <w:p w:rsidR="005870FB" w:rsidRPr="000332FF" w:rsidRDefault="005870FB" w:rsidP="005870FB">
            <w:pPr>
              <w:pStyle w:val="a9"/>
              <w:autoSpaceDE w:val="0"/>
              <w:autoSpaceDN w:val="0"/>
              <w:adjustRightInd w:val="0"/>
              <w:ind w:left="0"/>
              <w:jc w:val="both"/>
            </w:pPr>
            <w:r w:rsidRPr="000332FF">
              <w:t xml:space="preserve">неудовлетворительно, решение неправильное </w:t>
            </w:r>
          </w:p>
        </w:tc>
        <w:tc>
          <w:tcPr>
            <w:tcW w:w="2799" w:type="dxa"/>
          </w:tcPr>
          <w:p w:rsidR="005870FB" w:rsidRPr="000332FF" w:rsidRDefault="005870FB" w:rsidP="005870FB">
            <w:pPr>
              <w:pStyle w:val="Default"/>
              <w:jc w:val="both"/>
            </w:pPr>
            <w:r w:rsidRPr="000332FF">
              <w:rPr>
                <w:b/>
                <w:bCs/>
              </w:rPr>
              <w:t xml:space="preserve">0% </w:t>
            </w:r>
          </w:p>
          <w:p w:rsidR="005870FB" w:rsidRPr="000332FF" w:rsidRDefault="005870FB" w:rsidP="005870FB">
            <w:pPr>
              <w:pStyle w:val="a9"/>
              <w:autoSpaceDE w:val="0"/>
              <w:autoSpaceDN w:val="0"/>
              <w:adjustRightInd w:val="0"/>
              <w:ind w:left="0"/>
              <w:jc w:val="both"/>
            </w:pPr>
            <w:r w:rsidRPr="000332FF">
              <w:rPr>
                <w:b/>
                <w:bCs/>
              </w:rPr>
              <w:t xml:space="preserve">1-49% </w:t>
            </w:r>
          </w:p>
        </w:tc>
      </w:tr>
      <w:tr w:rsidR="005870FB" w:rsidRPr="000332FF" w:rsidTr="00F66D0C">
        <w:tc>
          <w:tcPr>
            <w:tcW w:w="3449" w:type="dxa"/>
            <w:vMerge w:val="restart"/>
          </w:tcPr>
          <w:p w:rsidR="005870FB" w:rsidRPr="000332FF" w:rsidRDefault="005870FB" w:rsidP="005870FB">
            <w:pPr>
              <w:pStyle w:val="Default"/>
              <w:jc w:val="both"/>
            </w:pPr>
            <w:r w:rsidRPr="000332FF">
              <w:rPr>
                <w:b/>
                <w:bCs/>
              </w:rPr>
              <w:t xml:space="preserve">Необходимый (базовый) уровень </w:t>
            </w:r>
          </w:p>
          <w:p w:rsidR="005870FB" w:rsidRPr="000332FF" w:rsidRDefault="005870FB" w:rsidP="005870FB">
            <w:pPr>
              <w:pStyle w:val="a9"/>
              <w:autoSpaceDE w:val="0"/>
              <w:autoSpaceDN w:val="0"/>
              <w:adjustRightInd w:val="0"/>
              <w:ind w:left="0"/>
              <w:jc w:val="both"/>
            </w:pPr>
            <w:r w:rsidRPr="000332FF">
              <w:rPr>
                <w:i/>
                <w:iCs/>
              </w:rPr>
              <w:t xml:space="preserve">Решение типовой задачи, подобной тем, что решали уже много раз, где требовались отработанные умения и уже усвоенные знания </w:t>
            </w:r>
          </w:p>
        </w:tc>
        <w:tc>
          <w:tcPr>
            <w:tcW w:w="3498" w:type="dxa"/>
          </w:tcPr>
          <w:p w:rsidR="005870FB" w:rsidRPr="000332FF" w:rsidRDefault="005870FB" w:rsidP="005870FB">
            <w:pPr>
              <w:pStyle w:val="Default"/>
              <w:jc w:val="both"/>
            </w:pPr>
            <w:r w:rsidRPr="000332FF">
              <w:rPr>
                <w:b/>
                <w:bCs/>
              </w:rPr>
              <w:t xml:space="preserve">«3» </w:t>
            </w:r>
            <w:r w:rsidRPr="000332FF">
              <w:t xml:space="preserve">норма, зачёт, удовлетворительно. </w:t>
            </w:r>
          </w:p>
          <w:p w:rsidR="005870FB" w:rsidRPr="000332FF" w:rsidRDefault="005870FB" w:rsidP="005870FB">
            <w:pPr>
              <w:pStyle w:val="a9"/>
              <w:autoSpaceDE w:val="0"/>
              <w:autoSpaceDN w:val="0"/>
              <w:adjustRightInd w:val="0"/>
              <w:ind w:left="0"/>
              <w:jc w:val="both"/>
            </w:pPr>
            <w:r w:rsidRPr="000332FF">
              <w:rPr>
                <w:i/>
                <w:iCs/>
              </w:rPr>
              <w:t xml:space="preserve">Частично успешное решение (с незначительной, не влияющей на результат ошибкой или с посторонней помощью в какой-то момент решения) </w:t>
            </w:r>
          </w:p>
        </w:tc>
        <w:tc>
          <w:tcPr>
            <w:tcW w:w="2799" w:type="dxa"/>
          </w:tcPr>
          <w:p w:rsidR="005870FB" w:rsidRPr="000332FF" w:rsidRDefault="005870FB" w:rsidP="005870FB">
            <w:pPr>
              <w:pStyle w:val="Default"/>
              <w:jc w:val="both"/>
            </w:pPr>
            <w:r w:rsidRPr="000332FF">
              <w:rPr>
                <w:b/>
                <w:bCs/>
              </w:rPr>
              <w:t xml:space="preserve">50- 69%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vMerge/>
          </w:tcPr>
          <w:p w:rsidR="005870FB" w:rsidRPr="000332FF" w:rsidRDefault="005870FB" w:rsidP="005870FB">
            <w:pPr>
              <w:pStyle w:val="a9"/>
              <w:autoSpaceDE w:val="0"/>
              <w:autoSpaceDN w:val="0"/>
              <w:adjustRightInd w:val="0"/>
              <w:ind w:left="0"/>
              <w:jc w:val="both"/>
            </w:pPr>
          </w:p>
        </w:tc>
        <w:tc>
          <w:tcPr>
            <w:tcW w:w="3498" w:type="dxa"/>
          </w:tcPr>
          <w:p w:rsidR="005870FB" w:rsidRPr="000332FF" w:rsidRDefault="005870FB" w:rsidP="005870FB">
            <w:pPr>
              <w:pStyle w:val="Default"/>
              <w:jc w:val="both"/>
            </w:pPr>
            <w:r w:rsidRPr="000332FF">
              <w:rPr>
                <w:b/>
                <w:bCs/>
              </w:rPr>
              <w:t xml:space="preserve">«4» </w:t>
            </w:r>
            <w:r w:rsidRPr="000332FF">
              <w:t xml:space="preserve">хорошо. </w:t>
            </w:r>
          </w:p>
          <w:p w:rsidR="005870FB" w:rsidRPr="000332FF" w:rsidRDefault="005870FB" w:rsidP="005870FB">
            <w:pPr>
              <w:pStyle w:val="a9"/>
              <w:autoSpaceDE w:val="0"/>
              <w:autoSpaceDN w:val="0"/>
              <w:adjustRightInd w:val="0"/>
              <w:ind w:left="0"/>
              <w:jc w:val="both"/>
            </w:pPr>
            <w:r w:rsidRPr="000332FF">
              <w:rPr>
                <w:i/>
                <w:iCs/>
              </w:rPr>
              <w:lastRenderedPageBreak/>
              <w:t xml:space="preserve">Полностью успешное решение (без ошибок и полностью самостоятельно) </w:t>
            </w:r>
          </w:p>
        </w:tc>
        <w:tc>
          <w:tcPr>
            <w:tcW w:w="2799" w:type="dxa"/>
          </w:tcPr>
          <w:p w:rsidR="005870FB" w:rsidRPr="000332FF" w:rsidRDefault="005870FB" w:rsidP="005870FB">
            <w:pPr>
              <w:pStyle w:val="Default"/>
              <w:jc w:val="both"/>
            </w:pPr>
            <w:r w:rsidRPr="000332FF">
              <w:rPr>
                <w:b/>
                <w:bCs/>
              </w:rPr>
              <w:lastRenderedPageBreak/>
              <w:t xml:space="preserve">70-90%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vMerge w:val="restart"/>
          </w:tcPr>
          <w:tbl>
            <w:tblPr>
              <w:tblW w:w="0" w:type="auto"/>
              <w:tblBorders>
                <w:top w:val="nil"/>
                <w:left w:val="nil"/>
                <w:bottom w:val="nil"/>
                <w:right w:val="nil"/>
              </w:tblBorders>
              <w:tblLook w:val="0000" w:firstRow="0" w:lastRow="0" w:firstColumn="0" w:lastColumn="0" w:noHBand="0" w:noVBand="0"/>
            </w:tblPr>
            <w:tblGrid>
              <w:gridCol w:w="3151"/>
            </w:tblGrid>
            <w:tr w:rsidR="005870FB" w:rsidRPr="000332FF" w:rsidTr="005870FB">
              <w:trPr>
                <w:trHeight w:val="1346"/>
              </w:trPr>
              <w:tc>
                <w:tcPr>
                  <w:tcW w:w="0" w:type="auto"/>
                </w:tcPr>
                <w:p w:rsidR="005870FB" w:rsidRPr="000332FF" w:rsidRDefault="005870FB" w:rsidP="005870FB">
                  <w:pPr>
                    <w:autoSpaceDE w:val="0"/>
                    <w:autoSpaceDN w:val="0"/>
                    <w:adjustRightInd w:val="0"/>
                    <w:rPr>
                      <w:rFonts w:eastAsia="Calibri"/>
                      <w:color w:val="000000"/>
                      <w:lang w:eastAsia="en-US"/>
                    </w:rPr>
                  </w:pPr>
                  <w:r w:rsidRPr="000332FF">
                    <w:rPr>
                      <w:rFonts w:eastAsia="Calibri"/>
                      <w:b/>
                      <w:bCs/>
                      <w:color w:val="000000"/>
                      <w:lang w:eastAsia="en-US"/>
                    </w:rPr>
                    <w:t xml:space="preserve">Повышенный (программный) уровень </w:t>
                  </w:r>
                </w:p>
                <w:p w:rsidR="005870FB" w:rsidRPr="000332FF" w:rsidRDefault="005870FB" w:rsidP="005870FB">
                  <w:pPr>
                    <w:autoSpaceDE w:val="0"/>
                    <w:autoSpaceDN w:val="0"/>
                    <w:adjustRightInd w:val="0"/>
                    <w:rPr>
                      <w:rFonts w:eastAsia="Calibri"/>
                      <w:color w:val="000000"/>
                      <w:lang w:eastAsia="en-US"/>
                    </w:rPr>
                  </w:pPr>
                  <w:r w:rsidRPr="000332FF">
                    <w:rPr>
                      <w:rFonts w:eastAsia="Calibri"/>
                      <w:i/>
                      <w:iCs/>
                      <w:color w:val="000000"/>
                      <w:lang w:eastAsia="en-US"/>
                    </w:rPr>
                    <w:t xml:space="preserve">Решение нестандартной задачи, где потребовалось </w:t>
                  </w:r>
                </w:p>
                <w:p w:rsidR="005870FB" w:rsidRPr="000332FF" w:rsidRDefault="005870FB" w:rsidP="005870FB">
                  <w:pPr>
                    <w:autoSpaceDE w:val="0"/>
                    <w:autoSpaceDN w:val="0"/>
                    <w:adjustRightInd w:val="0"/>
                    <w:rPr>
                      <w:rFonts w:eastAsia="Calibri"/>
                      <w:color w:val="000000"/>
                      <w:lang w:eastAsia="en-US"/>
                    </w:rPr>
                  </w:pPr>
                  <w:r w:rsidRPr="000332FF">
                    <w:rPr>
                      <w:rFonts w:eastAsia="Calibri"/>
                      <w:i/>
                      <w:iCs/>
                      <w:color w:val="000000"/>
                      <w:lang w:eastAsia="en-US"/>
                    </w:rPr>
                    <w:t xml:space="preserve">либо применить новые знания по изучаемой в данный момент теме, </w:t>
                  </w:r>
                </w:p>
                <w:p w:rsidR="005870FB" w:rsidRPr="000332FF" w:rsidRDefault="005870FB" w:rsidP="005870FB">
                  <w:pPr>
                    <w:autoSpaceDE w:val="0"/>
                    <w:autoSpaceDN w:val="0"/>
                    <w:adjustRightInd w:val="0"/>
                    <w:rPr>
                      <w:rFonts w:eastAsia="Calibri"/>
                      <w:color w:val="000000"/>
                      <w:lang w:eastAsia="en-US"/>
                    </w:rPr>
                  </w:pPr>
                  <w:r w:rsidRPr="000332FF">
                    <w:rPr>
                      <w:rFonts w:eastAsia="Calibri"/>
                      <w:i/>
                      <w:iCs/>
                      <w:color w:val="000000"/>
                      <w:lang w:eastAsia="en-US"/>
                    </w:rPr>
                    <w:t xml:space="preserve">либо уже усвоенные знания и умения, но в новой, непривычной ситуации </w:t>
                  </w:r>
                </w:p>
              </w:tc>
            </w:tr>
          </w:tbl>
          <w:p w:rsidR="005870FB" w:rsidRPr="000332FF" w:rsidRDefault="005870FB" w:rsidP="005870FB">
            <w:pPr>
              <w:pStyle w:val="a9"/>
              <w:autoSpaceDE w:val="0"/>
              <w:autoSpaceDN w:val="0"/>
              <w:adjustRightInd w:val="0"/>
              <w:ind w:left="0"/>
              <w:jc w:val="both"/>
            </w:pPr>
          </w:p>
        </w:tc>
        <w:tc>
          <w:tcPr>
            <w:tcW w:w="3498" w:type="dxa"/>
          </w:tcPr>
          <w:p w:rsidR="005870FB" w:rsidRPr="000332FF" w:rsidRDefault="005870FB" w:rsidP="005870FB">
            <w:pPr>
              <w:pStyle w:val="Default"/>
              <w:jc w:val="both"/>
            </w:pPr>
            <w:r w:rsidRPr="000332FF">
              <w:rPr>
                <w:b/>
                <w:bCs/>
              </w:rPr>
              <w:t xml:space="preserve">«4» </w:t>
            </w:r>
            <w:r w:rsidRPr="000332FF">
              <w:t xml:space="preserve">близко к отлично. </w:t>
            </w:r>
          </w:p>
          <w:p w:rsidR="005870FB" w:rsidRPr="000332FF" w:rsidRDefault="005870FB" w:rsidP="005870FB">
            <w:pPr>
              <w:pStyle w:val="a9"/>
              <w:autoSpaceDE w:val="0"/>
              <w:autoSpaceDN w:val="0"/>
              <w:adjustRightInd w:val="0"/>
              <w:ind w:left="0"/>
              <w:jc w:val="both"/>
            </w:pPr>
            <w:r w:rsidRPr="000332FF">
              <w:rPr>
                <w:i/>
                <w:iCs/>
              </w:rPr>
              <w:t xml:space="preserve">Частично успешное решение (с незначительной ошибкой или с посторонней помощью в какой-то момент решения) </w:t>
            </w:r>
          </w:p>
        </w:tc>
        <w:tc>
          <w:tcPr>
            <w:tcW w:w="2799" w:type="dxa"/>
          </w:tcPr>
          <w:p w:rsidR="005870FB" w:rsidRPr="000332FF" w:rsidRDefault="005870FB" w:rsidP="005870FB">
            <w:pPr>
              <w:pStyle w:val="Default"/>
              <w:jc w:val="both"/>
            </w:pPr>
            <w:r w:rsidRPr="000332FF">
              <w:rPr>
                <w:b/>
                <w:bCs/>
              </w:rPr>
              <w:t xml:space="preserve">50-70% п.у.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vMerge/>
          </w:tcPr>
          <w:p w:rsidR="005870FB" w:rsidRPr="000332FF" w:rsidRDefault="005870FB" w:rsidP="005870FB">
            <w:pPr>
              <w:pStyle w:val="a9"/>
              <w:autoSpaceDE w:val="0"/>
              <w:autoSpaceDN w:val="0"/>
              <w:adjustRightInd w:val="0"/>
              <w:ind w:left="0"/>
              <w:jc w:val="both"/>
            </w:pPr>
          </w:p>
        </w:tc>
        <w:tc>
          <w:tcPr>
            <w:tcW w:w="3498" w:type="dxa"/>
          </w:tcPr>
          <w:p w:rsidR="005870FB" w:rsidRPr="000332FF" w:rsidRDefault="005870FB" w:rsidP="005870FB">
            <w:pPr>
              <w:pStyle w:val="Default"/>
              <w:jc w:val="both"/>
            </w:pPr>
            <w:r w:rsidRPr="000332FF">
              <w:rPr>
                <w:b/>
                <w:bCs/>
              </w:rPr>
              <w:t xml:space="preserve">«5» </w:t>
            </w:r>
            <w:r w:rsidRPr="000332FF">
              <w:t xml:space="preserve">отлично. </w:t>
            </w:r>
          </w:p>
          <w:p w:rsidR="005870FB" w:rsidRPr="000332FF" w:rsidRDefault="005870FB" w:rsidP="005870FB">
            <w:pPr>
              <w:pStyle w:val="a9"/>
              <w:autoSpaceDE w:val="0"/>
              <w:autoSpaceDN w:val="0"/>
              <w:adjustRightInd w:val="0"/>
              <w:ind w:left="0"/>
              <w:jc w:val="both"/>
            </w:pPr>
            <w:r w:rsidRPr="000332FF">
              <w:rPr>
                <w:i/>
                <w:iCs/>
              </w:rPr>
              <w:t xml:space="preserve">Полностью успешное решение (без ошибок и полностью самостоятельно) </w:t>
            </w:r>
          </w:p>
        </w:tc>
        <w:tc>
          <w:tcPr>
            <w:tcW w:w="2799" w:type="dxa"/>
          </w:tcPr>
          <w:p w:rsidR="005870FB" w:rsidRPr="000332FF" w:rsidRDefault="005870FB" w:rsidP="005870FB">
            <w:pPr>
              <w:pStyle w:val="Default"/>
              <w:jc w:val="both"/>
            </w:pPr>
            <w:r w:rsidRPr="000332FF">
              <w:rPr>
                <w:b/>
                <w:bCs/>
              </w:rPr>
              <w:t xml:space="preserve">70-100% п.у.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vMerge w:val="restart"/>
          </w:tcPr>
          <w:p w:rsidR="005870FB" w:rsidRPr="000332FF" w:rsidRDefault="005870FB" w:rsidP="005870FB">
            <w:pPr>
              <w:pStyle w:val="Default"/>
              <w:jc w:val="both"/>
            </w:pPr>
            <w:r w:rsidRPr="000332FF">
              <w:rPr>
                <w:b/>
                <w:bCs/>
              </w:rPr>
              <w:t xml:space="preserve">Высокий (необязательный) уровень </w:t>
            </w:r>
          </w:p>
          <w:p w:rsidR="005870FB" w:rsidRPr="000332FF" w:rsidRDefault="005870FB" w:rsidP="005870FB">
            <w:pPr>
              <w:pStyle w:val="Default"/>
              <w:jc w:val="both"/>
            </w:pPr>
            <w:r w:rsidRPr="000332FF">
              <w:rPr>
                <w:i/>
                <w:iCs/>
              </w:rPr>
              <w:t xml:space="preserve">Решение задачи по материалу, не изучавшемуся в классе, где потребовались </w:t>
            </w:r>
          </w:p>
          <w:p w:rsidR="005870FB" w:rsidRPr="000332FF" w:rsidRDefault="005870FB" w:rsidP="005870FB">
            <w:pPr>
              <w:pStyle w:val="Default"/>
              <w:jc w:val="both"/>
            </w:pPr>
            <w:r w:rsidRPr="000332FF">
              <w:rPr>
                <w:i/>
                <w:iCs/>
              </w:rPr>
              <w:t xml:space="preserve">либо самостоятельно добытые новые знания, </w:t>
            </w:r>
          </w:p>
          <w:p w:rsidR="005870FB" w:rsidRPr="000332FF" w:rsidRDefault="005870FB" w:rsidP="005870FB">
            <w:pPr>
              <w:pStyle w:val="a9"/>
              <w:autoSpaceDE w:val="0"/>
              <w:autoSpaceDN w:val="0"/>
              <w:adjustRightInd w:val="0"/>
              <w:ind w:left="0"/>
              <w:jc w:val="both"/>
            </w:pPr>
            <w:r w:rsidRPr="000332FF">
              <w:rPr>
                <w:i/>
                <w:iCs/>
              </w:rPr>
              <w:t xml:space="preserve">либо новые, самостоятельно усвоенные умения </w:t>
            </w:r>
          </w:p>
        </w:tc>
        <w:tc>
          <w:tcPr>
            <w:tcW w:w="3498" w:type="dxa"/>
          </w:tcPr>
          <w:p w:rsidR="005870FB" w:rsidRPr="000332FF" w:rsidRDefault="005870FB" w:rsidP="005870FB">
            <w:pPr>
              <w:pStyle w:val="Default"/>
              <w:jc w:val="both"/>
            </w:pPr>
            <w:r w:rsidRPr="000332FF">
              <w:rPr>
                <w:b/>
                <w:bCs/>
              </w:rPr>
              <w:t xml:space="preserve">«5» </w:t>
            </w:r>
          </w:p>
          <w:p w:rsidR="005870FB" w:rsidRPr="000332FF" w:rsidRDefault="005870FB" w:rsidP="005870FB">
            <w:pPr>
              <w:pStyle w:val="a9"/>
              <w:autoSpaceDE w:val="0"/>
              <w:autoSpaceDN w:val="0"/>
              <w:adjustRightInd w:val="0"/>
              <w:ind w:left="0"/>
              <w:jc w:val="both"/>
            </w:pPr>
            <w:r w:rsidRPr="000332FF">
              <w:rPr>
                <w:i/>
                <w:iCs/>
              </w:rPr>
              <w:t xml:space="preserve">Частично успешное решение (с незначительной ошибкой или с посторонней помощью в какой-то момент решения) </w:t>
            </w:r>
          </w:p>
        </w:tc>
        <w:tc>
          <w:tcPr>
            <w:tcW w:w="2799" w:type="dxa"/>
            <w:vMerge w:val="restart"/>
          </w:tcPr>
          <w:p w:rsidR="005870FB" w:rsidRPr="000332FF" w:rsidRDefault="005870FB" w:rsidP="005870FB">
            <w:pPr>
              <w:pStyle w:val="Default"/>
              <w:jc w:val="both"/>
            </w:pPr>
            <w:r w:rsidRPr="000332FF">
              <w:rPr>
                <w:b/>
                <w:bCs/>
              </w:rPr>
              <w:t xml:space="preserve">Отдельная шкала: 50-100% </w:t>
            </w:r>
          </w:p>
          <w:p w:rsidR="005870FB" w:rsidRPr="000332FF" w:rsidRDefault="005870FB" w:rsidP="005870FB">
            <w:pPr>
              <w:pStyle w:val="a9"/>
              <w:autoSpaceDE w:val="0"/>
              <w:autoSpaceDN w:val="0"/>
              <w:adjustRightInd w:val="0"/>
              <w:ind w:left="0"/>
              <w:jc w:val="both"/>
            </w:pPr>
          </w:p>
        </w:tc>
      </w:tr>
      <w:tr w:rsidR="005870FB" w:rsidRPr="000332FF" w:rsidTr="00F66D0C">
        <w:tc>
          <w:tcPr>
            <w:tcW w:w="3449" w:type="dxa"/>
            <w:vMerge/>
          </w:tcPr>
          <w:p w:rsidR="005870FB" w:rsidRPr="000332FF" w:rsidRDefault="005870FB" w:rsidP="005870FB">
            <w:pPr>
              <w:pStyle w:val="a9"/>
              <w:autoSpaceDE w:val="0"/>
              <w:autoSpaceDN w:val="0"/>
              <w:adjustRightInd w:val="0"/>
              <w:ind w:left="0"/>
              <w:jc w:val="both"/>
            </w:pPr>
          </w:p>
        </w:tc>
        <w:tc>
          <w:tcPr>
            <w:tcW w:w="3498" w:type="dxa"/>
          </w:tcPr>
          <w:p w:rsidR="005870FB" w:rsidRPr="000332FF" w:rsidRDefault="005870FB" w:rsidP="005870FB">
            <w:pPr>
              <w:pStyle w:val="Default"/>
              <w:jc w:val="both"/>
            </w:pPr>
            <w:r w:rsidRPr="000332FF">
              <w:rPr>
                <w:b/>
                <w:bCs/>
              </w:rPr>
              <w:t xml:space="preserve">«5,5» </w:t>
            </w:r>
          </w:p>
          <w:p w:rsidR="005870FB" w:rsidRPr="000332FF" w:rsidRDefault="005870FB" w:rsidP="005870FB">
            <w:pPr>
              <w:pStyle w:val="Default"/>
              <w:jc w:val="both"/>
            </w:pPr>
            <w:r w:rsidRPr="000332FF">
              <w:rPr>
                <w:i/>
                <w:iCs/>
              </w:rPr>
              <w:t xml:space="preserve">Полностью успешное решение (без ошибок и полностью самостоятельно) </w:t>
            </w:r>
          </w:p>
          <w:p w:rsidR="005870FB" w:rsidRPr="000332FF" w:rsidRDefault="005870FB" w:rsidP="005870FB">
            <w:pPr>
              <w:pStyle w:val="a9"/>
              <w:autoSpaceDE w:val="0"/>
              <w:autoSpaceDN w:val="0"/>
              <w:adjustRightInd w:val="0"/>
              <w:ind w:left="0"/>
              <w:jc w:val="both"/>
            </w:pPr>
          </w:p>
        </w:tc>
        <w:tc>
          <w:tcPr>
            <w:tcW w:w="2799" w:type="dxa"/>
            <w:vMerge/>
          </w:tcPr>
          <w:p w:rsidR="005870FB" w:rsidRPr="000332FF" w:rsidRDefault="005870FB" w:rsidP="005870FB">
            <w:pPr>
              <w:pStyle w:val="a9"/>
              <w:autoSpaceDE w:val="0"/>
              <w:autoSpaceDN w:val="0"/>
              <w:adjustRightInd w:val="0"/>
              <w:ind w:left="0"/>
              <w:jc w:val="both"/>
            </w:pPr>
          </w:p>
        </w:tc>
      </w:tr>
    </w:tbl>
    <w:p w:rsidR="00F66D0C" w:rsidRDefault="00F66D0C" w:rsidP="00F66D0C">
      <w:pPr>
        <w:ind w:firstLine="360"/>
        <w:jc w:val="both"/>
      </w:pPr>
    </w:p>
    <w:p w:rsidR="00161CEF" w:rsidRDefault="00F66D0C" w:rsidP="00161CEF">
      <w:pPr>
        <w:ind w:firstLine="360"/>
        <w:jc w:val="both"/>
        <w:rPr>
          <w:spacing w:val="4"/>
          <w:w w:val="114"/>
          <w:szCs w:val="28"/>
        </w:rPr>
      </w:pPr>
      <w:r>
        <w:t>Проверочные работы предлагаются в соответствии с моделью контроля и оценивания, разработанной в Образовательной системе «Школа 2100». Выполняя их, ученики могут продемонстрировать свой уровень усвоения учебного материала – в соответствии с требованиями ФГОС и программы «Школа 2100» (необходимый уровень, повышенный уровень), а в отдельных заданиях этот уровень может быть максимальный – сверх программы.</w:t>
      </w:r>
      <w:r w:rsidR="00161CEF">
        <w:t xml:space="preserve"> </w:t>
      </w:r>
      <w:r w:rsidR="00161CEF" w:rsidRPr="00A41885">
        <w:t xml:space="preserve">Для проверки достижений учащихся используется комплект тетрадей с 1-4 класс </w:t>
      </w:r>
      <w:r w:rsidR="00161CEF" w:rsidRPr="00A41885">
        <w:rPr>
          <w:i/>
          <w:iCs/>
          <w:spacing w:val="4"/>
          <w:szCs w:val="28"/>
        </w:rPr>
        <w:t>Е</w:t>
      </w:r>
      <w:r w:rsidR="00161CEF" w:rsidRPr="00A41885">
        <w:rPr>
          <w:i/>
          <w:iCs/>
          <w:spacing w:val="4"/>
          <w:sz w:val="28"/>
          <w:szCs w:val="28"/>
        </w:rPr>
        <w:t>.В</w:t>
      </w:r>
      <w:r w:rsidR="00161CEF" w:rsidRPr="00A41885">
        <w:rPr>
          <w:i/>
          <w:iCs/>
          <w:sz w:val="28"/>
          <w:szCs w:val="28"/>
        </w:rPr>
        <w:t>.</w:t>
      </w:r>
      <w:r w:rsidR="00161CEF" w:rsidRPr="00A41885">
        <w:rPr>
          <w:i/>
          <w:iCs/>
          <w:spacing w:val="4"/>
          <w:w w:val="113"/>
          <w:szCs w:val="28"/>
        </w:rPr>
        <w:t>Бунеев</w:t>
      </w:r>
      <w:r w:rsidR="00161CEF" w:rsidRPr="00A41885">
        <w:rPr>
          <w:i/>
          <w:iCs/>
          <w:w w:val="113"/>
          <w:szCs w:val="28"/>
        </w:rPr>
        <w:t>а</w:t>
      </w:r>
      <w:r w:rsidR="00161CEF">
        <w:rPr>
          <w:i/>
          <w:iCs/>
          <w:w w:val="113"/>
          <w:szCs w:val="28"/>
        </w:rPr>
        <w:t xml:space="preserve"> </w:t>
      </w:r>
      <w:r w:rsidR="00161CEF" w:rsidRPr="00A41885">
        <w:rPr>
          <w:spacing w:val="4"/>
          <w:w w:val="113"/>
          <w:szCs w:val="28"/>
        </w:rPr>
        <w:t>«Проверочны</w:t>
      </w:r>
      <w:r w:rsidR="00161CEF" w:rsidRPr="00A41885">
        <w:rPr>
          <w:w w:val="113"/>
          <w:szCs w:val="28"/>
        </w:rPr>
        <w:t>е</w:t>
      </w:r>
      <w:r w:rsidR="00161CEF">
        <w:rPr>
          <w:w w:val="113"/>
          <w:szCs w:val="28"/>
        </w:rPr>
        <w:t xml:space="preserve"> </w:t>
      </w:r>
      <w:r w:rsidR="00161CEF" w:rsidRPr="00A41885">
        <w:rPr>
          <w:szCs w:val="28"/>
        </w:rPr>
        <w:t>и</w:t>
      </w:r>
      <w:r w:rsidR="00161CEF">
        <w:rPr>
          <w:szCs w:val="28"/>
        </w:rPr>
        <w:t xml:space="preserve"> </w:t>
      </w:r>
      <w:r w:rsidR="00161CEF" w:rsidRPr="00A41885">
        <w:rPr>
          <w:spacing w:val="4"/>
          <w:w w:val="112"/>
          <w:szCs w:val="28"/>
        </w:rPr>
        <w:t>контрольны</w:t>
      </w:r>
      <w:r w:rsidR="00161CEF" w:rsidRPr="00A41885">
        <w:rPr>
          <w:w w:val="112"/>
          <w:szCs w:val="28"/>
        </w:rPr>
        <w:t>е</w:t>
      </w:r>
      <w:r w:rsidR="00161CEF">
        <w:rPr>
          <w:w w:val="112"/>
          <w:szCs w:val="28"/>
        </w:rPr>
        <w:t xml:space="preserve"> </w:t>
      </w:r>
      <w:r w:rsidR="00161CEF" w:rsidRPr="00A41885">
        <w:rPr>
          <w:spacing w:val="4"/>
          <w:w w:val="112"/>
          <w:szCs w:val="28"/>
        </w:rPr>
        <w:t>работ</w:t>
      </w:r>
      <w:r w:rsidR="00161CEF" w:rsidRPr="00A41885">
        <w:rPr>
          <w:w w:val="112"/>
          <w:szCs w:val="28"/>
        </w:rPr>
        <w:t>ы</w:t>
      </w:r>
      <w:r w:rsidR="00161CEF">
        <w:rPr>
          <w:w w:val="112"/>
          <w:szCs w:val="28"/>
        </w:rPr>
        <w:t xml:space="preserve"> </w:t>
      </w:r>
      <w:r w:rsidR="00161CEF" w:rsidRPr="00A41885">
        <w:rPr>
          <w:spacing w:val="4"/>
          <w:szCs w:val="28"/>
        </w:rPr>
        <w:t>п</w:t>
      </w:r>
      <w:r w:rsidR="00161CEF" w:rsidRPr="00A41885">
        <w:rPr>
          <w:szCs w:val="28"/>
        </w:rPr>
        <w:t>о</w:t>
      </w:r>
      <w:r w:rsidR="00161CEF">
        <w:rPr>
          <w:szCs w:val="28"/>
        </w:rPr>
        <w:t xml:space="preserve"> </w:t>
      </w:r>
      <w:r w:rsidR="00161CEF" w:rsidRPr="00A41885">
        <w:rPr>
          <w:spacing w:val="4"/>
          <w:w w:val="114"/>
          <w:szCs w:val="28"/>
        </w:rPr>
        <w:t>р</w:t>
      </w:r>
      <w:r w:rsidR="00161CEF" w:rsidRPr="00A41885">
        <w:rPr>
          <w:spacing w:val="4"/>
          <w:w w:val="112"/>
          <w:szCs w:val="28"/>
        </w:rPr>
        <w:t>у</w:t>
      </w:r>
      <w:r w:rsidR="00161CEF" w:rsidRPr="00A41885">
        <w:rPr>
          <w:spacing w:val="4"/>
          <w:w w:val="106"/>
          <w:szCs w:val="28"/>
        </w:rPr>
        <w:t>сс</w:t>
      </w:r>
      <w:r w:rsidR="00161CEF" w:rsidRPr="00A41885">
        <w:rPr>
          <w:spacing w:val="4"/>
          <w:w w:val="128"/>
          <w:szCs w:val="28"/>
        </w:rPr>
        <w:t>к</w:t>
      </w:r>
      <w:r w:rsidR="00161CEF" w:rsidRPr="00A41885">
        <w:rPr>
          <w:spacing w:val="4"/>
          <w:w w:val="105"/>
          <w:szCs w:val="28"/>
        </w:rPr>
        <w:t>о</w:t>
      </w:r>
      <w:r w:rsidR="00161CEF" w:rsidRPr="00A41885">
        <w:rPr>
          <w:spacing w:val="4"/>
          <w:w w:val="113"/>
          <w:szCs w:val="28"/>
        </w:rPr>
        <w:t>м</w:t>
      </w:r>
      <w:r w:rsidR="00161CEF" w:rsidRPr="00A41885">
        <w:rPr>
          <w:w w:val="112"/>
          <w:szCs w:val="28"/>
        </w:rPr>
        <w:t xml:space="preserve">у </w:t>
      </w:r>
      <w:r w:rsidR="00161CEF" w:rsidRPr="00A41885">
        <w:rPr>
          <w:spacing w:val="5"/>
          <w:w w:val="116"/>
          <w:szCs w:val="28"/>
        </w:rPr>
        <w:t>языку</w:t>
      </w:r>
      <w:r w:rsidR="00161CEF" w:rsidRPr="00A41885">
        <w:rPr>
          <w:w w:val="116"/>
          <w:szCs w:val="28"/>
        </w:rPr>
        <w:t>»</w:t>
      </w:r>
      <w:r w:rsidR="00161CEF" w:rsidRPr="00A41885">
        <w:rPr>
          <w:spacing w:val="5"/>
          <w:w w:val="116"/>
          <w:szCs w:val="28"/>
        </w:rPr>
        <w:t>(вар</w:t>
      </w:r>
      <w:r w:rsidR="00161CEF" w:rsidRPr="00A41885">
        <w:rPr>
          <w:w w:val="116"/>
          <w:szCs w:val="28"/>
        </w:rPr>
        <w:t>.</w:t>
      </w:r>
      <w:r w:rsidR="00161CEF" w:rsidRPr="00A41885">
        <w:rPr>
          <w:szCs w:val="28"/>
        </w:rPr>
        <w:t>1и</w:t>
      </w:r>
      <w:r w:rsidR="00161CEF" w:rsidRPr="00A41885">
        <w:rPr>
          <w:spacing w:val="4"/>
          <w:szCs w:val="28"/>
        </w:rPr>
        <w:t>2</w:t>
      </w:r>
      <w:r w:rsidR="00161CEF" w:rsidRPr="00A41885">
        <w:rPr>
          <w:szCs w:val="28"/>
        </w:rPr>
        <w:t>)</w:t>
      </w:r>
      <w:r w:rsidR="00161CEF" w:rsidRPr="00A41885">
        <w:rPr>
          <w:spacing w:val="4"/>
          <w:szCs w:val="28"/>
        </w:rPr>
        <w:t>дл</w:t>
      </w:r>
      <w:r w:rsidR="00161CEF" w:rsidRPr="00A41885">
        <w:rPr>
          <w:szCs w:val="28"/>
        </w:rPr>
        <w:t xml:space="preserve">я </w:t>
      </w:r>
      <w:r w:rsidR="00161CEF" w:rsidRPr="00A41885">
        <w:rPr>
          <w:spacing w:val="4"/>
          <w:szCs w:val="28"/>
        </w:rPr>
        <w:t>2</w:t>
      </w:r>
      <w:r w:rsidR="00161CEF" w:rsidRPr="00A41885">
        <w:rPr>
          <w:szCs w:val="28"/>
        </w:rPr>
        <w:t>,</w:t>
      </w:r>
      <w:r w:rsidR="00161CEF" w:rsidRPr="00A41885">
        <w:rPr>
          <w:spacing w:val="4"/>
          <w:szCs w:val="28"/>
        </w:rPr>
        <w:t>3</w:t>
      </w:r>
      <w:r w:rsidR="00161CEF" w:rsidRPr="00A41885">
        <w:rPr>
          <w:szCs w:val="28"/>
        </w:rPr>
        <w:t>,</w:t>
      </w:r>
      <w:r w:rsidR="00161CEF" w:rsidRPr="00A41885">
        <w:rPr>
          <w:spacing w:val="4"/>
          <w:szCs w:val="28"/>
        </w:rPr>
        <w:t>4-г</w:t>
      </w:r>
      <w:r w:rsidR="00161CEF" w:rsidRPr="00A41885">
        <w:rPr>
          <w:szCs w:val="28"/>
        </w:rPr>
        <w:t xml:space="preserve">о </w:t>
      </w:r>
      <w:r w:rsidR="00161CEF">
        <w:rPr>
          <w:spacing w:val="4"/>
          <w:w w:val="114"/>
          <w:szCs w:val="28"/>
        </w:rPr>
        <w:t>классов</w:t>
      </w:r>
    </w:p>
    <w:p w:rsidR="005870FB" w:rsidRPr="000332FF" w:rsidRDefault="005870FB" w:rsidP="00161CEF">
      <w:pPr>
        <w:ind w:firstLine="360"/>
        <w:jc w:val="both"/>
      </w:pPr>
    </w:p>
    <w:p w:rsidR="00F66D0C" w:rsidRDefault="00D7208E" w:rsidP="00F66D0C">
      <w:pPr>
        <w:ind w:firstLine="360"/>
        <w:jc w:val="center"/>
        <w:rPr>
          <w:b/>
        </w:rPr>
      </w:pPr>
      <w:r>
        <w:rPr>
          <w:b/>
        </w:rPr>
        <w:t>1-й класс – 36</w:t>
      </w:r>
      <w:r w:rsidRPr="00B615DA">
        <w:rPr>
          <w:b/>
        </w:rPr>
        <w:t xml:space="preserve"> ч</w:t>
      </w:r>
      <w:r>
        <w:rPr>
          <w:b/>
        </w:rPr>
        <w:t>асов (4 часа</w:t>
      </w:r>
      <w:r w:rsidRPr="00B615DA">
        <w:rPr>
          <w:b/>
        </w:rPr>
        <w:t xml:space="preserve"> в неделю)</w:t>
      </w:r>
    </w:p>
    <w:p w:rsidR="00BA15E7" w:rsidRPr="00B615DA" w:rsidRDefault="00BA15E7" w:rsidP="00F66D0C">
      <w:pPr>
        <w:ind w:firstLine="360"/>
        <w:jc w:val="center"/>
        <w:rPr>
          <w:b/>
        </w:rPr>
      </w:pPr>
    </w:p>
    <w:tbl>
      <w:tblPr>
        <w:tblStyle w:val="a3"/>
        <w:tblW w:w="4977" w:type="pct"/>
        <w:tblInd w:w="108" w:type="dxa"/>
        <w:tblLayout w:type="fixed"/>
        <w:tblLook w:val="01E0" w:firstRow="1" w:lastRow="1" w:firstColumn="1" w:lastColumn="1" w:noHBand="0" w:noVBand="0"/>
      </w:tblPr>
      <w:tblGrid>
        <w:gridCol w:w="693"/>
        <w:gridCol w:w="4433"/>
        <w:gridCol w:w="1073"/>
        <w:gridCol w:w="3385"/>
      </w:tblGrid>
      <w:tr w:rsidR="00D7208E" w:rsidRPr="00B615DA" w:rsidTr="00B66A1B">
        <w:tc>
          <w:tcPr>
            <w:tcW w:w="361" w:type="pct"/>
            <w:shd w:val="clear" w:color="auto" w:fill="auto"/>
          </w:tcPr>
          <w:p w:rsidR="00D7208E" w:rsidRPr="00B615DA" w:rsidRDefault="00D7208E" w:rsidP="00B66A1B">
            <w:pPr>
              <w:jc w:val="center"/>
              <w:rPr>
                <w:b/>
                <w:i/>
              </w:rPr>
            </w:pPr>
            <w:r w:rsidRPr="00B615DA">
              <w:rPr>
                <w:b/>
                <w:i/>
              </w:rPr>
              <w:t>№</w:t>
            </w:r>
          </w:p>
        </w:tc>
        <w:tc>
          <w:tcPr>
            <w:tcW w:w="2312" w:type="pct"/>
            <w:shd w:val="clear" w:color="auto" w:fill="auto"/>
          </w:tcPr>
          <w:p w:rsidR="00D7208E" w:rsidRPr="00B615DA" w:rsidRDefault="00D7208E" w:rsidP="00B66A1B">
            <w:pPr>
              <w:jc w:val="center"/>
              <w:rPr>
                <w:b/>
                <w:i/>
              </w:rPr>
            </w:pPr>
            <w:r w:rsidRPr="00B615DA">
              <w:rPr>
                <w:b/>
                <w:i/>
              </w:rPr>
              <w:t>Раздел</w:t>
            </w:r>
          </w:p>
        </w:tc>
        <w:tc>
          <w:tcPr>
            <w:tcW w:w="560" w:type="pct"/>
          </w:tcPr>
          <w:p w:rsidR="00D7208E" w:rsidRPr="00B615DA" w:rsidRDefault="00D7208E" w:rsidP="00B66A1B">
            <w:pPr>
              <w:jc w:val="center"/>
              <w:rPr>
                <w:b/>
                <w:i/>
              </w:rPr>
            </w:pPr>
            <w:r w:rsidRPr="00B615DA">
              <w:rPr>
                <w:b/>
                <w:i/>
              </w:rPr>
              <w:t xml:space="preserve">Количество часов </w:t>
            </w:r>
          </w:p>
        </w:tc>
        <w:tc>
          <w:tcPr>
            <w:tcW w:w="1766" w:type="pct"/>
          </w:tcPr>
          <w:p w:rsidR="00D7208E" w:rsidRPr="00B615DA" w:rsidRDefault="00D7208E" w:rsidP="00B66A1B">
            <w:pPr>
              <w:jc w:val="center"/>
              <w:rPr>
                <w:b/>
                <w:i/>
              </w:rPr>
            </w:pPr>
            <w:r w:rsidRPr="00B615DA">
              <w:rPr>
                <w:b/>
                <w:i/>
              </w:rPr>
              <w:t>Контрольные работы</w:t>
            </w:r>
          </w:p>
        </w:tc>
      </w:tr>
      <w:tr w:rsidR="00D7208E" w:rsidRPr="00B615DA" w:rsidTr="00B66A1B">
        <w:tc>
          <w:tcPr>
            <w:tcW w:w="361" w:type="pct"/>
            <w:shd w:val="clear" w:color="auto" w:fill="auto"/>
          </w:tcPr>
          <w:p w:rsidR="00D7208E" w:rsidRPr="00B615DA" w:rsidRDefault="00D7208E" w:rsidP="00B66A1B">
            <w:pPr>
              <w:jc w:val="center"/>
            </w:pPr>
            <w:r w:rsidRPr="00B615DA">
              <w:t>1</w:t>
            </w:r>
          </w:p>
        </w:tc>
        <w:tc>
          <w:tcPr>
            <w:tcW w:w="2312" w:type="pct"/>
            <w:shd w:val="clear" w:color="auto" w:fill="auto"/>
          </w:tcPr>
          <w:p w:rsidR="00D7208E" w:rsidRPr="00B615DA" w:rsidRDefault="00D7208E" w:rsidP="00B66A1B">
            <w:r w:rsidRPr="00B615DA">
              <w:t>Повторение. Звуки и буквы.</w:t>
            </w:r>
          </w:p>
        </w:tc>
        <w:tc>
          <w:tcPr>
            <w:tcW w:w="560" w:type="pct"/>
          </w:tcPr>
          <w:p w:rsidR="00D7208E" w:rsidRPr="008E2774" w:rsidRDefault="00D7208E" w:rsidP="00B66A1B">
            <w:pPr>
              <w:jc w:val="center"/>
              <w:rPr>
                <w:b/>
              </w:rPr>
            </w:pPr>
            <w:r w:rsidRPr="008E2774">
              <w:rPr>
                <w:b/>
              </w:rPr>
              <w:t>6</w:t>
            </w:r>
          </w:p>
        </w:tc>
        <w:tc>
          <w:tcPr>
            <w:tcW w:w="1766" w:type="pct"/>
          </w:tcPr>
          <w:p w:rsidR="00D7208E" w:rsidRPr="00B615DA" w:rsidRDefault="00D7208E" w:rsidP="00B66A1B">
            <w:pPr>
              <w:jc w:val="center"/>
            </w:pPr>
          </w:p>
        </w:tc>
      </w:tr>
      <w:tr w:rsidR="00D7208E" w:rsidRPr="00B615DA" w:rsidTr="00B66A1B">
        <w:tc>
          <w:tcPr>
            <w:tcW w:w="361" w:type="pct"/>
            <w:shd w:val="clear" w:color="auto" w:fill="auto"/>
          </w:tcPr>
          <w:p w:rsidR="00D7208E" w:rsidRPr="00B615DA" w:rsidRDefault="00D7208E" w:rsidP="00B66A1B">
            <w:pPr>
              <w:jc w:val="center"/>
            </w:pPr>
            <w:r w:rsidRPr="00B615DA">
              <w:t>2</w:t>
            </w:r>
          </w:p>
        </w:tc>
        <w:tc>
          <w:tcPr>
            <w:tcW w:w="2312" w:type="pct"/>
            <w:shd w:val="clear" w:color="auto" w:fill="auto"/>
          </w:tcPr>
          <w:p w:rsidR="00D7208E" w:rsidRPr="00B615DA" w:rsidRDefault="00D7208E" w:rsidP="00B66A1B">
            <w:r w:rsidRPr="00B615DA">
              <w:t>Повторение. Слоги и ударения.</w:t>
            </w:r>
          </w:p>
        </w:tc>
        <w:tc>
          <w:tcPr>
            <w:tcW w:w="560" w:type="pct"/>
          </w:tcPr>
          <w:p w:rsidR="00D7208E" w:rsidRPr="008E2774" w:rsidRDefault="00D7208E" w:rsidP="00B66A1B">
            <w:pPr>
              <w:jc w:val="center"/>
              <w:rPr>
                <w:b/>
              </w:rPr>
            </w:pPr>
            <w:r w:rsidRPr="008E2774">
              <w:rPr>
                <w:b/>
              </w:rPr>
              <w:t>6</w:t>
            </w:r>
          </w:p>
        </w:tc>
        <w:tc>
          <w:tcPr>
            <w:tcW w:w="1766" w:type="pct"/>
          </w:tcPr>
          <w:p w:rsidR="00D7208E" w:rsidRPr="00B615DA" w:rsidRDefault="00D7208E" w:rsidP="00B66A1B">
            <w:r w:rsidRPr="00B615DA">
              <w:rPr>
                <w:color w:val="000000"/>
              </w:rPr>
              <w:t xml:space="preserve">Проверочная работа № 1 </w:t>
            </w:r>
          </w:p>
        </w:tc>
      </w:tr>
      <w:tr w:rsidR="00D7208E" w:rsidRPr="00B615DA" w:rsidTr="00B66A1B">
        <w:tc>
          <w:tcPr>
            <w:tcW w:w="361" w:type="pct"/>
            <w:shd w:val="clear" w:color="auto" w:fill="auto"/>
          </w:tcPr>
          <w:p w:rsidR="00D7208E" w:rsidRPr="00B615DA" w:rsidRDefault="00D7208E" w:rsidP="00B66A1B">
            <w:pPr>
              <w:jc w:val="center"/>
            </w:pPr>
            <w:r w:rsidRPr="00B615DA">
              <w:t>3</w:t>
            </w:r>
          </w:p>
        </w:tc>
        <w:tc>
          <w:tcPr>
            <w:tcW w:w="2312" w:type="pct"/>
            <w:shd w:val="clear" w:color="auto" w:fill="auto"/>
          </w:tcPr>
          <w:p w:rsidR="00D7208E" w:rsidRPr="00B615DA" w:rsidRDefault="00D7208E" w:rsidP="00B66A1B">
            <w:r w:rsidRPr="00B615DA">
              <w:t>Способы обозначения согласных звуков на письме</w:t>
            </w:r>
          </w:p>
        </w:tc>
        <w:tc>
          <w:tcPr>
            <w:tcW w:w="560" w:type="pct"/>
          </w:tcPr>
          <w:p w:rsidR="00D7208E" w:rsidRPr="008E2774" w:rsidRDefault="00D7208E" w:rsidP="00B66A1B">
            <w:pPr>
              <w:jc w:val="center"/>
              <w:rPr>
                <w:b/>
              </w:rPr>
            </w:pPr>
          </w:p>
          <w:p w:rsidR="00D7208E" w:rsidRPr="008E2774" w:rsidRDefault="00D7208E" w:rsidP="00B66A1B">
            <w:pPr>
              <w:jc w:val="center"/>
              <w:rPr>
                <w:b/>
              </w:rPr>
            </w:pPr>
            <w:r w:rsidRPr="008E2774">
              <w:rPr>
                <w:b/>
              </w:rPr>
              <w:t>4</w:t>
            </w:r>
          </w:p>
        </w:tc>
        <w:tc>
          <w:tcPr>
            <w:tcW w:w="1766" w:type="pct"/>
          </w:tcPr>
          <w:p w:rsidR="00D7208E" w:rsidRPr="00B615DA" w:rsidRDefault="00D7208E" w:rsidP="00BA15E7">
            <w:pPr>
              <w:jc w:val="both"/>
            </w:pPr>
          </w:p>
        </w:tc>
      </w:tr>
      <w:tr w:rsidR="00D7208E" w:rsidRPr="00B615DA" w:rsidTr="00B66A1B">
        <w:tc>
          <w:tcPr>
            <w:tcW w:w="361" w:type="pct"/>
            <w:shd w:val="clear" w:color="auto" w:fill="auto"/>
          </w:tcPr>
          <w:p w:rsidR="00D7208E" w:rsidRPr="00B615DA" w:rsidRDefault="00D7208E" w:rsidP="00B66A1B">
            <w:pPr>
              <w:jc w:val="center"/>
            </w:pPr>
            <w:r w:rsidRPr="00B615DA">
              <w:t>4</w:t>
            </w:r>
          </w:p>
        </w:tc>
        <w:tc>
          <w:tcPr>
            <w:tcW w:w="2312" w:type="pct"/>
            <w:shd w:val="clear" w:color="auto" w:fill="auto"/>
          </w:tcPr>
          <w:p w:rsidR="00D7208E" w:rsidRPr="00B615DA" w:rsidRDefault="00D7208E" w:rsidP="00B66A1B">
            <w:r w:rsidRPr="00B615DA">
              <w:t xml:space="preserve">Большая буква в именах людей,  кличках животных, названии городов, деревень, рек, морей и разделительный ь знак </w:t>
            </w:r>
          </w:p>
        </w:tc>
        <w:tc>
          <w:tcPr>
            <w:tcW w:w="560" w:type="pct"/>
          </w:tcPr>
          <w:p w:rsidR="00D7208E" w:rsidRPr="008E2774" w:rsidRDefault="00D7208E" w:rsidP="00B66A1B">
            <w:pPr>
              <w:jc w:val="center"/>
              <w:rPr>
                <w:b/>
              </w:rPr>
            </w:pPr>
            <w:r w:rsidRPr="008E2774">
              <w:rPr>
                <w:b/>
              </w:rPr>
              <w:t>4</w:t>
            </w:r>
          </w:p>
        </w:tc>
        <w:tc>
          <w:tcPr>
            <w:tcW w:w="1766" w:type="pct"/>
          </w:tcPr>
          <w:p w:rsidR="00D7208E" w:rsidRPr="00B615DA" w:rsidRDefault="00D7208E" w:rsidP="00BA15E7">
            <w:pPr>
              <w:jc w:val="both"/>
            </w:pPr>
          </w:p>
        </w:tc>
      </w:tr>
      <w:tr w:rsidR="00D7208E" w:rsidRPr="00B615DA" w:rsidTr="00B66A1B">
        <w:tc>
          <w:tcPr>
            <w:tcW w:w="361" w:type="pct"/>
            <w:shd w:val="clear" w:color="auto" w:fill="auto"/>
          </w:tcPr>
          <w:p w:rsidR="00D7208E" w:rsidRPr="00B615DA" w:rsidRDefault="00D7208E" w:rsidP="00B66A1B">
            <w:pPr>
              <w:jc w:val="center"/>
            </w:pPr>
            <w:r w:rsidRPr="00B615DA">
              <w:t>5</w:t>
            </w:r>
          </w:p>
        </w:tc>
        <w:tc>
          <w:tcPr>
            <w:tcW w:w="2312" w:type="pct"/>
            <w:shd w:val="clear" w:color="auto" w:fill="auto"/>
          </w:tcPr>
          <w:p w:rsidR="00D7208E" w:rsidRPr="00B615DA" w:rsidRDefault="00D7208E" w:rsidP="00B66A1B">
            <w:r w:rsidRPr="00B615DA">
              <w:t xml:space="preserve">Сочетания  </w:t>
            </w:r>
            <w:r w:rsidRPr="00B615DA">
              <w:rPr>
                <w:iCs/>
                <w:color w:val="000000"/>
              </w:rPr>
              <w:t>жи-ши, ча-ща, чу-щу, чк-чн</w:t>
            </w:r>
          </w:p>
        </w:tc>
        <w:tc>
          <w:tcPr>
            <w:tcW w:w="560" w:type="pct"/>
          </w:tcPr>
          <w:p w:rsidR="00D7208E" w:rsidRPr="008E2774" w:rsidRDefault="00D7208E" w:rsidP="00B66A1B">
            <w:pPr>
              <w:jc w:val="center"/>
              <w:rPr>
                <w:b/>
              </w:rPr>
            </w:pPr>
            <w:r w:rsidRPr="008E2774">
              <w:rPr>
                <w:b/>
              </w:rPr>
              <w:t>2</w:t>
            </w:r>
          </w:p>
        </w:tc>
        <w:tc>
          <w:tcPr>
            <w:tcW w:w="1766" w:type="pct"/>
          </w:tcPr>
          <w:p w:rsidR="00D7208E" w:rsidRPr="00B615DA" w:rsidRDefault="00D7208E" w:rsidP="00BA15E7">
            <w:pPr>
              <w:jc w:val="both"/>
            </w:pPr>
          </w:p>
        </w:tc>
      </w:tr>
      <w:tr w:rsidR="00D7208E" w:rsidRPr="00B615DA" w:rsidTr="00B66A1B">
        <w:tc>
          <w:tcPr>
            <w:tcW w:w="361" w:type="pct"/>
            <w:shd w:val="clear" w:color="auto" w:fill="auto"/>
          </w:tcPr>
          <w:p w:rsidR="00D7208E" w:rsidRPr="00B615DA" w:rsidRDefault="00D7208E" w:rsidP="00B66A1B">
            <w:pPr>
              <w:jc w:val="center"/>
            </w:pPr>
            <w:r w:rsidRPr="00B615DA">
              <w:t>6</w:t>
            </w:r>
          </w:p>
        </w:tc>
        <w:tc>
          <w:tcPr>
            <w:tcW w:w="2312" w:type="pct"/>
            <w:shd w:val="clear" w:color="auto" w:fill="auto"/>
          </w:tcPr>
          <w:p w:rsidR="00D7208E" w:rsidRPr="00B615DA" w:rsidRDefault="00D7208E" w:rsidP="00B66A1B">
            <w:r w:rsidRPr="00B615DA">
              <w:t>Корень и однокоренные слова</w:t>
            </w:r>
          </w:p>
        </w:tc>
        <w:tc>
          <w:tcPr>
            <w:tcW w:w="560" w:type="pct"/>
          </w:tcPr>
          <w:p w:rsidR="00D7208E" w:rsidRPr="008E2774" w:rsidRDefault="00D7208E" w:rsidP="00B66A1B">
            <w:pPr>
              <w:jc w:val="center"/>
              <w:rPr>
                <w:b/>
              </w:rPr>
            </w:pPr>
            <w:r w:rsidRPr="008E2774">
              <w:rPr>
                <w:b/>
              </w:rPr>
              <w:t>2</w:t>
            </w:r>
          </w:p>
        </w:tc>
        <w:tc>
          <w:tcPr>
            <w:tcW w:w="1766" w:type="pct"/>
          </w:tcPr>
          <w:p w:rsidR="00D7208E" w:rsidRPr="00B615DA" w:rsidRDefault="00D7208E" w:rsidP="00BA15E7">
            <w:pPr>
              <w:jc w:val="both"/>
            </w:pPr>
          </w:p>
        </w:tc>
      </w:tr>
      <w:tr w:rsidR="00D7208E" w:rsidRPr="00B615DA" w:rsidTr="00B66A1B">
        <w:tc>
          <w:tcPr>
            <w:tcW w:w="361" w:type="pct"/>
            <w:shd w:val="clear" w:color="auto" w:fill="auto"/>
          </w:tcPr>
          <w:p w:rsidR="00D7208E" w:rsidRPr="00B615DA" w:rsidRDefault="00D7208E" w:rsidP="00B66A1B">
            <w:pPr>
              <w:jc w:val="center"/>
            </w:pPr>
            <w:r w:rsidRPr="00B615DA">
              <w:t>7</w:t>
            </w:r>
          </w:p>
        </w:tc>
        <w:tc>
          <w:tcPr>
            <w:tcW w:w="2312" w:type="pct"/>
            <w:shd w:val="clear" w:color="auto" w:fill="auto"/>
          </w:tcPr>
          <w:p w:rsidR="00D7208E" w:rsidRPr="00B615DA" w:rsidRDefault="00D7208E" w:rsidP="00B66A1B">
            <w:r w:rsidRPr="00B615DA">
              <w:t>Безударные гласные в корне слова</w:t>
            </w:r>
          </w:p>
        </w:tc>
        <w:tc>
          <w:tcPr>
            <w:tcW w:w="560" w:type="pct"/>
          </w:tcPr>
          <w:p w:rsidR="00D7208E" w:rsidRPr="008E2774" w:rsidRDefault="00D7208E" w:rsidP="00B66A1B">
            <w:pPr>
              <w:jc w:val="center"/>
              <w:rPr>
                <w:b/>
              </w:rPr>
            </w:pPr>
            <w:r w:rsidRPr="008E2774">
              <w:rPr>
                <w:b/>
              </w:rPr>
              <w:t>6</w:t>
            </w:r>
          </w:p>
        </w:tc>
        <w:tc>
          <w:tcPr>
            <w:tcW w:w="1766" w:type="pct"/>
          </w:tcPr>
          <w:p w:rsidR="00D7208E" w:rsidRPr="00B615DA" w:rsidRDefault="00D7208E" w:rsidP="00B66A1B">
            <w:pPr>
              <w:rPr>
                <w:color w:val="000000"/>
              </w:rPr>
            </w:pPr>
            <w:r>
              <w:rPr>
                <w:color w:val="000000"/>
              </w:rPr>
              <w:t xml:space="preserve">Проверочный диктант </w:t>
            </w:r>
          </w:p>
          <w:p w:rsidR="00D7208E" w:rsidRPr="00B615DA" w:rsidRDefault="00D7208E" w:rsidP="00B66A1B">
            <w:pPr>
              <w:rPr>
                <w:color w:val="000000"/>
              </w:rPr>
            </w:pPr>
            <w:r w:rsidRPr="00B615DA">
              <w:rPr>
                <w:color w:val="000000"/>
              </w:rPr>
              <w:t xml:space="preserve">Словарный диктант </w:t>
            </w:r>
          </w:p>
        </w:tc>
      </w:tr>
      <w:tr w:rsidR="00D7208E" w:rsidRPr="00B615DA" w:rsidTr="00B66A1B">
        <w:tc>
          <w:tcPr>
            <w:tcW w:w="361" w:type="pct"/>
            <w:shd w:val="clear" w:color="auto" w:fill="auto"/>
          </w:tcPr>
          <w:p w:rsidR="00D7208E" w:rsidRPr="00B615DA" w:rsidRDefault="00D7208E" w:rsidP="00B66A1B">
            <w:pPr>
              <w:jc w:val="center"/>
            </w:pPr>
            <w:r w:rsidRPr="00B615DA">
              <w:t>8</w:t>
            </w:r>
          </w:p>
        </w:tc>
        <w:tc>
          <w:tcPr>
            <w:tcW w:w="2312" w:type="pct"/>
            <w:shd w:val="clear" w:color="auto" w:fill="auto"/>
          </w:tcPr>
          <w:p w:rsidR="00D7208E" w:rsidRPr="00B615DA" w:rsidRDefault="00D7208E" w:rsidP="00B66A1B">
            <w:r w:rsidRPr="00B615DA">
              <w:t xml:space="preserve">Предлоги и предложение </w:t>
            </w:r>
          </w:p>
        </w:tc>
        <w:tc>
          <w:tcPr>
            <w:tcW w:w="560" w:type="pct"/>
          </w:tcPr>
          <w:p w:rsidR="00D7208E" w:rsidRPr="008E2774" w:rsidRDefault="00D7208E" w:rsidP="00B66A1B">
            <w:pPr>
              <w:jc w:val="center"/>
              <w:rPr>
                <w:b/>
              </w:rPr>
            </w:pPr>
            <w:r w:rsidRPr="008E2774">
              <w:rPr>
                <w:b/>
              </w:rPr>
              <w:t>6</w:t>
            </w:r>
          </w:p>
        </w:tc>
        <w:tc>
          <w:tcPr>
            <w:tcW w:w="1766" w:type="pct"/>
          </w:tcPr>
          <w:p w:rsidR="00D7208E" w:rsidRDefault="00D7208E" w:rsidP="00B66A1B">
            <w:pPr>
              <w:rPr>
                <w:color w:val="000000"/>
              </w:rPr>
            </w:pPr>
            <w:r w:rsidRPr="00B615DA">
              <w:rPr>
                <w:color w:val="000000"/>
              </w:rPr>
              <w:t>Проверочная работа № 2</w:t>
            </w:r>
          </w:p>
          <w:p w:rsidR="00D7208E" w:rsidRPr="008E2774" w:rsidRDefault="00D7208E" w:rsidP="00B66A1B">
            <w:pPr>
              <w:rPr>
                <w:color w:val="000000"/>
              </w:rPr>
            </w:pPr>
            <w:r>
              <w:rPr>
                <w:color w:val="000000"/>
              </w:rPr>
              <w:t>Контрольный диктант «Каркуша»</w:t>
            </w:r>
          </w:p>
        </w:tc>
      </w:tr>
      <w:tr w:rsidR="00D7208E" w:rsidRPr="00B615DA" w:rsidTr="00B66A1B">
        <w:tc>
          <w:tcPr>
            <w:tcW w:w="361" w:type="pct"/>
            <w:shd w:val="clear" w:color="auto" w:fill="auto"/>
          </w:tcPr>
          <w:p w:rsidR="00D7208E" w:rsidRPr="00B615DA" w:rsidRDefault="00D7208E" w:rsidP="00B66A1B">
            <w:pPr>
              <w:jc w:val="center"/>
            </w:pPr>
          </w:p>
        </w:tc>
        <w:tc>
          <w:tcPr>
            <w:tcW w:w="2312" w:type="pct"/>
            <w:shd w:val="clear" w:color="auto" w:fill="auto"/>
          </w:tcPr>
          <w:p w:rsidR="00D7208E" w:rsidRPr="00B615DA" w:rsidRDefault="00D7208E" w:rsidP="00B66A1B">
            <w:r>
              <w:t>ИТОГО:</w:t>
            </w:r>
          </w:p>
          <w:p w:rsidR="00D7208E" w:rsidRPr="00B615DA" w:rsidRDefault="00D7208E" w:rsidP="00B66A1B"/>
        </w:tc>
        <w:tc>
          <w:tcPr>
            <w:tcW w:w="560" w:type="pct"/>
          </w:tcPr>
          <w:p w:rsidR="00D7208E" w:rsidRPr="008E2774" w:rsidRDefault="00D7208E" w:rsidP="00B66A1B">
            <w:pPr>
              <w:jc w:val="center"/>
              <w:rPr>
                <w:b/>
              </w:rPr>
            </w:pPr>
            <w:r w:rsidRPr="008E2774">
              <w:rPr>
                <w:b/>
              </w:rPr>
              <w:t>36</w:t>
            </w:r>
          </w:p>
        </w:tc>
        <w:tc>
          <w:tcPr>
            <w:tcW w:w="1766" w:type="pct"/>
          </w:tcPr>
          <w:p w:rsidR="00D7208E" w:rsidRDefault="00D7208E" w:rsidP="00B66A1B">
            <w:r>
              <w:t>Проверочных работ – 2</w:t>
            </w:r>
          </w:p>
          <w:p w:rsidR="00D7208E" w:rsidRDefault="00D7208E" w:rsidP="00B66A1B">
            <w:r>
              <w:t>Проверочный диктант – 1</w:t>
            </w:r>
          </w:p>
          <w:p w:rsidR="00D7208E" w:rsidRDefault="00D7208E" w:rsidP="00B66A1B">
            <w:r>
              <w:t>Словарный диктант - 1</w:t>
            </w:r>
          </w:p>
          <w:p w:rsidR="00D7208E" w:rsidRDefault="00D7208E" w:rsidP="00B66A1B">
            <w:r>
              <w:t>Контрольный диктант - 1</w:t>
            </w:r>
          </w:p>
          <w:p w:rsidR="00D7208E" w:rsidRPr="00B615DA" w:rsidRDefault="00D7208E" w:rsidP="00B66A1B">
            <w:r>
              <w:t>Контрольных работ - 1</w:t>
            </w:r>
          </w:p>
        </w:tc>
      </w:tr>
    </w:tbl>
    <w:p w:rsidR="00D7208E" w:rsidRPr="00B615DA" w:rsidRDefault="00D7208E" w:rsidP="00D7208E">
      <w:pPr>
        <w:widowControl w:val="0"/>
      </w:pPr>
    </w:p>
    <w:p w:rsidR="00D7208E" w:rsidRPr="00B615DA" w:rsidRDefault="00D7208E" w:rsidP="00D7208E">
      <w:pPr>
        <w:jc w:val="center"/>
        <w:rPr>
          <w:b/>
        </w:rPr>
      </w:pPr>
      <w:r w:rsidRPr="00B615DA">
        <w:rPr>
          <w:b/>
        </w:rPr>
        <w:t>2 класс</w:t>
      </w:r>
      <w:r>
        <w:rPr>
          <w:b/>
        </w:rPr>
        <w:t>, 136 часов (4 часа в неделю)</w:t>
      </w:r>
    </w:p>
    <w:tbl>
      <w:tblPr>
        <w:tblStyle w:val="a3"/>
        <w:tblpPr w:leftFromText="180" w:rightFromText="180" w:vertAnchor="text" w:horzAnchor="page" w:tblpX="1828" w:tblpY="503"/>
        <w:tblW w:w="9497" w:type="dxa"/>
        <w:tblLayout w:type="fixed"/>
        <w:tblLook w:val="01E0" w:firstRow="1" w:lastRow="1" w:firstColumn="1" w:lastColumn="1" w:noHBand="0" w:noVBand="0"/>
      </w:tblPr>
      <w:tblGrid>
        <w:gridCol w:w="708"/>
        <w:gridCol w:w="4536"/>
        <w:gridCol w:w="955"/>
        <w:gridCol w:w="3298"/>
      </w:tblGrid>
      <w:tr w:rsidR="00D7208E" w:rsidRPr="00B615DA" w:rsidTr="00B66A1B">
        <w:tc>
          <w:tcPr>
            <w:tcW w:w="708" w:type="dxa"/>
          </w:tcPr>
          <w:p w:rsidR="00D7208E" w:rsidRPr="00B615DA" w:rsidRDefault="00D7208E" w:rsidP="00B66A1B">
            <w:pPr>
              <w:jc w:val="center"/>
              <w:rPr>
                <w:b/>
                <w:i/>
              </w:rPr>
            </w:pPr>
            <w:r w:rsidRPr="00B615DA">
              <w:rPr>
                <w:b/>
                <w:i/>
              </w:rPr>
              <w:t>№ п/п</w:t>
            </w:r>
          </w:p>
        </w:tc>
        <w:tc>
          <w:tcPr>
            <w:tcW w:w="4536" w:type="dxa"/>
          </w:tcPr>
          <w:p w:rsidR="00D7208E" w:rsidRPr="00B615DA" w:rsidRDefault="00D7208E" w:rsidP="00B66A1B">
            <w:pPr>
              <w:jc w:val="center"/>
              <w:rPr>
                <w:b/>
                <w:i/>
              </w:rPr>
            </w:pPr>
            <w:r w:rsidRPr="00B615DA">
              <w:rPr>
                <w:b/>
                <w:i/>
              </w:rPr>
              <w:t>Раздел</w:t>
            </w:r>
          </w:p>
        </w:tc>
        <w:tc>
          <w:tcPr>
            <w:tcW w:w="955" w:type="dxa"/>
          </w:tcPr>
          <w:p w:rsidR="00D7208E" w:rsidRPr="00B615DA" w:rsidRDefault="00D7208E" w:rsidP="00B66A1B">
            <w:pPr>
              <w:jc w:val="center"/>
              <w:rPr>
                <w:b/>
                <w:i/>
              </w:rPr>
            </w:pPr>
            <w:r w:rsidRPr="00B615DA">
              <w:rPr>
                <w:b/>
                <w:i/>
              </w:rPr>
              <w:t>Количество часов</w:t>
            </w:r>
          </w:p>
        </w:tc>
        <w:tc>
          <w:tcPr>
            <w:tcW w:w="3298" w:type="dxa"/>
          </w:tcPr>
          <w:p w:rsidR="00D7208E" w:rsidRPr="00B615DA" w:rsidRDefault="00D7208E" w:rsidP="00B66A1B">
            <w:pPr>
              <w:jc w:val="center"/>
              <w:rPr>
                <w:b/>
                <w:i/>
              </w:rPr>
            </w:pPr>
            <w:r w:rsidRPr="00B615DA">
              <w:rPr>
                <w:b/>
                <w:i/>
              </w:rPr>
              <w:t>Контрольные работы</w:t>
            </w:r>
          </w:p>
        </w:tc>
      </w:tr>
      <w:tr w:rsidR="00D7208E" w:rsidRPr="00B615DA" w:rsidTr="00B66A1B">
        <w:tc>
          <w:tcPr>
            <w:tcW w:w="708" w:type="dxa"/>
          </w:tcPr>
          <w:p w:rsidR="00D7208E" w:rsidRPr="00B615DA" w:rsidRDefault="00D7208E" w:rsidP="00B66A1B">
            <w:r w:rsidRPr="00B615DA">
              <w:t>1</w:t>
            </w:r>
          </w:p>
        </w:tc>
        <w:tc>
          <w:tcPr>
            <w:tcW w:w="4536" w:type="dxa"/>
          </w:tcPr>
          <w:p w:rsidR="00D7208E" w:rsidRPr="00B615DA" w:rsidRDefault="00D7208E" w:rsidP="00B66A1B">
            <w:r>
              <w:t>Вводный урок. Знакомство с новым учебником. Русский язык.</w:t>
            </w:r>
          </w:p>
        </w:tc>
        <w:tc>
          <w:tcPr>
            <w:tcW w:w="955" w:type="dxa"/>
          </w:tcPr>
          <w:p w:rsidR="00D7208E" w:rsidRPr="005B096B" w:rsidRDefault="00D7208E" w:rsidP="00B66A1B">
            <w:pPr>
              <w:jc w:val="center"/>
            </w:pPr>
            <w:r w:rsidRPr="005B096B">
              <w:t>1</w:t>
            </w:r>
          </w:p>
        </w:tc>
        <w:tc>
          <w:tcPr>
            <w:tcW w:w="3298" w:type="dxa"/>
          </w:tcPr>
          <w:p w:rsidR="00D7208E" w:rsidRPr="00B615DA" w:rsidRDefault="00D7208E" w:rsidP="00B66A1B"/>
        </w:tc>
      </w:tr>
      <w:tr w:rsidR="00D7208E" w:rsidRPr="00B615DA" w:rsidTr="00B66A1B">
        <w:tc>
          <w:tcPr>
            <w:tcW w:w="708" w:type="dxa"/>
          </w:tcPr>
          <w:p w:rsidR="00D7208E" w:rsidRPr="00B615DA" w:rsidRDefault="00D7208E" w:rsidP="00B66A1B">
            <w:r w:rsidRPr="00B615DA">
              <w:t>2</w:t>
            </w:r>
          </w:p>
        </w:tc>
        <w:tc>
          <w:tcPr>
            <w:tcW w:w="4536" w:type="dxa"/>
          </w:tcPr>
          <w:p w:rsidR="00D7208E" w:rsidRPr="00B615DA" w:rsidRDefault="00D7208E" w:rsidP="00B66A1B">
            <w:r>
              <w:t>Слово</w:t>
            </w:r>
          </w:p>
        </w:tc>
        <w:tc>
          <w:tcPr>
            <w:tcW w:w="955" w:type="dxa"/>
          </w:tcPr>
          <w:p w:rsidR="00D7208E" w:rsidRPr="005B096B" w:rsidRDefault="00D7208E" w:rsidP="00B66A1B">
            <w:pPr>
              <w:jc w:val="center"/>
            </w:pPr>
            <w:r w:rsidRPr="005B096B">
              <w:t>5</w:t>
            </w:r>
          </w:p>
        </w:tc>
        <w:tc>
          <w:tcPr>
            <w:tcW w:w="3298" w:type="dxa"/>
          </w:tcPr>
          <w:p w:rsidR="00D7208E" w:rsidRPr="00B615DA" w:rsidRDefault="00D7208E" w:rsidP="00B66A1B"/>
        </w:tc>
      </w:tr>
      <w:tr w:rsidR="00D7208E" w:rsidRPr="00B615DA" w:rsidTr="00B66A1B">
        <w:tc>
          <w:tcPr>
            <w:tcW w:w="708" w:type="dxa"/>
          </w:tcPr>
          <w:p w:rsidR="00D7208E" w:rsidRPr="00B615DA" w:rsidRDefault="00D7208E" w:rsidP="00B66A1B">
            <w:r w:rsidRPr="00B615DA">
              <w:t>3</w:t>
            </w:r>
          </w:p>
        </w:tc>
        <w:tc>
          <w:tcPr>
            <w:tcW w:w="4536" w:type="dxa"/>
          </w:tcPr>
          <w:p w:rsidR="00D7208E" w:rsidRPr="00B615DA" w:rsidRDefault="00D7208E" w:rsidP="00B66A1B">
            <w:r>
              <w:t>Предложение</w:t>
            </w:r>
          </w:p>
        </w:tc>
        <w:tc>
          <w:tcPr>
            <w:tcW w:w="955" w:type="dxa"/>
          </w:tcPr>
          <w:p w:rsidR="00D7208E" w:rsidRPr="005B096B" w:rsidRDefault="00D7208E" w:rsidP="00B66A1B">
            <w:pPr>
              <w:jc w:val="center"/>
            </w:pPr>
            <w:r w:rsidRPr="005B096B">
              <w:t>11</w:t>
            </w:r>
          </w:p>
        </w:tc>
        <w:tc>
          <w:tcPr>
            <w:tcW w:w="3298" w:type="dxa"/>
          </w:tcPr>
          <w:p w:rsidR="00D7208E" w:rsidRPr="00B615DA" w:rsidRDefault="00D7208E" w:rsidP="00B66A1B">
            <w:pPr>
              <w:autoSpaceDE w:val="0"/>
              <w:autoSpaceDN w:val="0"/>
              <w:adjustRightInd w:val="0"/>
            </w:pPr>
            <w:r>
              <w:t>Проверочная работа №1</w:t>
            </w:r>
          </w:p>
        </w:tc>
      </w:tr>
      <w:tr w:rsidR="00D7208E" w:rsidRPr="00B615DA" w:rsidTr="00B66A1B">
        <w:tc>
          <w:tcPr>
            <w:tcW w:w="708" w:type="dxa"/>
          </w:tcPr>
          <w:p w:rsidR="00D7208E" w:rsidRPr="00B615DA" w:rsidRDefault="00D7208E" w:rsidP="00B66A1B">
            <w:r w:rsidRPr="00B615DA">
              <w:t>4</w:t>
            </w:r>
          </w:p>
        </w:tc>
        <w:tc>
          <w:tcPr>
            <w:tcW w:w="4536" w:type="dxa"/>
          </w:tcPr>
          <w:p w:rsidR="00D7208E" w:rsidRPr="00B615DA" w:rsidRDefault="00D7208E" w:rsidP="00B66A1B">
            <w:r>
              <w:t>Текст</w:t>
            </w:r>
          </w:p>
        </w:tc>
        <w:tc>
          <w:tcPr>
            <w:tcW w:w="955" w:type="dxa"/>
          </w:tcPr>
          <w:p w:rsidR="00D7208E" w:rsidRPr="005B096B" w:rsidRDefault="00D7208E" w:rsidP="00B66A1B">
            <w:pPr>
              <w:jc w:val="center"/>
            </w:pPr>
            <w:r w:rsidRPr="005B096B">
              <w:t>10</w:t>
            </w:r>
          </w:p>
        </w:tc>
        <w:tc>
          <w:tcPr>
            <w:tcW w:w="3298" w:type="dxa"/>
          </w:tcPr>
          <w:p w:rsidR="00D7208E" w:rsidRPr="00B615DA" w:rsidRDefault="00D7208E" w:rsidP="00B66A1B">
            <w:r>
              <w:t>Проверочная работа №2</w:t>
            </w:r>
          </w:p>
        </w:tc>
      </w:tr>
      <w:tr w:rsidR="00D7208E" w:rsidRPr="00B615DA" w:rsidTr="00B66A1B">
        <w:tc>
          <w:tcPr>
            <w:tcW w:w="708" w:type="dxa"/>
          </w:tcPr>
          <w:p w:rsidR="00D7208E" w:rsidRPr="00B615DA" w:rsidRDefault="00D7208E" w:rsidP="00B66A1B">
            <w:r w:rsidRPr="00B615DA">
              <w:t>5</w:t>
            </w:r>
          </w:p>
        </w:tc>
        <w:tc>
          <w:tcPr>
            <w:tcW w:w="4536" w:type="dxa"/>
          </w:tcPr>
          <w:p w:rsidR="00D7208E" w:rsidRPr="00B615DA" w:rsidRDefault="00D7208E" w:rsidP="00B66A1B">
            <w:r>
              <w:t>Слова, которые отвечают на вопросы что? и кто?</w:t>
            </w:r>
          </w:p>
        </w:tc>
        <w:tc>
          <w:tcPr>
            <w:tcW w:w="955" w:type="dxa"/>
          </w:tcPr>
          <w:p w:rsidR="00D7208E" w:rsidRPr="005B096B" w:rsidRDefault="00D7208E" w:rsidP="00B66A1B">
            <w:pPr>
              <w:jc w:val="center"/>
            </w:pPr>
            <w:r w:rsidRPr="005B096B">
              <w:t>5</w:t>
            </w:r>
          </w:p>
        </w:tc>
        <w:tc>
          <w:tcPr>
            <w:tcW w:w="3298" w:type="dxa"/>
          </w:tcPr>
          <w:p w:rsidR="00D7208E" w:rsidRPr="00B615DA" w:rsidRDefault="00D7208E" w:rsidP="00B66A1B"/>
        </w:tc>
      </w:tr>
      <w:tr w:rsidR="00D7208E" w:rsidRPr="00B615DA" w:rsidTr="00B66A1B">
        <w:tc>
          <w:tcPr>
            <w:tcW w:w="708" w:type="dxa"/>
          </w:tcPr>
          <w:p w:rsidR="00D7208E" w:rsidRPr="00B615DA" w:rsidRDefault="00D7208E" w:rsidP="00B66A1B">
            <w:r w:rsidRPr="00B615DA">
              <w:t>6</w:t>
            </w:r>
          </w:p>
        </w:tc>
        <w:tc>
          <w:tcPr>
            <w:tcW w:w="4536" w:type="dxa"/>
          </w:tcPr>
          <w:p w:rsidR="00D7208E" w:rsidRPr="00B615DA" w:rsidRDefault="00D7208E" w:rsidP="00B66A1B">
            <w:r>
              <w:t>Слова, которые отвечают на вопросы какой? какая? какое? какие?</w:t>
            </w:r>
          </w:p>
        </w:tc>
        <w:tc>
          <w:tcPr>
            <w:tcW w:w="955" w:type="dxa"/>
          </w:tcPr>
          <w:p w:rsidR="00D7208E" w:rsidRPr="005B096B" w:rsidRDefault="00D7208E" w:rsidP="00B66A1B">
            <w:pPr>
              <w:jc w:val="center"/>
            </w:pPr>
            <w:r w:rsidRPr="005B096B">
              <w:t>7</w:t>
            </w:r>
          </w:p>
        </w:tc>
        <w:tc>
          <w:tcPr>
            <w:tcW w:w="3298" w:type="dxa"/>
          </w:tcPr>
          <w:p w:rsidR="00D7208E" w:rsidRPr="00B615DA" w:rsidRDefault="00D7208E" w:rsidP="00B66A1B">
            <w:r>
              <w:t>Проверочная работа №3</w:t>
            </w:r>
          </w:p>
        </w:tc>
      </w:tr>
      <w:tr w:rsidR="00D7208E" w:rsidRPr="00B615DA" w:rsidTr="00B66A1B">
        <w:tc>
          <w:tcPr>
            <w:tcW w:w="708" w:type="dxa"/>
          </w:tcPr>
          <w:p w:rsidR="00D7208E" w:rsidRPr="00B615DA" w:rsidRDefault="00D7208E" w:rsidP="00B66A1B">
            <w:r w:rsidRPr="00B615DA">
              <w:t>7</w:t>
            </w:r>
          </w:p>
        </w:tc>
        <w:tc>
          <w:tcPr>
            <w:tcW w:w="4536" w:type="dxa"/>
          </w:tcPr>
          <w:p w:rsidR="00D7208E" w:rsidRPr="00B615DA" w:rsidRDefault="00D7208E" w:rsidP="00B66A1B">
            <w:r>
              <w:t>Слова, которые отвечают на вопросы что делает? что делал? что сделал?</w:t>
            </w:r>
          </w:p>
        </w:tc>
        <w:tc>
          <w:tcPr>
            <w:tcW w:w="955" w:type="dxa"/>
          </w:tcPr>
          <w:p w:rsidR="00D7208E" w:rsidRPr="005B096B" w:rsidRDefault="00D7208E" w:rsidP="00B66A1B">
            <w:pPr>
              <w:jc w:val="center"/>
            </w:pPr>
            <w:r w:rsidRPr="005B096B">
              <w:t>10</w:t>
            </w:r>
          </w:p>
        </w:tc>
        <w:tc>
          <w:tcPr>
            <w:tcW w:w="3298" w:type="dxa"/>
          </w:tcPr>
          <w:p w:rsidR="00D7208E" w:rsidRPr="00B615DA" w:rsidRDefault="00D7208E" w:rsidP="00B66A1B"/>
        </w:tc>
      </w:tr>
      <w:tr w:rsidR="00D7208E" w:rsidRPr="00B615DA" w:rsidTr="00B66A1B">
        <w:tc>
          <w:tcPr>
            <w:tcW w:w="708" w:type="dxa"/>
          </w:tcPr>
          <w:p w:rsidR="00D7208E" w:rsidRPr="00B615DA" w:rsidRDefault="00D7208E" w:rsidP="00B66A1B">
            <w:r w:rsidRPr="00B615DA">
              <w:t>8</w:t>
            </w:r>
          </w:p>
        </w:tc>
        <w:tc>
          <w:tcPr>
            <w:tcW w:w="4536" w:type="dxa"/>
          </w:tcPr>
          <w:p w:rsidR="00D7208E" w:rsidRPr="00B615DA" w:rsidRDefault="00D7208E" w:rsidP="00B66A1B">
            <w:r>
              <w:t>Связь слов в предложении</w:t>
            </w:r>
          </w:p>
        </w:tc>
        <w:tc>
          <w:tcPr>
            <w:tcW w:w="955" w:type="dxa"/>
          </w:tcPr>
          <w:p w:rsidR="00D7208E" w:rsidRPr="005B096B" w:rsidRDefault="00D7208E" w:rsidP="00B66A1B">
            <w:pPr>
              <w:jc w:val="center"/>
            </w:pPr>
            <w:r w:rsidRPr="005B096B">
              <w:t>6</w:t>
            </w:r>
          </w:p>
        </w:tc>
        <w:tc>
          <w:tcPr>
            <w:tcW w:w="3298" w:type="dxa"/>
          </w:tcPr>
          <w:p w:rsidR="00D7208E" w:rsidRPr="00B615DA" w:rsidRDefault="00D7208E" w:rsidP="00B66A1B">
            <w:r>
              <w:t>Проверочная работа №4</w:t>
            </w:r>
          </w:p>
        </w:tc>
      </w:tr>
      <w:tr w:rsidR="00D7208E" w:rsidRPr="00B615DA" w:rsidTr="00B66A1B">
        <w:tc>
          <w:tcPr>
            <w:tcW w:w="708" w:type="dxa"/>
          </w:tcPr>
          <w:p w:rsidR="00D7208E" w:rsidRPr="00B615DA" w:rsidRDefault="00D7208E" w:rsidP="00B66A1B">
            <w:r w:rsidRPr="00B615DA">
              <w:t>9</w:t>
            </w:r>
          </w:p>
        </w:tc>
        <w:tc>
          <w:tcPr>
            <w:tcW w:w="4536" w:type="dxa"/>
          </w:tcPr>
          <w:p w:rsidR="00D7208E" w:rsidRPr="00B615DA" w:rsidRDefault="00D7208E" w:rsidP="00B66A1B">
            <w:r>
              <w:t>Слова, к которым нельзя задавать вопрос</w:t>
            </w:r>
          </w:p>
        </w:tc>
        <w:tc>
          <w:tcPr>
            <w:tcW w:w="955" w:type="dxa"/>
          </w:tcPr>
          <w:p w:rsidR="00D7208E" w:rsidRPr="005B096B" w:rsidRDefault="00D7208E" w:rsidP="00B66A1B">
            <w:pPr>
              <w:jc w:val="center"/>
            </w:pPr>
            <w:r w:rsidRPr="005B096B">
              <w:t>7</w:t>
            </w:r>
          </w:p>
        </w:tc>
        <w:tc>
          <w:tcPr>
            <w:tcW w:w="3298" w:type="dxa"/>
          </w:tcPr>
          <w:p w:rsidR="00D7208E" w:rsidRPr="00B615DA" w:rsidRDefault="00D7208E" w:rsidP="00B66A1B">
            <w:r>
              <w:t>Проверочная работа №5</w:t>
            </w:r>
          </w:p>
        </w:tc>
      </w:tr>
      <w:tr w:rsidR="00D7208E" w:rsidRPr="00B615DA" w:rsidTr="00B66A1B">
        <w:tc>
          <w:tcPr>
            <w:tcW w:w="708" w:type="dxa"/>
          </w:tcPr>
          <w:p w:rsidR="00D7208E" w:rsidRPr="00B615DA" w:rsidRDefault="00D7208E" w:rsidP="00B66A1B">
            <w:r w:rsidRPr="00B615DA">
              <w:t>10</w:t>
            </w:r>
          </w:p>
        </w:tc>
        <w:tc>
          <w:tcPr>
            <w:tcW w:w="4536" w:type="dxa"/>
          </w:tcPr>
          <w:p w:rsidR="00D7208E" w:rsidRPr="00B615DA" w:rsidRDefault="00D7208E" w:rsidP="00B66A1B">
            <w:r>
              <w:t>Части слова, корень</w:t>
            </w:r>
          </w:p>
        </w:tc>
        <w:tc>
          <w:tcPr>
            <w:tcW w:w="955" w:type="dxa"/>
          </w:tcPr>
          <w:p w:rsidR="00D7208E" w:rsidRPr="005B096B" w:rsidRDefault="00D7208E" w:rsidP="00B66A1B">
            <w:pPr>
              <w:jc w:val="center"/>
            </w:pPr>
            <w:r w:rsidRPr="005B096B">
              <w:t>3</w:t>
            </w:r>
          </w:p>
        </w:tc>
        <w:tc>
          <w:tcPr>
            <w:tcW w:w="3298" w:type="dxa"/>
          </w:tcPr>
          <w:p w:rsidR="00D7208E" w:rsidRPr="00B615DA" w:rsidRDefault="00D7208E" w:rsidP="00B66A1B"/>
        </w:tc>
      </w:tr>
      <w:tr w:rsidR="00D7208E" w:rsidRPr="00B615DA" w:rsidTr="00B66A1B">
        <w:tc>
          <w:tcPr>
            <w:tcW w:w="708" w:type="dxa"/>
          </w:tcPr>
          <w:p w:rsidR="00D7208E" w:rsidRPr="00B615DA" w:rsidRDefault="00D7208E" w:rsidP="00B66A1B">
            <w:r w:rsidRPr="00B615DA">
              <w:t>11</w:t>
            </w:r>
          </w:p>
        </w:tc>
        <w:tc>
          <w:tcPr>
            <w:tcW w:w="4536" w:type="dxa"/>
          </w:tcPr>
          <w:p w:rsidR="00D7208E" w:rsidRPr="00B615DA" w:rsidRDefault="00D7208E" w:rsidP="00B66A1B">
            <w:r>
              <w:t>Суффикс</w:t>
            </w:r>
          </w:p>
        </w:tc>
        <w:tc>
          <w:tcPr>
            <w:tcW w:w="955" w:type="dxa"/>
          </w:tcPr>
          <w:p w:rsidR="00D7208E" w:rsidRPr="005B096B" w:rsidRDefault="00D7208E" w:rsidP="00B66A1B">
            <w:pPr>
              <w:jc w:val="center"/>
            </w:pPr>
            <w:r w:rsidRPr="005B096B">
              <w:t>3</w:t>
            </w:r>
          </w:p>
        </w:tc>
        <w:tc>
          <w:tcPr>
            <w:tcW w:w="3298" w:type="dxa"/>
          </w:tcPr>
          <w:p w:rsidR="00D7208E" w:rsidRPr="00B615DA" w:rsidRDefault="00D7208E" w:rsidP="00B66A1B">
            <w:r>
              <w:t>Проверочное списывание</w:t>
            </w:r>
          </w:p>
        </w:tc>
      </w:tr>
      <w:tr w:rsidR="00D7208E" w:rsidRPr="00B615DA" w:rsidTr="00B66A1B">
        <w:tc>
          <w:tcPr>
            <w:tcW w:w="708" w:type="dxa"/>
          </w:tcPr>
          <w:p w:rsidR="00D7208E" w:rsidRPr="00B615DA" w:rsidRDefault="00D7208E" w:rsidP="00B66A1B">
            <w:r w:rsidRPr="00B615DA">
              <w:t>12</w:t>
            </w:r>
          </w:p>
        </w:tc>
        <w:tc>
          <w:tcPr>
            <w:tcW w:w="4536" w:type="dxa"/>
          </w:tcPr>
          <w:p w:rsidR="00D7208E" w:rsidRPr="00B615DA" w:rsidRDefault="00D7208E" w:rsidP="00B66A1B">
            <w:r>
              <w:t>Приставка</w:t>
            </w:r>
          </w:p>
        </w:tc>
        <w:tc>
          <w:tcPr>
            <w:tcW w:w="955" w:type="dxa"/>
          </w:tcPr>
          <w:p w:rsidR="00D7208E" w:rsidRPr="005B096B" w:rsidRDefault="00D7208E" w:rsidP="00B66A1B">
            <w:pPr>
              <w:jc w:val="center"/>
            </w:pPr>
            <w:r w:rsidRPr="005B096B">
              <w:t>5</w:t>
            </w:r>
          </w:p>
        </w:tc>
        <w:tc>
          <w:tcPr>
            <w:tcW w:w="3298" w:type="dxa"/>
          </w:tcPr>
          <w:p w:rsidR="00D7208E" w:rsidRPr="00B615DA" w:rsidRDefault="00D7208E" w:rsidP="00B66A1B">
            <w:r>
              <w:t>Проверочная работа №6</w:t>
            </w:r>
          </w:p>
        </w:tc>
      </w:tr>
      <w:tr w:rsidR="00D7208E" w:rsidRPr="00B615DA" w:rsidTr="00B66A1B">
        <w:tc>
          <w:tcPr>
            <w:tcW w:w="708" w:type="dxa"/>
          </w:tcPr>
          <w:p w:rsidR="00D7208E" w:rsidRPr="00B615DA" w:rsidRDefault="00D7208E" w:rsidP="00B66A1B">
            <w:r w:rsidRPr="00B615DA">
              <w:t>13</w:t>
            </w:r>
          </w:p>
        </w:tc>
        <w:tc>
          <w:tcPr>
            <w:tcW w:w="4536" w:type="dxa"/>
          </w:tcPr>
          <w:p w:rsidR="00D7208E" w:rsidRPr="00B615DA" w:rsidRDefault="00D7208E" w:rsidP="00B66A1B">
            <w:r>
              <w:t>Алфавит. Написание большой буквы в словах</w:t>
            </w:r>
          </w:p>
        </w:tc>
        <w:tc>
          <w:tcPr>
            <w:tcW w:w="955" w:type="dxa"/>
          </w:tcPr>
          <w:p w:rsidR="00D7208E" w:rsidRPr="005B096B" w:rsidRDefault="00D7208E" w:rsidP="00B66A1B">
            <w:pPr>
              <w:jc w:val="center"/>
            </w:pPr>
            <w:r w:rsidRPr="005B096B">
              <w:t>10</w:t>
            </w:r>
          </w:p>
        </w:tc>
        <w:tc>
          <w:tcPr>
            <w:tcW w:w="3298" w:type="dxa"/>
          </w:tcPr>
          <w:p w:rsidR="00D7208E" w:rsidRPr="00B615DA" w:rsidRDefault="00D7208E" w:rsidP="00B66A1B">
            <w:pPr>
              <w:autoSpaceDE w:val="0"/>
              <w:autoSpaceDN w:val="0"/>
              <w:adjustRightInd w:val="0"/>
            </w:pPr>
            <w:r>
              <w:t>Проверочный диктант №1</w:t>
            </w:r>
          </w:p>
        </w:tc>
      </w:tr>
      <w:tr w:rsidR="00D7208E" w:rsidRPr="00B615DA" w:rsidTr="00B66A1B">
        <w:tc>
          <w:tcPr>
            <w:tcW w:w="708" w:type="dxa"/>
          </w:tcPr>
          <w:p w:rsidR="00D7208E" w:rsidRPr="00B615DA" w:rsidRDefault="00D7208E" w:rsidP="00B66A1B">
            <w:r w:rsidRPr="00B615DA">
              <w:t>14</w:t>
            </w:r>
          </w:p>
        </w:tc>
        <w:tc>
          <w:tcPr>
            <w:tcW w:w="4536" w:type="dxa"/>
          </w:tcPr>
          <w:p w:rsidR="00D7208E" w:rsidRPr="00B615DA" w:rsidRDefault="00D7208E" w:rsidP="00B66A1B">
            <w:r>
              <w:t>Правописание буквосочетаний жи-ши, ча-ща, чу-щу</w:t>
            </w:r>
          </w:p>
        </w:tc>
        <w:tc>
          <w:tcPr>
            <w:tcW w:w="955" w:type="dxa"/>
          </w:tcPr>
          <w:p w:rsidR="00D7208E" w:rsidRPr="005B096B" w:rsidRDefault="00D7208E" w:rsidP="00B66A1B">
            <w:pPr>
              <w:jc w:val="center"/>
            </w:pPr>
            <w:r w:rsidRPr="005B096B">
              <w:t>7</w:t>
            </w:r>
          </w:p>
        </w:tc>
        <w:tc>
          <w:tcPr>
            <w:tcW w:w="3298" w:type="dxa"/>
          </w:tcPr>
          <w:p w:rsidR="00D7208E" w:rsidRPr="00B615DA" w:rsidRDefault="00D7208E" w:rsidP="00B66A1B">
            <w:pPr>
              <w:autoSpaceDE w:val="0"/>
              <w:autoSpaceDN w:val="0"/>
              <w:adjustRightInd w:val="0"/>
            </w:pPr>
            <w:r>
              <w:t>Проверочный диктант №2</w:t>
            </w:r>
          </w:p>
        </w:tc>
      </w:tr>
      <w:tr w:rsidR="00D7208E" w:rsidRPr="00B615DA" w:rsidTr="00B66A1B">
        <w:tc>
          <w:tcPr>
            <w:tcW w:w="708" w:type="dxa"/>
          </w:tcPr>
          <w:p w:rsidR="00D7208E" w:rsidRPr="00B615DA" w:rsidRDefault="00D7208E" w:rsidP="00B66A1B">
            <w:r w:rsidRPr="00B615DA">
              <w:t>15</w:t>
            </w:r>
          </w:p>
        </w:tc>
        <w:tc>
          <w:tcPr>
            <w:tcW w:w="4536" w:type="dxa"/>
          </w:tcPr>
          <w:p w:rsidR="00D7208E" w:rsidRPr="00B615DA" w:rsidRDefault="00D7208E" w:rsidP="00B66A1B">
            <w:r>
              <w:t>Правописание букв Ъ и Ь</w:t>
            </w:r>
          </w:p>
        </w:tc>
        <w:tc>
          <w:tcPr>
            <w:tcW w:w="955" w:type="dxa"/>
          </w:tcPr>
          <w:p w:rsidR="00D7208E" w:rsidRPr="005B096B" w:rsidRDefault="00D7208E" w:rsidP="00B66A1B">
            <w:pPr>
              <w:jc w:val="center"/>
            </w:pPr>
            <w:r w:rsidRPr="005B096B">
              <w:t>12</w:t>
            </w:r>
          </w:p>
        </w:tc>
        <w:tc>
          <w:tcPr>
            <w:tcW w:w="3298" w:type="dxa"/>
          </w:tcPr>
          <w:p w:rsidR="00D7208E" w:rsidRPr="00B615DA" w:rsidRDefault="00D7208E" w:rsidP="00B66A1B">
            <w:pPr>
              <w:autoSpaceDE w:val="0"/>
              <w:autoSpaceDN w:val="0"/>
              <w:adjustRightInd w:val="0"/>
            </w:pPr>
            <w:r>
              <w:t>Проверочный диктант №3</w:t>
            </w:r>
          </w:p>
        </w:tc>
      </w:tr>
      <w:tr w:rsidR="00D7208E" w:rsidRPr="00B615DA" w:rsidTr="00B66A1B">
        <w:tc>
          <w:tcPr>
            <w:tcW w:w="708" w:type="dxa"/>
          </w:tcPr>
          <w:p w:rsidR="00D7208E" w:rsidRPr="00B615DA" w:rsidRDefault="00D7208E" w:rsidP="00B66A1B">
            <w:r w:rsidRPr="00B615DA">
              <w:t>16</w:t>
            </w:r>
          </w:p>
        </w:tc>
        <w:tc>
          <w:tcPr>
            <w:tcW w:w="4536" w:type="dxa"/>
          </w:tcPr>
          <w:p w:rsidR="00D7208E" w:rsidRPr="00B615DA" w:rsidRDefault="00D7208E" w:rsidP="00B66A1B">
            <w:r>
              <w:t>Безударные гласные в корне слова</w:t>
            </w:r>
          </w:p>
        </w:tc>
        <w:tc>
          <w:tcPr>
            <w:tcW w:w="955" w:type="dxa"/>
          </w:tcPr>
          <w:p w:rsidR="00D7208E" w:rsidRPr="005B096B" w:rsidRDefault="00D7208E" w:rsidP="00B66A1B">
            <w:pPr>
              <w:jc w:val="center"/>
            </w:pPr>
            <w:r w:rsidRPr="005B096B">
              <w:t>10</w:t>
            </w:r>
          </w:p>
        </w:tc>
        <w:tc>
          <w:tcPr>
            <w:tcW w:w="3298" w:type="dxa"/>
          </w:tcPr>
          <w:p w:rsidR="00D7208E" w:rsidRDefault="00D7208E" w:rsidP="00B66A1B">
            <w:pPr>
              <w:autoSpaceDE w:val="0"/>
              <w:autoSpaceDN w:val="0"/>
              <w:adjustRightInd w:val="0"/>
            </w:pPr>
            <w:r>
              <w:t>Проверочная работа №7</w:t>
            </w:r>
          </w:p>
          <w:p w:rsidR="00D7208E" w:rsidRPr="00B615DA" w:rsidRDefault="00D7208E" w:rsidP="00B66A1B">
            <w:pPr>
              <w:autoSpaceDE w:val="0"/>
              <w:autoSpaceDN w:val="0"/>
              <w:adjustRightInd w:val="0"/>
            </w:pPr>
            <w:r>
              <w:t>Проверочный диктант №4</w:t>
            </w:r>
          </w:p>
        </w:tc>
      </w:tr>
      <w:tr w:rsidR="00D7208E" w:rsidRPr="00B615DA" w:rsidTr="00B66A1B">
        <w:tc>
          <w:tcPr>
            <w:tcW w:w="708" w:type="dxa"/>
          </w:tcPr>
          <w:p w:rsidR="00D7208E" w:rsidRPr="00B615DA" w:rsidRDefault="00D7208E" w:rsidP="00B66A1B">
            <w:r w:rsidRPr="00B615DA">
              <w:t>17</w:t>
            </w:r>
          </w:p>
        </w:tc>
        <w:tc>
          <w:tcPr>
            <w:tcW w:w="4536" w:type="dxa"/>
          </w:tcPr>
          <w:p w:rsidR="00D7208E" w:rsidRPr="00B615DA" w:rsidRDefault="00D7208E" w:rsidP="00B66A1B">
            <w:r>
              <w:t>Правописание букв звонких и глухих согласных в конце слова</w:t>
            </w:r>
          </w:p>
        </w:tc>
        <w:tc>
          <w:tcPr>
            <w:tcW w:w="955" w:type="dxa"/>
          </w:tcPr>
          <w:p w:rsidR="00D7208E" w:rsidRPr="005B096B" w:rsidRDefault="00D7208E" w:rsidP="00B66A1B">
            <w:pPr>
              <w:jc w:val="center"/>
            </w:pPr>
            <w:r w:rsidRPr="005B096B">
              <w:t>10</w:t>
            </w:r>
          </w:p>
        </w:tc>
        <w:tc>
          <w:tcPr>
            <w:tcW w:w="3298" w:type="dxa"/>
          </w:tcPr>
          <w:p w:rsidR="00D7208E" w:rsidRPr="00B615DA" w:rsidRDefault="00D7208E" w:rsidP="00B66A1B">
            <w:pPr>
              <w:autoSpaceDE w:val="0"/>
              <w:autoSpaceDN w:val="0"/>
              <w:adjustRightInd w:val="0"/>
            </w:pPr>
            <w:r>
              <w:t>Проверочный диктант №5</w:t>
            </w:r>
          </w:p>
        </w:tc>
      </w:tr>
      <w:tr w:rsidR="00D7208E" w:rsidRPr="00B615DA" w:rsidTr="00B66A1B">
        <w:tc>
          <w:tcPr>
            <w:tcW w:w="708" w:type="dxa"/>
          </w:tcPr>
          <w:p w:rsidR="00D7208E" w:rsidRPr="00B615DA" w:rsidRDefault="00D7208E" w:rsidP="00B66A1B">
            <w:r w:rsidRPr="00B615DA">
              <w:t>18</w:t>
            </w:r>
          </w:p>
        </w:tc>
        <w:tc>
          <w:tcPr>
            <w:tcW w:w="4536" w:type="dxa"/>
          </w:tcPr>
          <w:p w:rsidR="00D7208E" w:rsidRPr="00B615DA" w:rsidRDefault="00D7208E" w:rsidP="00B66A1B">
            <w:r>
              <w:t>Повторение и контроль</w:t>
            </w:r>
          </w:p>
        </w:tc>
        <w:tc>
          <w:tcPr>
            <w:tcW w:w="955" w:type="dxa"/>
          </w:tcPr>
          <w:p w:rsidR="00D7208E" w:rsidRPr="005B096B" w:rsidRDefault="00D7208E" w:rsidP="00B66A1B">
            <w:pPr>
              <w:jc w:val="center"/>
            </w:pPr>
            <w:r w:rsidRPr="005B096B">
              <w:t>10</w:t>
            </w:r>
          </w:p>
        </w:tc>
        <w:tc>
          <w:tcPr>
            <w:tcW w:w="3298" w:type="dxa"/>
          </w:tcPr>
          <w:p w:rsidR="00D7208E" w:rsidRDefault="00D7208E" w:rsidP="00B66A1B">
            <w:pPr>
              <w:autoSpaceDE w:val="0"/>
              <w:autoSpaceDN w:val="0"/>
              <w:adjustRightInd w:val="0"/>
            </w:pPr>
            <w:r>
              <w:t>Итоговый тест</w:t>
            </w:r>
          </w:p>
          <w:p w:rsidR="00D7208E" w:rsidRDefault="00D7208E" w:rsidP="00B66A1B">
            <w:pPr>
              <w:autoSpaceDE w:val="0"/>
              <w:autoSpaceDN w:val="0"/>
              <w:adjustRightInd w:val="0"/>
            </w:pPr>
            <w:r>
              <w:t>Контрольное списывание</w:t>
            </w:r>
          </w:p>
          <w:p w:rsidR="00D7208E" w:rsidRDefault="00D7208E" w:rsidP="00B66A1B">
            <w:pPr>
              <w:autoSpaceDE w:val="0"/>
              <w:autoSpaceDN w:val="0"/>
              <w:adjustRightInd w:val="0"/>
            </w:pPr>
            <w:r>
              <w:t>Итоговый контрольный диктант</w:t>
            </w:r>
          </w:p>
          <w:p w:rsidR="00D7208E" w:rsidRPr="00B615DA" w:rsidRDefault="00D7208E" w:rsidP="00B66A1B">
            <w:pPr>
              <w:autoSpaceDE w:val="0"/>
              <w:autoSpaceDN w:val="0"/>
              <w:adjustRightInd w:val="0"/>
            </w:pPr>
            <w:r>
              <w:t>Итоговая контрольная работа</w:t>
            </w:r>
          </w:p>
        </w:tc>
      </w:tr>
      <w:tr w:rsidR="00D7208E" w:rsidRPr="00B615DA" w:rsidTr="00B66A1B">
        <w:tc>
          <w:tcPr>
            <w:tcW w:w="708" w:type="dxa"/>
          </w:tcPr>
          <w:p w:rsidR="00D7208E" w:rsidRPr="00B615DA" w:rsidRDefault="00D7208E" w:rsidP="00B66A1B">
            <w:r w:rsidRPr="00B615DA">
              <w:t>19</w:t>
            </w:r>
          </w:p>
        </w:tc>
        <w:tc>
          <w:tcPr>
            <w:tcW w:w="4536" w:type="dxa"/>
          </w:tcPr>
          <w:p w:rsidR="00D7208E" w:rsidRPr="00B615DA" w:rsidRDefault="00D7208E" w:rsidP="00B66A1B">
            <w:r w:rsidRPr="00B615DA">
              <w:t>Резервные уроки</w:t>
            </w:r>
          </w:p>
        </w:tc>
        <w:tc>
          <w:tcPr>
            <w:tcW w:w="955" w:type="dxa"/>
          </w:tcPr>
          <w:p w:rsidR="00D7208E" w:rsidRPr="005B096B" w:rsidRDefault="00D7208E" w:rsidP="00B66A1B">
            <w:pPr>
              <w:jc w:val="center"/>
            </w:pPr>
            <w:r w:rsidRPr="005B096B">
              <w:t>8</w:t>
            </w:r>
          </w:p>
        </w:tc>
        <w:tc>
          <w:tcPr>
            <w:tcW w:w="3298" w:type="dxa"/>
          </w:tcPr>
          <w:p w:rsidR="00D7208E" w:rsidRPr="00B615DA" w:rsidRDefault="00D7208E" w:rsidP="00B66A1B">
            <w:pPr>
              <w:autoSpaceDE w:val="0"/>
              <w:autoSpaceDN w:val="0"/>
              <w:adjustRightInd w:val="0"/>
            </w:pPr>
          </w:p>
        </w:tc>
      </w:tr>
      <w:tr w:rsidR="00D7208E" w:rsidRPr="00B615DA" w:rsidTr="00B66A1B">
        <w:tc>
          <w:tcPr>
            <w:tcW w:w="708" w:type="dxa"/>
          </w:tcPr>
          <w:p w:rsidR="00D7208E" w:rsidRPr="00B615DA" w:rsidRDefault="00D7208E" w:rsidP="00B66A1B"/>
        </w:tc>
        <w:tc>
          <w:tcPr>
            <w:tcW w:w="4536" w:type="dxa"/>
          </w:tcPr>
          <w:p w:rsidR="00D7208E" w:rsidRPr="00B615DA" w:rsidRDefault="00D7208E" w:rsidP="00B66A1B">
            <w:r w:rsidRPr="00B615DA">
              <w:t>ИТОГО:</w:t>
            </w:r>
          </w:p>
        </w:tc>
        <w:tc>
          <w:tcPr>
            <w:tcW w:w="955" w:type="dxa"/>
          </w:tcPr>
          <w:p w:rsidR="00D7208E" w:rsidRPr="005B096B" w:rsidRDefault="00D7208E" w:rsidP="00B66A1B">
            <w:pPr>
              <w:jc w:val="center"/>
            </w:pPr>
            <w:r w:rsidRPr="005B096B">
              <w:t>136</w:t>
            </w:r>
          </w:p>
        </w:tc>
        <w:tc>
          <w:tcPr>
            <w:tcW w:w="3298" w:type="dxa"/>
          </w:tcPr>
          <w:p w:rsidR="00D7208E" w:rsidRDefault="00D7208E" w:rsidP="00B66A1B">
            <w:r>
              <w:t>Проверочных работ – 7</w:t>
            </w:r>
          </w:p>
          <w:p w:rsidR="00D7208E" w:rsidRDefault="00D7208E" w:rsidP="00B66A1B">
            <w:r>
              <w:t>Проверочных диктантов – 5</w:t>
            </w:r>
          </w:p>
          <w:p w:rsidR="00D7208E" w:rsidRDefault="00D7208E" w:rsidP="00B66A1B">
            <w:r>
              <w:t>Контрольных диктантов - 1</w:t>
            </w:r>
          </w:p>
          <w:p w:rsidR="00D7208E" w:rsidRDefault="00D7208E" w:rsidP="00B66A1B">
            <w:r>
              <w:t>Проверочных списываний - 2</w:t>
            </w:r>
          </w:p>
          <w:p w:rsidR="00D7208E" w:rsidRDefault="00D7208E" w:rsidP="00B66A1B">
            <w:r>
              <w:t>Контрольных списываний -1</w:t>
            </w:r>
          </w:p>
          <w:p w:rsidR="00D7208E" w:rsidRDefault="00D7208E" w:rsidP="00B66A1B">
            <w:r>
              <w:t>Контрольных работ – 1</w:t>
            </w:r>
          </w:p>
          <w:p w:rsidR="00D7208E" w:rsidRPr="00B615DA" w:rsidRDefault="00D7208E" w:rsidP="00B66A1B">
            <w:r>
              <w:t>Контрольный тест - 1</w:t>
            </w:r>
          </w:p>
        </w:tc>
      </w:tr>
    </w:tbl>
    <w:p w:rsidR="00D7208E" w:rsidRDefault="00D7208E" w:rsidP="00D7208E">
      <w:pPr>
        <w:tabs>
          <w:tab w:val="left" w:pos="4365"/>
        </w:tabs>
        <w:jc w:val="center"/>
        <w:rPr>
          <w:b/>
          <w:bCs/>
          <w:i/>
          <w:iCs/>
        </w:rPr>
      </w:pPr>
    </w:p>
    <w:p w:rsidR="00161CEF" w:rsidRDefault="00161CEF" w:rsidP="00D7208E">
      <w:pPr>
        <w:tabs>
          <w:tab w:val="left" w:pos="4365"/>
        </w:tabs>
        <w:jc w:val="center"/>
        <w:rPr>
          <w:b/>
          <w:bCs/>
          <w:iCs/>
        </w:rPr>
      </w:pPr>
    </w:p>
    <w:p w:rsidR="00161CEF" w:rsidRDefault="00161CEF" w:rsidP="00D7208E">
      <w:pPr>
        <w:tabs>
          <w:tab w:val="left" w:pos="4365"/>
        </w:tabs>
        <w:jc w:val="center"/>
        <w:rPr>
          <w:b/>
          <w:bCs/>
          <w:iCs/>
        </w:rPr>
      </w:pPr>
    </w:p>
    <w:p w:rsidR="00161CEF" w:rsidRDefault="00161CEF" w:rsidP="00D7208E">
      <w:pPr>
        <w:tabs>
          <w:tab w:val="left" w:pos="4365"/>
        </w:tabs>
        <w:jc w:val="center"/>
        <w:rPr>
          <w:b/>
          <w:bCs/>
          <w:iCs/>
        </w:rPr>
      </w:pPr>
    </w:p>
    <w:p w:rsidR="00161CEF" w:rsidRDefault="00161CEF" w:rsidP="00D7208E">
      <w:pPr>
        <w:tabs>
          <w:tab w:val="left" w:pos="4365"/>
        </w:tabs>
        <w:jc w:val="center"/>
        <w:rPr>
          <w:b/>
          <w:bCs/>
          <w:iCs/>
        </w:rPr>
      </w:pPr>
    </w:p>
    <w:tbl>
      <w:tblPr>
        <w:tblStyle w:val="a3"/>
        <w:tblpPr w:leftFromText="180" w:rightFromText="180" w:vertAnchor="text" w:horzAnchor="margin" w:tblpY="509"/>
        <w:tblW w:w="9606" w:type="dxa"/>
        <w:tblLayout w:type="fixed"/>
        <w:tblLook w:val="01E0" w:firstRow="1" w:lastRow="1" w:firstColumn="1" w:lastColumn="1" w:noHBand="0" w:noVBand="0"/>
      </w:tblPr>
      <w:tblGrid>
        <w:gridCol w:w="708"/>
        <w:gridCol w:w="3795"/>
        <w:gridCol w:w="1134"/>
        <w:gridCol w:w="3969"/>
      </w:tblGrid>
      <w:tr w:rsidR="00BA15E7" w:rsidRPr="00B615DA" w:rsidTr="00BA15E7">
        <w:tc>
          <w:tcPr>
            <w:tcW w:w="708" w:type="dxa"/>
          </w:tcPr>
          <w:p w:rsidR="00BA15E7" w:rsidRPr="00B615DA" w:rsidRDefault="00BA15E7" w:rsidP="00BA15E7">
            <w:pPr>
              <w:ind w:left="-109" w:firstLine="109"/>
              <w:jc w:val="center"/>
              <w:rPr>
                <w:b/>
                <w:i/>
              </w:rPr>
            </w:pPr>
            <w:r w:rsidRPr="00B615DA">
              <w:rPr>
                <w:b/>
                <w:i/>
              </w:rPr>
              <w:t>№ п/п</w:t>
            </w:r>
          </w:p>
        </w:tc>
        <w:tc>
          <w:tcPr>
            <w:tcW w:w="3795" w:type="dxa"/>
          </w:tcPr>
          <w:p w:rsidR="00BA15E7" w:rsidRPr="00B615DA" w:rsidRDefault="00BA15E7" w:rsidP="00BA15E7">
            <w:pPr>
              <w:ind w:left="-109" w:firstLine="109"/>
              <w:jc w:val="center"/>
              <w:rPr>
                <w:b/>
                <w:i/>
              </w:rPr>
            </w:pPr>
            <w:r w:rsidRPr="00B615DA">
              <w:rPr>
                <w:b/>
                <w:i/>
              </w:rPr>
              <w:t>Раздел</w:t>
            </w:r>
          </w:p>
        </w:tc>
        <w:tc>
          <w:tcPr>
            <w:tcW w:w="1134" w:type="dxa"/>
          </w:tcPr>
          <w:p w:rsidR="00BA15E7" w:rsidRPr="00B615DA" w:rsidRDefault="00BA15E7" w:rsidP="00BA15E7">
            <w:pPr>
              <w:ind w:left="-109" w:firstLine="109"/>
              <w:jc w:val="center"/>
              <w:rPr>
                <w:b/>
                <w:i/>
              </w:rPr>
            </w:pPr>
            <w:r w:rsidRPr="00B615DA">
              <w:rPr>
                <w:b/>
                <w:i/>
              </w:rPr>
              <w:t>Количество часов</w:t>
            </w:r>
          </w:p>
        </w:tc>
        <w:tc>
          <w:tcPr>
            <w:tcW w:w="3969" w:type="dxa"/>
          </w:tcPr>
          <w:p w:rsidR="00BA15E7" w:rsidRPr="00B615DA" w:rsidRDefault="00BA15E7" w:rsidP="00BA15E7">
            <w:pPr>
              <w:ind w:left="-109" w:firstLine="109"/>
              <w:jc w:val="center"/>
              <w:rPr>
                <w:b/>
                <w:i/>
              </w:rPr>
            </w:pPr>
            <w:r w:rsidRPr="00B615DA">
              <w:rPr>
                <w:b/>
                <w:i/>
              </w:rPr>
              <w:t>Контрольные работы</w:t>
            </w:r>
          </w:p>
        </w:tc>
      </w:tr>
      <w:tr w:rsidR="00BA15E7" w:rsidRPr="00B615DA" w:rsidTr="00BA15E7">
        <w:tc>
          <w:tcPr>
            <w:tcW w:w="708" w:type="dxa"/>
          </w:tcPr>
          <w:p w:rsidR="00BA15E7" w:rsidRPr="00B615DA" w:rsidRDefault="00BA15E7" w:rsidP="00BA15E7">
            <w:pPr>
              <w:ind w:left="-109" w:firstLine="109"/>
            </w:pPr>
            <w:r w:rsidRPr="00B615DA">
              <w:t>1</w:t>
            </w:r>
          </w:p>
        </w:tc>
        <w:tc>
          <w:tcPr>
            <w:tcW w:w="3795" w:type="dxa"/>
          </w:tcPr>
          <w:p w:rsidR="00BA15E7" w:rsidRPr="00B615DA" w:rsidRDefault="00BA15E7" w:rsidP="00BA15E7">
            <w:pPr>
              <w:ind w:left="-109" w:firstLine="109"/>
            </w:pPr>
            <w:r w:rsidRPr="00B615DA">
              <w:t>Вводный урок. Знакомство с новым учебником «Русский язык»</w:t>
            </w:r>
          </w:p>
        </w:tc>
        <w:tc>
          <w:tcPr>
            <w:tcW w:w="1134" w:type="dxa"/>
          </w:tcPr>
          <w:p w:rsidR="00BA15E7" w:rsidRPr="00B615DA" w:rsidRDefault="00BA15E7" w:rsidP="00BA15E7">
            <w:pPr>
              <w:ind w:left="-109" w:firstLine="109"/>
              <w:jc w:val="center"/>
            </w:pPr>
            <w:r w:rsidRPr="00B615DA">
              <w:t>1</w:t>
            </w:r>
          </w:p>
        </w:tc>
        <w:tc>
          <w:tcPr>
            <w:tcW w:w="3969" w:type="dxa"/>
          </w:tcPr>
          <w:p w:rsidR="00BA15E7" w:rsidRPr="00B615DA" w:rsidRDefault="00BA15E7" w:rsidP="00BA15E7">
            <w:pPr>
              <w:ind w:left="-109" w:firstLine="109"/>
            </w:pPr>
          </w:p>
        </w:tc>
      </w:tr>
      <w:tr w:rsidR="00BA15E7" w:rsidRPr="00B615DA" w:rsidTr="00BA15E7">
        <w:tc>
          <w:tcPr>
            <w:tcW w:w="708" w:type="dxa"/>
          </w:tcPr>
          <w:p w:rsidR="00BA15E7" w:rsidRPr="00B615DA" w:rsidRDefault="00BA15E7" w:rsidP="00BA15E7">
            <w:pPr>
              <w:ind w:left="-109" w:firstLine="109"/>
            </w:pPr>
            <w:r w:rsidRPr="00B615DA">
              <w:t>2</w:t>
            </w:r>
          </w:p>
        </w:tc>
        <w:tc>
          <w:tcPr>
            <w:tcW w:w="3795" w:type="dxa"/>
          </w:tcPr>
          <w:p w:rsidR="00BA15E7" w:rsidRPr="00B615DA" w:rsidRDefault="00BA15E7" w:rsidP="00BA15E7">
            <w:pPr>
              <w:ind w:left="-109" w:firstLine="109"/>
            </w:pPr>
            <w:r>
              <w:t>Повторение</w:t>
            </w:r>
          </w:p>
        </w:tc>
        <w:tc>
          <w:tcPr>
            <w:tcW w:w="1134" w:type="dxa"/>
          </w:tcPr>
          <w:p w:rsidR="00BA15E7" w:rsidRPr="00B615DA" w:rsidRDefault="00BA15E7" w:rsidP="00BA15E7">
            <w:pPr>
              <w:ind w:left="-109" w:firstLine="109"/>
              <w:jc w:val="center"/>
            </w:pPr>
            <w:r>
              <w:t>7</w:t>
            </w:r>
          </w:p>
        </w:tc>
        <w:tc>
          <w:tcPr>
            <w:tcW w:w="3969" w:type="dxa"/>
          </w:tcPr>
          <w:p w:rsidR="00BA15E7" w:rsidRDefault="00BA15E7" w:rsidP="00BA15E7">
            <w:pPr>
              <w:ind w:left="-109" w:firstLine="109"/>
            </w:pPr>
            <w:r>
              <w:t>Проверочное списывание</w:t>
            </w:r>
          </w:p>
          <w:p w:rsidR="00BA15E7" w:rsidRPr="00B615DA" w:rsidRDefault="00BA15E7" w:rsidP="00BA15E7">
            <w:pPr>
              <w:ind w:left="-109" w:firstLine="109"/>
            </w:pPr>
            <w:r w:rsidRPr="00E92400">
              <w:t>Контрольный диктант № 1</w:t>
            </w:r>
          </w:p>
        </w:tc>
      </w:tr>
      <w:tr w:rsidR="00BA15E7" w:rsidRPr="00B615DA" w:rsidTr="00BA15E7">
        <w:tc>
          <w:tcPr>
            <w:tcW w:w="708" w:type="dxa"/>
          </w:tcPr>
          <w:p w:rsidR="00BA15E7" w:rsidRPr="00B615DA" w:rsidRDefault="00BA15E7" w:rsidP="00BA15E7">
            <w:pPr>
              <w:ind w:left="-109" w:firstLine="109"/>
            </w:pPr>
            <w:r w:rsidRPr="00B615DA">
              <w:t>3</w:t>
            </w:r>
          </w:p>
        </w:tc>
        <w:tc>
          <w:tcPr>
            <w:tcW w:w="3795" w:type="dxa"/>
          </w:tcPr>
          <w:p w:rsidR="00BA15E7" w:rsidRPr="00B615DA" w:rsidRDefault="00BA15E7" w:rsidP="00BA15E7">
            <w:pPr>
              <w:ind w:left="-109" w:firstLine="109"/>
            </w:pPr>
            <w:r>
              <w:t>Части слова. Корень. Чередование согласных звуков в корне</w:t>
            </w:r>
          </w:p>
        </w:tc>
        <w:tc>
          <w:tcPr>
            <w:tcW w:w="1134" w:type="dxa"/>
          </w:tcPr>
          <w:p w:rsidR="00BA15E7" w:rsidRPr="00B615DA" w:rsidRDefault="00BA15E7" w:rsidP="00BA15E7">
            <w:pPr>
              <w:ind w:left="-109" w:firstLine="109"/>
              <w:jc w:val="center"/>
            </w:pPr>
            <w:r>
              <w:t>3</w:t>
            </w:r>
          </w:p>
        </w:tc>
        <w:tc>
          <w:tcPr>
            <w:tcW w:w="3969" w:type="dxa"/>
          </w:tcPr>
          <w:p w:rsidR="00BA15E7" w:rsidRPr="00B615DA" w:rsidRDefault="00BA15E7" w:rsidP="00BA15E7">
            <w:pPr>
              <w:autoSpaceDE w:val="0"/>
              <w:autoSpaceDN w:val="0"/>
              <w:adjustRightInd w:val="0"/>
              <w:ind w:left="-109" w:firstLine="109"/>
            </w:pPr>
          </w:p>
        </w:tc>
      </w:tr>
      <w:tr w:rsidR="00BA15E7" w:rsidRPr="00B615DA" w:rsidTr="00BA15E7">
        <w:tc>
          <w:tcPr>
            <w:tcW w:w="708" w:type="dxa"/>
          </w:tcPr>
          <w:p w:rsidR="00BA15E7" w:rsidRPr="00B615DA" w:rsidRDefault="00BA15E7" w:rsidP="00BA15E7">
            <w:pPr>
              <w:ind w:left="-109" w:firstLine="109"/>
            </w:pPr>
            <w:r w:rsidRPr="00B615DA">
              <w:t>4</w:t>
            </w:r>
          </w:p>
        </w:tc>
        <w:tc>
          <w:tcPr>
            <w:tcW w:w="3795" w:type="dxa"/>
          </w:tcPr>
          <w:p w:rsidR="00BA15E7" w:rsidRPr="00B615DA" w:rsidRDefault="00BA15E7" w:rsidP="00BA15E7">
            <w:pPr>
              <w:ind w:left="-109" w:firstLine="109"/>
            </w:pPr>
            <w:r>
              <w:t>Правописание проверяемых букв согласных в корне</w:t>
            </w:r>
          </w:p>
        </w:tc>
        <w:tc>
          <w:tcPr>
            <w:tcW w:w="1134" w:type="dxa"/>
          </w:tcPr>
          <w:p w:rsidR="00BA15E7" w:rsidRPr="00B615DA" w:rsidRDefault="00BA15E7" w:rsidP="00BA15E7">
            <w:pPr>
              <w:ind w:left="-109" w:firstLine="109"/>
              <w:jc w:val="center"/>
            </w:pPr>
            <w:r>
              <w:t>4</w:t>
            </w:r>
          </w:p>
        </w:tc>
        <w:tc>
          <w:tcPr>
            <w:tcW w:w="3969" w:type="dxa"/>
          </w:tcPr>
          <w:p w:rsidR="00BA15E7" w:rsidRPr="00B615DA" w:rsidRDefault="00BA15E7" w:rsidP="00BA15E7">
            <w:pPr>
              <w:ind w:left="-109" w:firstLine="109"/>
            </w:pPr>
            <w:r w:rsidRPr="00412E91">
              <w:t>Проверочная работа № 1</w:t>
            </w:r>
          </w:p>
        </w:tc>
      </w:tr>
      <w:tr w:rsidR="00BA15E7" w:rsidRPr="00B615DA" w:rsidTr="00BA15E7">
        <w:tc>
          <w:tcPr>
            <w:tcW w:w="708" w:type="dxa"/>
          </w:tcPr>
          <w:p w:rsidR="00BA15E7" w:rsidRPr="00B615DA" w:rsidRDefault="00BA15E7" w:rsidP="00BA15E7">
            <w:pPr>
              <w:ind w:left="-109" w:firstLine="109"/>
            </w:pPr>
            <w:r w:rsidRPr="00B615DA">
              <w:t>5</w:t>
            </w:r>
          </w:p>
        </w:tc>
        <w:tc>
          <w:tcPr>
            <w:tcW w:w="3795" w:type="dxa"/>
          </w:tcPr>
          <w:p w:rsidR="00BA15E7" w:rsidRPr="00B615DA" w:rsidRDefault="00BA15E7" w:rsidP="00BA15E7">
            <w:pPr>
              <w:ind w:left="-109" w:firstLine="109"/>
            </w:pPr>
            <w:r>
              <w:t>Удвоенные буквы согласных в корне слова</w:t>
            </w:r>
          </w:p>
        </w:tc>
        <w:tc>
          <w:tcPr>
            <w:tcW w:w="1134" w:type="dxa"/>
          </w:tcPr>
          <w:p w:rsidR="00BA15E7" w:rsidRPr="00B615DA" w:rsidRDefault="00BA15E7" w:rsidP="00BA15E7">
            <w:pPr>
              <w:ind w:left="-109" w:firstLine="109"/>
              <w:jc w:val="center"/>
            </w:pPr>
            <w:r>
              <w:t>5</w:t>
            </w:r>
          </w:p>
        </w:tc>
        <w:tc>
          <w:tcPr>
            <w:tcW w:w="3969" w:type="dxa"/>
          </w:tcPr>
          <w:p w:rsidR="00BA15E7" w:rsidRPr="00B615DA" w:rsidRDefault="00BA15E7" w:rsidP="00BA15E7">
            <w:pPr>
              <w:ind w:left="-109" w:firstLine="109"/>
            </w:pPr>
            <w:r>
              <w:t>Проверочная работа № 2</w:t>
            </w:r>
          </w:p>
        </w:tc>
      </w:tr>
      <w:tr w:rsidR="00BA15E7" w:rsidRPr="00B615DA" w:rsidTr="00BA15E7">
        <w:tc>
          <w:tcPr>
            <w:tcW w:w="708" w:type="dxa"/>
          </w:tcPr>
          <w:p w:rsidR="00BA15E7" w:rsidRPr="00B615DA" w:rsidRDefault="00BA15E7" w:rsidP="00BA15E7">
            <w:pPr>
              <w:ind w:left="-109" w:firstLine="109"/>
            </w:pPr>
            <w:r w:rsidRPr="00B615DA">
              <w:t>6</w:t>
            </w:r>
          </w:p>
        </w:tc>
        <w:tc>
          <w:tcPr>
            <w:tcW w:w="3795" w:type="dxa"/>
          </w:tcPr>
          <w:p w:rsidR="00BA15E7" w:rsidRPr="00B615DA" w:rsidRDefault="00BA15E7" w:rsidP="00BA15E7">
            <w:pPr>
              <w:ind w:left="-109" w:firstLine="109"/>
            </w:pPr>
            <w:r>
              <w:t>Непроизносимые согласные в корне слова</w:t>
            </w:r>
          </w:p>
        </w:tc>
        <w:tc>
          <w:tcPr>
            <w:tcW w:w="1134" w:type="dxa"/>
          </w:tcPr>
          <w:p w:rsidR="00BA15E7" w:rsidRPr="00B615DA" w:rsidRDefault="00BA15E7" w:rsidP="00BA15E7">
            <w:pPr>
              <w:ind w:left="-109" w:firstLine="109"/>
              <w:jc w:val="center"/>
            </w:pPr>
            <w:r>
              <w:t>9</w:t>
            </w:r>
          </w:p>
        </w:tc>
        <w:tc>
          <w:tcPr>
            <w:tcW w:w="3969" w:type="dxa"/>
          </w:tcPr>
          <w:p w:rsidR="00BA15E7" w:rsidRDefault="00BA15E7" w:rsidP="00BA15E7">
            <w:pPr>
              <w:ind w:left="-109" w:firstLine="109"/>
            </w:pPr>
            <w:r>
              <w:t>Проверочная работа № 3</w:t>
            </w:r>
          </w:p>
          <w:p w:rsidR="00BA15E7" w:rsidRPr="00B615DA" w:rsidRDefault="00BA15E7" w:rsidP="00BA15E7">
            <w:pPr>
              <w:ind w:left="-109" w:firstLine="109"/>
            </w:pPr>
            <w:r>
              <w:t>Контрольный диктант № 2</w:t>
            </w:r>
          </w:p>
        </w:tc>
      </w:tr>
      <w:tr w:rsidR="00BA15E7" w:rsidRPr="00B615DA" w:rsidTr="00BA15E7">
        <w:tc>
          <w:tcPr>
            <w:tcW w:w="708" w:type="dxa"/>
          </w:tcPr>
          <w:p w:rsidR="00BA15E7" w:rsidRPr="00B615DA" w:rsidRDefault="00BA15E7" w:rsidP="00BA15E7">
            <w:pPr>
              <w:ind w:left="-109" w:firstLine="109"/>
            </w:pPr>
            <w:r w:rsidRPr="00B615DA">
              <w:t>7</w:t>
            </w:r>
          </w:p>
        </w:tc>
        <w:tc>
          <w:tcPr>
            <w:tcW w:w="3795" w:type="dxa"/>
          </w:tcPr>
          <w:p w:rsidR="00BA15E7" w:rsidRPr="00B615DA" w:rsidRDefault="00BA15E7" w:rsidP="00BA15E7">
            <w:pPr>
              <w:ind w:left="-109" w:firstLine="109"/>
            </w:pPr>
            <w:r>
              <w:t>Безударные гласные в корне слова</w:t>
            </w:r>
          </w:p>
        </w:tc>
        <w:tc>
          <w:tcPr>
            <w:tcW w:w="1134" w:type="dxa"/>
          </w:tcPr>
          <w:p w:rsidR="00BA15E7" w:rsidRPr="00B615DA" w:rsidRDefault="00BA15E7" w:rsidP="00BA15E7">
            <w:pPr>
              <w:ind w:left="-109" w:firstLine="109"/>
              <w:jc w:val="center"/>
            </w:pPr>
            <w:r>
              <w:t>6</w:t>
            </w:r>
          </w:p>
        </w:tc>
        <w:tc>
          <w:tcPr>
            <w:tcW w:w="3969" w:type="dxa"/>
          </w:tcPr>
          <w:p w:rsidR="00BA15E7" w:rsidRDefault="00BA15E7" w:rsidP="00BA15E7">
            <w:pPr>
              <w:ind w:left="-109" w:firstLine="109"/>
            </w:pPr>
            <w:r>
              <w:t>Проверочная работа № 4</w:t>
            </w:r>
          </w:p>
          <w:p w:rsidR="00BA15E7" w:rsidRPr="00B615DA" w:rsidRDefault="00BA15E7" w:rsidP="00BA15E7">
            <w:pPr>
              <w:ind w:left="-109" w:firstLine="109"/>
            </w:pPr>
            <w:r>
              <w:t>Контрольный диктант № 3</w:t>
            </w:r>
          </w:p>
        </w:tc>
      </w:tr>
      <w:tr w:rsidR="00BA15E7" w:rsidRPr="00B615DA" w:rsidTr="00BA15E7">
        <w:tc>
          <w:tcPr>
            <w:tcW w:w="708" w:type="dxa"/>
          </w:tcPr>
          <w:p w:rsidR="00BA15E7" w:rsidRPr="00B615DA" w:rsidRDefault="00BA15E7" w:rsidP="00BA15E7">
            <w:pPr>
              <w:ind w:left="-109" w:firstLine="109"/>
            </w:pPr>
            <w:r w:rsidRPr="00B615DA">
              <w:t>8</w:t>
            </w:r>
          </w:p>
        </w:tc>
        <w:tc>
          <w:tcPr>
            <w:tcW w:w="3795" w:type="dxa"/>
          </w:tcPr>
          <w:p w:rsidR="00BA15E7" w:rsidRPr="00B615DA" w:rsidRDefault="00BA15E7" w:rsidP="00BA15E7">
            <w:pPr>
              <w:ind w:left="-109" w:firstLine="109"/>
            </w:pPr>
            <w:r>
              <w:t>Сложные слова и их правописание</w:t>
            </w:r>
          </w:p>
        </w:tc>
        <w:tc>
          <w:tcPr>
            <w:tcW w:w="1134" w:type="dxa"/>
          </w:tcPr>
          <w:p w:rsidR="00BA15E7" w:rsidRPr="00B615DA" w:rsidRDefault="00BA15E7" w:rsidP="00BA15E7">
            <w:pPr>
              <w:ind w:left="-109" w:firstLine="109"/>
              <w:jc w:val="center"/>
            </w:pPr>
            <w:r>
              <w:t>6</w:t>
            </w:r>
          </w:p>
        </w:tc>
        <w:tc>
          <w:tcPr>
            <w:tcW w:w="3969" w:type="dxa"/>
          </w:tcPr>
          <w:p w:rsidR="00BA15E7" w:rsidRPr="00B615DA" w:rsidRDefault="00BA15E7" w:rsidP="00BA15E7">
            <w:pPr>
              <w:ind w:left="-109" w:firstLine="109"/>
            </w:pPr>
            <w:r>
              <w:t>Проверочная работа № 5</w:t>
            </w:r>
          </w:p>
        </w:tc>
      </w:tr>
      <w:tr w:rsidR="00BA15E7" w:rsidRPr="00B615DA" w:rsidTr="00BA15E7">
        <w:tc>
          <w:tcPr>
            <w:tcW w:w="708" w:type="dxa"/>
          </w:tcPr>
          <w:p w:rsidR="00BA15E7" w:rsidRPr="00B615DA" w:rsidRDefault="00BA15E7" w:rsidP="00BA15E7">
            <w:pPr>
              <w:ind w:left="-109" w:firstLine="109"/>
            </w:pPr>
            <w:r w:rsidRPr="00B615DA">
              <w:t>9</w:t>
            </w:r>
          </w:p>
        </w:tc>
        <w:tc>
          <w:tcPr>
            <w:tcW w:w="3795" w:type="dxa"/>
          </w:tcPr>
          <w:p w:rsidR="00BA15E7" w:rsidRPr="00B615DA" w:rsidRDefault="00BA15E7" w:rsidP="00BA15E7">
            <w:pPr>
              <w:ind w:left="-109" w:firstLine="109"/>
            </w:pPr>
            <w:r>
              <w:t>Части слова. Приставка</w:t>
            </w:r>
          </w:p>
        </w:tc>
        <w:tc>
          <w:tcPr>
            <w:tcW w:w="1134" w:type="dxa"/>
          </w:tcPr>
          <w:p w:rsidR="00BA15E7" w:rsidRPr="00B615DA" w:rsidRDefault="00BA15E7" w:rsidP="00BA15E7">
            <w:pPr>
              <w:ind w:left="-109" w:firstLine="109"/>
              <w:jc w:val="center"/>
            </w:pPr>
            <w:r>
              <w:t>1</w:t>
            </w:r>
          </w:p>
        </w:tc>
        <w:tc>
          <w:tcPr>
            <w:tcW w:w="3969" w:type="dxa"/>
          </w:tcPr>
          <w:p w:rsidR="00BA15E7" w:rsidRPr="00B615DA" w:rsidRDefault="00BA15E7" w:rsidP="00BA15E7">
            <w:pPr>
              <w:ind w:left="-109" w:firstLine="109"/>
            </w:pPr>
          </w:p>
        </w:tc>
      </w:tr>
      <w:tr w:rsidR="00BA15E7" w:rsidRPr="00B615DA" w:rsidTr="00BA15E7">
        <w:tc>
          <w:tcPr>
            <w:tcW w:w="708" w:type="dxa"/>
          </w:tcPr>
          <w:p w:rsidR="00BA15E7" w:rsidRPr="00B615DA" w:rsidRDefault="00BA15E7" w:rsidP="00BA15E7">
            <w:pPr>
              <w:ind w:left="-109" w:firstLine="109"/>
            </w:pPr>
            <w:r w:rsidRPr="00B615DA">
              <w:t>10</w:t>
            </w:r>
          </w:p>
        </w:tc>
        <w:tc>
          <w:tcPr>
            <w:tcW w:w="3795" w:type="dxa"/>
          </w:tcPr>
          <w:p w:rsidR="00BA15E7" w:rsidRPr="00B615DA" w:rsidRDefault="00BA15E7" w:rsidP="00BA15E7">
            <w:pPr>
              <w:ind w:left="-109" w:firstLine="109"/>
            </w:pPr>
            <w:r>
              <w:t>Безударная гласная в приставках</w:t>
            </w:r>
          </w:p>
        </w:tc>
        <w:tc>
          <w:tcPr>
            <w:tcW w:w="1134" w:type="dxa"/>
          </w:tcPr>
          <w:p w:rsidR="00BA15E7" w:rsidRPr="00B615DA" w:rsidRDefault="00BA15E7" w:rsidP="00BA15E7">
            <w:pPr>
              <w:ind w:left="-109" w:firstLine="109"/>
              <w:jc w:val="center"/>
            </w:pPr>
            <w:r>
              <w:t>2</w:t>
            </w:r>
          </w:p>
        </w:tc>
        <w:tc>
          <w:tcPr>
            <w:tcW w:w="3969" w:type="dxa"/>
          </w:tcPr>
          <w:p w:rsidR="00BA15E7" w:rsidRPr="00B615DA" w:rsidRDefault="00BA15E7" w:rsidP="00BA15E7">
            <w:pPr>
              <w:ind w:left="-109" w:firstLine="109"/>
            </w:pPr>
          </w:p>
        </w:tc>
      </w:tr>
      <w:tr w:rsidR="00BA15E7" w:rsidRPr="00B615DA" w:rsidTr="00BA15E7">
        <w:tc>
          <w:tcPr>
            <w:tcW w:w="708" w:type="dxa"/>
          </w:tcPr>
          <w:p w:rsidR="00BA15E7" w:rsidRPr="00B615DA" w:rsidRDefault="00BA15E7" w:rsidP="00BA15E7">
            <w:pPr>
              <w:ind w:left="-109" w:firstLine="109"/>
            </w:pPr>
            <w:r w:rsidRPr="00B615DA">
              <w:t>11</w:t>
            </w:r>
          </w:p>
        </w:tc>
        <w:tc>
          <w:tcPr>
            <w:tcW w:w="3795" w:type="dxa"/>
          </w:tcPr>
          <w:p w:rsidR="00BA15E7" w:rsidRPr="00B615DA" w:rsidRDefault="00BA15E7" w:rsidP="00BA15E7">
            <w:pPr>
              <w:ind w:left="-109" w:firstLine="109"/>
            </w:pPr>
            <w:r>
              <w:t>Удвоенные буквы согласных на стыке приставки и корня</w:t>
            </w:r>
          </w:p>
        </w:tc>
        <w:tc>
          <w:tcPr>
            <w:tcW w:w="1134" w:type="dxa"/>
          </w:tcPr>
          <w:p w:rsidR="00BA15E7" w:rsidRPr="00B615DA" w:rsidRDefault="00BA15E7" w:rsidP="00BA15E7">
            <w:pPr>
              <w:ind w:left="-109" w:firstLine="109"/>
              <w:jc w:val="center"/>
            </w:pPr>
            <w:r>
              <w:t>2</w:t>
            </w:r>
          </w:p>
        </w:tc>
        <w:tc>
          <w:tcPr>
            <w:tcW w:w="3969" w:type="dxa"/>
          </w:tcPr>
          <w:p w:rsidR="00BA15E7" w:rsidRPr="00B615DA" w:rsidRDefault="00BA15E7" w:rsidP="00BA15E7">
            <w:pPr>
              <w:ind w:left="-109" w:firstLine="109"/>
            </w:pPr>
          </w:p>
        </w:tc>
      </w:tr>
      <w:tr w:rsidR="00BA15E7" w:rsidRPr="00B615DA" w:rsidTr="00BA15E7">
        <w:tc>
          <w:tcPr>
            <w:tcW w:w="708" w:type="dxa"/>
          </w:tcPr>
          <w:p w:rsidR="00BA15E7" w:rsidRPr="00B615DA" w:rsidRDefault="00BA15E7" w:rsidP="00BA15E7">
            <w:pPr>
              <w:ind w:left="-109" w:firstLine="109"/>
            </w:pPr>
            <w:r w:rsidRPr="00B615DA">
              <w:t>12</w:t>
            </w:r>
          </w:p>
        </w:tc>
        <w:tc>
          <w:tcPr>
            <w:tcW w:w="3795" w:type="dxa"/>
          </w:tcPr>
          <w:p w:rsidR="00BA15E7" w:rsidRPr="00B615DA" w:rsidRDefault="00BA15E7" w:rsidP="00BA15E7">
            <w:pPr>
              <w:ind w:left="-109" w:firstLine="109"/>
            </w:pPr>
            <w:r>
              <w:t>Разделительный Ъ и Ь</w:t>
            </w:r>
          </w:p>
        </w:tc>
        <w:tc>
          <w:tcPr>
            <w:tcW w:w="1134" w:type="dxa"/>
          </w:tcPr>
          <w:p w:rsidR="00BA15E7" w:rsidRPr="00B615DA" w:rsidRDefault="00BA15E7" w:rsidP="00BA15E7">
            <w:pPr>
              <w:ind w:left="-109" w:firstLine="109"/>
              <w:jc w:val="center"/>
            </w:pPr>
            <w:r>
              <w:t>4</w:t>
            </w:r>
          </w:p>
        </w:tc>
        <w:tc>
          <w:tcPr>
            <w:tcW w:w="3969" w:type="dxa"/>
          </w:tcPr>
          <w:p w:rsidR="00BA15E7" w:rsidRDefault="00BA15E7" w:rsidP="00BA15E7">
            <w:pPr>
              <w:ind w:left="-109" w:firstLine="109"/>
            </w:pPr>
            <w:r>
              <w:t>Проверочная работа № 6</w:t>
            </w:r>
          </w:p>
          <w:p w:rsidR="00BA15E7" w:rsidRPr="00B615DA" w:rsidRDefault="00BA15E7" w:rsidP="00BA15E7">
            <w:pPr>
              <w:ind w:left="-109" w:firstLine="109"/>
            </w:pPr>
            <w:r>
              <w:t>Контрольный диктант № 4</w:t>
            </w:r>
          </w:p>
        </w:tc>
      </w:tr>
      <w:tr w:rsidR="00BA15E7" w:rsidRPr="00B615DA" w:rsidTr="00BA15E7">
        <w:tc>
          <w:tcPr>
            <w:tcW w:w="708" w:type="dxa"/>
          </w:tcPr>
          <w:p w:rsidR="00BA15E7" w:rsidRPr="00B615DA" w:rsidRDefault="00BA15E7" w:rsidP="00BA15E7">
            <w:pPr>
              <w:ind w:left="-109" w:firstLine="109"/>
            </w:pPr>
            <w:r w:rsidRPr="00B615DA">
              <w:t>13</w:t>
            </w:r>
          </w:p>
        </w:tc>
        <w:tc>
          <w:tcPr>
            <w:tcW w:w="3795" w:type="dxa"/>
          </w:tcPr>
          <w:p w:rsidR="00BA15E7" w:rsidRPr="00B615DA" w:rsidRDefault="00BA15E7" w:rsidP="00BA15E7">
            <w:pPr>
              <w:ind w:left="-109" w:firstLine="109"/>
            </w:pPr>
            <w:r>
              <w:t>Части слова. Окончание и основа</w:t>
            </w:r>
          </w:p>
        </w:tc>
        <w:tc>
          <w:tcPr>
            <w:tcW w:w="1134" w:type="dxa"/>
          </w:tcPr>
          <w:p w:rsidR="00BA15E7" w:rsidRPr="00B615DA" w:rsidRDefault="00BA15E7" w:rsidP="00BA15E7">
            <w:pPr>
              <w:ind w:left="-109" w:firstLine="109"/>
              <w:jc w:val="center"/>
            </w:pPr>
            <w:r>
              <w:t>4</w:t>
            </w:r>
          </w:p>
        </w:tc>
        <w:tc>
          <w:tcPr>
            <w:tcW w:w="3969" w:type="dxa"/>
          </w:tcPr>
          <w:p w:rsidR="00BA15E7" w:rsidRPr="00B615DA" w:rsidRDefault="00BA15E7" w:rsidP="00BA15E7">
            <w:pPr>
              <w:autoSpaceDE w:val="0"/>
              <w:autoSpaceDN w:val="0"/>
              <w:adjustRightInd w:val="0"/>
              <w:ind w:left="-109" w:firstLine="109"/>
            </w:pPr>
          </w:p>
        </w:tc>
      </w:tr>
      <w:tr w:rsidR="00BA15E7" w:rsidRPr="00B615DA" w:rsidTr="00BA15E7">
        <w:tc>
          <w:tcPr>
            <w:tcW w:w="708" w:type="dxa"/>
          </w:tcPr>
          <w:p w:rsidR="00BA15E7" w:rsidRPr="00B615DA" w:rsidRDefault="00BA15E7" w:rsidP="00BA15E7">
            <w:pPr>
              <w:ind w:left="-109" w:firstLine="109"/>
            </w:pPr>
            <w:r w:rsidRPr="00B615DA">
              <w:t>14</w:t>
            </w:r>
          </w:p>
        </w:tc>
        <w:tc>
          <w:tcPr>
            <w:tcW w:w="3795" w:type="dxa"/>
          </w:tcPr>
          <w:p w:rsidR="00BA15E7" w:rsidRPr="00B615DA" w:rsidRDefault="00BA15E7" w:rsidP="00BA15E7">
            <w:pPr>
              <w:ind w:left="-109" w:firstLine="109"/>
            </w:pPr>
            <w:r>
              <w:t>Части слова. Суффикс</w:t>
            </w:r>
          </w:p>
        </w:tc>
        <w:tc>
          <w:tcPr>
            <w:tcW w:w="1134" w:type="dxa"/>
          </w:tcPr>
          <w:p w:rsidR="00BA15E7" w:rsidRPr="00B615DA" w:rsidRDefault="00BA15E7" w:rsidP="00BA15E7">
            <w:pPr>
              <w:ind w:left="-109" w:firstLine="109"/>
              <w:jc w:val="center"/>
            </w:pPr>
            <w:r>
              <w:t>2</w:t>
            </w:r>
          </w:p>
        </w:tc>
        <w:tc>
          <w:tcPr>
            <w:tcW w:w="3969" w:type="dxa"/>
          </w:tcPr>
          <w:p w:rsidR="00BA15E7" w:rsidRPr="00B615DA" w:rsidRDefault="00BA15E7" w:rsidP="00BA15E7">
            <w:pPr>
              <w:autoSpaceDE w:val="0"/>
              <w:autoSpaceDN w:val="0"/>
              <w:adjustRightInd w:val="0"/>
              <w:ind w:left="-109" w:firstLine="109"/>
            </w:pPr>
          </w:p>
        </w:tc>
      </w:tr>
      <w:tr w:rsidR="00BA15E7" w:rsidRPr="00B615DA" w:rsidTr="00BA15E7">
        <w:tc>
          <w:tcPr>
            <w:tcW w:w="708" w:type="dxa"/>
          </w:tcPr>
          <w:p w:rsidR="00BA15E7" w:rsidRPr="00B615DA" w:rsidRDefault="00BA15E7" w:rsidP="00BA15E7">
            <w:pPr>
              <w:ind w:left="-109" w:firstLine="109"/>
            </w:pPr>
            <w:r w:rsidRPr="00B615DA">
              <w:t>15</w:t>
            </w:r>
          </w:p>
        </w:tc>
        <w:tc>
          <w:tcPr>
            <w:tcW w:w="3795" w:type="dxa"/>
          </w:tcPr>
          <w:p w:rsidR="00BA15E7" w:rsidRPr="00B615DA" w:rsidRDefault="00BA15E7" w:rsidP="00BA15E7">
            <w:pPr>
              <w:ind w:left="-109" w:firstLine="109"/>
              <w:jc w:val="both"/>
            </w:pPr>
            <w:r>
              <w:t>Разбор слова по составу</w:t>
            </w:r>
          </w:p>
        </w:tc>
        <w:tc>
          <w:tcPr>
            <w:tcW w:w="1134" w:type="dxa"/>
          </w:tcPr>
          <w:p w:rsidR="00BA15E7" w:rsidRPr="00B615DA" w:rsidRDefault="00BA15E7" w:rsidP="00BA15E7">
            <w:pPr>
              <w:ind w:left="-109" w:firstLine="109"/>
              <w:jc w:val="center"/>
            </w:pPr>
            <w:r>
              <w:t>4</w:t>
            </w:r>
          </w:p>
        </w:tc>
        <w:tc>
          <w:tcPr>
            <w:tcW w:w="3969" w:type="dxa"/>
          </w:tcPr>
          <w:p w:rsidR="00BA15E7" w:rsidRDefault="00BA15E7" w:rsidP="00BA15E7">
            <w:pPr>
              <w:autoSpaceDE w:val="0"/>
              <w:autoSpaceDN w:val="0"/>
              <w:adjustRightInd w:val="0"/>
              <w:ind w:left="-109" w:firstLine="109"/>
            </w:pPr>
            <w:r>
              <w:t>Контрольное списывание</w:t>
            </w:r>
          </w:p>
          <w:p w:rsidR="00BA15E7" w:rsidRPr="00B615DA" w:rsidRDefault="00BA15E7" w:rsidP="00BA15E7">
            <w:pPr>
              <w:autoSpaceDE w:val="0"/>
              <w:autoSpaceDN w:val="0"/>
              <w:adjustRightInd w:val="0"/>
              <w:ind w:left="-109" w:firstLine="109"/>
            </w:pPr>
            <w:r w:rsidRPr="004E5ECB">
              <w:t>Проверочная работа № 7</w:t>
            </w:r>
          </w:p>
        </w:tc>
      </w:tr>
      <w:tr w:rsidR="00BA15E7" w:rsidRPr="00B615DA" w:rsidTr="00BA15E7">
        <w:tc>
          <w:tcPr>
            <w:tcW w:w="708" w:type="dxa"/>
          </w:tcPr>
          <w:p w:rsidR="00BA15E7" w:rsidRPr="00B615DA" w:rsidRDefault="00BA15E7" w:rsidP="00BA15E7">
            <w:pPr>
              <w:ind w:left="-109" w:firstLine="109"/>
            </w:pPr>
            <w:r w:rsidRPr="00B615DA">
              <w:t>16</w:t>
            </w:r>
          </w:p>
        </w:tc>
        <w:tc>
          <w:tcPr>
            <w:tcW w:w="3795" w:type="dxa"/>
          </w:tcPr>
          <w:p w:rsidR="00BA15E7" w:rsidRPr="00B615DA" w:rsidRDefault="00BA15E7" w:rsidP="00BA15E7">
            <w:pPr>
              <w:ind w:left="-109" w:firstLine="109"/>
            </w:pPr>
            <w:r>
              <w:t>Части речи в русском языке</w:t>
            </w:r>
          </w:p>
        </w:tc>
        <w:tc>
          <w:tcPr>
            <w:tcW w:w="1134" w:type="dxa"/>
          </w:tcPr>
          <w:p w:rsidR="00BA15E7" w:rsidRPr="00B615DA" w:rsidRDefault="00BA15E7" w:rsidP="00BA15E7">
            <w:pPr>
              <w:ind w:left="-109" w:firstLine="109"/>
              <w:jc w:val="center"/>
            </w:pPr>
            <w:r>
              <w:t>1</w:t>
            </w:r>
          </w:p>
        </w:tc>
        <w:tc>
          <w:tcPr>
            <w:tcW w:w="3969" w:type="dxa"/>
          </w:tcPr>
          <w:p w:rsidR="00BA15E7" w:rsidRPr="00B615DA" w:rsidRDefault="00BA15E7" w:rsidP="00BA15E7">
            <w:pPr>
              <w:autoSpaceDE w:val="0"/>
              <w:autoSpaceDN w:val="0"/>
              <w:adjustRightInd w:val="0"/>
              <w:ind w:left="-109" w:firstLine="109"/>
            </w:pPr>
          </w:p>
        </w:tc>
      </w:tr>
      <w:tr w:rsidR="00BA15E7" w:rsidRPr="00B615DA" w:rsidTr="00BA15E7">
        <w:tc>
          <w:tcPr>
            <w:tcW w:w="708" w:type="dxa"/>
          </w:tcPr>
          <w:p w:rsidR="00BA15E7" w:rsidRPr="00B615DA" w:rsidRDefault="00BA15E7" w:rsidP="00BA15E7">
            <w:pPr>
              <w:ind w:left="-109" w:firstLine="109"/>
            </w:pPr>
            <w:r w:rsidRPr="00B615DA">
              <w:t>17</w:t>
            </w:r>
          </w:p>
        </w:tc>
        <w:tc>
          <w:tcPr>
            <w:tcW w:w="3795" w:type="dxa"/>
          </w:tcPr>
          <w:p w:rsidR="00BA15E7" w:rsidRPr="00B615DA" w:rsidRDefault="00BA15E7" w:rsidP="00BA15E7">
            <w:pPr>
              <w:ind w:left="-109" w:firstLine="109"/>
            </w:pPr>
            <w:r>
              <w:t>Имя существительное</w:t>
            </w:r>
          </w:p>
        </w:tc>
        <w:tc>
          <w:tcPr>
            <w:tcW w:w="1134" w:type="dxa"/>
          </w:tcPr>
          <w:p w:rsidR="00BA15E7" w:rsidRPr="00B615DA" w:rsidRDefault="00BA15E7" w:rsidP="00BA15E7">
            <w:pPr>
              <w:ind w:left="-109" w:firstLine="109"/>
              <w:jc w:val="center"/>
            </w:pPr>
            <w:r>
              <w:t>17</w:t>
            </w:r>
          </w:p>
        </w:tc>
        <w:tc>
          <w:tcPr>
            <w:tcW w:w="3969" w:type="dxa"/>
          </w:tcPr>
          <w:p w:rsidR="00BA15E7" w:rsidRPr="00B615DA" w:rsidRDefault="00BA15E7" w:rsidP="00BA15E7">
            <w:pPr>
              <w:autoSpaceDE w:val="0"/>
              <w:autoSpaceDN w:val="0"/>
              <w:adjustRightInd w:val="0"/>
              <w:ind w:left="-109" w:firstLine="109"/>
            </w:pPr>
            <w:r>
              <w:t>Проверочная работа № 8</w:t>
            </w:r>
          </w:p>
        </w:tc>
      </w:tr>
      <w:tr w:rsidR="00BA15E7" w:rsidRPr="00B615DA" w:rsidTr="00BA15E7">
        <w:tc>
          <w:tcPr>
            <w:tcW w:w="708" w:type="dxa"/>
          </w:tcPr>
          <w:p w:rsidR="00BA15E7" w:rsidRPr="00B615DA" w:rsidRDefault="00BA15E7" w:rsidP="00BA15E7">
            <w:pPr>
              <w:ind w:left="-109" w:firstLine="109"/>
            </w:pPr>
            <w:r w:rsidRPr="00B615DA">
              <w:t>18</w:t>
            </w:r>
          </w:p>
        </w:tc>
        <w:tc>
          <w:tcPr>
            <w:tcW w:w="3795" w:type="dxa"/>
          </w:tcPr>
          <w:p w:rsidR="00BA15E7" w:rsidRPr="00B615DA" w:rsidRDefault="00BA15E7" w:rsidP="00BA15E7">
            <w:pPr>
              <w:ind w:left="-109" w:firstLine="109"/>
            </w:pPr>
            <w:r>
              <w:t>Местоимения как часть речи</w:t>
            </w:r>
          </w:p>
        </w:tc>
        <w:tc>
          <w:tcPr>
            <w:tcW w:w="1134" w:type="dxa"/>
          </w:tcPr>
          <w:p w:rsidR="00BA15E7" w:rsidRPr="00B615DA" w:rsidRDefault="00BA15E7" w:rsidP="00BA15E7">
            <w:pPr>
              <w:ind w:left="-109" w:firstLine="109"/>
              <w:jc w:val="center"/>
            </w:pPr>
            <w:r>
              <w:t>6</w:t>
            </w:r>
          </w:p>
        </w:tc>
        <w:tc>
          <w:tcPr>
            <w:tcW w:w="3969" w:type="dxa"/>
          </w:tcPr>
          <w:p w:rsidR="00BA15E7" w:rsidRPr="00B615DA" w:rsidRDefault="00BA15E7" w:rsidP="00BA15E7">
            <w:pPr>
              <w:autoSpaceDE w:val="0"/>
              <w:autoSpaceDN w:val="0"/>
              <w:adjustRightInd w:val="0"/>
              <w:ind w:left="-109" w:firstLine="109"/>
            </w:pPr>
            <w:r>
              <w:t>Проверочная работа № 9</w:t>
            </w:r>
          </w:p>
        </w:tc>
      </w:tr>
      <w:tr w:rsidR="00BA15E7" w:rsidRPr="00B615DA" w:rsidTr="00BA15E7">
        <w:tc>
          <w:tcPr>
            <w:tcW w:w="708" w:type="dxa"/>
          </w:tcPr>
          <w:p w:rsidR="00BA15E7" w:rsidRPr="00B615DA" w:rsidRDefault="00BA15E7" w:rsidP="00BA15E7">
            <w:pPr>
              <w:ind w:left="-109" w:firstLine="109"/>
            </w:pPr>
            <w:r w:rsidRPr="00B615DA">
              <w:t>19</w:t>
            </w:r>
          </w:p>
        </w:tc>
        <w:tc>
          <w:tcPr>
            <w:tcW w:w="3795" w:type="dxa"/>
          </w:tcPr>
          <w:p w:rsidR="00BA15E7" w:rsidRPr="00B615DA" w:rsidRDefault="00BA15E7" w:rsidP="00BA15E7">
            <w:pPr>
              <w:ind w:left="-109" w:firstLine="109"/>
            </w:pPr>
            <w:r>
              <w:t>Имя прилагательное</w:t>
            </w:r>
          </w:p>
        </w:tc>
        <w:tc>
          <w:tcPr>
            <w:tcW w:w="1134" w:type="dxa"/>
          </w:tcPr>
          <w:p w:rsidR="00BA15E7" w:rsidRPr="00B615DA" w:rsidRDefault="00BA15E7" w:rsidP="00BA15E7">
            <w:pPr>
              <w:ind w:left="-109" w:firstLine="109"/>
              <w:jc w:val="center"/>
            </w:pPr>
            <w:r>
              <w:t>10</w:t>
            </w:r>
          </w:p>
        </w:tc>
        <w:tc>
          <w:tcPr>
            <w:tcW w:w="3969" w:type="dxa"/>
          </w:tcPr>
          <w:p w:rsidR="00BA15E7" w:rsidRDefault="00BA15E7" w:rsidP="00BA15E7">
            <w:pPr>
              <w:autoSpaceDE w:val="0"/>
              <w:autoSpaceDN w:val="0"/>
              <w:adjustRightInd w:val="0"/>
              <w:ind w:left="-109" w:firstLine="109"/>
            </w:pPr>
            <w:r>
              <w:t xml:space="preserve"> Проверочная работа № 10</w:t>
            </w:r>
          </w:p>
          <w:p w:rsidR="00BA15E7" w:rsidRPr="00B615DA" w:rsidRDefault="00BA15E7" w:rsidP="00BA15E7">
            <w:pPr>
              <w:autoSpaceDE w:val="0"/>
              <w:autoSpaceDN w:val="0"/>
              <w:adjustRightInd w:val="0"/>
              <w:ind w:left="-109" w:firstLine="109"/>
            </w:pPr>
            <w:r>
              <w:t>Контрольный диктант № 5</w:t>
            </w:r>
          </w:p>
        </w:tc>
      </w:tr>
      <w:tr w:rsidR="00BA15E7" w:rsidRPr="00B615DA" w:rsidTr="00BA15E7">
        <w:tc>
          <w:tcPr>
            <w:tcW w:w="708" w:type="dxa"/>
          </w:tcPr>
          <w:p w:rsidR="00BA15E7" w:rsidRPr="00B615DA" w:rsidRDefault="00BA15E7" w:rsidP="00BA15E7">
            <w:pPr>
              <w:ind w:left="-284" w:right="-75"/>
              <w:jc w:val="center"/>
            </w:pPr>
          </w:p>
        </w:tc>
        <w:tc>
          <w:tcPr>
            <w:tcW w:w="3795" w:type="dxa"/>
          </w:tcPr>
          <w:p w:rsidR="00BA15E7" w:rsidRPr="00B615DA" w:rsidRDefault="00BA15E7" w:rsidP="00BA15E7">
            <w:pPr>
              <w:ind w:left="-109" w:firstLine="109"/>
            </w:pPr>
            <w:r>
              <w:t>Глагол</w:t>
            </w:r>
          </w:p>
        </w:tc>
        <w:tc>
          <w:tcPr>
            <w:tcW w:w="1134" w:type="dxa"/>
          </w:tcPr>
          <w:p w:rsidR="00BA15E7" w:rsidRPr="00B615DA" w:rsidRDefault="00BA15E7" w:rsidP="00BA15E7">
            <w:pPr>
              <w:ind w:left="-109" w:firstLine="109"/>
              <w:jc w:val="center"/>
            </w:pPr>
            <w:r>
              <w:t>13</w:t>
            </w:r>
          </w:p>
        </w:tc>
        <w:tc>
          <w:tcPr>
            <w:tcW w:w="3969" w:type="dxa"/>
          </w:tcPr>
          <w:p w:rsidR="00BA15E7" w:rsidRDefault="00BA15E7" w:rsidP="00BA15E7">
            <w:pPr>
              <w:autoSpaceDE w:val="0"/>
              <w:autoSpaceDN w:val="0"/>
              <w:adjustRightInd w:val="0"/>
              <w:ind w:left="-109" w:firstLine="109"/>
            </w:pPr>
            <w:r>
              <w:t>Контрольное изложение</w:t>
            </w:r>
          </w:p>
          <w:p w:rsidR="00BA15E7" w:rsidRDefault="00BA15E7" w:rsidP="00BA15E7">
            <w:pPr>
              <w:autoSpaceDE w:val="0"/>
              <w:autoSpaceDN w:val="0"/>
              <w:adjustRightInd w:val="0"/>
              <w:ind w:left="-109" w:firstLine="109"/>
            </w:pPr>
            <w:r>
              <w:t>Контрольный диктант № 6</w:t>
            </w:r>
          </w:p>
          <w:p w:rsidR="00BA15E7" w:rsidRPr="00B615DA" w:rsidRDefault="00BA15E7" w:rsidP="00BA15E7">
            <w:pPr>
              <w:autoSpaceDE w:val="0"/>
              <w:autoSpaceDN w:val="0"/>
              <w:adjustRightInd w:val="0"/>
              <w:ind w:left="-109" w:firstLine="109"/>
            </w:pPr>
            <w:r w:rsidRPr="001B504D">
              <w:t>Проверочная рабо</w:t>
            </w:r>
            <w:r>
              <w:t>та № 11</w:t>
            </w:r>
          </w:p>
        </w:tc>
      </w:tr>
      <w:tr w:rsidR="00BA15E7" w:rsidRPr="00B615DA" w:rsidTr="00BA15E7">
        <w:tc>
          <w:tcPr>
            <w:tcW w:w="708" w:type="dxa"/>
          </w:tcPr>
          <w:p w:rsidR="00BA15E7" w:rsidRPr="00B615DA" w:rsidRDefault="00BA15E7" w:rsidP="00BA15E7">
            <w:pPr>
              <w:ind w:left="-284" w:right="-75"/>
              <w:jc w:val="center"/>
            </w:pPr>
          </w:p>
        </w:tc>
        <w:tc>
          <w:tcPr>
            <w:tcW w:w="3795" w:type="dxa"/>
          </w:tcPr>
          <w:p w:rsidR="00BA15E7" w:rsidRPr="00B615DA" w:rsidRDefault="00BA15E7" w:rsidP="00BA15E7">
            <w:pPr>
              <w:ind w:left="-109" w:firstLine="109"/>
            </w:pPr>
            <w:r>
              <w:t>Наречие как часть речи</w:t>
            </w:r>
          </w:p>
        </w:tc>
        <w:tc>
          <w:tcPr>
            <w:tcW w:w="1134" w:type="dxa"/>
          </w:tcPr>
          <w:p w:rsidR="00BA15E7" w:rsidRPr="00B615DA" w:rsidRDefault="00BA15E7" w:rsidP="00BA15E7">
            <w:pPr>
              <w:ind w:left="-109" w:firstLine="109"/>
              <w:jc w:val="center"/>
            </w:pPr>
            <w:r>
              <w:t>2</w:t>
            </w:r>
          </w:p>
        </w:tc>
        <w:tc>
          <w:tcPr>
            <w:tcW w:w="3969" w:type="dxa"/>
          </w:tcPr>
          <w:p w:rsidR="00BA15E7" w:rsidRPr="00B615DA" w:rsidRDefault="00BA15E7" w:rsidP="00BA15E7">
            <w:pPr>
              <w:autoSpaceDE w:val="0"/>
              <w:autoSpaceDN w:val="0"/>
              <w:adjustRightInd w:val="0"/>
              <w:ind w:left="-109" w:firstLine="109"/>
            </w:pPr>
          </w:p>
        </w:tc>
      </w:tr>
      <w:tr w:rsidR="00BA15E7" w:rsidRPr="00B615DA" w:rsidTr="00BA15E7">
        <w:tc>
          <w:tcPr>
            <w:tcW w:w="708" w:type="dxa"/>
          </w:tcPr>
          <w:p w:rsidR="00BA15E7" w:rsidRPr="00B615DA" w:rsidRDefault="00BA15E7" w:rsidP="00BA15E7">
            <w:pPr>
              <w:ind w:left="-284" w:right="-75"/>
              <w:jc w:val="center"/>
            </w:pPr>
          </w:p>
        </w:tc>
        <w:tc>
          <w:tcPr>
            <w:tcW w:w="3795" w:type="dxa"/>
          </w:tcPr>
          <w:p w:rsidR="00BA15E7" w:rsidRPr="00B615DA" w:rsidRDefault="00BA15E7" w:rsidP="00BA15E7">
            <w:pPr>
              <w:ind w:left="-109" w:firstLine="109"/>
            </w:pPr>
            <w:r>
              <w:t>Предложение</w:t>
            </w:r>
          </w:p>
        </w:tc>
        <w:tc>
          <w:tcPr>
            <w:tcW w:w="1134" w:type="dxa"/>
          </w:tcPr>
          <w:p w:rsidR="00BA15E7" w:rsidRPr="00B615DA" w:rsidRDefault="00BA15E7" w:rsidP="00BA15E7">
            <w:pPr>
              <w:ind w:left="-109" w:firstLine="109"/>
              <w:jc w:val="center"/>
            </w:pPr>
            <w:r>
              <w:t>18</w:t>
            </w:r>
          </w:p>
        </w:tc>
        <w:tc>
          <w:tcPr>
            <w:tcW w:w="3969" w:type="dxa"/>
          </w:tcPr>
          <w:p w:rsidR="00BA15E7" w:rsidRDefault="00BA15E7" w:rsidP="00BA15E7">
            <w:pPr>
              <w:autoSpaceDE w:val="0"/>
              <w:autoSpaceDN w:val="0"/>
              <w:adjustRightInd w:val="0"/>
              <w:ind w:left="-109" w:firstLine="109"/>
            </w:pPr>
            <w:r>
              <w:t>Контрольный словарный диктант</w:t>
            </w:r>
          </w:p>
          <w:p w:rsidR="00BA15E7" w:rsidRPr="00B615DA" w:rsidRDefault="00BA15E7" w:rsidP="00BA15E7">
            <w:pPr>
              <w:autoSpaceDE w:val="0"/>
              <w:autoSpaceDN w:val="0"/>
              <w:adjustRightInd w:val="0"/>
              <w:ind w:left="-109" w:firstLine="109"/>
            </w:pPr>
            <w:r>
              <w:t>Проверочная работа № 12</w:t>
            </w:r>
          </w:p>
        </w:tc>
      </w:tr>
      <w:tr w:rsidR="00BA15E7" w:rsidRPr="00B615DA" w:rsidTr="00BA15E7">
        <w:tc>
          <w:tcPr>
            <w:tcW w:w="708" w:type="dxa"/>
          </w:tcPr>
          <w:p w:rsidR="00BA15E7" w:rsidRPr="00B615DA" w:rsidRDefault="00BA15E7" w:rsidP="00BA15E7">
            <w:pPr>
              <w:ind w:left="-284" w:right="-75"/>
              <w:jc w:val="center"/>
            </w:pPr>
          </w:p>
        </w:tc>
        <w:tc>
          <w:tcPr>
            <w:tcW w:w="3795" w:type="dxa"/>
          </w:tcPr>
          <w:p w:rsidR="00BA15E7" w:rsidRDefault="00BA15E7" w:rsidP="00BA15E7">
            <w:pPr>
              <w:ind w:left="-109" w:firstLine="109"/>
            </w:pPr>
            <w:r>
              <w:t>Повторение</w:t>
            </w:r>
          </w:p>
          <w:p w:rsidR="00BA15E7" w:rsidRPr="00B615DA" w:rsidRDefault="00BA15E7" w:rsidP="00BA15E7">
            <w:pPr>
              <w:ind w:left="-109" w:firstLine="109"/>
            </w:pPr>
            <w:r>
              <w:t>Резерв</w:t>
            </w:r>
          </w:p>
        </w:tc>
        <w:tc>
          <w:tcPr>
            <w:tcW w:w="1134" w:type="dxa"/>
          </w:tcPr>
          <w:p w:rsidR="00BA15E7" w:rsidRDefault="00BA15E7" w:rsidP="00BA15E7">
            <w:pPr>
              <w:ind w:left="-109" w:firstLine="109"/>
              <w:jc w:val="center"/>
            </w:pPr>
            <w:r>
              <w:t>5</w:t>
            </w:r>
          </w:p>
          <w:p w:rsidR="00BA15E7" w:rsidRPr="00100F01" w:rsidRDefault="00BA15E7" w:rsidP="00BA15E7">
            <w:pPr>
              <w:ind w:left="-109" w:firstLine="109"/>
              <w:jc w:val="center"/>
            </w:pPr>
            <w:r>
              <w:t>4</w:t>
            </w:r>
          </w:p>
        </w:tc>
        <w:tc>
          <w:tcPr>
            <w:tcW w:w="3969" w:type="dxa"/>
          </w:tcPr>
          <w:p w:rsidR="00BA15E7" w:rsidRDefault="00BA15E7" w:rsidP="00BA15E7">
            <w:pPr>
              <w:autoSpaceDE w:val="0"/>
              <w:autoSpaceDN w:val="0"/>
              <w:adjustRightInd w:val="0"/>
              <w:ind w:left="-109" w:firstLine="109"/>
            </w:pPr>
            <w:r w:rsidRPr="001B504D">
              <w:t>Контрольное списывание</w:t>
            </w:r>
          </w:p>
          <w:p w:rsidR="00BA15E7" w:rsidRDefault="00BA15E7" w:rsidP="00BA15E7">
            <w:pPr>
              <w:autoSpaceDE w:val="0"/>
              <w:autoSpaceDN w:val="0"/>
              <w:adjustRightInd w:val="0"/>
              <w:ind w:left="-109" w:firstLine="109"/>
            </w:pPr>
            <w:r>
              <w:t>Итоговый тест</w:t>
            </w:r>
          </w:p>
          <w:p w:rsidR="00BA15E7" w:rsidRDefault="00BA15E7" w:rsidP="00BA15E7">
            <w:pPr>
              <w:autoSpaceDE w:val="0"/>
              <w:autoSpaceDN w:val="0"/>
              <w:adjustRightInd w:val="0"/>
              <w:ind w:left="-109" w:firstLine="109"/>
            </w:pPr>
            <w:r>
              <w:t>Итоговая контрольная работа</w:t>
            </w:r>
          </w:p>
          <w:p w:rsidR="00BA15E7" w:rsidRPr="00B615DA" w:rsidRDefault="00BA15E7" w:rsidP="00BA15E7">
            <w:pPr>
              <w:autoSpaceDE w:val="0"/>
              <w:autoSpaceDN w:val="0"/>
              <w:adjustRightInd w:val="0"/>
              <w:ind w:left="-109" w:firstLine="109"/>
            </w:pPr>
            <w:r>
              <w:t>Итоговый контрольный диктант (№7)</w:t>
            </w:r>
          </w:p>
        </w:tc>
      </w:tr>
      <w:tr w:rsidR="00BA15E7" w:rsidRPr="00B615DA" w:rsidTr="00BA15E7">
        <w:tc>
          <w:tcPr>
            <w:tcW w:w="708" w:type="dxa"/>
          </w:tcPr>
          <w:p w:rsidR="00BA15E7" w:rsidRPr="00B615DA" w:rsidRDefault="00BA15E7" w:rsidP="00BA15E7">
            <w:pPr>
              <w:ind w:left="-284" w:right="-75"/>
              <w:jc w:val="center"/>
            </w:pPr>
          </w:p>
        </w:tc>
        <w:tc>
          <w:tcPr>
            <w:tcW w:w="3795" w:type="dxa"/>
          </w:tcPr>
          <w:p w:rsidR="00BA15E7" w:rsidRPr="00B615DA" w:rsidRDefault="00BA15E7" w:rsidP="00BA15E7">
            <w:pPr>
              <w:ind w:left="-109" w:firstLine="109"/>
            </w:pPr>
            <w:r w:rsidRPr="00B615DA">
              <w:t>ИТОГО:</w:t>
            </w:r>
          </w:p>
        </w:tc>
        <w:tc>
          <w:tcPr>
            <w:tcW w:w="1134" w:type="dxa"/>
          </w:tcPr>
          <w:p w:rsidR="00BA15E7" w:rsidRPr="00B615DA" w:rsidRDefault="00BA15E7" w:rsidP="00BA15E7">
            <w:pPr>
              <w:ind w:left="-109" w:firstLine="109"/>
              <w:jc w:val="center"/>
            </w:pPr>
            <w:r>
              <w:t>136</w:t>
            </w:r>
          </w:p>
        </w:tc>
        <w:tc>
          <w:tcPr>
            <w:tcW w:w="3969" w:type="dxa"/>
          </w:tcPr>
          <w:p w:rsidR="00BA15E7" w:rsidRDefault="00BA15E7" w:rsidP="00BA15E7">
            <w:pPr>
              <w:ind w:left="-109" w:firstLine="109"/>
            </w:pPr>
            <w:r>
              <w:t>Проверочных работ – 12</w:t>
            </w:r>
          </w:p>
          <w:p w:rsidR="00BA15E7" w:rsidRDefault="00BA15E7" w:rsidP="00BA15E7">
            <w:pPr>
              <w:ind w:left="-109" w:firstLine="109"/>
            </w:pPr>
            <w:r>
              <w:t>Контрольных диктантов – 7</w:t>
            </w:r>
          </w:p>
          <w:p w:rsidR="00BA15E7" w:rsidRDefault="00BA15E7" w:rsidP="00BA15E7">
            <w:pPr>
              <w:ind w:left="-109" w:firstLine="109"/>
            </w:pPr>
            <w:r>
              <w:t>Проверочных списываний - 1</w:t>
            </w:r>
          </w:p>
          <w:p w:rsidR="00BA15E7" w:rsidRDefault="00BA15E7" w:rsidP="00BA15E7">
            <w:pPr>
              <w:ind w:left="-109" w:firstLine="109"/>
            </w:pPr>
            <w:r>
              <w:t>Контрольных списываний -2</w:t>
            </w:r>
          </w:p>
          <w:p w:rsidR="00BA15E7" w:rsidRDefault="00BA15E7" w:rsidP="00BA15E7">
            <w:pPr>
              <w:ind w:left="-109" w:firstLine="109"/>
            </w:pPr>
            <w:r>
              <w:t>Контрольных работ – 1</w:t>
            </w:r>
          </w:p>
          <w:p w:rsidR="00BA15E7" w:rsidRPr="00B615DA" w:rsidRDefault="00BA15E7" w:rsidP="00BA15E7">
            <w:pPr>
              <w:ind w:left="-109" w:firstLine="109"/>
            </w:pPr>
            <w:r>
              <w:t>Итоговый тест - 1</w:t>
            </w:r>
          </w:p>
        </w:tc>
      </w:tr>
    </w:tbl>
    <w:p w:rsidR="00D7208E" w:rsidRPr="005823CB" w:rsidRDefault="00D7208E" w:rsidP="00D7208E">
      <w:pPr>
        <w:tabs>
          <w:tab w:val="left" w:pos="4365"/>
        </w:tabs>
        <w:jc w:val="center"/>
        <w:rPr>
          <w:b/>
          <w:bCs/>
          <w:iCs/>
        </w:rPr>
      </w:pPr>
      <w:r w:rsidRPr="005823CB">
        <w:rPr>
          <w:b/>
          <w:bCs/>
          <w:iCs/>
        </w:rPr>
        <w:t>3 класс, 136 часов (4 часа в неделю)</w:t>
      </w:r>
    </w:p>
    <w:p w:rsidR="00D7208E" w:rsidRPr="00B615DA" w:rsidRDefault="00D7208E" w:rsidP="00D7208E">
      <w:pPr>
        <w:tabs>
          <w:tab w:val="left" w:pos="4365"/>
        </w:tabs>
        <w:jc w:val="center"/>
        <w:rPr>
          <w:b/>
          <w:bCs/>
          <w:i/>
          <w:iCs/>
        </w:rPr>
      </w:pPr>
    </w:p>
    <w:p w:rsidR="00D7208E" w:rsidRPr="00B615DA" w:rsidRDefault="00D7208E" w:rsidP="00D7208E">
      <w:pPr>
        <w:tabs>
          <w:tab w:val="left" w:pos="4365"/>
        </w:tabs>
        <w:jc w:val="center"/>
        <w:rPr>
          <w:b/>
          <w:bCs/>
          <w:i/>
          <w:iCs/>
        </w:rPr>
      </w:pPr>
      <w:r w:rsidRPr="00B615DA">
        <w:rPr>
          <w:b/>
          <w:bCs/>
          <w:i/>
          <w:iCs/>
        </w:rPr>
        <w:t>4 клас</w:t>
      </w:r>
      <w:r>
        <w:rPr>
          <w:b/>
          <w:bCs/>
          <w:i/>
          <w:iCs/>
        </w:rPr>
        <w:t>с, 136 часов (4 часа в неделю)</w:t>
      </w:r>
    </w:p>
    <w:tbl>
      <w:tblPr>
        <w:tblStyle w:val="a3"/>
        <w:tblpPr w:leftFromText="180" w:rightFromText="180" w:vertAnchor="text" w:horzAnchor="page" w:tblpX="1828" w:tblpY="503"/>
        <w:tblW w:w="9606" w:type="dxa"/>
        <w:tblLayout w:type="fixed"/>
        <w:tblLook w:val="01E0" w:firstRow="1" w:lastRow="1" w:firstColumn="1" w:lastColumn="1" w:noHBand="0" w:noVBand="0"/>
      </w:tblPr>
      <w:tblGrid>
        <w:gridCol w:w="708"/>
        <w:gridCol w:w="3228"/>
        <w:gridCol w:w="993"/>
        <w:gridCol w:w="4677"/>
      </w:tblGrid>
      <w:tr w:rsidR="00D7208E" w:rsidRPr="00B615DA" w:rsidTr="00BA15E7">
        <w:tc>
          <w:tcPr>
            <w:tcW w:w="708" w:type="dxa"/>
          </w:tcPr>
          <w:p w:rsidR="00D7208E" w:rsidRPr="00B615DA" w:rsidRDefault="00D7208E" w:rsidP="00B66A1B">
            <w:pPr>
              <w:jc w:val="center"/>
              <w:rPr>
                <w:b/>
                <w:i/>
              </w:rPr>
            </w:pPr>
            <w:r w:rsidRPr="00B615DA">
              <w:rPr>
                <w:b/>
                <w:i/>
              </w:rPr>
              <w:t>№ п/п</w:t>
            </w:r>
          </w:p>
        </w:tc>
        <w:tc>
          <w:tcPr>
            <w:tcW w:w="3228" w:type="dxa"/>
          </w:tcPr>
          <w:p w:rsidR="00D7208E" w:rsidRPr="00B615DA" w:rsidRDefault="00D7208E" w:rsidP="00B66A1B">
            <w:pPr>
              <w:jc w:val="center"/>
              <w:rPr>
                <w:b/>
                <w:i/>
              </w:rPr>
            </w:pPr>
            <w:r w:rsidRPr="00B615DA">
              <w:rPr>
                <w:b/>
                <w:i/>
              </w:rPr>
              <w:t>Раздел</w:t>
            </w:r>
          </w:p>
        </w:tc>
        <w:tc>
          <w:tcPr>
            <w:tcW w:w="993" w:type="dxa"/>
          </w:tcPr>
          <w:p w:rsidR="00D7208E" w:rsidRPr="00B615DA" w:rsidRDefault="00D7208E" w:rsidP="00B66A1B">
            <w:pPr>
              <w:jc w:val="center"/>
              <w:rPr>
                <w:b/>
                <w:i/>
              </w:rPr>
            </w:pPr>
            <w:r w:rsidRPr="00B615DA">
              <w:rPr>
                <w:b/>
                <w:i/>
              </w:rPr>
              <w:t>Количество часов</w:t>
            </w:r>
          </w:p>
        </w:tc>
        <w:tc>
          <w:tcPr>
            <w:tcW w:w="4677" w:type="dxa"/>
          </w:tcPr>
          <w:p w:rsidR="00D7208E" w:rsidRPr="00B615DA" w:rsidRDefault="00D7208E" w:rsidP="00B66A1B">
            <w:pPr>
              <w:jc w:val="center"/>
              <w:rPr>
                <w:b/>
                <w:i/>
              </w:rPr>
            </w:pPr>
            <w:r w:rsidRPr="00B615DA">
              <w:rPr>
                <w:b/>
                <w:i/>
              </w:rPr>
              <w:t>Контрольные работы</w:t>
            </w:r>
          </w:p>
        </w:tc>
      </w:tr>
      <w:tr w:rsidR="00D7208E" w:rsidRPr="00B615DA" w:rsidTr="00BA15E7">
        <w:tc>
          <w:tcPr>
            <w:tcW w:w="708" w:type="dxa"/>
          </w:tcPr>
          <w:p w:rsidR="00D7208E" w:rsidRPr="00B615DA" w:rsidRDefault="00D7208E" w:rsidP="00B66A1B">
            <w:pPr>
              <w:rPr>
                <w:b/>
              </w:rPr>
            </w:pPr>
            <w:r w:rsidRPr="00B615DA">
              <w:rPr>
                <w:b/>
              </w:rPr>
              <w:t>1</w:t>
            </w:r>
          </w:p>
        </w:tc>
        <w:tc>
          <w:tcPr>
            <w:tcW w:w="3228" w:type="dxa"/>
          </w:tcPr>
          <w:p w:rsidR="00D7208E" w:rsidRPr="005B096B" w:rsidRDefault="00D7208E" w:rsidP="00B66A1B">
            <w:r w:rsidRPr="005B096B">
              <w:t>Повторение</w:t>
            </w:r>
          </w:p>
        </w:tc>
        <w:tc>
          <w:tcPr>
            <w:tcW w:w="993" w:type="dxa"/>
          </w:tcPr>
          <w:p w:rsidR="00D7208E" w:rsidRPr="00B615DA" w:rsidRDefault="00D7208E" w:rsidP="00B66A1B">
            <w:pPr>
              <w:jc w:val="center"/>
            </w:pPr>
            <w:r>
              <w:t>17</w:t>
            </w:r>
          </w:p>
        </w:tc>
        <w:tc>
          <w:tcPr>
            <w:tcW w:w="4677" w:type="dxa"/>
          </w:tcPr>
          <w:p w:rsidR="00D7208E" w:rsidRPr="00B615DA" w:rsidRDefault="00D7208E" w:rsidP="00B66A1B">
            <w:pPr>
              <w:jc w:val="both"/>
            </w:pPr>
            <w:r w:rsidRPr="00B615DA">
              <w:t>1.</w:t>
            </w:r>
            <w:r w:rsidRPr="00B615DA">
              <w:rPr>
                <w:bCs/>
              </w:rPr>
              <w:t>Контрольное списывание</w:t>
            </w:r>
          </w:p>
          <w:p w:rsidR="00D7208E" w:rsidRPr="00B615DA" w:rsidRDefault="00D7208E" w:rsidP="00B66A1B">
            <w:r w:rsidRPr="00B615DA">
              <w:t>2.</w:t>
            </w:r>
            <w:r w:rsidRPr="00B615DA">
              <w:rPr>
                <w:bCs/>
              </w:rPr>
              <w:t>Контрольный словарный диктант</w:t>
            </w:r>
          </w:p>
          <w:p w:rsidR="00D7208E" w:rsidRPr="00B615DA" w:rsidRDefault="00D7208E" w:rsidP="00B66A1B">
            <w:r w:rsidRPr="00B615DA">
              <w:t>3.</w:t>
            </w:r>
            <w:r w:rsidRPr="00B615DA">
              <w:rPr>
                <w:bCs/>
              </w:rPr>
              <w:t>Контрольный диктант №1</w:t>
            </w:r>
          </w:p>
        </w:tc>
      </w:tr>
      <w:tr w:rsidR="00D7208E" w:rsidRPr="00B615DA" w:rsidTr="00BA15E7">
        <w:trPr>
          <w:trHeight w:val="586"/>
        </w:trPr>
        <w:tc>
          <w:tcPr>
            <w:tcW w:w="708" w:type="dxa"/>
            <w:vMerge w:val="restart"/>
          </w:tcPr>
          <w:p w:rsidR="00D7208E" w:rsidRPr="00B615DA" w:rsidRDefault="00D7208E" w:rsidP="00B66A1B">
            <w:pPr>
              <w:rPr>
                <w:b/>
              </w:rPr>
            </w:pPr>
            <w:r w:rsidRPr="00B615DA">
              <w:rPr>
                <w:b/>
              </w:rPr>
              <w:t>2</w:t>
            </w:r>
          </w:p>
        </w:tc>
        <w:tc>
          <w:tcPr>
            <w:tcW w:w="3228" w:type="dxa"/>
            <w:vMerge w:val="restart"/>
          </w:tcPr>
          <w:p w:rsidR="00D7208E" w:rsidRPr="005B096B" w:rsidRDefault="00D7208E" w:rsidP="00B66A1B">
            <w:r w:rsidRPr="005B096B">
              <w:rPr>
                <w:bCs/>
                <w:color w:val="231F20"/>
              </w:rPr>
              <w:t>Предложение. Текст.</w:t>
            </w:r>
          </w:p>
        </w:tc>
        <w:tc>
          <w:tcPr>
            <w:tcW w:w="993" w:type="dxa"/>
            <w:vMerge w:val="restart"/>
          </w:tcPr>
          <w:p w:rsidR="00D7208E" w:rsidRPr="00B615DA" w:rsidRDefault="00D7208E" w:rsidP="00B66A1B">
            <w:pPr>
              <w:jc w:val="center"/>
            </w:pPr>
            <w:r>
              <w:t>29</w:t>
            </w:r>
          </w:p>
        </w:tc>
        <w:tc>
          <w:tcPr>
            <w:tcW w:w="4677" w:type="dxa"/>
          </w:tcPr>
          <w:p w:rsidR="00D7208E" w:rsidRPr="00B615DA" w:rsidRDefault="00D7208E" w:rsidP="00B66A1B">
            <w:pPr>
              <w:rPr>
                <w:color w:val="231F20"/>
              </w:rPr>
            </w:pPr>
            <w:r w:rsidRPr="00B615DA">
              <w:rPr>
                <w:color w:val="231F20"/>
              </w:rPr>
              <w:t>1.</w:t>
            </w:r>
            <w:r w:rsidRPr="00B615DA">
              <w:rPr>
                <w:bCs/>
                <w:color w:val="231F20"/>
              </w:rPr>
              <w:t>Проверочная работа № 1</w:t>
            </w:r>
          </w:p>
          <w:p w:rsidR="00D7208E" w:rsidRPr="00B615DA" w:rsidRDefault="00D7208E" w:rsidP="00B66A1B">
            <w:pPr>
              <w:rPr>
                <w:color w:val="231F20"/>
              </w:rPr>
            </w:pPr>
            <w:r w:rsidRPr="00B615DA">
              <w:t>2.</w:t>
            </w:r>
            <w:r w:rsidRPr="00B615DA">
              <w:rPr>
                <w:bCs/>
                <w:color w:val="231F20"/>
              </w:rPr>
              <w:t>Проверочная работа № 2</w:t>
            </w:r>
          </w:p>
        </w:tc>
      </w:tr>
      <w:tr w:rsidR="00D7208E" w:rsidRPr="00B615DA" w:rsidTr="00BA15E7">
        <w:trPr>
          <w:trHeight w:val="1261"/>
        </w:trPr>
        <w:tc>
          <w:tcPr>
            <w:tcW w:w="708" w:type="dxa"/>
            <w:vMerge/>
          </w:tcPr>
          <w:p w:rsidR="00D7208E" w:rsidRPr="00B615DA" w:rsidRDefault="00D7208E" w:rsidP="00B66A1B"/>
        </w:tc>
        <w:tc>
          <w:tcPr>
            <w:tcW w:w="3228" w:type="dxa"/>
            <w:vMerge/>
          </w:tcPr>
          <w:p w:rsidR="00D7208E" w:rsidRPr="005B096B" w:rsidRDefault="00D7208E" w:rsidP="00B66A1B">
            <w:pPr>
              <w:rPr>
                <w:bCs/>
                <w:color w:val="231F20"/>
              </w:rPr>
            </w:pPr>
          </w:p>
        </w:tc>
        <w:tc>
          <w:tcPr>
            <w:tcW w:w="993" w:type="dxa"/>
            <w:vMerge/>
          </w:tcPr>
          <w:p w:rsidR="00D7208E" w:rsidRDefault="00D7208E" w:rsidP="00B66A1B">
            <w:pPr>
              <w:jc w:val="center"/>
            </w:pPr>
          </w:p>
        </w:tc>
        <w:tc>
          <w:tcPr>
            <w:tcW w:w="4677" w:type="dxa"/>
          </w:tcPr>
          <w:p w:rsidR="00D7208E" w:rsidRPr="00B615DA" w:rsidRDefault="00D7208E" w:rsidP="00B66A1B">
            <w:pPr>
              <w:rPr>
                <w:color w:val="231F20"/>
              </w:rPr>
            </w:pPr>
            <w:r w:rsidRPr="00B615DA">
              <w:rPr>
                <w:color w:val="231F20"/>
              </w:rPr>
              <w:t>1.</w:t>
            </w:r>
            <w:r w:rsidRPr="00B615DA">
              <w:rPr>
                <w:bCs/>
                <w:color w:val="231F20"/>
              </w:rPr>
              <w:t>Контрольный диктант № 2</w:t>
            </w:r>
          </w:p>
          <w:p w:rsidR="00D7208E" w:rsidRPr="00B615DA" w:rsidRDefault="00D7208E" w:rsidP="00B66A1B">
            <w:pPr>
              <w:rPr>
                <w:color w:val="231F20"/>
              </w:rPr>
            </w:pPr>
            <w:r w:rsidRPr="00B615DA">
              <w:rPr>
                <w:color w:val="231F20"/>
              </w:rPr>
              <w:t>2</w:t>
            </w:r>
            <w:r w:rsidRPr="00B615DA">
              <w:rPr>
                <w:b/>
                <w:color w:val="231F20"/>
              </w:rPr>
              <w:t xml:space="preserve">. </w:t>
            </w:r>
            <w:r w:rsidRPr="00B615DA">
              <w:rPr>
                <w:bCs/>
                <w:color w:val="231F20"/>
              </w:rPr>
              <w:t>Контрольный диктант № 3</w:t>
            </w:r>
          </w:p>
          <w:p w:rsidR="00D7208E" w:rsidRPr="00B615DA" w:rsidRDefault="00D7208E" w:rsidP="00B66A1B">
            <w:pPr>
              <w:rPr>
                <w:b/>
                <w:bCs/>
                <w:color w:val="231F20"/>
              </w:rPr>
            </w:pPr>
            <w:r w:rsidRPr="00B615DA">
              <w:rPr>
                <w:color w:val="231F20"/>
              </w:rPr>
              <w:t>3.</w:t>
            </w:r>
            <w:r w:rsidRPr="00B615DA">
              <w:rPr>
                <w:bCs/>
                <w:color w:val="231F20"/>
              </w:rPr>
              <w:t>Контрольный словарный диктант</w:t>
            </w:r>
          </w:p>
          <w:p w:rsidR="00D7208E" w:rsidRPr="00B615DA" w:rsidRDefault="00D7208E" w:rsidP="00B66A1B">
            <w:pPr>
              <w:rPr>
                <w:color w:val="231F20"/>
              </w:rPr>
            </w:pPr>
            <w:r w:rsidRPr="00B615DA">
              <w:rPr>
                <w:bCs/>
                <w:color w:val="231F20"/>
              </w:rPr>
              <w:t>4.Контрольный диктант № 4</w:t>
            </w:r>
          </w:p>
        </w:tc>
      </w:tr>
      <w:tr w:rsidR="00D7208E" w:rsidRPr="00B615DA" w:rsidTr="00BA15E7">
        <w:trPr>
          <w:trHeight w:val="623"/>
        </w:trPr>
        <w:tc>
          <w:tcPr>
            <w:tcW w:w="708" w:type="dxa"/>
          </w:tcPr>
          <w:p w:rsidR="00D7208E" w:rsidRPr="00B615DA" w:rsidRDefault="00D7208E" w:rsidP="00B66A1B">
            <w:pPr>
              <w:rPr>
                <w:b/>
              </w:rPr>
            </w:pPr>
            <w:r w:rsidRPr="00B615DA">
              <w:rPr>
                <w:b/>
              </w:rPr>
              <w:t>3</w:t>
            </w:r>
          </w:p>
        </w:tc>
        <w:tc>
          <w:tcPr>
            <w:tcW w:w="3228" w:type="dxa"/>
          </w:tcPr>
          <w:p w:rsidR="00D7208E" w:rsidRPr="005B096B" w:rsidRDefault="00D7208E" w:rsidP="00B66A1B">
            <w:pPr>
              <w:ind w:left="-94"/>
              <w:rPr>
                <w:bCs/>
                <w:color w:val="231F20"/>
              </w:rPr>
            </w:pPr>
            <w:r w:rsidRPr="005B096B">
              <w:rPr>
                <w:bCs/>
                <w:color w:val="231F20"/>
              </w:rPr>
              <w:t>Слово. Части речи и члены предложения.</w:t>
            </w:r>
          </w:p>
        </w:tc>
        <w:tc>
          <w:tcPr>
            <w:tcW w:w="993" w:type="dxa"/>
          </w:tcPr>
          <w:p w:rsidR="00D7208E" w:rsidRDefault="00D7208E" w:rsidP="00B66A1B"/>
          <w:p w:rsidR="00D7208E" w:rsidRPr="00954BE9" w:rsidRDefault="00D7208E" w:rsidP="00B66A1B">
            <w:pPr>
              <w:jc w:val="center"/>
            </w:pPr>
          </w:p>
        </w:tc>
        <w:tc>
          <w:tcPr>
            <w:tcW w:w="4677" w:type="dxa"/>
          </w:tcPr>
          <w:p w:rsidR="00D7208E" w:rsidRPr="00B615DA" w:rsidRDefault="00D7208E" w:rsidP="00B66A1B">
            <w:pPr>
              <w:autoSpaceDE w:val="0"/>
              <w:autoSpaceDN w:val="0"/>
              <w:adjustRightInd w:val="0"/>
              <w:rPr>
                <w:color w:val="231F20"/>
              </w:rPr>
            </w:pPr>
          </w:p>
        </w:tc>
      </w:tr>
      <w:tr w:rsidR="00D7208E" w:rsidRPr="00B615DA" w:rsidTr="00BA15E7">
        <w:trPr>
          <w:trHeight w:val="278"/>
        </w:trPr>
        <w:tc>
          <w:tcPr>
            <w:tcW w:w="708" w:type="dxa"/>
            <w:vMerge w:val="restart"/>
          </w:tcPr>
          <w:p w:rsidR="00D7208E" w:rsidRPr="00B615DA" w:rsidRDefault="00D7208E" w:rsidP="00B66A1B">
            <w:r>
              <w:t>3.1.</w:t>
            </w:r>
          </w:p>
        </w:tc>
        <w:tc>
          <w:tcPr>
            <w:tcW w:w="3228" w:type="dxa"/>
            <w:vMerge w:val="restart"/>
          </w:tcPr>
          <w:p w:rsidR="00D7208E" w:rsidRPr="00B615DA" w:rsidRDefault="00D7208E" w:rsidP="00B66A1B">
            <w:r w:rsidRPr="00B615DA">
              <w:rPr>
                <w:bCs/>
                <w:color w:val="231F20"/>
              </w:rPr>
              <w:t xml:space="preserve">Имя существительное </w:t>
            </w:r>
          </w:p>
          <w:p w:rsidR="00D7208E" w:rsidRPr="00B615DA" w:rsidRDefault="00D7208E" w:rsidP="00B66A1B"/>
        </w:tc>
        <w:tc>
          <w:tcPr>
            <w:tcW w:w="993" w:type="dxa"/>
            <w:vMerge w:val="restart"/>
          </w:tcPr>
          <w:p w:rsidR="00D7208E" w:rsidRPr="00B615DA" w:rsidRDefault="00D7208E" w:rsidP="00B66A1B">
            <w:pPr>
              <w:jc w:val="center"/>
            </w:pPr>
            <w:r>
              <w:t>33</w:t>
            </w:r>
          </w:p>
        </w:tc>
        <w:tc>
          <w:tcPr>
            <w:tcW w:w="4677" w:type="dxa"/>
          </w:tcPr>
          <w:p w:rsidR="00D7208E" w:rsidRPr="00B615DA" w:rsidRDefault="00D7208E" w:rsidP="00B66A1B">
            <w:pPr>
              <w:rPr>
                <w:color w:val="231F20"/>
              </w:rPr>
            </w:pPr>
            <w:r w:rsidRPr="00B615DA">
              <w:t>1.</w:t>
            </w:r>
            <w:r w:rsidRPr="00B615DA">
              <w:rPr>
                <w:bCs/>
                <w:color w:val="231F20"/>
              </w:rPr>
              <w:t>Проверочная работа № 3</w:t>
            </w:r>
          </w:p>
          <w:p w:rsidR="00D7208E" w:rsidRPr="00B615DA" w:rsidRDefault="00D7208E" w:rsidP="00B66A1B">
            <w:pPr>
              <w:rPr>
                <w:color w:val="231F20"/>
              </w:rPr>
            </w:pPr>
            <w:r w:rsidRPr="00B615DA">
              <w:rPr>
                <w:color w:val="231F20"/>
              </w:rPr>
              <w:t xml:space="preserve">2. </w:t>
            </w:r>
            <w:r w:rsidRPr="00B615DA">
              <w:rPr>
                <w:bCs/>
                <w:color w:val="231F20"/>
              </w:rPr>
              <w:t>Проверочная работа № 4</w:t>
            </w:r>
          </w:p>
          <w:p w:rsidR="00D7208E" w:rsidRPr="00B615DA" w:rsidRDefault="00D7208E" w:rsidP="00B66A1B">
            <w:pPr>
              <w:autoSpaceDE w:val="0"/>
              <w:autoSpaceDN w:val="0"/>
              <w:adjustRightInd w:val="0"/>
              <w:rPr>
                <w:color w:val="231F20"/>
              </w:rPr>
            </w:pPr>
            <w:r w:rsidRPr="00B615DA">
              <w:rPr>
                <w:color w:val="231F20"/>
              </w:rPr>
              <w:t xml:space="preserve">3. </w:t>
            </w:r>
            <w:r w:rsidRPr="00B615DA">
              <w:rPr>
                <w:bCs/>
                <w:color w:val="231F20"/>
              </w:rPr>
              <w:t>Проверочная работа № 5</w:t>
            </w:r>
          </w:p>
        </w:tc>
      </w:tr>
      <w:tr w:rsidR="00D7208E" w:rsidRPr="00B615DA" w:rsidTr="00BA15E7">
        <w:trPr>
          <w:trHeight w:val="277"/>
        </w:trPr>
        <w:tc>
          <w:tcPr>
            <w:tcW w:w="708" w:type="dxa"/>
            <w:vMerge/>
          </w:tcPr>
          <w:p w:rsidR="00D7208E" w:rsidRDefault="00D7208E" w:rsidP="00B66A1B"/>
        </w:tc>
        <w:tc>
          <w:tcPr>
            <w:tcW w:w="3228" w:type="dxa"/>
            <w:vMerge/>
          </w:tcPr>
          <w:p w:rsidR="00D7208E" w:rsidRPr="00B615DA" w:rsidRDefault="00D7208E" w:rsidP="00B66A1B">
            <w:pPr>
              <w:rPr>
                <w:bCs/>
                <w:color w:val="231F20"/>
              </w:rPr>
            </w:pPr>
          </w:p>
        </w:tc>
        <w:tc>
          <w:tcPr>
            <w:tcW w:w="993" w:type="dxa"/>
            <w:vMerge/>
          </w:tcPr>
          <w:p w:rsidR="00D7208E" w:rsidRDefault="00D7208E" w:rsidP="00B66A1B">
            <w:pPr>
              <w:jc w:val="center"/>
            </w:pPr>
          </w:p>
        </w:tc>
        <w:tc>
          <w:tcPr>
            <w:tcW w:w="4677" w:type="dxa"/>
          </w:tcPr>
          <w:p w:rsidR="00D7208E" w:rsidRPr="00B615DA" w:rsidRDefault="00D7208E" w:rsidP="00B66A1B">
            <w:pPr>
              <w:rPr>
                <w:color w:val="231F20"/>
              </w:rPr>
            </w:pPr>
            <w:r w:rsidRPr="00B615DA">
              <w:rPr>
                <w:color w:val="231F20"/>
              </w:rPr>
              <w:t>1.</w:t>
            </w:r>
            <w:r w:rsidRPr="00B615DA">
              <w:rPr>
                <w:bCs/>
                <w:color w:val="231F20"/>
              </w:rPr>
              <w:t>Контрольный диктант № 5</w:t>
            </w:r>
          </w:p>
          <w:p w:rsidR="00D7208E" w:rsidRPr="00B615DA" w:rsidRDefault="00D7208E" w:rsidP="00B66A1B">
            <w:pPr>
              <w:rPr>
                <w:color w:val="231F20"/>
              </w:rPr>
            </w:pPr>
            <w:r w:rsidRPr="00B615DA">
              <w:rPr>
                <w:color w:val="231F20"/>
              </w:rPr>
              <w:t xml:space="preserve">2. </w:t>
            </w:r>
            <w:r w:rsidRPr="00B615DA">
              <w:rPr>
                <w:bCs/>
                <w:color w:val="231F20"/>
              </w:rPr>
              <w:t>Контрольный словарный диктант.</w:t>
            </w:r>
          </w:p>
          <w:p w:rsidR="00D7208E" w:rsidRPr="00B615DA" w:rsidRDefault="00D7208E" w:rsidP="00B66A1B">
            <w:pPr>
              <w:autoSpaceDE w:val="0"/>
              <w:autoSpaceDN w:val="0"/>
              <w:adjustRightInd w:val="0"/>
              <w:rPr>
                <w:color w:val="231F20"/>
              </w:rPr>
            </w:pPr>
            <w:r w:rsidRPr="00B615DA">
              <w:t>3.</w:t>
            </w:r>
            <w:r w:rsidRPr="00B615DA">
              <w:rPr>
                <w:bCs/>
                <w:color w:val="231F20"/>
              </w:rPr>
              <w:t>Контрольный диктант № 6</w:t>
            </w:r>
          </w:p>
        </w:tc>
      </w:tr>
      <w:tr w:rsidR="00D7208E" w:rsidRPr="00B615DA" w:rsidTr="00BA15E7">
        <w:trPr>
          <w:trHeight w:val="135"/>
        </w:trPr>
        <w:tc>
          <w:tcPr>
            <w:tcW w:w="708" w:type="dxa"/>
            <w:vMerge w:val="restart"/>
          </w:tcPr>
          <w:p w:rsidR="00D7208E" w:rsidRPr="00B615DA" w:rsidRDefault="00D7208E" w:rsidP="00B66A1B">
            <w:r>
              <w:t>3.2.</w:t>
            </w:r>
          </w:p>
        </w:tc>
        <w:tc>
          <w:tcPr>
            <w:tcW w:w="3228" w:type="dxa"/>
            <w:vMerge w:val="restart"/>
          </w:tcPr>
          <w:p w:rsidR="00D7208E" w:rsidRPr="00B615DA" w:rsidRDefault="00D7208E" w:rsidP="00B66A1B">
            <w:r w:rsidRPr="00B615DA">
              <w:rPr>
                <w:bCs/>
              </w:rPr>
              <w:t>Имя  прилагательное</w:t>
            </w:r>
          </w:p>
        </w:tc>
        <w:tc>
          <w:tcPr>
            <w:tcW w:w="993" w:type="dxa"/>
            <w:vMerge w:val="restart"/>
          </w:tcPr>
          <w:p w:rsidR="00D7208E" w:rsidRPr="00B615DA" w:rsidRDefault="00D7208E" w:rsidP="00B66A1B">
            <w:pPr>
              <w:jc w:val="center"/>
            </w:pPr>
            <w:r>
              <w:t>14</w:t>
            </w:r>
          </w:p>
        </w:tc>
        <w:tc>
          <w:tcPr>
            <w:tcW w:w="4677" w:type="dxa"/>
          </w:tcPr>
          <w:p w:rsidR="00D7208E" w:rsidRPr="00B615DA" w:rsidRDefault="00D7208E" w:rsidP="00B66A1B">
            <w:pPr>
              <w:autoSpaceDE w:val="0"/>
              <w:autoSpaceDN w:val="0"/>
              <w:adjustRightInd w:val="0"/>
              <w:rPr>
                <w:b/>
                <w:bCs/>
                <w:i/>
                <w:iCs/>
                <w:color w:val="231F20"/>
              </w:rPr>
            </w:pPr>
            <w:r w:rsidRPr="00B615DA">
              <w:t>1.</w:t>
            </w:r>
            <w:r w:rsidRPr="00B615DA">
              <w:rPr>
                <w:bCs/>
                <w:iCs/>
                <w:color w:val="231F20"/>
              </w:rPr>
              <w:t xml:space="preserve">Проверочная работа № 6 </w:t>
            </w:r>
          </w:p>
        </w:tc>
      </w:tr>
      <w:tr w:rsidR="00D7208E" w:rsidRPr="00B615DA" w:rsidTr="00BA15E7">
        <w:trPr>
          <w:trHeight w:val="135"/>
        </w:trPr>
        <w:tc>
          <w:tcPr>
            <w:tcW w:w="708" w:type="dxa"/>
            <w:vMerge/>
          </w:tcPr>
          <w:p w:rsidR="00D7208E" w:rsidRDefault="00D7208E" w:rsidP="00B66A1B"/>
        </w:tc>
        <w:tc>
          <w:tcPr>
            <w:tcW w:w="3228" w:type="dxa"/>
            <w:vMerge/>
          </w:tcPr>
          <w:p w:rsidR="00D7208E" w:rsidRPr="00B615DA" w:rsidRDefault="00D7208E" w:rsidP="00B66A1B">
            <w:pPr>
              <w:rPr>
                <w:bCs/>
              </w:rPr>
            </w:pPr>
          </w:p>
        </w:tc>
        <w:tc>
          <w:tcPr>
            <w:tcW w:w="993" w:type="dxa"/>
            <w:vMerge/>
          </w:tcPr>
          <w:p w:rsidR="00D7208E" w:rsidRDefault="00D7208E" w:rsidP="00B66A1B">
            <w:pPr>
              <w:jc w:val="center"/>
            </w:pPr>
          </w:p>
        </w:tc>
        <w:tc>
          <w:tcPr>
            <w:tcW w:w="4677" w:type="dxa"/>
          </w:tcPr>
          <w:p w:rsidR="00D7208E" w:rsidRPr="00B615DA" w:rsidRDefault="00D7208E" w:rsidP="00B66A1B">
            <w:pPr>
              <w:autoSpaceDE w:val="0"/>
              <w:autoSpaceDN w:val="0"/>
              <w:adjustRightInd w:val="0"/>
              <w:jc w:val="both"/>
              <w:rPr>
                <w:bCs/>
                <w:iCs/>
                <w:color w:val="231F20"/>
              </w:rPr>
            </w:pPr>
            <w:r w:rsidRPr="00B615DA">
              <w:rPr>
                <w:bCs/>
                <w:iCs/>
                <w:color w:val="231F20"/>
              </w:rPr>
              <w:t>1.Контрольный словарный диктант.</w:t>
            </w:r>
          </w:p>
          <w:p w:rsidR="00D7208E" w:rsidRPr="00B615DA" w:rsidRDefault="00D7208E" w:rsidP="00B66A1B">
            <w:pPr>
              <w:autoSpaceDE w:val="0"/>
              <w:autoSpaceDN w:val="0"/>
              <w:adjustRightInd w:val="0"/>
              <w:jc w:val="both"/>
              <w:rPr>
                <w:b/>
                <w:bCs/>
                <w:i/>
                <w:iCs/>
                <w:color w:val="231F20"/>
              </w:rPr>
            </w:pPr>
            <w:r>
              <w:rPr>
                <w:bCs/>
                <w:iCs/>
                <w:color w:val="231F20"/>
              </w:rPr>
              <w:t>2.</w:t>
            </w:r>
            <w:r w:rsidRPr="00B615DA">
              <w:rPr>
                <w:bCs/>
                <w:iCs/>
                <w:color w:val="231F20"/>
              </w:rPr>
              <w:t xml:space="preserve">Контрольный диктант № 7 </w:t>
            </w:r>
          </w:p>
        </w:tc>
      </w:tr>
      <w:tr w:rsidR="00D7208E" w:rsidRPr="00B615DA" w:rsidTr="00BA15E7">
        <w:trPr>
          <w:trHeight w:val="135"/>
        </w:trPr>
        <w:tc>
          <w:tcPr>
            <w:tcW w:w="708" w:type="dxa"/>
            <w:vMerge w:val="restart"/>
          </w:tcPr>
          <w:p w:rsidR="00D7208E" w:rsidRPr="00B615DA" w:rsidRDefault="00D7208E" w:rsidP="00B66A1B">
            <w:r>
              <w:t>3.3.</w:t>
            </w:r>
          </w:p>
        </w:tc>
        <w:tc>
          <w:tcPr>
            <w:tcW w:w="3228" w:type="dxa"/>
            <w:vMerge w:val="restart"/>
          </w:tcPr>
          <w:p w:rsidR="00D7208E" w:rsidRPr="00B615DA" w:rsidRDefault="00D7208E" w:rsidP="00B66A1B">
            <w:r w:rsidRPr="00B615DA">
              <w:rPr>
                <w:bCs/>
                <w:color w:val="231F20"/>
              </w:rPr>
              <w:t>Глагол</w:t>
            </w:r>
          </w:p>
        </w:tc>
        <w:tc>
          <w:tcPr>
            <w:tcW w:w="993" w:type="dxa"/>
            <w:vMerge w:val="restart"/>
          </w:tcPr>
          <w:p w:rsidR="00D7208E" w:rsidRPr="00B615DA" w:rsidRDefault="00D7208E" w:rsidP="00B66A1B">
            <w:pPr>
              <w:jc w:val="center"/>
            </w:pPr>
            <w:r>
              <w:t>34</w:t>
            </w:r>
          </w:p>
        </w:tc>
        <w:tc>
          <w:tcPr>
            <w:tcW w:w="4677" w:type="dxa"/>
          </w:tcPr>
          <w:p w:rsidR="00D7208E" w:rsidRPr="00B615DA" w:rsidRDefault="00D7208E" w:rsidP="00B66A1B">
            <w:pPr>
              <w:rPr>
                <w:bCs/>
                <w:iCs/>
                <w:color w:val="231F20"/>
              </w:rPr>
            </w:pPr>
            <w:r w:rsidRPr="00B615DA">
              <w:rPr>
                <w:bCs/>
                <w:iCs/>
              </w:rPr>
              <w:t>1.</w:t>
            </w:r>
            <w:r w:rsidRPr="00B615DA">
              <w:rPr>
                <w:bCs/>
                <w:iCs/>
                <w:color w:val="231F20"/>
              </w:rPr>
              <w:t xml:space="preserve"> Проверочная работа № 7 </w:t>
            </w:r>
          </w:p>
        </w:tc>
      </w:tr>
      <w:tr w:rsidR="00D7208E" w:rsidRPr="00B615DA" w:rsidTr="00BA15E7">
        <w:trPr>
          <w:trHeight w:val="135"/>
        </w:trPr>
        <w:tc>
          <w:tcPr>
            <w:tcW w:w="708" w:type="dxa"/>
            <w:vMerge/>
          </w:tcPr>
          <w:p w:rsidR="00D7208E" w:rsidRPr="00B615DA" w:rsidRDefault="00D7208E" w:rsidP="00B66A1B"/>
        </w:tc>
        <w:tc>
          <w:tcPr>
            <w:tcW w:w="3228" w:type="dxa"/>
            <w:vMerge/>
          </w:tcPr>
          <w:p w:rsidR="00D7208E" w:rsidRPr="00B615DA" w:rsidRDefault="00D7208E" w:rsidP="00B66A1B">
            <w:pPr>
              <w:rPr>
                <w:bCs/>
                <w:color w:val="231F20"/>
              </w:rPr>
            </w:pPr>
          </w:p>
        </w:tc>
        <w:tc>
          <w:tcPr>
            <w:tcW w:w="993" w:type="dxa"/>
            <w:vMerge/>
          </w:tcPr>
          <w:p w:rsidR="00D7208E" w:rsidRDefault="00D7208E" w:rsidP="00B66A1B">
            <w:pPr>
              <w:jc w:val="center"/>
            </w:pPr>
          </w:p>
        </w:tc>
        <w:tc>
          <w:tcPr>
            <w:tcW w:w="4677" w:type="dxa"/>
          </w:tcPr>
          <w:p w:rsidR="00D7208E" w:rsidRPr="00B615DA" w:rsidRDefault="00D7208E" w:rsidP="00B66A1B">
            <w:pPr>
              <w:autoSpaceDE w:val="0"/>
              <w:autoSpaceDN w:val="0"/>
              <w:adjustRightInd w:val="0"/>
              <w:rPr>
                <w:bCs/>
                <w:iCs/>
                <w:color w:val="231F20"/>
              </w:rPr>
            </w:pPr>
            <w:r w:rsidRPr="00B615DA">
              <w:rPr>
                <w:bCs/>
                <w:iCs/>
              </w:rPr>
              <w:t>1.</w:t>
            </w:r>
            <w:r w:rsidRPr="00B615DA">
              <w:rPr>
                <w:bCs/>
                <w:iCs/>
                <w:color w:val="231F20"/>
              </w:rPr>
              <w:t xml:space="preserve"> Контрольный диктант № 8 </w:t>
            </w:r>
          </w:p>
          <w:p w:rsidR="00D7208E" w:rsidRPr="00B615DA" w:rsidRDefault="00D7208E" w:rsidP="00B66A1B">
            <w:pPr>
              <w:autoSpaceDE w:val="0"/>
              <w:autoSpaceDN w:val="0"/>
              <w:adjustRightInd w:val="0"/>
              <w:rPr>
                <w:bCs/>
                <w:iCs/>
                <w:color w:val="231F20"/>
              </w:rPr>
            </w:pPr>
            <w:r w:rsidRPr="00B615DA">
              <w:rPr>
                <w:bCs/>
                <w:iCs/>
              </w:rPr>
              <w:t>2.</w:t>
            </w:r>
            <w:r w:rsidRPr="00B615DA">
              <w:rPr>
                <w:bCs/>
                <w:iCs/>
                <w:color w:val="231F20"/>
              </w:rPr>
              <w:t xml:space="preserve"> Контрольное списывание.</w:t>
            </w:r>
          </w:p>
          <w:p w:rsidR="00D7208E" w:rsidRPr="00B615DA" w:rsidRDefault="00D7208E" w:rsidP="00B66A1B">
            <w:pPr>
              <w:autoSpaceDE w:val="0"/>
              <w:autoSpaceDN w:val="0"/>
              <w:adjustRightInd w:val="0"/>
              <w:rPr>
                <w:bCs/>
                <w:color w:val="231F20"/>
              </w:rPr>
            </w:pPr>
            <w:r w:rsidRPr="00B615DA">
              <w:rPr>
                <w:bCs/>
                <w:iCs/>
                <w:color w:val="231F20"/>
              </w:rPr>
              <w:t>3.</w:t>
            </w:r>
            <w:r w:rsidRPr="00B615DA">
              <w:rPr>
                <w:bCs/>
                <w:color w:val="231F20"/>
              </w:rPr>
              <w:t xml:space="preserve"> Контрольный словарный диктант</w:t>
            </w:r>
          </w:p>
          <w:p w:rsidR="00D7208E" w:rsidRPr="00B615DA" w:rsidRDefault="00D7208E" w:rsidP="00B66A1B">
            <w:r w:rsidRPr="00B615DA">
              <w:rPr>
                <w:bCs/>
                <w:color w:val="231F20"/>
              </w:rPr>
              <w:t>4.</w:t>
            </w:r>
            <w:r w:rsidRPr="00B615DA">
              <w:rPr>
                <w:bCs/>
                <w:iCs/>
                <w:color w:val="231F20"/>
              </w:rPr>
              <w:t xml:space="preserve"> Контрольный диктант № 9 </w:t>
            </w:r>
          </w:p>
        </w:tc>
      </w:tr>
      <w:tr w:rsidR="00D7208E" w:rsidRPr="00B615DA" w:rsidTr="00BA15E7">
        <w:tc>
          <w:tcPr>
            <w:tcW w:w="708" w:type="dxa"/>
          </w:tcPr>
          <w:p w:rsidR="00D7208E" w:rsidRPr="00E41A83" w:rsidRDefault="00D7208E" w:rsidP="00B66A1B">
            <w:pPr>
              <w:rPr>
                <w:b/>
              </w:rPr>
            </w:pPr>
            <w:r w:rsidRPr="00E41A83">
              <w:rPr>
                <w:b/>
              </w:rPr>
              <w:t>4</w:t>
            </w:r>
          </w:p>
        </w:tc>
        <w:tc>
          <w:tcPr>
            <w:tcW w:w="3228" w:type="dxa"/>
          </w:tcPr>
          <w:p w:rsidR="00D7208E" w:rsidRPr="005B096B" w:rsidRDefault="00D7208E" w:rsidP="00B66A1B">
            <w:r w:rsidRPr="005B096B">
              <w:t>Повторение</w:t>
            </w:r>
          </w:p>
        </w:tc>
        <w:tc>
          <w:tcPr>
            <w:tcW w:w="993" w:type="dxa"/>
          </w:tcPr>
          <w:p w:rsidR="00D7208E" w:rsidRPr="00B615DA" w:rsidRDefault="00D7208E" w:rsidP="00B66A1B">
            <w:pPr>
              <w:jc w:val="center"/>
            </w:pPr>
            <w:r>
              <w:t>9</w:t>
            </w:r>
          </w:p>
        </w:tc>
        <w:tc>
          <w:tcPr>
            <w:tcW w:w="4677" w:type="dxa"/>
          </w:tcPr>
          <w:p w:rsidR="00D7208E" w:rsidRPr="00B615DA" w:rsidRDefault="00D7208E" w:rsidP="00B66A1B">
            <w:pPr>
              <w:rPr>
                <w:bCs/>
                <w:iCs/>
                <w:color w:val="231F20"/>
              </w:rPr>
            </w:pPr>
            <w:r w:rsidRPr="00B615DA">
              <w:t>1.</w:t>
            </w:r>
            <w:r w:rsidRPr="00B615DA">
              <w:rPr>
                <w:bCs/>
                <w:iCs/>
                <w:color w:val="231F20"/>
              </w:rPr>
              <w:t xml:space="preserve"> Контрольное изложение </w:t>
            </w:r>
          </w:p>
          <w:p w:rsidR="00D7208E" w:rsidRPr="00B615DA" w:rsidRDefault="00D7208E" w:rsidP="00B66A1B">
            <w:pPr>
              <w:rPr>
                <w:bCs/>
                <w:iCs/>
                <w:color w:val="231F20"/>
              </w:rPr>
            </w:pPr>
            <w:r w:rsidRPr="00B615DA">
              <w:rPr>
                <w:bCs/>
                <w:iCs/>
                <w:color w:val="231F20"/>
              </w:rPr>
              <w:t>2. Итоговый контрольный диктант.</w:t>
            </w:r>
          </w:p>
          <w:p w:rsidR="00D7208E" w:rsidRPr="00B615DA" w:rsidRDefault="00D7208E" w:rsidP="00B66A1B">
            <w:r w:rsidRPr="00B615DA">
              <w:t>3.</w:t>
            </w:r>
            <w:r w:rsidRPr="00B615DA">
              <w:rPr>
                <w:bCs/>
                <w:iCs/>
                <w:color w:val="231F20"/>
              </w:rPr>
              <w:t xml:space="preserve"> Итоговая контрольная работа</w:t>
            </w:r>
          </w:p>
        </w:tc>
      </w:tr>
      <w:tr w:rsidR="00D7208E" w:rsidRPr="00B615DA" w:rsidTr="00BA15E7">
        <w:tc>
          <w:tcPr>
            <w:tcW w:w="708" w:type="dxa"/>
          </w:tcPr>
          <w:p w:rsidR="00D7208E" w:rsidRPr="00B615DA" w:rsidRDefault="00D7208E" w:rsidP="00B66A1B"/>
        </w:tc>
        <w:tc>
          <w:tcPr>
            <w:tcW w:w="3228" w:type="dxa"/>
          </w:tcPr>
          <w:p w:rsidR="00D7208E" w:rsidRPr="00B615DA" w:rsidRDefault="00D7208E" w:rsidP="00B66A1B">
            <w:r w:rsidRPr="00B615DA">
              <w:t>ИТОГО:</w:t>
            </w:r>
          </w:p>
        </w:tc>
        <w:tc>
          <w:tcPr>
            <w:tcW w:w="993" w:type="dxa"/>
          </w:tcPr>
          <w:p w:rsidR="00D7208E" w:rsidRPr="00B615DA" w:rsidRDefault="00D7208E" w:rsidP="00B66A1B">
            <w:pPr>
              <w:jc w:val="center"/>
            </w:pPr>
            <w:r w:rsidRPr="00B615DA">
              <w:t>1</w:t>
            </w:r>
            <w:r>
              <w:t>36</w:t>
            </w:r>
          </w:p>
        </w:tc>
        <w:tc>
          <w:tcPr>
            <w:tcW w:w="4677" w:type="dxa"/>
          </w:tcPr>
          <w:p w:rsidR="00D7208E" w:rsidRDefault="00D7208E" w:rsidP="00B66A1B">
            <w:r>
              <w:t>Проверочных работ – 7</w:t>
            </w:r>
          </w:p>
          <w:p w:rsidR="00D7208E" w:rsidRDefault="00D7208E" w:rsidP="00B66A1B">
            <w:r>
              <w:t>Проверочных диктантов – 10</w:t>
            </w:r>
          </w:p>
          <w:p w:rsidR="00D7208E" w:rsidRDefault="00D7208E" w:rsidP="00B66A1B">
            <w:r>
              <w:t>Контрольных словарных диктантов – 5</w:t>
            </w:r>
          </w:p>
          <w:p w:rsidR="00D7208E" w:rsidRDefault="00D7208E" w:rsidP="00B66A1B">
            <w:r>
              <w:t>Контрольных списываний - 2</w:t>
            </w:r>
          </w:p>
          <w:p w:rsidR="00D7208E" w:rsidRDefault="00D7208E" w:rsidP="00B66A1B">
            <w:r>
              <w:t>Контрольных изложений  -1</w:t>
            </w:r>
          </w:p>
          <w:p w:rsidR="00D7208E" w:rsidRPr="00B615DA" w:rsidRDefault="00D7208E" w:rsidP="00B66A1B">
            <w:r>
              <w:t>Контрольных работ - 1</w:t>
            </w:r>
          </w:p>
        </w:tc>
      </w:tr>
    </w:tbl>
    <w:p w:rsidR="00BA15E7" w:rsidRDefault="00BA15E7" w:rsidP="00F66D0C">
      <w:pPr>
        <w:jc w:val="center"/>
        <w:rPr>
          <w:b/>
        </w:rPr>
      </w:pPr>
    </w:p>
    <w:p w:rsidR="00F66D0C" w:rsidRDefault="00F66D0C" w:rsidP="00F66D0C">
      <w:pPr>
        <w:jc w:val="center"/>
      </w:pPr>
      <w:r w:rsidRPr="00C94124">
        <w:rPr>
          <w:b/>
        </w:rPr>
        <w:t>Предлагаемый порядок оценивания работ учеников:</w:t>
      </w:r>
    </w:p>
    <w:p w:rsidR="00F66D0C" w:rsidRDefault="00F66D0C" w:rsidP="00F66D0C">
      <w:pPr>
        <w:pStyle w:val="a9"/>
        <w:numPr>
          <w:ilvl w:val="0"/>
          <w:numId w:val="23"/>
        </w:numPr>
        <w:ind w:left="0" w:firstLine="0"/>
        <w:jc w:val="both"/>
      </w:pPr>
      <w:r>
        <w:t>Цель работы – проверить базовые умения по теме и умения  использовать этот материал для решения различных учебных задач (остальные задания).</w:t>
      </w:r>
    </w:p>
    <w:p w:rsidR="00F66D0C" w:rsidRDefault="00F66D0C" w:rsidP="00F66D0C">
      <w:pPr>
        <w:pStyle w:val="a9"/>
        <w:numPr>
          <w:ilvl w:val="0"/>
          <w:numId w:val="23"/>
        </w:numPr>
        <w:ind w:left="0" w:firstLine="0"/>
        <w:jc w:val="both"/>
      </w:pPr>
      <w:r>
        <w:t>Поскольку каждое задание позволяет ученикам продемонстрировать определённые умения, то и оценивать выполнение этих заданий предлагается отдельно (за одну работу можно выставлять до 5-6 отметок – по числу проверяемых умений).</w:t>
      </w:r>
    </w:p>
    <w:p w:rsidR="00F66D0C" w:rsidRDefault="00F66D0C" w:rsidP="00F66D0C">
      <w:pPr>
        <w:pStyle w:val="a9"/>
        <w:numPr>
          <w:ilvl w:val="0"/>
          <w:numId w:val="23"/>
        </w:numPr>
        <w:ind w:left="0" w:firstLine="0"/>
        <w:jc w:val="both"/>
      </w:pPr>
      <w:r>
        <w:t>Обращая внимание учителя: если задание необходимого уровня выполнено без ошибок – это отметка «5».</w:t>
      </w:r>
    </w:p>
    <w:p w:rsidR="00F66D0C" w:rsidRPr="00C94124" w:rsidRDefault="00F66D0C" w:rsidP="00F66D0C">
      <w:pPr>
        <w:pStyle w:val="a9"/>
        <w:numPr>
          <w:ilvl w:val="0"/>
          <w:numId w:val="23"/>
        </w:numPr>
        <w:ind w:left="0" w:firstLine="0"/>
        <w:jc w:val="both"/>
      </w:pPr>
      <w:r>
        <w:t>Если ученик выполнил одно задание на нескольких уровнях, отметкой за это задание будет более высокий балл (например, задание №3: необходимый уровень – «5»; повышенный уровень – «4»; отметка за задание №3 – «5»).</w:t>
      </w:r>
    </w:p>
    <w:p w:rsidR="00F66D0C" w:rsidRDefault="00F66D0C" w:rsidP="00F66D0C">
      <w:pPr>
        <w:ind w:firstLine="360"/>
        <w:jc w:val="both"/>
        <w:rPr>
          <w:spacing w:val="4"/>
          <w:w w:val="114"/>
          <w:szCs w:val="28"/>
        </w:rPr>
      </w:pPr>
    </w:p>
    <w:p w:rsidR="00F66D0C" w:rsidRDefault="00F66D0C" w:rsidP="00F66D0C">
      <w:pPr>
        <w:ind w:firstLine="360"/>
        <w:jc w:val="both"/>
        <w:rPr>
          <w:spacing w:val="4"/>
          <w:w w:val="114"/>
          <w:szCs w:val="28"/>
        </w:rPr>
      </w:pPr>
    </w:p>
    <w:p w:rsidR="005870FB" w:rsidRPr="00F66D0C" w:rsidRDefault="00161CEF" w:rsidP="005870FB">
      <w:pPr>
        <w:shd w:val="clear" w:color="auto" w:fill="FFFFFF"/>
        <w:spacing w:line="259" w:lineRule="exact"/>
        <w:jc w:val="center"/>
        <w:rPr>
          <w:b/>
        </w:rPr>
      </w:pPr>
      <w:r>
        <w:rPr>
          <w:b/>
        </w:rPr>
        <w:t>Т</w:t>
      </w:r>
      <w:r w:rsidR="005870FB" w:rsidRPr="00F66D0C">
        <w:rPr>
          <w:b/>
        </w:rPr>
        <w:t>АБЛИЦА ТРЕБОВАНИЙ</w:t>
      </w:r>
    </w:p>
    <w:p w:rsidR="005870FB" w:rsidRPr="00F66D0C" w:rsidRDefault="005870FB" w:rsidP="005870FB">
      <w:pPr>
        <w:shd w:val="clear" w:color="auto" w:fill="FFFFFF"/>
        <w:spacing w:line="259" w:lineRule="exact"/>
        <w:jc w:val="center"/>
        <w:rPr>
          <w:b/>
        </w:rPr>
      </w:pPr>
      <w:r w:rsidRPr="00F66D0C">
        <w:rPr>
          <w:b/>
        </w:rPr>
        <w:t>к умениям учащихся по русскому языку</w:t>
      </w:r>
      <w:r w:rsidR="00DC4982">
        <w:rPr>
          <w:b/>
        </w:rPr>
        <w:t>/родному языку</w:t>
      </w:r>
    </w:p>
    <w:p w:rsidR="005870FB" w:rsidRDefault="005870FB" w:rsidP="005870FB">
      <w:pPr>
        <w:shd w:val="clear" w:color="auto" w:fill="FFFFFF"/>
        <w:spacing w:line="259" w:lineRule="exact"/>
        <w:jc w:val="center"/>
        <w:rPr>
          <w:b/>
        </w:rPr>
      </w:pPr>
      <w:r w:rsidRPr="00F66D0C">
        <w:rPr>
          <w:b/>
        </w:rPr>
        <w:t>(1–4-й классы)</w:t>
      </w:r>
    </w:p>
    <w:p w:rsidR="00F66D0C" w:rsidRPr="00F66D0C" w:rsidRDefault="00F66D0C" w:rsidP="005870FB">
      <w:pPr>
        <w:shd w:val="clear" w:color="auto" w:fill="FFFFFF"/>
        <w:spacing w:line="259" w:lineRule="exact"/>
        <w:jc w:val="center"/>
        <w:rPr>
          <w:b/>
        </w:rPr>
      </w:pPr>
    </w:p>
    <w:tbl>
      <w:tblPr>
        <w:tblStyle w:val="a3"/>
        <w:tblW w:w="0" w:type="auto"/>
        <w:jc w:val="center"/>
        <w:tblLook w:val="04A0" w:firstRow="1" w:lastRow="0" w:firstColumn="1" w:lastColumn="0" w:noHBand="0" w:noVBand="1"/>
      </w:tblPr>
      <w:tblGrid>
        <w:gridCol w:w="3271"/>
        <w:gridCol w:w="2976"/>
        <w:gridCol w:w="3381"/>
      </w:tblGrid>
      <w:tr w:rsidR="005870FB" w:rsidTr="005870FB">
        <w:trPr>
          <w:jc w:val="center"/>
        </w:trPr>
        <w:tc>
          <w:tcPr>
            <w:tcW w:w="0" w:type="auto"/>
            <w:gridSpan w:val="3"/>
          </w:tcPr>
          <w:p w:rsidR="005870FB" w:rsidRPr="004A2DBB" w:rsidRDefault="005870FB" w:rsidP="005870FB">
            <w:pPr>
              <w:spacing w:line="259" w:lineRule="exact"/>
              <w:jc w:val="center"/>
            </w:pPr>
            <w:r w:rsidRPr="004A2DBB">
              <w:t>Линии развития учащихся средствами предмета «Русский язык»</w:t>
            </w:r>
          </w:p>
        </w:tc>
      </w:tr>
      <w:tr w:rsidR="005870FB" w:rsidTr="005870FB">
        <w:trPr>
          <w:jc w:val="center"/>
        </w:trPr>
        <w:tc>
          <w:tcPr>
            <w:tcW w:w="0" w:type="auto"/>
          </w:tcPr>
          <w:p w:rsidR="005870FB" w:rsidRPr="004A2DBB" w:rsidRDefault="005870FB" w:rsidP="005870FB">
            <w:pPr>
              <w:spacing w:line="259" w:lineRule="exact"/>
              <w:jc w:val="center"/>
            </w:pPr>
            <w:r>
              <w:t>– овладение функциональной грамотно</w:t>
            </w:r>
            <w:r w:rsidRPr="004A2DBB">
              <w:t>стью; понимание и анализ текстов;</w:t>
            </w:r>
          </w:p>
          <w:p w:rsidR="005870FB" w:rsidRPr="004A2DBB" w:rsidRDefault="005870FB" w:rsidP="005870FB">
            <w:pPr>
              <w:spacing w:line="259" w:lineRule="exact"/>
              <w:jc w:val="center"/>
            </w:pPr>
            <w:r>
              <w:t>– развитие умений и навыков различных видов устной и пись</w:t>
            </w:r>
            <w:r w:rsidRPr="004A2DBB">
              <w:t>менной речи;</w:t>
            </w:r>
          </w:p>
          <w:p w:rsidR="005870FB" w:rsidRDefault="005870FB" w:rsidP="005870FB">
            <w:pPr>
              <w:spacing w:line="259" w:lineRule="exact"/>
              <w:jc w:val="center"/>
              <w:rPr>
                <w:b/>
              </w:rPr>
            </w:pPr>
            <w:r>
              <w:t xml:space="preserve">– </w:t>
            </w:r>
            <w:r w:rsidRPr="004A2DBB">
              <w:t>развитие умений и навыков понимания и анализа текстов</w:t>
            </w:r>
          </w:p>
        </w:tc>
        <w:tc>
          <w:tcPr>
            <w:tcW w:w="0" w:type="auto"/>
          </w:tcPr>
          <w:p w:rsidR="005870FB" w:rsidRPr="004A2DBB" w:rsidRDefault="005870FB" w:rsidP="005870FB">
            <w:pPr>
              <w:spacing w:line="259" w:lineRule="exact"/>
              <w:jc w:val="center"/>
            </w:pPr>
            <w:r>
              <w:t xml:space="preserve">– приобретение и систематизация знаний </w:t>
            </w:r>
            <w:r w:rsidRPr="004A2DBB">
              <w:t>о языке;</w:t>
            </w:r>
          </w:p>
          <w:p w:rsidR="005870FB" w:rsidRPr="004A2DBB" w:rsidRDefault="005870FB" w:rsidP="005870FB">
            <w:pPr>
              <w:spacing w:line="259" w:lineRule="exact"/>
              <w:jc w:val="center"/>
            </w:pPr>
            <w:r w:rsidRPr="004A2DBB">
              <w:t>– дальнейшее овладение родным языком;</w:t>
            </w:r>
          </w:p>
          <w:p w:rsidR="005870FB" w:rsidRDefault="005870FB" w:rsidP="005870FB">
            <w:pPr>
              <w:spacing w:line="259" w:lineRule="exact"/>
              <w:jc w:val="center"/>
              <w:rPr>
                <w:b/>
              </w:rPr>
            </w:pPr>
            <w:r w:rsidRPr="004A2DBB">
              <w:t>– развитие чувства языка</w:t>
            </w:r>
          </w:p>
        </w:tc>
        <w:tc>
          <w:tcPr>
            <w:tcW w:w="0" w:type="auto"/>
          </w:tcPr>
          <w:p w:rsidR="005870FB" w:rsidRPr="004A2DBB" w:rsidRDefault="005870FB" w:rsidP="005870FB">
            <w:pPr>
              <w:spacing w:line="259" w:lineRule="exact"/>
              <w:jc w:val="center"/>
            </w:pPr>
            <w:r>
              <w:t xml:space="preserve">– </w:t>
            </w:r>
            <w:r w:rsidRPr="004A2DBB">
              <w:t>овладение орфографией и пунктуацией</w:t>
            </w:r>
          </w:p>
        </w:tc>
      </w:tr>
      <w:tr w:rsidR="005870FB" w:rsidRPr="00A45781" w:rsidTr="005870FB">
        <w:trPr>
          <w:jc w:val="center"/>
        </w:trPr>
        <w:tc>
          <w:tcPr>
            <w:tcW w:w="0" w:type="auto"/>
          </w:tcPr>
          <w:p w:rsidR="005870FB" w:rsidRPr="00A45781" w:rsidRDefault="005870FB" w:rsidP="005870FB">
            <w:pPr>
              <w:spacing w:line="259" w:lineRule="exact"/>
              <w:jc w:val="center"/>
            </w:pPr>
            <w:r w:rsidRPr="00A45781">
              <w:t>Интеллектуально- речевые умения</w:t>
            </w:r>
          </w:p>
        </w:tc>
        <w:tc>
          <w:tcPr>
            <w:tcW w:w="0" w:type="auto"/>
          </w:tcPr>
          <w:p w:rsidR="005870FB" w:rsidRPr="00A45781" w:rsidRDefault="005870FB" w:rsidP="005870FB">
            <w:pPr>
              <w:spacing w:line="259" w:lineRule="exact"/>
              <w:jc w:val="center"/>
            </w:pPr>
            <w:r w:rsidRPr="00A45781">
              <w:t>Учебно-языковые умения</w:t>
            </w:r>
          </w:p>
        </w:tc>
        <w:tc>
          <w:tcPr>
            <w:tcW w:w="0" w:type="auto"/>
          </w:tcPr>
          <w:p w:rsidR="005870FB" w:rsidRPr="00A45781" w:rsidRDefault="005870FB" w:rsidP="005870FB">
            <w:pPr>
              <w:spacing w:line="259" w:lineRule="exact"/>
              <w:jc w:val="center"/>
            </w:pPr>
            <w:r w:rsidRPr="00A45781">
              <w:t>Правописные умения</w:t>
            </w:r>
          </w:p>
        </w:tc>
      </w:tr>
      <w:tr w:rsidR="005870FB" w:rsidRPr="00A45781" w:rsidTr="005870FB">
        <w:trPr>
          <w:jc w:val="center"/>
        </w:trPr>
        <w:tc>
          <w:tcPr>
            <w:tcW w:w="0" w:type="auto"/>
            <w:gridSpan w:val="3"/>
          </w:tcPr>
          <w:p w:rsidR="005870FB" w:rsidRPr="00A45781" w:rsidRDefault="005870FB" w:rsidP="005870FB">
            <w:pPr>
              <w:spacing w:line="259" w:lineRule="exact"/>
              <w:jc w:val="center"/>
            </w:pPr>
            <w:r w:rsidRPr="00A45781">
              <w:t>1-й класс</w:t>
            </w:r>
          </w:p>
        </w:tc>
      </w:tr>
      <w:tr w:rsidR="005870FB" w:rsidRPr="00A45781" w:rsidTr="005870FB">
        <w:trPr>
          <w:jc w:val="center"/>
        </w:trPr>
        <w:tc>
          <w:tcPr>
            <w:tcW w:w="0" w:type="auto"/>
          </w:tcPr>
          <w:p w:rsidR="005870FB" w:rsidRPr="00A45781" w:rsidRDefault="005870FB" w:rsidP="005870FB">
            <w:pPr>
              <w:spacing w:line="259" w:lineRule="exact"/>
              <w:jc w:val="center"/>
            </w:pPr>
            <w:r>
              <w:t>• составлять предложения из слов;</w:t>
            </w:r>
          </w:p>
          <w:p w:rsidR="005870FB" w:rsidRDefault="005870FB" w:rsidP="005870FB">
            <w:pPr>
              <w:spacing w:line="259" w:lineRule="exact"/>
              <w:jc w:val="center"/>
            </w:pPr>
            <w:r>
              <w:t xml:space="preserve">• отличать текст </w:t>
            </w:r>
            <w:r w:rsidRPr="00A45781">
              <w:t>от набора предложений;</w:t>
            </w:r>
          </w:p>
          <w:p w:rsidR="005870FB" w:rsidRPr="00A45781" w:rsidRDefault="005870FB" w:rsidP="005870FB">
            <w:pPr>
              <w:spacing w:line="259" w:lineRule="exact"/>
              <w:jc w:val="center"/>
            </w:pPr>
            <w:r>
              <w:t xml:space="preserve">• составлять небольшой текст (3–4 предложения) на заданную тему </w:t>
            </w:r>
            <w:r w:rsidRPr="00A45781">
              <w:t>и записывать его с помощью учителя;</w:t>
            </w:r>
          </w:p>
          <w:p w:rsidR="005870FB" w:rsidRPr="00A45781" w:rsidRDefault="005870FB" w:rsidP="005870FB">
            <w:pPr>
              <w:spacing w:line="259" w:lineRule="exact"/>
              <w:jc w:val="center"/>
            </w:pPr>
            <w:r w:rsidRPr="00A45781">
              <w:t>• правильно списывать слова, предложения, текст; про</w:t>
            </w:r>
            <w:r>
              <w:t>верять напи</w:t>
            </w:r>
            <w:r w:rsidRPr="00A45781">
              <w:t>санное, сравнивая с образцом</w:t>
            </w:r>
          </w:p>
        </w:tc>
        <w:tc>
          <w:tcPr>
            <w:tcW w:w="0" w:type="auto"/>
          </w:tcPr>
          <w:p w:rsidR="005870FB" w:rsidRPr="00A45781" w:rsidRDefault="005870FB" w:rsidP="005870FB">
            <w:pPr>
              <w:spacing w:line="259" w:lineRule="exact"/>
              <w:jc w:val="center"/>
            </w:pPr>
            <w:r>
              <w:t>• различать гласные и со</w:t>
            </w:r>
            <w:r w:rsidRPr="00A45781">
              <w:t>гласные звуки, соглас</w:t>
            </w:r>
            <w:r>
              <w:t xml:space="preserve">ные звонкие и глухие (парные и </w:t>
            </w:r>
            <w:r w:rsidRPr="00A45781">
              <w:t>непарны</w:t>
            </w:r>
            <w:r>
              <w:t>е), твёрдые и мягкие (парные и непар</w:t>
            </w:r>
            <w:r w:rsidRPr="00A45781">
              <w:t>ные);</w:t>
            </w:r>
          </w:p>
          <w:p w:rsidR="005870FB" w:rsidRDefault="005870FB" w:rsidP="005870FB">
            <w:pPr>
              <w:spacing w:line="259" w:lineRule="exact"/>
              <w:jc w:val="center"/>
            </w:pPr>
            <w:r>
              <w:t xml:space="preserve">• делить слова на </w:t>
            </w:r>
            <w:r w:rsidRPr="00A45781">
              <w:t>слоги, ставить ударение;</w:t>
            </w:r>
          </w:p>
          <w:p w:rsidR="005870FB" w:rsidRPr="00A45781" w:rsidRDefault="005870FB" w:rsidP="005870FB">
            <w:pPr>
              <w:spacing w:line="259" w:lineRule="exact"/>
              <w:jc w:val="center"/>
            </w:pPr>
            <w:r>
              <w:t xml:space="preserve">• находить корень в группе доступных однокоренных </w:t>
            </w:r>
            <w:r w:rsidRPr="00A45781">
              <w:t>слов</w:t>
            </w:r>
          </w:p>
        </w:tc>
        <w:tc>
          <w:tcPr>
            <w:tcW w:w="0" w:type="auto"/>
          </w:tcPr>
          <w:p w:rsidR="005870FB" w:rsidRPr="00A45781" w:rsidRDefault="005870FB" w:rsidP="005870FB">
            <w:pPr>
              <w:spacing w:line="259" w:lineRule="exact"/>
              <w:jc w:val="center"/>
            </w:pPr>
            <w:r w:rsidRPr="00A45781">
              <w:t>• писать большую букву в начале предложения, в именах со</w:t>
            </w:r>
            <w:r>
              <w:t>бственных</w:t>
            </w:r>
          </w:p>
          <w:p w:rsidR="005870FB" w:rsidRDefault="005870FB" w:rsidP="005870FB">
            <w:pPr>
              <w:spacing w:line="259" w:lineRule="exact"/>
              <w:jc w:val="center"/>
            </w:pPr>
            <w:r w:rsidRPr="00A45781">
              <w:t>• п</w:t>
            </w:r>
            <w:r>
              <w:t xml:space="preserve">исать буквы и, у, а после букв шипящих (в буквосочетаниях </w:t>
            </w:r>
            <w:r w:rsidRPr="00A45781">
              <w:t>жи–ши, ча–ща, чу–щу);</w:t>
            </w:r>
          </w:p>
          <w:p w:rsidR="005870FB" w:rsidRPr="00A45781" w:rsidRDefault="005870FB" w:rsidP="005870FB">
            <w:pPr>
              <w:spacing w:line="259" w:lineRule="exact"/>
              <w:jc w:val="center"/>
            </w:pPr>
            <w:r>
              <w:t>• обозначать мягкость согласных на письме с помощью ь;</w:t>
            </w:r>
          </w:p>
          <w:p w:rsidR="005870FB" w:rsidRPr="00A45781" w:rsidRDefault="005870FB" w:rsidP="005870FB">
            <w:pPr>
              <w:spacing w:line="259" w:lineRule="exact"/>
              <w:jc w:val="center"/>
            </w:pPr>
            <w:r>
              <w:t>• не употреблять ь в букво</w:t>
            </w:r>
            <w:r w:rsidRPr="00A45781">
              <w:t>со</w:t>
            </w:r>
            <w:r>
              <w:t>четаниях чк, чн, нч, нщ и т.п.;</w:t>
            </w:r>
          </w:p>
          <w:p w:rsidR="005870FB" w:rsidRPr="00A45781" w:rsidRDefault="005870FB" w:rsidP="005870FB">
            <w:pPr>
              <w:spacing w:line="259" w:lineRule="exact"/>
              <w:jc w:val="center"/>
            </w:pPr>
            <w:r>
              <w:t xml:space="preserve">• писать изученные слова </w:t>
            </w:r>
            <w:r w:rsidRPr="00A45781">
              <w:t>с непров</w:t>
            </w:r>
            <w:r>
              <w:t>еряемой буквой безударного гласного в корне;</w:t>
            </w:r>
          </w:p>
          <w:p w:rsidR="005870FB" w:rsidRPr="00A45781" w:rsidRDefault="005870FB" w:rsidP="005870FB">
            <w:pPr>
              <w:spacing w:line="259" w:lineRule="exact"/>
              <w:jc w:val="center"/>
            </w:pPr>
            <w:r>
              <w:t>• делить слова на части для переноса;</w:t>
            </w:r>
          </w:p>
          <w:p w:rsidR="005870FB" w:rsidRPr="00A45781" w:rsidRDefault="005870FB" w:rsidP="005870FB">
            <w:pPr>
              <w:spacing w:line="259" w:lineRule="exact"/>
              <w:jc w:val="center"/>
            </w:pPr>
            <w:r w:rsidRPr="00A45781">
              <w:t>• ставить знак препинания в конце предложения</w:t>
            </w:r>
          </w:p>
        </w:tc>
      </w:tr>
      <w:tr w:rsidR="005870FB" w:rsidRPr="00A45781" w:rsidTr="005870FB">
        <w:trPr>
          <w:jc w:val="center"/>
        </w:trPr>
        <w:tc>
          <w:tcPr>
            <w:tcW w:w="0" w:type="auto"/>
            <w:gridSpan w:val="3"/>
          </w:tcPr>
          <w:p w:rsidR="005870FB" w:rsidRPr="00A45781" w:rsidRDefault="005870FB" w:rsidP="005870FB">
            <w:pPr>
              <w:spacing w:line="259" w:lineRule="exact"/>
              <w:jc w:val="center"/>
            </w:pPr>
            <w:r w:rsidRPr="00A45781">
              <w:t>2-й класс</w:t>
            </w:r>
          </w:p>
        </w:tc>
      </w:tr>
      <w:tr w:rsidR="005870FB" w:rsidRPr="00A45781" w:rsidTr="005870FB">
        <w:trPr>
          <w:jc w:val="center"/>
        </w:trPr>
        <w:tc>
          <w:tcPr>
            <w:tcW w:w="0" w:type="auto"/>
          </w:tcPr>
          <w:p w:rsidR="005870FB" w:rsidRPr="00A45781" w:rsidRDefault="005870FB" w:rsidP="005870FB">
            <w:pPr>
              <w:spacing w:line="259" w:lineRule="exact"/>
              <w:jc w:val="center"/>
            </w:pPr>
            <w:r w:rsidRPr="00A45781">
              <w:t>• правильно списыва</w:t>
            </w:r>
            <w:r>
              <w:t>ть слова, предложения, тексты; проверять написанное;</w:t>
            </w:r>
          </w:p>
          <w:p w:rsidR="005870FB" w:rsidRPr="00A45781" w:rsidRDefault="005870FB" w:rsidP="005870FB">
            <w:pPr>
              <w:spacing w:line="259" w:lineRule="exact"/>
              <w:jc w:val="center"/>
            </w:pPr>
            <w:r>
              <w:t>• составлять предложения из слов; по данным схемам;</w:t>
            </w:r>
          </w:p>
          <w:p w:rsidR="005870FB" w:rsidRPr="00A45781" w:rsidRDefault="005870FB" w:rsidP="005870FB">
            <w:pPr>
              <w:spacing w:line="259" w:lineRule="exact"/>
              <w:jc w:val="center"/>
            </w:pPr>
            <w:r w:rsidRPr="00A45781">
              <w:t>• определять границы предложен</w:t>
            </w:r>
            <w:r>
              <w:t>ий в тексте без знаков препинания;</w:t>
            </w:r>
          </w:p>
          <w:p w:rsidR="005870FB" w:rsidRPr="00A45781" w:rsidRDefault="005870FB" w:rsidP="005870FB">
            <w:pPr>
              <w:spacing w:line="259" w:lineRule="exact"/>
              <w:jc w:val="center"/>
            </w:pPr>
            <w:r>
              <w:t>• составлять небольшой текст (4–5 пред</w:t>
            </w:r>
            <w:r w:rsidRPr="00A45781">
              <w:t>ложений) на заданную тему, по ка</w:t>
            </w:r>
            <w:r>
              <w:t>ртинке и записывать его с помощью учителя; составлять текст из  данных абзацев;</w:t>
            </w:r>
          </w:p>
          <w:p w:rsidR="005870FB" w:rsidRPr="00A45781" w:rsidRDefault="005870FB" w:rsidP="005870FB">
            <w:pPr>
              <w:spacing w:line="259" w:lineRule="exact"/>
              <w:jc w:val="center"/>
            </w:pPr>
            <w:r w:rsidRPr="00A45781">
              <w:t>• выбирать заглавие к тексту из ряда данных</w:t>
            </w:r>
          </w:p>
        </w:tc>
        <w:tc>
          <w:tcPr>
            <w:tcW w:w="0" w:type="auto"/>
          </w:tcPr>
          <w:p w:rsidR="005870FB" w:rsidRPr="00A45781" w:rsidRDefault="005870FB" w:rsidP="005870FB">
            <w:pPr>
              <w:spacing w:line="259" w:lineRule="exact"/>
              <w:jc w:val="center"/>
            </w:pPr>
            <w:r>
              <w:t xml:space="preserve">• выполнять звуко-буквенный анализ доступных слов; видеть несоответствия </w:t>
            </w:r>
            <w:r w:rsidRPr="00A45781">
              <w:t>пр</w:t>
            </w:r>
            <w:r>
              <w:t>оизношения и написания в слове;</w:t>
            </w:r>
          </w:p>
          <w:p w:rsidR="005870FB" w:rsidRPr="00A45781" w:rsidRDefault="005870FB" w:rsidP="005870FB">
            <w:pPr>
              <w:spacing w:line="259" w:lineRule="exact"/>
              <w:jc w:val="center"/>
            </w:pPr>
            <w:r>
              <w:t>• находить корень в группе однокоренных слов;</w:t>
            </w:r>
          </w:p>
          <w:p w:rsidR="005870FB" w:rsidRPr="00A45781" w:rsidRDefault="005870FB" w:rsidP="005870FB">
            <w:pPr>
              <w:spacing w:line="259" w:lineRule="exact"/>
              <w:jc w:val="center"/>
            </w:pPr>
            <w:r>
              <w:t>• подбирать однокоренные слова;</w:t>
            </w:r>
          </w:p>
          <w:p w:rsidR="005870FB" w:rsidRPr="00A45781" w:rsidRDefault="005870FB" w:rsidP="005870FB">
            <w:pPr>
              <w:spacing w:line="259" w:lineRule="exact"/>
              <w:jc w:val="center"/>
            </w:pPr>
            <w:r>
              <w:t xml:space="preserve">• </w:t>
            </w:r>
            <w:r w:rsidRPr="00A45781">
              <w:t xml:space="preserve">находить суффиксы </w:t>
            </w:r>
            <w:r>
              <w:t>и приставки в доступных словах;</w:t>
            </w:r>
          </w:p>
          <w:p w:rsidR="005870FB" w:rsidRPr="00A45781" w:rsidRDefault="005870FB" w:rsidP="005870FB">
            <w:pPr>
              <w:spacing w:line="259" w:lineRule="exact"/>
              <w:jc w:val="center"/>
            </w:pPr>
            <w:r w:rsidRPr="00A45781">
              <w:t>•</w:t>
            </w:r>
            <w:r>
              <w:t xml:space="preserve"> образовывать слова</w:t>
            </w:r>
            <w:r w:rsidRPr="00A45781">
              <w:t xml:space="preserve"> с</w:t>
            </w:r>
            <w:r>
              <w:t xml:space="preserve"> помощью суффиксов и приставок;</w:t>
            </w:r>
          </w:p>
          <w:p w:rsidR="005870FB" w:rsidRPr="00A45781" w:rsidRDefault="005870FB" w:rsidP="005870FB">
            <w:pPr>
              <w:spacing w:line="259" w:lineRule="exact"/>
              <w:jc w:val="center"/>
            </w:pPr>
            <w:r w:rsidRPr="00A45781">
              <w:lastRenderedPageBreak/>
              <w:t>• отличать п</w:t>
            </w:r>
            <w:r>
              <w:t>риставки от предлогов (по, на, под и т.д.);</w:t>
            </w:r>
          </w:p>
          <w:p w:rsidR="005870FB" w:rsidRPr="00A45781" w:rsidRDefault="005870FB" w:rsidP="005870FB">
            <w:pPr>
              <w:spacing w:line="259" w:lineRule="exact"/>
              <w:jc w:val="center"/>
            </w:pPr>
            <w:r>
              <w:t>• ставить вопросы к словам в предложении (кто? что? какой? какая? какое? какие? что дела</w:t>
            </w:r>
            <w:r w:rsidRPr="00A45781">
              <w:t>е</w:t>
            </w:r>
            <w:r>
              <w:t>т?)</w:t>
            </w:r>
          </w:p>
          <w:p w:rsidR="005870FB" w:rsidRPr="00A45781" w:rsidRDefault="005870FB" w:rsidP="005870FB">
            <w:pPr>
              <w:spacing w:line="259" w:lineRule="exact"/>
              <w:jc w:val="center"/>
            </w:pPr>
            <w:r w:rsidRPr="00A45781">
              <w:t>• находить в пред</w:t>
            </w:r>
            <w:r>
              <w:t>ложении (тексте) слова, отвечающие на эти вопросы;</w:t>
            </w:r>
          </w:p>
          <w:p w:rsidR="005870FB" w:rsidRPr="00A45781" w:rsidRDefault="005870FB" w:rsidP="005870FB">
            <w:pPr>
              <w:spacing w:line="259" w:lineRule="exact"/>
              <w:jc w:val="center"/>
            </w:pPr>
            <w:r w:rsidRPr="00A45781">
              <w:t>• находить предлоги в предложении (тексте</w:t>
            </w:r>
            <w:r>
              <w:t>)</w:t>
            </w:r>
          </w:p>
        </w:tc>
        <w:tc>
          <w:tcPr>
            <w:tcW w:w="0" w:type="auto"/>
          </w:tcPr>
          <w:p w:rsidR="005870FB" w:rsidRPr="00A45781" w:rsidRDefault="005870FB" w:rsidP="005870FB">
            <w:pPr>
              <w:spacing w:line="259" w:lineRule="exact"/>
              <w:jc w:val="center"/>
            </w:pPr>
            <w:r>
              <w:lastRenderedPageBreak/>
              <w:t>• делить слова на части для переноса;</w:t>
            </w:r>
          </w:p>
          <w:p w:rsidR="005870FB" w:rsidRPr="00A45781" w:rsidRDefault="005870FB" w:rsidP="005870FB">
            <w:pPr>
              <w:spacing w:line="259" w:lineRule="exact"/>
              <w:jc w:val="center"/>
            </w:pPr>
            <w:r w:rsidRPr="00A45781">
              <w:t>• видеть в словах опасные места,</w:t>
            </w:r>
            <w:r>
              <w:t xml:space="preserve"> изученные орфограммы;</w:t>
            </w:r>
          </w:p>
          <w:p w:rsidR="005870FB" w:rsidRPr="00A45781" w:rsidRDefault="005870FB" w:rsidP="005870FB">
            <w:pPr>
              <w:spacing w:line="259" w:lineRule="exact"/>
              <w:jc w:val="center"/>
            </w:pPr>
            <w:r>
              <w:t>• писать предлоги раздельно со словами;</w:t>
            </w:r>
          </w:p>
          <w:p w:rsidR="005870FB" w:rsidRPr="00A45781" w:rsidRDefault="005870FB" w:rsidP="005870FB">
            <w:pPr>
              <w:spacing w:line="259" w:lineRule="exact"/>
              <w:jc w:val="center"/>
            </w:pPr>
            <w:r w:rsidRPr="00A45781">
              <w:t>• писать большую</w:t>
            </w:r>
            <w:r>
              <w:t xml:space="preserve"> букву в словах (изученные случаи);</w:t>
            </w:r>
          </w:p>
          <w:p w:rsidR="005870FB" w:rsidRPr="00A45781" w:rsidRDefault="005870FB" w:rsidP="005870FB">
            <w:pPr>
              <w:spacing w:line="259" w:lineRule="exact"/>
              <w:jc w:val="center"/>
            </w:pPr>
            <w:r>
              <w:t>• писать буквы безударных гласных звуков, про</w:t>
            </w:r>
            <w:r w:rsidRPr="00A45781">
              <w:t>веряемых ударением, в корнях двусложных слов;</w:t>
            </w:r>
          </w:p>
          <w:p w:rsidR="005870FB" w:rsidRPr="00A45781" w:rsidRDefault="005870FB" w:rsidP="005870FB">
            <w:pPr>
              <w:spacing w:line="259" w:lineRule="exact"/>
              <w:jc w:val="center"/>
            </w:pPr>
            <w:r w:rsidRPr="00A45781">
              <w:t>• писать изученные</w:t>
            </w:r>
            <w:r>
              <w:t xml:space="preserve"> слова с непроверяемым безударным </w:t>
            </w:r>
            <w:r w:rsidRPr="00A45781">
              <w:t>гласным в корне;</w:t>
            </w:r>
          </w:p>
          <w:p w:rsidR="005870FB" w:rsidRPr="00A45781" w:rsidRDefault="005870FB" w:rsidP="005870FB">
            <w:pPr>
              <w:spacing w:line="259" w:lineRule="exact"/>
              <w:jc w:val="center"/>
            </w:pPr>
            <w:r>
              <w:t xml:space="preserve">• писать буквы проверяемых </w:t>
            </w:r>
            <w:r w:rsidRPr="00A45781">
              <w:t>согласных на конце слова;</w:t>
            </w:r>
          </w:p>
          <w:p w:rsidR="005870FB" w:rsidRPr="00A45781" w:rsidRDefault="005870FB" w:rsidP="005870FB">
            <w:pPr>
              <w:spacing w:line="259" w:lineRule="exact"/>
              <w:jc w:val="center"/>
            </w:pPr>
            <w:r>
              <w:lastRenderedPageBreak/>
              <w:t xml:space="preserve">• употреблять ь для обозначения мягкости согласных звуков на конце и </w:t>
            </w:r>
            <w:r w:rsidRPr="00A45781">
              <w:t>в середине слова;</w:t>
            </w:r>
          </w:p>
          <w:p w:rsidR="005870FB" w:rsidRPr="00A45781" w:rsidRDefault="005870FB" w:rsidP="005870FB">
            <w:pPr>
              <w:spacing w:line="259" w:lineRule="exact"/>
              <w:jc w:val="center"/>
            </w:pPr>
            <w:r>
              <w:t>• не употреблять ь в букво</w:t>
            </w:r>
            <w:r w:rsidRPr="00A45781">
              <w:t>сочетаниях чк, чн, нч и пр.;</w:t>
            </w:r>
          </w:p>
          <w:p w:rsidR="005870FB" w:rsidRPr="00A45781" w:rsidRDefault="005870FB" w:rsidP="005870FB">
            <w:pPr>
              <w:spacing w:line="259" w:lineRule="exact"/>
              <w:jc w:val="center"/>
            </w:pPr>
            <w:r>
              <w:t>• писать ъ и ь разделитель</w:t>
            </w:r>
            <w:r w:rsidRPr="00A45781">
              <w:t>ные;</w:t>
            </w:r>
          </w:p>
          <w:p w:rsidR="005870FB" w:rsidRPr="00A45781" w:rsidRDefault="005870FB" w:rsidP="005870FB">
            <w:pPr>
              <w:spacing w:line="259" w:lineRule="exact"/>
              <w:jc w:val="center"/>
            </w:pPr>
            <w:r>
              <w:t xml:space="preserve">• графически объяснить выбор </w:t>
            </w:r>
            <w:r w:rsidRPr="00A45781">
              <w:t>написания;</w:t>
            </w:r>
          </w:p>
          <w:p w:rsidR="005870FB" w:rsidRPr="00A45781" w:rsidRDefault="005870FB" w:rsidP="005870FB">
            <w:pPr>
              <w:spacing w:line="259" w:lineRule="exact"/>
              <w:jc w:val="center"/>
            </w:pPr>
            <w:r>
              <w:t xml:space="preserve">• </w:t>
            </w:r>
            <w:r w:rsidRPr="00A45781">
              <w:t>находить и  исправлять орфографические ошибки на изученные правила</w:t>
            </w:r>
          </w:p>
        </w:tc>
      </w:tr>
      <w:tr w:rsidR="005870FB" w:rsidRPr="00A45781" w:rsidTr="005870FB">
        <w:trPr>
          <w:jc w:val="center"/>
        </w:trPr>
        <w:tc>
          <w:tcPr>
            <w:tcW w:w="0" w:type="auto"/>
            <w:gridSpan w:val="3"/>
          </w:tcPr>
          <w:p w:rsidR="005870FB" w:rsidRPr="00A45781" w:rsidRDefault="005870FB" w:rsidP="005870FB">
            <w:pPr>
              <w:spacing w:line="259" w:lineRule="exact"/>
              <w:jc w:val="center"/>
            </w:pPr>
            <w:r w:rsidRPr="00645B0C">
              <w:lastRenderedPageBreak/>
              <w:t>3-й класс</w:t>
            </w:r>
          </w:p>
        </w:tc>
      </w:tr>
      <w:tr w:rsidR="005870FB" w:rsidRPr="00A45781" w:rsidTr="005870FB">
        <w:trPr>
          <w:jc w:val="center"/>
        </w:trPr>
        <w:tc>
          <w:tcPr>
            <w:tcW w:w="0" w:type="auto"/>
          </w:tcPr>
          <w:p w:rsidR="005870FB" w:rsidRDefault="005870FB" w:rsidP="005870FB">
            <w:pPr>
              <w:spacing w:line="259" w:lineRule="exact"/>
              <w:jc w:val="center"/>
            </w:pPr>
            <w:r w:rsidRPr="00645B0C">
              <w:t>• правильно списывать слова, пред</w:t>
            </w:r>
            <w:r>
              <w:t>ложения, текст; проводить само</w:t>
            </w:r>
            <w:r w:rsidRPr="00645B0C">
              <w:t>проверку;</w:t>
            </w:r>
          </w:p>
          <w:p w:rsidR="005870FB" w:rsidRDefault="005870FB" w:rsidP="005870FB">
            <w:pPr>
              <w:spacing w:line="259" w:lineRule="exact"/>
              <w:jc w:val="center"/>
            </w:pPr>
            <w:r w:rsidRPr="00645B0C">
              <w:t xml:space="preserve">• писать под диктовку текст с </w:t>
            </w:r>
            <w:r>
              <w:t>изученными орфограммами и пун</w:t>
            </w:r>
            <w:r w:rsidRPr="00645B0C">
              <w:t>ктограммами;</w:t>
            </w:r>
          </w:p>
          <w:p w:rsidR="005870FB" w:rsidRPr="00645B0C" w:rsidRDefault="005870FB" w:rsidP="005870FB">
            <w:pPr>
              <w:spacing w:line="259" w:lineRule="exact"/>
              <w:jc w:val="center"/>
            </w:pPr>
            <w:r w:rsidRPr="00645B0C">
              <w:t>• читать и п</w:t>
            </w:r>
            <w:r>
              <w:t>роизносить предложения, различные по цели высказы</w:t>
            </w:r>
            <w:r w:rsidRPr="00645B0C">
              <w:t>вания и интонации;</w:t>
            </w:r>
          </w:p>
          <w:p w:rsidR="005870FB" w:rsidRPr="00645B0C" w:rsidRDefault="005870FB" w:rsidP="005870FB">
            <w:pPr>
              <w:spacing w:line="259" w:lineRule="exact"/>
              <w:jc w:val="center"/>
            </w:pPr>
            <w:r>
              <w:t xml:space="preserve">• составлять предложения с однородными членами; сложные предложения (в рамках </w:t>
            </w:r>
            <w:r w:rsidRPr="00645B0C">
              <w:t>изученного);</w:t>
            </w:r>
          </w:p>
          <w:p w:rsidR="005870FB" w:rsidRDefault="005870FB" w:rsidP="005870FB">
            <w:pPr>
              <w:spacing w:line="259" w:lineRule="exact"/>
              <w:jc w:val="center"/>
            </w:pPr>
            <w:r>
              <w:t>• читать тексты пра</w:t>
            </w:r>
            <w:r w:rsidRPr="00645B0C">
              <w:t>вил и определений изучаю</w:t>
            </w:r>
            <w:r>
              <w:t xml:space="preserve">щим чтением (определять количество частей, задавать вопрос к каждой части, </w:t>
            </w:r>
            <w:r w:rsidRPr="00645B0C">
              <w:t>составлять план, пересказывать по плану);</w:t>
            </w:r>
          </w:p>
          <w:p w:rsidR="005870FB" w:rsidRPr="00645B0C" w:rsidRDefault="005870FB" w:rsidP="005870FB">
            <w:pPr>
              <w:spacing w:line="259" w:lineRule="exact"/>
              <w:jc w:val="center"/>
            </w:pPr>
            <w:r w:rsidRPr="00645B0C">
              <w:t>• писать подробн</w:t>
            </w:r>
            <w:r>
              <w:t>ое изложение доступного текста;</w:t>
            </w:r>
          </w:p>
          <w:p w:rsidR="005870FB" w:rsidRPr="00645B0C" w:rsidRDefault="005870FB" w:rsidP="005870FB">
            <w:pPr>
              <w:spacing w:line="259" w:lineRule="exact"/>
              <w:jc w:val="center"/>
            </w:pPr>
            <w:r>
              <w:t>• определять тему текста;</w:t>
            </w:r>
          </w:p>
          <w:p w:rsidR="005870FB" w:rsidRPr="00A45781" w:rsidRDefault="005870FB" w:rsidP="005870FB">
            <w:pPr>
              <w:spacing w:line="259" w:lineRule="exact"/>
              <w:jc w:val="center"/>
            </w:pPr>
            <w:r>
              <w:t xml:space="preserve">• читать и составлять схемы слов, </w:t>
            </w:r>
            <w:r w:rsidRPr="00645B0C">
              <w:t>о</w:t>
            </w:r>
            <w:r>
              <w:t>рфо</w:t>
            </w:r>
            <w:r w:rsidRPr="00645B0C">
              <w:t>грамм, предложений</w:t>
            </w:r>
          </w:p>
        </w:tc>
        <w:tc>
          <w:tcPr>
            <w:tcW w:w="0" w:type="auto"/>
          </w:tcPr>
          <w:p w:rsidR="005870FB" w:rsidRDefault="005870FB" w:rsidP="005870FB">
            <w:pPr>
              <w:spacing w:line="259" w:lineRule="exact"/>
              <w:jc w:val="center"/>
            </w:pPr>
            <w:r>
              <w:t xml:space="preserve">• </w:t>
            </w:r>
            <w:r w:rsidRPr="00645B0C">
              <w:t>вып</w:t>
            </w:r>
            <w:r>
              <w:t xml:space="preserve">олнять звуко-буквенный анализ доступных слов; видеть несоответствия </w:t>
            </w:r>
            <w:r w:rsidRPr="00645B0C">
              <w:t>произношения и написания в слове;</w:t>
            </w:r>
          </w:p>
          <w:p w:rsidR="005870FB" w:rsidRPr="00645B0C" w:rsidRDefault="005870FB" w:rsidP="005870FB">
            <w:pPr>
              <w:spacing w:line="259" w:lineRule="exact"/>
              <w:jc w:val="center"/>
            </w:pPr>
            <w:r>
              <w:t xml:space="preserve">• находить в слове окончание и основу; выделять в основе </w:t>
            </w:r>
            <w:r w:rsidRPr="00645B0C">
              <w:t>её част</w:t>
            </w:r>
            <w:r>
              <w:t>и (корень, приставку, суффикс);</w:t>
            </w:r>
          </w:p>
          <w:p w:rsidR="005870FB" w:rsidRPr="00645B0C" w:rsidRDefault="005870FB" w:rsidP="005870FB">
            <w:pPr>
              <w:spacing w:line="259" w:lineRule="exact"/>
              <w:jc w:val="center"/>
            </w:pPr>
            <w:r>
              <w:t xml:space="preserve">• выделять два корня </w:t>
            </w:r>
            <w:r w:rsidRPr="00645B0C">
              <w:t>в сложных слова</w:t>
            </w:r>
            <w:r>
              <w:t>х;</w:t>
            </w:r>
          </w:p>
          <w:p w:rsidR="005870FB" w:rsidRPr="00645B0C" w:rsidRDefault="005870FB" w:rsidP="005870FB">
            <w:pPr>
              <w:spacing w:line="259" w:lineRule="exact"/>
              <w:jc w:val="center"/>
            </w:pPr>
            <w:r>
              <w:t>• конструировать сложные слова;</w:t>
            </w:r>
          </w:p>
          <w:p w:rsidR="005870FB" w:rsidRPr="00645B0C" w:rsidRDefault="005870FB" w:rsidP="005870FB">
            <w:pPr>
              <w:spacing w:line="259" w:lineRule="exact"/>
              <w:jc w:val="center"/>
            </w:pPr>
            <w:r w:rsidRPr="00645B0C">
              <w:t>• подби</w:t>
            </w:r>
            <w:r>
              <w:t>рать однокоренные слова, в том числе с чередующимися согласными в корне;</w:t>
            </w:r>
          </w:p>
          <w:p w:rsidR="005870FB" w:rsidRPr="00645B0C" w:rsidRDefault="005870FB" w:rsidP="005870FB">
            <w:pPr>
              <w:spacing w:line="259" w:lineRule="exact"/>
              <w:jc w:val="center"/>
            </w:pPr>
            <w:r>
              <w:t>• различать однокоренные слова и формы слова;</w:t>
            </w:r>
          </w:p>
          <w:p w:rsidR="005870FB" w:rsidRPr="00645B0C" w:rsidRDefault="005870FB" w:rsidP="005870FB">
            <w:pPr>
              <w:spacing w:line="259" w:lineRule="exact"/>
              <w:jc w:val="center"/>
            </w:pPr>
            <w:r>
              <w:t xml:space="preserve">• распознавать </w:t>
            </w:r>
            <w:r w:rsidRPr="00645B0C">
              <w:t>имена существительные, имена прилагательны</w:t>
            </w:r>
            <w:r>
              <w:t>е, личные местоимения, глаголы;</w:t>
            </w:r>
          </w:p>
          <w:p w:rsidR="005870FB" w:rsidRPr="00645B0C" w:rsidRDefault="005870FB" w:rsidP="005870FB">
            <w:pPr>
              <w:spacing w:line="259" w:lineRule="exact"/>
              <w:jc w:val="center"/>
            </w:pPr>
            <w:r>
              <w:t>• выполнять морфологи</w:t>
            </w:r>
            <w:r w:rsidRPr="00645B0C">
              <w:t>чески</w:t>
            </w:r>
            <w:r>
              <w:t>й разбор изученных частей речи;</w:t>
            </w:r>
          </w:p>
          <w:p w:rsidR="005870FB" w:rsidRPr="00645B0C" w:rsidRDefault="005870FB" w:rsidP="005870FB">
            <w:pPr>
              <w:spacing w:line="259" w:lineRule="exact"/>
              <w:jc w:val="center"/>
            </w:pPr>
            <w:r>
              <w:t>• образовывать имена существительные, имена прилагательные с помощью суффиксов; глаголы – с помощью приставок;</w:t>
            </w:r>
          </w:p>
          <w:p w:rsidR="005870FB" w:rsidRPr="00645B0C" w:rsidRDefault="005870FB" w:rsidP="005870FB">
            <w:pPr>
              <w:spacing w:line="259" w:lineRule="exact"/>
              <w:jc w:val="center"/>
            </w:pPr>
            <w:r w:rsidRPr="00645B0C">
              <w:t>• п</w:t>
            </w:r>
            <w:r>
              <w:t>одбирать синонимы и антонимы к доступным словам;</w:t>
            </w:r>
          </w:p>
          <w:p w:rsidR="005870FB" w:rsidRPr="00645B0C" w:rsidRDefault="005870FB" w:rsidP="005870FB">
            <w:pPr>
              <w:spacing w:line="259" w:lineRule="exact"/>
              <w:jc w:val="center"/>
            </w:pPr>
            <w:r>
              <w:t>• определять вид  предложения по цели высказывания и интонации;</w:t>
            </w:r>
          </w:p>
          <w:p w:rsidR="005870FB" w:rsidRPr="00645B0C" w:rsidRDefault="005870FB" w:rsidP="005870FB">
            <w:pPr>
              <w:spacing w:line="259" w:lineRule="exact"/>
              <w:jc w:val="center"/>
            </w:pPr>
            <w:r>
              <w:t>• выделять в предложении подлежащее и сказу</w:t>
            </w:r>
            <w:r w:rsidRPr="00645B0C">
              <w:t xml:space="preserve">емое, </w:t>
            </w:r>
            <w:r w:rsidRPr="00645B0C">
              <w:lastRenderedPageBreak/>
              <w:t>отличат</w:t>
            </w:r>
            <w:r>
              <w:t>ь главные члены от второстепен</w:t>
            </w:r>
            <w:r w:rsidRPr="00645B0C">
              <w:t>ных;</w:t>
            </w:r>
          </w:p>
          <w:p w:rsidR="005870FB" w:rsidRPr="00645B0C" w:rsidRDefault="005870FB" w:rsidP="005870FB">
            <w:pPr>
              <w:spacing w:line="259" w:lineRule="exact"/>
              <w:jc w:val="center"/>
            </w:pPr>
            <w:r>
              <w:t xml:space="preserve">• выделять из </w:t>
            </w:r>
            <w:r w:rsidRPr="00645B0C">
              <w:t>п</w:t>
            </w:r>
            <w:r>
              <w:t>редложе</w:t>
            </w:r>
            <w:r w:rsidRPr="00645B0C">
              <w:t>ния  словосочетания;</w:t>
            </w:r>
          </w:p>
          <w:p w:rsidR="005870FB" w:rsidRPr="00645B0C" w:rsidRDefault="005870FB" w:rsidP="005870FB">
            <w:pPr>
              <w:spacing w:line="259" w:lineRule="exact"/>
              <w:jc w:val="center"/>
            </w:pPr>
            <w:r>
              <w:t>• видеть в</w:t>
            </w:r>
            <w:r w:rsidRPr="00645B0C">
              <w:t xml:space="preserve"> предложении однородные члены;</w:t>
            </w:r>
          </w:p>
          <w:p w:rsidR="005870FB" w:rsidRPr="00645B0C" w:rsidRDefault="005870FB" w:rsidP="005870FB">
            <w:pPr>
              <w:spacing w:line="259" w:lineRule="exact"/>
              <w:jc w:val="center"/>
            </w:pPr>
            <w:r>
              <w:t xml:space="preserve">• </w:t>
            </w:r>
            <w:r w:rsidRPr="00645B0C">
              <w:t>различать простое и сложное предложения;</w:t>
            </w:r>
          </w:p>
          <w:p w:rsidR="005870FB" w:rsidRPr="00A45781" w:rsidRDefault="005870FB" w:rsidP="005870FB">
            <w:pPr>
              <w:spacing w:line="259" w:lineRule="exact"/>
              <w:jc w:val="center"/>
            </w:pPr>
            <w:r>
              <w:t>• выполнять синтаксиче</w:t>
            </w:r>
            <w:r w:rsidRPr="00645B0C">
              <w:t>ский разбор до</w:t>
            </w:r>
            <w:r>
              <w:t>ступных простых и сложных пред</w:t>
            </w:r>
            <w:r w:rsidRPr="00645B0C">
              <w:t>ложений</w:t>
            </w:r>
          </w:p>
        </w:tc>
        <w:tc>
          <w:tcPr>
            <w:tcW w:w="0" w:type="auto"/>
          </w:tcPr>
          <w:p w:rsidR="005870FB" w:rsidRDefault="005870FB" w:rsidP="005870FB">
            <w:pPr>
              <w:spacing w:line="259" w:lineRule="exact"/>
              <w:jc w:val="center"/>
            </w:pPr>
            <w:r>
              <w:lastRenderedPageBreak/>
              <w:t>• находить в словах изу</w:t>
            </w:r>
            <w:r w:rsidRPr="00645B0C">
              <w:t>чен</w:t>
            </w:r>
            <w:r>
              <w:t>ные орфограммы по определённым  призна</w:t>
            </w:r>
            <w:r w:rsidRPr="00645B0C">
              <w:t>кам;</w:t>
            </w:r>
          </w:p>
          <w:p w:rsidR="005870FB" w:rsidRPr="00645B0C" w:rsidRDefault="005870FB" w:rsidP="005870FB">
            <w:pPr>
              <w:spacing w:line="259" w:lineRule="exact"/>
              <w:jc w:val="center"/>
            </w:pPr>
            <w:r>
              <w:t xml:space="preserve">• писать слова с безударными гласными в </w:t>
            </w:r>
            <w:r w:rsidRPr="00645B0C">
              <w:t>корне, проверяемыми уда</w:t>
            </w:r>
            <w:r>
              <w:t xml:space="preserve">рением и не проверяемыми ударением </w:t>
            </w:r>
            <w:r w:rsidRPr="00645B0C">
              <w:t>(изученные случаи);</w:t>
            </w:r>
          </w:p>
          <w:p w:rsidR="005870FB" w:rsidRPr="00645B0C" w:rsidRDefault="005870FB" w:rsidP="005870FB">
            <w:pPr>
              <w:spacing w:line="259" w:lineRule="exact"/>
              <w:jc w:val="center"/>
            </w:pPr>
            <w:r>
              <w:t xml:space="preserve">• обозначать на </w:t>
            </w:r>
            <w:r w:rsidRPr="00645B0C">
              <w:t>письме проверяемые и непр</w:t>
            </w:r>
            <w:r>
              <w:t>оизносимые согласные звуки;</w:t>
            </w:r>
          </w:p>
          <w:p w:rsidR="005870FB" w:rsidRPr="00645B0C" w:rsidRDefault="005870FB" w:rsidP="005870FB">
            <w:pPr>
              <w:spacing w:line="259" w:lineRule="exact"/>
              <w:jc w:val="center"/>
            </w:pPr>
            <w:r>
              <w:t xml:space="preserve">• писать слова </w:t>
            </w:r>
            <w:r w:rsidRPr="00645B0C">
              <w:t>с удвоенной</w:t>
            </w:r>
            <w:r>
              <w:t xml:space="preserve"> буквой согласного в корне, на </w:t>
            </w:r>
            <w:r w:rsidRPr="00645B0C">
              <w:t>стыке приста</w:t>
            </w:r>
            <w:r>
              <w:t>вки и корня (изученные случаи);</w:t>
            </w:r>
          </w:p>
          <w:p w:rsidR="005870FB" w:rsidRPr="00645B0C" w:rsidRDefault="005870FB" w:rsidP="005870FB">
            <w:pPr>
              <w:spacing w:line="259" w:lineRule="exact"/>
              <w:jc w:val="center"/>
            </w:pPr>
            <w:r>
              <w:t xml:space="preserve">• писать слова </w:t>
            </w:r>
            <w:r w:rsidRPr="00645B0C">
              <w:t>с ъ и ь раз- делительными, с ь для</w:t>
            </w:r>
            <w:r>
              <w:t xml:space="preserve"> обо- значения мягкости согласных;</w:t>
            </w:r>
          </w:p>
          <w:p w:rsidR="005870FB" w:rsidRPr="00645B0C" w:rsidRDefault="005870FB" w:rsidP="005870FB">
            <w:pPr>
              <w:spacing w:line="259" w:lineRule="exact"/>
              <w:jc w:val="center"/>
            </w:pPr>
            <w:r>
              <w:t>• писать сложные слова с соединительной буквой о и е;</w:t>
            </w:r>
          </w:p>
          <w:p w:rsidR="005870FB" w:rsidRPr="00645B0C" w:rsidRDefault="005870FB" w:rsidP="005870FB">
            <w:pPr>
              <w:spacing w:line="259" w:lineRule="exact"/>
              <w:jc w:val="center"/>
            </w:pPr>
            <w:r>
              <w:t>• писать раздельно частицу не с глаголом;</w:t>
            </w:r>
          </w:p>
          <w:p w:rsidR="005870FB" w:rsidRPr="00645B0C" w:rsidRDefault="005870FB" w:rsidP="005870FB">
            <w:pPr>
              <w:spacing w:line="259" w:lineRule="exact"/>
              <w:jc w:val="center"/>
            </w:pPr>
            <w:r>
              <w:t>• писать ь после ч в неопределённой форме  глагола;</w:t>
            </w:r>
          </w:p>
          <w:p w:rsidR="005870FB" w:rsidRPr="00645B0C" w:rsidRDefault="005870FB" w:rsidP="005870FB">
            <w:pPr>
              <w:spacing w:line="259" w:lineRule="exact"/>
              <w:jc w:val="center"/>
            </w:pPr>
            <w:r>
              <w:t>• писать буквы безударных гласных в окончаниях имён прилагательных;</w:t>
            </w:r>
          </w:p>
          <w:p w:rsidR="005870FB" w:rsidRPr="00645B0C" w:rsidRDefault="005870FB" w:rsidP="005870FB">
            <w:pPr>
              <w:spacing w:line="259" w:lineRule="exact"/>
              <w:jc w:val="center"/>
            </w:pPr>
            <w:r>
              <w:t>•</w:t>
            </w:r>
            <w:r w:rsidRPr="00645B0C">
              <w:t xml:space="preserve"> самостоятельно подби</w:t>
            </w:r>
            <w:r>
              <w:t>рать слова с изученными орфограммами;</w:t>
            </w:r>
          </w:p>
          <w:p w:rsidR="005870FB" w:rsidRPr="00645B0C" w:rsidRDefault="005870FB" w:rsidP="005870FB">
            <w:pPr>
              <w:spacing w:line="259" w:lineRule="exact"/>
              <w:jc w:val="center"/>
            </w:pPr>
            <w:r>
              <w:t>• графически объяснять выбор написания;</w:t>
            </w:r>
          </w:p>
          <w:p w:rsidR="005870FB" w:rsidRPr="00645B0C" w:rsidRDefault="005870FB" w:rsidP="005870FB">
            <w:pPr>
              <w:spacing w:line="259" w:lineRule="exact"/>
              <w:jc w:val="center"/>
            </w:pPr>
            <w:r>
              <w:t xml:space="preserve">• </w:t>
            </w:r>
            <w:r w:rsidRPr="00645B0C">
              <w:t>находить и  исправлять орфографическ</w:t>
            </w:r>
            <w:r>
              <w:t>ие ошибки на изученные правила;</w:t>
            </w:r>
          </w:p>
          <w:p w:rsidR="005870FB" w:rsidRPr="00645B0C" w:rsidRDefault="005870FB" w:rsidP="005870FB">
            <w:pPr>
              <w:spacing w:line="259" w:lineRule="exact"/>
              <w:jc w:val="center"/>
            </w:pPr>
            <w:r>
              <w:t xml:space="preserve">• правильно переносить слова с ь, с удвоенными буквами согласных </w:t>
            </w:r>
            <w:r w:rsidRPr="00645B0C">
              <w:t>в корне, на</w:t>
            </w:r>
            <w:r>
              <w:t xml:space="preserve"> стыке приставки и корня;</w:t>
            </w:r>
          </w:p>
          <w:p w:rsidR="005870FB" w:rsidRPr="00645B0C" w:rsidRDefault="005870FB" w:rsidP="005870FB">
            <w:pPr>
              <w:spacing w:line="259" w:lineRule="exact"/>
              <w:jc w:val="center"/>
            </w:pPr>
            <w:r>
              <w:t xml:space="preserve">• пунктуационно оформлять предложения с однородными </w:t>
            </w:r>
            <w:r>
              <w:lastRenderedPageBreak/>
              <w:t xml:space="preserve">членами (без союзов, с одиночным союзом и), </w:t>
            </w:r>
            <w:r w:rsidRPr="00645B0C">
              <w:t>гр</w:t>
            </w:r>
            <w:r>
              <w:t>афически объяснять выбор знака;</w:t>
            </w:r>
          </w:p>
          <w:p w:rsidR="005870FB" w:rsidRPr="00A45781" w:rsidRDefault="005870FB" w:rsidP="005870FB">
            <w:pPr>
              <w:spacing w:line="259" w:lineRule="exact"/>
              <w:jc w:val="center"/>
            </w:pPr>
            <w:r w:rsidRPr="00645B0C">
              <w:t>• ставить запятую между двумя частями сложного пред</w:t>
            </w:r>
            <w:r>
              <w:t xml:space="preserve">ложения без союзов, графически </w:t>
            </w:r>
            <w:r w:rsidRPr="00645B0C">
              <w:t>объяснять выбор  знака</w:t>
            </w:r>
          </w:p>
        </w:tc>
      </w:tr>
      <w:tr w:rsidR="005870FB" w:rsidRPr="00A45781" w:rsidTr="005870FB">
        <w:trPr>
          <w:jc w:val="center"/>
        </w:trPr>
        <w:tc>
          <w:tcPr>
            <w:tcW w:w="0" w:type="auto"/>
            <w:gridSpan w:val="3"/>
          </w:tcPr>
          <w:p w:rsidR="005870FB" w:rsidRPr="00A45781" w:rsidRDefault="005870FB" w:rsidP="005870FB">
            <w:pPr>
              <w:spacing w:line="259" w:lineRule="exact"/>
              <w:jc w:val="center"/>
            </w:pPr>
            <w:r w:rsidRPr="00273564">
              <w:lastRenderedPageBreak/>
              <w:t>4-й класс</w:t>
            </w:r>
          </w:p>
        </w:tc>
      </w:tr>
      <w:tr w:rsidR="005870FB" w:rsidRPr="00A45781" w:rsidTr="005870FB">
        <w:trPr>
          <w:jc w:val="center"/>
        </w:trPr>
        <w:tc>
          <w:tcPr>
            <w:tcW w:w="0" w:type="auto"/>
          </w:tcPr>
          <w:p w:rsidR="005870FB" w:rsidRPr="00273564" w:rsidRDefault="005870FB" w:rsidP="005870FB">
            <w:pPr>
              <w:spacing w:line="259" w:lineRule="exact"/>
              <w:jc w:val="center"/>
            </w:pPr>
            <w:r>
              <w:t>• владеть типом пра</w:t>
            </w:r>
            <w:r w:rsidRPr="00273564">
              <w:t>вильной читательской деятельности;</w:t>
            </w:r>
          </w:p>
          <w:p w:rsidR="005870FB" w:rsidRPr="00273564" w:rsidRDefault="005870FB" w:rsidP="005870FB">
            <w:pPr>
              <w:spacing w:line="259" w:lineRule="exact"/>
              <w:jc w:val="center"/>
            </w:pPr>
          </w:p>
          <w:p w:rsidR="005870FB" w:rsidRPr="00273564" w:rsidRDefault="005870FB" w:rsidP="005870FB">
            <w:pPr>
              <w:spacing w:line="259" w:lineRule="exact"/>
              <w:jc w:val="center"/>
            </w:pPr>
            <w:r>
              <w:t>• читать учебно-научный текст изучающим чтением;</w:t>
            </w:r>
          </w:p>
          <w:p w:rsidR="005870FB" w:rsidRPr="00273564" w:rsidRDefault="005870FB" w:rsidP="005870FB">
            <w:pPr>
              <w:spacing w:line="259" w:lineRule="exact"/>
              <w:jc w:val="center"/>
            </w:pPr>
            <w:r>
              <w:t xml:space="preserve">• читать и составлять схемы словосочетаний, простых и сложных </w:t>
            </w:r>
            <w:r w:rsidRPr="00273564">
              <w:t>предложений (в рамках из</w:t>
            </w:r>
            <w:r>
              <w:t>ученного); составлять предложе</w:t>
            </w:r>
            <w:r w:rsidRPr="00273564">
              <w:t>ни</w:t>
            </w:r>
            <w:r>
              <w:t>я по схемам;</w:t>
            </w:r>
          </w:p>
          <w:p w:rsidR="005870FB" w:rsidRPr="00273564" w:rsidRDefault="005870FB" w:rsidP="005870FB">
            <w:pPr>
              <w:spacing w:line="259" w:lineRule="exact"/>
              <w:jc w:val="center"/>
            </w:pPr>
            <w:r>
              <w:t>• читать и составлять простые таблицы;</w:t>
            </w:r>
          </w:p>
          <w:p w:rsidR="005870FB" w:rsidRPr="00273564" w:rsidRDefault="005870FB" w:rsidP="005870FB">
            <w:pPr>
              <w:spacing w:line="259" w:lineRule="exact"/>
              <w:jc w:val="center"/>
            </w:pPr>
            <w:r w:rsidRPr="00273564">
              <w:t>• писать подробное изложение д</w:t>
            </w:r>
            <w:r>
              <w:t>оступного текста-повествования;</w:t>
            </w:r>
          </w:p>
          <w:p w:rsidR="005870FB" w:rsidRPr="00273564" w:rsidRDefault="005870FB" w:rsidP="005870FB">
            <w:pPr>
              <w:spacing w:line="259" w:lineRule="exact"/>
              <w:jc w:val="center"/>
            </w:pPr>
            <w:r>
              <w:t>• писать сочинение с языковым заданием по личным впечатлениям с соответствующей подготовкой;</w:t>
            </w:r>
          </w:p>
          <w:p w:rsidR="005870FB" w:rsidRPr="00273564" w:rsidRDefault="005870FB" w:rsidP="005870FB">
            <w:pPr>
              <w:spacing w:line="259" w:lineRule="exact"/>
              <w:jc w:val="center"/>
            </w:pPr>
            <w:r w:rsidRPr="00273564">
              <w:t>• использо</w:t>
            </w:r>
            <w:r>
              <w:t>вать в речи предложения с однородными членами, сложные предложения;</w:t>
            </w:r>
          </w:p>
          <w:p w:rsidR="005870FB" w:rsidRPr="00A45781" w:rsidRDefault="005870FB" w:rsidP="005870FB">
            <w:pPr>
              <w:spacing w:line="259" w:lineRule="exact"/>
              <w:jc w:val="center"/>
            </w:pPr>
            <w:r w:rsidRPr="00273564">
              <w:t>• подбирать к словам си</w:t>
            </w:r>
            <w:r>
              <w:t xml:space="preserve">нонимы, антонимы, использовать их </w:t>
            </w:r>
            <w:r w:rsidRPr="00273564">
              <w:t>в речи</w:t>
            </w:r>
          </w:p>
        </w:tc>
        <w:tc>
          <w:tcPr>
            <w:tcW w:w="0" w:type="auto"/>
          </w:tcPr>
          <w:p w:rsidR="005870FB" w:rsidRPr="00273564" w:rsidRDefault="005870FB" w:rsidP="005870FB">
            <w:pPr>
              <w:spacing w:line="259" w:lineRule="exact"/>
              <w:jc w:val="center"/>
            </w:pPr>
            <w:r>
              <w:t>• выполнять фонетический разбор доступных слов;</w:t>
            </w:r>
          </w:p>
          <w:p w:rsidR="005870FB" w:rsidRPr="00273564" w:rsidRDefault="005870FB" w:rsidP="005870FB">
            <w:pPr>
              <w:spacing w:line="259" w:lineRule="exact"/>
              <w:jc w:val="center"/>
            </w:pPr>
            <w:r>
              <w:t>• выполнять разбор по составу доступных слов;</w:t>
            </w:r>
          </w:p>
          <w:p w:rsidR="005870FB" w:rsidRPr="00273564" w:rsidRDefault="005870FB" w:rsidP="005870FB">
            <w:pPr>
              <w:spacing w:line="259" w:lineRule="exact"/>
              <w:jc w:val="center"/>
            </w:pPr>
            <w:r>
              <w:t>• различать однокорен</w:t>
            </w:r>
            <w:r w:rsidRPr="00273564">
              <w:t xml:space="preserve">ные слова </w:t>
            </w:r>
            <w:r>
              <w:t>и формы одного и того же слова;</w:t>
            </w:r>
          </w:p>
          <w:p w:rsidR="005870FB" w:rsidRPr="00273564" w:rsidRDefault="005870FB" w:rsidP="005870FB">
            <w:pPr>
              <w:spacing w:line="259" w:lineRule="exact"/>
              <w:jc w:val="center"/>
            </w:pPr>
            <w:r>
              <w:t>• выполнять морфологический разбор слов изученных частей речи;</w:t>
            </w:r>
          </w:p>
          <w:p w:rsidR="005870FB" w:rsidRPr="00273564" w:rsidRDefault="005870FB" w:rsidP="005870FB">
            <w:pPr>
              <w:spacing w:line="259" w:lineRule="exact"/>
              <w:jc w:val="center"/>
            </w:pPr>
            <w:r>
              <w:t xml:space="preserve">• выполнять синтаксический разбор </w:t>
            </w:r>
            <w:r w:rsidRPr="00273564">
              <w:t>простого и сложного пре</w:t>
            </w:r>
            <w:r>
              <w:t>дложений (в рамках изученного);</w:t>
            </w:r>
          </w:p>
          <w:p w:rsidR="005870FB" w:rsidRPr="00A45781" w:rsidRDefault="005870FB" w:rsidP="005870FB">
            <w:pPr>
              <w:spacing w:line="259" w:lineRule="exact"/>
              <w:jc w:val="center"/>
            </w:pPr>
            <w:r>
              <w:t>• видеть в тексте синонимы, антонимы, много</w:t>
            </w:r>
            <w:r w:rsidRPr="00273564">
              <w:t>значные слова</w:t>
            </w:r>
          </w:p>
        </w:tc>
        <w:tc>
          <w:tcPr>
            <w:tcW w:w="0" w:type="auto"/>
          </w:tcPr>
          <w:p w:rsidR="005870FB" w:rsidRPr="00273564" w:rsidRDefault="005870FB" w:rsidP="005870FB">
            <w:pPr>
              <w:spacing w:line="259" w:lineRule="exact"/>
              <w:jc w:val="center"/>
            </w:pPr>
            <w:r w:rsidRPr="00273564">
              <w:t>• писать буквы безударных гласных в окончаниях имён существительных 1, 2, 3-го склонения; в окончаниях имён прилагатель</w:t>
            </w:r>
            <w:r>
              <w:t>ных; в личных окончаниях глаголов 1-го и 2-го спряжения;</w:t>
            </w:r>
          </w:p>
          <w:p w:rsidR="005870FB" w:rsidRPr="00273564" w:rsidRDefault="005870FB" w:rsidP="005870FB">
            <w:pPr>
              <w:spacing w:line="259" w:lineRule="exact"/>
              <w:jc w:val="center"/>
            </w:pPr>
            <w:r>
              <w:t>• писать ь после шипящих на конце имён существи</w:t>
            </w:r>
            <w:r w:rsidRPr="00273564">
              <w:t>тельных 3-го склонения; не писать ь после шипящих на</w:t>
            </w:r>
            <w:r>
              <w:t xml:space="preserve"> конце имён  существительных м.р. 2-го склонения;</w:t>
            </w:r>
          </w:p>
          <w:p w:rsidR="005870FB" w:rsidRPr="00273564" w:rsidRDefault="005870FB" w:rsidP="005870FB">
            <w:pPr>
              <w:spacing w:line="259" w:lineRule="exact"/>
              <w:jc w:val="center"/>
            </w:pPr>
            <w:r>
              <w:t>• писать частицу не с глаголами;</w:t>
            </w:r>
          </w:p>
          <w:p w:rsidR="005870FB" w:rsidRPr="00273564" w:rsidRDefault="005870FB" w:rsidP="005870FB">
            <w:pPr>
              <w:spacing w:line="259" w:lineRule="exact"/>
              <w:jc w:val="center"/>
            </w:pPr>
            <w:r>
              <w:t xml:space="preserve">• </w:t>
            </w:r>
            <w:r w:rsidRPr="00273564">
              <w:t>писать буквосочетание</w:t>
            </w:r>
          </w:p>
          <w:p w:rsidR="005870FB" w:rsidRPr="00273564" w:rsidRDefault="005870FB" w:rsidP="005870FB">
            <w:pPr>
              <w:spacing w:line="259" w:lineRule="exact"/>
              <w:jc w:val="center"/>
            </w:pPr>
            <w:r>
              <w:t>-тся</w:t>
            </w:r>
            <w:r w:rsidR="00006274">
              <w:t xml:space="preserve"> </w:t>
            </w:r>
            <w:r>
              <w:t>–</w:t>
            </w:r>
            <w:r w:rsidR="00006274">
              <w:t xml:space="preserve"> </w:t>
            </w:r>
            <w:r>
              <w:t>-ться в глаголах;</w:t>
            </w:r>
          </w:p>
          <w:p w:rsidR="005870FB" w:rsidRPr="00273564" w:rsidRDefault="005870FB" w:rsidP="005870FB">
            <w:pPr>
              <w:spacing w:line="259" w:lineRule="exact"/>
              <w:jc w:val="center"/>
            </w:pPr>
            <w:r>
              <w:t>• писать ь после шипящих в глаголах ед.ч.;</w:t>
            </w:r>
          </w:p>
          <w:p w:rsidR="005870FB" w:rsidRPr="00273564" w:rsidRDefault="005870FB" w:rsidP="005870FB">
            <w:pPr>
              <w:spacing w:line="259" w:lineRule="exact"/>
              <w:jc w:val="center"/>
            </w:pPr>
            <w:r>
              <w:t>• ставить запятые в пред</w:t>
            </w:r>
            <w:r w:rsidRPr="00273564">
              <w:t xml:space="preserve">ложениях с однородными членами (без союзов, с </w:t>
            </w:r>
            <w:r>
              <w:t>союзами и, а, но);</w:t>
            </w:r>
          </w:p>
          <w:p w:rsidR="005870FB" w:rsidRPr="00273564" w:rsidRDefault="005870FB" w:rsidP="005870FB">
            <w:pPr>
              <w:spacing w:line="259" w:lineRule="exact"/>
              <w:jc w:val="center"/>
            </w:pPr>
            <w:r>
              <w:t xml:space="preserve">• ставить запятую в сложном  предложении без союзов, </w:t>
            </w:r>
            <w:r w:rsidRPr="00273564">
              <w:t>с союзами и, а</w:t>
            </w:r>
            <w:r>
              <w:t>, но, состоящем из двух частей;</w:t>
            </w:r>
          </w:p>
          <w:p w:rsidR="005870FB" w:rsidRPr="00273564" w:rsidRDefault="005870FB" w:rsidP="005870FB">
            <w:pPr>
              <w:spacing w:line="259" w:lineRule="exact"/>
              <w:jc w:val="center"/>
            </w:pPr>
            <w:r>
              <w:t xml:space="preserve">• </w:t>
            </w:r>
            <w:r w:rsidRPr="00273564">
              <w:t>графически объяснять выбор</w:t>
            </w:r>
            <w:r>
              <w:t xml:space="preserve">  написаний, знаков препинания;</w:t>
            </w:r>
          </w:p>
          <w:p w:rsidR="005870FB" w:rsidRPr="00A45781" w:rsidRDefault="005870FB" w:rsidP="005870FB">
            <w:pPr>
              <w:spacing w:line="259" w:lineRule="exact"/>
              <w:jc w:val="center"/>
            </w:pPr>
            <w:r>
              <w:t xml:space="preserve">• находить и </w:t>
            </w:r>
            <w:r w:rsidRPr="00273564">
              <w:t>ис</w:t>
            </w:r>
            <w:r>
              <w:t>правлять орфографические и пун</w:t>
            </w:r>
            <w:r w:rsidRPr="00273564">
              <w:t>ктуационные ошибки на изученные правила</w:t>
            </w:r>
          </w:p>
        </w:tc>
      </w:tr>
    </w:tbl>
    <w:p w:rsidR="005870FB" w:rsidRDefault="005870FB" w:rsidP="005870FB">
      <w:pPr>
        <w:shd w:val="clear" w:color="auto" w:fill="FFFFFF"/>
        <w:spacing w:line="259" w:lineRule="exact"/>
        <w:rPr>
          <w:b/>
          <w:sz w:val="28"/>
        </w:rPr>
      </w:pPr>
    </w:p>
    <w:p w:rsidR="00D7208E" w:rsidRPr="00D7208E" w:rsidRDefault="00D7208E" w:rsidP="00D7208E">
      <w:pPr>
        <w:shd w:val="clear" w:color="auto" w:fill="FFFFFF"/>
        <w:ind w:firstLine="709"/>
        <w:jc w:val="both"/>
      </w:pPr>
      <w:r w:rsidRPr="00D7208E">
        <w:rPr>
          <w:bdr w:val="none" w:sz="0" w:space="0" w:color="auto" w:frame="1"/>
        </w:rPr>
        <w:t>Текущий контроль  успеваемости обучающихся 1-го класса в течение всего учебного года и обучающихся 2-го класса в течение первого триместра осуществляется без фиксации достижений в виде отметок по пятибалльной шкале оценивания.</w:t>
      </w:r>
    </w:p>
    <w:p w:rsidR="00D7208E" w:rsidRPr="00D7208E" w:rsidRDefault="00D7208E" w:rsidP="00D7208E">
      <w:pPr>
        <w:ind w:firstLine="709"/>
        <w:jc w:val="both"/>
        <w:rPr>
          <w:iCs/>
        </w:rPr>
      </w:pPr>
      <w:r w:rsidRPr="00D7208E">
        <w:t xml:space="preserve">Предметная триместровая ОЦЕНКА выражается в словесной (устной) характеристике уровня развития ученика: какие предметные действия и на каком уровне он смог продемонстрировать в ходе решения </w:t>
      </w:r>
      <w:r w:rsidRPr="00D7208E">
        <w:rPr>
          <w:iCs/>
        </w:rPr>
        <w:t xml:space="preserve">задач по темам данного триместра. Главное внимание при этом уделяется сравнению с уровнем самого ученика на предыдущих этапах, </w:t>
      </w:r>
      <w:r w:rsidRPr="00D7208E">
        <w:rPr>
          <w:iCs/>
        </w:rPr>
        <w:lastRenderedPageBreak/>
        <w:t xml:space="preserve">подчёркивается продвижение и выделяются действия, развитие которых необходимо продолжить в будущее. </w:t>
      </w:r>
    </w:p>
    <w:p w:rsidR="00D7208E" w:rsidRPr="00D7208E" w:rsidRDefault="00D7208E" w:rsidP="00D7208E">
      <w:pPr>
        <w:ind w:firstLine="709"/>
        <w:jc w:val="both"/>
        <w:rPr>
          <w:iCs/>
        </w:rPr>
      </w:pPr>
      <w:r w:rsidRPr="00D7208E">
        <w:t xml:space="preserve">Итоговая отметка за триместр выставляется целым числом как средневзвешенная текущих  и обязательных отметок за задания проверочных и контрольных работ с учётом их пересдачи. При её определении  применяются правила математического округления. </w:t>
      </w:r>
    </w:p>
    <w:p w:rsidR="00D7208E" w:rsidRPr="00D7208E" w:rsidRDefault="00D7208E" w:rsidP="00BA15E7">
      <w:pPr>
        <w:framePr w:w="9510" w:wrap="auto" w:hAnchor="text"/>
        <w:ind w:firstLine="709"/>
        <w:jc w:val="both"/>
        <w:sectPr w:rsidR="00D7208E" w:rsidRPr="00D7208E" w:rsidSect="00B9608B">
          <w:footerReference w:type="default" r:id="rId10"/>
          <w:pgSz w:w="11906" w:h="16838"/>
          <w:pgMar w:top="567" w:right="567" w:bottom="567" w:left="1701" w:header="709" w:footer="709" w:gutter="0"/>
          <w:cols w:space="708"/>
          <w:titlePg/>
          <w:docGrid w:linePitch="360"/>
        </w:sectPr>
      </w:pPr>
      <w:r w:rsidRPr="00D7208E">
        <w:t>Промежуточная аттестация проводится во 2-4 классах по результатам текущей успеваемости в виде выставления годовой отметки и определяется   как  среднеарифметическое  триместровых отметок  с применением правил математического округл</w:t>
      </w:r>
      <w:r w:rsidR="00512992">
        <w:t>ения</w:t>
      </w:r>
      <w:r w:rsidR="00F66D0C">
        <w:t>.</w:t>
      </w:r>
    </w:p>
    <w:p w:rsidR="00D072CF" w:rsidRPr="00F66D0C" w:rsidRDefault="00D072CF" w:rsidP="00FB5B8A">
      <w:pPr>
        <w:shd w:val="clear" w:color="auto" w:fill="FFFFFF"/>
        <w:jc w:val="center"/>
        <w:rPr>
          <w:b/>
        </w:rPr>
      </w:pPr>
      <w:r w:rsidRPr="00F66D0C">
        <w:rPr>
          <w:b/>
        </w:rPr>
        <w:lastRenderedPageBreak/>
        <w:t>6. Тематическое планирование с указанием содержания и определением основных видов учебной деятельности</w:t>
      </w:r>
    </w:p>
    <w:p w:rsidR="00BA5410" w:rsidRPr="00C1496F" w:rsidRDefault="00BA5410" w:rsidP="00FB5B8A">
      <w:pPr>
        <w:widowControl w:val="0"/>
        <w:adjustRightInd w:val="0"/>
        <w:spacing w:before="4"/>
        <w:jc w:val="center"/>
        <w:rPr>
          <w:sz w:val="16"/>
          <w:szCs w:val="14"/>
        </w:rPr>
      </w:pPr>
    </w:p>
    <w:p w:rsidR="006A0DE4" w:rsidRDefault="006A0DE4" w:rsidP="00FB5B8A">
      <w:pPr>
        <w:widowControl w:val="0"/>
        <w:adjustRightInd w:val="0"/>
        <w:ind w:right="3505"/>
        <w:jc w:val="center"/>
        <w:rPr>
          <w:b/>
          <w:bCs/>
          <w:color w:val="363435"/>
          <w:szCs w:val="22"/>
        </w:rPr>
      </w:pPr>
    </w:p>
    <w:p w:rsidR="00CA10C2" w:rsidRPr="006A0DE4" w:rsidRDefault="00A20DFE" w:rsidP="00FB5B8A">
      <w:pPr>
        <w:widowControl w:val="0"/>
        <w:adjustRightInd w:val="0"/>
        <w:ind w:right="-273"/>
        <w:jc w:val="center"/>
        <w:rPr>
          <w:b/>
          <w:szCs w:val="22"/>
        </w:rPr>
      </w:pPr>
      <w:r w:rsidRPr="006A0DE4">
        <w:rPr>
          <w:b/>
          <w:bCs/>
          <w:position w:val="-2"/>
          <w:szCs w:val="22"/>
        </w:rPr>
        <w:t>У</w:t>
      </w:r>
      <w:r w:rsidR="00BA5410" w:rsidRPr="006A0DE4">
        <w:rPr>
          <w:b/>
          <w:bCs/>
          <w:position w:val="-2"/>
          <w:szCs w:val="22"/>
        </w:rPr>
        <w:t>роков</w:t>
      </w:r>
      <w:r w:rsidR="001332FC">
        <w:rPr>
          <w:b/>
          <w:bCs/>
          <w:position w:val="-2"/>
          <w:szCs w:val="22"/>
        </w:rPr>
        <w:t xml:space="preserve"> </w:t>
      </w:r>
      <w:r w:rsidR="00BA5410" w:rsidRPr="006A0DE4">
        <w:rPr>
          <w:b/>
          <w:bCs/>
          <w:position w:val="-2"/>
          <w:szCs w:val="22"/>
        </w:rPr>
        <w:t xml:space="preserve">обучения </w:t>
      </w:r>
      <w:r w:rsidR="00BA5410" w:rsidRPr="006A0DE4">
        <w:rPr>
          <w:b/>
          <w:bCs/>
          <w:w w:val="107"/>
          <w:position w:val="-2"/>
          <w:szCs w:val="22"/>
        </w:rPr>
        <w:t>грамоте</w:t>
      </w:r>
      <w:r w:rsidR="00CA10C2" w:rsidRPr="006A0DE4">
        <w:rPr>
          <w:b/>
          <w:bCs/>
          <w:w w:val="107"/>
          <w:position w:val="-2"/>
          <w:szCs w:val="22"/>
        </w:rPr>
        <w:t xml:space="preserve"> (письма) – 100 часов</w:t>
      </w:r>
    </w:p>
    <w:p w:rsidR="00CA10C2" w:rsidRPr="006A0DE4" w:rsidRDefault="00CA10C2" w:rsidP="00FB5B8A">
      <w:pPr>
        <w:widowControl w:val="0"/>
        <w:adjustRightInd w:val="0"/>
        <w:ind w:right="-273"/>
        <w:jc w:val="center"/>
        <w:rPr>
          <w:b/>
          <w:szCs w:val="22"/>
        </w:rPr>
      </w:pPr>
      <w:r w:rsidRPr="006A0DE4">
        <w:rPr>
          <w:b/>
          <w:bCs/>
          <w:sz w:val="22"/>
          <w:szCs w:val="22"/>
        </w:rPr>
        <w:t>Уроков</w:t>
      </w:r>
      <w:r w:rsidR="001332FC">
        <w:rPr>
          <w:b/>
          <w:bCs/>
          <w:sz w:val="22"/>
          <w:szCs w:val="22"/>
        </w:rPr>
        <w:t xml:space="preserve"> </w:t>
      </w:r>
      <w:r w:rsidRPr="006A0DE4">
        <w:rPr>
          <w:b/>
          <w:bCs/>
          <w:sz w:val="22"/>
          <w:szCs w:val="22"/>
        </w:rPr>
        <w:t>русского</w:t>
      </w:r>
      <w:r w:rsidR="00C1496F">
        <w:rPr>
          <w:b/>
          <w:bCs/>
          <w:sz w:val="22"/>
          <w:szCs w:val="22"/>
        </w:rPr>
        <w:t xml:space="preserve"> </w:t>
      </w:r>
      <w:r w:rsidRPr="006A0DE4">
        <w:rPr>
          <w:b/>
          <w:bCs/>
          <w:sz w:val="22"/>
          <w:szCs w:val="22"/>
        </w:rPr>
        <w:t xml:space="preserve">языка - </w:t>
      </w:r>
      <w:r w:rsidRPr="00BA15E7">
        <w:rPr>
          <w:b/>
          <w:sz w:val="22"/>
          <w:szCs w:val="22"/>
        </w:rPr>
        <w:t>3</w:t>
      </w:r>
      <w:r w:rsidR="003E2794" w:rsidRPr="00BA15E7">
        <w:rPr>
          <w:b/>
          <w:sz w:val="22"/>
          <w:szCs w:val="22"/>
        </w:rPr>
        <w:t>2</w:t>
      </w:r>
      <w:r w:rsidRPr="00BA15E7">
        <w:rPr>
          <w:b/>
          <w:w w:val="110"/>
          <w:sz w:val="22"/>
          <w:szCs w:val="22"/>
        </w:rPr>
        <w:t>часов</w:t>
      </w:r>
    </w:p>
    <w:p w:rsidR="00BA5410" w:rsidRPr="00D97EE4" w:rsidRDefault="00BA5410" w:rsidP="00FB5B8A">
      <w:pPr>
        <w:widowControl w:val="0"/>
        <w:autoSpaceDE w:val="0"/>
        <w:autoSpaceDN w:val="0"/>
        <w:adjustRightInd w:val="0"/>
        <w:jc w:val="center"/>
        <w:rPr>
          <w:sz w:val="20"/>
          <w:szCs w:val="20"/>
        </w:rPr>
      </w:pPr>
    </w:p>
    <w:p w:rsidR="00BA5410" w:rsidRPr="00D97EE4" w:rsidRDefault="00BA5410" w:rsidP="00FB5B8A">
      <w:pPr>
        <w:widowControl w:val="0"/>
        <w:autoSpaceDE w:val="0"/>
        <w:autoSpaceDN w:val="0"/>
        <w:adjustRightInd w:val="0"/>
        <w:spacing w:before="5"/>
        <w:jc w:val="center"/>
        <w:rPr>
          <w:sz w:val="20"/>
          <w:szCs w:val="20"/>
        </w:rPr>
      </w:pPr>
    </w:p>
    <w:tbl>
      <w:tblPr>
        <w:tblStyle w:val="a3"/>
        <w:tblW w:w="13326" w:type="dxa"/>
        <w:jc w:val="center"/>
        <w:tblLayout w:type="fixed"/>
        <w:tblLook w:val="04A0" w:firstRow="1" w:lastRow="0" w:firstColumn="1" w:lastColumn="0" w:noHBand="0" w:noVBand="1"/>
      </w:tblPr>
      <w:tblGrid>
        <w:gridCol w:w="993"/>
        <w:gridCol w:w="138"/>
        <w:gridCol w:w="3123"/>
        <w:gridCol w:w="1275"/>
        <w:gridCol w:w="3261"/>
        <w:gridCol w:w="4536"/>
      </w:tblGrid>
      <w:tr w:rsidR="003E2794" w:rsidRPr="00955AE0" w:rsidTr="00FC191E">
        <w:trPr>
          <w:jc w:val="center"/>
        </w:trPr>
        <w:tc>
          <w:tcPr>
            <w:tcW w:w="993" w:type="dxa"/>
          </w:tcPr>
          <w:p w:rsidR="003E2794" w:rsidRPr="00561D13" w:rsidRDefault="003E2794" w:rsidP="00FB5B8A">
            <w:pPr>
              <w:jc w:val="center"/>
            </w:pPr>
            <w:r w:rsidRPr="00561D13">
              <w:t>№ п/п</w:t>
            </w:r>
          </w:p>
        </w:tc>
        <w:tc>
          <w:tcPr>
            <w:tcW w:w="3261" w:type="dxa"/>
            <w:gridSpan w:val="2"/>
          </w:tcPr>
          <w:p w:rsidR="003E2794" w:rsidRPr="00561D13" w:rsidRDefault="003E2794" w:rsidP="00FB5B8A">
            <w:pPr>
              <w:jc w:val="center"/>
            </w:pPr>
            <w:r w:rsidRPr="00561D13">
              <w:t>Тема урока</w:t>
            </w:r>
          </w:p>
        </w:tc>
        <w:tc>
          <w:tcPr>
            <w:tcW w:w="1275" w:type="dxa"/>
          </w:tcPr>
          <w:p w:rsidR="003E2794" w:rsidRPr="00955AE0" w:rsidRDefault="003E2794" w:rsidP="00FB5B8A">
            <w:pPr>
              <w:jc w:val="center"/>
            </w:pPr>
            <w:r w:rsidRPr="00955AE0">
              <w:t>Кол-во часов</w:t>
            </w:r>
          </w:p>
        </w:tc>
        <w:tc>
          <w:tcPr>
            <w:tcW w:w="3261" w:type="dxa"/>
          </w:tcPr>
          <w:p w:rsidR="003E2794" w:rsidRPr="00D4278C" w:rsidRDefault="003E2794" w:rsidP="00FB5B8A">
            <w:pPr>
              <w:jc w:val="center"/>
            </w:pPr>
            <w:r w:rsidRPr="00D4278C">
              <w:t>Содержание курса.</w:t>
            </w:r>
          </w:p>
        </w:tc>
        <w:tc>
          <w:tcPr>
            <w:tcW w:w="4536" w:type="dxa"/>
          </w:tcPr>
          <w:p w:rsidR="003E2794" w:rsidRPr="00955AE0" w:rsidRDefault="003E2794" w:rsidP="00FB5B8A">
            <w:pPr>
              <w:jc w:val="center"/>
            </w:pPr>
            <w:r w:rsidRPr="00955AE0">
              <w:t>Характеристика деятельности учащихся</w:t>
            </w:r>
          </w:p>
        </w:tc>
      </w:tr>
      <w:tr w:rsidR="008F1DB0" w:rsidRPr="00955AE0" w:rsidTr="00FC191E">
        <w:trPr>
          <w:jc w:val="center"/>
        </w:trPr>
        <w:tc>
          <w:tcPr>
            <w:tcW w:w="13326" w:type="dxa"/>
            <w:gridSpan w:val="6"/>
          </w:tcPr>
          <w:p w:rsidR="008F1DB0" w:rsidRPr="008F1DB0" w:rsidRDefault="008F1DB0" w:rsidP="00FB5B8A">
            <w:pPr>
              <w:jc w:val="center"/>
              <w:rPr>
                <w:b/>
                <w:u w:val="single"/>
              </w:rPr>
            </w:pPr>
            <w:r w:rsidRPr="008F1DB0">
              <w:rPr>
                <w:b/>
                <w:u w:val="single"/>
              </w:rPr>
              <w:t>Обучение грамоте (письмо) 100 часов</w:t>
            </w:r>
          </w:p>
        </w:tc>
      </w:tr>
      <w:tr w:rsidR="003E2794" w:rsidRPr="00955AE0" w:rsidTr="00FC191E">
        <w:trPr>
          <w:jc w:val="center"/>
        </w:trPr>
        <w:tc>
          <w:tcPr>
            <w:tcW w:w="4254" w:type="dxa"/>
            <w:gridSpan w:val="3"/>
          </w:tcPr>
          <w:p w:rsidR="003E2794" w:rsidRPr="00561D13" w:rsidRDefault="003E2794" w:rsidP="00FB5B8A">
            <w:pPr>
              <w:jc w:val="center"/>
              <w:rPr>
                <w:b/>
              </w:rPr>
            </w:pPr>
            <w:r w:rsidRPr="00561D13">
              <w:rPr>
                <w:b/>
                <w:lang w:val="en-US"/>
              </w:rPr>
              <w:t>1</w:t>
            </w:r>
            <w:r w:rsidRPr="00561D13">
              <w:rPr>
                <w:b/>
              </w:rPr>
              <w:t>. Говорим и рассказываем.</w:t>
            </w:r>
          </w:p>
        </w:tc>
        <w:tc>
          <w:tcPr>
            <w:tcW w:w="1275" w:type="dxa"/>
          </w:tcPr>
          <w:p w:rsidR="003E2794" w:rsidRPr="007A6BBC" w:rsidRDefault="003E2794" w:rsidP="00FB5B8A">
            <w:pPr>
              <w:jc w:val="center"/>
              <w:rPr>
                <w:b/>
              </w:rPr>
            </w:pPr>
            <w:r w:rsidRPr="007A6BBC">
              <w:rPr>
                <w:b/>
              </w:rPr>
              <w:t>18</w:t>
            </w:r>
          </w:p>
        </w:tc>
        <w:tc>
          <w:tcPr>
            <w:tcW w:w="3261" w:type="dxa"/>
          </w:tcPr>
          <w:p w:rsidR="003E2794" w:rsidRPr="003A6F63" w:rsidRDefault="003E2794" w:rsidP="00FB5B8A">
            <w:pPr>
              <w:jc w:val="center"/>
            </w:pPr>
          </w:p>
        </w:tc>
        <w:tc>
          <w:tcPr>
            <w:tcW w:w="4536" w:type="dxa"/>
            <w:vMerge w:val="restart"/>
          </w:tcPr>
          <w:p w:rsidR="00F66D0C" w:rsidRPr="00FC191E" w:rsidRDefault="00F66D0C" w:rsidP="00FB5B8A">
            <w:pPr>
              <w:jc w:val="center"/>
              <w:rPr>
                <w:b/>
              </w:rPr>
            </w:pPr>
            <w:r w:rsidRPr="00FC191E">
              <w:rPr>
                <w:b/>
              </w:rPr>
              <w:t>Учатся:</w:t>
            </w:r>
          </w:p>
          <w:p w:rsidR="003E2794" w:rsidRPr="003A6F63" w:rsidRDefault="003E2794" w:rsidP="00FB5B8A">
            <w:pPr>
              <w:jc w:val="center"/>
            </w:pPr>
            <w:r w:rsidRPr="003A6F63">
              <w:t>Адекватно воспринимать з</w:t>
            </w:r>
            <w:r>
              <w:t xml:space="preserve">вучащую речь. Понимать на слух </w:t>
            </w:r>
            <w:r w:rsidRPr="003A6F63">
              <w:t>информацию, с</w:t>
            </w:r>
            <w:r>
              <w:t>одержащуюся в устном высказыва</w:t>
            </w:r>
            <w:r w:rsidRPr="003A6F63">
              <w:t>нии.</w:t>
            </w:r>
          </w:p>
          <w:p w:rsidR="003E2794" w:rsidRPr="003A6F63" w:rsidRDefault="003E2794" w:rsidP="00FB5B8A">
            <w:pPr>
              <w:jc w:val="center"/>
            </w:pPr>
            <w:r w:rsidRPr="003A6F63">
              <w:t>Различ</w:t>
            </w:r>
            <w:r>
              <w:t>ать времена года по призна</w:t>
            </w:r>
            <w:r w:rsidRPr="003A6F63">
              <w:t>кам, объяснять и рассказывать. Различать, перечислять календарные праздники.</w:t>
            </w:r>
          </w:p>
          <w:p w:rsidR="003E2794" w:rsidRPr="003A6F63" w:rsidRDefault="003E2794" w:rsidP="00FB5B8A">
            <w:pPr>
              <w:jc w:val="center"/>
            </w:pPr>
            <w:r w:rsidRPr="003A6F63">
              <w:t>Кла</w:t>
            </w:r>
            <w:r>
              <w:t>ссифицировать животных и расте</w:t>
            </w:r>
            <w:r w:rsidRPr="003A6F63">
              <w:t>ния</w:t>
            </w:r>
            <w:r>
              <w:t>. Сопоставлять признаки предметов, с помощью которых они узнают</w:t>
            </w:r>
            <w:r w:rsidRPr="003A6F63">
              <w:t>ся.</w:t>
            </w:r>
          </w:p>
          <w:p w:rsidR="003E2794" w:rsidRPr="003A6F63" w:rsidRDefault="003E2794" w:rsidP="00FB5B8A">
            <w:pPr>
              <w:jc w:val="center"/>
            </w:pPr>
            <w:r w:rsidRPr="007A6BBC">
              <w:rPr>
                <w:b/>
              </w:rPr>
              <w:t xml:space="preserve">Обозначать </w:t>
            </w:r>
            <w:r w:rsidRPr="003A6F63">
              <w:t>слово схемой. Сопо</w:t>
            </w:r>
            <w:r>
              <w:t>ставлять схемы и слова, сравнивать</w:t>
            </w:r>
            <w:r w:rsidRPr="003A6F63">
              <w:t xml:space="preserve"> и различать.</w:t>
            </w:r>
          </w:p>
          <w:p w:rsidR="003E2794" w:rsidRPr="003A6F63" w:rsidRDefault="003E2794" w:rsidP="00FB5B8A">
            <w:pPr>
              <w:jc w:val="center"/>
            </w:pPr>
            <w:r w:rsidRPr="007A6BBC">
              <w:rPr>
                <w:b/>
              </w:rPr>
              <w:t>Составлять схемы</w:t>
            </w:r>
            <w:r>
              <w:t xml:space="preserve"> </w:t>
            </w:r>
            <w:r w:rsidRPr="003A6F63">
              <w:t>предложений. Вы</w:t>
            </w:r>
            <w:r>
              <w:t>бирать нужный знак конца пред</w:t>
            </w:r>
            <w:r w:rsidRPr="003A6F63">
              <w:t>ложения.</w:t>
            </w:r>
          </w:p>
          <w:p w:rsidR="003E2794" w:rsidRPr="003A6F63" w:rsidRDefault="003E2794" w:rsidP="00FB5B8A">
            <w:pPr>
              <w:jc w:val="center"/>
            </w:pPr>
            <w:r w:rsidRPr="007A6BBC">
              <w:rPr>
                <w:b/>
              </w:rPr>
              <w:t xml:space="preserve">Определять </w:t>
            </w:r>
            <w:r w:rsidRPr="003A6F63">
              <w:t>признаки текст</w:t>
            </w:r>
            <w:r>
              <w:t xml:space="preserve">а, смысловое единство предложений в </w:t>
            </w:r>
            <w:r w:rsidRPr="003A6F63">
              <w:t xml:space="preserve">тексте. Выбирать </w:t>
            </w:r>
            <w:r>
              <w:t xml:space="preserve">заглавие текста. </w:t>
            </w:r>
            <w:r w:rsidRPr="007A6BBC">
              <w:rPr>
                <w:b/>
              </w:rPr>
              <w:lastRenderedPageBreak/>
              <w:t xml:space="preserve">Устанавливать </w:t>
            </w:r>
            <w:r w:rsidRPr="003A6F63">
              <w:t>последовательность предл</w:t>
            </w:r>
            <w:r>
              <w:t>ожений в тексте, последовательность</w:t>
            </w:r>
            <w:r w:rsidRPr="003A6F63">
              <w:t xml:space="preserve"> частей текста.</w:t>
            </w:r>
          </w:p>
          <w:p w:rsidR="003E2794" w:rsidRPr="003A6F63" w:rsidRDefault="003E2794" w:rsidP="00FB5B8A">
            <w:pPr>
              <w:jc w:val="center"/>
            </w:pPr>
            <w:r w:rsidRPr="003A6F63">
              <w:t>Читать схему текста.</w:t>
            </w:r>
          </w:p>
          <w:p w:rsidR="003E2794" w:rsidRPr="003A6F63" w:rsidRDefault="003E2794" w:rsidP="00FB5B8A">
            <w:pPr>
              <w:jc w:val="center"/>
            </w:pPr>
            <w:r w:rsidRPr="003A6F63">
              <w:t>Составлять схему тек</w:t>
            </w:r>
            <w:r>
              <w:t>ста. Определять основную мысль текста,</w:t>
            </w:r>
            <w:r w:rsidRPr="003A6F63">
              <w:t xml:space="preserve"> передавать его содержание по вопросам. Различать</w:t>
            </w:r>
            <w:r>
              <w:t xml:space="preserve"> речевые и </w:t>
            </w:r>
            <w:r w:rsidRPr="003A6F63">
              <w:t>неречевые звуки.</w:t>
            </w:r>
          </w:p>
          <w:p w:rsidR="003E2794" w:rsidRDefault="003E2794" w:rsidP="00FB5B8A">
            <w:pPr>
              <w:jc w:val="center"/>
            </w:pPr>
            <w:r w:rsidRPr="003A6F63">
              <w:t>Хар</w:t>
            </w:r>
            <w:r>
              <w:t>актеризовать гласные звуки рус</w:t>
            </w:r>
            <w:r w:rsidRPr="003A6F63">
              <w:t>ского  языка</w:t>
            </w:r>
            <w:r>
              <w:t xml:space="preserve"> (ударные, безударные). Делить слово на слоги, </w:t>
            </w:r>
            <w:r w:rsidRPr="003A6F63">
              <w:t>обозначать ударный слог.</w:t>
            </w:r>
          </w:p>
          <w:p w:rsidR="003E2794" w:rsidRPr="003A6F63" w:rsidRDefault="003E2794" w:rsidP="00FB5B8A">
            <w:pPr>
              <w:jc w:val="center"/>
            </w:pPr>
            <w:r w:rsidRPr="003A6F63">
              <w:t>Классифицировать предложения по цели высказывания. (П)</w:t>
            </w:r>
          </w:p>
          <w:p w:rsidR="003E2794" w:rsidRPr="003A6F63" w:rsidRDefault="003E2794" w:rsidP="00FB5B8A">
            <w:pPr>
              <w:jc w:val="center"/>
            </w:pPr>
            <w:r w:rsidRPr="003A6F63">
              <w:t>Выбирать нужную интонацию. Составлять текст по серии сюжетных картинок.</w:t>
            </w:r>
          </w:p>
          <w:p w:rsidR="003E2794" w:rsidRPr="003A6F63" w:rsidRDefault="003E2794" w:rsidP="00FB5B8A">
            <w:pPr>
              <w:jc w:val="center"/>
            </w:pPr>
            <w:r w:rsidRPr="003A6F63">
              <w:t>Пере</w:t>
            </w:r>
            <w:r>
              <w:t>числять названия известных ска</w:t>
            </w:r>
            <w:r w:rsidRPr="003A6F63">
              <w:t>зок, сказочных героев, сказочных предметов.</w:t>
            </w:r>
          </w:p>
          <w:p w:rsidR="003E2794" w:rsidRPr="003A6F63" w:rsidRDefault="003E2794" w:rsidP="00FB5B8A">
            <w:pPr>
              <w:jc w:val="center"/>
            </w:pPr>
            <w:r w:rsidRPr="003A6F63">
              <w:t>Объяснять правила поведения в театре. Называть театр</w:t>
            </w:r>
            <w:r>
              <w:t xml:space="preserve">альные профессии. Рассказывать </w:t>
            </w:r>
            <w:r w:rsidRPr="003A6F63">
              <w:t>и ин</w:t>
            </w:r>
            <w:r>
              <w:t>сценировать известные сказки по</w:t>
            </w:r>
            <w:r w:rsidRPr="003A6F63">
              <w:t xml:space="preserve"> картинкам</w:t>
            </w:r>
            <w:r>
              <w:t xml:space="preserve"> и </w:t>
            </w:r>
            <w:r w:rsidRPr="003A6F63">
              <w:t>по памяти.</w:t>
            </w:r>
          </w:p>
          <w:p w:rsidR="003E2794" w:rsidRPr="003A6F63" w:rsidRDefault="003E2794" w:rsidP="00FB5B8A">
            <w:pPr>
              <w:jc w:val="center"/>
            </w:pPr>
            <w:r w:rsidRPr="003A6F63">
              <w:t>Ос</w:t>
            </w:r>
            <w:r>
              <w:t>ознавать ситуацию общения: где, с кем</w:t>
            </w:r>
            <w:r w:rsidRPr="003A6F63">
              <w:t xml:space="preserve"> и</w:t>
            </w:r>
            <w:r>
              <w:t xml:space="preserve"> с какой целью происходит обще</w:t>
            </w:r>
            <w:r w:rsidRPr="003A6F63">
              <w:t>ние.</w:t>
            </w:r>
          </w:p>
          <w:p w:rsidR="003E2794" w:rsidRPr="003A6F63" w:rsidRDefault="003E2794" w:rsidP="00FB5B8A">
            <w:pPr>
              <w:jc w:val="center"/>
            </w:pPr>
            <w:r>
              <w:t xml:space="preserve">Учиться диалогической форме речи. Определять диалог (спор, </w:t>
            </w:r>
            <w:r w:rsidRPr="003A6F63">
              <w:t xml:space="preserve">беседа). Выражать собственное мнение. </w:t>
            </w:r>
            <w:r w:rsidRPr="003A6F63">
              <w:lastRenderedPageBreak/>
              <w:t>Использовать связные высказывания на определённую тему.</w:t>
            </w:r>
          </w:p>
          <w:p w:rsidR="003E2794" w:rsidRPr="003A6F63" w:rsidRDefault="003E2794" w:rsidP="00FB5B8A">
            <w:pPr>
              <w:jc w:val="center"/>
            </w:pPr>
            <w:r w:rsidRPr="003A6F63">
              <w:t>Сл</w:t>
            </w:r>
            <w:r>
              <w:t xml:space="preserve">ышать, выделять гласные </w:t>
            </w:r>
            <w:r w:rsidRPr="003A6F63">
              <w:t>звуки,</w:t>
            </w:r>
          </w:p>
          <w:p w:rsidR="003E2794" w:rsidRPr="003A6F63" w:rsidRDefault="003E2794" w:rsidP="00FB5B8A">
            <w:pPr>
              <w:jc w:val="center"/>
            </w:pPr>
            <w:r w:rsidRPr="003A6F63">
              <w:t>обозначать их схемой.</w:t>
            </w:r>
          </w:p>
          <w:p w:rsidR="003E2794" w:rsidRPr="003A6F63" w:rsidRDefault="003E2794" w:rsidP="00FB5B8A">
            <w:pPr>
              <w:jc w:val="center"/>
            </w:pPr>
            <w:r>
              <w:t>Определять количество слогов</w:t>
            </w:r>
            <w:r w:rsidRPr="003A6F63">
              <w:t xml:space="preserve"> в слове.</w:t>
            </w:r>
          </w:p>
          <w:p w:rsidR="003E2794" w:rsidRPr="003A6F63" w:rsidRDefault="003E2794" w:rsidP="00FB5B8A">
            <w:pPr>
              <w:jc w:val="center"/>
            </w:pPr>
            <w:r w:rsidRPr="003A6F63">
              <w:t>Опреде</w:t>
            </w:r>
            <w:r>
              <w:t>лять, на какой слог падает уда</w:t>
            </w:r>
            <w:r w:rsidRPr="003A6F63">
              <w:t>рение, о</w:t>
            </w:r>
            <w:r>
              <w:t>бозначать ударный слог в схеме слова. Различать ударные и без</w:t>
            </w:r>
            <w:r w:rsidRPr="003A6F63">
              <w:t>ударные слоги.</w:t>
            </w:r>
          </w:p>
          <w:p w:rsidR="003E2794" w:rsidRPr="003A6F63" w:rsidRDefault="003E2794" w:rsidP="00FB5B8A">
            <w:pPr>
              <w:jc w:val="center"/>
            </w:pPr>
            <w:r w:rsidRPr="007111BE">
              <w:rPr>
                <w:b/>
              </w:rPr>
              <w:t>Наблюдать</w:t>
            </w:r>
            <w:r>
              <w:t xml:space="preserve"> за</w:t>
            </w:r>
            <w:r w:rsidRPr="003A6F63">
              <w:t xml:space="preserve"> многозначными слова- ми.</w:t>
            </w:r>
          </w:p>
          <w:p w:rsidR="003E2794" w:rsidRDefault="003E2794" w:rsidP="00FB5B8A">
            <w:pPr>
              <w:jc w:val="center"/>
            </w:pPr>
            <w:r w:rsidRPr="007111BE">
              <w:rPr>
                <w:b/>
              </w:rPr>
              <w:t>Определять</w:t>
            </w:r>
            <w:r>
              <w:t xml:space="preserve"> направление движения при </w:t>
            </w:r>
            <w:r w:rsidRPr="003A6F63">
              <w:t>письме различных письменных элементов.</w:t>
            </w:r>
          </w:p>
          <w:p w:rsidR="003E2794" w:rsidRPr="003A6F63" w:rsidRDefault="003E2794" w:rsidP="00FB5B8A">
            <w:pPr>
              <w:jc w:val="center"/>
            </w:pPr>
            <w:r w:rsidRPr="007111BE">
              <w:rPr>
                <w:b/>
              </w:rPr>
              <w:t>Овладевать</w:t>
            </w:r>
            <w:r w:rsidRPr="003A6F63">
              <w:t xml:space="preserve"> разборчивым аккуратным пись</w:t>
            </w:r>
            <w:r>
              <w:t xml:space="preserve">мом с учётом гигиенических требований к этому виду учебной работы. Различать и использовать разные виды </w:t>
            </w:r>
            <w:r w:rsidRPr="003A6F63">
              <w:t>штриховки.</w:t>
            </w:r>
          </w:p>
          <w:p w:rsidR="003E2794" w:rsidRDefault="003E2794" w:rsidP="00FB5B8A">
            <w:pPr>
              <w:jc w:val="center"/>
            </w:pPr>
            <w:r w:rsidRPr="007111BE">
              <w:rPr>
                <w:b/>
              </w:rPr>
              <w:t>Ориентироваться</w:t>
            </w:r>
            <w:r>
              <w:t xml:space="preserve"> на странице пропи</w:t>
            </w:r>
            <w:r w:rsidRPr="003A6F63">
              <w:t>си и на строке прописи.</w:t>
            </w:r>
          </w:p>
          <w:p w:rsidR="003E2794" w:rsidRPr="00955AE0" w:rsidRDefault="003E2794" w:rsidP="00FB5B8A">
            <w:pPr>
              <w:jc w:val="center"/>
            </w:pPr>
          </w:p>
        </w:tc>
      </w:tr>
      <w:tr w:rsidR="008F1DB0" w:rsidRPr="00955AE0" w:rsidTr="00FC191E">
        <w:trPr>
          <w:trHeight w:val="2208"/>
          <w:jc w:val="center"/>
        </w:trPr>
        <w:tc>
          <w:tcPr>
            <w:tcW w:w="993" w:type="dxa"/>
          </w:tcPr>
          <w:p w:rsidR="008F1DB0" w:rsidRPr="00561D13" w:rsidRDefault="008F1DB0" w:rsidP="00FB5B8A">
            <w:pPr>
              <w:jc w:val="center"/>
            </w:pPr>
            <w:r w:rsidRPr="00561D13">
              <w:t>1</w:t>
            </w:r>
          </w:p>
        </w:tc>
        <w:tc>
          <w:tcPr>
            <w:tcW w:w="3261" w:type="dxa"/>
            <w:gridSpan w:val="2"/>
          </w:tcPr>
          <w:p w:rsidR="008F1DB0" w:rsidRPr="00561D13" w:rsidRDefault="008F1DB0" w:rsidP="00FB5B8A">
            <w:pPr>
              <w:jc w:val="center"/>
            </w:pPr>
            <w:r w:rsidRPr="00561D13">
              <w:t>Вводный урок. Знакомство с прописями.</w:t>
            </w:r>
          </w:p>
          <w:p w:rsidR="008F1DB0" w:rsidRPr="00561D13" w:rsidRDefault="008F1DB0" w:rsidP="00FB5B8A">
            <w:pPr>
              <w:jc w:val="center"/>
            </w:pPr>
            <w:r w:rsidRPr="00561D13">
              <w:t>Учимся  говорить, рассказывать и рассматривать.</w:t>
            </w:r>
          </w:p>
          <w:p w:rsidR="008F1DB0" w:rsidRPr="00561D13" w:rsidRDefault="008F1DB0" w:rsidP="00FB5B8A">
            <w:pPr>
              <w:jc w:val="center"/>
            </w:pPr>
            <w:r w:rsidRPr="00561D13">
              <w:t>Знакомство с прописями. Обучение штриховке и обведению по контуру.</w:t>
            </w:r>
          </w:p>
        </w:tc>
        <w:tc>
          <w:tcPr>
            <w:tcW w:w="1275" w:type="dxa"/>
          </w:tcPr>
          <w:p w:rsidR="008F1DB0" w:rsidRPr="00EE3211" w:rsidRDefault="008F1DB0" w:rsidP="00FB5B8A">
            <w:pPr>
              <w:jc w:val="center"/>
            </w:pPr>
            <w:r w:rsidRPr="00EE3211">
              <w:t>1</w:t>
            </w:r>
          </w:p>
        </w:tc>
        <w:tc>
          <w:tcPr>
            <w:tcW w:w="3261" w:type="dxa"/>
            <w:vMerge w:val="restart"/>
          </w:tcPr>
          <w:p w:rsidR="008F1DB0" w:rsidRDefault="008F1DB0" w:rsidP="00FB5B8A">
            <w:pPr>
              <w:jc w:val="center"/>
            </w:pPr>
            <w:r>
              <w:t xml:space="preserve">Задачи добуквенного периода – развитие фонематического слуха детей, умения вычленять звуки из слова, производить слого- 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B26A2C">
              <w:rPr>
                <w:i/>
              </w:rPr>
              <w:t>слово, предложение, гласные звуки, ударение</w:t>
            </w:r>
            <w:r>
              <w:t xml:space="preserve">. Дети учатся подбирать слова, </w:t>
            </w:r>
            <w:r>
              <w:lastRenderedPageBreak/>
              <w:t>называющие предмет на рисунке, называть один и тот же предмет разными словами( котик, котёнок, игрушка; дед, дедушка, старик, старичок и т. Д.), рисовать схему слова (показывать гласные звуки, количество слогов, ударение), составлять предложение по картинкам, изображать предложение в виде схемы.</w:t>
            </w:r>
          </w:p>
          <w:p w:rsidR="008F1DB0" w:rsidRPr="00955AE0" w:rsidRDefault="008F1DB0" w:rsidP="00FB5B8A">
            <w:pPr>
              <w:jc w:val="center"/>
            </w:pPr>
            <w: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tc>
        <w:tc>
          <w:tcPr>
            <w:tcW w:w="4536" w:type="dxa"/>
            <w:vMerge/>
          </w:tcPr>
          <w:p w:rsidR="008F1DB0" w:rsidRPr="00955AE0" w:rsidRDefault="008F1DB0"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2</w:t>
            </w:r>
          </w:p>
        </w:tc>
        <w:tc>
          <w:tcPr>
            <w:tcW w:w="3261" w:type="dxa"/>
            <w:gridSpan w:val="2"/>
          </w:tcPr>
          <w:p w:rsidR="003E2794" w:rsidRPr="00561D13" w:rsidRDefault="003E2794" w:rsidP="00FB5B8A">
            <w:pPr>
              <w:jc w:val="center"/>
            </w:pPr>
            <w:r w:rsidRPr="00561D13">
              <w:t>Животные и растения вокруг нас.</w:t>
            </w:r>
          </w:p>
          <w:p w:rsidR="003E2794" w:rsidRPr="00561D13" w:rsidRDefault="003E2794" w:rsidP="00FB5B8A">
            <w:pPr>
              <w:jc w:val="center"/>
            </w:pPr>
            <w:r w:rsidRPr="00561D13">
              <w:t>Правила письма.</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3</w:t>
            </w:r>
          </w:p>
        </w:tc>
        <w:tc>
          <w:tcPr>
            <w:tcW w:w="3261" w:type="dxa"/>
            <w:gridSpan w:val="2"/>
          </w:tcPr>
          <w:p w:rsidR="003E2794" w:rsidRPr="00561D13" w:rsidRDefault="003E2794" w:rsidP="00FB5B8A">
            <w:pPr>
              <w:jc w:val="center"/>
            </w:pPr>
            <w:r w:rsidRPr="00561D13">
              <w:t>Природа вокруг нас.</w:t>
            </w:r>
          </w:p>
          <w:p w:rsidR="003E2794" w:rsidRPr="00561D13" w:rsidRDefault="003E2794" w:rsidP="00FB5B8A">
            <w:pPr>
              <w:jc w:val="center"/>
            </w:pPr>
            <w:r w:rsidRPr="00561D13">
              <w:t>Написание вертикальных линий.</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4</w:t>
            </w:r>
          </w:p>
        </w:tc>
        <w:tc>
          <w:tcPr>
            <w:tcW w:w="3261" w:type="dxa"/>
            <w:gridSpan w:val="2"/>
          </w:tcPr>
          <w:p w:rsidR="003E2794" w:rsidRPr="00561D13" w:rsidRDefault="003E2794" w:rsidP="00FB5B8A">
            <w:pPr>
              <w:jc w:val="center"/>
            </w:pPr>
            <w:r w:rsidRPr="00561D13">
              <w:t>Летом в деревне (на даче).</w:t>
            </w:r>
          </w:p>
          <w:p w:rsidR="003E2794" w:rsidRPr="00561D13" w:rsidRDefault="003E2794" w:rsidP="00FB5B8A">
            <w:pPr>
              <w:jc w:val="center"/>
            </w:pPr>
            <w:r w:rsidRPr="00561D13">
              <w:t>Обведение по контуру, штриховка.</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lastRenderedPageBreak/>
              <w:t>5</w:t>
            </w:r>
          </w:p>
        </w:tc>
        <w:tc>
          <w:tcPr>
            <w:tcW w:w="3261" w:type="dxa"/>
            <w:gridSpan w:val="2"/>
          </w:tcPr>
          <w:p w:rsidR="003E2794" w:rsidRPr="00561D13" w:rsidRDefault="003E2794" w:rsidP="00FB5B8A">
            <w:pPr>
              <w:jc w:val="center"/>
            </w:pPr>
            <w:r w:rsidRPr="00561D13">
              <w:t>Кто помогает человеку в саду и в огороде?</w:t>
            </w:r>
          </w:p>
          <w:p w:rsidR="003E2794" w:rsidRPr="00561D13" w:rsidRDefault="003E2794" w:rsidP="00FB5B8A">
            <w:pPr>
              <w:jc w:val="center"/>
            </w:pPr>
            <w:r w:rsidRPr="00561D13">
              <w:t>Обведение по контуру, штриховка.</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6</w:t>
            </w:r>
          </w:p>
        </w:tc>
        <w:tc>
          <w:tcPr>
            <w:tcW w:w="3261" w:type="dxa"/>
            <w:gridSpan w:val="2"/>
          </w:tcPr>
          <w:p w:rsidR="003E2794" w:rsidRPr="00561D13" w:rsidRDefault="003E2794" w:rsidP="00FB5B8A">
            <w:pPr>
              <w:jc w:val="center"/>
            </w:pPr>
            <w:r w:rsidRPr="00561D13">
              <w:t>Звуки вокруг нас. Звуки речи.</w:t>
            </w:r>
          </w:p>
          <w:p w:rsidR="003E2794" w:rsidRPr="00561D13" w:rsidRDefault="003E2794" w:rsidP="00FB5B8A">
            <w:pPr>
              <w:jc w:val="center"/>
            </w:pPr>
            <w:r w:rsidRPr="00561D13">
              <w:t>Обведение по контуру, штриховка.</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7</w:t>
            </w:r>
          </w:p>
        </w:tc>
        <w:tc>
          <w:tcPr>
            <w:tcW w:w="3261" w:type="dxa"/>
            <w:gridSpan w:val="2"/>
          </w:tcPr>
          <w:p w:rsidR="003E2794" w:rsidRPr="00561D13" w:rsidRDefault="003E2794" w:rsidP="00FB5B8A">
            <w:pPr>
              <w:jc w:val="center"/>
            </w:pPr>
            <w:r w:rsidRPr="00561D13">
              <w:t>Цирк.</w:t>
            </w:r>
          </w:p>
          <w:p w:rsidR="003E2794" w:rsidRPr="00561D13" w:rsidRDefault="003E2794" w:rsidP="00FB5B8A">
            <w:pPr>
              <w:jc w:val="center"/>
            </w:pPr>
            <w:r w:rsidRPr="00561D13">
              <w:t>Обведение по контуру и написание овалов.</w:t>
            </w:r>
          </w:p>
        </w:tc>
        <w:tc>
          <w:tcPr>
            <w:tcW w:w="1275" w:type="dxa"/>
          </w:tcPr>
          <w:p w:rsidR="003E2794" w:rsidRPr="00EE3211" w:rsidRDefault="003E2794" w:rsidP="00FB5B8A">
            <w:pPr>
              <w:jc w:val="center"/>
            </w:pPr>
            <w:r w:rsidRPr="00EE3211">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8</w:t>
            </w:r>
          </w:p>
        </w:tc>
        <w:tc>
          <w:tcPr>
            <w:tcW w:w="3261" w:type="dxa"/>
            <w:gridSpan w:val="2"/>
          </w:tcPr>
          <w:p w:rsidR="003E2794" w:rsidRPr="00561D13" w:rsidRDefault="003E2794" w:rsidP="00FB5B8A">
            <w:pPr>
              <w:jc w:val="center"/>
            </w:pPr>
            <w:r w:rsidRPr="00561D13">
              <w:t>На рыбалке.</w:t>
            </w:r>
          </w:p>
          <w:p w:rsidR="003E2794" w:rsidRPr="00561D13" w:rsidRDefault="003E2794" w:rsidP="00FB5B8A">
            <w:pPr>
              <w:jc w:val="center"/>
            </w:pPr>
            <w:r w:rsidRPr="00561D13">
              <w:t>Написание наклонных линий и овалов.</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9</w:t>
            </w:r>
          </w:p>
        </w:tc>
        <w:tc>
          <w:tcPr>
            <w:tcW w:w="3261" w:type="dxa"/>
            <w:gridSpan w:val="2"/>
          </w:tcPr>
          <w:p w:rsidR="003E2794" w:rsidRPr="00561D13" w:rsidRDefault="003E2794" w:rsidP="00FB5B8A">
            <w:pPr>
              <w:jc w:val="center"/>
            </w:pPr>
            <w:r w:rsidRPr="00561D13">
              <w:t>Сказочные герои. Сказочные предметы.</w:t>
            </w:r>
          </w:p>
          <w:p w:rsidR="003E2794" w:rsidRPr="00561D13" w:rsidRDefault="003E2794" w:rsidP="00FB5B8A">
            <w:pPr>
              <w:jc w:val="center"/>
            </w:pPr>
            <w:r w:rsidRPr="00561D13">
              <w:t>Написание наклонных с петлёй внизу и вверху.</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0</w:t>
            </w:r>
          </w:p>
        </w:tc>
        <w:tc>
          <w:tcPr>
            <w:tcW w:w="3261" w:type="dxa"/>
            <w:gridSpan w:val="2"/>
          </w:tcPr>
          <w:p w:rsidR="003E2794" w:rsidRPr="00561D13" w:rsidRDefault="003E2794" w:rsidP="00FB5B8A">
            <w:pPr>
              <w:jc w:val="center"/>
            </w:pPr>
            <w:r w:rsidRPr="00561D13">
              <w:t>Театр.</w:t>
            </w:r>
          </w:p>
          <w:p w:rsidR="003E2794" w:rsidRPr="00561D13" w:rsidRDefault="003E2794" w:rsidP="00FB5B8A">
            <w:pPr>
              <w:jc w:val="center"/>
            </w:pPr>
            <w:r w:rsidRPr="00561D13">
              <w:t>Упражнения в обведении  по контуру и штриховке.</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1</w:t>
            </w:r>
          </w:p>
        </w:tc>
        <w:tc>
          <w:tcPr>
            <w:tcW w:w="3261" w:type="dxa"/>
            <w:gridSpan w:val="2"/>
          </w:tcPr>
          <w:p w:rsidR="003E2794" w:rsidRPr="00561D13" w:rsidRDefault="003E2794" w:rsidP="00FB5B8A">
            <w:pPr>
              <w:jc w:val="center"/>
            </w:pPr>
            <w:r w:rsidRPr="00561D13">
              <w:t>Гласные звуки.</w:t>
            </w:r>
          </w:p>
          <w:p w:rsidR="003E2794" w:rsidRPr="00561D13" w:rsidRDefault="003E2794" w:rsidP="00FB5B8A">
            <w:pPr>
              <w:jc w:val="center"/>
            </w:pPr>
            <w:r w:rsidRPr="00561D13">
              <w:t>Написание прямой наклонной линии. Подготовка к написанию наклонных линий с закруглением внизу.</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lastRenderedPageBreak/>
              <w:t>12</w:t>
            </w:r>
          </w:p>
        </w:tc>
        <w:tc>
          <w:tcPr>
            <w:tcW w:w="3261" w:type="dxa"/>
            <w:gridSpan w:val="2"/>
          </w:tcPr>
          <w:p w:rsidR="003E2794" w:rsidRPr="00561D13" w:rsidRDefault="003E2794" w:rsidP="00FB5B8A">
            <w:pPr>
              <w:jc w:val="center"/>
            </w:pPr>
            <w:r w:rsidRPr="00561D13">
              <w:t>Мои игрушки.</w:t>
            </w:r>
          </w:p>
          <w:p w:rsidR="003E2794" w:rsidRPr="00561D13" w:rsidRDefault="003E2794" w:rsidP="00FB5B8A">
            <w:pPr>
              <w:jc w:val="center"/>
            </w:pPr>
            <w:r w:rsidRPr="00561D13">
              <w:t>Написание е-образных элементов.</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3</w:t>
            </w:r>
          </w:p>
        </w:tc>
        <w:tc>
          <w:tcPr>
            <w:tcW w:w="3261" w:type="dxa"/>
            <w:gridSpan w:val="2"/>
          </w:tcPr>
          <w:p w:rsidR="003E2794" w:rsidRPr="00561D13" w:rsidRDefault="003E2794" w:rsidP="00FB5B8A">
            <w:pPr>
              <w:jc w:val="center"/>
            </w:pPr>
            <w:r w:rsidRPr="00561D13">
              <w:t>Наши занятия.</w:t>
            </w:r>
          </w:p>
          <w:p w:rsidR="003E2794" w:rsidRPr="00561D13" w:rsidRDefault="003E2794" w:rsidP="00FB5B8A">
            <w:pPr>
              <w:jc w:val="center"/>
            </w:pPr>
            <w:r w:rsidRPr="00561D13">
              <w:t>Подготовка к написанию буквы г и буквы и. Написание е-образных элементов и элементов с закруглением вверху и внизу.</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4</w:t>
            </w:r>
          </w:p>
        </w:tc>
        <w:tc>
          <w:tcPr>
            <w:tcW w:w="3261" w:type="dxa"/>
            <w:gridSpan w:val="2"/>
          </w:tcPr>
          <w:p w:rsidR="003E2794" w:rsidRPr="00561D13" w:rsidRDefault="003E2794" w:rsidP="00FB5B8A">
            <w:pPr>
              <w:jc w:val="center"/>
            </w:pPr>
            <w:r w:rsidRPr="00561D13">
              <w:t>Повторение.</w:t>
            </w:r>
          </w:p>
          <w:p w:rsidR="003E2794" w:rsidRPr="00561D13" w:rsidRDefault="003E2794" w:rsidP="00FB5B8A">
            <w:pPr>
              <w:jc w:val="center"/>
            </w:pPr>
            <w:r w:rsidRPr="00561D13">
              <w:t>Написание основных графических элементов.</w:t>
            </w:r>
          </w:p>
        </w:tc>
        <w:tc>
          <w:tcPr>
            <w:tcW w:w="1275" w:type="dxa"/>
          </w:tcPr>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5</w:t>
            </w:r>
          </w:p>
        </w:tc>
        <w:tc>
          <w:tcPr>
            <w:tcW w:w="3261" w:type="dxa"/>
            <w:gridSpan w:val="2"/>
          </w:tcPr>
          <w:p w:rsidR="003E2794" w:rsidRPr="00561D13" w:rsidRDefault="003E2794" w:rsidP="00FB5B8A">
            <w:pPr>
              <w:jc w:val="center"/>
            </w:pPr>
            <w:r w:rsidRPr="00561D13">
              <w:t>Повторение.</w:t>
            </w:r>
          </w:p>
          <w:p w:rsidR="003E2794" w:rsidRPr="00561D13" w:rsidRDefault="003E2794" w:rsidP="00FB5B8A">
            <w:pPr>
              <w:jc w:val="center"/>
            </w:pPr>
            <w:r w:rsidRPr="00561D13">
              <w:t>Написание основных графических элементов.</w:t>
            </w:r>
          </w:p>
        </w:tc>
        <w:tc>
          <w:tcPr>
            <w:tcW w:w="1275" w:type="dxa"/>
          </w:tcPr>
          <w:p w:rsidR="003E2794" w:rsidRDefault="003E2794" w:rsidP="00FB5B8A">
            <w:pPr>
              <w:jc w:val="center"/>
            </w:pPr>
          </w:p>
          <w:p w:rsidR="003E2794" w:rsidRDefault="003E2794" w:rsidP="00FB5B8A">
            <w:pPr>
              <w:jc w:val="center"/>
            </w:pPr>
            <w:r>
              <w:t>1</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3E2794" w:rsidRPr="00955AE0" w:rsidTr="00FC191E">
        <w:trPr>
          <w:jc w:val="center"/>
        </w:trPr>
        <w:tc>
          <w:tcPr>
            <w:tcW w:w="993" w:type="dxa"/>
          </w:tcPr>
          <w:p w:rsidR="003E2794" w:rsidRPr="00561D13" w:rsidRDefault="003E2794" w:rsidP="00FB5B8A">
            <w:pPr>
              <w:jc w:val="center"/>
            </w:pPr>
            <w:r w:rsidRPr="00561D13">
              <w:t>16-17</w:t>
            </w:r>
          </w:p>
        </w:tc>
        <w:tc>
          <w:tcPr>
            <w:tcW w:w="3261" w:type="dxa"/>
            <w:gridSpan w:val="2"/>
          </w:tcPr>
          <w:p w:rsidR="003E2794" w:rsidRPr="00561D13" w:rsidRDefault="003E2794" w:rsidP="00FB5B8A">
            <w:pPr>
              <w:jc w:val="center"/>
            </w:pPr>
            <w:r w:rsidRPr="00561D13">
              <w:t>Говорим, рассказываем, слушаем, пишем.</w:t>
            </w:r>
          </w:p>
          <w:p w:rsidR="003E2794" w:rsidRPr="00561D13" w:rsidRDefault="003E2794" w:rsidP="00FB5B8A">
            <w:pPr>
              <w:jc w:val="center"/>
            </w:pPr>
            <w:r w:rsidRPr="00561D13">
              <w:t>Закрепление изученных графических элементов букв.</w:t>
            </w:r>
          </w:p>
        </w:tc>
        <w:tc>
          <w:tcPr>
            <w:tcW w:w="1275" w:type="dxa"/>
          </w:tcPr>
          <w:p w:rsidR="003E2794" w:rsidRDefault="003E2794" w:rsidP="00FB5B8A">
            <w:pPr>
              <w:jc w:val="center"/>
            </w:pPr>
            <w:r>
              <w:t>2</w:t>
            </w:r>
          </w:p>
        </w:tc>
        <w:tc>
          <w:tcPr>
            <w:tcW w:w="3261" w:type="dxa"/>
            <w:vMerge/>
          </w:tcPr>
          <w:p w:rsidR="003E2794" w:rsidRPr="00955AE0" w:rsidRDefault="003E2794" w:rsidP="00FB5B8A">
            <w:pPr>
              <w:jc w:val="center"/>
            </w:pPr>
          </w:p>
        </w:tc>
        <w:tc>
          <w:tcPr>
            <w:tcW w:w="4536" w:type="dxa"/>
            <w:vMerge/>
          </w:tcPr>
          <w:p w:rsidR="003E2794" w:rsidRPr="00955AE0" w:rsidRDefault="003E2794" w:rsidP="00FB5B8A">
            <w:pPr>
              <w:jc w:val="center"/>
            </w:pPr>
          </w:p>
        </w:tc>
      </w:tr>
      <w:tr w:rsidR="008F1DB0" w:rsidRPr="00955AE0" w:rsidTr="00FC191E">
        <w:trPr>
          <w:jc w:val="center"/>
        </w:trPr>
        <w:tc>
          <w:tcPr>
            <w:tcW w:w="993" w:type="dxa"/>
          </w:tcPr>
          <w:p w:rsidR="008F1DB0" w:rsidRPr="00561D13" w:rsidRDefault="008F1DB0" w:rsidP="00FB5B8A">
            <w:pPr>
              <w:jc w:val="center"/>
            </w:pPr>
            <w:r w:rsidRPr="00561D13">
              <w:t>18</w:t>
            </w:r>
          </w:p>
        </w:tc>
        <w:tc>
          <w:tcPr>
            <w:tcW w:w="3261" w:type="dxa"/>
            <w:gridSpan w:val="2"/>
          </w:tcPr>
          <w:p w:rsidR="008F1DB0" w:rsidRPr="00561D13" w:rsidRDefault="008F1DB0" w:rsidP="00FB5B8A">
            <w:pPr>
              <w:jc w:val="center"/>
            </w:pPr>
            <w:r w:rsidRPr="00561D13">
              <w:t>Итоговый урок</w:t>
            </w:r>
          </w:p>
        </w:tc>
        <w:tc>
          <w:tcPr>
            <w:tcW w:w="1275" w:type="dxa"/>
            <w:vMerge w:val="restart"/>
          </w:tcPr>
          <w:p w:rsidR="008F1DB0" w:rsidRDefault="008F1DB0" w:rsidP="00FB5B8A">
            <w:pPr>
              <w:jc w:val="center"/>
            </w:pPr>
            <w:r>
              <w:t>1</w:t>
            </w:r>
          </w:p>
        </w:tc>
        <w:tc>
          <w:tcPr>
            <w:tcW w:w="3261" w:type="dxa"/>
            <w:vMerge/>
          </w:tcPr>
          <w:p w:rsidR="008F1DB0" w:rsidRPr="00955AE0" w:rsidRDefault="008F1DB0" w:rsidP="00FB5B8A">
            <w:pPr>
              <w:jc w:val="center"/>
            </w:pPr>
          </w:p>
        </w:tc>
        <w:tc>
          <w:tcPr>
            <w:tcW w:w="4536" w:type="dxa"/>
            <w:vMerge/>
          </w:tcPr>
          <w:p w:rsidR="008F1DB0" w:rsidRPr="00955AE0" w:rsidRDefault="008F1DB0" w:rsidP="00FB5B8A">
            <w:pPr>
              <w:jc w:val="center"/>
            </w:pPr>
          </w:p>
        </w:tc>
      </w:tr>
      <w:tr w:rsidR="008F1DB0" w:rsidRPr="00955AE0" w:rsidTr="00FC191E">
        <w:trPr>
          <w:jc w:val="center"/>
        </w:trPr>
        <w:tc>
          <w:tcPr>
            <w:tcW w:w="4254" w:type="dxa"/>
            <w:gridSpan w:val="3"/>
          </w:tcPr>
          <w:p w:rsidR="008F1DB0" w:rsidRPr="00561D13" w:rsidRDefault="008F1DB0" w:rsidP="00FB5B8A">
            <w:pPr>
              <w:jc w:val="center"/>
              <w:rPr>
                <w:b/>
              </w:rPr>
            </w:pPr>
          </w:p>
        </w:tc>
        <w:tc>
          <w:tcPr>
            <w:tcW w:w="1275" w:type="dxa"/>
            <w:vMerge/>
          </w:tcPr>
          <w:p w:rsidR="008F1DB0" w:rsidRPr="007A6BBC" w:rsidRDefault="008F1DB0" w:rsidP="00FB5B8A">
            <w:pPr>
              <w:jc w:val="center"/>
              <w:rPr>
                <w:b/>
              </w:rPr>
            </w:pPr>
          </w:p>
        </w:tc>
        <w:tc>
          <w:tcPr>
            <w:tcW w:w="3261" w:type="dxa"/>
          </w:tcPr>
          <w:p w:rsidR="008F1DB0" w:rsidRPr="007A6BBC" w:rsidRDefault="008F1DB0" w:rsidP="00FB5B8A">
            <w:pPr>
              <w:jc w:val="center"/>
              <w:rPr>
                <w:b/>
              </w:rPr>
            </w:pPr>
          </w:p>
        </w:tc>
        <w:tc>
          <w:tcPr>
            <w:tcW w:w="4536" w:type="dxa"/>
            <w:vMerge/>
          </w:tcPr>
          <w:p w:rsidR="008F1DB0" w:rsidRPr="00955AE0" w:rsidRDefault="008F1DB0" w:rsidP="00FB5B8A">
            <w:pPr>
              <w:jc w:val="center"/>
            </w:pPr>
          </w:p>
        </w:tc>
      </w:tr>
      <w:tr w:rsidR="008A212B" w:rsidRPr="00955AE0" w:rsidTr="00FC191E">
        <w:trPr>
          <w:jc w:val="center"/>
        </w:trPr>
        <w:tc>
          <w:tcPr>
            <w:tcW w:w="4254" w:type="dxa"/>
            <w:gridSpan w:val="3"/>
          </w:tcPr>
          <w:p w:rsidR="008A212B" w:rsidRPr="00561D13" w:rsidRDefault="008A212B" w:rsidP="00FB5B8A">
            <w:pPr>
              <w:jc w:val="center"/>
            </w:pPr>
            <w:r w:rsidRPr="00561D13">
              <w:rPr>
                <w:b/>
              </w:rPr>
              <w:t>2. Учим буквы – учимся читать и писать</w:t>
            </w:r>
          </w:p>
        </w:tc>
        <w:tc>
          <w:tcPr>
            <w:tcW w:w="1275" w:type="dxa"/>
          </w:tcPr>
          <w:p w:rsidR="008A212B" w:rsidRDefault="008A212B" w:rsidP="00FB5B8A">
            <w:pPr>
              <w:jc w:val="center"/>
            </w:pPr>
            <w:r w:rsidRPr="007A6BBC">
              <w:rPr>
                <w:b/>
              </w:rPr>
              <w:t>80</w:t>
            </w:r>
          </w:p>
        </w:tc>
        <w:tc>
          <w:tcPr>
            <w:tcW w:w="3261" w:type="dxa"/>
            <w:vMerge w:val="restart"/>
          </w:tcPr>
          <w:p w:rsidR="008A212B" w:rsidRDefault="008A212B" w:rsidP="00FB5B8A">
            <w:pPr>
              <w:jc w:val="center"/>
            </w:pPr>
            <w:r>
              <w:t>В букварный период ведётся работа по обучению чтению и письму, развитию речи, по развитию интереса к чтению</w:t>
            </w:r>
          </w:p>
          <w:p w:rsidR="008A212B" w:rsidRDefault="008A212B" w:rsidP="00FB5B8A">
            <w:pPr>
              <w:jc w:val="center"/>
              <w:rPr>
                <w:i/>
              </w:rPr>
            </w:pPr>
            <w:r>
              <w:t xml:space="preserve">Последовательность введения букв определяется, </w:t>
            </w:r>
            <w:r>
              <w:lastRenderedPageBreak/>
              <w:t xml:space="preserve">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7A6BBC">
              <w:rPr>
                <w:i/>
              </w:rPr>
              <w:t>г, п, т, р</w:t>
            </w:r>
            <w:r w:rsidRPr="001D168A">
              <w:t>, затем буквы гласных звуков</w:t>
            </w:r>
            <w:r>
              <w:rPr>
                <w:i/>
              </w:rPr>
              <w:t xml:space="preserve"> </w:t>
            </w:r>
            <w:r w:rsidRPr="001D168A">
              <w:rPr>
                <w:i/>
              </w:rPr>
              <w:t>и, о, а, ы</w:t>
            </w:r>
            <w:r>
              <w:rPr>
                <w:i/>
              </w:rPr>
              <w:t xml:space="preserve">; </w:t>
            </w:r>
            <w:r w:rsidRPr="001D168A">
              <w:t xml:space="preserve">буквы согласных звуков </w:t>
            </w:r>
            <w:r>
              <w:rPr>
                <w:i/>
              </w:rPr>
              <w:t xml:space="preserve">н, к; </w:t>
            </w:r>
            <w:r w:rsidRPr="001D168A">
              <w:t xml:space="preserve">буква гласного звука </w:t>
            </w:r>
            <w:r>
              <w:rPr>
                <w:i/>
              </w:rPr>
              <w:t>у</w:t>
            </w:r>
            <w:r w:rsidRPr="001D168A">
              <w:t>, буквы согласных звуков</w:t>
            </w:r>
            <w:r>
              <w:rPr>
                <w:i/>
              </w:rPr>
              <w:t xml:space="preserve"> с, л, м, т, д,в;</w:t>
            </w:r>
          </w:p>
          <w:p w:rsidR="008A212B" w:rsidRDefault="008A212B" w:rsidP="00FB5B8A">
            <w:pPr>
              <w:jc w:val="center"/>
              <w:rPr>
                <w:i/>
              </w:rPr>
            </w:pPr>
            <w:r>
              <w:t xml:space="preserve">Буквы </w:t>
            </w:r>
            <w:r w:rsidRPr="001D168A">
              <w:rPr>
                <w:i/>
              </w:rPr>
              <w:t>е, ё, б, з, я, х,ж, и, ч, щ, ф, э, ю, ь, ъ</w:t>
            </w:r>
            <w:r>
              <w:rPr>
                <w:i/>
              </w:rPr>
              <w:t>)</w:t>
            </w:r>
          </w:p>
          <w:p w:rsidR="008A212B" w:rsidRDefault="008A212B" w:rsidP="00FB5B8A">
            <w:pPr>
              <w:jc w:val="center"/>
            </w:pPr>
            <w:r>
              <w:t xml:space="preserve">В процессе работы большая роль отводится слого - звуковому и звуко - 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w:t>
            </w:r>
            <w:r>
              <w:lastRenderedPageBreak/>
              <w:t>заниматься орфографической пропедевтикой, развивать орфографическую зоркость.</w:t>
            </w:r>
          </w:p>
          <w:p w:rsidR="008A212B" w:rsidRDefault="008A212B" w:rsidP="00FB5B8A">
            <w:pPr>
              <w:jc w:val="center"/>
            </w:pPr>
            <w:r>
              <w:t>В ходе обучения письму произ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текстов с печатного образца.</w:t>
            </w:r>
          </w:p>
        </w:tc>
        <w:tc>
          <w:tcPr>
            <w:tcW w:w="4536" w:type="dxa"/>
            <w:vMerge w:val="restart"/>
          </w:tcPr>
          <w:p w:rsidR="00FC191E" w:rsidRDefault="00FC191E" w:rsidP="00FB5B8A">
            <w:pPr>
              <w:jc w:val="center"/>
              <w:rPr>
                <w:b/>
              </w:rPr>
            </w:pPr>
            <w:r>
              <w:rPr>
                <w:b/>
              </w:rPr>
              <w:lastRenderedPageBreak/>
              <w:t>Учатся:</w:t>
            </w:r>
          </w:p>
          <w:p w:rsidR="008A212B" w:rsidRPr="008F1DB0" w:rsidRDefault="008A212B" w:rsidP="00FB5B8A">
            <w:pPr>
              <w:jc w:val="center"/>
            </w:pPr>
            <w:r w:rsidRPr="008F1DB0">
              <w:rPr>
                <w:b/>
              </w:rPr>
              <w:t>Выделять</w:t>
            </w:r>
            <w:r w:rsidRPr="008F1DB0">
              <w:t xml:space="preserve"> звук (звуки) в слове.</w:t>
            </w:r>
          </w:p>
          <w:p w:rsidR="008A212B" w:rsidRPr="008F1DB0" w:rsidRDefault="008A212B" w:rsidP="00FB5B8A">
            <w:pPr>
              <w:jc w:val="center"/>
            </w:pPr>
            <w:r w:rsidRPr="008F1DB0">
              <w:rPr>
                <w:b/>
              </w:rPr>
              <w:t>Находить</w:t>
            </w:r>
            <w:r w:rsidRPr="008F1DB0">
              <w:t xml:space="preserve"> слова с заданным звуком.</w:t>
            </w:r>
          </w:p>
          <w:p w:rsidR="008A212B" w:rsidRPr="008F1DB0" w:rsidRDefault="008A212B" w:rsidP="00FB5B8A">
            <w:pPr>
              <w:jc w:val="center"/>
            </w:pPr>
            <w:r w:rsidRPr="008F1DB0">
              <w:rPr>
                <w:b/>
              </w:rPr>
              <w:t xml:space="preserve">Различать </w:t>
            </w:r>
            <w:r w:rsidRPr="008F1DB0">
              <w:t>звуки и буквы: буква как знак звука.</w:t>
            </w:r>
          </w:p>
          <w:p w:rsidR="008A212B" w:rsidRPr="00244DE6" w:rsidRDefault="008A212B" w:rsidP="00FB5B8A">
            <w:pPr>
              <w:jc w:val="center"/>
            </w:pPr>
            <w:r w:rsidRPr="008F1DB0">
              <w:lastRenderedPageBreak/>
              <w:t>Различать гласные и согласные звуки, гласные ударные и безударные, согласные твёрдые и мягкие, звонкие и глухие,</w:t>
            </w:r>
            <w:r>
              <w:t xml:space="preserve"> парные и непарные; буквы глас</w:t>
            </w:r>
            <w:r w:rsidRPr="00244DE6">
              <w:t>ных ка</w:t>
            </w:r>
            <w:r>
              <w:t>к показатель твёрдости – мягко</w:t>
            </w:r>
            <w:r w:rsidRPr="00244DE6">
              <w:t>сти согласных звуков</w:t>
            </w:r>
          </w:p>
          <w:p w:rsidR="008A212B" w:rsidRPr="00244DE6" w:rsidRDefault="008A212B" w:rsidP="00FB5B8A">
            <w:pPr>
              <w:jc w:val="center"/>
            </w:pPr>
            <w:r w:rsidRPr="001945E4">
              <w:rPr>
                <w:b/>
              </w:rPr>
              <w:t>Обозначать</w:t>
            </w:r>
            <w:r w:rsidRPr="00244DE6">
              <w:t xml:space="preserve"> букву соответствующей схемой.</w:t>
            </w:r>
          </w:p>
          <w:p w:rsidR="008A212B" w:rsidRPr="00244DE6" w:rsidRDefault="008A212B" w:rsidP="00FB5B8A">
            <w:pPr>
              <w:jc w:val="center"/>
            </w:pPr>
            <w:r w:rsidRPr="00244DE6">
              <w:t>Опреде</w:t>
            </w:r>
            <w:r>
              <w:t>лять парные и непарные по звон</w:t>
            </w:r>
            <w:r w:rsidRPr="00244DE6">
              <w:t>ко</w:t>
            </w:r>
            <w:r>
              <w:t>сти – глухости согласные звуки.</w:t>
            </w:r>
          </w:p>
          <w:p w:rsidR="008A212B" w:rsidRPr="00244DE6" w:rsidRDefault="008A212B" w:rsidP="00FB5B8A">
            <w:pPr>
              <w:jc w:val="center"/>
            </w:pPr>
            <w:r w:rsidRPr="001945E4">
              <w:rPr>
                <w:b/>
              </w:rPr>
              <w:t xml:space="preserve">Делить </w:t>
            </w:r>
            <w:r>
              <w:t xml:space="preserve">слова </w:t>
            </w:r>
            <w:r w:rsidRPr="00244DE6">
              <w:t>на слоги.</w:t>
            </w:r>
          </w:p>
          <w:p w:rsidR="008A212B" w:rsidRPr="00244DE6" w:rsidRDefault="008A212B" w:rsidP="00FB5B8A">
            <w:pPr>
              <w:jc w:val="center"/>
            </w:pPr>
            <w:r w:rsidRPr="00244DE6">
              <w:t>Соотн</w:t>
            </w:r>
            <w:r>
              <w:t xml:space="preserve">осить слова со </w:t>
            </w:r>
            <w:r w:rsidRPr="00244DE6">
              <w:t>слого</w:t>
            </w:r>
            <w:r>
              <w:t xml:space="preserve"> -</w:t>
            </w:r>
            <w:r w:rsidRPr="00244DE6">
              <w:t>ударными схемами.</w:t>
            </w:r>
          </w:p>
          <w:p w:rsidR="008A212B" w:rsidRDefault="008A212B" w:rsidP="00FB5B8A">
            <w:pPr>
              <w:jc w:val="center"/>
            </w:pPr>
            <w:r w:rsidRPr="00244DE6">
              <w:t>Овладевать начертанием письменных букв.</w:t>
            </w:r>
          </w:p>
          <w:p w:rsidR="008A212B" w:rsidRPr="00244DE6" w:rsidRDefault="008A212B" w:rsidP="00FB5B8A">
            <w:pPr>
              <w:jc w:val="center"/>
            </w:pPr>
            <w:r w:rsidRPr="001945E4">
              <w:rPr>
                <w:b/>
              </w:rPr>
              <w:t>Писать</w:t>
            </w:r>
            <w:r w:rsidRPr="00244DE6">
              <w:t xml:space="preserve"> буквы, буквосочетания, слоги, слова, предложения с соблюдением гигиенических норм.</w:t>
            </w:r>
          </w:p>
          <w:p w:rsidR="008A212B" w:rsidRPr="00244DE6" w:rsidRDefault="008A212B" w:rsidP="00FB5B8A">
            <w:pPr>
              <w:jc w:val="center"/>
            </w:pPr>
            <w:r w:rsidRPr="00244DE6">
              <w:t>Писат</w:t>
            </w:r>
            <w:r>
              <w:t>ь под диктовку слова  и предложения, написание которых не  расхо</w:t>
            </w:r>
            <w:r w:rsidRPr="00244DE6">
              <w:t>дится с произношением.</w:t>
            </w:r>
          </w:p>
          <w:p w:rsidR="008A212B" w:rsidRPr="00244DE6" w:rsidRDefault="008A212B" w:rsidP="00FB5B8A">
            <w:pPr>
              <w:jc w:val="center"/>
            </w:pPr>
            <w:r w:rsidRPr="00244DE6">
              <w:t>Ус</w:t>
            </w:r>
            <w:r>
              <w:t>ваивать приёмы и последователь</w:t>
            </w:r>
            <w:r w:rsidRPr="00244DE6">
              <w:t>ность  правильного списывания текста.</w:t>
            </w:r>
          </w:p>
          <w:p w:rsidR="008A212B" w:rsidRPr="00244DE6" w:rsidRDefault="008A212B" w:rsidP="00FB5B8A">
            <w:pPr>
              <w:jc w:val="center"/>
            </w:pPr>
            <w:r w:rsidRPr="00244DE6">
              <w:t>По</w:t>
            </w:r>
            <w:r>
              <w:t>нимать функции небуквенных гра</w:t>
            </w:r>
            <w:r w:rsidRPr="00244DE6">
              <w:t>фичес</w:t>
            </w:r>
            <w:r>
              <w:t>ких средств: пробела между сло</w:t>
            </w:r>
            <w:r w:rsidRPr="00244DE6">
              <w:t>вами, знака пер</w:t>
            </w:r>
            <w:r>
              <w:t>еноса, красной строки (абзаца).</w:t>
            </w:r>
          </w:p>
          <w:p w:rsidR="008A212B" w:rsidRPr="00244DE6" w:rsidRDefault="008A212B" w:rsidP="00FB5B8A">
            <w:pPr>
              <w:jc w:val="center"/>
            </w:pPr>
            <w:r w:rsidRPr="00244DE6">
              <w:lastRenderedPageBreak/>
              <w:t>Сопоставл</w:t>
            </w:r>
            <w:r>
              <w:t xml:space="preserve">ять слова, различающиеся одним </w:t>
            </w:r>
            <w:r w:rsidRPr="00244DE6">
              <w:t>звуком.</w:t>
            </w:r>
          </w:p>
          <w:p w:rsidR="008A212B" w:rsidRPr="00244DE6" w:rsidRDefault="008A212B" w:rsidP="00FB5B8A">
            <w:pPr>
              <w:jc w:val="center"/>
            </w:pPr>
            <w:r w:rsidRPr="00244DE6">
              <w:t>Воспроизводит</w:t>
            </w:r>
            <w:r>
              <w:t>ь звуковую форму слога и слова по его буквенной записи (чте</w:t>
            </w:r>
            <w:r w:rsidRPr="00244DE6">
              <w:t>ние).</w:t>
            </w:r>
          </w:p>
          <w:p w:rsidR="008A212B" w:rsidRPr="00244DE6" w:rsidRDefault="008A212B" w:rsidP="00FB5B8A">
            <w:pPr>
              <w:jc w:val="center"/>
            </w:pPr>
            <w:r>
              <w:t>Соотносить прочитанные слова и кар</w:t>
            </w:r>
            <w:r w:rsidRPr="00244DE6">
              <w:t>тинки.</w:t>
            </w:r>
          </w:p>
          <w:p w:rsidR="008A212B" w:rsidRPr="00244DE6" w:rsidRDefault="008A212B" w:rsidP="00FB5B8A">
            <w:pPr>
              <w:jc w:val="center"/>
            </w:pPr>
            <w:r>
              <w:t>Находить слово в группе слов по его лексическому значению.</w:t>
            </w:r>
          </w:p>
          <w:p w:rsidR="008A212B" w:rsidRPr="00244DE6" w:rsidRDefault="008A212B" w:rsidP="00FB5B8A">
            <w:pPr>
              <w:jc w:val="center"/>
            </w:pPr>
            <w:r>
              <w:t xml:space="preserve">Воспринимать слово как объект изучения, материал для </w:t>
            </w:r>
            <w:r w:rsidRPr="00244DE6">
              <w:t>анализа.</w:t>
            </w:r>
          </w:p>
          <w:p w:rsidR="008A212B" w:rsidRPr="00244DE6" w:rsidRDefault="008A212B" w:rsidP="00FB5B8A">
            <w:pPr>
              <w:jc w:val="center"/>
            </w:pPr>
            <w:r w:rsidRPr="00244DE6">
              <w:t>Наблюдать над з</w:t>
            </w:r>
            <w:r>
              <w:t>начением слова. Различать слова</w:t>
            </w:r>
            <w:r w:rsidRPr="00244DE6">
              <w:t xml:space="preserve"> и предложения. Работать с предложением: выделять</w:t>
            </w:r>
          </w:p>
          <w:p w:rsidR="008A212B" w:rsidRDefault="008A212B" w:rsidP="00FB5B8A">
            <w:pPr>
              <w:jc w:val="center"/>
            </w:pPr>
            <w:r>
              <w:t>слова, изменять их порядок, распро</w:t>
            </w:r>
            <w:r w:rsidRPr="00244DE6">
              <w:t>странять и сокращать предложения.</w:t>
            </w:r>
          </w:p>
          <w:p w:rsidR="008A212B" w:rsidRPr="00244DE6" w:rsidRDefault="008A212B" w:rsidP="00FB5B8A">
            <w:pPr>
              <w:jc w:val="center"/>
            </w:pPr>
            <w:r w:rsidRPr="00244DE6">
              <w:t>Запоминать прав</w:t>
            </w:r>
            <w:r>
              <w:t>ила правописания и применять их при  письме: обозначение букв</w:t>
            </w:r>
            <w:r w:rsidRPr="00244DE6">
              <w:t xml:space="preserve"> г</w:t>
            </w:r>
            <w:r>
              <w:t>ласных после шипящих в позиции под ударением (ча–ща, чу–щу, жи–ши); заглавная буква</w:t>
            </w:r>
            <w:r w:rsidRPr="00244DE6">
              <w:t xml:space="preserve"> в на</w:t>
            </w:r>
            <w:r>
              <w:t>чале предложения, в именах соб</w:t>
            </w:r>
            <w:r w:rsidRPr="00244DE6">
              <w:t>ственных; раздельно</w:t>
            </w:r>
            <w:r>
              <w:t>е написание слов; перенос слов без</w:t>
            </w:r>
            <w:r w:rsidRPr="00244DE6">
              <w:t xml:space="preserve"> стечения согласных по слогам; знаки препинания в конце предложения.</w:t>
            </w:r>
          </w:p>
          <w:p w:rsidR="008A212B" w:rsidRPr="00244DE6" w:rsidRDefault="008A212B" w:rsidP="00FB5B8A">
            <w:pPr>
              <w:jc w:val="center"/>
            </w:pPr>
          </w:p>
          <w:p w:rsidR="008A212B" w:rsidRPr="00244DE6" w:rsidRDefault="008A212B" w:rsidP="00FB5B8A">
            <w:pPr>
              <w:jc w:val="center"/>
            </w:pPr>
            <w:r w:rsidRPr="00244DE6">
              <w:lastRenderedPageBreak/>
              <w:t xml:space="preserve">Использовать на </w:t>
            </w:r>
            <w:r>
              <w:t>письме разделительный  ь и ъ.</w:t>
            </w:r>
          </w:p>
          <w:p w:rsidR="008A212B" w:rsidRPr="00244DE6" w:rsidRDefault="008A212B" w:rsidP="00FB5B8A">
            <w:pPr>
              <w:jc w:val="center"/>
            </w:pPr>
            <w:r w:rsidRPr="00244DE6">
              <w:t>По</w:t>
            </w:r>
            <w:r>
              <w:t>нимать прослушанный и прочитанный</w:t>
            </w:r>
            <w:r w:rsidRPr="00244DE6">
              <w:t xml:space="preserve"> текст.</w:t>
            </w:r>
          </w:p>
          <w:p w:rsidR="008A212B" w:rsidRPr="00244DE6" w:rsidRDefault="008A212B" w:rsidP="00FB5B8A">
            <w:pPr>
              <w:jc w:val="center"/>
            </w:pPr>
            <w:r w:rsidRPr="00244DE6">
              <w:t>Сост</w:t>
            </w:r>
            <w:r>
              <w:t>авлять рассказы по серии сюжетных</w:t>
            </w:r>
            <w:r w:rsidRPr="00244DE6">
              <w:t xml:space="preserve"> картинок.</w:t>
            </w:r>
          </w:p>
          <w:p w:rsidR="008A212B" w:rsidRPr="00244DE6" w:rsidRDefault="008A212B" w:rsidP="00FB5B8A">
            <w:pPr>
              <w:jc w:val="center"/>
            </w:pPr>
            <w:r w:rsidRPr="00244DE6">
              <w:t>Сочинять небольшие уст</w:t>
            </w:r>
            <w:r>
              <w:t xml:space="preserve">ные рассказы повествовательного характера </w:t>
            </w:r>
            <w:r w:rsidRPr="00244DE6">
              <w:t>(по материалам собственных игр, занятий, наблюдений).</w:t>
            </w:r>
          </w:p>
          <w:p w:rsidR="008A212B" w:rsidRPr="00244DE6" w:rsidRDefault="008A212B" w:rsidP="00FB5B8A">
            <w:pPr>
              <w:jc w:val="center"/>
            </w:pPr>
            <w:r w:rsidRPr="00244DE6">
              <w:t>Восстан</w:t>
            </w:r>
            <w:r>
              <w:t>авливать деформированный текст.</w:t>
            </w:r>
          </w:p>
          <w:p w:rsidR="008A212B" w:rsidRPr="00244DE6" w:rsidRDefault="008A212B" w:rsidP="00FB5B8A">
            <w:pPr>
              <w:jc w:val="center"/>
            </w:pPr>
            <w:r w:rsidRPr="00244DE6">
              <w:t>Сокр</w:t>
            </w:r>
            <w:r>
              <w:t xml:space="preserve">ащать, изменять текст повествовательного характера из </w:t>
            </w:r>
            <w:r w:rsidRPr="00244DE6">
              <w:t>прописи или</w:t>
            </w:r>
            <w:r>
              <w:t xml:space="preserve"> «Букваря». (П)</w:t>
            </w:r>
          </w:p>
          <w:p w:rsidR="008A212B" w:rsidRPr="00244DE6" w:rsidRDefault="008A212B" w:rsidP="00FB5B8A">
            <w:pPr>
              <w:jc w:val="center"/>
            </w:pPr>
            <w:r w:rsidRPr="00244DE6">
              <w:t>Определ</w:t>
            </w:r>
            <w:r>
              <w:t xml:space="preserve">ять и объяснять значение слова </w:t>
            </w:r>
            <w:r w:rsidRPr="00244DE6">
              <w:t>в тексте.</w:t>
            </w:r>
          </w:p>
          <w:p w:rsidR="008A212B" w:rsidRDefault="008A212B" w:rsidP="00FB5B8A">
            <w:pPr>
              <w:jc w:val="center"/>
            </w:pPr>
            <w:r w:rsidRPr="00244DE6">
              <w:t>Раз</w:t>
            </w:r>
            <w:r>
              <w:t xml:space="preserve">личать однозначные и многозначные слова. (П)  Различать </w:t>
            </w:r>
            <w:r w:rsidRPr="00244DE6">
              <w:t>прямое и переносное значение слов. (П)</w:t>
            </w:r>
          </w:p>
          <w:p w:rsidR="008A212B" w:rsidRPr="00244DE6" w:rsidRDefault="008A212B" w:rsidP="00FB5B8A">
            <w:pPr>
              <w:jc w:val="center"/>
            </w:pPr>
            <w:r w:rsidRPr="00244DE6">
              <w:t>Сопоставлять синонимы и антонимы: наблюдать в эталонных те</w:t>
            </w:r>
            <w:r>
              <w:t>кстах, использовать в речи. (П)</w:t>
            </w:r>
          </w:p>
          <w:p w:rsidR="008A212B" w:rsidRPr="00244DE6" w:rsidRDefault="008A212B" w:rsidP="00FB5B8A">
            <w:pPr>
              <w:jc w:val="center"/>
            </w:pPr>
            <w:r w:rsidRPr="00244DE6">
              <w:t>Различать однокоренные слова. (П)</w:t>
            </w:r>
          </w:p>
          <w:p w:rsidR="008A212B" w:rsidRPr="00244DE6" w:rsidRDefault="008A212B" w:rsidP="00FB5B8A">
            <w:pPr>
              <w:jc w:val="center"/>
            </w:pPr>
            <w:r>
              <w:t xml:space="preserve">Выделять в слове </w:t>
            </w:r>
            <w:r w:rsidRPr="00244DE6">
              <w:t>корень, прист</w:t>
            </w:r>
            <w:r>
              <w:t xml:space="preserve">авку, суффикс. (П)  Понимать и </w:t>
            </w:r>
            <w:r w:rsidRPr="00244DE6">
              <w:t>объяснять значения суффиксов и</w:t>
            </w:r>
            <w:r>
              <w:t xml:space="preserve"> приставок. </w:t>
            </w:r>
            <w:r>
              <w:lastRenderedPageBreak/>
              <w:t>Образовывать новые слова (одноко</w:t>
            </w:r>
            <w:r w:rsidRPr="00244DE6">
              <w:t>рен</w:t>
            </w:r>
            <w:r>
              <w:t>ные) с помощью суффиксов и при</w:t>
            </w:r>
            <w:r w:rsidRPr="00244DE6">
              <w:t>ставок.</w:t>
            </w:r>
          </w:p>
          <w:p w:rsidR="008A212B" w:rsidRPr="00244DE6" w:rsidRDefault="008A212B" w:rsidP="00FB5B8A">
            <w:pPr>
              <w:jc w:val="center"/>
            </w:pPr>
            <w:r>
              <w:t>Разбирать доступные слова по соста</w:t>
            </w:r>
            <w:r w:rsidRPr="00244DE6">
              <w:t>ву. (П)</w:t>
            </w:r>
          </w:p>
          <w:p w:rsidR="008A212B" w:rsidRPr="00244DE6" w:rsidRDefault="008A212B" w:rsidP="00FB5B8A">
            <w:pPr>
              <w:jc w:val="center"/>
            </w:pPr>
            <w:r>
              <w:t xml:space="preserve">Классифицировать слова </w:t>
            </w:r>
            <w:r w:rsidRPr="00244DE6">
              <w:t>по вопросам</w:t>
            </w:r>
          </w:p>
          <w:p w:rsidR="008A212B" w:rsidRPr="00244DE6" w:rsidRDefault="008A212B" w:rsidP="00FB5B8A">
            <w:pPr>
              <w:jc w:val="center"/>
            </w:pPr>
            <w:r>
              <w:t>(кто? что? какой? что делать?</w:t>
            </w:r>
            <w:r w:rsidRPr="00244DE6">
              <w:t>)</w:t>
            </w:r>
          </w:p>
          <w:p w:rsidR="008A212B" w:rsidRPr="00244DE6" w:rsidRDefault="008A212B" w:rsidP="00FB5B8A">
            <w:pPr>
              <w:jc w:val="center"/>
            </w:pPr>
            <w:r w:rsidRPr="00244DE6">
              <w:t>Различать слова, отвечающие на вопросы «кто?» и «что?».</w:t>
            </w:r>
          </w:p>
          <w:p w:rsidR="008A212B" w:rsidRPr="00244DE6" w:rsidRDefault="008A212B" w:rsidP="00FB5B8A">
            <w:pPr>
              <w:jc w:val="center"/>
            </w:pPr>
            <w:r>
              <w:t>Распознавать имена собственные.</w:t>
            </w:r>
          </w:p>
          <w:p w:rsidR="008A212B" w:rsidRPr="00244DE6" w:rsidRDefault="008A212B" w:rsidP="00FB5B8A">
            <w:pPr>
              <w:jc w:val="center"/>
            </w:pPr>
            <w:r>
              <w:t>Различать слова мужского, женского и</w:t>
            </w:r>
            <w:r w:rsidRPr="00244DE6">
              <w:t xml:space="preserve"> среднего рода. (П)  Изменять слова по числам (один – много).</w:t>
            </w:r>
          </w:p>
          <w:p w:rsidR="008A212B" w:rsidRPr="00244DE6" w:rsidRDefault="008A212B" w:rsidP="00FB5B8A">
            <w:pPr>
              <w:jc w:val="center"/>
            </w:pPr>
            <w:r w:rsidRPr="00244DE6">
              <w:t>Отличать слова-мес</w:t>
            </w:r>
            <w:r>
              <w:t>тоимения от других слов. (П)</w:t>
            </w:r>
          </w:p>
          <w:p w:rsidR="008A212B" w:rsidRPr="00244DE6" w:rsidRDefault="008A212B" w:rsidP="00FB5B8A">
            <w:pPr>
              <w:jc w:val="center"/>
            </w:pPr>
            <w:r>
              <w:t xml:space="preserve">Распознавать </w:t>
            </w:r>
            <w:r w:rsidRPr="00244DE6">
              <w:t>предлоги.  Запомнить</w:t>
            </w:r>
          </w:p>
          <w:p w:rsidR="008A212B" w:rsidRPr="00244DE6" w:rsidRDefault="008A212B" w:rsidP="00FB5B8A">
            <w:pPr>
              <w:jc w:val="center"/>
            </w:pPr>
            <w:r w:rsidRPr="00244DE6">
              <w:t>наиболее употребитель</w:t>
            </w:r>
            <w:r>
              <w:t>ные предлоги.</w:t>
            </w:r>
          </w:p>
          <w:p w:rsidR="008A212B" w:rsidRPr="00244DE6" w:rsidRDefault="008A212B" w:rsidP="00FB5B8A">
            <w:pPr>
              <w:jc w:val="center"/>
            </w:pPr>
            <w:r w:rsidRPr="00244DE6">
              <w:t>Отличать предлоги от приставок. (П)</w:t>
            </w:r>
          </w:p>
          <w:p w:rsidR="008A212B" w:rsidRDefault="008A212B" w:rsidP="00FB5B8A">
            <w:pPr>
              <w:jc w:val="center"/>
            </w:pPr>
            <w:r w:rsidRPr="00244DE6">
              <w:t>Разл</w:t>
            </w:r>
            <w:r>
              <w:t xml:space="preserve">ичать предложения, словосочетания, слова (понимать их </w:t>
            </w:r>
            <w:r w:rsidRPr="00244DE6">
              <w:t>сходства и различия).</w:t>
            </w:r>
          </w:p>
          <w:p w:rsidR="008A212B" w:rsidRPr="00244DE6" w:rsidRDefault="008A212B" w:rsidP="00FB5B8A">
            <w:pPr>
              <w:jc w:val="center"/>
            </w:pPr>
            <w:r>
              <w:t>Самостоятельно составлять предло</w:t>
            </w:r>
            <w:r w:rsidRPr="00244DE6">
              <w:t>жения.</w:t>
            </w:r>
          </w:p>
          <w:p w:rsidR="008A212B" w:rsidRPr="00244DE6" w:rsidRDefault="008A212B" w:rsidP="00FB5B8A">
            <w:pPr>
              <w:jc w:val="center"/>
            </w:pPr>
            <w:r w:rsidRPr="00244DE6">
              <w:t>Осо</w:t>
            </w:r>
            <w:r>
              <w:t>знавать ситуацию общения: где, с кем</w:t>
            </w:r>
            <w:r w:rsidRPr="00244DE6">
              <w:t xml:space="preserve"> и</w:t>
            </w:r>
            <w:r>
              <w:t xml:space="preserve"> с какой целью происходит обще</w:t>
            </w:r>
            <w:r w:rsidRPr="00244DE6">
              <w:t>ние.</w:t>
            </w:r>
          </w:p>
          <w:p w:rsidR="008A212B" w:rsidRPr="00244DE6" w:rsidRDefault="008A212B" w:rsidP="00FB5B8A">
            <w:pPr>
              <w:jc w:val="center"/>
            </w:pPr>
            <w:r w:rsidRPr="00244DE6">
              <w:t>Овладевать диалогической формой речи. Диалог (спор, беседа).</w:t>
            </w:r>
          </w:p>
          <w:p w:rsidR="008A212B" w:rsidRPr="00244DE6" w:rsidRDefault="008A212B" w:rsidP="00FB5B8A">
            <w:pPr>
              <w:jc w:val="center"/>
            </w:pPr>
            <w:r w:rsidRPr="00244DE6">
              <w:t>Устанавливать последовательность предл</w:t>
            </w:r>
            <w:r>
              <w:t xml:space="preserve">ожений в тексте; </w:t>
            </w:r>
            <w:r>
              <w:lastRenderedPageBreak/>
              <w:t>последовательность частей текста (абзацев).</w:t>
            </w:r>
          </w:p>
          <w:p w:rsidR="008A212B" w:rsidRPr="00244DE6" w:rsidRDefault="008A212B" w:rsidP="00FB5B8A">
            <w:pPr>
              <w:jc w:val="center"/>
            </w:pPr>
            <w:r>
              <w:t>Работать над структурой текста: озаглавливать, корректировать и редак</w:t>
            </w:r>
            <w:r w:rsidRPr="00244DE6">
              <w:t>тировать порядок предложений и частей текста (абзацев).</w:t>
            </w:r>
          </w:p>
          <w:p w:rsidR="008A212B" w:rsidRPr="00244DE6" w:rsidRDefault="008A212B" w:rsidP="00FB5B8A">
            <w:pPr>
              <w:jc w:val="center"/>
            </w:pPr>
            <w:r>
              <w:t xml:space="preserve">Отвечать на </w:t>
            </w:r>
            <w:r w:rsidRPr="00244DE6">
              <w:t>вопросы автора текста. Задавать вопросы а</w:t>
            </w:r>
            <w:r>
              <w:t>втору текста с помощью учителя.</w:t>
            </w:r>
          </w:p>
          <w:p w:rsidR="008A212B" w:rsidRPr="00244DE6" w:rsidRDefault="008A212B" w:rsidP="00FB5B8A">
            <w:pPr>
              <w:jc w:val="center"/>
            </w:pPr>
            <w:r w:rsidRPr="00244DE6">
              <w:t>Выборочно читать с целью нахождения необходимого материала.</w:t>
            </w:r>
          </w:p>
          <w:p w:rsidR="008A212B" w:rsidRPr="00244DE6" w:rsidRDefault="008A212B" w:rsidP="00FB5B8A">
            <w:pPr>
              <w:jc w:val="center"/>
            </w:pPr>
            <w:r w:rsidRPr="00244DE6">
              <w:t xml:space="preserve">Находить информацию, </w:t>
            </w:r>
            <w:r>
              <w:t>заданную в тексте в явном виде.</w:t>
            </w:r>
          </w:p>
          <w:p w:rsidR="008A212B" w:rsidRPr="00244DE6" w:rsidRDefault="008A212B" w:rsidP="00FB5B8A">
            <w:pPr>
              <w:jc w:val="center"/>
            </w:pPr>
            <w:r w:rsidRPr="00244DE6">
              <w:t>Формулировать простые выводы на основе информации, содержащейся в тексте.</w:t>
            </w:r>
          </w:p>
          <w:p w:rsidR="008A212B" w:rsidRPr="00955AE0" w:rsidRDefault="008A212B" w:rsidP="00FB5B8A">
            <w:pPr>
              <w:jc w:val="center"/>
            </w:pPr>
            <w:r w:rsidRPr="00244DE6">
              <w:t>З</w:t>
            </w:r>
            <w:r>
              <w:t>апоминать названия и последова</w:t>
            </w:r>
            <w:r w:rsidRPr="00244DE6">
              <w:t>тельность букв  русского алфавита.</w:t>
            </w:r>
          </w:p>
        </w:tc>
      </w:tr>
      <w:tr w:rsidR="008A212B" w:rsidRPr="00955AE0" w:rsidTr="00FC191E">
        <w:trPr>
          <w:jc w:val="center"/>
        </w:trPr>
        <w:tc>
          <w:tcPr>
            <w:tcW w:w="1131" w:type="dxa"/>
            <w:gridSpan w:val="2"/>
          </w:tcPr>
          <w:p w:rsidR="008A212B" w:rsidRPr="00561D13" w:rsidRDefault="008A212B" w:rsidP="00FB5B8A">
            <w:pPr>
              <w:jc w:val="center"/>
            </w:pPr>
            <w:r w:rsidRPr="00561D13">
              <w:t>19</w:t>
            </w:r>
          </w:p>
        </w:tc>
        <w:tc>
          <w:tcPr>
            <w:tcW w:w="3123" w:type="dxa"/>
          </w:tcPr>
          <w:p w:rsidR="008A212B" w:rsidRPr="00561D13" w:rsidRDefault="008A212B" w:rsidP="00FB5B8A">
            <w:pPr>
              <w:jc w:val="center"/>
            </w:pPr>
            <w:r w:rsidRPr="00561D13">
              <w:t>Учим буквы – учимся читать и писать</w:t>
            </w:r>
          </w:p>
          <w:p w:rsidR="008A212B" w:rsidRPr="00561D13" w:rsidRDefault="008A212B" w:rsidP="00FB5B8A">
            <w:pPr>
              <w:jc w:val="center"/>
            </w:pPr>
            <w:r w:rsidRPr="00561D13">
              <w:t>Тетрадь № 2. Строчные буквы г, п, и.</w:t>
            </w:r>
          </w:p>
        </w:tc>
        <w:tc>
          <w:tcPr>
            <w:tcW w:w="1275" w:type="dxa"/>
          </w:tcPr>
          <w:p w:rsidR="008A212B" w:rsidRDefault="008A212B" w:rsidP="00FB5B8A">
            <w:pPr>
              <w:jc w:val="center"/>
            </w:pPr>
            <w:r>
              <w:t>1</w:t>
            </w:r>
          </w:p>
        </w:tc>
        <w:tc>
          <w:tcPr>
            <w:tcW w:w="3261" w:type="dxa"/>
            <w:vMerge/>
          </w:tcPr>
          <w:p w:rsidR="008A212B" w:rsidRPr="001D168A"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lastRenderedPageBreak/>
              <w:t>20</w:t>
            </w:r>
          </w:p>
        </w:tc>
        <w:tc>
          <w:tcPr>
            <w:tcW w:w="3123" w:type="dxa"/>
          </w:tcPr>
          <w:p w:rsidR="008A212B" w:rsidRPr="00561D13" w:rsidRDefault="008A212B" w:rsidP="00FB5B8A">
            <w:pPr>
              <w:jc w:val="center"/>
            </w:pPr>
            <w:r w:rsidRPr="00561D13">
              <w:t>Звуки, обозначаемые буквами т, р.</w:t>
            </w:r>
          </w:p>
          <w:p w:rsidR="008A212B" w:rsidRPr="00561D13" w:rsidRDefault="008A212B" w:rsidP="00FB5B8A">
            <w:pPr>
              <w:jc w:val="center"/>
            </w:pPr>
            <w:r w:rsidRPr="00561D13">
              <w:t>Строчные буквы т, р.</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1</w:t>
            </w:r>
          </w:p>
        </w:tc>
        <w:tc>
          <w:tcPr>
            <w:tcW w:w="3123" w:type="dxa"/>
          </w:tcPr>
          <w:p w:rsidR="008A212B" w:rsidRPr="00561D13" w:rsidRDefault="008A212B" w:rsidP="00FB5B8A">
            <w:pPr>
              <w:jc w:val="center"/>
            </w:pPr>
            <w:r w:rsidRPr="00561D13">
              <w:t>Гласный звук [о], буква о.</w:t>
            </w:r>
          </w:p>
          <w:p w:rsidR="008A212B" w:rsidRPr="00561D13" w:rsidRDefault="008A212B" w:rsidP="00FB5B8A">
            <w:pPr>
              <w:jc w:val="center"/>
            </w:pPr>
            <w:r w:rsidRPr="00561D13">
              <w:t>Заглавная и строчная буквы О, о.</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2</w:t>
            </w:r>
          </w:p>
        </w:tc>
        <w:tc>
          <w:tcPr>
            <w:tcW w:w="3123" w:type="dxa"/>
          </w:tcPr>
          <w:p w:rsidR="008A212B" w:rsidRPr="00561D13" w:rsidRDefault="008A212B" w:rsidP="00FB5B8A">
            <w:pPr>
              <w:jc w:val="center"/>
            </w:pPr>
            <w:r w:rsidRPr="00561D13">
              <w:t>Чтение и письмо слогов и слов с изученными буквами.</w:t>
            </w:r>
          </w:p>
          <w:p w:rsidR="008A212B" w:rsidRPr="00561D13" w:rsidRDefault="008A212B" w:rsidP="00FB5B8A">
            <w:pPr>
              <w:jc w:val="center"/>
            </w:pPr>
            <w:r w:rsidRPr="00561D13">
              <w:t>Соединение изученных букв  в слоги и слова.</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3</w:t>
            </w:r>
          </w:p>
        </w:tc>
        <w:tc>
          <w:tcPr>
            <w:tcW w:w="3123" w:type="dxa"/>
          </w:tcPr>
          <w:p w:rsidR="008A212B" w:rsidRPr="00561D13" w:rsidRDefault="008A212B" w:rsidP="00FB5B8A">
            <w:pPr>
              <w:jc w:val="center"/>
            </w:pPr>
            <w:r w:rsidRPr="00561D13">
              <w:t>Заглавная буква О.</w:t>
            </w:r>
          </w:p>
          <w:p w:rsidR="008A212B" w:rsidRPr="00561D13" w:rsidRDefault="008A212B" w:rsidP="00FB5B8A">
            <w:pPr>
              <w:jc w:val="center"/>
            </w:pPr>
            <w:r w:rsidRPr="00561D13">
              <w:t>Письмо заглавной буквы О в соединении с изученными буквами.</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4</w:t>
            </w:r>
          </w:p>
        </w:tc>
        <w:tc>
          <w:tcPr>
            <w:tcW w:w="3123" w:type="dxa"/>
          </w:tcPr>
          <w:p w:rsidR="008A212B" w:rsidRPr="00561D13" w:rsidRDefault="008A212B" w:rsidP="00FB5B8A">
            <w:pPr>
              <w:jc w:val="center"/>
            </w:pPr>
            <w:r w:rsidRPr="00561D13">
              <w:t>Гласный звук [а], буква а.</w:t>
            </w:r>
          </w:p>
          <w:p w:rsidR="008A212B" w:rsidRPr="00561D13" w:rsidRDefault="008A212B" w:rsidP="00FB5B8A">
            <w:pPr>
              <w:jc w:val="center"/>
            </w:pPr>
            <w:r w:rsidRPr="00561D13">
              <w:t>Строчная буква а, соединения с различными буквами.</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5</w:t>
            </w:r>
          </w:p>
        </w:tc>
        <w:tc>
          <w:tcPr>
            <w:tcW w:w="3123" w:type="dxa"/>
          </w:tcPr>
          <w:p w:rsidR="008A212B" w:rsidRPr="00561D13" w:rsidRDefault="008A212B" w:rsidP="00FB5B8A">
            <w:pPr>
              <w:jc w:val="center"/>
            </w:pPr>
            <w:r w:rsidRPr="00561D13">
              <w:t>Гласный звук [ы], буква ы.</w:t>
            </w:r>
          </w:p>
          <w:p w:rsidR="008A212B" w:rsidRPr="00561D13" w:rsidRDefault="008A212B" w:rsidP="00FB5B8A">
            <w:pPr>
              <w:jc w:val="center"/>
            </w:pPr>
            <w:r w:rsidRPr="00561D13">
              <w:t>Строчная буква ы, соединения с различными буквами.</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6</w:t>
            </w:r>
          </w:p>
        </w:tc>
        <w:tc>
          <w:tcPr>
            <w:tcW w:w="3123" w:type="dxa"/>
          </w:tcPr>
          <w:p w:rsidR="008A212B" w:rsidRPr="00561D13" w:rsidRDefault="008A212B" w:rsidP="00FB5B8A">
            <w:pPr>
              <w:jc w:val="center"/>
            </w:pPr>
            <w:r w:rsidRPr="00561D13">
              <w:t>Заглавные буквы Г, П, Т, Р.</w:t>
            </w:r>
          </w:p>
          <w:p w:rsidR="008A212B" w:rsidRPr="00561D13" w:rsidRDefault="008A212B" w:rsidP="00FB5B8A">
            <w:pPr>
              <w:jc w:val="center"/>
            </w:pPr>
            <w:r w:rsidRPr="00561D13">
              <w:t>Написание заглавных букв Г, П, Т, Р.</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7</w:t>
            </w:r>
          </w:p>
        </w:tc>
        <w:tc>
          <w:tcPr>
            <w:tcW w:w="3123" w:type="dxa"/>
          </w:tcPr>
          <w:p w:rsidR="008A212B" w:rsidRPr="00561D13" w:rsidRDefault="008A212B" w:rsidP="00FB5B8A">
            <w:pPr>
              <w:jc w:val="center"/>
            </w:pPr>
            <w:r w:rsidRPr="00561D13">
              <w:t>Заглавная буква И.</w:t>
            </w:r>
          </w:p>
          <w:p w:rsidR="008A212B" w:rsidRPr="00561D13" w:rsidRDefault="008A212B" w:rsidP="00FB5B8A">
            <w:pPr>
              <w:jc w:val="center"/>
            </w:pPr>
            <w:r w:rsidRPr="00561D13">
              <w:lastRenderedPageBreak/>
              <w:t>Написание заглавной буквы И.</w:t>
            </w:r>
          </w:p>
        </w:tc>
        <w:tc>
          <w:tcPr>
            <w:tcW w:w="1275" w:type="dxa"/>
          </w:tcPr>
          <w:p w:rsidR="008A212B" w:rsidRDefault="008A212B" w:rsidP="00FB5B8A">
            <w:pPr>
              <w:jc w:val="center"/>
            </w:pPr>
            <w:r>
              <w:lastRenderedPageBreak/>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8</w:t>
            </w:r>
          </w:p>
        </w:tc>
        <w:tc>
          <w:tcPr>
            <w:tcW w:w="3123" w:type="dxa"/>
          </w:tcPr>
          <w:p w:rsidR="008A212B" w:rsidRPr="00561D13" w:rsidRDefault="008A212B" w:rsidP="00FB5B8A">
            <w:pPr>
              <w:jc w:val="center"/>
            </w:pPr>
            <w:r w:rsidRPr="00561D13">
              <w:t>Согласные звуки [н], [н,], буква н.</w:t>
            </w:r>
          </w:p>
          <w:p w:rsidR="008A212B" w:rsidRPr="00561D13" w:rsidRDefault="008A212B" w:rsidP="00FB5B8A">
            <w:pPr>
              <w:jc w:val="center"/>
            </w:pPr>
            <w:r w:rsidRPr="00561D13">
              <w:t>Строчная буква н, соединения с различными буквами, написание слов.</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29</w:t>
            </w:r>
          </w:p>
        </w:tc>
        <w:tc>
          <w:tcPr>
            <w:tcW w:w="3123" w:type="dxa"/>
          </w:tcPr>
          <w:p w:rsidR="008A212B" w:rsidRPr="00561D13" w:rsidRDefault="008A212B" w:rsidP="00FB5B8A">
            <w:pPr>
              <w:jc w:val="center"/>
            </w:pPr>
            <w:r w:rsidRPr="00561D13">
              <w:t>Согласные  звуки [к], [к,], буква к.</w:t>
            </w:r>
          </w:p>
          <w:p w:rsidR="008A212B" w:rsidRPr="00561D13" w:rsidRDefault="008A212B" w:rsidP="00FB5B8A">
            <w:pPr>
              <w:jc w:val="center"/>
            </w:pPr>
            <w:r w:rsidRPr="00561D13">
              <w:t>Строчная буква к, соединения с различными буквами, написание слов.</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30</w:t>
            </w:r>
          </w:p>
        </w:tc>
        <w:tc>
          <w:tcPr>
            <w:tcW w:w="3123" w:type="dxa"/>
          </w:tcPr>
          <w:p w:rsidR="008A212B" w:rsidRPr="00561D13" w:rsidRDefault="008A212B" w:rsidP="00FB5B8A">
            <w:pPr>
              <w:jc w:val="center"/>
            </w:pPr>
            <w:r w:rsidRPr="00561D13">
              <w:t>Упражнения в чтении и письме.</w:t>
            </w:r>
          </w:p>
          <w:p w:rsidR="008A212B" w:rsidRPr="00561D13" w:rsidRDefault="008A212B" w:rsidP="00FB5B8A">
            <w:pPr>
              <w:jc w:val="center"/>
            </w:pPr>
            <w:r w:rsidRPr="00561D13">
              <w:t>Написание букв, слогов и слов с изученными буквами.</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31</w:t>
            </w:r>
          </w:p>
        </w:tc>
        <w:tc>
          <w:tcPr>
            <w:tcW w:w="3123" w:type="dxa"/>
          </w:tcPr>
          <w:p w:rsidR="008A212B" w:rsidRPr="00561D13" w:rsidRDefault="008A212B" w:rsidP="00FB5B8A">
            <w:pPr>
              <w:jc w:val="center"/>
            </w:pPr>
            <w:r w:rsidRPr="00561D13">
              <w:t>Знакомство с местоимениями он, она, оно, они</w:t>
            </w:r>
          </w:p>
          <w:p w:rsidR="008A212B" w:rsidRPr="00561D13" w:rsidRDefault="008A212B" w:rsidP="00FB5B8A">
            <w:pPr>
              <w:jc w:val="center"/>
            </w:pPr>
            <w:r w:rsidRPr="00561D13">
              <w:t>Написание слогов и слов.</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955AE0" w:rsidTr="00FC191E">
        <w:trPr>
          <w:jc w:val="center"/>
        </w:trPr>
        <w:tc>
          <w:tcPr>
            <w:tcW w:w="1131" w:type="dxa"/>
            <w:gridSpan w:val="2"/>
          </w:tcPr>
          <w:p w:rsidR="008A212B" w:rsidRPr="00561D13" w:rsidRDefault="008A212B" w:rsidP="00FB5B8A">
            <w:pPr>
              <w:jc w:val="center"/>
            </w:pPr>
            <w:r w:rsidRPr="00561D13">
              <w:t>32</w:t>
            </w:r>
          </w:p>
        </w:tc>
        <w:tc>
          <w:tcPr>
            <w:tcW w:w="3123" w:type="dxa"/>
          </w:tcPr>
          <w:p w:rsidR="008A212B" w:rsidRPr="00561D13" w:rsidRDefault="008A212B" w:rsidP="00FB5B8A">
            <w:pPr>
              <w:jc w:val="center"/>
            </w:pPr>
            <w:r w:rsidRPr="00561D13">
              <w:rPr>
                <w:bCs/>
              </w:rPr>
              <w:t>Гласный звук</w:t>
            </w:r>
            <w:r w:rsidRPr="00561D13">
              <w:rPr>
                <w:bCs/>
                <w:i/>
                <w:iCs/>
                <w:w w:val="142"/>
              </w:rPr>
              <w:t>[у],</w:t>
            </w:r>
            <w:r w:rsidRPr="00561D13">
              <w:rPr>
                <w:bCs/>
              </w:rPr>
              <w:t xml:space="preserve">буквы </w:t>
            </w:r>
            <w:r w:rsidRPr="00561D13">
              <w:rPr>
                <w:bCs/>
                <w:i/>
                <w:iCs/>
              </w:rPr>
              <w:t>У,</w:t>
            </w:r>
            <w:r w:rsidRPr="00561D13">
              <w:rPr>
                <w:bCs/>
                <w:i/>
                <w:iCs/>
                <w:w w:val="127"/>
              </w:rPr>
              <w:t>у.</w:t>
            </w:r>
          </w:p>
          <w:p w:rsidR="008A212B" w:rsidRPr="00561D13" w:rsidRDefault="008A212B" w:rsidP="00FB5B8A">
            <w:pPr>
              <w:jc w:val="center"/>
            </w:pPr>
            <w:r w:rsidRPr="00561D13">
              <w:rPr>
                <w:spacing w:val="6"/>
                <w:w w:val="113"/>
              </w:rPr>
              <w:t>Написани</w:t>
            </w:r>
            <w:r w:rsidRPr="00561D13">
              <w:rPr>
                <w:w w:val="113"/>
              </w:rPr>
              <w:t xml:space="preserve">е </w:t>
            </w:r>
            <w:r w:rsidRPr="00561D13">
              <w:rPr>
                <w:spacing w:val="5"/>
                <w:w w:val="119"/>
              </w:rPr>
              <w:t>з</w:t>
            </w:r>
            <w:r w:rsidRPr="00561D13">
              <w:rPr>
                <w:spacing w:val="5"/>
                <w:w w:val="117"/>
              </w:rPr>
              <w:t>а</w:t>
            </w:r>
            <w:r w:rsidRPr="00561D13">
              <w:rPr>
                <w:spacing w:val="5"/>
                <w:w w:val="114"/>
              </w:rPr>
              <w:t>г</w:t>
            </w:r>
            <w:r w:rsidRPr="00561D13">
              <w:rPr>
                <w:spacing w:val="5"/>
                <w:w w:val="118"/>
              </w:rPr>
              <w:t>л</w:t>
            </w:r>
            <w:r w:rsidRPr="00561D13">
              <w:rPr>
                <w:spacing w:val="5"/>
                <w:w w:val="117"/>
              </w:rPr>
              <w:t>а</w:t>
            </w:r>
            <w:r w:rsidRPr="00561D13">
              <w:rPr>
                <w:spacing w:val="5"/>
                <w:w w:val="112"/>
              </w:rPr>
              <w:t>в</w:t>
            </w:r>
            <w:r w:rsidRPr="00561D13">
              <w:rPr>
                <w:spacing w:val="5"/>
                <w:w w:val="114"/>
              </w:rPr>
              <w:t>н</w:t>
            </w:r>
            <w:r w:rsidRPr="00561D13">
              <w:rPr>
                <w:spacing w:val="5"/>
                <w:w w:val="105"/>
              </w:rPr>
              <w:t>о</w:t>
            </w:r>
            <w:r w:rsidRPr="00561D13">
              <w:rPr>
                <w:w w:val="116"/>
              </w:rPr>
              <w:t xml:space="preserve">й </w:t>
            </w:r>
            <w:r w:rsidRPr="00561D13">
              <w:t xml:space="preserve">и </w:t>
            </w:r>
            <w:r w:rsidRPr="00561D13">
              <w:rPr>
                <w:w w:val="112"/>
              </w:rPr>
              <w:t>строчнойбуквы</w:t>
            </w:r>
            <w:r w:rsidRPr="00561D13">
              <w:rPr>
                <w:i/>
                <w:iCs/>
              </w:rPr>
              <w:t>У,</w:t>
            </w:r>
            <w:r w:rsidRPr="00561D13">
              <w:rPr>
                <w:i/>
                <w:iCs/>
                <w:w w:val="123"/>
              </w:rPr>
              <w:t>у</w:t>
            </w:r>
            <w:r w:rsidRPr="00561D13">
              <w:rPr>
                <w:w w:val="138"/>
              </w:rPr>
              <w:t>.</w:t>
            </w:r>
          </w:p>
        </w:tc>
        <w:tc>
          <w:tcPr>
            <w:tcW w:w="1275" w:type="dxa"/>
          </w:tcPr>
          <w:p w:rsidR="008A212B" w:rsidRDefault="008A212B" w:rsidP="00FB5B8A">
            <w:pPr>
              <w:jc w:val="center"/>
            </w:pPr>
            <w:r>
              <w:t>1</w:t>
            </w:r>
          </w:p>
        </w:tc>
        <w:tc>
          <w:tcPr>
            <w:tcW w:w="3261" w:type="dxa"/>
            <w:vMerge/>
          </w:tcPr>
          <w:p w:rsidR="008A212B" w:rsidRPr="00955AE0" w:rsidRDefault="008A212B" w:rsidP="00FB5B8A">
            <w:pPr>
              <w:jc w:val="center"/>
            </w:pPr>
          </w:p>
        </w:tc>
        <w:tc>
          <w:tcPr>
            <w:tcW w:w="4536" w:type="dxa"/>
            <w:vMerge/>
          </w:tcPr>
          <w:p w:rsidR="008A212B" w:rsidRPr="00955AE0"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3</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lastRenderedPageBreak/>
              <w:t>Написание слов и предложений с изученными буквами.</w:t>
            </w:r>
          </w:p>
        </w:tc>
        <w:tc>
          <w:tcPr>
            <w:tcW w:w="1275" w:type="dxa"/>
          </w:tcPr>
          <w:p w:rsidR="008A212B" w:rsidRPr="006D63E6" w:rsidRDefault="008A212B" w:rsidP="00FB5B8A">
            <w:pPr>
              <w:jc w:val="center"/>
            </w:pPr>
            <w:r w:rsidRPr="006D63E6">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4</w:t>
            </w:r>
          </w:p>
        </w:tc>
        <w:tc>
          <w:tcPr>
            <w:tcW w:w="3123" w:type="dxa"/>
          </w:tcPr>
          <w:p w:rsidR="008A212B" w:rsidRPr="00561D13" w:rsidRDefault="008A212B" w:rsidP="00FB5B8A">
            <w:pPr>
              <w:jc w:val="center"/>
              <w:rPr>
                <w:bCs/>
              </w:rPr>
            </w:pPr>
            <w:r w:rsidRPr="00561D13">
              <w:rPr>
                <w:bCs/>
              </w:rPr>
              <w:t>Согласные звуки [с], [с,], буква с.</w:t>
            </w:r>
          </w:p>
          <w:p w:rsidR="008A212B" w:rsidRPr="00561D13" w:rsidRDefault="008A212B" w:rsidP="00FB5B8A">
            <w:pPr>
              <w:jc w:val="center"/>
              <w:rPr>
                <w:bCs/>
              </w:rPr>
            </w:pPr>
            <w:r w:rsidRPr="00561D13">
              <w:rPr>
                <w:bCs/>
              </w:rPr>
              <w:t>Написание букв, слогов и слов с буквой с.</w:t>
            </w:r>
          </w:p>
        </w:tc>
        <w:tc>
          <w:tcPr>
            <w:tcW w:w="1275" w:type="dxa"/>
          </w:tcPr>
          <w:p w:rsidR="008A212B" w:rsidRPr="006D63E6"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5</w:t>
            </w:r>
          </w:p>
        </w:tc>
        <w:tc>
          <w:tcPr>
            <w:tcW w:w="3123" w:type="dxa"/>
          </w:tcPr>
          <w:p w:rsidR="008A212B" w:rsidRPr="00561D13" w:rsidRDefault="008A212B" w:rsidP="00FB5B8A">
            <w:pPr>
              <w:jc w:val="center"/>
              <w:rPr>
                <w:bCs/>
              </w:rPr>
            </w:pPr>
            <w:r w:rsidRPr="00561D13">
              <w:rPr>
                <w:bCs/>
              </w:rPr>
              <w:t>Упражнения в чтении слов, предложений, текста с изученными буквами.</w:t>
            </w:r>
          </w:p>
          <w:p w:rsidR="008A212B" w:rsidRPr="00561D13" w:rsidRDefault="008A212B" w:rsidP="00FB5B8A">
            <w:pPr>
              <w:jc w:val="center"/>
              <w:rPr>
                <w:bCs/>
              </w:rPr>
            </w:pPr>
            <w:r w:rsidRPr="00561D13">
              <w:rPr>
                <w:bCs/>
              </w:rPr>
              <w:t>Написание слогов, слов, предложений с изучен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6</w:t>
            </w:r>
          </w:p>
        </w:tc>
        <w:tc>
          <w:tcPr>
            <w:tcW w:w="3123" w:type="dxa"/>
          </w:tcPr>
          <w:p w:rsidR="008A212B" w:rsidRPr="00561D13" w:rsidRDefault="008A212B" w:rsidP="00FB5B8A">
            <w:pPr>
              <w:jc w:val="center"/>
              <w:rPr>
                <w:bCs/>
              </w:rPr>
            </w:pPr>
            <w:r w:rsidRPr="00561D13">
              <w:rPr>
                <w:bCs/>
              </w:rPr>
              <w:t>Работа с текстом.</w:t>
            </w:r>
          </w:p>
          <w:p w:rsidR="008A212B" w:rsidRPr="00561D13" w:rsidRDefault="008A212B" w:rsidP="00FB5B8A">
            <w:pPr>
              <w:jc w:val="center"/>
              <w:rPr>
                <w:bCs/>
              </w:rPr>
            </w:pPr>
            <w:r w:rsidRPr="00561D13">
              <w:rPr>
                <w:bCs/>
              </w:rPr>
              <w:t>Обучение списыванию текста с печатного и письмен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7</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Написание слогов и слов с изучен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8</w:t>
            </w:r>
          </w:p>
        </w:tc>
        <w:tc>
          <w:tcPr>
            <w:tcW w:w="3123" w:type="dxa"/>
          </w:tcPr>
          <w:p w:rsidR="008A212B" w:rsidRPr="00561D13" w:rsidRDefault="008A212B" w:rsidP="00FB5B8A">
            <w:pPr>
              <w:jc w:val="center"/>
              <w:rPr>
                <w:bCs/>
              </w:rPr>
            </w:pPr>
            <w:r w:rsidRPr="00561D13">
              <w:rPr>
                <w:bCs/>
              </w:rPr>
              <w:t>Согласные  звуки [л], [л ], [м], [м ], буквы л, м.</w:t>
            </w:r>
          </w:p>
          <w:p w:rsidR="008A212B" w:rsidRPr="00561D13" w:rsidRDefault="008A212B" w:rsidP="00FB5B8A">
            <w:pPr>
              <w:jc w:val="center"/>
              <w:rPr>
                <w:bCs/>
              </w:rPr>
            </w:pPr>
            <w:r w:rsidRPr="00561D13">
              <w:rPr>
                <w:bCs/>
              </w:rPr>
              <w:t>Написание заглавных и строчных букв Л, л, М, м.</w:t>
            </w:r>
          </w:p>
        </w:tc>
        <w:tc>
          <w:tcPr>
            <w:tcW w:w="1275" w:type="dxa"/>
          </w:tcPr>
          <w:p w:rsidR="008A212B" w:rsidRPr="00511AC1" w:rsidRDefault="008A212B" w:rsidP="00FB5B8A">
            <w:pPr>
              <w:jc w:val="center"/>
            </w:pPr>
            <w:r w:rsidRPr="00511AC1">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39</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lastRenderedPageBreak/>
              <w:t>Написание слогов  и слов с  заглавными буквами Л, М.</w:t>
            </w:r>
          </w:p>
        </w:tc>
        <w:tc>
          <w:tcPr>
            <w:tcW w:w="1275" w:type="dxa"/>
          </w:tcPr>
          <w:p w:rsidR="008A212B" w:rsidRPr="00511AC1" w:rsidRDefault="008A212B" w:rsidP="00FB5B8A">
            <w:pPr>
              <w:jc w:val="center"/>
            </w:pPr>
            <w:r w:rsidRPr="00511AC1">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0</w:t>
            </w:r>
          </w:p>
        </w:tc>
        <w:tc>
          <w:tcPr>
            <w:tcW w:w="3123" w:type="dxa"/>
          </w:tcPr>
          <w:p w:rsidR="008A212B" w:rsidRPr="00561D13" w:rsidRDefault="008A212B" w:rsidP="00FB5B8A">
            <w:pPr>
              <w:jc w:val="center"/>
              <w:rPr>
                <w:bCs/>
              </w:rPr>
            </w:pPr>
            <w:r w:rsidRPr="00561D13">
              <w:rPr>
                <w:bCs/>
              </w:rPr>
              <w:t>Заглавные буквы К, Н. Упражнения в чтении и письме.</w:t>
            </w:r>
          </w:p>
          <w:p w:rsidR="008A212B" w:rsidRPr="00561D13" w:rsidRDefault="008A212B" w:rsidP="00FB5B8A">
            <w:pPr>
              <w:jc w:val="center"/>
              <w:rPr>
                <w:bCs/>
              </w:rPr>
            </w:pPr>
            <w:r w:rsidRPr="00561D13">
              <w:rPr>
                <w:bCs/>
              </w:rPr>
              <w:t>Написание заглавных буквК, Н.Обучение списыванию с печатного текста.</w:t>
            </w:r>
          </w:p>
        </w:tc>
        <w:tc>
          <w:tcPr>
            <w:tcW w:w="1275" w:type="dxa"/>
          </w:tcPr>
          <w:p w:rsidR="008A212B" w:rsidRPr="00511AC1" w:rsidRDefault="008A212B" w:rsidP="00FB5B8A">
            <w:pPr>
              <w:jc w:val="center"/>
            </w:pPr>
            <w:r w:rsidRPr="00511AC1">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1</w:t>
            </w:r>
          </w:p>
        </w:tc>
        <w:tc>
          <w:tcPr>
            <w:tcW w:w="3123" w:type="dxa"/>
          </w:tcPr>
          <w:p w:rsidR="008A212B" w:rsidRPr="00561D13" w:rsidRDefault="008A212B" w:rsidP="00FB5B8A">
            <w:pPr>
              <w:jc w:val="center"/>
              <w:rPr>
                <w:bCs/>
              </w:rPr>
            </w:pPr>
            <w:r w:rsidRPr="00561D13">
              <w:rPr>
                <w:bCs/>
              </w:rPr>
              <w:t>Заглавные буквы К, Н. Упражнения в чтении и письме.</w:t>
            </w:r>
          </w:p>
          <w:p w:rsidR="008A212B" w:rsidRPr="00561D13" w:rsidRDefault="008A212B" w:rsidP="00FB5B8A">
            <w:pPr>
              <w:jc w:val="center"/>
              <w:rPr>
                <w:bCs/>
              </w:rPr>
            </w:pPr>
            <w:r w:rsidRPr="00561D13">
              <w:rPr>
                <w:bCs/>
              </w:rPr>
              <w:t>Написание заглавных букв К, Н, слов с заглавными буквами К, Н.</w:t>
            </w:r>
          </w:p>
        </w:tc>
        <w:tc>
          <w:tcPr>
            <w:tcW w:w="1275" w:type="dxa"/>
          </w:tcPr>
          <w:p w:rsidR="008A212B" w:rsidRPr="00511AC1" w:rsidRDefault="008A212B" w:rsidP="00FB5B8A">
            <w:pPr>
              <w:jc w:val="center"/>
            </w:pPr>
            <w:r w:rsidRPr="00511AC1">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2</w:t>
            </w:r>
          </w:p>
        </w:tc>
        <w:tc>
          <w:tcPr>
            <w:tcW w:w="3123" w:type="dxa"/>
          </w:tcPr>
          <w:p w:rsidR="008A212B" w:rsidRPr="00561D13" w:rsidRDefault="008A212B" w:rsidP="00FB5B8A">
            <w:pPr>
              <w:jc w:val="center"/>
              <w:rPr>
                <w:bCs/>
              </w:rPr>
            </w:pPr>
            <w:r w:rsidRPr="00561D13">
              <w:rPr>
                <w:bCs/>
              </w:rPr>
              <w:t>Заглавная и строчная  буква С, с.</w:t>
            </w:r>
          </w:p>
          <w:p w:rsidR="008A212B" w:rsidRPr="00561D13" w:rsidRDefault="008A212B" w:rsidP="00FB5B8A">
            <w:pPr>
              <w:jc w:val="center"/>
              <w:rPr>
                <w:bCs/>
              </w:rPr>
            </w:pPr>
            <w:r w:rsidRPr="00561D13">
              <w:rPr>
                <w:bCs/>
              </w:rPr>
              <w:t>Написание заглавной и строчной буквы С, с.</w:t>
            </w:r>
          </w:p>
        </w:tc>
        <w:tc>
          <w:tcPr>
            <w:tcW w:w="1275" w:type="dxa"/>
          </w:tcPr>
          <w:p w:rsidR="008A212B" w:rsidRPr="00511AC1" w:rsidRDefault="008A212B" w:rsidP="00FB5B8A">
            <w:pPr>
              <w:jc w:val="center"/>
            </w:pPr>
            <w:r w:rsidRPr="00511AC1">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3</w:t>
            </w:r>
          </w:p>
        </w:tc>
        <w:tc>
          <w:tcPr>
            <w:tcW w:w="3123" w:type="dxa"/>
          </w:tcPr>
          <w:p w:rsidR="008A212B" w:rsidRPr="00561D13" w:rsidRDefault="008A212B" w:rsidP="00FB5B8A">
            <w:pPr>
              <w:jc w:val="center"/>
              <w:rPr>
                <w:bCs/>
              </w:rPr>
            </w:pPr>
            <w:r w:rsidRPr="00561D13">
              <w:rPr>
                <w:bCs/>
              </w:rPr>
              <w:t>Упражнения в чтении письма.</w:t>
            </w:r>
          </w:p>
          <w:p w:rsidR="008A212B" w:rsidRPr="00561D13" w:rsidRDefault="008A212B" w:rsidP="00FB5B8A">
            <w:pPr>
              <w:jc w:val="center"/>
              <w:rPr>
                <w:bCs/>
              </w:rPr>
            </w:pPr>
            <w:r w:rsidRPr="00561D13">
              <w:rPr>
                <w:bCs/>
              </w:rPr>
              <w:t>Написание слогов и слов с изучен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4</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Написание предложений с изучен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lastRenderedPageBreak/>
              <w:t>45</w:t>
            </w:r>
          </w:p>
        </w:tc>
        <w:tc>
          <w:tcPr>
            <w:tcW w:w="3123" w:type="dxa"/>
          </w:tcPr>
          <w:p w:rsidR="008A212B" w:rsidRPr="00561D13" w:rsidRDefault="008A212B" w:rsidP="00FB5B8A">
            <w:pPr>
              <w:jc w:val="center"/>
              <w:rPr>
                <w:bCs/>
              </w:rPr>
            </w:pPr>
            <w:r w:rsidRPr="00561D13">
              <w:rPr>
                <w:bCs/>
              </w:rPr>
              <w:t>Заглавная буква М.</w:t>
            </w:r>
          </w:p>
          <w:p w:rsidR="008A212B" w:rsidRPr="00561D13" w:rsidRDefault="008A212B" w:rsidP="00FB5B8A">
            <w:pPr>
              <w:jc w:val="center"/>
              <w:rPr>
                <w:bCs/>
              </w:rPr>
            </w:pPr>
            <w:r w:rsidRPr="00561D13">
              <w:rPr>
                <w:bCs/>
              </w:rPr>
              <w:t>Написание слов с заглав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6</w:t>
            </w:r>
          </w:p>
        </w:tc>
        <w:tc>
          <w:tcPr>
            <w:tcW w:w="3123" w:type="dxa"/>
          </w:tcPr>
          <w:p w:rsidR="008A212B" w:rsidRPr="00561D13" w:rsidRDefault="008A212B" w:rsidP="00FB5B8A">
            <w:pPr>
              <w:jc w:val="center"/>
              <w:rPr>
                <w:bCs/>
              </w:rPr>
            </w:pPr>
            <w:r w:rsidRPr="00561D13">
              <w:rPr>
                <w:bCs/>
              </w:rPr>
              <w:t>Заглавная буква в словах и предложениях.</w:t>
            </w:r>
          </w:p>
          <w:p w:rsidR="008A212B" w:rsidRPr="00561D13" w:rsidRDefault="008A212B" w:rsidP="00FB5B8A">
            <w:pPr>
              <w:jc w:val="center"/>
              <w:rPr>
                <w:bCs/>
              </w:rPr>
            </w:pPr>
            <w:r w:rsidRPr="00561D13">
              <w:rPr>
                <w:bCs/>
              </w:rPr>
              <w:t>Развитие умения писать заглавную букву в словах и предложениях.</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7</w:t>
            </w:r>
          </w:p>
        </w:tc>
        <w:tc>
          <w:tcPr>
            <w:tcW w:w="3123" w:type="dxa"/>
          </w:tcPr>
          <w:p w:rsidR="008A212B" w:rsidRPr="00561D13" w:rsidRDefault="008A212B" w:rsidP="00FB5B8A">
            <w:pPr>
              <w:jc w:val="center"/>
              <w:rPr>
                <w:bCs/>
              </w:rPr>
            </w:pPr>
            <w:r w:rsidRPr="00561D13">
              <w:rPr>
                <w:bCs/>
              </w:rPr>
              <w:t>Урок развития речи.</w:t>
            </w:r>
          </w:p>
          <w:p w:rsidR="008A212B" w:rsidRPr="00561D13" w:rsidRDefault="008A212B" w:rsidP="00FB5B8A">
            <w:pPr>
              <w:jc w:val="center"/>
              <w:rPr>
                <w:bCs/>
              </w:rPr>
            </w:pPr>
            <w:r w:rsidRPr="00561D13">
              <w:rPr>
                <w:bCs/>
              </w:rPr>
              <w:t>Упражнения в списывании текст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48-49</w:t>
            </w:r>
          </w:p>
        </w:tc>
        <w:tc>
          <w:tcPr>
            <w:tcW w:w="3123" w:type="dxa"/>
          </w:tcPr>
          <w:p w:rsidR="008A212B" w:rsidRPr="00561D13" w:rsidRDefault="008A212B" w:rsidP="00FB5B8A">
            <w:pPr>
              <w:jc w:val="center"/>
              <w:rPr>
                <w:bCs/>
              </w:rPr>
            </w:pPr>
            <w:r w:rsidRPr="00561D13">
              <w:rPr>
                <w:bCs/>
              </w:rPr>
              <w:t>Согласные звуки [ш], буква ш.</w:t>
            </w:r>
          </w:p>
          <w:p w:rsidR="008A212B" w:rsidRPr="00561D13" w:rsidRDefault="008A212B" w:rsidP="00FB5B8A">
            <w:pPr>
              <w:jc w:val="center"/>
              <w:rPr>
                <w:bCs/>
              </w:rPr>
            </w:pPr>
            <w:r w:rsidRPr="00561D13">
              <w:rPr>
                <w:bCs/>
              </w:rPr>
              <w:t>Написание строчной буквы ш. Наблюдение над словами с буквами гласных звуков после букв шипящих звуков.</w:t>
            </w:r>
          </w:p>
        </w:tc>
        <w:tc>
          <w:tcPr>
            <w:tcW w:w="1275" w:type="dxa"/>
          </w:tcPr>
          <w:p w:rsidR="008A212B" w:rsidRDefault="008A212B" w:rsidP="00FB5B8A">
            <w:pPr>
              <w:jc w:val="center"/>
            </w:pPr>
            <w:r>
              <w:t>2</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0</w:t>
            </w:r>
          </w:p>
        </w:tc>
        <w:tc>
          <w:tcPr>
            <w:tcW w:w="3123" w:type="dxa"/>
          </w:tcPr>
          <w:p w:rsidR="008A212B" w:rsidRPr="00561D13" w:rsidRDefault="008A212B" w:rsidP="00FB5B8A">
            <w:pPr>
              <w:jc w:val="center"/>
              <w:rPr>
                <w:bCs/>
              </w:rPr>
            </w:pPr>
            <w:r w:rsidRPr="00561D13">
              <w:rPr>
                <w:bCs/>
              </w:rPr>
              <w:t>Заглавная буква Ш.</w:t>
            </w:r>
          </w:p>
          <w:p w:rsidR="008A212B" w:rsidRPr="00561D13" w:rsidRDefault="008A212B" w:rsidP="00FB5B8A">
            <w:pPr>
              <w:jc w:val="center"/>
              <w:rPr>
                <w:bCs/>
              </w:rPr>
            </w:pPr>
            <w:r w:rsidRPr="00561D13">
              <w:rPr>
                <w:bCs/>
              </w:rPr>
              <w:t>Написание заглавной буквы Ш. Упражнение в написании слов, обозначающих имена людей, клички животных.</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1</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lastRenderedPageBreak/>
              <w:t>Написание слов и предложений с изученными буквами.</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2</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Написание слов, предложений и текста с изученными буквам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3</w:t>
            </w:r>
          </w:p>
        </w:tc>
        <w:tc>
          <w:tcPr>
            <w:tcW w:w="3123" w:type="dxa"/>
          </w:tcPr>
          <w:p w:rsidR="008A212B" w:rsidRPr="00561D13" w:rsidRDefault="008A212B" w:rsidP="00FB5B8A">
            <w:pPr>
              <w:jc w:val="center"/>
              <w:rPr>
                <w:bCs/>
              </w:rPr>
            </w:pPr>
            <w:r w:rsidRPr="00561D13">
              <w:rPr>
                <w:bCs/>
              </w:rPr>
              <w:t>Упражнения в чтении.</w:t>
            </w:r>
          </w:p>
          <w:p w:rsidR="008A212B" w:rsidRPr="00561D13" w:rsidRDefault="008A212B" w:rsidP="00FB5B8A">
            <w:pPr>
              <w:jc w:val="center"/>
              <w:rPr>
                <w:bCs/>
              </w:rPr>
            </w:pPr>
            <w:r w:rsidRPr="00561D13">
              <w:rPr>
                <w:bCs/>
              </w:rPr>
              <w:t>Обучение выборочному списыванию.</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4</w:t>
            </w:r>
          </w:p>
        </w:tc>
        <w:tc>
          <w:tcPr>
            <w:tcW w:w="3123" w:type="dxa"/>
          </w:tcPr>
          <w:p w:rsidR="008A212B" w:rsidRPr="00561D13" w:rsidRDefault="008A212B" w:rsidP="00FB5B8A">
            <w:pPr>
              <w:jc w:val="center"/>
              <w:rPr>
                <w:bCs/>
              </w:rPr>
            </w:pPr>
            <w:r w:rsidRPr="00561D13">
              <w:rPr>
                <w:bCs/>
              </w:rPr>
              <w:t>Заглавная буква А.</w:t>
            </w:r>
          </w:p>
          <w:p w:rsidR="008A212B" w:rsidRPr="00561D13" w:rsidRDefault="008A212B" w:rsidP="00FB5B8A">
            <w:pPr>
              <w:jc w:val="center"/>
              <w:rPr>
                <w:bCs/>
              </w:rPr>
            </w:pPr>
            <w:r w:rsidRPr="00561D13">
              <w:rPr>
                <w:bCs/>
              </w:rPr>
              <w:t>Написание слов, предложений с заглавной буквой 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5</w:t>
            </w:r>
          </w:p>
        </w:tc>
        <w:tc>
          <w:tcPr>
            <w:tcW w:w="3123" w:type="dxa"/>
          </w:tcPr>
          <w:p w:rsidR="008A212B" w:rsidRPr="00561D13" w:rsidRDefault="008A212B" w:rsidP="00FB5B8A">
            <w:pPr>
              <w:jc w:val="center"/>
              <w:rPr>
                <w:bCs/>
              </w:rPr>
            </w:pPr>
            <w:r w:rsidRPr="00561D13">
              <w:rPr>
                <w:bCs/>
              </w:rPr>
              <w:t>Проверка техники чтения и письма.</w:t>
            </w:r>
          </w:p>
          <w:p w:rsidR="008A212B" w:rsidRPr="00561D13" w:rsidRDefault="008A212B" w:rsidP="00FB5B8A">
            <w:pPr>
              <w:jc w:val="center"/>
              <w:rPr>
                <w:bCs/>
              </w:rPr>
            </w:pPr>
            <w:r w:rsidRPr="00561D13">
              <w:rPr>
                <w:bCs/>
              </w:rPr>
              <w:t>Самостоятельная работа по письму.</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6-57</w:t>
            </w:r>
          </w:p>
        </w:tc>
        <w:tc>
          <w:tcPr>
            <w:tcW w:w="3123" w:type="dxa"/>
          </w:tcPr>
          <w:p w:rsidR="008A212B" w:rsidRPr="00561D13" w:rsidRDefault="008A212B" w:rsidP="00FB5B8A">
            <w:pPr>
              <w:jc w:val="center"/>
              <w:rPr>
                <w:bCs/>
              </w:rPr>
            </w:pPr>
            <w:r w:rsidRPr="00561D13">
              <w:rPr>
                <w:bCs/>
              </w:rPr>
              <w:t>Согласные звуки [д], [д,], буква д.</w:t>
            </w:r>
          </w:p>
          <w:p w:rsidR="008A212B" w:rsidRPr="00561D13" w:rsidRDefault="008A212B" w:rsidP="00FB5B8A">
            <w:pPr>
              <w:jc w:val="center"/>
              <w:rPr>
                <w:bCs/>
              </w:rPr>
            </w:pPr>
            <w:r w:rsidRPr="00561D13">
              <w:rPr>
                <w:bCs/>
              </w:rPr>
              <w:t>Написание строчной буквы д.</w:t>
            </w:r>
          </w:p>
        </w:tc>
        <w:tc>
          <w:tcPr>
            <w:tcW w:w="1275" w:type="dxa"/>
          </w:tcPr>
          <w:p w:rsidR="008A212B" w:rsidRPr="00511AC1" w:rsidRDefault="008A212B" w:rsidP="00FB5B8A">
            <w:pPr>
              <w:jc w:val="center"/>
            </w:pPr>
            <w:r w:rsidRPr="00511AC1">
              <w:t>2</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8</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 xml:space="preserve">Написание слов с изученными буквами. </w:t>
            </w:r>
            <w:r w:rsidRPr="00561D13">
              <w:rPr>
                <w:bCs/>
              </w:rPr>
              <w:lastRenderedPageBreak/>
              <w:t>Заглавная буква в именах людей.</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59-60</w:t>
            </w:r>
          </w:p>
        </w:tc>
        <w:tc>
          <w:tcPr>
            <w:tcW w:w="3123" w:type="dxa"/>
          </w:tcPr>
          <w:p w:rsidR="008A212B" w:rsidRPr="00561D13" w:rsidRDefault="008A212B" w:rsidP="00FB5B8A">
            <w:pPr>
              <w:jc w:val="center"/>
              <w:rPr>
                <w:bCs/>
              </w:rPr>
            </w:pPr>
            <w:r w:rsidRPr="00561D13">
              <w:rPr>
                <w:bCs/>
              </w:rPr>
              <w:t>Согласные звуки [в], [в,], буква в.</w:t>
            </w:r>
          </w:p>
          <w:p w:rsidR="008A212B" w:rsidRPr="00561D13" w:rsidRDefault="008A212B" w:rsidP="00FB5B8A">
            <w:pPr>
              <w:jc w:val="center"/>
              <w:rPr>
                <w:bCs/>
              </w:rPr>
            </w:pPr>
            <w:r w:rsidRPr="00561D13">
              <w:rPr>
                <w:bCs/>
              </w:rPr>
              <w:t>Строчная буква в. Заглавная буква Д.Написание строчной буквы в, заглавной буквы Д.</w:t>
            </w:r>
          </w:p>
        </w:tc>
        <w:tc>
          <w:tcPr>
            <w:tcW w:w="1275" w:type="dxa"/>
          </w:tcPr>
          <w:p w:rsidR="008A212B" w:rsidRPr="00511AC1" w:rsidRDefault="008A212B" w:rsidP="00FB5B8A">
            <w:pPr>
              <w:jc w:val="center"/>
            </w:pPr>
            <w:r w:rsidRPr="00511AC1">
              <w:t>2</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1</w:t>
            </w:r>
          </w:p>
        </w:tc>
        <w:tc>
          <w:tcPr>
            <w:tcW w:w="3123" w:type="dxa"/>
          </w:tcPr>
          <w:p w:rsidR="008A212B" w:rsidRPr="00561D13" w:rsidRDefault="008A212B" w:rsidP="00FB5B8A">
            <w:pPr>
              <w:jc w:val="center"/>
              <w:rPr>
                <w:bCs/>
              </w:rPr>
            </w:pPr>
            <w:r w:rsidRPr="00561D13">
              <w:rPr>
                <w:bCs/>
              </w:rPr>
              <w:t>Заглавная буква В. Упражнения в чтении и письме.</w:t>
            </w:r>
          </w:p>
          <w:p w:rsidR="008A212B" w:rsidRPr="00561D13" w:rsidRDefault="008A212B" w:rsidP="00FB5B8A">
            <w:pPr>
              <w:jc w:val="center"/>
              <w:rPr>
                <w:bCs/>
              </w:rPr>
            </w:pPr>
            <w:r w:rsidRPr="00561D13">
              <w:rPr>
                <w:bCs/>
              </w:rPr>
              <w:t>Написание слов, обозначающих имена. Диктант.</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2</w:t>
            </w:r>
          </w:p>
        </w:tc>
        <w:tc>
          <w:tcPr>
            <w:tcW w:w="3123" w:type="dxa"/>
          </w:tcPr>
          <w:p w:rsidR="008A212B" w:rsidRPr="00561D13" w:rsidRDefault="008A212B" w:rsidP="00FB5B8A">
            <w:pPr>
              <w:jc w:val="center"/>
              <w:rPr>
                <w:bCs/>
              </w:rPr>
            </w:pPr>
            <w:r w:rsidRPr="00561D13">
              <w:rPr>
                <w:bCs/>
              </w:rPr>
              <w:t>Буква е. Упражнения в чтении и письме.</w:t>
            </w:r>
          </w:p>
          <w:p w:rsidR="008A212B" w:rsidRPr="00561D13" w:rsidRDefault="008A212B" w:rsidP="00FB5B8A">
            <w:pPr>
              <w:jc w:val="center"/>
              <w:rPr>
                <w:bCs/>
              </w:rPr>
            </w:pPr>
            <w:r w:rsidRPr="00561D13">
              <w:rPr>
                <w:bCs/>
              </w:rPr>
              <w:t>Написание слогов и слов с буквой е.</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3</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Обучение списыванию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4</w:t>
            </w:r>
          </w:p>
        </w:tc>
        <w:tc>
          <w:tcPr>
            <w:tcW w:w="3123" w:type="dxa"/>
          </w:tcPr>
          <w:p w:rsidR="008A212B" w:rsidRPr="00561D13" w:rsidRDefault="008A212B" w:rsidP="00FB5B8A">
            <w:pPr>
              <w:jc w:val="center"/>
              <w:rPr>
                <w:bCs/>
              </w:rPr>
            </w:pPr>
            <w:r w:rsidRPr="00561D13">
              <w:rPr>
                <w:bCs/>
              </w:rPr>
              <w:t>Буква ё. Повторение и закрепление введённых понятий.</w:t>
            </w:r>
          </w:p>
          <w:p w:rsidR="008A212B" w:rsidRPr="00561D13" w:rsidRDefault="008A212B" w:rsidP="00FB5B8A">
            <w:pPr>
              <w:jc w:val="center"/>
              <w:rPr>
                <w:bCs/>
              </w:rPr>
            </w:pPr>
            <w:r w:rsidRPr="00561D13">
              <w:rPr>
                <w:bCs/>
              </w:rPr>
              <w:lastRenderedPageBreak/>
              <w:t>Написание слогов и слов с буквой ё.</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5</w:t>
            </w:r>
          </w:p>
        </w:tc>
        <w:tc>
          <w:tcPr>
            <w:tcW w:w="3123" w:type="dxa"/>
          </w:tcPr>
          <w:p w:rsidR="008A212B" w:rsidRPr="00561D13" w:rsidRDefault="008A212B" w:rsidP="00FB5B8A">
            <w:pPr>
              <w:jc w:val="center"/>
              <w:rPr>
                <w:bCs/>
              </w:rPr>
            </w:pPr>
            <w:r w:rsidRPr="00561D13">
              <w:rPr>
                <w:bCs/>
              </w:rPr>
              <w:t>Заглавные буквы Е, Ё. Упражнения в чтении и письме.</w:t>
            </w:r>
          </w:p>
          <w:p w:rsidR="008A212B" w:rsidRPr="00561D13" w:rsidRDefault="008A212B" w:rsidP="00FB5B8A">
            <w:pPr>
              <w:jc w:val="center"/>
              <w:rPr>
                <w:bCs/>
              </w:rPr>
            </w:pPr>
            <w:r w:rsidRPr="00561D13">
              <w:rPr>
                <w:bCs/>
              </w:rPr>
              <w:t>Упражнения в письме. Выборочное списывание.</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6-67</w:t>
            </w:r>
          </w:p>
        </w:tc>
        <w:tc>
          <w:tcPr>
            <w:tcW w:w="3123" w:type="dxa"/>
          </w:tcPr>
          <w:p w:rsidR="008A212B" w:rsidRPr="00561D13" w:rsidRDefault="008A212B" w:rsidP="00FB5B8A">
            <w:pPr>
              <w:jc w:val="center"/>
              <w:rPr>
                <w:bCs/>
              </w:rPr>
            </w:pPr>
            <w:r w:rsidRPr="00561D13">
              <w:rPr>
                <w:bCs/>
              </w:rPr>
              <w:t>Упражнения в чтении и письме.</w:t>
            </w:r>
          </w:p>
          <w:p w:rsidR="008A212B" w:rsidRPr="00561D13" w:rsidRDefault="008A212B" w:rsidP="00FB5B8A">
            <w:pPr>
              <w:jc w:val="center"/>
              <w:rPr>
                <w:bCs/>
              </w:rPr>
            </w:pPr>
            <w:r w:rsidRPr="00561D13">
              <w:rPr>
                <w:bCs/>
              </w:rPr>
              <w:t>Списывание с печатного образца.</w:t>
            </w:r>
          </w:p>
        </w:tc>
        <w:tc>
          <w:tcPr>
            <w:tcW w:w="1275" w:type="dxa"/>
          </w:tcPr>
          <w:p w:rsidR="008A212B" w:rsidRDefault="008A212B" w:rsidP="00FB5B8A">
            <w:pPr>
              <w:jc w:val="center"/>
            </w:pPr>
            <w:r>
              <w:t>2</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8</w:t>
            </w:r>
          </w:p>
        </w:tc>
        <w:tc>
          <w:tcPr>
            <w:tcW w:w="3123" w:type="dxa"/>
          </w:tcPr>
          <w:p w:rsidR="008A212B" w:rsidRPr="00561D13" w:rsidRDefault="008A212B" w:rsidP="00FB5B8A">
            <w:pPr>
              <w:jc w:val="center"/>
            </w:pPr>
            <w:r w:rsidRPr="00561D13">
              <w:rPr>
                <w:bCs/>
                <w:position w:val="-1"/>
              </w:rPr>
              <w:t>Согласные звуки</w:t>
            </w:r>
            <w:r w:rsidRPr="00561D13">
              <w:rPr>
                <w:bCs/>
                <w:i/>
                <w:iCs/>
                <w:w w:val="131"/>
                <w:position w:val="-1"/>
              </w:rPr>
              <w:t>[б]</w:t>
            </w:r>
            <w:r w:rsidRPr="00561D13">
              <w:rPr>
                <w:bCs/>
                <w:w w:val="131"/>
                <w:position w:val="-1"/>
              </w:rPr>
              <w:t>,</w:t>
            </w:r>
            <w:r w:rsidRPr="00561D13">
              <w:rPr>
                <w:bCs/>
                <w:i/>
                <w:iCs/>
                <w:w w:val="131"/>
                <w:position w:val="-1"/>
              </w:rPr>
              <w:t>[б</w:t>
            </w:r>
            <w:r w:rsidRPr="00561D13">
              <w:rPr>
                <w:bCs/>
                <w:i/>
                <w:iCs/>
                <w:w w:val="131"/>
                <w:position w:val="11"/>
              </w:rPr>
              <w:t>,</w:t>
            </w:r>
            <w:r w:rsidRPr="00561D13">
              <w:rPr>
                <w:bCs/>
                <w:i/>
                <w:iCs/>
                <w:w w:val="131"/>
                <w:position w:val="-1"/>
              </w:rPr>
              <w:t>]</w:t>
            </w:r>
            <w:r w:rsidRPr="00561D13">
              <w:rPr>
                <w:bCs/>
                <w:w w:val="131"/>
                <w:position w:val="-1"/>
              </w:rPr>
              <w:t>,</w:t>
            </w:r>
            <w:r w:rsidRPr="00561D13">
              <w:rPr>
                <w:bCs/>
                <w:position w:val="-1"/>
              </w:rPr>
              <w:t xml:space="preserve">буква </w:t>
            </w:r>
            <w:r w:rsidRPr="00561D13">
              <w:rPr>
                <w:bCs/>
                <w:i/>
                <w:iCs/>
                <w:w w:val="107"/>
                <w:position w:val="-1"/>
              </w:rPr>
              <w:t>б</w:t>
            </w:r>
            <w:r w:rsidRPr="00561D13">
              <w:rPr>
                <w:bCs/>
                <w:w w:val="114"/>
                <w:position w:val="-1"/>
              </w:rPr>
              <w:t>.</w:t>
            </w:r>
          </w:p>
          <w:p w:rsidR="008A212B" w:rsidRPr="00561D13" w:rsidRDefault="008A212B" w:rsidP="00FB5B8A">
            <w:pPr>
              <w:jc w:val="center"/>
            </w:pPr>
            <w:r w:rsidRPr="00561D13">
              <w:rPr>
                <w:spacing w:val="7"/>
                <w:w w:val="113"/>
              </w:rPr>
              <w:t>Написани</w:t>
            </w:r>
            <w:r w:rsidRPr="00561D13">
              <w:rPr>
                <w:w w:val="113"/>
              </w:rPr>
              <w:t xml:space="preserve">е </w:t>
            </w:r>
            <w:r w:rsidRPr="00561D13">
              <w:rPr>
                <w:spacing w:val="6"/>
                <w:w w:val="106"/>
              </w:rPr>
              <w:t>с</w:t>
            </w:r>
            <w:r w:rsidRPr="00561D13">
              <w:rPr>
                <w:spacing w:val="6"/>
                <w:w w:val="115"/>
              </w:rPr>
              <w:t>т</w:t>
            </w:r>
            <w:r w:rsidRPr="00561D13">
              <w:rPr>
                <w:spacing w:val="6"/>
                <w:w w:val="114"/>
              </w:rPr>
              <w:t>р</w:t>
            </w:r>
            <w:r w:rsidRPr="00561D13">
              <w:rPr>
                <w:spacing w:val="6"/>
                <w:w w:val="105"/>
              </w:rPr>
              <w:t>о</w:t>
            </w:r>
            <w:r w:rsidRPr="00561D13">
              <w:rPr>
                <w:spacing w:val="6"/>
                <w:w w:val="114"/>
              </w:rPr>
              <w:t>чн</w:t>
            </w:r>
            <w:r w:rsidRPr="00561D13">
              <w:rPr>
                <w:spacing w:val="6"/>
                <w:w w:val="105"/>
              </w:rPr>
              <w:t>о</w:t>
            </w:r>
            <w:r w:rsidRPr="00561D13">
              <w:rPr>
                <w:w w:val="116"/>
              </w:rPr>
              <w:t xml:space="preserve">й </w:t>
            </w:r>
            <w:r w:rsidRPr="00561D13">
              <w:rPr>
                <w:w w:val="112"/>
              </w:rPr>
              <w:t xml:space="preserve">буквы </w:t>
            </w:r>
            <w:r w:rsidRPr="00561D13">
              <w:rPr>
                <w:i/>
                <w:iCs/>
                <w:w w:val="112"/>
              </w:rPr>
              <w:t>б</w:t>
            </w:r>
            <w:r w:rsidRPr="00561D13">
              <w:rPr>
                <w:w w:val="112"/>
              </w:rPr>
              <w:t xml:space="preserve">, слогов, </w:t>
            </w:r>
            <w:r w:rsidRPr="00561D13">
              <w:t xml:space="preserve">слов </w:t>
            </w:r>
            <w:r w:rsidRPr="00561D13">
              <w:rPr>
                <w:w w:val="106"/>
              </w:rPr>
              <w:t xml:space="preserve">с </w:t>
            </w:r>
            <w:r w:rsidRPr="00561D13">
              <w:rPr>
                <w:w w:val="112"/>
              </w:rPr>
              <w:t xml:space="preserve">буквой </w:t>
            </w:r>
            <w:r w:rsidRPr="00561D13">
              <w:rPr>
                <w:i/>
                <w:iCs/>
                <w:w w:val="99"/>
              </w:rPr>
              <w:t>б</w:t>
            </w:r>
            <w:r w:rsidRPr="00561D13">
              <w:rPr>
                <w:w w:val="138"/>
              </w:rPr>
              <w:t>.</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69</w:t>
            </w:r>
          </w:p>
        </w:tc>
        <w:tc>
          <w:tcPr>
            <w:tcW w:w="3123" w:type="dxa"/>
          </w:tcPr>
          <w:p w:rsidR="008A212B" w:rsidRPr="00561D13" w:rsidRDefault="008A212B" w:rsidP="00FB5B8A">
            <w:pPr>
              <w:jc w:val="center"/>
              <w:rPr>
                <w:bCs/>
                <w:position w:val="-1"/>
              </w:rPr>
            </w:pPr>
            <w:r w:rsidRPr="00561D13">
              <w:rPr>
                <w:bCs/>
                <w:position w:val="-1"/>
              </w:rPr>
              <w:t>Упражнения в чтении и письме.</w:t>
            </w:r>
          </w:p>
          <w:p w:rsidR="008A212B" w:rsidRPr="00561D13" w:rsidRDefault="008A212B" w:rsidP="00FB5B8A">
            <w:pPr>
              <w:jc w:val="center"/>
              <w:rPr>
                <w:bCs/>
                <w:position w:val="-1"/>
              </w:rPr>
            </w:pPr>
            <w:r w:rsidRPr="00561D13">
              <w:rPr>
                <w:bCs/>
                <w:position w:val="-1"/>
              </w:rPr>
              <w:t>Написание слов, предложений с изученными буквами. Выборочное списывание текст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0</w:t>
            </w:r>
          </w:p>
        </w:tc>
        <w:tc>
          <w:tcPr>
            <w:tcW w:w="3123" w:type="dxa"/>
          </w:tcPr>
          <w:p w:rsidR="008A212B" w:rsidRPr="00561D13" w:rsidRDefault="008A212B" w:rsidP="00FB5B8A">
            <w:pPr>
              <w:jc w:val="center"/>
              <w:rPr>
                <w:bCs/>
                <w:position w:val="-1"/>
              </w:rPr>
            </w:pPr>
            <w:r w:rsidRPr="00561D13">
              <w:rPr>
                <w:bCs/>
                <w:position w:val="-1"/>
              </w:rPr>
              <w:t>Упражнения в чтении и письме.</w:t>
            </w:r>
          </w:p>
          <w:p w:rsidR="008A212B" w:rsidRPr="00561D13" w:rsidRDefault="008A212B" w:rsidP="00FB5B8A">
            <w:pPr>
              <w:jc w:val="center"/>
              <w:rPr>
                <w:bCs/>
                <w:position w:val="-1"/>
              </w:rPr>
            </w:pPr>
            <w:r w:rsidRPr="00561D13">
              <w:rPr>
                <w:bCs/>
                <w:position w:val="-1"/>
              </w:rPr>
              <w:t>Обучение выборочному творческому списыванию текст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lastRenderedPageBreak/>
              <w:t>71</w:t>
            </w:r>
          </w:p>
        </w:tc>
        <w:tc>
          <w:tcPr>
            <w:tcW w:w="3123" w:type="dxa"/>
          </w:tcPr>
          <w:p w:rsidR="008A212B" w:rsidRPr="00561D13" w:rsidRDefault="008A212B" w:rsidP="00FB5B8A">
            <w:pPr>
              <w:jc w:val="center"/>
              <w:rPr>
                <w:bCs/>
                <w:position w:val="-1"/>
              </w:rPr>
            </w:pPr>
            <w:r w:rsidRPr="00561D13">
              <w:rPr>
                <w:bCs/>
                <w:position w:val="-1"/>
              </w:rPr>
              <w:t>Заглавная буква Б.</w:t>
            </w:r>
          </w:p>
          <w:p w:rsidR="008A212B" w:rsidRPr="00561D13" w:rsidRDefault="008A212B" w:rsidP="00FB5B8A">
            <w:pPr>
              <w:jc w:val="center"/>
              <w:rPr>
                <w:bCs/>
                <w:position w:val="-1"/>
              </w:rPr>
            </w:pPr>
            <w:r w:rsidRPr="00561D13">
              <w:rPr>
                <w:bCs/>
                <w:position w:val="-1"/>
              </w:rPr>
              <w:t>Написание заглавной  буквы Б, слогов и слов с буквой Б.</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2</w:t>
            </w:r>
          </w:p>
        </w:tc>
        <w:tc>
          <w:tcPr>
            <w:tcW w:w="3123" w:type="dxa"/>
          </w:tcPr>
          <w:p w:rsidR="008A212B" w:rsidRPr="00561D13" w:rsidRDefault="008A212B" w:rsidP="00FB5B8A">
            <w:pPr>
              <w:jc w:val="center"/>
              <w:rPr>
                <w:bCs/>
                <w:position w:val="-1"/>
              </w:rPr>
            </w:pPr>
            <w:r w:rsidRPr="00561D13">
              <w:rPr>
                <w:bCs/>
                <w:position w:val="-1"/>
              </w:rPr>
              <w:t>Согласные звуки [з], [з,], буква з.</w:t>
            </w:r>
          </w:p>
          <w:p w:rsidR="008A212B" w:rsidRPr="00561D13" w:rsidRDefault="008A212B" w:rsidP="00FB5B8A">
            <w:pPr>
              <w:jc w:val="center"/>
              <w:rPr>
                <w:bCs/>
                <w:position w:val="-1"/>
              </w:rPr>
            </w:pPr>
            <w:r w:rsidRPr="00561D13">
              <w:rPr>
                <w:bCs/>
                <w:position w:val="-1"/>
              </w:rPr>
              <w:t>Написание строчной буквы з, слогов и слов с буквой з.</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3</w:t>
            </w:r>
          </w:p>
        </w:tc>
        <w:tc>
          <w:tcPr>
            <w:tcW w:w="3123" w:type="dxa"/>
          </w:tcPr>
          <w:p w:rsidR="008A212B" w:rsidRPr="00561D13" w:rsidRDefault="008A212B" w:rsidP="00FB5B8A">
            <w:pPr>
              <w:jc w:val="center"/>
              <w:rPr>
                <w:bCs/>
                <w:position w:val="-1"/>
              </w:rPr>
            </w:pPr>
            <w:r w:rsidRPr="00561D13">
              <w:rPr>
                <w:bCs/>
                <w:position w:val="-1"/>
              </w:rPr>
              <w:t>Заглавная буква З.</w:t>
            </w:r>
          </w:p>
          <w:p w:rsidR="008A212B" w:rsidRPr="00561D13" w:rsidRDefault="008A212B" w:rsidP="00FB5B8A">
            <w:pPr>
              <w:jc w:val="center"/>
              <w:rPr>
                <w:bCs/>
                <w:position w:val="-1"/>
              </w:rPr>
            </w:pPr>
            <w:r w:rsidRPr="00561D13">
              <w:rPr>
                <w:bCs/>
                <w:position w:val="-1"/>
              </w:rPr>
              <w:t>Написание слогов и слов с заглавной буквой З.</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4</w:t>
            </w:r>
          </w:p>
        </w:tc>
        <w:tc>
          <w:tcPr>
            <w:tcW w:w="3123" w:type="dxa"/>
          </w:tcPr>
          <w:p w:rsidR="008A212B" w:rsidRPr="00561D13" w:rsidRDefault="008A212B" w:rsidP="00FB5B8A">
            <w:pPr>
              <w:jc w:val="center"/>
              <w:rPr>
                <w:bCs/>
                <w:position w:val="-1"/>
              </w:rPr>
            </w:pPr>
            <w:r w:rsidRPr="00561D13">
              <w:rPr>
                <w:bCs/>
                <w:position w:val="-1"/>
              </w:rPr>
              <w:t>Буква я.</w:t>
            </w:r>
          </w:p>
          <w:p w:rsidR="008A212B" w:rsidRPr="00561D13" w:rsidRDefault="008A212B" w:rsidP="00FB5B8A">
            <w:pPr>
              <w:jc w:val="center"/>
              <w:rPr>
                <w:bCs/>
                <w:position w:val="-1"/>
              </w:rPr>
            </w:pPr>
            <w:r w:rsidRPr="00561D13">
              <w:rPr>
                <w:bCs/>
                <w:position w:val="-1"/>
              </w:rPr>
              <w:t>Написание слогов и слов со строчной буквой я.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5</w:t>
            </w:r>
          </w:p>
        </w:tc>
        <w:tc>
          <w:tcPr>
            <w:tcW w:w="3123" w:type="dxa"/>
          </w:tcPr>
          <w:p w:rsidR="008A212B" w:rsidRPr="00561D13" w:rsidRDefault="008A212B" w:rsidP="00FB5B8A">
            <w:pPr>
              <w:jc w:val="center"/>
              <w:rPr>
                <w:bCs/>
                <w:position w:val="-1"/>
              </w:rPr>
            </w:pPr>
            <w:r w:rsidRPr="00561D13">
              <w:rPr>
                <w:bCs/>
                <w:position w:val="-1"/>
              </w:rPr>
              <w:t>Заглавная буква Я.</w:t>
            </w:r>
          </w:p>
          <w:p w:rsidR="008A212B" w:rsidRPr="00561D13" w:rsidRDefault="008A212B" w:rsidP="00FB5B8A">
            <w:pPr>
              <w:jc w:val="center"/>
              <w:rPr>
                <w:bCs/>
                <w:position w:val="-1"/>
              </w:rPr>
            </w:pPr>
            <w:r w:rsidRPr="00561D13">
              <w:rPr>
                <w:bCs/>
                <w:position w:val="-1"/>
              </w:rPr>
              <w:t>Написание слов с заглавной буквой Я.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6</w:t>
            </w:r>
          </w:p>
        </w:tc>
        <w:tc>
          <w:tcPr>
            <w:tcW w:w="3123" w:type="dxa"/>
          </w:tcPr>
          <w:p w:rsidR="008A212B" w:rsidRPr="00561D13" w:rsidRDefault="008A212B" w:rsidP="00FB5B8A">
            <w:pPr>
              <w:jc w:val="center"/>
              <w:rPr>
                <w:bCs/>
                <w:position w:val="-1"/>
              </w:rPr>
            </w:pPr>
            <w:r w:rsidRPr="00561D13">
              <w:rPr>
                <w:bCs/>
                <w:position w:val="-1"/>
              </w:rPr>
              <w:t>Согласные звуки [х], [х, , буква х.</w:t>
            </w:r>
          </w:p>
          <w:p w:rsidR="008A212B" w:rsidRPr="00561D13" w:rsidRDefault="008A212B" w:rsidP="00FB5B8A">
            <w:pPr>
              <w:jc w:val="center"/>
              <w:rPr>
                <w:bCs/>
                <w:position w:val="-1"/>
              </w:rPr>
            </w:pPr>
            <w:r w:rsidRPr="00561D13">
              <w:rPr>
                <w:bCs/>
                <w:position w:val="-1"/>
              </w:rPr>
              <w:t>Написание строчной буквы х, слогов, слов с буквой х.</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7</w:t>
            </w:r>
          </w:p>
        </w:tc>
        <w:tc>
          <w:tcPr>
            <w:tcW w:w="3123" w:type="dxa"/>
          </w:tcPr>
          <w:p w:rsidR="008A212B" w:rsidRPr="00561D13" w:rsidRDefault="008A212B" w:rsidP="00FB5B8A">
            <w:pPr>
              <w:jc w:val="center"/>
              <w:rPr>
                <w:bCs/>
                <w:position w:val="-1"/>
              </w:rPr>
            </w:pPr>
            <w:r w:rsidRPr="00561D13">
              <w:rPr>
                <w:bCs/>
                <w:position w:val="-1"/>
              </w:rPr>
              <w:t>Согласные звуки [ж], [х], буквы ж, х.</w:t>
            </w:r>
          </w:p>
          <w:p w:rsidR="008A212B" w:rsidRPr="00561D13" w:rsidRDefault="008A212B" w:rsidP="00FB5B8A">
            <w:pPr>
              <w:jc w:val="center"/>
              <w:rPr>
                <w:bCs/>
                <w:position w:val="-1"/>
              </w:rPr>
            </w:pPr>
            <w:r w:rsidRPr="00561D13">
              <w:rPr>
                <w:bCs/>
                <w:position w:val="-1"/>
              </w:rPr>
              <w:lastRenderedPageBreak/>
              <w:t>Написание строчной буквы ж.</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8</w:t>
            </w:r>
          </w:p>
        </w:tc>
        <w:tc>
          <w:tcPr>
            <w:tcW w:w="3123" w:type="dxa"/>
          </w:tcPr>
          <w:p w:rsidR="008A212B" w:rsidRPr="00561D13" w:rsidRDefault="008A212B" w:rsidP="00FB5B8A">
            <w:pPr>
              <w:jc w:val="center"/>
              <w:rPr>
                <w:bCs/>
                <w:position w:val="-1"/>
              </w:rPr>
            </w:pPr>
            <w:r w:rsidRPr="00561D13">
              <w:rPr>
                <w:bCs/>
                <w:position w:val="-1"/>
              </w:rPr>
              <w:t>Заглавные буквы Х и Ж.</w:t>
            </w:r>
          </w:p>
          <w:p w:rsidR="008A212B" w:rsidRPr="00561D13" w:rsidRDefault="008A212B" w:rsidP="00FB5B8A">
            <w:pPr>
              <w:jc w:val="center"/>
              <w:rPr>
                <w:bCs/>
                <w:position w:val="-1"/>
              </w:rPr>
            </w:pPr>
            <w:r w:rsidRPr="00561D13">
              <w:rPr>
                <w:bCs/>
                <w:position w:val="-1"/>
              </w:rPr>
              <w:t>Написание заглавных букв Ж, Х; слов с буквосочетаниями -жи–-ши.</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79</w:t>
            </w:r>
          </w:p>
        </w:tc>
        <w:tc>
          <w:tcPr>
            <w:tcW w:w="3123" w:type="dxa"/>
          </w:tcPr>
          <w:p w:rsidR="008A212B" w:rsidRPr="00561D13" w:rsidRDefault="008A212B" w:rsidP="00FB5B8A">
            <w:pPr>
              <w:jc w:val="center"/>
              <w:rPr>
                <w:bCs/>
                <w:position w:val="-1"/>
              </w:rPr>
            </w:pPr>
            <w:r w:rsidRPr="00561D13">
              <w:rPr>
                <w:bCs/>
                <w:position w:val="-1"/>
              </w:rPr>
              <w:t>Развитие речи. Работа с текстом.</w:t>
            </w:r>
          </w:p>
          <w:p w:rsidR="008A212B" w:rsidRPr="00561D13" w:rsidRDefault="008A212B" w:rsidP="00FB5B8A">
            <w:pPr>
              <w:jc w:val="center"/>
              <w:rPr>
                <w:bCs/>
                <w:position w:val="-1"/>
              </w:rPr>
            </w:pPr>
            <w:r w:rsidRPr="00561D13">
              <w:rPr>
                <w:bCs/>
                <w:position w:val="-1"/>
              </w:rPr>
              <w:t>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0</w:t>
            </w:r>
          </w:p>
        </w:tc>
        <w:tc>
          <w:tcPr>
            <w:tcW w:w="3123" w:type="dxa"/>
          </w:tcPr>
          <w:p w:rsidR="008A212B" w:rsidRPr="00561D13" w:rsidRDefault="008A212B" w:rsidP="00FB5B8A">
            <w:pPr>
              <w:jc w:val="center"/>
              <w:rPr>
                <w:bCs/>
                <w:position w:val="-1"/>
              </w:rPr>
            </w:pPr>
            <w:r w:rsidRPr="00561D13">
              <w:rPr>
                <w:bCs/>
                <w:position w:val="-1"/>
              </w:rPr>
              <w:t>Строчная и заглавная буква й, Й.</w:t>
            </w:r>
          </w:p>
          <w:p w:rsidR="008A212B" w:rsidRPr="00561D13" w:rsidRDefault="008A212B" w:rsidP="00FB5B8A">
            <w:pPr>
              <w:jc w:val="center"/>
              <w:rPr>
                <w:bCs/>
                <w:position w:val="-1"/>
              </w:rPr>
            </w:pPr>
            <w:r w:rsidRPr="00561D13">
              <w:rPr>
                <w:bCs/>
                <w:position w:val="-1"/>
              </w:rPr>
              <w:t>Написание строчной и заглавной буквы й, Й; слогов, слов, предложений.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1</w:t>
            </w:r>
          </w:p>
        </w:tc>
        <w:tc>
          <w:tcPr>
            <w:tcW w:w="3123" w:type="dxa"/>
          </w:tcPr>
          <w:p w:rsidR="008A212B" w:rsidRPr="00561D13" w:rsidRDefault="008A212B" w:rsidP="00FB5B8A">
            <w:pPr>
              <w:jc w:val="center"/>
              <w:rPr>
                <w:bCs/>
                <w:position w:val="-1"/>
              </w:rPr>
            </w:pPr>
            <w:r w:rsidRPr="00561D13">
              <w:rPr>
                <w:bCs/>
                <w:position w:val="-1"/>
              </w:rPr>
              <w:t>Согласный звук [ч ], буква ч.</w:t>
            </w:r>
          </w:p>
          <w:p w:rsidR="008A212B" w:rsidRPr="00561D13" w:rsidRDefault="008A212B" w:rsidP="00FB5B8A">
            <w:pPr>
              <w:jc w:val="center"/>
              <w:rPr>
                <w:bCs/>
                <w:position w:val="-1"/>
              </w:rPr>
            </w:pPr>
            <w:r w:rsidRPr="00561D13">
              <w:rPr>
                <w:bCs/>
                <w:position w:val="-1"/>
              </w:rPr>
              <w:t>Написание слогов, слов со строчной буквой ч. Слова с буквосочетаниями ча, чу, чк, чн.</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2</w:t>
            </w:r>
          </w:p>
        </w:tc>
        <w:tc>
          <w:tcPr>
            <w:tcW w:w="3123" w:type="dxa"/>
          </w:tcPr>
          <w:p w:rsidR="008A212B" w:rsidRPr="00561D13" w:rsidRDefault="008A212B" w:rsidP="00FB5B8A">
            <w:pPr>
              <w:jc w:val="center"/>
              <w:rPr>
                <w:bCs/>
                <w:position w:val="-1"/>
              </w:rPr>
            </w:pPr>
            <w:r w:rsidRPr="00561D13">
              <w:rPr>
                <w:bCs/>
                <w:position w:val="-1"/>
              </w:rPr>
              <w:t>Заглавная буква Ч.</w:t>
            </w:r>
          </w:p>
          <w:p w:rsidR="008A212B" w:rsidRPr="00561D13" w:rsidRDefault="008A212B" w:rsidP="00FB5B8A">
            <w:pPr>
              <w:jc w:val="center"/>
              <w:rPr>
                <w:bCs/>
                <w:position w:val="-1"/>
              </w:rPr>
            </w:pPr>
            <w:r w:rsidRPr="00561D13">
              <w:rPr>
                <w:bCs/>
                <w:position w:val="-1"/>
              </w:rPr>
              <w:lastRenderedPageBreak/>
              <w:t>Написание слов, предложений с заглавной буквой Ч.</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3</w:t>
            </w:r>
          </w:p>
        </w:tc>
        <w:tc>
          <w:tcPr>
            <w:tcW w:w="3123" w:type="dxa"/>
          </w:tcPr>
          <w:p w:rsidR="008A212B" w:rsidRPr="00561D13" w:rsidRDefault="008A212B" w:rsidP="00FB5B8A">
            <w:pPr>
              <w:jc w:val="center"/>
              <w:rPr>
                <w:bCs/>
                <w:position w:val="-1"/>
              </w:rPr>
            </w:pPr>
            <w:r w:rsidRPr="00561D13">
              <w:rPr>
                <w:bCs/>
                <w:position w:val="-1"/>
              </w:rPr>
              <w:t>Согласные звуки [ц], [щ,, буквы ц, щ. Строчные и заглавные буквы</w:t>
            </w:r>
            <w:r w:rsidR="00006274">
              <w:rPr>
                <w:bCs/>
                <w:position w:val="-1"/>
              </w:rPr>
              <w:t xml:space="preserve"> </w:t>
            </w:r>
            <w:r w:rsidRPr="00561D13">
              <w:rPr>
                <w:bCs/>
                <w:position w:val="-1"/>
              </w:rPr>
              <w:t>Ц, ц, Щ, щ.</w:t>
            </w:r>
            <w:r w:rsidR="00006274">
              <w:rPr>
                <w:bCs/>
                <w:position w:val="-1"/>
              </w:rPr>
              <w:t xml:space="preserve"> </w:t>
            </w:r>
            <w:r w:rsidRPr="00561D13">
              <w:rPr>
                <w:bCs/>
                <w:position w:val="-1"/>
              </w:rPr>
              <w:t>Написание строчных и заглавных букв</w:t>
            </w:r>
            <w:r w:rsidR="00006274">
              <w:rPr>
                <w:bCs/>
                <w:position w:val="-1"/>
              </w:rPr>
              <w:t xml:space="preserve"> </w:t>
            </w:r>
            <w:r w:rsidRPr="00561D13">
              <w:rPr>
                <w:bCs/>
                <w:position w:val="-1"/>
              </w:rPr>
              <w:t>Ц, ц и Щ, щ, слогов и слов.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4-85</w:t>
            </w:r>
          </w:p>
        </w:tc>
        <w:tc>
          <w:tcPr>
            <w:tcW w:w="3123" w:type="dxa"/>
          </w:tcPr>
          <w:p w:rsidR="008A212B" w:rsidRPr="00561D13" w:rsidRDefault="008A212B" w:rsidP="00FB5B8A">
            <w:pPr>
              <w:jc w:val="center"/>
              <w:rPr>
                <w:bCs/>
                <w:position w:val="-1"/>
              </w:rPr>
            </w:pPr>
            <w:r w:rsidRPr="00561D13">
              <w:rPr>
                <w:bCs/>
                <w:position w:val="-1"/>
              </w:rPr>
              <w:t>. Заглавные буквы Ц, Щ. Упражнения в чтении и письме слов с изученными буквами.</w:t>
            </w:r>
          </w:p>
          <w:p w:rsidR="008A212B" w:rsidRPr="00561D13" w:rsidRDefault="008A212B" w:rsidP="00FB5B8A">
            <w:pPr>
              <w:jc w:val="center"/>
              <w:rPr>
                <w:bCs/>
                <w:position w:val="-1"/>
              </w:rPr>
            </w:pPr>
            <w:r w:rsidRPr="00561D13">
              <w:rPr>
                <w:bCs/>
                <w:position w:val="-1"/>
              </w:rPr>
              <w:t>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6</w:t>
            </w:r>
          </w:p>
        </w:tc>
        <w:tc>
          <w:tcPr>
            <w:tcW w:w="3123" w:type="dxa"/>
          </w:tcPr>
          <w:p w:rsidR="008A212B" w:rsidRPr="00561D13" w:rsidRDefault="008A212B" w:rsidP="00FB5B8A">
            <w:pPr>
              <w:jc w:val="center"/>
              <w:rPr>
                <w:bCs/>
                <w:position w:val="-1"/>
              </w:rPr>
            </w:pPr>
            <w:r w:rsidRPr="00561D13">
              <w:rPr>
                <w:bCs/>
                <w:position w:val="-1"/>
              </w:rPr>
              <w:t>Согласные звуки [ф], [ф,, буква ф.</w:t>
            </w:r>
          </w:p>
          <w:p w:rsidR="008A212B" w:rsidRPr="00561D13" w:rsidRDefault="008A212B" w:rsidP="00FB5B8A">
            <w:pPr>
              <w:jc w:val="center"/>
              <w:rPr>
                <w:bCs/>
                <w:position w:val="-1"/>
              </w:rPr>
            </w:pPr>
            <w:r w:rsidRPr="00561D13">
              <w:rPr>
                <w:bCs/>
                <w:position w:val="-1"/>
              </w:rPr>
              <w:t>Написание слов и соединений со строчной буквой ф.</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7</w:t>
            </w:r>
          </w:p>
        </w:tc>
        <w:tc>
          <w:tcPr>
            <w:tcW w:w="3123" w:type="dxa"/>
          </w:tcPr>
          <w:p w:rsidR="008A212B" w:rsidRPr="00561D13" w:rsidRDefault="008A212B" w:rsidP="00FB5B8A">
            <w:pPr>
              <w:jc w:val="center"/>
              <w:rPr>
                <w:bCs/>
                <w:position w:val="-1"/>
              </w:rPr>
            </w:pPr>
            <w:r w:rsidRPr="00561D13">
              <w:rPr>
                <w:bCs/>
                <w:position w:val="-1"/>
              </w:rPr>
              <w:t>Заглавная буква Ф.</w:t>
            </w:r>
          </w:p>
          <w:p w:rsidR="008A212B" w:rsidRPr="00561D13" w:rsidRDefault="008A212B" w:rsidP="00FB5B8A">
            <w:pPr>
              <w:jc w:val="center"/>
              <w:rPr>
                <w:bCs/>
                <w:position w:val="-1"/>
              </w:rPr>
            </w:pPr>
            <w:r w:rsidRPr="00561D13">
              <w:rPr>
                <w:bCs/>
                <w:position w:val="-1"/>
              </w:rPr>
              <w:t>Написание заглавной буквы Ф, слогов  и слов с буквой Ф.</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lastRenderedPageBreak/>
              <w:t>88</w:t>
            </w:r>
          </w:p>
        </w:tc>
        <w:tc>
          <w:tcPr>
            <w:tcW w:w="3123" w:type="dxa"/>
          </w:tcPr>
          <w:p w:rsidR="008A212B" w:rsidRPr="00561D13" w:rsidRDefault="008A212B" w:rsidP="00FB5B8A">
            <w:pPr>
              <w:jc w:val="center"/>
              <w:rPr>
                <w:bCs/>
                <w:position w:val="-1"/>
              </w:rPr>
            </w:pPr>
            <w:r w:rsidRPr="00561D13">
              <w:rPr>
                <w:bCs/>
                <w:position w:val="-1"/>
              </w:rPr>
              <w:t>Гласный звук [э], буква э. Строчная буква э.</w:t>
            </w:r>
          </w:p>
          <w:p w:rsidR="008A212B" w:rsidRPr="00561D13" w:rsidRDefault="008A212B" w:rsidP="00FB5B8A">
            <w:pPr>
              <w:jc w:val="center"/>
              <w:rPr>
                <w:bCs/>
                <w:position w:val="-1"/>
              </w:rPr>
            </w:pPr>
            <w:r w:rsidRPr="00561D13">
              <w:rPr>
                <w:bCs/>
                <w:position w:val="-1"/>
              </w:rPr>
              <w:t>Написание строчной буквы э, слогов, слов, предложений с буквой э.</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89</w:t>
            </w:r>
          </w:p>
        </w:tc>
        <w:tc>
          <w:tcPr>
            <w:tcW w:w="3123" w:type="dxa"/>
          </w:tcPr>
          <w:p w:rsidR="008A212B" w:rsidRPr="00561D13" w:rsidRDefault="008A212B" w:rsidP="00FB5B8A">
            <w:pPr>
              <w:jc w:val="center"/>
              <w:rPr>
                <w:bCs/>
                <w:position w:val="-1"/>
              </w:rPr>
            </w:pPr>
            <w:r w:rsidRPr="00561D13">
              <w:rPr>
                <w:bCs/>
                <w:position w:val="-1"/>
              </w:rPr>
              <w:t>Заглавная буква Э.</w:t>
            </w:r>
          </w:p>
          <w:p w:rsidR="008A212B" w:rsidRPr="00561D13" w:rsidRDefault="008A212B" w:rsidP="00FB5B8A">
            <w:pPr>
              <w:jc w:val="center"/>
              <w:rPr>
                <w:bCs/>
                <w:position w:val="-1"/>
              </w:rPr>
            </w:pPr>
            <w:r w:rsidRPr="00561D13">
              <w:rPr>
                <w:bCs/>
                <w:position w:val="-1"/>
              </w:rPr>
              <w:t>Написание слов и соединений с заглавной буквой Э.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0</w:t>
            </w:r>
          </w:p>
        </w:tc>
        <w:tc>
          <w:tcPr>
            <w:tcW w:w="3123" w:type="dxa"/>
          </w:tcPr>
          <w:p w:rsidR="008A212B" w:rsidRPr="00561D13" w:rsidRDefault="008A212B" w:rsidP="00FB5B8A">
            <w:pPr>
              <w:jc w:val="center"/>
              <w:rPr>
                <w:bCs/>
                <w:position w:val="-1"/>
              </w:rPr>
            </w:pPr>
            <w:r w:rsidRPr="00561D13">
              <w:rPr>
                <w:bCs/>
                <w:position w:val="-1"/>
              </w:rPr>
              <w:t>Внеклассное чтение.</w:t>
            </w:r>
          </w:p>
          <w:p w:rsidR="008A212B" w:rsidRPr="00561D13" w:rsidRDefault="008A212B" w:rsidP="00FB5B8A">
            <w:pPr>
              <w:jc w:val="center"/>
              <w:rPr>
                <w:bCs/>
                <w:position w:val="-1"/>
              </w:rPr>
            </w:pPr>
            <w:r w:rsidRPr="00561D13">
              <w:rPr>
                <w:bCs/>
                <w:position w:val="-1"/>
              </w:rPr>
              <w:t>Упражнения в написании изученных букв, написание слов с буквами парных согласных звуков на конце.</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1</w:t>
            </w:r>
          </w:p>
        </w:tc>
        <w:tc>
          <w:tcPr>
            <w:tcW w:w="3123" w:type="dxa"/>
          </w:tcPr>
          <w:p w:rsidR="008A212B" w:rsidRPr="00561D13" w:rsidRDefault="008A212B" w:rsidP="00FB5B8A">
            <w:pPr>
              <w:jc w:val="center"/>
              <w:rPr>
                <w:bCs/>
                <w:position w:val="-1"/>
              </w:rPr>
            </w:pPr>
            <w:r w:rsidRPr="00561D13">
              <w:rPr>
                <w:bCs/>
                <w:position w:val="-1"/>
              </w:rPr>
              <w:t>Буква ю и её звуки.</w:t>
            </w:r>
          </w:p>
          <w:p w:rsidR="008A212B" w:rsidRPr="00561D13" w:rsidRDefault="008A212B" w:rsidP="00FB5B8A">
            <w:pPr>
              <w:jc w:val="center"/>
              <w:rPr>
                <w:bCs/>
                <w:position w:val="-1"/>
              </w:rPr>
            </w:pPr>
            <w:r w:rsidRPr="00561D13">
              <w:rPr>
                <w:bCs/>
                <w:position w:val="-1"/>
              </w:rPr>
              <w:t>Написание строчной буквы ю, слогов, соединений; списывание слов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2</w:t>
            </w:r>
          </w:p>
        </w:tc>
        <w:tc>
          <w:tcPr>
            <w:tcW w:w="3123" w:type="dxa"/>
          </w:tcPr>
          <w:p w:rsidR="008A212B" w:rsidRPr="00561D13" w:rsidRDefault="008A212B" w:rsidP="00FB5B8A">
            <w:pPr>
              <w:jc w:val="center"/>
              <w:rPr>
                <w:bCs/>
                <w:position w:val="-1"/>
              </w:rPr>
            </w:pPr>
            <w:r w:rsidRPr="00561D13">
              <w:rPr>
                <w:bCs/>
                <w:position w:val="-1"/>
              </w:rPr>
              <w:t>Заглавная буква Ю.</w:t>
            </w:r>
          </w:p>
          <w:p w:rsidR="008A212B" w:rsidRPr="00561D13" w:rsidRDefault="008A212B" w:rsidP="00FB5B8A">
            <w:pPr>
              <w:jc w:val="center"/>
              <w:rPr>
                <w:bCs/>
                <w:position w:val="-1"/>
              </w:rPr>
            </w:pPr>
            <w:r w:rsidRPr="00561D13">
              <w:rPr>
                <w:bCs/>
                <w:position w:val="-1"/>
              </w:rPr>
              <w:t>Упражнения в чтении и письме. Списывание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3</w:t>
            </w:r>
          </w:p>
        </w:tc>
        <w:tc>
          <w:tcPr>
            <w:tcW w:w="3123" w:type="dxa"/>
          </w:tcPr>
          <w:p w:rsidR="008A212B" w:rsidRPr="00561D13" w:rsidRDefault="008A212B" w:rsidP="00FB5B8A">
            <w:pPr>
              <w:jc w:val="center"/>
              <w:rPr>
                <w:bCs/>
                <w:position w:val="-1"/>
              </w:rPr>
            </w:pPr>
            <w:r w:rsidRPr="00561D13">
              <w:rPr>
                <w:bCs/>
                <w:position w:val="-1"/>
              </w:rPr>
              <w:t>Буква ь. Употребление ь для обозначения мягкости согласных на письме</w:t>
            </w:r>
          </w:p>
          <w:p w:rsidR="008A212B" w:rsidRPr="00561D13" w:rsidRDefault="008A212B" w:rsidP="00FB5B8A">
            <w:pPr>
              <w:jc w:val="center"/>
              <w:rPr>
                <w:bCs/>
                <w:position w:val="-1"/>
              </w:rPr>
            </w:pPr>
            <w:r w:rsidRPr="00561D13">
              <w:rPr>
                <w:bCs/>
                <w:position w:val="-1"/>
              </w:rPr>
              <w:lastRenderedPageBreak/>
              <w:t>Написание буквы ь, слов с мягким знаком на конце и в середине слова.</w:t>
            </w:r>
          </w:p>
        </w:tc>
        <w:tc>
          <w:tcPr>
            <w:tcW w:w="1275" w:type="dxa"/>
          </w:tcPr>
          <w:p w:rsidR="008A212B" w:rsidRDefault="008A212B" w:rsidP="00FB5B8A">
            <w:pPr>
              <w:jc w:val="center"/>
            </w:pPr>
            <w:r>
              <w:lastRenderedPageBreak/>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4</w:t>
            </w:r>
          </w:p>
        </w:tc>
        <w:tc>
          <w:tcPr>
            <w:tcW w:w="3123" w:type="dxa"/>
          </w:tcPr>
          <w:p w:rsidR="008A212B" w:rsidRPr="00561D13" w:rsidRDefault="008A212B" w:rsidP="00FB5B8A">
            <w:pPr>
              <w:jc w:val="center"/>
              <w:rPr>
                <w:bCs/>
                <w:position w:val="-1"/>
              </w:rPr>
            </w:pPr>
            <w:r w:rsidRPr="00561D13">
              <w:rPr>
                <w:bCs/>
                <w:position w:val="-1"/>
              </w:rPr>
              <w:t>Разделительный ь.</w:t>
            </w:r>
          </w:p>
          <w:p w:rsidR="008A212B" w:rsidRPr="00561D13" w:rsidRDefault="008A212B" w:rsidP="00FB5B8A">
            <w:pPr>
              <w:jc w:val="center"/>
              <w:rPr>
                <w:bCs/>
                <w:position w:val="-1"/>
              </w:rPr>
            </w:pPr>
            <w:r w:rsidRPr="00561D13">
              <w:rPr>
                <w:bCs/>
                <w:position w:val="-1"/>
              </w:rPr>
              <w:t>Написание слов с разделительным ь.</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8A212B" w:rsidRPr="006D63E6" w:rsidTr="00FC191E">
        <w:trPr>
          <w:jc w:val="center"/>
        </w:trPr>
        <w:tc>
          <w:tcPr>
            <w:tcW w:w="1131" w:type="dxa"/>
            <w:gridSpan w:val="2"/>
          </w:tcPr>
          <w:p w:rsidR="008A212B" w:rsidRPr="00561D13" w:rsidRDefault="008A212B" w:rsidP="00FB5B8A">
            <w:pPr>
              <w:jc w:val="center"/>
            </w:pPr>
            <w:r w:rsidRPr="00561D13">
              <w:t>95</w:t>
            </w:r>
          </w:p>
        </w:tc>
        <w:tc>
          <w:tcPr>
            <w:tcW w:w="3123" w:type="dxa"/>
          </w:tcPr>
          <w:p w:rsidR="008A212B" w:rsidRPr="00561D13" w:rsidRDefault="008A212B" w:rsidP="00FB5B8A">
            <w:pPr>
              <w:jc w:val="center"/>
              <w:rPr>
                <w:bCs/>
                <w:position w:val="-1"/>
              </w:rPr>
            </w:pPr>
            <w:r w:rsidRPr="00561D13">
              <w:rPr>
                <w:bCs/>
                <w:position w:val="-1"/>
              </w:rPr>
              <w:t>Буква ъ, Разделительный ъ.</w:t>
            </w:r>
          </w:p>
          <w:p w:rsidR="008A212B" w:rsidRPr="00561D13" w:rsidRDefault="008A212B" w:rsidP="00FB5B8A">
            <w:pPr>
              <w:jc w:val="center"/>
              <w:rPr>
                <w:bCs/>
                <w:position w:val="-1"/>
              </w:rPr>
            </w:pPr>
            <w:r w:rsidRPr="00561D13">
              <w:rPr>
                <w:bCs/>
                <w:position w:val="-1"/>
              </w:rPr>
              <w:t>Написание  буквосочетаний с разделительным ъ. Списывание слов и предложений с печатного образца.</w:t>
            </w:r>
          </w:p>
        </w:tc>
        <w:tc>
          <w:tcPr>
            <w:tcW w:w="1275" w:type="dxa"/>
          </w:tcPr>
          <w:p w:rsidR="008A212B" w:rsidRDefault="008A212B" w:rsidP="00FB5B8A">
            <w:pPr>
              <w:jc w:val="center"/>
            </w:pPr>
            <w:r>
              <w:t>1</w:t>
            </w:r>
          </w:p>
        </w:tc>
        <w:tc>
          <w:tcPr>
            <w:tcW w:w="3261" w:type="dxa"/>
            <w:vMerge/>
          </w:tcPr>
          <w:p w:rsidR="008A212B" w:rsidRPr="006D63E6" w:rsidRDefault="008A212B" w:rsidP="00FB5B8A">
            <w:pPr>
              <w:jc w:val="center"/>
            </w:pPr>
          </w:p>
        </w:tc>
        <w:tc>
          <w:tcPr>
            <w:tcW w:w="4536" w:type="dxa"/>
            <w:vMerge/>
          </w:tcPr>
          <w:p w:rsidR="008A212B" w:rsidRPr="006D63E6" w:rsidRDefault="008A212B" w:rsidP="00FB5B8A">
            <w:pPr>
              <w:jc w:val="center"/>
            </w:pPr>
          </w:p>
        </w:tc>
      </w:tr>
      <w:tr w:rsidR="003E2794" w:rsidRPr="006D63E6" w:rsidTr="00FC191E">
        <w:trPr>
          <w:jc w:val="center"/>
        </w:trPr>
        <w:tc>
          <w:tcPr>
            <w:tcW w:w="1131" w:type="dxa"/>
            <w:gridSpan w:val="2"/>
          </w:tcPr>
          <w:p w:rsidR="003E2794" w:rsidRPr="00561D13" w:rsidRDefault="003E2794" w:rsidP="00FB5B8A">
            <w:pPr>
              <w:jc w:val="center"/>
            </w:pPr>
            <w:r w:rsidRPr="00561D13">
              <w:t>96-97</w:t>
            </w:r>
          </w:p>
        </w:tc>
        <w:tc>
          <w:tcPr>
            <w:tcW w:w="3123" w:type="dxa"/>
          </w:tcPr>
          <w:p w:rsidR="003E2794" w:rsidRPr="00561D13" w:rsidRDefault="003E2794" w:rsidP="00FB5B8A">
            <w:pPr>
              <w:jc w:val="center"/>
              <w:rPr>
                <w:bCs/>
                <w:position w:val="-1"/>
              </w:rPr>
            </w:pPr>
            <w:r w:rsidRPr="00561D13">
              <w:rPr>
                <w:bCs/>
                <w:position w:val="-1"/>
              </w:rPr>
              <w:t>Алфавит. Упражнения в чтении и письме.</w:t>
            </w:r>
          </w:p>
          <w:p w:rsidR="003E2794" w:rsidRPr="00561D13" w:rsidRDefault="003E2794" w:rsidP="00FB5B8A">
            <w:pPr>
              <w:jc w:val="center"/>
              <w:rPr>
                <w:bCs/>
                <w:position w:val="-1"/>
              </w:rPr>
            </w:pPr>
            <w:r w:rsidRPr="00561D13">
              <w:rPr>
                <w:bCs/>
                <w:position w:val="-1"/>
              </w:rPr>
              <w:t>Написание букв русского алфавита. Упражнения в чтении и письме.</w:t>
            </w:r>
          </w:p>
        </w:tc>
        <w:tc>
          <w:tcPr>
            <w:tcW w:w="1275" w:type="dxa"/>
          </w:tcPr>
          <w:p w:rsidR="003E2794" w:rsidRDefault="003E2794" w:rsidP="00FB5B8A">
            <w:pPr>
              <w:jc w:val="center"/>
            </w:pPr>
            <w:r>
              <w:t>2</w:t>
            </w:r>
          </w:p>
        </w:tc>
        <w:tc>
          <w:tcPr>
            <w:tcW w:w="3261" w:type="dxa"/>
            <w:vMerge w:val="restart"/>
          </w:tcPr>
          <w:p w:rsidR="003E2794" w:rsidRPr="006D63E6" w:rsidRDefault="003E2794" w:rsidP="00FB5B8A">
            <w:pPr>
              <w:jc w:val="center"/>
            </w:pPr>
          </w:p>
        </w:tc>
        <w:tc>
          <w:tcPr>
            <w:tcW w:w="4536" w:type="dxa"/>
            <w:vMerge w:val="restart"/>
          </w:tcPr>
          <w:p w:rsidR="003E2794" w:rsidRPr="006D63E6" w:rsidRDefault="003E2794" w:rsidP="00FB5B8A">
            <w:pPr>
              <w:jc w:val="center"/>
            </w:pPr>
          </w:p>
        </w:tc>
      </w:tr>
      <w:tr w:rsidR="003E2794" w:rsidRPr="006D63E6" w:rsidTr="00FC191E">
        <w:trPr>
          <w:jc w:val="center"/>
        </w:trPr>
        <w:tc>
          <w:tcPr>
            <w:tcW w:w="1131" w:type="dxa"/>
            <w:gridSpan w:val="2"/>
          </w:tcPr>
          <w:p w:rsidR="003E2794" w:rsidRPr="00561D13" w:rsidRDefault="003E2794" w:rsidP="00FB5B8A">
            <w:pPr>
              <w:jc w:val="center"/>
            </w:pPr>
            <w:r w:rsidRPr="00561D13">
              <w:t>98</w:t>
            </w:r>
          </w:p>
        </w:tc>
        <w:tc>
          <w:tcPr>
            <w:tcW w:w="3123" w:type="dxa"/>
          </w:tcPr>
          <w:p w:rsidR="003E2794" w:rsidRPr="00561D13" w:rsidRDefault="003E2794" w:rsidP="00FB5B8A">
            <w:pPr>
              <w:jc w:val="center"/>
              <w:rPr>
                <w:bCs/>
                <w:position w:val="-1"/>
              </w:rPr>
            </w:pPr>
            <w:r w:rsidRPr="00561D13">
              <w:rPr>
                <w:bCs/>
                <w:position w:val="-1"/>
              </w:rPr>
              <w:t>Проверочная работа.</w:t>
            </w:r>
          </w:p>
          <w:p w:rsidR="003E2794" w:rsidRPr="00561D13" w:rsidRDefault="003E2794" w:rsidP="00FB5B8A">
            <w:pPr>
              <w:jc w:val="center"/>
              <w:rPr>
                <w:bCs/>
                <w:position w:val="-1"/>
              </w:rPr>
            </w:pPr>
            <w:r w:rsidRPr="00561D13">
              <w:rPr>
                <w:bCs/>
                <w:position w:val="-1"/>
              </w:rPr>
              <w:t>Проверочная работа по письму.</w:t>
            </w:r>
          </w:p>
        </w:tc>
        <w:tc>
          <w:tcPr>
            <w:tcW w:w="1275" w:type="dxa"/>
          </w:tcPr>
          <w:p w:rsidR="003E2794" w:rsidRDefault="003E2794" w:rsidP="00FB5B8A">
            <w:pPr>
              <w:jc w:val="center"/>
            </w:pPr>
            <w:r>
              <w:t>1</w:t>
            </w:r>
          </w:p>
        </w:tc>
        <w:tc>
          <w:tcPr>
            <w:tcW w:w="3261" w:type="dxa"/>
            <w:vMerge/>
          </w:tcPr>
          <w:p w:rsidR="003E2794" w:rsidRPr="006D63E6" w:rsidRDefault="003E2794" w:rsidP="00FB5B8A">
            <w:pPr>
              <w:jc w:val="center"/>
            </w:pPr>
          </w:p>
        </w:tc>
        <w:tc>
          <w:tcPr>
            <w:tcW w:w="4536" w:type="dxa"/>
            <w:vMerge/>
          </w:tcPr>
          <w:p w:rsidR="003E2794" w:rsidRPr="006D63E6" w:rsidRDefault="003E2794" w:rsidP="00FB5B8A">
            <w:pPr>
              <w:jc w:val="center"/>
            </w:pPr>
          </w:p>
        </w:tc>
      </w:tr>
      <w:tr w:rsidR="003E2794" w:rsidRPr="006D63E6" w:rsidTr="00FC191E">
        <w:trPr>
          <w:jc w:val="center"/>
        </w:trPr>
        <w:tc>
          <w:tcPr>
            <w:tcW w:w="1131" w:type="dxa"/>
            <w:gridSpan w:val="2"/>
          </w:tcPr>
          <w:p w:rsidR="003E2794" w:rsidRPr="00561D13" w:rsidRDefault="003E2794" w:rsidP="00FB5B8A">
            <w:pPr>
              <w:jc w:val="center"/>
            </w:pPr>
            <w:r w:rsidRPr="00561D13">
              <w:t>99-100</w:t>
            </w:r>
          </w:p>
        </w:tc>
        <w:tc>
          <w:tcPr>
            <w:tcW w:w="3123" w:type="dxa"/>
          </w:tcPr>
          <w:p w:rsidR="003E2794" w:rsidRPr="00561D13" w:rsidRDefault="003E2794" w:rsidP="00FB5B8A">
            <w:pPr>
              <w:jc w:val="center"/>
              <w:rPr>
                <w:bCs/>
                <w:position w:val="-1"/>
              </w:rPr>
            </w:pPr>
            <w:r w:rsidRPr="00561D13">
              <w:rPr>
                <w:bCs/>
                <w:position w:val="-1"/>
              </w:rPr>
              <w:t>Резервные уроки</w:t>
            </w:r>
          </w:p>
        </w:tc>
        <w:tc>
          <w:tcPr>
            <w:tcW w:w="1275" w:type="dxa"/>
          </w:tcPr>
          <w:p w:rsidR="003E2794" w:rsidRDefault="003E2794" w:rsidP="00FB5B8A">
            <w:pPr>
              <w:jc w:val="center"/>
            </w:pPr>
            <w:r>
              <w:t>2</w:t>
            </w:r>
          </w:p>
        </w:tc>
        <w:tc>
          <w:tcPr>
            <w:tcW w:w="3261" w:type="dxa"/>
            <w:vMerge/>
          </w:tcPr>
          <w:p w:rsidR="003E2794" w:rsidRPr="006D63E6" w:rsidRDefault="003E2794" w:rsidP="00FB5B8A">
            <w:pPr>
              <w:jc w:val="center"/>
            </w:pPr>
          </w:p>
        </w:tc>
        <w:tc>
          <w:tcPr>
            <w:tcW w:w="4536" w:type="dxa"/>
            <w:vMerge/>
          </w:tcPr>
          <w:p w:rsidR="003E2794" w:rsidRPr="006D63E6" w:rsidRDefault="003E2794" w:rsidP="00FB5B8A">
            <w:pPr>
              <w:jc w:val="center"/>
            </w:pPr>
          </w:p>
        </w:tc>
      </w:tr>
      <w:tr w:rsidR="008A212B" w:rsidRPr="006D63E6" w:rsidTr="00FC191E">
        <w:trPr>
          <w:jc w:val="center"/>
        </w:trPr>
        <w:tc>
          <w:tcPr>
            <w:tcW w:w="13326" w:type="dxa"/>
            <w:gridSpan w:val="6"/>
          </w:tcPr>
          <w:p w:rsidR="005E6595" w:rsidRDefault="005E6595" w:rsidP="00FB5B8A">
            <w:pPr>
              <w:jc w:val="center"/>
              <w:rPr>
                <w:b/>
                <w:u w:val="single"/>
              </w:rPr>
            </w:pPr>
          </w:p>
          <w:p w:rsidR="008A212B" w:rsidRPr="00A3228B" w:rsidRDefault="008F1DB0" w:rsidP="00FB5B8A">
            <w:pPr>
              <w:jc w:val="center"/>
              <w:rPr>
                <w:b/>
                <w:u w:val="single"/>
              </w:rPr>
            </w:pPr>
            <w:r w:rsidRPr="008F1DB0">
              <w:rPr>
                <w:b/>
                <w:u w:val="single"/>
              </w:rPr>
              <w:t>Русский язык</w:t>
            </w:r>
            <w:r>
              <w:rPr>
                <w:b/>
                <w:u w:val="single"/>
              </w:rPr>
              <w:t xml:space="preserve"> 3</w:t>
            </w:r>
            <w:r w:rsidR="00A3228B">
              <w:rPr>
                <w:b/>
                <w:u w:val="single"/>
                <w:lang w:val="en-US"/>
              </w:rPr>
              <w:t>2</w:t>
            </w:r>
            <w:r>
              <w:rPr>
                <w:b/>
                <w:u w:val="single"/>
              </w:rPr>
              <w:t xml:space="preserve"> час</w:t>
            </w:r>
            <w:r w:rsidR="00A3228B">
              <w:rPr>
                <w:b/>
                <w:u w:val="single"/>
              </w:rPr>
              <w:t>а</w:t>
            </w:r>
          </w:p>
          <w:p w:rsidR="005E6595" w:rsidRPr="008F1DB0" w:rsidRDefault="005E6595" w:rsidP="00FB5B8A">
            <w:pPr>
              <w:jc w:val="center"/>
              <w:rPr>
                <w:b/>
                <w:u w:val="single"/>
              </w:rPr>
            </w:pPr>
          </w:p>
        </w:tc>
      </w:tr>
      <w:tr w:rsidR="005E6595" w:rsidRPr="00955AE0" w:rsidTr="00FC191E">
        <w:trPr>
          <w:jc w:val="center"/>
        </w:trPr>
        <w:tc>
          <w:tcPr>
            <w:tcW w:w="4254" w:type="dxa"/>
            <w:gridSpan w:val="3"/>
          </w:tcPr>
          <w:p w:rsidR="005E6595" w:rsidRDefault="005E6595" w:rsidP="00FB5B8A">
            <w:pPr>
              <w:jc w:val="center"/>
            </w:pPr>
            <w:r w:rsidRPr="00955AE0">
              <w:rPr>
                <w:b/>
              </w:rPr>
              <w:t>1. Слово</w:t>
            </w:r>
          </w:p>
        </w:tc>
        <w:tc>
          <w:tcPr>
            <w:tcW w:w="1275" w:type="dxa"/>
          </w:tcPr>
          <w:p w:rsidR="005E6595" w:rsidRDefault="005E6595" w:rsidP="00FB5B8A">
            <w:pPr>
              <w:jc w:val="center"/>
            </w:pPr>
            <w:r>
              <w:rPr>
                <w:b/>
              </w:rPr>
              <w:t>29</w:t>
            </w:r>
          </w:p>
        </w:tc>
        <w:tc>
          <w:tcPr>
            <w:tcW w:w="3261" w:type="dxa"/>
            <w:vMerge w:val="restart"/>
          </w:tcPr>
          <w:p w:rsidR="005E6595" w:rsidRDefault="005E6595" w:rsidP="00FB5B8A">
            <w:pPr>
              <w:jc w:val="center"/>
            </w:pPr>
            <w:r>
              <w:t>Звуки речи (гласные – ударные и безударные), согласные (звонкие и глухие, парные и непарные; твёрдые и мягкие, парные и непарные), слог, ударение.</w:t>
            </w:r>
          </w:p>
          <w:p w:rsidR="005E6595" w:rsidRDefault="005E6595" w:rsidP="00FB5B8A">
            <w:pPr>
              <w:jc w:val="center"/>
            </w:pPr>
            <w:r>
              <w:t>Обозначение мягкости согласных звуков на письме.</w:t>
            </w:r>
          </w:p>
          <w:p w:rsidR="005E6595" w:rsidRDefault="005E6595" w:rsidP="00FB5B8A">
            <w:pPr>
              <w:jc w:val="center"/>
            </w:pPr>
            <w:r>
              <w:t>Алфавит.</w:t>
            </w:r>
          </w:p>
          <w:p w:rsidR="005E6595" w:rsidRDefault="005E6595" w:rsidP="00FB5B8A">
            <w:pPr>
              <w:jc w:val="center"/>
            </w:pPr>
            <w:r>
              <w:t xml:space="preserve">Правописание буквосочетаний – </w:t>
            </w:r>
            <w:r w:rsidRPr="0023790E">
              <w:rPr>
                <w:i/>
              </w:rPr>
              <w:t>жи – ши, ча – ща, чу – щу, чк – чн.</w:t>
            </w:r>
          </w:p>
          <w:p w:rsidR="005E6595" w:rsidRDefault="005E6595" w:rsidP="00FB5B8A">
            <w:pPr>
              <w:jc w:val="center"/>
            </w:pPr>
            <w:r>
              <w:t>Большая буква в именах, фамилиях, географических названиях.</w:t>
            </w:r>
          </w:p>
          <w:p w:rsidR="005E6595" w:rsidRDefault="005E6595" w:rsidP="00FB5B8A">
            <w:pPr>
              <w:jc w:val="center"/>
            </w:pPr>
            <w:r>
              <w:t>Однокоренные слова. Корень слова.</w:t>
            </w:r>
          </w:p>
          <w:p w:rsidR="005E6595" w:rsidRDefault="005E6595" w:rsidP="00FB5B8A">
            <w:pPr>
              <w:jc w:val="center"/>
            </w:pPr>
            <w:r>
              <w:t xml:space="preserve">Слова, которые отвечают на вопросы </w:t>
            </w:r>
            <w:r w:rsidRPr="0023790E">
              <w:rPr>
                <w:i/>
              </w:rPr>
              <w:t>кто? Что? Какой? Какая? Какое? Какие? Что делает? Что сделал?</w:t>
            </w:r>
          </w:p>
        </w:tc>
        <w:tc>
          <w:tcPr>
            <w:tcW w:w="4536" w:type="dxa"/>
            <w:vMerge w:val="restart"/>
          </w:tcPr>
          <w:p w:rsidR="00BA15E7" w:rsidRPr="00BA15E7" w:rsidRDefault="00BA15E7" w:rsidP="00FB5B8A">
            <w:pPr>
              <w:jc w:val="center"/>
              <w:rPr>
                <w:b/>
              </w:rPr>
            </w:pPr>
            <w:r w:rsidRPr="00BA15E7">
              <w:rPr>
                <w:b/>
              </w:rPr>
              <w:t>Учатся:</w:t>
            </w:r>
          </w:p>
          <w:p w:rsidR="005E6595" w:rsidRDefault="005E6595" w:rsidP="00FB5B8A">
            <w:pPr>
              <w:jc w:val="center"/>
            </w:pPr>
            <w:r>
              <w:rPr>
                <w:i/>
              </w:rPr>
              <w:lastRenderedPageBreak/>
              <w:t xml:space="preserve">Знакомиться </w:t>
            </w:r>
            <w:r>
              <w:t>с новым учебником: рассматривать обложку, читать оглавление, прогнозировать содержание.</w:t>
            </w:r>
          </w:p>
          <w:p w:rsidR="005E6595" w:rsidRDefault="005E6595" w:rsidP="00FB5B8A">
            <w:pPr>
              <w:jc w:val="center"/>
            </w:pPr>
            <w:r>
              <w:t>Читать и понимать смысл заданий к упражнениям.</w:t>
            </w:r>
          </w:p>
          <w:p w:rsidR="005E6595" w:rsidRDefault="005E6595" w:rsidP="00FB5B8A">
            <w:pPr>
              <w:jc w:val="center"/>
            </w:pPr>
            <w:r>
              <w:t>Выполнять задания в нужной последовательности.</w:t>
            </w:r>
          </w:p>
          <w:p w:rsidR="005E6595" w:rsidRDefault="005E6595" w:rsidP="00FB5B8A">
            <w:pPr>
              <w:jc w:val="center"/>
            </w:pPr>
            <w:r>
              <w:t>Проверять себя по учебнику.</w:t>
            </w:r>
          </w:p>
          <w:p w:rsidR="005E6595" w:rsidRDefault="005E6595" w:rsidP="00FB5B8A">
            <w:pPr>
              <w:jc w:val="center"/>
            </w:pPr>
            <w:r>
              <w:t>Выделять звуки в слове.</w:t>
            </w:r>
          </w:p>
          <w:p w:rsidR="005E6595" w:rsidRDefault="005E6595" w:rsidP="00FB5B8A">
            <w:pPr>
              <w:jc w:val="center"/>
            </w:pPr>
            <w:r>
              <w:t>Находить слова с заданными звуками.</w:t>
            </w:r>
          </w:p>
          <w:p w:rsidR="005E6595" w:rsidRDefault="005E6595" w:rsidP="00FB5B8A">
            <w:pPr>
              <w:jc w:val="center"/>
            </w:pPr>
            <w:r>
              <w:t>Характеризовать звуки (гласные – ударные, безударные; гласные – звонкие, глухие; парные – непарные; твёрдые – мягкие; шипящие).</w:t>
            </w:r>
          </w:p>
          <w:p w:rsidR="005E6595" w:rsidRDefault="005E6595" w:rsidP="00FB5B8A">
            <w:pPr>
              <w:jc w:val="center"/>
            </w:pPr>
            <w:r>
              <w:t>Ставить ударение, делить слова на слоги.</w:t>
            </w:r>
          </w:p>
          <w:p w:rsidR="005E6595" w:rsidRDefault="005E6595" w:rsidP="00FB5B8A">
            <w:pPr>
              <w:jc w:val="center"/>
            </w:pPr>
            <w:r>
              <w:t>Соотносить слова со слого -ударной схемой.</w:t>
            </w:r>
          </w:p>
          <w:p w:rsidR="005E6595" w:rsidRDefault="005E6595" w:rsidP="00FB5B8A">
            <w:pPr>
              <w:jc w:val="center"/>
            </w:pPr>
            <w:r>
              <w:t>Подбирать слова, соответствующей схеме.</w:t>
            </w:r>
          </w:p>
          <w:p w:rsidR="005E6595" w:rsidRDefault="005E6595" w:rsidP="00FB5B8A">
            <w:pPr>
              <w:jc w:val="center"/>
            </w:pPr>
            <w:r>
              <w:t>Характеризовать функцию букв гласных, букв ъ и ь.</w:t>
            </w:r>
          </w:p>
          <w:p w:rsidR="005E6595" w:rsidRDefault="005E6595" w:rsidP="00FB5B8A">
            <w:pPr>
              <w:jc w:val="center"/>
            </w:pPr>
            <w:r>
              <w:t>Находить однокоренные слова в группе слов.</w:t>
            </w:r>
          </w:p>
          <w:p w:rsidR="005E6595" w:rsidRDefault="005E6595" w:rsidP="00FB5B8A">
            <w:pPr>
              <w:jc w:val="center"/>
            </w:pPr>
            <w:r>
              <w:t>Выделять корень слова. Подбирать проверочные слова. Анализировать поэлементный состав букв.</w:t>
            </w:r>
          </w:p>
          <w:p w:rsidR="005E6595" w:rsidRDefault="005E6595" w:rsidP="00FB5B8A">
            <w:pPr>
              <w:jc w:val="center"/>
            </w:pPr>
            <w:r>
              <w:lastRenderedPageBreak/>
              <w:t>Писать прописные и строчные буквы, сравнивать написанное с образцом.</w:t>
            </w:r>
          </w:p>
          <w:p w:rsidR="005E6595" w:rsidRDefault="005E6595" w:rsidP="00FB5B8A">
            <w:pPr>
              <w:jc w:val="center"/>
            </w:pPr>
            <w:r>
              <w:t>Записывать под диктовку отдельные слова, предложения.</w:t>
            </w:r>
          </w:p>
          <w:p w:rsidR="005E6595" w:rsidRDefault="005E6595" w:rsidP="00FB5B8A">
            <w:pPr>
              <w:jc w:val="center"/>
            </w:pPr>
            <w:r>
              <w:t>Списывать слова и предложения в соответствии с заданным алгоритмом, контролировать этапы своей работы.</w:t>
            </w:r>
          </w:p>
          <w:p w:rsidR="005E6595" w:rsidRDefault="005E6595" w:rsidP="00FB5B8A">
            <w:pPr>
              <w:jc w:val="center"/>
            </w:pPr>
            <w:r>
              <w:t>Составлять и читать схему предложения, конструировать предложение по схеме. Списывать текст по заданному алгоритму, контролировать этап своей работы.</w:t>
            </w:r>
          </w:p>
          <w:p w:rsidR="005E6595" w:rsidRDefault="005E6595" w:rsidP="00FB5B8A">
            <w:pPr>
              <w:jc w:val="center"/>
              <w:rPr>
                <w:i/>
              </w:rPr>
            </w:pPr>
            <w:r>
              <w:t>Участвовать в учебном диалоге, включаться в групповую работу.</w:t>
            </w:r>
          </w:p>
        </w:tc>
      </w:tr>
      <w:tr w:rsidR="005E6595" w:rsidRPr="00955AE0" w:rsidTr="00FC191E">
        <w:trPr>
          <w:jc w:val="center"/>
        </w:trPr>
        <w:tc>
          <w:tcPr>
            <w:tcW w:w="1131" w:type="dxa"/>
            <w:gridSpan w:val="2"/>
          </w:tcPr>
          <w:p w:rsidR="005E6595" w:rsidRPr="00955AE0" w:rsidRDefault="005E6595" w:rsidP="00FB5B8A">
            <w:pPr>
              <w:jc w:val="center"/>
            </w:pPr>
            <w:r>
              <w:lastRenderedPageBreak/>
              <w:t>101</w:t>
            </w:r>
          </w:p>
        </w:tc>
        <w:tc>
          <w:tcPr>
            <w:tcW w:w="3123" w:type="dxa"/>
          </w:tcPr>
          <w:p w:rsidR="005E6595" w:rsidRPr="00955AE0" w:rsidRDefault="005E6595" w:rsidP="00FB5B8A">
            <w:pPr>
              <w:jc w:val="center"/>
            </w:pPr>
            <w:r>
              <w:t>Вводный урок. Знакомство с учебником «Русский язык» (первые уроки)</w:t>
            </w:r>
          </w:p>
        </w:tc>
        <w:tc>
          <w:tcPr>
            <w:tcW w:w="1275" w:type="dxa"/>
          </w:tcPr>
          <w:p w:rsidR="005E6595" w:rsidRPr="00955AE0"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2</w:t>
            </w:r>
          </w:p>
        </w:tc>
        <w:tc>
          <w:tcPr>
            <w:tcW w:w="3123" w:type="dxa"/>
          </w:tcPr>
          <w:p w:rsidR="005E6595" w:rsidRDefault="005E6595" w:rsidP="00FB5B8A">
            <w:pPr>
              <w:jc w:val="center"/>
            </w:pPr>
            <w:r>
              <w:t>Повторяем гласные звуки и буквы</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3</w:t>
            </w:r>
          </w:p>
        </w:tc>
        <w:tc>
          <w:tcPr>
            <w:tcW w:w="3123" w:type="dxa"/>
          </w:tcPr>
          <w:p w:rsidR="005E6595" w:rsidRDefault="005E6595" w:rsidP="00FB5B8A">
            <w:pPr>
              <w:jc w:val="center"/>
            </w:pPr>
            <w:r>
              <w:t>Гласные буквы обозначают мягкость и твёрдость согласных звуков на письме</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4</w:t>
            </w:r>
          </w:p>
        </w:tc>
        <w:tc>
          <w:tcPr>
            <w:tcW w:w="3123" w:type="dxa"/>
          </w:tcPr>
          <w:p w:rsidR="005E6595" w:rsidRDefault="005E6595" w:rsidP="00FB5B8A">
            <w:pPr>
              <w:jc w:val="center"/>
            </w:pPr>
            <w:r>
              <w:t>Согласные звуки и буквы</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5</w:t>
            </w:r>
          </w:p>
        </w:tc>
        <w:tc>
          <w:tcPr>
            <w:tcW w:w="3123" w:type="dxa"/>
          </w:tcPr>
          <w:p w:rsidR="005E6595" w:rsidRDefault="005E6595" w:rsidP="00FB5B8A">
            <w:pPr>
              <w:jc w:val="center"/>
            </w:pPr>
            <w:r>
              <w:t>Что мы знаем о звуках и буквах</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6-107</w:t>
            </w:r>
          </w:p>
        </w:tc>
        <w:tc>
          <w:tcPr>
            <w:tcW w:w="3123" w:type="dxa"/>
          </w:tcPr>
          <w:p w:rsidR="005E6595" w:rsidRDefault="005E6595" w:rsidP="00FB5B8A">
            <w:pPr>
              <w:jc w:val="center"/>
            </w:pPr>
            <w:r>
              <w:t>Повторяем слоги и ударения</w:t>
            </w:r>
          </w:p>
        </w:tc>
        <w:tc>
          <w:tcPr>
            <w:tcW w:w="1275" w:type="dxa"/>
          </w:tcPr>
          <w:p w:rsidR="005E6595" w:rsidRDefault="00006274" w:rsidP="00FB5B8A">
            <w:pPr>
              <w:jc w:val="center"/>
            </w:pPr>
            <w:r>
              <w:t>2</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8</w:t>
            </w:r>
          </w:p>
        </w:tc>
        <w:tc>
          <w:tcPr>
            <w:tcW w:w="3123" w:type="dxa"/>
          </w:tcPr>
          <w:p w:rsidR="005E6595" w:rsidRDefault="005E6595" w:rsidP="00FB5B8A">
            <w:pPr>
              <w:jc w:val="center"/>
            </w:pPr>
            <w:r>
              <w:t>Перенос слов</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09</w:t>
            </w:r>
          </w:p>
        </w:tc>
        <w:tc>
          <w:tcPr>
            <w:tcW w:w="3123" w:type="dxa"/>
          </w:tcPr>
          <w:p w:rsidR="005E6595" w:rsidRDefault="005E6595" w:rsidP="00FB5B8A">
            <w:pPr>
              <w:jc w:val="center"/>
            </w:pPr>
            <w:r>
              <w:t>Развитие умения переносить слова</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10</w:t>
            </w:r>
          </w:p>
        </w:tc>
        <w:tc>
          <w:tcPr>
            <w:tcW w:w="3123" w:type="dxa"/>
          </w:tcPr>
          <w:p w:rsidR="005E6595" w:rsidRDefault="005E6595" w:rsidP="00FB5B8A">
            <w:pPr>
              <w:jc w:val="center"/>
            </w:pPr>
            <w:r>
              <w:t>Проверочная работа</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11-13</w:t>
            </w:r>
          </w:p>
        </w:tc>
        <w:tc>
          <w:tcPr>
            <w:tcW w:w="3123" w:type="dxa"/>
          </w:tcPr>
          <w:p w:rsidR="005E6595" w:rsidRDefault="005E6595" w:rsidP="00FB5B8A">
            <w:pPr>
              <w:jc w:val="center"/>
            </w:pPr>
            <w:r>
              <w:t>Буквы гласных, которые обозначают мягкость согласных звуков на письме</w:t>
            </w:r>
          </w:p>
        </w:tc>
        <w:tc>
          <w:tcPr>
            <w:tcW w:w="1275" w:type="dxa"/>
          </w:tcPr>
          <w:p w:rsidR="005E6595" w:rsidRDefault="005E6595" w:rsidP="00FB5B8A">
            <w:pPr>
              <w:jc w:val="center"/>
            </w:pPr>
            <w:r>
              <w:t>3</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14</w:t>
            </w:r>
          </w:p>
        </w:tc>
        <w:tc>
          <w:tcPr>
            <w:tcW w:w="3123" w:type="dxa"/>
          </w:tcPr>
          <w:p w:rsidR="005E6595" w:rsidRDefault="005E6595" w:rsidP="00FB5B8A">
            <w:pPr>
              <w:jc w:val="center"/>
            </w:pPr>
            <w:r>
              <w:t>Обозначение мягкости согласных на письме с помощью буквы ь</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15</w:t>
            </w:r>
          </w:p>
        </w:tc>
        <w:tc>
          <w:tcPr>
            <w:tcW w:w="3123" w:type="dxa"/>
          </w:tcPr>
          <w:p w:rsidR="005E6595" w:rsidRDefault="005E6595" w:rsidP="00FB5B8A">
            <w:pPr>
              <w:jc w:val="center"/>
            </w:pPr>
            <w:r>
              <w:t>Повторяем написание большой буквы и разделительного ь в словах</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lastRenderedPageBreak/>
              <w:t>116</w:t>
            </w:r>
          </w:p>
        </w:tc>
        <w:tc>
          <w:tcPr>
            <w:tcW w:w="3123" w:type="dxa"/>
          </w:tcPr>
          <w:p w:rsidR="005E6595" w:rsidRDefault="005E6595" w:rsidP="00FB5B8A">
            <w:pPr>
              <w:jc w:val="center"/>
            </w:pPr>
            <w:r>
              <w:t>Почему слова. Которые звучат одинаково, написаны по-разному – с большой и маленькой буквы</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17</w:t>
            </w:r>
          </w:p>
        </w:tc>
        <w:tc>
          <w:tcPr>
            <w:tcW w:w="3123" w:type="dxa"/>
          </w:tcPr>
          <w:p w:rsidR="005E6595" w:rsidRDefault="005E6595" w:rsidP="00FB5B8A">
            <w:pPr>
              <w:jc w:val="center"/>
            </w:pPr>
            <w:r>
              <w:t>Упражнение в написании слов с большой буквы, и слов с разделительным ь</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Pr="008C213F" w:rsidRDefault="005E6595" w:rsidP="00FB5B8A">
            <w:pPr>
              <w:jc w:val="center"/>
              <w:rPr>
                <w:highlight w:val="yellow"/>
              </w:rPr>
            </w:pPr>
            <w:r>
              <w:t>118-</w:t>
            </w:r>
            <w:r w:rsidRPr="008C213F">
              <w:t>1</w:t>
            </w:r>
            <w:r>
              <w:t>1</w:t>
            </w:r>
            <w:r w:rsidRPr="008C213F">
              <w:t>9</w:t>
            </w:r>
          </w:p>
        </w:tc>
        <w:tc>
          <w:tcPr>
            <w:tcW w:w="3123" w:type="dxa"/>
          </w:tcPr>
          <w:p w:rsidR="005E6595" w:rsidRDefault="005E6595" w:rsidP="00FB5B8A">
            <w:pPr>
              <w:jc w:val="center"/>
            </w:pPr>
            <w:r>
              <w:t>Повторение написания жи-ши, ча-ща, чу-щу, чк, чн в словах</w:t>
            </w:r>
          </w:p>
        </w:tc>
        <w:tc>
          <w:tcPr>
            <w:tcW w:w="1275" w:type="dxa"/>
          </w:tcPr>
          <w:p w:rsidR="005E6595" w:rsidRDefault="005E6595" w:rsidP="00FB5B8A">
            <w:pPr>
              <w:jc w:val="center"/>
            </w:pPr>
            <w:r>
              <w:t>2</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0</w:t>
            </w:r>
          </w:p>
        </w:tc>
        <w:tc>
          <w:tcPr>
            <w:tcW w:w="3123" w:type="dxa"/>
          </w:tcPr>
          <w:p w:rsidR="005E6595" w:rsidRDefault="005E6595" w:rsidP="00FB5B8A">
            <w:pPr>
              <w:jc w:val="center"/>
            </w:pPr>
            <w:r>
              <w:t>Повторяем корень слова</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1</w:t>
            </w:r>
          </w:p>
        </w:tc>
        <w:tc>
          <w:tcPr>
            <w:tcW w:w="3123" w:type="dxa"/>
          </w:tcPr>
          <w:p w:rsidR="005E6595" w:rsidRDefault="005E6595" w:rsidP="00FB5B8A">
            <w:pPr>
              <w:jc w:val="center"/>
            </w:pPr>
            <w:r>
              <w:t>Развитие умения находить однокоренные слова, выделять в них корень</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2</w:t>
            </w:r>
          </w:p>
        </w:tc>
        <w:tc>
          <w:tcPr>
            <w:tcW w:w="3123" w:type="dxa"/>
          </w:tcPr>
          <w:p w:rsidR="005E6595" w:rsidRDefault="005E6595" w:rsidP="00FB5B8A">
            <w:pPr>
              <w:jc w:val="center"/>
            </w:pPr>
            <w:r>
              <w:t>Повторяем правописание букв безударных гласных в корне слова</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3</w:t>
            </w:r>
          </w:p>
        </w:tc>
        <w:tc>
          <w:tcPr>
            <w:tcW w:w="3123" w:type="dxa"/>
          </w:tcPr>
          <w:p w:rsidR="005E6595" w:rsidRDefault="005E6595" w:rsidP="00FB5B8A">
            <w:pPr>
              <w:jc w:val="center"/>
            </w:pPr>
            <w:r>
              <w:t>Упражнение в подборе проверочных слов к словам с безударными гласными в корне</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4</w:t>
            </w:r>
          </w:p>
        </w:tc>
        <w:tc>
          <w:tcPr>
            <w:tcW w:w="3123" w:type="dxa"/>
          </w:tcPr>
          <w:p w:rsidR="005E6595" w:rsidRDefault="005E6595" w:rsidP="00FB5B8A">
            <w:pPr>
              <w:jc w:val="center"/>
            </w:pPr>
            <w:r>
              <w:t>Упражнение в подборе проверочных слов к словам с безударными гласными в корне, проверяемыми ударением</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lastRenderedPageBreak/>
              <w:t>125</w:t>
            </w:r>
          </w:p>
        </w:tc>
        <w:tc>
          <w:tcPr>
            <w:tcW w:w="3123" w:type="dxa"/>
          </w:tcPr>
          <w:p w:rsidR="005E6595" w:rsidRDefault="005E6595" w:rsidP="00FB5B8A">
            <w:pPr>
              <w:jc w:val="center"/>
            </w:pPr>
            <w:r>
              <w:t>Проверочная работа</w:t>
            </w:r>
          </w:p>
        </w:tc>
        <w:tc>
          <w:tcPr>
            <w:tcW w:w="1275" w:type="dxa"/>
          </w:tcPr>
          <w:p w:rsidR="005E6595" w:rsidRDefault="005E6595" w:rsidP="00FB5B8A">
            <w:pPr>
              <w:jc w:val="center"/>
            </w:pPr>
            <w:r>
              <w:t>1</w:t>
            </w:r>
          </w:p>
        </w:tc>
        <w:tc>
          <w:tcPr>
            <w:tcW w:w="3261" w:type="dxa"/>
            <w:vMerge/>
          </w:tcPr>
          <w:p w:rsidR="005E6595" w:rsidRPr="00955AE0" w:rsidRDefault="005E6595" w:rsidP="00FB5B8A">
            <w:pPr>
              <w:jc w:val="center"/>
            </w:pPr>
          </w:p>
        </w:tc>
        <w:tc>
          <w:tcPr>
            <w:tcW w:w="4536" w:type="dxa"/>
            <w:vMerge/>
          </w:tcPr>
          <w:p w:rsidR="005E6595" w:rsidRPr="00955AE0"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6</w:t>
            </w:r>
          </w:p>
        </w:tc>
        <w:tc>
          <w:tcPr>
            <w:tcW w:w="3123" w:type="dxa"/>
          </w:tcPr>
          <w:p w:rsidR="005E6595" w:rsidRDefault="005E6595" w:rsidP="00FB5B8A">
            <w:pPr>
              <w:jc w:val="center"/>
            </w:pPr>
            <w:r>
              <w:t>Повторение слов, написание которых надо запомнить</w:t>
            </w:r>
          </w:p>
        </w:tc>
        <w:tc>
          <w:tcPr>
            <w:tcW w:w="1275" w:type="dxa"/>
          </w:tcPr>
          <w:p w:rsidR="005E6595" w:rsidRDefault="005E6595" w:rsidP="00FB5B8A">
            <w:pPr>
              <w:jc w:val="center"/>
            </w:pPr>
            <w:r>
              <w:t>3</w:t>
            </w:r>
          </w:p>
        </w:tc>
        <w:tc>
          <w:tcPr>
            <w:tcW w:w="3261" w:type="dxa"/>
            <w:vMerge/>
          </w:tcPr>
          <w:p w:rsidR="005E6595" w:rsidRDefault="005E6595" w:rsidP="00FB5B8A">
            <w:pPr>
              <w:jc w:val="center"/>
            </w:pPr>
          </w:p>
        </w:tc>
        <w:tc>
          <w:tcPr>
            <w:tcW w:w="4536" w:type="dxa"/>
            <w:vMerge/>
          </w:tcPr>
          <w:p w:rsidR="005E6595"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7</w:t>
            </w:r>
          </w:p>
        </w:tc>
        <w:tc>
          <w:tcPr>
            <w:tcW w:w="3123" w:type="dxa"/>
          </w:tcPr>
          <w:p w:rsidR="005E6595" w:rsidRDefault="005E6595" w:rsidP="00FB5B8A">
            <w:pPr>
              <w:jc w:val="center"/>
            </w:pPr>
            <w:r>
              <w:t>Словарный диктант. Повторение</w:t>
            </w:r>
          </w:p>
        </w:tc>
        <w:tc>
          <w:tcPr>
            <w:tcW w:w="1275" w:type="dxa"/>
          </w:tcPr>
          <w:p w:rsidR="005E6595" w:rsidRDefault="005E6595" w:rsidP="00FB5B8A">
            <w:pPr>
              <w:jc w:val="center"/>
            </w:pPr>
            <w:r>
              <w:t>1</w:t>
            </w:r>
          </w:p>
        </w:tc>
        <w:tc>
          <w:tcPr>
            <w:tcW w:w="3261" w:type="dxa"/>
            <w:vMerge/>
          </w:tcPr>
          <w:p w:rsidR="005E6595" w:rsidRDefault="005E6595" w:rsidP="00FB5B8A">
            <w:pPr>
              <w:jc w:val="center"/>
            </w:pPr>
          </w:p>
        </w:tc>
        <w:tc>
          <w:tcPr>
            <w:tcW w:w="4536" w:type="dxa"/>
            <w:vMerge/>
          </w:tcPr>
          <w:p w:rsidR="005E6595" w:rsidRDefault="005E6595" w:rsidP="00FB5B8A">
            <w:pPr>
              <w:jc w:val="center"/>
            </w:pPr>
          </w:p>
        </w:tc>
      </w:tr>
      <w:tr w:rsidR="005E6595" w:rsidRPr="00955AE0" w:rsidTr="00FC191E">
        <w:trPr>
          <w:trHeight w:val="273"/>
          <w:jc w:val="center"/>
        </w:trPr>
        <w:tc>
          <w:tcPr>
            <w:tcW w:w="4254" w:type="dxa"/>
            <w:gridSpan w:val="3"/>
          </w:tcPr>
          <w:p w:rsidR="005E6595" w:rsidRDefault="005E6595" w:rsidP="00FB5B8A">
            <w:pPr>
              <w:jc w:val="center"/>
            </w:pPr>
            <w:r>
              <w:rPr>
                <w:b/>
              </w:rPr>
              <w:t>2. Предложение. Текст.</w:t>
            </w:r>
          </w:p>
        </w:tc>
        <w:tc>
          <w:tcPr>
            <w:tcW w:w="1275" w:type="dxa"/>
          </w:tcPr>
          <w:p w:rsidR="005E6595" w:rsidRDefault="005E6595" w:rsidP="00FB5B8A">
            <w:pPr>
              <w:jc w:val="center"/>
            </w:pPr>
            <w:r>
              <w:rPr>
                <w:b/>
              </w:rPr>
              <w:t>5</w:t>
            </w:r>
          </w:p>
        </w:tc>
        <w:tc>
          <w:tcPr>
            <w:tcW w:w="3261" w:type="dxa"/>
            <w:vMerge w:val="restart"/>
          </w:tcPr>
          <w:p w:rsidR="005E6595" w:rsidRDefault="005E6595" w:rsidP="00FB5B8A">
            <w:pPr>
              <w:jc w:val="center"/>
            </w:pPr>
            <w:r>
              <w:t>Признаки предложения, оформление предложения на письме.</w:t>
            </w:r>
          </w:p>
          <w:p w:rsidR="005E6595" w:rsidRDefault="005E6595" w:rsidP="00FB5B8A">
            <w:pPr>
              <w:jc w:val="center"/>
            </w:pPr>
            <w:r>
              <w:t>Отличие текста от набора предложений, записанных как текст.</w:t>
            </w:r>
          </w:p>
          <w:p w:rsidR="005E6595" w:rsidRDefault="005E6595" w:rsidP="00FB5B8A">
            <w:pPr>
              <w:jc w:val="center"/>
            </w:pPr>
            <w:r>
              <w:t>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tc>
        <w:tc>
          <w:tcPr>
            <w:tcW w:w="4536" w:type="dxa"/>
            <w:vMerge/>
          </w:tcPr>
          <w:p w:rsidR="005E6595"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8</w:t>
            </w:r>
          </w:p>
        </w:tc>
        <w:tc>
          <w:tcPr>
            <w:tcW w:w="3123" w:type="dxa"/>
          </w:tcPr>
          <w:p w:rsidR="005E6595" w:rsidRDefault="005E6595" w:rsidP="00FB5B8A">
            <w:pPr>
              <w:jc w:val="center"/>
            </w:pPr>
            <w:r>
              <w:t>Что мы знаем о предлогах и пред-и</w:t>
            </w:r>
          </w:p>
        </w:tc>
        <w:tc>
          <w:tcPr>
            <w:tcW w:w="1275" w:type="dxa"/>
          </w:tcPr>
          <w:p w:rsidR="005E6595" w:rsidRDefault="005E6595" w:rsidP="00FB5B8A">
            <w:pPr>
              <w:jc w:val="center"/>
            </w:pPr>
            <w:r>
              <w:t>1</w:t>
            </w:r>
          </w:p>
        </w:tc>
        <w:tc>
          <w:tcPr>
            <w:tcW w:w="3261" w:type="dxa"/>
            <w:vMerge/>
          </w:tcPr>
          <w:p w:rsidR="005E6595" w:rsidRDefault="005E6595" w:rsidP="00FB5B8A">
            <w:pPr>
              <w:jc w:val="center"/>
            </w:pPr>
          </w:p>
        </w:tc>
        <w:tc>
          <w:tcPr>
            <w:tcW w:w="4536" w:type="dxa"/>
            <w:vMerge/>
          </w:tcPr>
          <w:p w:rsidR="005E6595"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29</w:t>
            </w:r>
          </w:p>
        </w:tc>
        <w:tc>
          <w:tcPr>
            <w:tcW w:w="3123" w:type="dxa"/>
          </w:tcPr>
          <w:p w:rsidR="005E6595" w:rsidRDefault="005E6595" w:rsidP="00FB5B8A">
            <w:pPr>
              <w:jc w:val="center"/>
            </w:pPr>
            <w:r>
              <w:t>Повторяем правила оформления предложений в письме</w:t>
            </w:r>
          </w:p>
        </w:tc>
        <w:tc>
          <w:tcPr>
            <w:tcW w:w="1275" w:type="dxa"/>
          </w:tcPr>
          <w:p w:rsidR="005E6595" w:rsidRDefault="005E6595" w:rsidP="00FB5B8A">
            <w:pPr>
              <w:jc w:val="center"/>
            </w:pPr>
            <w:r>
              <w:t>1</w:t>
            </w:r>
          </w:p>
        </w:tc>
        <w:tc>
          <w:tcPr>
            <w:tcW w:w="3261" w:type="dxa"/>
            <w:vMerge/>
          </w:tcPr>
          <w:p w:rsidR="005E6595" w:rsidRDefault="005E6595" w:rsidP="00FB5B8A">
            <w:pPr>
              <w:jc w:val="center"/>
            </w:pPr>
          </w:p>
        </w:tc>
        <w:tc>
          <w:tcPr>
            <w:tcW w:w="4536" w:type="dxa"/>
            <w:vMerge/>
          </w:tcPr>
          <w:p w:rsidR="005E6595" w:rsidRDefault="005E6595" w:rsidP="00FB5B8A">
            <w:pPr>
              <w:jc w:val="center"/>
            </w:pPr>
          </w:p>
        </w:tc>
      </w:tr>
      <w:tr w:rsidR="005E6595" w:rsidRPr="00955AE0" w:rsidTr="00FC191E">
        <w:trPr>
          <w:trHeight w:val="273"/>
          <w:jc w:val="center"/>
        </w:trPr>
        <w:tc>
          <w:tcPr>
            <w:tcW w:w="1131" w:type="dxa"/>
            <w:gridSpan w:val="2"/>
          </w:tcPr>
          <w:p w:rsidR="005E6595" w:rsidRDefault="005E6595" w:rsidP="00FB5B8A">
            <w:pPr>
              <w:jc w:val="center"/>
            </w:pPr>
            <w:r>
              <w:t>130</w:t>
            </w:r>
          </w:p>
        </w:tc>
        <w:tc>
          <w:tcPr>
            <w:tcW w:w="3123" w:type="dxa"/>
          </w:tcPr>
          <w:p w:rsidR="005E6595" w:rsidRDefault="005E6595" w:rsidP="00FB5B8A">
            <w:pPr>
              <w:jc w:val="center"/>
            </w:pPr>
            <w:r>
              <w:t>Проверочная работа</w:t>
            </w:r>
          </w:p>
        </w:tc>
        <w:tc>
          <w:tcPr>
            <w:tcW w:w="1275" w:type="dxa"/>
          </w:tcPr>
          <w:p w:rsidR="005E6595" w:rsidRDefault="005E6595" w:rsidP="00FB5B8A">
            <w:pPr>
              <w:jc w:val="center"/>
            </w:pPr>
            <w:r>
              <w:t>1</w:t>
            </w:r>
          </w:p>
        </w:tc>
        <w:tc>
          <w:tcPr>
            <w:tcW w:w="3261" w:type="dxa"/>
            <w:vMerge/>
          </w:tcPr>
          <w:p w:rsidR="005E6595" w:rsidRDefault="005E6595" w:rsidP="00FB5B8A">
            <w:pPr>
              <w:jc w:val="center"/>
            </w:pPr>
          </w:p>
        </w:tc>
        <w:tc>
          <w:tcPr>
            <w:tcW w:w="4536" w:type="dxa"/>
            <w:vMerge/>
          </w:tcPr>
          <w:p w:rsidR="005E6595" w:rsidRDefault="005E6595" w:rsidP="00FB5B8A">
            <w:pPr>
              <w:jc w:val="center"/>
            </w:pPr>
          </w:p>
        </w:tc>
      </w:tr>
      <w:tr w:rsidR="00A3228B" w:rsidRPr="00955AE0" w:rsidTr="00FC191E">
        <w:trPr>
          <w:trHeight w:val="276"/>
          <w:jc w:val="center"/>
        </w:trPr>
        <w:tc>
          <w:tcPr>
            <w:tcW w:w="1131" w:type="dxa"/>
            <w:gridSpan w:val="2"/>
            <w:vMerge w:val="restart"/>
          </w:tcPr>
          <w:p w:rsidR="00A3228B" w:rsidRDefault="00A3228B" w:rsidP="00FB5B8A">
            <w:pPr>
              <w:jc w:val="center"/>
            </w:pPr>
            <w:r>
              <w:t>131</w:t>
            </w:r>
          </w:p>
          <w:p w:rsidR="00A3228B" w:rsidRDefault="00A3228B" w:rsidP="00FB5B8A">
            <w:pPr>
              <w:jc w:val="center"/>
            </w:pPr>
            <w:r>
              <w:t>132</w:t>
            </w:r>
          </w:p>
        </w:tc>
        <w:tc>
          <w:tcPr>
            <w:tcW w:w="3123" w:type="dxa"/>
            <w:vMerge w:val="restart"/>
          </w:tcPr>
          <w:p w:rsidR="00A3228B" w:rsidRDefault="00A3228B" w:rsidP="00FB5B8A">
            <w:pPr>
              <w:jc w:val="center"/>
            </w:pPr>
            <w:r>
              <w:t>Чему мы научились за год</w:t>
            </w:r>
          </w:p>
          <w:p w:rsidR="00A3228B" w:rsidRDefault="00A3228B" w:rsidP="00FB5B8A">
            <w:pPr>
              <w:jc w:val="center"/>
            </w:pPr>
            <w:r>
              <w:t xml:space="preserve">Резервный урок </w:t>
            </w:r>
            <w:r>
              <w:rPr>
                <w:rFonts w:ascii="Verdana" w:hAnsi="Verdana"/>
                <w:color w:val="000000"/>
                <w:sz w:val="17"/>
                <w:szCs w:val="17"/>
              </w:rPr>
              <w:br/>
            </w:r>
            <w:r>
              <w:rPr>
                <w:rFonts w:ascii="Verdana" w:hAnsi="Verdana"/>
                <w:color w:val="000000"/>
                <w:sz w:val="17"/>
                <w:szCs w:val="17"/>
                <w:shd w:val="clear" w:color="auto" w:fill="FFFFFF"/>
              </w:rPr>
              <w:t>                </w:t>
            </w:r>
            <w:r>
              <w:rPr>
                <w:rFonts w:ascii="Verdana" w:hAnsi="Verdana"/>
                <w:color w:val="000000"/>
                <w:sz w:val="17"/>
                <w:szCs w:val="17"/>
              </w:rPr>
              <w:br/>
            </w:r>
          </w:p>
        </w:tc>
        <w:tc>
          <w:tcPr>
            <w:tcW w:w="1275" w:type="dxa"/>
            <w:vMerge w:val="restart"/>
          </w:tcPr>
          <w:p w:rsidR="00A3228B" w:rsidRDefault="00A3228B" w:rsidP="00FB5B8A">
            <w:pPr>
              <w:jc w:val="center"/>
            </w:pPr>
            <w:r>
              <w:t>1</w:t>
            </w:r>
          </w:p>
          <w:p w:rsidR="00A3228B" w:rsidRPr="005C249B" w:rsidRDefault="00A3228B" w:rsidP="00FB5B8A">
            <w:pPr>
              <w:jc w:val="center"/>
            </w:pPr>
            <w:r>
              <w:t>1</w:t>
            </w:r>
          </w:p>
        </w:tc>
        <w:tc>
          <w:tcPr>
            <w:tcW w:w="3261" w:type="dxa"/>
            <w:vMerge/>
          </w:tcPr>
          <w:p w:rsidR="00A3228B" w:rsidRDefault="00A3228B" w:rsidP="00FB5B8A">
            <w:pPr>
              <w:jc w:val="center"/>
            </w:pPr>
          </w:p>
        </w:tc>
        <w:tc>
          <w:tcPr>
            <w:tcW w:w="4536" w:type="dxa"/>
            <w:vMerge/>
            <w:tcBorders>
              <w:bottom w:val="nil"/>
            </w:tcBorders>
          </w:tcPr>
          <w:p w:rsidR="00A3228B" w:rsidRDefault="00A3228B" w:rsidP="00FB5B8A">
            <w:pPr>
              <w:jc w:val="center"/>
            </w:pPr>
          </w:p>
        </w:tc>
      </w:tr>
      <w:tr w:rsidR="00A3228B" w:rsidRPr="00955AE0" w:rsidTr="00FC191E">
        <w:trPr>
          <w:trHeight w:val="273"/>
          <w:jc w:val="center"/>
        </w:trPr>
        <w:tc>
          <w:tcPr>
            <w:tcW w:w="1131" w:type="dxa"/>
            <w:gridSpan w:val="2"/>
            <w:vMerge/>
          </w:tcPr>
          <w:p w:rsidR="00A3228B" w:rsidRDefault="00A3228B" w:rsidP="00FB5B8A">
            <w:pPr>
              <w:jc w:val="center"/>
            </w:pPr>
          </w:p>
        </w:tc>
        <w:tc>
          <w:tcPr>
            <w:tcW w:w="3123" w:type="dxa"/>
            <w:vMerge/>
          </w:tcPr>
          <w:p w:rsidR="00A3228B" w:rsidRDefault="00A3228B" w:rsidP="00FB5B8A">
            <w:pPr>
              <w:jc w:val="center"/>
            </w:pPr>
          </w:p>
        </w:tc>
        <w:tc>
          <w:tcPr>
            <w:tcW w:w="1275" w:type="dxa"/>
            <w:vMerge/>
          </w:tcPr>
          <w:p w:rsidR="00A3228B" w:rsidRDefault="00A3228B" w:rsidP="00FB5B8A">
            <w:pPr>
              <w:jc w:val="center"/>
            </w:pPr>
          </w:p>
        </w:tc>
        <w:tc>
          <w:tcPr>
            <w:tcW w:w="3261" w:type="dxa"/>
            <w:vMerge/>
          </w:tcPr>
          <w:p w:rsidR="00A3228B" w:rsidRDefault="00A3228B" w:rsidP="00FB5B8A">
            <w:pPr>
              <w:jc w:val="center"/>
            </w:pPr>
          </w:p>
        </w:tc>
        <w:tc>
          <w:tcPr>
            <w:tcW w:w="4536" w:type="dxa"/>
            <w:tcBorders>
              <w:top w:val="nil"/>
              <w:bottom w:val="nil"/>
            </w:tcBorders>
          </w:tcPr>
          <w:p w:rsidR="00A3228B" w:rsidRDefault="00A3228B" w:rsidP="00FB5B8A">
            <w:pPr>
              <w:jc w:val="center"/>
            </w:pPr>
          </w:p>
        </w:tc>
      </w:tr>
    </w:tbl>
    <w:p w:rsidR="003E2794" w:rsidRPr="00181A17" w:rsidRDefault="00B55287" w:rsidP="00FB5B8A">
      <w:pPr>
        <w:widowControl w:val="0"/>
        <w:autoSpaceDE w:val="0"/>
        <w:autoSpaceDN w:val="0"/>
        <w:adjustRightInd w:val="0"/>
        <w:spacing w:before="3"/>
        <w:jc w:val="center"/>
        <w:rPr>
          <w:sz w:val="13"/>
          <w:szCs w:val="13"/>
        </w:rPr>
      </w:pPr>
      <w:r>
        <w:rPr>
          <w:noProof/>
        </w:rPr>
        <mc:AlternateContent>
          <mc:Choice Requires="wps">
            <w:drawing>
              <wp:anchor distT="0" distB="0" distL="114300" distR="114300" simplePos="0" relativeHeight="251864064"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98"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7" o:spid="_x0000_s1026" type="#_x0000_t202" style="position:absolute;left:0;text-align:left;margin-left:45pt;margin-top:407pt;width:12pt;height:12.5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7</w:t>
                      </w:r>
                    </w:p>
                  </w:txbxContent>
                </v:textbox>
                <w10:wrap anchorx="page" anchory="page"/>
              </v:shape>
            </w:pict>
          </mc:Fallback>
        </mc:AlternateContent>
      </w:r>
      <w:r>
        <w:rPr>
          <w:noProof/>
        </w:rPr>
        <mc:AlternateContent>
          <mc:Choice Requires="wps">
            <w:drawing>
              <wp:anchor distT="0" distB="0" distL="114300" distR="114300" simplePos="0" relativeHeight="25186304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97"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E64" id="Rectangle 1156" o:spid="_x0000_s1026" style="position:absolute;margin-left:45.35pt;margin-top:396.15pt;width:11.3pt;height:23.3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CPdPgF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6611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96"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27" type="#_x0000_t202" style="position:absolute;left:0;text-align:left;margin-left:45pt;margin-top:76.55pt;width:12pt;height:12.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8</w:t>
                      </w:r>
                    </w:p>
                  </w:txbxContent>
                </v:textbox>
                <w10:wrap anchorx="page" anchory="page"/>
              </v:shape>
            </w:pict>
          </mc:Fallback>
        </mc:AlternateContent>
      </w:r>
      <w:r>
        <w:rPr>
          <w:noProof/>
        </w:rPr>
        <mc:AlternateContent>
          <mc:Choice Requires="wps">
            <w:drawing>
              <wp:anchor distT="0" distB="0" distL="114300" distR="114300" simplePos="0" relativeHeight="25186508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9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6A9A" id="Rectangle 1158" o:spid="_x0000_s1026" style="position:absolute;margin-left:45.35pt;margin-top:76.5pt;width:11.3pt;height:23.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N6236ttAgAA5w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68160"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9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028" type="#_x0000_t202" style="position:absolute;left:0;text-align:left;margin-left:45pt;margin-top:407pt;width:12pt;height:12.5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J0Ue6S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39</w:t>
                      </w:r>
                    </w:p>
                  </w:txbxContent>
                </v:textbox>
                <w10:wrap anchorx="page" anchory="page"/>
              </v:shape>
            </w:pict>
          </mc:Fallback>
        </mc:AlternateContent>
      </w:r>
      <w:r>
        <w:rPr>
          <w:noProof/>
        </w:rPr>
        <mc:AlternateContent>
          <mc:Choice Requires="wps">
            <w:drawing>
              <wp:anchor distT="0" distB="0" distL="114300" distR="114300" simplePos="0" relativeHeight="25186713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93"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23C9" id="Rectangle 1160" o:spid="_x0000_s1026" style="position:absolute;margin-left:45.35pt;margin-top:396.15pt;width:11.3pt;height:23.3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3qfGW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70208"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9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29" type="#_x0000_t202" style="position:absolute;left:0;text-align:left;margin-left:45pt;margin-top:76.55pt;width:12pt;height:12.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o2sQIAALM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LluOja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0</w:t>
                      </w:r>
                    </w:p>
                  </w:txbxContent>
                </v:textbox>
                <w10:wrap anchorx="page" anchory="page"/>
              </v:shape>
            </w:pict>
          </mc:Fallback>
        </mc:AlternateContent>
      </w:r>
      <w:r>
        <w:rPr>
          <w:noProof/>
        </w:rPr>
        <mc:AlternateContent>
          <mc:Choice Requires="wps">
            <w:drawing>
              <wp:anchor distT="0" distB="0" distL="114300" distR="114300" simplePos="0" relativeHeight="25186918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91"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BEF1" id="Rectangle 1162" o:spid="_x0000_s1026" style="position:absolute;margin-left:45.35pt;margin-top:76.5pt;width:11.3pt;height:23.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CmurBa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72256"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9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30" type="#_x0000_t202" style="position:absolute;left:0;text-align:left;margin-left:45pt;margin-top:407pt;width:12pt;height:12.5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1</w:t>
                      </w:r>
                    </w:p>
                  </w:txbxContent>
                </v:textbox>
                <w10:wrap anchorx="page" anchory="page"/>
              </v:shape>
            </w:pict>
          </mc:Fallback>
        </mc:AlternateContent>
      </w:r>
      <w:r>
        <w:rPr>
          <w:noProof/>
        </w:rPr>
        <mc:AlternateContent>
          <mc:Choice Requires="wps">
            <w:drawing>
              <wp:anchor distT="0" distB="0" distL="114300" distR="114300" simplePos="0" relativeHeight="25187123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89"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1C3C" id="Rectangle 1164" o:spid="_x0000_s1026" style="position:absolute;margin-left:45.35pt;margin-top:396.15pt;width:11.3pt;height:23.3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rXbQIAAOc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NvUWtdtAgAA5w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74304"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31" type="#_x0000_t202" style="position:absolute;left:0;text-align:left;margin-left:45pt;margin-top:76.55pt;width:12pt;height:12.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2</w:t>
                      </w:r>
                    </w:p>
                  </w:txbxContent>
                </v:textbox>
                <w10:wrap anchorx="page" anchory="page"/>
              </v:shape>
            </w:pict>
          </mc:Fallback>
        </mc:AlternateContent>
      </w:r>
      <w:r>
        <w:rPr>
          <w:noProof/>
        </w:rPr>
        <mc:AlternateContent>
          <mc:Choice Requires="wps">
            <w:drawing>
              <wp:anchor distT="0" distB="0" distL="114300" distR="114300" simplePos="0" relativeHeight="25187328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87"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A879" id="Rectangle 1166" o:spid="_x0000_s1026" style="position:absolute;margin-left:45.35pt;margin-top:76.5pt;width:11.3pt;height:23.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Cvd2i9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76352"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8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2" type="#_x0000_t202" style="position:absolute;left:0;text-align:left;margin-left:45pt;margin-top:407pt;width:12pt;height:12.5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HnJMl6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3</w:t>
                      </w:r>
                    </w:p>
                  </w:txbxContent>
                </v:textbox>
                <w10:wrap anchorx="page" anchory="page"/>
              </v:shape>
            </w:pict>
          </mc:Fallback>
        </mc:AlternateContent>
      </w:r>
      <w:r>
        <w:rPr>
          <w:noProof/>
        </w:rPr>
        <mc:AlternateContent>
          <mc:Choice Requires="wps">
            <w:drawing>
              <wp:anchor distT="0" distB="0" distL="114300" distR="114300" simplePos="0" relativeHeight="251875328"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85"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3312" id="Rectangle 1168" o:spid="_x0000_s1026" style="position:absolute;margin-left:45.35pt;margin-top:396.15pt;width:11.3pt;height:23.3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TbgIAAOc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tU8T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78400"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84"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033" type="#_x0000_t202" style="position:absolute;left:0;text-align:left;margin-left:45pt;margin-top:76.55pt;width:12pt;height:12.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FGFgb+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4</w:t>
                      </w:r>
                    </w:p>
                  </w:txbxContent>
                </v:textbox>
                <w10:wrap anchorx="page" anchory="page"/>
              </v:shape>
            </w:pict>
          </mc:Fallback>
        </mc:AlternateContent>
      </w:r>
      <w:r>
        <w:rPr>
          <w:noProof/>
        </w:rPr>
        <mc:AlternateContent>
          <mc:Choice Requires="wps">
            <w:drawing>
              <wp:anchor distT="0" distB="0" distL="114300" distR="114300" simplePos="0" relativeHeight="25187737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83"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CC5A8" id="Rectangle 1170" o:spid="_x0000_s1026" style="position:absolute;margin-left:45.35pt;margin-top:76.5pt;width:11.3pt;height:23.3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DvOhl1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0448"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8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34" type="#_x0000_t202" style="position:absolute;left:0;text-align:left;margin-left:45pt;margin-top:407pt;width:12pt;height:12.5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LrwIAALM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MVJi8u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5</w:t>
                      </w:r>
                    </w:p>
                  </w:txbxContent>
                </v:textbox>
                <w10:wrap anchorx="page" anchory="page"/>
              </v:shape>
            </w:pict>
          </mc:Fallback>
        </mc:AlternateContent>
      </w:r>
      <w:r>
        <w:rPr>
          <w:noProof/>
        </w:rPr>
        <mc:AlternateContent>
          <mc:Choice Requires="wps">
            <w:drawing>
              <wp:anchor distT="0" distB="0" distL="114300" distR="114300" simplePos="0" relativeHeight="251879424"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81"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4DC5" id="Rectangle 1172" o:spid="_x0000_s1026" style="position:absolute;margin-left:45.35pt;margin-top:396.15pt;width:11.3pt;height:23.3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C+KVi5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2496"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80"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035" type="#_x0000_t202" style="position:absolute;left:0;text-align:left;margin-left:45pt;margin-top:76.55pt;width:12pt;height:12.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6</w:t>
                      </w:r>
                    </w:p>
                  </w:txbxContent>
                </v:textbox>
                <w10:wrap anchorx="page" anchory="page"/>
              </v:shape>
            </w:pict>
          </mc:Fallback>
        </mc:AlternateContent>
      </w:r>
      <w:r>
        <w:rPr>
          <w:noProof/>
        </w:rPr>
        <mc:AlternateContent>
          <mc:Choice Requires="wps">
            <w:drawing>
              <wp:anchor distT="0" distB="0" distL="114300" distR="114300" simplePos="0" relativeHeight="251881472"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79"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686E" id="Rectangle 1174" o:spid="_x0000_s1026" style="position:absolute;margin-left:45.35pt;margin-top:76.5pt;width:11.3pt;height:23.3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g4bgIAAOc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9UMg4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4544"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7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36" type="#_x0000_t202" style="position:absolute;left:0;text-align:left;margin-left:45pt;margin-top:407pt;width:12pt;height:12.5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7</w:t>
                      </w:r>
                    </w:p>
                  </w:txbxContent>
                </v:textbox>
                <w10:wrap anchorx="page" anchory="page"/>
              </v:shape>
            </w:pict>
          </mc:Fallback>
        </mc:AlternateContent>
      </w:r>
      <w:r>
        <w:rPr>
          <w:noProof/>
        </w:rPr>
        <mc:AlternateContent>
          <mc:Choice Requires="wps">
            <w:drawing>
              <wp:anchor distT="0" distB="0" distL="114300" distR="114300" simplePos="0" relativeHeight="25188352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77"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2F52" id="Rectangle 1176" o:spid="_x0000_s1026" style="position:absolute;margin-left:45.35pt;margin-top:396.15pt;width:11.3pt;height:23.3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AJ8/pS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659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7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037" type="#_x0000_t202" style="position:absolute;left:0;text-align:left;margin-left:45pt;margin-top:76.55pt;width:12pt;height:12.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CU/SlmxAgAAtA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3E2794">
                      <w:pPr>
                        <w:widowControl w:val="0"/>
                        <w:autoSpaceDE w:val="0"/>
                        <w:autoSpaceDN w:val="0"/>
                        <w:adjustRightInd w:val="0"/>
                        <w:spacing w:line="215" w:lineRule="exact"/>
                        <w:ind w:left="20" w:right="-30"/>
                        <w:rPr>
                          <w:color w:val="000000"/>
                          <w:sz w:val="20"/>
                          <w:szCs w:val="20"/>
                        </w:rPr>
                      </w:pPr>
                      <w:r>
                        <w:rPr>
                          <w:color w:val="363435"/>
                          <w:w w:val="105"/>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88556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75"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DF50C" id="Rectangle 1178" o:spid="_x0000_s1026" style="position:absolute;margin-left:45.35pt;margin-top:76.5pt;width:11.3pt;height:23.3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8bgIAAOc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YMd38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761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74"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8072" id="Rectangle 1180" o:spid="_x0000_s1026" style="position:absolute;margin-left:45.35pt;margin-top:396.15pt;width:11.3pt;height:23.3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liC9K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8864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73"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91F2" id="Rectangle 1181" o:spid="_x0000_s1026" style="position:absolute;margin-left:45.35pt;margin-top:76.5pt;width:11.3pt;height:23.3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f2TZ/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p>
    <w:p w:rsidR="00BA5410" w:rsidRPr="00D97EE4" w:rsidRDefault="00B55287" w:rsidP="00FB5B8A">
      <w:pPr>
        <w:widowControl w:val="0"/>
        <w:autoSpaceDE w:val="0"/>
        <w:autoSpaceDN w:val="0"/>
        <w:adjustRightInd w:val="0"/>
        <w:spacing w:before="3"/>
        <w:jc w:val="center"/>
        <w:rPr>
          <w:sz w:val="13"/>
          <w:szCs w:val="13"/>
        </w:rPr>
      </w:pPr>
      <w:r>
        <w:rPr>
          <w:noProof/>
        </w:rPr>
        <mc:AlternateContent>
          <mc:Choice Requires="wps">
            <w:drawing>
              <wp:anchor distT="0" distB="0" distL="114300" distR="114300" simplePos="0" relativeHeight="251699200"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7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45pt;margin-top:407pt;width:12pt;height:12.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I4sAIAALM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7</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7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8EB3" id="Rectangle 159" o:spid="_x0000_s1026" style="position:absolute;margin-left:45.35pt;margin-top:396.15pt;width:11.3pt;height:2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RbQ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AkX5RFtAgAA5g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p>
    <w:p w:rsidR="00BA5410" w:rsidRPr="00EA0AC7" w:rsidRDefault="00B55287" w:rsidP="00FB5B8A">
      <w:pPr>
        <w:widowControl w:val="0"/>
        <w:autoSpaceDE w:val="0"/>
        <w:autoSpaceDN w:val="0"/>
        <w:adjustRightInd w:val="0"/>
        <w:spacing w:before="7"/>
        <w:jc w:val="center"/>
        <w:rPr>
          <w:sz w:val="12"/>
          <w:szCs w:val="12"/>
        </w:rPr>
      </w:pPr>
      <w:r>
        <w:rPr>
          <w:noProof/>
        </w:rPr>
        <mc:AlternateContent>
          <mc:Choice Requires="wps">
            <w:drawing>
              <wp:anchor distT="0" distB="0" distL="114300" distR="114300" simplePos="0" relativeHeight="251701248"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7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9" type="#_x0000_t202" style="position:absolute;left:0;text-align:left;margin-left:45pt;margin-top:76.55pt;width:12pt;height:1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XQsQIAALM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HN6ldC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8</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6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56E5" id="Rectangle 161" o:spid="_x0000_s1026" style="position:absolute;margin-left:45.35pt;margin-top:76.5pt;width:11.3pt;height:2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8tbQIAAOY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KO0zy1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left:0;text-align:left;margin-left:45pt;margin-top:407pt;width:12pt;height:12.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39</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3016" id="Rectangle 163" o:spid="_x0000_s1026" style="position:absolute;margin-left:45.35pt;margin-top:396.15pt;width:11.3pt;height:23.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LbgIAAOY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CozwCL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left:0;text-align:left;margin-left:45pt;margin-top:76.55pt;width:12pt;height:1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H+Yng+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0</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CF9E" id="Rectangle 165" o:spid="_x0000_s1026" style="position:absolute;margin-left:45.35pt;margin-top:76.5pt;width:11.3pt;height:23.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Dm7JXV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left:0;text-align:left;margin-left:45pt;margin-top:407pt;width:12pt;height:12.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LRi6s6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1</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6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56C7" id="Rectangle 167" o:spid="_x0000_s1026" style="position:absolute;margin-left:45.35pt;margin-top:396.15pt;width:11.3pt;height:23.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BZbgIAAOY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0vFBZ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3" type="#_x0000_t202" style="position:absolute;left:0;text-align:left;margin-left:45pt;margin-top:76.55pt;width:12pt;height:1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2</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6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3394" id="Rectangle 169" o:spid="_x0000_s1026" style="position:absolute;margin-left:45.35pt;margin-top:76.5pt;width:11.3pt;height:2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5SbQIAAOY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FpUHlJ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4" type="#_x0000_t202" style="position:absolute;left:0;text-align:left;margin-left:45pt;margin-top:407pt;width:12pt;height:12.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m8rwIAALM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N6Juby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3</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5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1CA3" id="Rectangle 171" o:spid="_x0000_s1026" style="position:absolute;margin-left:45.35pt;margin-top:396.15pt;width:11.3pt;height:23.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NfbQ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CZRM19tAgAA5g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5" type="#_x0000_t202" style="position:absolute;left:0;text-align:left;margin-left:45pt;margin-top:76.55pt;width:12pt;height:1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4</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5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0B8" id="Rectangle 173" o:spid="_x0000_s1026" style="position:absolute;margin-left:45.35pt;margin-top:76.5pt;width:11.3pt;height:2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AtKvz5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45pt;margin-top:407pt;width:12pt;height:12.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LrwIAALM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E/T/Uu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5</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E847" id="Rectangle 175" o:spid="_x0000_s1026" style="position:absolute;margin-left:45.35pt;margin-top:396.15pt;width:11.3pt;height:23.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kHbQ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Lxe2QdtAgAA5g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5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left:0;text-align:left;margin-left:45pt;margin-top:76.55pt;width:12pt;height:1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6</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5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397B" id="Rectangle 177" o:spid="_x0000_s1026" style="position:absolute;margin-left:45.35pt;margin-top:76.5pt;width:11.3pt;height:23.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xWawr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left:0;text-align:left;margin-left:45pt;margin-top:407pt;width:12pt;height:12.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7</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5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CC51" id="Rectangle 179" o:spid="_x0000_s1026" style="position:absolute;margin-left:45.35pt;margin-top:396.15pt;width:11.3pt;height:23.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IgbQ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N+x4iBtAgAA5g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5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9" type="#_x0000_t202" style="position:absolute;left:0;text-align:left;margin-left:45pt;margin-top:76.55pt;width:12pt;height:1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jgrgIAALM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48</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5C7" id="Rectangle 181" o:spid="_x0000_s1026" style="position:absolute;margin-left:45.35pt;margin-top:76.5pt;width:11.3pt;height:23.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KR0qhx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F761" id="Rectangle 183" o:spid="_x0000_s1026" style="position:absolute;margin-left:45.35pt;margin-top:396.15pt;width:11.3pt;height:2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cwbgIAAOY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Az3Kcw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4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D108" id="Rectangle 185" o:spid="_x0000_s1026" style="position:absolute;margin-left:45.35pt;margin-top:76.5pt;width:11.3pt;height:23.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aLbg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AvZ1aL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p>
    <w:p w:rsidR="00D011D8" w:rsidRPr="00D011D8" w:rsidRDefault="00D011D8" w:rsidP="00FB5B8A">
      <w:pPr>
        <w:widowControl w:val="0"/>
        <w:autoSpaceDE w:val="0"/>
        <w:autoSpaceDN w:val="0"/>
        <w:adjustRightInd w:val="0"/>
        <w:ind w:left="4777" w:right="4770"/>
        <w:jc w:val="center"/>
        <w:rPr>
          <w:b/>
          <w:w w:val="110"/>
          <w:szCs w:val="22"/>
        </w:rPr>
      </w:pPr>
      <w:r w:rsidRPr="00D011D8">
        <w:rPr>
          <w:b/>
          <w:w w:val="110"/>
          <w:szCs w:val="22"/>
        </w:rPr>
        <w:t>2 класс</w:t>
      </w:r>
    </w:p>
    <w:p w:rsidR="00D011D8" w:rsidRPr="00D011D8" w:rsidRDefault="00D011D8" w:rsidP="00FB5B8A">
      <w:pPr>
        <w:widowControl w:val="0"/>
        <w:autoSpaceDE w:val="0"/>
        <w:autoSpaceDN w:val="0"/>
        <w:adjustRightInd w:val="0"/>
        <w:ind w:left="4777" w:right="4770"/>
        <w:jc w:val="center"/>
        <w:rPr>
          <w:b/>
          <w:w w:val="110"/>
          <w:szCs w:val="22"/>
        </w:rPr>
      </w:pPr>
      <w:r w:rsidRPr="00D011D8">
        <w:rPr>
          <w:b/>
          <w:w w:val="110"/>
          <w:szCs w:val="22"/>
        </w:rPr>
        <w:t>(136 часов)</w:t>
      </w:r>
    </w:p>
    <w:p w:rsidR="00D011D8" w:rsidRDefault="00D011D8" w:rsidP="00FB5B8A">
      <w:pPr>
        <w:widowControl w:val="0"/>
        <w:autoSpaceDE w:val="0"/>
        <w:autoSpaceDN w:val="0"/>
        <w:adjustRightInd w:val="0"/>
        <w:ind w:right="-273"/>
        <w:jc w:val="center"/>
        <w:rPr>
          <w:w w:val="110"/>
          <w:szCs w:val="22"/>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693"/>
        <w:gridCol w:w="1134"/>
        <w:gridCol w:w="4111"/>
        <w:gridCol w:w="5038"/>
      </w:tblGrid>
      <w:tr w:rsidR="001332FC" w:rsidRPr="00CE2E1A" w:rsidTr="0033174D">
        <w:trPr>
          <w:trHeight w:val="838"/>
          <w:jc w:val="center"/>
        </w:trPr>
        <w:tc>
          <w:tcPr>
            <w:tcW w:w="917" w:type="dxa"/>
            <w:tcBorders>
              <w:top w:val="single" w:sz="4" w:space="0" w:color="auto"/>
              <w:left w:val="single" w:sz="4" w:space="0" w:color="auto"/>
              <w:bottom w:val="single" w:sz="4" w:space="0" w:color="auto"/>
              <w:right w:val="single" w:sz="4" w:space="0" w:color="auto"/>
            </w:tcBorders>
            <w:hideMark/>
          </w:tcPr>
          <w:p w:rsidR="001332FC" w:rsidRPr="00CE2E1A" w:rsidRDefault="001332FC" w:rsidP="0033174D">
            <w:pPr>
              <w:jc w:val="center"/>
              <w:rPr>
                <w:b/>
              </w:rPr>
            </w:pPr>
            <w:r w:rsidRPr="00CE2E1A">
              <w:rPr>
                <w:b/>
              </w:rPr>
              <w:lastRenderedPageBreak/>
              <w:t>№ п/п</w:t>
            </w:r>
          </w:p>
        </w:tc>
        <w:tc>
          <w:tcPr>
            <w:tcW w:w="2693" w:type="dxa"/>
            <w:tcBorders>
              <w:top w:val="single" w:sz="4" w:space="0" w:color="auto"/>
              <w:left w:val="single" w:sz="4" w:space="0" w:color="auto"/>
              <w:bottom w:val="single" w:sz="4" w:space="0" w:color="auto"/>
              <w:right w:val="single" w:sz="4" w:space="0" w:color="auto"/>
            </w:tcBorders>
            <w:hideMark/>
          </w:tcPr>
          <w:p w:rsidR="001332FC" w:rsidRPr="00CE2E1A" w:rsidRDefault="001332FC" w:rsidP="0033174D">
            <w:pPr>
              <w:jc w:val="center"/>
              <w:rPr>
                <w:b/>
              </w:rPr>
            </w:pPr>
            <w:r w:rsidRPr="00CE2E1A">
              <w:rPr>
                <w:b/>
              </w:rPr>
              <w:t>Название раздела</w:t>
            </w:r>
          </w:p>
        </w:tc>
        <w:tc>
          <w:tcPr>
            <w:tcW w:w="1134" w:type="dxa"/>
            <w:tcBorders>
              <w:top w:val="single" w:sz="4" w:space="0" w:color="auto"/>
              <w:left w:val="single" w:sz="4" w:space="0" w:color="auto"/>
              <w:bottom w:val="single" w:sz="4" w:space="0" w:color="auto"/>
              <w:right w:val="single" w:sz="4" w:space="0" w:color="auto"/>
            </w:tcBorders>
            <w:hideMark/>
          </w:tcPr>
          <w:p w:rsidR="001332FC" w:rsidRPr="00CE2E1A" w:rsidRDefault="001332FC" w:rsidP="0033174D">
            <w:pPr>
              <w:jc w:val="center"/>
              <w:rPr>
                <w:b/>
              </w:rPr>
            </w:pPr>
            <w:r w:rsidRPr="00CE2E1A">
              <w:rPr>
                <w:b/>
              </w:rPr>
              <w:t>Количество часов</w:t>
            </w:r>
          </w:p>
        </w:tc>
        <w:tc>
          <w:tcPr>
            <w:tcW w:w="4111" w:type="dxa"/>
            <w:tcBorders>
              <w:top w:val="single" w:sz="4" w:space="0" w:color="auto"/>
              <w:left w:val="single" w:sz="4" w:space="0" w:color="auto"/>
              <w:right w:val="single" w:sz="4" w:space="0" w:color="auto"/>
            </w:tcBorders>
          </w:tcPr>
          <w:p w:rsidR="001332FC" w:rsidRPr="00CE2E1A" w:rsidRDefault="001332FC" w:rsidP="0033174D">
            <w:pPr>
              <w:jc w:val="center"/>
              <w:rPr>
                <w:b/>
              </w:rPr>
            </w:pPr>
            <w:r w:rsidRPr="00CE2E1A">
              <w:rPr>
                <w:b/>
              </w:rPr>
              <w:t>Содержание</w:t>
            </w:r>
          </w:p>
        </w:tc>
        <w:tc>
          <w:tcPr>
            <w:tcW w:w="5038" w:type="dxa"/>
            <w:tcBorders>
              <w:top w:val="single" w:sz="4" w:space="0" w:color="auto"/>
              <w:left w:val="single" w:sz="4" w:space="0" w:color="auto"/>
              <w:right w:val="single" w:sz="4" w:space="0" w:color="auto"/>
            </w:tcBorders>
          </w:tcPr>
          <w:p w:rsidR="001332FC" w:rsidRPr="00FC191E" w:rsidRDefault="001332FC" w:rsidP="0033174D">
            <w:pPr>
              <w:jc w:val="center"/>
              <w:rPr>
                <w:b/>
                <w:color w:val="FF0000"/>
              </w:rPr>
            </w:pPr>
            <w:r w:rsidRPr="00FC191E">
              <w:rPr>
                <w:b/>
                <w:w w:val="116"/>
              </w:rPr>
              <w:t xml:space="preserve">Характеристика </w:t>
            </w:r>
            <w:r w:rsidRPr="00FC191E">
              <w:rPr>
                <w:b/>
                <w:w w:val="113"/>
              </w:rPr>
              <w:t>деятельности</w:t>
            </w:r>
            <w:r w:rsidR="009D5888" w:rsidRPr="00FC191E">
              <w:rPr>
                <w:b/>
                <w:w w:val="113"/>
              </w:rPr>
              <w:t xml:space="preserve"> </w:t>
            </w:r>
            <w:r w:rsidRPr="00FC191E">
              <w:rPr>
                <w:b/>
                <w:w w:val="116"/>
              </w:rPr>
              <w:t>учащихся</w:t>
            </w:r>
          </w:p>
        </w:tc>
      </w:tr>
      <w:tr w:rsidR="00ED0BC3"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ED0BC3" w:rsidRPr="00CE2E1A" w:rsidRDefault="00DD5205" w:rsidP="0033174D">
            <w:pPr>
              <w:jc w:val="center"/>
              <w:rPr>
                <w:b/>
              </w:rPr>
            </w:pPr>
            <w:r w:rsidRPr="00CE2E1A">
              <w:rPr>
                <w:b/>
              </w:rPr>
              <w:t>1.</w:t>
            </w:r>
          </w:p>
        </w:tc>
        <w:tc>
          <w:tcPr>
            <w:tcW w:w="2693"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rPr>
                <w:b/>
                <w:bCs/>
                <w:color w:val="363435"/>
                <w:spacing w:val="4"/>
              </w:rPr>
            </w:pPr>
            <w:r w:rsidRPr="00CE2E1A">
              <w:rPr>
                <w:rFonts w:eastAsiaTheme="minorHAnsi"/>
                <w:lang w:eastAsia="en-US"/>
              </w:rPr>
              <w:t>Вводный урок. Знакомство с новым учебником «Русский язык»</w:t>
            </w:r>
          </w:p>
        </w:tc>
        <w:tc>
          <w:tcPr>
            <w:tcW w:w="1134"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rPr>
                <w:b/>
              </w:rPr>
            </w:pPr>
            <w:r w:rsidRPr="00CE2E1A">
              <w:rPr>
                <w:b/>
              </w:rPr>
              <w:t>1</w:t>
            </w:r>
          </w:p>
        </w:tc>
        <w:tc>
          <w:tcPr>
            <w:tcW w:w="4111"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rPr>
                <w:spacing w:val="4"/>
              </w:rPr>
            </w:pPr>
          </w:p>
        </w:tc>
        <w:tc>
          <w:tcPr>
            <w:tcW w:w="5038" w:type="dxa"/>
            <w:vMerge w:val="restart"/>
            <w:tcBorders>
              <w:top w:val="single" w:sz="4" w:space="0" w:color="auto"/>
              <w:left w:val="single" w:sz="4" w:space="0" w:color="auto"/>
              <w:right w:val="single" w:sz="4" w:space="0" w:color="auto"/>
            </w:tcBorders>
          </w:tcPr>
          <w:p w:rsidR="00ED0BC3" w:rsidRPr="00CE2E1A" w:rsidRDefault="00ED0BC3" w:rsidP="0033174D">
            <w:pPr>
              <w:widowControl w:val="0"/>
              <w:autoSpaceDE w:val="0"/>
              <w:autoSpaceDN w:val="0"/>
              <w:adjustRightInd w:val="0"/>
              <w:ind w:right="102"/>
              <w:jc w:val="center"/>
              <w:rPr>
                <w:b/>
                <w:iCs/>
                <w:spacing w:val="2"/>
                <w:w w:val="116"/>
              </w:rPr>
            </w:pPr>
            <w:r w:rsidRPr="00CE2E1A">
              <w:rPr>
                <w:b/>
                <w:iCs/>
                <w:spacing w:val="2"/>
                <w:w w:val="116"/>
              </w:rPr>
              <w:t>Учатся:</w:t>
            </w:r>
          </w:p>
          <w:p w:rsidR="00ED0BC3" w:rsidRPr="00CE2E1A" w:rsidRDefault="00ED0BC3" w:rsidP="0033174D">
            <w:pPr>
              <w:pStyle w:val="a9"/>
              <w:widowControl w:val="0"/>
              <w:numPr>
                <w:ilvl w:val="0"/>
                <w:numId w:val="32"/>
              </w:numPr>
              <w:autoSpaceDE w:val="0"/>
              <w:autoSpaceDN w:val="0"/>
              <w:adjustRightInd w:val="0"/>
              <w:ind w:right="102"/>
              <w:jc w:val="center"/>
            </w:pPr>
            <w:r w:rsidRPr="00CE2E1A">
              <w:rPr>
                <w:i/>
                <w:iCs/>
                <w:spacing w:val="2"/>
                <w:w w:val="116"/>
              </w:rPr>
              <w:t>Знакомитьс</w:t>
            </w:r>
            <w:r w:rsidRPr="00CE2E1A">
              <w:rPr>
                <w:i/>
                <w:iCs/>
                <w:w w:val="116"/>
              </w:rPr>
              <w:t xml:space="preserve">я </w:t>
            </w:r>
            <w:r w:rsidRPr="00CE2E1A">
              <w:t xml:space="preserve">с  </w:t>
            </w:r>
            <w:r w:rsidRPr="00CE2E1A">
              <w:rPr>
                <w:spacing w:val="2"/>
                <w:w w:val="112"/>
              </w:rPr>
              <w:t>новы</w:t>
            </w:r>
            <w:r w:rsidRPr="00CE2E1A">
              <w:rPr>
                <w:w w:val="112"/>
              </w:rPr>
              <w:t xml:space="preserve">м </w:t>
            </w:r>
            <w:r w:rsidRPr="00CE2E1A">
              <w:rPr>
                <w:spacing w:val="2"/>
                <w:w w:val="112"/>
              </w:rPr>
              <w:t>учебнико</w:t>
            </w:r>
            <w:r w:rsidRPr="00CE2E1A">
              <w:rPr>
                <w:w w:val="112"/>
              </w:rPr>
              <w:t xml:space="preserve">м </w:t>
            </w:r>
            <w:r w:rsidRPr="00CE2E1A">
              <w:rPr>
                <w:spacing w:val="2"/>
                <w:w w:val="105"/>
              </w:rPr>
              <w:t>(о</w:t>
            </w:r>
            <w:r w:rsidRPr="00CE2E1A">
              <w:rPr>
                <w:spacing w:val="2"/>
                <w:w w:val="101"/>
              </w:rPr>
              <w:t>б</w:t>
            </w:r>
            <w:r w:rsidRPr="00CE2E1A">
              <w:rPr>
                <w:spacing w:val="2"/>
                <w:w w:val="118"/>
              </w:rPr>
              <w:t>л</w:t>
            </w:r>
            <w:r w:rsidRPr="00CE2E1A">
              <w:rPr>
                <w:spacing w:val="2"/>
                <w:w w:val="105"/>
              </w:rPr>
              <w:t>о</w:t>
            </w:r>
            <w:r w:rsidRPr="00CE2E1A">
              <w:rPr>
                <w:spacing w:val="2"/>
                <w:w w:val="125"/>
              </w:rPr>
              <w:t>ж</w:t>
            </w:r>
            <w:r w:rsidRPr="00CE2E1A">
              <w:rPr>
                <w:spacing w:val="2"/>
                <w:w w:val="128"/>
              </w:rPr>
              <w:t>к</w:t>
            </w:r>
            <w:r w:rsidRPr="00CE2E1A">
              <w:rPr>
                <w:spacing w:val="2"/>
                <w:w w:val="117"/>
              </w:rPr>
              <w:t>а</w:t>
            </w:r>
            <w:r w:rsidRPr="00CE2E1A">
              <w:rPr>
                <w:w w:val="140"/>
              </w:rPr>
              <w:t xml:space="preserve">, </w:t>
            </w:r>
            <w:r w:rsidRPr="00CE2E1A">
              <w:rPr>
                <w:w w:val="114"/>
              </w:rPr>
              <w:t>условные</w:t>
            </w:r>
            <w:r w:rsidR="00C1496F" w:rsidRPr="00CE2E1A">
              <w:rPr>
                <w:w w:val="114"/>
              </w:rPr>
              <w:t xml:space="preserve"> </w:t>
            </w:r>
            <w:r w:rsidRPr="00CE2E1A">
              <w:rPr>
                <w:w w:val="114"/>
              </w:rPr>
              <w:t>знаки,</w:t>
            </w:r>
            <w:r w:rsidR="00C1496F" w:rsidRPr="00CE2E1A">
              <w:rPr>
                <w:w w:val="114"/>
              </w:rPr>
              <w:t xml:space="preserve"> </w:t>
            </w:r>
            <w:r w:rsidRPr="00CE2E1A">
              <w:rPr>
                <w:w w:val="114"/>
              </w:rPr>
              <w:t>оглавление</w:t>
            </w:r>
            <w:r w:rsidR="00C1496F" w:rsidRPr="00CE2E1A">
              <w:rPr>
                <w:w w:val="114"/>
              </w:rPr>
              <w:t xml:space="preserve"> </w:t>
            </w:r>
            <w:r w:rsidRPr="00CE2E1A">
              <w:t>и</w:t>
            </w:r>
            <w:r w:rsidR="00C1496F" w:rsidRPr="00CE2E1A">
              <w:t xml:space="preserve"> </w:t>
            </w:r>
            <w:r w:rsidRPr="00CE2E1A">
              <w:rPr>
                <w:w w:val="120"/>
              </w:rPr>
              <w:t>т.д.).</w:t>
            </w:r>
          </w:p>
          <w:p w:rsidR="00ED0BC3" w:rsidRPr="00CE2E1A" w:rsidRDefault="00ED0BC3" w:rsidP="0033174D">
            <w:pPr>
              <w:pStyle w:val="a9"/>
              <w:widowControl w:val="0"/>
              <w:numPr>
                <w:ilvl w:val="0"/>
                <w:numId w:val="32"/>
              </w:numPr>
              <w:autoSpaceDE w:val="0"/>
              <w:autoSpaceDN w:val="0"/>
              <w:adjustRightInd w:val="0"/>
              <w:ind w:right="101"/>
              <w:jc w:val="center"/>
            </w:pPr>
            <w:r w:rsidRPr="00CE2E1A">
              <w:rPr>
                <w:i/>
                <w:iCs/>
                <w:w w:val="115"/>
              </w:rPr>
              <w:t>Толковать</w:t>
            </w:r>
            <w:r w:rsidR="00C1496F" w:rsidRPr="00CE2E1A">
              <w:rPr>
                <w:i/>
                <w:iCs/>
                <w:w w:val="115"/>
              </w:rPr>
              <w:t xml:space="preserve"> </w:t>
            </w:r>
            <w:r w:rsidRPr="00CE2E1A">
              <w:rPr>
                <w:w w:val="115"/>
              </w:rPr>
              <w:t>значение</w:t>
            </w:r>
            <w:r w:rsidR="00C1496F" w:rsidRPr="00CE2E1A">
              <w:rPr>
                <w:w w:val="115"/>
              </w:rPr>
              <w:t xml:space="preserve"> </w:t>
            </w:r>
            <w:r w:rsidRPr="00CE2E1A">
              <w:t xml:space="preserve">слова </w:t>
            </w:r>
            <w:r w:rsidRPr="00CE2E1A">
              <w:rPr>
                <w:w w:val="113"/>
              </w:rPr>
              <w:t>(находить</w:t>
            </w:r>
            <w:r w:rsidR="00C1496F" w:rsidRPr="00CE2E1A">
              <w:rPr>
                <w:w w:val="113"/>
              </w:rPr>
              <w:t xml:space="preserve"> </w:t>
            </w:r>
            <w:r w:rsidRPr="00CE2E1A">
              <w:t>в</w:t>
            </w:r>
            <w:r w:rsidR="00C1496F" w:rsidRPr="00CE2E1A">
              <w:t xml:space="preserve"> </w:t>
            </w:r>
            <w:r w:rsidRPr="00CE2E1A">
              <w:rPr>
                <w:w w:val="114"/>
              </w:rPr>
              <w:t xml:space="preserve">словаре, </w:t>
            </w:r>
            <w:r w:rsidRPr="00CE2E1A">
              <w:rPr>
                <w:w w:val="111"/>
              </w:rPr>
              <w:t>подбирать</w:t>
            </w:r>
            <w:r w:rsidR="00C1496F" w:rsidRPr="00CE2E1A">
              <w:rPr>
                <w:w w:val="111"/>
              </w:rPr>
              <w:t xml:space="preserve"> </w:t>
            </w:r>
            <w:r w:rsidRPr="00CE2E1A">
              <w:rPr>
                <w:w w:val="114"/>
              </w:rPr>
              <w:t>синонимы).</w:t>
            </w:r>
          </w:p>
          <w:p w:rsidR="00ED0BC3" w:rsidRPr="00CE2E1A" w:rsidRDefault="00ED0BC3" w:rsidP="0033174D">
            <w:pPr>
              <w:pStyle w:val="a9"/>
              <w:widowControl w:val="0"/>
              <w:numPr>
                <w:ilvl w:val="0"/>
                <w:numId w:val="32"/>
              </w:numPr>
              <w:autoSpaceDE w:val="0"/>
              <w:autoSpaceDN w:val="0"/>
              <w:adjustRightInd w:val="0"/>
              <w:ind w:right="101"/>
              <w:jc w:val="center"/>
            </w:pPr>
            <w:r w:rsidRPr="00CE2E1A">
              <w:rPr>
                <w:i/>
                <w:iCs/>
                <w:w w:val="116"/>
              </w:rPr>
              <w:t>Узнавать</w:t>
            </w:r>
            <w:r w:rsidR="00C1496F" w:rsidRPr="00CE2E1A">
              <w:rPr>
                <w:i/>
                <w:iCs/>
                <w:w w:val="116"/>
              </w:rPr>
              <w:t xml:space="preserve"> </w:t>
            </w:r>
            <w:r w:rsidRPr="00CE2E1A">
              <w:t>слово</w:t>
            </w:r>
            <w:r w:rsidR="00C1496F" w:rsidRPr="00CE2E1A">
              <w:t xml:space="preserve"> </w:t>
            </w:r>
            <w:r w:rsidRPr="00CE2E1A">
              <w:t>по</w:t>
            </w:r>
            <w:r w:rsidR="00C1496F" w:rsidRPr="00CE2E1A">
              <w:t xml:space="preserve"> </w:t>
            </w:r>
            <w:r w:rsidRPr="00CE2E1A">
              <w:t>его</w:t>
            </w:r>
            <w:r w:rsidR="00C1496F" w:rsidRPr="00CE2E1A">
              <w:t xml:space="preserve"> </w:t>
            </w:r>
            <w:r w:rsidRPr="00CE2E1A">
              <w:rPr>
                <w:w w:val="114"/>
              </w:rPr>
              <w:t>лексическому</w:t>
            </w:r>
            <w:r w:rsidR="00C1496F" w:rsidRPr="00CE2E1A">
              <w:rPr>
                <w:w w:val="114"/>
              </w:rPr>
              <w:t xml:space="preserve"> </w:t>
            </w:r>
            <w:r w:rsidRPr="00CE2E1A">
              <w:rPr>
                <w:w w:val="114"/>
              </w:rPr>
              <w:t xml:space="preserve">значению. </w:t>
            </w:r>
            <w:r w:rsidRPr="00CE2E1A">
              <w:rPr>
                <w:i/>
                <w:iCs/>
                <w:w w:val="112"/>
              </w:rPr>
              <w:t>Подбирать</w:t>
            </w:r>
            <w:r w:rsidR="00C1496F" w:rsidRPr="00CE2E1A">
              <w:rPr>
                <w:i/>
                <w:iCs/>
                <w:w w:val="112"/>
              </w:rPr>
              <w:t xml:space="preserve"> </w:t>
            </w:r>
            <w:r w:rsidRPr="00CE2E1A">
              <w:rPr>
                <w:w w:val="112"/>
              </w:rPr>
              <w:t>однокоренные</w:t>
            </w:r>
            <w:r w:rsidR="00C1496F" w:rsidRPr="00CE2E1A">
              <w:rPr>
                <w:w w:val="112"/>
              </w:rPr>
              <w:t xml:space="preserve"> </w:t>
            </w:r>
            <w:r w:rsidRPr="00CE2E1A">
              <w:t xml:space="preserve">слова </w:t>
            </w:r>
            <w:r w:rsidRPr="00CE2E1A">
              <w:rPr>
                <w:w w:val="114"/>
              </w:rPr>
              <w:t>к</w:t>
            </w:r>
            <w:r w:rsidR="00C1496F" w:rsidRPr="00CE2E1A">
              <w:rPr>
                <w:w w:val="114"/>
              </w:rPr>
              <w:t xml:space="preserve"> </w:t>
            </w:r>
            <w:r w:rsidRPr="00CE2E1A">
              <w:rPr>
                <w:w w:val="114"/>
              </w:rPr>
              <w:t>данному</w:t>
            </w:r>
            <w:r w:rsidR="00C1496F" w:rsidRPr="00CE2E1A">
              <w:rPr>
                <w:w w:val="114"/>
              </w:rPr>
              <w:t xml:space="preserve"> </w:t>
            </w:r>
            <w:r w:rsidRPr="00CE2E1A">
              <w:t>с</w:t>
            </w:r>
            <w:r w:rsidR="00C1496F" w:rsidRPr="00CE2E1A">
              <w:t xml:space="preserve"> </w:t>
            </w:r>
            <w:r w:rsidRPr="00CE2E1A">
              <w:rPr>
                <w:w w:val="108"/>
              </w:rPr>
              <w:t>опо</w:t>
            </w:r>
            <w:r w:rsidRPr="00CE2E1A">
              <w:t>рой</w:t>
            </w:r>
            <w:r w:rsidR="00C1496F" w:rsidRPr="00CE2E1A">
              <w:t xml:space="preserve"> </w:t>
            </w:r>
            <w:r w:rsidRPr="00CE2E1A">
              <w:t>на</w:t>
            </w:r>
            <w:r w:rsidR="00C1496F" w:rsidRPr="00CE2E1A">
              <w:t xml:space="preserve"> </w:t>
            </w:r>
            <w:r w:rsidRPr="00CE2E1A">
              <w:rPr>
                <w:w w:val="114"/>
              </w:rPr>
              <w:t>словарь.</w:t>
            </w:r>
          </w:p>
          <w:p w:rsidR="00D011D8" w:rsidRPr="00CE2E1A" w:rsidRDefault="00ED0BC3" w:rsidP="0033174D">
            <w:pPr>
              <w:pStyle w:val="a9"/>
              <w:numPr>
                <w:ilvl w:val="0"/>
                <w:numId w:val="32"/>
              </w:numPr>
              <w:jc w:val="center"/>
              <w:rPr>
                <w:b/>
              </w:rPr>
            </w:pPr>
            <w:r w:rsidRPr="00CE2E1A">
              <w:rPr>
                <w:i/>
                <w:iCs/>
                <w:w w:val="114"/>
              </w:rPr>
              <w:t>Производить</w:t>
            </w:r>
            <w:r w:rsidR="00C1496F" w:rsidRPr="00CE2E1A">
              <w:rPr>
                <w:i/>
                <w:iCs/>
                <w:w w:val="114"/>
              </w:rPr>
              <w:t xml:space="preserve"> </w:t>
            </w:r>
            <w:r w:rsidRPr="00CE2E1A">
              <w:rPr>
                <w:w w:val="114"/>
              </w:rPr>
              <w:t>звуко</w:t>
            </w:r>
            <w:r w:rsidR="00C1496F" w:rsidRPr="00CE2E1A">
              <w:rPr>
                <w:w w:val="114"/>
              </w:rPr>
              <w:t xml:space="preserve">- </w:t>
            </w:r>
            <w:r w:rsidRPr="00CE2E1A">
              <w:rPr>
                <w:w w:val="114"/>
              </w:rPr>
              <w:t>буквенный</w:t>
            </w:r>
            <w:r w:rsidR="00C1496F" w:rsidRPr="00CE2E1A">
              <w:rPr>
                <w:w w:val="114"/>
              </w:rPr>
              <w:t xml:space="preserve"> </w:t>
            </w:r>
            <w:r w:rsidRPr="00CE2E1A">
              <w:rPr>
                <w:w w:val="114"/>
              </w:rPr>
              <w:t>разбор</w:t>
            </w:r>
            <w:r w:rsidR="00C1496F" w:rsidRPr="00CE2E1A">
              <w:rPr>
                <w:w w:val="114"/>
              </w:rPr>
              <w:t xml:space="preserve"> </w:t>
            </w:r>
            <w:r w:rsidRPr="00CE2E1A">
              <w:rPr>
                <w:w w:val="114"/>
              </w:rPr>
              <w:t>слова.</w:t>
            </w:r>
          </w:p>
          <w:p w:rsidR="00D011D8" w:rsidRPr="00CE2E1A" w:rsidRDefault="00ED0BC3" w:rsidP="0033174D">
            <w:pPr>
              <w:pStyle w:val="a9"/>
              <w:numPr>
                <w:ilvl w:val="0"/>
                <w:numId w:val="32"/>
              </w:numPr>
              <w:jc w:val="center"/>
              <w:rPr>
                <w:b/>
              </w:rPr>
            </w:pPr>
            <w:r w:rsidRPr="00CE2E1A">
              <w:rPr>
                <w:i/>
                <w:iCs/>
                <w:w w:val="116"/>
              </w:rPr>
              <w:t>Характеризовать</w:t>
            </w:r>
            <w:r w:rsidR="00C1496F" w:rsidRPr="00CE2E1A">
              <w:rPr>
                <w:i/>
                <w:iCs/>
                <w:w w:val="116"/>
              </w:rPr>
              <w:t xml:space="preserve"> </w:t>
            </w:r>
            <w:r w:rsidRPr="00CE2E1A">
              <w:t>слово</w:t>
            </w:r>
            <w:r w:rsidR="00C1496F" w:rsidRPr="00CE2E1A">
              <w:t xml:space="preserve"> </w:t>
            </w:r>
            <w:r w:rsidRPr="00CE2E1A">
              <w:t xml:space="preserve">с </w:t>
            </w:r>
            <w:r w:rsidRPr="00CE2E1A">
              <w:rPr>
                <w:w w:val="114"/>
              </w:rPr>
              <w:t>четырёх</w:t>
            </w:r>
            <w:r w:rsidR="00C1496F" w:rsidRPr="00CE2E1A">
              <w:rPr>
                <w:w w:val="114"/>
              </w:rPr>
              <w:t xml:space="preserve"> </w:t>
            </w:r>
            <w:r w:rsidRPr="00CE2E1A">
              <w:rPr>
                <w:w w:val="114"/>
              </w:rPr>
              <w:t>позиций</w:t>
            </w:r>
            <w:r w:rsidR="00C1496F" w:rsidRPr="00CE2E1A">
              <w:rPr>
                <w:w w:val="114"/>
              </w:rPr>
              <w:t xml:space="preserve"> </w:t>
            </w:r>
            <w:r w:rsidRPr="00CE2E1A">
              <w:rPr>
                <w:w w:val="116"/>
              </w:rPr>
              <w:t>(лек</w:t>
            </w:r>
            <w:r w:rsidRPr="00CE2E1A">
              <w:rPr>
                <w:w w:val="113"/>
              </w:rPr>
              <w:t>сическое</w:t>
            </w:r>
            <w:r w:rsidR="00C1496F" w:rsidRPr="00CE2E1A">
              <w:rPr>
                <w:w w:val="113"/>
              </w:rPr>
              <w:t xml:space="preserve"> </w:t>
            </w:r>
            <w:r w:rsidRPr="00CE2E1A">
              <w:rPr>
                <w:w w:val="113"/>
              </w:rPr>
              <w:t>значение;</w:t>
            </w:r>
            <w:r w:rsidR="00C1496F" w:rsidRPr="00CE2E1A">
              <w:rPr>
                <w:w w:val="113"/>
              </w:rPr>
              <w:t xml:space="preserve"> </w:t>
            </w:r>
            <w:r w:rsidRPr="00CE2E1A">
              <w:t>состав слова и</w:t>
            </w:r>
            <w:r w:rsidR="00C1496F" w:rsidRPr="00CE2E1A">
              <w:t xml:space="preserve"> </w:t>
            </w:r>
            <w:r w:rsidRPr="00CE2E1A">
              <w:rPr>
                <w:w w:val="112"/>
              </w:rPr>
              <w:t xml:space="preserve">однокоренные </w:t>
            </w:r>
            <w:r w:rsidRPr="00CE2E1A">
              <w:rPr>
                <w:w w:val="113"/>
              </w:rPr>
              <w:t>слова;</w:t>
            </w:r>
            <w:r w:rsidR="00C1496F" w:rsidRPr="00CE2E1A">
              <w:rPr>
                <w:w w:val="113"/>
              </w:rPr>
              <w:t xml:space="preserve"> </w:t>
            </w:r>
            <w:r w:rsidRPr="00CE2E1A">
              <w:rPr>
                <w:w w:val="113"/>
              </w:rPr>
              <w:t>звуковой</w:t>
            </w:r>
            <w:r w:rsidR="00C1496F" w:rsidRPr="00CE2E1A">
              <w:rPr>
                <w:w w:val="113"/>
              </w:rPr>
              <w:t xml:space="preserve"> </w:t>
            </w:r>
            <w:r w:rsidRPr="00CE2E1A">
              <w:t>и</w:t>
            </w:r>
            <w:r w:rsidR="00C1496F" w:rsidRPr="00CE2E1A">
              <w:t xml:space="preserve"> </w:t>
            </w:r>
            <w:r w:rsidRPr="00CE2E1A">
              <w:rPr>
                <w:w w:val="112"/>
              </w:rPr>
              <w:t>буквенный</w:t>
            </w:r>
            <w:r w:rsidR="00C1496F" w:rsidRPr="00CE2E1A">
              <w:rPr>
                <w:w w:val="112"/>
              </w:rPr>
              <w:t xml:space="preserve"> </w:t>
            </w:r>
            <w:r w:rsidRPr="00CE2E1A">
              <w:rPr>
                <w:w w:val="112"/>
              </w:rPr>
              <w:t>состав;</w:t>
            </w:r>
            <w:r w:rsidR="00C1496F" w:rsidRPr="00CE2E1A">
              <w:rPr>
                <w:w w:val="115"/>
              </w:rPr>
              <w:t xml:space="preserve"> г</w:t>
            </w:r>
            <w:r w:rsidRPr="00CE2E1A">
              <w:rPr>
                <w:w w:val="115"/>
              </w:rPr>
              <w:t>рамматические</w:t>
            </w:r>
            <w:r w:rsidR="00C1496F" w:rsidRPr="00CE2E1A">
              <w:rPr>
                <w:w w:val="115"/>
              </w:rPr>
              <w:t xml:space="preserve"> </w:t>
            </w:r>
            <w:r w:rsidRPr="00CE2E1A">
              <w:rPr>
                <w:w w:val="115"/>
              </w:rPr>
              <w:t>признаки</w:t>
            </w:r>
            <w:r w:rsidRPr="00CE2E1A">
              <w:t xml:space="preserve">– на </w:t>
            </w:r>
            <w:r w:rsidRPr="00CE2E1A">
              <w:rPr>
                <w:w w:val="119"/>
              </w:rPr>
              <w:t>какой</w:t>
            </w:r>
            <w:r w:rsidR="00C1496F" w:rsidRPr="00CE2E1A">
              <w:rPr>
                <w:w w:val="119"/>
              </w:rPr>
              <w:t xml:space="preserve"> </w:t>
            </w:r>
            <w:r w:rsidRPr="00CE2E1A">
              <w:t xml:space="preserve">вопрос </w:t>
            </w:r>
            <w:r w:rsidRPr="00CE2E1A">
              <w:rPr>
                <w:w w:val="116"/>
              </w:rPr>
              <w:t>отвечает)</w:t>
            </w:r>
            <w:r w:rsidR="00C1496F" w:rsidRPr="00CE2E1A">
              <w:rPr>
                <w:w w:val="116"/>
              </w:rPr>
              <w:t xml:space="preserve"> </w:t>
            </w:r>
            <w:r w:rsidRPr="00CE2E1A">
              <w:rPr>
                <w:w w:val="116"/>
              </w:rPr>
              <w:t xml:space="preserve">и </w:t>
            </w:r>
            <w:r w:rsidRPr="00CE2E1A">
              <w:rPr>
                <w:w w:val="113"/>
              </w:rPr>
              <w:t>составлять</w:t>
            </w:r>
            <w:r w:rsidR="00C1496F" w:rsidRPr="00CE2E1A">
              <w:rPr>
                <w:w w:val="113"/>
              </w:rPr>
              <w:t xml:space="preserve"> </w:t>
            </w:r>
            <w:r w:rsidRPr="00CE2E1A">
              <w:rPr>
                <w:w w:val="113"/>
              </w:rPr>
              <w:t>предложение</w:t>
            </w:r>
            <w:r w:rsidR="00C1496F" w:rsidRPr="00CE2E1A">
              <w:rPr>
                <w:w w:val="113"/>
              </w:rPr>
              <w:t xml:space="preserve"> </w:t>
            </w:r>
            <w:r w:rsidRPr="00CE2E1A">
              <w:t>с</w:t>
            </w:r>
            <w:r w:rsidR="00C1496F" w:rsidRPr="00CE2E1A">
              <w:t xml:space="preserve"> </w:t>
            </w:r>
            <w:r w:rsidRPr="00CE2E1A">
              <w:rPr>
                <w:w w:val="111"/>
              </w:rPr>
              <w:t>данным</w:t>
            </w:r>
            <w:r w:rsidR="00C1496F" w:rsidRPr="00CE2E1A">
              <w:rPr>
                <w:w w:val="111"/>
              </w:rPr>
              <w:t xml:space="preserve"> </w:t>
            </w:r>
            <w:r w:rsidRPr="00CE2E1A">
              <w:rPr>
                <w:w w:val="111"/>
              </w:rPr>
              <w:t>словом.(П)</w:t>
            </w:r>
          </w:p>
          <w:p w:rsidR="00ED0BC3" w:rsidRPr="00CE2E1A" w:rsidRDefault="00ED0BC3" w:rsidP="0033174D">
            <w:pPr>
              <w:pStyle w:val="a9"/>
              <w:numPr>
                <w:ilvl w:val="0"/>
                <w:numId w:val="32"/>
              </w:numPr>
              <w:jc w:val="center"/>
              <w:rPr>
                <w:b/>
                <w:color w:val="FF0000"/>
              </w:rPr>
            </w:pPr>
            <w:r w:rsidRPr="00CE2E1A">
              <w:rPr>
                <w:i/>
                <w:iCs/>
                <w:w w:val="114"/>
              </w:rPr>
              <w:t>Находить</w:t>
            </w:r>
            <w:r w:rsidR="00C1496F" w:rsidRPr="00CE2E1A">
              <w:rPr>
                <w:i/>
                <w:iCs/>
                <w:w w:val="114"/>
              </w:rPr>
              <w:t xml:space="preserve"> </w:t>
            </w:r>
            <w:r w:rsidRPr="00CE2E1A">
              <w:rPr>
                <w:w w:val="114"/>
              </w:rPr>
              <w:t>опасные</w:t>
            </w:r>
            <w:r w:rsidR="00C1496F" w:rsidRPr="00CE2E1A">
              <w:rPr>
                <w:w w:val="114"/>
              </w:rPr>
              <w:t xml:space="preserve"> </w:t>
            </w:r>
            <w:r w:rsidRPr="00CE2E1A">
              <w:t>места в</w:t>
            </w:r>
            <w:r w:rsidR="00C1496F" w:rsidRPr="00CE2E1A">
              <w:t xml:space="preserve"> </w:t>
            </w:r>
            <w:r w:rsidRPr="00CE2E1A">
              <w:rPr>
                <w:w w:val="115"/>
              </w:rPr>
              <w:t>словах.</w:t>
            </w:r>
          </w:p>
        </w:tc>
      </w:tr>
      <w:tr w:rsidR="00ED0BC3"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ED0BC3" w:rsidRPr="00CE2E1A" w:rsidRDefault="00DD5205" w:rsidP="0033174D">
            <w:pPr>
              <w:jc w:val="center"/>
              <w:rPr>
                <w:b/>
              </w:rPr>
            </w:pPr>
            <w:r w:rsidRPr="00CE2E1A">
              <w:rPr>
                <w:b/>
              </w:rPr>
              <w:t>2.</w:t>
            </w:r>
          </w:p>
        </w:tc>
        <w:tc>
          <w:tcPr>
            <w:tcW w:w="2693"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rPr>
                <w:b/>
                <w:bCs/>
                <w:color w:val="363435"/>
                <w:spacing w:val="4"/>
                <w:w w:val="106"/>
              </w:rPr>
            </w:pPr>
            <w:r w:rsidRPr="00CE2E1A">
              <w:rPr>
                <w:b/>
                <w:bCs/>
                <w:color w:val="363435"/>
                <w:spacing w:val="4"/>
              </w:rPr>
              <w:t>Слов</w:t>
            </w:r>
            <w:r w:rsidRPr="00CE2E1A">
              <w:rPr>
                <w:b/>
                <w:bCs/>
                <w:color w:val="363435"/>
              </w:rPr>
              <w:t>о</w:t>
            </w:r>
            <w:r w:rsidR="00CE2E1A">
              <w:rPr>
                <w:b/>
                <w:bCs/>
                <w:color w:val="363435"/>
              </w:rPr>
              <w:t xml:space="preserve"> </w:t>
            </w:r>
            <w:r w:rsidRPr="00CE2E1A">
              <w:rPr>
                <w:b/>
                <w:bCs/>
                <w:color w:val="363435"/>
                <w:spacing w:val="4"/>
                <w:w w:val="106"/>
              </w:rPr>
              <w:t>(введение)</w:t>
            </w:r>
          </w:p>
          <w:p w:rsidR="00ED0BC3" w:rsidRPr="00CE2E1A" w:rsidRDefault="00ED0BC3" w:rsidP="0033174D">
            <w:pPr>
              <w:jc w:val="center"/>
              <w:rPr>
                <w:b/>
                <w:color w:val="FF0000"/>
              </w:rPr>
            </w:pPr>
          </w:p>
        </w:tc>
        <w:tc>
          <w:tcPr>
            <w:tcW w:w="1134"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rPr>
                <w:b/>
              </w:rPr>
            </w:pPr>
            <w:r w:rsidRPr="00CE2E1A">
              <w:rPr>
                <w:b/>
              </w:rPr>
              <w:t>5</w:t>
            </w:r>
          </w:p>
        </w:tc>
        <w:tc>
          <w:tcPr>
            <w:tcW w:w="4111" w:type="dxa"/>
            <w:tcBorders>
              <w:top w:val="single" w:sz="4" w:space="0" w:color="auto"/>
              <w:left w:val="single" w:sz="4" w:space="0" w:color="auto"/>
              <w:bottom w:val="single" w:sz="4" w:space="0" w:color="auto"/>
              <w:right w:val="single" w:sz="4" w:space="0" w:color="auto"/>
            </w:tcBorders>
          </w:tcPr>
          <w:p w:rsidR="00ED0BC3" w:rsidRPr="00CE2E1A" w:rsidRDefault="00ED0BC3" w:rsidP="0033174D">
            <w:pPr>
              <w:jc w:val="center"/>
            </w:pPr>
            <w:r w:rsidRPr="00CE2E1A">
              <w:rPr>
                <w:spacing w:val="4"/>
              </w:rPr>
              <w:t>Че</w:t>
            </w:r>
            <w:r w:rsidRPr="00CE2E1A">
              <w:t xml:space="preserve">м </w:t>
            </w:r>
            <w:r w:rsidRPr="00CE2E1A">
              <w:rPr>
                <w:spacing w:val="4"/>
              </w:rPr>
              <w:t>м</w:t>
            </w:r>
            <w:r w:rsidRPr="00CE2E1A">
              <w:t>ы</w:t>
            </w:r>
            <w:r w:rsidR="00C1496F" w:rsidRPr="00CE2E1A">
              <w:t xml:space="preserve"> </w:t>
            </w:r>
            <w:r w:rsidRPr="00CE2E1A">
              <w:rPr>
                <w:spacing w:val="4"/>
              </w:rPr>
              <w:t>буде</w:t>
            </w:r>
            <w:r w:rsidRPr="00CE2E1A">
              <w:t xml:space="preserve">м </w:t>
            </w:r>
            <w:r w:rsidRPr="00CE2E1A">
              <w:rPr>
                <w:spacing w:val="5"/>
                <w:w w:val="115"/>
              </w:rPr>
              <w:t>заниматьс</w:t>
            </w:r>
            <w:r w:rsidRPr="00CE2E1A">
              <w:rPr>
                <w:w w:val="115"/>
              </w:rPr>
              <w:t>я</w:t>
            </w:r>
            <w:r w:rsidR="00C1496F" w:rsidRPr="00CE2E1A">
              <w:rPr>
                <w:w w:val="115"/>
              </w:rPr>
              <w:t xml:space="preserve"> </w:t>
            </w:r>
            <w:r w:rsidRPr="00CE2E1A">
              <w:rPr>
                <w:spacing w:val="4"/>
              </w:rPr>
              <w:t>н</w:t>
            </w:r>
            <w:r w:rsidRPr="00CE2E1A">
              <w:t>а</w:t>
            </w:r>
            <w:r w:rsidR="00C1496F" w:rsidRPr="00CE2E1A">
              <w:t xml:space="preserve"> </w:t>
            </w:r>
            <w:r w:rsidRPr="00CE2E1A">
              <w:rPr>
                <w:spacing w:val="4"/>
                <w:w w:val="112"/>
              </w:rPr>
              <w:t>урока</w:t>
            </w:r>
            <w:r w:rsidRPr="00CE2E1A">
              <w:rPr>
                <w:w w:val="112"/>
              </w:rPr>
              <w:t>х</w:t>
            </w:r>
            <w:r w:rsidR="00C1496F" w:rsidRPr="00CE2E1A">
              <w:rPr>
                <w:w w:val="112"/>
              </w:rPr>
              <w:t xml:space="preserve"> </w:t>
            </w:r>
            <w:r w:rsidRPr="00CE2E1A">
              <w:rPr>
                <w:spacing w:val="4"/>
                <w:w w:val="112"/>
              </w:rPr>
              <w:t>русског</w:t>
            </w:r>
            <w:r w:rsidRPr="00CE2E1A">
              <w:rPr>
                <w:w w:val="112"/>
              </w:rPr>
              <w:t>о</w:t>
            </w:r>
            <w:r w:rsidR="00C1496F" w:rsidRPr="00CE2E1A">
              <w:rPr>
                <w:w w:val="112"/>
              </w:rPr>
              <w:t xml:space="preserve"> </w:t>
            </w:r>
            <w:r w:rsidRPr="00CE2E1A">
              <w:rPr>
                <w:spacing w:val="4"/>
                <w:w w:val="123"/>
              </w:rPr>
              <w:t xml:space="preserve">языка. </w:t>
            </w:r>
            <w:r w:rsidRPr="00CE2E1A">
              <w:rPr>
                <w:spacing w:val="4"/>
                <w:w w:val="113"/>
              </w:rPr>
              <w:t>Звуки</w:t>
            </w:r>
            <w:r w:rsidRPr="00CE2E1A">
              <w:rPr>
                <w:w w:val="113"/>
              </w:rPr>
              <w:t>,</w:t>
            </w:r>
            <w:r w:rsidR="00C1496F" w:rsidRPr="00CE2E1A">
              <w:rPr>
                <w:w w:val="113"/>
              </w:rPr>
              <w:t xml:space="preserve"> </w:t>
            </w:r>
            <w:r w:rsidRPr="00CE2E1A">
              <w:rPr>
                <w:spacing w:val="4"/>
                <w:w w:val="113"/>
              </w:rPr>
              <w:t>част</w:t>
            </w:r>
            <w:r w:rsidRPr="00CE2E1A">
              <w:rPr>
                <w:w w:val="113"/>
              </w:rPr>
              <w:t>и</w:t>
            </w:r>
            <w:r w:rsidR="00C1496F" w:rsidRPr="00CE2E1A">
              <w:rPr>
                <w:w w:val="113"/>
              </w:rPr>
              <w:t xml:space="preserve"> </w:t>
            </w:r>
            <w:r w:rsidRPr="00CE2E1A">
              <w:rPr>
                <w:spacing w:val="4"/>
                <w:w w:val="113"/>
              </w:rPr>
              <w:t>слова</w:t>
            </w:r>
            <w:r w:rsidRPr="00CE2E1A">
              <w:rPr>
                <w:w w:val="113"/>
              </w:rPr>
              <w:t>,</w:t>
            </w:r>
            <w:r w:rsidR="00C1496F" w:rsidRPr="00CE2E1A">
              <w:rPr>
                <w:w w:val="113"/>
              </w:rPr>
              <w:t xml:space="preserve"> </w:t>
            </w:r>
            <w:r w:rsidRPr="00CE2E1A">
              <w:rPr>
                <w:spacing w:val="4"/>
                <w:w w:val="113"/>
              </w:rPr>
              <w:t>слово</w:t>
            </w:r>
            <w:r w:rsidRPr="00CE2E1A">
              <w:rPr>
                <w:w w:val="113"/>
              </w:rPr>
              <w:t>,</w:t>
            </w:r>
            <w:r w:rsidR="00C1496F" w:rsidRPr="00CE2E1A">
              <w:rPr>
                <w:w w:val="113"/>
              </w:rPr>
              <w:t xml:space="preserve"> </w:t>
            </w:r>
            <w:r w:rsidRPr="00CE2E1A">
              <w:rPr>
                <w:spacing w:val="4"/>
                <w:w w:val="113"/>
              </w:rPr>
              <w:t>предложение</w:t>
            </w:r>
            <w:r w:rsidRPr="00CE2E1A">
              <w:rPr>
                <w:w w:val="113"/>
              </w:rPr>
              <w:t>,</w:t>
            </w:r>
            <w:r w:rsidR="00C1496F" w:rsidRPr="00CE2E1A">
              <w:rPr>
                <w:w w:val="113"/>
              </w:rPr>
              <w:t xml:space="preserve"> </w:t>
            </w:r>
            <w:r w:rsidRPr="00CE2E1A">
              <w:rPr>
                <w:spacing w:val="4"/>
                <w:w w:val="117"/>
              </w:rPr>
              <w:t>текст.</w:t>
            </w:r>
          </w:p>
        </w:tc>
        <w:tc>
          <w:tcPr>
            <w:tcW w:w="5038" w:type="dxa"/>
            <w:vMerge/>
            <w:tcBorders>
              <w:left w:val="single" w:sz="4" w:space="0" w:color="auto"/>
              <w:right w:val="single" w:sz="4" w:space="0" w:color="auto"/>
            </w:tcBorders>
          </w:tcPr>
          <w:p w:rsidR="00ED0BC3" w:rsidRPr="00CE2E1A" w:rsidRDefault="00ED0BC3" w:rsidP="0033174D">
            <w:pPr>
              <w:jc w:val="center"/>
              <w:rPr>
                <w:b/>
                <w:color w:val="FF0000"/>
              </w:rPr>
            </w:pPr>
          </w:p>
        </w:tc>
      </w:tr>
      <w:tr w:rsidR="00D011D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D011D8" w:rsidRPr="00CE2E1A" w:rsidRDefault="00DD5205" w:rsidP="0033174D">
            <w:pPr>
              <w:jc w:val="center"/>
              <w:rPr>
                <w:b/>
              </w:rPr>
            </w:pPr>
            <w:r w:rsidRPr="00CE2E1A">
              <w:rPr>
                <w:b/>
              </w:rPr>
              <w:t>3.</w:t>
            </w:r>
          </w:p>
        </w:tc>
        <w:tc>
          <w:tcPr>
            <w:tcW w:w="2693" w:type="dxa"/>
            <w:tcBorders>
              <w:top w:val="single" w:sz="4" w:space="0" w:color="auto"/>
              <w:left w:val="single" w:sz="4" w:space="0" w:color="auto"/>
              <w:bottom w:val="single" w:sz="4" w:space="0" w:color="auto"/>
              <w:right w:val="single" w:sz="4" w:space="0" w:color="auto"/>
            </w:tcBorders>
          </w:tcPr>
          <w:p w:rsidR="00D011D8" w:rsidRPr="00CE2E1A" w:rsidRDefault="00D011D8" w:rsidP="0033174D">
            <w:pPr>
              <w:jc w:val="center"/>
              <w:rPr>
                <w:b/>
                <w:bCs/>
                <w:spacing w:val="4"/>
              </w:rPr>
            </w:pPr>
            <w:r w:rsidRPr="00CE2E1A">
              <w:rPr>
                <w:b/>
                <w:bCs/>
                <w:spacing w:val="4"/>
              </w:rPr>
              <w:t>Предложение</w:t>
            </w:r>
          </w:p>
        </w:tc>
        <w:tc>
          <w:tcPr>
            <w:tcW w:w="1134" w:type="dxa"/>
            <w:tcBorders>
              <w:top w:val="single" w:sz="4" w:space="0" w:color="auto"/>
              <w:left w:val="single" w:sz="4" w:space="0" w:color="auto"/>
              <w:bottom w:val="single" w:sz="4" w:space="0" w:color="auto"/>
              <w:right w:val="single" w:sz="4" w:space="0" w:color="auto"/>
            </w:tcBorders>
          </w:tcPr>
          <w:p w:rsidR="00D011D8" w:rsidRPr="00CE2E1A" w:rsidRDefault="00D011D8" w:rsidP="0033174D">
            <w:pPr>
              <w:jc w:val="center"/>
              <w:rPr>
                <w:b/>
              </w:rPr>
            </w:pPr>
            <w:r w:rsidRPr="00CE2E1A">
              <w:rPr>
                <w:b/>
              </w:rPr>
              <w:t>8</w:t>
            </w:r>
          </w:p>
        </w:tc>
        <w:tc>
          <w:tcPr>
            <w:tcW w:w="4111" w:type="dxa"/>
            <w:tcBorders>
              <w:top w:val="single" w:sz="4" w:space="0" w:color="auto"/>
              <w:left w:val="single" w:sz="4" w:space="0" w:color="auto"/>
              <w:bottom w:val="single" w:sz="4" w:space="0" w:color="auto"/>
              <w:right w:val="single" w:sz="4" w:space="0" w:color="auto"/>
            </w:tcBorders>
          </w:tcPr>
          <w:p w:rsidR="00D011D8" w:rsidRPr="00CE2E1A" w:rsidRDefault="00D011D8" w:rsidP="0033174D">
            <w:pPr>
              <w:widowControl w:val="0"/>
              <w:autoSpaceDE w:val="0"/>
              <w:autoSpaceDN w:val="0"/>
              <w:adjustRightInd w:val="0"/>
              <w:ind w:left="162" w:right="71" w:firstLine="283"/>
              <w:jc w:val="center"/>
            </w:pPr>
            <w:r w:rsidRPr="00CE2E1A">
              <w:rPr>
                <w:spacing w:val="4"/>
                <w:w w:val="112"/>
              </w:rPr>
              <w:t>Признак</w:t>
            </w:r>
            <w:r w:rsidRPr="00CE2E1A">
              <w:rPr>
                <w:w w:val="112"/>
              </w:rPr>
              <w:t xml:space="preserve">и </w:t>
            </w:r>
            <w:r w:rsidRPr="00CE2E1A">
              <w:rPr>
                <w:spacing w:val="4"/>
                <w:w w:val="112"/>
              </w:rPr>
              <w:t>предложени</w:t>
            </w:r>
            <w:r w:rsidRPr="00CE2E1A">
              <w:rPr>
                <w:w w:val="112"/>
              </w:rPr>
              <w:t>я</w:t>
            </w:r>
            <w:r w:rsidR="00C1496F" w:rsidRPr="00CE2E1A">
              <w:rPr>
                <w:w w:val="112"/>
              </w:rPr>
              <w:t xml:space="preserve"> </w:t>
            </w:r>
            <w:r w:rsidRPr="00CE2E1A">
              <w:rPr>
                <w:spacing w:val="4"/>
                <w:w w:val="112"/>
              </w:rPr>
              <w:t>(предложени</w:t>
            </w:r>
            <w:r w:rsidRPr="00CE2E1A">
              <w:rPr>
                <w:w w:val="112"/>
              </w:rPr>
              <w:t>е</w:t>
            </w:r>
            <w:r w:rsidR="00C1496F" w:rsidRPr="00CE2E1A">
              <w:rPr>
                <w:w w:val="112"/>
              </w:rPr>
              <w:t xml:space="preserve"> </w:t>
            </w:r>
            <w:r w:rsidRPr="00CE2E1A">
              <w:rPr>
                <w:spacing w:val="4"/>
                <w:w w:val="112"/>
              </w:rPr>
              <w:t>состои</w:t>
            </w:r>
            <w:r w:rsidRPr="00CE2E1A">
              <w:rPr>
                <w:w w:val="112"/>
              </w:rPr>
              <w:t>т</w:t>
            </w:r>
            <w:r w:rsidR="00C1496F" w:rsidRPr="00CE2E1A">
              <w:rPr>
                <w:w w:val="112"/>
              </w:rPr>
              <w:t xml:space="preserve"> </w:t>
            </w:r>
            <w:r w:rsidRPr="00CE2E1A">
              <w:rPr>
                <w:spacing w:val="4"/>
              </w:rPr>
              <w:t>и</w:t>
            </w:r>
            <w:r w:rsidRPr="00CE2E1A">
              <w:t>з</w:t>
            </w:r>
            <w:r w:rsidR="00C1496F" w:rsidRPr="00CE2E1A">
              <w:t xml:space="preserve"> </w:t>
            </w:r>
            <w:r w:rsidRPr="00CE2E1A">
              <w:rPr>
                <w:spacing w:val="4"/>
                <w:w w:val="113"/>
              </w:rPr>
              <w:t>слов</w:t>
            </w:r>
            <w:r w:rsidRPr="00CE2E1A">
              <w:rPr>
                <w:w w:val="113"/>
              </w:rPr>
              <w:t>,</w:t>
            </w:r>
            <w:r w:rsidR="00C1496F" w:rsidRPr="00CE2E1A">
              <w:rPr>
                <w:w w:val="113"/>
              </w:rPr>
              <w:t xml:space="preserve"> </w:t>
            </w:r>
            <w:r w:rsidRPr="00CE2E1A">
              <w:rPr>
                <w:spacing w:val="4"/>
                <w:w w:val="117"/>
              </w:rPr>
              <w:lastRenderedPageBreak/>
              <w:t>выража</w:t>
            </w:r>
            <w:r w:rsidRPr="00CE2E1A">
              <w:rPr>
                <w:spacing w:val="4"/>
              </w:rPr>
              <w:t>е</w:t>
            </w:r>
            <w:r w:rsidRPr="00CE2E1A">
              <w:t>т</w:t>
            </w:r>
            <w:r w:rsidR="00C1496F" w:rsidRPr="00CE2E1A">
              <w:t xml:space="preserve"> </w:t>
            </w:r>
            <w:r w:rsidRPr="00CE2E1A">
              <w:rPr>
                <w:spacing w:val="4"/>
                <w:w w:val="113"/>
              </w:rPr>
              <w:t>законченну</w:t>
            </w:r>
            <w:r w:rsidRPr="00CE2E1A">
              <w:rPr>
                <w:w w:val="113"/>
              </w:rPr>
              <w:t>ю</w:t>
            </w:r>
            <w:r w:rsidR="00C1496F" w:rsidRPr="00CE2E1A">
              <w:rPr>
                <w:w w:val="113"/>
              </w:rPr>
              <w:t xml:space="preserve">  </w:t>
            </w:r>
            <w:r w:rsidRPr="00CE2E1A">
              <w:rPr>
                <w:spacing w:val="4"/>
                <w:w w:val="113"/>
              </w:rPr>
              <w:t>мысль</w:t>
            </w:r>
            <w:r w:rsidRPr="00CE2E1A">
              <w:rPr>
                <w:w w:val="113"/>
              </w:rPr>
              <w:t>,</w:t>
            </w:r>
            <w:r w:rsidR="00C1496F" w:rsidRPr="00CE2E1A">
              <w:rPr>
                <w:w w:val="113"/>
              </w:rPr>
              <w:t xml:space="preserve"> </w:t>
            </w:r>
            <w:r w:rsidRPr="00CE2E1A">
              <w:rPr>
                <w:spacing w:val="4"/>
                <w:w w:val="113"/>
              </w:rPr>
              <w:t>произноситс</w:t>
            </w:r>
            <w:r w:rsidRPr="00CE2E1A">
              <w:rPr>
                <w:w w:val="113"/>
              </w:rPr>
              <w:t xml:space="preserve">я </w:t>
            </w:r>
            <w:r w:rsidRPr="00CE2E1A">
              <w:t>с</w:t>
            </w:r>
            <w:r w:rsidR="00C1496F" w:rsidRPr="00CE2E1A">
              <w:t xml:space="preserve"> </w:t>
            </w:r>
            <w:r w:rsidRPr="00CE2E1A">
              <w:rPr>
                <w:spacing w:val="4"/>
                <w:w w:val="111"/>
              </w:rPr>
              <w:t>повествовательной</w:t>
            </w:r>
            <w:r w:rsidRPr="00CE2E1A">
              <w:rPr>
                <w:w w:val="111"/>
              </w:rPr>
              <w:t>,</w:t>
            </w:r>
            <w:r w:rsidR="00C1496F" w:rsidRPr="00CE2E1A">
              <w:rPr>
                <w:w w:val="111"/>
              </w:rPr>
              <w:t xml:space="preserve"> </w:t>
            </w:r>
            <w:r w:rsidRPr="00CE2E1A">
              <w:rPr>
                <w:spacing w:val="4"/>
                <w:w w:val="110"/>
              </w:rPr>
              <w:t>вопро</w:t>
            </w:r>
            <w:r w:rsidRPr="00CE2E1A">
              <w:rPr>
                <w:spacing w:val="4"/>
                <w:w w:val="112"/>
              </w:rPr>
              <w:t>сительно</w:t>
            </w:r>
            <w:r w:rsidRPr="00CE2E1A">
              <w:rPr>
                <w:w w:val="112"/>
              </w:rPr>
              <w:t>й</w:t>
            </w:r>
            <w:r w:rsidR="00C1496F" w:rsidRPr="00CE2E1A">
              <w:rPr>
                <w:w w:val="112"/>
              </w:rPr>
              <w:t xml:space="preserve"> </w:t>
            </w:r>
            <w:r w:rsidRPr="00CE2E1A">
              <w:rPr>
                <w:spacing w:val="4"/>
              </w:rPr>
              <w:t>ил</w:t>
            </w:r>
            <w:r w:rsidRPr="00CE2E1A">
              <w:t xml:space="preserve">и </w:t>
            </w:r>
            <w:r w:rsidRPr="00CE2E1A">
              <w:rPr>
                <w:spacing w:val="4"/>
                <w:w w:val="113"/>
              </w:rPr>
              <w:t>восклицательно</w:t>
            </w:r>
            <w:r w:rsidRPr="00CE2E1A">
              <w:rPr>
                <w:w w:val="113"/>
              </w:rPr>
              <w:t>й</w:t>
            </w:r>
            <w:r w:rsidRPr="00CE2E1A">
              <w:rPr>
                <w:spacing w:val="4"/>
                <w:w w:val="113"/>
              </w:rPr>
              <w:t xml:space="preserve"> интонацией</w:t>
            </w:r>
            <w:r w:rsidRPr="00CE2E1A">
              <w:rPr>
                <w:w w:val="113"/>
              </w:rPr>
              <w:t>;</w:t>
            </w:r>
            <w:r w:rsidR="00C1496F" w:rsidRPr="00CE2E1A">
              <w:rPr>
                <w:w w:val="113"/>
              </w:rPr>
              <w:t xml:space="preserve"> </w:t>
            </w:r>
            <w:r w:rsidRPr="00CE2E1A">
              <w:rPr>
                <w:spacing w:val="4"/>
              </w:rPr>
              <w:t>слов</w:t>
            </w:r>
            <w:r w:rsidRPr="00CE2E1A">
              <w:t>а в</w:t>
            </w:r>
            <w:r w:rsidR="00C1496F" w:rsidRPr="00CE2E1A">
              <w:t xml:space="preserve"> </w:t>
            </w:r>
            <w:r w:rsidRPr="00CE2E1A">
              <w:rPr>
                <w:spacing w:val="4"/>
                <w:w w:val="114"/>
              </w:rPr>
              <w:t>пр</w:t>
            </w:r>
            <w:r w:rsidRPr="00CE2E1A">
              <w:rPr>
                <w:spacing w:val="4"/>
                <w:w w:val="109"/>
              </w:rPr>
              <w:t>ед</w:t>
            </w:r>
            <w:r w:rsidRPr="00CE2E1A">
              <w:rPr>
                <w:spacing w:val="4"/>
                <w:w w:val="118"/>
              </w:rPr>
              <w:t>л</w:t>
            </w:r>
            <w:r w:rsidRPr="00CE2E1A">
              <w:rPr>
                <w:spacing w:val="4"/>
                <w:w w:val="105"/>
              </w:rPr>
              <w:t>о</w:t>
            </w:r>
            <w:r w:rsidRPr="00CE2E1A">
              <w:rPr>
                <w:spacing w:val="4"/>
                <w:w w:val="125"/>
              </w:rPr>
              <w:t>ж</w:t>
            </w:r>
            <w:r w:rsidRPr="00CE2E1A">
              <w:rPr>
                <w:spacing w:val="4"/>
                <w:w w:val="109"/>
              </w:rPr>
              <w:t>е</w:t>
            </w:r>
            <w:r w:rsidRPr="00CE2E1A">
              <w:rPr>
                <w:spacing w:val="4"/>
                <w:w w:val="114"/>
              </w:rPr>
              <w:t>н</w:t>
            </w:r>
            <w:r w:rsidRPr="00CE2E1A">
              <w:rPr>
                <w:spacing w:val="4"/>
                <w:w w:val="116"/>
              </w:rPr>
              <w:t>и</w:t>
            </w:r>
            <w:r w:rsidRPr="00CE2E1A">
              <w:rPr>
                <w:w w:val="116"/>
              </w:rPr>
              <w:t xml:space="preserve">и </w:t>
            </w:r>
            <w:r w:rsidRPr="00CE2E1A">
              <w:rPr>
                <w:spacing w:val="5"/>
                <w:w w:val="115"/>
              </w:rPr>
              <w:t>связан</w:t>
            </w:r>
            <w:r w:rsidRPr="00CE2E1A">
              <w:rPr>
                <w:w w:val="115"/>
              </w:rPr>
              <w:t>ы</w:t>
            </w:r>
            <w:r w:rsidR="00C1496F" w:rsidRPr="00CE2E1A">
              <w:rPr>
                <w:w w:val="115"/>
              </w:rPr>
              <w:t xml:space="preserve"> </w:t>
            </w:r>
            <w:r w:rsidRPr="00CE2E1A">
              <w:rPr>
                <w:spacing w:val="4"/>
              </w:rPr>
              <w:t>п</w:t>
            </w:r>
            <w:r w:rsidRPr="00CE2E1A">
              <w:t>о</w:t>
            </w:r>
            <w:r w:rsidR="00C1496F" w:rsidRPr="00CE2E1A">
              <w:t xml:space="preserve"> </w:t>
            </w:r>
            <w:r w:rsidRPr="00CE2E1A">
              <w:rPr>
                <w:spacing w:val="4"/>
                <w:w w:val="112"/>
              </w:rPr>
              <w:t>смыслу)</w:t>
            </w:r>
            <w:r w:rsidRPr="00CE2E1A">
              <w:rPr>
                <w:w w:val="112"/>
              </w:rPr>
              <w:t>.</w:t>
            </w:r>
            <w:r w:rsidR="00C1496F" w:rsidRPr="00CE2E1A">
              <w:rPr>
                <w:w w:val="112"/>
              </w:rPr>
              <w:t xml:space="preserve"> </w:t>
            </w:r>
            <w:r w:rsidRPr="00CE2E1A">
              <w:rPr>
                <w:spacing w:val="4"/>
                <w:w w:val="112"/>
              </w:rPr>
              <w:t>Умени</w:t>
            </w:r>
            <w:r w:rsidRPr="00CE2E1A">
              <w:rPr>
                <w:w w:val="112"/>
              </w:rPr>
              <w:t>е</w:t>
            </w:r>
            <w:r w:rsidR="00C1496F" w:rsidRPr="00CE2E1A">
              <w:rPr>
                <w:w w:val="112"/>
              </w:rPr>
              <w:t xml:space="preserve"> </w:t>
            </w:r>
            <w:r w:rsidRPr="00CE2E1A">
              <w:rPr>
                <w:spacing w:val="4"/>
                <w:w w:val="112"/>
              </w:rPr>
              <w:t>членит</w:t>
            </w:r>
            <w:r w:rsidRPr="00CE2E1A">
              <w:rPr>
                <w:w w:val="112"/>
              </w:rPr>
              <w:t>ь</w:t>
            </w:r>
            <w:r w:rsidR="00F25674" w:rsidRPr="00CE2E1A">
              <w:rPr>
                <w:spacing w:val="4"/>
                <w:w w:val="112"/>
              </w:rPr>
              <w:t xml:space="preserve"> с</w:t>
            </w:r>
            <w:r w:rsidRPr="00CE2E1A">
              <w:rPr>
                <w:spacing w:val="4"/>
                <w:w w:val="112"/>
              </w:rPr>
              <w:t>плошно</w:t>
            </w:r>
            <w:r w:rsidRPr="00CE2E1A">
              <w:rPr>
                <w:w w:val="112"/>
              </w:rPr>
              <w:t>й</w:t>
            </w:r>
            <w:r w:rsidR="00C1496F" w:rsidRPr="00CE2E1A">
              <w:rPr>
                <w:w w:val="112"/>
              </w:rPr>
              <w:t xml:space="preserve"> </w:t>
            </w:r>
            <w:r w:rsidRPr="00CE2E1A">
              <w:rPr>
                <w:spacing w:val="4"/>
                <w:w w:val="112"/>
              </w:rPr>
              <w:t>текс</w:t>
            </w:r>
            <w:r w:rsidRPr="00CE2E1A">
              <w:rPr>
                <w:w w:val="112"/>
              </w:rPr>
              <w:t>т</w:t>
            </w:r>
            <w:r w:rsidR="00C1496F" w:rsidRPr="00CE2E1A">
              <w:rPr>
                <w:w w:val="112"/>
              </w:rPr>
              <w:t xml:space="preserve"> </w:t>
            </w:r>
            <w:r w:rsidRPr="00CE2E1A">
              <w:rPr>
                <w:spacing w:val="4"/>
              </w:rPr>
              <w:t>н</w:t>
            </w:r>
            <w:r w:rsidRPr="00CE2E1A">
              <w:t>а</w:t>
            </w:r>
            <w:r w:rsidR="00C1496F" w:rsidRPr="00CE2E1A">
              <w:t xml:space="preserve"> </w:t>
            </w:r>
            <w:r w:rsidRPr="00CE2E1A">
              <w:rPr>
                <w:spacing w:val="4"/>
                <w:w w:val="113"/>
              </w:rPr>
              <w:t>предложе</w:t>
            </w:r>
            <w:r w:rsidRPr="00CE2E1A">
              <w:rPr>
                <w:spacing w:val="4"/>
              </w:rPr>
              <w:t>ни</w:t>
            </w:r>
            <w:r w:rsidRPr="00CE2E1A">
              <w:t xml:space="preserve">я </w:t>
            </w:r>
            <w:r w:rsidRPr="00CE2E1A">
              <w:rPr>
                <w:spacing w:val="4"/>
                <w:w w:val="113"/>
              </w:rPr>
              <w:t>(определят</w:t>
            </w:r>
            <w:r w:rsidRPr="00CE2E1A">
              <w:rPr>
                <w:w w:val="113"/>
              </w:rPr>
              <w:t>ь</w:t>
            </w:r>
            <w:r w:rsidR="00C1496F" w:rsidRPr="00CE2E1A">
              <w:rPr>
                <w:w w:val="113"/>
              </w:rPr>
              <w:t xml:space="preserve"> </w:t>
            </w:r>
            <w:r w:rsidRPr="00CE2E1A">
              <w:rPr>
                <w:spacing w:val="4"/>
                <w:w w:val="113"/>
              </w:rPr>
              <w:t>границ</w:t>
            </w:r>
            <w:r w:rsidRPr="00CE2E1A">
              <w:rPr>
                <w:w w:val="113"/>
              </w:rPr>
              <w:t>ы</w:t>
            </w:r>
            <w:r w:rsidR="00C1496F" w:rsidRPr="00CE2E1A">
              <w:rPr>
                <w:w w:val="113"/>
              </w:rPr>
              <w:t xml:space="preserve"> </w:t>
            </w:r>
            <w:r w:rsidRPr="00CE2E1A">
              <w:rPr>
                <w:spacing w:val="4"/>
                <w:w w:val="113"/>
              </w:rPr>
              <w:t>предложени</w:t>
            </w:r>
            <w:r w:rsidRPr="00CE2E1A">
              <w:rPr>
                <w:w w:val="113"/>
              </w:rPr>
              <w:t xml:space="preserve">й </w:t>
            </w:r>
            <w:r w:rsidRPr="00CE2E1A">
              <w:rPr>
                <w:spacing w:val="4"/>
              </w:rPr>
              <w:t>н</w:t>
            </w:r>
            <w:r w:rsidRPr="00CE2E1A">
              <w:t>а</w:t>
            </w:r>
            <w:r w:rsidR="00C1496F" w:rsidRPr="00CE2E1A">
              <w:t xml:space="preserve"> </w:t>
            </w:r>
            <w:r w:rsidRPr="00CE2E1A">
              <w:rPr>
                <w:spacing w:val="4"/>
              </w:rPr>
              <w:t>основ</w:t>
            </w:r>
            <w:r w:rsidRPr="00CE2E1A">
              <w:t>е</w:t>
            </w:r>
            <w:r w:rsidR="00C1496F" w:rsidRPr="00CE2E1A">
              <w:t xml:space="preserve"> </w:t>
            </w:r>
            <w:r w:rsidRPr="00CE2E1A">
              <w:rPr>
                <w:spacing w:val="4"/>
                <w:w w:val="112"/>
              </w:rPr>
              <w:t>смысл</w:t>
            </w:r>
            <w:r w:rsidRPr="00CE2E1A">
              <w:rPr>
                <w:w w:val="112"/>
              </w:rPr>
              <w:t>а</w:t>
            </w:r>
            <w:r w:rsidR="00C1496F" w:rsidRPr="00CE2E1A">
              <w:rPr>
                <w:w w:val="112"/>
              </w:rPr>
              <w:t xml:space="preserve"> </w:t>
            </w:r>
            <w:r w:rsidRPr="00CE2E1A">
              <w:t>и</w:t>
            </w:r>
            <w:r w:rsidR="00C1496F" w:rsidRPr="00CE2E1A">
              <w:t xml:space="preserve"> </w:t>
            </w:r>
            <w:r w:rsidRPr="00CE2E1A">
              <w:rPr>
                <w:spacing w:val="4"/>
                <w:w w:val="113"/>
              </w:rPr>
              <w:t>интона</w:t>
            </w:r>
            <w:r w:rsidRPr="00CE2E1A">
              <w:rPr>
                <w:spacing w:val="5"/>
                <w:w w:val="114"/>
              </w:rPr>
              <w:t>ции</w:t>
            </w:r>
            <w:r w:rsidRPr="00CE2E1A">
              <w:rPr>
                <w:w w:val="114"/>
              </w:rPr>
              <w:t>,</w:t>
            </w:r>
            <w:r w:rsidR="00C1496F" w:rsidRPr="00CE2E1A">
              <w:rPr>
                <w:w w:val="114"/>
              </w:rPr>
              <w:t xml:space="preserve"> </w:t>
            </w:r>
            <w:r w:rsidRPr="00CE2E1A">
              <w:rPr>
                <w:spacing w:val="5"/>
                <w:w w:val="114"/>
              </w:rPr>
              <w:t>оформлят</w:t>
            </w:r>
            <w:r w:rsidRPr="00CE2E1A">
              <w:rPr>
                <w:w w:val="114"/>
              </w:rPr>
              <w:t>ь</w:t>
            </w:r>
            <w:r w:rsidR="00C1496F" w:rsidRPr="00CE2E1A">
              <w:rPr>
                <w:w w:val="114"/>
              </w:rPr>
              <w:t xml:space="preserve"> </w:t>
            </w:r>
            <w:r w:rsidRPr="00CE2E1A">
              <w:rPr>
                <w:spacing w:val="5"/>
                <w:w w:val="114"/>
              </w:rPr>
              <w:t>предложени</w:t>
            </w:r>
            <w:r w:rsidRPr="00CE2E1A">
              <w:rPr>
                <w:w w:val="114"/>
              </w:rPr>
              <w:t xml:space="preserve">е </w:t>
            </w:r>
            <w:r w:rsidRPr="00CE2E1A">
              <w:rPr>
                <w:spacing w:val="4"/>
              </w:rPr>
              <w:t>н</w:t>
            </w:r>
            <w:r w:rsidRPr="00CE2E1A">
              <w:t xml:space="preserve">а </w:t>
            </w:r>
            <w:r w:rsidRPr="00CE2E1A">
              <w:rPr>
                <w:spacing w:val="4"/>
                <w:w w:val="111"/>
              </w:rPr>
              <w:t>письме)</w:t>
            </w:r>
            <w:r w:rsidRPr="00CE2E1A">
              <w:rPr>
                <w:w w:val="111"/>
              </w:rPr>
              <w:t>.</w:t>
            </w:r>
            <w:r w:rsidR="00C1496F" w:rsidRPr="00CE2E1A">
              <w:rPr>
                <w:w w:val="111"/>
              </w:rPr>
              <w:t xml:space="preserve"> </w:t>
            </w:r>
            <w:r w:rsidRPr="00CE2E1A">
              <w:rPr>
                <w:spacing w:val="4"/>
                <w:w w:val="111"/>
              </w:rPr>
              <w:t>Конструировани</w:t>
            </w:r>
            <w:r w:rsidRPr="00CE2E1A">
              <w:rPr>
                <w:w w:val="111"/>
              </w:rPr>
              <w:t>е</w:t>
            </w:r>
            <w:r w:rsidR="00C1496F" w:rsidRPr="00CE2E1A">
              <w:rPr>
                <w:w w:val="111"/>
              </w:rPr>
              <w:t xml:space="preserve"> </w:t>
            </w:r>
            <w:r w:rsidRPr="00CE2E1A">
              <w:rPr>
                <w:spacing w:val="4"/>
                <w:w w:val="111"/>
              </w:rPr>
              <w:t>пред</w:t>
            </w:r>
            <w:r w:rsidRPr="00CE2E1A">
              <w:rPr>
                <w:spacing w:val="5"/>
                <w:w w:val="114"/>
              </w:rPr>
              <w:t>ложени</w:t>
            </w:r>
            <w:r w:rsidRPr="00CE2E1A">
              <w:rPr>
                <w:w w:val="114"/>
              </w:rPr>
              <w:t>й</w:t>
            </w:r>
            <w:r w:rsidR="00C1496F" w:rsidRPr="00CE2E1A">
              <w:rPr>
                <w:w w:val="114"/>
              </w:rPr>
              <w:t xml:space="preserve"> </w:t>
            </w:r>
            <w:r w:rsidRPr="00CE2E1A">
              <w:rPr>
                <w:spacing w:val="4"/>
              </w:rPr>
              <w:t>и</w:t>
            </w:r>
            <w:r w:rsidRPr="00CE2E1A">
              <w:t>з</w:t>
            </w:r>
            <w:r w:rsidR="00C1496F" w:rsidRPr="00CE2E1A">
              <w:t xml:space="preserve"> </w:t>
            </w:r>
            <w:r w:rsidRPr="00CE2E1A">
              <w:rPr>
                <w:spacing w:val="4"/>
                <w:w w:val="111"/>
              </w:rPr>
              <w:t>слов</w:t>
            </w:r>
            <w:r w:rsidRPr="00CE2E1A">
              <w:rPr>
                <w:w w:val="111"/>
              </w:rPr>
              <w:t>,</w:t>
            </w:r>
            <w:r w:rsidR="00C1496F" w:rsidRPr="00CE2E1A">
              <w:rPr>
                <w:w w:val="111"/>
              </w:rPr>
              <w:t xml:space="preserve"> </w:t>
            </w:r>
            <w:r w:rsidRPr="00CE2E1A">
              <w:rPr>
                <w:spacing w:val="4"/>
                <w:w w:val="111"/>
              </w:rPr>
              <w:t>наблюдени</w:t>
            </w:r>
            <w:r w:rsidRPr="00CE2E1A">
              <w:rPr>
                <w:w w:val="111"/>
              </w:rPr>
              <w:t xml:space="preserve">е </w:t>
            </w:r>
            <w:r w:rsidRPr="00CE2E1A">
              <w:rPr>
                <w:spacing w:val="4"/>
              </w:rPr>
              <w:t>з</w:t>
            </w:r>
            <w:r w:rsidRPr="00CE2E1A">
              <w:t>а</w:t>
            </w:r>
            <w:r w:rsidR="00C1496F" w:rsidRPr="00CE2E1A">
              <w:t xml:space="preserve"> </w:t>
            </w:r>
            <w:r w:rsidRPr="00CE2E1A">
              <w:rPr>
                <w:spacing w:val="4"/>
                <w:w w:val="113"/>
              </w:rPr>
              <w:t>порядко</w:t>
            </w:r>
            <w:r w:rsidRPr="00CE2E1A">
              <w:rPr>
                <w:w w:val="113"/>
              </w:rPr>
              <w:t>м</w:t>
            </w:r>
            <w:r w:rsidR="00C1496F" w:rsidRPr="00CE2E1A">
              <w:rPr>
                <w:w w:val="113"/>
              </w:rPr>
              <w:t xml:space="preserve"> </w:t>
            </w:r>
            <w:r w:rsidRPr="00CE2E1A">
              <w:rPr>
                <w:spacing w:val="4"/>
              </w:rPr>
              <w:t>сло</w:t>
            </w:r>
            <w:r w:rsidRPr="00CE2E1A">
              <w:t>в</w:t>
            </w:r>
            <w:r w:rsidR="00C1496F" w:rsidRPr="00CE2E1A">
              <w:t xml:space="preserve"> </w:t>
            </w:r>
            <w:r w:rsidRPr="00CE2E1A">
              <w:t>в</w:t>
            </w:r>
            <w:r w:rsidR="00C1496F" w:rsidRPr="00CE2E1A">
              <w:t xml:space="preserve"> </w:t>
            </w:r>
            <w:r w:rsidRPr="00CE2E1A">
              <w:rPr>
                <w:spacing w:val="4"/>
                <w:w w:val="116"/>
              </w:rPr>
              <w:t>предложениях.</w:t>
            </w:r>
          </w:p>
          <w:p w:rsidR="00D011D8" w:rsidRPr="00CE2E1A" w:rsidRDefault="00D011D8" w:rsidP="0033174D">
            <w:pPr>
              <w:widowControl w:val="0"/>
              <w:autoSpaceDE w:val="0"/>
              <w:autoSpaceDN w:val="0"/>
              <w:adjustRightInd w:val="0"/>
              <w:ind w:left="162" w:right="66" w:firstLine="283"/>
              <w:jc w:val="center"/>
            </w:pPr>
            <w:r w:rsidRPr="00CE2E1A">
              <w:rPr>
                <w:spacing w:val="4"/>
                <w:w w:val="113"/>
              </w:rPr>
              <w:t>Нахождени</w:t>
            </w:r>
            <w:r w:rsidRPr="00CE2E1A">
              <w:rPr>
                <w:w w:val="113"/>
              </w:rPr>
              <w:t>е</w:t>
            </w:r>
            <w:r w:rsidR="00C1496F" w:rsidRPr="00CE2E1A">
              <w:rPr>
                <w:w w:val="113"/>
              </w:rPr>
              <w:t xml:space="preserve"> </w:t>
            </w:r>
            <w:r w:rsidRPr="00CE2E1A">
              <w:t>в</w:t>
            </w:r>
            <w:r w:rsidR="00C1496F" w:rsidRPr="00CE2E1A">
              <w:t xml:space="preserve"> </w:t>
            </w:r>
            <w:r w:rsidRPr="00CE2E1A">
              <w:rPr>
                <w:spacing w:val="4"/>
                <w:w w:val="113"/>
              </w:rPr>
              <w:t>предложени</w:t>
            </w:r>
            <w:r w:rsidRPr="00CE2E1A">
              <w:rPr>
                <w:w w:val="113"/>
              </w:rPr>
              <w:t>и</w:t>
            </w:r>
            <w:r w:rsidR="00C1496F" w:rsidRPr="00CE2E1A">
              <w:rPr>
                <w:w w:val="113"/>
              </w:rPr>
              <w:t xml:space="preserve"> </w:t>
            </w:r>
            <w:r w:rsidRPr="00CE2E1A">
              <w:rPr>
                <w:spacing w:val="4"/>
                <w:w w:val="113"/>
              </w:rPr>
              <w:t>слов</w:t>
            </w:r>
            <w:r w:rsidRPr="00CE2E1A">
              <w:rPr>
                <w:w w:val="113"/>
              </w:rPr>
              <w:t>,</w:t>
            </w:r>
            <w:r w:rsidR="00C1496F" w:rsidRPr="00CE2E1A">
              <w:rPr>
                <w:w w:val="113"/>
              </w:rPr>
              <w:t xml:space="preserve"> </w:t>
            </w:r>
            <w:r w:rsidRPr="00CE2E1A">
              <w:rPr>
                <w:spacing w:val="4"/>
                <w:w w:val="113"/>
              </w:rPr>
              <w:t>составляющи</w:t>
            </w:r>
            <w:r w:rsidRPr="00CE2E1A">
              <w:rPr>
                <w:w w:val="113"/>
              </w:rPr>
              <w:t>х</w:t>
            </w:r>
            <w:r w:rsidR="00C1496F" w:rsidRPr="00CE2E1A">
              <w:rPr>
                <w:w w:val="113"/>
              </w:rPr>
              <w:t xml:space="preserve"> </w:t>
            </w:r>
            <w:r w:rsidRPr="00CE2E1A">
              <w:rPr>
                <w:spacing w:val="4"/>
                <w:w w:val="109"/>
              </w:rPr>
              <w:t>ег</w:t>
            </w:r>
            <w:r w:rsidRPr="00CE2E1A">
              <w:rPr>
                <w:w w:val="109"/>
              </w:rPr>
              <w:t>о</w:t>
            </w:r>
            <w:r w:rsidR="00C1496F" w:rsidRPr="00CE2E1A">
              <w:rPr>
                <w:w w:val="109"/>
              </w:rPr>
              <w:t xml:space="preserve"> </w:t>
            </w:r>
            <w:r w:rsidRPr="00CE2E1A">
              <w:rPr>
                <w:spacing w:val="4"/>
                <w:w w:val="113"/>
              </w:rPr>
              <w:t>грамматиче</w:t>
            </w:r>
            <w:r w:rsidRPr="00CE2E1A">
              <w:rPr>
                <w:spacing w:val="4"/>
              </w:rPr>
              <w:t>ску</w:t>
            </w:r>
            <w:r w:rsidRPr="00CE2E1A">
              <w:t xml:space="preserve">ю </w:t>
            </w:r>
            <w:r w:rsidRPr="00CE2E1A">
              <w:rPr>
                <w:spacing w:val="4"/>
              </w:rPr>
              <w:t xml:space="preserve"> основ</w:t>
            </w:r>
            <w:r w:rsidRPr="00CE2E1A">
              <w:t xml:space="preserve">у </w:t>
            </w:r>
            <w:r w:rsidRPr="00CE2E1A">
              <w:rPr>
                <w:spacing w:val="4"/>
              </w:rPr>
              <w:t>(бе</w:t>
            </w:r>
            <w:r w:rsidRPr="00CE2E1A">
              <w:t>з</w:t>
            </w:r>
            <w:r w:rsidR="00C1496F" w:rsidRPr="00CE2E1A">
              <w:t xml:space="preserve"> </w:t>
            </w:r>
            <w:r w:rsidRPr="00CE2E1A">
              <w:rPr>
                <w:spacing w:val="4"/>
                <w:w w:val="113"/>
              </w:rPr>
              <w:t>введени</w:t>
            </w:r>
            <w:r w:rsidRPr="00CE2E1A">
              <w:rPr>
                <w:w w:val="113"/>
              </w:rPr>
              <w:t xml:space="preserve">я </w:t>
            </w:r>
            <w:r w:rsidRPr="00CE2E1A">
              <w:rPr>
                <w:spacing w:val="4"/>
              </w:rPr>
              <w:t>этог</w:t>
            </w:r>
            <w:r w:rsidRPr="00CE2E1A">
              <w:t>о</w:t>
            </w:r>
            <w:r w:rsidR="00C1496F" w:rsidRPr="00CE2E1A">
              <w:t xml:space="preserve"> </w:t>
            </w:r>
            <w:r w:rsidRPr="00CE2E1A">
              <w:rPr>
                <w:spacing w:val="5"/>
                <w:w w:val="116"/>
              </w:rPr>
              <w:t>понятия)</w:t>
            </w:r>
            <w:r w:rsidRPr="00CE2E1A">
              <w:rPr>
                <w:w w:val="116"/>
              </w:rPr>
              <w:t>:</w:t>
            </w:r>
            <w:r w:rsidR="00C1496F" w:rsidRPr="00CE2E1A">
              <w:rPr>
                <w:w w:val="116"/>
              </w:rPr>
              <w:t xml:space="preserve"> </w:t>
            </w:r>
            <w:r w:rsidRPr="00CE2E1A">
              <w:rPr>
                <w:i/>
                <w:iCs/>
              </w:rPr>
              <w:t>о</w:t>
            </w:r>
            <w:r w:rsidR="00C1496F" w:rsidRPr="00CE2E1A">
              <w:rPr>
                <w:i/>
                <w:iCs/>
              </w:rPr>
              <w:t xml:space="preserve"> </w:t>
            </w:r>
            <w:r w:rsidRPr="00CE2E1A">
              <w:rPr>
                <w:i/>
                <w:iCs/>
                <w:spacing w:val="4"/>
              </w:rPr>
              <w:t>ко</w:t>
            </w:r>
            <w:r w:rsidRPr="00CE2E1A">
              <w:rPr>
                <w:i/>
                <w:iCs/>
              </w:rPr>
              <w:t>м</w:t>
            </w:r>
            <w:r w:rsidR="00C1496F" w:rsidRPr="00CE2E1A">
              <w:rPr>
                <w:i/>
                <w:iCs/>
              </w:rPr>
              <w:t xml:space="preserve"> </w:t>
            </w:r>
            <w:r w:rsidRPr="00CE2E1A">
              <w:rPr>
                <w:i/>
                <w:iCs/>
                <w:spacing w:val="4"/>
                <w:w w:val="124"/>
              </w:rPr>
              <w:t>ил</w:t>
            </w:r>
            <w:r w:rsidRPr="00CE2E1A">
              <w:rPr>
                <w:i/>
                <w:iCs/>
                <w:w w:val="124"/>
              </w:rPr>
              <w:t>и</w:t>
            </w:r>
            <w:r w:rsidR="00C1496F" w:rsidRPr="00CE2E1A">
              <w:rPr>
                <w:i/>
                <w:iCs/>
                <w:w w:val="124"/>
              </w:rPr>
              <w:t xml:space="preserve"> </w:t>
            </w:r>
            <w:r w:rsidRPr="00CE2E1A">
              <w:rPr>
                <w:i/>
                <w:iCs/>
              </w:rPr>
              <w:t>о</w:t>
            </w:r>
            <w:r w:rsidR="00C1496F" w:rsidRPr="00CE2E1A">
              <w:rPr>
                <w:i/>
                <w:iCs/>
              </w:rPr>
              <w:t xml:space="preserve"> </w:t>
            </w:r>
            <w:r w:rsidRPr="00CE2E1A">
              <w:rPr>
                <w:i/>
                <w:iCs/>
                <w:spacing w:val="4"/>
              </w:rPr>
              <w:t>чё</w:t>
            </w:r>
            <w:r w:rsidRPr="00CE2E1A">
              <w:rPr>
                <w:i/>
                <w:iCs/>
              </w:rPr>
              <w:t>м</w:t>
            </w:r>
            <w:r w:rsidR="00C1496F" w:rsidRPr="00CE2E1A">
              <w:rPr>
                <w:i/>
                <w:iCs/>
              </w:rPr>
              <w:t xml:space="preserve"> </w:t>
            </w:r>
            <w:r w:rsidRPr="00CE2E1A">
              <w:rPr>
                <w:i/>
                <w:iCs/>
                <w:spacing w:val="4"/>
                <w:w w:val="111"/>
              </w:rPr>
              <w:t>говорит</w:t>
            </w:r>
            <w:r w:rsidRPr="00CE2E1A">
              <w:rPr>
                <w:i/>
                <w:iCs/>
                <w:spacing w:val="4"/>
              </w:rPr>
              <w:t>с</w:t>
            </w:r>
            <w:r w:rsidRPr="00CE2E1A">
              <w:rPr>
                <w:i/>
                <w:iCs/>
              </w:rPr>
              <w:t xml:space="preserve">я в </w:t>
            </w:r>
            <w:r w:rsidRPr="00CE2E1A">
              <w:rPr>
                <w:i/>
                <w:iCs/>
                <w:spacing w:val="4"/>
                <w:w w:val="109"/>
              </w:rPr>
              <w:t>предложении</w:t>
            </w:r>
            <w:r w:rsidRPr="00CE2E1A">
              <w:rPr>
                <w:i/>
                <w:iCs/>
                <w:w w:val="109"/>
              </w:rPr>
              <w:t>?</w:t>
            </w:r>
            <w:r w:rsidR="00C1496F" w:rsidRPr="00CE2E1A">
              <w:rPr>
                <w:i/>
                <w:iCs/>
                <w:w w:val="109"/>
              </w:rPr>
              <w:t xml:space="preserve"> </w:t>
            </w:r>
            <w:r w:rsidRPr="00CE2E1A">
              <w:rPr>
                <w:i/>
                <w:iCs/>
                <w:spacing w:val="4"/>
              </w:rPr>
              <w:t>Чт</w:t>
            </w:r>
            <w:r w:rsidRPr="00CE2E1A">
              <w:rPr>
                <w:i/>
                <w:iCs/>
              </w:rPr>
              <w:t xml:space="preserve">о </w:t>
            </w:r>
            <w:r w:rsidRPr="00CE2E1A">
              <w:rPr>
                <w:i/>
                <w:iCs/>
                <w:spacing w:val="4"/>
                <w:w w:val="109"/>
              </w:rPr>
              <w:t>говорится</w:t>
            </w:r>
            <w:r w:rsidRPr="00CE2E1A">
              <w:rPr>
                <w:i/>
                <w:iCs/>
                <w:w w:val="109"/>
              </w:rPr>
              <w:t>?</w:t>
            </w:r>
            <w:r w:rsidR="00C1496F" w:rsidRPr="00CE2E1A">
              <w:rPr>
                <w:i/>
                <w:iCs/>
                <w:w w:val="109"/>
              </w:rPr>
              <w:t xml:space="preserve"> </w:t>
            </w:r>
            <w:r w:rsidRPr="00CE2E1A">
              <w:rPr>
                <w:spacing w:val="4"/>
                <w:w w:val="106"/>
              </w:rPr>
              <w:t>У</w:t>
            </w:r>
            <w:r w:rsidRPr="00CE2E1A">
              <w:rPr>
                <w:spacing w:val="4"/>
                <w:w w:val="113"/>
              </w:rPr>
              <w:t>м</w:t>
            </w:r>
            <w:r w:rsidRPr="00CE2E1A">
              <w:rPr>
                <w:spacing w:val="4"/>
                <w:w w:val="109"/>
              </w:rPr>
              <w:t>е</w:t>
            </w:r>
            <w:r w:rsidRPr="00CE2E1A">
              <w:rPr>
                <w:spacing w:val="4"/>
                <w:w w:val="114"/>
              </w:rPr>
              <w:t>н</w:t>
            </w:r>
            <w:r w:rsidRPr="00CE2E1A">
              <w:rPr>
                <w:spacing w:val="4"/>
                <w:w w:val="116"/>
              </w:rPr>
              <w:t>и</w:t>
            </w:r>
            <w:r w:rsidRPr="00CE2E1A">
              <w:rPr>
                <w:w w:val="109"/>
              </w:rPr>
              <w:t>е</w:t>
            </w:r>
            <w:r w:rsidR="00C1496F" w:rsidRPr="00CE2E1A">
              <w:rPr>
                <w:w w:val="109"/>
              </w:rPr>
              <w:t xml:space="preserve"> </w:t>
            </w:r>
            <w:r w:rsidRPr="00CE2E1A">
              <w:rPr>
                <w:spacing w:val="4"/>
                <w:w w:val="113"/>
              </w:rPr>
              <w:t>устанавливат</w:t>
            </w:r>
            <w:r w:rsidRPr="00CE2E1A">
              <w:rPr>
                <w:w w:val="113"/>
              </w:rPr>
              <w:t>ь</w:t>
            </w:r>
            <w:r w:rsidR="00C1496F" w:rsidRPr="00CE2E1A">
              <w:rPr>
                <w:w w:val="113"/>
              </w:rPr>
              <w:t xml:space="preserve"> </w:t>
            </w:r>
            <w:r w:rsidRPr="00CE2E1A">
              <w:rPr>
                <w:spacing w:val="4"/>
                <w:w w:val="113"/>
              </w:rPr>
              <w:t>связ</w:t>
            </w:r>
            <w:r w:rsidRPr="00CE2E1A">
              <w:rPr>
                <w:w w:val="113"/>
              </w:rPr>
              <w:t xml:space="preserve">и </w:t>
            </w:r>
            <w:r w:rsidRPr="00CE2E1A">
              <w:rPr>
                <w:spacing w:val="4"/>
                <w:w w:val="113"/>
              </w:rPr>
              <w:t>межд</w:t>
            </w:r>
            <w:r w:rsidRPr="00CE2E1A">
              <w:rPr>
                <w:w w:val="113"/>
              </w:rPr>
              <w:t>у</w:t>
            </w:r>
            <w:r w:rsidR="00C1496F" w:rsidRPr="00CE2E1A">
              <w:rPr>
                <w:w w:val="113"/>
              </w:rPr>
              <w:t xml:space="preserve"> </w:t>
            </w:r>
            <w:r w:rsidRPr="00CE2E1A">
              <w:rPr>
                <w:spacing w:val="4"/>
                <w:w w:val="113"/>
              </w:rPr>
              <w:t>словам</w:t>
            </w:r>
            <w:r w:rsidRPr="00CE2E1A">
              <w:rPr>
                <w:w w:val="113"/>
              </w:rPr>
              <w:t xml:space="preserve">и </w:t>
            </w:r>
            <w:r w:rsidRPr="00CE2E1A">
              <w:t>в</w:t>
            </w:r>
            <w:r w:rsidR="00C1496F" w:rsidRPr="00CE2E1A">
              <w:t xml:space="preserve"> </w:t>
            </w:r>
            <w:r w:rsidRPr="00CE2E1A">
              <w:rPr>
                <w:spacing w:val="5"/>
                <w:w w:val="114"/>
              </w:rPr>
              <w:t>предложения</w:t>
            </w:r>
            <w:r w:rsidRPr="00CE2E1A">
              <w:rPr>
                <w:w w:val="114"/>
              </w:rPr>
              <w:t>х</w:t>
            </w:r>
            <w:r w:rsidR="00C1496F" w:rsidRPr="00CE2E1A">
              <w:rPr>
                <w:w w:val="114"/>
              </w:rPr>
              <w:t xml:space="preserve"> </w:t>
            </w:r>
            <w:r w:rsidRPr="00CE2E1A">
              <w:t>с</w:t>
            </w:r>
            <w:r w:rsidR="00C1496F" w:rsidRPr="00CE2E1A">
              <w:t xml:space="preserve"> </w:t>
            </w:r>
            <w:r w:rsidRPr="00CE2E1A">
              <w:rPr>
                <w:spacing w:val="4"/>
                <w:w w:val="111"/>
              </w:rPr>
              <w:t>помощь</w:t>
            </w:r>
            <w:r w:rsidRPr="00CE2E1A">
              <w:rPr>
                <w:w w:val="111"/>
              </w:rPr>
              <w:t>ю</w:t>
            </w:r>
            <w:r w:rsidR="00C1496F" w:rsidRPr="00CE2E1A">
              <w:rPr>
                <w:w w:val="111"/>
              </w:rPr>
              <w:t xml:space="preserve"> </w:t>
            </w:r>
            <w:r w:rsidRPr="00CE2E1A">
              <w:rPr>
                <w:spacing w:val="4"/>
                <w:w w:val="112"/>
              </w:rPr>
              <w:t>вопросов</w:t>
            </w:r>
            <w:r w:rsidRPr="00CE2E1A">
              <w:rPr>
                <w:w w:val="112"/>
              </w:rPr>
              <w:t>,</w:t>
            </w:r>
            <w:r w:rsidR="00C1496F" w:rsidRPr="00CE2E1A">
              <w:rPr>
                <w:w w:val="112"/>
              </w:rPr>
              <w:t xml:space="preserve"> </w:t>
            </w:r>
            <w:r w:rsidRPr="00CE2E1A">
              <w:rPr>
                <w:spacing w:val="4"/>
                <w:w w:val="112"/>
              </w:rPr>
              <w:t>выделят</w:t>
            </w:r>
            <w:r w:rsidRPr="00CE2E1A">
              <w:rPr>
                <w:w w:val="112"/>
              </w:rPr>
              <w:t>ь</w:t>
            </w:r>
            <w:r w:rsidR="00C1496F" w:rsidRPr="00CE2E1A">
              <w:rPr>
                <w:w w:val="112"/>
              </w:rPr>
              <w:t xml:space="preserve"> </w:t>
            </w:r>
            <w:r w:rsidRPr="00CE2E1A">
              <w:rPr>
                <w:spacing w:val="4"/>
              </w:rPr>
              <w:t>из</w:t>
            </w:r>
            <w:r w:rsidR="00C1496F" w:rsidRPr="00CE2E1A">
              <w:rPr>
                <w:spacing w:val="4"/>
              </w:rPr>
              <w:t xml:space="preserve"> </w:t>
            </w:r>
            <w:r w:rsidRPr="00CE2E1A">
              <w:rPr>
                <w:spacing w:val="5"/>
                <w:w w:val="114"/>
              </w:rPr>
              <w:t>предложени</w:t>
            </w:r>
            <w:r w:rsidRPr="00CE2E1A">
              <w:rPr>
                <w:w w:val="114"/>
              </w:rPr>
              <w:t>я</w:t>
            </w:r>
            <w:r w:rsidR="00C1496F" w:rsidRPr="00CE2E1A">
              <w:rPr>
                <w:w w:val="114"/>
              </w:rPr>
              <w:t xml:space="preserve"> </w:t>
            </w:r>
            <w:r w:rsidRPr="00CE2E1A">
              <w:rPr>
                <w:spacing w:val="5"/>
                <w:w w:val="114"/>
              </w:rPr>
              <w:t>пар</w:t>
            </w:r>
            <w:r w:rsidRPr="00CE2E1A">
              <w:rPr>
                <w:w w:val="114"/>
              </w:rPr>
              <w:t>ы</w:t>
            </w:r>
            <w:r w:rsidRPr="00CE2E1A">
              <w:rPr>
                <w:spacing w:val="5"/>
                <w:w w:val="114"/>
              </w:rPr>
              <w:t xml:space="preserve"> слов</w:t>
            </w:r>
            <w:r w:rsidRPr="00CE2E1A">
              <w:rPr>
                <w:w w:val="114"/>
              </w:rPr>
              <w:t xml:space="preserve">, </w:t>
            </w:r>
            <w:r w:rsidRPr="00CE2E1A">
              <w:rPr>
                <w:spacing w:val="5"/>
                <w:w w:val="114"/>
              </w:rPr>
              <w:lastRenderedPageBreak/>
              <w:t>связанны</w:t>
            </w:r>
            <w:r w:rsidRPr="00CE2E1A">
              <w:rPr>
                <w:w w:val="114"/>
              </w:rPr>
              <w:t>х</w:t>
            </w:r>
            <w:r w:rsidR="00C1496F" w:rsidRPr="00CE2E1A">
              <w:rPr>
                <w:w w:val="114"/>
              </w:rPr>
              <w:t xml:space="preserve"> </w:t>
            </w:r>
            <w:r w:rsidRPr="00CE2E1A">
              <w:rPr>
                <w:spacing w:val="4"/>
                <w:w w:val="115"/>
              </w:rPr>
              <w:t>пр</w:t>
            </w:r>
            <w:r w:rsidRPr="00CE2E1A">
              <w:rPr>
                <w:w w:val="115"/>
              </w:rPr>
              <w:t>и</w:t>
            </w:r>
            <w:r w:rsidR="00C1496F" w:rsidRPr="00CE2E1A">
              <w:rPr>
                <w:w w:val="115"/>
              </w:rPr>
              <w:t xml:space="preserve"> </w:t>
            </w:r>
            <w:r w:rsidRPr="00CE2E1A">
              <w:rPr>
                <w:spacing w:val="4"/>
                <w:w w:val="111"/>
              </w:rPr>
              <w:t>помощ</w:t>
            </w:r>
            <w:r w:rsidRPr="00CE2E1A">
              <w:rPr>
                <w:w w:val="111"/>
              </w:rPr>
              <w:t>и</w:t>
            </w:r>
            <w:r w:rsidR="00C1496F" w:rsidRPr="00CE2E1A">
              <w:rPr>
                <w:w w:val="111"/>
              </w:rPr>
              <w:t xml:space="preserve"> </w:t>
            </w:r>
            <w:r w:rsidRPr="00CE2E1A">
              <w:rPr>
                <w:spacing w:val="4"/>
                <w:w w:val="112"/>
              </w:rPr>
              <w:t>вопроса.</w:t>
            </w:r>
          </w:p>
          <w:p w:rsidR="00D011D8" w:rsidRPr="00CE2E1A" w:rsidRDefault="00D011D8" w:rsidP="0033174D">
            <w:pPr>
              <w:jc w:val="center"/>
              <w:rPr>
                <w:spacing w:val="4"/>
              </w:rPr>
            </w:pPr>
          </w:p>
        </w:tc>
        <w:tc>
          <w:tcPr>
            <w:tcW w:w="5038" w:type="dxa"/>
            <w:tcBorders>
              <w:left w:val="single" w:sz="4" w:space="0" w:color="auto"/>
              <w:right w:val="single" w:sz="4" w:space="0" w:color="auto"/>
            </w:tcBorders>
          </w:tcPr>
          <w:p w:rsidR="00D011D8" w:rsidRPr="00CE2E1A" w:rsidRDefault="00D011D8" w:rsidP="0033174D">
            <w:pPr>
              <w:jc w:val="center"/>
              <w:rPr>
                <w:b/>
              </w:rPr>
            </w:pPr>
            <w:r w:rsidRPr="00CE2E1A">
              <w:rPr>
                <w:b/>
              </w:rPr>
              <w:lastRenderedPageBreak/>
              <w:t>Учатся:</w:t>
            </w:r>
          </w:p>
          <w:p w:rsidR="00D011D8" w:rsidRPr="00CE2E1A" w:rsidRDefault="00D011D8" w:rsidP="0033174D">
            <w:pPr>
              <w:pStyle w:val="a9"/>
              <w:widowControl w:val="0"/>
              <w:numPr>
                <w:ilvl w:val="0"/>
                <w:numId w:val="33"/>
              </w:numPr>
              <w:autoSpaceDE w:val="0"/>
              <w:autoSpaceDN w:val="0"/>
              <w:adjustRightInd w:val="0"/>
              <w:ind w:left="34" w:right="1394" w:firstLine="0"/>
              <w:jc w:val="center"/>
            </w:pPr>
            <w:r w:rsidRPr="00CE2E1A">
              <w:rPr>
                <w:i/>
                <w:iCs/>
                <w:spacing w:val="-5"/>
                <w:w w:val="117"/>
              </w:rPr>
              <w:t>Называт</w:t>
            </w:r>
            <w:r w:rsidRPr="00CE2E1A">
              <w:rPr>
                <w:i/>
                <w:iCs/>
                <w:w w:val="117"/>
              </w:rPr>
              <w:t>ь</w:t>
            </w:r>
            <w:r w:rsidR="00C1496F" w:rsidRPr="00CE2E1A">
              <w:rPr>
                <w:i/>
                <w:iCs/>
                <w:w w:val="117"/>
              </w:rPr>
              <w:t xml:space="preserve"> </w:t>
            </w:r>
            <w:r w:rsidRPr="00CE2E1A">
              <w:rPr>
                <w:spacing w:val="-5"/>
                <w:w w:val="117"/>
              </w:rPr>
              <w:t>признак</w:t>
            </w:r>
            <w:r w:rsidRPr="00CE2E1A">
              <w:rPr>
                <w:w w:val="117"/>
              </w:rPr>
              <w:t>и</w:t>
            </w:r>
            <w:r w:rsidR="00F25674" w:rsidRPr="00CE2E1A">
              <w:rPr>
                <w:spacing w:val="-4"/>
                <w:w w:val="116"/>
              </w:rPr>
              <w:t xml:space="preserve"> </w:t>
            </w:r>
            <w:r w:rsidR="00F25674" w:rsidRPr="00CE2E1A">
              <w:rPr>
                <w:spacing w:val="-4"/>
                <w:w w:val="116"/>
              </w:rPr>
              <w:lastRenderedPageBreak/>
              <w:t>п</w:t>
            </w:r>
            <w:r w:rsidRPr="00CE2E1A">
              <w:rPr>
                <w:spacing w:val="-4"/>
                <w:w w:val="116"/>
              </w:rPr>
              <w:t>редложения.</w:t>
            </w:r>
          </w:p>
          <w:p w:rsidR="00D011D8" w:rsidRPr="00CE2E1A" w:rsidRDefault="00D011D8" w:rsidP="0033174D">
            <w:pPr>
              <w:pStyle w:val="a9"/>
              <w:widowControl w:val="0"/>
              <w:numPr>
                <w:ilvl w:val="0"/>
                <w:numId w:val="33"/>
              </w:numPr>
              <w:autoSpaceDE w:val="0"/>
              <w:autoSpaceDN w:val="0"/>
              <w:adjustRightInd w:val="0"/>
              <w:spacing w:before="1"/>
              <w:ind w:left="34" w:right="101" w:firstLine="0"/>
              <w:jc w:val="center"/>
            </w:pPr>
            <w:r w:rsidRPr="00CE2E1A">
              <w:rPr>
                <w:i/>
                <w:iCs/>
                <w:spacing w:val="-5"/>
                <w:w w:val="114"/>
              </w:rPr>
              <w:t>Отличат</w:t>
            </w:r>
            <w:r w:rsidRPr="00CE2E1A">
              <w:rPr>
                <w:i/>
                <w:iCs/>
                <w:w w:val="114"/>
              </w:rPr>
              <w:t>ь</w:t>
            </w:r>
            <w:r w:rsidR="00C1496F" w:rsidRPr="00CE2E1A">
              <w:rPr>
                <w:i/>
                <w:iCs/>
                <w:w w:val="114"/>
              </w:rPr>
              <w:t xml:space="preserve"> </w:t>
            </w:r>
            <w:r w:rsidRPr="00CE2E1A">
              <w:rPr>
                <w:spacing w:val="-5"/>
                <w:w w:val="114"/>
              </w:rPr>
              <w:t>предложени</w:t>
            </w:r>
            <w:r w:rsidRPr="00CE2E1A">
              <w:rPr>
                <w:w w:val="114"/>
              </w:rPr>
              <w:t>е</w:t>
            </w:r>
            <w:r w:rsidR="00C1496F" w:rsidRPr="00CE2E1A">
              <w:rPr>
                <w:w w:val="114"/>
              </w:rPr>
              <w:t xml:space="preserve"> </w:t>
            </w:r>
            <w:r w:rsidRPr="00CE2E1A">
              <w:rPr>
                <w:spacing w:val="-4"/>
              </w:rPr>
              <w:t>о</w:t>
            </w:r>
            <w:r w:rsidRPr="00CE2E1A">
              <w:t>т</w:t>
            </w:r>
            <w:r w:rsidR="00C1496F" w:rsidRPr="00CE2E1A">
              <w:t xml:space="preserve"> </w:t>
            </w:r>
            <w:r w:rsidRPr="00CE2E1A">
              <w:rPr>
                <w:spacing w:val="-5"/>
                <w:w w:val="114"/>
              </w:rPr>
              <w:t>групп</w:t>
            </w:r>
            <w:r w:rsidRPr="00CE2E1A">
              <w:rPr>
                <w:w w:val="114"/>
              </w:rPr>
              <w:t>ы</w:t>
            </w:r>
            <w:r w:rsidR="00C1496F" w:rsidRPr="00CE2E1A">
              <w:rPr>
                <w:w w:val="114"/>
              </w:rPr>
              <w:t xml:space="preserve"> </w:t>
            </w:r>
            <w:r w:rsidRPr="00CE2E1A">
              <w:rPr>
                <w:spacing w:val="-5"/>
                <w:w w:val="114"/>
              </w:rPr>
              <w:t>слов</w:t>
            </w:r>
            <w:r w:rsidRPr="00CE2E1A">
              <w:rPr>
                <w:w w:val="114"/>
              </w:rPr>
              <w:t>,</w:t>
            </w:r>
            <w:r w:rsidR="00C1496F" w:rsidRPr="00CE2E1A">
              <w:rPr>
                <w:w w:val="114"/>
              </w:rPr>
              <w:t xml:space="preserve"> </w:t>
            </w:r>
            <w:r w:rsidRPr="00CE2E1A">
              <w:rPr>
                <w:spacing w:val="-4"/>
                <w:w w:val="115"/>
              </w:rPr>
              <w:t>записан</w:t>
            </w:r>
            <w:r w:rsidRPr="00CE2E1A">
              <w:rPr>
                <w:spacing w:val="-4"/>
              </w:rPr>
              <w:t>ны</w:t>
            </w:r>
            <w:r w:rsidRPr="00CE2E1A">
              <w:t>х</w:t>
            </w:r>
            <w:r w:rsidR="00C1496F" w:rsidRPr="00CE2E1A">
              <w:t xml:space="preserve"> </w:t>
            </w:r>
            <w:r w:rsidRPr="00CE2E1A">
              <w:rPr>
                <w:spacing w:val="-5"/>
                <w:w w:val="124"/>
              </w:rPr>
              <w:t>ка</w:t>
            </w:r>
            <w:r w:rsidRPr="00CE2E1A">
              <w:rPr>
                <w:w w:val="124"/>
              </w:rPr>
              <w:t>к</w:t>
            </w:r>
            <w:r w:rsidR="00C1496F" w:rsidRPr="00CE2E1A">
              <w:rPr>
                <w:w w:val="124"/>
              </w:rPr>
              <w:t xml:space="preserve"> </w:t>
            </w:r>
            <w:r w:rsidRPr="00CE2E1A">
              <w:rPr>
                <w:spacing w:val="-4"/>
                <w:w w:val="114"/>
              </w:rPr>
              <w:t>предложение.</w:t>
            </w:r>
          </w:p>
          <w:p w:rsidR="00D011D8" w:rsidRPr="00CE2E1A" w:rsidRDefault="00D011D8" w:rsidP="0033174D">
            <w:pPr>
              <w:pStyle w:val="a9"/>
              <w:widowControl w:val="0"/>
              <w:numPr>
                <w:ilvl w:val="0"/>
                <w:numId w:val="33"/>
              </w:numPr>
              <w:autoSpaceDE w:val="0"/>
              <w:autoSpaceDN w:val="0"/>
              <w:adjustRightInd w:val="0"/>
              <w:ind w:left="34" w:right="101" w:firstLine="0"/>
              <w:jc w:val="center"/>
            </w:pPr>
            <w:r w:rsidRPr="00CE2E1A">
              <w:rPr>
                <w:i/>
                <w:iCs/>
                <w:spacing w:val="-4"/>
                <w:w w:val="113"/>
              </w:rPr>
              <w:t>Составлят</w:t>
            </w:r>
            <w:r w:rsidRPr="00CE2E1A">
              <w:rPr>
                <w:i/>
                <w:iCs/>
                <w:w w:val="113"/>
              </w:rPr>
              <w:t>ь</w:t>
            </w:r>
            <w:r w:rsidR="00C1496F" w:rsidRPr="00CE2E1A">
              <w:rPr>
                <w:i/>
                <w:iCs/>
                <w:w w:val="113"/>
              </w:rPr>
              <w:t xml:space="preserve"> </w:t>
            </w:r>
            <w:r w:rsidRPr="00CE2E1A">
              <w:rPr>
                <w:spacing w:val="-4"/>
                <w:w w:val="113"/>
              </w:rPr>
              <w:t>схем</w:t>
            </w:r>
            <w:r w:rsidRPr="00CE2E1A">
              <w:rPr>
                <w:w w:val="113"/>
              </w:rPr>
              <w:t>ы</w:t>
            </w:r>
            <w:r w:rsidR="00C1496F" w:rsidRPr="00CE2E1A">
              <w:rPr>
                <w:w w:val="113"/>
              </w:rPr>
              <w:t xml:space="preserve"> </w:t>
            </w:r>
            <w:r w:rsidRPr="00CE2E1A">
              <w:rPr>
                <w:spacing w:val="-4"/>
                <w:w w:val="113"/>
              </w:rPr>
              <w:t>предложени</w:t>
            </w:r>
            <w:r w:rsidRPr="00CE2E1A">
              <w:rPr>
                <w:w w:val="113"/>
              </w:rPr>
              <w:t>й</w:t>
            </w:r>
            <w:r w:rsidR="00C1496F" w:rsidRPr="00CE2E1A">
              <w:rPr>
                <w:w w:val="113"/>
              </w:rPr>
              <w:t xml:space="preserve"> </w:t>
            </w:r>
            <w:r w:rsidRPr="00CE2E1A">
              <w:t>и</w:t>
            </w:r>
            <w:r w:rsidR="00C1496F" w:rsidRPr="00CE2E1A">
              <w:t xml:space="preserve"> </w:t>
            </w:r>
            <w:r w:rsidRPr="00CE2E1A">
              <w:rPr>
                <w:spacing w:val="-4"/>
                <w:w w:val="114"/>
              </w:rPr>
              <w:t>пр</w:t>
            </w:r>
            <w:r w:rsidRPr="00CE2E1A">
              <w:rPr>
                <w:spacing w:val="-4"/>
                <w:w w:val="109"/>
              </w:rPr>
              <w:t>ед</w:t>
            </w:r>
            <w:r w:rsidRPr="00CE2E1A">
              <w:rPr>
                <w:spacing w:val="-4"/>
                <w:w w:val="118"/>
              </w:rPr>
              <w:t>л</w:t>
            </w:r>
            <w:r w:rsidRPr="00CE2E1A">
              <w:rPr>
                <w:spacing w:val="-4"/>
                <w:w w:val="105"/>
              </w:rPr>
              <w:t>о</w:t>
            </w:r>
            <w:r w:rsidRPr="00CE2E1A">
              <w:rPr>
                <w:spacing w:val="-4"/>
                <w:w w:val="125"/>
              </w:rPr>
              <w:t>ж</w:t>
            </w:r>
            <w:r w:rsidRPr="00CE2E1A">
              <w:rPr>
                <w:spacing w:val="-4"/>
                <w:w w:val="109"/>
              </w:rPr>
              <w:t>е</w:t>
            </w:r>
            <w:r w:rsidRPr="00CE2E1A">
              <w:rPr>
                <w:spacing w:val="-4"/>
                <w:w w:val="114"/>
              </w:rPr>
              <w:t>н</w:t>
            </w:r>
            <w:r w:rsidRPr="00CE2E1A">
              <w:rPr>
                <w:spacing w:val="-4"/>
                <w:w w:val="116"/>
              </w:rPr>
              <w:t>и</w:t>
            </w:r>
            <w:r w:rsidRPr="00CE2E1A">
              <w:rPr>
                <w:w w:val="129"/>
              </w:rPr>
              <w:t xml:space="preserve">я </w:t>
            </w:r>
            <w:r w:rsidRPr="00CE2E1A">
              <w:rPr>
                <w:spacing w:val="-4"/>
              </w:rPr>
              <w:t>п</w:t>
            </w:r>
            <w:r w:rsidRPr="00CE2E1A">
              <w:t>о</w:t>
            </w:r>
            <w:r w:rsidR="00C1496F" w:rsidRPr="00CE2E1A">
              <w:t xml:space="preserve"> </w:t>
            </w:r>
            <w:r w:rsidRPr="00CE2E1A">
              <w:rPr>
                <w:spacing w:val="-4"/>
                <w:w w:val="115"/>
              </w:rPr>
              <w:t>схемам.</w:t>
            </w:r>
          </w:p>
          <w:p w:rsidR="00D011D8" w:rsidRPr="00CE2E1A" w:rsidRDefault="00D011D8" w:rsidP="0033174D">
            <w:pPr>
              <w:pStyle w:val="a9"/>
              <w:widowControl w:val="0"/>
              <w:numPr>
                <w:ilvl w:val="0"/>
                <w:numId w:val="33"/>
              </w:numPr>
              <w:autoSpaceDE w:val="0"/>
              <w:autoSpaceDN w:val="0"/>
              <w:adjustRightInd w:val="0"/>
              <w:ind w:left="34" w:right="101" w:firstLine="0"/>
              <w:jc w:val="center"/>
            </w:pPr>
            <w:r w:rsidRPr="00CE2E1A">
              <w:rPr>
                <w:i/>
                <w:iCs/>
                <w:spacing w:val="-5"/>
                <w:w w:val="114"/>
              </w:rPr>
              <w:t>С</w:t>
            </w:r>
            <w:r w:rsidRPr="00CE2E1A">
              <w:rPr>
                <w:i/>
                <w:iCs/>
                <w:spacing w:val="-3"/>
                <w:w w:val="114"/>
              </w:rPr>
              <w:t>п</w:t>
            </w:r>
            <w:r w:rsidRPr="00CE2E1A">
              <w:rPr>
                <w:i/>
                <w:iCs/>
                <w:spacing w:val="-5"/>
                <w:w w:val="114"/>
              </w:rPr>
              <w:t>и</w:t>
            </w:r>
            <w:r w:rsidRPr="00CE2E1A">
              <w:rPr>
                <w:i/>
                <w:iCs/>
                <w:spacing w:val="-3"/>
                <w:w w:val="114"/>
              </w:rPr>
              <w:t>с</w:t>
            </w:r>
            <w:r w:rsidRPr="00CE2E1A">
              <w:rPr>
                <w:i/>
                <w:iCs/>
                <w:spacing w:val="-5"/>
                <w:w w:val="114"/>
              </w:rPr>
              <w:t>ыв</w:t>
            </w:r>
            <w:r w:rsidRPr="00CE2E1A">
              <w:rPr>
                <w:i/>
                <w:iCs/>
                <w:spacing w:val="-3"/>
                <w:w w:val="114"/>
              </w:rPr>
              <w:t>а</w:t>
            </w:r>
            <w:r w:rsidRPr="00CE2E1A">
              <w:rPr>
                <w:i/>
                <w:iCs/>
                <w:spacing w:val="-5"/>
                <w:w w:val="114"/>
              </w:rPr>
              <w:t>т</w:t>
            </w:r>
            <w:r w:rsidRPr="00CE2E1A">
              <w:rPr>
                <w:i/>
                <w:iCs/>
                <w:w w:val="114"/>
              </w:rPr>
              <w:t>ь</w:t>
            </w:r>
            <w:r w:rsidR="00C1496F" w:rsidRPr="00CE2E1A">
              <w:rPr>
                <w:i/>
                <w:iCs/>
                <w:w w:val="114"/>
              </w:rPr>
              <w:t xml:space="preserve"> </w:t>
            </w:r>
            <w:r w:rsidRPr="00CE2E1A">
              <w:rPr>
                <w:spacing w:val="-5"/>
                <w:w w:val="114"/>
              </w:rPr>
              <w:t>п</w:t>
            </w:r>
            <w:r w:rsidRPr="00CE2E1A">
              <w:rPr>
                <w:spacing w:val="-3"/>
                <w:w w:val="114"/>
              </w:rPr>
              <w:t>р</w:t>
            </w:r>
            <w:r w:rsidRPr="00CE2E1A">
              <w:rPr>
                <w:spacing w:val="-5"/>
                <w:w w:val="114"/>
              </w:rPr>
              <w:t>ед</w:t>
            </w:r>
            <w:r w:rsidRPr="00CE2E1A">
              <w:rPr>
                <w:spacing w:val="-3"/>
                <w:w w:val="114"/>
              </w:rPr>
              <w:t>л</w:t>
            </w:r>
            <w:r w:rsidRPr="00CE2E1A">
              <w:rPr>
                <w:spacing w:val="-5"/>
                <w:w w:val="114"/>
              </w:rPr>
              <w:t>о</w:t>
            </w:r>
            <w:r w:rsidRPr="00CE2E1A">
              <w:rPr>
                <w:spacing w:val="-3"/>
                <w:w w:val="114"/>
              </w:rPr>
              <w:t>ж</w:t>
            </w:r>
            <w:r w:rsidRPr="00CE2E1A">
              <w:rPr>
                <w:spacing w:val="-5"/>
                <w:w w:val="114"/>
              </w:rPr>
              <w:t>ен</w:t>
            </w:r>
            <w:r w:rsidRPr="00CE2E1A">
              <w:rPr>
                <w:spacing w:val="-3"/>
                <w:w w:val="114"/>
              </w:rPr>
              <w:t>и</w:t>
            </w:r>
            <w:r w:rsidRPr="00CE2E1A">
              <w:rPr>
                <w:spacing w:val="-5"/>
                <w:w w:val="114"/>
              </w:rPr>
              <w:t>я</w:t>
            </w:r>
            <w:r w:rsidRPr="00CE2E1A">
              <w:rPr>
                <w:w w:val="114"/>
              </w:rPr>
              <w:t xml:space="preserve">, </w:t>
            </w:r>
            <w:r w:rsidRPr="00CE2E1A">
              <w:rPr>
                <w:spacing w:val="-3"/>
                <w:w w:val="114"/>
              </w:rPr>
              <w:t>п</w:t>
            </w:r>
            <w:r w:rsidRPr="00CE2E1A">
              <w:rPr>
                <w:spacing w:val="-5"/>
                <w:w w:val="114"/>
              </w:rPr>
              <w:t>р</w:t>
            </w:r>
            <w:r w:rsidRPr="00CE2E1A">
              <w:rPr>
                <w:spacing w:val="-3"/>
                <w:w w:val="114"/>
              </w:rPr>
              <w:t>а</w:t>
            </w:r>
            <w:r w:rsidRPr="00CE2E1A">
              <w:rPr>
                <w:spacing w:val="-5"/>
                <w:w w:val="114"/>
              </w:rPr>
              <w:t>ви</w:t>
            </w:r>
            <w:r w:rsidRPr="00CE2E1A">
              <w:rPr>
                <w:spacing w:val="-3"/>
                <w:w w:val="114"/>
              </w:rPr>
              <w:t>л</w:t>
            </w:r>
            <w:r w:rsidRPr="00CE2E1A">
              <w:rPr>
                <w:spacing w:val="-5"/>
                <w:w w:val="114"/>
              </w:rPr>
              <w:t>ьн</w:t>
            </w:r>
            <w:r w:rsidRPr="00CE2E1A">
              <w:rPr>
                <w:w w:val="114"/>
              </w:rPr>
              <w:t xml:space="preserve">о  </w:t>
            </w:r>
            <w:r w:rsidRPr="00CE2E1A">
              <w:rPr>
                <w:spacing w:val="-4"/>
                <w:w w:val="108"/>
              </w:rPr>
              <w:t>о</w:t>
            </w:r>
            <w:r w:rsidRPr="00CE2E1A">
              <w:rPr>
                <w:spacing w:val="-3"/>
                <w:w w:val="108"/>
              </w:rPr>
              <w:t>ф</w:t>
            </w:r>
            <w:r w:rsidRPr="00CE2E1A">
              <w:rPr>
                <w:spacing w:val="-4"/>
                <w:w w:val="111"/>
              </w:rPr>
              <w:t>ор</w:t>
            </w:r>
            <w:r w:rsidRPr="00CE2E1A">
              <w:rPr>
                <w:spacing w:val="-3"/>
                <w:w w:val="111"/>
              </w:rPr>
              <w:t>м</w:t>
            </w:r>
            <w:r w:rsidRPr="00CE2E1A">
              <w:rPr>
                <w:spacing w:val="-4"/>
                <w:w w:val="121"/>
              </w:rPr>
              <w:t>ля</w:t>
            </w:r>
            <w:r w:rsidRPr="00CE2E1A">
              <w:rPr>
                <w:spacing w:val="-3"/>
                <w:w w:val="121"/>
              </w:rPr>
              <w:t>т</w:t>
            </w:r>
            <w:r w:rsidRPr="00CE2E1A">
              <w:rPr>
                <w:w w:val="114"/>
              </w:rPr>
              <w:t xml:space="preserve">ь </w:t>
            </w:r>
            <w:r w:rsidRPr="00CE2E1A">
              <w:rPr>
                <w:spacing w:val="-4"/>
              </w:rPr>
              <w:t>и</w:t>
            </w:r>
            <w:r w:rsidRPr="00CE2E1A">
              <w:t>х</w:t>
            </w:r>
            <w:r w:rsidR="00C1496F" w:rsidRPr="00CE2E1A">
              <w:t xml:space="preserve"> </w:t>
            </w:r>
            <w:r w:rsidRPr="00CE2E1A">
              <w:rPr>
                <w:spacing w:val="-4"/>
              </w:rPr>
              <w:t>н</w:t>
            </w:r>
            <w:r w:rsidRPr="00CE2E1A">
              <w:t>а</w:t>
            </w:r>
            <w:r w:rsidR="00C1496F" w:rsidRPr="00CE2E1A">
              <w:t xml:space="preserve"> </w:t>
            </w:r>
            <w:r w:rsidRPr="00CE2E1A">
              <w:rPr>
                <w:spacing w:val="-4"/>
                <w:w w:val="114"/>
              </w:rPr>
              <w:t>письме.</w:t>
            </w:r>
          </w:p>
          <w:p w:rsidR="00D011D8" w:rsidRPr="00CE2E1A" w:rsidRDefault="00D011D8" w:rsidP="0033174D">
            <w:pPr>
              <w:pStyle w:val="a9"/>
              <w:widowControl w:val="0"/>
              <w:numPr>
                <w:ilvl w:val="0"/>
                <w:numId w:val="33"/>
              </w:numPr>
              <w:autoSpaceDE w:val="0"/>
              <w:autoSpaceDN w:val="0"/>
              <w:adjustRightInd w:val="0"/>
              <w:ind w:left="34" w:right="100" w:firstLine="0"/>
              <w:jc w:val="center"/>
            </w:pPr>
            <w:r w:rsidRPr="00CE2E1A">
              <w:rPr>
                <w:i/>
                <w:iCs/>
                <w:spacing w:val="-5"/>
                <w:w w:val="115"/>
              </w:rPr>
              <w:t>Ставит</w:t>
            </w:r>
            <w:r w:rsidRPr="00CE2E1A">
              <w:rPr>
                <w:i/>
                <w:iCs/>
                <w:w w:val="115"/>
              </w:rPr>
              <w:t>ь</w:t>
            </w:r>
            <w:r w:rsidR="00C1496F" w:rsidRPr="00CE2E1A">
              <w:rPr>
                <w:i/>
                <w:iCs/>
                <w:w w:val="115"/>
              </w:rPr>
              <w:t xml:space="preserve"> </w:t>
            </w:r>
            <w:r w:rsidRPr="00CE2E1A">
              <w:rPr>
                <w:spacing w:val="-5"/>
                <w:w w:val="115"/>
              </w:rPr>
              <w:t>знак</w:t>
            </w:r>
            <w:r w:rsidRPr="00CE2E1A">
              <w:rPr>
                <w:w w:val="115"/>
              </w:rPr>
              <w:t>и</w:t>
            </w:r>
            <w:r w:rsidR="00C1496F" w:rsidRPr="00CE2E1A">
              <w:rPr>
                <w:w w:val="115"/>
              </w:rPr>
              <w:t xml:space="preserve"> </w:t>
            </w:r>
            <w:r w:rsidRPr="00CE2E1A">
              <w:rPr>
                <w:spacing w:val="-5"/>
                <w:w w:val="115"/>
              </w:rPr>
              <w:t>завершени</w:t>
            </w:r>
            <w:r w:rsidRPr="00CE2E1A">
              <w:rPr>
                <w:w w:val="115"/>
              </w:rPr>
              <w:t>я</w:t>
            </w:r>
            <w:r w:rsidR="00C1496F" w:rsidRPr="00CE2E1A">
              <w:rPr>
                <w:w w:val="115"/>
              </w:rPr>
              <w:t xml:space="preserve"> </w:t>
            </w:r>
            <w:r w:rsidRPr="00CE2E1A">
              <w:t>в</w:t>
            </w:r>
            <w:r w:rsidR="00C1496F" w:rsidRPr="00CE2E1A">
              <w:t xml:space="preserve"> </w:t>
            </w:r>
            <w:r w:rsidRPr="00CE2E1A">
              <w:rPr>
                <w:spacing w:val="-5"/>
                <w:w w:val="115"/>
              </w:rPr>
              <w:t>предложении</w:t>
            </w:r>
            <w:r w:rsidRPr="00CE2E1A">
              <w:rPr>
                <w:w w:val="115"/>
              </w:rPr>
              <w:t>,</w:t>
            </w:r>
            <w:r w:rsidR="00C1496F" w:rsidRPr="00CE2E1A">
              <w:rPr>
                <w:w w:val="115"/>
              </w:rPr>
              <w:t xml:space="preserve"> </w:t>
            </w:r>
            <w:r w:rsidRPr="00CE2E1A">
              <w:rPr>
                <w:spacing w:val="-4"/>
                <w:w w:val="112"/>
              </w:rPr>
              <w:t>выби</w:t>
            </w:r>
            <w:r w:rsidRPr="00CE2E1A">
              <w:rPr>
                <w:spacing w:val="-4"/>
              </w:rPr>
              <w:t>рат</w:t>
            </w:r>
            <w:r w:rsidRPr="00CE2E1A">
              <w:t xml:space="preserve">ь  </w:t>
            </w:r>
            <w:r w:rsidRPr="00CE2E1A">
              <w:rPr>
                <w:spacing w:val="-5"/>
                <w:w w:val="120"/>
              </w:rPr>
              <w:t>зна</w:t>
            </w:r>
            <w:r w:rsidRPr="00CE2E1A">
              <w:rPr>
                <w:w w:val="120"/>
              </w:rPr>
              <w:t>к</w:t>
            </w:r>
            <w:r w:rsidR="00C1496F" w:rsidRPr="00CE2E1A">
              <w:rPr>
                <w:w w:val="120"/>
              </w:rPr>
              <w:t xml:space="preserve"> </w:t>
            </w:r>
            <w:r w:rsidRPr="00CE2E1A">
              <w:t>в</w:t>
            </w:r>
            <w:r w:rsidR="00C1496F" w:rsidRPr="00CE2E1A">
              <w:t xml:space="preserve"> </w:t>
            </w:r>
            <w:r w:rsidRPr="00CE2E1A">
              <w:rPr>
                <w:spacing w:val="-4"/>
                <w:w w:val="111"/>
              </w:rPr>
              <w:t>соответстви</w:t>
            </w:r>
            <w:r w:rsidRPr="00CE2E1A">
              <w:rPr>
                <w:w w:val="111"/>
              </w:rPr>
              <w:t>и</w:t>
            </w:r>
            <w:r w:rsidR="00C1496F" w:rsidRPr="00CE2E1A">
              <w:rPr>
                <w:w w:val="111"/>
              </w:rPr>
              <w:t xml:space="preserve"> </w:t>
            </w:r>
            <w:r w:rsidRPr="00CE2E1A">
              <w:rPr>
                <w:spacing w:val="-4"/>
              </w:rPr>
              <w:t>с</w:t>
            </w:r>
            <w:r w:rsidRPr="00CE2E1A">
              <w:t>о</w:t>
            </w:r>
            <w:r w:rsidR="00C1496F" w:rsidRPr="00CE2E1A">
              <w:t xml:space="preserve"> </w:t>
            </w:r>
            <w:r w:rsidRPr="00CE2E1A">
              <w:rPr>
                <w:spacing w:val="-4"/>
                <w:w w:val="111"/>
              </w:rPr>
              <w:t>смысло</w:t>
            </w:r>
            <w:r w:rsidRPr="00CE2E1A">
              <w:rPr>
                <w:w w:val="111"/>
              </w:rPr>
              <w:t>м</w:t>
            </w:r>
            <w:r w:rsidR="00C1496F" w:rsidRPr="00CE2E1A">
              <w:rPr>
                <w:w w:val="111"/>
              </w:rPr>
              <w:t xml:space="preserve"> </w:t>
            </w:r>
            <w:r w:rsidRPr="00CE2E1A">
              <w:t>и</w:t>
            </w:r>
            <w:r w:rsidR="00C1496F" w:rsidRPr="00CE2E1A">
              <w:t xml:space="preserve"> </w:t>
            </w:r>
            <w:r w:rsidRPr="00CE2E1A">
              <w:rPr>
                <w:spacing w:val="-4"/>
                <w:w w:val="116"/>
              </w:rPr>
              <w:t>и</w:t>
            </w:r>
            <w:r w:rsidRPr="00CE2E1A">
              <w:rPr>
                <w:spacing w:val="-4"/>
                <w:w w:val="114"/>
              </w:rPr>
              <w:t>н</w:t>
            </w:r>
            <w:r w:rsidRPr="00CE2E1A">
              <w:rPr>
                <w:spacing w:val="-4"/>
                <w:w w:val="115"/>
              </w:rPr>
              <w:t>т</w:t>
            </w:r>
            <w:r w:rsidRPr="00CE2E1A">
              <w:rPr>
                <w:spacing w:val="-4"/>
                <w:w w:val="105"/>
              </w:rPr>
              <w:t>о</w:t>
            </w:r>
            <w:r w:rsidRPr="00CE2E1A">
              <w:rPr>
                <w:spacing w:val="-4"/>
                <w:w w:val="114"/>
              </w:rPr>
              <w:t>н</w:t>
            </w:r>
            <w:r w:rsidRPr="00CE2E1A">
              <w:rPr>
                <w:spacing w:val="-4"/>
                <w:w w:val="117"/>
              </w:rPr>
              <w:t>ац</w:t>
            </w:r>
            <w:r w:rsidRPr="00CE2E1A">
              <w:rPr>
                <w:spacing w:val="-4"/>
                <w:w w:val="116"/>
              </w:rPr>
              <w:t>и</w:t>
            </w:r>
            <w:r w:rsidRPr="00CE2E1A">
              <w:rPr>
                <w:spacing w:val="-4"/>
                <w:w w:val="109"/>
              </w:rPr>
              <w:t>е</w:t>
            </w:r>
            <w:r w:rsidRPr="00CE2E1A">
              <w:rPr>
                <w:w w:val="116"/>
              </w:rPr>
              <w:t xml:space="preserve">й </w:t>
            </w:r>
            <w:r w:rsidRPr="00CE2E1A">
              <w:rPr>
                <w:spacing w:val="-4"/>
                <w:w w:val="116"/>
              </w:rPr>
              <w:t>предложения</w:t>
            </w:r>
          </w:p>
          <w:p w:rsidR="00D011D8" w:rsidRPr="00CE2E1A" w:rsidRDefault="00D011D8" w:rsidP="0033174D">
            <w:pPr>
              <w:pStyle w:val="a9"/>
              <w:widowControl w:val="0"/>
              <w:numPr>
                <w:ilvl w:val="0"/>
                <w:numId w:val="33"/>
              </w:numPr>
              <w:autoSpaceDE w:val="0"/>
              <w:autoSpaceDN w:val="0"/>
              <w:adjustRightInd w:val="0"/>
              <w:ind w:left="34" w:right="100" w:firstLine="0"/>
              <w:jc w:val="center"/>
            </w:pPr>
            <w:r w:rsidRPr="00CE2E1A">
              <w:rPr>
                <w:i/>
                <w:iCs/>
                <w:spacing w:val="-5"/>
                <w:w w:val="115"/>
              </w:rPr>
              <w:t>Читат</w:t>
            </w:r>
            <w:r w:rsidRPr="00CE2E1A">
              <w:rPr>
                <w:i/>
                <w:iCs/>
                <w:w w:val="115"/>
              </w:rPr>
              <w:t>ь</w:t>
            </w:r>
            <w:r w:rsidR="00C1496F" w:rsidRPr="00CE2E1A">
              <w:rPr>
                <w:i/>
                <w:iCs/>
                <w:w w:val="115"/>
              </w:rPr>
              <w:t xml:space="preserve"> </w:t>
            </w:r>
            <w:r w:rsidRPr="00CE2E1A">
              <w:rPr>
                <w:spacing w:val="-5"/>
                <w:w w:val="115"/>
              </w:rPr>
              <w:t>предложени</w:t>
            </w:r>
            <w:r w:rsidRPr="00CE2E1A">
              <w:rPr>
                <w:w w:val="115"/>
              </w:rPr>
              <w:t>я</w:t>
            </w:r>
            <w:r w:rsidR="00C1496F" w:rsidRPr="00CE2E1A">
              <w:rPr>
                <w:w w:val="115"/>
              </w:rPr>
              <w:t xml:space="preserve"> </w:t>
            </w:r>
            <w:r w:rsidRPr="00CE2E1A">
              <w:t>с</w:t>
            </w:r>
            <w:r w:rsidR="00C1496F" w:rsidRPr="00CE2E1A">
              <w:t xml:space="preserve"> </w:t>
            </w:r>
            <w:r w:rsidRPr="00CE2E1A">
              <w:rPr>
                <w:spacing w:val="-5"/>
                <w:w w:val="114"/>
              </w:rPr>
              <w:t>разно</w:t>
            </w:r>
            <w:r w:rsidRPr="00CE2E1A">
              <w:rPr>
                <w:w w:val="114"/>
              </w:rPr>
              <w:t>й</w:t>
            </w:r>
            <w:r w:rsidR="00C1496F" w:rsidRPr="00CE2E1A">
              <w:rPr>
                <w:w w:val="114"/>
              </w:rPr>
              <w:t xml:space="preserve"> </w:t>
            </w:r>
            <w:r w:rsidRPr="00CE2E1A">
              <w:rPr>
                <w:spacing w:val="-4"/>
                <w:w w:val="115"/>
              </w:rPr>
              <w:t>интонацией</w:t>
            </w:r>
            <w:r w:rsidRPr="00CE2E1A">
              <w:rPr>
                <w:color w:val="363435"/>
                <w:spacing w:val="-4"/>
                <w:w w:val="115"/>
              </w:rPr>
              <w:t>.</w:t>
            </w:r>
          </w:p>
          <w:p w:rsidR="00D011D8" w:rsidRPr="00CE2E1A" w:rsidRDefault="00D011D8" w:rsidP="0033174D">
            <w:pPr>
              <w:widowControl w:val="0"/>
              <w:autoSpaceDE w:val="0"/>
              <w:autoSpaceDN w:val="0"/>
              <w:adjustRightInd w:val="0"/>
              <w:ind w:left="34" w:right="100"/>
              <w:jc w:val="center"/>
            </w:pPr>
          </w:p>
          <w:p w:rsidR="00D011D8" w:rsidRPr="00CE2E1A" w:rsidRDefault="00D011D8" w:rsidP="0033174D">
            <w:pPr>
              <w:pStyle w:val="a9"/>
              <w:ind w:left="34"/>
              <w:jc w:val="center"/>
              <w:rPr>
                <w:b/>
                <w:color w:val="FF0000"/>
              </w:rPr>
            </w:pPr>
          </w:p>
        </w:tc>
      </w:tr>
      <w:tr w:rsidR="00265A27"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265A27" w:rsidRPr="00CE2E1A" w:rsidRDefault="00DD5205" w:rsidP="0033174D">
            <w:pPr>
              <w:jc w:val="center"/>
              <w:rPr>
                <w:b/>
              </w:rPr>
            </w:pPr>
            <w:r w:rsidRPr="00CE2E1A">
              <w:rPr>
                <w:b/>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265A27" w:rsidRPr="00CE2E1A" w:rsidRDefault="00BA15E7" w:rsidP="0033174D">
            <w:pPr>
              <w:jc w:val="center"/>
              <w:rPr>
                <w:b/>
                <w:bCs/>
                <w:spacing w:val="4"/>
              </w:rPr>
            </w:pPr>
            <w:r w:rsidRPr="00CE2E1A">
              <w:rPr>
                <w:b/>
                <w:bCs/>
                <w:spacing w:val="4"/>
              </w:rPr>
              <w:t>Текст</w:t>
            </w:r>
          </w:p>
        </w:tc>
        <w:tc>
          <w:tcPr>
            <w:tcW w:w="1134" w:type="dxa"/>
            <w:tcBorders>
              <w:top w:val="single" w:sz="4" w:space="0" w:color="auto"/>
              <w:left w:val="single" w:sz="4" w:space="0" w:color="auto"/>
              <w:bottom w:val="single" w:sz="4" w:space="0" w:color="auto"/>
              <w:right w:val="single" w:sz="4" w:space="0" w:color="auto"/>
            </w:tcBorders>
          </w:tcPr>
          <w:p w:rsidR="00265A27" w:rsidRPr="00CE2E1A" w:rsidRDefault="00A07908" w:rsidP="0033174D">
            <w:pPr>
              <w:jc w:val="center"/>
              <w:rPr>
                <w:b/>
              </w:rPr>
            </w:pPr>
            <w:r w:rsidRPr="00CE2E1A">
              <w:rPr>
                <w:b/>
              </w:rPr>
              <w:t>10</w:t>
            </w:r>
          </w:p>
        </w:tc>
        <w:tc>
          <w:tcPr>
            <w:tcW w:w="4111" w:type="dxa"/>
            <w:tcBorders>
              <w:top w:val="single" w:sz="4" w:space="0" w:color="auto"/>
              <w:left w:val="single" w:sz="4" w:space="0" w:color="auto"/>
              <w:bottom w:val="single" w:sz="4" w:space="0" w:color="auto"/>
              <w:right w:val="single" w:sz="4" w:space="0" w:color="auto"/>
            </w:tcBorders>
          </w:tcPr>
          <w:p w:rsidR="00265A27" w:rsidRPr="00CE2E1A" w:rsidRDefault="00265A27" w:rsidP="0033174D">
            <w:pPr>
              <w:widowControl w:val="0"/>
              <w:autoSpaceDE w:val="0"/>
              <w:autoSpaceDN w:val="0"/>
              <w:adjustRightInd w:val="0"/>
              <w:ind w:left="162" w:right="71" w:firstLine="283"/>
              <w:jc w:val="center"/>
              <w:rPr>
                <w:spacing w:val="4"/>
                <w:w w:val="112"/>
              </w:rPr>
            </w:pPr>
            <w:r w:rsidRPr="00CE2E1A">
              <w:rPr>
                <w:spacing w:val="4"/>
                <w:w w:val="112"/>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265A27" w:rsidRPr="00CE2E1A" w:rsidRDefault="00265A27" w:rsidP="0033174D">
            <w:pPr>
              <w:widowControl w:val="0"/>
              <w:autoSpaceDE w:val="0"/>
              <w:autoSpaceDN w:val="0"/>
              <w:adjustRightInd w:val="0"/>
              <w:ind w:left="162" w:right="71" w:firstLine="283"/>
              <w:jc w:val="center"/>
              <w:rPr>
                <w:spacing w:val="4"/>
                <w:w w:val="112"/>
              </w:rPr>
            </w:pPr>
            <w:r w:rsidRPr="00CE2E1A">
              <w:rPr>
                <w:spacing w:val="4"/>
                <w:w w:val="112"/>
              </w:rPr>
              <w:t xml:space="preserve">Формирование типа правильной читательской деятельности – 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w:t>
            </w:r>
            <w:r w:rsidRPr="00CE2E1A">
              <w:rPr>
                <w:spacing w:val="4"/>
                <w:w w:val="112"/>
              </w:rPr>
              <w:lastRenderedPageBreak/>
              <w:t>заглавие к тексту из ряда данных</w:t>
            </w:r>
          </w:p>
        </w:tc>
        <w:tc>
          <w:tcPr>
            <w:tcW w:w="5038" w:type="dxa"/>
            <w:tcBorders>
              <w:left w:val="single" w:sz="4" w:space="0" w:color="auto"/>
              <w:right w:val="single" w:sz="4" w:space="0" w:color="auto"/>
            </w:tcBorders>
          </w:tcPr>
          <w:p w:rsidR="00C1496F" w:rsidRPr="00CE2E1A" w:rsidRDefault="00265A27" w:rsidP="0033174D">
            <w:pPr>
              <w:jc w:val="center"/>
              <w:rPr>
                <w:b/>
              </w:rPr>
            </w:pPr>
            <w:r w:rsidRPr="00CE2E1A">
              <w:rPr>
                <w:b/>
              </w:rPr>
              <w:lastRenderedPageBreak/>
              <w:t>Учатся:</w:t>
            </w:r>
          </w:p>
          <w:p w:rsidR="00D80220" w:rsidRPr="00CE2E1A" w:rsidRDefault="00C1496F" w:rsidP="0033174D">
            <w:pPr>
              <w:jc w:val="center"/>
              <w:rPr>
                <w:szCs w:val="28"/>
              </w:rPr>
            </w:pPr>
            <w:r w:rsidRPr="00CE2E1A">
              <w:rPr>
                <w:b/>
              </w:rPr>
              <w:t>-</w:t>
            </w:r>
            <w:r w:rsidR="00A93227" w:rsidRPr="00CE2E1A">
              <w:rPr>
                <w:b/>
              </w:rPr>
              <w:t xml:space="preserve"> </w:t>
            </w:r>
            <w:r w:rsidR="00D80220" w:rsidRPr="00CE2E1A">
              <w:rPr>
                <w:i/>
                <w:szCs w:val="28"/>
              </w:rPr>
              <w:t>Называть</w:t>
            </w:r>
            <w:r w:rsidR="00D80220" w:rsidRPr="00CE2E1A">
              <w:rPr>
                <w:szCs w:val="28"/>
              </w:rPr>
              <w:t xml:space="preserve"> признаки текста.</w:t>
            </w:r>
          </w:p>
          <w:p w:rsidR="00D80220" w:rsidRPr="00CE2E1A" w:rsidRDefault="00D80220" w:rsidP="0033174D">
            <w:pPr>
              <w:jc w:val="center"/>
              <w:rPr>
                <w:szCs w:val="28"/>
              </w:rPr>
            </w:pPr>
            <w:r w:rsidRPr="00CE2E1A">
              <w:rPr>
                <w:szCs w:val="28"/>
              </w:rPr>
              <w:t xml:space="preserve">Отличать текст </w:t>
            </w:r>
            <w:r w:rsidR="00C1496F" w:rsidRPr="00CE2E1A">
              <w:rPr>
                <w:szCs w:val="28"/>
              </w:rPr>
              <w:t>от набора предложений, записан</w:t>
            </w:r>
            <w:r w:rsidRPr="00CE2E1A">
              <w:rPr>
                <w:szCs w:val="28"/>
              </w:rPr>
              <w:t>ных как текст.</w:t>
            </w:r>
          </w:p>
          <w:p w:rsidR="00D80220" w:rsidRPr="00CE2E1A" w:rsidRDefault="00C1496F" w:rsidP="0033174D">
            <w:pPr>
              <w:jc w:val="center"/>
              <w:rPr>
                <w:szCs w:val="28"/>
              </w:rPr>
            </w:pPr>
            <w:r w:rsidRPr="00CE2E1A">
              <w:rPr>
                <w:szCs w:val="28"/>
              </w:rPr>
              <w:t>-</w:t>
            </w:r>
            <w:r w:rsidR="00A93227" w:rsidRPr="00CE2E1A">
              <w:rPr>
                <w:szCs w:val="28"/>
              </w:rPr>
              <w:t xml:space="preserve"> </w:t>
            </w:r>
            <w:r w:rsidR="00D80220" w:rsidRPr="00CE2E1A">
              <w:rPr>
                <w:i/>
                <w:szCs w:val="28"/>
              </w:rPr>
              <w:t>Озаглавливать</w:t>
            </w:r>
            <w:r w:rsidR="00D80220" w:rsidRPr="00CE2E1A">
              <w:rPr>
                <w:szCs w:val="28"/>
              </w:rPr>
              <w:t xml:space="preserve"> текст; выбирать подходящее</w:t>
            </w:r>
          </w:p>
          <w:p w:rsidR="00D80220" w:rsidRPr="00CE2E1A" w:rsidRDefault="00D80220" w:rsidP="0033174D">
            <w:pPr>
              <w:jc w:val="center"/>
              <w:rPr>
                <w:szCs w:val="28"/>
              </w:rPr>
            </w:pPr>
            <w:r w:rsidRPr="00CE2E1A">
              <w:rPr>
                <w:szCs w:val="28"/>
              </w:rPr>
              <w:t>заглавие из данных.</w:t>
            </w:r>
          </w:p>
          <w:p w:rsidR="00D80220" w:rsidRPr="00CE2E1A" w:rsidRDefault="00C1496F" w:rsidP="0033174D">
            <w:pPr>
              <w:jc w:val="center"/>
              <w:rPr>
                <w:szCs w:val="28"/>
              </w:rPr>
            </w:pPr>
            <w:r w:rsidRPr="00CE2E1A">
              <w:rPr>
                <w:szCs w:val="28"/>
              </w:rPr>
              <w:t>-</w:t>
            </w:r>
            <w:r w:rsidR="00A93227" w:rsidRPr="00CE2E1A">
              <w:rPr>
                <w:szCs w:val="28"/>
              </w:rPr>
              <w:t xml:space="preserve"> </w:t>
            </w:r>
            <w:r w:rsidR="00D80220" w:rsidRPr="00CE2E1A">
              <w:rPr>
                <w:i/>
                <w:szCs w:val="28"/>
              </w:rPr>
              <w:t>Осознавать</w:t>
            </w:r>
            <w:r w:rsidR="00D80220" w:rsidRPr="00CE2E1A">
              <w:rPr>
                <w:szCs w:val="28"/>
              </w:rPr>
              <w:t xml:space="preserve"> связь за</w:t>
            </w:r>
            <w:r w:rsidRPr="00CE2E1A">
              <w:rPr>
                <w:szCs w:val="28"/>
              </w:rPr>
              <w:t>головка с темой текста, с глав</w:t>
            </w:r>
            <w:r w:rsidR="00D80220" w:rsidRPr="00CE2E1A">
              <w:rPr>
                <w:szCs w:val="28"/>
              </w:rPr>
              <w:t>ной мыслью.</w:t>
            </w:r>
          </w:p>
          <w:p w:rsidR="00D80220" w:rsidRPr="00CE2E1A" w:rsidRDefault="00C1496F" w:rsidP="0033174D">
            <w:pPr>
              <w:jc w:val="center"/>
              <w:rPr>
                <w:szCs w:val="28"/>
              </w:rPr>
            </w:pPr>
            <w:r w:rsidRPr="00CE2E1A">
              <w:rPr>
                <w:szCs w:val="28"/>
              </w:rPr>
              <w:t>-</w:t>
            </w:r>
            <w:r w:rsidR="00A93227" w:rsidRPr="00CE2E1A">
              <w:rPr>
                <w:szCs w:val="28"/>
              </w:rPr>
              <w:t xml:space="preserve"> </w:t>
            </w:r>
            <w:r w:rsidR="00D80220" w:rsidRPr="00CE2E1A">
              <w:rPr>
                <w:i/>
                <w:szCs w:val="28"/>
              </w:rPr>
              <w:t xml:space="preserve">Конструировать </w:t>
            </w:r>
            <w:r w:rsidR="00D80220" w:rsidRPr="00CE2E1A">
              <w:rPr>
                <w:szCs w:val="28"/>
              </w:rPr>
              <w:t>тексты из рассыпанных</w:t>
            </w:r>
            <w:r w:rsidRPr="00CE2E1A">
              <w:rPr>
                <w:szCs w:val="28"/>
              </w:rPr>
              <w:t xml:space="preserve"> предло</w:t>
            </w:r>
            <w:r w:rsidR="00D80220" w:rsidRPr="00CE2E1A">
              <w:rPr>
                <w:szCs w:val="28"/>
              </w:rPr>
              <w:t>жений, абзацев. (П)</w:t>
            </w:r>
          </w:p>
          <w:p w:rsidR="00D80220" w:rsidRPr="00CE2E1A" w:rsidRDefault="00C1496F" w:rsidP="0033174D">
            <w:pPr>
              <w:jc w:val="center"/>
              <w:rPr>
                <w:szCs w:val="28"/>
              </w:rPr>
            </w:pPr>
            <w:r w:rsidRPr="00CE2E1A">
              <w:rPr>
                <w:szCs w:val="28"/>
              </w:rPr>
              <w:t>-</w:t>
            </w:r>
            <w:r w:rsidR="00A93227" w:rsidRPr="00CE2E1A">
              <w:rPr>
                <w:szCs w:val="28"/>
              </w:rPr>
              <w:t xml:space="preserve"> </w:t>
            </w:r>
            <w:r w:rsidR="00D80220" w:rsidRPr="00CE2E1A">
              <w:rPr>
                <w:i/>
                <w:szCs w:val="28"/>
              </w:rPr>
              <w:t>Списывать</w:t>
            </w:r>
            <w:r w:rsidR="00D80220" w:rsidRPr="00CE2E1A">
              <w:rPr>
                <w:szCs w:val="28"/>
              </w:rPr>
              <w:t xml:space="preserve"> тек</w:t>
            </w:r>
            <w:r w:rsidRPr="00CE2E1A">
              <w:rPr>
                <w:szCs w:val="28"/>
              </w:rPr>
              <w:t>ст по заданному алгоритму, кон</w:t>
            </w:r>
            <w:r w:rsidR="00D80220" w:rsidRPr="00CE2E1A">
              <w:rPr>
                <w:szCs w:val="28"/>
              </w:rPr>
              <w:t>тролировать этапы работы.</w:t>
            </w:r>
          </w:p>
          <w:p w:rsidR="00D80220" w:rsidRPr="00CE2E1A" w:rsidRDefault="00D80220" w:rsidP="0033174D">
            <w:pPr>
              <w:jc w:val="center"/>
              <w:rPr>
                <w:szCs w:val="28"/>
              </w:rPr>
            </w:pPr>
          </w:p>
          <w:p w:rsidR="00D80220" w:rsidRPr="00CE2E1A" w:rsidRDefault="00D80220" w:rsidP="0033174D">
            <w:pPr>
              <w:jc w:val="center"/>
              <w:rPr>
                <w:color w:val="FF0000"/>
                <w:szCs w:val="28"/>
              </w:rPr>
            </w:pPr>
          </w:p>
          <w:p w:rsidR="00265A27" w:rsidRPr="00CE2E1A" w:rsidRDefault="00265A27" w:rsidP="0033174D">
            <w:pPr>
              <w:jc w:val="center"/>
              <w:rPr>
                <w:b/>
              </w:rPr>
            </w:pP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5.</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bCs/>
                <w:spacing w:val="4"/>
              </w:rPr>
            </w:pPr>
            <w:r w:rsidRPr="00CE2E1A">
              <w:rPr>
                <w:b/>
                <w:bCs/>
                <w:spacing w:val="4"/>
              </w:rPr>
              <w:t>Слова, которые отвечают на вопросы кто? что?</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5</w:t>
            </w:r>
          </w:p>
        </w:tc>
        <w:tc>
          <w:tcPr>
            <w:tcW w:w="4111" w:type="dxa"/>
            <w:tcBorders>
              <w:top w:val="single" w:sz="4" w:space="0" w:color="auto"/>
              <w:left w:val="single" w:sz="4" w:space="0" w:color="auto"/>
              <w:bottom w:val="single" w:sz="4" w:space="0" w:color="auto"/>
              <w:right w:val="single" w:sz="4" w:space="0" w:color="auto"/>
            </w:tcBorders>
          </w:tcPr>
          <w:p w:rsidR="00A07908" w:rsidRDefault="00A07908" w:rsidP="0033174D">
            <w:pPr>
              <w:widowControl w:val="0"/>
              <w:autoSpaceDE w:val="0"/>
              <w:autoSpaceDN w:val="0"/>
              <w:adjustRightInd w:val="0"/>
              <w:ind w:left="162" w:right="71" w:firstLine="283"/>
              <w:jc w:val="center"/>
              <w:rPr>
                <w:spacing w:val="4"/>
                <w:w w:val="112"/>
              </w:rPr>
            </w:pPr>
            <w:r w:rsidRPr="00CE2E1A">
              <w:rPr>
                <w:spacing w:val="4"/>
                <w:w w:val="112"/>
              </w:rPr>
              <w:t>Развитие умения ставить вопросы к словам. Связь слов в предложении.</w:t>
            </w: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Default="00FB5B8A" w:rsidP="0033174D">
            <w:pPr>
              <w:widowControl w:val="0"/>
              <w:autoSpaceDE w:val="0"/>
              <w:autoSpaceDN w:val="0"/>
              <w:adjustRightInd w:val="0"/>
              <w:ind w:left="162" w:right="71" w:firstLine="283"/>
              <w:jc w:val="center"/>
              <w:rPr>
                <w:spacing w:val="4"/>
                <w:w w:val="112"/>
              </w:rPr>
            </w:pPr>
          </w:p>
          <w:p w:rsidR="00FB5B8A" w:rsidRPr="00CE2E1A" w:rsidRDefault="00FB5B8A"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C1496F" w:rsidRPr="00CE2E1A" w:rsidRDefault="00793310" w:rsidP="0033174D">
            <w:pPr>
              <w:jc w:val="center"/>
              <w:rPr>
                <w:b/>
              </w:rPr>
            </w:pPr>
            <w:r w:rsidRPr="00CE2E1A">
              <w:rPr>
                <w:b/>
              </w:rPr>
              <w:t>Учатся:</w:t>
            </w:r>
          </w:p>
          <w:p w:rsidR="00D80220" w:rsidRPr="00CE2E1A" w:rsidRDefault="00C1496F" w:rsidP="0033174D">
            <w:pPr>
              <w:jc w:val="center"/>
            </w:pPr>
            <w:r w:rsidRPr="00CE2E1A">
              <w:rPr>
                <w:b/>
              </w:rPr>
              <w:t>-</w:t>
            </w:r>
            <w:r w:rsidR="00A93227" w:rsidRPr="00CE2E1A">
              <w:rPr>
                <w:b/>
              </w:rPr>
              <w:t xml:space="preserve"> </w:t>
            </w:r>
            <w:r w:rsidR="00D80220" w:rsidRPr="00CE2E1A">
              <w:rPr>
                <w:i/>
              </w:rPr>
              <w:t>Вести</w:t>
            </w:r>
            <w:r w:rsidR="00D80220" w:rsidRPr="00CE2E1A">
              <w:t xml:space="preserve"> диалог с автором при чтении текста. (П)</w:t>
            </w:r>
          </w:p>
          <w:p w:rsidR="00D80220" w:rsidRPr="00CE2E1A" w:rsidRDefault="00C1496F" w:rsidP="0033174D">
            <w:pPr>
              <w:jc w:val="center"/>
            </w:pPr>
            <w:r w:rsidRPr="00CE2E1A">
              <w:t>-</w:t>
            </w:r>
            <w:r w:rsidR="00A93227" w:rsidRPr="00CE2E1A">
              <w:t xml:space="preserve"> </w:t>
            </w:r>
            <w:r w:rsidR="00D80220" w:rsidRPr="00CE2E1A">
              <w:rPr>
                <w:i/>
              </w:rPr>
              <w:t>Ставить</w:t>
            </w:r>
            <w:r w:rsidR="00D80220" w:rsidRPr="00CE2E1A">
              <w:t xml:space="preserve"> к словам вопросы кто? или что?</w:t>
            </w:r>
          </w:p>
          <w:p w:rsidR="00D80220" w:rsidRPr="00CE2E1A" w:rsidRDefault="00C1496F" w:rsidP="0033174D">
            <w:pPr>
              <w:jc w:val="center"/>
            </w:pPr>
            <w:r w:rsidRPr="00CE2E1A">
              <w:t>-</w:t>
            </w:r>
            <w:r w:rsidR="00A93227" w:rsidRPr="00CE2E1A">
              <w:t xml:space="preserve"> </w:t>
            </w:r>
            <w:r w:rsidR="00D80220" w:rsidRPr="00CE2E1A">
              <w:rPr>
                <w:i/>
              </w:rPr>
              <w:t xml:space="preserve">Различать </w:t>
            </w:r>
            <w:r w:rsidR="00D80220" w:rsidRPr="00CE2E1A">
              <w:t>сло</w:t>
            </w:r>
            <w:r w:rsidRPr="00CE2E1A">
              <w:t>ва, которые называют одушевлён</w:t>
            </w:r>
            <w:r w:rsidR="00D80220" w:rsidRPr="00CE2E1A">
              <w:t>ные и неодушевлённые предметы.</w:t>
            </w:r>
          </w:p>
          <w:p w:rsidR="00D80220" w:rsidRPr="00CE2E1A" w:rsidRDefault="00C1496F" w:rsidP="0033174D">
            <w:pPr>
              <w:jc w:val="center"/>
            </w:pPr>
            <w:r w:rsidRPr="00CE2E1A">
              <w:t>-</w:t>
            </w:r>
            <w:r w:rsidR="00A93227" w:rsidRPr="00CE2E1A">
              <w:t xml:space="preserve"> </w:t>
            </w:r>
            <w:r w:rsidR="00D80220" w:rsidRPr="00CE2E1A">
              <w:rPr>
                <w:i/>
              </w:rPr>
              <w:t>Классифицировать</w:t>
            </w:r>
            <w:r w:rsidR="00D80220" w:rsidRPr="00CE2E1A">
              <w:t xml:space="preserve"> слова по вопросу.</w:t>
            </w:r>
          </w:p>
          <w:p w:rsidR="00D80220" w:rsidRPr="00CE2E1A" w:rsidRDefault="00C1496F" w:rsidP="0033174D">
            <w:pPr>
              <w:jc w:val="center"/>
            </w:pPr>
            <w:r w:rsidRPr="00CE2E1A">
              <w:t>-</w:t>
            </w:r>
            <w:r w:rsidR="00A93227" w:rsidRPr="00CE2E1A">
              <w:t xml:space="preserve"> </w:t>
            </w:r>
            <w:r w:rsidR="00D80220" w:rsidRPr="00CE2E1A">
              <w:rPr>
                <w:i/>
              </w:rPr>
              <w:t xml:space="preserve">Объединять </w:t>
            </w:r>
            <w:r w:rsidR="00D80220" w:rsidRPr="00CE2E1A">
              <w:t>слова в тематические группы. (П)</w:t>
            </w:r>
          </w:p>
          <w:p w:rsidR="00D80220" w:rsidRPr="00CE2E1A" w:rsidRDefault="00C1496F" w:rsidP="0033174D">
            <w:pPr>
              <w:jc w:val="center"/>
            </w:pPr>
            <w:r w:rsidRPr="00CE2E1A">
              <w:t>-</w:t>
            </w:r>
            <w:r w:rsidR="00A93227" w:rsidRPr="00CE2E1A">
              <w:t xml:space="preserve"> </w:t>
            </w:r>
            <w:r w:rsidR="00D80220" w:rsidRPr="00CE2E1A">
              <w:rPr>
                <w:i/>
              </w:rPr>
              <w:t>Конструировать</w:t>
            </w:r>
            <w:r w:rsidR="00D80220" w:rsidRPr="00CE2E1A">
              <w:t xml:space="preserve"> словосочетания и предложения.</w:t>
            </w:r>
          </w:p>
          <w:p w:rsidR="00A07908" w:rsidRPr="00CE2E1A" w:rsidRDefault="00C1496F" w:rsidP="0033174D">
            <w:pPr>
              <w:jc w:val="center"/>
              <w:rPr>
                <w:b/>
              </w:rPr>
            </w:pPr>
            <w:r w:rsidRPr="00CE2E1A">
              <w:t>-</w:t>
            </w:r>
            <w:r w:rsidR="00A93227" w:rsidRPr="00CE2E1A">
              <w:t xml:space="preserve"> </w:t>
            </w:r>
            <w:r w:rsidR="00D80220" w:rsidRPr="00CE2E1A">
              <w:rPr>
                <w:i/>
              </w:rPr>
              <w:t>Осуществлять</w:t>
            </w:r>
            <w:r w:rsidR="00D80220" w:rsidRPr="00CE2E1A">
              <w:t xml:space="preserve"> взаимоконтроль при работе в паре.</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6.</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bCs/>
                <w:spacing w:val="4"/>
              </w:rPr>
            </w:pPr>
            <w:r w:rsidRPr="00CE2E1A">
              <w:rPr>
                <w:b/>
                <w:bCs/>
                <w:spacing w:val="4"/>
              </w:rPr>
              <w:t>Слова, которые отвечают на вопросы? какой? какая? какое? какие?</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7</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Развитие умения ставить вопросы к словам. Связь слов в предложении.</w:t>
            </w:r>
          </w:p>
        </w:tc>
        <w:tc>
          <w:tcPr>
            <w:tcW w:w="5038" w:type="dxa"/>
            <w:tcBorders>
              <w:left w:val="single" w:sz="4" w:space="0" w:color="auto"/>
              <w:right w:val="single" w:sz="4" w:space="0" w:color="auto"/>
            </w:tcBorders>
          </w:tcPr>
          <w:p w:rsidR="00C1496F" w:rsidRPr="00CE2E1A" w:rsidRDefault="00793310" w:rsidP="0033174D">
            <w:pPr>
              <w:jc w:val="center"/>
              <w:rPr>
                <w:b/>
              </w:rPr>
            </w:pPr>
            <w:r w:rsidRPr="00CE2E1A">
              <w:rPr>
                <w:b/>
              </w:rPr>
              <w:t>Учатся:</w:t>
            </w:r>
          </w:p>
          <w:p w:rsidR="00D80220" w:rsidRPr="00CE2E1A" w:rsidRDefault="00C1496F" w:rsidP="0033174D">
            <w:pPr>
              <w:jc w:val="center"/>
            </w:pPr>
            <w:r w:rsidRPr="00CE2E1A">
              <w:rPr>
                <w:b/>
              </w:rPr>
              <w:t>-</w:t>
            </w:r>
            <w:r w:rsidR="00A93227" w:rsidRPr="00CE2E1A">
              <w:rPr>
                <w:b/>
              </w:rPr>
              <w:t xml:space="preserve"> </w:t>
            </w:r>
            <w:r w:rsidR="00D80220" w:rsidRPr="00CE2E1A">
              <w:rPr>
                <w:i/>
              </w:rPr>
              <w:t>Наблюдать</w:t>
            </w:r>
            <w:r w:rsidR="00D80220" w:rsidRPr="00CE2E1A">
              <w:t xml:space="preserve"> за </w:t>
            </w:r>
            <w:r w:rsidR="00A93227" w:rsidRPr="00CE2E1A">
              <w:t xml:space="preserve">словами, обозначающими признаки </w:t>
            </w:r>
            <w:r w:rsidR="00D80220" w:rsidRPr="00CE2E1A">
              <w:t>предметов, действия предметов.</w:t>
            </w:r>
          </w:p>
          <w:p w:rsidR="00D80220" w:rsidRPr="00CE2E1A" w:rsidRDefault="00A93227" w:rsidP="0033174D">
            <w:pPr>
              <w:jc w:val="center"/>
            </w:pPr>
            <w:r w:rsidRPr="00CE2E1A">
              <w:t xml:space="preserve">- </w:t>
            </w:r>
            <w:r w:rsidR="00D80220" w:rsidRPr="00CE2E1A">
              <w:rPr>
                <w:i/>
              </w:rPr>
              <w:t xml:space="preserve">Ставить </w:t>
            </w:r>
            <w:r w:rsidR="00D80220" w:rsidRPr="00CE2E1A">
              <w:t>к словам</w:t>
            </w:r>
            <w:r w:rsidRPr="00CE2E1A">
              <w:t xml:space="preserve"> вопросы какой? какая? и т.д. </w:t>
            </w:r>
            <w:r w:rsidR="00D80220" w:rsidRPr="00CE2E1A">
              <w:t>и т.д.</w:t>
            </w:r>
          </w:p>
          <w:p w:rsidR="00D80220" w:rsidRPr="00CE2E1A" w:rsidRDefault="00A93227" w:rsidP="0033174D">
            <w:pPr>
              <w:jc w:val="center"/>
            </w:pPr>
            <w:r w:rsidRPr="00CE2E1A">
              <w:t xml:space="preserve">- </w:t>
            </w:r>
            <w:r w:rsidR="00D80220" w:rsidRPr="00CE2E1A">
              <w:rPr>
                <w:i/>
              </w:rPr>
              <w:t>Ставить</w:t>
            </w:r>
            <w:r w:rsidR="00D80220" w:rsidRPr="00CE2E1A">
              <w:t xml:space="preserve"> вопрос </w:t>
            </w:r>
            <w:r w:rsidRPr="00CE2E1A">
              <w:t>от слова к слову (кто?.. какой? ).</w:t>
            </w:r>
          </w:p>
          <w:p w:rsidR="00D80220" w:rsidRPr="00CE2E1A" w:rsidRDefault="00A93227" w:rsidP="0033174D">
            <w:pPr>
              <w:jc w:val="center"/>
            </w:pPr>
            <w:r w:rsidRPr="00CE2E1A">
              <w:t xml:space="preserve">- </w:t>
            </w:r>
            <w:r w:rsidR="00D80220" w:rsidRPr="00CE2E1A">
              <w:t>У</w:t>
            </w:r>
            <w:r w:rsidR="00D80220" w:rsidRPr="00CE2E1A">
              <w:rPr>
                <w:i/>
              </w:rPr>
              <w:t>станавливать</w:t>
            </w:r>
            <w:r w:rsidRPr="00CE2E1A">
              <w:t xml:space="preserve"> в предложении действующее лицо </w:t>
            </w:r>
            <w:r w:rsidR="00D80220" w:rsidRPr="00CE2E1A">
              <w:t>или предмет.</w:t>
            </w:r>
          </w:p>
          <w:p w:rsidR="00D80220" w:rsidRPr="00CE2E1A" w:rsidRDefault="00A93227" w:rsidP="0033174D">
            <w:pPr>
              <w:jc w:val="center"/>
            </w:pPr>
            <w:r w:rsidRPr="00CE2E1A">
              <w:t xml:space="preserve">- </w:t>
            </w:r>
            <w:r w:rsidR="00D80220" w:rsidRPr="00CE2E1A">
              <w:rPr>
                <w:i/>
              </w:rPr>
              <w:t>Находить</w:t>
            </w:r>
            <w:r w:rsidR="00D80220" w:rsidRPr="00CE2E1A">
              <w:t xml:space="preserve"> в предложениях слова, от</w:t>
            </w:r>
            <w:r w:rsidRPr="00CE2E1A">
              <w:t xml:space="preserve">вечающие на </w:t>
            </w:r>
            <w:r w:rsidR="00D80220" w:rsidRPr="00CE2E1A">
              <w:t>данные вопросы.</w:t>
            </w:r>
          </w:p>
          <w:p w:rsidR="00D80220" w:rsidRPr="00CE2E1A" w:rsidRDefault="00A93227" w:rsidP="0033174D">
            <w:pPr>
              <w:jc w:val="center"/>
            </w:pPr>
            <w:r w:rsidRPr="00CE2E1A">
              <w:t xml:space="preserve">- </w:t>
            </w:r>
            <w:r w:rsidR="00D80220" w:rsidRPr="00CE2E1A">
              <w:rPr>
                <w:i/>
              </w:rPr>
              <w:t>Группировать</w:t>
            </w:r>
            <w:r w:rsidR="00D80220" w:rsidRPr="00CE2E1A">
              <w:t xml:space="preserve"> слова по вопросам.</w:t>
            </w:r>
          </w:p>
          <w:p w:rsidR="00A07908" w:rsidRPr="00CE2E1A" w:rsidRDefault="00A07908" w:rsidP="0033174D">
            <w:pPr>
              <w:jc w:val="center"/>
              <w:rPr>
                <w:b/>
              </w:rPr>
            </w:pP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bCs/>
                <w:spacing w:val="4"/>
              </w:rPr>
            </w:pPr>
            <w:r w:rsidRPr="00CE2E1A">
              <w:rPr>
                <w:b/>
                <w:bCs/>
                <w:spacing w:val="4"/>
              </w:rPr>
              <w:t>Слова, которые отвечают на вопросы? что делает? что делал? что сделал?</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4</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Наблюдение над лексическим значением слова, над тем, что слово может иметь несколько значений, над прямым и переносным значения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w:t>
            </w:r>
          </w:p>
        </w:tc>
        <w:tc>
          <w:tcPr>
            <w:tcW w:w="5038" w:type="dxa"/>
            <w:tcBorders>
              <w:left w:val="single" w:sz="4" w:space="0" w:color="auto"/>
              <w:right w:val="single" w:sz="4" w:space="0" w:color="auto"/>
            </w:tcBorders>
          </w:tcPr>
          <w:p w:rsidR="00A93227" w:rsidRPr="00CE2E1A" w:rsidRDefault="00793310" w:rsidP="0033174D">
            <w:pPr>
              <w:jc w:val="center"/>
              <w:rPr>
                <w:b/>
              </w:rPr>
            </w:pPr>
            <w:r w:rsidRPr="00CE2E1A">
              <w:rPr>
                <w:b/>
              </w:rPr>
              <w:t>Учатся:</w:t>
            </w:r>
          </w:p>
          <w:p w:rsidR="00D80220" w:rsidRPr="00CE2E1A" w:rsidRDefault="00A93227" w:rsidP="0033174D">
            <w:pPr>
              <w:jc w:val="center"/>
            </w:pPr>
            <w:r w:rsidRPr="00CE2E1A">
              <w:t xml:space="preserve">- </w:t>
            </w:r>
            <w:r w:rsidR="00D80220" w:rsidRPr="00CE2E1A">
              <w:rPr>
                <w:i/>
              </w:rPr>
              <w:t>Наблюдать</w:t>
            </w:r>
            <w:r w:rsidR="00D80220" w:rsidRPr="00CE2E1A">
              <w:t xml:space="preserve"> за </w:t>
            </w:r>
            <w:r w:rsidRPr="00CE2E1A">
              <w:t xml:space="preserve">словами, обозначающими признаки </w:t>
            </w:r>
            <w:r w:rsidR="00D80220" w:rsidRPr="00CE2E1A">
              <w:t>предметов, действия предметов.</w:t>
            </w:r>
          </w:p>
          <w:p w:rsidR="00D80220" w:rsidRPr="00CE2E1A" w:rsidRDefault="00A93227" w:rsidP="0033174D">
            <w:pPr>
              <w:jc w:val="center"/>
            </w:pPr>
            <w:r w:rsidRPr="00CE2E1A">
              <w:t xml:space="preserve">- </w:t>
            </w:r>
            <w:r w:rsidR="00D80220" w:rsidRPr="00CE2E1A">
              <w:rPr>
                <w:i/>
              </w:rPr>
              <w:t>Ставить</w:t>
            </w:r>
            <w:r w:rsidR="00D80220" w:rsidRPr="00CE2E1A">
              <w:t xml:space="preserve"> к словам</w:t>
            </w:r>
            <w:r w:rsidRPr="00CE2E1A">
              <w:t xml:space="preserve"> вопросы </w:t>
            </w:r>
            <w:r w:rsidR="00D80220" w:rsidRPr="00CE2E1A">
              <w:t>что делает? что делал? и т.д.</w:t>
            </w:r>
          </w:p>
          <w:p w:rsidR="00D80220" w:rsidRPr="00CE2E1A" w:rsidRDefault="00A93227" w:rsidP="0033174D">
            <w:pPr>
              <w:jc w:val="center"/>
            </w:pPr>
            <w:r w:rsidRPr="00CE2E1A">
              <w:t xml:space="preserve">- </w:t>
            </w:r>
            <w:r w:rsidR="00D80220" w:rsidRPr="00CE2E1A">
              <w:rPr>
                <w:i/>
              </w:rPr>
              <w:t>Ставить</w:t>
            </w:r>
            <w:r w:rsidR="00D80220" w:rsidRPr="00CE2E1A">
              <w:t xml:space="preserve"> вопрос </w:t>
            </w:r>
            <w:r w:rsidRPr="00CE2E1A">
              <w:t xml:space="preserve">от слова к слову (кто?.. какой? </w:t>
            </w:r>
            <w:r w:rsidR="00D80220" w:rsidRPr="00CE2E1A">
              <w:t>кто?.. что делает?..)</w:t>
            </w:r>
          </w:p>
          <w:p w:rsidR="00D80220" w:rsidRPr="00CE2E1A" w:rsidRDefault="00A93227" w:rsidP="0033174D">
            <w:pPr>
              <w:jc w:val="center"/>
            </w:pPr>
            <w:r w:rsidRPr="00CE2E1A">
              <w:t xml:space="preserve">- </w:t>
            </w:r>
            <w:r w:rsidR="00D80220" w:rsidRPr="00CE2E1A">
              <w:rPr>
                <w:i/>
              </w:rPr>
              <w:t>Устанавливать</w:t>
            </w:r>
            <w:r w:rsidRPr="00CE2E1A">
              <w:t xml:space="preserve"> в предложении действующее лицо </w:t>
            </w:r>
            <w:r w:rsidR="00D80220" w:rsidRPr="00CE2E1A">
              <w:t>или предмет.</w:t>
            </w:r>
          </w:p>
          <w:p w:rsidR="00D80220" w:rsidRPr="00CE2E1A" w:rsidRDefault="00A93227" w:rsidP="0033174D">
            <w:pPr>
              <w:jc w:val="center"/>
            </w:pPr>
            <w:r w:rsidRPr="00CE2E1A">
              <w:t xml:space="preserve">- </w:t>
            </w:r>
            <w:r w:rsidR="00D80220" w:rsidRPr="00CE2E1A">
              <w:rPr>
                <w:i/>
              </w:rPr>
              <w:t xml:space="preserve">Находить </w:t>
            </w:r>
            <w:r w:rsidR="00D80220" w:rsidRPr="00CE2E1A">
              <w:t xml:space="preserve">в предложениях слова, отвечающие </w:t>
            </w:r>
            <w:r w:rsidRPr="00CE2E1A">
              <w:t xml:space="preserve">на </w:t>
            </w:r>
            <w:r w:rsidR="00D80220" w:rsidRPr="00CE2E1A">
              <w:t>данные вопросы.</w:t>
            </w:r>
          </w:p>
          <w:p w:rsidR="00D80220" w:rsidRPr="00CE2E1A" w:rsidRDefault="00A93227" w:rsidP="0033174D">
            <w:pPr>
              <w:jc w:val="center"/>
            </w:pPr>
            <w:r w:rsidRPr="00CE2E1A">
              <w:t xml:space="preserve">- </w:t>
            </w:r>
            <w:r w:rsidR="00D80220" w:rsidRPr="00CE2E1A">
              <w:rPr>
                <w:i/>
              </w:rPr>
              <w:t>Группировать</w:t>
            </w:r>
            <w:r w:rsidR="00D80220" w:rsidRPr="00CE2E1A">
              <w:t xml:space="preserve"> слова по вопросам.</w:t>
            </w:r>
          </w:p>
          <w:p w:rsidR="00A07908" w:rsidRPr="00CE2E1A" w:rsidRDefault="00A07908" w:rsidP="0033174D">
            <w:pPr>
              <w:jc w:val="center"/>
              <w:rPr>
                <w:b/>
              </w:rPr>
            </w:pP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8.</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CE2E1A" w:rsidP="0033174D">
            <w:pPr>
              <w:jc w:val="center"/>
              <w:rPr>
                <w:b/>
                <w:bCs/>
                <w:spacing w:val="4"/>
              </w:rPr>
            </w:pPr>
            <w:r>
              <w:rPr>
                <w:b/>
                <w:bCs/>
                <w:spacing w:val="4"/>
              </w:rPr>
              <w:t>Связь слов в предложении</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6</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Особенности словоупотребления, сочетаемости слов.</w:t>
            </w:r>
          </w:p>
        </w:tc>
        <w:tc>
          <w:tcPr>
            <w:tcW w:w="5038" w:type="dxa"/>
            <w:tcBorders>
              <w:left w:val="single" w:sz="4" w:space="0" w:color="auto"/>
              <w:right w:val="single" w:sz="4" w:space="0" w:color="auto"/>
            </w:tcBorders>
          </w:tcPr>
          <w:p w:rsidR="00A93227" w:rsidRPr="00CE2E1A" w:rsidRDefault="00793310" w:rsidP="0033174D">
            <w:pPr>
              <w:jc w:val="center"/>
              <w:rPr>
                <w:b/>
              </w:rPr>
            </w:pPr>
            <w:r w:rsidRPr="00CE2E1A">
              <w:rPr>
                <w:b/>
              </w:rPr>
              <w:t>Учатся:</w:t>
            </w:r>
          </w:p>
          <w:p w:rsidR="00A07908" w:rsidRPr="00CE2E1A" w:rsidRDefault="00A93227" w:rsidP="0033174D">
            <w:pPr>
              <w:jc w:val="center"/>
            </w:pPr>
            <w:r w:rsidRPr="00CE2E1A">
              <w:t xml:space="preserve">- </w:t>
            </w:r>
            <w:r w:rsidR="00D80220" w:rsidRPr="00CE2E1A">
              <w:rPr>
                <w:i/>
              </w:rPr>
              <w:t>Конструироват</w:t>
            </w:r>
            <w:r w:rsidR="00D80220" w:rsidRPr="00CE2E1A">
              <w:t xml:space="preserve">ь </w:t>
            </w:r>
            <w:r w:rsidRPr="00CE2E1A">
              <w:t xml:space="preserve">предложения из слов с опорой на </w:t>
            </w:r>
            <w:r w:rsidR="00D80220" w:rsidRPr="00CE2E1A">
              <w:t>вопросы.</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9.</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bCs/>
                <w:spacing w:val="4"/>
              </w:rPr>
            </w:pPr>
            <w:r w:rsidRPr="00CE2E1A">
              <w:rPr>
                <w:b/>
                <w:bCs/>
                <w:spacing w:val="4"/>
              </w:rPr>
              <w:t>Слова, к которым нельзя задать вопрос (предлоги; слова, выражающие чувства, но не называющие их, – без</w:t>
            </w:r>
            <w:r w:rsidR="00CE2E1A">
              <w:rPr>
                <w:b/>
                <w:bCs/>
                <w:spacing w:val="4"/>
              </w:rPr>
              <w:t xml:space="preserve"> введения понятия «междометие»)</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7</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Раздельное написание предлогов с другими словами (орфограмма-пробел); умение видеть и графически обозначать эту орфограмму.</w:t>
            </w:r>
          </w:p>
          <w:p w:rsidR="00A07908" w:rsidRPr="00CE2E1A" w:rsidRDefault="00A07908"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A93227" w:rsidRPr="00CE2E1A" w:rsidRDefault="00793310" w:rsidP="0033174D">
            <w:pPr>
              <w:jc w:val="center"/>
              <w:rPr>
                <w:b/>
              </w:rPr>
            </w:pPr>
            <w:r w:rsidRPr="00CE2E1A">
              <w:rPr>
                <w:b/>
              </w:rPr>
              <w:t>Учатся:</w:t>
            </w:r>
          </w:p>
          <w:p w:rsidR="00D80220" w:rsidRPr="00CE2E1A" w:rsidRDefault="00A93227" w:rsidP="0033174D">
            <w:pPr>
              <w:jc w:val="center"/>
            </w:pPr>
            <w:r w:rsidRPr="00CE2E1A">
              <w:rPr>
                <w:b/>
              </w:rPr>
              <w:t xml:space="preserve">- </w:t>
            </w:r>
            <w:r w:rsidR="00D80220" w:rsidRPr="00CE2E1A">
              <w:rPr>
                <w:i/>
              </w:rPr>
              <w:t xml:space="preserve">Находить </w:t>
            </w:r>
            <w:r w:rsidR="00D80220" w:rsidRPr="00CE2E1A">
              <w:t>в пр</w:t>
            </w:r>
            <w:r w:rsidRPr="00CE2E1A">
              <w:t xml:space="preserve">едложении (тексте) слова, выражающие различные чувства, характеризовать </w:t>
            </w:r>
            <w:r w:rsidR="00D80220" w:rsidRPr="00CE2E1A">
              <w:t>их роль в речи.</w:t>
            </w:r>
          </w:p>
          <w:p w:rsidR="00D80220" w:rsidRPr="00CE2E1A" w:rsidRDefault="00A93227" w:rsidP="0033174D">
            <w:pPr>
              <w:jc w:val="center"/>
            </w:pPr>
            <w:r w:rsidRPr="00CE2E1A">
              <w:t xml:space="preserve">- </w:t>
            </w:r>
            <w:r w:rsidR="00D80220" w:rsidRPr="00CE2E1A">
              <w:rPr>
                <w:i/>
              </w:rPr>
              <w:t>Сравнивать</w:t>
            </w:r>
            <w:r w:rsidR="00D80220" w:rsidRPr="00CE2E1A">
              <w:t xml:space="preserve"> с</w:t>
            </w:r>
            <w:r w:rsidRPr="00CE2E1A">
              <w:t>лова, называющие предметы, при</w:t>
            </w:r>
            <w:r w:rsidR="00D80220" w:rsidRPr="00CE2E1A">
              <w:t>знаки и действи</w:t>
            </w:r>
            <w:r w:rsidRPr="00CE2E1A">
              <w:t xml:space="preserve">я, и слова, выражающие чувства, </w:t>
            </w:r>
            <w:r w:rsidR="00D80220" w:rsidRPr="00CE2E1A">
              <w:t>но не называющие их.</w:t>
            </w:r>
          </w:p>
          <w:p w:rsidR="00D80220" w:rsidRPr="00CE2E1A" w:rsidRDefault="00A93227" w:rsidP="0033174D">
            <w:pPr>
              <w:jc w:val="center"/>
            </w:pPr>
            <w:r w:rsidRPr="00CE2E1A">
              <w:rPr>
                <w:i/>
              </w:rPr>
              <w:t xml:space="preserve">- </w:t>
            </w:r>
            <w:r w:rsidR="00D80220" w:rsidRPr="00CE2E1A">
              <w:rPr>
                <w:i/>
              </w:rPr>
              <w:t>Находить</w:t>
            </w:r>
            <w:r w:rsidR="00D80220" w:rsidRPr="00CE2E1A">
              <w:t xml:space="preserve"> в предложении предлоги.</w:t>
            </w:r>
          </w:p>
          <w:p w:rsidR="00D80220" w:rsidRPr="00CE2E1A" w:rsidRDefault="00A93227" w:rsidP="0033174D">
            <w:pPr>
              <w:jc w:val="center"/>
            </w:pPr>
            <w:r w:rsidRPr="00CE2E1A">
              <w:t xml:space="preserve">- </w:t>
            </w:r>
            <w:r w:rsidR="00D80220" w:rsidRPr="00CE2E1A">
              <w:rPr>
                <w:i/>
              </w:rPr>
              <w:t>Характеризовать</w:t>
            </w:r>
            <w:r w:rsidR="00D80220" w:rsidRPr="00CE2E1A">
              <w:t xml:space="preserve"> роль предлогов в речи.</w:t>
            </w:r>
          </w:p>
          <w:p w:rsidR="00A07908" w:rsidRPr="00CE2E1A" w:rsidRDefault="00A93227" w:rsidP="0033174D">
            <w:pPr>
              <w:jc w:val="center"/>
              <w:rPr>
                <w:b/>
              </w:rPr>
            </w:pPr>
            <w:r w:rsidRPr="00CE2E1A">
              <w:t xml:space="preserve">- </w:t>
            </w:r>
            <w:r w:rsidR="00D80220" w:rsidRPr="00CE2E1A">
              <w:rPr>
                <w:i/>
              </w:rPr>
              <w:t>Писать</w:t>
            </w:r>
            <w:r w:rsidR="00D80220" w:rsidRPr="00CE2E1A">
              <w:t xml:space="preserve"> предлоги раздельно.</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CE2E1A" w:rsidP="0033174D">
            <w:pPr>
              <w:jc w:val="center"/>
              <w:rPr>
                <w:b/>
                <w:bCs/>
                <w:spacing w:val="4"/>
              </w:rPr>
            </w:pPr>
            <w:r>
              <w:rPr>
                <w:b/>
                <w:spacing w:val="4"/>
                <w:w w:val="112"/>
              </w:rPr>
              <w:t>Части слова</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3</w:t>
            </w:r>
          </w:p>
        </w:tc>
        <w:tc>
          <w:tcPr>
            <w:tcW w:w="4111" w:type="dxa"/>
            <w:tcBorders>
              <w:top w:val="single" w:sz="4" w:space="0" w:color="auto"/>
              <w:left w:val="single" w:sz="4" w:space="0" w:color="auto"/>
              <w:bottom w:val="single" w:sz="4" w:space="0" w:color="auto"/>
              <w:right w:val="single" w:sz="4" w:space="0" w:color="auto"/>
            </w:tcBorders>
          </w:tcPr>
          <w:p w:rsidR="00A07908" w:rsidRDefault="00A07908" w:rsidP="0033174D">
            <w:pPr>
              <w:widowControl w:val="0"/>
              <w:autoSpaceDE w:val="0"/>
              <w:autoSpaceDN w:val="0"/>
              <w:adjustRightInd w:val="0"/>
              <w:ind w:left="162" w:right="71" w:firstLine="283"/>
              <w:jc w:val="center"/>
              <w:rPr>
                <w:spacing w:val="4"/>
                <w:w w:val="112"/>
              </w:rPr>
            </w:pPr>
            <w:r w:rsidRPr="00CE2E1A">
              <w:rPr>
                <w:spacing w:val="4"/>
                <w:w w:val="112"/>
              </w:rPr>
              <w:t>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 Умение подбирать однокоренные слова.</w:t>
            </w:r>
          </w:p>
          <w:p w:rsidR="0033174D" w:rsidRDefault="0033174D" w:rsidP="0033174D">
            <w:pPr>
              <w:widowControl w:val="0"/>
              <w:autoSpaceDE w:val="0"/>
              <w:autoSpaceDN w:val="0"/>
              <w:adjustRightInd w:val="0"/>
              <w:ind w:left="162" w:right="71" w:firstLine="283"/>
              <w:jc w:val="center"/>
              <w:rPr>
                <w:spacing w:val="4"/>
                <w:w w:val="112"/>
              </w:rPr>
            </w:pPr>
          </w:p>
          <w:p w:rsidR="0033174D" w:rsidRPr="00CE2E1A" w:rsidRDefault="0033174D"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D80220" w:rsidRPr="00CE2E1A" w:rsidRDefault="00793310" w:rsidP="0033174D">
            <w:pPr>
              <w:jc w:val="center"/>
              <w:rPr>
                <w:b/>
              </w:rPr>
            </w:pPr>
            <w:r w:rsidRPr="00CE2E1A">
              <w:rPr>
                <w:b/>
              </w:rPr>
              <w:t>Учатся:</w:t>
            </w:r>
          </w:p>
          <w:p w:rsidR="00D80220" w:rsidRPr="00CE2E1A" w:rsidRDefault="00A93227" w:rsidP="0033174D">
            <w:pPr>
              <w:jc w:val="center"/>
            </w:pPr>
            <w:r w:rsidRPr="00CE2E1A">
              <w:t xml:space="preserve">- </w:t>
            </w:r>
            <w:r w:rsidR="00D80220" w:rsidRPr="00CE2E1A">
              <w:rPr>
                <w:i/>
              </w:rPr>
              <w:t>Наблюдать</w:t>
            </w:r>
            <w:r w:rsidR="00D80220" w:rsidRPr="00CE2E1A">
              <w:t xml:space="preserve"> над однокоренными словами.</w:t>
            </w:r>
          </w:p>
          <w:p w:rsidR="00D80220" w:rsidRPr="00CE2E1A" w:rsidRDefault="00A93227" w:rsidP="0033174D">
            <w:pPr>
              <w:jc w:val="center"/>
            </w:pPr>
            <w:r w:rsidRPr="00CE2E1A">
              <w:t xml:space="preserve">- </w:t>
            </w:r>
            <w:r w:rsidR="00D80220" w:rsidRPr="00CE2E1A">
              <w:rPr>
                <w:i/>
              </w:rPr>
              <w:t>Анализировать</w:t>
            </w:r>
            <w:r w:rsidR="00D80220" w:rsidRPr="00CE2E1A">
              <w:t xml:space="preserve"> однокоренные слова: называть</w:t>
            </w:r>
          </w:p>
          <w:p w:rsidR="00D80220" w:rsidRPr="00CE2E1A" w:rsidRDefault="00D80220" w:rsidP="0033174D">
            <w:pPr>
              <w:jc w:val="center"/>
            </w:pPr>
            <w:r w:rsidRPr="00CE2E1A">
              <w:t>общее лексическое значение корня.</w:t>
            </w:r>
          </w:p>
          <w:p w:rsidR="00D80220" w:rsidRPr="00CE2E1A" w:rsidRDefault="00A93227" w:rsidP="0033174D">
            <w:pPr>
              <w:jc w:val="center"/>
            </w:pPr>
            <w:r w:rsidRPr="00CE2E1A">
              <w:t xml:space="preserve">- </w:t>
            </w:r>
            <w:r w:rsidR="00D80220" w:rsidRPr="00CE2E1A">
              <w:rPr>
                <w:i/>
              </w:rPr>
              <w:t>Выделять</w:t>
            </w:r>
            <w:r w:rsidR="00D80220" w:rsidRPr="00CE2E1A">
              <w:t xml:space="preserve"> коре</w:t>
            </w:r>
            <w:r w:rsidRPr="00CE2E1A">
              <w:t>нь в слове, в группе однокорен</w:t>
            </w:r>
            <w:r w:rsidR="00D80220" w:rsidRPr="00CE2E1A">
              <w:t>ных слов, подбирать однокоренные слова.</w:t>
            </w:r>
          </w:p>
          <w:p w:rsidR="00A07908" w:rsidRPr="00CE2E1A" w:rsidRDefault="00A93227" w:rsidP="0033174D">
            <w:pPr>
              <w:jc w:val="center"/>
            </w:pPr>
            <w:r w:rsidRPr="00CE2E1A">
              <w:t xml:space="preserve">- </w:t>
            </w:r>
            <w:r w:rsidR="00D80220" w:rsidRPr="00CE2E1A">
              <w:rPr>
                <w:i/>
              </w:rPr>
              <w:t>Отличать</w:t>
            </w:r>
            <w:r w:rsidR="00D80220" w:rsidRPr="00CE2E1A">
              <w:t xml:space="preserve"> одн</w:t>
            </w:r>
            <w:r w:rsidRPr="00CE2E1A">
              <w:t>окоренные слова от слов с похо</w:t>
            </w:r>
            <w:r w:rsidR="00D80220" w:rsidRPr="00CE2E1A">
              <w:t>жим корнем (горе, гора, гореть).</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11.</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CE2E1A" w:rsidP="0033174D">
            <w:pPr>
              <w:jc w:val="center"/>
              <w:rPr>
                <w:b/>
                <w:spacing w:val="4"/>
                <w:w w:val="112"/>
              </w:rPr>
            </w:pPr>
            <w:r>
              <w:rPr>
                <w:b/>
                <w:spacing w:val="4"/>
                <w:w w:val="112"/>
              </w:rPr>
              <w:t>Суффикс (определение)</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3</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Суффиксы -ок-, -ик-, -ушк-, -юшк-, -онок-, -ёнок-, -ат-, -ят-, -тель-, -ищ-,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A07908" w:rsidRPr="00CE2E1A" w:rsidRDefault="00A07908"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A93227" w:rsidRPr="00CE2E1A" w:rsidRDefault="00793310" w:rsidP="0033174D">
            <w:pPr>
              <w:jc w:val="center"/>
              <w:rPr>
                <w:b/>
              </w:rPr>
            </w:pPr>
            <w:r w:rsidRPr="00CE2E1A">
              <w:rPr>
                <w:b/>
              </w:rPr>
              <w:t>Учатся:</w:t>
            </w:r>
          </w:p>
          <w:p w:rsidR="00D80220" w:rsidRPr="00CE2E1A" w:rsidRDefault="003554FF" w:rsidP="0033174D">
            <w:pPr>
              <w:jc w:val="center"/>
            </w:pPr>
            <w:r w:rsidRPr="00CE2E1A">
              <w:t xml:space="preserve">- </w:t>
            </w:r>
            <w:r w:rsidR="00D80220" w:rsidRPr="00CE2E1A">
              <w:rPr>
                <w:i/>
              </w:rPr>
              <w:t>Выделять</w:t>
            </w:r>
            <w:r w:rsidR="00D80220" w:rsidRPr="00CE2E1A">
              <w:t xml:space="preserve"> суффикс и приставку в доступных</w:t>
            </w:r>
            <w:r w:rsidRPr="00CE2E1A">
              <w:t xml:space="preserve"> сло</w:t>
            </w:r>
            <w:r w:rsidR="00D80220" w:rsidRPr="00CE2E1A">
              <w:t>вах.</w:t>
            </w:r>
          </w:p>
          <w:p w:rsidR="00D80220" w:rsidRPr="00CE2E1A" w:rsidRDefault="003554FF" w:rsidP="0033174D">
            <w:pPr>
              <w:jc w:val="center"/>
            </w:pPr>
            <w:r w:rsidRPr="00CE2E1A">
              <w:t xml:space="preserve">- </w:t>
            </w:r>
            <w:r w:rsidR="00D80220" w:rsidRPr="00CE2E1A">
              <w:rPr>
                <w:i/>
              </w:rPr>
              <w:t xml:space="preserve">Характеризовать </w:t>
            </w:r>
            <w:r w:rsidRPr="00CE2E1A">
              <w:t xml:space="preserve">роль суффикса и приставки в </w:t>
            </w:r>
            <w:r w:rsidR="00D80220" w:rsidRPr="00CE2E1A">
              <w:t>слове.</w:t>
            </w:r>
          </w:p>
          <w:p w:rsidR="00D80220" w:rsidRPr="00CE2E1A" w:rsidRDefault="003554FF" w:rsidP="0033174D">
            <w:pPr>
              <w:jc w:val="center"/>
            </w:pPr>
            <w:r w:rsidRPr="00CE2E1A">
              <w:t xml:space="preserve">- </w:t>
            </w:r>
            <w:r w:rsidR="00D80220" w:rsidRPr="00CE2E1A">
              <w:rPr>
                <w:i/>
              </w:rPr>
              <w:t>Разбирать</w:t>
            </w:r>
            <w:r w:rsidR="00D80220" w:rsidRPr="00CE2E1A">
              <w:t xml:space="preserve"> слов</w:t>
            </w:r>
            <w:r w:rsidRPr="00CE2E1A">
              <w:t>а по составу, приводить доказа</w:t>
            </w:r>
            <w:r w:rsidR="00D80220" w:rsidRPr="00CE2E1A">
              <w:t>тельства правильности разбора.</w:t>
            </w:r>
          </w:p>
          <w:p w:rsidR="00D80220" w:rsidRPr="00CE2E1A" w:rsidRDefault="003554FF" w:rsidP="0033174D">
            <w:pPr>
              <w:jc w:val="center"/>
            </w:pPr>
            <w:r w:rsidRPr="00CE2E1A">
              <w:t xml:space="preserve">- </w:t>
            </w:r>
            <w:r w:rsidR="00D80220" w:rsidRPr="00CE2E1A">
              <w:rPr>
                <w:i/>
              </w:rPr>
              <w:t>Образовывать</w:t>
            </w:r>
            <w:r w:rsidR="00D80220" w:rsidRPr="00CE2E1A">
              <w:t xml:space="preserve"> слова с помощью суффиксов и</w:t>
            </w:r>
          </w:p>
          <w:p w:rsidR="00D80220" w:rsidRPr="00CE2E1A" w:rsidRDefault="00D80220" w:rsidP="0033174D">
            <w:pPr>
              <w:jc w:val="center"/>
            </w:pPr>
            <w:r w:rsidRPr="00CE2E1A">
              <w:t>приставок.</w:t>
            </w:r>
          </w:p>
          <w:p w:rsidR="00D80220" w:rsidRPr="00CE2E1A" w:rsidRDefault="003554FF" w:rsidP="0033174D">
            <w:pPr>
              <w:jc w:val="center"/>
            </w:pPr>
            <w:r w:rsidRPr="00CE2E1A">
              <w:t xml:space="preserve">- </w:t>
            </w:r>
            <w:r w:rsidR="00D80220" w:rsidRPr="00CE2E1A">
              <w:rPr>
                <w:i/>
              </w:rPr>
              <w:t xml:space="preserve">Группировать </w:t>
            </w:r>
            <w:r w:rsidR="00D80220" w:rsidRPr="00CE2E1A">
              <w:t>слова по заданному признаку.</w:t>
            </w:r>
          </w:p>
          <w:p w:rsidR="00D80220" w:rsidRPr="00CE2E1A" w:rsidRDefault="003554FF" w:rsidP="0033174D">
            <w:pPr>
              <w:jc w:val="center"/>
            </w:pPr>
            <w:r w:rsidRPr="00CE2E1A">
              <w:t xml:space="preserve">- </w:t>
            </w:r>
            <w:r w:rsidR="00D80220" w:rsidRPr="00CE2E1A">
              <w:rPr>
                <w:i/>
              </w:rPr>
              <w:t>Контролировать</w:t>
            </w:r>
            <w:r w:rsidR="00D80220" w:rsidRPr="00CE2E1A">
              <w:t xml:space="preserve"> правильность объединения</w:t>
            </w:r>
          </w:p>
          <w:p w:rsidR="00A07908" w:rsidRPr="00CE2E1A" w:rsidRDefault="00D80220" w:rsidP="0033174D">
            <w:pPr>
              <w:jc w:val="center"/>
              <w:rPr>
                <w:b/>
              </w:rPr>
            </w:pPr>
            <w:r w:rsidRPr="00CE2E1A">
              <w:t>слов в группы, находить лишнее слово.</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t>12.</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CE2E1A" w:rsidP="0033174D">
            <w:pPr>
              <w:jc w:val="center"/>
              <w:rPr>
                <w:b/>
                <w:spacing w:val="4"/>
                <w:w w:val="112"/>
              </w:rPr>
            </w:pPr>
            <w:r>
              <w:rPr>
                <w:b/>
                <w:spacing w:val="4"/>
                <w:w w:val="112"/>
              </w:rPr>
              <w:t>Приставка (определение)</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5</w:t>
            </w:r>
          </w:p>
        </w:tc>
        <w:tc>
          <w:tcPr>
            <w:tcW w:w="4111"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widowControl w:val="0"/>
              <w:autoSpaceDE w:val="0"/>
              <w:autoSpaceDN w:val="0"/>
              <w:adjustRightInd w:val="0"/>
              <w:ind w:left="162" w:right="71" w:firstLine="283"/>
              <w:jc w:val="center"/>
              <w:rPr>
                <w:spacing w:val="4"/>
                <w:w w:val="112"/>
              </w:rPr>
            </w:pPr>
            <w:r w:rsidRPr="00CE2E1A">
              <w:rPr>
                <w:spacing w:val="4"/>
                <w:w w:val="112"/>
              </w:rPr>
              <w:t xml:space="preserve">Образование слов с приставками (на материале глаголов движения типа летел, </w:t>
            </w:r>
            <w:r w:rsidRPr="00CE2E1A">
              <w:rPr>
                <w:spacing w:val="4"/>
                <w:w w:val="112"/>
              </w:rPr>
              <w:lastRenderedPageBreak/>
              <w:t>полетел, улетел, прилетел и т.п.), наблюдение над ролью приставки в слове. Разграничение приставок и предлогов с, на, за, до, по, про, от и т.п.</w:t>
            </w:r>
          </w:p>
          <w:p w:rsidR="00A07908" w:rsidRPr="00CE2E1A" w:rsidRDefault="00A07908"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3554FF" w:rsidRPr="00CE2E1A" w:rsidRDefault="00793310" w:rsidP="0033174D">
            <w:pPr>
              <w:jc w:val="center"/>
              <w:rPr>
                <w:b/>
              </w:rPr>
            </w:pPr>
            <w:r w:rsidRPr="00CE2E1A">
              <w:rPr>
                <w:b/>
              </w:rPr>
              <w:lastRenderedPageBreak/>
              <w:t>Учатся:</w:t>
            </w:r>
          </w:p>
          <w:p w:rsidR="003554FF" w:rsidRPr="00CE2E1A" w:rsidRDefault="003554FF" w:rsidP="0033174D">
            <w:pPr>
              <w:jc w:val="center"/>
            </w:pPr>
            <w:r w:rsidRPr="00CE2E1A">
              <w:rPr>
                <w:b/>
              </w:rPr>
              <w:t xml:space="preserve">- </w:t>
            </w:r>
            <w:r w:rsidR="00D80220" w:rsidRPr="00CE2E1A">
              <w:rPr>
                <w:i/>
              </w:rPr>
              <w:t>Различать</w:t>
            </w:r>
            <w:r w:rsidR="00D80220" w:rsidRPr="00CE2E1A">
              <w:t xml:space="preserve"> </w:t>
            </w:r>
            <w:r w:rsidRPr="00CE2E1A">
              <w:t xml:space="preserve">одинаково пишущиеся приставки и </w:t>
            </w:r>
            <w:r w:rsidR="00D80220" w:rsidRPr="00CE2E1A">
              <w:t>предлоги (на, по, за, под и т.д.). (П)</w:t>
            </w:r>
          </w:p>
          <w:p w:rsidR="003554FF" w:rsidRPr="00CE2E1A" w:rsidRDefault="003554FF" w:rsidP="0033174D">
            <w:pPr>
              <w:jc w:val="center"/>
            </w:pPr>
            <w:r w:rsidRPr="00CE2E1A">
              <w:lastRenderedPageBreak/>
              <w:t xml:space="preserve">- </w:t>
            </w:r>
            <w:r w:rsidRPr="00CE2E1A">
              <w:rPr>
                <w:i/>
              </w:rPr>
              <w:t>З</w:t>
            </w:r>
            <w:r w:rsidR="00F2104D" w:rsidRPr="00CE2E1A">
              <w:rPr>
                <w:i/>
              </w:rPr>
              <w:t>наком</w:t>
            </w:r>
            <w:r w:rsidRPr="00CE2E1A">
              <w:rPr>
                <w:i/>
              </w:rPr>
              <w:t>иться</w:t>
            </w:r>
            <w:r w:rsidR="00F2104D" w:rsidRPr="00CE2E1A">
              <w:rPr>
                <w:i/>
              </w:rPr>
              <w:t xml:space="preserve"> </w:t>
            </w:r>
            <w:r w:rsidR="00F2104D" w:rsidRPr="00CE2E1A">
              <w:t>с группой приставок, сходных по написанию с предлогами: с, от, за, на, по, про, до и др.</w:t>
            </w:r>
          </w:p>
          <w:p w:rsidR="00A07908" w:rsidRPr="00CE2E1A" w:rsidRDefault="003554FF" w:rsidP="0033174D">
            <w:pPr>
              <w:jc w:val="center"/>
            </w:pPr>
            <w:r w:rsidRPr="00CE2E1A">
              <w:t xml:space="preserve">- </w:t>
            </w:r>
            <w:r w:rsidRPr="00CE2E1A">
              <w:rPr>
                <w:i/>
              </w:rPr>
              <w:t>Знакомство</w:t>
            </w:r>
            <w:r w:rsidRPr="00CE2E1A">
              <w:t xml:space="preserve"> с</w:t>
            </w:r>
            <w:r w:rsidR="00F2104D" w:rsidRPr="00CE2E1A">
              <w:t xml:space="preserve"> существительны</w:t>
            </w:r>
            <w:r w:rsidRPr="00CE2E1A">
              <w:t xml:space="preserve">ми </w:t>
            </w:r>
            <w:r w:rsidR="00F2104D" w:rsidRPr="00CE2E1A">
              <w:t xml:space="preserve"> мужского рода с нулевым окончанием типа дуб – дубок, кот – котёнок, стол – столик и т.п., а для изучения приставок и образования слов с помощью приставок – глаголы движения (бежал, побежал, добежал, прибежал и т.п.).отличать приставки от предлогов (по, на, под и т.д.);</w:t>
            </w:r>
          </w:p>
        </w:tc>
      </w:tr>
      <w:tr w:rsidR="00A07908"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A07908" w:rsidRPr="00CE2E1A" w:rsidRDefault="00DD5205" w:rsidP="0033174D">
            <w:pPr>
              <w:jc w:val="center"/>
              <w:rPr>
                <w:b/>
              </w:rPr>
            </w:pPr>
            <w:r w:rsidRPr="00CE2E1A">
              <w:rPr>
                <w:b/>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spacing w:val="4"/>
                <w:w w:val="112"/>
              </w:rPr>
            </w:pPr>
            <w:r w:rsidRPr="00CE2E1A">
              <w:rPr>
                <w:b/>
                <w:spacing w:val="4"/>
                <w:w w:val="112"/>
              </w:rPr>
              <w:t>Алфавит.</w:t>
            </w:r>
            <w:r w:rsidR="003554FF" w:rsidRPr="00CE2E1A">
              <w:rPr>
                <w:b/>
                <w:spacing w:val="4"/>
                <w:w w:val="112"/>
              </w:rPr>
              <w:t xml:space="preserve"> </w:t>
            </w:r>
            <w:r w:rsidRPr="00CE2E1A">
              <w:rPr>
                <w:b/>
                <w:spacing w:val="4"/>
                <w:w w:val="112"/>
              </w:rPr>
              <w:t>Большая буква в именах, отчествах, фамилиях людей, кличках жив</w:t>
            </w:r>
            <w:r w:rsidR="00CE2E1A">
              <w:rPr>
                <w:b/>
                <w:spacing w:val="4"/>
                <w:w w:val="112"/>
              </w:rPr>
              <w:t>отных, географических названиях</w:t>
            </w:r>
          </w:p>
        </w:tc>
        <w:tc>
          <w:tcPr>
            <w:tcW w:w="1134" w:type="dxa"/>
            <w:tcBorders>
              <w:top w:val="single" w:sz="4" w:space="0" w:color="auto"/>
              <w:left w:val="single" w:sz="4" w:space="0" w:color="auto"/>
              <w:bottom w:val="single" w:sz="4" w:space="0" w:color="auto"/>
              <w:right w:val="single" w:sz="4" w:space="0" w:color="auto"/>
            </w:tcBorders>
          </w:tcPr>
          <w:p w:rsidR="00A07908" w:rsidRPr="00CE2E1A" w:rsidRDefault="00A07908" w:rsidP="0033174D">
            <w:pPr>
              <w:jc w:val="center"/>
              <w:rPr>
                <w:b/>
              </w:rPr>
            </w:pPr>
            <w:r w:rsidRPr="00CE2E1A">
              <w:rPr>
                <w:b/>
              </w:rPr>
              <w:t>10</w:t>
            </w:r>
          </w:p>
        </w:tc>
        <w:tc>
          <w:tcPr>
            <w:tcW w:w="4111"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Знание букв в алфавитном порядке, умение правильно называть буквы. Практическая значимость знания алфавита.</w:t>
            </w:r>
          </w:p>
          <w:p w:rsidR="00A07908" w:rsidRPr="00CE2E1A" w:rsidRDefault="00A07908"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3554FF" w:rsidRPr="00CE2E1A" w:rsidRDefault="00793310" w:rsidP="0033174D">
            <w:pPr>
              <w:jc w:val="center"/>
              <w:rPr>
                <w:b/>
              </w:rPr>
            </w:pPr>
            <w:r w:rsidRPr="00CE2E1A">
              <w:rPr>
                <w:b/>
              </w:rPr>
              <w:t>Учатся:</w:t>
            </w:r>
          </w:p>
          <w:p w:rsidR="003554FF" w:rsidRPr="00CE2E1A" w:rsidRDefault="00F2104D" w:rsidP="0033174D">
            <w:pPr>
              <w:jc w:val="center"/>
            </w:pPr>
            <w:r w:rsidRPr="00CE2E1A">
              <w:t xml:space="preserve">– </w:t>
            </w:r>
            <w:r w:rsidR="003554FF" w:rsidRPr="00CE2E1A">
              <w:rPr>
                <w:i/>
              </w:rPr>
              <w:t>П</w:t>
            </w:r>
            <w:r w:rsidRPr="00CE2E1A">
              <w:rPr>
                <w:i/>
              </w:rPr>
              <w:t>исать</w:t>
            </w:r>
            <w:r w:rsidRPr="00CE2E1A">
              <w:t xml:space="preserve"> без ошибок большую букву в именах, отчествах, фамилиях людей, кличках животных, географических названиях;</w:t>
            </w:r>
          </w:p>
          <w:p w:rsidR="00D80220" w:rsidRPr="00CE2E1A" w:rsidRDefault="003554FF" w:rsidP="0033174D">
            <w:pPr>
              <w:jc w:val="center"/>
            </w:pPr>
            <w:r w:rsidRPr="00CE2E1A">
              <w:t xml:space="preserve">- </w:t>
            </w:r>
            <w:r w:rsidR="00D80220" w:rsidRPr="00CE2E1A">
              <w:rPr>
                <w:i/>
              </w:rPr>
              <w:t>Называть</w:t>
            </w:r>
            <w:r w:rsidR="00D80220" w:rsidRPr="00CE2E1A">
              <w:t xml:space="preserve"> правильно буквы в алфавитном</w:t>
            </w:r>
          </w:p>
          <w:p w:rsidR="00D80220" w:rsidRPr="00CE2E1A" w:rsidRDefault="00D80220" w:rsidP="0033174D">
            <w:pPr>
              <w:jc w:val="center"/>
            </w:pPr>
            <w:r w:rsidRPr="00CE2E1A">
              <w:t>порядке.</w:t>
            </w:r>
          </w:p>
          <w:p w:rsidR="00D80220" w:rsidRPr="00CE2E1A" w:rsidRDefault="001F2AFA" w:rsidP="0033174D">
            <w:pPr>
              <w:jc w:val="center"/>
            </w:pPr>
            <w:r w:rsidRPr="00CE2E1A">
              <w:t xml:space="preserve">- </w:t>
            </w:r>
            <w:r w:rsidR="00D80220" w:rsidRPr="00CE2E1A">
              <w:rPr>
                <w:i/>
              </w:rPr>
              <w:t>Объяснять</w:t>
            </w:r>
            <w:r w:rsidR="00D80220" w:rsidRPr="00CE2E1A">
              <w:t>, гд</w:t>
            </w:r>
            <w:r w:rsidRPr="00CE2E1A">
              <w:t>е и когда в жизни может понадо</w:t>
            </w:r>
            <w:r w:rsidR="00D80220" w:rsidRPr="00CE2E1A">
              <w:t>биться знание алфавита.</w:t>
            </w:r>
          </w:p>
          <w:p w:rsidR="00D80220" w:rsidRPr="00CE2E1A" w:rsidRDefault="001F2AFA" w:rsidP="0033174D">
            <w:pPr>
              <w:jc w:val="center"/>
            </w:pPr>
            <w:r w:rsidRPr="00CE2E1A">
              <w:t xml:space="preserve">- </w:t>
            </w:r>
            <w:r w:rsidR="00D80220" w:rsidRPr="00CE2E1A">
              <w:rPr>
                <w:i/>
              </w:rPr>
              <w:t>Расставлять</w:t>
            </w:r>
            <w:r w:rsidR="00D80220" w:rsidRPr="00CE2E1A">
              <w:t xml:space="preserve"> заданные слова в алфавитном</w:t>
            </w:r>
          </w:p>
          <w:p w:rsidR="00D80220" w:rsidRPr="00CE2E1A" w:rsidRDefault="00D80220" w:rsidP="0033174D">
            <w:pPr>
              <w:jc w:val="center"/>
            </w:pPr>
            <w:r w:rsidRPr="00CE2E1A">
              <w:t>порядке.</w:t>
            </w:r>
          </w:p>
          <w:p w:rsidR="00D80220" w:rsidRPr="00CE2E1A" w:rsidRDefault="001F2AFA" w:rsidP="0033174D">
            <w:pPr>
              <w:jc w:val="center"/>
            </w:pPr>
            <w:r w:rsidRPr="00CE2E1A">
              <w:t xml:space="preserve">- </w:t>
            </w:r>
            <w:r w:rsidR="00D80220" w:rsidRPr="00CE2E1A">
              <w:rPr>
                <w:i/>
              </w:rPr>
              <w:t>Писать</w:t>
            </w:r>
            <w:r w:rsidR="00D80220" w:rsidRPr="00CE2E1A">
              <w:t xml:space="preserve"> заглавную (большую) букву в именах</w:t>
            </w:r>
          </w:p>
          <w:p w:rsidR="00D80220" w:rsidRPr="00CE2E1A" w:rsidRDefault="00D80220" w:rsidP="0033174D">
            <w:pPr>
              <w:jc w:val="center"/>
            </w:pPr>
            <w:r w:rsidRPr="00CE2E1A">
              <w:t>собственных, географических названиях.</w:t>
            </w:r>
          </w:p>
          <w:p w:rsidR="00D80220" w:rsidRPr="00CE2E1A" w:rsidRDefault="001F2AFA" w:rsidP="0033174D">
            <w:pPr>
              <w:jc w:val="center"/>
            </w:pPr>
            <w:r w:rsidRPr="00CE2E1A">
              <w:t xml:space="preserve">- </w:t>
            </w:r>
            <w:r w:rsidR="00D80220" w:rsidRPr="00CE2E1A">
              <w:rPr>
                <w:i/>
              </w:rPr>
              <w:t>Различать и объяснять</w:t>
            </w:r>
            <w:r w:rsidRPr="00CE2E1A">
              <w:t xml:space="preserve"> написания типа пушок и </w:t>
            </w:r>
            <w:r w:rsidR="00D80220" w:rsidRPr="00CE2E1A">
              <w:t>Пушок.</w:t>
            </w:r>
          </w:p>
          <w:p w:rsidR="00D80220" w:rsidRPr="00CE2E1A" w:rsidRDefault="001F2AFA" w:rsidP="0033174D">
            <w:pPr>
              <w:jc w:val="center"/>
            </w:pPr>
            <w:r w:rsidRPr="00CE2E1A">
              <w:lastRenderedPageBreak/>
              <w:t xml:space="preserve">- </w:t>
            </w:r>
            <w:r w:rsidR="00D80220" w:rsidRPr="00CE2E1A">
              <w:rPr>
                <w:i/>
              </w:rPr>
              <w:t>Писать</w:t>
            </w:r>
            <w:r w:rsidR="00D80220" w:rsidRPr="00CE2E1A">
              <w:t xml:space="preserve"> сочинение по картинке, проверочный</w:t>
            </w:r>
            <w:r w:rsidR="0033174D">
              <w:t xml:space="preserve"> </w:t>
            </w:r>
            <w:r w:rsidR="00D80220" w:rsidRPr="00CE2E1A">
              <w:t>диктант.</w:t>
            </w:r>
          </w:p>
          <w:p w:rsidR="00D80220" w:rsidRPr="00CE2E1A" w:rsidRDefault="001F2AFA" w:rsidP="0033174D">
            <w:pPr>
              <w:jc w:val="center"/>
            </w:pPr>
            <w:r w:rsidRPr="00CE2E1A">
              <w:t xml:space="preserve">- </w:t>
            </w:r>
            <w:r w:rsidR="00D80220" w:rsidRPr="00CE2E1A">
              <w:rPr>
                <w:i/>
              </w:rPr>
              <w:t>Проверять</w:t>
            </w:r>
            <w:r w:rsidR="00D80220" w:rsidRPr="00CE2E1A">
              <w:t xml:space="preserve"> письменную работу по алгоритму</w:t>
            </w:r>
          </w:p>
          <w:p w:rsidR="00D80220" w:rsidRPr="00CE2E1A" w:rsidRDefault="00D80220" w:rsidP="0033174D">
            <w:pPr>
              <w:jc w:val="center"/>
            </w:pPr>
            <w:r w:rsidRPr="00CE2E1A">
              <w:t xml:space="preserve">(нахождение </w:t>
            </w:r>
            <w:r w:rsidR="001F2AFA" w:rsidRPr="00CE2E1A">
              <w:t>«опасных мест» по опознаватель</w:t>
            </w:r>
            <w:r w:rsidRPr="00CE2E1A">
              <w:t>ным приз</w:t>
            </w:r>
            <w:r w:rsidR="001F2AFA" w:rsidRPr="00CE2E1A">
              <w:t xml:space="preserve">накам, графическое обозначение, </w:t>
            </w:r>
            <w:r w:rsidRPr="00CE2E1A">
              <w:t>исправление ошибки, если она обнаружена).</w:t>
            </w:r>
          </w:p>
          <w:p w:rsidR="00A07908" w:rsidRDefault="001F2AFA" w:rsidP="0033174D">
            <w:pPr>
              <w:jc w:val="center"/>
            </w:pPr>
            <w:r w:rsidRPr="00CE2E1A">
              <w:t xml:space="preserve">- </w:t>
            </w:r>
            <w:r w:rsidR="00D80220" w:rsidRPr="00CE2E1A">
              <w:rPr>
                <w:i/>
              </w:rPr>
              <w:t xml:space="preserve">Выполнять </w:t>
            </w:r>
            <w:r w:rsidR="00D80220" w:rsidRPr="00CE2E1A">
              <w:t>р</w:t>
            </w:r>
            <w:r w:rsidRPr="00CE2E1A">
              <w:t>аботу над ошибками под руковод</w:t>
            </w:r>
            <w:r w:rsidR="00D80220" w:rsidRPr="00CE2E1A">
              <w:t>ством учителя.</w:t>
            </w:r>
          </w:p>
          <w:p w:rsidR="0033174D" w:rsidRDefault="0033174D" w:rsidP="0033174D">
            <w:pPr>
              <w:jc w:val="center"/>
            </w:pPr>
          </w:p>
          <w:p w:rsidR="0033174D" w:rsidRDefault="0033174D" w:rsidP="0033174D">
            <w:pPr>
              <w:jc w:val="center"/>
            </w:pPr>
          </w:p>
          <w:p w:rsidR="0033174D" w:rsidRPr="00CE2E1A" w:rsidRDefault="0033174D" w:rsidP="0033174D">
            <w:pPr>
              <w:jc w:val="center"/>
            </w:pPr>
          </w:p>
        </w:tc>
      </w:tr>
      <w:tr w:rsidR="00793310"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793310" w:rsidRPr="00CE2E1A" w:rsidRDefault="00DD5205" w:rsidP="0033174D">
            <w:pPr>
              <w:jc w:val="center"/>
              <w:rPr>
                <w:b/>
              </w:rPr>
            </w:pPr>
            <w:r w:rsidRPr="00CE2E1A">
              <w:rPr>
                <w:b/>
              </w:rPr>
              <w:lastRenderedPageBreak/>
              <w:t>14.</w:t>
            </w:r>
          </w:p>
        </w:tc>
        <w:tc>
          <w:tcPr>
            <w:tcW w:w="2693"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spacing w:val="4"/>
                <w:w w:val="112"/>
              </w:rPr>
            </w:pPr>
            <w:r w:rsidRPr="00CE2E1A">
              <w:rPr>
                <w:b/>
                <w:spacing w:val="4"/>
                <w:w w:val="112"/>
              </w:rPr>
              <w:t>Правописание буквосочетаний жи-ши</w:t>
            </w:r>
            <w:r w:rsidR="00D80220" w:rsidRPr="00CE2E1A">
              <w:rPr>
                <w:b/>
                <w:spacing w:val="4"/>
                <w:w w:val="112"/>
              </w:rPr>
              <w:t>, ча-ща, чу-щу</w:t>
            </w:r>
          </w:p>
        </w:tc>
        <w:tc>
          <w:tcPr>
            <w:tcW w:w="1134"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rPr>
            </w:pPr>
            <w:r w:rsidRPr="00CE2E1A">
              <w:rPr>
                <w:b/>
              </w:rPr>
              <w:t>7</w:t>
            </w:r>
          </w:p>
        </w:tc>
        <w:tc>
          <w:tcPr>
            <w:tcW w:w="4111"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буквы и, у, а после букв шипящих ж, ш, ч, щ;</w:t>
            </w:r>
          </w:p>
        </w:tc>
        <w:tc>
          <w:tcPr>
            <w:tcW w:w="5038" w:type="dxa"/>
            <w:tcBorders>
              <w:left w:val="single" w:sz="4" w:space="0" w:color="auto"/>
              <w:right w:val="single" w:sz="4" w:space="0" w:color="auto"/>
            </w:tcBorders>
          </w:tcPr>
          <w:p w:rsidR="001F2AFA" w:rsidRPr="00CE2E1A" w:rsidRDefault="00793310" w:rsidP="0033174D">
            <w:pPr>
              <w:jc w:val="center"/>
              <w:rPr>
                <w:b/>
              </w:rPr>
            </w:pPr>
            <w:r w:rsidRPr="00CE2E1A">
              <w:rPr>
                <w:b/>
              </w:rPr>
              <w:t>Учатся:</w:t>
            </w:r>
          </w:p>
          <w:p w:rsidR="00D80220" w:rsidRPr="00CE2E1A" w:rsidRDefault="001F2AFA" w:rsidP="0033174D">
            <w:pPr>
              <w:jc w:val="center"/>
            </w:pPr>
            <w:r w:rsidRPr="00CE2E1A">
              <w:t xml:space="preserve">- </w:t>
            </w:r>
            <w:r w:rsidR="00D80220" w:rsidRPr="00CE2E1A">
              <w:rPr>
                <w:i/>
              </w:rPr>
              <w:t>Наблюдать</w:t>
            </w:r>
            <w:r w:rsidR="00D80220" w:rsidRPr="00CE2E1A">
              <w:t xml:space="preserve"> за </w:t>
            </w:r>
            <w:r w:rsidRPr="00CE2E1A">
              <w:t>написанием слов, выявлять зако</w:t>
            </w:r>
            <w:r w:rsidR="00D80220" w:rsidRPr="00CE2E1A">
              <w:t>номерность</w:t>
            </w:r>
            <w:r w:rsidRPr="00CE2E1A">
              <w:t xml:space="preserve">, формулировать орфографическое </w:t>
            </w:r>
            <w:r w:rsidR="00D80220" w:rsidRPr="00CE2E1A">
              <w:t>правило с помощью учителя.</w:t>
            </w:r>
          </w:p>
          <w:p w:rsidR="00D80220" w:rsidRPr="00CE2E1A" w:rsidRDefault="001F2AFA" w:rsidP="0033174D">
            <w:pPr>
              <w:jc w:val="center"/>
            </w:pPr>
            <w:r w:rsidRPr="00CE2E1A">
              <w:t xml:space="preserve">- </w:t>
            </w:r>
            <w:r w:rsidR="00D80220" w:rsidRPr="00CE2E1A">
              <w:rPr>
                <w:i/>
              </w:rPr>
              <w:t>Находить</w:t>
            </w:r>
            <w:r w:rsidR="00D80220" w:rsidRPr="00CE2E1A">
              <w:t xml:space="preserve"> по определённым</w:t>
            </w:r>
            <w:r w:rsidRPr="00CE2E1A">
              <w:t xml:space="preserve"> признакам изучае</w:t>
            </w:r>
            <w:r w:rsidR="00D80220" w:rsidRPr="00CE2E1A">
              <w:t>мые орфограммы-буквы в словах.</w:t>
            </w:r>
          </w:p>
          <w:p w:rsidR="00D80220" w:rsidRPr="00CE2E1A" w:rsidRDefault="001F2AFA" w:rsidP="0033174D">
            <w:pPr>
              <w:jc w:val="center"/>
            </w:pPr>
            <w:r w:rsidRPr="00CE2E1A">
              <w:t xml:space="preserve">- </w:t>
            </w:r>
            <w:r w:rsidR="00D80220" w:rsidRPr="00CE2E1A">
              <w:rPr>
                <w:i/>
              </w:rPr>
              <w:t>Подчёркивать</w:t>
            </w:r>
            <w:r w:rsidR="00D80220" w:rsidRPr="00CE2E1A">
              <w:t xml:space="preserve"> орфограмму одной чертой.</w:t>
            </w:r>
          </w:p>
          <w:p w:rsidR="00D80220" w:rsidRPr="00CE2E1A" w:rsidRDefault="001F2AFA" w:rsidP="0033174D">
            <w:pPr>
              <w:jc w:val="center"/>
            </w:pPr>
            <w:r w:rsidRPr="00CE2E1A">
              <w:t xml:space="preserve">- </w:t>
            </w:r>
            <w:r w:rsidR="00D80220" w:rsidRPr="00CE2E1A">
              <w:rPr>
                <w:i/>
              </w:rPr>
              <w:t>Обозначать</w:t>
            </w:r>
            <w:r w:rsidR="00D80220" w:rsidRPr="00CE2E1A">
              <w:t xml:space="preserve"> графически выбор написания.</w:t>
            </w:r>
          </w:p>
          <w:p w:rsidR="001F2AFA" w:rsidRPr="00CE2E1A" w:rsidRDefault="001F2AFA" w:rsidP="0033174D">
            <w:pPr>
              <w:jc w:val="center"/>
            </w:pPr>
            <w:r w:rsidRPr="00CE2E1A">
              <w:t xml:space="preserve">- </w:t>
            </w:r>
            <w:r w:rsidR="00D80220" w:rsidRPr="00CE2E1A">
              <w:rPr>
                <w:i/>
              </w:rPr>
              <w:t>Проверять</w:t>
            </w:r>
            <w:r w:rsidR="00D80220" w:rsidRPr="00CE2E1A">
              <w:t xml:space="preserve"> се</w:t>
            </w:r>
            <w:r w:rsidRPr="00CE2E1A">
              <w:t>бя по учебнику, по орфографиче</w:t>
            </w:r>
            <w:r w:rsidR="00D80220" w:rsidRPr="00CE2E1A">
              <w:t>скому словарю, проводить графическую</w:t>
            </w:r>
            <w:r w:rsidRPr="00CE2E1A">
              <w:t xml:space="preserve"> самопро</w:t>
            </w:r>
            <w:r w:rsidR="00D80220" w:rsidRPr="00CE2E1A">
              <w:t>верку.</w:t>
            </w:r>
          </w:p>
          <w:p w:rsidR="00D80220" w:rsidRPr="00CE2E1A" w:rsidRDefault="001F2AFA" w:rsidP="0033174D">
            <w:pPr>
              <w:jc w:val="center"/>
            </w:pPr>
            <w:r w:rsidRPr="00CE2E1A">
              <w:t xml:space="preserve">- </w:t>
            </w:r>
            <w:r w:rsidR="00D80220" w:rsidRPr="00CE2E1A">
              <w:rPr>
                <w:i/>
              </w:rPr>
              <w:t>Слушать и выделять</w:t>
            </w:r>
            <w:r w:rsidR="00D80220" w:rsidRPr="00CE2E1A">
              <w:t xml:space="preserve"> в словах звуки, которые</w:t>
            </w:r>
          </w:p>
          <w:p w:rsidR="00D80220" w:rsidRPr="00CE2E1A" w:rsidRDefault="00D80220" w:rsidP="0033174D">
            <w:pPr>
              <w:jc w:val="center"/>
            </w:pPr>
            <w:r w:rsidRPr="00CE2E1A">
              <w:lastRenderedPageBreak/>
              <w:t>помогают обнаружить в слове орфограмму: [й'],</w:t>
            </w:r>
          </w:p>
          <w:p w:rsidR="00793310" w:rsidRPr="00CE2E1A" w:rsidRDefault="00D80220" w:rsidP="0033174D">
            <w:pPr>
              <w:jc w:val="center"/>
            </w:pPr>
            <w:r w:rsidRPr="00CE2E1A">
              <w:t>[ж], [ш], [ч], [щ].</w:t>
            </w:r>
          </w:p>
        </w:tc>
      </w:tr>
      <w:tr w:rsidR="00793310" w:rsidRPr="00CE2E1A" w:rsidTr="0033174D">
        <w:trPr>
          <w:trHeight w:val="1499"/>
          <w:jc w:val="center"/>
        </w:trPr>
        <w:tc>
          <w:tcPr>
            <w:tcW w:w="917" w:type="dxa"/>
            <w:tcBorders>
              <w:top w:val="single" w:sz="4" w:space="0" w:color="auto"/>
              <w:left w:val="single" w:sz="4" w:space="0" w:color="auto"/>
              <w:bottom w:val="single" w:sz="4" w:space="0" w:color="auto"/>
              <w:right w:val="single" w:sz="4" w:space="0" w:color="auto"/>
            </w:tcBorders>
          </w:tcPr>
          <w:p w:rsidR="00793310" w:rsidRPr="00CE2E1A" w:rsidRDefault="00DD5205" w:rsidP="0033174D">
            <w:pPr>
              <w:jc w:val="center"/>
              <w:rPr>
                <w:b/>
              </w:rPr>
            </w:pPr>
            <w:r w:rsidRPr="00CE2E1A">
              <w:rPr>
                <w:b/>
              </w:rPr>
              <w:lastRenderedPageBreak/>
              <w:t>15.</w:t>
            </w:r>
          </w:p>
        </w:tc>
        <w:tc>
          <w:tcPr>
            <w:tcW w:w="2693" w:type="dxa"/>
            <w:tcBorders>
              <w:top w:val="single" w:sz="4" w:space="0" w:color="auto"/>
              <w:left w:val="single" w:sz="4" w:space="0" w:color="auto"/>
              <w:bottom w:val="single" w:sz="4" w:space="0" w:color="auto"/>
              <w:right w:val="single" w:sz="4" w:space="0" w:color="auto"/>
            </w:tcBorders>
          </w:tcPr>
          <w:p w:rsidR="00793310" w:rsidRPr="00CE2E1A" w:rsidRDefault="00CE2E1A" w:rsidP="0033174D">
            <w:pPr>
              <w:jc w:val="center"/>
              <w:rPr>
                <w:b/>
                <w:spacing w:val="4"/>
                <w:w w:val="112"/>
              </w:rPr>
            </w:pPr>
            <w:r>
              <w:rPr>
                <w:b/>
                <w:spacing w:val="4"/>
                <w:w w:val="112"/>
              </w:rPr>
              <w:t>Правописание букв ъ и ь знака</w:t>
            </w:r>
          </w:p>
        </w:tc>
        <w:tc>
          <w:tcPr>
            <w:tcW w:w="1134"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rPr>
            </w:pPr>
            <w:r w:rsidRPr="00CE2E1A">
              <w:rPr>
                <w:b/>
              </w:rPr>
              <w:t>12</w:t>
            </w:r>
          </w:p>
        </w:tc>
        <w:tc>
          <w:tcPr>
            <w:tcW w:w="4111"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ь для обозначения мягкости согласных в конце и в середине слова; написание буквосочетаний чк, чн в словах;</w:t>
            </w:r>
          </w:p>
          <w:p w:rsidR="0033174D" w:rsidRPr="00CE2E1A" w:rsidRDefault="0033174D" w:rsidP="0033174D">
            <w:pPr>
              <w:widowControl w:val="0"/>
              <w:autoSpaceDE w:val="0"/>
              <w:autoSpaceDN w:val="0"/>
              <w:adjustRightInd w:val="0"/>
              <w:ind w:left="162" w:right="71" w:firstLine="283"/>
              <w:jc w:val="center"/>
              <w:rPr>
                <w:spacing w:val="4"/>
                <w:w w:val="112"/>
              </w:rPr>
            </w:pPr>
            <w:r>
              <w:rPr>
                <w:spacing w:val="4"/>
                <w:w w:val="112"/>
              </w:rPr>
              <w:t>ь и ъ разделительные</w:t>
            </w:r>
          </w:p>
        </w:tc>
        <w:tc>
          <w:tcPr>
            <w:tcW w:w="5038" w:type="dxa"/>
            <w:tcBorders>
              <w:left w:val="single" w:sz="4" w:space="0" w:color="auto"/>
              <w:right w:val="single" w:sz="4" w:space="0" w:color="auto"/>
            </w:tcBorders>
          </w:tcPr>
          <w:p w:rsidR="001F2AFA" w:rsidRPr="00CE2E1A" w:rsidRDefault="00793310" w:rsidP="0033174D">
            <w:pPr>
              <w:jc w:val="center"/>
              <w:rPr>
                <w:b/>
              </w:rPr>
            </w:pPr>
            <w:r w:rsidRPr="00CE2E1A">
              <w:rPr>
                <w:b/>
              </w:rPr>
              <w:t>Учатся:</w:t>
            </w:r>
          </w:p>
          <w:p w:rsidR="001F2AFA" w:rsidRPr="00CE2E1A" w:rsidRDefault="001F2AFA" w:rsidP="0033174D">
            <w:pPr>
              <w:jc w:val="center"/>
            </w:pPr>
            <w:r w:rsidRPr="00CE2E1A">
              <w:t xml:space="preserve">- </w:t>
            </w:r>
            <w:r w:rsidRPr="00CE2E1A">
              <w:rPr>
                <w:i/>
              </w:rPr>
              <w:t>Употреблять</w:t>
            </w:r>
            <w:r w:rsidRPr="00CE2E1A">
              <w:t xml:space="preserve"> </w:t>
            </w:r>
            <w:r w:rsidR="00F2104D" w:rsidRPr="00CE2E1A">
              <w:t>ь для обозначения мягкости согласных на конце и в середине слова;</w:t>
            </w:r>
          </w:p>
          <w:p w:rsidR="00793310" w:rsidRPr="00CE2E1A" w:rsidRDefault="001F2AFA" w:rsidP="0033174D">
            <w:pPr>
              <w:jc w:val="center"/>
            </w:pPr>
            <w:r w:rsidRPr="00CE2E1A">
              <w:t xml:space="preserve">- </w:t>
            </w:r>
            <w:r w:rsidR="00D80220" w:rsidRPr="00CE2E1A">
              <w:rPr>
                <w:i/>
              </w:rPr>
              <w:t xml:space="preserve">Соотносить </w:t>
            </w:r>
            <w:r w:rsidR="00D80220" w:rsidRPr="00CE2E1A">
              <w:t>коли</w:t>
            </w:r>
            <w:r w:rsidRPr="00CE2E1A">
              <w:t xml:space="preserve">чество звуков и букв в словах с </w:t>
            </w:r>
            <w:r w:rsidR="00D80220" w:rsidRPr="00CE2E1A">
              <w:t>буквами ь, ъ, е, ё, ю, я.</w:t>
            </w:r>
          </w:p>
        </w:tc>
      </w:tr>
      <w:tr w:rsidR="00793310"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793310" w:rsidRPr="00CE2E1A" w:rsidRDefault="00DD5205" w:rsidP="0033174D">
            <w:pPr>
              <w:jc w:val="center"/>
              <w:rPr>
                <w:b/>
              </w:rPr>
            </w:pPr>
            <w:r w:rsidRPr="00CE2E1A">
              <w:rPr>
                <w:b/>
              </w:rPr>
              <w:t>16.</w:t>
            </w:r>
          </w:p>
        </w:tc>
        <w:tc>
          <w:tcPr>
            <w:tcW w:w="2693"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spacing w:val="4"/>
                <w:w w:val="112"/>
              </w:rPr>
            </w:pPr>
            <w:r w:rsidRPr="00CE2E1A">
              <w:rPr>
                <w:b/>
                <w:spacing w:val="4"/>
                <w:w w:val="112"/>
              </w:rPr>
              <w:t>Буквы б</w:t>
            </w:r>
            <w:r w:rsidR="00CE2E1A">
              <w:rPr>
                <w:b/>
                <w:spacing w:val="4"/>
                <w:w w:val="112"/>
              </w:rPr>
              <w:t>езударных гласных в корнях слов</w:t>
            </w:r>
          </w:p>
        </w:tc>
        <w:tc>
          <w:tcPr>
            <w:tcW w:w="1134"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rPr>
            </w:pPr>
            <w:r w:rsidRPr="00CE2E1A">
              <w:rPr>
                <w:b/>
              </w:rPr>
              <w:t>10</w:t>
            </w:r>
          </w:p>
        </w:tc>
        <w:tc>
          <w:tcPr>
            <w:tcW w:w="4111"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Наблюдение над несоответствием произношения и написания слов. Умение слышать и видеть в словах «опасные» места: гласные в безударных слогах;</w:t>
            </w:r>
          </w:p>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буквы проверяемых и непроверяемых безударных гласных в корне слова (на материале двусложных слов);</w:t>
            </w:r>
          </w:p>
        </w:tc>
        <w:tc>
          <w:tcPr>
            <w:tcW w:w="5038" w:type="dxa"/>
            <w:tcBorders>
              <w:left w:val="single" w:sz="4" w:space="0" w:color="auto"/>
              <w:right w:val="single" w:sz="4" w:space="0" w:color="auto"/>
            </w:tcBorders>
          </w:tcPr>
          <w:p w:rsidR="001F2AFA" w:rsidRPr="00CE2E1A" w:rsidRDefault="00793310" w:rsidP="0033174D">
            <w:pPr>
              <w:jc w:val="center"/>
              <w:rPr>
                <w:b/>
              </w:rPr>
            </w:pPr>
            <w:r w:rsidRPr="00CE2E1A">
              <w:rPr>
                <w:b/>
              </w:rPr>
              <w:t>Учатся:</w:t>
            </w:r>
          </w:p>
          <w:p w:rsidR="001F2AFA" w:rsidRPr="00CE2E1A" w:rsidRDefault="001F2AFA" w:rsidP="0033174D">
            <w:pPr>
              <w:jc w:val="center"/>
            </w:pPr>
            <w:r w:rsidRPr="00CE2E1A">
              <w:t xml:space="preserve">- </w:t>
            </w:r>
            <w:r w:rsidRPr="00CE2E1A">
              <w:rPr>
                <w:i/>
              </w:rPr>
              <w:t>Находить</w:t>
            </w:r>
            <w:r w:rsidRPr="00CE2E1A">
              <w:t xml:space="preserve"> </w:t>
            </w:r>
            <w:r w:rsidR="00F2104D" w:rsidRPr="00CE2E1A">
              <w:t>буквы безударных гласных, проверяемых ударением, в корнях двусложных слов; проверяемые буквы согласных на конце слов</w:t>
            </w:r>
            <w:r w:rsidRPr="00CE2E1A">
              <w:t>.</w:t>
            </w:r>
          </w:p>
          <w:p w:rsidR="00D80220" w:rsidRPr="00CE2E1A" w:rsidRDefault="001F2AFA" w:rsidP="0033174D">
            <w:pPr>
              <w:jc w:val="center"/>
            </w:pPr>
            <w:r w:rsidRPr="00CE2E1A">
              <w:t xml:space="preserve">- </w:t>
            </w:r>
            <w:r w:rsidR="00D80220" w:rsidRPr="00CE2E1A">
              <w:rPr>
                <w:i/>
              </w:rPr>
              <w:t>Ставить</w:t>
            </w:r>
            <w:r w:rsidR="00D80220" w:rsidRPr="00CE2E1A">
              <w:t xml:space="preserve"> уда</w:t>
            </w:r>
            <w:r w:rsidRPr="00CE2E1A">
              <w:t>рение, различать ударный и без</w:t>
            </w:r>
            <w:r w:rsidR="00D80220" w:rsidRPr="00CE2E1A">
              <w:t>ударный гласные звуки.</w:t>
            </w:r>
          </w:p>
          <w:p w:rsidR="00D80220" w:rsidRPr="00CE2E1A" w:rsidRDefault="001F2AFA" w:rsidP="0033174D">
            <w:pPr>
              <w:jc w:val="center"/>
            </w:pPr>
            <w:r w:rsidRPr="00CE2E1A">
              <w:t xml:space="preserve">- </w:t>
            </w:r>
            <w:r w:rsidR="00D80220" w:rsidRPr="00CE2E1A">
              <w:rPr>
                <w:i/>
              </w:rPr>
              <w:t>Наблюдать</w:t>
            </w:r>
            <w:r w:rsidR="00D80220" w:rsidRPr="00CE2E1A">
              <w:t xml:space="preserve"> за написанием и произношением</w:t>
            </w:r>
          </w:p>
          <w:p w:rsidR="00D80220" w:rsidRPr="00CE2E1A" w:rsidRDefault="00D80220" w:rsidP="0033174D">
            <w:pPr>
              <w:jc w:val="center"/>
            </w:pPr>
            <w:r w:rsidRPr="00CE2E1A">
              <w:t>слов с безударным гласным звуком в корне</w:t>
            </w:r>
            <w:r w:rsidR="001F2AFA" w:rsidRPr="00CE2E1A">
              <w:t>.</w:t>
            </w:r>
          </w:p>
          <w:p w:rsidR="00793310" w:rsidRPr="00CE2E1A" w:rsidRDefault="001F2AFA" w:rsidP="0033174D">
            <w:pPr>
              <w:jc w:val="center"/>
            </w:pPr>
            <w:r w:rsidRPr="00CE2E1A">
              <w:t xml:space="preserve">- </w:t>
            </w:r>
            <w:r w:rsidR="00D80220" w:rsidRPr="00CE2E1A">
              <w:rPr>
                <w:i/>
              </w:rPr>
              <w:t>Подбирать</w:t>
            </w:r>
            <w:r w:rsidRPr="00CE2E1A">
              <w:t xml:space="preserve"> проверочные слова, </w:t>
            </w:r>
            <w:r w:rsidR="00D80220" w:rsidRPr="00CE2E1A">
              <w:t>контролиро</w:t>
            </w:r>
            <w:r w:rsidRPr="00CE2E1A">
              <w:t xml:space="preserve">вать </w:t>
            </w:r>
            <w:r w:rsidR="00D80220" w:rsidRPr="00CE2E1A">
              <w:t xml:space="preserve">правильность. </w:t>
            </w:r>
            <w:r w:rsidRPr="00CE2E1A">
              <w:t xml:space="preserve">(Докажи, что это слово является </w:t>
            </w:r>
            <w:r w:rsidR="00D80220" w:rsidRPr="00CE2E1A">
              <w:t>проверочным.)</w:t>
            </w:r>
          </w:p>
        </w:tc>
      </w:tr>
      <w:tr w:rsidR="00793310"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793310" w:rsidRPr="00CE2E1A" w:rsidRDefault="00DD5205" w:rsidP="0033174D">
            <w:pPr>
              <w:jc w:val="center"/>
              <w:rPr>
                <w:b/>
              </w:rPr>
            </w:pPr>
            <w:r w:rsidRPr="00CE2E1A">
              <w:rPr>
                <w:b/>
              </w:rPr>
              <w:t>17.</w:t>
            </w:r>
          </w:p>
        </w:tc>
        <w:tc>
          <w:tcPr>
            <w:tcW w:w="2693"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spacing w:val="4"/>
                <w:w w:val="112"/>
              </w:rPr>
            </w:pPr>
            <w:r w:rsidRPr="00CE2E1A">
              <w:rPr>
                <w:b/>
                <w:spacing w:val="4"/>
                <w:w w:val="112"/>
              </w:rPr>
              <w:t>Правописание букв звонких и</w:t>
            </w:r>
            <w:r w:rsidR="00CE2E1A">
              <w:rPr>
                <w:b/>
                <w:spacing w:val="4"/>
                <w:w w:val="112"/>
              </w:rPr>
              <w:t xml:space="preserve"> глухих согласных в корне слова</w:t>
            </w:r>
          </w:p>
        </w:tc>
        <w:tc>
          <w:tcPr>
            <w:tcW w:w="1134"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jc w:val="center"/>
              <w:rPr>
                <w:b/>
              </w:rPr>
            </w:pPr>
            <w:r w:rsidRPr="00CE2E1A">
              <w:rPr>
                <w:b/>
              </w:rPr>
              <w:t>10</w:t>
            </w:r>
          </w:p>
        </w:tc>
        <w:tc>
          <w:tcPr>
            <w:tcW w:w="4111" w:type="dxa"/>
            <w:tcBorders>
              <w:top w:val="single" w:sz="4" w:space="0" w:color="auto"/>
              <w:left w:val="single" w:sz="4" w:space="0" w:color="auto"/>
              <w:bottom w:val="single" w:sz="4" w:space="0" w:color="auto"/>
              <w:right w:val="single" w:sz="4" w:space="0" w:color="auto"/>
            </w:tcBorders>
          </w:tcPr>
          <w:p w:rsidR="00793310"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буквы звонких и глухих согласных в конце слова.</w:t>
            </w:r>
          </w:p>
          <w:p w:rsidR="0033174D" w:rsidRPr="00CE2E1A" w:rsidRDefault="00793310" w:rsidP="0033174D">
            <w:pPr>
              <w:widowControl w:val="0"/>
              <w:autoSpaceDE w:val="0"/>
              <w:autoSpaceDN w:val="0"/>
              <w:adjustRightInd w:val="0"/>
              <w:ind w:left="162" w:right="71" w:firstLine="283"/>
              <w:jc w:val="center"/>
              <w:rPr>
                <w:spacing w:val="4"/>
                <w:w w:val="112"/>
              </w:rPr>
            </w:pPr>
            <w:r w:rsidRPr="00CE2E1A">
              <w:rPr>
                <w:spacing w:val="4"/>
                <w:w w:val="112"/>
              </w:rPr>
              <w:t xml:space="preserve">Развитие умений видеть орфограммы в словах, писать слова с этими орфограммами, графически обозначать </w:t>
            </w:r>
            <w:r w:rsidRPr="00CE2E1A">
              <w:rPr>
                <w:spacing w:val="4"/>
                <w:w w:val="112"/>
              </w:rPr>
              <w:lastRenderedPageBreak/>
              <w:t>орфограмму и условия выбора.</w:t>
            </w:r>
          </w:p>
        </w:tc>
        <w:tc>
          <w:tcPr>
            <w:tcW w:w="5038" w:type="dxa"/>
            <w:tcBorders>
              <w:left w:val="single" w:sz="4" w:space="0" w:color="auto"/>
              <w:right w:val="single" w:sz="4" w:space="0" w:color="auto"/>
            </w:tcBorders>
          </w:tcPr>
          <w:p w:rsidR="00793310" w:rsidRPr="00CE2E1A" w:rsidRDefault="00793310" w:rsidP="0033174D">
            <w:pPr>
              <w:jc w:val="center"/>
              <w:rPr>
                <w:b/>
              </w:rPr>
            </w:pPr>
            <w:r w:rsidRPr="00CE2E1A">
              <w:rPr>
                <w:b/>
              </w:rPr>
              <w:lastRenderedPageBreak/>
              <w:t>Учатся:</w:t>
            </w:r>
          </w:p>
          <w:p w:rsidR="001F2AFA" w:rsidRPr="00CE2E1A" w:rsidRDefault="001F2AFA" w:rsidP="0033174D">
            <w:pPr>
              <w:jc w:val="center"/>
            </w:pPr>
            <w:r w:rsidRPr="00CE2E1A">
              <w:t xml:space="preserve">- </w:t>
            </w:r>
            <w:r w:rsidRPr="00CE2E1A">
              <w:rPr>
                <w:i/>
              </w:rPr>
              <w:t>Наблюдать</w:t>
            </w:r>
            <w:r w:rsidRPr="00CE2E1A">
              <w:t xml:space="preserve"> за написанием и произношением</w:t>
            </w:r>
          </w:p>
          <w:p w:rsidR="001F2AFA" w:rsidRPr="00CE2E1A" w:rsidRDefault="001F2AFA" w:rsidP="0033174D">
            <w:pPr>
              <w:jc w:val="center"/>
            </w:pPr>
            <w:r w:rsidRPr="00CE2E1A">
              <w:t>слов со звонким согласным звуком на конце слова.</w:t>
            </w:r>
          </w:p>
          <w:p w:rsidR="001F2AFA" w:rsidRPr="00CE2E1A" w:rsidRDefault="001F2AFA" w:rsidP="0033174D">
            <w:pPr>
              <w:jc w:val="center"/>
            </w:pPr>
            <w:r w:rsidRPr="00CE2E1A">
              <w:lastRenderedPageBreak/>
              <w:t>- Подбирать проверочные слова, контролировать правильность. (Докажи, что это слово является проверочным.)</w:t>
            </w:r>
          </w:p>
        </w:tc>
      </w:tr>
      <w:tr w:rsidR="00265A27"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265A27" w:rsidRPr="00CE2E1A" w:rsidRDefault="00DD5205" w:rsidP="0033174D">
            <w:pPr>
              <w:jc w:val="center"/>
              <w:rPr>
                <w:b/>
              </w:rPr>
            </w:pPr>
            <w:r w:rsidRPr="00CE2E1A">
              <w:rPr>
                <w:b/>
              </w:rPr>
              <w:lastRenderedPageBreak/>
              <w:t>18.</w:t>
            </w:r>
          </w:p>
        </w:tc>
        <w:tc>
          <w:tcPr>
            <w:tcW w:w="2693" w:type="dxa"/>
            <w:tcBorders>
              <w:top w:val="single" w:sz="4" w:space="0" w:color="auto"/>
              <w:left w:val="single" w:sz="4" w:space="0" w:color="auto"/>
              <w:bottom w:val="single" w:sz="4" w:space="0" w:color="auto"/>
              <w:right w:val="single" w:sz="4" w:space="0" w:color="auto"/>
            </w:tcBorders>
          </w:tcPr>
          <w:p w:rsidR="00265A27" w:rsidRPr="00CE2E1A" w:rsidRDefault="00CE2E1A" w:rsidP="0033174D">
            <w:pPr>
              <w:jc w:val="center"/>
              <w:rPr>
                <w:b/>
                <w:bCs/>
                <w:spacing w:val="4"/>
              </w:rPr>
            </w:pPr>
            <w:r>
              <w:rPr>
                <w:b/>
                <w:bCs/>
                <w:spacing w:val="4"/>
              </w:rPr>
              <w:t>Повторение</w:t>
            </w:r>
          </w:p>
        </w:tc>
        <w:tc>
          <w:tcPr>
            <w:tcW w:w="1134" w:type="dxa"/>
            <w:tcBorders>
              <w:top w:val="single" w:sz="4" w:space="0" w:color="auto"/>
              <w:left w:val="single" w:sz="4" w:space="0" w:color="auto"/>
              <w:bottom w:val="single" w:sz="4" w:space="0" w:color="auto"/>
              <w:right w:val="single" w:sz="4" w:space="0" w:color="auto"/>
            </w:tcBorders>
          </w:tcPr>
          <w:p w:rsidR="00265A27" w:rsidRPr="00CE2E1A" w:rsidRDefault="00793310" w:rsidP="0033174D">
            <w:pPr>
              <w:jc w:val="center"/>
              <w:rPr>
                <w:b/>
              </w:rPr>
            </w:pPr>
            <w:r w:rsidRPr="00CE2E1A">
              <w:rPr>
                <w:b/>
              </w:rPr>
              <w:t>10</w:t>
            </w:r>
          </w:p>
        </w:tc>
        <w:tc>
          <w:tcPr>
            <w:tcW w:w="4111" w:type="dxa"/>
            <w:tcBorders>
              <w:top w:val="single" w:sz="4" w:space="0" w:color="auto"/>
              <w:left w:val="single" w:sz="4" w:space="0" w:color="auto"/>
              <w:bottom w:val="single" w:sz="4" w:space="0" w:color="auto"/>
              <w:right w:val="single" w:sz="4" w:space="0" w:color="auto"/>
            </w:tcBorders>
          </w:tcPr>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Развитие речи осуществляется на каждом уроке русского языка при изучении программного материала и ведётся в нескольких направлениях:</w:t>
            </w:r>
          </w:p>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 xml:space="preserve">1) обогащение словарного запаса детей – количественное (в ходе образования слов с помощью суффиксов и приставок) и качественное (уточнение и </w:t>
            </w:r>
            <w:r w:rsidR="0033174D">
              <w:rPr>
                <w:spacing w:val="4"/>
                <w:w w:val="112"/>
              </w:rPr>
              <w:t>р</w:t>
            </w:r>
            <w:r w:rsidRPr="00CE2E1A">
              <w:rPr>
                <w:spacing w:val="4"/>
                <w:w w:val="112"/>
              </w:rPr>
              <w:t>азъяснение лексического значения слов);</w:t>
            </w:r>
          </w:p>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2) развитие грамматического строя речи (анализ и конструирование предложений, словосочетаний);</w:t>
            </w:r>
          </w:p>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 xml:space="preserve">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w:t>
            </w:r>
            <w:r w:rsidRPr="00CE2E1A">
              <w:rPr>
                <w:spacing w:val="4"/>
                <w:w w:val="112"/>
              </w:rPr>
              <w:lastRenderedPageBreak/>
              <w:t>предложений, свободные диктанты, письменные изложения с предварительной подготовкой);</w:t>
            </w:r>
          </w:p>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 xml:space="preserve">4) обучение </w:t>
            </w:r>
            <w:r w:rsidR="0033174D">
              <w:rPr>
                <w:spacing w:val="4"/>
                <w:w w:val="112"/>
              </w:rPr>
              <w:t>п</w:t>
            </w:r>
            <w:r w:rsidRPr="00CE2E1A">
              <w:rPr>
                <w:spacing w:val="4"/>
                <w:w w:val="112"/>
              </w:rPr>
              <w:t>равильному произношению слов, ударению, интонированию.</w:t>
            </w:r>
          </w:p>
          <w:p w:rsidR="00265A27" w:rsidRPr="00CE2E1A" w:rsidRDefault="00265A27" w:rsidP="0033174D">
            <w:pPr>
              <w:widowControl w:val="0"/>
              <w:autoSpaceDE w:val="0"/>
              <w:autoSpaceDN w:val="0"/>
              <w:adjustRightInd w:val="0"/>
              <w:ind w:left="34" w:right="71" w:firstLine="14"/>
              <w:jc w:val="center"/>
              <w:rPr>
                <w:spacing w:val="4"/>
                <w:w w:val="112"/>
              </w:rPr>
            </w:pPr>
            <w:r w:rsidRPr="00CE2E1A">
              <w:rPr>
                <w:spacing w:val="4"/>
                <w:w w:val="112"/>
              </w:rPr>
              <w:t>Каллиграфия. Закрепление навыка начертания букв и соединений, гигиенических навыков письма. Совершенствование навыка письма в одну линейку.</w:t>
            </w:r>
          </w:p>
        </w:tc>
        <w:tc>
          <w:tcPr>
            <w:tcW w:w="5038" w:type="dxa"/>
            <w:tcBorders>
              <w:left w:val="single" w:sz="4" w:space="0" w:color="auto"/>
              <w:right w:val="single" w:sz="4" w:space="0" w:color="auto"/>
            </w:tcBorders>
          </w:tcPr>
          <w:p w:rsidR="00265A27" w:rsidRPr="00CE2E1A" w:rsidRDefault="00793310" w:rsidP="0033174D">
            <w:pPr>
              <w:jc w:val="center"/>
              <w:rPr>
                <w:b/>
              </w:rPr>
            </w:pPr>
            <w:r w:rsidRPr="00CE2E1A">
              <w:rPr>
                <w:b/>
              </w:rPr>
              <w:lastRenderedPageBreak/>
              <w:t>Учатся:</w:t>
            </w:r>
          </w:p>
          <w:p w:rsidR="001F2AFA" w:rsidRPr="00CE2E1A" w:rsidRDefault="001F2AFA" w:rsidP="0033174D">
            <w:pPr>
              <w:jc w:val="center"/>
            </w:pPr>
            <w:r w:rsidRPr="00CE2E1A">
              <w:t>- Группировать слова с изученными орфограммами.</w:t>
            </w:r>
          </w:p>
          <w:p w:rsidR="001F2AFA" w:rsidRPr="00CE2E1A" w:rsidRDefault="001F2AFA" w:rsidP="0033174D">
            <w:pPr>
              <w:jc w:val="center"/>
            </w:pPr>
            <w:r w:rsidRPr="00CE2E1A">
              <w:t>- Подбирать слова с указанными орфограммами</w:t>
            </w:r>
          </w:p>
          <w:p w:rsidR="001F2AFA" w:rsidRPr="00CE2E1A" w:rsidRDefault="001F2AFA" w:rsidP="0033174D">
            <w:pPr>
              <w:jc w:val="center"/>
            </w:pPr>
            <w:r w:rsidRPr="00CE2E1A">
              <w:t>(самодиктант).</w:t>
            </w:r>
          </w:p>
          <w:p w:rsidR="001F2AFA" w:rsidRPr="00CE2E1A" w:rsidRDefault="001F2AFA" w:rsidP="0033174D">
            <w:pPr>
              <w:jc w:val="center"/>
            </w:pPr>
            <w:r w:rsidRPr="00CE2E1A">
              <w:t>- Писать графический диктант. (П)</w:t>
            </w:r>
          </w:p>
          <w:p w:rsidR="001F2AFA" w:rsidRPr="00CE2E1A" w:rsidRDefault="001F2AFA" w:rsidP="0033174D">
            <w:pPr>
              <w:jc w:val="center"/>
            </w:pPr>
            <w:r w:rsidRPr="00CE2E1A">
              <w:t>- Писать свободный диктант после предварительной подготовки.</w:t>
            </w:r>
          </w:p>
          <w:p w:rsidR="001F2AFA" w:rsidRPr="00CE2E1A" w:rsidRDefault="001F2AFA" w:rsidP="0033174D">
            <w:pPr>
              <w:jc w:val="center"/>
            </w:pPr>
            <w:r w:rsidRPr="00CE2E1A">
              <w:t>- Писать подробное обучающее изложение текста-повествования (письменно пересказывать текст) после предварительной подготовки.</w:t>
            </w:r>
          </w:p>
        </w:tc>
      </w:tr>
      <w:tr w:rsidR="00265A27" w:rsidRPr="00CE2E1A" w:rsidTr="0033174D">
        <w:trPr>
          <w:jc w:val="center"/>
        </w:trPr>
        <w:tc>
          <w:tcPr>
            <w:tcW w:w="917" w:type="dxa"/>
            <w:tcBorders>
              <w:top w:val="single" w:sz="4" w:space="0" w:color="auto"/>
              <w:left w:val="single" w:sz="4" w:space="0" w:color="auto"/>
              <w:bottom w:val="single" w:sz="4" w:space="0" w:color="auto"/>
              <w:right w:val="single" w:sz="4" w:space="0" w:color="auto"/>
            </w:tcBorders>
          </w:tcPr>
          <w:p w:rsidR="00265A27" w:rsidRPr="00CE2E1A" w:rsidRDefault="00DD5205" w:rsidP="0033174D">
            <w:pPr>
              <w:jc w:val="center"/>
              <w:rPr>
                <w:b/>
              </w:rPr>
            </w:pPr>
            <w:r w:rsidRPr="00CE2E1A">
              <w:rPr>
                <w:b/>
              </w:rPr>
              <w:t>19.</w:t>
            </w:r>
          </w:p>
        </w:tc>
        <w:tc>
          <w:tcPr>
            <w:tcW w:w="2693" w:type="dxa"/>
            <w:tcBorders>
              <w:top w:val="single" w:sz="4" w:space="0" w:color="auto"/>
              <w:left w:val="single" w:sz="4" w:space="0" w:color="auto"/>
              <w:bottom w:val="single" w:sz="4" w:space="0" w:color="auto"/>
              <w:right w:val="single" w:sz="4" w:space="0" w:color="auto"/>
            </w:tcBorders>
          </w:tcPr>
          <w:p w:rsidR="00265A27" w:rsidRPr="00CE2E1A" w:rsidRDefault="00265A27" w:rsidP="0033174D">
            <w:pPr>
              <w:jc w:val="center"/>
              <w:rPr>
                <w:b/>
                <w:bCs/>
                <w:spacing w:val="4"/>
              </w:rPr>
            </w:pPr>
            <w:r w:rsidRPr="00CE2E1A">
              <w:rPr>
                <w:b/>
                <w:bCs/>
                <w:spacing w:val="4"/>
              </w:rPr>
              <w:t>Резерв</w:t>
            </w:r>
          </w:p>
        </w:tc>
        <w:tc>
          <w:tcPr>
            <w:tcW w:w="1134" w:type="dxa"/>
            <w:tcBorders>
              <w:top w:val="single" w:sz="4" w:space="0" w:color="auto"/>
              <w:left w:val="single" w:sz="4" w:space="0" w:color="auto"/>
              <w:bottom w:val="single" w:sz="4" w:space="0" w:color="auto"/>
              <w:right w:val="single" w:sz="4" w:space="0" w:color="auto"/>
            </w:tcBorders>
          </w:tcPr>
          <w:p w:rsidR="00265A27" w:rsidRPr="00CE2E1A" w:rsidRDefault="00793310" w:rsidP="0033174D">
            <w:pPr>
              <w:jc w:val="center"/>
              <w:rPr>
                <w:b/>
              </w:rPr>
            </w:pPr>
            <w:r w:rsidRPr="00CE2E1A">
              <w:rPr>
                <w:b/>
              </w:rPr>
              <w:t>13</w:t>
            </w:r>
          </w:p>
        </w:tc>
        <w:tc>
          <w:tcPr>
            <w:tcW w:w="4111" w:type="dxa"/>
            <w:tcBorders>
              <w:top w:val="single" w:sz="4" w:space="0" w:color="auto"/>
              <w:left w:val="single" w:sz="4" w:space="0" w:color="auto"/>
              <w:bottom w:val="single" w:sz="4" w:space="0" w:color="auto"/>
              <w:right w:val="single" w:sz="4" w:space="0" w:color="auto"/>
            </w:tcBorders>
          </w:tcPr>
          <w:p w:rsidR="00265A27" w:rsidRPr="00CE2E1A" w:rsidRDefault="00265A27" w:rsidP="0033174D">
            <w:pPr>
              <w:widowControl w:val="0"/>
              <w:autoSpaceDE w:val="0"/>
              <w:autoSpaceDN w:val="0"/>
              <w:adjustRightInd w:val="0"/>
              <w:ind w:left="162" w:right="71" w:firstLine="283"/>
              <w:jc w:val="center"/>
              <w:rPr>
                <w:spacing w:val="4"/>
                <w:w w:val="112"/>
              </w:rPr>
            </w:pPr>
          </w:p>
        </w:tc>
        <w:tc>
          <w:tcPr>
            <w:tcW w:w="5038" w:type="dxa"/>
            <w:tcBorders>
              <w:left w:val="single" w:sz="4" w:space="0" w:color="auto"/>
              <w:right w:val="single" w:sz="4" w:space="0" w:color="auto"/>
            </w:tcBorders>
          </w:tcPr>
          <w:p w:rsidR="00265A27" w:rsidRPr="00CE2E1A" w:rsidRDefault="00265A27" w:rsidP="0033174D">
            <w:pPr>
              <w:jc w:val="center"/>
              <w:rPr>
                <w:b/>
              </w:rPr>
            </w:pPr>
          </w:p>
        </w:tc>
      </w:tr>
    </w:tbl>
    <w:p w:rsidR="00BA5410" w:rsidRPr="005F6B01" w:rsidRDefault="00427AF1" w:rsidP="00FB5B8A">
      <w:pPr>
        <w:widowControl w:val="0"/>
        <w:autoSpaceDE w:val="0"/>
        <w:autoSpaceDN w:val="0"/>
        <w:adjustRightInd w:val="0"/>
        <w:ind w:right="11"/>
        <w:jc w:val="center"/>
        <w:rPr>
          <w:sz w:val="28"/>
          <w:szCs w:val="22"/>
        </w:rPr>
      </w:pPr>
      <w:r w:rsidRPr="005F6B01">
        <w:rPr>
          <w:b/>
          <w:bCs/>
          <w:sz w:val="28"/>
          <w:szCs w:val="22"/>
        </w:rPr>
        <w:t>3 класс</w:t>
      </w:r>
    </w:p>
    <w:p w:rsidR="00BA5410" w:rsidRPr="005F6B01" w:rsidRDefault="00097079" w:rsidP="00FB5B8A">
      <w:pPr>
        <w:widowControl w:val="0"/>
        <w:autoSpaceDE w:val="0"/>
        <w:autoSpaceDN w:val="0"/>
        <w:adjustRightInd w:val="0"/>
        <w:ind w:right="11"/>
        <w:jc w:val="center"/>
        <w:rPr>
          <w:b/>
          <w:w w:val="110"/>
          <w:szCs w:val="22"/>
        </w:rPr>
      </w:pPr>
      <w:r w:rsidRPr="005F6B01">
        <w:rPr>
          <w:b/>
          <w:szCs w:val="22"/>
        </w:rPr>
        <w:t>(136</w:t>
      </w:r>
      <w:r w:rsidR="00427AF1" w:rsidRPr="005F6B01">
        <w:rPr>
          <w:b/>
          <w:szCs w:val="22"/>
        </w:rPr>
        <w:t xml:space="preserve"> </w:t>
      </w:r>
      <w:r w:rsidR="00BA5410" w:rsidRPr="005F6B01">
        <w:rPr>
          <w:b/>
          <w:szCs w:val="22"/>
        </w:rPr>
        <w:t>часов –</w:t>
      </w:r>
      <w:r w:rsidR="00CE2E1A">
        <w:rPr>
          <w:b/>
          <w:szCs w:val="22"/>
        </w:rPr>
        <w:t xml:space="preserve"> </w:t>
      </w:r>
      <w:r w:rsidR="00BA5410" w:rsidRPr="005F6B01">
        <w:rPr>
          <w:b/>
          <w:szCs w:val="22"/>
        </w:rPr>
        <w:t>4</w:t>
      </w:r>
      <w:r w:rsidR="00427AF1" w:rsidRPr="005F6B01">
        <w:rPr>
          <w:b/>
          <w:szCs w:val="22"/>
        </w:rPr>
        <w:t xml:space="preserve"> </w:t>
      </w:r>
      <w:r w:rsidR="00BA5410" w:rsidRPr="005F6B01">
        <w:rPr>
          <w:b/>
          <w:szCs w:val="22"/>
        </w:rPr>
        <w:t>часа в</w:t>
      </w:r>
      <w:r w:rsidR="00427AF1" w:rsidRPr="005F6B01">
        <w:rPr>
          <w:b/>
          <w:szCs w:val="22"/>
        </w:rPr>
        <w:t xml:space="preserve"> </w:t>
      </w:r>
      <w:r w:rsidR="00CE2E1A">
        <w:rPr>
          <w:b/>
          <w:szCs w:val="22"/>
        </w:rPr>
        <w:t xml:space="preserve"> н</w:t>
      </w:r>
      <w:r w:rsidR="00BA5410" w:rsidRPr="005F6B01">
        <w:rPr>
          <w:b/>
          <w:w w:val="110"/>
          <w:szCs w:val="22"/>
        </w:rPr>
        <w:t>еделю)</w:t>
      </w:r>
    </w:p>
    <w:p w:rsidR="00B259BA" w:rsidRDefault="00B259BA" w:rsidP="00FB5B8A">
      <w:pPr>
        <w:widowControl w:val="0"/>
        <w:autoSpaceDE w:val="0"/>
        <w:autoSpaceDN w:val="0"/>
        <w:adjustRightInd w:val="0"/>
        <w:ind w:right="4786"/>
        <w:jc w:val="center"/>
        <w:rPr>
          <w:w w:val="110"/>
          <w:sz w:val="22"/>
          <w:szCs w:val="22"/>
        </w:rPr>
      </w:pP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134"/>
        <w:gridCol w:w="4252"/>
        <w:gridCol w:w="5245"/>
      </w:tblGrid>
      <w:tr w:rsidR="00B259BA" w:rsidRPr="001F2AFA" w:rsidTr="00FC191E">
        <w:trPr>
          <w:trHeight w:val="963"/>
          <w:jc w:val="center"/>
        </w:trPr>
        <w:tc>
          <w:tcPr>
            <w:tcW w:w="710" w:type="dxa"/>
            <w:tcBorders>
              <w:top w:val="single" w:sz="4" w:space="0" w:color="auto"/>
              <w:left w:val="single" w:sz="4" w:space="0" w:color="auto"/>
              <w:bottom w:val="single" w:sz="4" w:space="0" w:color="auto"/>
              <w:right w:val="single" w:sz="4" w:space="0" w:color="auto"/>
            </w:tcBorders>
          </w:tcPr>
          <w:p w:rsidR="00B259BA" w:rsidRPr="00B259BA" w:rsidRDefault="00B259BA" w:rsidP="00FB5B8A">
            <w:pPr>
              <w:jc w:val="center"/>
              <w:rPr>
                <w:b/>
              </w:rPr>
            </w:pPr>
            <w:r w:rsidRPr="00B259BA">
              <w:rPr>
                <w:b/>
              </w:rPr>
              <w:t>№ п\п</w:t>
            </w:r>
          </w:p>
        </w:tc>
        <w:tc>
          <w:tcPr>
            <w:tcW w:w="1701" w:type="dxa"/>
            <w:tcBorders>
              <w:top w:val="single" w:sz="4" w:space="0" w:color="auto"/>
              <w:left w:val="single" w:sz="4" w:space="0" w:color="auto"/>
              <w:bottom w:val="single" w:sz="4" w:space="0" w:color="auto"/>
              <w:right w:val="single" w:sz="4" w:space="0" w:color="auto"/>
            </w:tcBorders>
          </w:tcPr>
          <w:p w:rsidR="00B259BA" w:rsidRPr="00793310" w:rsidRDefault="00B259BA" w:rsidP="00FB5B8A">
            <w:pPr>
              <w:jc w:val="center"/>
              <w:rPr>
                <w:b/>
                <w:spacing w:val="4"/>
                <w:w w:val="112"/>
              </w:rPr>
            </w:pPr>
            <w:r>
              <w:rPr>
                <w:b/>
                <w:spacing w:val="4"/>
                <w:w w:val="112"/>
              </w:rPr>
              <w:t>Название раздела</w:t>
            </w:r>
          </w:p>
        </w:tc>
        <w:tc>
          <w:tcPr>
            <w:tcW w:w="1134" w:type="dxa"/>
            <w:tcBorders>
              <w:top w:val="single" w:sz="4" w:space="0" w:color="auto"/>
              <w:left w:val="single" w:sz="4" w:space="0" w:color="auto"/>
              <w:bottom w:val="single" w:sz="4" w:space="0" w:color="auto"/>
              <w:right w:val="single" w:sz="4" w:space="0" w:color="auto"/>
            </w:tcBorders>
          </w:tcPr>
          <w:p w:rsidR="00B259BA" w:rsidRPr="00793310" w:rsidRDefault="00B259BA" w:rsidP="00FB5B8A">
            <w:pPr>
              <w:jc w:val="center"/>
              <w:rPr>
                <w:b/>
              </w:rPr>
            </w:pPr>
            <w:r>
              <w:rPr>
                <w:b/>
              </w:rPr>
              <w:t>Кол-во часов</w:t>
            </w:r>
          </w:p>
        </w:tc>
        <w:tc>
          <w:tcPr>
            <w:tcW w:w="4252" w:type="dxa"/>
            <w:tcBorders>
              <w:top w:val="single" w:sz="4" w:space="0" w:color="auto"/>
              <w:left w:val="single" w:sz="4" w:space="0" w:color="auto"/>
              <w:bottom w:val="single" w:sz="4" w:space="0" w:color="auto"/>
              <w:right w:val="single" w:sz="4" w:space="0" w:color="auto"/>
            </w:tcBorders>
          </w:tcPr>
          <w:p w:rsidR="00B259BA" w:rsidRPr="008B7F85" w:rsidRDefault="00B259BA" w:rsidP="00FB5B8A">
            <w:pPr>
              <w:widowControl w:val="0"/>
              <w:autoSpaceDE w:val="0"/>
              <w:autoSpaceDN w:val="0"/>
              <w:adjustRightInd w:val="0"/>
              <w:ind w:left="162" w:right="71" w:firstLine="283"/>
              <w:jc w:val="center"/>
              <w:rPr>
                <w:b/>
                <w:spacing w:val="4"/>
                <w:w w:val="112"/>
              </w:rPr>
            </w:pPr>
            <w:r w:rsidRPr="008B7F85">
              <w:rPr>
                <w:b/>
                <w:spacing w:val="4"/>
                <w:w w:val="112"/>
              </w:rPr>
              <w:t>Содержание</w:t>
            </w:r>
          </w:p>
        </w:tc>
        <w:tc>
          <w:tcPr>
            <w:tcW w:w="5245" w:type="dxa"/>
            <w:tcBorders>
              <w:left w:val="single" w:sz="4" w:space="0" w:color="auto"/>
              <w:right w:val="single" w:sz="4" w:space="0" w:color="auto"/>
            </w:tcBorders>
          </w:tcPr>
          <w:p w:rsidR="00B259BA" w:rsidRPr="001F2AFA" w:rsidRDefault="00B259BA" w:rsidP="00FB5B8A">
            <w:pPr>
              <w:jc w:val="center"/>
            </w:pPr>
            <w:r>
              <w:rPr>
                <w:b/>
              </w:rPr>
              <w:t>Характеристика деятельности учащихся</w:t>
            </w:r>
          </w:p>
        </w:tc>
      </w:tr>
      <w:tr w:rsidR="008B7F85" w:rsidRPr="001F2AFA" w:rsidTr="00FC191E">
        <w:trPr>
          <w:trHeight w:val="556"/>
          <w:jc w:val="center"/>
        </w:trPr>
        <w:tc>
          <w:tcPr>
            <w:tcW w:w="710" w:type="dxa"/>
            <w:tcBorders>
              <w:top w:val="single" w:sz="4" w:space="0" w:color="auto"/>
              <w:left w:val="single" w:sz="4" w:space="0" w:color="auto"/>
              <w:bottom w:val="single" w:sz="4" w:space="0" w:color="auto"/>
              <w:right w:val="single" w:sz="4" w:space="0" w:color="auto"/>
            </w:tcBorders>
          </w:tcPr>
          <w:p w:rsidR="008B7F85" w:rsidRPr="00B259BA" w:rsidRDefault="008B7F85" w:rsidP="00FB5B8A">
            <w:pPr>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tcPr>
          <w:p w:rsidR="008B7F85" w:rsidRPr="00B259BA" w:rsidRDefault="008B7F85" w:rsidP="00FB5B8A">
            <w:pPr>
              <w:jc w:val="center"/>
              <w:rPr>
                <w:b/>
                <w:spacing w:val="4"/>
                <w:w w:val="112"/>
              </w:rPr>
            </w:pPr>
            <w:r w:rsidRPr="00B259BA">
              <w:rPr>
                <w:b/>
                <w:w w:val="114"/>
                <w:szCs w:val="18"/>
              </w:rPr>
              <w:t xml:space="preserve">Вводный урок. Знакомство </w:t>
            </w:r>
            <w:r w:rsidRPr="00B259BA">
              <w:rPr>
                <w:b/>
                <w:szCs w:val="18"/>
              </w:rPr>
              <w:t xml:space="preserve">с </w:t>
            </w:r>
            <w:r w:rsidRPr="00B259BA">
              <w:rPr>
                <w:b/>
                <w:w w:val="113"/>
                <w:szCs w:val="18"/>
              </w:rPr>
              <w:t xml:space="preserve">новым учебником «Русский </w:t>
            </w:r>
            <w:r w:rsidRPr="00B259BA">
              <w:rPr>
                <w:b/>
                <w:w w:val="123"/>
                <w:szCs w:val="18"/>
              </w:rPr>
              <w:t xml:space="preserve">язык». </w:t>
            </w:r>
            <w:r w:rsidRPr="00B259BA">
              <w:rPr>
                <w:b/>
                <w:szCs w:val="18"/>
              </w:rPr>
              <w:t xml:space="preserve">Что </w:t>
            </w:r>
            <w:r w:rsidRPr="00B259BA">
              <w:rPr>
                <w:b/>
                <w:szCs w:val="18"/>
              </w:rPr>
              <w:lastRenderedPageBreak/>
              <w:t xml:space="preserve">мы </w:t>
            </w:r>
            <w:r w:rsidRPr="00B259BA">
              <w:rPr>
                <w:b/>
                <w:w w:val="114"/>
                <w:szCs w:val="18"/>
              </w:rPr>
              <w:t xml:space="preserve">знаем </w:t>
            </w:r>
            <w:r w:rsidRPr="00B259BA">
              <w:rPr>
                <w:b/>
                <w:szCs w:val="18"/>
              </w:rPr>
              <w:t xml:space="preserve">о </w:t>
            </w:r>
            <w:r w:rsidRPr="00B259BA">
              <w:rPr>
                <w:b/>
                <w:w w:val="110"/>
                <w:szCs w:val="18"/>
              </w:rPr>
              <w:t>слове</w:t>
            </w:r>
          </w:p>
        </w:tc>
        <w:tc>
          <w:tcPr>
            <w:tcW w:w="1134" w:type="dxa"/>
            <w:tcBorders>
              <w:top w:val="single" w:sz="4" w:space="0" w:color="auto"/>
              <w:left w:val="single" w:sz="4" w:space="0" w:color="auto"/>
              <w:bottom w:val="single" w:sz="4" w:space="0" w:color="auto"/>
              <w:right w:val="single" w:sz="4" w:space="0" w:color="auto"/>
            </w:tcBorders>
          </w:tcPr>
          <w:p w:rsidR="008B7F85" w:rsidRDefault="008B7F85" w:rsidP="00FB5B8A">
            <w:pPr>
              <w:jc w:val="center"/>
              <w:rPr>
                <w:b/>
              </w:rPr>
            </w:pPr>
            <w:r>
              <w:rPr>
                <w:b/>
              </w:rPr>
              <w:lastRenderedPageBreak/>
              <w:t>1</w:t>
            </w:r>
          </w:p>
        </w:tc>
        <w:tc>
          <w:tcPr>
            <w:tcW w:w="4252" w:type="dxa"/>
            <w:tcBorders>
              <w:top w:val="single" w:sz="4" w:space="0" w:color="auto"/>
              <w:left w:val="single" w:sz="4" w:space="0" w:color="auto"/>
              <w:bottom w:val="single" w:sz="4" w:space="0" w:color="auto"/>
              <w:right w:val="single" w:sz="4" w:space="0" w:color="auto"/>
            </w:tcBorders>
          </w:tcPr>
          <w:p w:rsidR="008B7F85" w:rsidRDefault="00D14533" w:rsidP="0033174D">
            <w:pPr>
              <w:widowControl w:val="0"/>
              <w:autoSpaceDE w:val="0"/>
              <w:autoSpaceDN w:val="0"/>
              <w:adjustRightInd w:val="0"/>
              <w:ind w:left="28" w:right="71"/>
              <w:jc w:val="center"/>
              <w:rPr>
                <w:spacing w:val="4"/>
                <w:w w:val="112"/>
              </w:rPr>
            </w:pPr>
            <w:r w:rsidRPr="00D14533">
              <w:rPr>
                <w:spacing w:val="4"/>
                <w:w w:val="112"/>
              </w:rPr>
              <w:t>Знакомство с новым учебником «Русский язык». Что мы знаем о слове</w:t>
            </w:r>
            <w:r>
              <w:rPr>
                <w:spacing w:val="4"/>
                <w:w w:val="112"/>
              </w:rPr>
              <w:t>.</w:t>
            </w:r>
          </w:p>
        </w:tc>
        <w:tc>
          <w:tcPr>
            <w:tcW w:w="5245" w:type="dxa"/>
            <w:vMerge w:val="restart"/>
            <w:tcBorders>
              <w:left w:val="single" w:sz="4" w:space="0" w:color="auto"/>
              <w:right w:val="single" w:sz="4" w:space="0" w:color="auto"/>
            </w:tcBorders>
          </w:tcPr>
          <w:p w:rsidR="008B7F85" w:rsidRPr="00427AF1" w:rsidRDefault="008B7F85" w:rsidP="00FB5B8A">
            <w:pPr>
              <w:widowControl w:val="0"/>
              <w:autoSpaceDE w:val="0"/>
              <w:autoSpaceDN w:val="0"/>
              <w:adjustRightInd w:val="0"/>
              <w:jc w:val="center"/>
              <w:rPr>
                <w:b/>
              </w:rPr>
            </w:pPr>
            <w:r w:rsidRPr="00427AF1">
              <w:rPr>
                <w:b/>
              </w:rPr>
              <w:t>Учатся:</w:t>
            </w:r>
          </w:p>
          <w:p w:rsidR="008B7F85" w:rsidRPr="00427AF1" w:rsidRDefault="008B7F85" w:rsidP="00FB5B8A">
            <w:pPr>
              <w:widowControl w:val="0"/>
              <w:autoSpaceDE w:val="0"/>
              <w:autoSpaceDN w:val="0"/>
              <w:adjustRightInd w:val="0"/>
              <w:ind w:left="132" w:right="101"/>
              <w:jc w:val="center"/>
              <w:rPr>
                <w:szCs w:val="18"/>
              </w:rPr>
            </w:pPr>
            <w:r>
              <w:rPr>
                <w:i/>
                <w:iCs/>
                <w:w w:val="117"/>
                <w:szCs w:val="18"/>
              </w:rPr>
              <w:t xml:space="preserve">- </w:t>
            </w:r>
            <w:r w:rsidRPr="00427AF1">
              <w:rPr>
                <w:i/>
                <w:iCs/>
                <w:w w:val="117"/>
                <w:szCs w:val="18"/>
              </w:rPr>
              <w:t>Знакомиться</w:t>
            </w:r>
            <w:r>
              <w:rPr>
                <w:i/>
                <w:iCs/>
                <w:w w:val="117"/>
                <w:szCs w:val="18"/>
              </w:rPr>
              <w:t xml:space="preserve"> </w:t>
            </w:r>
            <w:r w:rsidRPr="00427AF1">
              <w:rPr>
                <w:szCs w:val="18"/>
              </w:rPr>
              <w:t>с</w:t>
            </w:r>
            <w:r>
              <w:rPr>
                <w:szCs w:val="18"/>
              </w:rPr>
              <w:t xml:space="preserve"> </w:t>
            </w:r>
            <w:r w:rsidRPr="00427AF1">
              <w:rPr>
                <w:w w:val="115"/>
                <w:szCs w:val="18"/>
              </w:rPr>
              <w:t>новым</w:t>
            </w:r>
            <w:r>
              <w:rPr>
                <w:w w:val="115"/>
                <w:szCs w:val="18"/>
              </w:rPr>
              <w:t xml:space="preserve"> </w:t>
            </w:r>
            <w:r w:rsidRPr="00427AF1">
              <w:rPr>
                <w:w w:val="115"/>
                <w:szCs w:val="18"/>
              </w:rPr>
              <w:t>учебником,</w:t>
            </w:r>
            <w:r>
              <w:rPr>
                <w:w w:val="115"/>
                <w:szCs w:val="18"/>
              </w:rPr>
              <w:t xml:space="preserve"> </w:t>
            </w:r>
            <w:r w:rsidRPr="00427AF1">
              <w:rPr>
                <w:w w:val="115"/>
                <w:szCs w:val="18"/>
              </w:rPr>
              <w:t>вычитывать</w:t>
            </w:r>
            <w:r>
              <w:rPr>
                <w:w w:val="115"/>
                <w:szCs w:val="18"/>
              </w:rPr>
              <w:t xml:space="preserve"> </w:t>
            </w:r>
            <w:r w:rsidRPr="00427AF1">
              <w:rPr>
                <w:spacing w:val="1"/>
                <w:w w:val="112"/>
                <w:szCs w:val="18"/>
              </w:rPr>
              <w:t>информаци</w:t>
            </w:r>
            <w:r w:rsidRPr="00427AF1">
              <w:rPr>
                <w:w w:val="112"/>
                <w:szCs w:val="18"/>
              </w:rPr>
              <w:t>ю</w:t>
            </w:r>
            <w:r>
              <w:rPr>
                <w:w w:val="112"/>
                <w:szCs w:val="18"/>
              </w:rPr>
              <w:t xml:space="preserve"> </w:t>
            </w:r>
            <w:r w:rsidRPr="00427AF1">
              <w:rPr>
                <w:spacing w:val="1"/>
                <w:szCs w:val="18"/>
              </w:rPr>
              <w:t>и</w:t>
            </w:r>
            <w:r w:rsidRPr="00427AF1">
              <w:rPr>
                <w:szCs w:val="18"/>
              </w:rPr>
              <w:t>з</w:t>
            </w:r>
            <w:r>
              <w:rPr>
                <w:szCs w:val="18"/>
              </w:rPr>
              <w:t xml:space="preserve"> </w:t>
            </w:r>
            <w:r w:rsidRPr="00427AF1">
              <w:rPr>
                <w:spacing w:val="1"/>
                <w:w w:val="115"/>
                <w:szCs w:val="18"/>
              </w:rPr>
              <w:t>иллюстраций</w:t>
            </w:r>
            <w:r w:rsidRPr="00427AF1">
              <w:rPr>
                <w:w w:val="115"/>
                <w:szCs w:val="18"/>
              </w:rPr>
              <w:t xml:space="preserve">, </w:t>
            </w:r>
            <w:r w:rsidRPr="00427AF1">
              <w:rPr>
                <w:szCs w:val="18"/>
              </w:rPr>
              <w:t>с</w:t>
            </w:r>
            <w:r>
              <w:rPr>
                <w:szCs w:val="18"/>
              </w:rPr>
              <w:t xml:space="preserve"> </w:t>
            </w:r>
            <w:r w:rsidRPr="00427AF1">
              <w:rPr>
                <w:spacing w:val="1"/>
                <w:w w:val="115"/>
                <w:szCs w:val="18"/>
              </w:rPr>
              <w:t>обложки</w:t>
            </w:r>
            <w:r w:rsidRPr="00427AF1">
              <w:rPr>
                <w:w w:val="115"/>
                <w:szCs w:val="18"/>
              </w:rPr>
              <w:t>,</w:t>
            </w:r>
            <w:r>
              <w:rPr>
                <w:w w:val="115"/>
                <w:szCs w:val="18"/>
              </w:rPr>
              <w:t xml:space="preserve"> </w:t>
            </w:r>
            <w:r w:rsidRPr="00427AF1">
              <w:rPr>
                <w:spacing w:val="1"/>
                <w:w w:val="116"/>
                <w:szCs w:val="18"/>
              </w:rPr>
              <w:t>и</w:t>
            </w:r>
            <w:r w:rsidRPr="00427AF1">
              <w:rPr>
                <w:w w:val="119"/>
                <w:szCs w:val="18"/>
              </w:rPr>
              <w:t>з</w:t>
            </w:r>
            <w:r>
              <w:rPr>
                <w:w w:val="119"/>
                <w:szCs w:val="18"/>
              </w:rPr>
              <w:t xml:space="preserve"> </w:t>
            </w:r>
            <w:r w:rsidRPr="00427AF1">
              <w:rPr>
                <w:w w:val="113"/>
                <w:szCs w:val="18"/>
              </w:rPr>
              <w:t>оглавления;</w:t>
            </w:r>
            <w:r>
              <w:rPr>
                <w:w w:val="113"/>
                <w:szCs w:val="18"/>
              </w:rPr>
              <w:t xml:space="preserve"> </w:t>
            </w:r>
            <w:r w:rsidRPr="00427AF1">
              <w:rPr>
                <w:w w:val="113"/>
                <w:szCs w:val="18"/>
              </w:rPr>
              <w:t>прогнозировать</w:t>
            </w:r>
            <w:r>
              <w:rPr>
                <w:w w:val="113"/>
                <w:szCs w:val="18"/>
              </w:rPr>
              <w:t xml:space="preserve"> </w:t>
            </w:r>
            <w:r w:rsidRPr="00427AF1">
              <w:rPr>
                <w:w w:val="113"/>
                <w:szCs w:val="18"/>
              </w:rPr>
              <w:t>содержание</w:t>
            </w:r>
            <w:r>
              <w:rPr>
                <w:w w:val="113"/>
                <w:szCs w:val="18"/>
              </w:rPr>
              <w:t xml:space="preserve"> </w:t>
            </w:r>
            <w:r w:rsidRPr="00427AF1">
              <w:rPr>
                <w:szCs w:val="18"/>
              </w:rPr>
              <w:t>и</w:t>
            </w:r>
            <w:r>
              <w:rPr>
                <w:szCs w:val="18"/>
              </w:rPr>
              <w:t xml:space="preserve"> </w:t>
            </w:r>
            <w:r w:rsidRPr="00427AF1">
              <w:rPr>
                <w:w w:val="113"/>
                <w:szCs w:val="18"/>
              </w:rPr>
              <w:t>виды</w:t>
            </w:r>
            <w:r>
              <w:rPr>
                <w:w w:val="113"/>
                <w:szCs w:val="18"/>
              </w:rPr>
              <w:t xml:space="preserve"> </w:t>
            </w:r>
            <w:r w:rsidRPr="00427AF1">
              <w:rPr>
                <w:w w:val="111"/>
                <w:szCs w:val="18"/>
              </w:rPr>
              <w:t>работы</w:t>
            </w:r>
            <w:r>
              <w:rPr>
                <w:w w:val="111"/>
                <w:szCs w:val="18"/>
              </w:rPr>
              <w:t xml:space="preserve"> </w:t>
            </w:r>
            <w:r w:rsidRPr="00427AF1">
              <w:rPr>
                <w:szCs w:val="18"/>
              </w:rPr>
              <w:t>по</w:t>
            </w:r>
            <w:r>
              <w:rPr>
                <w:szCs w:val="18"/>
              </w:rPr>
              <w:t xml:space="preserve"> </w:t>
            </w:r>
            <w:r w:rsidRPr="00427AF1">
              <w:rPr>
                <w:w w:val="114"/>
                <w:szCs w:val="18"/>
              </w:rPr>
              <w:t>учебнику.</w:t>
            </w:r>
          </w:p>
          <w:p w:rsidR="008B7F85" w:rsidRPr="00427AF1" w:rsidRDefault="008B7F85" w:rsidP="00FB5B8A">
            <w:pPr>
              <w:widowControl w:val="0"/>
              <w:autoSpaceDE w:val="0"/>
              <w:autoSpaceDN w:val="0"/>
              <w:adjustRightInd w:val="0"/>
              <w:ind w:left="132" w:right="100"/>
              <w:jc w:val="center"/>
              <w:rPr>
                <w:szCs w:val="18"/>
              </w:rPr>
            </w:pPr>
            <w:r>
              <w:rPr>
                <w:i/>
                <w:iCs/>
                <w:w w:val="115"/>
                <w:szCs w:val="18"/>
              </w:rPr>
              <w:t xml:space="preserve">- </w:t>
            </w:r>
            <w:r w:rsidRPr="00427AF1">
              <w:rPr>
                <w:i/>
                <w:iCs/>
                <w:w w:val="115"/>
                <w:szCs w:val="18"/>
              </w:rPr>
              <w:t>Называть</w:t>
            </w:r>
            <w:r>
              <w:rPr>
                <w:i/>
                <w:iCs/>
                <w:w w:val="115"/>
                <w:szCs w:val="18"/>
              </w:rPr>
              <w:t xml:space="preserve"> </w:t>
            </w:r>
            <w:r w:rsidRPr="00427AF1">
              <w:rPr>
                <w:w w:val="115"/>
                <w:szCs w:val="18"/>
              </w:rPr>
              <w:t>отличительные</w:t>
            </w:r>
            <w:r>
              <w:rPr>
                <w:w w:val="115"/>
                <w:szCs w:val="18"/>
              </w:rPr>
              <w:t xml:space="preserve"> </w:t>
            </w:r>
            <w:r w:rsidRPr="00427AF1">
              <w:rPr>
                <w:w w:val="115"/>
                <w:szCs w:val="18"/>
              </w:rPr>
              <w:t>признаки</w:t>
            </w:r>
            <w:r>
              <w:rPr>
                <w:w w:val="115"/>
                <w:szCs w:val="18"/>
              </w:rPr>
              <w:t xml:space="preserve"> </w:t>
            </w:r>
            <w:r w:rsidRPr="00427AF1">
              <w:rPr>
                <w:w w:val="115"/>
                <w:szCs w:val="18"/>
              </w:rPr>
              <w:lastRenderedPageBreak/>
              <w:t>слова,</w:t>
            </w:r>
            <w:r>
              <w:rPr>
                <w:w w:val="115"/>
                <w:szCs w:val="18"/>
              </w:rPr>
              <w:t xml:space="preserve"> </w:t>
            </w:r>
            <w:r w:rsidRPr="00427AF1">
              <w:rPr>
                <w:w w:val="111"/>
                <w:szCs w:val="18"/>
              </w:rPr>
              <w:t>пред</w:t>
            </w:r>
            <w:r w:rsidRPr="00427AF1">
              <w:rPr>
                <w:w w:val="117"/>
                <w:szCs w:val="18"/>
              </w:rPr>
              <w:t>ложения, текста.</w:t>
            </w:r>
          </w:p>
          <w:p w:rsidR="008B7F85" w:rsidRPr="00427AF1" w:rsidRDefault="008B7F85" w:rsidP="00FB5B8A">
            <w:pPr>
              <w:widowControl w:val="0"/>
              <w:autoSpaceDE w:val="0"/>
              <w:autoSpaceDN w:val="0"/>
              <w:adjustRightInd w:val="0"/>
              <w:ind w:left="132" w:right="101"/>
              <w:jc w:val="center"/>
              <w:rPr>
                <w:szCs w:val="18"/>
              </w:rPr>
            </w:pPr>
            <w:r>
              <w:rPr>
                <w:i/>
                <w:iCs/>
                <w:w w:val="115"/>
                <w:szCs w:val="18"/>
              </w:rPr>
              <w:t xml:space="preserve">- </w:t>
            </w:r>
            <w:r w:rsidRPr="00427AF1">
              <w:rPr>
                <w:i/>
                <w:iCs/>
                <w:w w:val="115"/>
                <w:szCs w:val="18"/>
              </w:rPr>
              <w:t>Отличать</w:t>
            </w:r>
            <w:r>
              <w:rPr>
                <w:i/>
                <w:iCs/>
                <w:w w:val="115"/>
                <w:szCs w:val="18"/>
              </w:rPr>
              <w:t xml:space="preserve"> </w:t>
            </w:r>
            <w:r w:rsidRPr="00427AF1">
              <w:rPr>
                <w:w w:val="115"/>
                <w:szCs w:val="18"/>
              </w:rPr>
              <w:t>текст</w:t>
            </w:r>
            <w:r>
              <w:rPr>
                <w:w w:val="115"/>
                <w:szCs w:val="18"/>
              </w:rPr>
              <w:t xml:space="preserve"> </w:t>
            </w:r>
            <w:r w:rsidRPr="00427AF1">
              <w:rPr>
                <w:szCs w:val="18"/>
              </w:rPr>
              <w:t>от</w:t>
            </w:r>
            <w:r>
              <w:rPr>
                <w:szCs w:val="18"/>
              </w:rPr>
              <w:t xml:space="preserve"> </w:t>
            </w:r>
            <w:r w:rsidRPr="00427AF1">
              <w:rPr>
                <w:w w:val="113"/>
                <w:szCs w:val="18"/>
              </w:rPr>
              <w:t>набора</w:t>
            </w:r>
            <w:r>
              <w:rPr>
                <w:w w:val="113"/>
                <w:szCs w:val="18"/>
              </w:rPr>
              <w:t xml:space="preserve"> </w:t>
            </w:r>
            <w:r w:rsidRPr="00427AF1">
              <w:rPr>
                <w:w w:val="113"/>
                <w:szCs w:val="18"/>
              </w:rPr>
              <w:t>предложений,</w:t>
            </w:r>
            <w:r>
              <w:rPr>
                <w:w w:val="113"/>
                <w:szCs w:val="18"/>
              </w:rPr>
              <w:t xml:space="preserve"> </w:t>
            </w:r>
            <w:r w:rsidRPr="00427AF1">
              <w:rPr>
                <w:w w:val="116"/>
                <w:szCs w:val="18"/>
              </w:rPr>
              <w:t>запи</w:t>
            </w:r>
            <w:r w:rsidRPr="00427AF1">
              <w:rPr>
                <w:w w:val="118"/>
                <w:szCs w:val="18"/>
              </w:rPr>
              <w:t>санных</w:t>
            </w:r>
            <w:r>
              <w:rPr>
                <w:w w:val="118"/>
                <w:szCs w:val="18"/>
              </w:rPr>
              <w:t xml:space="preserve"> </w:t>
            </w:r>
            <w:r w:rsidRPr="00427AF1">
              <w:rPr>
                <w:w w:val="118"/>
                <w:szCs w:val="18"/>
              </w:rPr>
              <w:t>как</w:t>
            </w:r>
            <w:r>
              <w:rPr>
                <w:w w:val="118"/>
                <w:szCs w:val="18"/>
              </w:rPr>
              <w:t xml:space="preserve"> </w:t>
            </w:r>
            <w:r w:rsidRPr="00427AF1">
              <w:rPr>
                <w:w w:val="118"/>
                <w:szCs w:val="18"/>
              </w:rPr>
              <w:t>текст.</w:t>
            </w:r>
          </w:p>
          <w:p w:rsidR="008B7F85" w:rsidRDefault="008B7F85" w:rsidP="00FB5B8A">
            <w:pPr>
              <w:widowControl w:val="0"/>
              <w:autoSpaceDE w:val="0"/>
              <w:autoSpaceDN w:val="0"/>
              <w:adjustRightInd w:val="0"/>
              <w:ind w:left="132" w:right="101"/>
              <w:jc w:val="center"/>
              <w:rPr>
                <w:w w:val="127"/>
                <w:szCs w:val="18"/>
              </w:rPr>
            </w:pPr>
            <w:r>
              <w:rPr>
                <w:i/>
                <w:iCs/>
                <w:w w:val="114"/>
                <w:szCs w:val="18"/>
              </w:rPr>
              <w:t xml:space="preserve">- </w:t>
            </w:r>
            <w:r w:rsidRPr="00427AF1">
              <w:rPr>
                <w:i/>
                <w:iCs/>
                <w:w w:val="114"/>
                <w:szCs w:val="18"/>
              </w:rPr>
              <w:t>Составлять</w:t>
            </w:r>
            <w:r>
              <w:rPr>
                <w:i/>
                <w:iCs/>
                <w:w w:val="114"/>
                <w:szCs w:val="18"/>
              </w:rPr>
              <w:t xml:space="preserve"> </w:t>
            </w:r>
            <w:r w:rsidRPr="00427AF1">
              <w:rPr>
                <w:w w:val="114"/>
                <w:szCs w:val="18"/>
              </w:rPr>
              <w:t>устный</w:t>
            </w:r>
            <w:r>
              <w:rPr>
                <w:w w:val="114"/>
                <w:szCs w:val="18"/>
              </w:rPr>
              <w:t xml:space="preserve"> </w:t>
            </w:r>
            <w:r w:rsidRPr="00427AF1">
              <w:rPr>
                <w:w w:val="114"/>
                <w:szCs w:val="18"/>
              </w:rPr>
              <w:t>рассказ</w:t>
            </w:r>
            <w:r>
              <w:rPr>
                <w:w w:val="114"/>
                <w:szCs w:val="18"/>
              </w:rPr>
              <w:t xml:space="preserve"> </w:t>
            </w:r>
            <w:r w:rsidRPr="00427AF1">
              <w:rPr>
                <w:szCs w:val="18"/>
              </w:rPr>
              <w:t>«Что</w:t>
            </w:r>
            <w:r>
              <w:rPr>
                <w:szCs w:val="18"/>
              </w:rPr>
              <w:t xml:space="preserve"> </w:t>
            </w:r>
            <w:r w:rsidRPr="00427AF1">
              <w:rPr>
                <w:w w:val="129"/>
                <w:szCs w:val="18"/>
              </w:rPr>
              <w:t>я</w:t>
            </w:r>
            <w:r>
              <w:rPr>
                <w:w w:val="129"/>
                <w:szCs w:val="18"/>
              </w:rPr>
              <w:t xml:space="preserve"> </w:t>
            </w:r>
            <w:r w:rsidRPr="00427AF1">
              <w:rPr>
                <w:szCs w:val="18"/>
              </w:rPr>
              <w:t>знаю</w:t>
            </w:r>
            <w:r>
              <w:rPr>
                <w:szCs w:val="18"/>
              </w:rPr>
              <w:t xml:space="preserve"> </w:t>
            </w:r>
            <w:r w:rsidRPr="00427AF1">
              <w:rPr>
                <w:szCs w:val="18"/>
              </w:rPr>
              <w:t>о</w:t>
            </w:r>
            <w:r>
              <w:rPr>
                <w:szCs w:val="18"/>
              </w:rPr>
              <w:t xml:space="preserve"> </w:t>
            </w:r>
            <w:r w:rsidRPr="00427AF1">
              <w:rPr>
                <w:w w:val="117"/>
                <w:szCs w:val="18"/>
              </w:rPr>
              <w:t>тек</w:t>
            </w:r>
            <w:r w:rsidRPr="00427AF1">
              <w:rPr>
                <w:w w:val="110"/>
                <w:szCs w:val="18"/>
              </w:rPr>
              <w:t>сте</w:t>
            </w:r>
            <w:r w:rsidRPr="00427AF1">
              <w:rPr>
                <w:w w:val="86"/>
                <w:szCs w:val="18"/>
              </w:rPr>
              <w:t>»</w:t>
            </w:r>
            <w:r w:rsidRPr="00427AF1">
              <w:rPr>
                <w:w w:val="127"/>
                <w:szCs w:val="18"/>
              </w:rPr>
              <w:t>;</w:t>
            </w:r>
          </w:p>
          <w:p w:rsidR="008B7F85" w:rsidRPr="00427AF1" w:rsidRDefault="008B7F85" w:rsidP="00FB5B8A">
            <w:pPr>
              <w:widowControl w:val="0"/>
              <w:autoSpaceDE w:val="0"/>
              <w:autoSpaceDN w:val="0"/>
              <w:adjustRightInd w:val="0"/>
              <w:ind w:left="132" w:right="101"/>
              <w:jc w:val="center"/>
              <w:rPr>
                <w:szCs w:val="18"/>
              </w:rPr>
            </w:pPr>
            <w:r>
              <w:rPr>
                <w:w w:val="127"/>
                <w:szCs w:val="18"/>
              </w:rPr>
              <w:t xml:space="preserve">- </w:t>
            </w:r>
            <w:r w:rsidRPr="00427AF1">
              <w:rPr>
                <w:i/>
                <w:w w:val="127"/>
                <w:szCs w:val="18"/>
              </w:rPr>
              <w:t>С</w:t>
            </w:r>
            <w:r w:rsidRPr="00427AF1">
              <w:rPr>
                <w:i/>
                <w:w w:val="113"/>
                <w:szCs w:val="18"/>
              </w:rPr>
              <w:t>опоставлять</w:t>
            </w:r>
            <w:r>
              <w:rPr>
                <w:w w:val="113"/>
                <w:szCs w:val="18"/>
              </w:rPr>
              <w:t xml:space="preserve"> </w:t>
            </w:r>
            <w:r w:rsidRPr="00427AF1">
              <w:rPr>
                <w:w w:val="113"/>
                <w:szCs w:val="18"/>
              </w:rPr>
              <w:t>содержание</w:t>
            </w:r>
            <w:r>
              <w:rPr>
                <w:w w:val="113"/>
                <w:szCs w:val="18"/>
              </w:rPr>
              <w:t xml:space="preserve"> </w:t>
            </w:r>
            <w:r w:rsidRPr="00427AF1">
              <w:rPr>
                <w:szCs w:val="18"/>
              </w:rPr>
              <w:t>своего</w:t>
            </w:r>
            <w:r>
              <w:rPr>
                <w:szCs w:val="18"/>
              </w:rPr>
              <w:t xml:space="preserve"> </w:t>
            </w:r>
            <w:r w:rsidRPr="00427AF1">
              <w:rPr>
                <w:w w:val="116"/>
                <w:szCs w:val="18"/>
              </w:rPr>
              <w:t xml:space="preserve">рассказа и </w:t>
            </w:r>
            <w:r w:rsidRPr="00427AF1">
              <w:rPr>
                <w:w w:val="114"/>
                <w:szCs w:val="18"/>
              </w:rPr>
              <w:t>рассказов</w:t>
            </w:r>
            <w:r>
              <w:rPr>
                <w:w w:val="114"/>
                <w:szCs w:val="18"/>
              </w:rPr>
              <w:t xml:space="preserve"> </w:t>
            </w:r>
            <w:r w:rsidRPr="00427AF1">
              <w:rPr>
                <w:w w:val="114"/>
                <w:szCs w:val="18"/>
              </w:rPr>
              <w:t>одноклассников.</w:t>
            </w:r>
          </w:p>
          <w:p w:rsidR="008B7F85" w:rsidRPr="00427AF1" w:rsidRDefault="008B7F85" w:rsidP="00FB5B8A">
            <w:pPr>
              <w:widowControl w:val="0"/>
              <w:autoSpaceDE w:val="0"/>
              <w:autoSpaceDN w:val="0"/>
              <w:adjustRightInd w:val="0"/>
              <w:ind w:left="132" w:right="101"/>
              <w:jc w:val="center"/>
              <w:rPr>
                <w:szCs w:val="18"/>
              </w:rPr>
            </w:pPr>
            <w:r>
              <w:rPr>
                <w:i/>
                <w:iCs/>
                <w:w w:val="112"/>
                <w:szCs w:val="18"/>
              </w:rPr>
              <w:t xml:space="preserve">- </w:t>
            </w:r>
            <w:r w:rsidRPr="00427AF1">
              <w:rPr>
                <w:i/>
                <w:iCs/>
                <w:w w:val="112"/>
                <w:szCs w:val="18"/>
              </w:rPr>
              <w:t>Классифицировать</w:t>
            </w:r>
            <w:r>
              <w:rPr>
                <w:i/>
                <w:iCs/>
                <w:w w:val="112"/>
                <w:szCs w:val="18"/>
              </w:rPr>
              <w:t xml:space="preserve"> </w:t>
            </w:r>
            <w:r w:rsidRPr="00427AF1">
              <w:rPr>
                <w:w w:val="112"/>
                <w:szCs w:val="18"/>
              </w:rPr>
              <w:t>изученные орфограммы</w:t>
            </w:r>
            <w:r>
              <w:rPr>
                <w:w w:val="112"/>
                <w:szCs w:val="18"/>
              </w:rPr>
              <w:t xml:space="preserve"> </w:t>
            </w:r>
            <w:r w:rsidRPr="00427AF1">
              <w:rPr>
                <w:w w:val="111"/>
                <w:szCs w:val="18"/>
              </w:rPr>
              <w:t>(бук</w:t>
            </w:r>
            <w:r w:rsidRPr="00427AF1">
              <w:rPr>
                <w:w w:val="112"/>
                <w:szCs w:val="18"/>
              </w:rPr>
              <w:t>венные</w:t>
            </w:r>
            <w:r>
              <w:rPr>
                <w:w w:val="112"/>
                <w:szCs w:val="18"/>
              </w:rPr>
              <w:t xml:space="preserve"> </w:t>
            </w:r>
            <w:r w:rsidRPr="00427AF1">
              <w:rPr>
                <w:szCs w:val="18"/>
              </w:rPr>
              <w:t>–</w:t>
            </w:r>
            <w:r>
              <w:rPr>
                <w:szCs w:val="18"/>
              </w:rPr>
              <w:t xml:space="preserve"> </w:t>
            </w:r>
            <w:r w:rsidRPr="00427AF1">
              <w:rPr>
                <w:w w:val="114"/>
                <w:szCs w:val="18"/>
              </w:rPr>
              <w:t>небуквенные;</w:t>
            </w:r>
            <w:r>
              <w:rPr>
                <w:w w:val="114"/>
                <w:szCs w:val="18"/>
              </w:rPr>
              <w:t xml:space="preserve"> </w:t>
            </w:r>
            <w:r w:rsidRPr="00427AF1">
              <w:rPr>
                <w:w w:val="114"/>
                <w:szCs w:val="18"/>
              </w:rPr>
              <w:t>буквы</w:t>
            </w:r>
            <w:r>
              <w:rPr>
                <w:w w:val="114"/>
                <w:szCs w:val="18"/>
              </w:rPr>
              <w:t xml:space="preserve"> </w:t>
            </w:r>
            <w:r w:rsidRPr="00427AF1">
              <w:rPr>
                <w:w w:val="114"/>
                <w:szCs w:val="18"/>
              </w:rPr>
              <w:t xml:space="preserve">гласных, буквы </w:t>
            </w:r>
            <w:r w:rsidRPr="00427AF1">
              <w:rPr>
                <w:w w:val="117"/>
                <w:szCs w:val="18"/>
              </w:rPr>
              <w:t>согласных,</w:t>
            </w:r>
            <w:r>
              <w:rPr>
                <w:w w:val="117"/>
                <w:szCs w:val="18"/>
              </w:rPr>
              <w:t xml:space="preserve"> </w:t>
            </w:r>
            <w:r w:rsidRPr="00427AF1">
              <w:rPr>
                <w:w w:val="117"/>
                <w:szCs w:val="18"/>
              </w:rPr>
              <w:t>буквы</w:t>
            </w:r>
            <w:r>
              <w:rPr>
                <w:w w:val="117"/>
                <w:szCs w:val="18"/>
              </w:rPr>
              <w:t xml:space="preserve"> </w:t>
            </w:r>
            <w:r w:rsidRPr="00427AF1">
              <w:rPr>
                <w:b/>
                <w:bCs/>
                <w:i/>
                <w:iCs/>
                <w:w w:val="117"/>
                <w:szCs w:val="18"/>
              </w:rPr>
              <w:t>ъ</w:t>
            </w:r>
            <w:r>
              <w:rPr>
                <w:b/>
                <w:bCs/>
                <w:i/>
                <w:iCs/>
                <w:w w:val="117"/>
                <w:szCs w:val="18"/>
              </w:rPr>
              <w:t xml:space="preserve"> </w:t>
            </w:r>
            <w:r w:rsidRPr="00427AF1">
              <w:rPr>
                <w:szCs w:val="18"/>
              </w:rPr>
              <w:t>и</w:t>
            </w:r>
            <w:r>
              <w:rPr>
                <w:szCs w:val="18"/>
              </w:rPr>
              <w:t xml:space="preserve"> </w:t>
            </w:r>
            <w:r w:rsidRPr="00427AF1">
              <w:rPr>
                <w:b/>
                <w:bCs/>
                <w:i/>
                <w:iCs/>
                <w:w w:val="115"/>
                <w:szCs w:val="18"/>
              </w:rPr>
              <w:t>ь</w:t>
            </w:r>
            <w:r w:rsidRPr="00427AF1">
              <w:rPr>
                <w:w w:val="119"/>
                <w:szCs w:val="18"/>
              </w:rPr>
              <w:t>).</w:t>
            </w:r>
          </w:p>
          <w:p w:rsidR="008B7F85" w:rsidRDefault="008B7F85" w:rsidP="00FB5B8A">
            <w:pPr>
              <w:widowControl w:val="0"/>
              <w:autoSpaceDE w:val="0"/>
              <w:autoSpaceDN w:val="0"/>
              <w:adjustRightInd w:val="0"/>
              <w:ind w:left="132" w:right="102"/>
              <w:jc w:val="center"/>
              <w:rPr>
                <w:w w:val="140"/>
                <w:szCs w:val="18"/>
              </w:rPr>
            </w:pPr>
            <w:r>
              <w:rPr>
                <w:i/>
                <w:iCs/>
                <w:spacing w:val="2"/>
                <w:w w:val="116"/>
                <w:szCs w:val="18"/>
              </w:rPr>
              <w:t xml:space="preserve">-  </w:t>
            </w:r>
            <w:r w:rsidRPr="00427AF1">
              <w:rPr>
                <w:i/>
                <w:iCs/>
                <w:spacing w:val="2"/>
                <w:w w:val="116"/>
                <w:szCs w:val="18"/>
              </w:rPr>
              <w:t>Находит</w:t>
            </w:r>
            <w:r w:rsidRPr="00427AF1">
              <w:rPr>
                <w:i/>
                <w:iCs/>
                <w:w w:val="116"/>
                <w:szCs w:val="18"/>
              </w:rPr>
              <w:t>ь</w:t>
            </w:r>
            <w:r>
              <w:rPr>
                <w:i/>
                <w:iCs/>
                <w:w w:val="116"/>
                <w:szCs w:val="18"/>
              </w:rPr>
              <w:t xml:space="preserve"> </w:t>
            </w:r>
            <w:r w:rsidRPr="00427AF1">
              <w:rPr>
                <w:szCs w:val="18"/>
              </w:rPr>
              <w:t>в</w:t>
            </w:r>
            <w:r>
              <w:rPr>
                <w:szCs w:val="18"/>
              </w:rPr>
              <w:t xml:space="preserve"> </w:t>
            </w:r>
            <w:r w:rsidRPr="00427AF1">
              <w:rPr>
                <w:spacing w:val="2"/>
                <w:w w:val="112"/>
                <w:szCs w:val="18"/>
              </w:rPr>
              <w:t>слова</w:t>
            </w:r>
            <w:r w:rsidRPr="00427AF1">
              <w:rPr>
                <w:w w:val="112"/>
                <w:szCs w:val="18"/>
              </w:rPr>
              <w:t>х</w:t>
            </w:r>
            <w:r>
              <w:rPr>
                <w:w w:val="112"/>
                <w:szCs w:val="18"/>
              </w:rPr>
              <w:t xml:space="preserve"> </w:t>
            </w:r>
            <w:r w:rsidRPr="00427AF1">
              <w:rPr>
                <w:spacing w:val="2"/>
                <w:w w:val="112"/>
                <w:szCs w:val="18"/>
              </w:rPr>
              <w:t>изученны</w:t>
            </w:r>
            <w:r w:rsidRPr="00427AF1">
              <w:rPr>
                <w:w w:val="112"/>
                <w:szCs w:val="18"/>
              </w:rPr>
              <w:t>е</w:t>
            </w:r>
            <w:r>
              <w:rPr>
                <w:w w:val="112"/>
                <w:szCs w:val="18"/>
              </w:rPr>
              <w:t xml:space="preserve"> </w:t>
            </w:r>
            <w:r w:rsidRPr="00427AF1">
              <w:rPr>
                <w:spacing w:val="2"/>
                <w:w w:val="105"/>
                <w:szCs w:val="18"/>
              </w:rPr>
              <w:t>о</w:t>
            </w:r>
            <w:r w:rsidRPr="00427AF1">
              <w:rPr>
                <w:spacing w:val="2"/>
                <w:w w:val="114"/>
                <w:szCs w:val="18"/>
              </w:rPr>
              <w:t>р</w:t>
            </w:r>
            <w:r w:rsidRPr="00427AF1">
              <w:rPr>
                <w:spacing w:val="2"/>
                <w:w w:val="110"/>
                <w:szCs w:val="18"/>
              </w:rPr>
              <w:t>ф</w:t>
            </w:r>
            <w:r w:rsidRPr="00427AF1">
              <w:rPr>
                <w:spacing w:val="2"/>
                <w:w w:val="105"/>
                <w:szCs w:val="18"/>
              </w:rPr>
              <w:t>о</w:t>
            </w:r>
            <w:r w:rsidRPr="00427AF1">
              <w:rPr>
                <w:spacing w:val="2"/>
                <w:w w:val="114"/>
                <w:szCs w:val="18"/>
              </w:rPr>
              <w:t>гр</w:t>
            </w:r>
            <w:r w:rsidRPr="00427AF1">
              <w:rPr>
                <w:spacing w:val="2"/>
                <w:w w:val="117"/>
                <w:szCs w:val="18"/>
              </w:rPr>
              <w:t>а</w:t>
            </w:r>
            <w:r w:rsidRPr="00427AF1">
              <w:rPr>
                <w:spacing w:val="2"/>
                <w:w w:val="113"/>
                <w:szCs w:val="18"/>
              </w:rPr>
              <w:t>мм</w:t>
            </w:r>
            <w:r w:rsidRPr="00427AF1">
              <w:rPr>
                <w:spacing w:val="2"/>
                <w:w w:val="116"/>
                <w:szCs w:val="18"/>
              </w:rPr>
              <w:t>ы</w:t>
            </w:r>
            <w:r w:rsidRPr="00427AF1">
              <w:rPr>
                <w:w w:val="140"/>
                <w:szCs w:val="18"/>
              </w:rPr>
              <w:t>,</w:t>
            </w:r>
          </w:p>
          <w:p w:rsidR="008B7F85" w:rsidRDefault="008B7F85" w:rsidP="00FB5B8A">
            <w:pPr>
              <w:widowControl w:val="0"/>
              <w:autoSpaceDE w:val="0"/>
              <w:autoSpaceDN w:val="0"/>
              <w:adjustRightInd w:val="0"/>
              <w:ind w:left="132" w:right="102"/>
              <w:jc w:val="center"/>
              <w:rPr>
                <w:w w:val="115"/>
                <w:szCs w:val="18"/>
              </w:rPr>
            </w:pPr>
            <w:r>
              <w:rPr>
                <w:w w:val="140"/>
                <w:szCs w:val="18"/>
              </w:rPr>
              <w:t>-  С</w:t>
            </w:r>
            <w:r w:rsidRPr="00427AF1">
              <w:rPr>
                <w:i/>
                <w:iCs/>
                <w:w w:val="115"/>
                <w:szCs w:val="18"/>
              </w:rPr>
              <w:t>оставлять</w:t>
            </w:r>
            <w:r>
              <w:rPr>
                <w:i/>
                <w:iCs/>
                <w:w w:val="115"/>
                <w:szCs w:val="18"/>
              </w:rPr>
              <w:t xml:space="preserve"> </w:t>
            </w:r>
            <w:r w:rsidRPr="00427AF1">
              <w:rPr>
                <w:szCs w:val="18"/>
              </w:rPr>
              <w:t>и</w:t>
            </w:r>
            <w:r>
              <w:rPr>
                <w:szCs w:val="18"/>
              </w:rPr>
              <w:t xml:space="preserve"> </w:t>
            </w:r>
            <w:r w:rsidRPr="00427AF1">
              <w:rPr>
                <w:i/>
                <w:iCs/>
                <w:w w:val="115"/>
                <w:szCs w:val="18"/>
              </w:rPr>
              <w:t>писать</w:t>
            </w:r>
            <w:r>
              <w:rPr>
                <w:i/>
                <w:iCs/>
                <w:w w:val="115"/>
                <w:szCs w:val="18"/>
              </w:rPr>
              <w:t xml:space="preserve"> </w:t>
            </w:r>
            <w:r w:rsidRPr="00427AF1">
              <w:rPr>
                <w:w w:val="115"/>
                <w:szCs w:val="18"/>
              </w:rPr>
              <w:t>самодиктанты.</w:t>
            </w:r>
          </w:p>
          <w:p w:rsidR="008B7F85" w:rsidRDefault="008B7F85" w:rsidP="00FB5B8A">
            <w:pPr>
              <w:widowControl w:val="0"/>
              <w:autoSpaceDE w:val="0"/>
              <w:autoSpaceDN w:val="0"/>
              <w:adjustRightInd w:val="0"/>
              <w:ind w:left="132" w:right="102"/>
              <w:jc w:val="center"/>
              <w:rPr>
                <w:spacing w:val="-5"/>
                <w:w w:val="113"/>
                <w:szCs w:val="18"/>
              </w:rPr>
            </w:pPr>
            <w:r>
              <w:rPr>
                <w:w w:val="115"/>
                <w:szCs w:val="18"/>
              </w:rPr>
              <w:t xml:space="preserve">– </w:t>
            </w:r>
            <w:r w:rsidRPr="00427AF1">
              <w:rPr>
                <w:i/>
                <w:iCs/>
                <w:spacing w:val="-6"/>
                <w:w w:val="115"/>
                <w:szCs w:val="18"/>
              </w:rPr>
              <w:t>Группироват</w:t>
            </w:r>
            <w:r w:rsidRPr="00427AF1">
              <w:rPr>
                <w:i/>
                <w:iCs/>
                <w:w w:val="115"/>
                <w:szCs w:val="18"/>
              </w:rPr>
              <w:t>ь</w:t>
            </w:r>
            <w:r>
              <w:rPr>
                <w:i/>
                <w:iCs/>
                <w:w w:val="115"/>
                <w:szCs w:val="18"/>
              </w:rPr>
              <w:t xml:space="preserve"> </w:t>
            </w:r>
            <w:r w:rsidRPr="00427AF1">
              <w:rPr>
                <w:spacing w:val="-5"/>
                <w:szCs w:val="18"/>
              </w:rPr>
              <w:t>слов</w:t>
            </w:r>
            <w:r w:rsidRPr="00427AF1">
              <w:rPr>
                <w:szCs w:val="18"/>
              </w:rPr>
              <w:t>а</w:t>
            </w:r>
            <w:r>
              <w:rPr>
                <w:szCs w:val="18"/>
              </w:rPr>
              <w:t xml:space="preserve"> </w:t>
            </w:r>
            <w:r w:rsidRPr="00427AF1">
              <w:rPr>
                <w:szCs w:val="18"/>
              </w:rPr>
              <w:t>с</w:t>
            </w:r>
            <w:r>
              <w:rPr>
                <w:szCs w:val="18"/>
              </w:rPr>
              <w:t xml:space="preserve"> </w:t>
            </w:r>
            <w:r w:rsidRPr="00427AF1">
              <w:rPr>
                <w:spacing w:val="-6"/>
                <w:w w:val="114"/>
                <w:szCs w:val="18"/>
              </w:rPr>
              <w:t>изученным</w:t>
            </w:r>
            <w:r w:rsidRPr="00427AF1">
              <w:rPr>
                <w:w w:val="114"/>
                <w:szCs w:val="18"/>
              </w:rPr>
              <w:t>и</w:t>
            </w:r>
            <w:r>
              <w:rPr>
                <w:w w:val="114"/>
                <w:szCs w:val="18"/>
              </w:rPr>
              <w:t xml:space="preserve"> </w:t>
            </w:r>
            <w:r w:rsidRPr="00427AF1">
              <w:rPr>
                <w:spacing w:val="-5"/>
                <w:w w:val="113"/>
                <w:szCs w:val="18"/>
              </w:rPr>
              <w:t>орфограммами.</w:t>
            </w:r>
          </w:p>
          <w:p w:rsidR="008B7F85" w:rsidRDefault="008B7F85" w:rsidP="00FB5B8A">
            <w:pPr>
              <w:jc w:val="center"/>
              <w:rPr>
                <w:b/>
              </w:rPr>
            </w:pPr>
            <w:r>
              <w:rPr>
                <w:spacing w:val="-5"/>
                <w:w w:val="113"/>
                <w:szCs w:val="18"/>
              </w:rPr>
              <w:t xml:space="preserve">- </w:t>
            </w:r>
            <w:r w:rsidRPr="00427AF1">
              <w:rPr>
                <w:spacing w:val="4"/>
                <w:w w:val="111"/>
                <w:szCs w:val="18"/>
              </w:rPr>
              <w:t>Графическ</w:t>
            </w:r>
            <w:r w:rsidRPr="00427AF1">
              <w:rPr>
                <w:w w:val="111"/>
                <w:szCs w:val="18"/>
              </w:rPr>
              <w:t xml:space="preserve">и </w:t>
            </w:r>
            <w:r w:rsidRPr="00427AF1">
              <w:rPr>
                <w:i/>
                <w:iCs/>
                <w:spacing w:val="4"/>
                <w:w w:val="111"/>
                <w:szCs w:val="18"/>
              </w:rPr>
              <w:t xml:space="preserve">обозначать </w:t>
            </w:r>
            <w:r w:rsidRPr="00427AF1">
              <w:rPr>
                <w:spacing w:val="4"/>
                <w:szCs w:val="18"/>
              </w:rPr>
              <w:t>выбо</w:t>
            </w:r>
            <w:r w:rsidRPr="00427AF1">
              <w:rPr>
                <w:szCs w:val="18"/>
              </w:rPr>
              <w:t xml:space="preserve">р </w:t>
            </w:r>
            <w:r w:rsidRPr="00427AF1">
              <w:rPr>
                <w:spacing w:val="4"/>
                <w:w w:val="114"/>
                <w:szCs w:val="18"/>
              </w:rPr>
              <w:t>н</w:t>
            </w:r>
            <w:r w:rsidRPr="00427AF1">
              <w:rPr>
                <w:spacing w:val="4"/>
                <w:w w:val="117"/>
                <w:szCs w:val="18"/>
              </w:rPr>
              <w:t>а</w:t>
            </w:r>
            <w:r w:rsidRPr="00427AF1">
              <w:rPr>
                <w:spacing w:val="4"/>
                <w:w w:val="114"/>
                <w:szCs w:val="18"/>
              </w:rPr>
              <w:t>п</w:t>
            </w:r>
            <w:r w:rsidRPr="00427AF1">
              <w:rPr>
                <w:spacing w:val="4"/>
                <w:w w:val="116"/>
                <w:szCs w:val="18"/>
              </w:rPr>
              <w:t>и</w:t>
            </w:r>
            <w:r w:rsidRPr="00427AF1">
              <w:rPr>
                <w:spacing w:val="4"/>
                <w:w w:val="106"/>
                <w:szCs w:val="18"/>
              </w:rPr>
              <w:t>с</w:t>
            </w:r>
            <w:r w:rsidRPr="00427AF1">
              <w:rPr>
                <w:spacing w:val="4"/>
                <w:w w:val="117"/>
                <w:szCs w:val="18"/>
              </w:rPr>
              <w:t>а</w:t>
            </w:r>
            <w:r w:rsidRPr="00427AF1">
              <w:rPr>
                <w:spacing w:val="4"/>
                <w:w w:val="114"/>
                <w:szCs w:val="18"/>
              </w:rPr>
              <w:t>н</w:t>
            </w:r>
            <w:r w:rsidRPr="00427AF1">
              <w:rPr>
                <w:spacing w:val="4"/>
                <w:w w:val="116"/>
                <w:szCs w:val="18"/>
              </w:rPr>
              <w:t>и</w:t>
            </w:r>
            <w:r w:rsidRPr="00427AF1">
              <w:rPr>
                <w:spacing w:val="4"/>
                <w:w w:val="129"/>
                <w:szCs w:val="18"/>
              </w:rPr>
              <w:t>я</w:t>
            </w:r>
            <w:r w:rsidRPr="00427AF1">
              <w:rPr>
                <w:w w:val="140"/>
                <w:szCs w:val="18"/>
              </w:rPr>
              <w:t xml:space="preserve">, </w:t>
            </w:r>
            <w:r w:rsidRPr="00427AF1">
              <w:rPr>
                <w:i/>
                <w:iCs/>
                <w:w w:val="115"/>
                <w:szCs w:val="18"/>
              </w:rPr>
              <w:t xml:space="preserve">писать </w:t>
            </w:r>
            <w:r w:rsidRPr="00427AF1">
              <w:rPr>
                <w:w w:val="115"/>
                <w:szCs w:val="18"/>
              </w:rPr>
              <w:t>графические</w:t>
            </w:r>
            <w:r>
              <w:rPr>
                <w:w w:val="115"/>
                <w:szCs w:val="18"/>
              </w:rPr>
              <w:t xml:space="preserve"> </w:t>
            </w:r>
            <w:r w:rsidRPr="00427AF1">
              <w:rPr>
                <w:w w:val="117"/>
                <w:szCs w:val="18"/>
              </w:rPr>
              <w:t>диктанты</w:t>
            </w:r>
            <w:r w:rsidRPr="00D97EE4">
              <w:rPr>
                <w:w w:val="117"/>
                <w:sz w:val="18"/>
                <w:szCs w:val="18"/>
              </w:rPr>
              <w:t>.</w:t>
            </w:r>
          </w:p>
        </w:tc>
      </w:tr>
      <w:tr w:rsidR="008B7F85" w:rsidRPr="001F2AFA" w:rsidTr="00FC191E">
        <w:trPr>
          <w:trHeight w:val="1499"/>
          <w:jc w:val="center"/>
        </w:trPr>
        <w:tc>
          <w:tcPr>
            <w:tcW w:w="710" w:type="dxa"/>
            <w:tcBorders>
              <w:top w:val="single" w:sz="4" w:space="0" w:color="auto"/>
              <w:left w:val="single" w:sz="4" w:space="0" w:color="auto"/>
              <w:bottom w:val="single" w:sz="4" w:space="0" w:color="auto"/>
              <w:right w:val="single" w:sz="4" w:space="0" w:color="auto"/>
            </w:tcBorders>
          </w:tcPr>
          <w:p w:rsidR="008B7F85" w:rsidRPr="00B259BA" w:rsidRDefault="008B7F85" w:rsidP="00FB5B8A">
            <w:pPr>
              <w:jc w:val="center"/>
              <w:rPr>
                <w:b/>
              </w:rPr>
            </w:pPr>
            <w:r>
              <w:rPr>
                <w:b/>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8B7F85" w:rsidRPr="00B259BA" w:rsidRDefault="008B7F85" w:rsidP="00FB5B8A">
            <w:pPr>
              <w:jc w:val="center"/>
              <w:rPr>
                <w:b/>
                <w:w w:val="114"/>
                <w:szCs w:val="18"/>
              </w:rPr>
            </w:pPr>
            <w:r>
              <w:rPr>
                <w:b/>
                <w:w w:val="114"/>
                <w:szCs w:val="18"/>
              </w:rPr>
              <w:t>Повторение</w:t>
            </w:r>
          </w:p>
        </w:tc>
        <w:tc>
          <w:tcPr>
            <w:tcW w:w="1134" w:type="dxa"/>
            <w:tcBorders>
              <w:top w:val="single" w:sz="4" w:space="0" w:color="auto"/>
              <w:left w:val="single" w:sz="4" w:space="0" w:color="auto"/>
              <w:bottom w:val="single" w:sz="4" w:space="0" w:color="auto"/>
              <w:right w:val="single" w:sz="4" w:space="0" w:color="auto"/>
            </w:tcBorders>
          </w:tcPr>
          <w:p w:rsidR="008B7F85" w:rsidRDefault="008B7F85" w:rsidP="00FB5B8A">
            <w:pPr>
              <w:jc w:val="center"/>
              <w:rPr>
                <w:b/>
              </w:rPr>
            </w:pPr>
            <w:r>
              <w:rPr>
                <w:b/>
              </w:rPr>
              <w:t>7</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Что мы знаем о тексте</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Что мы знаем о слове, предложении, тексте</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о каким признакам можно обнаружить орфограммы в словах и между словами</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Pr>
                <w:spacing w:val="4"/>
                <w:w w:val="112"/>
              </w:rPr>
              <w:t>Повторяем изученные орфограммы</w:t>
            </w:r>
            <w:r w:rsidRPr="00D14533">
              <w:rPr>
                <w:spacing w:val="4"/>
                <w:w w:val="112"/>
              </w:rPr>
              <w:t>,</w:t>
            </w:r>
            <w:r>
              <w:rPr>
                <w:spacing w:val="4"/>
                <w:w w:val="112"/>
              </w:rPr>
              <w:t xml:space="preserve"> </w:t>
            </w:r>
            <w:r w:rsidRPr="00D14533">
              <w:rPr>
                <w:spacing w:val="4"/>
                <w:w w:val="112"/>
              </w:rPr>
              <w:t>их графическое обозначение</w:t>
            </w:r>
            <w:r>
              <w:rPr>
                <w:spacing w:val="4"/>
                <w:w w:val="112"/>
              </w:rPr>
              <w:t>.</w:t>
            </w:r>
          </w:p>
          <w:p w:rsidR="008B7F85"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писать заглавную букву в словах. Проверочное списывание</w:t>
            </w:r>
          </w:p>
        </w:tc>
        <w:tc>
          <w:tcPr>
            <w:tcW w:w="5245" w:type="dxa"/>
            <w:vMerge/>
            <w:tcBorders>
              <w:left w:val="single" w:sz="4" w:space="0" w:color="auto"/>
              <w:right w:val="single" w:sz="4" w:space="0" w:color="auto"/>
            </w:tcBorders>
          </w:tcPr>
          <w:p w:rsidR="008B7F85" w:rsidRDefault="008B7F85" w:rsidP="00FB5B8A">
            <w:pPr>
              <w:jc w:val="center"/>
              <w:rPr>
                <w:b/>
              </w:rPr>
            </w:pPr>
          </w:p>
        </w:tc>
      </w:tr>
      <w:tr w:rsidR="008B7F85" w:rsidRPr="001F2AFA" w:rsidTr="00FC191E">
        <w:trPr>
          <w:trHeight w:val="1499"/>
          <w:jc w:val="center"/>
        </w:trPr>
        <w:tc>
          <w:tcPr>
            <w:tcW w:w="710" w:type="dxa"/>
            <w:tcBorders>
              <w:top w:val="single" w:sz="4" w:space="0" w:color="auto"/>
              <w:left w:val="single" w:sz="4" w:space="0" w:color="auto"/>
              <w:bottom w:val="single" w:sz="4" w:space="0" w:color="auto"/>
              <w:right w:val="single" w:sz="4" w:space="0" w:color="auto"/>
            </w:tcBorders>
          </w:tcPr>
          <w:p w:rsidR="008B7F85" w:rsidRDefault="008B7F85" w:rsidP="00FB5B8A">
            <w:pPr>
              <w:jc w:val="center"/>
              <w:rPr>
                <w:b/>
              </w:rPr>
            </w:pPr>
            <w:r>
              <w:rPr>
                <w:b/>
              </w:rPr>
              <w:t>3.</w:t>
            </w:r>
          </w:p>
        </w:tc>
        <w:tc>
          <w:tcPr>
            <w:tcW w:w="1701" w:type="dxa"/>
            <w:tcBorders>
              <w:top w:val="single" w:sz="4" w:space="0" w:color="auto"/>
              <w:left w:val="single" w:sz="4" w:space="0" w:color="auto"/>
              <w:bottom w:val="single" w:sz="4" w:space="0" w:color="auto"/>
              <w:right w:val="single" w:sz="4" w:space="0" w:color="auto"/>
            </w:tcBorders>
          </w:tcPr>
          <w:p w:rsidR="008B7F85" w:rsidRDefault="008B7F85" w:rsidP="00FB5B8A">
            <w:pPr>
              <w:jc w:val="center"/>
              <w:rPr>
                <w:b/>
                <w:w w:val="114"/>
                <w:szCs w:val="18"/>
              </w:rPr>
            </w:pPr>
            <w:r w:rsidRPr="008B7F85">
              <w:rPr>
                <w:b/>
                <w:w w:val="114"/>
                <w:szCs w:val="18"/>
              </w:rPr>
              <w:t>Части</w:t>
            </w:r>
            <w:r>
              <w:rPr>
                <w:b/>
                <w:w w:val="114"/>
                <w:szCs w:val="18"/>
              </w:rPr>
              <w:t xml:space="preserve"> </w:t>
            </w:r>
            <w:r w:rsidRPr="008B7F85">
              <w:rPr>
                <w:b/>
                <w:w w:val="114"/>
                <w:szCs w:val="18"/>
              </w:rPr>
              <w:t>слова.</w:t>
            </w:r>
            <w:r>
              <w:rPr>
                <w:b/>
                <w:w w:val="114"/>
                <w:szCs w:val="18"/>
              </w:rPr>
              <w:t xml:space="preserve"> </w:t>
            </w:r>
            <w:r w:rsidRPr="008B7F85">
              <w:rPr>
                <w:b/>
                <w:w w:val="114"/>
                <w:szCs w:val="18"/>
              </w:rPr>
              <w:t>Корень.</w:t>
            </w:r>
            <w:r>
              <w:rPr>
                <w:b/>
                <w:w w:val="114"/>
                <w:szCs w:val="18"/>
              </w:rPr>
              <w:t xml:space="preserve"> </w:t>
            </w:r>
            <w:r w:rsidRPr="008B7F85">
              <w:rPr>
                <w:b/>
                <w:w w:val="114"/>
                <w:szCs w:val="18"/>
              </w:rPr>
              <w:t>Чередование</w:t>
            </w:r>
            <w:r>
              <w:rPr>
                <w:b/>
                <w:w w:val="114"/>
                <w:szCs w:val="18"/>
              </w:rPr>
              <w:t xml:space="preserve"> </w:t>
            </w:r>
            <w:r w:rsidRPr="008B7F85">
              <w:rPr>
                <w:b/>
                <w:w w:val="114"/>
                <w:szCs w:val="18"/>
              </w:rPr>
              <w:t>согласных</w:t>
            </w:r>
            <w:r>
              <w:rPr>
                <w:b/>
                <w:w w:val="114"/>
                <w:szCs w:val="18"/>
              </w:rPr>
              <w:t xml:space="preserve"> </w:t>
            </w:r>
            <w:r w:rsidRPr="008B7F85">
              <w:rPr>
                <w:b/>
                <w:w w:val="114"/>
                <w:szCs w:val="18"/>
              </w:rPr>
              <w:t>звуков</w:t>
            </w:r>
            <w:r>
              <w:rPr>
                <w:b/>
                <w:w w:val="114"/>
                <w:szCs w:val="18"/>
              </w:rPr>
              <w:t xml:space="preserve"> </w:t>
            </w:r>
            <w:r w:rsidRPr="008B7F85">
              <w:rPr>
                <w:b/>
                <w:w w:val="114"/>
                <w:szCs w:val="18"/>
              </w:rPr>
              <w:t>в</w:t>
            </w:r>
            <w:r>
              <w:rPr>
                <w:b/>
                <w:w w:val="114"/>
                <w:szCs w:val="18"/>
              </w:rPr>
              <w:t xml:space="preserve"> </w:t>
            </w:r>
            <w:r w:rsidRPr="008B7F85">
              <w:rPr>
                <w:b/>
                <w:w w:val="114"/>
                <w:szCs w:val="18"/>
              </w:rPr>
              <w:t>корне</w:t>
            </w:r>
          </w:p>
        </w:tc>
        <w:tc>
          <w:tcPr>
            <w:tcW w:w="1134" w:type="dxa"/>
            <w:tcBorders>
              <w:top w:val="single" w:sz="4" w:space="0" w:color="auto"/>
              <w:left w:val="single" w:sz="4" w:space="0" w:color="auto"/>
              <w:bottom w:val="single" w:sz="4" w:space="0" w:color="auto"/>
              <w:right w:val="single" w:sz="4" w:space="0" w:color="auto"/>
            </w:tcBorders>
          </w:tcPr>
          <w:p w:rsidR="008B7F85" w:rsidRDefault="008B7F85" w:rsidP="00FB5B8A">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овторение понятий «корень слова»,</w:t>
            </w:r>
            <w:r>
              <w:rPr>
                <w:spacing w:val="4"/>
                <w:w w:val="112"/>
              </w:rPr>
              <w:t xml:space="preserve"> </w:t>
            </w:r>
            <w:r w:rsidRPr="00D14533">
              <w:rPr>
                <w:spacing w:val="4"/>
                <w:w w:val="112"/>
              </w:rPr>
              <w:t>«однокоренные слова». Понятие о чередовании согласных звуков в корне</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Однокоренные слова с чередующимися согласными звуками в корне</w:t>
            </w:r>
            <w:r>
              <w:rPr>
                <w:spacing w:val="4"/>
                <w:w w:val="112"/>
              </w:rPr>
              <w:t>.</w:t>
            </w:r>
          </w:p>
          <w:p w:rsidR="008B7F85" w:rsidRDefault="00D14533" w:rsidP="0033174D">
            <w:pPr>
              <w:widowControl w:val="0"/>
              <w:autoSpaceDE w:val="0"/>
              <w:autoSpaceDN w:val="0"/>
              <w:adjustRightInd w:val="0"/>
              <w:ind w:left="28" w:right="71"/>
              <w:jc w:val="center"/>
              <w:rPr>
                <w:spacing w:val="4"/>
                <w:w w:val="112"/>
              </w:rPr>
            </w:pPr>
            <w:r w:rsidRPr="00D14533">
              <w:rPr>
                <w:spacing w:val="4"/>
                <w:w w:val="112"/>
              </w:rPr>
              <w:t>Составление свя</w:t>
            </w:r>
            <w:r>
              <w:rPr>
                <w:spacing w:val="4"/>
                <w:w w:val="112"/>
              </w:rPr>
              <w:t xml:space="preserve">зного текста из </w:t>
            </w:r>
            <w:r>
              <w:rPr>
                <w:spacing w:val="4"/>
                <w:w w:val="112"/>
              </w:rPr>
              <w:lastRenderedPageBreak/>
              <w:t xml:space="preserve">деформированных </w:t>
            </w:r>
            <w:r w:rsidRPr="00D14533">
              <w:rPr>
                <w:spacing w:val="4"/>
                <w:w w:val="112"/>
              </w:rPr>
              <w:t>предложений</w:t>
            </w:r>
            <w:r>
              <w:rPr>
                <w:spacing w:val="4"/>
                <w:w w:val="112"/>
              </w:rPr>
              <w:t>.</w:t>
            </w:r>
          </w:p>
        </w:tc>
        <w:tc>
          <w:tcPr>
            <w:tcW w:w="5245" w:type="dxa"/>
            <w:tcBorders>
              <w:left w:val="single" w:sz="4" w:space="0" w:color="auto"/>
              <w:right w:val="single" w:sz="4" w:space="0" w:color="auto"/>
            </w:tcBorders>
          </w:tcPr>
          <w:p w:rsidR="008B7F85" w:rsidRDefault="008B7F85" w:rsidP="00FB5B8A">
            <w:pPr>
              <w:jc w:val="center"/>
              <w:rPr>
                <w:b/>
              </w:rPr>
            </w:pPr>
            <w:r>
              <w:rPr>
                <w:b/>
              </w:rPr>
              <w:lastRenderedPageBreak/>
              <w:t>Учатся:</w:t>
            </w:r>
          </w:p>
          <w:p w:rsidR="008B7F85" w:rsidRDefault="008B7F85" w:rsidP="00FB5B8A">
            <w:pPr>
              <w:jc w:val="center"/>
              <w:rPr>
                <w:spacing w:val="-4"/>
                <w:w w:val="113"/>
                <w:szCs w:val="18"/>
              </w:rPr>
            </w:pPr>
            <w:r>
              <w:rPr>
                <w:i/>
                <w:iCs/>
                <w:spacing w:val="-5"/>
                <w:w w:val="115"/>
                <w:szCs w:val="18"/>
              </w:rPr>
              <w:t xml:space="preserve">- </w:t>
            </w:r>
            <w:r w:rsidRPr="008B7F85">
              <w:rPr>
                <w:i/>
                <w:iCs/>
                <w:spacing w:val="-5"/>
                <w:w w:val="115"/>
                <w:szCs w:val="18"/>
              </w:rPr>
              <w:t>Находит</w:t>
            </w:r>
            <w:r w:rsidRPr="008B7F85">
              <w:rPr>
                <w:i/>
                <w:iCs/>
                <w:w w:val="115"/>
                <w:szCs w:val="18"/>
              </w:rPr>
              <w:t>ь</w:t>
            </w:r>
            <w:r>
              <w:rPr>
                <w:i/>
                <w:iCs/>
                <w:w w:val="115"/>
                <w:szCs w:val="18"/>
              </w:rPr>
              <w:t xml:space="preserve"> </w:t>
            </w:r>
            <w:r w:rsidRPr="008B7F85">
              <w:rPr>
                <w:spacing w:val="-5"/>
                <w:w w:val="115"/>
                <w:szCs w:val="18"/>
              </w:rPr>
              <w:t>корен</w:t>
            </w:r>
            <w:r w:rsidRPr="008B7F85">
              <w:rPr>
                <w:w w:val="115"/>
                <w:szCs w:val="18"/>
              </w:rPr>
              <w:t>ь</w:t>
            </w:r>
            <w:r>
              <w:rPr>
                <w:w w:val="115"/>
                <w:szCs w:val="18"/>
              </w:rPr>
              <w:t xml:space="preserve"> </w:t>
            </w:r>
            <w:r w:rsidRPr="008B7F85">
              <w:rPr>
                <w:szCs w:val="18"/>
              </w:rPr>
              <w:t>в</w:t>
            </w:r>
            <w:r>
              <w:rPr>
                <w:szCs w:val="18"/>
              </w:rPr>
              <w:t xml:space="preserve"> </w:t>
            </w:r>
            <w:r w:rsidRPr="008B7F85">
              <w:rPr>
                <w:spacing w:val="-4"/>
                <w:w w:val="113"/>
                <w:szCs w:val="18"/>
              </w:rPr>
              <w:t>групп</w:t>
            </w:r>
            <w:r w:rsidRPr="008B7F85">
              <w:rPr>
                <w:w w:val="113"/>
                <w:szCs w:val="18"/>
              </w:rPr>
              <w:t>е</w:t>
            </w:r>
            <w:r>
              <w:rPr>
                <w:w w:val="113"/>
                <w:szCs w:val="18"/>
              </w:rPr>
              <w:t xml:space="preserve"> </w:t>
            </w:r>
            <w:r w:rsidRPr="008B7F85">
              <w:rPr>
                <w:spacing w:val="-4"/>
                <w:w w:val="113"/>
                <w:szCs w:val="18"/>
              </w:rPr>
              <w:t>однокоренны</w:t>
            </w:r>
            <w:r w:rsidRPr="008B7F85">
              <w:rPr>
                <w:w w:val="113"/>
                <w:szCs w:val="18"/>
              </w:rPr>
              <w:t>х</w:t>
            </w:r>
            <w:r>
              <w:rPr>
                <w:w w:val="113"/>
                <w:szCs w:val="18"/>
              </w:rPr>
              <w:t xml:space="preserve"> </w:t>
            </w:r>
            <w:r w:rsidRPr="008B7F85">
              <w:rPr>
                <w:spacing w:val="-4"/>
                <w:w w:val="114"/>
                <w:szCs w:val="18"/>
              </w:rPr>
              <w:t xml:space="preserve">слов, </w:t>
            </w:r>
            <w:r w:rsidRPr="008B7F85">
              <w:rPr>
                <w:spacing w:val="-4"/>
                <w:w w:val="113"/>
                <w:szCs w:val="18"/>
              </w:rPr>
              <w:t>аргументироват</w:t>
            </w:r>
            <w:r w:rsidRPr="008B7F85">
              <w:rPr>
                <w:w w:val="113"/>
                <w:szCs w:val="18"/>
              </w:rPr>
              <w:t>ь</w:t>
            </w:r>
            <w:r>
              <w:rPr>
                <w:w w:val="113"/>
                <w:szCs w:val="18"/>
              </w:rPr>
              <w:t xml:space="preserve"> </w:t>
            </w:r>
            <w:r w:rsidRPr="008B7F85">
              <w:rPr>
                <w:spacing w:val="-4"/>
                <w:w w:val="113"/>
                <w:szCs w:val="18"/>
              </w:rPr>
              <w:t>правильност</w:t>
            </w:r>
            <w:r w:rsidRPr="008B7F85">
              <w:rPr>
                <w:w w:val="113"/>
                <w:szCs w:val="18"/>
              </w:rPr>
              <w:t>ь</w:t>
            </w:r>
            <w:r>
              <w:rPr>
                <w:w w:val="113"/>
                <w:szCs w:val="18"/>
              </w:rPr>
              <w:t xml:space="preserve"> </w:t>
            </w:r>
            <w:r w:rsidRPr="008B7F85">
              <w:rPr>
                <w:spacing w:val="-4"/>
                <w:w w:val="113"/>
                <w:szCs w:val="18"/>
              </w:rPr>
              <w:t>выбора.</w:t>
            </w:r>
          </w:p>
          <w:p w:rsidR="008B7F85" w:rsidRDefault="008B7F85" w:rsidP="00FB5B8A">
            <w:pPr>
              <w:jc w:val="center"/>
              <w:rPr>
                <w:spacing w:val="-4"/>
                <w:w w:val="117"/>
                <w:szCs w:val="18"/>
              </w:rPr>
            </w:pPr>
            <w:r>
              <w:rPr>
                <w:spacing w:val="-4"/>
                <w:w w:val="113"/>
                <w:szCs w:val="18"/>
              </w:rPr>
              <w:t xml:space="preserve">– </w:t>
            </w:r>
            <w:r w:rsidRPr="008B7F85">
              <w:rPr>
                <w:i/>
                <w:iCs/>
                <w:spacing w:val="-4"/>
                <w:w w:val="112"/>
                <w:szCs w:val="18"/>
              </w:rPr>
              <w:t>Обнаруживат</w:t>
            </w:r>
            <w:r w:rsidRPr="008B7F85">
              <w:rPr>
                <w:i/>
                <w:iCs/>
                <w:w w:val="112"/>
                <w:szCs w:val="18"/>
              </w:rPr>
              <w:t>ь</w:t>
            </w:r>
            <w:r>
              <w:rPr>
                <w:i/>
                <w:iCs/>
                <w:w w:val="112"/>
                <w:szCs w:val="18"/>
              </w:rPr>
              <w:t xml:space="preserve"> </w:t>
            </w:r>
            <w:r w:rsidRPr="008B7F85">
              <w:rPr>
                <w:spacing w:val="-4"/>
                <w:w w:val="112"/>
                <w:szCs w:val="18"/>
              </w:rPr>
              <w:t>чередующиес</w:t>
            </w:r>
            <w:r w:rsidRPr="008B7F85">
              <w:rPr>
                <w:w w:val="112"/>
                <w:szCs w:val="18"/>
              </w:rPr>
              <w:t>я</w:t>
            </w:r>
            <w:r>
              <w:rPr>
                <w:w w:val="112"/>
                <w:szCs w:val="18"/>
              </w:rPr>
              <w:t xml:space="preserve"> </w:t>
            </w:r>
            <w:r w:rsidRPr="008B7F85">
              <w:rPr>
                <w:spacing w:val="-4"/>
                <w:w w:val="112"/>
                <w:szCs w:val="18"/>
              </w:rPr>
              <w:t>согласны</w:t>
            </w:r>
            <w:r w:rsidRPr="008B7F85">
              <w:rPr>
                <w:w w:val="112"/>
                <w:szCs w:val="18"/>
              </w:rPr>
              <w:t>е</w:t>
            </w:r>
            <w:r>
              <w:rPr>
                <w:w w:val="112"/>
                <w:szCs w:val="18"/>
              </w:rPr>
              <w:t xml:space="preserve"> </w:t>
            </w:r>
            <w:r w:rsidRPr="008B7F85">
              <w:rPr>
                <w:spacing w:val="-4"/>
                <w:w w:val="112"/>
                <w:szCs w:val="18"/>
              </w:rPr>
              <w:t>звук</w:t>
            </w:r>
            <w:r w:rsidRPr="008B7F85">
              <w:rPr>
                <w:w w:val="112"/>
                <w:szCs w:val="18"/>
              </w:rPr>
              <w:t>и</w:t>
            </w:r>
            <w:r>
              <w:rPr>
                <w:w w:val="112"/>
                <w:szCs w:val="18"/>
              </w:rPr>
              <w:t xml:space="preserve"> </w:t>
            </w:r>
            <w:r w:rsidRPr="008B7F85">
              <w:rPr>
                <w:w w:val="112"/>
                <w:szCs w:val="18"/>
              </w:rPr>
              <w:t>в</w:t>
            </w:r>
            <w:r>
              <w:rPr>
                <w:w w:val="112"/>
                <w:szCs w:val="18"/>
              </w:rPr>
              <w:t xml:space="preserve"> </w:t>
            </w:r>
            <w:r w:rsidRPr="008B7F85">
              <w:rPr>
                <w:spacing w:val="-5"/>
                <w:w w:val="114"/>
                <w:szCs w:val="18"/>
              </w:rPr>
              <w:t>корн</w:t>
            </w:r>
            <w:r w:rsidRPr="008B7F85">
              <w:rPr>
                <w:w w:val="114"/>
                <w:szCs w:val="18"/>
              </w:rPr>
              <w:t>е</w:t>
            </w:r>
            <w:r>
              <w:rPr>
                <w:w w:val="114"/>
                <w:szCs w:val="18"/>
              </w:rPr>
              <w:t xml:space="preserve"> </w:t>
            </w:r>
            <w:r w:rsidRPr="008B7F85">
              <w:rPr>
                <w:spacing w:val="-5"/>
                <w:w w:val="114"/>
                <w:szCs w:val="18"/>
              </w:rPr>
              <w:t>однокоренны</w:t>
            </w:r>
            <w:r w:rsidRPr="008B7F85">
              <w:rPr>
                <w:w w:val="114"/>
                <w:szCs w:val="18"/>
              </w:rPr>
              <w:t>х</w:t>
            </w:r>
            <w:r>
              <w:rPr>
                <w:w w:val="114"/>
                <w:szCs w:val="18"/>
              </w:rPr>
              <w:t xml:space="preserve"> </w:t>
            </w:r>
            <w:r w:rsidRPr="008B7F85">
              <w:rPr>
                <w:spacing w:val="-5"/>
                <w:w w:val="114"/>
                <w:szCs w:val="18"/>
              </w:rPr>
              <w:t>слов</w:t>
            </w:r>
            <w:r w:rsidRPr="008B7F85">
              <w:rPr>
                <w:w w:val="114"/>
                <w:szCs w:val="18"/>
              </w:rPr>
              <w:t>,</w:t>
            </w:r>
            <w:r>
              <w:rPr>
                <w:spacing w:val="-5"/>
                <w:w w:val="114"/>
                <w:szCs w:val="18"/>
              </w:rPr>
              <w:t xml:space="preserve"> в</w:t>
            </w:r>
            <w:r w:rsidRPr="008B7F85">
              <w:rPr>
                <w:spacing w:val="-5"/>
                <w:w w:val="114"/>
                <w:szCs w:val="18"/>
              </w:rPr>
              <w:t>ыделят</w:t>
            </w:r>
            <w:r w:rsidRPr="008B7F85">
              <w:rPr>
                <w:w w:val="114"/>
                <w:szCs w:val="18"/>
              </w:rPr>
              <w:t>ь</w:t>
            </w:r>
            <w:r>
              <w:rPr>
                <w:w w:val="114"/>
                <w:szCs w:val="18"/>
              </w:rPr>
              <w:t xml:space="preserve"> </w:t>
            </w:r>
            <w:r w:rsidRPr="008B7F85">
              <w:rPr>
                <w:spacing w:val="-4"/>
                <w:szCs w:val="18"/>
              </w:rPr>
              <w:t>эт</w:t>
            </w:r>
            <w:r w:rsidRPr="008B7F85">
              <w:rPr>
                <w:szCs w:val="18"/>
              </w:rPr>
              <w:t>и</w:t>
            </w:r>
            <w:r>
              <w:rPr>
                <w:szCs w:val="18"/>
              </w:rPr>
              <w:t xml:space="preserve"> </w:t>
            </w:r>
            <w:r w:rsidRPr="008B7F85">
              <w:rPr>
                <w:spacing w:val="-4"/>
                <w:w w:val="117"/>
                <w:szCs w:val="18"/>
              </w:rPr>
              <w:t>корни.</w:t>
            </w:r>
          </w:p>
          <w:p w:rsidR="008B7F85" w:rsidRDefault="008B7F85" w:rsidP="00FB5B8A">
            <w:pPr>
              <w:jc w:val="center"/>
              <w:rPr>
                <w:b/>
              </w:rPr>
            </w:pPr>
            <w:r>
              <w:rPr>
                <w:spacing w:val="-4"/>
                <w:w w:val="117"/>
                <w:szCs w:val="18"/>
              </w:rPr>
              <w:lastRenderedPageBreak/>
              <w:t xml:space="preserve">– </w:t>
            </w:r>
            <w:r w:rsidRPr="008B7F85">
              <w:rPr>
                <w:i/>
                <w:iCs/>
                <w:spacing w:val="-5"/>
                <w:w w:val="115"/>
                <w:szCs w:val="18"/>
              </w:rPr>
              <w:t>Составлят</w:t>
            </w:r>
            <w:r w:rsidRPr="008B7F85">
              <w:rPr>
                <w:i/>
                <w:iCs/>
                <w:w w:val="115"/>
                <w:szCs w:val="18"/>
              </w:rPr>
              <w:t>ь</w:t>
            </w:r>
            <w:r>
              <w:rPr>
                <w:i/>
                <w:iCs/>
                <w:w w:val="115"/>
                <w:szCs w:val="18"/>
              </w:rPr>
              <w:t xml:space="preserve"> </w:t>
            </w:r>
            <w:r w:rsidRPr="008B7F85">
              <w:rPr>
                <w:spacing w:val="-5"/>
                <w:w w:val="115"/>
                <w:szCs w:val="18"/>
              </w:rPr>
              <w:t>связны</w:t>
            </w:r>
            <w:r w:rsidRPr="008B7F85">
              <w:rPr>
                <w:w w:val="115"/>
                <w:szCs w:val="18"/>
              </w:rPr>
              <w:t>й</w:t>
            </w:r>
            <w:r>
              <w:rPr>
                <w:w w:val="115"/>
                <w:szCs w:val="18"/>
              </w:rPr>
              <w:t xml:space="preserve"> </w:t>
            </w:r>
            <w:r w:rsidRPr="008B7F85">
              <w:rPr>
                <w:spacing w:val="-5"/>
                <w:w w:val="115"/>
                <w:szCs w:val="18"/>
              </w:rPr>
              <w:t>текс</w:t>
            </w:r>
            <w:r w:rsidRPr="008B7F85">
              <w:rPr>
                <w:w w:val="115"/>
                <w:szCs w:val="18"/>
              </w:rPr>
              <w:t>т</w:t>
            </w:r>
            <w:r>
              <w:rPr>
                <w:w w:val="115"/>
                <w:szCs w:val="18"/>
              </w:rPr>
              <w:t xml:space="preserve"> </w:t>
            </w:r>
            <w:r w:rsidRPr="008B7F85">
              <w:rPr>
                <w:spacing w:val="-4"/>
                <w:szCs w:val="18"/>
              </w:rPr>
              <w:t>и</w:t>
            </w:r>
            <w:r w:rsidRPr="008B7F85">
              <w:rPr>
                <w:szCs w:val="18"/>
              </w:rPr>
              <w:t>з</w:t>
            </w:r>
            <w:r>
              <w:rPr>
                <w:szCs w:val="18"/>
              </w:rPr>
              <w:t xml:space="preserve"> </w:t>
            </w:r>
            <w:r w:rsidRPr="008B7F85">
              <w:rPr>
                <w:spacing w:val="-4"/>
                <w:w w:val="112"/>
                <w:szCs w:val="18"/>
              </w:rPr>
              <w:t xml:space="preserve">деформированных </w:t>
            </w:r>
            <w:r w:rsidRPr="008B7F85">
              <w:rPr>
                <w:spacing w:val="-4"/>
                <w:w w:val="115"/>
                <w:szCs w:val="18"/>
              </w:rPr>
              <w:t>предложений.</w:t>
            </w:r>
          </w:p>
        </w:tc>
      </w:tr>
      <w:tr w:rsidR="000F622D" w:rsidRPr="001F2AFA" w:rsidTr="00FC191E">
        <w:trPr>
          <w:trHeight w:val="1499"/>
          <w:jc w:val="center"/>
        </w:trPr>
        <w:tc>
          <w:tcPr>
            <w:tcW w:w="710"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0F622D" w:rsidRPr="008B7F85" w:rsidRDefault="000F622D" w:rsidP="00FB5B8A">
            <w:pPr>
              <w:jc w:val="center"/>
              <w:rPr>
                <w:b/>
                <w:w w:val="114"/>
                <w:szCs w:val="18"/>
              </w:rPr>
            </w:pPr>
            <w:r w:rsidRPr="008B7F85">
              <w:rPr>
                <w:b/>
                <w:w w:val="114"/>
                <w:szCs w:val="18"/>
              </w:rPr>
              <w:t>Правописание</w:t>
            </w:r>
            <w:r>
              <w:rPr>
                <w:b/>
                <w:w w:val="114"/>
                <w:szCs w:val="18"/>
              </w:rPr>
              <w:t xml:space="preserve"> </w:t>
            </w:r>
            <w:r w:rsidRPr="008B7F85">
              <w:rPr>
                <w:b/>
                <w:w w:val="114"/>
                <w:szCs w:val="18"/>
              </w:rPr>
              <w:t>проверяемых</w:t>
            </w:r>
            <w:r>
              <w:rPr>
                <w:b/>
                <w:w w:val="114"/>
                <w:szCs w:val="18"/>
              </w:rPr>
              <w:t xml:space="preserve"> </w:t>
            </w:r>
            <w:r w:rsidRPr="008B7F85">
              <w:rPr>
                <w:b/>
                <w:w w:val="114"/>
                <w:szCs w:val="18"/>
              </w:rPr>
              <w:t>букв</w:t>
            </w:r>
            <w:r>
              <w:rPr>
                <w:b/>
                <w:w w:val="114"/>
                <w:szCs w:val="18"/>
              </w:rPr>
              <w:t xml:space="preserve"> </w:t>
            </w:r>
            <w:r w:rsidRPr="008B7F85">
              <w:rPr>
                <w:b/>
                <w:w w:val="114"/>
                <w:szCs w:val="18"/>
              </w:rPr>
              <w:t>согласных</w:t>
            </w:r>
            <w:r>
              <w:rPr>
                <w:b/>
                <w:w w:val="114"/>
                <w:szCs w:val="18"/>
              </w:rPr>
              <w:t xml:space="preserve"> </w:t>
            </w:r>
            <w:r w:rsidRPr="008B7F85">
              <w:rPr>
                <w:b/>
                <w:w w:val="114"/>
                <w:szCs w:val="18"/>
              </w:rPr>
              <w:t>в</w:t>
            </w:r>
            <w:r>
              <w:rPr>
                <w:b/>
                <w:w w:val="114"/>
                <w:szCs w:val="18"/>
              </w:rPr>
              <w:t xml:space="preserve"> </w:t>
            </w:r>
            <w:r w:rsidRPr="008B7F85">
              <w:rPr>
                <w:b/>
                <w:w w:val="114"/>
                <w:szCs w:val="18"/>
              </w:rPr>
              <w:t>корне</w:t>
            </w:r>
            <w:r>
              <w:rPr>
                <w:b/>
                <w:w w:val="114"/>
                <w:szCs w:val="18"/>
              </w:rPr>
              <w:t xml:space="preserve"> </w:t>
            </w:r>
            <w:r w:rsidRPr="008B7F85">
              <w:rPr>
                <w:b/>
                <w:w w:val="114"/>
                <w:szCs w:val="18"/>
              </w:rPr>
              <w:t>слова</w:t>
            </w:r>
          </w:p>
        </w:tc>
        <w:tc>
          <w:tcPr>
            <w:tcW w:w="1134"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проверяемых букв согласных в корне слова</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в конце и в середине слова)</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проверяемых букв согласных в корне слова</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видеть изученную орфограмму в слове, правильно писать слова и графически обозначать орфограмму</w:t>
            </w:r>
            <w:r>
              <w:rPr>
                <w:spacing w:val="4"/>
                <w:w w:val="112"/>
              </w:rPr>
              <w:t>.</w:t>
            </w:r>
          </w:p>
          <w:p w:rsidR="000F622D" w:rsidRDefault="000F622D" w:rsidP="0033174D">
            <w:pPr>
              <w:widowControl w:val="0"/>
              <w:autoSpaceDE w:val="0"/>
              <w:autoSpaceDN w:val="0"/>
              <w:adjustRightInd w:val="0"/>
              <w:ind w:left="28" w:right="71"/>
              <w:jc w:val="center"/>
              <w:rPr>
                <w:spacing w:val="4"/>
                <w:w w:val="112"/>
              </w:rPr>
            </w:pPr>
          </w:p>
        </w:tc>
        <w:tc>
          <w:tcPr>
            <w:tcW w:w="5245" w:type="dxa"/>
            <w:vMerge w:val="restart"/>
            <w:tcBorders>
              <w:left w:val="single" w:sz="4" w:space="0" w:color="auto"/>
              <w:right w:val="single" w:sz="4" w:space="0" w:color="auto"/>
            </w:tcBorders>
          </w:tcPr>
          <w:p w:rsidR="000F622D" w:rsidRDefault="000F622D" w:rsidP="00FB5B8A">
            <w:pPr>
              <w:jc w:val="center"/>
              <w:rPr>
                <w:b/>
              </w:rPr>
            </w:pPr>
            <w:r>
              <w:rPr>
                <w:b/>
              </w:rPr>
              <w:t>Учатся:</w:t>
            </w:r>
          </w:p>
          <w:p w:rsidR="000F622D" w:rsidRPr="00482B30" w:rsidRDefault="000F622D" w:rsidP="00FB5B8A">
            <w:pPr>
              <w:widowControl w:val="0"/>
              <w:autoSpaceDE w:val="0"/>
              <w:autoSpaceDN w:val="0"/>
              <w:adjustRightInd w:val="0"/>
              <w:ind w:right="101"/>
              <w:jc w:val="center"/>
              <w:rPr>
                <w:szCs w:val="18"/>
              </w:rPr>
            </w:pPr>
            <w:r>
              <w:rPr>
                <w:i/>
                <w:iCs/>
                <w:w w:val="114"/>
                <w:szCs w:val="18"/>
              </w:rPr>
              <w:t xml:space="preserve">- </w:t>
            </w:r>
            <w:r w:rsidRPr="00482B30">
              <w:rPr>
                <w:i/>
                <w:iCs/>
                <w:w w:val="114"/>
                <w:szCs w:val="18"/>
              </w:rPr>
              <w:t xml:space="preserve">Наблюдать </w:t>
            </w:r>
            <w:r w:rsidRPr="00482B30">
              <w:rPr>
                <w:szCs w:val="18"/>
              </w:rPr>
              <w:t>за</w:t>
            </w:r>
            <w:r>
              <w:rPr>
                <w:szCs w:val="18"/>
              </w:rPr>
              <w:t xml:space="preserve"> </w:t>
            </w:r>
            <w:r w:rsidRPr="00482B30">
              <w:rPr>
                <w:w w:val="113"/>
                <w:szCs w:val="18"/>
              </w:rPr>
              <w:t>словами</w:t>
            </w:r>
            <w:r>
              <w:rPr>
                <w:w w:val="113"/>
                <w:szCs w:val="18"/>
              </w:rPr>
              <w:t xml:space="preserve"> </w:t>
            </w:r>
            <w:r w:rsidRPr="00482B30">
              <w:rPr>
                <w:szCs w:val="18"/>
              </w:rPr>
              <w:t>с</w:t>
            </w:r>
            <w:r>
              <w:rPr>
                <w:szCs w:val="18"/>
              </w:rPr>
              <w:t xml:space="preserve"> </w:t>
            </w:r>
            <w:r w:rsidRPr="00482B30">
              <w:rPr>
                <w:w w:val="114"/>
                <w:szCs w:val="18"/>
              </w:rPr>
              <w:t>изучаемыми</w:t>
            </w:r>
            <w:r>
              <w:rPr>
                <w:w w:val="114"/>
                <w:szCs w:val="18"/>
              </w:rPr>
              <w:t xml:space="preserve"> </w:t>
            </w:r>
            <w:r w:rsidRPr="00482B30">
              <w:rPr>
                <w:w w:val="111"/>
                <w:szCs w:val="18"/>
              </w:rPr>
              <w:t>орфограм</w:t>
            </w:r>
            <w:r w:rsidRPr="00482B30">
              <w:rPr>
                <w:w w:val="115"/>
                <w:szCs w:val="18"/>
              </w:rPr>
              <w:t>мами,</w:t>
            </w:r>
            <w:r>
              <w:rPr>
                <w:w w:val="115"/>
                <w:szCs w:val="18"/>
              </w:rPr>
              <w:t xml:space="preserve"> </w:t>
            </w:r>
            <w:r w:rsidRPr="00482B30">
              <w:rPr>
                <w:i/>
                <w:iCs/>
                <w:w w:val="115"/>
                <w:szCs w:val="18"/>
              </w:rPr>
              <w:t>устанавливать</w:t>
            </w:r>
            <w:r>
              <w:rPr>
                <w:i/>
                <w:iCs/>
                <w:w w:val="115"/>
                <w:szCs w:val="18"/>
              </w:rPr>
              <w:t xml:space="preserve"> </w:t>
            </w:r>
            <w:r w:rsidRPr="00482B30">
              <w:rPr>
                <w:w w:val="115"/>
                <w:szCs w:val="18"/>
              </w:rPr>
              <w:t>несоответствие</w:t>
            </w:r>
            <w:r>
              <w:rPr>
                <w:w w:val="115"/>
                <w:szCs w:val="18"/>
              </w:rPr>
              <w:t xml:space="preserve"> </w:t>
            </w:r>
            <w:r w:rsidRPr="00482B30">
              <w:rPr>
                <w:w w:val="112"/>
                <w:szCs w:val="18"/>
              </w:rPr>
              <w:t>произно</w:t>
            </w:r>
            <w:r w:rsidRPr="00482B30">
              <w:rPr>
                <w:w w:val="117"/>
                <w:szCs w:val="18"/>
              </w:rPr>
              <w:t>шения</w:t>
            </w:r>
            <w:r>
              <w:rPr>
                <w:w w:val="117"/>
                <w:szCs w:val="18"/>
              </w:rPr>
              <w:t xml:space="preserve"> </w:t>
            </w:r>
            <w:r w:rsidRPr="00482B30">
              <w:rPr>
                <w:szCs w:val="18"/>
              </w:rPr>
              <w:t>и</w:t>
            </w:r>
            <w:r>
              <w:rPr>
                <w:szCs w:val="18"/>
              </w:rPr>
              <w:t xml:space="preserve"> </w:t>
            </w:r>
            <w:r w:rsidRPr="00482B30">
              <w:rPr>
                <w:w w:val="117"/>
                <w:szCs w:val="18"/>
              </w:rPr>
              <w:t>написания.</w:t>
            </w:r>
          </w:p>
          <w:p w:rsidR="000F622D" w:rsidRDefault="000F622D" w:rsidP="00FB5B8A">
            <w:pPr>
              <w:widowControl w:val="0"/>
              <w:autoSpaceDE w:val="0"/>
              <w:autoSpaceDN w:val="0"/>
              <w:adjustRightInd w:val="0"/>
              <w:ind w:left="132" w:right="100"/>
              <w:jc w:val="center"/>
              <w:rPr>
                <w:w w:val="112"/>
                <w:szCs w:val="18"/>
              </w:rPr>
            </w:pPr>
            <w:r>
              <w:rPr>
                <w:i/>
                <w:iCs/>
                <w:w w:val="114"/>
                <w:szCs w:val="18"/>
              </w:rPr>
              <w:t xml:space="preserve">- </w:t>
            </w:r>
            <w:r w:rsidRPr="00482B30">
              <w:rPr>
                <w:i/>
                <w:iCs/>
                <w:w w:val="114"/>
                <w:szCs w:val="18"/>
              </w:rPr>
              <w:t>Участвовать</w:t>
            </w:r>
            <w:r>
              <w:rPr>
                <w:i/>
                <w:iCs/>
                <w:w w:val="114"/>
                <w:szCs w:val="18"/>
              </w:rPr>
              <w:t xml:space="preserve"> </w:t>
            </w:r>
            <w:r w:rsidRPr="00482B30">
              <w:rPr>
                <w:szCs w:val="18"/>
              </w:rPr>
              <w:t>в</w:t>
            </w:r>
            <w:r>
              <w:rPr>
                <w:szCs w:val="18"/>
              </w:rPr>
              <w:t xml:space="preserve"> </w:t>
            </w:r>
            <w:r w:rsidRPr="00482B30">
              <w:rPr>
                <w:w w:val="86"/>
                <w:szCs w:val="18"/>
              </w:rPr>
              <w:t>«</w:t>
            </w:r>
            <w:r w:rsidRPr="00482B30">
              <w:rPr>
                <w:w w:val="116"/>
                <w:szCs w:val="18"/>
              </w:rPr>
              <w:t>открытии</w:t>
            </w:r>
            <w:r w:rsidRPr="00482B30">
              <w:rPr>
                <w:w w:val="86"/>
                <w:szCs w:val="18"/>
              </w:rPr>
              <w:t>»</w:t>
            </w:r>
            <w:r>
              <w:rPr>
                <w:w w:val="86"/>
                <w:szCs w:val="18"/>
              </w:rPr>
              <w:t xml:space="preserve"> </w:t>
            </w:r>
            <w:r w:rsidRPr="00482B30">
              <w:rPr>
                <w:szCs w:val="18"/>
              </w:rPr>
              <w:t>и</w:t>
            </w:r>
            <w:r>
              <w:rPr>
                <w:szCs w:val="18"/>
              </w:rPr>
              <w:t xml:space="preserve"> </w:t>
            </w:r>
            <w:r w:rsidRPr="00482B30">
              <w:rPr>
                <w:w w:val="113"/>
                <w:szCs w:val="18"/>
              </w:rPr>
              <w:t>формулировании</w:t>
            </w:r>
            <w:r>
              <w:rPr>
                <w:w w:val="113"/>
                <w:szCs w:val="18"/>
              </w:rPr>
              <w:t xml:space="preserve"> </w:t>
            </w:r>
            <w:r w:rsidRPr="00482B30">
              <w:rPr>
                <w:spacing w:val="1"/>
                <w:w w:val="112"/>
                <w:szCs w:val="18"/>
              </w:rPr>
              <w:t>орфографически</w:t>
            </w:r>
            <w:r w:rsidRPr="00482B30">
              <w:rPr>
                <w:w w:val="112"/>
                <w:szCs w:val="18"/>
              </w:rPr>
              <w:t xml:space="preserve">х </w:t>
            </w:r>
            <w:r w:rsidRPr="00482B30">
              <w:rPr>
                <w:spacing w:val="1"/>
                <w:w w:val="112"/>
                <w:szCs w:val="18"/>
              </w:rPr>
              <w:t>правил</w:t>
            </w:r>
            <w:r w:rsidRPr="00482B30">
              <w:rPr>
                <w:w w:val="112"/>
                <w:szCs w:val="18"/>
              </w:rPr>
              <w:t>,</w:t>
            </w:r>
          </w:p>
          <w:p w:rsidR="000F622D" w:rsidRDefault="000F622D" w:rsidP="00FB5B8A">
            <w:pPr>
              <w:widowControl w:val="0"/>
              <w:autoSpaceDE w:val="0"/>
              <w:autoSpaceDN w:val="0"/>
              <w:adjustRightInd w:val="0"/>
              <w:ind w:left="132" w:right="100"/>
              <w:jc w:val="center"/>
              <w:rPr>
                <w:w w:val="114"/>
                <w:szCs w:val="18"/>
              </w:rPr>
            </w:pPr>
            <w:r>
              <w:rPr>
                <w:w w:val="112"/>
                <w:szCs w:val="18"/>
              </w:rPr>
              <w:t>- Р</w:t>
            </w:r>
            <w:r w:rsidRPr="00482B30">
              <w:rPr>
                <w:i/>
                <w:iCs/>
                <w:spacing w:val="1"/>
                <w:w w:val="112"/>
                <w:szCs w:val="18"/>
              </w:rPr>
              <w:t>аботат</w:t>
            </w:r>
            <w:r w:rsidRPr="00482B30">
              <w:rPr>
                <w:i/>
                <w:iCs/>
                <w:w w:val="112"/>
                <w:szCs w:val="18"/>
              </w:rPr>
              <w:t>ь</w:t>
            </w:r>
            <w:r>
              <w:rPr>
                <w:i/>
                <w:iCs/>
                <w:w w:val="112"/>
                <w:szCs w:val="18"/>
              </w:rPr>
              <w:t xml:space="preserve"> </w:t>
            </w:r>
            <w:r w:rsidRPr="00482B30">
              <w:rPr>
                <w:szCs w:val="18"/>
              </w:rPr>
              <w:t>в</w:t>
            </w:r>
            <w:r>
              <w:rPr>
                <w:szCs w:val="18"/>
              </w:rPr>
              <w:t xml:space="preserve"> </w:t>
            </w:r>
            <w:r w:rsidRPr="00482B30">
              <w:rPr>
                <w:spacing w:val="1"/>
                <w:w w:val="114"/>
                <w:szCs w:val="18"/>
              </w:rPr>
              <w:t>гр</w:t>
            </w:r>
            <w:r w:rsidRPr="00482B30">
              <w:rPr>
                <w:spacing w:val="1"/>
                <w:w w:val="112"/>
                <w:szCs w:val="18"/>
              </w:rPr>
              <w:t>у</w:t>
            </w:r>
            <w:r w:rsidRPr="00482B30">
              <w:rPr>
                <w:spacing w:val="1"/>
                <w:w w:val="114"/>
                <w:szCs w:val="18"/>
              </w:rPr>
              <w:t>пп</w:t>
            </w:r>
            <w:r w:rsidRPr="00482B30">
              <w:rPr>
                <w:w w:val="109"/>
                <w:szCs w:val="18"/>
              </w:rPr>
              <w:t>е</w:t>
            </w:r>
            <w:r>
              <w:rPr>
                <w:w w:val="109"/>
                <w:szCs w:val="18"/>
              </w:rPr>
              <w:t xml:space="preserve"> </w:t>
            </w:r>
            <w:r>
              <w:rPr>
                <w:w w:val="114"/>
                <w:szCs w:val="18"/>
              </w:rPr>
              <w:t>(паре);</w:t>
            </w:r>
          </w:p>
          <w:p w:rsidR="000F622D" w:rsidRPr="00482B30" w:rsidRDefault="000F622D" w:rsidP="00FB5B8A">
            <w:pPr>
              <w:widowControl w:val="0"/>
              <w:autoSpaceDE w:val="0"/>
              <w:autoSpaceDN w:val="0"/>
              <w:adjustRightInd w:val="0"/>
              <w:ind w:left="132" w:right="100"/>
              <w:jc w:val="center"/>
              <w:rPr>
                <w:szCs w:val="18"/>
              </w:rPr>
            </w:pPr>
            <w:r>
              <w:rPr>
                <w:i/>
                <w:iCs/>
                <w:w w:val="114"/>
                <w:szCs w:val="18"/>
              </w:rPr>
              <w:t>- П</w:t>
            </w:r>
            <w:r w:rsidRPr="00482B30">
              <w:rPr>
                <w:i/>
                <w:iCs/>
                <w:w w:val="114"/>
                <w:szCs w:val="18"/>
              </w:rPr>
              <w:t xml:space="preserve">редставлять </w:t>
            </w:r>
            <w:r w:rsidRPr="00482B30">
              <w:rPr>
                <w:w w:val="114"/>
                <w:szCs w:val="18"/>
              </w:rPr>
              <w:t>результат</w:t>
            </w:r>
            <w:r>
              <w:rPr>
                <w:w w:val="114"/>
                <w:szCs w:val="18"/>
              </w:rPr>
              <w:t xml:space="preserve"> </w:t>
            </w:r>
            <w:r w:rsidRPr="00482B30">
              <w:rPr>
                <w:w w:val="114"/>
                <w:szCs w:val="18"/>
              </w:rPr>
              <w:t>работы</w:t>
            </w:r>
            <w:r>
              <w:rPr>
                <w:w w:val="114"/>
                <w:szCs w:val="18"/>
              </w:rPr>
              <w:t xml:space="preserve"> </w:t>
            </w:r>
            <w:r w:rsidRPr="00482B30">
              <w:rPr>
                <w:szCs w:val="18"/>
              </w:rPr>
              <w:t>в</w:t>
            </w:r>
            <w:r>
              <w:rPr>
                <w:szCs w:val="18"/>
              </w:rPr>
              <w:t xml:space="preserve"> </w:t>
            </w:r>
            <w:r w:rsidRPr="00482B30">
              <w:rPr>
                <w:w w:val="112"/>
                <w:szCs w:val="18"/>
              </w:rPr>
              <w:t>виде</w:t>
            </w:r>
            <w:r>
              <w:rPr>
                <w:w w:val="112"/>
                <w:szCs w:val="18"/>
              </w:rPr>
              <w:t xml:space="preserve"> </w:t>
            </w:r>
            <w:r w:rsidRPr="00482B30">
              <w:rPr>
                <w:w w:val="114"/>
                <w:szCs w:val="18"/>
              </w:rPr>
              <w:t>текста,</w:t>
            </w:r>
            <w:r>
              <w:rPr>
                <w:w w:val="114"/>
                <w:szCs w:val="18"/>
              </w:rPr>
              <w:t xml:space="preserve"> </w:t>
            </w:r>
            <w:r w:rsidRPr="00482B30">
              <w:rPr>
                <w:w w:val="114"/>
                <w:szCs w:val="18"/>
              </w:rPr>
              <w:t>схемы, опорных</w:t>
            </w:r>
            <w:r>
              <w:rPr>
                <w:w w:val="114"/>
                <w:szCs w:val="18"/>
              </w:rPr>
              <w:t xml:space="preserve"> </w:t>
            </w:r>
            <w:r w:rsidRPr="00482B30">
              <w:rPr>
                <w:w w:val="114"/>
                <w:szCs w:val="18"/>
              </w:rPr>
              <w:t>сигналов.</w:t>
            </w:r>
          </w:p>
          <w:p w:rsidR="000F622D" w:rsidRPr="00482B30" w:rsidRDefault="000F622D" w:rsidP="00FB5B8A">
            <w:pPr>
              <w:widowControl w:val="0"/>
              <w:autoSpaceDE w:val="0"/>
              <w:autoSpaceDN w:val="0"/>
              <w:adjustRightInd w:val="0"/>
              <w:ind w:left="132" w:right="96"/>
              <w:jc w:val="center"/>
              <w:rPr>
                <w:szCs w:val="18"/>
              </w:rPr>
            </w:pPr>
            <w:r>
              <w:rPr>
                <w:i/>
                <w:iCs/>
                <w:spacing w:val="5"/>
                <w:w w:val="115"/>
                <w:szCs w:val="18"/>
              </w:rPr>
              <w:t xml:space="preserve">- </w:t>
            </w:r>
            <w:r w:rsidRPr="00482B30">
              <w:rPr>
                <w:i/>
                <w:iCs/>
                <w:spacing w:val="5"/>
                <w:w w:val="115"/>
                <w:szCs w:val="18"/>
              </w:rPr>
              <w:t>Находит</w:t>
            </w:r>
            <w:r w:rsidRPr="00482B30">
              <w:rPr>
                <w:i/>
                <w:iCs/>
                <w:w w:val="115"/>
                <w:szCs w:val="18"/>
              </w:rPr>
              <w:t>ь</w:t>
            </w:r>
            <w:r>
              <w:rPr>
                <w:i/>
                <w:iCs/>
                <w:w w:val="115"/>
                <w:szCs w:val="18"/>
              </w:rPr>
              <w:t xml:space="preserve"> </w:t>
            </w:r>
            <w:r w:rsidRPr="00482B30">
              <w:rPr>
                <w:szCs w:val="18"/>
              </w:rPr>
              <w:t>в</w:t>
            </w:r>
            <w:r>
              <w:rPr>
                <w:szCs w:val="18"/>
              </w:rPr>
              <w:t xml:space="preserve"> </w:t>
            </w:r>
            <w:r w:rsidRPr="00482B30">
              <w:rPr>
                <w:spacing w:val="4"/>
                <w:w w:val="112"/>
                <w:szCs w:val="18"/>
              </w:rPr>
              <w:t>слова</w:t>
            </w:r>
            <w:r w:rsidRPr="00482B30">
              <w:rPr>
                <w:w w:val="112"/>
                <w:szCs w:val="18"/>
              </w:rPr>
              <w:t>х</w:t>
            </w:r>
            <w:r>
              <w:rPr>
                <w:w w:val="112"/>
                <w:szCs w:val="18"/>
              </w:rPr>
              <w:t xml:space="preserve"> </w:t>
            </w:r>
            <w:r w:rsidRPr="00482B30">
              <w:rPr>
                <w:spacing w:val="4"/>
                <w:w w:val="112"/>
                <w:szCs w:val="18"/>
              </w:rPr>
              <w:t>изученны</w:t>
            </w:r>
            <w:r w:rsidRPr="00482B30">
              <w:rPr>
                <w:w w:val="112"/>
                <w:szCs w:val="18"/>
              </w:rPr>
              <w:t>е</w:t>
            </w:r>
            <w:r>
              <w:rPr>
                <w:w w:val="112"/>
                <w:szCs w:val="18"/>
              </w:rPr>
              <w:t xml:space="preserve"> </w:t>
            </w:r>
            <w:r w:rsidRPr="00482B30">
              <w:rPr>
                <w:spacing w:val="4"/>
                <w:w w:val="112"/>
                <w:szCs w:val="18"/>
              </w:rPr>
              <w:t>орфограмм</w:t>
            </w:r>
            <w:r w:rsidRPr="00482B30">
              <w:rPr>
                <w:w w:val="112"/>
                <w:szCs w:val="18"/>
              </w:rPr>
              <w:t>ы</w:t>
            </w:r>
            <w:r>
              <w:rPr>
                <w:w w:val="112"/>
                <w:szCs w:val="18"/>
              </w:rPr>
              <w:t xml:space="preserve"> </w:t>
            </w:r>
            <w:r w:rsidRPr="00482B30">
              <w:rPr>
                <w:spacing w:val="4"/>
                <w:w w:val="109"/>
                <w:szCs w:val="18"/>
              </w:rPr>
              <w:t xml:space="preserve">по </w:t>
            </w:r>
            <w:r w:rsidRPr="00482B30">
              <w:rPr>
                <w:spacing w:val="6"/>
                <w:szCs w:val="18"/>
              </w:rPr>
              <w:t>и</w:t>
            </w:r>
            <w:r w:rsidRPr="00482B30">
              <w:rPr>
                <w:szCs w:val="18"/>
              </w:rPr>
              <w:t>х</w:t>
            </w:r>
            <w:r>
              <w:rPr>
                <w:szCs w:val="18"/>
              </w:rPr>
              <w:t xml:space="preserve"> </w:t>
            </w:r>
            <w:r w:rsidRPr="00482B30">
              <w:rPr>
                <w:spacing w:val="7"/>
                <w:w w:val="114"/>
                <w:szCs w:val="18"/>
              </w:rPr>
              <w:t>опознавательны</w:t>
            </w:r>
            <w:r w:rsidRPr="00482B30">
              <w:rPr>
                <w:w w:val="114"/>
                <w:szCs w:val="18"/>
              </w:rPr>
              <w:t>м</w:t>
            </w:r>
            <w:r>
              <w:rPr>
                <w:w w:val="114"/>
                <w:szCs w:val="18"/>
              </w:rPr>
              <w:t xml:space="preserve"> </w:t>
            </w:r>
            <w:r w:rsidRPr="00482B30">
              <w:rPr>
                <w:spacing w:val="7"/>
                <w:w w:val="114"/>
                <w:szCs w:val="18"/>
              </w:rPr>
              <w:t>признакам</w:t>
            </w:r>
            <w:r w:rsidRPr="00482B30">
              <w:rPr>
                <w:w w:val="114"/>
                <w:szCs w:val="18"/>
              </w:rPr>
              <w:t>,</w:t>
            </w:r>
            <w:r>
              <w:rPr>
                <w:w w:val="114"/>
                <w:szCs w:val="18"/>
              </w:rPr>
              <w:t xml:space="preserve"> </w:t>
            </w:r>
            <w:r w:rsidRPr="00482B30">
              <w:rPr>
                <w:spacing w:val="6"/>
                <w:w w:val="114"/>
                <w:szCs w:val="18"/>
              </w:rPr>
              <w:t>правильно</w:t>
            </w:r>
            <w:r>
              <w:rPr>
                <w:spacing w:val="6"/>
                <w:w w:val="114"/>
                <w:szCs w:val="18"/>
              </w:rPr>
              <w:t xml:space="preserve"> </w:t>
            </w:r>
            <w:r w:rsidRPr="00482B30">
              <w:rPr>
                <w:i/>
                <w:iCs/>
                <w:spacing w:val="6"/>
                <w:w w:val="113"/>
                <w:szCs w:val="18"/>
              </w:rPr>
              <w:t>писат</w:t>
            </w:r>
            <w:r w:rsidRPr="00482B30">
              <w:rPr>
                <w:i/>
                <w:iCs/>
                <w:w w:val="113"/>
                <w:szCs w:val="18"/>
              </w:rPr>
              <w:t>ь</w:t>
            </w:r>
            <w:r>
              <w:rPr>
                <w:i/>
                <w:iCs/>
                <w:w w:val="113"/>
                <w:szCs w:val="18"/>
              </w:rPr>
              <w:t xml:space="preserve"> </w:t>
            </w:r>
            <w:r w:rsidRPr="00482B30">
              <w:rPr>
                <w:spacing w:val="6"/>
                <w:w w:val="113"/>
                <w:szCs w:val="18"/>
              </w:rPr>
              <w:t>слова</w:t>
            </w:r>
            <w:r w:rsidRPr="00482B30">
              <w:rPr>
                <w:w w:val="113"/>
                <w:szCs w:val="18"/>
              </w:rPr>
              <w:t>,</w:t>
            </w:r>
            <w:r>
              <w:rPr>
                <w:w w:val="113"/>
                <w:szCs w:val="18"/>
              </w:rPr>
              <w:t xml:space="preserve"> </w:t>
            </w:r>
            <w:r w:rsidRPr="00482B30">
              <w:rPr>
                <w:spacing w:val="6"/>
                <w:w w:val="113"/>
                <w:szCs w:val="18"/>
              </w:rPr>
              <w:t>графическ</w:t>
            </w:r>
            <w:r w:rsidRPr="00482B30">
              <w:rPr>
                <w:w w:val="113"/>
                <w:szCs w:val="18"/>
              </w:rPr>
              <w:t>и</w:t>
            </w:r>
            <w:r>
              <w:rPr>
                <w:w w:val="113"/>
                <w:szCs w:val="18"/>
              </w:rPr>
              <w:t xml:space="preserve"> </w:t>
            </w:r>
            <w:r w:rsidRPr="00482B30">
              <w:rPr>
                <w:i/>
                <w:iCs/>
                <w:spacing w:val="6"/>
                <w:w w:val="113"/>
                <w:szCs w:val="18"/>
              </w:rPr>
              <w:t>объяснят</w:t>
            </w:r>
            <w:r w:rsidRPr="00482B30">
              <w:rPr>
                <w:i/>
                <w:iCs/>
                <w:w w:val="113"/>
                <w:szCs w:val="18"/>
              </w:rPr>
              <w:t>ь</w:t>
            </w:r>
            <w:r>
              <w:rPr>
                <w:spacing w:val="5"/>
                <w:w w:val="110"/>
                <w:szCs w:val="18"/>
              </w:rPr>
              <w:t xml:space="preserve"> в</w:t>
            </w:r>
            <w:r w:rsidRPr="00482B30">
              <w:rPr>
                <w:spacing w:val="5"/>
                <w:w w:val="110"/>
                <w:szCs w:val="18"/>
              </w:rPr>
              <w:t>ыбор</w:t>
            </w:r>
            <w:r>
              <w:rPr>
                <w:spacing w:val="5"/>
                <w:w w:val="110"/>
                <w:szCs w:val="18"/>
              </w:rPr>
              <w:t xml:space="preserve"> </w:t>
            </w:r>
            <w:r w:rsidRPr="00482B30">
              <w:rPr>
                <w:spacing w:val="5"/>
                <w:w w:val="115"/>
                <w:szCs w:val="18"/>
              </w:rPr>
              <w:t>написаний</w:t>
            </w:r>
            <w:r w:rsidRPr="00482B30">
              <w:rPr>
                <w:w w:val="115"/>
                <w:szCs w:val="18"/>
              </w:rPr>
              <w:t>,</w:t>
            </w:r>
            <w:r>
              <w:rPr>
                <w:w w:val="115"/>
                <w:szCs w:val="18"/>
              </w:rPr>
              <w:t xml:space="preserve"> </w:t>
            </w:r>
            <w:r w:rsidRPr="00482B30">
              <w:rPr>
                <w:i/>
                <w:iCs/>
                <w:spacing w:val="5"/>
                <w:w w:val="115"/>
                <w:szCs w:val="18"/>
              </w:rPr>
              <w:t>находит</w:t>
            </w:r>
            <w:r w:rsidRPr="00482B30">
              <w:rPr>
                <w:i/>
                <w:iCs/>
                <w:w w:val="115"/>
                <w:szCs w:val="18"/>
              </w:rPr>
              <w:t>ь</w:t>
            </w:r>
            <w:r>
              <w:rPr>
                <w:i/>
                <w:iCs/>
                <w:w w:val="115"/>
                <w:szCs w:val="18"/>
              </w:rPr>
              <w:t xml:space="preserve"> </w:t>
            </w:r>
            <w:r w:rsidRPr="00482B30">
              <w:rPr>
                <w:szCs w:val="18"/>
              </w:rPr>
              <w:t>и</w:t>
            </w:r>
            <w:r>
              <w:rPr>
                <w:szCs w:val="18"/>
              </w:rPr>
              <w:t xml:space="preserve"> и</w:t>
            </w:r>
            <w:r w:rsidRPr="00482B30">
              <w:rPr>
                <w:szCs w:val="18"/>
              </w:rPr>
              <w:t>справлять</w:t>
            </w:r>
            <w:r>
              <w:rPr>
                <w:szCs w:val="18"/>
              </w:rPr>
              <w:t xml:space="preserve"> </w:t>
            </w:r>
            <w:r w:rsidRPr="00482B30">
              <w:rPr>
                <w:spacing w:val="4"/>
                <w:w w:val="111"/>
                <w:szCs w:val="18"/>
              </w:rPr>
              <w:t>орфогра</w:t>
            </w:r>
            <w:r w:rsidRPr="00482B30">
              <w:rPr>
                <w:spacing w:val="4"/>
                <w:w w:val="113"/>
                <w:szCs w:val="18"/>
              </w:rPr>
              <w:t>фически</w:t>
            </w:r>
            <w:r w:rsidRPr="00482B30">
              <w:rPr>
                <w:w w:val="113"/>
                <w:szCs w:val="18"/>
              </w:rPr>
              <w:t>е</w:t>
            </w:r>
            <w:r>
              <w:rPr>
                <w:w w:val="113"/>
                <w:szCs w:val="18"/>
              </w:rPr>
              <w:t xml:space="preserve"> </w:t>
            </w:r>
            <w:r w:rsidRPr="00482B30">
              <w:rPr>
                <w:spacing w:val="4"/>
                <w:w w:val="115"/>
                <w:szCs w:val="18"/>
              </w:rPr>
              <w:t>ошибки.</w:t>
            </w:r>
          </w:p>
          <w:p w:rsidR="000F622D" w:rsidRDefault="000F622D" w:rsidP="00FB5B8A">
            <w:pPr>
              <w:widowControl w:val="0"/>
              <w:autoSpaceDE w:val="0"/>
              <w:autoSpaceDN w:val="0"/>
              <w:adjustRightInd w:val="0"/>
              <w:ind w:left="132" w:right="101"/>
              <w:jc w:val="center"/>
              <w:rPr>
                <w:w w:val="114"/>
                <w:szCs w:val="18"/>
              </w:rPr>
            </w:pPr>
            <w:r>
              <w:rPr>
                <w:i/>
                <w:iCs/>
                <w:w w:val="114"/>
                <w:szCs w:val="18"/>
              </w:rPr>
              <w:t>-</w:t>
            </w:r>
            <w:r w:rsidRPr="00482B30">
              <w:rPr>
                <w:i/>
                <w:iCs/>
                <w:w w:val="114"/>
                <w:szCs w:val="18"/>
              </w:rPr>
              <w:t>Осознавать</w:t>
            </w:r>
            <w:r w:rsidRPr="00482B30">
              <w:rPr>
                <w:w w:val="114"/>
                <w:szCs w:val="18"/>
              </w:rPr>
              <w:t>,</w:t>
            </w:r>
            <w:r>
              <w:rPr>
                <w:w w:val="114"/>
                <w:szCs w:val="18"/>
              </w:rPr>
              <w:t xml:space="preserve"> </w:t>
            </w:r>
            <w:r w:rsidRPr="00482B30">
              <w:rPr>
                <w:szCs w:val="18"/>
              </w:rPr>
              <w:t>что</w:t>
            </w:r>
            <w:r>
              <w:rPr>
                <w:szCs w:val="18"/>
              </w:rPr>
              <w:t xml:space="preserve"> </w:t>
            </w:r>
            <w:r w:rsidRPr="00482B30">
              <w:rPr>
                <w:w w:val="111"/>
                <w:szCs w:val="18"/>
              </w:rPr>
              <w:t>удвоенная</w:t>
            </w:r>
            <w:r>
              <w:rPr>
                <w:w w:val="111"/>
                <w:szCs w:val="18"/>
              </w:rPr>
              <w:t xml:space="preserve"> </w:t>
            </w:r>
            <w:r w:rsidRPr="00482B30">
              <w:rPr>
                <w:w w:val="111"/>
                <w:szCs w:val="18"/>
              </w:rPr>
              <w:t>буква</w:t>
            </w:r>
            <w:r>
              <w:rPr>
                <w:w w:val="111"/>
                <w:szCs w:val="18"/>
              </w:rPr>
              <w:t xml:space="preserve"> </w:t>
            </w:r>
            <w:r w:rsidRPr="00482B30">
              <w:rPr>
                <w:w w:val="111"/>
                <w:szCs w:val="18"/>
              </w:rPr>
              <w:t>согласного</w:t>
            </w:r>
            <w:r>
              <w:rPr>
                <w:w w:val="111"/>
                <w:szCs w:val="18"/>
              </w:rPr>
              <w:t xml:space="preserve"> </w:t>
            </w:r>
            <w:r w:rsidRPr="00482B30">
              <w:rPr>
                <w:w w:val="103"/>
                <w:szCs w:val="18"/>
              </w:rPr>
              <w:t>обо</w:t>
            </w:r>
            <w:r w:rsidRPr="00482B30">
              <w:rPr>
                <w:w w:val="115"/>
                <w:szCs w:val="18"/>
              </w:rPr>
              <w:t>значает</w:t>
            </w:r>
            <w:r>
              <w:rPr>
                <w:w w:val="115"/>
                <w:szCs w:val="18"/>
              </w:rPr>
              <w:t xml:space="preserve"> </w:t>
            </w:r>
            <w:r w:rsidRPr="00482B30">
              <w:rPr>
                <w:szCs w:val="18"/>
              </w:rPr>
              <w:t>один</w:t>
            </w:r>
            <w:r>
              <w:rPr>
                <w:szCs w:val="18"/>
              </w:rPr>
              <w:t xml:space="preserve"> </w:t>
            </w:r>
            <w:r w:rsidRPr="00482B30">
              <w:rPr>
                <w:w w:val="114"/>
                <w:szCs w:val="18"/>
              </w:rPr>
              <w:t>долгий</w:t>
            </w:r>
            <w:r>
              <w:rPr>
                <w:w w:val="114"/>
                <w:szCs w:val="18"/>
              </w:rPr>
              <w:t xml:space="preserve"> звук;</w:t>
            </w:r>
          </w:p>
          <w:p w:rsidR="000F622D" w:rsidRPr="00482B30" w:rsidRDefault="000F622D" w:rsidP="00FB5B8A">
            <w:pPr>
              <w:widowControl w:val="0"/>
              <w:autoSpaceDE w:val="0"/>
              <w:autoSpaceDN w:val="0"/>
              <w:adjustRightInd w:val="0"/>
              <w:ind w:left="132" w:right="101"/>
              <w:jc w:val="center"/>
              <w:rPr>
                <w:szCs w:val="18"/>
              </w:rPr>
            </w:pPr>
            <w:r>
              <w:rPr>
                <w:i/>
                <w:iCs/>
                <w:w w:val="114"/>
                <w:szCs w:val="18"/>
              </w:rPr>
              <w:t>- О</w:t>
            </w:r>
            <w:r w:rsidRPr="00482B30">
              <w:rPr>
                <w:i/>
                <w:iCs/>
                <w:w w:val="114"/>
                <w:szCs w:val="18"/>
              </w:rPr>
              <w:t xml:space="preserve">тражать </w:t>
            </w:r>
            <w:r w:rsidRPr="00482B30">
              <w:rPr>
                <w:szCs w:val="18"/>
              </w:rPr>
              <w:t>это</w:t>
            </w:r>
            <w:r>
              <w:rPr>
                <w:szCs w:val="18"/>
              </w:rPr>
              <w:t xml:space="preserve"> </w:t>
            </w:r>
            <w:r w:rsidRPr="00482B30">
              <w:rPr>
                <w:w w:val="115"/>
                <w:szCs w:val="18"/>
              </w:rPr>
              <w:t>при</w:t>
            </w:r>
            <w:r>
              <w:rPr>
                <w:w w:val="115"/>
                <w:szCs w:val="18"/>
              </w:rPr>
              <w:t xml:space="preserve"> </w:t>
            </w:r>
            <w:r w:rsidRPr="00482B30">
              <w:rPr>
                <w:w w:val="111"/>
                <w:szCs w:val="18"/>
              </w:rPr>
              <w:t>фонетическом</w:t>
            </w:r>
            <w:r>
              <w:rPr>
                <w:w w:val="111"/>
                <w:szCs w:val="18"/>
              </w:rPr>
              <w:t xml:space="preserve"> </w:t>
            </w:r>
            <w:r w:rsidRPr="00482B30">
              <w:rPr>
                <w:w w:val="111"/>
                <w:szCs w:val="18"/>
              </w:rPr>
              <w:t>разборе</w:t>
            </w:r>
            <w:r>
              <w:rPr>
                <w:w w:val="111"/>
                <w:szCs w:val="18"/>
              </w:rPr>
              <w:t xml:space="preserve"> </w:t>
            </w:r>
            <w:r w:rsidRPr="00482B30">
              <w:rPr>
                <w:w w:val="114"/>
                <w:szCs w:val="18"/>
              </w:rPr>
              <w:t>слова.</w:t>
            </w:r>
          </w:p>
          <w:p w:rsidR="000F622D" w:rsidRPr="00482B30" w:rsidRDefault="000F622D" w:rsidP="00FB5B8A">
            <w:pPr>
              <w:widowControl w:val="0"/>
              <w:autoSpaceDE w:val="0"/>
              <w:autoSpaceDN w:val="0"/>
              <w:adjustRightInd w:val="0"/>
              <w:ind w:left="132" w:right="101"/>
              <w:jc w:val="center"/>
              <w:rPr>
                <w:szCs w:val="18"/>
              </w:rPr>
            </w:pPr>
            <w:r>
              <w:rPr>
                <w:i/>
                <w:iCs/>
                <w:w w:val="111"/>
                <w:szCs w:val="18"/>
              </w:rPr>
              <w:lastRenderedPageBreak/>
              <w:t xml:space="preserve">- </w:t>
            </w:r>
            <w:r w:rsidRPr="00482B30">
              <w:rPr>
                <w:i/>
                <w:iCs/>
                <w:w w:val="111"/>
                <w:szCs w:val="18"/>
              </w:rPr>
              <w:t>Формулировать</w:t>
            </w:r>
            <w:r>
              <w:rPr>
                <w:i/>
                <w:iCs/>
                <w:w w:val="111"/>
                <w:szCs w:val="18"/>
              </w:rPr>
              <w:t xml:space="preserve"> </w:t>
            </w:r>
            <w:r w:rsidRPr="00482B30">
              <w:rPr>
                <w:w w:val="111"/>
                <w:szCs w:val="18"/>
              </w:rPr>
              <w:t>обобщённое</w:t>
            </w:r>
            <w:r>
              <w:rPr>
                <w:w w:val="111"/>
                <w:szCs w:val="18"/>
              </w:rPr>
              <w:t xml:space="preserve"> </w:t>
            </w:r>
            <w:r w:rsidRPr="00482B30">
              <w:rPr>
                <w:w w:val="111"/>
                <w:szCs w:val="18"/>
              </w:rPr>
              <w:t>правило</w:t>
            </w:r>
            <w:r>
              <w:rPr>
                <w:w w:val="111"/>
                <w:szCs w:val="18"/>
              </w:rPr>
              <w:t xml:space="preserve"> </w:t>
            </w:r>
            <w:r w:rsidRPr="00482B30">
              <w:rPr>
                <w:w w:val="113"/>
                <w:szCs w:val="18"/>
              </w:rPr>
              <w:t>правописа</w:t>
            </w:r>
            <w:r w:rsidRPr="00482B30">
              <w:rPr>
                <w:spacing w:val="2"/>
                <w:w w:val="114"/>
                <w:szCs w:val="18"/>
              </w:rPr>
              <w:t>ни</w:t>
            </w:r>
            <w:r w:rsidRPr="00482B30">
              <w:rPr>
                <w:w w:val="114"/>
                <w:szCs w:val="18"/>
              </w:rPr>
              <w:t>я</w:t>
            </w:r>
            <w:r>
              <w:rPr>
                <w:w w:val="114"/>
                <w:szCs w:val="18"/>
              </w:rPr>
              <w:t xml:space="preserve"> </w:t>
            </w:r>
            <w:r w:rsidRPr="00482B30">
              <w:rPr>
                <w:spacing w:val="2"/>
                <w:w w:val="114"/>
                <w:szCs w:val="18"/>
              </w:rPr>
              <w:t>букв</w:t>
            </w:r>
            <w:r w:rsidRPr="00482B30">
              <w:rPr>
                <w:w w:val="114"/>
                <w:szCs w:val="18"/>
              </w:rPr>
              <w:t xml:space="preserve">, </w:t>
            </w:r>
            <w:r w:rsidRPr="00482B30">
              <w:rPr>
                <w:spacing w:val="2"/>
                <w:w w:val="114"/>
                <w:szCs w:val="18"/>
              </w:rPr>
              <w:t>обозначающи</w:t>
            </w:r>
            <w:r w:rsidRPr="00482B30">
              <w:rPr>
                <w:w w:val="114"/>
                <w:szCs w:val="18"/>
              </w:rPr>
              <w:t>х</w:t>
            </w:r>
            <w:r>
              <w:rPr>
                <w:w w:val="114"/>
                <w:szCs w:val="18"/>
              </w:rPr>
              <w:t xml:space="preserve"> </w:t>
            </w:r>
            <w:r w:rsidRPr="00482B30">
              <w:rPr>
                <w:spacing w:val="2"/>
                <w:w w:val="114"/>
                <w:szCs w:val="18"/>
              </w:rPr>
              <w:t>согласны</w:t>
            </w:r>
            <w:r w:rsidRPr="00482B30">
              <w:rPr>
                <w:w w:val="114"/>
                <w:szCs w:val="18"/>
              </w:rPr>
              <w:t>е</w:t>
            </w:r>
            <w:r>
              <w:rPr>
                <w:w w:val="114"/>
                <w:szCs w:val="18"/>
              </w:rPr>
              <w:t xml:space="preserve">  </w:t>
            </w:r>
            <w:r w:rsidRPr="00482B30">
              <w:rPr>
                <w:spacing w:val="2"/>
                <w:w w:val="114"/>
                <w:szCs w:val="18"/>
              </w:rPr>
              <w:t>звук</w:t>
            </w:r>
            <w:r w:rsidRPr="00482B30">
              <w:rPr>
                <w:w w:val="114"/>
                <w:szCs w:val="18"/>
              </w:rPr>
              <w:t>и</w:t>
            </w:r>
            <w:r>
              <w:rPr>
                <w:w w:val="114"/>
                <w:szCs w:val="18"/>
              </w:rPr>
              <w:t xml:space="preserve"> </w:t>
            </w:r>
            <w:r w:rsidRPr="00482B30">
              <w:rPr>
                <w:spacing w:val="2"/>
                <w:w w:val="114"/>
                <w:szCs w:val="18"/>
              </w:rPr>
              <w:t>н</w:t>
            </w:r>
            <w:r w:rsidRPr="00482B30">
              <w:rPr>
                <w:w w:val="117"/>
                <w:szCs w:val="18"/>
              </w:rPr>
              <w:t>а</w:t>
            </w:r>
            <w:r>
              <w:rPr>
                <w:w w:val="117"/>
                <w:szCs w:val="18"/>
              </w:rPr>
              <w:t xml:space="preserve"> </w:t>
            </w:r>
            <w:r w:rsidRPr="00482B30">
              <w:rPr>
                <w:w w:val="114"/>
                <w:szCs w:val="18"/>
              </w:rPr>
              <w:t>конце</w:t>
            </w:r>
            <w:r>
              <w:rPr>
                <w:w w:val="114"/>
                <w:szCs w:val="18"/>
              </w:rPr>
              <w:t xml:space="preserve"> </w:t>
            </w:r>
            <w:r w:rsidRPr="00482B30">
              <w:rPr>
                <w:szCs w:val="18"/>
              </w:rPr>
              <w:t>и</w:t>
            </w:r>
            <w:r>
              <w:rPr>
                <w:szCs w:val="18"/>
              </w:rPr>
              <w:t xml:space="preserve"> </w:t>
            </w:r>
            <w:r w:rsidRPr="00482B30">
              <w:rPr>
                <w:szCs w:val="18"/>
              </w:rPr>
              <w:t>в</w:t>
            </w:r>
            <w:r>
              <w:rPr>
                <w:szCs w:val="18"/>
              </w:rPr>
              <w:t xml:space="preserve"> </w:t>
            </w:r>
            <w:r w:rsidRPr="00482B30">
              <w:rPr>
                <w:w w:val="111"/>
                <w:szCs w:val="18"/>
              </w:rPr>
              <w:t>середине</w:t>
            </w:r>
            <w:r>
              <w:rPr>
                <w:w w:val="111"/>
                <w:szCs w:val="18"/>
              </w:rPr>
              <w:t xml:space="preserve"> </w:t>
            </w:r>
            <w:r w:rsidRPr="00482B30">
              <w:rPr>
                <w:w w:val="114"/>
                <w:szCs w:val="18"/>
              </w:rPr>
              <w:t>слова.</w:t>
            </w:r>
          </w:p>
          <w:p w:rsidR="000F622D" w:rsidRDefault="000F622D" w:rsidP="00FB5B8A">
            <w:pPr>
              <w:jc w:val="center"/>
              <w:rPr>
                <w:b/>
              </w:rPr>
            </w:pPr>
            <w:r>
              <w:rPr>
                <w:i/>
                <w:iCs/>
                <w:w w:val="114"/>
                <w:szCs w:val="18"/>
              </w:rPr>
              <w:t xml:space="preserve">- </w:t>
            </w:r>
            <w:r w:rsidRPr="00482B30">
              <w:rPr>
                <w:i/>
                <w:iCs/>
                <w:w w:val="114"/>
                <w:szCs w:val="18"/>
              </w:rPr>
              <w:t>Писать</w:t>
            </w:r>
            <w:r>
              <w:rPr>
                <w:i/>
                <w:iCs/>
                <w:w w:val="114"/>
                <w:szCs w:val="18"/>
              </w:rPr>
              <w:t xml:space="preserve"> </w:t>
            </w:r>
            <w:r w:rsidRPr="00482B30">
              <w:rPr>
                <w:w w:val="114"/>
                <w:szCs w:val="18"/>
              </w:rPr>
              <w:t>сочинение</w:t>
            </w:r>
            <w:r>
              <w:rPr>
                <w:w w:val="114"/>
                <w:szCs w:val="18"/>
              </w:rPr>
              <w:t xml:space="preserve"> </w:t>
            </w:r>
            <w:r w:rsidRPr="00482B30">
              <w:rPr>
                <w:szCs w:val="18"/>
              </w:rPr>
              <w:t>по</w:t>
            </w:r>
            <w:r>
              <w:rPr>
                <w:szCs w:val="18"/>
              </w:rPr>
              <w:t xml:space="preserve"> </w:t>
            </w:r>
            <w:r w:rsidRPr="00482B30">
              <w:rPr>
                <w:w w:val="112"/>
                <w:szCs w:val="18"/>
              </w:rPr>
              <w:t>опорным</w:t>
            </w:r>
            <w:r>
              <w:rPr>
                <w:w w:val="112"/>
                <w:szCs w:val="18"/>
              </w:rPr>
              <w:t xml:space="preserve"> </w:t>
            </w:r>
            <w:r w:rsidRPr="00482B30">
              <w:rPr>
                <w:w w:val="112"/>
                <w:szCs w:val="18"/>
              </w:rPr>
              <w:t>словам</w:t>
            </w:r>
            <w:r>
              <w:rPr>
                <w:w w:val="112"/>
                <w:szCs w:val="18"/>
              </w:rPr>
              <w:t xml:space="preserve"> </w:t>
            </w:r>
            <w:r w:rsidRPr="00482B30">
              <w:rPr>
                <w:szCs w:val="18"/>
              </w:rPr>
              <w:t>с</w:t>
            </w:r>
            <w:r>
              <w:rPr>
                <w:szCs w:val="18"/>
              </w:rPr>
              <w:t xml:space="preserve"> </w:t>
            </w:r>
            <w:r w:rsidRPr="00482B30">
              <w:rPr>
                <w:w w:val="114"/>
                <w:szCs w:val="18"/>
              </w:rPr>
              <w:t>изученными</w:t>
            </w:r>
            <w:r>
              <w:rPr>
                <w:w w:val="114"/>
                <w:szCs w:val="18"/>
              </w:rPr>
              <w:t xml:space="preserve"> </w:t>
            </w:r>
            <w:r w:rsidRPr="00482B30">
              <w:rPr>
                <w:w w:val="114"/>
                <w:szCs w:val="18"/>
              </w:rPr>
              <w:t>орфограммами</w:t>
            </w:r>
            <w:r>
              <w:rPr>
                <w:w w:val="114"/>
                <w:szCs w:val="18"/>
              </w:rPr>
              <w:t>.</w:t>
            </w:r>
          </w:p>
        </w:tc>
      </w:tr>
      <w:tr w:rsidR="000F622D" w:rsidRPr="001F2AFA" w:rsidTr="00FC191E">
        <w:trPr>
          <w:trHeight w:val="1499"/>
          <w:jc w:val="center"/>
        </w:trPr>
        <w:tc>
          <w:tcPr>
            <w:tcW w:w="710"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5.</w:t>
            </w:r>
          </w:p>
        </w:tc>
        <w:tc>
          <w:tcPr>
            <w:tcW w:w="1701" w:type="dxa"/>
            <w:tcBorders>
              <w:top w:val="single" w:sz="4" w:space="0" w:color="auto"/>
              <w:left w:val="single" w:sz="4" w:space="0" w:color="auto"/>
              <w:bottom w:val="single" w:sz="4" w:space="0" w:color="auto"/>
              <w:right w:val="single" w:sz="4" w:space="0" w:color="auto"/>
            </w:tcBorders>
          </w:tcPr>
          <w:p w:rsidR="000F622D" w:rsidRPr="008B7F85" w:rsidRDefault="000F622D" w:rsidP="00FB5B8A">
            <w:pPr>
              <w:jc w:val="center"/>
              <w:rPr>
                <w:b/>
                <w:w w:val="114"/>
                <w:szCs w:val="18"/>
              </w:rPr>
            </w:pPr>
            <w:r w:rsidRPr="00482B30">
              <w:rPr>
                <w:b/>
                <w:w w:val="114"/>
                <w:szCs w:val="18"/>
              </w:rPr>
              <w:t>Удвоенные</w:t>
            </w:r>
            <w:r>
              <w:rPr>
                <w:b/>
                <w:w w:val="114"/>
                <w:szCs w:val="18"/>
              </w:rPr>
              <w:t xml:space="preserve"> </w:t>
            </w:r>
            <w:r w:rsidRPr="00482B30">
              <w:rPr>
                <w:b/>
                <w:w w:val="114"/>
                <w:szCs w:val="18"/>
              </w:rPr>
              <w:t>буквы</w:t>
            </w:r>
            <w:r>
              <w:rPr>
                <w:b/>
                <w:w w:val="114"/>
                <w:szCs w:val="18"/>
              </w:rPr>
              <w:t xml:space="preserve"> </w:t>
            </w:r>
            <w:r w:rsidRPr="00482B30">
              <w:rPr>
                <w:b/>
                <w:w w:val="114"/>
                <w:szCs w:val="18"/>
              </w:rPr>
              <w:t>согласных</w:t>
            </w:r>
            <w:r>
              <w:rPr>
                <w:b/>
                <w:w w:val="114"/>
                <w:szCs w:val="18"/>
              </w:rPr>
              <w:t xml:space="preserve"> </w:t>
            </w:r>
            <w:r w:rsidRPr="00482B30">
              <w:rPr>
                <w:b/>
                <w:w w:val="114"/>
                <w:szCs w:val="18"/>
              </w:rPr>
              <w:t>в</w:t>
            </w:r>
            <w:r>
              <w:rPr>
                <w:b/>
                <w:w w:val="114"/>
                <w:szCs w:val="18"/>
              </w:rPr>
              <w:t xml:space="preserve"> </w:t>
            </w:r>
            <w:r w:rsidRPr="00482B30">
              <w:rPr>
                <w:b/>
                <w:w w:val="114"/>
                <w:szCs w:val="18"/>
              </w:rPr>
              <w:t>корне</w:t>
            </w:r>
            <w:r>
              <w:rPr>
                <w:b/>
                <w:w w:val="114"/>
                <w:szCs w:val="18"/>
              </w:rPr>
              <w:t xml:space="preserve"> </w:t>
            </w:r>
            <w:r w:rsidRPr="00482B30">
              <w:rPr>
                <w:b/>
                <w:w w:val="114"/>
                <w:szCs w:val="18"/>
              </w:rPr>
              <w:t>слова</w:t>
            </w:r>
          </w:p>
        </w:tc>
        <w:tc>
          <w:tcPr>
            <w:tcW w:w="1134"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5</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онятие об удвоенных буквах согласных</w:t>
            </w:r>
            <w:r>
              <w:rPr>
                <w:spacing w:val="4"/>
                <w:w w:val="112"/>
              </w:rPr>
              <w:t>.</w:t>
            </w:r>
          </w:p>
          <w:p w:rsidR="000F622D"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слов с удвоенными буквами согласных в корне.</w:t>
            </w:r>
          </w:p>
        </w:tc>
        <w:tc>
          <w:tcPr>
            <w:tcW w:w="5245" w:type="dxa"/>
            <w:vMerge/>
            <w:tcBorders>
              <w:left w:val="single" w:sz="4" w:space="0" w:color="auto"/>
              <w:right w:val="single" w:sz="4" w:space="0" w:color="auto"/>
            </w:tcBorders>
          </w:tcPr>
          <w:p w:rsidR="000F622D" w:rsidRDefault="000F622D" w:rsidP="00FB5B8A">
            <w:pPr>
              <w:jc w:val="center"/>
              <w:rPr>
                <w:b/>
              </w:rPr>
            </w:pPr>
          </w:p>
        </w:tc>
      </w:tr>
      <w:tr w:rsidR="000F622D" w:rsidRPr="001F2AFA" w:rsidTr="00FC191E">
        <w:trPr>
          <w:trHeight w:val="1499"/>
          <w:jc w:val="center"/>
        </w:trPr>
        <w:tc>
          <w:tcPr>
            <w:tcW w:w="710"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6.</w:t>
            </w:r>
          </w:p>
        </w:tc>
        <w:tc>
          <w:tcPr>
            <w:tcW w:w="1701" w:type="dxa"/>
            <w:tcBorders>
              <w:top w:val="single" w:sz="4" w:space="0" w:color="auto"/>
              <w:left w:val="single" w:sz="4" w:space="0" w:color="auto"/>
              <w:bottom w:val="single" w:sz="4" w:space="0" w:color="auto"/>
              <w:right w:val="single" w:sz="4" w:space="0" w:color="auto"/>
            </w:tcBorders>
          </w:tcPr>
          <w:p w:rsidR="000F622D" w:rsidRPr="00482B30" w:rsidRDefault="000F622D" w:rsidP="00FB5B8A">
            <w:pPr>
              <w:jc w:val="center"/>
              <w:rPr>
                <w:b/>
                <w:w w:val="114"/>
                <w:szCs w:val="18"/>
              </w:rPr>
            </w:pPr>
            <w:r w:rsidRPr="00482B30">
              <w:rPr>
                <w:b/>
                <w:bCs/>
                <w:w w:val="107"/>
                <w:szCs w:val="18"/>
              </w:rPr>
              <w:t xml:space="preserve">Непроизносимые согласные </w:t>
            </w:r>
            <w:r w:rsidRPr="00482B30">
              <w:rPr>
                <w:b/>
                <w:bCs/>
                <w:szCs w:val="18"/>
              </w:rPr>
              <w:t xml:space="preserve">в корне </w:t>
            </w:r>
            <w:r w:rsidRPr="00482B30">
              <w:rPr>
                <w:b/>
                <w:bCs/>
                <w:w w:val="107"/>
                <w:szCs w:val="18"/>
              </w:rPr>
              <w:t>слова</w:t>
            </w:r>
          </w:p>
        </w:tc>
        <w:tc>
          <w:tcPr>
            <w:tcW w:w="1134"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9</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Наблюдение за словами с непроизносимым согласным звуком в корне</w:t>
            </w:r>
            <w:r>
              <w:rPr>
                <w:spacing w:val="4"/>
                <w:w w:val="112"/>
              </w:rPr>
              <w:t>.</w:t>
            </w:r>
          </w:p>
          <w:p w:rsidR="000F622D" w:rsidRDefault="00D14533" w:rsidP="0033174D">
            <w:pPr>
              <w:widowControl w:val="0"/>
              <w:autoSpaceDE w:val="0"/>
              <w:autoSpaceDN w:val="0"/>
              <w:adjustRightInd w:val="0"/>
              <w:ind w:left="28" w:right="71"/>
              <w:jc w:val="center"/>
              <w:rPr>
                <w:spacing w:val="4"/>
                <w:w w:val="112"/>
              </w:rPr>
            </w:pPr>
            <w:r w:rsidRPr="00D14533">
              <w:rPr>
                <w:spacing w:val="4"/>
                <w:w w:val="112"/>
              </w:rPr>
              <w:t xml:space="preserve">Правило правописания букв, обозначающих непроизносимые </w:t>
            </w:r>
            <w:r w:rsidRPr="00D14533">
              <w:rPr>
                <w:spacing w:val="4"/>
                <w:w w:val="112"/>
              </w:rPr>
              <w:lastRenderedPageBreak/>
              <w:t>согласные звуки в корне слова</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слов с непроизносимыми согласными в корне. Слова, в которых нет непроизносимого согласного звука</w:t>
            </w:r>
            <w:r>
              <w:rPr>
                <w:spacing w:val="4"/>
                <w:w w:val="112"/>
              </w:rPr>
              <w:t>.</w:t>
            </w:r>
          </w:p>
          <w:p w:rsidR="00D14533" w:rsidRDefault="00D14533" w:rsidP="0033174D">
            <w:pPr>
              <w:widowControl w:val="0"/>
              <w:autoSpaceDE w:val="0"/>
              <w:autoSpaceDN w:val="0"/>
              <w:adjustRightInd w:val="0"/>
              <w:ind w:left="28" w:right="71"/>
              <w:jc w:val="center"/>
              <w:rPr>
                <w:spacing w:val="4"/>
                <w:w w:val="112"/>
              </w:rPr>
            </w:pPr>
            <w:r w:rsidRPr="00D14533">
              <w:rPr>
                <w:spacing w:val="4"/>
                <w:w w:val="112"/>
              </w:rPr>
              <w:t>Формулирование обобщённого правила правописания проверяемых букв согласных в корне слова</w:t>
            </w:r>
            <w:r>
              <w:rPr>
                <w:spacing w:val="4"/>
                <w:w w:val="112"/>
              </w:rPr>
              <w:t>.</w:t>
            </w:r>
          </w:p>
        </w:tc>
        <w:tc>
          <w:tcPr>
            <w:tcW w:w="5245" w:type="dxa"/>
            <w:vMerge/>
            <w:tcBorders>
              <w:left w:val="single" w:sz="4" w:space="0" w:color="auto"/>
              <w:right w:val="single" w:sz="4" w:space="0" w:color="auto"/>
            </w:tcBorders>
          </w:tcPr>
          <w:p w:rsidR="000F622D" w:rsidRDefault="000F622D" w:rsidP="00FB5B8A">
            <w:pPr>
              <w:jc w:val="center"/>
              <w:rPr>
                <w:b/>
              </w:rPr>
            </w:pPr>
          </w:p>
        </w:tc>
      </w:tr>
      <w:tr w:rsidR="000F622D" w:rsidRPr="001F2AFA" w:rsidTr="00FC191E">
        <w:trPr>
          <w:trHeight w:val="982"/>
          <w:jc w:val="center"/>
        </w:trPr>
        <w:tc>
          <w:tcPr>
            <w:tcW w:w="710"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7.</w:t>
            </w:r>
          </w:p>
        </w:tc>
        <w:tc>
          <w:tcPr>
            <w:tcW w:w="1701" w:type="dxa"/>
            <w:tcBorders>
              <w:top w:val="single" w:sz="4" w:space="0" w:color="auto"/>
              <w:left w:val="single" w:sz="4" w:space="0" w:color="auto"/>
              <w:bottom w:val="single" w:sz="4" w:space="0" w:color="auto"/>
              <w:right w:val="single" w:sz="4" w:space="0" w:color="auto"/>
            </w:tcBorders>
          </w:tcPr>
          <w:p w:rsidR="000F622D" w:rsidRPr="00482B30" w:rsidRDefault="000F622D" w:rsidP="00FB5B8A">
            <w:pPr>
              <w:jc w:val="center"/>
              <w:rPr>
                <w:b/>
                <w:bCs/>
                <w:w w:val="107"/>
                <w:szCs w:val="18"/>
              </w:rPr>
            </w:pPr>
            <w:r w:rsidRPr="00482B30">
              <w:rPr>
                <w:b/>
                <w:bCs/>
                <w:w w:val="108"/>
                <w:szCs w:val="18"/>
              </w:rPr>
              <w:t xml:space="preserve">Безударные </w:t>
            </w:r>
            <w:r w:rsidRPr="00482B30">
              <w:rPr>
                <w:b/>
                <w:bCs/>
                <w:szCs w:val="18"/>
              </w:rPr>
              <w:t xml:space="preserve">гласные в корне </w:t>
            </w:r>
            <w:r w:rsidRPr="00482B30">
              <w:rPr>
                <w:b/>
                <w:bCs/>
                <w:w w:val="107"/>
                <w:szCs w:val="18"/>
              </w:rPr>
              <w:t>слова</w:t>
            </w:r>
          </w:p>
        </w:tc>
        <w:tc>
          <w:tcPr>
            <w:tcW w:w="1134" w:type="dxa"/>
            <w:tcBorders>
              <w:top w:val="single" w:sz="4" w:space="0" w:color="auto"/>
              <w:left w:val="single" w:sz="4" w:space="0" w:color="auto"/>
              <w:bottom w:val="single" w:sz="4" w:space="0" w:color="auto"/>
              <w:right w:val="single" w:sz="4" w:space="0" w:color="auto"/>
            </w:tcBorders>
          </w:tcPr>
          <w:p w:rsidR="000F622D" w:rsidRDefault="000F622D" w:rsidP="00FB5B8A">
            <w:pPr>
              <w:jc w:val="center"/>
              <w:rPr>
                <w:b/>
              </w:rPr>
            </w:pPr>
            <w:r>
              <w:rPr>
                <w:b/>
              </w:rPr>
              <w:t>6</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букв безударных гласных в корне слова. Подбор проверочных слов к словам с двумя безударными гласными в корне</w:t>
            </w:r>
            <w:r>
              <w:rPr>
                <w:spacing w:val="4"/>
                <w:w w:val="112"/>
              </w:rPr>
              <w:t>.</w:t>
            </w:r>
          </w:p>
          <w:p w:rsidR="000F622D"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видеть в словах орфограммы–буквы безударных гласных. Упражнения в написании слов с буквами безударных гласных в корне.</w:t>
            </w:r>
          </w:p>
        </w:tc>
        <w:tc>
          <w:tcPr>
            <w:tcW w:w="5245" w:type="dxa"/>
            <w:vMerge/>
            <w:tcBorders>
              <w:left w:val="single" w:sz="4" w:space="0" w:color="auto"/>
              <w:right w:val="single" w:sz="4" w:space="0" w:color="auto"/>
            </w:tcBorders>
          </w:tcPr>
          <w:p w:rsidR="000F622D" w:rsidRDefault="000F622D" w:rsidP="00FB5B8A">
            <w:pPr>
              <w:jc w:val="center"/>
              <w:rPr>
                <w:b/>
              </w:rPr>
            </w:pPr>
          </w:p>
        </w:tc>
      </w:tr>
      <w:tr w:rsidR="00482B30"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482B30" w:rsidRDefault="00482B30" w:rsidP="00FB5B8A">
            <w:pPr>
              <w:jc w:val="center"/>
              <w:rPr>
                <w:b/>
              </w:rPr>
            </w:pPr>
            <w:r>
              <w:rPr>
                <w:b/>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482B30" w:rsidRPr="00482B30" w:rsidRDefault="00482B30" w:rsidP="00FB5B8A">
            <w:pPr>
              <w:jc w:val="center"/>
              <w:rPr>
                <w:b/>
                <w:bCs/>
                <w:w w:val="108"/>
                <w:szCs w:val="18"/>
              </w:rPr>
            </w:pPr>
            <w:r w:rsidRPr="00482B30">
              <w:rPr>
                <w:b/>
                <w:bCs/>
                <w:w w:val="108"/>
                <w:szCs w:val="18"/>
              </w:rPr>
              <w:t>Сложные</w:t>
            </w:r>
            <w:r>
              <w:rPr>
                <w:b/>
                <w:bCs/>
                <w:w w:val="108"/>
                <w:szCs w:val="18"/>
              </w:rPr>
              <w:t xml:space="preserve"> </w:t>
            </w:r>
            <w:r w:rsidRPr="00482B30">
              <w:rPr>
                <w:b/>
                <w:bCs/>
                <w:w w:val="108"/>
                <w:szCs w:val="18"/>
              </w:rPr>
              <w:t>слова</w:t>
            </w:r>
            <w:r>
              <w:rPr>
                <w:b/>
                <w:bCs/>
                <w:w w:val="108"/>
                <w:szCs w:val="18"/>
              </w:rPr>
              <w:t xml:space="preserve"> </w:t>
            </w:r>
            <w:r w:rsidRPr="00482B30">
              <w:rPr>
                <w:b/>
                <w:bCs/>
                <w:w w:val="108"/>
                <w:szCs w:val="18"/>
              </w:rPr>
              <w:t>и</w:t>
            </w:r>
            <w:r>
              <w:rPr>
                <w:b/>
                <w:bCs/>
                <w:w w:val="108"/>
                <w:szCs w:val="18"/>
              </w:rPr>
              <w:t xml:space="preserve"> и</w:t>
            </w:r>
            <w:r w:rsidRPr="00482B30">
              <w:rPr>
                <w:b/>
                <w:bCs/>
                <w:w w:val="108"/>
                <w:szCs w:val="18"/>
              </w:rPr>
              <w:t>х</w:t>
            </w:r>
            <w:r>
              <w:rPr>
                <w:b/>
                <w:bCs/>
                <w:w w:val="108"/>
                <w:szCs w:val="18"/>
              </w:rPr>
              <w:t xml:space="preserve"> </w:t>
            </w:r>
            <w:r w:rsidRPr="00482B30">
              <w:rPr>
                <w:b/>
                <w:bCs/>
                <w:w w:val="108"/>
                <w:szCs w:val="18"/>
              </w:rPr>
              <w:t>правописание</w:t>
            </w:r>
          </w:p>
        </w:tc>
        <w:tc>
          <w:tcPr>
            <w:tcW w:w="1134" w:type="dxa"/>
            <w:tcBorders>
              <w:top w:val="single" w:sz="4" w:space="0" w:color="auto"/>
              <w:left w:val="single" w:sz="4" w:space="0" w:color="auto"/>
              <w:bottom w:val="single" w:sz="4" w:space="0" w:color="auto"/>
              <w:right w:val="single" w:sz="4" w:space="0" w:color="auto"/>
            </w:tcBorders>
          </w:tcPr>
          <w:p w:rsidR="00482B30" w:rsidRDefault="00482B30" w:rsidP="00FB5B8A">
            <w:pPr>
              <w:jc w:val="center"/>
              <w:rPr>
                <w:b/>
              </w:rPr>
            </w:pPr>
            <w:r>
              <w:rPr>
                <w:b/>
              </w:rPr>
              <w:t>6</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Знакомство с понятием</w:t>
            </w:r>
            <w:r>
              <w:rPr>
                <w:spacing w:val="4"/>
                <w:w w:val="112"/>
              </w:rPr>
              <w:t xml:space="preserve"> </w:t>
            </w:r>
            <w:r w:rsidRPr="00D14533">
              <w:rPr>
                <w:spacing w:val="4"/>
                <w:w w:val="112"/>
              </w:rPr>
              <w:t>«сложные слова»</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Соединительные  о и е в сложных словах</w:t>
            </w:r>
            <w:r>
              <w:rPr>
                <w:spacing w:val="4"/>
                <w:w w:val="112"/>
              </w:rPr>
              <w:t>.</w:t>
            </w:r>
          </w:p>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Образование сложных слов</w:t>
            </w:r>
            <w:r>
              <w:rPr>
                <w:spacing w:val="4"/>
                <w:w w:val="112"/>
              </w:rPr>
              <w:t>.</w:t>
            </w:r>
          </w:p>
          <w:p w:rsidR="00482B30" w:rsidRDefault="00D14533" w:rsidP="0033174D">
            <w:pPr>
              <w:widowControl w:val="0"/>
              <w:autoSpaceDE w:val="0"/>
              <w:autoSpaceDN w:val="0"/>
              <w:adjustRightInd w:val="0"/>
              <w:ind w:left="28" w:right="71"/>
              <w:jc w:val="center"/>
              <w:rPr>
                <w:spacing w:val="4"/>
                <w:w w:val="112"/>
              </w:rPr>
            </w:pPr>
            <w:r w:rsidRPr="00D14533">
              <w:rPr>
                <w:spacing w:val="4"/>
                <w:w w:val="112"/>
              </w:rPr>
              <w:t>Сложные слова–имена существительные и имена прилагательные, их использование в речи для характеристики людей</w:t>
            </w:r>
            <w:r>
              <w:rPr>
                <w:spacing w:val="4"/>
                <w:w w:val="112"/>
              </w:rPr>
              <w:t>.</w:t>
            </w:r>
          </w:p>
        </w:tc>
        <w:tc>
          <w:tcPr>
            <w:tcW w:w="5245" w:type="dxa"/>
            <w:tcBorders>
              <w:left w:val="single" w:sz="4" w:space="0" w:color="auto"/>
              <w:right w:val="single" w:sz="4" w:space="0" w:color="auto"/>
            </w:tcBorders>
          </w:tcPr>
          <w:p w:rsidR="00482B30" w:rsidRPr="00D176E1" w:rsidRDefault="00482B30" w:rsidP="00FB5B8A">
            <w:pPr>
              <w:jc w:val="center"/>
              <w:rPr>
                <w:b/>
              </w:rPr>
            </w:pPr>
            <w:r w:rsidRPr="00D176E1">
              <w:rPr>
                <w:b/>
              </w:rPr>
              <w:t>Учатся:</w:t>
            </w:r>
          </w:p>
          <w:p w:rsidR="00D176E1" w:rsidRPr="00D176E1" w:rsidRDefault="00D176E1" w:rsidP="00FB5B8A">
            <w:pPr>
              <w:widowControl w:val="0"/>
              <w:autoSpaceDE w:val="0"/>
              <w:autoSpaceDN w:val="0"/>
              <w:adjustRightInd w:val="0"/>
              <w:ind w:right="101"/>
              <w:jc w:val="center"/>
            </w:pPr>
            <w:r>
              <w:rPr>
                <w:i/>
                <w:iCs/>
                <w:w w:val="116"/>
              </w:rPr>
              <w:t xml:space="preserve">- </w:t>
            </w:r>
            <w:r w:rsidRPr="00D176E1">
              <w:rPr>
                <w:i/>
                <w:iCs/>
                <w:w w:val="116"/>
              </w:rPr>
              <w:t>Находить</w:t>
            </w:r>
            <w:r>
              <w:rPr>
                <w:i/>
                <w:iCs/>
                <w:w w:val="116"/>
              </w:rPr>
              <w:t xml:space="preserve"> </w:t>
            </w:r>
            <w:r w:rsidRPr="00D176E1">
              <w:t>в</w:t>
            </w:r>
            <w:r>
              <w:t xml:space="preserve"> </w:t>
            </w:r>
            <w:r w:rsidRPr="00D176E1">
              <w:rPr>
                <w:w w:val="112"/>
              </w:rPr>
              <w:t>предложении</w:t>
            </w:r>
            <w:r>
              <w:rPr>
                <w:w w:val="112"/>
              </w:rPr>
              <w:t xml:space="preserve"> </w:t>
            </w:r>
            <w:r w:rsidRPr="00D176E1">
              <w:rPr>
                <w:w w:val="112"/>
              </w:rPr>
              <w:t>(тексте)</w:t>
            </w:r>
            <w:r>
              <w:rPr>
                <w:w w:val="112"/>
              </w:rPr>
              <w:t xml:space="preserve"> </w:t>
            </w:r>
            <w:r w:rsidRPr="00D176E1">
              <w:rPr>
                <w:w w:val="112"/>
              </w:rPr>
              <w:t>сложные</w:t>
            </w:r>
            <w:r>
              <w:rPr>
                <w:w w:val="112"/>
              </w:rPr>
              <w:t xml:space="preserve"> </w:t>
            </w:r>
            <w:r w:rsidRPr="00D176E1">
              <w:rPr>
                <w:w w:val="112"/>
              </w:rPr>
              <w:t>слова</w:t>
            </w:r>
            <w:r>
              <w:rPr>
                <w:w w:val="112"/>
              </w:rPr>
              <w:t xml:space="preserve"> </w:t>
            </w:r>
            <w:r w:rsidRPr="00D176E1">
              <w:rPr>
                <w:w w:val="113"/>
              </w:rPr>
              <w:t>путём выделения</w:t>
            </w:r>
            <w:r>
              <w:rPr>
                <w:w w:val="113"/>
              </w:rPr>
              <w:t xml:space="preserve"> </w:t>
            </w:r>
            <w:r w:rsidRPr="00D176E1">
              <w:t>двух</w:t>
            </w:r>
            <w:r>
              <w:t xml:space="preserve"> </w:t>
            </w:r>
            <w:r w:rsidRPr="00D176E1">
              <w:rPr>
                <w:w w:val="114"/>
              </w:rPr>
              <w:t>корней</w:t>
            </w:r>
            <w:r>
              <w:rPr>
                <w:w w:val="114"/>
              </w:rPr>
              <w:t xml:space="preserve"> </w:t>
            </w:r>
            <w:r w:rsidRPr="00D176E1">
              <w:t>и</w:t>
            </w:r>
            <w:r>
              <w:t xml:space="preserve"> </w:t>
            </w:r>
            <w:r w:rsidRPr="00D176E1">
              <w:rPr>
                <w:w w:val="112"/>
              </w:rPr>
              <w:t>соединительной</w:t>
            </w:r>
            <w:r>
              <w:rPr>
                <w:w w:val="112"/>
              </w:rPr>
              <w:t xml:space="preserve"> </w:t>
            </w:r>
            <w:r w:rsidRPr="00D176E1">
              <w:rPr>
                <w:w w:val="114"/>
              </w:rPr>
              <w:t>буквы</w:t>
            </w:r>
            <w:r>
              <w:rPr>
                <w:w w:val="114"/>
              </w:rPr>
              <w:t xml:space="preserve"> </w:t>
            </w:r>
            <w:r w:rsidRPr="00D176E1">
              <w:rPr>
                <w:b/>
                <w:bCs/>
                <w:i/>
                <w:iCs/>
              </w:rPr>
              <w:t>о</w:t>
            </w:r>
            <w:r w:rsidRPr="00D176E1">
              <w:rPr>
                <w:b/>
                <w:bCs/>
                <w:i/>
                <w:iCs/>
                <w:w w:val="139"/>
              </w:rPr>
              <w:t>(е)</w:t>
            </w:r>
            <w:r w:rsidRPr="00D176E1">
              <w:rPr>
                <w:w w:val="138"/>
              </w:rPr>
              <w:t>.</w:t>
            </w:r>
          </w:p>
          <w:p w:rsidR="00482B30" w:rsidRDefault="00D176E1" w:rsidP="00FB5B8A">
            <w:pPr>
              <w:jc w:val="center"/>
              <w:rPr>
                <w:w w:val="116"/>
              </w:rPr>
            </w:pPr>
            <w:r>
              <w:rPr>
                <w:i/>
                <w:iCs/>
                <w:spacing w:val="3"/>
                <w:w w:val="112"/>
              </w:rPr>
              <w:t xml:space="preserve">- </w:t>
            </w:r>
            <w:r w:rsidRPr="00D176E1">
              <w:rPr>
                <w:i/>
                <w:iCs/>
                <w:spacing w:val="3"/>
                <w:w w:val="112"/>
              </w:rPr>
              <w:t>Осознават</w:t>
            </w:r>
            <w:r w:rsidRPr="00D176E1">
              <w:rPr>
                <w:i/>
                <w:iCs/>
                <w:w w:val="112"/>
              </w:rPr>
              <w:t xml:space="preserve">ь </w:t>
            </w:r>
            <w:r w:rsidRPr="00D176E1">
              <w:rPr>
                <w:spacing w:val="3"/>
                <w:w w:val="112"/>
              </w:rPr>
              <w:t>лексическо</w:t>
            </w:r>
            <w:r w:rsidRPr="00D176E1">
              <w:rPr>
                <w:w w:val="112"/>
              </w:rPr>
              <w:t>е</w:t>
            </w:r>
            <w:r>
              <w:rPr>
                <w:w w:val="112"/>
              </w:rPr>
              <w:t xml:space="preserve"> </w:t>
            </w:r>
            <w:r w:rsidRPr="00D176E1">
              <w:rPr>
                <w:spacing w:val="3"/>
                <w:w w:val="112"/>
              </w:rPr>
              <w:t>значени</w:t>
            </w:r>
            <w:r w:rsidRPr="00D176E1">
              <w:rPr>
                <w:w w:val="112"/>
              </w:rPr>
              <w:t>е</w:t>
            </w:r>
            <w:r>
              <w:rPr>
                <w:w w:val="112"/>
              </w:rPr>
              <w:t xml:space="preserve"> </w:t>
            </w:r>
            <w:r w:rsidRPr="00D176E1">
              <w:rPr>
                <w:spacing w:val="3"/>
                <w:w w:val="106"/>
              </w:rPr>
              <w:t>с</w:t>
            </w:r>
            <w:r w:rsidRPr="00D176E1">
              <w:rPr>
                <w:spacing w:val="3"/>
                <w:w w:val="118"/>
              </w:rPr>
              <w:t>л</w:t>
            </w:r>
            <w:r w:rsidRPr="00D176E1">
              <w:rPr>
                <w:spacing w:val="3"/>
                <w:w w:val="105"/>
              </w:rPr>
              <w:t>о</w:t>
            </w:r>
            <w:r w:rsidRPr="00D176E1">
              <w:rPr>
                <w:spacing w:val="3"/>
                <w:w w:val="125"/>
              </w:rPr>
              <w:t>ж</w:t>
            </w:r>
            <w:r w:rsidRPr="00D176E1">
              <w:rPr>
                <w:spacing w:val="3"/>
                <w:w w:val="114"/>
              </w:rPr>
              <w:t>н</w:t>
            </w:r>
            <w:r w:rsidRPr="00D176E1">
              <w:rPr>
                <w:spacing w:val="3"/>
                <w:w w:val="105"/>
              </w:rPr>
              <w:t>о</w:t>
            </w:r>
            <w:r w:rsidRPr="00D176E1">
              <w:rPr>
                <w:spacing w:val="3"/>
                <w:w w:val="114"/>
              </w:rPr>
              <w:t>г</w:t>
            </w:r>
            <w:r w:rsidRPr="00D176E1">
              <w:rPr>
                <w:w w:val="105"/>
              </w:rPr>
              <w:t>о</w:t>
            </w:r>
            <w:r>
              <w:rPr>
                <w:w w:val="105"/>
              </w:rPr>
              <w:t xml:space="preserve"> </w:t>
            </w:r>
            <w:r w:rsidRPr="00D176E1">
              <w:rPr>
                <w:w w:val="113"/>
              </w:rPr>
              <w:t>слова,</w:t>
            </w:r>
            <w:r>
              <w:rPr>
                <w:w w:val="113"/>
              </w:rPr>
              <w:t xml:space="preserve"> </w:t>
            </w:r>
            <w:r w:rsidRPr="00D176E1">
              <w:rPr>
                <w:w w:val="113"/>
              </w:rPr>
              <w:t>которое</w:t>
            </w:r>
            <w:r>
              <w:rPr>
                <w:w w:val="113"/>
              </w:rPr>
              <w:t xml:space="preserve"> </w:t>
            </w:r>
            <w:r w:rsidRPr="00D176E1">
              <w:rPr>
                <w:w w:val="113"/>
              </w:rPr>
              <w:t>складывается</w:t>
            </w:r>
            <w:r>
              <w:rPr>
                <w:w w:val="113"/>
              </w:rPr>
              <w:t xml:space="preserve"> </w:t>
            </w:r>
            <w:r w:rsidRPr="00D176E1">
              <w:t>из</w:t>
            </w:r>
            <w:r>
              <w:t xml:space="preserve"> </w:t>
            </w:r>
            <w:r w:rsidRPr="00D176E1">
              <w:rPr>
                <w:w w:val="114"/>
              </w:rPr>
              <w:t xml:space="preserve">значения двух </w:t>
            </w:r>
            <w:r w:rsidRPr="00D176E1">
              <w:rPr>
                <w:w w:val="116"/>
              </w:rPr>
              <w:t>корней.</w:t>
            </w:r>
          </w:p>
          <w:p w:rsidR="00D176E1" w:rsidRPr="00D176E1" w:rsidRDefault="00D176E1" w:rsidP="00FB5B8A">
            <w:pPr>
              <w:jc w:val="center"/>
              <w:rPr>
                <w:b/>
              </w:rPr>
            </w:pPr>
            <w:r>
              <w:rPr>
                <w:i/>
                <w:iCs/>
                <w:w w:val="115"/>
                <w:szCs w:val="18"/>
              </w:rPr>
              <w:t xml:space="preserve">- </w:t>
            </w:r>
            <w:r w:rsidRPr="00D176E1">
              <w:rPr>
                <w:i/>
                <w:iCs/>
                <w:w w:val="115"/>
                <w:szCs w:val="18"/>
              </w:rPr>
              <w:t xml:space="preserve">Использовать </w:t>
            </w:r>
            <w:r w:rsidRPr="00D176E1">
              <w:rPr>
                <w:szCs w:val="18"/>
              </w:rPr>
              <w:t>в</w:t>
            </w:r>
            <w:r>
              <w:rPr>
                <w:szCs w:val="18"/>
              </w:rPr>
              <w:t xml:space="preserve"> </w:t>
            </w:r>
            <w:r w:rsidRPr="00D176E1">
              <w:rPr>
                <w:szCs w:val="18"/>
              </w:rPr>
              <w:t>речи</w:t>
            </w:r>
            <w:r>
              <w:rPr>
                <w:szCs w:val="18"/>
              </w:rPr>
              <w:t xml:space="preserve"> </w:t>
            </w:r>
            <w:r w:rsidRPr="00D176E1">
              <w:rPr>
                <w:szCs w:val="18"/>
              </w:rPr>
              <w:t>и</w:t>
            </w:r>
            <w:r>
              <w:rPr>
                <w:szCs w:val="18"/>
              </w:rPr>
              <w:t xml:space="preserve"> </w:t>
            </w:r>
            <w:r w:rsidRPr="00D176E1">
              <w:rPr>
                <w:w w:val="114"/>
                <w:szCs w:val="18"/>
              </w:rPr>
              <w:t xml:space="preserve">правильно писать </w:t>
            </w:r>
            <w:r w:rsidRPr="00D176E1">
              <w:rPr>
                <w:w w:val="115"/>
                <w:szCs w:val="18"/>
              </w:rPr>
              <w:t>слож</w:t>
            </w:r>
            <w:r w:rsidRPr="00D176E1">
              <w:rPr>
                <w:szCs w:val="18"/>
              </w:rPr>
              <w:t>ные слова</w:t>
            </w:r>
            <w:r>
              <w:rPr>
                <w:szCs w:val="18"/>
              </w:rPr>
              <w:t xml:space="preserve"> </w:t>
            </w:r>
            <w:r w:rsidRPr="00D176E1">
              <w:rPr>
                <w:w w:val="115"/>
                <w:szCs w:val="18"/>
              </w:rPr>
              <w:t>разных</w:t>
            </w:r>
            <w:r>
              <w:rPr>
                <w:w w:val="115"/>
                <w:szCs w:val="18"/>
              </w:rPr>
              <w:t xml:space="preserve"> </w:t>
            </w:r>
            <w:r w:rsidRPr="00D176E1">
              <w:rPr>
                <w:w w:val="115"/>
                <w:szCs w:val="18"/>
              </w:rPr>
              <w:t>тематических</w:t>
            </w:r>
            <w:r>
              <w:rPr>
                <w:w w:val="115"/>
                <w:szCs w:val="18"/>
              </w:rPr>
              <w:t xml:space="preserve"> </w:t>
            </w:r>
            <w:r w:rsidRPr="00D176E1">
              <w:rPr>
                <w:w w:val="115"/>
                <w:szCs w:val="18"/>
              </w:rPr>
              <w:t xml:space="preserve">групп, </w:t>
            </w:r>
            <w:r w:rsidRPr="00D176E1">
              <w:rPr>
                <w:szCs w:val="18"/>
              </w:rPr>
              <w:t>в</w:t>
            </w:r>
            <w:r>
              <w:rPr>
                <w:szCs w:val="18"/>
              </w:rPr>
              <w:t xml:space="preserve"> </w:t>
            </w:r>
            <w:r w:rsidRPr="00D176E1">
              <w:rPr>
                <w:w w:val="111"/>
                <w:szCs w:val="18"/>
              </w:rPr>
              <w:t>том</w:t>
            </w:r>
            <w:r>
              <w:rPr>
                <w:w w:val="111"/>
                <w:szCs w:val="18"/>
              </w:rPr>
              <w:t xml:space="preserve"> </w:t>
            </w:r>
            <w:r w:rsidRPr="00D176E1">
              <w:rPr>
                <w:spacing w:val="1"/>
                <w:w w:val="113"/>
                <w:szCs w:val="18"/>
              </w:rPr>
              <w:t>числ</w:t>
            </w:r>
            <w:r w:rsidRPr="00D176E1">
              <w:rPr>
                <w:w w:val="113"/>
                <w:szCs w:val="18"/>
              </w:rPr>
              <w:t xml:space="preserve">е </w:t>
            </w:r>
            <w:r w:rsidRPr="00D176E1">
              <w:rPr>
                <w:spacing w:val="1"/>
                <w:w w:val="113"/>
                <w:szCs w:val="18"/>
              </w:rPr>
              <w:t>характеризующи</w:t>
            </w:r>
            <w:r w:rsidRPr="00D176E1">
              <w:rPr>
                <w:w w:val="113"/>
                <w:szCs w:val="18"/>
              </w:rPr>
              <w:t>х</w:t>
            </w:r>
            <w:r>
              <w:rPr>
                <w:w w:val="113"/>
                <w:szCs w:val="18"/>
              </w:rPr>
              <w:t xml:space="preserve"> </w:t>
            </w:r>
            <w:r w:rsidRPr="00D176E1">
              <w:rPr>
                <w:spacing w:val="1"/>
                <w:w w:val="113"/>
                <w:szCs w:val="18"/>
              </w:rPr>
              <w:t>человек</w:t>
            </w:r>
            <w:r w:rsidRPr="00D176E1">
              <w:rPr>
                <w:w w:val="113"/>
                <w:szCs w:val="18"/>
              </w:rPr>
              <w:t>а</w:t>
            </w:r>
            <w:r>
              <w:rPr>
                <w:w w:val="113"/>
                <w:szCs w:val="18"/>
              </w:rPr>
              <w:t xml:space="preserve"> </w:t>
            </w:r>
            <w:r w:rsidRPr="00D176E1">
              <w:rPr>
                <w:spacing w:val="1"/>
                <w:w w:val="105"/>
                <w:szCs w:val="18"/>
              </w:rPr>
              <w:t>(</w:t>
            </w:r>
            <w:r w:rsidRPr="00D176E1">
              <w:rPr>
                <w:spacing w:val="1"/>
                <w:w w:val="112"/>
                <w:szCs w:val="18"/>
              </w:rPr>
              <w:t>в</w:t>
            </w:r>
            <w:r w:rsidRPr="00D176E1">
              <w:rPr>
                <w:spacing w:val="1"/>
                <w:w w:val="114"/>
                <w:szCs w:val="18"/>
              </w:rPr>
              <w:t>н</w:t>
            </w:r>
            <w:r w:rsidRPr="00D176E1">
              <w:rPr>
                <w:spacing w:val="1"/>
                <w:w w:val="109"/>
                <w:szCs w:val="18"/>
              </w:rPr>
              <w:t>е</w:t>
            </w:r>
            <w:r w:rsidRPr="00D176E1">
              <w:rPr>
                <w:spacing w:val="1"/>
                <w:w w:val="116"/>
                <w:szCs w:val="18"/>
              </w:rPr>
              <w:t>ш</w:t>
            </w:r>
            <w:r w:rsidRPr="00D176E1">
              <w:rPr>
                <w:spacing w:val="1"/>
                <w:w w:val="114"/>
                <w:szCs w:val="18"/>
              </w:rPr>
              <w:t>н</w:t>
            </w:r>
            <w:r w:rsidRPr="00D176E1">
              <w:rPr>
                <w:spacing w:val="1"/>
                <w:w w:val="105"/>
                <w:szCs w:val="18"/>
              </w:rPr>
              <w:t>о</w:t>
            </w:r>
            <w:r w:rsidRPr="00D176E1">
              <w:rPr>
                <w:spacing w:val="1"/>
                <w:w w:val="106"/>
                <w:szCs w:val="18"/>
              </w:rPr>
              <w:t>с</w:t>
            </w:r>
            <w:r w:rsidRPr="00D176E1">
              <w:rPr>
                <w:spacing w:val="1"/>
                <w:w w:val="115"/>
                <w:szCs w:val="18"/>
              </w:rPr>
              <w:t>т</w:t>
            </w:r>
            <w:r w:rsidRPr="00D176E1">
              <w:rPr>
                <w:spacing w:val="1"/>
                <w:w w:val="114"/>
                <w:szCs w:val="18"/>
              </w:rPr>
              <w:t>ь</w:t>
            </w:r>
            <w:r w:rsidRPr="00D176E1">
              <w:rPr>
                <w:w w:val="140"/>
                <w:szCs w:val="18"/>
              </w:rPr>
              <w:t>,</w:t>
            </w:r>
            <w:r>
              <w:rPr>
                <w:w w:val="140"/>
                <w:szCs w:val="18"/>
              </w:rPr>
              <w:t xml:space="preserve"> характер).</w:t>
            </w:r>
          </w:p>
        </w:tc>
      </w:tr>
      <w:tr w:rsidR="00D176E1"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9.</w:t>
            </w:r>
          </w:p>
        </w:tc>
        <w:tc>
          <w:tcPr>
            <w:tcW w:w="1701" w:type="dxa"/>
            <w:tcBorders>
              <w:top w:val="single" w:sz="4" w:space="0" w:color="auto"/>
              <w:left w:val="single" w:sz="4" w:space="0" w:color="auto"/>
              <w:bottom w:val="single" w:sz="4" w:space="0" w:color="auto"/>
              <w:right w:val="single" w:sz="4" w:space="0" w:color="auto"/>
            </w:tcBorders>
          </w:tcPr>
          <w:p w:rsidR="00D176E1" w:rsidRPr="00482B30" w:rsidRDefault="00D176E1" w:rsidP="00FB5B8A">
            <w:pPr>
              <w:jc w:val="center"/>
              <w:rPr>
                <w:b/>
                <w:bCs/>
                <w:w w:val="108"/>
                <w:szCs w:val="18"/>
              </w:rPr>
            </w:pPr>
            <w:r w:rsidRPr="00D176E1">
              <w:rPr>
                <w:b/>
                <w:bCs/>
                <w:w w:val="108"/>
                <w:szCs w:val="18"/>
              </w:rPr>
              <w:t>Части</w:t>
            </w:r>
            <w:r>
              <w:rPr>
                <w:b/>
                <w:bCs/>
                <w:w w:val="108"/>
                <w:szCs w:val="18"/>
              </w:rPr>
              <w:t xml:space="preserve"> </w:t>
            </w:r>
            <w:r w:rsidRPr="00D176E1">
              <w:rPr>
                <w:b/>
                <w:bCs/>
                <w:w w:val="108"/>
                <w:szCs w:val="18"/>
              </w:rPr>
              <w:t>слова.</w:t>
            </w:r>
            <w:r>
              <w:rPr>
                <w:b/>
                <w:bCs/>
                <w:w w:val="108"/>
                <w:szCs w:val="18"/>
              </w:rPr>
              <w:t xml:space="preserve"> </w:t>
            </w:r>
            <w:r w:rsidRPr="00D176E1">
              <w:rPr>
                <w:b/>
                <w:bCs/>
                <w:w w:val="108"/>
                <w:szCs w:val="18"/>
              </w:rPr>
              <w:t>Приставка</w:t>
            </w:r>
          </w:p>
        </w:tc>
        <w:tc>
          <w:tcPr>
            <w:tcW w:w="1134"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1</w:t>
            </w:r>
          </w:p>
        </w:tc>
        <w:tc>
          <w:tcPr>
            <w:tcW w:w="4252" w:type="dxa"/>
            <w:tcBorders>
              <w:top w:val="single" w:sz="4" w:space="0" w:color="auto"/>
              <w:left w:val="single" w:sz="4" w:space="0" w:color="auto"/>
              <w:bottom w:val="single" w:sz="4" w:space="0" w:color="auto"/>
              <w:right w:val="single" w:sz="4" w:space="0" w:color="auto"/>
            </w:tcBorders>
          </w:tcPr>
          <w:p w:rsidR="00D176E1" w:rsidRDefault="00D14533" w:rsidP="0033174D">
            <w:pPr>
              <w:widowControl w:val="0"/>
              <w:autoSpaceDE w:val="0"/>
              <w:autoSpaceDN w:val="0"/>
              <w:adjustRightInd w:val="0"/>
              <w:ind w:left="28" w:right="71"/>
              <w:jc w:val="center"/>
              <w:rPr>
                <w:spacing w:val="4"/>
                <w:w w:val="112"/>
              </w:rPr>
            </w:pPr>
            <w:r>
              <w:rPr>
                <w:spacing w:val="4"/>
                <w:w w:val="112"/>
              </w:rPr>
              <w:t>Приставка</w:t>
            </w:r>
            <w:r w:rsidRPr="00D14533">
              <w:rPr>
                <w:spacing w:val="4"/>
                <w:w w:val="112"/>
              </w:rPr>
              <w:t>,</w:t>
            </w:r>
            <w:r>
              <w:rPr>
                <w:spacing w:val="4"/>
                <w:w w:val="112"/>
              </w:rPr>
              <w:t xml:space="preserve"> </w:t>
            </w:r>
            <w:r w:rsidRPr="00D14533">
              <w:rPr>
                <w:spacing w:val="4"/>
                <w:w w:val="112"/>
              </w:rPr>
              <w:t>её роль в слове(повторение).</w:t>
            </w:r>
            <w:r>
              <w:rPr>
                <w:spacing w:val="4"/>
                <w:w w:val="112"/>
              </w:rPr>
              <w:t xml:space="preserve"> </w:t>
            </w:r>
            <w:r w:rsidRPr="00D14533">
              <w:rPr>
                <w:spacing w:val="4"/>
                <w:w w:val="112"/>
              </w:rPr>
              <w:t>Различение приставок и предлогов. Развитие умения находить в словах приставки</w:t>
            </w:r>
            <w:r>
              <w:rPr>
                <w:spacing w:val="4"/>
                <w:w w:val="112"/>
              </w:rPr>
              <w:t>.</w:t>
            </w:r>
          </w:p>
        </w:tc>
        <w:tc>
          <w:tcPr>
            <w:tcW w:w="5245" w:type="dxa"/>
            <w:vMerge w:val="restart"/>
            <w:tcBorders>
              <w:left w:val="single" w:sz="4" w:space="0" w:color="auto"/>
              <w:right w:val="single" w:sz="4" w:space="0" w:color="auto"/>
            </w:tcBorders>
          </w:tcPr>
          <w:p w:rsidR="00D176E1" w:rsidRPr="00D176E1" w:rsidRDefault="00D176E1" w:rsidP="00FB5B8A">
            <w:pPr>
              <w:widowControl w:val="0"/>
              <w:autoSpaceDE w:val="0"/>
              <w:autoSpaceDN w:val="0"/>
              <w:adjustRightInd w:val="0"/>
              <w:ind w:right="100"/>
              <w:jc w:val="center"/>
              <w:rPr>
                <w:b/>
                <w:iCs/>
                <w:spacing w:val="-5"/>
                <w:w w:val="116"/>
                <w:szCs w:val="18"/>
              </w:rPr>
            </w:pPr>
            <w:r w:rsidRPr="00D176E1">
              <w:rPr>
                <w:b/>
                <w:iCs/>
                <w:spacing w:val="-5"/>
                <w:w w:val="116"/>
                <w:szCs w:val="18"/>
              </w:rPr>
              <w:t>Учатся:</w:t>
            </w:r>
          </w:p>
          <w:p w:rsidR="00D176E1" w:rsidRDefault="00D176E1" w:rsidP="00FB5B8A">
            <w:pPr>
              <w:widowControl w:val="0"/>
              <w:autoSpaceDE w:val="0"/>
              <w:autoSpaceDN w:val="0"/>
              <w:adjustRightInd w:val="0"/>
              <w:ind w:right="100"/>
              <w:jc w:val="center"/>
              <w:rPr>
                <w:spacing w:val="-4"/>
                <w:w w:val="114"/>
                <w:szCs w:val="18"/>
              </w:rPr>
            </w:pPr>
            <w:r>
              <w:rPr>
                <w:i/>
                <w:iCs/>
                <w:spacing w:val="-5"/>
                <w:w w:val="116"/>
                <w:szCs w:val="18"/>
              </w:rPr>
              <w:t xml:space="preserve">- </w:t>
            </w:r>
            <w:r w:rsidRPr="00D176E1">
              <w:rPr>
                <w:i/>
                <w:iCs/>
                <w:spacing w:val="-5"/>
                <w:w w:val="116"/>
                <w:szCs w:val="18"/>
              </w:rPr>
              <w:t>Находит</w:t>
            </w:r>
            <w:r w:rsidRPr="00D176E1">
              <w:rPr>
                <w:i/>
                <w:iCs/>
                <w:w w:val="116"/>
                <w:szCs w:val="18"/>
              </w:rPr>
              <w:t>ь</w:t>
            </w:r>
            <w:r>
              <w:rPr>
                <w:i/>
                <w:iCs/>
                <w:w w:val="116"/>
                <w:szCs w:val="18"/>
              </w:rPr>
              <w:t xml:space="preserve"> </w:t>
            </w:r>
            <w:r w:rsidRPr="00D176E1">
              <w:rPr>
                <w:szCs w:val="18"/>
              </w:rPr>
              <w:t>в</w:t>
            </w:r>
            <w:r>
              <w:rPr>
                <w:szCs w:val="18"/>
              </w:rPr>
              <w:t xml:space="preserve"> </w:t>
            </w:r>
            <w:r w:rsidRPr="00D176E1">
              <w:rPr>
                <w:spacing w:val="-5"/>
                <w:w w:val="114"/>
                <w:szCs w:val="18"/>
              </w:rPr>
              <w:t>слова</w:t>
            </w:r>
            <w:r w:rsidRPr="00D176E1">
              <w:rPr>
                <w:w w:val="114"/>
                <w:szCs w:val="18"/>
              </w:rPr>
              <w:t>х</w:t>
            </w:r>
            <w:r>
              <w:rPr>
                <w:w w:val="114"/>
                <w:szCs w:val="18"/>
              </w:rPr>
              <w:t xml:space="preserve"> </w:t>
            </w:r>
            <w:r w:rsidRPr="00D176E1">
              <w:rPr>
                <w:spacing w:val="-5"/>
                <w:w w:val="114"/>
                <w:szCs w:val="18"/>
              </w:rPr>
              <w:t>корень</w:t>
            </w:r>
            <w:r w:rsidRPr="00D176E1">
              <w:rPr>
                <w:w w:val="114"/>
                <w:szCs w:val="18"/>
              </w:rPr>
              <w:t>,</w:t>
            </w:r>
            <w:r>
              <w:rPr>
                <w:w w:val="114"/>
                <w:szCs w:val="18"/>
              </w:rPr>
              <w:t xml:space="preserve"> </w:t>
            </w:r>
            <w:r w:rsidRPr="00D176E1">
              <w:rPr>
                <w:spacing w:val="-5"/>
                <w:w w:val="114"/>
                <w:szCs w:val="18"/>
              </w:rPr>
              <w:t>суффиксы</w:t>
            </w:r>
            <w:r w:rsidRPr="00D176E1">
              <w:rPr>
                <w:w w:val="114"/>
                <w:szCs w:val="18"/>
              </w:rPr>
              <w:t xml:space="preserve">, </w:t>
            </w:r>
            <w:r w:rsidRPr="00D176E1">
              <w:rPr>
                <w:spacing w:val="-4"/>
                <w:w w:val="114"/>
                <w:szCs w:val="18"/>
              </w:rPr>
              <w:t>пр</w:t>
            </w:r>
            <w:r w:rsidRPr="00D176E1">
              <w:rPr>
                <w:spacing w:val="-4"/>
                <w:w w:val="116"/>
                <w:szCs w:val="18"/>
              </w:rPr>
              <w:t>и</w:t>
            </w:r>
            <w:r w:rsidRPr="00D176E1">
              <w:rPr>
                <w:spacing w:val="-4"/>
                <w:w w:val="106"/>
                <w:szCs w:val="18"/>
              </w:rPr>
              <w:t>с</w:t>
            </w:r>
            <w:r w:rsidRPr="00D176E1">
              <w:rPr>
                <w:spacing w:val="-4"/>
                <w:w w:val="115"/>
                <w:szCs w:val="18"/>
              </w:rPr>
              <w:t>т</w:t>
            </w:r>
            <w:r w:rsidRPr="00D176E1">
              <w:rPr>
                <w:spacing w:val="-4"/>
                <w:w w:val="117"/>
                <w:szCs w:val="18"/>
              </w:rPr>
              <w:t>а</w:t>
            </w:r>
            <w:r w:rsidRPr="00D176E1">
              <w:rPr>
                <w:spacing w:val="-4"/>
                <w:w w:val="112"/>
                <w:szCs w:val="18"/>
              </w:rPr>
              <w:t>в</w:t>
            </w:r>
            <w:r w:rsidRPr="00D176E1">
              <w:rPr>
                <w:spacing w:val="-4"/>
                <w:w w:val="128"/>
                <w:szCs w:val="18"/>
              </w:rPr>
              <w:t>к</w:t>
            </w:r>
            <w:r w:rsidRPr="00D176E1">
              <w:rPr>
                <w:spacing w:val="-4"/>
                <w:w w:val="116"/>
                <w:szCs w:val="18"/>
              </w:rPr>
              <w:t>и</w:t>
            </w:r>
            <w:r>
              <w:rPr>
                <w:w w:val="140"/>
                <w:szCs w:val="18"/>
              </w:rPr>
              <w:t xml:space="preserve">, </w:t>
            </w:r>
            <w:r w:rsidRPr="00D176E1">
              <w:rPr>
                <w:spacing w:val="-4"/>
                <w:w w:val="113"/>
                <w:szCs w:val="18"/>
              </w:rPr>
              <w:t>различат</w:t>
            </w:r>
            <w:r w:rsidRPr="00D176E1">
              <w:rPr>
                <w:w w:val="113"/>
                <w:szCs w:val="18"/>
              </w:rPr>
              <w:t>ь</w:t>
            </w:r>
            <w:r>
              <w:rPr>
                <w:w w:val="113"/>
                <w:szCs w:val="18"/>
              </w:rPr>
              <w:t xml:space="preserve"> </w:t>
            </w:r>
            <w:r w:rsidRPr="00D176E1">
              <w:rPr>
                <w:spacing w:val="-4"/>
                <w:w w:val="113"/>
                <w:szCs w:val="18"/>
              </w:rPr>
              <w:t>омонимичны</w:t>
            </w:r>
            <w:r w:rsidRPr="00D176E1">
              <w:rPr>
                <w:w w:val="113"/>
                <w:szCs w:val="18"/>
              </w:rPr>
              <w:t>е</w:t>
            </w:r>
            <w:r>
              <w:rPr>
                <w:w w:val="113"/>
                <w:szCs w:val="18"/>
              </w:rPr>
              <w:t xml:space="preserve"> </w:t>
            </w:r>
            <w:r w:rsidRPr="00D176E1">
              <w:rPr>
                <w:spacing w:val="-4"/>
                <w:w w:val="113"/>
                <w:szCs w:val="18"/>
              </w:rPr>
              <w:t>приставк</w:t>
            </w:r>
            <w:r w:rsidRPr="00D176E1">
              <w:rPr>
                <w:w w:val="113"/>
                <w:szCs w:val="18"/>
              </w:rPr>
              <w:t>и</w:t>
            </w:r>
            <w:r>
              <w:rPr>
                <w:w w:val="113"/>
                <w:szCs w:val="18"/>
              </w:rPr>
              <w:t xml:space="preserve"> </w:t>
            </w:r>
            <w:r w:rsidRPr="00D176E1">
              <w:rPr>
                <w:szCs w:val="18"/>
              </w:rPr>
              <w:t>и</w:t>
            </w:r>
            <w:r>
              <w:rPr>
                <w:szCs w:val="18"/>
              </w:rPr>
              <w:t xml:space="preserve"> </w:t>
            </w:r>
            <w:r w:rsidRPr="00D176E1">
              <w:rPr>
                <w:spacing w:val="-4"/>
                <w:w w:val="114"/>
                <w:szCs w:val="18"/>
              </w:rPr>
              <w:t>предлоги.</w:t>
            </w:r>
          </w:p>
          <w:p w:rsidR="00D176E1" w:rsidRPr="00D176E1" w:rsidRDefault="00D176E1" w:rsidP="00FB5B8A">
            <w:pPr>
              <w:widowControl w:val="0"/>
              <w:autoSpaceDE w:val="0"/>
              <w:autoSpaceDN w:val="0"/>
              <w:adjustRightInd w:val="0"/>
              <w:ind w:right="100"/>
              <w:jc w:val="center"/>
              <w:rPr>
                <w:szCs w:val="18"/>
              </w:rPr>
            </w:pPr>
            <w:r>
              <w:rPr>
                <w:spacing w:val="-4"/>
                <w:w w:val="114"/>
                <w:szCs w:val="18"/>
              </w:rPr>
              <w:t xml:space="preserve">– </w:t>
            </w:r>
            <w:r w:rsidRPr="00D176E1">
              <w:rPr>
                <w:i/>
                <w:iCs/>
                <w:w w:val="113"/>
                <w:szCs w:val="18"/>
              </w:rPr>
              <w:t>Мотивировать</w:t>
            </w:r>
            <w:r>
              <w:rPr>
                <w:i/>
                <w:iCs/>
                <w:w w:val="113"/>
                <w:szCs w:val="18"/>
              </w:rPr>
              <w:t xml:space="preserve"> </w:t>
            </w:r>
            <w:r w:rsidRPr="00D176E1">
              <w:rPr>
                <w:w w:val="113"/>
                <w:szCs w:val="18"/>
              </w:rPr>
              <w:t>слитное</w:t>
            </w:r>
            <w:r w:rsidRPr="00D176E1">
              <w:rPr>
                <w:szCs w:val="18"/>
              </w:rPr>
              <w:t>–</w:t>
            </w:r>
            <w:r w:rsidRPr="00D176E1">
              <w:rPr>
                <w:w w:val="114"/>
                <w:szCs w:val="18"/>
              </w:rPr>
              <w:t>раздельное</w:t>
            </w:r>
            <w:r>
              <w:rPr>
                <w:w w:val="114"/>
                <w:szCs w:val="18"/>
              </w:rPr>
              <w:t xml:space="preserve"> </w:t>
            </w:r>
            <w:r w:rsidRPr="00D176E1">
              <w:rPr>
                <w:w w:val="114"/>
                <w:szCs w:val="18"/>
              </w:rPr>
              <w:t>написание</w:t>
            </w:r>
            <w:r>
              <w:rPr>
                <w:w w:val="114"/>
                <w:szCs w:val="18"/>
              </w:rPr>
              <w:t xml:space="preserve"> </w:t>
            </w:r>
            <w:r w:rsidRPr="00D176E1">
              <w:rPr>
                <w:szCs w:val="18"/>
              </w:rPr>
              <w:t>(</w:t>
            </w:r>
            <w:r w:rsidRPr="00D176E1">
              <w:rPr>
                <w:b/>
                <w:bCs/>
                <w:i/>
                <w:iCs/>
                <w:szCs w:val="18"/>
              </w:rPr>
              <w:t>по—</w:t>
            </w:r>
            <w:r w:rsidRPr="00D176E1">
              <w:rPr>
                <w:szCs w:val="18"/>
              </w:rPr>
              <w:t>это</w:t>
            </w:r>
            <w:r>
              <w:rPr>
                <w:szCs w:val="18"/>
              </w:rPr>
              <w:t xml:space="preserve"> </w:t>
            </w:r>
            <w:r w:rsidRPr="00D176E1">
              <w:rPr>
                <w:w w:val="117"/>
                <w:szCs w:val="18"/>
              </w:rPr>
              <w:t>приставка,</w:t>
            </w:r>
            <w:r>
              <w:rPr>
                <w:w w:val="117"/>
                <w:szCs w:val="18"/>
              </w:rPr>
              <w:t xml:space="preserve"> </w:t>
            </w:r>
            <w:r w:rsidRPr="00D176E1">
              <w:rPr>
                <w:szCs w:val="18"/>
              </w:rPr>
              <w:t>так</w:t>
            </w:r>
            <w:r>
              <w:rPr>
                <w:szCs w:val="18"/>
              </w:rPr>
              <w:t xml:space="preserve"> </w:t>
            </w:r>
            <w:r w:rsidRPr="00D176E1">
              <w:rPr>
                <w:w w:val="112"/>
                <w:szCs w:val="18"/>
              </w:rPr>
              <w:t>как</w:t>
            </w:r>
            <w:r>
              <w:rPr>
                <w:w w:val="112"/>
                <w:szCs w:val="18"/>
              </w:rPr>
              <w:t xml:space="preserve"> </w:t>
            </w:r>
            <w:r w:rsidRPr="00D176E1">
              <w:rPr>
                <w:w w:val="112"/>
                <w:szCs w:val="18"/>
              </w:rPr>
              <w:t>поэтому</w:t>
            </w:r>
            <w:r>
              <w:rPr>
                <w:w w:val="112"/>
                <w:szCs w:val="18"/>
              </w:rPr>
              <w:t xml:space="preserve"> </w:t>
            </w:r>
            <w:r w:rsidRPr="00D176E1">
              <w:rPr>
                <w:w w:val="115"/>
                <w:szCs w:val="18"/>
              </w:rPr>
              <w:t>пишется</w:t>
            </w:r>
            <w:r>
              <w:rPr>
                <w:w w:val="115"/>
                <w:szCs w:val="18"/>
              </w:rPr>
              <w:t xml:space="preserve"> </w:t>
            </w:r>
            <w:r w:rsidRPr="00D176E1">
              <w:rPr>
                <w:w w:val="114"/>
                <w:szCs w:val="18"/>
              </w:rPr>
              <w:t>слитно;</w:t>
            </w:r>
            <w:r>
              <w:rPr>
                <w:w w:val="114"/>
                <w:szCs w:val="18"/>
              </w:rPr>
              <w:t xml:space="preserve"> </w:t>
            </w:r>
            <w:r w:rsidRPr="00D176E1">
              <w:rPr>
                <w:b/>
                <w:bCs/>
                <w:i/>
                <w:iCs/>
                <w:szCs w:val="18"/>
              </w:rPr>
              <w:t>по</w:t>
            </w:r>
            <w:r w:rsidRPr="00D176E1">
              <w:rPr>
                <w:szCs w:val="18"/>
              </w:rPr>
              <w:t>–это</w:t>
            </w:r>
            <w:r>
              <w:rPr>
                <w:szCs w:val="18"/>
              </w:rPr>
              <w:t xml:space="preserve"> </w:t>
            </w:r>
            <w:r w:rsidRPr="00D176E1">
              <w:rPr>
                <w:w w:val="114"/>
                <w:szCs w:val="18"/>
              </w:rPr>
              <w:t>предлог,</w:t>
            </w:r>
            <w:r>
              <w:rPr>
                <w:w w:val="114"/>
                <w:szCs w:val="18"/>
              </w:rPr>
              <w:t xml:space="preserve"> </w:t>
            </w:r>
            <w:r w:rsidRPr="00D176E1">
              <w:rPr>
                <w:szCs w:val="18"/>
              </w:rPr>
              <w:t>так</w:t>
            </w:r>
            <w:r>
              <w:rPr>
                <w:szCs w:val="18"/>
              </w:rPr>
              <w:t xml:space="preserve"> </w:t>
            </w:r>
            <w:r w:rsidRPr="00D176E1">
              <w:rPr>
                <w:w w:val="117"/>
                <w:szCs w:val="18"/>
              </w:rPr>
              <w:t>как</w:t>
            </w:r>
            <w:r w:rsidRPr="00D176E1">
              <w:rPr>
                <w:spacing w:val="19"/>
                <w:w w:val="117"/>
                <w:szCs w:val="18"/>
              </w:rPr>
              <w:t xml:space="preserve">, </w:t>
            </w:r>
            <w:r w:rsidRPr="00D176E1">
              <w:rPr>
                <w:w w:val="117"/>
                <w:szCs w:val="18"/>
              </w:rPr>
              <w:t xml:space="preserve">поэтому </w:t>
            </w:r>
            <w:r w:rsidRPr="00D176E1">
              <w:rPr>
                <w:w w:val="114"/>
                <w:szCs w:val="18"/>
              </w:rPr>
              <w:t>пишется</w:t>
            </w:r>
            <w:r>
              <w:rPr>
                <w:w w:val="114"/>
                <w:szCs w:val="18"/>
              </w:rPr>
              <w:t xml:space="preserve"> </w:t>
            </w:r>
            <w:r w:rsidRPr="00D176E1">
              <w:rPr>
                <w:w w:val="114"/>
                <w:szCs w:val="18"/>
              </w:rPr>
              <w:t>раздельно;</w:t>
            </w:r>
            <w:r>
              <w:rPr>
                <w:w w:val="114"/>
                <w:szCs w:val="18"/>
              </w:rPr>
              <w:t xml:space="preserve"> </w:t>
            </w:r>
            <w:r w:rsidRPr="00D176E1">
              <w:rPr>
                <w:szCs w:val="18"/>
              </w:rPr>
              <w:t>это</w:t>
            </w:r>
            <w:r>
              <w:rPr>
                <w:szCs w:val="18"/>
              </w:rPr>
              <w:t xml:space="preserve"> </w:t>
            </w:r>
            <w:r w:rsidRPr="00D176E1">
              <w:rPr>
                <w:w w:val="112"/>
                <w:szCs w:val="18"/>
              </w:rPr>
              <w:t>орфограмма-пробел).</w:t>
            </w:r>
          </w:p>
          <w:p w:rsidR="00D176E1" w:rsidRDefault="00D176E1" w:rsidP="00FB5B8A">
            <w:pPr>
              <w:widowControl w:val="0"/>
              <w:autoSpaceDE w:val="0"/>
              <w:autoSpaceDN w:val="0"/>
              <w:adjustRightInd w:val="0"/>
              <w:ind w:left="132" w:right="101"/>
              <w:jc w:val="center"/>
              <w:rPr>
                <w:w w:val="138"/>
                <w:szCs w:val="18"/>
              </w:rPr>
            </w:pPr>
            <w:r>
              <w:rPr>
                <w:i/>
                <w:iCs/>
                <w:w w:val="116"/>
                <w:szCs w:val="18"/>
              </w:rPr>
              <w:t xml:space="preserve">- </w:t>
            </w:r>
            <w:r w:rsidRPr="00D176E1">
              <w:rPr>
                <w:i/>
                <w:iCs/>
                <w:w w:val="116"/>
                <w:szCs w:val="18"/>
              </w:rPr>
              <w:t>Различать</w:t>
            </w:r>
            <w:r>
              <w:rPr>
                <w:i/>
                <w:iCs/>
                <w:w w:val="116"/>
                <w:szCs w:val="18"/>
              </w:rPr>
              <w:t xml:space="preserve"> </w:t>
            </w:r>
            <w:r w:rsidRPr="00D176E1">
              <w:rPr>
                <w:w w:val="116"/>
                <w:szCs w:val="18"/>
              </w:rPr>
              <w:t>приставки</w:t>
            </w:r>
            <w:r>
              <w:rPr>
                <w:w w:val="116"/>
                <w:szCs w:val="18"/>
              </w:rPr>
              <w:t xml:space="preserve"> </w:t>
            </w:r>
            <w:r w:rsidRPr="00D176E1">
              <w:rPr>
                <w:b/>
                <w:bCs/>
                <w:i/>
                <w:iCs/>
                <w:szCs w:val="18"/>
              </w:rPr>
              <w:t>по-</w:t>
            </w:r>
            <w:r w:rsidR="00FC191E" w:rsidRPr="00FC191E">
              <w:rPr>
                <w:b/>
                <w:bCs/>
                <w:i/>
                <w:iCs/>
                <w:szCs w:val="18"/>
              </w:rPr>
              <w:t xml:space="preserve"> </w:t>
            </w:r>
            <w:r w:rsidRPr="00D176E1">
              <w:rPr>
                <w:szCs w:val="18"/>
              </w:rPr>
              <w:t>и</w:t>
            </w:r>
            <w:r>
              <w:rPr>
                <w:szCs w:val="18"/>
              </w:rPr>
              <w:t xml:space="preserve"> </w:t>
            </w:r>
            <w:r w:rsidRPr="00D176E1">
              <w:rPr>
                <w:b/>
                <w:bCs/>
                <w:i/>
                <w:iCs/>
                <w:w w:val="106"/>
                <w:szCs w:val="18"/>
              </w:rPr>
              <w:t>па-</w:t>
            </w:r>
            <w:r w:rsidRPr="00D176E1">
              <w:rPr>
                <w:w w:val="140"/>
                <w:szCs w:val="18"/>
              </w:rPr>
              <w:t>,</w:t>
            </w:r>
            <w:r w:rsidRPr="00D176E1">
              <w:rPr>
                <w:b/>
                <w:bCs/>
                <w:i/>
                <w:iCs/>
                <w:szCs w:val="18"/>
              </w:rPr>
              <w:t>про-</w:t>
            </w:r>
            <w:r w:rsidRPr="00D176E1">
              <w:rPr>
                <w:szCs w:val="18"/>
              </w:rPr>
              <w:t>и</w:t>
            </w:r>
            <w:r>
              <w:rPr>
                <w:szCs w:val="18"/>
              </w:rPr>
              <w:t xml:space="preserve"> </w:t>
            </w:r>
            <w:r w:rsidRPr="00D176E1">
              <w:rPr>
                <w:b/>
                <w:bCs/>
                <w:i/>
                <w:iCs/>
                <w:w w:val="110"/>
                <w:szCs w:val="18"/>
              </w:rPr>
              <w:t>пра-</w:t>
            </w:r>
            <w:r w:rsidRPr="00D176E1">
              <w:rPr>
                <w:w w:val="138"/>
                <w:szCs w:val="18"/>
              </w:rPr>
              <w:t>.</w:t>
            </w:r>
          </w:p>
          <w:p w:rsidR="00D176E1" w:rsidRPr="00D176E1" w:rsidRDefault="00D176E1" w:rsidP="00FB5B8A">
            <w:pPr>
              <w:widowControl w:val="0"/>
              <w:autoSpaceDE w:val="0"/>
              <w:autoSpaceDN w:val="0"/>
              <w:adjustRightInd w:val="0"/>
              <w:ind w:left="132" w:right="101"/>
              <w:jc w:val="center"/>
              <w:rPr>
                <w:szCs w:val="18"/>
              </w:rPr>
            </w:pPr>
            <w:r>
              <w:rPr>
                <w:w w:val="138"/>
                <w:szCs w:val="18"/>
              </w:rPr>
              <w:t xml:space="preserve">– </w:t>
            </w:r>
            <w:r w:rsidRPr="00D176E1">
              <w:rPr>
                <w:i/>
                <w:iCs/>
                <w:w w:val="117"/>
                <w:szCs w:val="18"/>
              </w:rPr>
              <w:t>Различать</w:t>
            </w:r>
            <w:r>
              <w:rPr>
                <w:i/>
                <w:iCs/>
                <w:w w:val="117"/>
                <w:szCs w:val="18"/>
              </w:rPr>
              <w:t xml:space="preserve"> </w:t>
            </w:r>
            <w:r w:rsidRPr="00D176E1">
              <w:rPr>
                <w:szCs w:val="18"/>
              </w:rPr>
              <w:t>и</w:t>
            </w:r>
            <w:r>
              <w:rPr>
                <w:szCs w:val="18"/>
              </w:rPr>
              <w:t xml:space="preserve"> </w:t>
            </w:r>
            <w:r w:rsidRPr="00D176E1">
              <w:rPr>
                <w:w w:val="115"/>
                <w:szCs w:val="18"/>
              </w:rPr>
              <w:t>правильно</w:t>
            </w:r>
            <w:r>
              <w:rPr>
                <w:w w:val="115"/>
                <w:szCs w:val="18"/>
              </w:rPr>
              <w:t xml:space="preserve"> </w:t>
            </w:r>
            <w:r w:rsidRPr="00D176E1">
              <w:rPr>
                <w:i/>
                <w:iCs/>
                <w:w w:val="115"/>
                <w:szCs w:val="18"/>
              </w:rPr>
              <w:t>писать</w:t>
            </w:r>
            <w:r>
              <w:rPr>
                <w:i/>
                <w:iCs/>
                <w:w w:val="115"/>
                <w:szCs w:val="18"/>
              </w:rPr>
              <w:t xml:space="preserve"> </w:t>
            </w:r>
            <w:r w:rsidRPr="00D176E1">
              <w:rPr>
                <w:szCs w:val="18"/>
              </w:rPr>
              <w:t>слова</w:t>
            </w:r>
            <w:r>
              <w:rPr>
                <w:szCs w:val="18"/>
              </w:rPr>
              <w:t xml:space="preserve"> </w:t>
            </w:r>
            <w:r w:rsidRPr="00D176E1">
              <w:rPr>
                <w:szCs w:val="18"/>
              </w:rPr>
              <w:t>с</w:t>
            </w:r>
            <w:r>
              <w:rPr>
                <w:szCs w:val="18"/>
              </w:rPr>
              <w:t xml:space="preserve"> </w:t>
            </w:r>
            <w:r w:rsidRPr="00D176E1">
              <w:rPr>
                <w:w w:val="110"/>
                <w:szCs w:val="18"/>
              </w:rPr>
              <w:lastRenderedPageBreak/>
              <w:t>удвоен</w:t>
            </w:r>
            <w:r w:rsidRPr="00D176E1">
              <w:rPr>
                <w:szCs w:val="18"/>
              </w:rPr>
              <w:t>ной</w:t>
            </w:r>
            <w:r>
              <w:rPr>
                <w:szCs w:val="18"/>
              </w:rPr>
              <w:t xml:space="preserve"> </w:t>
            </w:r>
            <w:r w:rsidRPr="00D176E1">
              <w:rPr>
                <w:w w:val="111"/>
                <w:szCs w:val="18"/>
              </w:rPr>
              <w:t>буквой</w:t>
            </w:r>
            <w:r>
              <w:rPr>
                <w:w w:val="111"/>
                <w:szCs w:val="18"/>
              </w:rPr>
              <w:t xml:space="preserve"> </w:t>
            </w:r>
            <w:r w:rsidRPr="00D176E1">
              <w:rPr>
                <w:w w:val="111"/>
                <w:szCs w:val="18"/>
              </w:rPr>
              <w:t>согласного</w:t>
            </w:r>
            <w:r>
              <w:rPr>
                <w:w w:val="111"/>
                <w:szCs w:val="18"/>
              </w:rPr>
              <w:t xml:space="preserve"> </w:t>
            </w:r>
            <w:r w:rsidRPr="00D176E1">
              <w:rPr>
                <w:szCs w:val="18"/>
              </w:rPr>
              <w:t>в</w:t>
            </w:r>
            <w:r>
              <w:rPr>
                <w:szCs w:val="18"/>
              </w:rPr>
              <w:t xml:space="preserve"> </w:t>
            </w:r>
            <w:r w:rsidRPr="00D176E1">
              <w:rPr>
                <w:w w:val="114"/>
                <w:szCs w:val="18"/>
              </w:rPr>
              <w:t>корне</w:t>
            </w:r>
            <w:r>
              <w:rPr>
                <w:w w:val="114"/>
                <w:szCs w:val="18"/>
              </w:rPr>
              <w:t xml:space="preserve"> </w:t>
            </w:r>
            <w:r w:rsidRPr="00D176E1">
              <w:rPr>
                <w:szCs w:val="18"/>
              </w:rPr>
              <w:t>и</w:t>
            </w:r>
            <w:r>
              <w:rPr>
                <w:szCs w:val="18"/>
              </w:rPr>
              <w:t xml:space="preserve"> </w:t>
            </w:r>
            <w:r w:rsidRPr="00D176E1">
              <w:rPr>
                <w:szCs w:val="18"/>
              </w:rPr>
              <w:t xml:space="preserve">на </w:t>
            </w:r>
            <w:r w:rsidRPr="00D176E1">
              <w:rPr>
                <w:w w:val="115"/>
                <w:szCs w:val="18"/>
              </w:rPr>
              <w:t>стыке</w:t>
            </w:r>
            <w:r>
              <w:rPr>
                <w:w w:val="115"/>
                <w:szCs w:val="18"/>
              </w:rPr>
              <w:t xml:space="preserve"> </w:t>
            </w:r>
            <w:r w:rsidRPr="00D176E1">
              <w:rPr>
                <w:w w:val="115"/>
                <w:szCs w:val="18"/>
              </w:rPr>
              <w:t>при</w:t>
            </w:r>
            <w:r w:rsidRPr="00D176E1">
              <w:rPr>
                <w:w w:val="116"/>
                <w:szCs w:val="18"/>
              </w:rPr>
              <w:t>ставки</w:t>
            </w:r>
            <w:r>
              <w:rPr>
                <w:w w:val="116"/>
                <w:szCs w:val="18"/>
              </w:rPr>
              <w:t xml:space="preserve"> </w:t>
            </w:r>
            <w:r w:rsidRPr="00D176E1">
              <w:rPr>
                <w:szCs w:val="18"/>
              </w:rPr>
              <w:t>и</w:t>
            </w:r>
            <w:r>
              <w:rPr>
                <w:szCs w:val="18"/>
              </w:rPr>
              <w:t xml:space="preserve"> </w:t>
            </w:r>
            <w:r w:rsidRPr="00D176E1">
              <w:rPr>
                <w:w w:val="119"/>
                <w:szCs w:val="18"/>
              </w:rPr>
              <w:t>корня.</w:t>
            </w:r>
          </w:p>
          <w:p w:rsidR="00D176E1" w:rsidRPr="00D176E1" w:rsidRDefault="00D176E1" w:rsidP="00FB5B8A">
            <w:pPr>
              <w:jc w:val="center"/>
              <w:rPr>
                <w:b/>
              </w:rPr>
            </w:pPr>
          </w:p>
        </w:tc>
      </w:tr>
      <w:tr w:rsidR="00D176E1" w:rsidRPr="001F2AFA" w:rsidTr="0033174D">
        <w:trPr>
          <w:trHeight w:val="1306"/>
          <w:jc w:val="center"/>
        </w:trPr>
        <w:tc>
          <w:tcPr>
            <w:tcW w:w="710"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D176E1" w:rsidRPr="00D176E1" w:rsidRDefault="00D176E1" w:rsidP="00FB5B8A">
            <w:pPr>
              <w:jc w:val="center"/>
              <w:rPr>
                <w:b/>
                <w:bCs/>
                <w:w w:val="108"/>
                <w:szCs w:val="18"/>
              </w:rPr>
            </w:pPr>
            <w:r w:rsidRPr="00D176E1">
              <w:rPr>
                <w:b/>
                <w:bCs/>
                <w:w w:val="108"/>
                <w:szCs w:val="18"/>
              </w:rPr>
              <w:t>Безударные</w:t>
            </w:r>
            <w:r>
              <w:rPr>
                <w:b/>
                <w:bCs/>
                <w:w w:val="108"/>
                <w:szCs w:val="18"/>
              </w:rPr>
              <w:t xml:space="preserve"> </w:t>
            </w:r>
            <w:r w:rsidRPr="00D176E1">
              <w:rPr>
                <w:b/>
                <w:bCs/>
                <w:w w:val="108"/>
                <w:szCs w:val="18"/>
              </w:rPr>
              <w:t>гласные</w:t>
            </w:r>
            <w:r>
              <w:rPr>
                <w:b/>
                <w:bCs/>
                <w:w w:val="108"/>
                <w:szCs w:val="18"/>
              </w:rPr>
              <w:t xml:space="preserve"> </w:t>
            </w:r>
            <w:r w:rsidRPr="00D176E1">
              <w:rPr>
                <w:b/>
                <w:bCs/>
                <w:w w:val="108"/>
                <w:szCs w:val="18"/>
              </w:rPr>
              <w:t>в</w:t>
            </w:r>
            <w:r>
              <w:rPr>
                <w:b/>
                <w:bCs/>
                <w:w w:val="108"/>
                <w:szCs w:val="18"/>
              </w:rPr>
              <w:t xml:space="preserve"> </w:t>
            </w:r>
            <w:r w:rsidRPr="00D176E1">
              <w:rPr>
                <w:b/>
                <w:bCs/>
                <w:w w:val="108"/>
                <w:szCs w:val="18"/>
              </w:rPr>
              <w:t>приставках</w:t>
            </w:r>
          </w:p>
        </w:tc>
        <w:tc>
          <w:tcPr>
            <w:tcW w:w="1134"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букв безударных гласных в приставках</w:t>
            </w:r>
            <w:r>
              <w:rPr>
                <w:spacing w:val="4"/>
                <w:w w:val="112"/>
              </w:rPr>
              <w:t>.</w:t>
            </w:r>
          </w:p>
          <w:p w:rsidR="00D176E1" w:rsidRDefault="00D14533" w:rsidP="0033174D">
            <w:pPr>
              <w:widowControl w:val="0"/>
              <w:autoSpaceDE w:val="0"/>
              <w:autoSpaceDN w:val="0"/>
              <w:adjustRightInd w:val="0"/>
              <w:ind w:left="28" w:right="71"/>
              <w:jc w:val="center"/>
              <w:rPr>
                <w:spacing w:val="4"/>
                <w:w w:val="112"/>
              </w:rPr>
            </w:pPr>
            <w:r w:rsidRPr="00D14533">
              <w:rPr>
                <w:spacing w:val="4"/>
                <w:w w:val="112"/>
              </w:rPr>
              <w:t>Приставки про- и  пра-, по- и па-, их правописание</w:t>
            </w:r>
            <w:r>
              <w:rPr>
                <w:spacing w:val="4"/>
                <w:w w:val="112"/>
              </w:rPr>
              <w:t>.</w:t>
            </w:r>
          </w:p>
        </w:tc>
        <w:tc>
          <w:tcPr>
            <w:tcW w:w="5245" w:type="dxa"/>
            <w:vMerge/>
            <w:tcBorders>
              <w:left w:val="single" w:sz="4" w:space="0" w:color="auto"/>
              <w:right w:val="single" w:sz="4" w:space="0" w:color="auto"/>
            </w:tcBorders>
          </w:tcPr>
          <w:p w:rsidR="00D176E1" w:rsidRPr="00D176E1" w:rsidRDefault="00D176E1" w:rsidP="00FB5B8A">
            <w:pPr>
              <w:jc w:val="center"/>
              <w:rPr>
                <w:b/>
              </w:rPr>
            </w:pPr>
          </w:p>
        </w:tc>
      </w:tr>
      <w:tr w:rsidR="00D176E1" w:rsidRPr="001F2AFA" w:rsidTr="0033174D">
        <w:trPr>
          <w:trHeight w:val="2262"/>
          <w:jc w:val="center"/>
        </w:trPr>
        <w:tc>
          <w:tcPr>
            <w:tcW w:w="710"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11.</w:t>
            </w:r>
          </w:p>
        </w:tc>
        <w:tc>
          <w:tcPr>
            <w:tcW w:w="1701" w:type="dxa"/>
            <w:tcBorders>
              <w:top w:val="single" w:sz="4" w:space="0" w:color="auto"/>
              <w:left w:val="single" w:sz="4" w:space="0" w:color="auto"/>
              <w:bottom w:val="single" w:sz="4" w:space="0" w:color="auto"/>
              <w:right w:val="single" w:sz="4" w:space="0" w:color="auto"/>
            </w:tcBorders>
          </w:tcPr>
          <w:p w:rsidR="00D176E1" w:rsidRPr="00D176E1" w:rsidRDefault="00D176E1" w:rsidP="00FB5B8A">
            <w:pPr>
              <w:jc w:val="center"/>
              <w:rPr>
                <w:b/>
                <w:bCs/>
                <w:w w:val="108"/>
                <w:szCs w:val="18"/>
              </w:rPr>
            </w:pPr>
            <w:r w:rsidRPr="00D176E1">
              <w:rPr>
                <w:b/>
                <w:bCs/>
                <w:w w:val="108"/>
                <w:szCs w:val="18"/>
              </w:rPr>
              <w:t>Удвоенные</w:t>
            </w:r>
            <w:r>
              <w:rPr>
                <w:b/>
                <w:bCs/>
                <w:w w:val="108"/>
                <w:szCs w:val="18"/>
              </w:rPr>
              <w:t xml:space="preserve"> </w:t>
            </w:r>
            <w:r w:rsidRPr="00D176E1">
              <w:rPr>
                <w:b/>
                <w:bCs/>
                <w:w w:val="108"/>
                <w:szCs w:val="18"/>
              </w:rPr>
              <w:t>буквы</w:t>
            </w:r>
            <w:r>
              <w:rPr>
                <w:b/>
                <w:bCs/>
                <w:w w:val="108"/>
                <w:szCs w:val="18"/>
              </w:rPr>
              <w:t xml:space="preserve"> </w:t>
            </w:r>
            <w:r w:rsidRPr="00D176E1">
              <w:rPr>
                <w:b/>
                <w:bCs/>
                <w:w w:val="108"/>
                <w:szCs w:val="18"/>
              </w:rPr>
              <w:t>согласных</w:t>
            </w:r>
            <w:r>
              <w:rPr>
                <w:b/>
                <w:bCs/>
                <w:w w:val="108"/>
                <w:szCs w:val="18"/>
              </w:rPr>
              <w:t xml:space="preserve"> </w:t>
            </w:r>
            <w:r w:rsidRPr="00D176E1">
              <w:rPr>
                <w:b/>
                <w:bCs/>
                <w:w w:val="108"/>
                <w:szCs w:val="18"/>
              </w:rPr>
              <w:t>на</w:t>
            </w:r>
            <w:r>
              <w:rPr>
                <w:b/>
                <w:bCs/>
                <w:w w:val="108"/>
                <w:szCs w:val="18"/>
              </w:rPr>
              <w:t xml:space="preserve"> </w:t>
            </w:r>
            <w:r w:rsidRPr="00D176E1">
              <w:rPr>
                <w:b/>
                <w:bCs/>
                <w:w w:val="108"/>
                <w:szCs w:val="18"/>
              </w:rPr>
              <w:t>стыке</w:t>
            </w:r>
            <w:r>
              <w:rPr>
                <w:b/>
                <w:bCs/>
                <w:w w:val="108"/>
                <w:szCs w:val="18"/>
              </w:rPr>
              <w:t xml:space="preserve"> </w:t>
            </w:r>
            <w:r w:rsidRPr="00D176E1">
              <w:rPr>
                <w:b/>
                <w:bCs/>
                <w:w w:val="108"/>
                <w:szCs w:val="18"/>
              </w:rPr>
              <w:t>приставки</w:t>
            </w:r>
            <w:r>
              <w:rPr>
                <w:b/>
                <w:bCs/>
                <w:w w:val="108"/>
                <w:szCs w:val="18"/>
              </w:rPr>
              <w:t xml:space="preserve"> </w:t>
            </w:r>
            <w:r w:rsidRPr="00D176E1">
              <w:rPr>
                <w:b/>
                <w:bCs/>
                <w:w w:val="108"/>
                <w:szCs w:val="18"/>
              </w:rPr>
              <w:t>и</w:t>
            </w:r>
            <w:r>
              <w:rPr>
                <w:b/>
                <w:bCs/>
                <w:w w:val="108"/>
                <w:szCs w:val="18"/>
              </w:rPr>
              <w:t xml:space="preserve"> </w:t>
            </w:r>
            <w:r w:rsidRPr="00D176E1">
              <w:rPr>
                <w:b/>
                <w:bCs/>
                <w:w w:val="108"/>
                <w:szCs w:val="18"/>
              </w:rPr>
              <w:t>корня</w:t>
            </w:r>
          </w:p>
        </w:tc>
        <w:tc>
          <w:tcPr>
            <w:tcW w:w="1134"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очему появляется удвоенная буква согласного на стыке приставки и корня</w:t>
            </w:r>
            <w:r>
              <w:rPr>
                <w:spacing w:val="4"/>
                <w:w w:val="112"/>
              </w:rPr>
              <w:t>.</w:t>
            </w:r>
          </w:p>
          <w:p w:rsidR="00D176E1" w:rsidRDefault="00D14533" w:rsidP="0033174D">
            <w:pPr>
              <w:widowControl w:val="0"/>
              <w:autoSpaceDE w:val="0"/>
              <w:autoSpaceDN w:val="0"/>
              <w:adjustRightInd w:val="0"/>
              <w:ind w:left="28" w:right="71"/>
              <w:jc w:val="center"/>
              <w:rPr>
                <w:spacing w:val="4"/>
                <w:w w:val="112"/>
              </w:rPr>
            </w:pPr>
            <w:r w:rsidRPr="00D14533">
              <w:rPr>
                <w:spacing w:val="4"/>
                <w:w w:val="112"/>
              </w:rPr>
              <w:t>Различение и правописание слов с удвоенной буквой согласного в корне и на стыке приставки и корня</w:t>
            </w:r>
            <w:r>
              <w:rPr>
                <w:spacing w:val="4"/>
                <w:w w:val="112"/>
              </w:rPr>
              <w:t>.</w:t>
            </w:r>
          </w:p>
        </w:tc>
        <w:tc>
          <w:tcPr>
            <w:tcW w:w="5245" w:type="dxa"/>
            <w:vMerge/>
            <w:tcBorders>
              <w:left w:val="single" w:sz="4" w:space="0" w:color="auto"/>
              <w:right w:val="single" w:sz="4" w:space="0" w:color="auto"/>
            </w:tcBorders>
          </w:tcPr>
          <w:p w:rsidR="00D176E1" w:rsidRPr="00D176E1" w:rsidRDefault="00D176E1" w:rsidP="00FB5B8A">
            <w:pPr>
              <w:jc w:val="center"/>
              <w:rPr>
                <w:b/>
              </w:rPr>
            </w:pPr>
          </w:p>
        </w:tc>
      </w:tr>
      <w:tr w:rsidR="00D176E1" w:rsidRPr="001F2AFA" w:rsidTr="0033174D">
        <w:trPr>
          <w:trHeight w:val="1554"/>
          <w:jc w:val="center"/>
        </w:trPr>
        <w:tc>
          <w:tcPr>
            <w:tcW w:w="710"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12.</w:t>
            </w:r>
          </w:p>
        </w:tc>
        <w:tc>
          <w:tcPr>
            <w:tcW w:w="1701" w:type="dxa"/>
            <w:tcBorders>
              <w:top w:val="single" w:sz="4" w:space="0" w:color="auto"/>
              <w:left w:val="single" w:sz="4" w:space="0" w:color="auto"/>
              <w:bottom w:val="single" w:sz="4" w:space="0" w:color="auto"/>
              <w:right w:val="single" w:sz="4" w:space="0" w:color="auto"/>
            </w:tcBorders>
          </w:tcPr>
          <w:p w:rsidR="00D176E1" w:rsidRPr="00D176E1" w:rsidRDefault="00D176E1" w:rsidP="00FB5B8A">
            <w:pPr>
              <w:jc w:val="center"/>
              <w:rPr>
                <w:b/>
                <w:bCs/>
                <w:w w:val="108"/>
                <w:szCs w:val="18"/>
              </w:rPr>
            </w:pPr>
            <w:r w:rsidRPr="00D176E1">
              <w:rPr>
                <w:b/>
                <w:bCs/>
                <w:w w:val="108"/>
                <w:szCs w:val="18"/>
              </w:rPr>
              <w:t>Разделительные</w:t>
            </w:r>
            <w:r>
              <w:rPr>
                <w:b/>
                <w:bCs/>
                <w:w w:val="108"/>
                <w:szCs w:val="18"/>
              </w:rPr>
              <w:t xml:space="preserve"> </w:t>
            </w:r>
            <w:r w:rsidRPr="00D176E1">
              <w:rPr>
                <w:b/>
                <w:bCs/>
                <w:w w:val="108"/>
                <w:szCs w:val="18"/>
              </w:rPr>
              <w:t>ъ</w:t>
            </w:r>
            <w:r>
              <w:rPr>
                <w:b/>
                <w:bCs/>
                <w:w w:val="108"/>
                <w:szCs w:val="18"/>
              </w:rPr>
              <w:t xml:space="preserve"> </w:t>
            </w:r>
            <w:r w:rsidRPr="00D176E1">
              <w:rPr>
                <w:b/>
                <w:bCs/>
                <w:w w:val="108"/>
                <w:szCs w:val="18"/>
              </w:rPr>
              <w:t>и</w:t>
            </w:r>
            <w:r>
              <w:rPr>
                <w:b/>
                <w:bCs/>
                <w:w w:val="108"/>
                <w:szCs w:val="18"/>
              </w:rPr>
              <w:t xml:space="preserve"> </w:t>
            </w:r>
            <w:r w:rsidRPr="00D176E1">
              <w:rPr>
                <w:b/>
                <w:bCs/>
                <w:w w:val="108"/>
                <w:szCs w:val="18"/>
              </w:rPr>
              <w:t>ь</w:t>
            </w:r>
          </w:p>
        </w:tc>
        <w:tc>
          <w:tcPr>
            <w:tcW w:w="1134"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Звук[й] и его обозначение на письме. Правила правописания разделительного ъ и ь</w:t>
            </w:r>
            <w:r>
              <w:rPr>
                <w:spacing w:val="4"/>
                <w:w w:val="112"/>
              </w:rPr>
              <w:t>.</w:t>
            </w:r>
          </w:p>
          <w:p w:rsidR="00D176E1" w:rsidRDefault="00D14533" w:rsidP="0033174D">
            <w:pPr>
              <w:widowControl w:val="0"/>
              <w:autoSpaceDE w:val="0"/>
              <w:autoSpaceDN w:val="0"/>
              <w:adjustRightInd w:val="0"/>
              <w:ind w:left="28" w:right="71"/>
              <w:jc w:val="center"/>
              <w:rPr>
                <w:spacing w:val="4"/>
                <w:w w:val="112"/>
              </w:rPr>
            </w:pPr>
            <w:r w:rsidRPr="00D14533">
              <w:rPr>
                <w:spacing w:val="4"/>
                <w:w w:val="112"/>
              </w:rPr>
              <w:t>Правописание слов с разделительными  ъ и ь</w:t>
            </w:r>
            <w:r>
              <w:rPr>
                <w:spacing w:val="4"/>
                <w:w w:val="112"/>
              </w:rPr>
              <w:t>.</w:t>
            </w:r>
          </w:p>
        </w:tc>
        <w:tc>
          <w:tcPr>
            <w:tcW w:w="5245" w:type="dxa"/>
            <w:vMerge/>
            <w:tcBorders>
              <w:left w:val="single" w:sz="4" w:space="0" w:color="auto"/>
              <w:right w:val="single" w:sz="4" w:space="0" w:color="auto"/>
            </w:tcBorders>
          </w:tcPr>
          <w:p w:rsidR="00D176E1" w:rsidRPr="00D176E1" w:rsidRDefault="00D176E1" w:rsidP="00FB5B8A">
            <w:pPr>
              <w:jc w:val="center"/>
              <w:rPr>
                <w:b/>
              </w:rPr>
            </w:pPr>
          </w:p>
        </w:tc>
      </w:tr>
      <w:tr w:rsidR="00D176E1" w:rsidRPr="001F2AFA" w:rsidTr="00FB5B8A">
        <w:trPr>
          <w:trHeight w:val="1974"/>
          <w:jc w:val="center"/>
        </w:trPr>
        <w:tc>
          <w:tcPr>
            <w:tcW w:w="710"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13.</w:t>
            </w:r>
          </w:p>
        </w:tc>
        <w:tc>
          <w:tcPr>
            <w:tcW w:w="1701" w:type="dxa"/>
            <w:tcBorders>
              <w:top w:val="single" w:sz="4" w:space="0" w:color="auto"/>
              <w:left w:val="single" w:sz="4" w:space="0" w:color="auto"/>
              <w:bottom w:val="single" w:sz="4" w:space="0" w:color="auto"/>
              <w:right w:val="single" w:sz="4" w:space="0" w:color="auto"/>
            </w:tcBorders>
          </w:tcPr>
          <w:p w:rsidR="00D176E1" w:rsidRPr="00D176E1" w:rsidRDefault="00D176E1" w:rsidP="00FB5B8A">
            <w:pPr>
              <w:jc w:val="center"/>
              <w:rPr>
                <w:b/>
                <w:bCs/>
                <w:w w:val="108"/>
                <w:szCs w:val="18"/>
              </w:rPr>
            </w:pPr>
            <w:r w:rsidRPr="00D176E1">
              <w:rPr>
                <w:b/>
                <w:bCs/>
                <w:w w:val="108"/>
                <w:szCs w:val="18"/>
              </w:rPr>
              <w:t>Части</w:t>
            </w:r>
            <w:r>
              <w:rPr>
                <w:b/>
                <w:bCs/>
                <w:w w:val="108"/>
                <w:szCs w:val="18"/>
              </w:rPr>
              <w:t xml:space="preserve"> </w:t>
            </w:r>
            <w:r w:rsidRPr="00D176E1">
              <w:rPr>
                <w:b/>
                <w:bCs/>
                <w:w w:val="108"/>
                <w:szCs w:val="18"/>
              </w:rPr>
              <w:t>слова.</w:t>
            </w:r>
            <w:r>
              <w:rPr>
                <w:b/>
                <w:bCs/>
                <w:w w:val="108"/>
                <w:szCs w:val="18"/>
              </w:rPr>
              <w:t xml:space="preserve"> </w:t>
            </w:r>
            <w:r w:rsidRPr="00D176E1">
              <w:rPr>
                <w:b/>
                <w:bCs/>
                <w:w w:val="108"/>
                <w:szCs w:val="18"/>
              </w:rPr>
              <w:t>Окончание</w:t>
            </w:r>
            <w:r>
              <w:rPr>
                <w:b/>
                <w:bCs/>
                <w:w w:val="108"/>
                <w:szCs w:val="18"/>
              </w:rPr>
              <w:t xml:space="preserve"> </w:t>
            </w:r>
            <w:r w:rsidRPr="00D176E1">
              <w:rPr>
                <w:b/>
                <w:bCs/>
                <w:w w:val="108"/>
                <w:szCs w:val="18"/>
              </w:rPr>
              <w:t>и</w:t>
            </w:r>
            <w:r>
              <w:rPr>
                <w:b/>
                <w:bCs/>
                <w:w w:val="108"/>
                <w:szCs w:val="18"/>
              </w:rPr>
              <w:t xml:space="preserve"> </w:t>
            </w:r>
            <w:r w:rsidRPr="00D176E1">
              <w:rPr>
                <w:b/>
                <w:bCs/>
                <w:w w:val="108"/>
                <w:szCs w:val="18"/>
              </w:rPr>
              <w:t>основа</w:t>
            </w:r>
          </w:p>
        </w:tc>
        <w:tc>
          <w:tcPr>
            <w:tcW w:w="1134" w:type="dxa"/>
            <w:tcBorders>
              <w:top w:val="single" w:sz="4" w:space="0" w:color="auto"/>
              <w:left w:val="single" w:sz="4" w:space="0" w:color="auto"/>
              <w:bottom w:val="single" w:sz="4" w:space="0" w:color="auto"/>
              <w:right w:val="single" w:sz="4" w:space="0" w:color="auto"/>
            </w:tcBorders>
          </w:tcPr>
          <w:p w:rsidR="00D176E1" w:rsidRDefault="00D176E1"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Понятие об окончании и основе слова</w:t>
            </w:r>
            <w:r>
              <w:rPr>
                <w:spacing w:val="4"/>
                <w:w w:val="112"/>
              </w:rPr>
              <w:t>.</w:t>
            </w:r>
          </w:p>
          <w:p w:rsidR="00D176E1"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находить в слове окончание</w:t>
            </w:r>
            <w:r>
              <w:rPr>
                <w:spacing w:val="4"/>
                <w:w w:val="112"/>
              </w:rPr>
              <w:t>.</w:t>
            </w:r>
          </w:p>
        </w:tc>
        <w:tc>
          <w:tcPr>
            <w:tcW w:w="5245" w:type="dxa"/>
            <w:vMerge/>
            <w:tcBorders>
              <w:left w:val="single" w:sz="4" w:space="0" w:color="auto"/>
              <w:right w:val="single" w:sz="4" w:space="0" w:color="auto"/>
            </w:tcBorders>
          </w:tcPr>
          <w:p w:rsidR="00D176E1" w:rsidRPr="00D176E1" w:rsidRDefault="00D176E1" w:rsidP="00FB5B8A">
            <w:pPr>
              <w:jc w:val="center"/>
              <w:rPr>
                <w:b/>
              </w:rPr>
            </w:pPr>
          </w:p>
        </w:tc>
      </w:tr>
      <w:tr w:rsidR="003F67BC" w:rsidRPr="001F2AFA" w:rsidTr="0033174D">
        <w:trPr>
          <w:trHeight w:val="1696"/>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3F67BC" w:rsidRPr="00D176E1" w:rsidRDefault="003F67BC" w:rsidP="00FB5B8A">
            <w:pPr>
              <w:jc w:val="center"/>
              <w:rPr>
                <w:b/>
                <w:bCs/>
                <w:w w:val="108"/>
                <w:szCs w:val="18"/>
              </w:rPr>
            </w:pPr>
            <w:r w:rsidRPr="00EC41C6">
              <w:rPr>
                <w:b/>
                <w:bCs/>
                <w:w w:val="108"/>
                <w:szCs w:val="18"/>
              </w:rPr>
              <w:t>Основа</w:t>
            </w:r>
            <w:r>
              <w:rPr>
                <w:b/>
                <w:bCs/>
                <w:w w:val="108"/>
                <w:szCs w:val="18"/>
              </w:rPr>
              <w:t xml:space="preserve"> </w:t>
            </w:r>
            <w:r w:rsidRPr="00EC41C6">
              <w:rPr>
                <w:b/>
                <w:bCs/>
                <w:w w:val="108"/>
                <w:szCs w:val="18"/>
              </w:rPr>
              <w:t>слова</w:t>
            </w:r>
            <w:r>
              <w:rPr>
                <w:b/>
                <w:bCs/>
                <w:w w:val="108"/>
                <w:szCs w:val="18"/>
              </w:rPr>
              <w:t xml:space="preserve"> </w:t>
            </w:r>
            <w:r w:rsidRPr="00EC41C6">
              <w:rPr>
                <w:b/>
                <w:bCs/>
                <w:w w:val="108"/>
                <w:szCs w:val="18"/>
              </w:rPr>
              <w:t>и</w:t>
            </w:r>
            <w:r>
              <w:rPr>
                <w:b/>
                <w:bCs/>
                <w:w w:val="108"/>
                <w:szCs w:val="18"/>
              </w:rPr>
              <w:t xml:space="preserve"> </w:t>
            </w:r>
            <w:r w:rsidRPr="00EC41C6">
              <w:rPr>
                <w:b/>
                <w:bCs/>
                <w:w w:val="108"/>
                <w:szCs w:val="18"/>
              </w:rPr>
              <w:t>окончание</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Как найти в слове основу</w:t>
            </w:r>
            <w:r>
              <w:rPr>
                <w:spacing w:val="4"/>
                <w:w w:val="112"/>
              </w:rPr>
              <w:t>.</w:t>
            </w:r>
          </w:p>
          <w:p w:rsidR="003F67BC"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находить в слове окончание и основу</w:t>
            </w:r>
            <w:r>
              <w:rPr>
                <w:spacing w:val="4"/>
                <w:w w:val="112"/>
              </w:rPr>
              <w:t>.</w:t>
            </w:r>
          </w:p>
        </w:tc>
        <w:tc>
          <w:tcPr>
            <w:tcW w:w="5245" w:type="dxa"/>
            <w:vMerge w:val="restart"/>
            <w:tcBorders>
              <w:left w:val="single" w:sz="4" w:space="0" w:color="auto"/>
              <w:right w:val="single" w:sz="4" w:space="0" w:color="auto"/>
            </w:tcBorders>
          </w:tcPr>
          <w:p w:rsidR="003F67BC" w:rsidRDefault="003F67BC" w:rsidP="00FB5B8A">
            <w:pPr>
              <w:widowControl w:val="0"/>
              <w:autoSpaceDE w:val="0"/>
              <w:autoSpaceDN w:val="0"/>
              <w:adjustRightInd w:val="0"/>
              <w:ind w:left="132" w:right="100"/>
              <w:jc w:val="center"/>
              <w:rPr>
                <w:i/>
                <w:iCs/>
                <w:spacing w:val="-2"/>
                <w:w w:val="116"/>
                <w:szCs w:val="18"/>
              </w:rPr>
            </w:pPr>
          </w:p>
          <w:p w:rsidR="003F67BC" w:rsidRPr="003F67BC" w:rsidRDefault="003F67BC" w:rsidP="00FB5B8A">
            <w:pPr>
              <w:widowControl w:val="0"/>
              <w:autoSpaceDE w:val="0"/>
              <w:autoSpaceDN w:val="0"/>
              <w:adjustRightInd w:val="0"/>
              <w:ind w:left="132" w:right="100"/>
              <w:jc w:val="center"/>
              <w:rPr>
                <w:b/>
                <w:iCs/>
                <w:spacing w:val="-2"/>
                <w:w w:val="116"/>
                <w:szCs w:val="18"/>
              </w:rPr>
            </w:pPr>
            <w:r w:rsidRPr="003F67BC">
              <w:rPr>
                <w:b/>
                <w:iCs/>
                <w:spacing w:val="-2"/>
                <w:w w:val="116"/>
                <w:szCs w:val="18"/>
              </w:rPr>
              <w:t>Учатся:</w:t>
            </w:r>
          </w:p>
          <w:p w:rsidR="0033174D" w:rsidRDefault="003F67BC" w:rsidP="00FB5B8A">
            <w:pPr>
              <w:widowControl w:val="0"/>
              <w:autoSpaceDE w:val="0"/>
              <w:autoSpaceDN w:val="0"/>
              <w:adjustRightInd w:val="0"/>
              <w:ind w:left="132" w:right="100"/>
              <w:jc w:val="center"/>
              <w:rPr>
                <w:spacing w:val="-2"/>
                <w:w w:val="116"/>
                <w:szCs w:val="18"/>
              </w:rPr>
            </w:pPr>
            <w:r>
              <w:rPr>
                <w:i/>
                <w:iCs/>
                <w:spacing w:val="-2"/>
                <w:w w:val="116"/>
                <w:szCs w:val="18"/>
              </w:rPr>
              <w:t xml:space="preserve">- </w:t>
            </w:r>
            <w:r w:rsidRPr="00D176E1">
              <w:rPr>
                <w:i/>
                <w:iCs/>
                <w:spacing w:val="-2"/>
                <w:w w:val="116"/>
                <w:szCs w:val="18"/>
              </w:rPr>
              <w:t>Анализироват</w:t>
            </w:r>
            <w:r w:rsidRPr="00D176E1">
              <w:rPr>
                <w:i/>
                <w:iCs/>
                <w:w w:val="116"/>
                <w:szCs w:val="18"/>
              </w:rPr>
              <w:t>ь</w:t>
            </w:r>
            <w:r>
              <w:rPr>
                <w:i/>
                <w:iCs/>
                <w:w w:val="116"/>
                <w:szCs w:val="18"/>
              </w:rPr>
              <w:t xml:space="preserve"> </w:t>
            </w:r>
            <w:r w:rsidRPr="00D176E1">
              <w:rPr>
                <w:spacing w:val="-2"/>
                <w:szCs w:val="18"/>
              </w:rPr>
              <w:t>соста</w:t>
            </w:r>
            <w:r w:rsidRPr="00D176E1">
              <w:rPr>
                <w:szCs w:val="18"/>
              </w:rPr>
              <w:t>в</w:t>
            </w:r>
            <w:r>
              <w:rPr>
                <w:szCs w:val="18"/>
              </w:rPr>
              <w:t xml:space="preserve"> </w:t>
            </w:r>
            <w:r w:rsidRPr="00D176E1">
              <w:rPr>
                <w:spacing w:val="-2"/>
                <w:w w:val="112"/>
                <w:szCs w:val="18"/>
              </w:rPr>
              <w:t>слова</w:t>
            </w:r>
            <w:r w:rsidRPr="00D176E1">
              <w:rPr>
                <w:w w:val="112"/>
                <w:szCs w:val="18"/>
              </w:rPr>
              <w:t>,</w:t>
            </w:r>
            <w:r>
              <w:rPr>
                <w:w w:val="112"/>
                <w:szCs w:val="18"/>
              </w:rPr>
              <w:t xml:space="preserve"> </w:t>
            </w:r>
            <w:r w:rsidRPr="00D176E1">
              <w:rPr>
                <w:spacing w:val="-2"/>
                <w:w w:val="112"/>
                <w:szCs w:val="18"/>
              </w:rPr>
              <w:t>осознанн</w:t>
            </w:r>
            <w:r w:rsidRPr="00D176E1">
              <w:rPr>
                <w:w w:val="112"/>
                <w:szCs w:val="18"/>
              </w:rPr>
              <w:t>о</w:t>
            </w:r>
            <w:r>
              <w:rPr>
                <w:w w:val="112"/>
                <w:szCs w:val="18"/>
              </w:rPr>
              <w:t xml:space="preserve"> </w:t>
            </w:r>
            <w:r w:rsidRPr="00D176E1">
              <w:rPr>
                <w:i/>
                <w:iCs/>
                <w:spacing w:val="-2"/>
                <w:w w:val="112"/>
                <w:szCs w:val="18"/>
              </w:rPr>
              <w:t>выбирать</w:t>
            </w:r>
            <w:r>
              <w:rPr>
                <w:i/>
                <w:iCs/>
                <w:spacing w:val="-2"/>
                <w:w w:val="112"/>
                <w:szCs w:val="18"/>
              </w:rPr>
              <w:t xml:space="preserve"> </w:t>
            </w:r>
            <w:r w:rsidRPr="00D176E1">
              <w:rPr>
                <w:spacing w:val="-2"/>
                <w:w w:val="115"/>
                <w:szCs w:val="18"/>
              </w:rPr>
              <w:t>разделительны</w:t>
            </w:r>
            <w:r w:rsidRPr="00D176E1">
              <w:rPr>
                <w:w w:val="115"/>
                <w:szCs w:val="18"/>
              </w:rPr>
              <w:t>й</w:t>
            </w:r>
            <w:r>
              <w:rPr>
                <w:w w:val="115"/>
                <w:szCs w:val="18"/>
              </w:rPr>
              <w:t xml:space="preserve"> </w:t>
            </w:r>
            <w:r w:rsidRPr="00D176E1">
              <w:rPr>
                <w:b/>
                <w:bCs/>
                <w:i/>
                <w:iCs/>
                <w:w w:val="115"/>
                <w:szCs w:val="18"/>
              </w:rPr>
              <w:t>ъ</w:t>
            </w:r>
            <w:r>
              <w:rPr>
                <w:b/>
                <w:bCs/>
                <w:i/>
                <w:iCs/>
                <w:w w:val="115"/>
                <w:szCs w:val="18"/>
              </w:rPr>
              <w:t xml:space="preserve"> </w:t>
            </w:r>
            <w:r w:rsidRPr="00D176E1">
              <w:rPr>
                <w:spacing w:val="-2"/>
                <w:szCs w:val="18"/>
              </w:rPr>
              <w:t>ил</w:t>
            </w:r>
            <w:r w:rsidRPr="00D176E1">
              <w:rPr>
                <w:szCs w:val="18"/>
              </w:rPr>
              <w:t>и</w:t>
            </w:r>
            <w:r>
              <w:rPr>
                <w:szCs w:val="18"/>
              </w:rPr>
              <w:t xml:space="preserve"> </w:t>
            </w:r>
            <w:r w:rsidRPr="00D176E1">
              <w:rPr>
                <w:b/>
                <w:bCs/>
                <w:i/>
                <w:iCs/>
                <w:spacing w:val="-2"/>
                <w:w w:val="115"/>
                <w:szCs w:val="18"/>
              </w:rPr>
              <w:t>ь</w:t>
            </w:r>
            <w:r w:rsidRPr="00D176E1">
              <w:rPr>
                <w:w w:val="115"/>
                <w:szCs w:val="18"/>
              </w:rPr>
              <w:t>,</w:t>
            </w:r>
            <w:r>
              <w:rPr>
                <w:w w:val="115"/>
                <w:szCs w:val="18"/>
              </w:rPr>
              <w:t xml:space="preserve"> </w:t>
            </w:r>
            <w:r w:rsidRPr="00D176E1">
              <w:rPr>
                <w:spacing w:val="-2"/>
                <w:w w:val="115"/>
                <w:szCs w:val="18"/>
              </w:rPr>
              <w:t>исход</w:t>
            </w:r>
            <w:r w:rsidRPr="00D176E1">
              <w:rPr>
                <w:w w:val="115"/>
                <w:szCs w:val="18"/>
              </w:rPr>
              <w:t>я</w:t>
            </w:r>
            <w:r>
              <w:rPr>
                <w:w w:val="115"/>
                <w:szCs w:val="18"/>
              </w:rPr>
              <w:t xml:space="preserve"> </w:t>
            </w:r>
            <w:r w:rsidRPr="00D176E1">
              <w:rPr>
                <w:spacing w:val="-2"/>
                <w:szCs w:val="18"/>
              </w:rPr>
              <w:t>и</w:t>
            </w:r>
            <w:r w:rsidRPr="00D176E1">
              <w:rPr>
                <w:szCs w:val="18"/>
              </w:rPr>
              <w:t>з</w:t>
            </w:r>
            <w:r>
              <w:rPr>
                <w:szCs w:val="18"/>
              </w:rPr>
              <w:t xml:space="preserve"> </w:t>
            </w:r>
            <w:r w:rsidRPr="00D176E1">
              <w:rPr>
                <w:spacing w:val="-2"/>
                <w:w w:val="111"/>
                <w:szCs w:val="18"/>
              </w:rPr>
              <w:t>состав</w:t>
            </w:r>
            <w:r w:rsidRPr="00D176E1">
              <w:rPr>
                <w:w w:val="111"/>
                <w:szCs w:val="18"/>
              </w:rPr>
              <w:t>а</w:t>
            </w:r>
            <w:r>
              <w:rPr>
                <w:w w:val="111"/>
                <w:szCs w:val="18"/>
              </w:rPr>
              <w:t xml:space="preserve"> </w:t>
            </w:r>
            <w:r w:rsidRPr="00D176E1">
              <w:rPr>
                <w:spacing w:val="-2"/>
                <w:szCs w:val="18"/>
              </w:rPr>
              <w:t>слов</w:t>
            </w:r>
            <w:r w:rsidRPr="00D176E1">
              <w:rPr>
                <w:szCs w:val="18"/>
              </w:rPr>
              <w:t>а</w:t>
            </w:r>
            <w:r>
              <w:rPr>
                <w:szCs w:val="18"/>
              </w:rPr>
              <w:t xml:space="preserve"> </w:t>
            </w:r>
            <w:r w:rsidRPr="00D176E1">
              <w:rPr>
                <w:w w:val="116"/>
                <w:szCs w:val="18"/>
              </w:rPr>
              <w:t>и</w:t>
            </w:r>
            <w:r>
              <w:rPr>
                <w:w w:val="116"/>
                <w:szCs w:val="18"/>
              </w:rPr>
              <w:t xml:space="preserve"> </w:t>
            </w:r>
            <w:r w:rsidRPr="00D176E1">
              <w:rPr>
                <w:spacing w:val="-2"/>
                <w:w w:val="113"/>
                <w:szCs w:val="18"/>
              </w:rPr>
              <w:t>фонетически</w:t>
            </w:r>
            <w:r w:rsidRPr="00D176E1">
              <w:rPr>
                <w:w w:val="113"/>
                <w:szCs w:val="18"/>
              </w:rPr>
              <w:t>х</w:t>
            </w:r>
            <w:r>
              <w:rPr>
                <w:w w:val="113"/>
                <w:szCs w:val="18"/>
              </w:rPr>
              <w:t xml:space="preserve"> </w:t>
            </w:r>
            <w:r w:rsidRPr="00D176E1">
              <w:rPr>
                <w:spacing w:val="-2"/>
                <w:w w:val="113"/>
                <w:szCs w:val="18"/>
              </w:rPr>
              <w:t>опознавательны</w:t>
            </w:r>
            <w:r w:rsidRPr="00D176E1">
              <w:rPr>
                <w:w w:val="113"/>
                <w:szCs w:val="18"/>
              </w:rPr>
              <w:t>х</w:t>
            </w:r>
            <w:r>
              <w:rPr>
                <w:w w:val="113"/>
                <w:szCs w:val="18"/>
              </w:rPr>
              <w:t xml:space="preserve"> </w:t>
            </w:r>
            <w:r w:rsidRPr="00D176E1">
              <w:rPr>
                <w:spacing w:val="-2"/>
                <w:w w:val="116"/>
                <w:szCs w:val="18"/>
              </w:rPr>
              <w:t xml:space="preserve">признаков. </w:t>
            </w:r>
          </w:p>
          <w:p w:rsidR="003F67BC" w:rsidRPr="00D176E1" w:rsidRDefault="003F67BC" w:rsidP="00FB5B8A">
            <w:pPr>
              <w:widowControl w:val="0"/>
              <w:autoSpaceDE w:val="0"/>
              <w:autoSpaceDN w:val="0"/>
              <w:adjustRightInd w:val="0"/>
              <w:ind w:left="132" w:right="100"/>
              <w:jc w:val="center"/>
              <w:rPr>
                <w:szCs w:val="18"/>
              </w:rPr>
            </w:pPr>
            <w:r>
              <w:rPr>
                <w:spacing w:val="-2"/>
                <w:w w:val="116"/>
                <w:szCs w:val="18"/>
              </w:rPr>
              <w:t xml:space="preserve">– </w:t>
            </w:r>
            <w:r w:rsidRPr="00D176E1">
              <w:rPr>
                <w:i/>
                <w:iCs/>
                <w:w w:val="115"/>
                <w:szCs w:val="18"/>
              </w:rPr>
              <w:t>Выделять</w:t>
            </w:r>
            <w:r>
              <w:rPr>
                <w:i/>
                <w:iCs/>
                <w:w w:val="115"/>
                <w:szCs w:val="18"/>
              </w:rPr>
              <w:t xml:space="preserve"> </w:t>
            </w:r>
            <w:r w:rsidRPr="00D176E1">
              <w:rPr>
                <w:szCs w:val="18"/>
              </w:rPr>
              <w:t>в</w:t>
            </w:r>
            <w:r>
              <w:rPr>
                <w:szCs w:val="18"/>
              </w:rPr>
              <w:t xml:space="preserve"> </w:t>
            </w:r>
            <w:r w:rsidRPr="00D176E1">
              <w:rPr>
                <w:szCs w:val="18"/>
              </w:rPr>
              <w:t>слове</w:t>
            </w:r>
            <w:r>
              <w:rPr>
                <w:szCs w:val="18"/>
              </w:rPr>
              <w:t xml:space="preserve"> </w:t>
            </w:r>
            <w:r w:rsidRPr="00D176E1">
              <w:rPr>
                <w:w w:val="113"/>
                <w:szCs w:val="18"/>
              </w:rPr>
              <w:t>окончание</w:t>
            </w:r>
            <w:r>
              <w:rPr>
                <w:w w:val="113"/>
                <w:szCs w:val="18"/>
              </w:rPr>
              <w:t xml:space="preserve"> </w:t>
            </w:r>
            <w:r w:rsidRPr="00D176E1">
              <w:rPr>
                <w:szCs w:val="18"/>
              </w:rPr>
              <w:t>и</w:t>
            </w:r>
            <w:r>
              <w:rPr>
                <w:szCs w:val="18"/>
              </w:rPr>
              <w:t xml:space="preserve"> </w:t>
            </w:r>
            <w:r w:rsidRPr="00D176E1">
              <w:rPr>
                <w:w w:val="111"/>
                <w:szCs w:val="18"/>
              </w:rPr>
              <w:t>основу,</w:t>
            </w:r>
            <w:r>
              <w:rPr>
                <w:w w:val="111"/>
                <w:szCs w:val="18"/>
              </w:rPr>
              <w:t xml:space="preserve"> </w:t>
            </w:r>
            <w:r w:rsidRPr="00D176E1">
              <w:rPr>
                <w:w w:val="110"/>
                <w:szCs w:val="18"/>
              </w:rPr>
              <w:t>действо</w:t>
            </w:r>
            <w:r w:rsidRPr="00D176E1">
              <w:rPr>
                <w:szCs w:val="18"/>
              </w:rPr>
              <w:t>вать</w:t>
            </w:r>
            <w:r>
              <w:rPr>
                <w:szCs w:val="18"/>
              </w:rPr>
              <w:t xml:space="preserve"> </w:t>
            </w:r>
            <w:r w:rsidRPr="00D176E1">
              <w:rPr>
                <w:szCs w:val="18"/>
              </w:rPr>
              <w:t>по</w:t>
            </w:r>
            <w:r>
              <w:rPr>
                <w:szCs w:val="18"/>
              </w:rPr>
              <w:t xml:space="preserve"> </w:t>
            </w:r>
            <w:r w:rsidRPr="00D176E1">
              <w:rPr>
                <w:w w:val="115"/>
                <w:szCs w:val="18"/>
              </w:rPr>
              <w:t>алгоритму.</w:t>
            </w:r>
          </w:p>
          <w:p w:rsidR="003F67BC" w:rsidRPr="00D176E1" w:rsidRDefault="003F67BC" w:rsidP="00FB5B8A">
            <w:pPr>
              <w:widowControl w:val="0"/>
              <w:autoSpaceDE w:val="0"/>
              <w:autoSpaceDN w:val="0"/>
              <w:adjustRightInd w:val="0"/>
              <w:ind w:left="132" w:right="101"/>
              <w:jc w:val="center"/>
              <w:rPr>
                <w:szCs w:val="18"/>
              </w:rPr>
            </w:pPr>
            <w:r>
              <w:rPr>
                <w:i/>
                <w:iCs/>
                <w:w w:val="116"/>
                <w:szCs w:val="18"/>
              </w:rPr>
              <w:t xml:space="preserve">- </w:t>
            </w:r>
            <w:r w:rsidRPr="00D176E1">
              <w:rPr>
                <w:i/>
                <w:iCs/>
                <w:w w:val="116"/>
                <w:szCs w:val="18"/>
              </w:rPr>
              <w:t>Систематизировать</w:t>
            </w:r>
            <w:r>
              <w:rPr>
                <w:i/>
                <w:iCs/>
                <w:w w:val="116"/>
                <w:szCs w:val="18"/>
              </w:rPr>
              <w:t xml:space="preserve"> </w:t>
            </w:r>
            <w:r w:rsidRPr="00D176E1">
              <w:rPr>
                <w:w w:val="116"/>
                <w:szCs w:val="18"/>
              </w:rPr>
              <w:t>знания</w:t>
            </w:r>
            <w:r>
              <w:rPr>
                <w:w w:val="116"/>
                <w:szCs w:val="18"/>
              </w:rPr>
              <w:t xml:space="preserve"> </w:t>
            </w:r>
            <w:r w:rsidRPr="00D176E1">
              <w:rPr>
                <w:szCs w:val="18"/>
              </w:rPr>
              <w:t>о</w:t>
            </w:r>
            <w:r>
              <w:rPr>
                <w:szCs w:val="18"/>
              </w:rPr>
              <w:t xml:space="preserve"> </w:t>
            </w:r>
            <w:r w:rsidRPr="00D176E1">
              <w:rPr>
                <w:w w:val="110"/>
                <w:szCs w:val="18"/>
              </w:rPr>
              <w:t>составе</w:t>
            </w:r>
            <w:r>
              <w:rPr>
                <w:w w:val="110"/>
                <w:szCs w:val="18"/>
              </w:rPr>
              <w:t xml:space="preserve"> </w:t>
            </w:r>
            <w:r w:rsidRPr="00D176E1">
              <w:rPr>
                <w:szCs w:val="18"/>
              </w:rPr>
              <w:t>слова</w:t>
            </w:r>
            <w:r>
              <w:rPr>
                <w:szCs w:val="18"/>
              </w:rPr>
              <w:t xml:space="preserve"> </w:t>
            </w:r>
            <w:r w:rsidRPr="00D176E1">
              <w:rPr>
                <w:w w:val="112"/>
                <w:szCs w:val="18"/>
              </w:rPr>
              <w:t>в</w:t>
            </w:r>
            <w:r>
              <w:rPr>
                <w:w w:val="112"/>
                <w:szCs w:val="18"/>
              </w:rPr>
              <w:t xml:space="preserve"> </w:t>
            </w:r>
            <w:r w:rsidRPr="00D176E1">
              <w:rPr>
                <w:szCs w:val="18"/>
              </w:rPr>
              <w:t>виде</w:t>
            </w:r>
            <w:r>
              <w:rPr>
                <w:szCs w:val="18"/>
              </w:rPr>
              <w:t xml:space="preserve"> </w:t>
            </w:r>
            <w:r w:rsidRPr="00D176E1">
              <w:rPr>
                <w:w w:val="116"/>
                <w:szCs w:val="18"/>
              </w:rPr>
              <w:t>схемы,</w:t>
            </w:r>
            <w:r>
              <w:rPr>
                <w:w w:val="116"/>
                <w:szCs w:val="18"/>
              </w:rPr>
              <w:t xml:space="preserve"> </w:t>
            </w:r>
            <w:r w:rsidRPr="00D176E1">
              <w:rPr>
                <w:w w:val="116"/>
                <w:szCs w:val="18"/>
              </w:rPr>
              <w:t>таблицы.</w:t>
            </w:r>
          </w:p>
          <w:p w:rsidR="003F67BC" w:rsidRPr="00D176E1" w:rsidRDefault="003F67BC" w:rsidP="00FB5B8A">
            <w:pPr>
              <w:jc w:val="center"/>
              <w:rPr>
                <w:b/>
              </w:rPr>
            </w:pPr>
            <w:r>
              <w:rPr>
                <w:i/>
                <w:iCs/>
                <w:w w:val="114"/>
                <w:szCs w:val="18"/>
              </w:rPr>
              <w:t xml:space="preserve">- </w:t>
            </w:r>
            <w:r w:rsidRPr="00D176E1">
              <w:rPr>
                <w:i/>
                <w:iCs/>
                <w:w w:val="114"/>
                <w:szCs w:val="18"/>
              </w:rPr>
              <w:t>Участвовать</w:t>
            </w:r>
            <w:r>
              <w:rPr>
                <w:i/>
                <w:iCs/>
                <w:w w:val="114"/>
                <w:szCs w:val="18"/>
              </w:rPr>
              <w:t xml:space="preserve"> </w:t>
            </w:r>
            <w:r w:rsidRPr="00D176E1">
              <w:rPr>
                <w:szCs w:val="18"/>
              </w:rPr>
              <w:t>в</w:t>
            </w:r>
            <w:r>
              <w:rPr>
                <w:szCs w:val="18"/>
              </w:rPr>
              <w:t xml:space="preserve"> </w:t>
            </w:r>
            <w:r w:rsidRPr="00D176E1">
              <w:rPr>
                <w:w w:val="116"/>
                <w:szCs w:val="18"/>
              </w:rPr>
              <w:t>открытии</w:t>
            </w:r>
            <w:r>
              <w:rPr>
                <w:w w:val="116"/>
                <w:szCs w:val="18"/>
              </w:rPr>
              <w:t xml:space="preserve"> </w:t>
            </w:r>
            <w:r w:rsidRPr="00D176E1">
              <w:rPr>
                <w:szCs w:val="18"/>
              </w:rPr>
              <w:t>нового</w:t>
            </w:r>
            <w:r>
              <w:rPr>
                <w:szCs w:val="18"/>
              </w:rPr>
              <w:t xml:space="preserve"> </w:t>
            </w:r>
            <w:r w:rsidRPr="00D176E1">
              <w:rPr>
                <w:w w:val="118"/>
                <w:szCs w:val="18"/>
              </w:rPr>
              <w:t>знания</w:t>
            </w:r>
            <w:r>
              <w:rPr>
                <w:w w:val="118"/>
                <w:szCs w:val="18"/>
              </w:rPr>
              <w:t xml:space="preserve"> </w:t>
            </w:r>
            <w:r w:rsidRPr="00D176E1">
              <w:rPr>
                <w:szCs w:val="18"/>
              </w:rPr>
              <w:t>о</w:t>
            </w:r>
            <w:r>
              <w:rPr>
                <w:szCs w:val="18"/>
              </w:rPr>
              <w:t xml:space="preserve"> </w:t>
            </w:r>
            <w:r w:rsidRPr="00D176E1">
              <w:rPr>
                <w:w w:val="110"/>
                <w:szCs w:val="18"/>
              </w:rPr>
              <w:t>соста</w:t>
            </w:r>
            <w:r w:rsidRPr="00D176E1">
              <w:rPr>
                <w:szCs w:val="18"/>
              </w:rPr>
              <w:t>ве</w:t>
            </w:r>
            <w:r>
              <w:rPr>
                <w:szCs w:val="18"/>
              </w:rPr>
              <w:t xml:space="preserve"> </w:t>
            </w:r>
            <w:r w:rsidRPr="00D176E1">
              <w:rPr>
                <w:w w:val="113"/>
                <w:szCs w:val="18"/>
              </w:rPr>
              <w:t>слова,</w:t>
            </w:r>
            <w:r>
              <w:rPr>
                <w:w w:val="113"/>
                <w:szCs w:val="18"/>
              </w:rPr>
              <w:t xml:space="preserve"> </w:t>
            </w:r>
            <w:r w:rsidRPr="00D176E1">
              <w:rPr>
                <w:w w:val="113"/>
                <w:szCs w:val="18"/>
              </w:rPr>
              <w:t>работать</w:t>
            </w:r>
            <w:r>
              <w:rPr>
                <w:w w:val="113"/>
                <w:szCs w:val="18"/>
              </w:rPr>
              <w:t xml:space="preserve"> </w:t>
            </w:r>
            <w:r w:rsidRPr="00D176E1">
              <w:rPr>
                <w:szCs w:val="18"/>
              </w:rPr>
              <w:t>в</w:t>
            </w:r>
            <w:r>
              <w:rPr>
                <w:szCs w:val="18"/>
              </w:rPr>
              <w:t xml:space="preserve"> </w:t>
            </w:r>
            <w:r w:rsidRPr="00D176E1">
              <w:rPr>
                <w:w w:val="114"/>
                <w:szCs w:val="18"/>
              </w:rPr>
              <w:t>группе,</w:t>
            </w:r>
            <w:r>
              <w:rPr>
                <w:w w:val="114"/>
                <w:szCs w:val="18"/>
              </w:rPr>
              <w:t xml:space="preserve"> </w:t>
            </w:r>
            <w:r w:rsidRPr="00D176E1">
              <w:rPr>
                <w:w w:val="114"/>
                <w:szCs w:val="18"/>
              </w:rPr>
              <w:t>участвовать</w:t>
            </w:r>
            <w:r>
              <w:rPr>
                <w:w w:val="114"/>
                <w:szCs w:val="18"/>
              </w:rPr>
              <w:t xml:space="preserve"> </w:t>
            </w:r>
            <w:r w:rsidRPr="00D176E1">
              <w:rPr>
                <w:szCs w:val="18"/>
              </w:rPr>
              <w:t>в</w:t>
            </w:r>
            <w:r>
              <w:rPr>
                <w:szCs w:val="18"/>
              </w:rPr>
              <w:t xml:space="preserve"> </w:t>
            </w:r>
            <w:r w:rsidRPr="00D176E1">
              <w:rPr>
                <w:w w:val="109"/>
                <w:szCs w:val="18"/>
              </w:rPr>
              <w:t>учеб</w:t>
            </w:r>
            <w:r w:rsidRPr="00D176E1">
              <w:rPr>
                <w:szCs w:val="18"/>
              </w:rPr>
              <w:t>ном</w:t>
            </w:r>
            <w:r>
              <w:rPr>
                <w:szCs w:val="18"/>
              </w:rPr>
              <w:t xml:space="preserve"> </w:t>
            </w:r>
            <w:r w:rsidRPr="00D176E1">
              <w:rPr>
                <w:w w:val="114"/>
                <w:szCs w:val="18"/>
              </w:rPr>
              <w:t>диалоге,</w:t>
            </w:r>
            <w:r>
              <w:rPr>
                <w:w w:val="114"/>
                <w:szCs w:val="18"/>
              </w:rPr>
              <w:t xml:space="preserve"> </w:t>
            </w:r>
            <w:r w:rsidRPr="00D176E1">
              <w:rPr>
                <w:i/>
                <w:iCs/>
                <w:w w:val="114"/>
                <w:szCs w:val="18"/>
              </w:rPr>
              <w:t>сотрудничать</w:t>
            </w:r>
            <w:r>
              <w:rPr>
                <w:i/>
                <w:iCs/>
                <w:w w:val="114"/>
                <w:szCs w:val="18"/>
              </w:rPr>
              <w:t xml:space="preserve"> </w:t>
            </w:r>
            <w:r w:rsidRPr="00D176E1">
              <w:rPr>
                <w:szCs w:val="18"/>
              </w:rPr>
              <w:t>с</w:t>
            </w:r>
            <w:r>
              <w:rPr>
                <w:szCs w:val="18"/>
              </w:rPr>
              <w:t xml:space="preserve"> </w:t>
            </w:r>
            <w:r w:rsidRPr="00D176E1">
              <w:rPr>
                <w:w w:val="115"/>
                <w:szCs w:val="18"/>
              </w:rPr>
              <w:t>одноклассниками.</w:t>
            </w: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15.</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EC41C6">
              <w:rPr>
                <w:b/>
                <w:bCs/>
                <w:w w:val="108"/>
                <w:szCs w:val="18"/>
              </w:rPr>
              <w:t>Части</w:t>
            </w:r>
            <w:r>
              <w:rPr>
                <w:b/>
                <w:bCs/>
                <w:w w:val="108"/>
                <w:szCs w:val="18"/>
              </w:rPr>
              <w:t xml:space="preserve"> </w:t>
            </w:r>
            <w:r w:rsidRPr="00EC41C6">
              <w:rPr>
                <w:b/>
                <w:bCs/>
                <w:w w:val="108"/>
                <w:szCs w:val="18"/>
              </w:rPr>
              <w:t>слова.</w:t>
            </w:r>
            <w:r>
              <w:rPr>
                <w:b/>
                <w:bCs/>
                <w:w w:val="108"/>
                <w:szCs w:val="18"/>
              </w:rPr>
              <w:t xml:space="preserve"> </w:t>
            </w:r>
            <w:r w:rsidRPr="00EC41C6">
              <w:rPr>
                <w:b/>
                <w:bCs/>
                <w:w w:val="108"/>
                <w:szCs w:val="18"/>
              </w:rPr>
              <w:t>Суффикс</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Суффикс и его роль  в слове</w:t>
            </w:r>
            <w:r>
              <w:rPr>
                <w:spacing w:val="4"/>
                <w:w w:val="112"/>
              </w:rPr>
              <w:t>.</w:t>
            </w:r>
          </w:p>
          <w:p w:rsidR="003F67BC" w:rsidRDefault="00D14533" w:rsidP="0033174D">
            <w:pPr>
              <w:widowControl w:val="0"/>
              <w:autoSpaceDE w:val="0"/>
              <w:autoSpaceDN w:val="0"/>
              <w:adjustRightInd w:val="0"/>
              <w:ind w:left="28" w:right="71"/>
              <w:jc w:val="center"/>
              <w:rPr>
                <w:spacing w:val="4"/>
                <w:w w:val="112"/>
              </w:rPr>
            </w:pPr>
            <w:r w:rsidRPr="00D14533">
              <w:rPr>
                <w:spacing w:val="4"/>
                <w:w w:val="112"/>
              </w:rPr>
              <w:t>Развитие умения находить в слове суффикс. Обобщение и систематизация знаний о частях слова</w:t>
            </w:r>
            <w:r>
              <w:rPr>
                <w:spacing w:val="4"/>
                <w:w w:val="112"/>
              </w:rPr>
              <w:t>.</w:t>
            </w:r>
          </w:p>
        </w:tc>
        <w:tc>
          <w:tcPr>
            <w:tcW w:w="5245" w:type="dxa"/>
            <w:vMerge/>
            <w:tcBorders>
              <w:left w:val="single" w:sz="4" w:space="0" w:color="auto"/>
              <w:right w:val="single" w:sz="4" w:space="0" w:color="auto"/>
            </w:tcBorders>
          </w:tcPr>
          <w:p w:rsidR="003F67BC" w:rsidRPr="00D176E1" w:rsidRDefault="003F67BC" w:rsidP="00FB5B8A">
            <w:pPr>
              <w:jc w:val="center"/>
              <w:rPr>
                <w:b/>
              </w:rPr>
            </w:pPr>
          </w:p>
        </w:tc>
      </w:tr>
      <w:tr w:rsidR="003F67BC" w:rsidRPr="001F2AFA" w:rsidTr="0033174D">
        <w:trPr>
          <w:trHeight w:val="2015"/>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16.</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EC41C6">
              <w:rPr>
                <w:b/>
                <w:bCs/>
                <w:w w:val="108"/>
                <w:szCs w:val="18"/>
              </w:rPr>
              <w:t>Разбор</w:t>
            </w:r>
            <w:r>
              <w:rPr>
                <w:b/>
                <w:bCs/>
                <w:w w:val="108"/>
                <w:szCs w:val="18"/>
              </w:rPr>
              <w:t xml:space="preserve"> </w:t>
            </w:r>
            <w:r w:rsidRPr="00EC41C6">
              <w:rPr>
                <w:b/>
                <w:bCs/>
                <w:w w:val="108"/>
                <w:szCs w:val="18"/>
              </w:rPr>
              <w:t>слова</w:t>
            </w:r>
            <w:r>
              <w:rPr>
                <w:b/>
                <w:bCs/>
                <w:w w:val="108"/>
                <w:szCs w:val="18"/>
              </w:rPr>
              <w:t xml:space="preserve"> </w:t>
            </w:r>
            <w:r w:rsidRPr="00EC41C6">
              <w:rPr>
                <w:b/>
                <w:bCs/>
                <w:w w:val="108"/>
                <w:szCs w:val="18"/>
              </w:rPr>
              <w:t>по</w:t>
            </w:r>
            <w:r>
              <w:rPr>
                <w:b/>
                <w:bCs/>
                <w:w w:val="108"/>
                <w:szCs w:val="18"/>
              </w:rPr>
              <w:t xml:space="preserve"> </w:t>
            </w:r>
            <w:r w:rsidRPr="00EC41C6">
              <w:rPr>
                <w:b/>
                <w:bCs/>
                <w:w w:val="108"/>
                <w:szCs w:val="18"/>
              </w:rPr>
              <w:t>составу</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Составление слов по схемам. Порядок разбора слова по составу</w:t>
            </w:r>
            <w:r>
              <w:rPr>
                <w:spacing w:val="4"/>
                <w:w w:val="112"/>
              </w:rPr>
              <w:t>.</w:t>
            </w:r>
          </w:p>
          <w:p w:rsidR="003F67BC" w:rsidRDefault="00D14533" w:rsidP="0033174D">
            <w:pPr>
              <w:widowControl w:val="0"/>
              <w:autoSpaceDE w:val="0"/>
              <w:autoSpaceDN w:val="0"/>
              <w:adjustRightInd w:val="0"/>
              <w:ind w:left="28" w:right="71"/>
              <w:jc w:val="center"/>
              <w:rPr>
                <w:spacing w:val="4"/>
                <w:w w:val="112"/>
              </w:rPr>
            </w:pPr>
            <w:r w:rsidRPr="00D14533">
              <w:rPr>
                <w:spacing w:val="4"/>
                <w:w w:val="112"/>
              </w:rPr>
              <w:t>Упражнения в разборе слов по составу</w:t>
            </w:r>
            <w:r>
              <w:rPr>
                <w:spacing w:val="4"/>
                <w:w w:val="112"/>
              </w:rPr>
              <w:t>.</w:t>
            </w:r>
          </w:p>
        </w:tc>
        <w:tc>
          <w:tcPr>
            <w:tcW w:w="5245" w:type="dxa"/>
            <w:vMerge/>
            <w:tcBorders>
              <w:left w:val="single" w:sz="4" w:space="0" w:color="auto"/>
              <w:right w:val="single" w:sz="4" w:space="0" w:color="auto"/>
            </w:tcBorders>
          </w:tcPr>
          <w:p w:rsidR="003F67BC" w:rsidRPr="00D176E1" w:rsidRDefault="003F67BC" w:rsidP="00FB5B8A">
            <w:pPr>
              <w:jc w:val="center"/>
              <w:rPr>
                <w:b/>
              </w:rPr>
            </w:pPr>
          </w:p>
        </w:tc>
      </w:tr>
      <w:tr w:rsidR="00EC41C6"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EC41C6" w:rsidRDefault="00EC41C6" w:rsidP="00FB5B8A">
            <w:pPr>
              <w:jc w:val="center"/>
              <w:rPr>
                <w:b/>
              </w:rPr>
            </w:pPr>
            <w:r>
              <w:rPr>
                <w:b/>
              </w:rPr>
              <w:lastRenderedPageBreak/>
              <w:t>17.</w:t>
            </w:r>
          </w:p>
        </w:tc>
        <w:tc>
          <w:tcPr>
            <w:tcW w:w="1701" w:type="dxa"/>
            <w:tcBorders>
              <w:top w:val="single" w:sz="4" w:space="0" w:color="auto"/>
              <w:left w:val="single" w:sz="4" w:space="0" w:color="auto"/>
              <w:bottom w:val="single" w:sz="4" w:space="0" w:color="auto"/>
              <w:right w:val="single" w:sz="4" w:space="0" w:color="auto"/>
            </w:tcBorders>
          </w:tcPr>
          <w:p w:rsidR="00EC41C6" w:rsidRPr="00EC41C6" w:rsidRDefault="00EC41C6" w:rsidP="00FB5B8A">
            <w:pPr>
              <w:jc w:val="center"/>
              <w:rPr>
                <w:b/>
                <w:bCs/>
                <w:w w:val="108"/>
                <w:szCs w:val="18"/>
              </w:rPr>
            </w:pPr>
            <w:r w:rsidRPr="00EC41C6">
              <w:rPr>
                <w:b/>
                <w:bCs/>
                <w:w w:val="108"/>
                <w:szCs w:val="18"/>
              </w:rPr>
              <w:t>Части</w:t>
            </w:r>
            <w:r>
              <w:rPr>
                <w:b/>
                <w:bCs/>
                <w:w w:val="108"/>
                <w:szCs w:val="18"/>
              </w:rPr>
              <w:t xml:space="preserve"> </w:t>
            </w:r>
            <w:r w:rsidRPr="00EC41C6">
              <w:rPr>
                <w:b/>
                <w:bCs/>
                <w:w w:val="108"/>
                <w:szCs w:val="18"/>
              </w:rPr>
              <w:t>речи</w:t>
            </w:r>
            <w:r>
              <w:rPr>
                <w:b/>
                <w:bCs/>
                <w:w w:val="108"/>
                <w:szCs w:val="18"/>
              </w:rPr>
              <w:t xml:space="preserve"> </w:t>
            </w:r>
            <w:r w:rsidRPr="00EC41C6">
              <w:rPr>
                <w:b/>
                <w:bCs/>
                <w:w w:val="108"/>
                <w:szCs w:val="18"/>
              </w:rPr>
              <w:t>в</w:t>
            </w:r>
            <w:r>
              <w:rPr>
                <w:b/>
                <w:bCs/>
                <w:w w:val="108"/>
                <w:szCs w:val="18"/>
              </w:rPr>
              <w:t xml:space="preserve"> </w:t>
            </w:r>
            <w:r w:rsidRPr="00EC41C6">
              <w:rPr>
                <w:b/>
                <w:bCs/>
                <w:w w:val="108"/>
                <w:szCs w:val="18"/>
              </w:rPr>
              <w:t>русском</w:t>
            </w:r>
            <w:r>
              <w:rPr>
                <w:b/>
                <w:bCs/>
                <w:w w:val="108"/>
                <w:szCs w:val="18"/>
              </w:rPr>
              <w:t xml:space="preserve"> </w:t>
            </w:r>
            <w:r w:rsidRPr="00EC41C6">
              <w:rPr>
                <w:b/>
                <w:bCs/>
                <w:w w:val="108"/>
                <w:szCs w:val="18"/>
              </w:rPr>
              <w:t>языке</w:t>
            </w:r>
          </w:p>
        </w:tc>
        <w:tc>
          <w:tcPr>
            <w:tcW w:w="1134" w:type="dxa"/>
            <w:tcBorders>
              <w:top w:val="single" w:sz="4" w:space="0" w:color="auto"/>
              <w:left w:val="single" w:sz="4" w:space="0" w:color="auto"/>
              <w:bottom w:val="single" w:sz="4" w:space="0" w:color="auto"/>
              <w:right w:val="single" w:sz="4" w:space="0" w:color="auto"/>
            </w:tcBorders>
          </w:tcPr>
          <w:p w:rsidR="00EC41C6" w:rsidRDefault="00EC41C6" w:rsidP="00FB5B8A">
            <w:pPr>
              <w:jc w:val="center"/>
              <w:rPr>
                <w:b/>
              </w:rPr>
            </w:pPr>
            <w:r>
              <w:rPr>
                <w:b/>
              </w:rPr>
              <w:t>1</w:t>
            </w:r>
          </w:p>
        </w:tc>
        <w:tc>
          <w:tcPr>
            <w:tcW w:w="4252" w:type="dxa"/>
            <w:tcBorders>
              <w:top w:val="single" w:sz="4" w:space="0" w:color="auto"/>
              <w:left w:val="single" w:sz="4" w:space="0" w:color="auto"/>
              <w:bottom w:val="single" w:sz="4" w:space="0" w:color="auto"/>
              <w:right w:val="single" w:sz="4" w:space="0" w:color="auto"/>
            </w:tcBorders>
          </w:tcPr>
          <w:p w:rsidR="00EC41C6" w:rsidRDefault="00D14533" w:rsidP="0033174D">
            <w:pPr>
              <w:widowControl w:val="0"/>
              <w:autoSpaceDE w:val="0"/>
              <w:autoSpaceDN w:val="0"/>
              <w:adjustRightInd w:val="0"/>
              <w:ind w:left="28" w:right="71"/>
              <w:jc w:val="center"/>
              <w:rPr>
                <w:spacing w:val="4"/>
                <w:w w:val="112"/>
              </w:rPr>
            </w:pPr>
            <w:r w:rsidRPr="00D14533">
              <w:rPr>
                <w:spacing w:val="4"/>
                <w:w w:val="112"/>
              </w:rPr>
              <w:t>Части речи в русском языке</w:t>
            </w:r>
            <w:r>
              <w:rPr>
                <w:spacing w:val="4"/>
                <w:w w:val="112"/>
              </w:rPr>
              <w:t>.</w:t>
            </w:r>
          </w:p>
        </w:tc>
        <w:tc>
          <w:tcPr>
            <w:tcW w:w="5245" w:type="dxa"/>
            <w:tcBorders>
              <w:left w:val="single" w:sz="4" w:space="0" w:color="auto"/>
              <w:right w:val="single" w:sz="4" w:space="0" w:color="auto"/>
            </w:tcBorders>
          </w:tcPr>
          <w:p w:rsidR="00EC41C6" w:rsidRPr="00EC41C6" w:rsidRDefault="00EC41C6" w:rsidP="00FB5B8A">
            <w:pPr>
              <w:widowControl w:val="0"/>
              <w:autoSpaceDE w:val="0"/>
              <w:autoSpaceDN w:val="0"/>
              <w:adjustRightInd w:val="0"/>
              <w:ind w:left="132" w:right="98"/>
              <w:jc w:val="center"/>
              <w:rPr>
                <w:b/>
                <w:i/>
                <w:iCs/>
                <w:spacing w:val="2"/>
                <w:w w:val="114"/>
                <w:szCs w:val="18"/>
              </w:rPr>
            </w:pPr>
            <w:r w:rsidRPr="00EC41C6">
              <w:rPr>
                <w:b/>
                <w:i/>
                <w:iCs/>
                <w:spacing w:val="2"/>
                <w:w w:val="114"/>
                <w:szCs w:val="18"/>
              </w:rPr>
              <w:t>Учатся:</w:t>
            </w:r>
          </w:p>
          <w:p w:rsidR="00EC41C6" w:rsidRPr="00EC41C6" w:rsidRDefault="00EC41C6" w:rsidP="00FB5B8A">
            <w:pPr>
              <w:widowControl w:val="0"/>
              <w:autoSpaceDE w:val="0"/>
              <w:autoSpaceDN w:val="0"/>
              <w:adjustRightInd w:val="0"/>
              <w:ind w:left="132" w:right="98"/>
              <w:jc w:val="center"/>
              <w:rPr>
                <w:szCs w:val="18"/>
              </w:rPr>
            </w:pPr>
            <w:r>
              <w:rPr>
                <w:i/>
                <w:iCs/>
                <w:spacing w:val="2"/>
                <w:w w:val="114"/>
                <w:szCs w:val="18"/>
              </w:rPr>
              <w:t xml:space="preserve">- </w:t>
            </w:r>
            <w:r w:rsidRPr="00EC41C6">
              <w:rPr>
                <w:i/>
                <w:iCs/>
                <w:spacing w:val="2"/>
                <w:w w:val="114"/>
                <w:szCs w:val="18"/>
              </w:rPr>
              <w:t>Выделят</w:t>
            </w:r>
            <w:r w:rsidRPr="00EC41C6">
              <w:rPr>
                <w:i/>
                <w:iCs/>
                <w:w w:val="114"/>
                <w:szCs w:val="18"/>
              </w:rPr>
              <w:t>ь</w:t>
            </w:r>
            <w:r>
              <w:rPr>
                <w:i/>
                <w:iCs/>
                <w:w w:val="114"/>
                <w:szCs w:val="18"/>
              </w:rPr>
              <w:t xml:space="preserve"> </w:t>
            </w:r>
            <w:r w:rsidRPr="00EC41C6">
              <w:rPr>
                <w:szCs w:val="18"/>
              </w:rPr>
              <w:t>в</w:t>
            </w:r>
            <w:r>
              <w:rPr>
                <w:szCs w:val="18"/>
              </w:rPr>
              <w:t xml:space="preserve"> </w:t>
            </w:r>
            <w:r w:rsidRPr="00EC41C6">
              <w:rPr>
                <w:spacing w:val="2"/>
                <w:w w:val="116"/>
                <w:szCs w:val="18"/>
              </w:rPr>
              <w:t>предложени</w:t>
            </w:r>
            <w:r w:rsidRPr="00EC41C6">
              <w:rPr>
                <w:w w:val="116"/>
                <w:szCs w:val="18"/>
              </w:rPr>
              <w:t>и</w:t>
            </w:r>
            <w:r>
              <w:rPr>
                <w:w w:val="116"/>
                <w:szCs w:val="18"/>
              </w:rPr>
              <w:t xml:space="preserve"> </w:t>
            </w:r>
            <w:r w:rsidRPr="00EC41C6">
              <w:rPr>
                <w:spacing w:val="2"/>
                <w:w w:val="116"/>
                <w:szCs w:val="18"/>
              </w:rPr>
              <w:t>самостоятельны</w:t>
            </w:r>
            <w:r w:rsidRPr="00EC41C6">
              <w:rPr>
                <w:w w:val="116"/>
                <w:szCs w:val="18"/>
              </w:rPr>
              <w:t xml:space="preserve">е и </w:t>
            </w:r>
            <w:r w:rsidRPr="00EC41C6">
              <w:rPr>
                <w:w w:val="113"/>
                <w:szCs w:val="18"/>
              </w:rPr>
              <w:t>служебные</w:t>
            </w:r>
            <w:r>
              <w:rPr>
                <w:w w:val="113"/>
                <w:szCs w:val="18"/>
              </w:rPr>
              <w:t xml:space="preserve"> </w:t>
            </w:r>
            <w:r w:rsidRPr="00EC41C6">
              <w:rPr>
                <w:w w:val="113"/>
                <w:szCs w:val="18"/>
              </w:rPr>
              <w:t>части</w:t>
            </w:r>
            <w:r>
              <w:rPr>
                <w:w w:val="113"/>
                <w:szCs w:val="18"/>
              </w:rPr>
              <w:t xml:space="preserve"> </w:t>
            </w:r>
            <w:r w:rsidRPr="00EC41C6">
              <w:rPr>
                <w:w w:val="116"/>
                <w:szCs w:val="18"/>
              </w:rPr>
              <w:t>речи.</w:t>
            </w:r>
          </w:p>
          <w:p w:rsidR="00EC41C6" w:rsidRPr="00EC41C6" w:rsidRDefault="00EC41C6" w:rsidP="00FB5B8A">
            <w:pPr>
              <w:widowControl w:val="0"/>
              <w:autoSpaceDE w:val="0"/>
              <w:autoSpaceDN w:val="0"/>
              <w:adjustRightInd w:val="0"/>
              <w:ind w:left="132" w:right="100"/>
              <w:jc w:val="center"/>
              <w:rPr>
                <w:szCs w:val="18"/>
              </w:rPr>
            </w:pPr>
            <w:r>
              <w:rPr>
                <w:i/>
                <w:iCs/>
                <w:w w:val="114"/>
                <w:szCs w:val="18"/>
              </w:rPr>
              <w:t xml:space="preserve">- </w:t>
            </w:r>
            <w:r w:rsidRPr="00EC41C6">
              <w:rPr>
                <w:i/>
                <w:iCs/>
                <w:w w:val="114"/>
                <w:szCs w:val="18"/>
              </w:rPr>
              <w:t>Составлять</w:t>
            </w:r>
            <w:r>
              <w:rPr>
                <w:i/>
                <w:iCs/>
                <w:w w:val="114"/>
                <w:szCs w:val="18"/>
              </w:rPr>
              <w:t xml:space="preserve"> </w:t>
            </w:r>
            <w:r w:rsidRPr="00EC41C6">
              <w:rPr>
                <w:szCs w:val="18"/>
              </w:rPr>
              <w:t>в</w:t>
            </w:r>
            <w:r>
              <w:rPr>
                <w:szCs w:val="18"/>
              </w:rPr>
              <w:t xml:space="preserve"> </w:t>
            </w:r>
            <w:r w:rsidRPr="00EC41C6">
              <w:rPr>
                <w:w w:val="111"/>
                <w:szCs w:val="18"/>
              </w:rPr>
              <w:t>группе</w:t>
            </w:r>
            <w:r>
              <w:rPr>
                <w:w w:val="111"/>
                <w:szCs w:val="18"/>
              </w:rPr>
              <w:t xml:space="preserve"> </w:t>
            </w:r>
            <w:r w:rsidRPr="00EC41C6">
              <w:rPr>
                <w:w w:val="111"/>
                <w:szCs w:val="18"/>
              </w:rPr>
              <w:t>обобщённую</w:t>
            </w:r>
            <w:r>
              <w:rPr>
                <w:w w:val="111"/>
                <w:szCs w:val="18"/>
              </w:rPr>
              <w:t xml:space="preserve"> </w:t>
            </w:r>
            <w:r w:rsidRPr="00EC41C6">
              <w:rPr>
                <w:w w:val="111"/>
                <w:szCs w:val="18"/>
              </w:rPr>
              <w:t>схему</w:t>
            </w:r>
            <w:r>
              <w:rPr>
                <w:w w:val="111"/>
                <w:szCs w:val="18"/>
              </w:rPr>
              <w:t xml:space="preserve"> </w:t>
            </w:r>
            <w:r w:rsidRPr="00EC41C6">
              <w:rPr>
                <w:w w:val="86"/>
                <w:szCs w:val="18"/>
              </w:rPr>
              <w:t>«</w:t>
            </w:r>
            <w:r w:rsidRPr="00EC41C6">
              <w:rPr>
                <w:w w:val="116"/>
                <w:szCs w:val="18"/>
              </w:rPr>
              <w:t>Части</w:t>
            </w:r>
            <w:r>
              <w:rPr>
                <w:w w:val="116"/>
                <w:szCs w:val="18"/>
              </w:rPr>
              <w:t xml:space="preserve"> </w:t>
            </w:r>
            <w:r w:rsidRPr="00EC41C6">
              <w:rPr>
                <w:w w:val="113"/>
                <w:szCs w:val="18"/>
              </w:rPr>
              <w:t>речи</w:t>
            </w:r>
            <w:r w:rsidRPr="00EC41C6">
              <w:rPr>
                <w:w w:val="86"/>
                <w:szCs w:val="18"/>
              </w:rPr>
              <w:t>»</w:t>
            </w:r>
            <w:r w:rsidRPr="00EC41C6">
              <w:rPr>
                <w:w w:val="140"/>
                <w:szCs w:val="18"/>
              </w:rPr>
              <w:t>,</w:t>
            </w:r>
            <w:r>
              <w:rPr>
                <w:w w:val="140"/>
                <w:szCs w:val="18"/>
              </w:rPr>
              <w:t xml:space="preserve"> </w:t>
            </w:r>
            <w:r w:rsidRPr="00EC41C6">
              <w:rPr>
                <w:w w:val="113"/>
                <w:szCs w:val="18"/>
              </w:rPr>
              <w:t>сопоставлять</w:t>
            </w:r>
            <w:r>
              <w:rPr>
                <w:w w:val="113"/>
                <w:szCs w:val="18"/>
              </w:rPr>
              <w:t xml:space="preserve"> </w:t>
            </w:r>
            <w:r w:rsidRPr="00EC41C6">
              <w:rPr>
                <w:szCs w:val="18"/>
              </w:rPr>
              <w:t>свой</w:t>
            </w:r>
            <w:r>
              <w:rPr>
                <w:szCs w:val="18"/>
              </w:rPr>
              <w:t xml:space="preserve"> </w:t>
            </w:r>
            <w:r w:rsidRPr="00EC41C6">
              <w:rPr>
                <w:w w:val="115"/>
                <w:szCs w:val="18"/>
              </w:rPr>
              <w:t>вариант</w:t>
            </w:r>
            <w:r>
              <w:rPr>
                <w:w w:val="115"/>
                <w:szCs w:val="18"/>
              </w:rPr>
              <w:t xml:space="preserve"> </w:t>
            </w:r>
            <w:r w:rsidRPr="00EC41C6">
              <w:rPr>
                <w:szCs w:val="18"/>
              </w:rPr>
              <w:t xml:space="preserve">с </w:t>
            </w:r>
            <w:r w:rsidRPr="00EC41C6">
              <w:rPr>
                <w:w w:val="114"/>
                <w:szCs w:val="18"/>
              </w:rPr>
              <w:t xml:space="preserve">вариантом </w:t>
            </w:r>
            <w:r w:rsidRPr="00EC41C6">
              <w:rPr>
                <w:w w:val="115"/>
                <w:szCs w:val="18"/>
              </w:rPr>
              <w:t>учебника.</w:t>
            </w:r>
          </w:p>
          <w:p w:rsidR="003F67BC" w:rsidRDefault="00EC41C6" w:rsidP="00FB5B8A">
            <w:pPr>
              <w:widowControl w:val="0"/>
              <w:autoSpaceDE w:val="0"/>
              <w:autoSpaceDN w:val="0"/>
              <w:adjustRightInd w:val="0"/>
              <w:ind w:left="132" w:right="100"/>
              <w:jc w:val="center"/>
              <w:rPr>
                <w:spacing w:val="-4"/>
                <w:w w:val="116"/>
                <w:szCs w:val="18"/>
              </w:rPr>
            </w:pPr>
            <w:r>
              <w:rPr>
                <w:i/>
                <w:iCs/>
                <w:spacing w:val="-5"/>
                <w:w w:val="115"/>
                <w:szCs w:val="18"/>
              </w:rPr>
              <w:t xml:space="preserve">- </w:t>
            </w:r>
            <w:r w:rsidRPr="00EC41C6">
              <w:rPr>
                <w:i/>
                <w:iCs/>
                <w:spacing w:val="-5"/>
                <w:w w:val="115"/>
                <w:szCs w:val="18"/>
              </w:rPr>
              <w:t>Открывать</w:t>
            </w:r>
            <w:r w:rsidRPr="00EC41C6">
              <w:rPr>
                <w:w w:val="115"/>
                <w:szCs w:val="18"/>
              </w:rPr>
              <w:t>,</w:t>
            </w:r>
            <w:r>
              <w:rPr>
                <w:w w:val="115"/>
                <w:szCs w:val="18"/>
              </w:rPr>
              <w:t xml:space="preserve"> </w:t>
            </w:r>
            <w:r w:rsidRPr="00EC41C6">
              <w:rPr>
                <w:spacing w:val="-5"/>
                <w:w w:val="115"/>
                <w:szCs w:val="18"/>
              </w:rPr>
              <w:t>участву</w:t>
            </w:r>
            <w:r w:rsidRPr="00EC41C6">
              <w:rPr>
                <w:w w:val="115"/>
                <w:szCs w:val="18"/>
              </w:rPr>
              <w:t>я</w:t>
            </w:r>
            <w:r>
              <w:rPr>
                <w:w w:val="115"/>
                <w:szCs w:val="18"/>
              </w:rPr>
              <w:t xml:space="preserve"> </w:t>
            </w:r>
            <w:r w:rsidRPr="00EC41C6">
              <w:rPr>
                <w:szCs w:val="18"/>
              </w:rPr>
              <w:t>в</w:t>
            </w:r>
            <w:r>
              <w:rPr>
                <w:szCs w:val="18"/>
              </w:rPr>
              <w:t xml:space="preserve"> </w:t>
            </w:r>
            <w:r w:rsidRPr="00EC41C6">
              <w:rPr>
                <w:spacing w:val="-4"/>
                <w:w w:val="112"/>
                <w:szCs w:val="18"/>
              </w:rPr>
              <w:t>проблемно</w:t>
            </w:r>
            <w:r w:rsidRPr="00EC41C6">
              <w:rPr>
                <w:w w:val="112"/>
                <w:szCs w:val="18"/>
              </w:rPr>
              <w:t>м</w:t>
            </w:r>
            <w:r>
              <w:rPr>
                <w:w w:val="112"/>
                <w:szCs w:val="18"/>
              </w:rPr>
              <w:t xml:space="preserve"> </w:t>
            </w:r>
            <w:r w:rsidRPr="00EC41C6">
              <w:rPr>
                <w:spacing w:val="-4"/>
                <w:w w:val="112"/>
                <w:szCs w:val="18"/>
              </w:rPr>
              <w:t>диалоге</w:t>
            </w:r>
            <w:r w:rsidRPr="00EC41C6">
              <w:rPr>
                <w:w w:val="112"/>
                <w:szCs w:val="18"/>
              </w:rPr>
              <w:t>,</w:t>
            </w:r>
            <w:r>
              <w:rPr>
                <w:w w:val="112"/>
                <w:szCs w:val="18"/>
              </w:rPr>
              <w:t xml:space="preserve"> </w:t>
            </w:r>
            <w:r w:rsidRPr="00EC41C6">
              <w:rPr>
                <w:spacing w:val="-4"/>
                <w:w w:val="115"/>
                <w:szCs w:val="18"/>
              </w:rPr>
              <w:t>при</w:t>
            </w:r>
            <w:r w:rsidRPr="00EC41C6">
              <w:rPr>
                <w:spacing w:val="-4"/>
                <w:w w:val="113"/>
                <w:szCs w:val="18"/>
              </w:rPr>
              <w:t>знак</w:t>
            </w:r>
            <w:r w:rsidRPr="00EC41C6">
              <w:rPr>
                <w:w w:val="113"/>
                <w:szCs w:val="18"/>
              </w:rPr>
              <w:t>и</w:t>
            </w:r>
            <w:r>
              <w:rPr>
                <w:w w:val="113"/>
                <w:szCs w:val="18"/>
              </w:rPr>
              <w:t xml:space="preserve"> </w:t>
            </w:r>
            <w:r w:rsidRPr="00EC41C6">
              <w:rPr>
                <w:spacing w:val="-4"/>
                <w:w w:val="113"/>
                <w:szCs w:val="18"/>
              </w:rPr>
              <w:t>имен</w:t>
            </w:r>
            <w:r w:rsidRPr="00EC41C6">
              <w:rPr>
                <w:w w:val="113"/>
                <w:szCs w:val="18"/>
              </w:rPr>
              <w:t>и</w:t>
            </w:r>
            <w:r>
              <w:rPr>
                <w:w w:val="113"/>
                <w:szCs w:val="18"/>
              </w:rPr>
              <w:t xml:space="preserve"> </w:t>
            </w:r>
            <w:r w:rsidRPr="00EC41C6">
              <w:rPr>
                <w:spacing w:val="-4"/>
                <w:w w:val="113"/>
                <w:szCs w:val="18"/>
              </w:rPr>
              <w:t>существительног</w:t>
            </w:r>
            <w:r w:rsidRPr="00EC41C6">
              <w:rPr>
                <w:w w:val="113"/>
                <w:szCs w:val="18"/>
              </w:rPr>
              <w:t>о</w:t>
            </w:r>
            <w:r>
              <w:rPr>
                <w:w w:val="113"/>
                <w:szCs w:val="18"/>
              </w:rPr>
              <w:t xml:space="preserve"> </w:t>
            </w:r>
            <w:r w:rsidRPr="00EC41C6">
              <w:rPr>
                <w:spacing w:val="-4"/>
                <w:w w:val="113"/>
                <w:szCs w:val="18"/>
              </w:rPr>
              <w:t>ка</w:t>
            </w:r>
            <w:r w:rsidRPr="00EC41C6">
              <w:rPr>
                <w:w w:val="113"/>
                <w:szCs w:val="18"/>
              </w:rPr>
              <w:t>к</w:t>
            </w:r>
            <w:r>
              <w:rPr>
                <w:w w:val="113"/>
                <w:szCs w:val="18"/>
              </w:rPr>
              <w:t xml:space="preserve"> </w:t>
            </w:r>
            <w:r w:rsidRPr="00EC41C6">
              <w:rPr>
                <w:spacing w:val="-4"/>
                <w:w w:val="113"/>
                <w:szCs w:val="18"/>
              </w:rPr>
              <w:t>част</w:t>
            </w:r>
            <w:r w:rsidRPr="00EC41C6">
              <w:rPr>
                <w:w w:val="113"/>
                <w:szCs w:val="18"/>
              </w:rPr>
              <w:t>и</w:t>
            </w:r>
            <w:r>
              <w:rPr>
                <w:w w:val="113"/>
                <w:szCs w:val="18"/>
              </w:rPr>
              <w:t xml:space="preserve"> </w:t>
            </w:r>
            <w:r w:rsidRPr="00EC41C6">
              <w:rPr>
                <w:spacing w:val="-4"/>
                <w:w w:val="116"/>
                <w:szCs w:val="18"/>
              </w:rPr>
              <w:t>речи.</w:t>
            </w:r>
          </w:p>
          <w:p w:rsidR="00EC41C6" w:rsidRPr="00EC41C6" w:rsidRDefault="00EC41C6" w:rsidP="00FB5B8A">
            <w:pPr>
              <w:widowControl w:val="0"/>
              <w:autoSpaceDE w:val="0"/>
              <w:autoSpaceDN w:val="0"/>
              <w:adjustRightInd w:val="0"/>
              <w:ind w:left="132" w:right="100"/>
              <w:jc w:val="center"/>
              <w:rPr>
                <w:szCs w:val="18"/>
              </w:rPr>
            </w:pPr>
            <w:r>
              <w:rPr>
                <w:spacing w:val="-4"/>
                <w:w w:val="116"/>
                <w:szCs w:val="18"/>
              </w:rPr>
              <w:t xml:space="preserve">– </w:t>
            </w:r>
            <w:r w:rsidRPr="00EC41C6">
              <w:rPr>
                <w:i/>
                <w:iCs/>
                <w:spacing w:val="3"/>
                <w:w w:val="113"/>
                <w:szCs w:val="18"/>
              </w:rPr>
              <w:t>Определят</w:t>
            </w:r>
            <w:r w:rsidRPr="00EC41C6">
              <w:rPr>
                <w:i/>
                <w:iCs/>
                <w:w w:val="113"/>
                <w:szCs w:val="18"/>
              </w:rPr>
              <w:t>ь</w:t>
            </w:r>
            <w:r>
              <w:rPr>
                <w:i/>
                <w:iCs/>
                <w:w w:val="113"/>
                <w:szCs w:val="18"/>
              </w:rPr>
              <w:t xml:space="preserve"> </w:t>
            </w:r>
            <w:r w:rsidRPr="00EC41C6">
              <w:rPr>
                <w:spacing w:val="3"/>
                <w:w w:val="113"/>
                <w:szCs w:val="18"/>
              </w:rPr>
              <w:t>грамматически</w:t>
            </w:r>
            <w:r w:rsidRPr="00EC41C6">
              <w:rPr>
                <w:w w:val="113"/>
                <w:szCs w:val="18"/>
              </w:rPr>
              <w:t>е</w:t>
            </w:r>
            <w:r>
              <w:rPr>
                <w:w w:val="113"/>
                <w:szCs w:val="18"/>
              </w:rPr>
              <w:t xml:space="preserve"> </w:t>
            </w:r>
            <w:r w:rsidRPr="00EC41C6">
              <w:rPr>
                <w:spacing w:val="3"/>
                <w:w w:val="113"/>
                <w:szCs w:val="18"/>
              </w:rPr>
              <w:t>признак</w:t>
            </w:r>
            <w:r w:rsidRPr="00EC41C6">
              <w:rPr>
                <w:w w:val="113"/>
                <w:szCs w:val="18"/>
              </w:rPr>
              <w:t xml:space="preserve">и </w:t>
            </w:r>
            <w:r w:rsidRPr="00EC41C6">
              <w:rPr>
                <w:spacing w:val="3"/>
                <w:w w:val="116"/>
                <w:szCs w:val="18"/>
              </w:rPr>
              <w:t>и</w:t>
            </w:r>
            <w:r w:rsidRPr="00EC41C6">
              <w:rPr>
                <w:spacing w:val="3"/>
                <w:w w:val="113"/>
                <w:szCs w:val="18"/>
              </w:rPr>
              <w:t>м</w:t>
            </w:r>
            <w:r w:rsidRPr="00EC41C6">
              <w:rPr>
                <w:spacing w:val="3"/>
                <w:w w:val="108"/>
                <w:szCs w:val="18"/>
              </w:rPr>
              <w:t>ё</w:t>
            </w:r>
            <w:r w:rsidRPr="00EC41C6">
              <w:rPr>
                <w:w w:val="114"/>
                <w:szCs w:val="18"/>
              </w:rPr>
              <w:t>н существительных.</w:t>
            </w:r>
          </w:p>
          <w:p w:rsidR="00EC41C6" w:rsidRPr="00EC41C6" w:rsidRDefault="003F67BC" w:rsidP="00FB5B8A">
            <w:pPr>
              <w:widowControl w:val="0"/>
              <w:autoSpaceDE w:val="0"/>
              <w:autoSpaceDN w:val="0"/>
              <w:adjustRightInd w:val="0"/>
              <w:ind w:left="132" w:right="100"/>
              <w:jc w:val="center"/>
              <w:rPr>
                <w:szCs w:val="18"/>
              </w:rPr>
            </w:pPr>
            <w:r>
              <w:rPr>
                <w:i/>
                <w:iCs/>
                <w:w w:val="112"/>
                <w:szCs w:val="18"/>
              </w:rPr>
              <w:t xml:space="preserve">- </w:t>
            </w:r>
            <w:r w:rsidR="00EC41C6" w:rsidRPr="00EC41C6">
              <w:rPr>
                <w:i/>
                <w:iCs/>
                <w:w w:val="112"/>
                <w:szCs w:val="18"/>
              </w:rPr>
              <w:t>Определять</w:t>
            </w:r>
            <w:r>
              <w:rPr>
                <w:i/>
                <w:iCs/>
                <w:w w:val="112"/>
                <w:szCs w:val="18"/>
              </w:rPr>
              <w:t xml:space="preserve"> </w:t>
            </w:r>
            <w:r w:rsidR="00EC41C6" w:rsidRPr="00EC41C6">
              <w:rPr>
                <w:w w:val="112"/>
                <w:szCs w:val="18"/>
              </w:rPr>
              <w:t>начальную</w:t>
            </w:r>
            <w:r>
              <w:rPr>
                <w:w w:val="112"/>
                <w:szCs w:val="18"/>
              </w:rPr>
              <w:t xml:space="preserve"> </w:t>
            </w:r>
            <w:r w:rsidR="00EC41C6" w:rsidRPr="00EC41C6">
              <w:rPr>
                <w:w w:val="112"/>
                <w:szCs w:val="18"/>
              </w:rPr>
              <w:t>форму</w:t>
            </w:r>
            <w:r>
              <w:rPr>
                <w:w w:val="112"/>
                <w:szCs w:val="18"/>
              </w:rPr>
              <w:t xml:space="preserve"> </w:t>
            </w:r>
            <w:r w:rsidR="00EC41C6" w:rsidRPr="00EC41C6">
              <w:rPr>
                <w:w w:val="112"/>
                <w:szCs w:val="18"/>
              </w:rPr>
              <w:t>имени</w:t>
            </w:r>
            <w:r>
              <w:rPr>
                <w:w w:val="112"/>
                <w:szCs w:val="18"/>
              </w:rPr>
              <w:t xml:space="preserve"> </w:t>
            </w:r>
            <w:r w:rsidR="00EC41C6" w:rsidRPr="00EC41C6">
              <w:rPr>
                <w:w w:val="112"/>
                <w:szCs w:val="18"/>
              </w:rPr>
              <w:t>существи</w:t>
            </w:r>
            <w:r w:rsidR="00EC41C6" w:rsidRPr="00EC41C6">
              <w:rPr>
                <w:w w:val="113"/>
                <w:szCs w:val="18"/>
              </w:rPr>
              <w:t>тельного.</w:t>
            </w:r>
          </w:p>
          <w:p w:rsidR="00EC41C6" w:rsidRPr="00EC41C6" w:rsidRDefault="003F67BC" w:rsidP="00FB5B8A">
            <w:pPr>
              <w:widowControl w:val="0"/>
              <w:autoSpaceDE w:val="0"/>
              <w:autoSpaceDN w:val="0"/>
              <w:adjustRightInd w:val="0"/>
              <w:ind w:left="132" w:right="101"/>
              <w:jc w:val="center"/>
              <w:rPr>
                <w:szCs w:val="18"/>
              </w:rPr>
            </w:pPr>
            <w:r>
              <w:rPr>
                <w:i/>
                <w:iCs/>
                <w:w w:val="114"/>
                <w:szCs w:val="18"/>
              </w:rPr>
              <w:t xml:space="preserve">- </w:t>
            </w:r>
            <w:r w:rsidR="00EC41C6" w:rsidRPr="00EC41C6">
              <w:rPr>
                <w:i/>
                <w:iCs/>
                <w:w w:val="114"/>
                <w:szCs w:val="18"/>
              </w:rPr>
              <w:t>Наблюдать</w:t>
            </w:r>
            <w:r>
              <w:rPr>
                <w:i/>
                <w:iCs/>
                <w:w w:val="114"/>
                <w:szCs w:val="18"/>
              </w:rPr>
              <w:t xml:space="preserve"> </w:t>
            </w:r>
            <w:r w:rsidR="00EC41C6" w:rsidRPr="00EC41C6">
              <w:rPr>
                <w:szCs w:val="18"/>
              </w:rPr>
              <w:t>за</w:t>
            </w:r>
            <w:r>
              <w:rPr>
                <w:szCs w:val="18"/>
              </w:rPr>
              <w:t xml:space="preserve"> </w:t>
            </w:r>
            <w:r w:rsidR="00EC41C6" w:rsidRPr="00EC41C6">
              <w:rPr>
                <w:w w:val="113"/>
                <w:szCs w:val="18"/>
              </w:rPr>
              <w:t>использованием</w:t>
            </w:r>
            <w:r>
              <w:rPr>
                <w:w w:val="113"/>
                <w:szCs w:val="18"/>
              </w:rPr>
              <w:t xml:space="preserve"> </w:t>
            </w:r>
            <w:r w:rsidR="00EC41C6" w:rsidRPr="00EC41C6">
              <w:rPr>
                <w:szCs w:val="18"/>
              </w:rPr>
              <w:t>имён</w:t>
            </w:r>
            <w:r>
              <w:rPr>
                <w:szCs w:val="18"/>
              </w:rPr>
              <w:t xml:space="preserve"> </w:t>
            </w:r>
            <w:r w:rsidR="00EC41C6" w:rsidRPr="00EC41C6">
              <w:rPr>
                <w:w w:val="112"/>
                <w:szCs w:val="18"/>
              </w:rPr>
              <w:t>существи</w:t>
            </w:r>
            <w:r w:rsidR="00EC41C6" w:rsidRPr="00EC41C6">
              <w:rPr>
                <w:w w:val="115"/>
                <w:szCs w:val="18"/>
              </w:rPr>
              <w:t>тельных</w:t>
            </w:r>
            <w:r>
              <w:rPr>
                <w:w w:val="115"/>
                <w:szCs w:val="18"/>
              </w:rPr>
              <w:t xml:space="preserve"> </w:t>
            </w:r>
            <w:r w:rsidR="00EC41C6" w:rsidRPr="00EC41C6">
              <w:rPr>
                <w:szCs w:val="18"/>
              </w:rPr>
              <w:t>в</w:t>
            </w:r>
            <w:r>
              <w:rPr>
                <w:szCs w:val="18"/>
              </w:rPr>
              <w:t xml:space="preserve"> </w:t>
            </w:r>
            <w:r w:rsidR="00EC41C6" w:rsidRPr="00EC41C6">
              <w:rPr>
                <w:w w:val="116"/>
                <w:szCs w:val="18"/>
              </w:rPr>
              <w:t>речи.</w:t>
            </w:r>
          </w:p>
          <w:p w:rsidR="003F67BC" w:rsidRDefault="003F67BC" w:rsidP="00FB5B8A">
            <w:pPr>
              <w:widowControl w:val="0"/>
              <w:autoSpaceDE w:val="0"/>
              <w:autoSpaceDN w:val="0"/>
              <w:adjustRightInd w:val="0"/>
              <w:ind w:left="132" w:right="101"/>
              <w:jc w:val="center"/>
              <w:rPr>
                <w:w w:val="114"/>
                <w:szCs w:val="18"/>
              </w:rPr>
            </w:pPr>
            <w:r>
              <w:rPr>
                <w:i/>
                <w:iCs/>
                <w:spacing w:val="-2"/>
                <w:w w:val="115"/>
                <w:szCs w:val="18"/>
              </w:rPr>
              <w:t xml:space="preserve">- </w:t>
            </w:r>
            <w:r w:rsidR="00EC41C6" w:rsidRPr="00EC41C6">
              <w:rPr>
                <w:i/>
                <w:iCs/>
                <w:spacing w:val="-2"/>
                <w:w w:val="115"/>
                <w:szCs w:val="18"/>
              </w:rPr>
              <w:t>Анализироват</w:t>
            </w:r>
            <w:r w:rsidR="00EC41C6" w:rsidRPr="00EC41C6">
              <w:rPr>
                <w:i/>
                <w:iCs/>
                <w:w w:val="115"/>
                <w:szCs w:val="18"/>
              </w:rPr>
              <w:t>ь</w:t>
            </w:r>
            <w:r>
              <w:rPr>
                <w:i/>
                <w:iCs/>
                <w:w w:val="115"/>
                <w:szCs w:val="18"/>
              </w:rPr>
              <w:t xml:space="preserve"> </w:t>
            </w:r>
            <w:r w:rsidR="00EC41C6" w:rsidRPr="00EC41C6">
              <w:rPr>
                <w:spacing w:val="-2"/>
                <w:w w:val="115"/>
                <w:szCs w:val="18"/>
              </w:rPr>
              <w:t>текс</w:t>
            </w:r>
            <w:r w:rsidR="00EC41C6" w:rsidRPr="00EC41C6">
              <w:rPr>
                <w:w w:val="115"/>
                <w:szCs w:val="18"/>
              </w:rPr>
              <w:t>т</w:t>
            </w:r>
            <w:r>
              <w:rPr>
                <w:w w:val="115"/>
                <w:szCs w:val="18"/>
              </w:rPr>
              <w:t xml:space="preserve"> </w:t>
            </w:r>
            <w:r w:rsidR="00EC41C6" w:rsidRPr="00EC41C6">
              <w:rPr>
                <w:szCs w:val="18"/>
              </w:rPr>
              <w:t>с</w:t>
            </w:r>
            <w:r>
              <w:rPr>
                <w:szCs w:val="18"/>
              </w:rPr>
              <w:t xml:space="preserve"> </w:t>
            </w:r>
            <w:r w:rsidR="00EC41C6" w:rsidRPr="00EC41C6">
              <w:rPr>
                <w:spacing w:val="-2"/>
                <w:w w:val="113"/>
                <w:szCs w:val="18"/>
              </w:rPr>
              <w:t>преимущественны</w:t>
            </w:r>
            <w:r w:rsidR="00EC41C6" w:rsidRPr="00EC41C6">
              <w:rPr>
                <w:w w:val="113"/>
                <w:szCs w:val="18"/>
              </w:rPr>
              <w:t>м</w:t>
            </w:r>
            <w:r>
              <w:rPr>
                <w:w w:val="113"/>
                <w:szCs w:val="18"/>
              </w:rPr>
              <w:t xml:space="preserve"> </w:t>
            </w:r>
            <w:r w:rsidR="00EC41C6" w:rsidRPr="00EC41C6">
              <w:rPr>
                <w:spacing w:val="-2"/>
                <w:w w:val="110"/>
                <w:szCs w:val="18"/>
              </w:rPr>
              <w:t>упо</w:t>
            </w:r>
            <w:r w:rsidR="00EC41C6" w:rsidRPr="00EC41C6">
              <w:rPr>
                <w:spacing w:val="-2"/>
                <w:w w:val="112"/>
                <w:szCs w:val="18"/>
              </w:rPr>
              <w:t>требление</w:t>
            </w:r>
            <w:r w:rsidR="00EC41C6" w:rsidRPr="00EC41C6">
              <w:rPr>
                <w:w w:val="112"/>
                <w:szCs w:val="18"/>
              </w:rPr>
              <w:t>м</w:t>
            </w:r>
            <w:r>
              <w:rPr>
                <w:w w:val="112"/>
                <w:szCs w:val="18"/>
              </w:rPr>
              <w:t xml:space="preserve"> </w:t>
            </w:r>
            <w:r w:rsidR="00EC41C6" w:rsidRPr="00EC41C6">
              <w:rPr>
                <w:spacing w:val="-2"/>
                <w:szCs w:val="18"/>
              </w:rPr>
              <w:t>имё</w:t>
            </w:r>
            <w:r w:rsidR="00EC41C6" w:rsidRPr="00EC41C6">
              <w:rPr>
                <w:szCs w:val="18"/>
              </w:rPr>
              <w:t>н</w:t>
            </w:r>
            <w:r>
              <w:rPr>
                <w:szCs w:val="18"/>
              </w:rPr>
              <w:t xml:space="preserve"> </w:t>
            </w:r>
            <w:r w:rsidR="00EC41C6" w:rsidRPr="00EC41C6">
              <w:rPr>
                <w:spacing w:val="-2"/>
                <w:w w:val="114"/>
                <w:szCs w:val="18"/>
              </w:rPr>
              <w:t>существительных</w:t>
            </w:r>
            <w:r w:rsidR="00EC41C6" w:rsidRPr="00EC41C6">
              <w:rPr>
                <w:w w:val="114"/>
                <w:szCs w:val="18"/>
              </w:rPr>
              <w:t>.</w:t>
            </w:r>
          </w:p>
          <w:p w:rsidR="00EC41C6" w:rsidRDefault="003F67BC" w:rsidP="00FB5B8A">
            <w:pPr>
              <w:widowControl w:val="0"/>
              <w:autoSpaceDE w:val="0"/>
              <w:autoSpaceDN w:val="0"/>
              <w:adjustRightInd w:val="0"/>
              <w:ind w:left="132" w:right="101"/>
              <w:jc w:val="center"/>
              <w:rPr>
                <w:i/>
                <w:iCs/>
                <w:w w:val="114"/>
                <w:sz w:val="18"/>
                <w:szCs w:val="18"/>
              </w:rPr>
            </w:pPr>
            <w:r>
              <w:rPr>
                <w:i/>
                <w:iCs/>
                <w:spacing w:val="-2"/>
                <w:w w:val="115"/>
                <w:szCs w:val="18"/>
              </w:rPr>
              <w:t xml:space="preserve">- </w:t>
            </w:r>
            <w:r w:rsidR="00EC41C6" w:rsidRPr="00EC41C6">
              <w:rPr>
                <w:i/>
                <w:iCs/>
                <w:spacing w:val="-2"/>
                <w:w w:val="113"/>
                <w:szCs w:val="18"/>
              </w:rPr>
              <w:t>Употреблять</w:t>
            </w:r>
            <w:r>
              <w:rPr>
                <w:i/>
                <w:iCs/>
                <w:spacing w:val="-2"/>
                <w:w w:val="113"/>
                <w:szCs w:val="18"/>
              </w:rPr>
              <w:t xml:space="preserve"> </w:t>
            </w:r>
            <w:r w:rsidR="00EC41C6" w:rsidRPr="00EC41C6">
              <w:rPr>
                <w:spacing w:val="-2"/>
                <w:w w:val="113"/>
                <w:szCs w:val="18"/>
              </w:rPr>
              <w:t>имен</w:t>
            </w:r>
            <w:r w:rsidR="00EC41C6" w:rsidRPr="00EC41C6">
              <w:rPr>
                <w:w w:val="113"/>
                <w:szCs w:val="18"/>
              </w:rPr>
              <w:t>а</w:t>
            </w:r>
            <w:r>
              <w:rPr>
                <w:w w:val="113"/>
                <w:szCs w:val="18"/>
              </w:rPr>
              <w:t xml:space="preserve"> </w:t>
            </w:r>
            <w:r w:rsidR="00EC41C6" w:rsidRPr="00EC41C6">
              <w:rPr>
                <w:spacing w:val="-2"/>
                <w:w w:val="113"/>
                <w:szCs w:val="18"/>
              </w:rPr>
              <w:t>существительны</w:t>
            </w:r>
            <w:r w:rsidR="00EC41C6" w:rsidRPr="00EC41C6">
              <w:rPr>
                <w:w w:val="113"/>
                <w:szCs w:val="18"/>
              </w:rPr>
              <w:t>е</w:t>
            </w:r>
            <w:r>
              <w:rPr>
                <w:w w:val="113"/>
                <w:szCs w:val="18"/>
              </w:rPr>
              <w:t xml:space="preserve"> </w:t>
            </w:r>
            <w:r w:rsidR="00EC41C6" w:rsidRPr="00EC41C6">
              <w:rPr>
                <w:szCs w:val="18"/>
              </w:rPr>
              <w:t>в</w:t>
            </w:r>
            <w:r>
              <w:rPr>
                <w:szCs w:val="18"/>
              </w:rPr>
              <w:t xml:space="preserve"> </w:t>
            </w:r>
            <w:r w:rsidR="00EC41C6" w:rsidRPr="00EC41C6">
              <w:rPr>
                <w:spacing w:val="-2"/>
                <w:w w:val="115"/>
                <w:szCs w:val="18"/>
              </w:rPr>
              <w:t>речи</w:t>
            </w:r>
            <w:r w:rsidR="00EC41C6" w:rsidRPr="00EC41C6">
              <w:rPr>
                <w:w w:val="115"/>
                <w:szCs w:val="18"/>
              </w:rPr>
              <w:t xml:space="preserve">: </w:t>
            </w:r>
            <w:r w:rsidR="00EC41C6" w:rsidRPr="00EC41C6">
              <w:rPr>
                <w:spacing w:val="-2"/>
                <w:w w:val="115"/>
                <w:szCs w:val="18"/>
              </w:rPr>
              <w:t>выполнят</w:t>
            </w:r>
            <w:r w:rsidR="00EC41C6" w:rsidRPr="00EC41C6">
              <w:rPr>
                <w:w w:val="115"/>
                <w:szCs w:val="18"/>
              </w:rPr>
              <w:t>ь</w:t>
            </w:r>
            <w:r>
              <w:rPr>
                <w:w w:val="115"/>
                <w:szCs w:val="18"/>
              </w:rPr>
              <w:t xml:space="preserve"> </w:t>
            </w:r>
            <w:r w:rsidR="00EC41C6" w:rsidRPr="00EC41C6">
              <w:rPr>
                <w:spacing w:val="-2"/>
                <w:w w:val="111"/>
                <w:szCs w:val="18"/>
              </w:rPr>
              <w:t>творческу</w:t>
            </w:r>
            <w:r w:rsidR="00EC41C6" w:rsidRPr="00EC41C6">
              <w:rPr>
                <w:w w:val="111"/>
                <w:szCs w:val="18"/>
              </w:rPr>
              <w:t>ю</w:t>
            </w:r>
            <w:r>
              <w:rPr>
                <w:w w:val="111"/>
                <w:szCs w:val="18"/>
              </w:rPr>
              <w:t xml:space="preserve"> </w:t>
            </w:r>
            <w:r w:rsidR="00EC41C6" w:rsidRPr="00EC41C6">
              <w:rPr>
                <w:spacing w:val="-2"/>
                <w:w w:val="111"/>
                <w:szCs w:val="18"/>
              </w:rPr>
              <w:t>работ</w:t>
            </w:r>
            <w:r w:rsidR="00EC41C6" w:rsidRPr="00EC41C6">
              <w:rPr>
                <w:w w:val="111"/>
                <w:szCs w:val="18"/>
              </w:rPr>
              <w:t>у</w:t>
            </w:r>
            <w:r w:rsidR="00EC41C6" w:rsidRPr="00EC41C6">
              <w:rPr>
                <w:szCs w:val="18"/>
              </w:rPr>
              <w:t>–</w:t>
            </w:r>
            <w:r w:rsidR="00EC41C6" w:rsidRPr="00EC41C6">
              <w:rPr>
                <w:spacing w:val="-2"/>
                <w:w w:val="111"/>
                <w:szCs w:val="18"/>
              </w:rPr>
              <w:t>составлени</w:t>
            </w:r>
            <w:r w:rsidR="00EC41C6" w:rsidRPr="00EC41C6">
              <w:rPr>
                <w:w w:val="111"/>
                <w:szCs w:val="18"/>
              </w:rPr>
              <w:t>е</w:t>
            </w:r>
            <w:r>
              <w:rPr>
                <w:w w:val="111"/>
                <w:szCs w:val="18"/>
              </w:rPr>
              <w:t xml:space="preserve"> </w:t>
            </w:r>
            <w:r w:rsidR="00EC41C6" w:rsidRPr="00EC41C6">
              <w:rPr>
                <w:spacing w:val="-2"/>
                <w:w w:val="111"/>
                <w:szCs w:val="18"/>
              </w:rPr>
              <w:t>текста-описани</w:t>
            </w:r>
            <w:r w:rsidR="00EC41C6" w:rsidRPr="00EC41C6">
              <w:rPr>
                <w:w w:val="111"/>
                <w:szCs w:val="18"/>
              </w:rPr>
              <w:t>я с</w:t>
            </w:r>
            <w:r>
              <w:rPr>
                <w:w w:val="111"/>
                <w:szCs w:val="18"/>
              </w:rPr>
              <w:t xml:space="preserve"> </w:t>
            </w:r>
            <w:r w:rsidR="00EC41C6" w:rsidRPr="00EC41C6">
              <w:rPr>
                <w:spacing w:val="-2"/>
                <w:w w:val="111"/>
                <w:szCs w:val="18"/>
              </w:rPr>
              <w:t>помощь</w:t>
            </w:r>
            <w:r w:rsidR="00EC41C6" w:rsidRPr="00EC41C6">
              <w:rPr>
                <w:w w:val="111"/>
                <w:szCs w:val="18"/>
              </w:rPr>
              <w:t>ю</w:t>
            </w:r>
            <w:r>
              <w:rPr>
                <w:w w:val="111"/>
                <w:szCs w:val="18"/>
              </w:rPr>
              <w:t xml:space="preserve"> </w:t>
            </w:r>
            <w:r w:rsidR="00EC41C6" w:rsidRPr="00EC41C6">
              <w:rPr>
                <w:spacing w:val="-2"/>
                <w:szCs w:val="18"/>
              </w:rPr>
              <w:t>имё</w:t>
            </w:r>
            <w:r w:rsidR="00EC41C6" w:rsidRPr="00EC41C6">
              <w:rPr>
                <w:szCs w:val="18"/>
              </w:rPr>
              <w:t>н</w:t>
            </w:r>
            <w:r>
              <w:rPr>
                <w:szCs w:val="18"/>
              </w:rPr>
              <w:t xml:space="preserve"> </w:t>
            </w:r>
            <w:r w:rsidR="00EC41C6" w:rsidRPr="00EC41C6">
              <w:rPr>
                <w:spacing w:val="-2"/>
                <w:w w:val="114"/>
                <w:szCs w:val="18"/>
              </w:rPr>
              <w:t>существительных</w:t>
            </w:r>
            <w:r w:rsidR="00EC41C6" w:rsidRPr="00EC41C6">
              <w:rPr>
                <w:w w:val="114"/>
                <w:szCs w:val="18"/>
              </w:rPr>
              <w:t>.</w:t>
            </w:r>
            <w:r w:rsidR="00EC41C6" w:rsidRPr="00EC41C6">
              <w:rPr>
                <w:spacing w:val="-2"/>
                <w:w w:val="109"/>
                <w:szCs w:val="18"/>
              </w:rPr>
              <w:t>(П)</w:t>
            </w:r>
          </w:p>
          <w:p w:rsidR="00EC41C6" w:rsidRDefault="00EC41C6" w:rsidP="00FB5B8A">
            <w:pPr>
              <w:widowControl w:val="0"/>
              <w:autoSpaceDE w:val="0"/>
              <w:autoSpaceDN w:val="0"/>
              <w:adjustRightInd w:val="0"/>
              <w:ind w:left="132" w:right="101"/>
              <w:jc w:val="center"/>
              <w:rPr>
                <w:i/>
                <w:iCs/>
                <w:w w:val="114"/>
                <w:sz w:val="18"/>
                <w:szCs w:val="18"/>
              </w:rPr>
            </w:pPr>
          </w:p>
          <w:p w:rsidR="00EC41C6" w:rsidRDefault="00EC41C6" w:rsidP="00FB5B8A">
            <w:pPr>
              <w:widowControl w:val="0"/>
              <w:autoSpaceDE w:val="0"/>
              <w:autoSpaceDN w:val="0"/>
              <w:adjustRightInd w:val="0"/>
              <w:ind w:left="132" w:right="101"/>
              <w:jc w:val="center"/>
              <w:rPr>
                <w:i/>
                <w:iCs/>
                <w:w w:val="114"/>
                <w:sz w:val="18"/>
                <w:szCs w:val="18"/>
              </w:rPr>
            </w:pPr>
          </w:p>
          <w:p w:rsidR="00EC41C6" w:rsidRPr="00D176E1" w:rsidRDefault="00EC41C6" w:rsidP="00FB5B8A">
            <w:pPr>
              <w:widowControl w:val="0"/>
              <w:autoSpaceDE w:val="0"/>
              <w:autoSpaceDN w:val="0"/>
              <w:adjustRightInd w:val="0"/>
              <w:ind w:left="131" w:right="101"/>
              <w:jc w:val="center"/>
              <w:rPr>
                <w:b/>
              </w:rPr>
            </w:pPr>
          </w:p>
        </w:tc>
      </w:tr>
      <w:tr w:rsidR="00EC41C6"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EC41C6" w:rsidRDefault="00EC41C6" w:rsidP="00FB5B8A">
            <w:pPr>
              <w:jc w:val="center"/>
              <w:rPr>
                <w:b/>
              </w:rPr>
            </w:pPr>
            <w:r>
              <w:rPr>
                <w:b/>
              </w:rPr>
              <w:lastRenderedPageBreak/>
              <w:t>18.</w:t>
            </w:r>
          </w:p>
        </w:tc>
        <w:tc>
          <w:tcPr>
            <w:tcW w:w="1701" w:type="dxa"/>
            <w:tcBorders>
              <w:top w:val="single" w:sz="4" w:space="0" w:color="auto"/>
              <w:left w:val="single" w:sz="4" w:space="0" w:color="auto"/>
              <w:bottom w:val="single" w:sz="4" w:space="0" w:color="auto"/>
              <w:right w:val="single" w:sz="4" w:space="0" w:color="auto"/>
            </w:tcBorders>
          </w:tcPr>
          <w:p w:rsidR="00EC41C6" w:rsidRPr="00EC41C6" w:rsidRDefault="00EC41C6" w:rsidP="00FB5B8A">
            <w:pPr>
              <w:jc w:val="center"/>
              <w:rPr>
                <w:b/>
                <w:bCs/>
                <w:w w:val="108"/>
                <w:szCs w:val="18"/>
              </w:rPr>
            </w:pPr>
            <w:r w:rsidRPr="00EC41C6">
              <w:rPr>
                <w:b/>
                <w:bCs/>
                <w:w w:val="108"/>
                <w:szCs w:val="18"/>
              </w:rPr>
              <w:t>Имя</w:t>
            </w:r>
            <w:r>
              <w:rPr>
                <w:b/>
                <w:bCs/>
                <w:w w:val="108"/>
                <w:szCs w:val="18"/>
              </w:rPr>
              <w:t xml:space="preserve"> </w:t>
            </w:r>
            <w:r w:rsidRPr="00EC41C6">
              <w:rPr>
                <w:b/>
                <w:bCs/>
                <w:w w:val="108"/>
                <w:szCs w:val="18"/>
              </w:rPr>
              <w:t>существительное</w:t>
            </w:r>
            <w:r>
              <w:rPr>
                <w:b/>
                <w:bCs/>
                <w:w w:val="108"/>
                <w:szCs w:val="18"/>
              </w:rPr>
              <w:t xml:space="preserve"> </w:t>
            </w:r>
            <w:r w:rsidRPr="00EC41C6">
              <w:rPr>
                <w:b/>
                <w:bCs/>
                <w:w w:val="108"/>
                <w:szCs w:val="18"/>
              </w:rPr>
              <w:t>как</w:t>
            </w:r>
            <w:r>
              <w:rPr>
                <w:b/>
                <w:bCs/>
                <w:w w:val="108"/>
                <w:szCs w:val="18"/>
              </w:rPr>
              <w:t xml:space="preserve"> </w:t>
            </w:r>
            <w:r w:rsidRPr="00EC41C6">
              <w:rPr>
                <w:b/>
                <w:bCs/>
                <w:w w:val="108"/>
                <w:szCs w:val="18"/>
              </w:rPr>
              <w:t>часть</w:t>
            </w:r>
            <w:r>
              <w:rPr>
                <w:b/>
                <w:bCs/>
                <w:w w:val="108"/>
                <w:szCs w:val="18"/>
              </w:rPr>
              <w:t xml:space="preserve"> </w:t>
            </w:r>
            <w:r w:rsidRPr="00EC41C6">
              <w:rPr>
                <w:b/>
                <w:bCs/>
                <w:w w:val="108"/>
                <w:szCs w:val="18"/>
              </w:rPr>
              <w:t>речи</w:t>
            </w:r>
          </w:p>
        </w:tc>
        <w:tc>
          <w:tcPr>
            <w:tcW w:w="1134" w:type="dxa"/>
            <w:tcBorders>
              <w:top w:val="single" w:sz="4" w:space="0" w:color="auto"/>
              <w:left w:val="single" w:sz="4" w:space="0" w:color="auto"/>
              <w:bottom w:val="single" w:sz="4" w:space="0" w:color="auto"/>
              <w:right w:val="single" w:sz="4" w:space="0" w:color="auto"/>
            </w:tcBorders>
          </w:tcPr>
          <w:p w:rsidR="00EC41C6" w:rsidRDefault="00EC41C6"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D14533" w:rsidRPr="00D14533" w:rsidRDefault="00D14533" w:rsidP="0033174D">
            <w:pPr>
              <w:widowControl w:val="0"/>
              <w:autoSpaceDE w:val="0"/>
              <w:autoSpaceDN w:val="0"/>
              <w:adjustRightInd w:val="0"/>
              <w:ind w:left="28" w:right="71"/>
              <w:jc w:val="center"/>
              <w:rPr>
                <w:spacing w:val="4"/>
                <w:w w:val="112"/>
              </w:rPr>
            </w:pPr>
            <w:r w:rsidRPr="00D14533">
              <w:rPr>
                <w:spacing w:val="4"/>
                <w:w w:val="112"/>
              </w:rPr>
              <w:t>Определение имени существительного</w:t>
            </w:r>
            <w:r>
              <w:rPr>
                <w:spacing w:val="4"/>
                <w:w w:val="112"/>
              </w:rPr>
              <w:t>.</w:t>
            </w:r>
          </w:p>
          <w:p w:rsidR="00D14533" w:rsidRDefault="00D14533" w:rsidP="0033174D">
            <w:pPr>
              <w:widowControl w:val="0"/>
              <w:autoSpaceDE w:val="0"/>
              <w:autoSpaceDN w:val="0"/>
              <w:adjustRightInd w:val="0"/>
              <w:ind w:left="28" w:right="71"/>
              <w:jc w:val="center"/>
              <w:rPr>
                <w:spacing w:val="4"/>
                <w:w w:val="112"/>
              </w:rPr>
            </w:pPr>
            <w:r w:rsidRPr="00D14533">
              <w:rPr>
                <w:spacing w:val="4"/>
                <w:w w:val="112"/>
              </w:rPr>
              <w:t>Роль имён существительных в речи.</w:t>
            </w:r>
          </w:p>
          <w:p w:rsidR="00EC41C6" w:rsidRDefault="00EC41C6" w:rsidP="0033174D">
            <w:pPr>
              <w:widowControl w:val="0"/>
              <w:autoSpaceDE w:val="0"/>
              <w:autoSpaceDN w:val="0"/>
              <w:adjustRightInd w:val="0"/>
              <w:ind w:left="28" w:right="71"/>
              <w:jc w:val="center"/>
              <w:rPr>
                <w:spacing w:val="4"/>
                <w:w w:val="112"/>
              </w:rPr>
            </w:pPr>
          </w:p>
        </w:tc>
        <w:tc>
          <w:tcPr>
            <w:tcW w:w="5245" w:type="dxa"/>
            <w:tcBorders>
              <w:left w:val="single" w:sz="4" w:space="0" w:color="auto"/>
              <w:right w:val="single" w:sz="4" w:space="0" w:color="auto"/>
            </w:tcBorders>
          </w:tcPr>
          <w:p w:rsidR="003F67BC" w:rsidRPr="003F67BC" w:rsidRDefault="003F67BC" w:rsidP="00FB5B8A">
            <w:pPr>
              <w:widowControl w:val="0"/>
              <w:autoSpaceDE w:val="0"/>
              <w:autoSpaceDN w:val="0"/>
              <w:adjustRightInd w:val="0"/>
              <w:ind w:left="132" w:right="101"/>
              <w:jc w:val="center"/>
              <w:rPr>
                <w:b/>
                <w:iCs/>
                <w:w w:val="114"/>
                <w:szCs w:val="18"/>
              </w:rPr>
            </w:pPr>
            <w:r w:rsidRPr="003F67BC">
              <w:rPr>
                <w:b/>
                <w:iCs/>
                <w:w w:val="114"/>
                <w:szCs w:val="18"/>
              </w:rPr>
              <w:t>Учатся:</w:t>
            </w:r>
          </w:p>
          <w:p w:rsidR="003F67BC" w:rsidRPr="003F67BC" w:rsidRDefault="003F67BC" w:rsidP="00FB5B8A">
            <w:pPr>
              <w:widowControl w:val="0"/>
              <w:autoSpaceDE w:val="0"/>
              <w:autoSpaceDN w:val="0"/>
              <w:adjustRightInd w:val="0"/>
              <w:ind w:left="132" w:right="101"/>
              <w:jc w:val="center"/>
              <w:rPr>
                <w:szCs w:val="18"/>
              </w:rPr>
            </w:pPr>
            <w:r>
              <w:rPr>
                <w:i/>
                <w:iCs/>
                <w:w w:val="114"/>
                <w:szCs w:val="18"/>
              </w:rPr>
              <w:t xml:space="preserve">- </w:t>
            </w:r>
            <w:r w:rsidRPr="003F67BC">
              <w:rPr>
                <w:i/>
                <w:iCs/>
                <w:w w:val="114"/>
                <w:szCs w:val="18"/>
              </w:rPr>
              <w:t>Анализировать</w:t>
            </w:r>
            <w:r>
              <w:rPr>
                <w:i/>
                <w:iCs/>
                <w:w w:val="114"/>
                <w:szCs w:val="18"/>
              </w:rPr>
              <w:t xml:space="preserve"> </w:t>
            </w:r>
            <w:r w:rsidRPr="003F67BC">
              <w:rPr>
                <w:w w:val="114"/>
                <w:szCs w:val="18"/>
              </w:rPr>
              <w:t>имена</w:t>
            </w:r>
            <w:r>
              <w:rPr>
                <w:w w:val="114"/>
                <w:szCs w:val="18"/>
              </w:rPr>
              <w:t xml:space="preserve"> </w:t>
            </w:r>
            <w:r w:rsidRPr="003F67BC">
              <w:rPr>
                <w:w w:val="114"/>
                <w:szCs w:val="18"/>
              </w:rPr>
              <w:t>существительные:</w:t>
            </w:r>
            <w:r>
              <w:rPr>
                <w:w w:val="114"/>
                <w:szCs w:val="18"/>
              </w:rPr>
              <w:t xml:space="preserve"> </w:t>
            </w:r>
            <w:r w:rsidRPr="003F67BC">
              <w:rPr>
                <w:w w:val="116"/>
                <w:szCs w:val="18"/>
              </w:rPr>
              <w:t>назы</w:t>
            </w:r>
            <w:r w:rsidRPr="003F67BC">
              <w:rPr>
                <w:szCs w:val="18"/>
              </w:rPr>
              <w:t>вать</w:t>
            </w:r>
            <w:r>
              <w:rPr>
                <w:szCs w:val="18"/>
              </w:rPr>
              <w:t xml:space="preserve"> </w:t>
            </w:r>
            <w:r w:rsidRPr="003F67BC">
              <w:rPr>
                <w:szCs w:val="18"/>
              </w:rPr>
              <w:t>их</w:t>
            </w:r>
            <w:r>
              <w:rPr>
                <w:szCs w:val="18"/>
              </w:rPr>
              <w:t xml:space="preserve"> </w:t>
            </w:r>
            <w:r w:rsidRPr="003F67BC">
              <w:rPr>
                <w:w w:val="115"/>
                <w:szCs w:val="18"/>
              </w:rPr>
              <w:t>грамматические</w:t>
            </w:r>
            <w:r>
              <w:rPr>
                <w:w w:val="115"/>
                <w:szCs w:val="18"/>
              </w:rPr>
              <w:t xml:space="preserve"> </w:t>
            </w:r>
            <w:r w:rsidRPr="003F67BC">
              <w:rPr>
                <w:w w:val="115"/>
                <w:szCs w:val="18"/>
              </w:rPr>
              <w:t>признаки</w:t>
            </w:r>
            <w:r>
              <w:rPr>
                <w:w w:val="115"/>
                <w:szCs w:val="18"/>
              </w:rPr>
              <w:t xml:space="preserve"> </w:t>
            </w:r>
            <w:r w:rsidRPr="003F67BC">
              <w:rPr>
                <w:szCs w:val="18"/>
              </w:rPr>
              <w:t>в</w:t>
            </w:r>
            <w:r>
              <w:rPr>
                <w:szCs w:val="18"/>
              </w:rPr>
              <w:t xml:space="preserve"> </w:t>
            </w:r>
            <w:r w:rsidRPr="003F67BC">
              <w:rPr>
                <w:w w:val="111"/>
                <w:szCs w:val="18"/>
              </w:rPr>
              <w:t>определён</w:t>
            </w:r>
            <w:r w:rsidRPr="003F67BC">
              <w:rPr>
                <w:szCs w:val="18"/>
              </w:rPr>
              <w:t>ной</w:t>
            </w:r>
            <w:r>
              <w:rPr>
                <w:szCs w:val="18"/>
              </w:rPr>
              <w:t xml:space="preserve"> </w:t>
            </w:r>
            <w:r w:rsidRPr="003F67BC">
              <w:rPr>
                <w:w w:val="112"/>
                <w:szCs w:val="18"/>
              </w:rPr>
              <w:t>последовательности (выполнять</w:t>
            </w:r>
            <w:r>
              <w:rPr>
                <w:w w:val="112"/>
                <w:szCs w:val="18"/>
              </w:rPr>
              <w:t xml:space="preserve"> </w:t>
            </w:r>
            <w:r w:rsidRPr="003F67BC">
              <w:rPr>
                <w:w w:val="111"/>
                <w:szCs w:val="18"/>
              </w:rPr>
              <w:t>морфологи</w:t>
            </w:r>
            <w:r w:rsidRPr="003F67BC">
              <w:rPr>
                <w:w w:val="113"/>
                <w:szCs w:val="18"/>
              </w:rPr>
              <w:t>ческий</w:t>
            </w:r>
            <w:r>
              <w:rPr>
                <w:w w:val="113"/>
                <w:szCs w:val="18"/>
              </w:rPr>
              <w:t xml:space="preserve"> </w:t>
            </w:r>
            <w:r w:rsidRPr="003F67BC">
              <w:rPr>
                <w:w w:val="113"/>
                <w:szCs w:val="18"/>
              </w:rPr>
              <w:t>разбор).</w:t>
            </w:r>
          </w:p>
          <w:p w:rsidR="003F67BC" w:rsidRPr="003F67BC" w:rsidRDefault="003F67BC" w:rsidP="00FB5B8A">
            <w:pPr>
              <w:widowControl w:val="0"/>
              <w:autoSpaceDE w:val="0"/>
              <w:autoSpaceDN w:val="0"/>
              <w:adjustRightInd w:val="0"/>
              <w:ind w:left="131" w:right="101"/>
              <w:jc w:val="center"/>
              <w:rPr>
                <w:szCs w:val="18"/>
              </w:rPr>
            </w:pPr>
            <w:r>
              <w:rPr>
                <w:i/>
                <w:iCs/>
                <w:spacing w:val="-1"/>
                <w:w w:val="110"/>
                <w:szCs w:val="18"/>
              </w:rPr>
              <w:t xml:space="preserve">- </w:t>
            </w:r>
            <w:r w:rsidRPr="003F67BC">
              <w:rPr>
                <w:i/>
                <w:iCs/>
                <w:spacing w:val="-1"/>
                <w:w w:val="110"/>
                <w:szCs w:val="18"/>
              </w:rPr>
              <w:t>Образовыват</w:t>
            </w:r>
            <w:r w:rsidRPr="003F67BC">
              <w:rPr>
                <w:i/>
                <w:iCs/>
                <w:w w:val="110"/>
                <w:szCs w:val="18"/>
              </w:rPr>
              <w:t>ь</w:t>
            </w:r>
            <w:r>
              <w:rPr>
                <w:i/>
                <w:iCs/>
                <w:w w:val="110"/>
                <w:szCs w:val="18"/>
              </w:rPr>
              <w:t xml:space="preserve"> </w:t>
            </w:r>
            <w:r w:rsidRPr="003F67BC">
              <w:rPr>
                <w:szCs w:val="18"/>
              </w:rPr>
              <w:t>с</w:t>
            </w:r>
            <w:r>
              <w:rPr>
                <w:szCs w:val="18"/>
              </w:rPr>
              <w:t xml:space="preserve"> </w:t>
            </w:r>
            <w:r w:rsidRPr="003F67BC">
              <w:rPr>
                <w:spacing w:val="-1"/>
                <w:w w:val="110"/>
                <w:szCs w:val="18"/>
              </w:rPr>
              <w:t>помощь</w:t>
            </w:r>
            <w:r w:rsidRPr="003F67BC">
              <w:rPr>
                <w:w w:val="110"/>
                <w:szCs w:val="18"/>
              </w:rPr>
              <w:t>ю</w:t>
            </w:r>
            <w:r>
              <w:rPr>
                <w:w w:val="110"/>
                <w:szCs w:val="18"/>
              </w:rPr>
              <w:t xml:space="preserve"> </w:t>
            </w:r>
            <w:r w:rsidRPr="003F67BC">
              <w:rPr>
                <w:spacing w:val="-1"/>
                <w:w w:val="110"/>
                <w:szCs w:val="18"/>
              </w:rPr>
              <w:t>суффиксо</w:t>
            </w:r>
            <w:r w:rsidRPr="003F67BC">
              <w:rPr>
                <w:w w:val="110"/>
                <w:szCs w:val="18"/>
              </w:rPr>
              <w:t>в</w:t>
            </w:r>
            <w:r>
              <w:rPr>
                <w:w w:val="110"/>
                <w:szCs w:val="18"/>
              </w:rPr>
              <w:t xml:space="preserve"> </w:t>
            </w:r>
            <w:r w:rsidRPr="003F67BC">
              <w:rPr>
                <w:szCs w:val="18"/>
              </w:rPr>
              <w:t>и</w:t>
            </w:r>
            <w:r>
              <w:rPr>
                <w:szCs w:val="18"/>
              </w:rPr>
              <w:t xml:space="preserve"> </w:t>
            </w:r>
            <w:r w:rsidRPr="003F67BC">
              <w:rPr>
                <w:i/>
                <w:iCs/>
                <w:spacing w:val="-1"/>
                <w:w w:val="124"/>
                <w:szCs w:val="18"/>
              </w:rPr>
              <w:t>уп</w:t>
            </w:r>
            <w:r w:rsidRPr="003F67BC">
              <w:rPr>
                <w:i/>
                <w:iCs/>
                <w:spacing w:val="-1"/>
                <w:w w:val="91"/>
                <w:szCs w:val="18"/>
              </w:rPr>
              <w:t>о</w:t>
            </w:r>
            <w:r w:rsidRPr="003F67BC">
              <w:rPr>
                <w:i/>
                <w:iCs/>
                <w:spacing w:val="-8"/>
                <w:w w:val="114"/>
                <w:szCs w:val="18"/>
              </w:rPr>
              <w:t>треблят</w:t>
            </w:r>
            <w:r w:rsidRPr="003F67BC">
              <w:rPr>
                <w:i/>
                <w:iCs/>
                <w:w w:val="114"/>
                <w:szCs w:val="18"/>
              </w:rPr>
              <w:t>ь</w:t>
            </w:r>
            <w:r>
              <w:rPr>
                <w:i/>
                <w:iCs/>
                <w:w w:val="114"/>
                <w:szCs w:val="18"/>
              </w:rPr>
              <w:t xml:space="preserve"> </w:t>
            </w:r>
            <w:r w:rsidRPr="003F67BC">
              <w:rPr>
                <w:szCs w:val="18"/>
              </w:rPr>
              <w:t>в</w:t>
            </w:r>
            <w:r>
              <w:rPr>
                <w:szCs w:val="18"/>
              </w:rPr>
              <w:t xml:space="preserve"> </w:t>
            </w:r>
            <w:r w:rsidRPr="003F67BC">
              <w:rPr>
                <w:spacing w:val="-7"/>
                <w:szCs w:val="18"/>
              </w:rPr>
              <w:t>реч</w:t>
            </w:r>
            <w:r w:rsidRPr="003F67BC">
              <w:rPr>
                <w:szCs w:val="18"/>
              </w:rPr>
              <w:t>и</w:t>
            </w:r>
            <w:r>
              <w:rPr>
                <w:szCs w:val="18"/>
              </w:rPr>
              <w:t xml:space="preserve"> </w:t>
            </w:r>
            <w:r w:rsidRPr="003F67BC">
              <w:rPr>
                <w:spacing w:val="-8"/>
                <w:w w:val="114"/>
                <w:szCs w:val="18"/>
              </w:rPr>
              <w:t>имен</w:t>
            </w:r>
            <w:r w:rsidRPr="003F67BC">
              <w:rPr>
                <w:w w:val="114"/>
                <w:szCs w:val="18"/>
              </w:rPr>
              <w:t>а</w:t>
            </w:r>
            <w:r>
              <w:rPr>
                <w:w w:val="114"/>
                <w:szCs w:val="18"/>
              </w:rPr>
              <w:t xml:space="preserve"> </w:t>
            </w:r>
            <w:r w:rsidRPr="003F67BC">
              <w:rPr>
                <w:spacing w:val="-8"/>
                <w:w w:val="114"/>
                <w:szCs w:val="18"/>
              </w:rPr>
              <w:t>существительны</w:t>
            </w:r>
            <w:r w:rsidRPr="003F67BC">
              <w:rPr>
                <w:w w:val="114"/>
                <w:szCs w:val="18"/>
              </w:rPr>
              <w:t>е</w:t>
            </w:r>
            <w:r>
              <w:rPr>
                <w:w w:val="114"/>
                <w:szCs w:val="18"/>
              </w:rPr>
              <w:t xml:space="preserve"> </w:t>
            </w:r>
            <w:r w:rsidRPr="003F67BC">
              <w:rPr>
                <w:spacing w:val="-7"/>
                <w:szCs w:val="18"/>
              </w:rPr>
              <w:t>(</w:t>
            </w:r>
            <w:r w:rsidRPr="003F67BC">
              <w:rPr>
                <w:szCs w:val="18"/>
              </w:rPr>
              <w:t>с</w:t>
            </w:r>
            <w:r>
              <w:rPr>
                <w:szCs w:val="18"/>
              </w:rPr>
              <w:t xml:space="preserve"> </w:t>
            </w:r>
            <w:r w:rsidRPr="003F67BC">
              <w:rPr>
                <w:spacing w:val="-7"/>
                <w:w w:val="111"/>
                <w:szCs w:val="18"/>
              </w:rPr>
              <w:t>умень</w:t>
            </w:r>
            <w:r w:rsidRPr="003F67BC">
              <w:rPr>
                <w:spacing w:val="-8"/>
                <w:w w:val="115"/>
                <w:szCs w:val="18"/>
              </w:rPr>
              <w:t>шительно</w:t>
            </w:r>
            <w:r>
              <w:rPr>
                <w:spacing w:val="-8"/>
                <w:w w:val="115"/>
                <w:szCs w:val="18"/>
              </w:rPr>
              <w:t xml:space="preserve"> </w:t>
            </w:r>
            <w:r w:rsidRPr="003F67BC">
              <w:rPr>
                <w:spacing w:val="-8"/>
                <w:w w:val="115"/>
                <w:szCs w:val="18"/>
              </w:rPr>
              <w:t>ласкательны</w:t>
            </w:r>
            <w:r w:rsidRPr="003F67BC">
              <w:rPr>
                <w:w w:val="115"/>
                <w:szCs w:val="18"/>
              </w:rPr>
              <w:t>м</w:t>
            </w:r>
            <w:r>
              <w:rPr>
                <w:w w:val="115"/>
                <w:szCs w:val="18"/>
              </w:rPr>
              <w:t xml:space="preserve"> </w:t>
            </w:r>
            <w:r w:rsidRPr="003F67BC">
              <w:rPr>
                <w:spacing w:val="-8"/>
                <w:w w:val="115"/>
                <w:szCs w:val="18"/>
              </w:rPr>
              <w:t>значение</w:t>
            </w:r>
            <w:r w:rsidRPr="003F67BC">
              <w:rPr>
                <w:w w:val="115"/>
                <w:szCs w:val="18"/>
              </w:rPr>
              <w:t>м</w:t>
            </w:r>
            <w:r>
              <w:rPr>
                <w:w w:val="115"/>
                <w:szCs w:val="18"/>
              </w:rPr>
              <w:t xml:space="preserve"> </w:t>
            </w:r>
            <w:r w:rsidRPr="003F67BC">
              <w:rPr>
                <w:szCs w:val="18"/>
              </w:rPr>
              <w:t>и</w:t>
            </w:r>
            <w:r>
              <w:rPr>
                <w:szCs w:val="18"/>
              </w:rPr>
              <w:t xml:space="preserve"> </w:t>
            </w:r>
            <w:r w:rsidRPr="003F67BC">
              <w:rPr>
                <w:spacing w:val="-8"/>
                <w:w w:val="119"/>
                <w:szCs w:val="18"/>
              </w:rPr>
              <w:t>др.)</w:t>
            </w:r>
            <w:r w:rsidRPr="003F67BC">
              <w:rPr>
                <w:w w:val="119"/>
                <w:szCs w:val="18"/>
              </w:rPr>
              <w:t>,</w:t>
            </w:r>
            <w:r>
              <w:rPr>
                <w:w w:val="119"/>
                <w:szCs w:val="18"/>
              </w:rPr>
              <w:t xml:space="preserve"> </w:t>
            </w:r>
            <w:r w:rsidRPr="003F67BC">
              <w:rPr>
                <w:spacing w:val="-7"/>
                <w:w w:val="111"/>
                <w:szCs w:val="18"/>
              </w:rPr>
              <w:t>осозна</w:t>
            </w:r>
            <w:r w:rsidRPr="003F67BC">
              <w:rPr>
                <w:spacing w:val="-5"/>
                <w:szCs w:val="18"/>
              </w:rPr>
              <w:t>ват</w:t>
            </w:r>
            <w:r w:rsidRPr="003F67BC">
              <w:rPr>
                <w:szCs w:val="18"/>
              </w:rPr>
              <w:t>ь</w:t>
            </w:r>
            <w:r>
              <w:rPr>
                <w:szCs w:val="18"/>
              </w:rPr>
              <w:t xml:space="preserve"> </w:t>
            </w:r>
            <w:r w:rsidRPr="003F67BC">
              <w:rPr>
                <w:spacing w:val="-6"/>
                <w:w w:val="115"/>
                <w:szCs w:val="18"/>
              </w:rPr>
              <w:t>значимост</w:t>
            </w:r>
            <w:r w:rsidRPr="003F67BC">
              <w:rPr>
                <w:w w:val="115"/>
                <w:szCs w:val="18"/>
              </w:rPr>
              <w:t>ь</w:t>
            </w:r>
            <w:r>
              <w:rPr>
                <w:w w:val="115"/>
                <w:szCs w:val="18"/>
              </w:rPr>
              <w:t xml:space="preserve"> </w:t>
            </w:r>
            <w:r w:rsidRPr="003F67BC">
              <w:rPr>
                <w:spacing w:val="-6"/>
                <w:w w:val="115"/>
                <w:szCs w:val="18"/>
              </w:rPr>
              <w:t>использовани</w:t>
            </w:r>
            <w:r w:rsidRPr="003F67BC">
              <w:rPr>
                <w:w w:val="115"/>
                <w:szCs w:val="18"/>
              </w:rPr>
              <w:t>я</w:t>
            </w:r>
            <w:r>
              <w:rPr>
                <w:w w:val="115"/>
                <w:szCs w:val="18"/>
              </w:rPr>
              <w:t xml:space="preserve"> </w:t>
            </w:r>
            <w:r w:rsidRPr="003F67BC">
              <w:rPr>
                <w:spacing w:val="-6"/>
                <w:w w:val="115"/>
                <w:szCs w:val="18"/>
              </w:rPr>
              <w:t>таки</w:t>
            </w:r>
            <w:r w:rsidRPr="003F67BC">
              <w:rPr>
                <w:w w:val="115"/>
                <w:szCs w:val="18"/>
              </w:rPr>
              <w:t xml:space="preserve">х </w:t>
            </w:r>
            <w:r w:rsidRPr="003F67BC">
              <w:rPr>
                <w:spacing w:val="-5"/>
                <w:szCs w:val="18"/>
              </w:rPr>
              <w:t>сло</w:t>
            </w:r>
            <w:r w:rsidRPr="003F67BC">
              <w:rPr>
                <w:szCs w:val="18"/>
              </w:rPr>
              <w:t>в</w:t>
            </w:r>
            <w:r>
              <w:rPr>
                <w:szCs w:val="18"/>
              </w:rPr>
              <w:t xml:space="preserve"> </w:t>
            </w:r>
            <w:r w:rsidRPr="003F67BC">
              <w:rPr>
                <w:spacing w:val="-5"/>
                <w:w w:val="109"/>
                <w:szCs w:val="18"/>
              </w:rPr>
              <w:t>д</w:t>
            </w:r>
            <w:r w:rsidRPr="003F67BC">
              <w:rPr>
                <w:spacing w:val="-5"/>
                <w:w w:val="118"/>
                <w:szCs w:val="18"/>
              </w:rPr>
              <w:t>л</w:t>
            </w:r>
            <w:r w:rsidRPr="003F67BC">
              <w:rPr>
                <w:w w:val="129"/>
                <w:szCs w:val="18"/>
              </w:rPr>
              <w:t>я</w:t>
            </w:r>
            <w:r>
              <w:rPr>
                <w:spacing w:val="-8"/>
                <w:w w:val="111"/>
                <w:szCs w:val="18"/>
              </w:rPr>
              <w:t xml:space="preserve"> </w:t>
            </w:r>
            <w:r w:rsidRPr="003F67BC">
              <w:rPr>
                <w:spacing w:val="-8"/>
                <w:w w:val="111"/>
                <w:szCs w:val="18"/>
              </w:rPr>
              <w:t>спешног</w:t>
            </w:r>
            <w:r w:rsidRPr="003F67BC">
              <w:rPr>
                <w:w w:val="111"/>
                <w:szCs w:val="18"/>
              </w:rPr>
              <w:t>о</w:t>
            </w:r>
            <w:r>
              <w:rPr>
                <w:w w:val="111"/>
                <w:szCs w:val="18"/>
              </w:rPr>
              <w:t xml:space="preserve"> </w:t>
            </w:r>
            <w:r w:rsidRPr="003F67BC">
              <w:rPr>
                <w:spacing w:val="-7"/>
                <w:w w:val="115"/>
                <w:szCs w:val="18"/>
              </w:rPr>
              <w:t>общения.</w:t>
            </w:r>
          </w:p>
          <w:p w:rsidR="003F67BC" w:rsidRPr="003F67BC" w:rsidRDefault="003F67BC" w:rsidP="00FB5B8A">
            <w:pPr>
              <w:widowControl w:val="0"/>
              <w:autoSpaceDE w:val="0"/>
              <w:autoSpaceDN w:val="0"/>
              <w:adjustRightInd w:val="0"/>
              <w:ind w:left="131" w:right="101"/>
              <w:jc w:val="center"/>
              <w:rPr>
                <w:szCs w:val="18"/>
              </w:rPr>
            </w:pPr>
            <w:r>
              <w:rPr>
                <w:i/>
                <w:iCs/>
                <w:w w:val="113"/>
                <w:szCs w:val="18"/>
              </w:rPr>
              <w:t xml:space="preserve">- </w:t>
            </w:r>
            <w:r w:rsidRPr="003F67BC">
              <w:rPr>
                <w:i/>
                <w:iCs/>
                <w:w w:val="113"/>
                <w:szCs w:val="18"/>
              </w:rPr>
              <w:t>Разбирать</w:t>
            </w:r>
            <w:r>
              <w:rPr>
                <w:i/>
                <w:iCs/>
                <w:w w:val="113"/>
                <w:szCs w:val="18"/>
              </w:rPr>
              <w:t xml:space="preserve"> </w:t>
            </w:r>
            <w:r w:rsidRPr="003F67BC">
              <w:rPr>
                <w:w w:val="113"/>
                <w:szCs w:val="18"/>
              </w:rPr>
              <w:t>имена</w:t>
            </w:r>
            <w:r>
              <w:rPr>
                <w:w w:val="113"/>
                <w:szCs w:val="18"/>
              </w:rPr>
              <w:t xml:space="preserve"> </w:t>
            </w:r>
            <w:r w:rsidRPr="003F67BC">
              <w:rPr>
                <w:w w:val="113"/>
                <w:szCs w:val="18"/>
              </w:rPr>
              <w:t>существительные</w:t>
            </w:r>
            <w:r>
              <w:rPr>
                <w:w w:val="113"/>
                <w:szCs w:val="18"/>
              </w:rPr>
              <w:t xml:space="preserve"> </w:t>
            </w:r>
            <w:r w:rsidRPr="003F67BC">
              <w:rPr>
                <w:szCs w:val="18"/>
              </w:rPr>
              <w:t>по</w:t>
            </w:r>
            <w:r>
              <w:rPr>
                <w:szCs w:val="18"/>
              </w:rPr>
              <w:t xml:space="preserve"> </w:t>
            </w:r>
            <w:r w:rsidRPr="003F67BC">
              <w:rPr>
                <w:w w:val="113"/>
                <w:szCs w:val="18"/>
              </w:rPr>
              <w:t xml:space="preserve">составу, </w:t>
            </w:r>
            <w:r w:rsidRPr="003F67BC">
              <w:rPr>
                <w:w w:val="110"/>
                <w:szCs w:val="18"/>
              </w:rPr>
              <w:t>соотносить</w:t>
            </w:r>
            <w:r>
              <w:rPr>
                <w:w w:val="110"/>
                <w:szCs w:val="18"/>
              </w:rPr>
              <w:t xml:space="preserve"> </w:t>
            </w:r>
            <w:r w:rsidRPr="003F67BC">
              <w:rPr>
                <w:szCs w:val="18"/>
              </w:rPr>
              <w:t>слово</w:t>
            </w:r>
            <w:r>
              <w:rPr>
                <w:szCs w:val="18"/>
              </w:rPr>
              <w:t xml:space="preserve"> </w:t>
            </w:r>
            <w:r w:rsidRPr="003F67BC">
              <w:rPr>
                <w:szCs w:val="18"/>
              </w:rPr>
              <w:t>со</w:t>
            </w:r>
            <w:r>
              <w:rPr>
                <w:szCs w:val="18"/>
              </w:rPr>
              <w:t xml:space="preserve"> </w:t>
            </w:r>
            <w:r w:rsidRPr="003F67BC">
              <w:rPr>
                <w:w w:val="114"/>
                <w:szCs w:val="18"/>
              </w:rPr>
              <w:t>схемой.</w:t>
            </w:r>
          </w:p>
          <w:p w:rsidR="00EC41C6" w:rsidRPr="00D176E1" w:rsidRDefault="00EC41C6" w:rsidP="00FB5B8A">
            <w:pPr>
              <w:jc w:val="center"/>
              <w:rPr>
                <w:b/>
              </w:rPr>
            </w:pP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19.</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EC41C6">
              <w:rPr>
                <w:b/>
                <w:bCs/>
                <w:w w:val="108"/>
                <w:szCs w:val="18"/>
              </w:rPr>
              <w:t>Имена</w:t>
            </w:r>
            <w:r>
              <w:rPr>
                <w:b/>
                <w:bCs/>
                <w:w w:val="108"/>
                <w:szCs w:val="18"/>
              </w:rPr>
              <w:t xml:space="preserve"> </w:t>
            </w:r>
            <w:r w:rsidRPr="00EC41C6">
              <w:rPr>
                <w:b/>
                <w:bCs/>
                <w:w w:val="108"/>
                <w:szCs w:val="18"/>
              </w:rPr>
              <w:t>существительные</w:t>
            </w:r>
            <w:r>
              <w:rPr>
                <w:b/>
                <w:bCs/>
                <w:w w:val="108"/>
                <w:szCs w:val="18"/>
              </w:rPr>
              <w:t xml:space="preserve"> </w:t>
            </w:r>
            <w:r w:rsidRPr="00EC41C6">
              <w:rPr>
                <w:b/>
                <w:bCs/>
                <w:w w:val="108"/>
                <w:szCs w:val="18"/>
              </w:rPr>
              <w:t>одушевлённые</w:t>
            </w:r>
            <w:r>
              <w:rPr>
                <w:b/>
                <w:bCs/>
                <w:w w:val="108"/>
                <w:szCs w:val="18"/>
              </w:rPr>
              <w:t xml:space="preserve"> </w:t>
            </w:r>
            <w:r w:rsidRPr="00EC41C6">
              <w:rPr>
                <w:b/>
                <w:bCs/>
                <w:w w:val="108"/>
                <w:szCs w:val="18"/>
              </w:rPr>
              <w:t>и</w:t>
            </w:r>
            <w:r>
              <w:rPr>
                <w:b/>
                <w:bCs/>
                <w:w w:val="108"/>
                <w:szCs w:val="18"/>
              </w:rPr>
              <w:t xml:space="preserve"> </w:t>
            </w:r>
            <w:r w:rsidRPr="00EC41C6">
              <w:rPr>
                <w:b/>
                <w:bCs/>
                <w:w w:val="108"/>
                <w:szCs w:val="18"/>
              </w:rPr>
              <w:t>неодушевлённые</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3F67BC" w:rsidRDefault="00D14533" w:rsidP="0033174D">
            <w:pPr>
              <w:widowControl w:val="0"/>
              <w:autoSpaceDE w:val="0"/>
              <w:autoSpaceDN w:val="0"/>
              <w:adjustRightInd w:val="0"/>
              <w:ind w:left="28" w:right="71"/>
              <w:jc w:val="center"/>
              <w:rPr>
                <w:spacing w:val="4"/>
                <w:w w:val="112"/>
              </w:rPr>
            </w:pPr>
            <w:r w:rsidRPr="00D14533">
              <w:rPr>
                <w:spacing w:val="4"/>
                <w:w w:val="112"/>
              </w:rPr>
              <w:t>Понятие об одушевлённых и неодушевлённых именах существительных</w:t>
            </w:r>
            <w:r>
              <w:rPr>
                <w:spacing w:val="4"/>
                <w:w w:val="112"/>
              </w:rPr>
              <w:t>.</w:t>
            </w:r>
          </w:p>
        </w:tc>
        <w:tc>
          <w:tcPr>
            <w:tcW w:w="5245" w:type="dxa"/>
            <w:vMerge w:val="restart"/>
            <w:tcBorders>
              <w:left w:val="single" w:sz="4" w:space="0" w:color="auto"/>
              <w:right w:val="single" w:sz="4" w:space="0" w:color="auto"/>
            </w:tcBorders>
          </w:tcPr>
          <w:p w:rsidR="003F67BC" w:rsidRPr="003F67BC" w:rsidRDefault="003F67BC" w:rsidP="00FB5B8A">
            <w:pPr>
              <w:widowControl w:val="0"/>
              <w:autoSpaceDE w:val="0"/>
              <w:autoSpaceDN w:val="0"/>
              <w:adjustRightInd w:val="0"/>
              <w:ind w:left="131" w:right="101"/>
              <w:jc w:val="center"/>
              <w:rPr>
                <w:b/>
                <w:iCs/>
                <w:w w:val="113"/>
                <w:szCs w:val="18"/>
              </w:rPr>
            </w:pPr>
            <w:r w:rsidRPr="003F67BC">
              <w:rPr>
                <w:b/>
                <w:iCs/>
                <w:w w:val="113"/>
                <w:szCs w:val="18"/>
              </w:rPr>
              <w:t>Учатся:</w:t>
            </w:r>
          </w:p>
          <w:p w:rsidR="003F67BC" w:rsidRPr="003F67BC" w:rsidRDefault="003F67BC" w:rsidP="00FB5B8A">
            <w:pPr>
              <w:widowControl w:val="0"/>
              <w:autoSpaceDE w:val="0"/>
              <w:autoSpaceDN w:val="0"/>
              <w:adjustRightInd w:val="0"/>
              <w:ind w:left="131" w:right="101"/>
              <w:jc w:val="center"/>
              <w:rPr>
                <w:szCs w:val="18"/>
              </w:rPr>
            </w:pPr>
            <w:r>
              <w:rPr>
                <w:i/>
                <w:iCs/>
                <w:w w:val="113"/>
                <w:szCs w:val="18"/>
              </w:rPr>
              <w:t xml:space="preserve">- </w:t>
            </w:r>
            <w:r w:rsidRPr="003F67BC">
              <w:rPr>
                <w:i/>
                <w:iCs/>
                <w:w w:val="113"/>
                <w:szCs w:val="18"/>
              </w:rPr>
              <w:t>Продуцировать</w:t>
            </w:r>
            <w:r>
              <w:rPr>
                <w:i/>
                <w:iCs/>
                <w:w w:val="113"/>
                <w:szCs w:val="18"/>
              </w:rPr>
              <w:t xml:space="preserve"> </w:t>
            </w:r>
            <w:r w:rsidRPr="003F67BC">
              <w:rPr>
                <w:w w:val="113"/>
                <w:szCs w:val="18"/>
              </w:rPr>
              <w:t>связное</w:t>
            </w:r>
            <w:r>
              <w:rPr>
                <w:w w:val="113"/>
                <w:szCs w:val="18"/>
              </w:rPr>
              <w:t xml:space="preserve"> </w:t>
            </w:r>
            <w:r w:rsidRPr="003F67BC">
              <w:rPr>
                <w:w w:val="113"/>
                <w:szCs w:val="18"/>
              </w:rPr>
              <w:t>высказывание</w:t>
            </w:r>
            <w:r>
              <w:rPr>
                <w:w w:val="113"/>
                <w:szCs w:val="18"/>
              </w:rPr>
              <w:t xml:space="preserve"> </w:t>
            </w:r>
            <w:r w:rsidRPr="003F67BC">
              <w:rPr>
                <w:szCs w:val="18"/>
              </w:rPr>
              <w:t>на</w:t>
            </w:r>
            <w:r>
              <w:rPr>
                <w:szCs w:val="18"/>
              </w:rPr>
              <w:t xml:space="preserve"> </w:t>
            </w:r>
            <w:r w:rsidRPr="003F67BC">
              <w:rPr>
                <w:w w:val="114"/>
                <w:szCs w:val="18"/>
              </w:rPr>
              <w:t>грам</w:t>
            </w:r>
            <w:r w:rsidRPr="003F67BC">
              <w:rPr>
                <w:w w:val="113"/>
                <w:szCs w:val="18"/>
              </w:rPr>
              <w:t>матическую</w:t>
            </w:r>
            <w:r>
              <w:rPr>
                <w:w w:val="113"/>
                <w:szCs w:val="18"/>
              </w:rPr>
              <w:t xml:space="preserve"> </w:t>
            </w:r>
            <w:r w:rsidRPr="003F67BC">
              <w:rPr>
                <w:szCs w:val="18"/>
              </w:rPr>
              <w:t>тему</w:t>
            </w:r>
            <w:r>
              <w:rPr>
                <w:szCs w:val="18"/>
              </w:rPr>
              <w:t xml:space="preserve"> </w:t>
            </w:r>
            <w:r w:rsidRPr="003F67BC">
              <w:rPr>
                <w:szCs w:val="18"/>
              </w:rPr>
              <w:t xml:space="preserve">(«Что </w:t>
            </w:r>
            <w:r w:rsidRPr="003F67BC">
              <w:rPr>
                <w:w w:val="129"/>
                <w:szCs w:val="18"/>
              </w:rPr>
              <w:t>я</w:t>
            </w:r>
            <w:r>
              <w:rPr>
                <w:w w:val="129"/>
                <w:szCs w:val="18"/>
              </w:rPr>
              <w:t xml:space="preserve"> </w:t>
            </w:r>
            <w:r w:rsidRPr="003F67BC">
              <w:rPr>
                <w:szCs w:val="18"/>
              </w:rPr>
              <w:t>знаю</w:t>
            </w:r>
            <w:r>
              <w:rPr>
                <w:szCs w:val="18"/>
              </w:rPr>
              <w:t xml:space="preserve"> </w:t>
            </w:r>
            <w:r w:rsidRPr="003F67BC">
              <w:rPr>
                <w:szCs w:val="18"/>
              </w:rPr>
              <w:t>об</w:t>
            </w:r>
            <w:r>
              <w:rPr>
                <w:szCs w:val="18"/>
              </w:rPr>
              <w:t xml:space="preserve"> </w:t>
            </w:r>
            <w:r w:rsidRPr="003F67BC">
              <w:rPr>
                <w:w w:val="115"/>
                <w:szCs w:val="18"/>
              </w:rPr>
              <w:t>именах</w:t>
            </w:r>
            <w:r>
              <w:rPr>
                <w:w w:val="115"/>
                <w:szCs w:val="18"/>
              </w:rPr>
              <w:t xml:space="preserve"> </w:t>
            </w:r>
            <w:r w:rsidRPr="003F67BC">
              <w:rPr>
                <w:w w:val="112"/>
                <w:szCs w:val="18"/>
              </w:rPr>
              <w:t>суще</w:t>
            </w:r>
            <w:r w:rsidRPr="003F67BC">
              <w:rPr>
                <w:w w:val="114"/>
                <w:szCs w:val="18"/>
              </w:rPr>
              <w:t>ствительных</w:t>
            </w:r>
            <w:r w:rsidRPr="003F67BC">
              <w:rPr>
                <w:w w:val="86"/>
                <w:szCs w:val="18"/>
              </w:rPr>
              <w:t>»</w:t>
            </w:r>
            <w:r w:rsidRPr="003F67BC">
              <w:rPr>
                <w:w w:val="140"/>
                <w:szCs w:val="18"/>
              </w:rPr>
              <w:t>,</w:t>
            </w:r>
            <w:r>
              <w:rPr>
                <w:w w:val="140"/>
                <w:szCs w:val="18"/>
              </w:rPr>
              <w:t xml:space="preserve"> </w:t>
            </w:r>
            <w:r w:rsidRPr="003F67BC">
              <w:rPr>
                <w:w w:val="86"/>
                <w:szCs w:val="18"/>
              </w:rPr>
              <w:t>«</w:t>
            </w:r>
            <w:r w:rsidRPr="003F67BC">
              <w:rPr>
                <w:w w:val="112"/>
                <w:szCs w:val="18"/>
              </w:rPr>
              <w:t>Опираясь</w:t>
            </w:r>
            <w:r>
              <w:rPr>
                <w:w w:val="112"/>
                <w:szCs w:val="18"/>
              </w:rPr>
              <w:t xml:space="preserve"> </w:t>
            </w:r>
            <w:r w:rsidRPr="003F67BC">
              <w:rPr>
                <w:szCs w:val="18"/>
              </w:rPr>
              <w:t>на</w:t>
            </w:r>
            <w:r>
              <w:rPr>
                <w:szCs w:val="18"/>
              </w:rPr>
              <w:t xml:space="preserve"> </w:t>
            </w:r>
            <w:r w:rsidRPr="003F67BC">
              <w:rPr>
                <w:w w:val="118"/>
                <w:szCs w:val="18"/>
              </w:rPr>
              <w:t>знания</w:t>
            </w:r>
            <w:r>
              <w:rPr>
                <w:w w:val="118"/>
                <w:szCs w:val="18"/>
              </w:rPr>
              <w:t xml:space="preserve"> </w:t>
            </w:r>
            <w:r w:rsidRPr="003F67BC">
              <w:rPr>
                <w:szCs w:val="18"/>
              </w:rPr>
              <w:t>об</w:t>
            </w:r>
            <w:r>
              <w:rPr>
                <w:szCs w:val="18"/>
              </w:rPr>
              <w:t xml:space="preserve"> </w:t>
            </w:r>
            <w:r w:rsidRPr="003F67BC">
              <w:rPr>
                <w:w w:val="115"/>
                <w:szCs w:val="18"/>
              </w:rPr>
              <w:t>именах</w:t>
            </w:r>
            <w:r>
              <w:rPr>
                <w:w w:val="115"/>
                <w:szCs w:val="18"/>
              </w:rPr>
              <w:t xml:space="preserve"> </w:t>
            </w:r>
            <w:r w:rsidRPr="003F67BC">
              <w:rPr>
                <w:w w:val="115"/>
                <w:szCs w:val="18"/>
              </w:rPr>
              <w:t>существительных,</w:t>
            </w:r>
            <w:r>
              <w:rPr>
                <w:w w:val="115"/>
                <w:szCs w:val="18"/>
              </w:rPr>
              <w:t xml:space="preserve"> </w:t>
            </w:r>
            <w:r w:rsidRPr="003F67BC">
              <w:rPr>
                <w:w w:val="115"/>
                <w:szCs w:val="18"/>
              </w:rPr>
              <w:t>я</w:t>
            </w:r>
            <w:r>
              <w:rPr>
                <w:w w:val="115"/>
                <w:szCs w:val="18"/>
              </w:rPr>
              <w:t xml:space="preserve"> </w:t>
            </w:r>
            <w:r w:rsidRPr="003F67BC">
              <w:rPr>
                <w:w w:val="117"/>
                <w:szCs w:val="18"/>
              </w:rPr>
              <w:t>умею...</w:t>
            </w:r>
            <w:r w:rsidRPr="003F67BC">
              <w:rPr>
                <w:w w:val="86"/>
                <w:szCs w:val="18"/>
              </w:rPr>
              <w:t>»</w:t>
            </w:r>
            <w:r w:rsidRPr="003F67BC">
              <w:rPr>
                <w:w w:val="119"/>
                <w:szCs w:val="18"/>
              </w:rPr>
              <w:t>).</w:t>
            </w:r>
          </w:p>
          <w:p w:rsidR="003F67BC" w:rsidRPr="003F67BC" w:rsidRDefault="003F67BC" w:rsidP="00FB5B8A">
            <w:pPr>
              <w:widowControl w:val="0"/>
              <w:autoSpaceDE w:val="0"/>
              <w:autoSpaceDN w:val="0"/>
              <w:adjustRightInd w:val="0"/>
              <w:ind w:left="131" w:right="101"/>
              <w:jc w:val="center"/>
              <w:rPr>
                <w:szCs w:val="18"/>
              </w:rPr>
            </w:pPr>
            <w:r>
              <w:rPr>
                <w:i/>
                <w:iCs/>
                <w:w w:val="113"/>
                <w:szCs w:val="18"/>
              </w:rPr>
              <w:t xml:space="preserve">- </w:t>
            </w:r>
            <w:r w:rsidRPr="003F67BC">
              <w:rPr>
                <w:i/>
                <w:iCs/>
                <w:w w:val="113"/>
                <w:szCs w:val="18"/>
              </w:rPr>
              <w:t>Письменно</w:t>
            </w:r>
            <w:r>
              <w:rPr>
                <w:i/>
                <w:iCs/>
                <w:w w:val="113"/>
                <w:szCs w:val="18"/>
              </w:rPr>
              <w:t xml:space="preserve"> </w:t>
            </w:r>
            <w:r w:rsidRPr="003F67BC">
              <w:rPr>
                <w:i/>
                <w:iCs/>
                <w:w w:val="113"/>
                <w:szCs w:val="18"/>
              </w:rPr>
              <w:t>пересказывать</w:t>
            </w:r>
            <w:r>
              <w:rPr>
                <w:i/>
                <w:iCs/>
                <w:w w:val="113"/>
                <w:szCs w:val="18"/>
              </w:rPr>
              <w:t xml:space="preserve"> </w:t>
            </w:r>
            <w:r w:rsidRPr="003F67BC">
              <w:rPr>
                <w:w w:val="113"/>
                <w:szCs w:val="18"/>
              </w:rPr>
              <w:t xml:space="preserve">текст-повествование </w:t>
            </w:r>
            <w:r w:rsidRPr="003F67BC">
              <w:rPr>
                <w:szCs w:val="18"/>
              </w:rPr>
              <w:t>с</w:t>
            </w:r>
            <w:r>
              <w:rPr>
                <w:szCs w:val="18"/>
              </w:rPr>
              <w:t xml:space="preserve"> </w:t>
            </w:r>
            <w:r w:rsidRPr="003F67BC">
              <w:rPr>
                <w:w w:val="111"/>
                <w:szCs w:val="18"/>
              </w:rPr>
              <w:t>элементами</w:t>
            </w:r>
            <w:r>
              <w:rPr>
                <w:w w:val="111"/>
                <w:szCs w:val="18"/>
              </w:rPr>
              <w:t xml:space="preserve"> </w:t>
            </w:r>
            <w:r w:rsidRPr="003F67BC">
              <w:rPr>
                <w:w w:val="111"/>
                <w:szCs w:val="18"/>
              </w:rPr>
              <w:t>описания</w:t>
            </w:r>
            <w:r>
              <w:rPr>
                <w:w w:val="111"/>
                <w:szCs w:val="18"/>
              </w:rPr>
              <w:t xml:space="preserve"> </w:t>
            </w:r>
            <w:r w:rsidRPr="003F67BC">
              <w:rPr>
                <w:w w:val="111"/>
                <w:szCs w:val="18"/>
              </w:rPr>
              <w:t>писать</w:t>
            </w:r>
            <w:r>
              <w:rPr>
                <w:w w:val="111"/>
                <w:szCs w:val="18"/>
              </w:rPr>
              <w:t xml:space="preserve"> </w:t>
            </w:r>
            <w:r w:rsidRPr="003F67BC">
              <w:rPr>
                <w:w w:val="111"/>
                <w:szCs w:val="18"/>
              </w:rPr>
              <w:t>обучающее</w:t>
            </w:r>
            <w:r>
              <w:rPr>
                <w:w w:val="111"/>
                <w:szCs w:val="18"/>
              </w:rPr>
              <w:t xml:space="preserve"> </w:t>
            </w:r>
            <w:r w:rsidRPr="003F67BC">
              <w:rPr>
                <w:w w:val="111"/>
                <w:szCs w:val="18"/>
              </w:rPr>
              <w:t>по</w:t>
            </w:r>
            <w:r w:rsidRPr="003F67BC">
              <w:rPr>
                <w:szCs w:val="18"/>
              </w:rPr>
              <w:t>дробное</w:t>
            </w:r>
            <w:r>
              <w:rPr>
                <w:szCs w:val="18"/>
              </w:rPr>
              <w:t xml:space="preserve"> </w:t>
            </w:r>
            <w:r w:rsidRPr="003F67BC">
              <w:rPr>
                <w:w w:val="116"/>
                <w:szCs w:val="18"/>
              </w:rPr>
              <w:t>изложение</w:t>
            </w:r>
            <w:r>
              <w:rPr>
                <w:w w:val="116"/>
                <w:szCs w:val="18"/>
              </w:rPr>
              <w:t xml:space="preserve"> </w:t>
            </w:r>
            <w:r w:rsidRPr="003F67BC">
              <w:rPr>
                <w:w w:val="116"/>
                <w:szCs w:val="18"/>
              </w:rPr>
              <w:t>текста).</w:t>
            </w:r>
          </w:p>
          <w:p w:rsidR="003F67BC" w:rsidRPr="00D176E1" w:rsidRDefault="003F67BC" w:rsidP="00FB5B8A">
            <w:pPr>
              <w:jc w:val="center"/>
              <w:rPr>
                <w:b/>
              </w:rPr>
            </w:pPr>
            <w:r>
              <w:rPr>
                <w:i/>
                <w:iCs/>
                <w:spacing w:val="1"/>
                <w:w w:val="114"/>
                <w:szCs w:val="18"/>
              </w:rPr>
              <w:lastRenderedPageBreak/>
              <w:t xml:space="preserve">- </w:t>
            </w:r>
            <w:r w:rsidRPr="003F67BC">
              <w:rPr>
                <w:i/>
                <w:iCs/>
                <w:spacing w:val="1"/>
                <w:w w:val="114"/>
                <w:szCs w:val="18"/>
              </w:rPr>
              <w:t>Сочинят</w:t>
            </w:r>
            <w:r w:rsidRPr="003F67BC">
              <w:rPr>
                <w:i/>
                <w:iCs/>
                <w:w w:val="114"/>
                <w:szCs w:val="18"/>
              </w:rPr>
              <w:t>ь</w:t>
            </w:r>
            <w:r>
              <w:rPr>
                <w:i/>
                <w:iCs/>
                <w:w w:val="114"/>
                <w:szCs w:val="18"/>
              </w:rPr>
              <w:t xml:space="preserve"> </w:t>
            </w:r>
            <w:r w:rsidRPr="003F67BC">
              <w:rPr>
                <w:spacing w:val="1"/>
                <w:w w:val="114"/>
                <w:szCs w:val="18"/>
              </w:rPr>
              <w:t>сказку</w:t>
            </w:r>
            <w:r w:rsidRPr="003F67BC">
              <w:rPr>
                <w:w w:val="114"/>
                <w:szCs w:val="18"/>
              </w:rPr>
              <w:t xml:space="preserve">, </w:t>
            </w:r>
            <w:r w:rsidRPr="003F67BC">
              <w:rPr>
                <w:spacing w:val="1"/>
                <w:w w:val="114"/>
                <w:szCs w:val="18"/>
              </w:rPr>
              <w:t>использу</w:t>
            </w:r>
            <w:r w:rsidRPr="003F67BC">
              <w:rPr>
                <w:w w:val="114"/>
                <w:szCs w:val="18"/>
              </w:rPr>
              <w:t xml:space="preserve">я </w:t>
            </w:r>
            <w:r w:rsidRPr="003F67BC">
              <w:rPr>
                <w:spacing w:val="1"/>
                <w:w w:val="114"/>
                <w:szCs w:val="18"/>
              </w:rPr>
              <w:t>имен</w:t>
            </w:r>
            <w:r w:rsidRPr="003F67BC">
              <w:rPr>
                <w:w w:val="114"/>
                <w:szCs w:val="18"/>
              </w:rPr>
              <w:t xml:space="preserve">а  </w:t>
            </w:r>
            <w:r w:rsidRPr="003F67BC">
              <w:rPr>
                <w:spacing w:val="1"/>
                <w:w w:val="106"/>
                <w:szCs w:val="18"/>
              </w:rPr>
              <w:t>с</w:t>
            </w:r>
            <w:r w:rsidRPr="003F67BC">
              <w:rPr>
                <w:spacing w:val="1"/>
                <w:w w:val="112"/>
                <w:szCs w:val="18"/>
              </w:rPr>
              <w:t>у</w:t>
            </w:r>
            <w:r w:rsidRPr="003F67BC">
              <w:rPr>
                <w:spacing w:val="1"/>
                <w:w w:val="117"/>
                <w:szCs w:val="18"/>
              </w:rPr>
              <w:t>щ</w:t>
            </w:r>
            <w:r w:rsidRPr="003F67BC">
              <w:rPr>
                <w:spacing w:val="1"/>
                <w:w w:val="109"/>
                <w:szCs w:val="18"/>
              </w:rPr>
              <w:t>е</w:t>
            </w:r>
            <w:r w:rsidRPr="003F67BC">
              <w:rPr>
                <w:spacing w:val="1"/>
                <w:w w:val="106"/>
                <w:szCs w:val="18"/>
              </w:rPr>
              <w:t>с</w:t>
            </w:r>
            <w:r w:rsidRPr="003F67BC">
              <w:rPr>
                <w:spacing w:val="1"/>
                <w:w w:val="115"/>
                <w:szCs w:val="18"/>
              </w:rPr>
              <w:t>т</w:t>
            </w:r>
            <w:r w:rsidRPr="003F67BC">
              <w:rPr>
                <w:spacing w:val="1"/>
                <w:w w:val="112"/>
                <w:szCs w:val="18"/>
              </w:rPr>
              <w:t>в</w:t>
            </w:r>
            <w:r w:rsidRPr="003F67BC">
              <w:rPr>
                <w:spacing w:val="3"/>
                <w:w w:val="116"/>
                <w:szCs w:val="18"/>
              </w:rPr>
              <w:t>и</w:t>
            </w:r>
            <w:r w:rsidRPr="003F67BC">
              <w:rPr>
                <w:w w:val="114"/>
                <w:szCs w:val="18"/>
              </w:rPr>
              <w:t>тельные</w:t>
            </w:r>
            <w:r>
              <w:rPr>
                <w:w w:val="114"/>
                <w:szCs w:val="18"/>
              </w:rPr>
              <w:t xml:space="preserve"> </w:t>
            </w:r>
            <w:r w:rsidRPr="003F67BC">
              <w:rPr>
                <w:szCs w:val="18"/>
              </w:rPr>
              <w:t>с</w:t>
            </w:r>
            <w:r>
              <w:rPr>
                <w:szCs w:val="18"/>
              </w:rPr>
              <w:t xml:space="preserve"> </w:t>
            </w:r>
            <w:r w:rsidRPr="003F67BC">
              <w:rPr>
                <w:w w:val="115"/>
                <w:szCs w:val="18"/>
              </w:rPr>
              <w:t>различными</w:t>
            </w:r>
            <w:r>
              <w:rPr>
                <w:w w:val="115"/>
                <w:szCs w:val="18"/>
              </w:rPr>
              <w:t xml:space="preserve"> </w:t>
            </w:r>
            <w:r w:rsidRPr="003F67BC">
              <w:rPr>
                <w:w w:val="115"/>
                <w:szCs w:val="18"/>
              </w:rPr>
              <w:t>суффиксами.</w:t>
            </w: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lastRenderedPageBreak/>
              <w:t>20.</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EC41C6">
              <w:rPr>
                <w:b/>
                <w:bCs/>
                <w:w w:val="108"/>
                <w:szCs w:val="18"/>
              </w:rPr>
              <w:t>Число</w:t>
            </w:r>
            <w:r>
              <w:rPr>
                <w:b/>
                <w:bCs/>
                <w:w w:val="108"/>
                <w:szCs w:val="18"/>
              </w:rPr>
              <w:t xml:space="preserve"> </w:t>
            </w:r>
            <w:r w:rsidRPr="00EC41C6">
              <w:rPr>
                <w:b/>
                <w:bCs/>
                <w:w w:val="108"/>
                <w:szCs w:val="18"/>
              </w:rPr>
              <w:t>имён</w:t>
            </w:r>
            <w:r>
              <w:rPr>
                <w:b/>
                <w:bCs/>
                <w:w w:val="108"/>
                <w:szCs w:val="18"/>
              </w:rPr>
              <w:t xml:space="preserve"> </w:t>
            </w:r>
            <w:r w:rsidRPr="00EC41C6">
              <w:rPr>
                <w:b/>
                <w:bCs/>
                <w:w w:val="108"/>
                <w:szCs w:val="18"/>
              </w:rPr>
              <w:t>существительных</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Изменение имён существительных по числам</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бразование множественного числа имён существительных</w:t>
            </w:r>
            <w:r>
              <w:rPr>
                <w:spacing w:val="4"/>
                <w:w w:val="112"/>
              </w:rPr>
              <w:t>.</w:t>
            </w:r>
          </w:p>
          <w:p w:rsidR="003F67BC" w:rsidRDefault="00056219" w:rsidP="0033174D">
            <w:pPr>
              <w:widowControl w:val="0"/>
              <w:autoSpaceDE w:val="0"/>
              <w:autoSpaceDN w:val="0"/>
              <w:adjustRightInd w:val="0"/>
              <w:ind w:left="28" w:right="71"/>
              <w:jc w:val="center"/>
              <w:rPr>
                <w:spacing w:val="4"/>
                <w:w w:val="112"/>
              </w:rPr>
            </w:pPr>
            <w:r w:rsidRPr="00056219">
              <w:rPr>
                <w:spacing w:val="4"/>
                <w:w w:val="112"/>
              </w:rPr>
              <w:t>Окончания имён существительных в единственном и во множественном числе. Разбор имени существительного как части речи</w:t>
            </w:r>
            <w:r>
              <w:rPr>
                <w:spacing w:val="4"/>
                <w:w w:val="112"/>
              </w:rPr>
              <w:t>.</w:t>
            </w:r>
          </w:p>
        </w:tc>
        <w:tc>
          <w:tcPr>
            <w:tcW w:w="5245" w:type="dxa"/>
            <w:vMerge/>
            <w:tcBorders>
              <w:left w:val="single" w:sz="4" w:space="0" w:color="auto"/>
              <w:right w:val="single" w:sz="4" w:space="0" w:color="auto"/>
            </w:tcBorders>
          </w:tcPr>
          <w:p w:rsidR="003F67BC" w:rsidRPr="00D176E1" w:rsidRDefault="003F67BC" w:rsidP="00FB5B8A">
            <w:pPr>
              <w:jc w:val="center"/>
              <w:rPr>
                <w:b/>
              </w:rPr>
            </w:pP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21.</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EC41C6">
              <w:rPr>
                <w:b/>
                <w:bCs/>
                <w:w w:val="108"/>
                <w:szCs w:val="18"/>
              </w:rPr>
              <w:t>Род</w:t>
            </w:r>
            <w:r>
              <w:rPr>
                <w:b/>
                <w:bCs/>
                <w:w w:val="108"/>
                <w:szCs w:val="18"/>
              </w:rPr>
              <w:t xml:space="preserve"> </w:t>
            </w:r>
            <w:r w:rsidRPr="00EC41C6">
              <w:rPr>
                <w:b/>
                <w:bCs/>
                <w:w w:val="108"/>
                <w:szCs w:val="18"/>
              </w:rPr>
              <w:t>имён</w:t>
            </w:r>
            <w:r>
              <w:rPr>
                <w:b/>
                <w:bCs/>
                <w:w w:val="108"/>
                <w:szCs w:val="18"/>
              </w:rPr>
              <w:t xml:space="preserve"> </w:t>
            </w:r>
            <w:r w:rsidRPr="00EC41C6">
              <w:rPr>
                <w:b/>
                <w:bCs/>
                <w:w w:val="108"/>
                <w:szCs w:val="18"/>
              </w:rPr>
              <w:t>существительных</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Имена существительные мужского, женского и среднего рода</w:t>
            </w:r>
            <w:r>
              <w:rPr>
                <w:spacing w:val="4"/>
                <w:w w:val="112"/>
              </w:rPr>
              <w:t>.</w:t>
            </w:r>
            <w:r>
              <w:t xml:space="preserve"> </w:t>
            </w:r>
            <w:r w:rsidRPr="00056219">
              <w:rPr>
                <w:spacing w:val="4"/>
                <w:w w:val="112"/>
              </w:rPr>
              <w:t>Род–постоянный признак имён существительных</w:t>
            </w:r>
            <w:r>
              <w:rPr>
                <w:spacing w:val="4"/>
                <w:w w:val="112"/>
              </w:rPr>
              <w:t>.</w:t>
            </w:r>
          </w:p>
          <w:p w:rsidR="003F67BC" w:rsidRDefault="00056219" w:rsidP="0033174D">
            <w:pPr>
              <w:widowControl w:val="0"/>
              <w:autoSpaceDE w:val="0"/>
              <w:autoSpaceDN w:val="0"/>
              <w:adjustRightInd w:val="0"/>
              <w:ind w:left="28" w:right="71"/>
              <w:jc w:val="center"/>
              <w:rPr>
                <w:spacing w:val="4"/>
                <w:w w:val="112"/>
              </w:rPr>
            </w:pPr>
            <w:r w:rsidRPr="00056219">
              <w:rPr>
                <w:spacing w:val="4"/>
                <w:w w:val="112"/>
              </w:rPr>
              <w:t>Окончания имён существительных мужского, женского и среднего рода</w:t>
            </w:r>
            <w:r>
              <w:rPr>
                <w:spacing w:val="4"/>
                <w:w w:val="112"/>
              </w:rPr>
              <w:t>.</w:t>
            </w:r>
          </w:p>
        </w:tc>
        <w:tc>
          <w:tcPr>
            <w:tcW w:w="5245" w:type="dxa"/>
            <w:vMerge/>
            <w:tcBorders>
              <w:left w:val="single" w:sz="4" w:space="0" w:color="auto"/>
              <w:right w:val="single" w:sz="4" w:space="0" w:color="auto"/>
            </w:tcBorders>
          </w:tcPr>
          <w:p w:rsidR="003F67BC" w:rsidRPr="00D176E1" w:rsidRDefault="003F67BC" w:rsidP="00FB5B8A">
            <w:pPr>
              <w:jc w:val="center"/>
              <w:rPr>
                <w:b/>
              </w:rPr>
            </w:pP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lastRenderedPageBreak/>
              <w:t>22.</w:t>
            </w:r>
          </w:p>
        </w:tc>
        <w:tc>
          <w:tcPr>
            <w:tcW w:w="1701" w:type="dxa"/>
            <w:tcBorders>
              <w:top w:val="single" w:sz="4" w:space="0" w:color="auto"/>
              <w:left w:val="single" w:sz="4" w:space="0" w:color="auto"/>
              <w:bottom w:val="single" w:sz="4" w:space="0" w:color="auto"/>
              <w:right w:val="single" w:sz="4" w:space="0" w:color="auto"/>
            </w:tcBorders>
          </w:tcPr>
          <w:p w:rsidR="003F67BC" w:rsidRPr="00EC41C6" w:rsidRDefault="003F67BC" w:rsidP="00FB5B8A">
            <w:pPr>
              <w:jc w:val="center"/>
              <w:rPr>
                <w:b/>
                <w:bCs/>
                <w:w w:val="108"/>
                <w:szCs w:val="18"/>
              </w:rPr>
            </w:pPr>
            <w:r w:rsidRPr="003F67BC">
              <w:rPr>
                <w:b/>
                <w:bCs/>
                <w:w w:val="108"/>
                <w:szCs w:val="18"/>
              </w:rPr>
              <w:t>Словообразование</w:t>
            </w:r>
            <w:r>
              <w:rPr>
                <w:b/>
                <w:bCs/>
                <w:w w:val="108"/>
                <w:szCs w:val="18"/>
              </w:rPr>
              <w:t xml:space="preserve"> </w:t>
            </w:r>
            <w:r w:rsidRPr="003F67BC">
              <w:rPr>
                <w:b/>
                <w:bCs/>
                <w:w w:val="108"/>
                <w:szCs w:val="18"/>
              </w:rPr>
              <w:t>имён</w:t>
            </w:r>
            <w:r>
              <w:rPr>
                <w:b/>
                <w:bCs/>
                <w:w w:val="108"/>
                <w:szCs w:val="18"/>
              </w:rPr>
              <w:t xml:space="preserve"> </w:t>
            </w:r>
            <w:r w:rsidRPr="003F67BC">
              <w:rPr>
                <w:b/>
                <w:bCs/>
                <w:w w:val="108"/>
                <w:szCs w:val="18"/>
              </w:rPr>
              <w:t>существительных</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7</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бразование имён существительных</w:t>
            </w:r>
            <w:r>
              <w:rPr>
                <w:spacing w:val="4"/>
                <w:w w:val="112"/>
              </w:rPr>
              <w:t xml:space="preserve"> </w:t>
            </w:r>
            <w:r w:rsidRPr="00056219">
              <w:rPr>
                <w:spacing w:val="4"/>
                <w:w w:val="112"/>
              </w:rPr>
              <w:t>с</w:t>
            </w:r>
            <w:r>
              <w:rPr>
                <w:spacing w:val="4"/>
                <w:w w:val="112"/>
              </w:rPr>
              <w:t xml:space="preserve"> </w:t>
            </w:r>
            <w:r w:rsidRPr="00056219">
              <w:rPr>
                <w:spacing w:val="4"/>
                <w:w w:val="112"/>
              </w:rPr>
              <w:t>уменьшитель</w:t>
            </w:r>
            <w:r>
              <w:rPr>
                <w:spacing w:val="4"/>
                <w:w w:val="112"/>
              </w:rPr>
              <w:t>но-ласка</w:t>
            </w:r>
            <w:r w:rsidRPr="00056219">
              <w:rPr>
                <w:spacing w:val="4"/>
                <w:w w:val="112"/>
              </w:rPr>
              <w:t>тельным</w:t>
            </w:r>
            <w:r>
              <w:rPr>
                <w:spacing w:val="4"/>
                <w:w w:val="112"/>
              </w:rPr>
              <w:t xml:space="preserve"> </w:t>
            </w:r>
            <w:r w:rsidRPr="00056219">
              <w:rPr>
                <w:spacing w:val="4"/>
                <w:w w:val="112"/>
              </w:rPr>
              <w:t>значением.</w:t>
            </w:r>
            <w:r>
              <w:rPr>
                <w:spacing w:val="4"/>
                <w:w w:val="112"/>
              </w:rPr>
              <w:t xml:space="preserve"> </w:t>
            </w:r>
            <w:r w:rsidRPr="00056219">
              <w:rPr>
                <w:spacing w:val="4"/>
                <w:w w:val="112"/>
              </w:rPr>
              <w:t>Уменьшительно-ласкательные</w:t>
            </w:r>
            <w:r>
              <w:rPr>
                <w:spacing w:val="4"/>
                <w:w w:val="112"/>
              </w:rPr>
              <w:t xml:space="preserve"> </w:t>
            </w:r>
            <w:r w:rsidRPr="00056219">
              <w:rPr>
                <w:spacing w:val="4"/>
                <w:w w:val="112"/>
              </w:rPr>
              <w:t>формы</w:t>
            </w:r>
            <w:r>
              <w:rPr>
                <w:spacing w:val="4"/>
                <w:w w:val="112"/>
              </w:rPr>
              <w:t xml:space="preserve"> </w:t>
            </w:r>
            <w:r w:rsidRPr="00056219">
              <w:rPr>
                <w:spacing w:val="4"/>
                <w:w w:val="112"/>
              </w:rPr>
              <w:t>мужских</w:t>
            </w:r>
            <w:r>
              <w:rPr>
                <w:spacing w:val="4"/>
                <w:w w:val="112"/>
              </w:rPr>
              <w:t xml:space="preserve"> </w:t>
            </w:r>
            <w:r w:rsidRPr="00056219">
              <w:rPr>
                <w:spacing w:val="4"/>
                <w:w w:val="112"/>
              </w:rPr>
              <w:t>и</w:t>
            </w:r>
            <w:r>
              <w:rPr>
                <w:spacing w:val="4"/>
                <w:w w:val="112"/>
              </w:rPr>
              <w:t xml:space="preserve"> </w:t>
            </w:r>
            <w:r w:rsidRPr="00056219">
              <w:rPr>
                <w:spacing w:val="4"/>
                <w:w w:val="112"/>
              </w:rPr>
              <w:t>женских</w:t>
            </w:r>
            <w:r>
              <w:rPr>
                <w:spacing w:val="4"/>
                <w:w w:val="112"/>
              </w:rPr>
              <w:t xml:space="preserve"> </w:t>
            </w:r>
            <w:r w:rsidRPr="00056219">
              <w:rPr>
                <w:spacing w:val="4"/>
                <w:w w:val="112"/>
              </w:rPr>
              <w:t>имён</w:t>
            </w:r>
            <w:r>
              <w:rPr>
                <w:spacing w:val="4"/>
                <w:w w:val="112"/>
              </w:rPr>
              <w:t xml:space="preserve"> </w:t>
            </w:r>
            <w:r w:rsidRPr="00056219">
              <w:rPr>
                <w:spacing w:val="4"/>
                <w:w w:val="112"/>
              </w:rPr>
              <w:t>в</w:t>
            </w:r>
            <w:r>
              <w:rPr>
                <w:spacing w:val="4"/>
                <w:w w:val="112"/>
              </w:rPr>
              <w:t xml:space="preserve"> </w:t>
            </w:r>
            <w:r w:rsidRPr="00056219">
              <w:rPr>
                <w:spacing w:val="4"/>
                <w:w w:val="112"/>
              </w:rPr>
              <w:t>русском</w:t>
            </w:r>
            <w:r>
              <w:rPr>
                <w:spacing w:val="4"/>
                <w:w w:val="112"/>
              </w:rPr>
              <w:t xml:space="preserve"> </w:t>
            </w:r>
            <w:r w:rsidRPr="00056219">
              <w:rPr>
                <w:spacing w:val="4"/>
                <w:w w:val="112"/>
              </w:rPr>
              <w:t>языке</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бразование имён существительных от основ существительных и глаголов</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Сочинение сказки с использованием имён существительных с различными суффиксами</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азбор имён существительных по  составу</w:t>
            </w:r>
            <w:r>
              <w:rPr>
                <w:spacing w:val="4"/>
                <w:w w:val="112"/>
              </w:rPr>
              <w:t>.</w:t>
            </w:r>
          </w:p>
          <w:p w:rsidR="003F67BC" w:rsidRDefault="00056219" w:rsidP="0033174D">
            <w:pPr>
              <w:widowControl w:val="0"/>
              <w:autoSpaceDE w:val="0"/>
              <w:autoSpaceDN w:val="0"/>
              <w:adjustRightInd w:val="0"/>
              <w:ind w:left="28" w:right="71"/>
              <w:jc w:val="center"/>
              <w:rPr>
                <w:spacing w:val="4"/>
                <w:w w:val="112"/>
              </w:rPr>
            </w:pPr>
            <w:r w:rsidRPr="00056219">
              <w:rPr>
                <w:spacing w:val="4"/>
                <w:w w:val="112"/>
              </w:rPr>
              <w:t>Употребление имён существительных в речи</w:t>
            </w:r>
            <w:r>
              <w:rPr>
                <w:spacing w:val="4"/>
                <w:w w:val="112"/>
              </w:rPr>
              <w:t>.</w:t>
            </w:r>
          </w:p>
        </w:tc>
        <w:tc>
          <w:tcPr>
            <w:tcW w:w="5245" w:type="dxa"/>
            <w:vMerge/>
            <w:tcBorders>
              <w:left w:val="single" w:sz="4" w:space="0" w:color="auto"/>
              <w:right w:val="single" w:sz="4" w:space="0" w:color="auto"/>
            </w:tcBorders>
          </w:tcPr>
          <w:p w:rsidR="003F67BC" w:rsidRPr="00D176E1" w:rsidRDefault="003F67BC" w:rsidP="00FB5B8A">
            <w:pPr>
              <w:jc w:val="center"/>
              <w:rPr>
                <w:b/>
              </w:rPr>
            </w:pPr>
          </w:p>
        </w:tc>
      </w:tr>
      <w:tr w:rsidR="003F67BC"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lastRenderedPageBreak/>
              <w:t>23.</w:t>
            </w:r>
          </w:p>
        </w:tc>
        <w:tc>
          <w:tcPr>
            <w:tcW w:w="1701" w:type="dxa"/>
            <w:tcBorders>
              <w:top w:val="single" w:sz="4" w:space="0" w:color="auto"/>
              <w:left w:val="single" w:sz="4" w:space="0" w:color="auto"/>
              <w:bottom w:val="single" w:sz="4" w:space="0" w:color="auto"/>
              <w:right w:val="single" w:sz="4" w:space="0" w:color="auto"/>
            </w:tcBorders>
          </w:tcPr>
          <w:p w:rsidR="003F67BC" w:rsidRPr="003F67BC" w:rsidRDefault="003F67BC" w:rsidP="00FB5B8A">
            <w:pPr>
              <w:jc w:val="center"/>
              <w:rPr>
                <w:b/>
                <w:bCs/>
                <w:w w:val="108"/>
                <w:szCs w:val="18"/>
              </w:rPr>
            </w:pPr>
            <w:r w:rsidRPr="003F67BC">
              <w:rPr>
                <w:b/>
                <w:bCs/>
                <w:w w:val="108"/>
                <w:szCs w:val="18"/>
              </w:rPr>
              <w:t>Местоимение</w:t>
            </w:r>
            <w:r>
              <w:rPr>
                <w:b/>
                <w:bCs/>
                <w:w w:val="108"/>
                <w:szCs w:val="18"/>
              </w:rPr>
              <w:t xml:space="preserve"> </w:t>
            </w:r>
            <w:r w:rsidRPr="003F67BC">
              <w:rPr>
                <w:b/>
                <w:bCs/>
                <w:w w:val="108"/>
                <w:szCs w:val="18"/>
              </w:rPr>
              <w:t>как</w:t>
            </w:r>
            <w:r>
              <w:rPr>
                <w:b/>
                <w:bCs/>
                <w:w w:val="108"/>
                <w:szCs w:val="18"/>
              </w:rPr>
              <w:t xml:space="preserve"> </w:t>
            </w:r>
            <w:r w:rsidRPr="003F67BC">
              <w:rPr>
                <w:b/>
                <w:bCs/>
                <w:w w:val="108"/>
                <w:szCs w:val="18"/>
              </w:rPr>
              <w:t>часть</w:t>
            </w:r>
            <w:r>
              <w:rPr>
                <w:b/>
                <w:bCs/>
                <w:w w:val="108"/>
                <w:szCs w:val="18"/>
              </w:rPr>
              <w:t xml:space="preserve"> </w:t>
            </w:r>
            <w:r w:rsidRPr="003F67BC">
              <w:rPr>
                <w:b/>
                <w:bCs/>
                <w:w w:val="108"/>
                <w:szCs w:val="18"/>
              </w:rPr>
              <w:t>речи</w:t>
            </w:r>
          </w:p>
        </w:tc>
        <w:tc>
          <w:tcPr>
            <w:tcW w:w="1134" w:type="dxa"/>
            <w:tcBorders>
              <w:top w:val="single" w:sz="4" w:space="0" w:color="auto"/>
              <w:left w:val="single" w:sz="4" w:space="0" w:color="auto"/>
              <w:bottom w:val="single" w:sz="4" w:space="0" w:color="auto"/>
              <w:right w:val="single" w:sz="4" w:space="0" w:color="auto"/>
            </w:tcBorders>
          </w:tcPr>
          <w:p w:rsidR="003F67BC" w:rsidRDefault="003F67BC" w:rsidP="00FB5B8A">
            <w:pPr>
              <w:jc w:val="center"/>
              <w:rPr>
                <w:b/>
              </w:rPr>
            </w:pPr>
            <w:r>
              <w:rPr>
                <w:b/>
              </w:rPr>
              <w:t>6</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Понятие о местоимении. Личные местоимения</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Местоимения</w:t>
            </w:r>
            <w:r>
              <w:rPr>
                <w:spacing w:val="4"/>
                <w:w w:val="112"/>
              </w:rPr>
              <w:t xml:space="preserve"> </w:t>
            </w:r>
            <w:r w:rsidRPr="00056219">
              <w:rPr>
                <w:spacing w:val="4"/>
                <w:w w:val="112"/>
              </w:rPr>
              <w:t>1, 2, 3-го лица. Правописание предлогов с местоимениями</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азбор местоимения как части речи</w:t>
            </w:r>
            <w:r>
              <w:rPr>
                <w:spacing w:val="4"/>
                <w:w w:val="112"/>
              </w:rPr>
              <w:t>.</w:t>
            </w:r>
          </w:p>
          <w:p w:rsidR="003F67BC" w:rsidRDefault="00056219" w:rsidP="0033174D">
            <w:pPr>
              <w:widowControl w:val="0"/>
              <w:autoSpaceDE w:val="0"/>
              <w:autoSpaceDN w:val="0"/>
              <w:adjustRightInd w:val="0"/>
              <w:ind w:left="28" w:right="71"/>
              <w:jc w:val="center"/>
              <w:rPr>
                <w:spacing w:val="4"/>
                <w:w w:val="112"/>
              </w:rPr>
            </w:pPr>
            <w:r w:rsidRPr="00056219">
              <w:rPr>
                <w:spacing w:val="4"/>
                <w:w w:val="112"/>
              </w:rPr>
              <w:t>Роль личных местоимений в речи.</w:t>
            </w:r>
          </w:p>
        </w:tc>
        <w:tc>
          <w:tcPr>
            <w:tcW w:w="5245" w:type="dxa"/>
            <w:tcBorders>
              <w:left w:val="single" w:sz="4" w:space="0" w:color="auto"/>
              <w:right w:val="single" w:sz="4" w:space="0" w:color="auto"/>
            </w:tcBorders>
          </w:tcPr>
          <w:p w:rsidR="003F67BC" w:rsidRPr="003F67BC" w:rsidRDefault="003F67BC" w:rsidP="00FB5B8A">
            <w:pPr>
              <w:widowControl w:val="0"/>
              <w:autoSpaceDE w:val="0"/>
              <w:autoSpaceDN w:val="0"/>
              <w:adjustRightInd w:val="0"/>
              <w:ind w:left="131" w:right="101"/>
              <w:jc w:val="center"/>
              <w:rPr>
                <w:b/>
                <w:iCs/>
                <w:w w:val="114"/>
                <w:szCs w:val="18"/>
              </w:rPr>
            </w:pPr>
            <w:r w:rsidRPr="003F67BC">
              <w:rPr>
                <w:b/>
                <w:iCs/>
                <w:w w:val="114"/>
                <w:szCs w:val="18"/>
              </w:rPr>
              <w:t>Учатся:</w:t>
            </w:r>
          </w:p>
          <w:p w:rsidR="003F67BC" w:rsidRPr="003F67BC" w:rsidRDefault="003F67BC" w:rsidP="00FB5B8A">
            <w:pPr>
              <w:widowControl w:val="0"/>
              <w:autoSpaceDE w:val="0"/>
              <w:autoSpaceDN w:val="0"/>
              <w:adjustRightInd w:val="0"/>
              <w:ind w:left="131" w:right="101"/>
              <w:jc w:val="center"/>
              <w:rPr>
                <w:szCs w:val="18"/>
              </w:rPr>
            </w:pPr>
            <w:r>
              <w:rPr>
                <w:i/>
                <w:iCs/>
                <w:w w:val="114"/>
                <w:szCs w:val="18"/>
              </w:rPr>
              <w:t xml:space="preserve">- </w:t>
            </w:r>
            <w:r w:rsidRPr="003F67BC">
              <w:rPr>
                <w:i/>
                <w:iCs/>
                <w:w w:val="114"/>
                <w:szCs w:val="18"/>
              </w:rPr>
              <w:t xml:space="preserve">Отличать </w:t>
            </w:r>
            <w:r w:rsidRPr="003F67BC">
              <w:rPr>
                <w:w w:val="114"/>
                <w:szCs w:val="18"/>
              </w:rPr>
              <w:t>местоимения</w:t>
            </w:r>
            <w:r>
              <w:rPr>
                <w:w w:val="114"/>
                <w:szCs w:val="18"/>
              </w:rPr>
              <w:t xml:space="preserve"> </w:t>
            </w:r>
            <w:r w:rsidRPr="003F67BC">
              <w:rPr>
                <w:szCs w:val="18"/>
              </w:rPr>
              <w:t xml:space="preserve">от слов </w:t>
            </w:r>
            <w:r w:rsidRPr="003F67BC">
              <w:rPr>
                <w:w w:val="113"/>
                <w:szCs w:val="18"/>
              </w:rPr>
              <w:t>других</w:t>
            </w:r>
            <w:r>
              <w:rPr>
                <w:w w:val="113"/>
                <w:szCs w:val="18"/>
              </w:rPr>
              <w:t xml:space="preserve"> </w:t>
            </w:r>
            <w:r w:rsidRPr="003F67BC">
              <w:rPr>
                <w:w w:val="113"/>
                <w:szCs w:val="18"/>
              </w:rPr>
              <w:t>частей</w:t>
            </w:r>
            <w:r>
              <w:rPr>
                <w:w w:val="113"/>
                <w:szCs w:val="18"/>
              </w:rPr>
              <w:t xml:space="preserve"> </w:t>
            </w:r>
            <w:r w:rsidRPr="003F67BC">
              <w:rPr>
                <w:w w:val="116"/>
                <w:szCs w:val="18"/>
              </w:rPr>
              <w:t>речи.</w:t>
            </w:r>
          </w:p>
          <w:p w:rsidR="003F67BC" w:rsidRPr="003F67BC" w:rsidRDefault="003F67BC" w:rsidP="00FB5B8A">
            <w:pPr>
              <w:widowControl w:val="0"/>
              <w:autoSpaceDE w:val="0"/>
              <w:autoSpaceDN w:val="0"/>
              <w:adjustRightInd w:val="0"/>
              <w:ind w:left="131" w:right="101"/>
              <w:jc w:val="center"/>
              <w:rPr>
                <w:szCs w:val="18"/>
              </w:rPr>
            </w:pPr>
            <w:r>
              <w:rPr>
                <w:i/>
                <w:iCs/>
                <w:w w:val="117"/>
                <w:szCs w:val="18"/>
              </w:rPr>
              <w:t xml:space="preserve">- </w:t>
            </w:r>
            <w:r w:rsidRPr="003F67BC">
              <w:rPr>
                <w:i/>
                <w:iCs/>
                <w:w w:val="117"/>
                <w:szCs w:val="18"/>
              </w:rPr>
              <w:t xml:space="preserve">Заменять </w:t>
            </w:r>
            <w:r w:rsidRPr="003F67BC">
              <w:rPr>
                <w:szCs w:val="18"/>
              </w:rPr>
              <w:t>в</w:t>
            </w:r>
            <w:r>
              <w:rPr>
                <w:szCs w:val="18"/>
              </w:rPr>
              <w:t xml:space="preserve"> </w:t>
            </w:r>
            <w:r w:rsidRPr="003F67BC">
              <w:rPr>
                <w:w w:val="113"/>
                <w:szCs w:val="18"/>
              </w:rPr>
              <w:t>тексте</w:t>
            </w:r>
            <w:r>
              <w:rPr>
                <w:w w:val="113"/>
                <w:szCs w:val="18"/>
              </w:rPr>
              <w:t xml:space="preserve"> </w:t>
            </w:r>
            <w:r w:rsidRPr="003F67BC">
              <w:rPr>
                <w:w w:val="113"/>
                <w:szCs w:val="18"/>
              </w:rPr>
              <w:t>местоимения</w:t>
            </w:r>
            <w:r>
              <w:rPr>
                <w:w w:val="113"/>
                <w:szCs w:val="18"/>
              </w:rPr>
              <w:t xml:space="preserve"> </w:t>
            </w:r>
            <w:r w:rsidRPr="003F67BC">
              <w:rPr>
                <w:w w:val="113"/>
                <w:szCs w:val="18"/>
              </w:rPr>
              <w:t>именами</w:t>
            </w:r>
            <w:r>
              <w:rPr>
                <w:w w:val="113"/>
                <w:szCs w:val="18"/>
              </w:rPr>
              <w:t xml:space="preserve"> </w:t>
            </w:r>
            <w:r w:rsidRPr="003F67BC">
              <w:rPr>
                <w:w w:val="112"/>
                <w:szCs w:val="18"/>
              </w:rPr>
              <w:t>суще</w:t>
            </w:r>
            <w:r w:rsidRPr="003F67BC">
              <w:rPr>
                <w:w w:val="114"/>
                <w:szCs w:val="18"/>
              </w:rPr>
              <w:t>ствительными</w:t>
            </w:r>
            <w:r>
              <w:rPr>
                <w:w w:val="114"/>
                <w:szCs w:val="18"/>
              </w:rPr>
              <w:t xml:space="preserve"> </w:t>
            </w:r>
            <w:r w:rsidRPr="003F67BC">
              <w:rPr>
                <w:szCs w:val="18"/>
              </w:rPr>
              <w:t>и</w:t>
            </w:r>
            <w:r>
              <w:rPr>
                <w:szCs w:val="18"/>
              </w:rPr>
              <w:t xml:space="preserve"> </w:t>
            </w:r>
            <w:r w:rsidRPr="003F67BC">
              <w:rPr>
                <w:w w:val="110"/>
                <w:szCs w:val="18"/>
              </w:rPr>
              <w:t>наоборот (элементы</w:t>
            </w:r>
            <w:r>
              <w:rPr>
                <w:w w:val="110"/>
                <w:szCs w:val="18"/>
              </w:rPr>
              <w:t xml:space="preserve"> </w:t>
            </w:r>
            <w:r w:rsidRPr="003F67BC">
              <w:rPr>
                <w:w w:val="114"/>
                <w:szCs w:val="18"/>
              </w:rPr>
              <w:t>редактиро</w:t>
            </w:r>
            <w:r w:rsidRPr="003F67BC">
              <w:rPr>
                <w:w w:val="118"/>
                <w:szCs w:val="18"/>
              </w:rPr>
              <w:t>вания).</w:t>
            </w:r>
          </w:p>
          <w:p w:rsidR="003F67BC" w:rsidRDefault="003F67BC" w:rsidP="00FB5B8A">
            <w:pPr>
              <w:jc w:val="center"/>
              <w:rPr>
                <w:w w:val="114"/>
                <w:szCs w:val="18"/>
              </w:rPr>
            </w:pPr>
            <w:r>
              <w:rPr>
                <w:i/>
                <w:iCs/>
                <w:w w:val="114"/>
                <w:szCs w:val="18"/>
              </w:rPr>
              <w:t xml:space="preserve">- </w:t>
            </w:r>
            <w:r w:rsidRPr="003F67BC">
              <w:rPr>
                <w:i/>
                <w:iCs/>
                <w:w w:val="114"/>
                <w:szCs w:val="18"/>
              </w:rPr>
              <w:t>Писать</w:t>
            </w:r>
            <w:r>
              <w:rPr>
                <w:i/>
                <w:iCs/>
                <w:w w:val="114"/>
                <w:szCs w:val="18"/>
              </w:rPr>
              <w:t xml:space="preserve"> </w:t>
            </w:r>
            <w:r w:rsidRPr="003F67BC">
              <w:rPr>
                <w:w w:val="114"/>
                <w:szCs w:val="18"/>
              </w:rPr>
              <w:t>предлоги</w:t>
            </w:r>
            <w:r>
              <w:rPr>
                <w:w w:val="114"/>
                <w:szCs w:val="18"/>
              </w:rPr>
              <w:t xml:space="preserve"> </w:t>
            </w:r>
            <w:r w:rsidRPr="003F67BC">
              <w:rPr>
                <w:szCs w:val="18"/>
              </w:rPr>
              <w:t>с</w:t>
            </w:r>
            <w:r>
              <w:rPr>
                <w:szCs w:val="18"/>
              </w:rPr>
              <w:t xml:space="preserve"> </w:t>
            </w:r>
            <w:r w:rsidRPr="003F67BC">
              <w:rPr>
                <w:w w:val="114"/>
                <w:szCs w:val="18"/>
              </w:rPr>
              <w:t>местоимениями</w:t>
            </w:r>
            <w:r>
              <w:rPr>
                <w:w w:val="114"/>
                <w:szCs w:val="18"/>
              </w:rPr>
              <w:t xml:space="preserve"> </w:t>
            </w:r>
            <w:r w:rsidRPr="003F67BC">
              <w:rPr>
                <w:w w:val="114"/>
                <w:szCs w:val="18"/>
              </w:rPr>
              <w:t>раздельно.</w:t>
            </w:r>
          </w:p>
          <w:p w:rsidR="003F67BC" w:rsidRDefault="003F67BC" w:rsidP="00FB5B8A">
            <w:pPr>
              <w:jc w:val="center"/>
              <w:rPr>
                <w:w w:val="116"/>
                <w:szCs w:val="18"/>
              </w:rPr>
            </w:pPr>
            <w:r>
              <w:rPr>
                <w:w w:val="114"/>
                <w:szCs w:val="18"/>
              </w:rPr>
              <w:t xml:space="preserve">– </w:t>
            </w:r>
            <w:r w:rsidRPr="003F67BC">
              <w:rPr>
                <w:i/>
                <w:iCs/>
                <w:w w:val="113"/>
                <w:szCs w:val="18"/>
              </w:rPr>
              <w:t>Осознавать</w:t>
            </w:r>
            <w:r>
              <w:rPr>
                <w:i/>
                <w:iCs/>
                <w:w w:val="113"/>
                <w:szCs w:val="18"/>
              </w:rPr>
              <w:t xml:space="preserve"> </w:t>
            </w:r>
            <w:r w:rsidRPr="003F67BC">
              <w:rPr>
                <w:szCs w:val="18"/>
              </w:rPr>
              <w:t>роль</w:t>
            </w:r>
            <w:r>
              <w:rPr>
                <w:szCs w:val="18"/>
              </w:rPr>
              <w:t xml:space="preserve"> </w:t>
            </w:r>
            <w:r w:rsidRPr="003F67BC">
              <w:rPr>
                <w:w w:val="113"/>
                <w:szCs w:val="18"/>
              </w:rPr>
              <w:t>личных</w:t>
            </w:r>
            <w:r>
              <w:rPr>
                <w:w w:val="113"/>
                <w:szCs w:val="18"/>
              </w:rPr>
              <w:t xml:space="preserve"> </w:t>
            </w:r>
            <w:r w:rsidRPr="003F67BC">
              <w:rPr>
                <w:w w:val="113"/>
                <w:szCs w:val="18"/>
              </w:rPr>
              <w:t>местоимений</w:t>
            </w:r>
            <w:r>
              <w:rPr>
                <w:w w:val="113"/>
                <w:szCs w:val="18"/>
              </w:rPr>
              <w:t xml:space="preserve"> </w:t>
            </w:r>
            <w:r w:rsidRPr="003F67BC">
              <w:rPr>
                <w:szCs w:val="18"/>
              </w:rPr>
              <w:t>в</w:t>
            </w:r>
            <w:r>
              <w:rPr>
                <w:szCs w:val="18"/>
              </w:rPr>
              <w:t xml:space="preserve"> </w:t>
            </w:r>
            <w:r w:rsidRPr="003F67BC">
              <w:rPr>
                <w:w w:val="116"/>
                <w:szCs w:val="18"/>
              </w:rPr>
              <w:t>речи.</w:t>
            </w:r>
          </w:p>
          <w:p w:rsidR="003F67BC" w:rsidRPr="003F67BC" w:rsidRDefault="003F67BC" w:rsidP="00FB5B8A">
            <w:pPr>
              <w:jc w:val="center"/>
              <w:rPr>
                <w:b/>
              </w:rPr>
            </w:pPr>
            <w:r>
              <w:rPr>
                <w:w w:val="116"/>
                <w:szCs w:val="18"/>
              </w:rPr>
              <w:t xml:space="preserve">– </w:t>
            </w:r>
            <w:r w:rsidRPr="003F67BC">
              <w:rPr>
                <w:i/>
                <w:iCs/>
                <w:w w:val="114"/>
                <w:szCs w:val="18"/>
              </w:rPr>
              <w:t>Продуцировать</w:t>
            </w:r>
            <w:r>
              <w:rPr>
                <w:i/>
                <w:iCs/>
                <w:w w:val="114"/>
                <w:szCs w:val="18"/>
              </w:rPr>
              <w:t xml:space="preserve"> </w:t>
            </w:r>
            <w:r w:rsidRPr="003F67BC">
              <w:rPr>
                <w:w w:val="114"/>
                <w:szCs w:val="18"/>
              </w:rPr>
              <w:t>текст</w:t>
            </w:r>
            <w:r>
              <w:rPr>
                <w:w w:val="114"/>
                <w:szCs w:val="18"/>
              </w:rPr>
              <w:t xml:space="preserve"> </w:t>
            </w:r>
            <w:r w:rsidRPr="003F67BC">
              <w:rPr>
                <w:szCs w:val="18"/>
              </w:rPr>
              <w:t>с</w:t>
            </w:r>
            <w:r>
              <w:rPr>
                <w:szCs w:val="18"/>
              </w:rPr>
              <w:t xml:space="preserve"> </w:t>
            </w:r>
            <w:r w:rsidRPr="003F67BC">
              <w:rPr>
                <w:w w:val="111"/>
                <w:szCs w:val="18"/>
              </w:rPr>
              <w:t>использованием</w:t>
            </w:r>
            <w:r>
              <w:rPr>
                <w:w w:val="111"/>
                <w:szCs w:val="18"/>
              </w:rPr>
              <w:t xml:space="preserve"> </w:t>
            </w:r>
            <w:r w:rsidRPr="003F67BC">
              <w:rPr>
                <w:w w:val="111"/>
                <w:szCs w:val="18"/>
              </w:rPr>
              <w:t>место</w:t>
            </w:r>
            <w:r w:rsidRPr="003F67BC">
              <w:rPr>
                <w:w w:val="112"/>
                <w:szCs w:val="18"/>
              </w:rPr>
              <w:t>имений</w:t>
            </w:r>
            <w:r>
              <w:rPr>
                <w:w w:val="112"/>
                <w:szCs w:val="18"/>
              </w:rPr>
              <w:t xml:space="preserve"> </w:t>
            </w:r>
            <w:r w:rsidRPr="003F67BC">
              <w:rPr>
                <w:w w:val="112"/>
                <w:szCs w:val="18"/>
              </w:rPr>
              <w:t>(сочинение</w:t>
            </w:r>
            <w:r>
              <w:rPr>
                <w:w w:val="112"/>
                <w:szCs w:val="18"/>
              </w:rPr>
              <w:t xml:space="preserve"> </w:t>
            </w:r>
            <w:r w:rsidRPr="003F67BC">
              <w:rPr>
                <w:szCs w:val="18"/>
              </w:rPr>
              <w:t>«О</w:t>
            </w:r>
            <w:r>
              <w:rPr>
                <w:szCs w:val="18"/>
              </w:rPr>
              <w:t xml:space="preserve"> </w:t>
            </w:r>
            <w:r w:rsidRPr="003F67BC">
              <w:rPr>
                <w:w w:val="106"/>
                <w:szCs w:val="18"/>
              </w:rPr>
              <w:t>себе</w:t>
            </w:r>
            <w:r w:rsidRPr="003F67BC">
              <w:rPr>
                <w:w w:val="86"/>
                <w:szCs w:val="18"/>
              </w:rPr>
              <w:t>»</w:t>
            </w:r>
            <w:r w:rsidRPr="003F67BC">
              <w:rPr>
                <w:w w:val="119"/>
                <w:szCs w:val="18"/>
              </w:rPr>
              <w:t>).</w:t>
            </w:r>
          </w:p>
        </w:tc>
      </w:tr>
      <w:tr w:rsidR="008575CB"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24.</w:t>
            </w:r>
          </w:p>
        </w:tc>
        <w:tc>
          <w:tcPr>
            <w:tcW w:w="1701" w:type="dxa"/>
            <w:tcBorders>
              <w:top w:val="single" w:sz="4" w:space="0" w:color="auto"/>
              <w:left w:val="single" w:sz="4" w:space="0" w:color="auto"/>
              <w:bottom w:val="single" w:sz="4" w:space="0" w:color="auto"/>
              <w:right w:val="single" w:sz="4" w:space="0" w:color="auto"/>
            </w:tcBorders>
          </w:tcPr>
          <w:p w:rsidR="008575CB" w:rsidRPr="003F67BC" w:rsidRDefault="008575CB" w:rsidP="00FB5B8A">
            <w:pPr>
              <w:jc w:val="center"/>
              <w:rPr>
                <w:b/>
                <w:bCs/>
                <w:w w:val="108"/>
                <w:szCs w:val="18"/>
              </w:rPr>
            </w:pPr>
            <w:r w:rsidRPr="008575CB">
              <w:rPr>
                <w:b/>
                <w:bCs/>
                <w:w w:val="108"/>
                <w:szCs w:val="18"/>
              </w:rPr>
              <w:t>Имя</w:t>
            </w:r>
            <w:r>
              <w:rPr>
                <w:b/>
                <w:bCs/>
                <w:w w:val="108"/>
                <w:szCs w:val="18"/>
              </w:rPr>
              <w:t xml:space="preserve"> </w:t>
            </w:r>
            <w:r w:rsidRPr="008575CB">
              <w:rPr>
                <w:b/>
                <w:bCs/>
                <w:w w:val="108"/>
                <w:szCs w:val="18"/>
              </w:rPr>
              <w:t>прилагательное</w:t>
            </w:r>
            <w:r>
              <w:rPr>
                <w:b/>
                <w:bCs/>
                <w:w w:val="108"/>
                <w:szCs w:val="18"/>
              </w:rPr>
              <w:t xml:space="preserve"> </w:t>
            </w:r>
            <w:r w:rsidRPr="008575CB">
              <w:rPr>
                <w:b/>
                <w:bCs/>
                <w:w w:val="108"/>
                <w:szCs w:val="18"/>
              </w:rPr>
              <w:t>как</w:t>
            </w:r>
            <w:r>
              <w:rPr>
                <w:b/>
                <w:bCs/>
                <w:w w:val="108"/>
                <w:szCs w:val="18"/>
              </w:rPr>
              <w:t xml:space="preserve"> </w:t>
            </w:r>
            <w:r w:rsidRPr="008575CB">
              <w:rPr>
                <w:b/>
                <w:bCs/>
                <w:w w:val="108"/>
                <w:szCs w:val="18"/>
              </w:rPr>
              <w:t>часть</w:t>
            </w:r>
            <w:r>
              <w:rPr>
                <w:b/>
                <w:bCs/>
                <w:w w:val="108"/>
                <w:szCs w:val="18"/>
              </w:rPr>
              <w:t xml:space="preserve"> </w:t>
            </w:r>
            <w:r w:rsidRPr="008575CB">
              <w:rPr>
                <w:b/>
                <w:bCs/>
                <w:w w:val="108"/>
                <w:szCs w:val="18"/>
              </w:rPr>
              <w:t>речи</w:t>
            </w:r>
          </w:p>
        </w:tc>
        <w:tc>
          <w:tcPr>
            <w:tcW w:w="1134"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пределение имени прилагательного</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оль имён прилагательных в речи. Связь имён прилагательных с именами существительными</w:t>
            </w:r>
            <w:r>
              <w:rPr>
                <w:spacing w:val="4"/>
                <w:w w:val="112"/>
              </w:rPr>
              <w:t>.</w:t>
            </w:r>
          </w:p>
          <w:p w:rsidR="008575CB" w:rsidRDefault="00056219" w:rsidP="0033174D">
            <w:pPr>
              <w:widowControl w:val="0"/>
              <w:autoSpaceDE w:val="0"/>
              <w:autoSpaceDN w:val="0"/>
              <w:adjustRightInd w:val="0"/>
              <w:ind w:left="28" w:right="71"/>
              <w:jc w:val="center"/>
              <w:rPr>
                <w:spacing w:val="4"/>
                <w:w w:val="112"/>
              </w:rPr>
            </w:pPr>
            <w:r w:rsidRPr="00056219">
              <w:rPr>
                <w:spacing w:val="4"/>
                <w:w w:val="112"/>
              </w:rPr>
              <w:t>Разбор имени прилагательного как части речи</w:t>
            </w:r>
            <w:r>
              <w:rPr>
                <w:spacing w:val="4"/>
                <w:w w:val="112"/>
              </w:rPr>
              <w:t>.</w:t>
            </w:r>
          </w:p>
        </w:tc>
        <w:tc>
          <w:tcPr>
            <w:tcW w:w="5245" w:type="dxa"/>
            <w:vMerge w:val="restart"/>
            <w:tcBorders>
              <w:left w:val="single" w:sz="4" w:space="0" w:color="auto"/>
              <w:right w:val="single" w:sz="4" w:space="0" w:color="auto"/>
            </w:tcBorders>
          </w:tcPr>
          <w:p w:rsidR="008575CB" w:rsidRPr="008575CB" w:rsidRDefault="008575CB" w:rsidP="00FB5B8A">
            <w:pPr>
              <w:widowControl w:val="0"/>
              <w:autoSpaceDE w:val="0"/>
              <w:autoSpaceDN w:val="0"/>
              <w:adjustRightInd w:val="0"/>
              <w:jc w:val="center"/>
              <w:rPr>
                <w:b/>
                <w:iCs/>
                <w:w w:val="115"/>
                <w:szCs w:val="18"/>
              </w:rPr>
            </w:pPr>
            <w:r w:rsidRPr="008575CB">
              <w:rPr>
                <w:b/>
                <w:iCs/>
                <w:w w:val="115"/>
                <w:szCs w:val="18"/>
              </w:rPr>
              <w:t>Учатся:</w:t>
            </w:r>
          </w:p>
          <w:p w:rsidR="008575CB" w:rsidRPr="008575CB" w:rsidRDefault="008575CB" w:rsidP="00FB5B8A">
            <w:pPr>
              <w:widowControl w:val="0"/>
              <w:autoSpaceDE w:val="0"/>
              <w:autoSpaceDN w:val="0"/>
              <w:adjustRightInd w:val="0"/>
              <w:jc w:val="center"/>
              <w:rPr>
                <w:szCs w:val="18"/>
              </w:rPr>
            </w:pPr>
            <w:r>
              <w:rPr>
                <w:i/>
                <w:iCs/>
                <w:w w:val="115"/>
                <w:szCs w:val="18"/>
              </w:rPr>
              <w:t xml:space="preserve">- </w:t>
            </w:r>
            <w:r w:rsidRPr="008575CB">
              <w:rPr>
                <w:i/>
                <w:iCs/>
                <w:w w:val="115"/>
                <w:szCs w:val="18"/>
              </w:rPr>
              <w:t>Группировать</w:t>
            </w:r>
            <w:r>
              <w:rPr>
                <w:i/>
                <w:iCs/>
                <w:w w:val="115"/>
                <w:szCs w:val="18"/>
              </w:rPr>
              <w:t xml:space="preserve"> </w:t>
            </w:r>
            <w:r w:rsidRPr="008575CB">
              <w:rPr>
                <w:szCs w:val="18"/>
              </w:rPr>
              <w:t>слова</w:t>
            </w:r>
            <w:r>
              <w:rPr>
                <w:szCs w:val="18"/>
              </w:rPr>
              <w:t xml:space="preserve"> </w:t>
            </w:r>
            <w:r w:rsidRPr="008575CB">
              <w:rPr>
                <w:szCs w:val="18"/>
              </w:rPr>
              <w:t>по</w:t>
            </w:r>
            <w:r>
              <w:rPr>
                <w:szCs w:val="18"/>
              </w:rPr>
              <w:t xml:space="preserve"> </w:t>
            </w:r>
            <w:r w:rsidRPr="008575CB">
              <w:rPr>
                <w:w w:val="116"/>
                <w:szCs w:val="18"/>
              </w:rPr>
              <w:t>частям</w:t>
            </w:r>
            <w:r>
              <w:rPr>
                <w:w w:val="116"/>
                <w:szCs w:val="18"/>
              </w:rPr>
              <w:t xml:space="preserve"> </w:t>
            </w:r>
            <w:r w:rsidRPr="008575CB">
              <w:rPr>
                <w:w w:val="116"/>
                <w:szCs w:val="18"/>
              </w:rPr>
              <w:t>речи.</w:t>
            </w:r>
          </w:p>
          <w:p w:rsidR="008575CB" w:rsidRPr="008575CB" w:rsidRDefault="008575CB" w:rsidP="00FB5B8A">
            <w:pPr>
              <w:widowControl w:val="0"/>
              <w:autoSpaceDE w:val="0"/>
              <w:autoSpaceDN w:val="0"/>
              <w:adjustRightInd w:val="0"/>
              <w:ind w:left="132" w:right="100"/>
              <w:jc w:val="center"/>
              <w:rPr>
                <w:szCs w:val="18"/>
              </w:rPr>
            </w:pPr>
            <w:r>
              <w:rPr>
                <w:i/>
                <w:iCs/>
                <w:spacing w:val="1"/>
                <w:w w:val="115"/>
                <w:szCs w:val="18"/>
              </w:rPr>
              <w:t xml:space="preserve">- </w:t>
            </w:r>
            <w:r w:rsidRPr="008575CB">
              <w:rPr>
                <w:i/>
                <w:iCs/>
                <w:spacing w:val="1"/>
                <w:w w:val="115"/>
                <w:szCs w:val="18"/>
              </w:rPr>
              <w:t>Находит</w:t>
            </w:r>
            <w:r w:rsidRPr="008575CB">
              <w:rPr>
                <w:i/>
                <w:iCs/>
                <w:w w:val="115"/>
                <w:szCs w:val="18"/>
              </w:rPr>
              <w:t>ь</w:t>
            </w:r>
            <w:r>
              <w:rPr>
                <w:i/>
                <w:iCs/>
                <w:w w:val="115"/>
                <w:szCs w:val="18"/>
              </w:rPr>
              <w:t xml:space="preserve"> </w:t>
            </w:r>
            <w:r w:rsidRPr="008575CB">
              <w:rPr>
                <w:szCs w:val="18"/>
              </w:rPr>
              <w:t>в</w:t>
            </w:r>
            <w:r>
              <w:rPr>
                <w:szCs w:val="18"/>
              </w:rPr>
              <w:t xml:space="preserve"> </w:t>
            </w:r>
            <w:r w:rsidRPr="008575CB">
              <w:rPr>
                <w:spacing w:val="1"/>
                <w:w w:val="113"/>
                <w:szCs w:val="18"/>
              </w:rPr>
              <w:t>текст</w:t>
            </w:r>
            <w:r w:rsidRPr="008575CB">
              <w:rPr>
                <w:w w:val="113"/>
                <w:szCs w:val="18"/>
              </w:rPr>
              <w:t>е</w:t>
            </w:r>
            <w:r>
              <w:rPr>
                <w:w w:val="113"/>
                <w:szCs w:val="18"/>
              </w:rPr>
              <w:t xml:space="preserve"> </w:t>
            </w:r>
            <w:r w:rsidRPr="008575CB">
              <w:rPr>
                <w:spacing w:val="1"/>
                <w:w w:val="113"/>
                <w:szCs w:val="18"/>
              </w:rPr>
              <w:t>имен</w:t>
            </w:r>
            <w:r w:rsidRPr="008575CB">
              <w:rPr>
                <w:w w:val="113"/>
                <w:szCs w:val="18"/>
              </w:rPr>
              <w:t>а</w:t>
            </w:r>
            <w:r>
              <w:rPr>
                <w:w w:val="113"/>
                <w:szCs w:val="18"/>
              </w:rPr>
              <w:t xml:space="preserve"> </w:t>
            </w:r>
            <w:r w:rsidRPr="008575CB">
              <w:rPr>
                <w:spacing w:val="1"/>
                <w:w w:val="113"/>
                <w:szCs w:val="18"/>
              </w:rPr>
              <w:t>прилагательны</w:t>
            </w:r>
            <w:r w:rsidRPr="008575CB">
              <w:rPr>
                <w:w w:val="113"/>
                <w:szCs w:val="18"/>
              </w:rPr>
              <w:t>е</w:t>
            </w:r>
            <w:r>
              <w:rPr>
                <w:w w:val="113"/>
                <w:szCs w:val="18"/>
              </w:rPr>
              <w:t xml:space="preserve"> </w:t>
            </w:r>
            <w:r w:rsidRPr="008575CB">
              <w:rPr>
                <w:spacing w:val="1"/>
                <w:w w:val="114"/>
                <w:szCs w:val="18"/>
              </w:rPr>
              <w:t>п</w:t>
            </w:r>
            <w:r w:rsidRPr="008575CB">
              <w:rPr>
                <w:w w:val="105"/>
                <w:szCs w:val="18"/>
              </w:rPr>
              <w:t>о</w:t>
            </w:r>
            <w:r>
              <w:rPr>
                <w:w w:val="105"/>
                <w:szCs w:val="18"/>
              </w:rPr>
              <w:t xml:space="preserve"> </w:t>
            </w:r>
            <w:r w:rsidRPr="008575CB">
              <w:rPr>
                <w:w w:val="112"/>
                <w:szCs w:val="18"/>
              </w:rPr>
              <w:t>вопросу.</w:t>
            </w:r>
          </w:p>
          <w:p w:rsidR="008575CB" w:rsidRDefault="008575CB" w:rsidP="00FB5B8A">
            <w:pPr>
              <w:widowControl w:val="0"/>
              <w:autoSpaceDE w:val="0"/>
              <w:autoSpaceDN w:val="0"/>
              <w:adjustRightInd w:val="0"/>
              <w:ind w:left="132" w:right="100"/>
              <w:jc w:val="center"/>
              <w:rPr>
                <w:spacing w:val="-5"/>
                <w:w w:val="116"/>
                <w:szCs w:val="18"/>
              </w:rPr>
            </w:pPr>
            <w:r>
              <w:rPr>
                <w:i/>
                <w:iCs/>
                <w:spacing w:val="-6"/>
                <w:w w:val="114"/>
                <w:szCs w:val="18"/>
              </w:rPr>
              <w:t xml:space="preserve">- </w:t>
            </w:r>
            <w:r w:rsidRPr="008575CB">
              <w:rPr>
                <w:i/>
                <w:iCs/>
                <w:spacing w:val="-6"/>
                <w:w w:val="114"/>
                <w:szCs w:val="18"/>
              </w:rPr>
              <w:t>Наблюдат</w:t>
            </w:r>
            <w:r w:rsidRPr="008575CB">
              <w:rPr>
                <w:i/>
                <w:iCs/>
                <w:w w:val="114"/>
                <w:szCs w:val="18"/>
              </w:rPr>
              <w:t>ь</w:t>
            </w:r>
            <w:r>
              <w:rPr>
                <w:i/>
                <w:iCs/>
                <w:w w:val="114"/>
                <w:szCs w:val="18"/>
              </w:rPr>
              <w:t xml:space="preserve"> </w:t>
            </w:r>
            <w:r w:rsidRPr="008575CB">
              <w:rPr>
                <w:spacing w:val="-5"/>
                <w:szCs w:val="18"/>
              </w:rPr>
              <w:t>з</w:t>
            </w:r>
            <w:r w:rsidRPr="008575CB">
              <w:rPr>
                <w:szCs w:val="18"/>
              </w:rPr>
              <w:t>а</w:t>
            </w:r>
            <w:r>
              <w:rPr>
                <w:szCs w:val="18"/>
              </w:rPr>
              <w:t xml:space="preserve"> </w:t>
            </w:r>
            <w:r w:rsidRPr="008575CB">
              <w:rPr>
                <w:spacing w:val="-5"/>
                <w:szCs w:val="18"/>
              </w:rPr>
              <w:t>роль</w:t>
            </w:r>
            <w:r w:rsidRPr="008575CB">
              <w:rPr>
                <w:szCs w:val="18"/>
              </w:rPr>
              <w:t>ю</w:t>
            </w:r>
            <w:r>
              <w:rPr>
                <w:szCs w:val="18"/>
              </w:rPr>
              <w:t xml:space="preserve"> </w:t>
            </w:r>
            <w:r w:rsidRPr="008575CB">
              <w:rPr>
                <w:spacing w:val="-5"/>
                <w:szCs w:val="18"/>
              </w:rPr>
              <w:t>имё</w:t>
            </w:r>
            <w:r w:rsidRPr="008575CB">
              <w:rPr>
                <w:szCs w:val="18"/>
              </w:rPr>
              <w:t>н</w:t>
            </w:r>
            <w:r>
              <w:rPr>
                <w:szCs w:val="18"/>
              </w:rPr>
              <w:t xml:space="preserve"> </w:t>
            </w:r>
            <w:r w:rsidRPr="008575CB">
              <w:rPr>
                <w:spacing w:val="-6"/>
                <w:w w:val="115"/>
                <w:szCs w:val="18"/>
              </w:rPr>
              <w:t>прилагательны</w:t>
            </w:r>
            <w:r w:rsidRPr="008575CB">
              <w:rPr>
                <w:w w:val="115"/>
                <w:szCs w:val="18"/>
              </w:rPr>
              <w:t>х</w:t>
            </w:r>
            <w:r>
              <w:rPr>
                <w:w w:val="115"/>
                <w:szCs w:val="18"/>
              </w:rPr>
              <w:t xml:space="preserve"> </w:t>
            </w:r>
            <w:r w:rsidRPr="008575CB">
              <w:rPr>
                <w:szCs w:val="18"/>
              </w:rPr>
              <w:t>в</w:t>
            </w:r>
            <w:r>
              <w:rPr>
                <w:szCs w:val="18"/>
              </w:rPr>
              <w:t xml:space="preserve"> </w:t>
            </w:r>
            <w:r w:rsidRPr="008575CB">
              <w:rPr>
                <w:spacing w:val="-5"/>
                <w:w w:val="116"/>
                <w:szCs w:val="18"/>
              </w:rPr>
              <w:t>речи.</w:t>
            </w:r>
          </w:p>
          <w:p w:rsidR="008575CB" w:rsidRDefault="008575CB" w:rsidP="00FB5B8A">
            <w:pPr>
              <w:widowControl w:val="0"/>
              <w:autoSpaceDE w:val="0"/>
              <w:autoSpaceDN w:val="0"/>
              <w:adjustRightInd w:val="0"/>
              <w:ind w:left="132" w:right="100"/>
              <w:jc w:val="center"/>
              <w:rPr>
                <w:w w:val="112"/>
                <w:szCs w:val="18"/>
              </w:rPr>
            </w:pPr>
            <w:r>
              <w:rPr>
                <w:spacing w:val="-5"/>
                <w:w w:val="116"/>
                <w:szCs w:val="18"/>
              </w:rPr>
              <w:t xml:space="preserve">- </w:t>
            </w:r>
            <w:r w:rsidRPr="008575CB">
              <w:rPr>
                <w:i/>
                <w:iCs/>
                <w:w w:val="115"/>
                <w:szCs w:val="18"/>
              </w:rPr>
              <w:t>Анализировать</w:t>
            </w:r>
            <w:r>
              <w:rPr>
                <w:i/>
                <w:iCs/>
                <w:w w:val="115"/>
                <w:szCs w:val="18"/>
              </w:rPr>
              <w:t xml:space="preserve"> </w:t>
            </w:r>
            <w:r w:rsidRPr="008575CB">
              <w:rPr>
                <w:w w:val="115"/>
                <w:szCs w:val="18"/>
              </w:rPr>
              <w:t>текст</w:t>
            </w:r>
            <w:r>
              <w:rPr>
                <w:w w:val="115"/>
                <w:szCs w:val="18"/>
              </w:rPr>
              <w:t xml:space="preserve"> </w:t>
            </w:r>
            <w:r w:rsidRPr="008575CB">
              <w:rPr>
                <w:szCs w:val="18"/>
              </w:rPr>
              <w:t>с</w:t>
            </w:r>
            <w:r>
              <w:rPr>
                <w:szCs w:val="18"/>
              </w:rPr>
              <w:t xml:space="preserve"> </w:t>
            </w:r>
            <w:r w:rsidRPr="008575CB">
              <w:rPr>
                <w:w w:val="113"/>
                <w:szCs w:val="18"/>
              </w:rPr>
              <w:t>преимущественным</w:t>
            </w:r>
            <w:r>
              <w:rPr>
                <w:w w:val="113"/>
                <w:szCs w:val="18"/>
              </w:rPr>
              <w:t xml:space="preserve"> </w:t>
            </w:r>
            <w:r w:rsidRPr="008575CB">
              <w:rPr>
                <w:w w:val="110"/>
                <w:szCs w:val="18"/>
              </w:rPr>
              <w:t>упо</w:t>
            </w:r>
            <w:r w:rsidRPr="008575CB">
              <w:rPr>
                <w:w w:val="112"/>
                <w:szCs w:val="18"/>
              </w:rPr>
              <w:t>треблением</w:t>
            </w:r>
            <w:r>
              <w:rPr>
                <w:w w:val="112"/>
                <w:szCs w:val="18"/>
              </w:rPr>
              <w:t xml:space="preserve"> </w:t>
            </w:r>
            <w:r w:rsidRPr="008575CB">
              <w:rPr>
                <w:szCs w:val="18"/>
              </w:rPr>
              <w:t>имён</w:t>
            </w:r>
            <w:r>
              <w:rPr>
                <w:szCs w:val="18"/>
              </w:rPr>
              <w:t xml:space="preserve"> </w:t>
            </w:r>
            <w:r w:rsidRPr="008575CB">
              <w:rPr>
                <w:w w:val="112"/>
                <w:szCs w:val="18"/>
              </w:rPr>
              <w:t>прилагательных.(П)</w:t>
            </w:r>
          </w:p>
          <w:p w:rsidR="008575CB" w:rsidRPr="008575CB" w:rsidRDefault="008575CB" w:rsidP="00FB5B8A">
            <w:pPr>
              <w:widowControl w:val="0"/>
              <w:autoSpaceDE w:val="0"/>
              <w:autoSpaceDN w:val="0"/>
              <w:adjustRightInd w:val="0"/>
              <w:ind w:left="132" w:right="100"/>
              <w:jc w:val="center"/>
              <w:rPr>
                <w:szCs w:val="18"/>
              </w:rPr>
            </w:pPr>
            <w:r>
              <w:rPr>
                <w:w w:val="112"/>
                <w:szCs w:val="18"/>
              </w:rPr>
              <w:t xml:space="preserve">- </w:t>
            </w:r>
            <w:r w:rsidRPr="008575CB">
              <w:rPr>
                <w:w w:val="112"/>
                <w:szCs w:val="18"/>
              </w:rPr>
              <w:t xml:space="preserve"> </w:t>
            </w:r>
            <w:r w:rsidRPr="008575CB">
              <w:rPr>
                <w:i/>
                <w:iCs/>
                <w:w w:val="117"/>
                <w:szCs w:val="18"/>
              </w:rPr>
              <w:t>Различать</w:t>
            </w:r>
            <w:r>
              <w:rPr>
                <w:i/>
                <w:iCs/>
                <w:w w:val="117"/>
                <w:szCs w:val="18"/>
              </w:rPr>
              <w:t xml:space="preserve"> </w:t>
            </w:r>
            <w:r w:rsidRPr="008575CB">
              <w:rPr>
                <w:w w:val="112"/>
                <w:szCs w:val="18"/>
              </w:rPr>
              <w:t>текст-повествование</w:t>
            </w:r>
            <w:r>
              <w:rPr>
                <w:w w:val="112"/>
                <w:szCs w:val="18"/>
              </w:rPr>
              <w:t xml:space="preserve"> </w:t>
            </w:r>
            <w:r w:rsidRPr="008575CB">
              <w:rPr>
                <w:szCs w:val="18"/>
              </w:rPr>
              <w:t>и</w:t>
            </w:r>
            <w:r>
              <w:rPr>
                <w:szCs w:val="18"/>
              </w:rPr>
              <w:t xml:space="preserve"> </w:t>
            </w:r>
            <w:r w:rsidRPr="008575CB">
              <w:rPr>
                <w:w w:val="112"/>
                <w:szCs w:val="18"/>
              </w:rPr>
              <w:t>текст-описа</w:t>
            </w:r>
            <w:r w:rsidRPr="008575CB">
              <w:rPr>
                <w:szCs w:val="18"/>
              </w:rPr>
              <w:t>ние.</w:t>
            </w:r>
            <w:r w:rsidRPr="008575CB">
              <w:rPr>
                <w:w w:val="109"/>
                <w:szCs w:val="18"/>
              </w:rPr>
              <w:t>(П)</w:t>
            </w:r>
          </w:p>
          <w:p w:rsidR="008575CB" w:rsidRDefault="008575CB" w:rsidP="00FB5B8A">
            <w:pPr>
              <w:widowControl w:val="0"/>
              <w:autoSpaceDE w:val="0"/>
              <w:autoSpaceDN w:val="0"/>
              <w:adjustRightInd w:val="0"/>
              <w:ind w:left="132" w:right="92"/>
              <w:jc w:val="center"/>
              <w:rPr>
                <w:spacing w:val="4"/>
                <w:w w:val="115"/>
                <w:szCs w:val="18"/>
              </w:rPr>
            </w:pPr>
            <w:r>
              <w:rPr>
                <w:i/>
                <w:iCs/>
                <w:spacing w:val="8"/>
                <w:w w:val="114"/>
                <w:szCs w:val="18"/>
              </w:rPr>
              <w:t xml:space="preserve">- </w:t>
            </w:r>
            <w:r w:rsidRPr="008575CB">
              <w:rPr>
                <w:i/>
                <w:iCs/>
                <w:spacing w:val="8"/>
                <w:w w:val="114"/>
                <w:szCs w:val="18"/>
              </w:rPr>
              <w:t>Выделят</w:t>
            </w:r>
            <w:r w:rsidRPr="008575CB">
              <w:rPr>
                <w:i/>
                <w:iCs/>
                <w:w w:val="114"/>
                <w:szCs w:val="18"/>
              </w:rPr>
              <w:t>ь</w:t>
            </w:r>
            <w:r>
              <w:rPr>
                <w:i/>
                <w:iCs/>
                <w:w w:val="114"/>
                <w:szCs w:val="18"/>
              </w:rPr>
              <w:t xml:space="preserve"> </w:t>
            </w:r>
            <w:r w:rsidRPr="008575CB">
              <w:rPr>
                <w:szCs w:val="18"/>
              </w:rPr>
              <w:t>в</w:t>
            </w:r>
            <w:r>
              <w:rPr>
                <w:szCs w:val="18"/>
              </w:rPr>
              <w:t xml:space="preserve"> </w:t>
            </w:r>
            <w:r w:rsidRPr="008575CB">
              <w:rPr>
                <w:spacing w:val="8"/>
                <w:w w:val="113"/>
                <w:szCs w:val="18"/>
              </w:rPr>
              <w:t>предложени</w:t>
            </w:r>
            <w:r w:rsidRPr="008575CB">
              <w:rPr>
                <w:w w:val="113"/>
                <w:szCs w:val="18"/>
              </w:rPr>
              <w:t xml:space="preserve">и </w:t>
            </w:r>
            <w:r w:rsidRPr="008575CB">
              <w:rPr>
                <w:spacing w:val="7"/>
                <w:w w:val="112"/>
                <w:szCs w:val="18"/>
              </w:rPr>
              <w:lastRenderedPageBreak/>
              <w:t xml:space="preserve">словосочетания </w:t>
            </w:r>
            <w:r w:rsidRPr="008575CB">
              <w:rPr>
                <w:spacing w:val="5"/>
                <w:w w:val="117"/>
                <w:szCs w:val="18"/>
              </w:rPr>
              <w:t>прил</w:t>
            </w:r>
            <w:r w:rsidRPr="008575CB">
              <w:rPr>
                <w:w w:val="117"/>
                <w:szCs w:val="18"/>
              </w:rPr>
              <w:t>.</w:t>
            </w:r>
            <w:r w:rsidRPr="008575CB">
              <w:rPr>
                <w:szCs w:val="18"/>
              </w:rPr>
              <w:t>+</w:t>
            </w:r>
            <w:r w:rsidRPr="008575CB">
              <w:rPr>
                <w:spacing w:val="5"/>
                <w:w w:val="116"/>
                <w:szCs w:val="18"/>
              </w:rPr>
              <w:t>сущ.</w:t>
            </w:r>
            <w:r w:rsidRPr="008575CB">
              <w:rPr>
                <w:w w:val="116"/>
                <w:szCs w:val="18"/>
              </w:rPr>
              <w:t>,</w:t>
            </w:r>
            <w:r>
              <w:rPr>
                <w:w w:val="116"/>
                <w:szCs w:val="18"/>
              </w:rPr>
              <w:t xml:space="preserve"> </w:t>
            </w:r>
            <w:r w:rsidRPr="008575CB">
              <w:rPr>
                <w:i/>
                <w:iCs/>
                <w:spacing w:val="5"/>
                <w:w w:val="116"/>
                <w:szCs w:val="18"/>
              </w:rPr>
              <w:t>ставит</w:t>
            </w:r>
            <w:r w:rsidRPr="008575CB">
              <w:rPr>
                <w:i/>
                <w:iCs/>
                <w:w w:val="116"/>
                <w:szCs w:val="18"/>
              </w:rPr>
              <w:t>ь</w:t>
            </w:r>
            <w:r>
              <w:rPr>
                <w:i/>
                <w:iCs/>
                <w:w w:val="116"/>
                <w:szCs w:val="18"/>
              </w:rPr>
              <w:t xml:space="preserve"> </w:t>
            </w:r>
            <w:r w:rsidRPr="008575CB">
              <w:rPr>
                <w:spacing w:val="4"/>
                <w:szCs w:val="18"/>
              </w:rPr>
              <w:t>вопро</w:t>
            </w:r>
            <w:r w:rsidRPr="008575CB">
              <w:rPr>
                <w:szCs w:val="18"/>
              </w:rPr>
              <w:t>с</w:t>
            </w:r>
            <w:r>
              <w:rPr>
                <w:szCs w:val="18"/>
              </w:rPr>
              <w:t xml:space="preserve"> </w:t>
            </w:r>
            <w:r w:rsidRPr="008575CB">
              <w:rPr>
                <w:spacing w:val="4"/>
                <w:szCs w:val="18"/>
              </w:rPr>
              <w:t>о</w:t>
            </w:r>
            <w:r w:rsidRPr="008575CB">
              <w:rPr>
                <w:szCs w:val="18"/>
              </w:rPr>
              <w:t>т</w:t>
            </w:r>
            <w:r>
              <w:rPr>
                <w:szCs w:val="18"/>
              </w:rPr>
              <w:t xml:space="preserve"> </w:t>
            </w:r>
            <w:r w:rsidRPr="008575CB">
              <w:rPr>
                <w:spacing w:val="4"/>
                <w:w w:val="113"/>
                <w:szCs w:val="18"/>
              </w:rPr>
              <w:t>имен</w:t>
            </w:r>
            <w:r w:rsidRPr="008575CB">
              <w:rPr>
                <w:w w:val="113"/>
                <w:szCs w:val="18"/>
              </w:rPr>
              <w:t>и</w:t>
            </w:r>
            <w:r>
              <w:rPr>
                <w:w w:val="113"/>
                <w:szCs w:val="18"/>
              </w:rPr>
              <w:t xml:space="preserve"> </w:t>
            </w:r>
            <w:r w:rsidRPr="008575CB">
              <w:rPr>
                <w:spacing w:val="4"/>
                <w:w w:val="112"/>
                <w:szCs w:val="18"/>
              </w:rPr>
              <w:t>суще</w:t>
            </w:r>
            <w:r w:rsidRPr="008575CB">
              <w:rPr>
                <w:spacing w:val="4"/>
                <w:w w:val="113"/>
                <w:szCs w:val="18"/>
              </w:rPr>
              <w:t>ствительног</w:t>
            </w:r>
            <w:r w:rsidRPr="008575CB">
              <w:rPr>
                <w:w w:val="113"/>
                <w:szCs w:val="18"/>
              </w:rPr>
              <w:t>о</w:t>
            </w:r>
            <w:r>
              <w:rPr>
                <w:w w:val="113"/>
                <w:szCs w:val="18"/>
              </w:rPr>
              <w:t xml:space="preserve"> </w:t>
            </w:r>
            <w:r w:rsidRPr="008575CB">
              <w:rPr>
                <w:w w:val="113"/>
                <w:szCs w:val="18"/>
              </w:rPr>
              <w:t>к</w:t>
            </w:r>
            <w:r>
              <w:rPr>
                <w:w w:val="113"/>
                <w:szCs w:val="18"/>
              </w:rPr>
              <w:t xml:space="preserve"> </w:t>
            </w:r>
            <w:r w:rsidRPr="008575CB">
              <w:rPr>
                <w:spacing w:val="4"/>
                <w:w w:val="113"/>
                <w:szCs w:val="18"/>
              </w:rPr>
              <w:t>имен</w:t>
            </w:r>
            <w:r w:rsidRPr="008575CB">
              <w:rPr>
                <w:w w:val="113"/>
                <w:szCs w:val="18"/>
              </w:rPr>
              <w:t>и</w:t>
            </w:r>
            <w:r>
              <w:rPr>
                <w:w w:val="113"/>
                <w:szCs w:val="18"/>
              </w:rPr>
              <w:t xml:space="preserve"> </w:t>
            </w:r>
            <w:r w:rsidRPr="008575CB">
              <w:rPr>
                <w:spacing w:val="4"/>
                <w:w w:val="115"/>
                <w:szCs w:val="18"/>
              </w:rPr>
              <w:t>прилагательному.</w:t>
            </w:r>
          </w:p>
          <w:p w:rsidR="008575CB" w:rsidRPr="008575CB" w:rsidRDefault="008575CB" w:rsidP="00FB5B8A">
            <w:pPr>
              <w:widowControl w:val="0"/>
              <w:autoSpaceDE w:val="0"/>
              <w:autoSpaceDN w:val="0"/>
              <w:adjustRightInd w:val="0"/>
              <w:ind w:left="132" w:right="92"/>
              <w:jc w:val="center"/>
              <w:rPr>
                <w:szCs w:val="18"/>
              </w:rPr>
            </w:pPr>
            <w:r>
              <w:rPr>
                <w:spacing w:val="4"/>
                <w:w w:val="115"/>
                <w:szCs w:val="18"/>
              </w:rPr>
              <w:t xml:space="preserve">– </w:t>
            </w:r>
            <w:r w:rsidRPr="008575CB">
              <w:rPr>
                <w:i/>
                <w:iCs/>
                <w:spacing w:val="3"/>
                <w:w w:val="115"/>
                <w:szCs w:val="18"/>
              </w:rPr>
              <w:t>Называт</w:t>
            </w:r>
            <w:r w:rsidRPr="008575CB">
              <w:rPr>
                <w:i/>
                <w:iCs/>
                <w:w w:val="115"/>
                <w:szCs w:val="18"/>
              </w:rPr>
              <w:t>ь</w:t>
            </w:r>
            <w:r>
              <w:rPr>
                <w:i/>
                <w:iCs/>
                <w:w w:val="115"/>
                <w:szCs w:val="18"/>
              </w:rPr>
              <w:t xml:space="preserve"> </w:t>
            </w:r>
            <w:r w:rsidRPr="008575CB">
              <w:rPr>
                <w:spacing w:val="3"/>
                <w:w w:val="115"/>
                <w:szCs w:val="18"/>
              </w:rPr>
              <w:t>признак</w:t>
            </w:r>
            <w:r w:rsidRPr="008575CB">
              <w:rPr>
                <w:w w:val="115"/>
                <w:szCs w:val="18"/>
              </w:rPr>
              <w:t>и</w:t>
            </w:r>
            <w:r>
              <w:rPr>
                <w:w w:val="115"/>
                <w:szCs w:val="18"/>
              </w:rPr>
              <w:t xml:space="preserve"> </w:t>
            </w:r>
            <w:r w:rsidRPr="008575CB">
              <w:rPr>
                <w:spacing w:val="3"/>
                <w:w w:val="115"/>
                <w:szCs w:val="18"/>
              </w:rPr>
              <w:t>имен</w:t>
            </w:r>
            <w:r w:rsidRPr="008575CB">
              <w:rPr>
                <w:w w:val="115"/>
                <w:szCs w:val="18"/>
              </w:rPr>
              <w:t>и</w:t>
            </w:r>
            <w:r>
              <w:rPr>
                <w:w w:val="115"/>
                <w:szCs w:val="18"/>
              </w:rPr>
              <w:t xml:space="preserve"> </w:t>
            </w:r>
            <w:r w:rsidRPr="008575CB">
              <w:rPr>
                <w:spacing w:val="3"/>
                <w:w w:val="114"/>
                <w:szCs w:val="18"/>
              </w:rPr>
              <w:t>пр</w:t>
            </w:r>
            <w:r w:rsidRPr="008575CB">
              <w:rPr>
                <w:spacing w:val="3"/>
                <w:w w:val="116"/>
                <w:szCs w:val="18"/>
              </w:rPr>
              <w:t>и</w:t>
            </w:r>
            <w:r w:rsidRPr="008575CB">
              <w:rPr>
                <w:spacing w:val="3"/>
                <w:w w:val="118"/>
                <w:szCs w:val="18"/>
              </w:rPr>
              <w:t>л</w:t>
            </w:r>
            <w:r w:rsidRPr="008575CB">
              <w:rPr>
                <w:spacing w:val="3"/>
                <w:w w:val="117"/>
                <w:szCs w:val="18"/>
              </w:rPr>
              <w:t>а</w:t>
            </w:r>
            <w:r w:rsidRPr="008575CB">
              <w:rPr>
                <w:spacing w:val="3"/>
                <w:w w:val="114"/>
                <w:szCs w:val="18"/>
              </w:rPr>
              <w:t>г</w:t>
            </w:r>
            <w:r w:rsidRPr="008575CB">
              <w:rPr>
                <w:spacing w:val="3"/>
                <w:w w:val="117"/>
                <w:szCs w:val="18"/>
              </w:rPr>
              <w:t>а</w:t>
            </w:r>
            <w:r w:rsidRPr="008575CB">
              <w:rPr>
                <w:spacing w:val="3"/>
                <w:w w:val="115"/>
                <w:szCs w:val="18"/>
              </w:rPr>
              <w:t>т</w:t>
            </w:r>
            <w:r w:rsidRPr="008575CB">
              <w:rPr>
                <w:spacing w:val="3"/>
                <w:w w:val="109"/>
                <w:szCs w:val="18"/>
              </w:rPr>
              <w:t>е</w:t>
            </w:r>
            <w:r w:rsidRPr="008575CB">
              <w:rPr>
                <w:spacing w:val="3"/>
                <w:w w:val="118"/>
                <w:szCs w:val="18"/>
              </w:rPr>
              <w:t>л</w:t>
            </w:r>
            <w:r w:rsidRPr="008575CB">
              <w:rPr>
                <w:spacing w:val="3"/>
                <w:w w:val="114"/>
                <w:szCs w:val="18"/>
              </w:rPr>
              <w:t>ьн</w:t>
            </w:r>
            <w:r w:rsidRPr="008575CB">
              <w:rPr>
                <w:spacing w:val="3"/>
                <w:w w:val="105"/>
                <w:szCs w:val="18"/>
              </w:rPr>
              <w:t>о</w:t>
            </w:r>
            <w:r w:rsidRPr="008575CB">
              <w:rPr>
                <w:spacing w:val="3"/>
                <w:w w:val="114"/>
                <w:szCs w:val="18"/>
              </w:rPr>
              <w:t>г</w:t>
            </w:r>
            <w:r w:rsidRPr="008575CB">
              <w:rPr>
                <w:w w:val="105"/>
                <w:szCs w:val="18"/>
              </w:rPr>
              <w:t xml:space="preserve">о </w:t>
            </w:r>
            <w:r w:rsidRPr="008575CB">
              <w:rPr>
                <w:w w:val="112"/>
                <w:szCs w:val="18"/>
              </w:rPr>
              <w:t>(морфологический</w:t>
            </w:r>
            <w:r>
              <w:rPr>
                <w:w w:val="112"/>
                <w:szCs w:val="18"/>
              </w:rPr>
              <w:t xml:space="preserve"> </w:t>
            </w:r>
            <w:r w:rsidRPr="008575CB">
              <w:rPr>
                <w:w w:val="112"/>
                <w:szCs w:val="18"/>
              </w:rPr>
              <w:t>разбор).</w:t>
            </w:r>
          </w:p>
          <w:p w:rsidR="008575CB" w:rsidRPr="008575CB" w:rsidRDefault="008575CB" w:rsidP="00FB5B8A">
            <w:pPr>
              <w:widowControl w:val="0"/>
              <w:autoSpaceDE w:val="0"/>
              <w:autoSpaceDN w:val="0"/>
              <w:adjustRightInd w:val="0"/>
              <w:ind w:left="132" w:right="100"/>
              <w:jc w:val="center"/>
              <w:rPr>
                <w:szCs w:val="18"/>
              </w:rPr>
            </w:pPr>
            <w:r>
              <w:rPr>
                <w:i/>
                <w:iCs/>
                <w:w w:val="113"/>
                <w:szCs w:val="18"/>
              </w:rPr>
              <w:t xml:space="preserve">- </w:t>
            </w:r>
            <w:r w:rsidRPr="008575CB">
              <w:rPr>
                <w:i/>
                <w:iCs/>
                <w:w w:val="113"/>
                <w:szCs w:val="18"/>
              </w:rPr>
              <w:t>Продуцировать</w:t>
            </w:r>
            <w:r>
              <w:rPr>
                <w:i/>
                <w:iCs/>
                <w:w w:val="113"/>
                <w:szCs w:val="18"/>
              </w:rPr>
              <w:t xml:space="preserve"> </w:t>
            </w:r>
            <w:r w:rsidRPr="008575CB">
              <w:rPr>
                <w:w w:val="113"/>
                <w:szCs w:val="18"/>
              </w:rPr>
              <w:t>текст-описание</w:t>
            </w:r>
            <w:r>
              <w:rPr>
                <w:w w:val="113"/>
                <w:szCs w:val="18"/>
              </w:rPr>
              <w:t xml:space="preserve"> </w:t>
            </w:r>
            <w:r w:rsidRPr="008575CB">
              <w:rPr>
                <w:szCs w:val="18"/>
              </w:rPr>
              <w:t>по</w:t>
            </w:r>
            <w:r>
              <w:rPr>
                <w:szCs w:val="18"/>
              </w:rPr>
              <w:t xml:space="preserve"> </w:t>
            </w:r>
            <w:r w:rsidRPr="008575CB">
              <w:rPr>
                <w:w w:val="112"/>
                <w:szCs w:val="18"/>
              </w:rPr>
              <w:t>опорным</w:t>
            </w:r>
            <w:r>
              <w:rPr>
                <w:w w:val="112"/>
                <w:szCs w:val="18"/>
              </w:rPr>
              <w:t xml:space="preserve"> </w:t>
            </w:r>
            <w:r w:rsidRPr="008575CB">
              <w:rPr>
                <w:w w:val="110"/>
                <w:szCs w:val="18"/>
              </w:rPr>
              <w:t>сло</w:t>
            </w:r>
            <w:r w:rsidRPr="008575CB">
              <w:rPr>
                <w:w w:val="117"/>
                <w:szCs w:val="18"/>
              </w:rPr>
              <w:t>вам.</w:t>
            </w:r>
          </w:p>
          <w:p w:rsidR="008575CB" w:rsidRPr="008575CB" w:rsidRDefault="008575CB" w:rsidP="00FB5B8A">
            <w:pPr>
              <w:widowControl w:val="0"/>
              <w:autoSpaceDE w:val="0"/>
              <w:autoSpaceDN w:val="0"/>
              <w:adjustRightInd w:val="0"/>
              <w:ind w:left="132" w:right="100"/>
              <w:jc w:val="center"/>
              <w:rPr>
                <w:szCs w:val="18"/>
              </w:rPr>
            </w:pPr>
            <w:r>
              <w:rPr>
                <w:i/>
                <w:iCs/>
                <w:w w:val="115"/>
                <w:szCs w:val="18"/>
              </w:rPr>
              <w:t xml:space="preserve">- </w:t>
            </w:r>
            <w:r w:rsidRPr="008575CB">
              <w:rPr>
                <w:i/>
                <w:iCs/>
                <w:w w:val="115"/>
                <w:szCs w:val="18"/>
              </w:rPr>
              <w:t>Подбирать</w:t>
            </w:r>
            <w:r>
              <w:rPr>
                <w:i/>
                <w:iCs/>
                <w:w w:val="115"/>
                <w:szCs w:val="18"/>
              </w:rPr>
              <w:t xml:space="preserve"> </w:t>
            </w:r>
            <w:r w:rsidRPr="008575CB">
              <w:rPr>
                <w:w w:val="115"/>
                <w:szCs w:val="18"/>
              </w:rPr>
              <w:t>антоним</w:t>
            </w:r>
            <w:r>
              <w:rPr>
                <w:w w:val="115"/>
                <w:szCs w:val="18"/>
              </w:rPr>
              <w:t xml:space="preserve"> </w:t>
            </w:r>
            <w:r w:rsidRPr="008575CB">
              <w:rPr>
                <w:w w:val="115"/>
                <w:szCs w:val="18"/>
              </w:rPr>
              <w:t>к</w:t>
            </w:r>
            <w:r>
              <w:rPr>
                <w:w w:val="115"/>
                <w:szCs w:val="18"/>
              </w:rPr>
              <w:t xml:space="preserve"> </w:t>
            </w:r>
            <w:r w:rsidRPr="008575CB">
              <w:rPr>
                <w:w w:val="115"/>
                <w:szCs w:val="18"/>
              </w:rPr>
              <w:t>данному</w:t>
            </w:r>
            <w:r>
              <w:rPr>
                <w:w w:val="115"/>
                <w:szCs w:val="18"/>
              </w:rPr>
              <w:t xml:space="preserve"> </w:t>
            </w:r>
            <w:r w:rsidRPr="008575CB">
              <w:rPr>
                <w:w w:val="115"/>
                <w:szCs w:val="18"/>
              </w:rPr>
              <w:t>имени</w:t>
            </w:r>
            <w:r>
              <w:rPr>
                <w:w w:val="115"/>
                <w:szCs w:val="18"/>
              </w:rPr>
              <w:t xml:space="preserve"> </w:t>
            </w:r>
            <w:r w:rsidRPr="008575CB">
              <w:rPr>
                <w:w w:val="115"/>
                <w:szCs w:val="18"/>
              </w:rPr>
              <w:t>прилага</w:t>
            </w:r>
            <w:r w:rsidRPr="008575CB">
              <w:rPr>
                <w:w w:val="111"/>
                <w:szCs w:val="18"/>
              </w:rPr>
              <w:t>тельному.(П)</w:t>
            </w:r>
          </w:p>
          <w:p w:rsidR="008575CB" w:rsidRDefault="008575CB" w:rsidP="00FB5B8A">
            <w:pPr>
              <w:widowControl w:val="0"/>
              <w:autoSpaceDE w:val="0"/>
              <w:autoSpaceDN w:val="0"/>
              <w:adjustRightInd w:val="0"/>
              <w:ind w:left="131" w:right="101"/>
              <w:jc w:val="center"/>
              <w:rPr>
                <w:w w:val="112"/>
                <w:szCs w:val="18"/>
              </w:rPr>
            </w:pPr>
            <w:r>
              <w:rPr>
                <w:i/>
                <w:iCs/>
                <w:spacing w:val="2"/>
                <w:w w:val="111"/>
                <w:szCs w:val="18"/>
              </w:rPr>
              <w:t xml:space="preserve">- </w:t>
            </w:r>
            <w:r w:rsidRPr="008575CB">
              <w:rPr>
                <w:i/>
                <w:iCs/>
                <w:spacing w:val="2"/>
                <w:w w:val="111"/>
                <w:szCs w:val="18"/>
              </w:rPr>
              <w:t>Проверят</w:t>
            </w:r>
            <w:r w:rsidRPr="008575CB">
              <w:rPr>
                <w:i/>
                <w:iCs/>
                <w:w w:val="111"/>
                <w:szCs w:val="18"/>
              </w:rPr>
              <w:t>ь</w:t>
            </w:r>
            <w:r>
              <w:rPr>
                <w:i/>
                <w:iCs/>
                <w:w w:val="111"/>
                <w:szCs w:val="18"/>
              </w:rPr>
              <w:t xml:space="preserve"> </w:t>
            </w:r>
            <w:r w:rsidRPr="008575CB">
              <w:rPr>
                <w:spacing w:val="2"/>
                <w:w w:val="111"/>
                <w:szCs w:val="18"/>
              </w:rPr>
              <w:t>написани</w:t>
            </w:r>
            <w:r w:rsidRPr="008575CB">
              <w:rPr>
                <w:w w:val="111"/>
                <w:szCs w:val="18"/>
              </w:rPr>
              <w:t>е</w:t>
            </w:r>
            <w:r>
              <w:rPr>
                <w:w w:val="111"/>
                <w:szCs w:val="18"/>
              </w:rPr>
              <w:t xml:space="preserve"> </w:t>
            </w:r>
            <w:r w:rsidRPr="008575CB">
              <w:rPr>
                <w:spacing w:val="2"/>
                <w:w w:val="111"/>
                <w:szCs w:val="18"/>
              </w:rPr>
              <w:t>безударног</w:t>
            </w:r>
            <w:r w:rsidRPr="008575CB">
              <w:rPr>
                <w:w w:val="111"/>
                <w:szCs w:val="18"/>
              </w:rPr>
              <w:t>о</w:t>
            </w:r>
            <w:r>
              <w:rPr>
                <w:w w:val="111"/>
                <w:szCs w:val="18"/>
              </w:rPr>
              <w:t xml:space="preserve"> </w:t>
            </w:r>
            <w:r w:rsidRPr="008575CB">
              <w:rPr>
                <w:spacing w:val="2"/>
                <w:w w:val="105"/>
                <w:szCs w:val="18"/>
              </w:rPr>
              <w:t>о</w:t>
            </w:r>
            <w:r w:rsidRPr="008575CB">
              <w:rPr>
                <w:spacing w:val="2"/>
                <w:w w:val="128"/>
                <w:szCs w:val="18"/>
              </w:rPr>
              <w:t>к</w:t>
            </w:r>
            <w:r w:rsidRPr="008575CB">
              <w:rPr>
                <w:spacing w:val="2"/>
                <w:w w:val="105"/>
                <w:szCs w:val="18"/>
              </w:rPr>
              <w:t>о</w:t>
            </w:r>
            <w:r w:rsidRPr="008575CB">
              <w:rPr>
                <w:spacing w:val="2"/>
                <w:w w:val="114"/>
                <w:szCs w:val="18"/>
              </w:rPr>
              <w:t>нч</w:t>
            </w:r>
            <w:r w:rsidRPr="008575CB">
              <w:rPr>
                <w:spacing w:val="2"/>
                <w:w w:val="117"/>
                <w:szCs w:val="18"/>
              </w:rPr>
              <w:t>а</w:t>
            </w:r>
            <w:r w:rsidRPr="008575CB">
              <w:rPr>
                <w:spacing w:val="2"/>
                <w:w w:val="114"/>
                <w:szCs w:val="18"/>
              </w:rPr>
              <w:t>н</w:t>
            </w:r>
            <w:r w:rsidRPr="008575CB">
              <w:rPr>
                <w:spacing w:val="2"/>
                <w:w w:val="116"/>
                <w:szCs w:val="18"/>
              </w:rPr>
              <w:t>и</w:t>
            </w:r>
            <w:r w:rsidRPr="008575CB">
              <w:rPr>
                <w:w w:val="129"/>
                <w:szCs w:val="18"/>
              </w:rPr>
              <w:t>я</w:t>
            </w:r>
            <w:r>
              <w:rPr>
                <w:w w:val="129"/>
                <w:szCs w:val="18"/>
              </w:rPr>
              <w:t xml:space="preserve"> </w:t>
            </w:r>
            <w:r w:rsidRPr="008575CB">
              <w:rPr>
                <w:w w:val="114"/>
                <w:szCs w:val="18"/>
              </w:rPr>
              <w:t>имени</w:t>
            </w:r>
            <w:r>
              <w:rPr>
                <w:w w:val="114"/>
                <w:szCs w:val="18"/>
              </w:rPr>
              <w:t xml:space="preserve"> </w:t>
            </w:r>
            <w:r w:rsidRPr="008575CB">
              <w:rPr>
                <w:w w:val="114"/>
                <w:szCs w:val="18"/>
              </w:rPr>
              <w:t>прилагательного</w:t>
            </w:r>
            <w:r>
              <w:rPr>
                <w:w w:val="114"/>
                <w:szCs w:val="18"/>
              </w:rPr>
              <w:t xml:space="preserve"> </w:t>
            </w:r>
            <w:r w:rsidRPr="008575CB">
              <w:rPr>
                <w:szCs w:val="18"/>
              </w:rPr>
              <w:t>с</w:t>
            </w:r>
            <w:r>
              <w:rPr>
                <w:szCs w:val="18"/>
              </w:rPr>
              <w:t xml:space="preserve"> </w:t>
            </w:r>
            <w:r w:rsidRPr="008575CB">
              <w:rPr>
                <w:w w:val="112"/>
                <w:szCs w:val="18"/>
              </w:rPr>
              <w:t>помощью</w:t>
            </w:r>
            <w:r>
              <w:rPr>
                <w:w w:val="112"/>
                <w:szCs w:val="18"/>
              </w:rPr>
              <w:t xml:space="preserve"> </w:t>
            </w:r>
            <w:r w:rsidRPr="008575CB">
              <w:rPr>
                <w:w w:val="112"/>
                <w:szCs w:val="18"/>
              </w:rPr>
              <w:t>вопроса.</w:t>
            </w:r>
          </w:p>
          <w:p w:rsidR="008575CB" w:rsidRPr="008575CB" w:rsidRDefault="008575CB" w:rsidP="00FB5B8A">
            <w:pPr>
              <w:widowControl w:val="0"/>
              <w:autoSpaceDE w:val="0"/>
              <w:autoSpaceDN w:val="0"/>
              <w:adjustRightInd w:val="0"/>
              <w:ind w:left="131" w:right="101"/>
              <w:jc w:val="center"/>
              <w:rPr>
                <w:b/>
                <w:iCs/>
                <w:w w:val="114"/>
                <w:szCs w:val="18"/>
              </w:rPr>
            </w:pPr>
            <w:r>
              <w:rPr>
                <w:w w:val="112"/>
                <w:szCs w:val="18"/>
              </w:rPr>
              <w:t xml:space="preserve">– </w:t>
            </w:r>
            <w:r w:rsidRPr="008575CB">
              <w:rPr>
                <w:i/>
                <w:iCs/>
                <w:w w:val="113"/>
                <w:szCs w:val="18"/>
              </w:rPr>
              <w:t>Разбирать</w:t>
            </w:r>
            <w:r>
              <w:rPr>
                <w:i/>
                <w:iCs/>
                <w:w w:val="113"/>
                <w:szCs w:val="18"/>
              </w:rPr>
              <w:t xml:space="preserve"> </w:t>
            </w:r>
            <w:r w:rsidRPr="008575CB">
              <w:rPr>
                <w:szCs w:val="18"/>
              </w:rPr>
              <w:t>по</w:t>
            </w:r>
            <w:r>
              <w:rPr>
                <w:szCs w:val="18"/>
              </w:rPr>
              <w:t xml:space="preserve"> </w:t>
            </w:r>
            <w:r w:rsidRPr="008575CB">
              <w:rPr>
                <w:w w:val="110"/>
                <w:szCs w:val="18"/>
              </w:rPr>
              <w:t>составу</w:t>
            </w:r>
            <w:r>
              <w:rPr>
                <w:w w:val="110"/>
                <w:szCs w:val="18"/>
              </w:rPr>
              <w:t xml:space="preserve"> </w:t>
            </w:r>
            <w:r w:rsidRPr="008575CB">
              <w:rPr>
                <w:w w:val="116"/>
                <w:szCs w:val="18"/>
              </w:rPr>
              <w:t>имена</w:t>
            </w:r>
            <w:r>
              <w:rPr>
                <w:w w:val="116"/>
                <w:szCs w:val="18"/>
              </w:rPr>
              <w:t xml:space="preserve"> </w:t>
            </w:r>
            <w:r w:rsidRPr="008575CB">
              <w:rPr>
                <w:w w:val="116"/>
                <w:szCs w:val="18"/>
              </w:rPr>
              <w:t>прилагательные.</w:t>
            </w:r>
          </w:p>
        </w:tc>
      </w:tr>
      <w:tr w:rsidR="008575CB"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lastRenderedPageBreak/>
              <w:t>25.</w:t>
            </w:r>
          </w:p>
        </w:tc>
        <w:tc>
          <w:tcPr>
            <w:tcW w:w="1701" w:type="dxa"/>
            <w:tcBorders>
              <w:top w:val="single" w:sz="4" w:space="0" w:color="auto"/>
              <w:left w:val="single" w:sz="4" w:space="0" w:color="auto"/>
              <w:bottom w:val="single" w:sz="4" w:space="0" w:color="auto"/>
              <w:right w:val="single" w:sz="4" w:space="0" w:color="auto"/>
            </w:tcBorders>
          </w:tcPr>
          <w:p w:rsidR="008575CB" w:rsidRPr="008575CB" w:rsidRDefault="008575CB" w:rsidP="00FB5B8A">
            <w:pPr>
              <w:jc w:val="center"/>
              <w:rPr>
                <w:b/>
                <w:bCs/>
                <w:w w:val="108"/>
                <w:szCs w:val="18"/>
              </w:rPr>
            </w:pPr>
            <w:r w:rsidRPr="008575CB">
              <w:rPr>
                <w:b/>
                <w:bCs/>
                <w:w w:val="108"/>
                <w:szCs w:val="18"/>
              </w:rPr>
              <w:t>Правописание</w:t>
            </w:r>
            <w:r>
              <w:rPr>
                <w:b/>
                <w:bCs/>
                <w:w w:val="108"/>
                <w:szCs w:val="18"/>
              </w:rPr>
              <w:t xml:space="preserve"> </w:t>
            </w:r>
            <w:r w:rsidRPr="008575CB">
              <w:rPr>
                <w:b/>
                <w:bCs/>
                <w:w w:val="108"/>
                <w:szCs w:val="18"/>
              </w:rPr>
              <w:t>букв</w:t>
            </w:r>
            <w:r>
              <w:rPr>
                <w:b/>
                <w:bCs/>
                <w:w w:val="108"/>
                <w:szCs w:val="18"/>
              </w:rPr>
              <w:t xml:space="preserve"> </w:t>
            </w:r>
            <w:r w:rsidRPr="008575CB">
              <w:rPr>
                <w:b/>
                <w:bCs/>
                <w:w w:val="108"/>
                <w:szCs w:val="18"/>
              </w:rPr>
              <w:t>безударных</w:t>
            </w:r>
            <w:r>
              <w:rPr>
                <w:b/>
                <w:bCs/>
                <w:w w:val="108"/>
                <w:szCs w:val="18"/>
              </w:rPr>
              <w:t xml:space="preserve"> </w:t>
            </w:r>
            <w:r w:rsidRPr="008575CB">
              <w:rPr>
                <w:b/>
                <w:bCs/>
                <w:w w:val="108"/>
                <w:szCs w:val="18"/>
              </w:rPr>
              <w:t>гласных</w:t>
            </w:r>
            <w:r>
              <w:rPr>
                <w:b/>
                <w:bCs/>
                <w:w w:val="108"/>
                <w:szCs w:val="18"/>
              </w:rPr>
              <w:t xml:space="preserve"> </w:t>
            </w:r>
            <w:r w:rsidRPr="008575CB">
              <w:rPr>
                <w:b/>
                <w:bCs/>
                <w:w w:val="108"/>
                <w:szCs w:val="18"/>
              </w:rPr>
              <w:t>в</w:t>
            </w:r>
            <w:r>
              <w:rPr>
                <w:b/>
                <w:bCs/>
                <w:w w:val="108"/>
                <w:szCs w:val="18"/>
              </w:rPr>
              <w:t xml:space="preserve"> </w:t>
            </w:r>
            <w:r w:rsidRPr="008575CB">
              <w:rPr>
                <w:b/>
                <w:bCs/>
                <w:w w:val="108"/>
                <w:szCs w:val="18"/>
              </w:rPr>
              <w:t>окончаниях</w:t>
            </w:r>
            <w:r>
              <w:rPr>
                <w:b/>
                <w:bCs/>
                <w:w w:val="108"/>
                <w:szCs w:val="18"/>
              </w:rPr>
              <w:t xml:space="preserve"> </w:t>
            </w:r>
            <w:r w:rsidRPr="008575CB">
              <w:rPr>
                <w:b/>
                <w:bCs/>
                <w:w w:val="108"/>
                <w:szCs w:val="18"/>
              </w:rPr>
              <w:t>имён</w:t>
            </w:r>
            <w:r>
              <w:rPr>
                <w:b/>
                <w:bCs/>
                <w:w w:val="108"/>
                <w:szCs w:val="18"/>
              </w:rPr>
              <w:t xml:space="preserve"> </w:t>
            </w:r>
            <w:r w:rsidRPr="008575CB">
              <w:rPr>
                <w:b/>
                <w:bCs/>
                <w:w w:val="108"/>
                <w:szCs w:val="18"/>
              </w:rPr>
              <w:t>прилагательных</w:t>
            </w:r>
          </w:p>
        </w:tc>
        <w:tc>
          <w:tcPr>
            <w:tcW w:w="1134"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3</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кончания имён прилагательных в мужском, женском, среднем роде и во множественном числе</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Как проверить правописание буквы безударных гласных в окончаниях имён прилагательных</w:t>
            </w:r>
            <w:r>
              <w:rPr>
                <w:spacing w:val="4"/>
                <w:w w:val="112"/>
              </w:rPr>
              <w:t>.</w:t>
            </w:r>
          </w:p>
          <w:p w:rsidR="008575CB" w:rsidRDefault="00056219" w:rsidP="0033174D">
            <w:pPr>
              <w:widowControl w:val="0"/>
              <w:autoSpaceDE w:val="0"/>
              <w:autoSpaceDN w:val="0"/>
              <w:adjustRightInd w:val="0"/>
              <w:ind w:left="28" w:right="71"/>
              <w:jc w:val="center"/>
              <w:rPr>
                <w:spacing w:val="4"/>
                <w:w w:val="112"/>
              </w:rPr>
            </w:pPr>
            <w:r w:rsidRPr="00056219">
              <w:rPr>
                <w:spacing w:val="4"/>
                <w:w w:val="112"/>
              </w:rPr>
              <w:t>Развитие умения писать буквы безударных гласных в окончаниях имён прилагательных. Знакомство с антонимами</w:t>
            </w:r>
            <w:r>
              <w:rPr>
                <w:spacing w:val="4"/>
                <w:w w:val="112"/>
              </w:rPr>
              <w:t>.</w:t>
            </w:r>
          </w:p>
        </w:tc>
        <w:tc>
          <w:tcPr>
            <w:tcW w:w="5245" w:type="dxa"/>
            <w:vMerge/>
            <w:tcBorders>
              <w:left w:val="single" w:sz="4" w:space="0" w:color="auto"/>
              <w:right w:val="single" w:sz="4" w:space="0" w:color="auto"/>
            </w:tcBorders>
          </w:tcPr>
          <w:p w:rsidR="008575CB" w:rsidRPr="003F67BC" w:rsidRDefault="008575CB" w:rsidP="00FB5B8A">
            <w:pPr>
              <w:widowControl w:val="0"/>
              <w:autoSpaceDE w:val="0"/>
              <w:autoSpaceDN w:val="0"/>
              <w:adjustRightInd w:val="0"/>
              <w:ind w:left="131" w:right="101"/>
              <w:jc w:val="center"/>
              <w:rPr>
                <w:b/>
                <w:iCs/>
                <w:w w:val="114"/>
                <w:szCs w:val="18"/>
              </w:rPr>
            </w:pPr>
          </w:p>
        </w:tc>
      </w:tr>
      <w:tr w:rsidR="008575CB"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26.</w:t>
            </w:r>
          </w:p>
        </w:tc>
        <w:tc>
          <w:tcPr>
            <w:tcW w:w="1701" w:type="dxa"/>
            <w:tcBorders>
              <w:top w:val="single" w:sz="4" w:space="0" w:color="auto"/>
              <w:left w:val="single" w:sz="4" w:space="0" w:color="auto"/>
              <w:bottom w:val="single" w:sz="4" w:space="0" w:color="auto"/>
              <w:right w:val="single" w:sz="4" w:space="0" w:color="auto"/>
            </w:tcBorders>
          </w:tcPr>
          <w:p w:rsidR="008575CB" w:rsidRPr="008575CB" w:rsidRDefault="008575CB" w:rsidP="00FB5B8A">
            <w:pPr>
              <w:jc w:val="center"/>
              <w:rPr>
                <w:b/>
                <w:bCs/>
                <w:w w:val="108"/>
                <w:szCs w:val="18"/>
              </w:rPr>
            </w:pPr>
            <w:r w:rsidRPr="008575CB">
              <w:rPr>
                <w:b/>
                <w:bCs/>
                <w:w w:val="108"/>
                <w:szCs w:val="18"/>
              </w:rPr>
              <w:t>Разбор</w:t>
            </w:r>
            <w:r>
              <w:rPr>
                <w:b/>
                <w:bCs/>
                <w:w w:val="108"/>
                <w:szCs w:val="18"/>
              </w:rPr>
              <w:t xml:space="preserve"> </w:t>
            </w:r>
            <w:r w:rsidRPr="008575CB">
              <w:rPr>
                <w:b/>
                <w:bCs/>
                <w:w w:val="108"/>
                <w:szCs w:val="18"/>
              </w:rPr>
              <w:t>имён</w:t>
            </w:r>
            <w:r>
              <w:rPr>
                <w:b/>
                <w:bCs/>
                <w:w w:val="108"/>
                <w:szCs w:val="18"/>
              </w:rPr>
              <w:t xml:space="preserve"> </w:t>
            </w:r>
            <w:r w:rsidRPr="008575CB">
              <w:rPr>
                <w:b/>
                <w:bCs/>
                <w:w w:val="108"/>
                <w:szCs w:val="18"/>
              </w:rPr>
              <w:t>прилагательных</w:t>
            </w:r>
            <w:r>
              <w:rPr>
                <w:b/>
                <w:bCs/>
                <w:w w:val="108"/>
                <w:szCs w:val="18"/>
              </w:rPr>
              <w:t xml:space="preserve"> </w:t>
            </w:r>
            <w:r w:rsidRPr="008575CB">
              <w:rPr>
                <w:b/>
                <w:bCs/>
                <w:w w:val="108"/>
                <w:szCs w:val="18"/>
              </w:rPr>
              <w:t>по</w:t>
            </w:r>
            <w:r>
              <w:rPr>
                <w:b/>
                <w:bCs/>
                <w:w w:val="108"/>
                <w:szCs w:val="18"/>
              </w:rPr>
              <w:t xml:space="preserve"> </w:t>
            </w:r>
            <w:r w:rsidRPr="008575CB">
              <w:rPr>
                <w:b/>
                <w:bCs/>
                <w:w w:val="108"/>
                <w:szCs w:val="18"/>
              </w:rPr>
              <w:t>составу</w:t>
            </w:r>
          </w:p>
        </w:tc>
        <w:tc>
          <w:tcPr>
            <w:tcW w:w="1134"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8575CB" w:rsidRDefault="00056219" w:rsidP="0033174D">
            <w:pPr>
              <w:widowControl w:val="0"/>
              <w:autoSpaceDE w:val="0"/>
              <w:autoSpaceDN w:val="0"/>
              <w:adjustRightInd w:val="0"/>
              <w:ind w:left="28" w:right="71"/>
              <w:jc w:val="center"/>
              <w:rPr>
                <w:spacing w:val="4"/>
                <w:w w:val="112"/>
              </w:rPr>
            </w:pPr>
            <w:r w:rsidRPr="00056219">
              <w:rPr>
                <w:spacing w:val="4"/>
                <w:w w:val="112"/>
              </w:rPr>
              <w:t>Словообразование имён прилагательных. Разбор имён прилагательных по составу</w:t>
            </w:r>
            <w:r>
              <w:rPr>
                <w:spacing w:val="4"/>
                <w:w w:val="112"/>
              </w:rPr>
              <w:t>.</w:t>
            </w:r>
          </w:p>
        </w:tc>
        <w:tc>
          <w:tcPr>
            <w:tcW w:w="5245" w:type="dxa"/>
            <w:vMerge/>
            <w:tcBorders>
              <w:left w:val="single" w:sz="4" w:space="0" w:color="auto"/>
              <w:right w:val="single" w:sz="4" w:space="0" w:color="auto"/>
            </w:tcBorders>
          </w:tcPr>
          <w:p w:rsidR="008575CB" w:rsidRPr="003F67BC" w:rsidRDefault="008575CB" w:rsidP="00FB5B8A">
            <w:pPr>
              <w:widowControl w:val="0"/>
              <w:autoSpaceDE w:val="0"/>
              <w:autoSpaceDN w:val="0"/>
              <w:adjustRightInd w:val="0"/>
              <w:ind w:left="131" w:right="101"/>
              <w:jc w:val="center"/>
              <w:rPr>
                <w:b/>
                <w:iCs/>
                <w:w w:val="114"/>
                <w:szCs w:val="18"/>
              </w:rPr>
            </w:pPr>
          </w:p>
        </w:tc>
      </w:tr>
      <w:tr w:rsidR="00DB3F75"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lastRenderedPageBreak/>
              <w:t>27.</w:t>
            </w:r>
          </w:p>
        </w:tc>
        <w:tc>
          <w:tcPr>
            <w:tcW w:w="1701" w:type="dxa"/>
            <w:tcBorders>
              <w:top w:val="single" w:sz="4" w:space="0" w:color="auto"/>
              <w:left w:val="single" w:sz="4" w:space="0" w:color="auto"/>
              <w:bottom w:val="single" w:sz="4" w:space="0" w:color="auto"/>
              <w:right w:val="single" w:sz="4" w:space="0" w:color="auto"/>
            </w:tcBorders>
          </w:tcPr>
          <w:p w:rsidR="00DB3F75" w:rsidRPr="008575CB" w:rsidRDefault="00DB3F75" w:rsidP="00FB5B8A">
            <w:pPr>
              <w:jc w:val="center"/>
              <w:rPr>
                <w:b/>
                <w:bCs/>
                <w:w w:val="108"/>
                <w:szCs w:val="18"/>
              </w:rPr>
            </w:pPr>
            <w:r w:rsidRPr="008575CB">
              <w:rPr>
                <w:b/>
                <w:bCs/>
                <w:w w:val="108"/>
                <w:szCs w:val="18"/>
              </w:rPr>
              <w:t>Глагол</w:t>
            </w:r>
            <w:r>
              <w:rPr>
                <w:b/>
                <w:bCs/>
                <w:w w:val="108"/>
                <w:szCs w:val="18"/>
              </w:rPr>
              <w:t xml:space="preserve"> </w:t>
            </w:r>
            <w:r w:rsidRPr="008575CB">
              <w:rPr>
                <w:b/>
                <w:bCs/>
                <w:w w:val="108"/>
                <w:szCs w:val="18"/>
              </w:rPr>
              <w:t>как</w:t>
            </w:r>
            <w:r>
              <w:rPr>
                <w:b/>
                <w:bCs/>
                <w:w w:val="108"/>
                <w:szCs w:val="18"/>
              </w:rPr>
              <w:t xml:space="preserve"> </w:t>
            </w:r>
            <w:r w:rsidRPr="008575CB">
              <w:rPr>
                <w:b/>
                <w:bCs/>
                <w:w w:val="108"/>
                <w:szCs w:val="18"/>
              </w:rPr>
              <w:t>часть</w:t>
            </w:r>
            <w:r>
              <w:rPr>
                <w:b/>
                <w:bCs/>
                <w:w w:val="108"/>
                <w:szCs w:val="18"/>
              </w:rPr>
              <w:t xml:space="preserve"> </w:t>
            </w:r>
            <w:r w:rsidRPr="008575CB">
              <w:rPr>
                <w:b/>
                <w:bCs/>
                <w:w w:val="108"/>
                <w:szCs w:val="18"/>
              </w:rPr>
              <w:t>речи</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пределение глагола как части речи</w:t>
            </w:r>
            <w:r>
              <w:rPr>
                <w:spacing w:val="4"/>
                <w:w w:val="112"/>
              </w:rPr>
              <w:t>.</w:t>
            </w:r>
          </w:p>
          <w:p w:rsidR="00DB3F75" w:rsidRDefault="00056219" w:rsidP="0033174D">
            <w:pPr>
              <w:widowControl w:val="0"/>
              <w:autoSpaceDE w:val="0"/>
              <w:autoSpaceDN w:val="0"/>
              <w:adjustRightInd w:val="0"/>
              <w:ind w:left="28" w:right="71"/>
              <w:jc w:val="center"/>
              <w:rPr>
                <w:spacing w:val="4"/>
                <w:w w:val="112"/>
              </w:rPr>
            </w:pPr>
            <w:r w:rsidRPr="00056219">
              <w:rPr>
                <w:spacing w:val="4"/>
                <w:w w:val="112"/>
              </w:rPr>
              <w:t>Изменение глаголов по временам</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Суффикс-л-в глаголах прошедшего времени. Изменение глаголов прошедшего времени по родам</w:t>
            </w:r>
            <w:r>
              <w:rPr>
                <w:spacing w:val="4"/>
                <w:w w:val="112"/>
              </w:rPr>
              <w:t>.</w:t>
            </w:r>
          </w:p>
          <w:p w:rsidR="00056219" w:rsidRDefault="00056219" w:rsidP="0033174D">
            <w:pPr>
              <w:widowControl w:val="0"/>
              <w:autoSpaceDE w:val="0"/>
              <w:autoSpaceDN w:val="0"/>
              <w:adjustRightInd w:val="0"/>
              <w:ind w:left="28" w:right="71"/>
              <w:jc w:val="center"/>
              <w:rPr>
                <w:spacing w:val="4"/>
                <w:w w:val="112"/>
              </w:rPr>
            </w:pPr>
            <w:r w:rsidRPr="00056219">
              <w:rPr>
                <w:spacing w:val="4"/>
                <w:w w:val="112"/>
              </w:rPr>
              <w:t>Изменение глаголов по числам</w:t>
            </w:r>
            <w:r>
              <w:rPr>
                <w:spacing w:val="4"/>
                <w:w w:val="112"/>
              </w:rPr>
              <w:t>.</w:t>
            </w:r>
          </w:p>
        </w:tc>
        <w:tc>
          <w:tcPr>
            <w:tcW w:w="5245" w:type="dxa"/>
            <w:vMerge w:val="restart"/>
            <w:tcBorders>
              <w:left w:val="single" w:sz="4" w:space="0" w:color="auto"/>
              <w:right w:val="single" w:sz="4" w:space="0" w:color="auto"/>
            </w:tcBorders>
          </w:tcPr>
          <w:p w:rsidR="00DB3F75" w:rsidRPr="00DB3F75" w:rsidRDefault="00DB3F75" w:rsidP="00FB5B8A">
            <w:pPr>
              <w:widowControl w:val="0"/>
              <w:autoSpaceDE w:val="0"/>
              <w:autoSpaceDN w:val="0"/>
              <w:adjustRightInd w:val="0"/>
              <w:ind w:left="131" w:right="101"/>
              <w:jc w:val="center"/>
              <w:rPr>
                <w:b/>
                <w:iCs/>
                <w:w w:val="114"/>
              </w:rPr>
            </w:pPr>
            <w:r w:rsidRPr="00DB3F75">
              <w:rPr>
                <w:b/>
                <w:iCs/>
                <w:w w:val="114"/>
              </w:rPr>
              <w:t>Учатся:</w:t>
            </w:r>
          </w:p>
          <w:p w:rsidR="00DB3F75" w:rsidRDefault="00DB3F75" w:rsidP="00FB5B8A">
            <w:pPr>
              <w:widowControl w:val="0"/>
              <w:autoSpaceDE w:val="0"/>
              <w:autoSpaceDN w:val="0"/>
              <w:adjustRightInd w:val="0"/>
              <w:ind w:left="131" w:right="101"/>
              <w:jc w:val="center"/>
              <w:rPr>
                <w:w w:val="116"/>
              </w:rPr>
            </w:pPr>
            <w:r>
              <w:rPr>
                <w:i/>
                <w:iCs/>
                <w:w w:val="114"/>
              </w:rPr>
              <w:t xml:space="preserve">- </w:t>
            </w:r>
            <w:r w:rsidRPr="008575CB">
              <w:rPr>
                <w:i/>
                <w:iCs/>
                <w:w w:val="114"/>
              </w:rPr>
              <w:t>Наблюдать</w:t>
            </w:r>
            <w:r>
              <w:rPr>
                <w:i/>
                <w:iCs/>
                <w:w w:val="114"/>
              </w:rPr>
              <w:t xml:space="preserve"> </w:t>
            </w:r>
            <w:r w:rsidRPr="008575CB">
              <w:t>за</w:t>
            </w:r>
            <w:r>
              <w:t xml:space="preserve"> </w:t>
            </w:r>
            <w:r w:rsidRPr="008575CB">
              <w:t>ролью</w:t>
            </w:r>
            <w:r>
              <w:t xml:space="preserve"> </w:t>
            </w:r>
            <w:r w:rsidRPr="008575CB">
              <w:rPr>
                <w:w w:val="113"/>
              </w:rPr>
              <w:t>глаголов</w:t>
            </w:r>
            <w:r>
              <w:rPr>
                <w:w w:val="113"/>
              </w:rPr>
              <w:t xml:space="preserve"> </w:t>
            </w:r>
            <w:r w:rsidRPr="008575CB">
              <w:t>в</w:t>
            </w:r>
            <w:r>
              <w:t xml:space="preserve"> </w:t>
            </w:r>
            <w:r w:rsidRPr="008575CB">
              <w:rPr>
                <w:w w:val="116"/>
              </w:rPr>
              <w:t>речи.</w:t>
            </w:r>
          </w:p>
          <w:p w:rsidR="00DB3F75" w:rsidRPr="008575CB" w:rsidRDefault="00DB3F75" w:rsidP="00FB5B8A">
            <w:pPr>
              <w:widowControl w:val="0"/>
              <w:autoSpaceDE w:val="0"/>
              <w:autoSpaceDN w:val="0"/>
              <w:adjustRightInd w:val="0"/>
              <w:ind w:left="131" w:right="101"/>
              <w:jc w:val="center"/>
              <w:rPr>
                <w:b/>
                <w:iCs/>
                <w:w w:val="114"/>
              </w:rPr>
            </w:pPr>
            <w:r>
              <w:rPr>
                <w:w w:val="116"/>
              </w:rPr>
              <w:t xml:space="preserve">– </w:t>
            </w:r>
            <w:r w:rsidRPr="008575CB">
              <w:rPr>
                <w:i/>
                <w:iCs/>
                <w:w w:val="115"/>
              </w:rPr>
              <w:t>Анализировать</w:t>
            </w:r>
            <w:r>
              <w:rPr>
                <w:i/>
                <w:iCs/>
                <w:w w:val="115"/>
              </w:rPr>
              <w:t xml:space="preserve"> </w:t>
            </w:r>
            <w:r w:rsidRPr="008575CB">
              <w:rPr>
                <w:w w:val="115"/>
              </w:rPr>
              <w:t>текст</w:t>
            </w:r>
            <w:r>
              <w:rPr>
                <w:w w:val="115"/>
              </w:rPr>
              <w:t xml:space="preserve"> </w:t>
            </w:r>
            <w:r w:rsidRPr="008575CB">
              <w:t>с</w:t>
            </w:r>
            <w:r>
              <w:t xml:space="preserve"> </w:t>
            </w:r>
            <w:r w:rsidRPr="008575CB">
              <w:rPr>
                <w:w w:val="113"/>
              </w:rPr>
              <w:t>преимущественным</w:t>
            </w:r>
            <w:r>
              <w:rPr>
                <w:w w:val="113"/>
              </w:rPr>
              <w:t xml:space="preserve"> </w:t>
            </w:r>
            <w:r w:rsidRPr="008575CB">
              <w:rPr>
                <w:w w:val="110"/>
              </w:rPr>
              <w:t>упо</w:t>
            </w:r>
            <w:r w:rsidRPr="008575CB">
              <w:rPr>
                <w:w w:val="111"/>
              </w:rPr>
              <w:t>треблением</w:t>
            </w:r>
            <w:r>
              <w:rPr>
                <w:w w:val="111"/>
              </w:rPr>
              <w:t xml:space="preserve"> </w:t>
            </w:r>
            <w:r w:rsidRPr="008575CB">
              <w:rPr>
                <w:w w:val="111"/>
              </w:rPr>
              <w:t>глаголов.(П)</w:t>
            </w:r>
            <w:r w:rsidRPr="008575CB">
              <w:rPr>
                <w:b/>
                <w:iCs/>
                <w:w w:val="114"/>
              </w:rPr>
              <w:t>.</w:t>
            </w:r>
          </w:p>
          <w:p w:rsidR="00DB3F75" w:rsidRPr="008575CB" w:rsidRDefault="00DB3F75" w:rsidP="00FB5B8A">
            <w:pPr>
              <w:widowControl w:val="0"/>
              <w:autoSpaceDE w:val="0"/>
              <w:autoSpaceDN w:val="0"/>
              <w:adjustRightInd w:val="0"/>
              <w:ind w:left="132" w:right="101"/>
              <w:jc w:val="center"/>
            </w:pPr>
            <w:r>
              <w:rPr>
                <w:i/>
                <w:iCs/>
                <w:w w:val="114"/>
              </w:rPr>
              <w:t xml:space="preserve">- </w:t>
            </w:r>
            <w:r w:rsidRPr="008575CB">
              <w:rPr>
                <w:i/>
                <w:iCs/>
                <w:w w:val="114"/>
              </w:rPr>
              <w:t>Участвовать</w:t>
            </w:r>
            <w:r>
              <w:rPr>
                <w:i/>
                <w:iCs/>
                <w:w w:val="114"/>
              </w:rPr>
              <w:t xml:space="preserve"> </w:t>
            </w:r>
            <w:r w:rsidRPr="008575CB">
              <w:t>в</w:t>
            </w:r>
            <w:r>
              <w:t xml:space="preserve"> </w:t>
            </w:r>
            <w:r w:rsidRPr="008575CB">
              <w:rPr>
                <w:w w:val="111"/>
              </w:rPr>
              <w:t>проблемном</w:t>
            </w:r>
            <w:r>
              <w:rPr>
                <w:w w:val="111"/>
              </w:rPr>
              <w:t xml:space="preserve"> </w:t>
            </w:r>
            <w:r w:rsidRPr="008575CB">
              <w:rPr>
                <w:w w:val="115"/>
              </w:rPr>
              <w:t>диалоге,</w:t>
            </w:r>
            <w:r>
              <w:rPr>
                <w:w w:val="115"/>
              </w:rPr>
              <w:t xml:space="preserve"> </w:t>
            </w:r>
            <w:r w:rsidRPr="008575CB">
              <w:rPr>
                <w:i/>
                <w:iCs/>
                <w:w w:val="115"/>
              </w:rPr>
              <w:t>открывать</w:t>
            </w:r>
            <w:r>
              <w:rPr>
                <w:i/>
                <w:iCs/>
                <w:w w:val="115"/>
              </w:rPr>
              <w:t xml:space="preserve"> </w:t>
            </w:r>
            <w:r w:rsidRPr="008575CB">
              <w:t>новые</w:t>
            </w:r>
            <w:r>
              <w:t xml:space="preserve"> </w:t>
            </w:r>
            <w:r w:rsidRPr="008575CB">
              <w:rPr>
                <w:w w:val="118"/>
              </w:rPr>
              <w:t>знания</w:t>
            </w:r>
            <w:r>
              <w:rPr>
                <w:w w:val="118"/>
              </w:rPr>
              <w:t xml:space="preserve"> </w:t>
            </w:r>
            <w:r w:rsidRPr="008575CB">
              <w:t>о</w:t>
            </w:r>
            <w:r>
              <w:t xml:space="preserve"> </w:t>
            </w:r>
            <w:r w:rsidRPr="008575CB">
              <w:rPr>
                <w:w w:val="116"/>
              </w:rPr>
              <w:t>грамматических</w:t>
            </w:r>
            <w:r>
              <w:rPr>
                <w:w w:val="116"/>
              </w:rPr>
              <w:t xml:space="preserve"> </w:t>
            </w:r>
            <w:r w:rsidRPr="008575CB">
              <w:rPr>
                <w:w w:val="116"/>
              </w:rPr>
              <w:t>признаках</w:t>
            </w:r>
            <w:r>
              <w:rPr>
                <w:w w:val="116"/>
              </w:rPr>
              <w:t xml:space="preserve"> </w:t>
            </w:r>
            <w:r w:rsidRPr="008575CB">
              <w:rPr>
                <w:w w:val="117"/>
              </w:rPr>
              <w:t>гла</w:t>
            </w:r>
            <w:r w:rsidRPr="008575CB">
              <w:rPr>
                <w:w w:val="113"/>
              </w:rPr>
              <w:t>голов.</w:t>
            </w:r>
          </w:p>
          <w:p w:rsidR="00DB3F75" w:rsidRPr="008575CB" w:rsidRDefault="00DB3F75" w:rsidP="00FB5B8A">
            <w:pPr>
              <w:widowControl w:val="0"/>
              <w:autoSpaceDE w:val="0"/>
              <w:autoSpaceDN w:val="0"/>
              <w:adjustRightInd w:val="0"/>
              <w:ind w:left="132" w:right="101"/>
              <w:jc w:val="center"/>
            </w:pPr>
            <w:r>
              <w:rPr>
                <w:i/>
                <w:iCs/>
                <w:w w:val="112"/>
              </w:rPr>
              <w:t xml:space="preserve">- </w:t>
            </w:r>
            <w:r w:rsidRPr="008575CB">
              <w:rPr>
                <w:i/>
                <w:iCs/>
                <w:w w:val="112"/>
              </w:rPr>
              <w:t xml:space="preserve">Выделять </w:t>
            </w:r>
            <w:r w:rsidRPr="008575CB">
              <w:rPr>
                <w:w w:val="112"/>
              </w:rPr>
              <w:t>начальную (неопределённую)</w:t>
            </w:r>
            <w:r>
              <w:rPr>
                <w:w w:val="112"/>
              </w:rPr>
              <w:t xml:space="preserve"> </w:t>
            </w:r>
            <w:r w:rsidRPr="008575CB">
              <w:rPr>
                <w:w w:val="112"/>
              </w:rPr>
              <w:t xml:space="preserve">форму </w:t>
            </w:r>
            <w:r w:rsidRPr="008575CB">
              <w:rPr>
                <w:w w:val="115"/>
              </w:rPr>
              <w:t>глагола</w:t>
            </w:r>
            <w:r>
              <w:rPr>
                <w:w w:val="115"/>
              </w:rPr>
              <w:t xml:space="preserve"> </w:t>
            </w:r>
            <w:r w:rsidRPr="008575CB">
              <w:t>и</w:t>
            </w:r>
            <w:r>
              <w:t xml:space="preserve"> </w:t>
            </w:r>
            <w:r w:rsidRPr="008575CB">
              <w:rPr>
                <w:w w:val="112"/>
              </w:rPr>
              <w:t>преобразовывать</w:t>
            </w:r>
            <w:r>
              <w:rPr>
                <w:w w:val="112"/>
              </w:rPr>
              <w:t xml:space="preserve"> </w:t>
            </w:r>
            <w:r w:rsidRPr="008575CB">
              <w:rPr>
                <w:w w:val="112"/>
              </w:rPr>
              <w:t>глагол</w:t>
            </w:r>
            <w:r>
              <w:rPr>
                <w:w w:val="112"/>
              </w:rPr>
              <w:t xml:space="preserve"> </w:t>
            </w:r>
            <w:r w:rsidRPr="008575CB">
              <w:t>в</w:t>
            </w:r>
            <w:r>
              <w:t xml:space="preserve"> </w:t>
            </w:r>
            <w:r w:rsidRPr="008575CB">
              <w:rPr>
                <w:w w:val="110"/>
              </w:rPr>
              <w:t>другой</w:t>
            </w:r>
            <w:r>
              <w:rPr>
                <w:w w:val="110"/>
              </w:rPr>
              <w:t xml:space="preserve"> </w:t>
            </w:r>
            <w:r w:rsidRPr="008575CB">
              <w:rPr>
                <w:w w:val="110"/>
              </w:rPr>
              <w:t>форме</w:t>
            </w:r>
            <w:r>
              <w:t xml:space="preserve"> в </w:t>
            </w:r>
            <w:r w:rsidRPr="008575CB">
              <w:rPr>
                <w:w w:val="115"/>
              </w:rPr>
              <w:t>начальную.</w:t>
            </w:r>
          </w:p>
          <w:p w:rsidR="00DB3F75" w:rsidRPr="008575CB" w:rsidRDefault="00DB3F75" w:rsidP="00FB5B8A">
            <w:pPr>
              <w:widowControl w:val="0"/>
              <w:autoSpaceDE w:val="0"/>
              <w:autoSpaceDN w:val="0"/>
              <w:adjustRightInd w:val="0"/>
              <w:ind w:left="132" w:right="101"/>
              <w:jc w:val="center"/>
            </w:pPr>
            <w:r>
              <w:rPr>
                <w:i/>
                <w:iCs/>
                <w:w w:val="111"/>
              </w:rPr>
              <w:t xml:space="preserve">- </w:t>
            </w:r>
            <w:r w:rsidRPr="008575CB">
              <w:rPr>
                <w:i/>
                <w:iCs/>
                <w:w w:val="111"/>
              </w:rPr>
              <w:t>Образовывать</w:t>
            </w:r>
            <w:r>
              <w:rPr>
                <w:i/>
                <w:iCs/>
                <w:w w:val="111"/>
              </w:rPr>
              <w:t xml:space="preserve"> </w:t>
            </w:r>
            <w:r w:rsidRPr="008575CB">
              <w:t>и</w:t>
            </w:r>
            <w:r>
              <w:t xml:space="preserve"> </w:t>
            </w:r>
            <w:r w:rsidRPr="008575CB">
              <w:rPr>
                <w:i/>
                <w:iCs/>
                <w:w w:val="115"/>
              </w:rPr>
              <w:t>употреблять</w:t>
            </w:r>
            <w:r>
              <w:rPr>
                <w:i/>
                <w:iCs/>
                <w:w w:val="115"/>
              </w:rPr>
              <w:t xml:space="preserve"> </w:t>
            </w:r>
            <w:r w:rsidRPr="008575CB">
              <w:t>в</w:t>
            </w:r>
            <w:r>
              <w:t xml:space="preserve"> р</w:t>
            </w:r>
            <w:r w:rsidRPr="008575CB">
              <w:t>ечи</w:t>
            </w:r>
            <w:r>
              <w:t xml:space="preserve"> </w:t>
            </w:r>
            <w:r w:rsidRPr="008575CB">
              <w:rPr>
                <w:w w:val="113"/>
              </w:rPr>
              <w:t>глаголы</w:t>
            </w:r>
            <w:r>
              <w:rPr>
                <w:w w:val="113"/>
              </w:rPr>
              <w:t xml:space="preserve"> </w:t>
            </w:r>
            <w:r w:rsidRPr="008575CB">
              <w:rPr>
                <w:w w:val="113"/>
              </w:rPr>
              <w:t>в</w:t>
            </w:r>
            <w:r>
              <w:rPr>
                <w:w w:val="113"/>
              </w:rPr>
              <w:t xml:space="preserve"> </w:t>
            </w:r>
            <w:r w:rsidRPr="008575CB">
              <w:rPr>
                <w:w w:val="114"/>
              </w:rPr>
              <w:t>различных</w:t>
            </w:r>
            <w:r>
              <w:rPr>
                <w:w w:val="114"/>
              </w:rPr>
              <w:t xml:space="preserve"> </w:t>
            </w:r>
            <w:r w:rsidRPr="008575CB">
              <w:rPr>
                <w:w w:val="114"/>
              </w:rPr>
              <w:t>формах</w:t>
            </w:r>
            <w:r>
              <w:rPr>
                <w:w w:val="114"/>
              </w:rPr>
              <w:t xml:space="preserve"> </w:t>
            </w:r>
            <w:r w:rsidRPr="008575CB">
              <w:rPr>
                <w:w w:val="114"/>
              </w:rPr>
              <w:t>времени.</w:t>
            </w:r>
          </w:p>
          <w:p w:rsidR="00DB3F75" w:rsidRPr="008575CB" w:rsidRDefault="00DB3F75" w:rsidP="00FB5B8A">
            <w:pPr>
              <w:widowControl w:val="0"/>
              <w:autoSpaceDE w:val="0"/>
              <w:autoSpaceDN w:val="0"/>
              <w:adjustRightInd w:val="0"/>
              <w:ind w:left="132" w:right="101"/>
              <w:jc w:val="center"/>
            </w:pPr>
            <w:r>
              <w:rPr>
                <w:i/>
                <w:iCs/>
                <w:w w:val="114"/>
              </w:rPr>
              <w:t xml:space="preserve">- </w:t>
            </w:r>
            <w:r w:rsidRPr="008575CB">
              <w:rPr>
                <w:i/>
                <w:iCs/>
                <w:w w:val="114"/>
              </w:rPr>
              <w:t>Выделять</w:t>
            </w:r>
            <w:r>
              <w:rPr>
                <w:i/>
                <w:iCs/>
                <w:w w:val="114"/>
              </w:rPr>
              <w:t xml:space="preserve"> </w:t>
            </w:r>
            <w:r w:rsidRPr="008575CB">
              <w:rPr>
                <w:w w:val="114"/>
              </w:rPr>
              <w:t>суффикс</w:t>
            </w:r>
            <w:r>
              <w:rPr>
                <w:w w:val="114"/>
              </w:rPr>
              <w:t xml:space="preserve"> </w:t>
            </w:r>
            <w:r w:rsidRPr="008575CB">
              <w:rPr>
                <w:b/>
                <w:bCs/>
                <w:i/>
                <w:iCs/>
              </w:rPr>
              <w:t>–л–</w:t>
            </w:r>
            <w:r>
              <w:rPr>
                <w:b/>
                <w:bCs/>
                <w:i/>
                <w:iCs/>
              </w:rPr>
              <w:t xml:space="preserve"> </w:t>
            </w:r>
            <w:r w:rsidRPr="008575CB">
              <w:t>в</w:t>
            </w:r>
            <w:r>
              <w:t xml:space="preserve"> </w:t>
            </w:r>
            <w:r w:rsidRPr="008575CB">
              <w:t>форме</w:t>
            </w:r>
            <w:r>
              <w:t xml:space="preserve"> </w:t>
            </w:r>
            <w:r w:rsidRPr="008575CB">
              <w:rPr>
                <w:w w:val="111"/>
              </w:rPr>
              <w:t>прошедшего</w:t>
            </w:r>
            <w:r>
              <w:rPr>
                <w:w w:val="111"/>
              </w:rPr>
              <w:t xml:space="preserve"> </w:t>
            </w:r>
            <w:r w:rsidRPr="008575CB">
              <w:rPr>
                <w:w w:val="112"/>
              </w:rPr>
              <w:t>вре</w:t>
            </w:r>
            <w:r w:rsidRPr="008575CB">
              <w:t>мени</w:t>
            </w:r>
            <w:r>
              <w:t xml:space="preserve"> </w:t>
            </w:r>
            <w:r w:rsidRPr="008575CB">
              <w:rPr>
                <w:w w:val="117"/>
              </w:rPr>
              <w:t>глагола.</w:t>
            </w:r>
          </w:p>
          <w:p w:rsidR="00DB3F75" w:rsidRPr="008575CB" w:rsidRDefault="00DB3F75" w:rsidP="00FB5B8A">
            <w:pPr>
              <w:widowControl w:val="0"/>
              <w:autoSpaceDE w:val="0"/>
              <w:autoSpaceDN w:val="0"/>
              <w:adjustRightInd w:val="0"/>
              <w:ind w:left="132" w:right="101"/>
              <w:jc w:val="center"/>
            </w:pPr>
            <w:r>
              <w:rPr>
                <w:i/>
                <w:iCs/>
                <w:w w:val="113"/>
              </w:rPr>
              <w:t xml:space="preserve">- </w:t>
            </w:r>
            <w:r w:rsidRPr="008575CB">
              <w:rPr>
                <w:i/>
                <w:iCs/>
                <w:w w:val="113"/>
              </w:rPr>
              <w:t xml:space="preserve">Определять </w:t>
            </w:r>
            <w:r w:rsidRPr="008575CB">
              <w:rPr>
                <w:w w:val="113"/>
              </w:rPr>
              <w:t>изученные</w:t>
            </w:r>
            <w:r>
              <w:rPr>
                <w:w w:val="113"/>
              </w:rPr>
              <w:t xml:space="preserve"> </w:t>
            </w:r>
            <w:r w:rsidRPr="008575CB">
              <w:rPr>
                <w:w w:val="113"/>
              </w:rPr>
              <w:t>грамматические</w:t>
            </w:r>
            <w:r>
              <w:rPr>
                <w:w w:val="113"/>
              </w:rPr>
              <w:t xml:space="preserve"> </w:t>
            </w:r>
            <w:r w:rsidRPr="008575CB">
              <w:rPr>
                <w:w w:val="115"/>
              </w:rPr>
              <w:t>призна</w:t>
            </w:r>
            <w:r w:rsidRPr="008575CB">
              <w:t>ки</w:t>
            </w:r>
            <w:r>
              <w:t xml:space="preserve"> </w:t>
            </w:r>
            <w:r w:rsidRPr="008575CB">
              <w:rPr>
                <w:w w:val="117"/>
              </w:rPr>
              <w:t>глагола.</w:t>
            </w:r>
          </w:p>
          <w:p w:rsidR="00DB3F75" w:rsidRPr="008575CB" w:rsidRDefault="00DB3F75" w:rsidP="00FB5B8A">
            <w:pPr>
              <w:widowControl w:val="0"/>
              <w:autoSpaceDE w:val="0"/>
              <w:autoSpaceDN w:val="0"/>
              <w:adjustRightInd w:val="0"/>
              <w:ind w:left="132" w:right="101"/>
              <w:jc w:val="center"/>
            </w:pPr>
            <w:r>
              <w:rPr>
                <w:i/>
                <w:iCs/>
                <w:w w:val="120"/>
              </w:rPr>
              <w:t xml:space="preserve">- </w:t>
            </w:r>
            <w:r w:rsidRPr="008575CB">
              <w:rPr>
                <w:i/>
                <w:iCs/>
                <w:w w:val="120"/>
              </w:rPr>
              <w:t>Накапливать</w:t>
            </w:r>
            <w:r>
              <w:rPr>
                <w:i/>
                <w:iCs/>
                <w:w w:val="120"/>
              </w:rPr>
              <w:t xml:space="preserve"> </w:t>
            </w:r>
            <w:r w:rsidRPr="008575CB">
              <w:t>опыт</w:t>
            </w:r>
            <w:r>
              <w:t xml:space="preserve"> </w:t>
            </w:r>
            <w:r w:rsidRPr="008575CB">
              <w:rPr>
                <w:w w:val="113"/>
              </w:rPr>
              <w:t>употребления</w:t>
            </w:r>
            <w:r>
              <w:rPr>
                <w:w w:val="113"/>
              </w:rPr>
              <w:t xml:space="preserve"> </w:t>
            </w:r>
            <w:r w:rsidRPr="008575CB">
              <w:t>в</w:t>
            </w:r>
            <w:r>
              <w:t xml:space="preserve"> </w:t>
            </w:r>
            <w:r w:rsidRPr="008575CB">
              <w:t>речи</w:t>
            </w:r>
            <w:r>
              <w:t xml:space="preserve"> </w:t>
            </w:r>
            <w:r w:rsidRPr="008575CB">
              <w:rPr>
                <w:w w:val="116"/>
              </w:rPr>
              <w:t>различ</w:t>
            </w:r>
            <w:r w:rsidRPr="008575CB">
              <w:t>ных</w:t>
            </w:r>
            <w:r>
              <w:t xml:space="preserve"> </w:t>
            </w:r>
            <w:r w:rsidRPr="008575CB">
              <w:rPr>
                <w:w w:val="114"/>
              </w:rPr>
              <w:t>глагольных</w:t>
            </w:r>
            <w:r>
              <w:rPr>
                <w:w w:val="114"/>
              </w:rPr>
              <w:t xml:space="preserve"> </w:t>
            </w:r>
            <w:r w:rsidRPr="008575CB">
              <w:rPr>
                <w:w w:val="114"/>
              </w:rPr>
              <w:t>форм.</w:t>
            </w:r>
          </w:p>
          <w:p w:rsidR="00DB3F75" w:rsidRPr="003F67BC" w:rsidRDefault="00DB3F75" w:rsidP="00FB5B8A">
            <w:pPr>
              <w:widowControl w:val="0"/>
              <w:autoSpaceDE w:val="0"/>
              <w:autoSpaceDN w:val="0"/>
              <w:adjustRightInd w:val="0"/>
              <w:ind w:left="131" w:right="101"/>
              <w:jc w:val="center"/>
              <w:rPr>
                <w:b/>
                <w:iCs/>
                <w:w w:val="114"/>
                <w:szCs w:val="18"/>
              </w:rPr>
            </w:pPr>
            <w:r>
              <w:rPr>
                <w:w w:val="108"/>
              </w:rPr>
              <w:t xml:space="preserve">- </w:t>
            </w:r>
            <w:r w:rsidRPr="008575CB">
              <w:rPr>
                <w:w w:val="108"/>
              </w:rPr>
              <w:t>Совместно</w:t>
            </w:r>
            <w:r>
              <w:rPr>
                <w:w w:val="108"/>
              </w:rPr>
              <w:t xml:space="preserve"> </w:t>
            </w:r>
            <w:r w:rsidRPr="008575CB">
              <w:rPr>
                <w:i/>
                <w:iCs/>
                <w:w w:val="113"/>
              </w:rPr>
              <w:t>составлять</w:t>
            </w:r>
            <w:r>
              <w:rPr>
                <w:i/>
                <w:iCs/>
                <w:w w:val="113"/>
              </w:rPr>
              <w:t xml:space="preserve"> </w:t>
            </w:r>
            <w:r w:rsidRPr="008575CB">
              <w:rPr>
                <w:w w:val="113"/>
              </w:rPr>
              <w:t>алгоритм</w:t>
            </w:r>
            <w:r>
              <w:rPr>
                <w:w w:val="113"/>
              </w:rPr>
              <w:t xml:space="preserve"> </w:t>
            </w:r>
            <w:r w:rsidRPr="008575CB">
              <w:rPr>
                <w:w w:val="113"/>
              </w:rPr>
              <w:t>разбора</w:t>
            </w:r>
            <w:r>
              <w:rPr>
                <w:w w:val="113"/>
              </w:rPr>
              <w:t xml:space="preserve"> </w:t>
            </w:r>
            <w:r w:rsidRPr="008575CB">
              <w:rPr>
                <w:w w:val="115"/>
              </w:rPr>
              <w:t>глагола</w:t>
            </w:r>
            <w:r>
              <w:rPr>
                <w:w w:val="115"/>
              </w:rPr>
              <w:t xml:space="preserve"> </w:t>
            </w:r>
            <w:r w:rsidRPr="008575CB">
              <w:rPr>
                <w:w w:val="118"/>
              </w:rPr>
              <w:t>как</w:t>
            </w:r>
            <w:r>
              <w:rPr>
                <w:w w:val="118"/>
              </w:rPr>
              <w:t xml:space="preserve"> </w:t>
            </w:r>
            <w:r w:rsidRPr="008575CB">
              <w:rPr>
                <w:w w:val="118"/>
              </w:rPr>
              <w:t>части</w:t>
            </w:r>
            <w:r>
              <w:rPr>
                <w:w w:val="118"/>
              </w:rPr>
              <w:t xml:space="preserve"> </w:t>
            </w:r>
            <w:r w:rsidRPr="008575CB">
              <w:rPr>
                <w:w w:val="118"/>
              </w:rPr>
              <w:t>речи.</w:t>
            </w:r>
          </w:p>
        </w:tc>
      </w:tr>
      <w:tr w:rsidR="00DB3F75"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28.</w:t>
            </w:r>
          </w:p>
        </w:tc>
        <w:tc>
          <w:tcPr>
            <w:tcW w:w="1701" w:type="dxa"/>
            <w:tcBorders>
              <w:top w:val="single" w:sz="4" w:space="0" w:color="auto"/>
              <w:left w:val="single" w:sz="4" w:space="0" w:color="auto"/>
              <w:bottom w:val="single" w:sz="4" w:space="0" w:color="auto"/>
              <w:right w:val="single" w:sz="4" w:space="0" w:color="auto"/>
            </w:tcBorders>
          </w:tcPr>
          <w:p w:rsidR="00DB3F75" w:rsidRPr="008575CB" w:rsidRDefault="00DB3F75" w:rsidP="00FB5B8A">
            <w:pPr>
              <w:jc w:val="center"/>
              <w:rPr>
                <w:b/>
                <w:bCs/>
                <w:w w:val="108"/>
                <w:szCs w:val="18"/>
              </w:rPr>
            </w:pPr>
            <w:r w:rsidRPr="008575CB">
              <w:rPr>
                <w:b/>
                <w:bCs/>
                <w:w w:val="108"/>
                <w:szCs w:val="18"/>
              </w:rPr>
              <w:t>Правописание</w:t>
            </w:r>
            <w:r>
              <w:rPr>
                <w:b/>
                <w:bCs/>
                <w:w w:val="108"/>
                <w:szCs w:val="18"/>
              </w:rPr>
              <w:t xml:space="preserve"> </w:t>
            </w:r>
            <w:r w:rsidRPr="008575CB">
              <w:rPr>
                <w:b/>
                <w:bCs/>
                <w:w w:val="108"/>
                <w:szCs w:val="18"/>
              </w:rPr>
              <w:t>частицы</w:t>
            </w:r>
            <w:r>
              <w:rPr>
                <w:b/>
                <w:bCs/>
                <w:w w:val="108"/>
                <w:szCs w:val="18"/>
              </w:rPr>
              <w:t xml:space="preserve"> </w:t>
            </w:r>
            <w:r w:rsidRPr="008575CB">
              <w:rPr>
                <w:b/>
                <w:bCs/>
                <w:w w:val="108"/>
                <w:szCs w:val="18"/>
              </w:rPr>
              <w:t>не</w:t>
            </w:r>
            <w:r>
              <w:rPr>
                <w:b/>
                <w:bCs/>
                <w:w w:val="108"/>
                <w:szCs w:val="18"/>
              </w:rPr>
              <w:t xml:space="preserve"> </w:t>
            </w:r>
            <w:r w:rsidRPr="008575CB">
              <w:rPr>
                <w:b/>
                <w:bCs/>
                <w:w w:val="108"/>
                <w:szCs w:val="18"/>
              </w:rPr>
              <w:t>с</w:t>
            </w:r>
            <w:r>
              <w:rPr>
                <w:b/>
                <w:bCs/>
                <w:w w:val="108"/>
                <w:szCs w:val="18"/>
              </w:rPr>
              <w:t xml:space="preserve"> </w:t>
            </w:r>
            <w:r w:rsidRPr="008575CB">
              <w:rPr>
                <w:b/>
                <w:bCs/>
                <w:w w:val="108"/>
                <w:szCs w:val="18"/>
              </w:rPr>
              <w:t>глаголами</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Употребление частицы не с глаголами. Правило правописания частицы не с глаголами</w:t>
            </w:r>
            <w:r>
              <w:rPr>
                <w:spacing w:val="4"/>
                <w:w w:val="112"/>
              </w:rPr>
              <w:t>.</w:t>
            </w:r>
          </w:p>
          <w:p w:rsidR="00DB3F75" w:rsidRDefault="00056219" w:rsidP="0033174D">
            <w:pPr>
              <w:widowControl w:val="0"/>
              <w:autoSpaceDE w:val="0"/>
              <w:autoSpaceDN w:val="0"/>
              <w:adjustRightInd w:val="0"/>
              <w:ind w:left="28" w:right="71"/>
              <w:jc w:val="center"/>
              <w:rPr>
                <w:spacing w:val="4"/>
                <w:w w:val="112"/>
              </w:rPr>
            </w:pPr>
            <w:r w:rsidRPr="00056219">
              <w:rPr>
                <w:spacing w:val="4"/>
                <w:w w:val="112"/>
              </w:rPr>
              <w:t>Развитие умения писать частицу не с глаголами.</w:t>
            </w:r>
          </w:p>
        </w:tc>
        <w:tc>
          <w:tcPr>
            <w:tcW w:w="5245" w:type="dxa"/>
            <w:vMerge/>
            <w:tcBorders>
              <w:left w:val="single" w:sz="4" w:space="0" w:color="auto"/>
              <w:right w:val="single" w:sz="4" w:space="0" w:color="auto"/>
            </w:tcBorders>
          </w:tcPr>
          <w:p w:rsidR="00DB3F75" w:rsidRPr="003F67BC" w:rsidRDefault="00DB3F75" w:rsidP="00FB5B8A">
            <w:pPr>
              <w:widowControl w:val="0"/>
              <w:autoSpaceDE w:val="0"/>
              <w:autoSpaceDN w:val="0"/>
              <w:adjustRightInd w:val="0"/>
              <w:ind w:left="131" w:right="101"/>
              <w:jc w:val="center"/>
              <w:rPr>
                <w:b/>
                <w:iCs/>
                <w:w w:val="114"/>
                <w:szCs w:val="18"/>
              </w:rPr>
            </w:pPr>
          </w:p>
        </w:tc>
      </w:tr>
      <w:tr w:rsidR="00DB3F75"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lastRenderedPageBreak/>
              <w:t>29.</w:t>
            </w:r>
          </w:p>
        </w:tc>
        <w:tc>
          <w:tcPr>
            <w:tcW w:w="1701" w:type="dxa"/>
            <w:tcBorders>
              <w:top w:val="single" w:sz="4" w:space="0" w:color="auto"/>
              <w:left w:val="single" w:sz="4" w:space="0" w:color="auto"/>
              <w:bottom w:val="single" w:sz="4" w:space="0" w:color="auto"/>
              <w:right w:val="single" w:sz="4" w:space="0" w:color="auto"/>
            </w:tcBorders>
          </w:tcPr>
          <w:p w:rsidR="00DB3F75" w:rsidRPr="008575CB" w:rsidRDefault="00DB3F75" w:rsidP="00FB5B8A">
            <w:pPr>
              <w:jc w:val="center"/>
              <w:rPr>
                <w:b/>
                <w:bCs/>
                <w:w w:val="108"/>
                <w:szCs w:val="18"/>
              </w:rPr>
            </w:pPr>
            <w:r w:rsidRPr="008575CB">
              <w:rPr>
                <w:b/>
                <w:bCs/>
                <w:w w:val="108"/>
                <w:szCs w:val="18"/>
              </w:rPr>
              <w:t>Неопределённая</w:t>
            </w:r>
            <w:r>
              <w:rPr>
                <w:b/>
                <w:bCs/>
                <w:w w:val="108"/>
                <w:szCs w:val="18"/>
              </w:rPr>
              <w:t xml:space="preserve"> </w:t>
            </w:r>
            <w:r w:rsidRPr="008575CB">
              <w:rPr>
                <w:b/>
                <w:bCs/>
                <w:w w:val="108"/>
                <w:szCs w:val="18"/>
              </w:rPr>
              <w:t>форма</w:t>
            </w:r>
            <w:r>
              <w:rPr>
                <w:b/>
                <w:bCs/>
                <w:w w:val="108"/>
                <w:szCs w:val="18"/>
              </w:rPr>
              <w:t xml:space="preserve"> </w:t>
            </w:r>
            <w:r w:rsidRPr="008575CB">
              <w:rPr>
                <w:b/>
                <w:bCs/>
                <w:w w:val="108"/>
                <w:szCs w:val="18"/>
              </w:rPr>
              <w:t>глагола</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7</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Понятие о неопределённой форме глагола</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Неопределённая форма глагола. Правописание  ь в глаголах неопределённой формы</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бразование форм времени от неопределённой формы глагола</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азбор глагола как части речи</w:t>
            </w:r>
            <w:r>
              <w:rPr>
                <w:spacing w:val="4"/>
                <w:w w:val="112"/>
              </w:rPr>
              <w:t>.</w:t>
            </w:r>
          </w:p>
          <w:p w:rsidR="00DB3F75" w:rsidRDefault="00DB3F75" w:rsidP="0033174D">
            <w:pPr>
              <w:widowControl w:val="0"/>
              <w:autoSpaceDE w:val="0"/>
              <w:autoSpaceDN w:val="0"/>
              <w:adjustRightInd w:val="0"/>
              <w:ind w:left="28" w:right="71"/>
              <w:jc w:val="center"/>
              <w:rPr>
                <w:spacing w:val="4"/>
                <w:w w:val="112"/>
              </w:rPr>
            </w:pPr>
          </w:p>
        </w:tc>
        <w:tc>
          <w:tcPr>
            <w:tcW w:w="5245" w:type="dxa"/>
            <w:vMerge/>
            <w:tcBorders>
              <w:left w:val="single" w:sz="4" w:space="0" w:color="auto"/>
              <w:right w:val="single" w:sz="4" w:space="0" w:color="auto"/>
            </w:tcBorders>
          </w:tcPr>
          <w:p w:rsidR="00DB3F75" w:rsidRPr="003F67BC" w:rsidRDefault="00DB3F75" w:rsidP="00FB5B8A">
            <w:pPr>
              <w:widowControl w:val="0"/>
              <w:autoSpaceDE w:val="0"/>
              <w:autoSpaceDN w:val="0"/>
              <w:adjustRightInd w:val="0"/>
              <w:ind w:left="131" w:right="101"/>
              <w:jc w:val="center"/>
              <w:rPr>
                <w:b/>
                <w:iCs/>
                <w:w w:val="114"/>
                <w:szCs w:val="18"/>
              </w:rPr>
            </w:pPr>
          </w:p>
        </w:tc>
      </w:tr>
      <w:tr w:rsidR="008575CB" w:rsidRPr="001F2AFA" w:rsidTr="00FC191E">
        <w:trPr>
          <w:trHeight w:val="1031"/>
          <w:jc w:val="center"/>
        </w:trPr>
        <w:tc>
          <w:tcPr>
            <w:tcW w:w="710"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30.</w:t>
            </w:r>
          </w:p>
        </w:tc>
        <w:tc>
          <w:tcPr>
            <w:tcW w:w="1701" w:type="dxa"/>
            <w:tcBorders>
              <w:top w:val="single" w:sz="4" w:space="0" w:color="auto"/>
              <w:left w:val="single" w:sz="4" w:space="0" w:color="auto"/>
              <w:bottom w:val="single" w:sz="4" w:space="0" w:color="auto"/>
              <w:right w:val="single" w:sz="4" w:space="0" w:color="auto"/>
            </w:tcBorders>
          </w:tcPr>
          <w:p w:rsidR="008575CB" w:rsidRPr="008575CB" w:rsidRDefault="008575CB" w:rsidP="00FB5B8A">
            <w:pPr>
              <w:jc w:val="center"/>
              <w:rPr>
                <w:b/>
                <w:bCs/>
                <w:w w:val="108"/>
                <w:szCs w:val="18"/>
              </w:rPr>
            </w:pPr>
            <w:r w:rsidRPr="008575CB">
              <w:rPr>
                <w:b/>
                <w:bCs/>
                <w:w w:val="108"/>
                <w:szCs w:val="18"/>
              </w:rPr>
              <w:t>Наречие</w:t>
            </w:r>
            <w:r>
              <w:rPr>
                <w:b/>
                <w:bCs/>
                <w:w w:val="108"/>
                <w:szCs w:val="18"/>
              </w:rPr>
              <w:t xml:space="preserve"> </w:t>
            </w:r>
            <w:r w:rsidRPr="008575CB">
              <w:rPr>
                <w:b/>
                <w:bCs/>
                <w:w w:val="108"/>
                <w:szCs w:val="18"/>
              </w:rPr>
              <w:t>как</w:t>
            </w:r>
            <w:r>
              <w:rPr>
                <w:b/>
                <w:bCs/>
                <w:w w:val="108"/>
                <w:szCs w:val="18"/>
              </w:rPr>
              <w:t xml:space="preserve"> </w:t>
            </w:r>
            <w:r w:rsidRPr="008575CB">
              <w:rPr>
                <w:b/>
                <w:bCs/>
                <w:w w:val="108"/>
                <w:szCs w:val="18"/>
              </w:rPr>
              <w:t>часть</w:t>
            </w:r>
            <w:r>
              <w:rPr>
                <w:b/>
                <w:bCs/>
                <w:w w:val="108"/>
                <w:szCs w:val="18"/>
              </w:rPr>
              <w:t xml:space="preserve"> </w:t>
            </w:r>
            <w:r w:rsidRPr="008575CB">
              <w:rPr>
                <w:b/>
                <w:bCs/>
                <w:w w:val="108"/>
                <w:szCs w:val="18"/>
              </w:rPr>
              <w:t>речи</w:t>
            </w:r>
          </w:p>
        </w:tc>
        <w:tc>
          <w:tcPr>
            <w:tcW w:w="1134" w:type="dxa"/>
            <w:tcBorders>
              <w:top w:val="single" w:sz="4" w:space="0" w:color="auto"/>
              <w:left w:val="single" w:sz="4" w:space="0" w:color="auto"/>
              <w:bottom w:val="single" w:sz="4" w:space="0" w:color="auto"/>
              <w:right w:val="single" w:sz="4" w:space="0" w:color="auto"/>
            </w:tcBorders>
          </w:tcPr>
          <w:p w:rsidR="008575CB" w:rsidRDefault="008575CB"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8575CB" w:rsidRDefault="00056219" w:rsidP="0033174D">
            <w:pPr>
              <w:widowControl w:val="0"/>
              <w:autoSpaceDE w:val="0"/>
              <w:autoSpaceDN w:val="0"/>
              <w:adjustRightInd w:val="0"/>
              <w:ind w:left="28" w:right="71"/>
              <w:jc w:val="center"/>
              <w:rPr>
                <w:spacing w:val="4"/>
                <w:w w:val="112"/>
              </w:rPr>
            </w:pPr>
            <w:r w:rsidRPr="00056219">
              <w:rPr>
                <w:spacing w:val="4"/>
                <w:w w:val="112"/>
              </w:rPr>
              <w:t>Знакомство с наречием</w:t>
            </w:r>
            <w:r>
              <w:rPr>
                <w:spacing w:val="4"/>
                <w:w w:val="112"/>
              </w:rPr>
              <w:t>.</w:t>
            </w:r>
          </w:p>
        </w:tc>
        <w:tc>
          <w:tcPr>
            <w:tcW w:w="5245" w:type="dxa"/>
            <w:tcBorders>
              <w:left w:val="single" w:sz="4" w:space="0" w:color="auto"/>
              <w:right w:val="single" w:sz="4" w:space="0" w:color="auto"/>
            </w:tcBorders>
          </w:tcPr>
          <w:p w:rsidR="008575CB" w:rsidRPr="003F67BC" w:rsidRDefault="008575CB" w:rsidP="00FB5B8A">
            <w:pPr>
              <w:widowControl w:val="0"/>
              <w:autoSpaceDE w:val="0"/>
              <w:autoSpaceDN w:val="0"/>
              <w:adjustRightInd w:val="0"/>
              <w:ind w:left="131" w:right="101"/>
              <w:jc w:val="center"/>
              <w:rPr>
                <w:b/>
                <w:iCs/>
                <w:w w:val="114"/>
                <w:szCs w:val="18"/>
              </w:rPr>
            </w:pPr>
          </w:p>
        </w:tc>
      </w:tr>
      <w:tr w:rsidR="00DB3F75" w:rsidRPr="001F2AFA" w:rsidTr="00FC191E">
        <w:trPr>
          <w:trHeight w:val="2825"/>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tcPr>
          <w:p w:rsidR="00DB3F75" w:rsidRPr="008575CB" w:rsidRDefault="00DB3F75" w:rsidP="00FB5B8A">
            <w:pPr>
              <w:jc w:val="center"/>
              <w:rPr>
                <w:b/>
                <w:bCs/>
                <w:w w:val="108"/>
                <w:szCs w:val="18"/>
              </w:rPr>
            </w:pPr>
            <w:r w:rsidRPr="00DB3F75">
              <w:rPr>
                <w:b/>
                <w:bCs/>
                <w:w w:val="108"/>
                <w:szCs w:val="18"/>
              </w:rPr>
              <w:t>Виды</w:t>
            </w:r>
            <w:r>
              <w:rPr>
                <w:b/>
                <w:bCs/>
                <w:w w:val="108"/>
                <w:szCs w:val="18"/>
              </w:rPr>
              <w:t xml:space="preserve"> </w:t>
            </w:r>
            <w:r w:rsidRPr="00DB3F75">
              <w:rPr>
                <w:b/>
                <w:bCs/>
                <w:w w:val="108"/>
                <w:szCs w:val="18"/>
              </w:rPr>
              <w:t>предложений</w:t>
            </w:r>
            <w:r>
              <w:rPr>
                <w:b/>
                <w:bCs/>
                <w:w w:val="108"/>
                <w:szCs w:val="18"/>
              </w:rPr>
              <w:t xml:space="preserve"> </w:t>
            </w:r>
            <w:r w:rsidRPr="00DB3F75">
              <w:rPr>
                <w:b/>
                <w:bCs/>
                <w:w w:val="108"/>
                <w:szCs w:val="18"/>
              </w:rPr>
              <w:t>по</w:t>
            </w:r>
            <w:r>
              <w:rPr>
                <w:b/>
                <w:bCs/>
                <w:w w:val="108"/>
                <w:szCs w:val="18"/>
              </w:rPr>
              <w:t xml:space="preserve"> </w:t>
            </w:r>
            <w:r w:rsidRPr="00DB3F75">
              <w:rPr>
                <w:b/>
                <w:bCs/>
                <w:w w:val="108"/>
                <w:szCs w:val="18"/>
              </w:rPr>
              <w:t>цели</w:t>
            </w:r>
            <w:r>
              <w:rPr>
                <w:b/>
                <w:bCs/>
                <w:w w:val="108"/>
                <w:szCs w:val="18"/>
              </w:rPr>
              <w:t xml:space="preserve"> </w:t>
            </w:r>
            <w:r w:rsidRPr="00DB3F75">
              <w:rPr>
                <w:b/>
                <w:bCs/>
                <w:w w:val="108"/>
                <w:szCs w:val="18"/>
              </w:rPr>
              <w:t>высказывания</w:t>
            </w:r>
            <w:r>
              <w:rPr>
                <w:b/>
                <w:bCs/>
                <w:w w:val="108"/>
                <w:szCs w:val="18"/>
              </w:rPr>
              <w:t xml:space="preserve"> </w:t>
            </w:r>
            <w:r w:rsidRPr="00DB3F75">
              <w:rPr>
                <w:b/>
                <w:bCs/>
                <w:w w:val="108"/>
                <w:szCs w:val="18"/>
              </w:rPr>
              <w:t>и</w:t>
            </w:r>
            <w:r>
              <w:rPr>
                <w:b/>
                <w:bCs/>
                <w:w w:val="108"/>
                <w:szCs w:val="18"/>
              </w:rPr>
              <w:t xml:space="preserve"> </w:t>
            </w:r>
            <w:r w:rsidRPr="00DB3F75">
              <w:rPr>
                <w:b/>
                <w:bCs/>
                <w:w w:val="108"/>
                <w:szCs w:val="18"/>
              </w:rPr>
              <w:t>интонации</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2</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Виды предложений по цели высказывания</w:t>
            </w:r>
            <w:r>
              <w:rPr>
                <w:spacing w:val="4"/>
                <w:w w:val="112"/>
              </w:rPr>
              <w:t>.</w:t>
            </w:r>
          </w:p>
          <w:p w:rsidR="00DB3F75" w:rsidRDefault="00056219" w:rsidP="0033174D">
            <w:pPr>
              <w:widowControl w:val="0"/>
              <w:autoSpaceDE w:val="0"/>
              <w:autoSpaceDN w:val="0"/>
              <w:adjustRightInd w:val="0"/>
              <w:ind w:left="28" w:right="71"/>
              <w:jc w:val="center"/>
              <w:rPr>
                <w:spacing w:val="4"/>
                <w:w w:val="112"/>
              </w:rPr>
            </w:pPr>
            <w:r w:rsidRPr="00056219">
              <w:rPr>
                <w:spacing w:val="4"/>
                <w:w w:val="112"/>
              </w:rPr>
              <w:t>Интонация в предложениях, различных по цели высказывания. Логическое ударение. Восклицательные и невосклицательные предложения</w:t>
            </w:r>
            <w:r>
              <w:rPr>
                <w:spacing w:val="4"/>
                <w:w w:val="112"/>
              </w:rPr>
              <w:t>.</w:t>
            </w:r>
          </w:p>
        </w:tc>
        <w:tc>
          <w:tcPr>
            <w:tcW w:w="5245" w:type="dxa"/>
            <w:tcBorders>
              <w:left w:val="single" w:sz="4" w:space="0" w:color="auto"/>
              <w:right w:val="single" w:sz="4" w:space="0" w:color="auto"/>
            </w:tcBorders>
          </w:tcPr>
          <w:p w:rsidR="00DB3F75" w:rsidRPr="00DB3F75" w:rsidRDefault="00DB3F75" w:rsidP="00FB5B8A">
            <w:pPr>
              <w:widowControl w:val="0"/>
              <w:autoSpaceDE w:val="0"/>
              <w:autoSpaceDN w:val="0"/>
              <w:adjustRightInd w:val="0"/>
              <w:jc w:val="center"/>
              <w:rPr>
                <w:b/>
              </w:rPr>
            </w:pPr>
            <w:r w:rsidRPr="00DB3F75">
              <w:rPr>
                <w:b/>
              </w:rPr>
              <w:t>Учатся:</w:t>
            </w:r>
          </w:p>
          <w:p w:rsidR="00DB3F75" w:rsidRPr="00DB3F75" w:rsidRDefault="00DB3F75" w:rsidP="00FB5B8A">
            <w:pPr>
              <w:widowControl w:val="0"/>
              <w:autoSpaceDE w:val="0"/>
              <w:autoSpaceDN w:val="0"/>
              <w:adjustRightInd w:val="0"/>
              <w:ind w:left="132" w:right="101"/>
              <w:jc w:val="center"/>
              <w:rPr>
                <w:szCs w:val="18"/>
              </w:rPr>
            </w:pPr>
            <w:r>
              <w:rPr>
                <w:i/>
                <w:iCs/>
                <w:w w:val="117"/>
                <w:szCs w:val="18"/>
              </w:rPr>
              <w:t xml:space="preserve">- </w:t>
            </w:r>
            <w:r w:rsidRPr="00DB3F75">
              <w:rPr>
                <w:i/>
                <w:iCs/>
                <w:w w:val="117"/>
                <w:szCs w:val="18"/>
              </w:rPr>
              <w:t>Различать</w:t>
            </w:r>
            <w:r>
              <w:rPr>
                <w:i/>
                <w:iCs/>
                <w:w w:val="117"/>
                <w:szCs w:val="18"/>
              </w:rPr>
              <w:t xml:space="preserve"> </w:t>
            </w:r>
            <w:r w:rsidRPr="00DB3F75">
              <w:rPr>
                <w:szCs w:val="18"/>
              </w:rPr>
              <w:t>виды</w:t>
            </w:r>
            <w:r>
              <w:rPr>
                <w:szCs w:val="18"/>
              </w:rPr>
              <w:t xml:space="preserve"> </w:t>
            </w:r>
            <w:r w:rsidRPr="00DB3F75">
              <w:rPr>
                <w:w w:val="114"/>
                <w:szCs w:val="18"/>
              </w:rPr>
              <w:t>предложений</w:t>
            </w:r>
            <w:r>
              <w:rPr>
                <w:w w:val="114"/>
                <w:szCs w:val="18"/>
              </w:rPr>
              <w:t xml:space="preserve"> </w:t>
            </w:r>
            <w:r w:rsidRPr="00DB3F75">
              <w:rPr>
                <w:szCs w:val="18"/>
              </w:rPr>
              <w:t>по</w:t>
            </w:r>
            <w:r>
              <w:rPr>
                <w:szCs w:val="18"/>
              </w:rPr>
              <w:t xml:space="preserve"> </w:t>
            </w:r>
            <w:r w:rsidRPr="00DB3F75">
              <w:rPr>
                <w:w w:val="115"/>
                <w:szCs w:val="18"/>
              </w:rPr>
              <w:t>цели</w:t>
            </w:r>
            <w:r>
              <w:rPr>
                <w:w w:val="115"/>
                <w:szCs w:val="18"/>
              </w:rPr>
              <w:t xml:space="preserve"> </w:t>
            </w:r>
            <w:r w:rsidRPr="00DB3F75">
              <w:rPr>
                <w:w w:val="116"/>
                <w:szCs w:val="18"/>
              </w:rPr>
              <w:t>высказы</w:t>
            </w:r>
            <w:r w:rsidRPr="00DB3F75">
              <w:rPr>
                <w:w w:val="119"/>
                <w:szCs w:val="18"/>
              </w:rPr>
              <w:t>вания.</w:t>
            </w:r>
          </w:p>
          <w:p w:rsidR="00DB3F75" w:rsidRPr="003F67BC" w:rsidRDefault="00DB3F75" w:rsidP="00FB5B8A">
            <w:pPr>
              <w:widowControl w:val="0"/>
              <w:autoSpaceDE w:val="0"/>
              <w:autoSpaceDN w:val="0"/>
              <w:adjustRightInd w:val="0"/>
              <w:ind w:left="131" w:right="101"/>
              <w:jc w:val="center"/>
              <w:rPr>
                <w:b/>
                <w:iCs/>
                <w:w w:val="114"/>
                <w:szCs w:val="18"/>
              </w:rPr>
            </w:pPr>
            <w:r>
              <w:rPr>
                <w:i/>
                <w:iCs/>
                <w:spacing w:val="2"/>
                <w:w w:val="113"/>
                <w:szCs w:val="18"/>
              </w:rPr>
              <w:t xml:space="preserve">- </w:t>
            </w:r>
            <w:r w:rsidRPr="00DB3F75">
              <w:rPr>
                <w:i/>
                <w:iCs/>
                <w:spacing w:val="2"/>
                <w:w w:val="113"/>
                <w:szCs w:val="18"/>
              </w:rPr>
              <w:t>Произносит</w:t>
            </w:r>
            <w:r w:rsidRPr="00DB3F75">
              <w:rPr>
                <w:i/>
                <w:iCs/>
                <w:w w:val="113"/>
                <w:szCs w:val="18"/>
              </w:rPr>
              <w:t xml:space="preserve">ь </w:t>
            </w:r>
            <w:r w:rsidRPr="00DB3F75">
              <w:rPr>
                <w:szCs w:val="18"/>
              </w:rPr>
              <w:t>с</w:t>
            </w:r>
            <w:r>
              <w:rPr>
                <w:szCs w:val="18"/>
              </w:rPr>
              <w:t xml:space="preserve"> </w:t>
            </w:r>
            <w:r w:rsidRPr="00DB3F75">
              <w:rPr>
                <w:spacing w:val="2"/>
                <w:w w:val="110"/>
                <w:szCs w:val="18"/>
              </w:rPr>
              <w:t>соответствующе</w:t>
            </w:r>
            <w:r w:rsidRPr="00DB3F75">
              <w:rPr>
                <w:w w:val="110"/>
                <w:szCs w:val="18"/>
              </w:rPr>
              <w:t>й</w:t>
            </w:r>
            <w:r>
              <w:rPr>
                <w:w w:val="110"/>
                <w:szCs w:val="18"/>
              </w:rPr>
              <w:t xml:space="preserve"> </w:t>
            </w:r>
            <w:r w:rsidRPr="00DB3F75">
              <w:rPr>
                <w:spacing w:val="2"/>
                <w:w w:val="116"/>
                <w:szCs w:val="18"/>
              </w:rPr>
              <w:t>и</w:t>
            </w:r>
            <w:r w:rsidRPr="00DB3F75">
              <w:rPr>
                <w:spacing w:val="2"/>
                <w:w w:val="114"/>
                <w:szCs w:val="18"/>
              </w:rPr>
              <w:t>н</w:t>
            </w:r>
            <w:r w:rsidRPr="00DB3F75">
              <w:rPr>
                <w:spacing w:val="2"/>
                <w:w w:val="115"/>
                <w:szCs w:val="18"/>
              </w:rPr>
              <w:t>т</w:t>
            </w:r>
            <w:r w:rsidRPr="00DB3F75">
              <w:rPr>
                <w:spacing w:val="2"/>
                <w:w w:val="105"/>
                <w:szCs w:val="18"/>
              </w:rPr>
              <w:t>о</w:t>
            </w:r>
            <w:r w:rsidRPr="00DB3F75">
              <w:rPr>
                <w:spacing w:val="2"/>
                <w:w w:val="114"/>
                <w:szCs w:val="18"/>
              </w:rPr>
              <w:t>н</w:t>
            </w:r>
            <w:r w:rsidRPr="00DB3F75">
              <w:rPr>
                <w:spacing w:val="2"/>
                <w:w w:val="117"/>
                <w:szCs w:val="18"/>
              </w:rPr>
              <w:t>ац</w:t>
            </w:r>
            <w:r w:rsidRPr="00DB3F75">
              <w:rPr>
                <w:spacing w:val="2"/>
                <w:w w:val="116"/>
                <w:szCs w:val="18"/>
              </w:rPr>
              <w:t>и</w:t>
            </w:r>
            <w:r w:rsidRPr="00DB3F75">
              <w:rPr>
                <w:spacing w:val="2"/>
                <w:w w:val="109"/>
                <w:szCs w:val="18"/>
              </w:rPr>
              <w:t>е</w:t>
            </w:r>
            <w:r w:rsidRPr="00DB3F75">
              <w:rPr>
                <w:w w:val="116"/>
                <w:szCs w:val="18"/>
              </w:rPr>
              <w:t>й</w:t>
            </w:r>
            <w:r>
              <w:rPr>
                <w:w w:val="116"/>
                <w:szCs w:val="18"/>
              </w:rPr>
              <w:t xml:space="preserve"> </w:t>
            </w:r>
            <w:r w:rsidRPr="00DB3F75">
              <w:rPr>
                <w:spacing w:val="1"/>
                <w:w w:val="113"/>
                <w:szCs w:val="18"/>
              </w:rPr>
              <w:t>предложени</w:t>
            </w:r>
            <w:r w:rsidRPr="00DB3F75">
              <w:rPr>
                <w:w w:val="113"/>
                <w:szCs w:val="18"/>
              </w:rPr>
              <w:t>я</w:t>
            </w:r>
            <w:r>
              <w:rPr>
                <w:w w:val="113"/>
                <w:szCs w:val="18"/>
              </w:rPr>
              <w:t xml:space="preserve"> </w:t>
            </w:r>
            <w:r w:rsidRPr="00DB3F75">
              <w:rPr>
                <w:spacing w:val="1"/>
                <w:w w:val="113"/>
                <w:szCs w:val="18"/>
              </w:rPr>
              <w:t>повествовательные</w:t>
            </w:r>
            <w:r w:rsidRPr="00DB3F75">
              <w:rPr>
                <w:w w:val="113"/>
                <w:szCs w:val="18"/>
              </w:rPr>
              <w:t xml:space="preserve">, </w:t>
            </w:r>
            <w:r w:rsidRPr="00DB3F75">
              <w:rPr>
                <w:spacing w:val="1"/>
                <w:w w:val="112"/>
                <w:szCs w:val="18"/>
              </w:rPr>
              <w:t>вопроситель</w:t>
            </w:r>
            <w:r w:rsidRPr="00DB3F75">
              <w:rPr>
                <w:w w:val="114"/>
                <w:szCs w:val="18"/>
              </w:rPr>
              <w:t>ные,</w:t>
            </w:r>
            <w:r>
              <w:rPr>
                <w:w w:val="114"/>
                <w:szCs w:val="18"/>
              </w:rPr>
              <w:t xml:space="preserve"> </w:t>
            </w:r>
            <w:r w:rsidRPr="00DB3F75">
              <w:rPr>
                <w:w w:val="114"/>
                <w:szCs w:val="18"/>
              </w:rPr>
              <w:t>побудительные; восклицательные</w:t>
            </w:r>
            <w:r>
              <w:rPr>
                <w:w w:val="114"/>
                <w:szCs w:val="18"/>
              </w:rPr>
              <w:t xml:space="preserve"> </w:t>
            </w:r>
            <w:r w:rsidRPr="00DB3F75">
              <w:rPr>
                <w:szCs w:val="18"/>
              </w:rPr>
              <w:t>и</w:t>
            </w:r>
            <w:r>
              <w:rPr>
                <w:szCs w:val="18"/>
              </w:rPr>
              <w:t xml:space="preserve"> </w:t>
            </w:r>
            <w:r w:rsidRPr="00DB3F75">
              <w:rPr>
                <w:w w:val="109"/>
                <w:szCs w:val="18"/>
              </w:rPr>
              <w:t>невос</w:t>
            </w:r>
            <w:r w:rsidRPr="00DB3F75">
              <w:rPr>
                <w:w w:val="117"/>
                <w:szCs w:val="18"/>
              </w:rPr>
              <w:t>клицательные.</w:t>
            </w:r>
          </w:p>
        </w:tc>
      </w:tr>
      <w:tr w:rsidR="00055287" w:rsidRPr="001F2AFA" w:rsidTr="00FC191E">
        <w:trPr>
          <w:trHeight w:val="2116"/>
          <w:jc w:val="center"/>
        </w:trPr>
        <w:tc>
          <w:tcPr>
            <w:tcW w:w="710"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lastRenderedPageBreak/>
              <w:t>32.</w:t>
            </w:r>
          </w:p>
        </w:tc>
        <w:tc>
          <w:tcPr>
            <w:tcW w:w="1701" w:type="dxa"/>
            <w:tcBorders>
              <w:top w:val="single" w:sz="4" w:space="0" w:color="auto"/>
              <w:left w:val="single" w:sz="4" w:space="0" w:color="auto"/>
              <w:bottom w:val="single" w:sz="4" w:space="0" w:color="auto"/>
              <w:right w:val="single" w:sz="4" w:space="0" w:color="auto"/>
            </w:tcBorders>
          </w:tcPr>
          <w:p w:rsidR="00055287" w:rsidRPr="00DB3F75" w:rsidRDefault="00055287" w:rsidP="00FB5B8A">
            <w:pPr>
              <w:jc w:val="center"/>
              <w:rPr>
                <w:b/>
                <w:bCs/>
                <w:w w:val="108"/>
                <w:szCs w:val="18"/>
              </w:rPr>
            </w:pPr>
            <w:r w:rsidRPr="00DB3F75">
              <w:rPr>
                <w:b/>
                <w:bCs/>
                <w:w w:val="108"/>
                <w:szCs w:val="18"/>
              </w:rPr>
              <w:t>Главные</w:t>
            </w:r>
            <w:r>
              <w:rPr>
                <w:b/>
                <w:bCs/>
                <w:w w:val="108"/>
                <w:szCs w:val="18"/>
              </w:rPr>
              <w:t xml:space="preserve"> </w:t>
            </w:r>
            <w:r w:rsidRPr="00DB3F75">
              <w:rPr>
                <w:b/>
                <w:bCs/>
                <w:w w:val="108"/>
                <w:szCs w:val="18"/>
              </w:rPr>
              <w:t>и</w:t>
            </w:r>
            <w:r>
              <w:rPr>
                <w:b/>
                <w:bCs/>
                <w:w w:val="108"/>
                <w:szCs w:val="18"/>
              </w:rPr>
              <w:t xml:space="preserve"> </w:t>
            </w:r>
            <w:r w:rsidRPr="00DB3F75">
              <w:rPr>
                <w:b/>
                <w:bCs/>
                <w:w w:val="108"/>
                <w:szCs w:val="18"/>
              </w:rPr>
              <w:t>второстепенные</w:t>
            </w:r>
            <w:r>
              <w:rPr>
                <w:b/>
                <w:bCs/>
                <w:w w:val="108"/>
                <w:szCs w:val="18"/>
              </w:rPr>
              <w:t xml:space="preserve"> </w:t>
            </w:r>
            <w:r w:rsidRPr="00DB3F75">
              <w:rPr>
                <w:b/>
                <w:bCs/>
                <w:w w:val="108"/>
                <w:szCs w:val="18"/>
              </w:rPr>
              <w:t>члены</w:t>
            </w:r>
            <w:r>
              <w:rPr>
                <w:b/>
                <w:bCs/>
                <w:w w:val="108"/>
                <w:szCs w:val="18"/>
              </w:rPr>
              <w:t xml:space="preserve"> </w:t>
            </w:r>
            <w:r w:rsidRPr="00DB3F75">
              <w:rPr>
                <w:b/>
                <w:bCs/>
                <w:w w:val="108"/>
                <w:szCs w:val="18"/>
              </w:rPr>
              <w:t>предложения</w:t>
            </w:r>
          </w:p>
        </w:tc>
        <w:tc>
          <w:tcPr>
            <w:tcW w:w="1134"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t>5</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Грамматическая основа предложения. Подлежащее и сказуемое</w:t>
            </w:r>
            <w:r>
              <w:rPr>
                <w:spacing w:val="4"/>
                <w:w w:val="112"/>
              </w:rPr>
              <w:t>.</w:t>
            </w:r>
            <w:r>
              <w:t xml:space="preserve"> </w:t>
            </w:r>
            <w:r w:rsidRPr="00056219">
              <w:rPr>
                <w:spacing w:val="4"/>
                <w:w w:val="112"/>
              </w:rPr>
              <w:t>Развитие умения находить в предложении подлежащее и сказуемое</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Понятие о второстепенных членах предложения</w:t>
            </w:r>
            <w:r>
              <w:rPr>
                <w:spacing w:val="4"/>
                <w:w w:val="112"/>
              </w:rPr>
              <w:t>.</w:t>
            </w:r>
          </w:p>
          <w:p w:rsidR="00055287" w:rsidRDefault="00056219" w:rsidP="0033174D">
            <w:pPr>
              <w:widowControl w:val="0"/>
              <w:autoSpaceDE w:val="0"/>
              <w:autoSpaceDN w:val="0"/>
              <w:adjustRightInd w:val="0"/>
              <w:ind w:left="28" w:right="71"/>
              <w:jc w:val="center"/>
              <w:rPr>
                <w:spacing w:val="4"/>
                <w:w w:val="112"/>
              </w:rPr>
            </w:pPr>
            <w:r w:rsidRPr="00056219">
              <w:rPr>
                <w:spacing w:val="4"/>
                <w:w w:val="112"/>
              </w:rPr>
              <w:t>Составление схем предложений и предложений по схемам. Предложения распространённые и нераспространённые</w:t>
            </w:r>
            <w:r>
              <w:rPr>
                <w:spacing w:val="4"/>
                <w:w w:val="112"/>
              </w:rPr>
              <w:t>.</w:t>
            </w:r>
          </w:p>
        </w:tc>
        <w:tc>
          <w:tcPr>
            <w:tcW w:w="5245" w:type="dxa"/>
            <w:vMerge w:val="restart"/>
            <w:tcBorders>
              <w:left w:val="single" w:sz="4" w:space="0" w:color="auto"/>
              <w:right w:val="single" w:sz="4" w:space="0" w:color="auto"/>
            </w:tcBorders>
          </w:tcPr>
          <w:p w:rsidR="00055287" w:rsidRPr="00DB3F75" w:rsidRDefault="00055287" w:rsidP="00FB5B8A">
            <w:pPr>
              <w:widowControl w:val="0"/>
              <w:autoSpaceDE w:val="0"/>
              <w:autoSpaceDN w:val="0"/>
              <w:adjustRightInd w:val="0"/>
              <w:ind w:left="132" w:right="100"/>
              <w:jc w:val="center"/>
              <w:rPr>
                <w:b/>
                <w:iCs/>
                <w:w w:val="120"/>
                <w:szCs w:val="18"/>
              </w:rPr>
            </w:pPr>
            <w:r w:rsidRPr="00DB3F75">
              <w:rPr>
                <w:b/>
                <w:iCs/>
                <w:w w:val="120"/>
                <w:szCs w:val="18"/>
              </w:rPr>
              <w:t>Учатся:</w:t>
            </w:r>
          </w:p>
          <w:p w:rsidR="00055287" w:rsidRPr="00DB3F75" w:rsidRDefault="00055287" w:rsidP="00FB5B8A">
            <w:pPr>
              <w:widowControl w:val="0"/>
              <w:autoSpaceDE w:val="0"/>
              <w:autoSpaceDN w:val="0"/>
              <w:adjustRightInd w:val="0"/>
              <w:ind w:left="132" w:right="100"/>
              <w:jc w:val="center"/>
              <w:rPr>
                <w:szCs w:val="18"/>
              </w:rPr>
            </w:pPr>
            <w:r>
              <w:rPr>
                <w:i/>
                <w:iCs/>
                <w:w w:val="120"/>
                <w:szCs w:val="18"/>
              </w:rPr>
              <w:t xml:space="preserve">- </w:t>
            </w:r>
            <w:r w:rsidRPr="00DB3F75">
              <w:rPr>
                <w:i/>
                <w:iCs/>
                <w:w w:val="120"/>
                <w:szCs w:val="18"/>
              </w:rPr>
              <w:t>Накапливать</w:t>
            </w:r>
            <w:r>
              <w:rPr>
                <w:i/>
                <w:iCs/>
                <w:w w:val="120"/>
                <w:szCs w:val="18"/>
              </w:rPr>
              <w:t xml:space="preserve"> </w:t>
            </w:r>
            <w:r w:rsidRPr="00DB3F75">
              <w:rPr>
                <w:szCs w:val="18"/>
              </w:rPr>
              <w:t>опыт</w:t>
            </w:r>
            <w:r>
              <w:rPr>
                <w:szCs w:val="18"/>
              </w:rPr>
              <w:t xml:space="preserve"> </w:t>
            </w:r>
            <w:r w:rsidRPr="00DB3F75">
              <w:rPr>
                <w:w w:val="112"/>
                <w:szCs w:val="18"/>
              </w:rPr>
              <w:t>постановки</w:t>
            </w:r>
            <w:r>
              <w:rPr>
                <w:w w:val="112"/>
                <w:szCs w:val="18"/>
              </w:rPr>
              <w:t xml:space="preserve"> </w:t>
            </w:r>
            <w:r w:rsidRPr="00DB3F75">
              <w:rPr>
                <w:w w:val="112"/>
                <w:szCs w:val="18"/>
              </w:rPr>
              <w:t>логического</w:t>
            </w:r>
            <w:r>
              <w:rPr>
                <w:w w:val="112"/>
                <w:szCs w:val="18"/>
              </w:rPr>
              <w:t xml:space="preserve"> </w:t>
            </w:r>
            <w:r w:rsidRPr="00DB3F75">
              <w:rPr>
                <w:w w:val="112"/>
                <w:szCs w:val="18"/>
              </w:rPr>
              <w:t>уда</w:t>
            </w:r>
            <w:r w:rsidRPr="00DB3F75">
              <w:rPr>
                <w:w w:val="118"/>
                <w:szCs w:val="18"/>
              </w:rPr>
              <w:t>рения.</w:t>
            </w:r>
          </w:p>
          <w:p w:rsidR="00055287" w:rsidRDefault="00055287" w:rsidP="00FB5B8A">
            <w:pPr>
              <w:widowControl w:val="0"/>
              <w:autoSpaceDE w:val="0"/>
              <w:autoSpaceDN w:val="0"/>
              <w:adjustRightInd w:val="0"/>
              <w:ind w:left="132" w:right="101"/>
              <w:jc w:val="center"/>
              <w:rPr>
                <w:spacing w:val="-4"/>
                <w:w w:val="114"/>
                <w:szCs w:val="18"/>
              </w:rPr>
            </w:pPr>
            <w:r>
              <w:rPr>
                <w:i/>
                <w:iCs/>
                <w:spacing w:val="-4"/>
                <w:w w:val="112"/>
                <w:szCs w:val="18"/>
              </w:rPr>
              <w:t xml:space="preserve">- </w:t>
            </w:r>
            <w:r w:rsidRPr="00DB3F75">
              <w:rPr>
                <w:i/>
                <w:iCs/>
                <w:spacing w:val="-4"/>
                <w:w w:val="112"/>
                <w:szCs w:val="18"/>
              </w:rPr>
              <w:t>Различат</w:t>
            </w:r>
            <w:r w:rsidRPr="00DB3F75">
              <w:rPr>
                <w:i/>
                <w:iCs/>
                <w:w w:val="112"/>
                <w:szCs w:val="18"/>
              </w:rPr>
              <w:t>ь</w:t>
            </w:r>
            <w:r>
              <w:rPr>
                <w:i/>
                <w:iCs/>
                <w:w w:val="112"/>
                <w:szCs w:val="18"/>
              </w:rPr>
              <w:t xml:space="preserve"> </w:t>
            </w:r>
            <w:r w:rsidRPr="00DB3F75">
              <w:rPr>
                <w:spacing w:val="-4"/>
                <w:w w:val="112"/>
                <w:szCs w:val="18"/>
              </w:rPr>
              <w:t>слово</w:t>
            </w:r>
            <w:r w:rsidRPr="00DB3F75">
              <w:rPr>
                <w:w w:val="112"/>
                <w:szCs w:val="18"/>
              </w:rPr>
              <w:t>,</w:t>
            </w:r>
            <w:r>
              <w:rPr>
                <w:w w:val="112"/>
                <w:szCs w:val="18"/>
              </w:rPr>
              <w:t xml:space="preserve"> </w:t>
            </w:r>
            <w:r w:rsidRPr="00DB3F75">
              <w:rPr>
                <w:spacing w:val="-4"/>
                <w:w w:val="112"/>
                <w:szCs w:val="18"/>
              </w:rPr>
              <w:t>словосочетани</w:t>
            </w:r>
            <w:r w:rsidRPr="00DB3F75">
              <w:rPr>
                <w:w w:val="112"/>
                <w:szCs w:val="18"/>
              </w:rPr>
              <w:t>е</w:t>
            </w:r>
            <w:r>
              <w:rPr>
                <w:w w:val="112"/>
                <w:szCs w:val="18"/>
              </w:rPr>
              <w:t xml:space="preserve"> </w:t>
            </w:r>
            <w:r w:rsidRPr="00DB3F75">
              <w:rPr>
                <w:szCs w:val="18"/>
              </w:rPr>
              <w:t>и</w:t>
            </w:r>
            <w:r>
              <w:rPr>
                <w:szCs w:val="18"/>
              </w:rPr>
              <w:t xml:space="preserve"> </w:t>
            </w:r>
            <w:r w:rsidRPr="00DB3F75">
              <w:rPr>
                <w:spacing w:val="-4"/>
                <w:w w:val="114"/>
                <w:szCs w:val="18"/>
              </w:rPr>
              <w:t>предложение.</w:t>
            </w:r>
          </w:p>
          <w:p w:rsidR="00055287" w:rsidRPr="00DB3F75" w:rsidRDefault="00055287" w:rsidP="00FB5B8A">
            <w:pPr>
              <w:widowControl w:val="0"/>
              <w:autoSpaceDE w:val="0"/>
              <w:autoSpaceDN w:val="0"/>
              <w:adjustRightInd w:val="0"/>
              <w:ind w:left="132" w:right="101"/>
              <w:jc w:val="center"/>
              <w:rPr>
                <w:szCs w:val="18"/>
              </w:rPr>
            </w:pPr>
            <w:r>
              <w:rPr>
                <w:spacing w:val="-4"/>
                <w:w w:val="114"/>
                <w:szCs w:val="18"/>
              </w:rPr>
              <w:t xml:space="preserve">– </w:t>
            </w:r>
            <w:r w:rsidRPr="00DB3F75">
              <w:rPr>
                <w:i/>
                <w:iCs/>
                <w:w w:val="116"/>
                <w:szCs w:val="18"/>
              </w:rPr>
              <w:t>Находить</w:t>
            </w:r>
            <w:r>
              <w:rPr>
                <w:i/>
                <w:iCs/>
                <w:w w:val="116"/>
                <w:szCs w:val="18"/>
              </w:rPr>
              <w:t xml:space="preserve"> </w:t>
            </w:r>
            <w:r w:rsidRPr="00DB3F75">
              <w:rPr>
                <w:szCs w:val="18"/>
              </w:rPr>
              <w:t>в</w:t>
            </w:r>
            <w:r>
              <w:rPr>
                <w:szCs w:val="18"/>
              </w:rPr>
              <w:t xml:space="preserve"> </w:t>
            </w:r>
            <w:r w:rsidRPr="00DB3F75">
              <w:rPr>
                <w:w w:val="114"/>
                <w:szCs w:val="18"/>
              </w:rPr>
              <w:t>предложении</w:t>
            </w:r>
            <w:r>
              <w:rPr>
                <w:w w:val="114"/>
                <w:szCs w:val="18"/>
              </w:rPr>
              <w:t xml:space="preserve"> </w:t>
            </w:r>
            <w:r w:rsidRPr="00DB3F75">
              <w:rPr>
                <w:w w:val="114"/>
                <w:szCs w:val="18"/>
              </w:rPr>
              <w:t>грамматическую</w:t>
            </w:r>
            <w:r>
              <w:rPr>
                <w:w w:val="114"/>
                <w:szCs w:val="18"/>
              </w:rPr>
              <w:t xml:space="preserve"> </w:t>
            </w:r>
            <w:r w:rsidRPr="00DB3F75">
              <w:rPr>
                <w:w w:val="108"/>
                <w:szCs w:val="18"/>
              </w:rPr>
              <w:t>осно</w:t>
            </w:r>
            <w:r w:rsidRPr="00DB3F75">
              <w:rPr>
                <w:szCs w:val="18"/>
              </w:rPr>
              <w:t>ву,</w:t>
            </w:r>
            <w:r>
              <w:rPr>
                <w:szCs w:val="18"/>
              </w:rPr>
              <w:t xml:space="preserve"> </w:t>
            </w:r>
            <w:r w:rsidRPr="00DB3F75">
              <w:rPr>
                <w:i/>
                <w:iCs/>
                <w:w w:val="112"/>
                <w:szCs w:val="18"/>
              </w:rPr>
              <w:t>обозначат</w:t>
            </w:r>
            <w:r>
              <w:rPr>
                <w:i/>
                <w:iCs/>
                <w:w w:val="112"/>
                <w:szCs w:val="18"/>
              </w:rPr>
              <w:t xml:space="preserve"> </w:t>
            </w:r>
            <w:r w:rsidRPr="00DB3F75">
              <w:rPr>
                <w:szCs w:val="18"/>
              </w:rPr>
              <w:t>её</w:t>
            </w:r>
            <w:r>
              <w:rPr>
                <w:szCs w:val="18"/>
              </w:rPr>
              <w:t xml:space="preserve"> </w:t>
            </w:r>
            <w:r w:rsidRPr="00DB3F75">
              <w:rPr>
                <w:w w:val="116"/>
                <w:szCs w:val="18"/>
              </w:rPr>
              <w:t>графически.</w:t>
            </w:r>
          </w:p>
          <w:p w:rsidR="00055287" w:rsidRPr="00DB3F75" w:rsidRDefault="00055287" w:rsidP="00FB5B8A">
            <w:pPr>
              <w:widowControl w:val="0"/>
              <w:autoSpaceDE w:val="0"/>
              <w:autoSpaceDN w:val="0"/>
              <w:adjustRightInd w:val="0"/>
              <w:ind w:left="132" w:right="101"/>
              <w:jc w:val="center"/>
              <w:rPr>
                <w:szCs w:val="18"/>
              </w:rPr>
            </w:pPr>
            <w:r>
              <w:rPr>
                <w:i/>
                <w:iCs/>
                <w:w w:val="115"/>
                <w:szCs w:val="18"/>
              </w:rPr>
              <w:t xml:space="preserve">- </w:t>
            </w:r>
            <w:r w:rsidRPr="00DB3F75">
              <w:rPr>
                <w:i/>
                <w:iCs/>
                <w:w w:val="115"/>
                <w:szCs w:val="18"/>
              </w:rPr>
              <w:t>Различать</w:t>
            </w:r>
            <w:r>
              <w:rPr>
                <w:i/>
                <w:iCs/>
                <w:w w:val="115"/>
                <w:szCs w:val="18"/>
              </w:rPr>
              <w:t xml:space="preserve"> </w:t>
            </w:r>
            <w:r w:rsidRPr="00DB3F75">
              <w:rPr>
                <w:w w:val="115"/>
                <w:szCs w:val="18"/>
              </w:rPr>
              <w:t>грамматическую</w:t>
            </w:r>
            <w:r>
              <w:rPr>
                <w:w w:val="115"/>
                <w:szCs w:val="18"/>
              </w:rPr>
              <w:t xml:space="preserve"> </w:t>
            </w:r>
            <w:r w:rsidRPr="00DB3F75">
              <w:rPr>
                <w:szCs w:val="18"/>
              </w:rPr>
              <w:t>основу</w:t>
            </w:r>
            <w:r>
              <w:rPr>
                <w:szCs w:val="18"/>
              </w:rPr>
              <w:t xml:space="preserve"> </w:t>
            </w:r>
            <w:r w:rsidRPr="00DB3F75">
              <w:rPr>
                <w:szCs w:val="18"/>
              </w:rPr>
              <w:t>и</w:t>
            </w:r>
            <w:r>
              <w:rPr>
                <w:szCs w:val="18"/>
              </w:rPr>
              <w:t xml:space="preserve"> </w:t>
            </w:r>
            <w:r w:rsidRPr="00DB3F75">
              <w:rPr>
                <w:w w:val="110"/>
                <w:szCs w:val="18"/>
              </w:rPr>
              <w:t>второсте</w:t>
            </w:r>
            <w:r w:rsidRPr="00DB3F75">
              <w:rPr>
                <w:w w:val="116"/>
                <w:szCs w:val="18"/>
              </w:rPr>
              <w:t>пенные</w:t>
            </w:r>
            <w:r>
              <w:rPr>
                <w:w w:val="116"/>
                <w:szCs w:val="18"/>
              </w:rPr>
              <w:t xml:space="preserve"> </w:t>
            </w:r>
            <w:r w:rsidRPr="00DB3F75">
              <w:rPr>
                <w:w w:val="116"/>
                <w:szCs w:val="18"/>
              </w:rPr>
              <w:t>члены</w:t>
            </w:r>
            <w:r>
              <w:rPr>
                <w:w w:val="116"/>
                <w:szCs w:val="18"/>
              </w:rPr>
              <w:t xml:space="preserve"> </w:t>
            </w:r>
            <w:r w:rsidRPr="00DB3F75">
              <w:rPr>
                <w:w w:val="116"/>
                <w:szCs w:val="18"/>
              </w:rPr>
              <w:t>предложения.</w:t>
            </w:r>
          </w:p>
          <w:p w:rsidR="00055287" w:rsidRPr="00DB3F75" w:rsidRDefault="00055287" w:rsidP="00FB5B8A">
            <w:pPr>
              <w:widowControl w:val="0"/>
              <w:autoSpaceDE w:val="0"/>
              <w:autoSpaceDN w:val="0"/>
              <w:adjustRightInd w:val="0"/>
              <w:ind w:left="132" w:right="101"/>
              <w:jc w:val="center"/>
              <w:rPr>
                <w:szCs w:val="18"/>
              </w:rPr>
            </w:pPr>
            <w:r>
              <w:rPr>
                <w:i/>
                <w:iCs/>
                <w:w w:val="116"/>
                <w:szCs w:val="18"/>
              </w:rPr>
              <w:t xml:space="preserve">- </w:t>
            </w:r>
            <w:r w:rsidRPr="00DB3F75">
              <w:rPr>
                <w:i/>
                <w:iCs/>
                <w:w w:val="116"/>
                <w:szCs w:val="18"/>
              </w:rPr>
              <w:t>Устанавливать</w:t>
            </w:r>
            <w:r>
              <w:rPr>
                <w:i/>
                <w:iCs/>
                <w:w w:val="116"/>
                <w:szCs w:val="18"/>
              </w:rPr>
              <w:t xml:space="preserve"> </w:t>
            </w:r>
            <w:r w:rsidRPr="00DB3F75">
              <w:rPr>
                <w:w w:val="116"/>
                <w:szCs w:val="18"/>
              </w:rPr>
              <w:t>грамматические</w:t>
            </w:r>
            <w:r>
              <w:rPr>
                <w:w w:val="116"/>
                <w:szCs w:val="18"/>
              </w:rPr>
              <w:t xml:space="preserve"> </w:t>
            </w:r>
            <w:r w:rsidRPr="00DB3F75">
              <w:rPr>
                <w:w w:val="116"/>
                <w:szCs w:val="18"/>
              </w:rPr>
              <w:t>связи</w:t>
            </w:r>
            <w:r>
              <w:rPr>
                <w:w w:val="116"/>
                <w:szCs w:val="18"/>
              </w:rPr>
              <w:t xml:space="preserve"> </w:t>
            </w:r>
            <w:r w:rsidRPr="00DB3F75">
              <w:rPr>
                <w:szCs w:val="18"/>
              </w:rPr>
              <w:t>в</w:t>
            </w:r>
            <w:r>
              <w:rPr>
                <w:szCs w:val="18"/>
              </w:rPr>
              <w:t xml:space="preserve"> </w:t>
            </w:r>
            <w:r w:rsidRPr="00DB3F75">
              <w:rPr>
                <w:w w:val="109"/>
                <w:szCs w:val="18"/>
              </w:rPr>
              <w:t>слово</w:t>
            </w:r>
            <w:r w:rsidRPr="00DB3F75">
              <w:rPr>
                <w:w w:val="113"/>
                <w:szCs w:val="18"/>
              </w:rPr>
              <w:t>сочетании</w:t>
            </w:r>
            <w:r>
              <w:rPr>
                <w:w w:val="113"/>
                <w:szCs w:val="18"/>
              </w:rPr>
              <w:t xml:space="preserve"> </w:t>
            </w:r>
            <w:r w:rsidRPr="00DB3F75">
              <w:rPr>
                <w:szCs w:val="18"/>
              </w:rPr>
              <w:t>с</w:t>
            </w:r>
            <w:r>
              <w:rPr>
                <w:szCs w:val="18"/>
              </w:rPr>
              <w:t xml:space="preserve"> </w:t>
            </w:r>
            <w:r w:rsidRPr="00DB3F75">
              <w:rPr>
                <w:w w:val="111"/>
                <w:szCs w:val="18"/>
              </w:rPr>
              <w:t>помощью</w:t>
            </w:r>
            <w:r>
              <w:rPr>
                <w:w w:val="111"/>
                <w:szCs w:val="18"/>
              </w:rPr>
              <w:t xml:space="preserve"> </w:t>
            </w:r>
            <w:r w:rsidRPr="00DB3F75">
              <w:rPr>
                <w:w w:val="111"/>
                <w:szCs w:val="18"/>
              </w:rPr>
              <w:t>вопросов.</w:t>
            </w:r>
          </w:p>
          <w:p w:rsidR="00055287" w:rsidRPr="00DB3F75" w:rsidRDefault="00055287" w:rsidP="00FB5B8A">
            <w:pPr>
              <w:widowControl w:val="0"/>
              <w:autoSpaceDE w:val="0"/>
              <w:autoSpaceDN w:val="0"/>
              <w:adjustRightInd w:val="0"/>
              <w:ind w:left="132" w:right="100"/>
              <w:jc w:val="center"/>
              <w:rPr>
                <w:szCs w:val="18"/>
              </w:rPr>
            </w:pPr>
            <w:r>
              <w:rPr>
                <w:i/>
                <w:iCs/>
                <w:w w:val="115"/>
                <w:szCs w:val="18"/>
              </w:rPr>
              <w:t xml:space="preserve">- </w:t>
            </w:r>
            <w:r w:rsidRPr="00DB3F75">
              <w:rPr>
                <w:i/>
                <w:iCs/>
                <w:w w:val="115"/>
                <w:szCs w:val="18"/>
              </w:rPr>
              <w:t>Разделять</w:t>
            </w:r>
            <w:r>
              <w:rPr>
                <w:i/>
                <w:iCs/>
                <w:w w:val="115"/>
                <w:szCs w:val="18"/>
              </w:rPr>
              <w:t xml:space="preserve"> </w:t>
            </w:r>
            <w:r w:rsidRPr="00DB3F75">
              <w:rPr>
                <w:w w:val="115"/>
                <w:szCs w:val="18"/>
              </w:rPr>
              <w:t>не</w:t>
            </w:r>
            <w:r>
              <w:rPr>
                <w:w w:val="115"/>
                <w:szCs w:val="18"/>
              </w:rPr>
              <w:t xml:space="preserve"> </w:t>
            </w:r>
            <w:r w:rsidRPr="00DB3F75">
              <w:rPr>
                <w:w w:val="115"/>
                <w:szCs w:val="18"/>
              </w:rPr>
              <w:t>пунктированный</w:t>
            </w:r>
            <w:r>
              <w:rPr>
                <w:w w:val="115"/>
                <w:szCs w:val="18"/>
              </w:rPr>
              <w:t xml:space="preserve"> </w:t>
            </w:r>
            <w:r w:rsidRPr="00DB3F75">
              <w:rPr>
                <w:w w:val="115"/>
                <w:szCs w:val="18"/>
              </w:rPr>
              <w:t>текст</w:t>
            </w:r>
            <w:r>
              <w:rPr>
                <w:w w:val="115"/>
                <w:szCs w:val="18"/>
              </w:rPr>
              <w:t xml:space="preserve"> </w:t>
            </w:r>
            <w:r w:rsidRPr="00DB3F75">
              <w:rPr>
                <w:szCs w:val="18"/>
              </w:rPr>
              <w:t>на</w:t>
            </w:r>
            <w:r>
              <w:rPr>
                <w:szCs w:val="18"/>
              </w:rPr>
              <w:t xml:space="preserve"> </w:t>
            </w:r>
            <w:r w:rsidRPr="00DB3F75">
              <w:rPr>
                <w:w w:val="111"/>
                <w:szCs w:val="18"/>
              </w:rPr>
              <w:t>предло</w:t>
            </w:r>
            <w:r w:rsidRPr="00DB3F75">
              <w:rPr>
                <w:w w:val="121"/>
                <w:szCs w:val="18"/>
              </w:rPr>
              <w:t>жения.</w:t>
            </w:r>
          </w:p>
          <w:p w:rsidR="00055287" w:rsidRDefault="00055287" w:rsidP="00FB5B8A">
            <w:pPr>
              <w:widowControl w:val="0"/>
              <w:autoSpaceDE w:val="0"/>
              <w:autoSpaceDN w:val="0"/>
              <w:adjustRightInd w:val="0"/>
              <w:ind w:left="132" w:right="98"/>
              <w:jc w:val="center"/>
              <w:rPr>
                <w:w w:val="138"/>
                <w:szCs w:val="18"/>
              </w:rPr>
            </w:pPr>
            <w:r>
              <w:rPr>
                <w:w w:val="108"/>
                <w:szCs w:val="18"/>
              </w:rPr>
              <w:t xml:space="preserve">- </w:t>
            </w:r>
            <w:r w:rsidRPr="00DB3F75">
              <w:rPr>
                <w:w w:val="108"/>
                <w:szCs w:val="18"/>
              </w:rPr>
              <w:t>Совместно</w:t>
            </w:r>
            <w:r>
              <w:rPr>
                <w:w w:val="108"/>
                <w:szCs w:val="18"/>
              </w:rPr>
              <w:t xml:space="preserve"> </w:t>
            </w:r>
            <w:r w:rsidRPr="00DB3F75">
              <w:rPr>
                <w:i/>
                <w:iCs/>
                <w:w w:val="108"/>
                <w:szCs w:val="18"/>
              </w:rPr>
              <w:t>обсуждать</w:t>
            </w:r>
            <w:r>
              <w:rPr>
                <w:i/>
                <w:iCs/>
                <w:w w:val="108"/>
                <w:szCs w:val="18"/>
              </w:rPr>
              <w:t xml:space="preserve"> </w:t>
            </w:r>
            <w:r w:rsidRPr="00DB3F75">
              <w:rPr>
                <w:w w:val="108"/>
                <w:szCs w:val="18"/>
              </w:rPr>
              <w:t>порядок</w:t>
            </w:r>
            <w:r>
              <w:rPr>
                <w:w w:val="108"/>
                <w:szCs w:val="18"/>
              </w:rPr>
              <w:t xml:space="preserve"> </w:t>
            </w:r>
            <w:r w:rsidRPr="00DB3F75">
              <w:rPr>
                <w:w w:val="108"/>
                <w:szCs w:val="18"/>
              </w:rPr>
              <w:t>действий</w:t>
            </w:r>
            <w:r>
              <w:rPr>
                <w:w w:val="108"/>
                <w:szCs w:val="18"/>
              </w:rPr>
              <w:t xml:space="preserve"> </w:t>
            </w:r>
            <w:r w:rsidRPr="00DB3F75">
              <w:rPr>
                <w:szCs w:val="18"/>
              </w:rPr>
              <w:t>при</w:t>
            </w:r>
            <w:r>
              <w:rPr>
                <w:szCs w:val="18"/>
              </w:rPr>
              <w:t xml:space="preserve"> </w:t>
            </w:r>
            <w:r w:rsidRPr="00DB3F75">
              <w:rPr>
                <w:w w:val="113"/>
                <w:szCs w:val="18"/>
              </w:rPr>
              <w:t>син</w:t>
            </w:r>
            <w:r w:rsidRPr="00DB3F75">
              <w:rPr>
                <w:spacing w:val="3"/>
                <w:w w:val="110"/>
                <w:szCs w:val="18"/>
              </w:rPr>
              <w:t>таксическо</w:t>
            </w:r>
            <w:r w:rsidRPr="00DB3F75">
              <w:rPr>
                <w:w w:val="110"/>
                <w:szCs w:val="18"/>
              </w:rPr>
              <w:t>м</w:t>
            </w:r>
            <w:r>
              <w:rPr>
                <w:w w:val="110"/>
                <w:szCs w:val="18"/>
              </w:rPr>
              <w:t xml:space="preserve"> </w:t>
            </w:r>
            <w:r w:rsidRPr="00DB3F75">
              <w:rPr>
                <w:spacing w:val="3"/>
                <w:w w:val="110"/>
                <w:szCs w:val="18"/>
              </w:rPr>
              <w:t>разбор</w:t>
            </w:r>
            <w:r w:rsidRPr="00DB3F75">
              <w:rPr>
                <w:w w:val="110"/>
                <w:szCs w:val="18"/>
              </w:rPr>
              <w:t>е</w:t>
            </w:r>
            <w:r>
              <w:rPr>
                <w:w w:val="110"/>
                <w:szCs w:val="18"/>
              </w:rPr>
              <w:t xml:space="preserve"> </w:t>
            </w:r>
            <w:r w:rsidRPr="00DB3F75">
              <w:rPr>
                <w:spacing w:val="3"/>
                <w:w w:val="110"/>
                <w:szCs w:val="18"/>
              </w:rPr>
              <w:t>простог</w:t>
            </w:r>
            <w:r w:rsidRPr="00DB3F75">
              <w:rPr>
                <w:w w:val="110"/>
                <w:szCs w:val="18"/>
              </w:rPr>
              <w:t>о</w:t>
            </w:r>
            <w:r>
              <w:rPr>
                <w:w w:val="110"/>
                <w:szCs w:val="18"/>
              </w:rPr>
              <w:t xml:space="preserve"> </w:t>
            </w:r>
            <w:r w:rsidRPr="00DB3F75">
              <w:rPr>
                <w:spacing w:val="3"/>
                <w:w w:val="114"/>
                <w:szCs w:val="18"/>
              </w:rPr>
              <w:t>пр</w:t>
            </w:r>
            <w:r w:rsidRPr="00DB3F75">
              <w:rPr>
                <w:spacing w:val="3"/>
                <w:w w:val="109"/>
                <w:szCs w:val="18"/>
              </w:rPr>
              <w:t>ед</w:t>
            </w:r>
            <w:r w:rsidRPr="00DB3F75">
              <w:rPr>
                <w:spacing w:val="3"/>
                <w:w w:val="118"/>
                <w:szCs w:val="18"/>
              </w:rPr>
              <w:t>л</w:t>
            </w:r>
            <w:r w:rsidRPr="00DB3F75">
              <w:rPr>
                <w:spacing w:val="3"/>
                <w:w w:val="105"/>
                <w:szCs w:val="18"/>
              </w:rPr>
              <w:t>о</w:t>
            </w:r>
            <w:r w:rsidRPr="00DB3F75">
              <w:rPr>
                <w:spacing w:val="3"/>
                <w:w w:val="125"/>
                <w:szCs w:val="18"/>
              </w:rPr>
              <w:t>ж</w:t>
            </w:r>
            <w:r w:rsidRPr="00DB3F75">
              <w:rPr>
                <w:spacing w:val="3"/>
                <w:w w:val="109"/>
                <w:szCs w:val="18"/>
              </w:rPr>
              <w:t>е</w:t>
            </w:r>
            <w:r w:rsidRPr="00DB3F75">
              <w:rPr>
                <w:spacing w:val="3"/>
                <w:w w:val="114"/>
                <w:szCs w:val="18"/>
              </w:rPr>
              <w:t>н</w:t>
            </w:r>
            <w:r w:rsidRPr="00DB3F75">
              <w:rPr>
                <w:spacing w:val="3"/>
                <w:w w:val="116"/>
                <w:szCs w:val="18"/>
              </w:rPr>
              <w:t>и</w:t>
            </w:r>
            <w:r w:rsidRPr="00DB3F75">
              <w:rPr>
                <w:spacing w:val="3"/>
                <w:w w:val="129"/>
                <w:szCs w:val="18"/>
              </w:rPr>
              <w:t>я</w:t>
            </w:r>
            <w:r w:rsidRPr="00DB3F75">
              <w:rPr>
                <w:w w:val="138"/>
                <w:szCs w:val="18"/>
              </w:rPr>
              <w:t>.</w:t>
            </w:r>
          </w:p>
          <w:p w:rsidR="00055287" w:rsidRDefault="00055287" w:rsidP="00FB5B8A">
            <w:pPr>
              <w:widowControl w:val="0"/>
              <w:autoSpaceDE w:val="0"/>
              <w:autoSpaceDN w:val="0"/>
              <w:adjustRightInd w:val="0"/>
              <w:ind w:left="132" w:right="98"/>
              <w:jc w:val="center"/>
              <w:rPr>
                <w:w w:val="138"/>
                <w:szCs w:val="18"/>
              </w:rPr>
            </w:pPr>
            <w:r>
              <w:rPr>
                <w:w w:val="138"/>
                <w:szCs w:val="18"/>
              </w:rPr>
              <w:t xml:space="preserve">– </w:t>
            </w:r>
            <w:r w:rsidRPr="00DB3F75">
              <w:rPr>
                <w:i/>
                <w:iCs/>
                <w:spacing w:val="5"/>
                <w:w w:val="114"/>
                <w:szCs w:val="18"/>
              </w:rPr>
              <w:t>Использоват</w:t>
            </w:r>
            <w:r w:rsidRPr="00DB3F75">
              <w:rPr>
                <w:i/>
                <w:iCs/>
                <w:w w:val="114"/>
                <w:szCs w:val="18"/>
              </w:rPr>
              <w:t>ь</w:t>
            </w:r>
            <w:r>
              <w:rPr>
                <w:i/>
                <w:iCs/>
                <w:w w:val="114"/>
                <w:szCs w:val="18"/>
              </w:rPr>
              <w:t xml:space="preserve"> </w:t>
            </w:r>
            <w:r w:rsidRPr="00DB3F75">
              <w:rPr>
                <w:spacing w:val="4"/>
                <w:szCs w:val="18"/>
              </w:rPr>
              <w:t>это</w:t>
            </w:r>
            <w:r w:rsidRPr="00DB3F75">
              <w:rPr>
                <w:szCs w:val="18"/>
              </w:rPr>
              <w:t>т</w:t>
            </w:r>
            <w:r>
              <w:rPr>
                <w:szCs w:val="18"/>
              </w:rPr>
              <w:t xml:space="preserve"> </w:t>
            </w:r>
            <w:r w:rsidRPr="00DB3F75">
              <w:rPr>
                <w:spacing w:val="5"/>
                <w:w w:val="114"/>
                <w:szCs w:val="18"/>
              </w:rPr>
              <w:t>порядо</w:t>
            </w:r>
            <w:r w:rsidRPr="00DB3F75">
              <w:rPr>
                <w:w w:val="114"/>
                <w:szCs w:val="18"/>
              </w:rPr>
              <w:t xml:space="preserve">к </w:t>
            </w:r>
            <w:r w:rsidRPr="00DB3F75">
              <w:rPr>
                <w:spacing w:val="4"/>
                <w:szCs w:val="18"/>
              </w:rPr>
              <w:t>пр</w:t>
            </w:r>
            <w:r w:rsidRPr="00DB3F75">
              <w:rPr>
                <w:szCs w:val="18"/>
              </w:rPr>
              <w:t>и</w:t>
            </w:r>
            <w:r>
              <w:rPr>
                <w:szCs w:val="18"/>
              </w:rPr>
              <w:t xml:space="preserve"> </w:t>
            </w:r>
            <w:r w:rsidRPr="00DB3F75">
              <w:rPr>
                <w:spacing w:val="4"/>
                <w:w w:val="114"/>
                <w:szCs w:val="18"/>
              </w:rPr>
              <w:t>р</w:t>
            </w:r>
            <w:r w:rsidRPr="00DB3F75">
              <w:rPr>
                <w:spacing w:val="4"/>
                <w:w w:val="117"/>
                <w:szCs w:val="18"/>
              </w:rPr>
              <w:t>а</w:t>
            </w:r>
            <w:r w:rsidRPr="00DB3F75">
              <w:rPr>
                <w:spacing w:val="4"/>
                <w:w w:val="119"/>
                <w:szCs w:val="18"/>
              </w:rPr>
              <w:t>з</w:t>
            </w:r>
            <w:r w:rsidRPr="00DB3F75">
              <w:rPr>
                <w:spacing w:val="4"/>
                <w:w w:val="101"/>
                <w:szCs w:val="18"/>
              </w:rPr>
              <w:t>б</w:t>
            </w:r>
            <w:r w:rsidRPr="00DB3F75">
              <w:rPr>
                <w:spacing w:val="4"/>
                <w:w w:val="105"/>
                <w:szCs w:val="18"/>
              </w:rPr>
              <w:t>о</w:t>
            </w:r>
            <w:r w:rsidRPr="00DB3F75">
              <w:rPr>
                <w:spacing w:val="4"/>
                <w:w w:val="114"/>
                <w:szCs w:val="18"/>
              </w:rPr>
              <w:t>р</w:t>
            </w:r>
            <w:r w:rsidRPr="00DB3F75">
              <w:rPr>
                <w:spacing w:val="4"/>
                <w:w w:val="109"/>
                <w:szCs w:val="18"/>
              </w:rPr>
              <w:t>е</w:t>
            </w:r>
            <w:r w:rsidRPr="00DB3F75">
              <w:rPr>
                <w:w w:val="138"/>
                <w:szCs w:val="18"/>
              </w:rPr>
              <w:t>.</w:t>
            </w:r>
          </w:p>
          <w:p w:rsidR="00055287" w:rsidRDefault="00055287" w:rsidP="00FB5B8A">
            <w:pPr>
              <w:widowControl w:val="0"/>
              <w:autoSpaceDE w:val="0"/>
              <w:autoSpaceDN w:val="0"/>
              <w:adjustRightInd w:val="0"/>
              <w:ind w:left="132" w:right="98"/>
              <w:jc w:val="center"/>
              <w:rPr>
                <w:w w:val="113"/>
                <w:szCs w:val="18"/>
              </w:rPr>
            </w:pPr>
            <w:r>
              <w:rPr>
                <w:w w:val="138"/>
                <w:szCs w:val="18"/>
              </w:rPr>
              <w:t xml:space="preserve">– </w:t>
            </w:r>
            <w:r w:rsidRPr="00DB3F75">
              <w:rPr>
                <w:i/>
                <w:iCs/>
                <w:w w:val="113"/>
                <w:szCs w:val="18"/>
              </w:rPr>
              <w:t>Оценивать</w:t>
            </w:r>
            <w:r>
              <w:rPr>
                <w:i/>
                <w:iCs/>
                <w:w w:val="113"/>
                <w:szCs w:val="18"/>
              </w:rPr>
              <w:t xml:space="preserve"> </w:t>
            </w:r>
            <w:r w:rsidRPr="00DB3F75">
              <w:rPr>
                <w:w w:val="113"/>
                <w:szCs w:val="18"/>
              </w:rPr>
              <w:t>правильность</w:t>
            </w:r>
            <w:r>
              <w:rPr>
                <w:w w:val="113"/>
                <w:szCs w:val="18"/>
              </w:rPr>
              <w:t xml:space="preserve"> </w:t>
            </w:r>
            <w:r w:rsidRPr="00DB3F75">
              <w:rPr>
                <w:w w:val="113"/>
                <w:szCs w:val="18"/>
              </w:rPr>
              <w:t>работы.</w:t>
            </w:r>
          </w:p>
          <w:p w:rsidR="00055287" w:rsidRPr="00DB3F75" w:rsidRDefault="00055287" w:rsidP="00FB5B8A">
            <w:pPr>
              <w:widowControl w:val="0"/>
              <w:autoSpaceDE w:val="0"/>
              <w:autoSpaceDN w:val="0"/>
              <w:adjustRightInd w:val="0"/>
              <w:ind w:left="132" w:right="98"/>
              <w:jc w:val="center"/>
              <w:rPr>
                <w:szCs w:val="18"/>
              </w:rPr>
            </w:pPr>
            <w:r>
              <w:rPr>
                <w:w w:val="113"/>
                <w:szCs w:val="18"/>
              </w:rPr>
              <w:t xml:space="preserve">- </w:t>
            </w:r>
            <w:r w:rsidRPr="00DB3F75">
              <w:rPr>
                <w:i/>
                <w:iCs/>
                <w:w w:val="114"/>
                <w:szCs w:val="18"/>
              </w:rPr>
              <w:t>Распространят</w:t>
            </w:r>
            <w:r>
              <w:rPr>
                <w:i/>
                <w:iCs/>
                <w:w w:val="114"/>
                <w:szCs w:val="18"/>
              </w:rPr>
              <w:t xml:space="preserve">ь </w:t>
            </w:r>
            <w:r w:rsidRPr="00DB3F75">
              <w:rPr>
                <w:szCs w:val="18"/>
              </w:rPr>
              <w:t>и</w:t>
            </w:r>
            <w:r>
              <w:rPr>
                <w:szCs w:val="18"/>
              </w:rPr>
              <w:t xml:space="preserve"> </w:t>
            </w:r>
            <w:r w:rsidRPr="00DB3F75">
              <w:rPr>
                <w:i/>
                <w:iCs/>
                <w:w w:val="111"/>
                <w:szCs w:val="18"/>
              </w:rPr>
              <w:t>сокращать</w:t>
            </w:r>
            <w:r>
              <w:rPr>
                <w:i/>
                <w:iCs/>
                <w:w w:val="111"/>
                <w:szCs w:val="18"/>
              </w:rPr>
              <w:t xml:space="preserve"> </w:t>
            </w:r>
            <w:r w:rsidRPr="00DB3F75">
              <w:rPr>
                <w:w w:val="111"/>
                <w:szCs w:val="18"/>
              </w:rPr>
              <w:t xml:space="preserve">предложение до </w:t>
            </w:r>
            <w:r w:rsidRPr="00DB3F75">
              <w:rPr>
                <w:w w:val="115"/>
                <w:szCs w:val="18"/>
              </w:rPr>
              <w:t>основы,</w:t>
            </w:r>
            <w:r>
              <w:rPr>
                <w:w w:val="115"/>
                <w:szCs w:val="18"/>
              </w:rPr>
              <w:t xml:space="preserve"> </w:t>
            </w:r>
            <w:r w:rsidRPr="00DB3F75">
              <w:rPr>
                <w:i/>
                <w:iCs/>
                <w:w w:val="115"/>
                <w:szCs w:val="18"/>
              </w:rPr>
              <w:t>сравнивать</w:t>
            </w:r>
            <w:r>
              <w:rPr>
                <w:i/>
                <w:iCs/>
                <w:w w:val="115"/>
                <w:szCs w:val="18"/>
              </w:rPr>
              <w:t xml:space="preserve"> </w:t>
            </w:r>
            <w:r w:rsidRPr="00DB3F75">
              <w:rPr>
                <w:w w:val="115"/>
                <w:szCs w:val="18"/>
              </w:rPr>
              <w:t>смысл.</w:t>
            </w:r>
          </w:p>
          <w:p w:rsidR="00055287" w:rsidRPr="00DB3F75" w:rsidRDefault="00055287" w:rsidP="00FB5B8A">
            <w:pPr>
              <w:widowControl w:val="0"/>
              <w:autoSpaceDE w:val="0"/>
              <w:autoSpaceDN w:val="0"/>
              <w:adjustRightInd w:val="0"/>
              <w:ind w:left="132" w:right="101"/>
              <w:jc w:val="center"/>
              <w:rPr>
                <w:szCs w:val="18"/>
              </w:rPr>
            </w:pPr>
            <w:r>
              <w:rPr>
                <w:i/>
                <w:iCs/>
                <w:w w:val="113"/>
                <w:szCs w:val="18"/>
              </w:rPr>
              <w:t xml:space="preserve">- </w:t>
            </w:r>
            <w:r w:rsidRPr="00DB3F75">
              <w:rPr>
                <w:i/>
                <w:iCs/>
                <w:w w:val="113"/>
                <w:szCs w:val="18"/>
              </w:rPr>
              <w:t>Находить</w:t>
            </w:r>
            <w:r>
              <w:rPr>
                <w:i/>
                <w:iCs/>
                <w:w w:val="113"/>
                <w:szCs w:val="18"/>
              </w:rPr>
              <w:t xml:space="preserve"> </w:t>
            </w:r>
            <w:r w:rsidRPr="00DB3F75">
              <w:rPr>
                <w:w w:val="113"/>
                <w:szCs w:val="18"/>
              </w:rPr>
              <w:t>однородные</w:t>
            </w:r>
            <w:r>
              <w:rPr>
                <w:w w:val="113"/>
                <w:szCs w:val="18"/>
              </w:rPr>
              <w:t xml:space="preserve"> </w:t>
            </w:r>
            <w:r w:rsidRPr="00DB3F75">
              <w:rPr>
                <w:w w:val="113"/>
                <w:szCs w:val="18"/>
              </w:rPr>
              <w:t>члены</w:t>
            </w:r>
            <w:r>
              <w:rPr>
                <w:w w:val="113"/>
                <w:szCs w:val="18"/>
              </w:rPr>
              <w:t xml:space="preserve"> </w:t>
            </w:r>
            <w:r w:rsidRPr="00DB3F75">
              <w:rPr>
                <w:szCs w:val="18"/>
              </w:rPr>
              <w:t>в</w:t>
            </w:r>
            <w:r>
              <w:rPr>
                <w:szCs w:val="18"/>
              </w:rPr>
              <w:t xml:space="preserve"> </w:t>
            </w:r>
            <w:r w:rsidRPr="00DB3F75">
              <w:rPr>
                <w:w w:val="110"/>
                <w:szCs w:val="18"/>
              </w:rPr>
              <w:t>простом</w:t>
            </w:r>
            <w:r>
              <w:rPr>
                <w:w w:val="110"/>
                <w:szCs w:val="18"/>
              </w:rPr>
              <w:t xml:space="preserve"> </w:t>
            </w:r>
            <w:r w:rsidRPr="00DB3F75">
              <w:rPr>
                <w:w w:val="111"/>
                <w:szCs w:val="18"/>
              </w:rPr>
              <w:t>предло</w:t>
            </w:r>
            <w:r w:rsidRPr="00DB3F75">
              <w:rPr>
                <w:w w:val="117"/>
                <w:szCs w:val="18"/>
              </w:rPr>
              <w:t>жении</w:t>
            </w:r>
            <w:r>
              <w:rPr>
                <w:w w:val="117"/>
                <w:szCs w:val="18"/>
              </w:rPr>
              <w:t xml:space="preserve"> </w:t>
            </w:r>
            <w:r w:rsidRPr="00DB3F75">
              <w:rPr>
                <w:szCs w:val="18"/>
              </w:rPr>
              <w:t>с</w:t>
            </w:r>
            <w:r>
              <w:rPr>
                <w:szCs w:val="18"/>
              </w:rPr>
              <w:t xml:space="preserve"> </w:t>
            </w:r>
            <w:r w:rsidRPr="00DB3F75">
              <w:rPr>
                <w:w w:val="116"/>
                <w:szCs w:val="18"/>
              </w:rPr>
              <w:t>двумя</w:t>
            </w:r>
            <w:r>
              <w:rPr>
                <w:w w:val="116"/>
                <w:szCs w:val="18"/>
              </w:rPr>
              <w:t xml:space="preserve"> </w:t>
            </w:r>
            <w:r w:rsidRPr="00DB3F75">
              <w:rPr>
                <w:w w:val="116"/>
                <w:szCs w:val="18"/>
              </w:rPr>
              <w:t>главными</w:t>
            </w:r>
            <w:r>
              <w:rPr>
                <w:w w:val="116"/>
                <w:szCs w:val="18"/>
              </w:rPr>
              <w:t xml:space="preserve"> </w:t>
            </w:r>
            <w:r w:rsidRPr="00DB3F75">
              <w:rPr>
                <w:w w:val="116"/>
                <w:szCs w:val="18"/>
              </w:rPr>
              <w:t>членами.</w:t>
            </w:r>
          </w:p>
          <w:p w:rsidR="00055287" w:rsidRDefault="00055287" w:rsidP="00FB5B8A">
            <w:pPr>
              <w:widowControl w:val="0"/>
              <w:autoSpaceDE w:val="0"/>
              <w:autoSpaceDN w:val="0"/>
              <w:adjustRightInd w:val="0"/>
              <w:ind w:left="132" w:right="99"/>
              <w:jc w:val="center"/>
              <w:rPr>
                <w:w w:val="117"/>
                <w:szCs w:val="18"/>
              </w:rPr>
            </w:pPr>
            <w:r>
              <w:rPr>
                <w:i/>
                <w:iCs/>
                <w:w w:val="113"/>
                <w:szCs w:val="18"/>
              </w:rPr>
              <w:t xml:space="preserve">- </w:t>
            </w:r>
            <w:r w:rsidRPr="00DB3F75">
              <w:rPr>
                <w:i/>
                <w:iCs/>
                <w:w w:val="113"/>
                <w:szCs w:val="18"/>
              </w:rPr>
              <w:t>Объяснять</w:t>
            </w:r>
            <w:r>
              <w:rPr>
                <w:i/>
                <w:iCs/>
                <w:w w:val="113"/>
                <w:szCs w:val="18"/>
              </w:rPr>
              <w:t xml:space="preserve"> </w:t>
            </w:r>
            <w:r w:rsidRPr="00DB3F75">
              <w:rPr>
                <w:w w:val="113"/>
                <w:szCs w:val="18"/>
              </w:rPr>
              <w:t>постановку</w:t>
            </w:r>
            <w:r>
              <w:rPr>
                <w:w w:val="113"/>
                <w:szCs w:val="18"/>
              </w:rPr>
              <w:t xml:space="preserve"> </w:t>
            </w:r>
            <w:r w:rsidRPr="00DB3F75">
              <w:rPr>
                <w:w w:val="113"/>
                <w:szCs w:val="18"/>
              </w:rPr>
              <w:t>знаков</w:t>
            </w:r>
            <w:r>
              <w:rPr>
                <w:w w:val="113"/>
                <w:szCs w:val="18"/>
              </w:rPr>
              <w:t xml:space="preserve"> </w:t>
            </w:r>
            <w:r w:rsidRPr="00DB3F75">
              <w:rPr>
                <w:w w:val="117"/>
                <w:szCs w:val="18"/>
              </w:rPr>
              <w:lastRenderedPageBreak/>
              <w:t>препинания.</w:t>
            </w:r>
          </w:p>
          <w:p w:rsidR="00055287" w:rsidRPr="00DB3F75" w:rsidRDefault="00055287" w:rsidP="00FB5B8A">
            <w:pPr>
              <w:widowControl w:val="0"/>
              <w:autoSpaceDE w:val="0"/>
              <w:autoSpaceDN w:val="0"/>
              <w:adjustRightInd w:val="0"/>
              <w:ind w:left="132" w:right="99"/>
              <w:jc w:val="center"/>
              <w:rPr>
                <w:szCs w:val="18"/>
              </w:rPr>
            </w:pPr>
            <w:r>
              <w:rPr>
                <w:i/>
                <w:iCs/>
                <w:w w:val="113"/>
                <w:szCs w:val="18"/>
              </w:rPr>
              <w:t xml:space="preserve">- </w:t>
            </w:r>
            <w:r w:rsidRPr="00DB3F75">
              <w:rPr>
                <w:w w:val="117"/>
                <w:szCs w:val="18"/>
              </w:rPr>
              <w:t xml:space="preserve"> </w:t>
            </w:r>
            <w:r w:rsidRPr="00DB3F75">
              <w:rPr>
                <w:i/>
                <w:iCs/>
                <w:w w:val="113"/>
                <w:szCs w:val="18"/>
              </w:rPr>
              <w:t xml:space="preserve">Конструировать </w:t>
            </w:r>
            <w:r w:rsidRPr="00DB3F75">
              <w:rPr>
                <w:w w:val="113"/>
                <w:szCs w:val="18"/>
              </w:rPr>
              <w:t xml:space="preserve">предложения </w:t>
            </w:r>
            <w:r w:rsidRPr="00DB3F75">
              <w:rPr>
                <w:szCs w:val="18"/>
              </w:rPr>
              <w:t>с</w:t>
            </w:r>
            <w:r>
              <w:rPr>
                <w:szCs w:val="18"/>
              </w:rPr>
              <w:t xml:space="preserve"> </w:t>
            </w:r>
            <w:r w:rsidRPr="00DB3F75">
              <w:rPr>
                <w:w w:val="111"/>
                <w:szCs w:val="18"/>
              </w:rPr>
              <w:t>однородными</w:t>
            </w:r>
            <w:r>
              <w:rPr>
                <w:w w:val="111"/>
                <w:szCs w:val="18"/>
              </w:rPr>
              <w:t xml:space="preserve"> </w:t>
            </w:r>
            <w:r w:rsidRPr="00DB3F75">
              <w:rPr>
                <w:w w:val="116"/>
                <w:szCs w:val="18"/>
              </w:rPr>
              <w:t>членами.</w:t>
            </w:r>
          </w:p>
          <w:p w:rsidR="00055287" w:rsidRDefault="00055287" w:rsidP="00FB5B8A">
            <w:pPr>
              <w:widowControl w:val="0"/>
              <w:autoSpaceDE w:val="0"/>
              <w:autoSpaceDN w:val="0"/>
              <w:adjustRightInd w:val="0"/>
              <w:ind w:left="132" w:right="99"/>
              <w:jc w:val="center"/>
              <w:rPr>
                <w:w w:val="117"/>
                <w:szCs w:val="18"/>
              </w:rPr>
            </w:pPr>
            <w:r>
              <w:rPr>
                <w:i/>
                <w:iCs/>
                <w:spacing w:val="4"/>
                <w:w w:val="119"/>
                <w:szCs w:val="18"/>
              </w:rPr>
              <w:t xml:space="preserve">- </w:t>
            </w:r>
            <w:r w:rsidRPr="00DB3F75">
              <w:rPr>
                <w:i/>
                <w:iCs/>
                <w:spacing w:val="4"/>
                <w:w w:val="119"/>
                <w:szCs w:val="18"/>
              </w:rPr>
              <w:t>Накапливат</w:t>
            </w:r>
            <w:r w:rsidRPr="00DB3F75">
              <w:rPr>
                <w:i/>
                <w:iCs/>
                <w:w w:val="119"/>
                <w:szCs w:val="18"/>
              </w:rPr>
              <w:t xml:space="preserve">ь </w:t>
            </w:r>
            <w:r w:rsidRPr="00DB3F75">
              <w:rPr>
                <w:spacing w:val="3"/>
                <w:szCs w:val="18"/>
              </w:rPr>
              <w:t>опы</w:t>
            </w:r>
            <w:r w:rsidRPr="00DB3F75">
              <w:rPr>
                <w:szCs w:val="18"/>
              </w:rPr>
              <w:t xml:space="preserve">т </w:t>
            </w:r>
            <w:r w:rsidRPr="00DB3F75">
              <w:rPr>
                <w:spacing w:val="3"/>
                <w:w w:val="115"/>
                <w:szCs w:val="18"/>
              </w:rPr>
              <w:t>нахождени</w:t>
            </w:r>
            <w:r w:rsidRPr="00DB3F75">
              <w:rPr>
                <w:w w:val="115"/>
                <w:szCs w:val="18"/>
              </w:rPr>
              <w:t>я</w:t>
            </w:r>
            <w:r>
              <w:rPr>
                <w:w w:val="115"/>
                <w:szCs w:val="18"/>
              </w:rPr>
              <w:t xml:space="preserve"> </w:t>
            </w:r>
            <w:r w:rsidRPr="00DB3F75">
              <w:rPr>
                <w:szCs w:val="18"/>
              </w:rPr>
              <w:t>в</w:t>
            </w:r>
            <w:r>
              <w:rPr>
                <w:szCs w:val="18"/>
              </w:rPr>
              <w:t xml:space="preserve"> </w:t>
            </w:r>
            <w:r w:rsidRPr="00DB3F75">
              <w:rPr>
                <w:spacing w:val="3"/>
                <w:w w:val="116"/>
                <w:szCs w:val="18"/>
              </w:rPr>
              <w:t>текст</w:t>
            </w:r>
            <w:r w:rsidRPr="00DB3F75">
              <w:rPr>
                <w:w w:val="116"/>
                <w:szCs w:val="18"/>
              </w:rPr>
              <w:t>е</w:t>
            </w:r>
            <w:r>
              <w:rPr>
                <w:w w:val="116"/>
                <w:szCs w:val="18"/>
              </w:rPr>
              <w:t xml:space="preserve"> </w:t>
            </w:r>
            <w:r w:rsidRPr="00DB3F75">
              <w:rPr>
                <w:w w:val="116"/>
                <w:szCs w:val="18"/>
              </w:rPr>
              <w:t>и</w:t>
            </w:r>
            <w:r>
              <w:rPr>
                <w:w w:val="116"/>
                <w:szCs w:val="18"/>
              </w:rPr>
              <w:t xml:space="preserve"> </w:t>
            </w:r>
            <w:r w:rsidRPr="00DB3F75">
              <w:rPr>
                <w:w w:val="114"/>
                <w:szCs w:val="18"/>
              </w:rPr>
              <w:t>использования</w:t>
            </w:r>
            <w:r>
              <w:rPr>
                <w:w w:val="114"/>
                <w:szCs w:val="18"/>
              </w:rPr>
              <w:t xml:space="preserve"> </w:t>
            </w:r>
            <w:r w:rsidRPr="00DB3F75">
              <w:rPr>
                <w:szCs w:val="18"/>
              </w:rPr>
              <w:t>в</w:t>
            </w:r>
            <w:r>
              <w:rPr>
                <w:szCs w:val="18"/>
              </w:rPr>
              <w:t xml:space="preserve"> </w:t>
            </w:r>
            <w:r w:rsidRPr="00DB3F75">
              <w:rPr>
                <w:szCs w:val="18"/>
              </w:rPr>
              <w:t>речи</w:t>
            </w:r>
            <w:r>
              <w:rPr>
                <w:szCs w:val="18"/>
              </w:rPr>
              <w:t xml:space="preserve"> </w:t>
            </w:r>
            <w:r w:rsidRPr="00DB3F75">
              <w:rPr>
                <w:w w:val="117"/>
                <w:szCs w:val="18"/>
              </w:rPr>
              <w:t>таких</w:t>
            </w:r>
            <w:r>
              <w:rPr>
                <w:w w:val="117"/>
                <w:szCs w:val="18"/>
              </w:rPr>
              <w:t xml:space="preserve"> </w:t>
            </w:r>
            <w:r w:rsidRPr="00DB3F75">
              <w:rPr>
                <w:w w:val="117"/>
                <w:szCs w:val="18"/>
              </w:rPr>
              <w:t>предложений.</w:t>
            </w:r>
          </w:p>
          <w:p w:rsidR="00055287" w:rsidRDefault="00055287" w:rsidP="00FB5B8A">
            <w:pPr>
              <w:widowControl w:val="0"/>
              <w:autoSpaceDE w:val="0"/>
              <w:autoSpaceDN w:val="0"/>
              <w:adjustRightInd w:val="0"/>
              <w:ind w:left="132" w:right="99"/>
              <w:jc w:val="center"/>
              <w:rPr>
                <w:w w:val="116"/>
                <w:szCs w:val="18"/>
              </w:rPr>
            </w:pPr>
            <w:r>
              <w:rPr>
                <w:w w:val="117"/>
                <w:szCs w:val="18"/>
              </w:rPr>
              <w:t xml:space="preserve">– </w:t>
            </w:r>
            <w:r w:rsidRPr="00DB3F75">
              <w:rPr>
                <w:i/>
                <w:iCs/>
                <w:w w:val="114"/>
                <w:szCs w:val="18"/>
              </w:rPr>
              <w:t>Наблюдать</w:t>
            </w:r>
            <w:r>
              <w:rPr>
                <w:i/>
                <w:iCs/>
                <w:w w:val="114"/>
                <w:szCs w:val="18"/>
              </w:rPr>
              <w:t xml:space="preserve"> </w:t>
            </w:r>
            <w:r w:rsidRPr="00DB3F75">
              <w:rPr>
                <w:szCs w:val="18"/>
              </w:rPr>
              <w:t>за</w:t>
            </w:r>
            <w:r>
              <w:rPr>
                <w:szCs w:val="18"/>
              </w:rPr>
              <w:t xml:space="preserve"> </w:t>
            </w:r>
            <w:r w:rsidRPr="00DB3F75">
              <w:rPr>
                <w:szCs w:val="18"/>
              </w:rPr>
              <w:t>ролью</w:t>
            </w:r>
            <w:r>
              <w:rPr>
                <w:szCs w:val="18"/>
              </w:rPr>
              <w:t xml:space="preserve"> </w:t>
            </w:r>
            <w:r w:rsidRPr="00DB3F75">
              <w:rPr>
                <w:w w:val="113"/>
                <w:szCs w:val="18"/>
              </w:rPr>
              <w:t>разделительного</w:t>
            </w:r>
            <w:r>
              <w:rPr>
                <w:w w:val="113"/>
                <w:szCs w:val="18"/>
              </w:rPr>
              <w:t xml:space="preserve"> </w:t>
            </w:r>
            <w:r>
              <w:rPr>
                <w:w w:val="123"/>
                <w:szCs w:val="18"/>
              </w:rPr>
              <w:t xml:space="preserve">знака </w:t>
            </w:r>
            <w:r w:rsidRPr="00DB3F75">
              <w:rPr>
                <w:w w:val="116"/>
                <w:szCs w:val="18"/>
              </w:rPr>
              <w:t>запятой</w:t>
            </w:r>
            <w:r>
              <w:rPr>
                <w:w w:val="116"/>
                <w:szCs w:val="18"/>
              </w:rPr>
              <w:t xml:space="preserve"> </w:t>
            </w:r>
            <w:r w:rsidRPr="00DB3F75">
              <w:rPr>
                <w:szCs w:val="18"/>
              </w:rPr>
              <w:t>в</w:t>
            </w:r>
            <w:r>
              <w:rPr>
                <w:szCs w:val="18"/>
              </w:rPr>
              <w:t xml:space="preserve"> </w:t>
            </w:r>
            <w:r w:rsidRPr="00DB3F75">
              <w:rPr>
                <w:w w:val="114"/>
                <w:szCs w:val="18"/>
              </w:rPr>
              <w:t>предложении</w:t>
            </w:r>
            <w:r>
              <w:rPr>
                <w:w w:val="114"/>
                <w:szCs w:val="18"/>
              </w:rPr>
              <w:t xml:space="preserve"> </w:t>
            </w:r>
            <w:r w:rsidRPr="00DB3F75">
              <w:rPr>
                <w:szCs w:val="18"/>
              </w:rPr>
              <w:t>с</w:t>
            </w:r>
            <w:r>
              <w:rPr>
                <w:szCs w:val="18"/>
              </w:rPr>
              <w:t xml:space="preserve"> </w:t>
            </w:r>
            <w:r w:rsidRPr="00DB3F75">
              <w:rPr>
                <w:w w:val="111"/>
                <w:szCs w:val="18"/>
              </w:rPr>
              <w:t>однородными</w:t>
            </w:r>
            <w:r>
              <w:rPr>
                <w:w w:val="111"/>
                <w:szCs w:val="18"/>
              </w:rPr>
              <w:t xml:space="preserve"> </w:t>
            </w:r>
            <w:r w:rsidRPr="00DB3F75">
              <w:rPr>
                <w:w w:val="116"/>
                <w:szCs w:val="18"/>
              </w:rPr>
              <w:t>членами.</w:t>
            </w:r>
          </w:p>
          <w:p w:rsidR="00055287" w:rsidRPr="00DB3F75" w:rsidRDefault="00055287" w:rsidP="00FB5B8A">
            <w:pPr>
              <w:widowControl w:val="0"/>
              <w:autoSpaceDE w:val="0"/>
              <w:autoSpaceDN w:val="0"/>
              <w:adjustRightInd w:val="0"/>
              <w:ind w:left="132" w:right="99"/>
              <w:jc w:val="center"/>
              <w:rPr>
                <w:szCs w:val="18"/>
              </w:rPr>
            </w:pPr>
            <w:r>
              <w:rPr>
                <w:w w:val="116"/>
                <w:szCs w:val="18"/>
              </w:rPr>
              <w:t xml:space="preserve">- </w:t>
            </w:r>
            <w:r w:rsidRPr="00DB3F75">
              <w:rPr>
                <w:i/>
                <w:iCs/>
                <w:w w:val="117"/>
                <w:szCs w:val="18"/>
              </w:rPr>
              <w:t>Различать</w:t>
            </w:r>
            <w:r>
              <w:rPr>
                <w:i/>
                <w:iCs/>
                <w:w w:val="117"/>
                <w:szCs w:val="18"/>
              </w:rPr>
              <w:t xml:space="preserve"> </w:t>
            </w:r>
            <w:r w:rsidRPr="00DB3F75">
              <w:rPr>
                <w:w w:val="110"/>
                <w:szCs w:val="18"/>
              </w:rPr>
              <w:t>простое</w:t>
            </w:r>
            <w:r>
              <w:rPr>
                <w:w w:val="110"/>
                <w:szCs w:val="18"/>
              </w:rPr>
              <w:t xml:space="preserve"> </w:t>
            </w:r>
            <w:r w:rsidRPr="00DB3F75">
              <w:rPr>
                <w:szCs w:val="18"/>
              </w:rPr>
              <w:t>и</w:t>
            </w:r>
            <w:r>
              <w:rPr>
                <w:szCs w:val="18"/>
              </w:rPr>
              <w:t xml:space="preserve"> </w:t>
            </w:r>
            <w:r w:rsidRPr="00DB3F75">
              <w:rPr>
                <w:w w:val="112"/>
                <w:szCs w:val="18"/>
              </w:rPr>
              <w:t>сложное</w:t>
            </w:r>
            <w:r>
              <w:rPr>
                <w:w w:val="112"/>
                <w:szCs w:val="18"/>
              </w:rPr>
              <w:t xml:space="preserve"> </w:t>
            </w:r>
            <w:r w:rsidRPr="00DB3F75">
              <w:rPr>
                <w:w w:val="112"/>
                <w:szCs w:val="18"/>
              </w:rPr>
              <w:t>предложения</w:t>
            </w:r>
            <w:r>
              <w:rPr>
                <w:w w:val="112"/>
                <w:szCs w:val="18"/>
              </w:rPr>
              <w:t xml:space="preserve"> </w:t>
            </w:r>
            <w:r w:rsidRPr="00DB3F75">
              <w:rPr>
                <w:w w:val="112"/>
                <w:szCs w:val="18"/>
              </w:rPr>
              <w:t xml:space="preserve">одна </w:t>
            </w:r>
            <w:r w:rsidRPr="00DB3F75">
              <w:rPr>
                <w:spacing w:val="1"/>
                <w:w w:val="115"/>
                <w:szCs w:val="18"/>
              </w:rPr>
              <w:t>грамматическа</w:t>
            </w:r>
            <w:r w:rsidRPr="00DB3F75">
              <w:rPr>
                <w:w w:val="115"/>
                <w:szCs w:val="18"/>
              </w:rPr>
              <w:t>я</w:t>
            </w:r>
            <w:r>
              <w:rPr>
                <w:w w:val="115"/>
                <w:szCs w:val="18"/>
              </w:rPr>
              <w:t xml:space="preserve"> </w:t>
            </w:r>
            <w:r w:rsidRPr="00DB3F75">
              <w:rPr>
                <w:spacing w:val="1"/>
                <w:szCs w:val="18"/>
              </w:rPr>
              <w:t>основ</w:t>
            </w:r>
            <w:r w:rsidRPr="00DB3F75">
              <w:rPr>
                <w:szCs w:val="18"/>
              </w:rPr>
              <w:t xml:space="preserve">а– </w:t>
            </w:r>
            <w:r w:rsidRPr="00DB3F75">
              <w:rPr>
                <w:spacing w:val="1"/>
                <w:szCs w:val="18"/>
              </w:rPr>
              <w:t>дв</w:t>
            </w:r>
            <w:r w:rsidRPr="00DB3F75">
              <w:rPr>
                <w:szCs w:val="18"/>
              </w:rPr>
              <w:t xml:space="preserve">е </w:t>
            </w:r>
            <w:r w:rsidRPr="00DB3F75">
              <w:rPr>
                <w:spacing w:val="1"/>
                <w:w w:val="114"/>
                <w:szCs w:val="18"/>
              </w:rPr>
              <w:t>гр</w:t>
            </w:r>
            <w:r w:rsidRPr="00DB3F75">
              <w:rPr>
                <w:spacing w:val="1"/>
                <w:w w:val="117"/>
                <w:szCs w:val="18"/>
              </w:rPr>
              <w:t>а</w:t>
            </w:r>
            <w:r w:rsidRPr="00DB3F75">
              <w:rPr>
                <w:spacing w:val="1"/>
                <w:w w:val="113"/>
                <w:szCs w:val="18"/>
              </w:rPr>
              <w:t>мм</w:t>
            </w:r>
            <w:r w:rsidRPr="00DB3F75">
              <w:rPr>
                <w:spacing w:val="1"/>
                <w:w w:val="117"/>
                <w:szCs w:val="18"/>
              </w:rPr>
              <w:t>а</w:t>
            </w:r>
            <w:r w:rsidRPr="00DB3F75">
              <w:rPr>
                <w:spacing w:val="1"/>
                <w:w w:val="115"/>
                <w:szCs w:val="18"/>
              </w:rPr>
              <w:t>т</w:t>
            </w:r>
            <w:r w:rsidRPr="00DB3F75">
              <w:rPr>
                <w:spacing w:val="1"/>
                <w:w w:val="116"/>
                <w:szCs w:val="18"/>
              </w:rPr>
              <w:t>и</w:t>
            </w:r>
            <w:r w:rsidRPr="00DB3F75">
              <w:rPr>
                <w:spacing w:val="1"/>
                <w:w w:val="114"/>
                <w:szCs w:val="18"/>
              </w:rPr>
              <w:t>ч</w:t>
            </w:r>
            <w:r w:rsidRPr="00DB3F75">
              <w:rPr>
                <w:spacing w:val="1"/>
                <w:w w:val="109"/>
                <w:szCs w:val="18"/>
              </w:rPr>
              <w:t>е</w:t>
            </w:r>
            <w:r w:rsidRPr="00DB3F75">
              <w:rPr>
                <w:spacing w:val="1"/>
                <w:w w:val="106"/>
                <w:szCs w:val="18"/>
              </w:rPr>
              <w:t>с</w:t>
            </w:r>
            <w:r w:rsidRPr="00DB3F75">
              <w:rPr>
                <w:spacing w:val="1"/>
                <w:w w:val="128"/>
                <w:szCs w:val="18"/>
              </w:rPr>
              <w:t>к</w:t>
            </w:r>
            <w:r w:rsidRPr="00DB3F75">
              <w:rPr>
                <w:spacing w:val="1"/>
                <w:w w:val="116"/>
                <w:szCs w:val="18"/>
              </w:rPr>
              <w:t>и</w:t>
            </w:r>
            <w:r w:rsidRPr="00DB3F75">
              <w:rPr>
                <w:w w:val="109"/>
                <w:szCs w:val="18"/>
              </w:rPr>
              <w:t xml:space="preserve">е </w:t>
            </w:r>
            <w:r w:rsidRPr="00DB3F75">
              <w:rPr>
                <w:w w:val="110"/>
                <w:szCs w:val="18"/>
              </w:rPr>
              <w:t>основы).(П)</w:t>
            </w:r>
          </w:p>
          <w:p w:rsidR="00055287" w:rsidRDefault="00055287" w:rsidP="00FB5B8A">
            <w:pPr>
              <w:widowControl w:val="0"/>
              <w:autoSpaceDE w:val="0"/>
              <w:autoSpaceDN w:val="0"/>
              <w:adjustRightInd w:val="0"/>
              <w:ind w:left="131" w:right="101"/>
              <w:jc w:val="center"/>
              <w:rPr>
                <w:w w:val="109"/>
                <w:szCs w:val="18"/>
              </w:rPr>
            </w:pPr>
            <w:r>
              <w:rPr>
                <w:i/>
                <w:iCs/>
                <w:w w:val="120"/>
                <w:szCs w:val="18"/>
              </w:rPr>
              <w:t xml:space="preserve">- </w:t>
            </w:r>
            <w:r w:rsidRPr="00DB3F75">
              <w:rPr>
                <w:i/>
                <w:iCs/>
                <w:w w:val="120"/>
                <w:szCs w:val="18"/>
              </w:rPr>
              <w:t>Накапливать</w:t>
            </w:r>
            <w:r>
              <w:rPr>
                <w:i/>
                <w:iCs/>
                <w:w w:val="120"/>
                <w:szCs w:val="18"/>
              </w:rPr>
              <w:t xml:space="preserve"> </w:t>
            </w:r>
            <w:r w:rsidRPr="00DB3F75">
              <w:rPr>
                <w:szCs w:val="18"/>
              </w:rPr>
              <w:t>опыт</w:t>
            </w:r>
            <w:r>
              <w:rPr>
                <w:szCs w:val="18"/>
              </w:rPr>
              <w:t xml:space="preserve"> </w:t>
            </w:r>
            <w:r w:rsidRPr="00DB3F75">
              <w:rPr>
                <w:w w:val="114"/>
                <w:szCs w:val="18"/>
              </w:rPr>
              <w:t>постановки</w:t>
            </w:r>
            <w:r>
              <w:rPr>
                <w:w w:val="114"/>
                <w:szCs w:val="18"/>
              </w:rPr>
              <w:t xml:space="preserve"> </w:t>
            </w:r>
            <w:r w:rsidRPr="00DB3F75">
              <w:rPr>
                <w:w w:val="114"/>
                <w:szCs w:val="18"/>
              </w:rPr>
              <w:t>запятой</w:t>
            </w:r>
            <w:r>
              <w:rPr>
                <w:w w:val="114"/>
                <w:szCs w:val="18"/>
              </w:rPr>
              <w:t xml:space="preserve"> </w:t>
            </w:r>
            <w:r w:rsidRPr="00DB3F75">
              <w:rPr>
                <w:szCs w:val="18"/>
              </w:rPr>
              <w:t>и</w:t>
            </w:r>
            <w:r>
              <w:rPr>
                <w:szCs w:val="18"/>
              </w:rPr>
              <w:t xml:space="preserve"> </w:t>
            </w:r>
            <w:r w:rsidRPr="00DB3F75">
              <w:rPr>
                <w:w w:val="110"/>
                <w:szCs w:val="18"/>
              </w:rPr>
              <w:t>упо</w:t>
            </w:r>
            <w:r w:rsidRPr="00DB3F75">
              <w:rPr>
                <w:w w:val="114"/>
                <w:szCs w:val="18"/>
              </w:rPr>
              <w:t>требления</w:t>
            </w:r>
            <w:r>
              <w:rPr>
                <w:w w:val="114"/>
                <w:szCs w:val="18"/>
              </w:rPr>
              <w:t xml:space="preserve"> </w:t>
            </w:r>
            <w:r w:rsidRPr="00DB3F75">
              <w:rPr>
                <w:szCs w:val="18"/>
              </w:rPr>
              <w:t>в</w:t>
            </w:r>
            <w:r>
              <w:rPr>
                <w:szCs w:val="18"/>
              </w:rPr>
              <w:t xml:space="preserve"> </w:t>
            </w:r>
            <w:r w:rsidRPr="00DB3F75">
              <w:rPr>
                <w:szCs w:val="18"/>
              </w:rPr>
              <w:t>речи</w:t>
            </w:r>
            <w:r>
              <w:rPr>
                <w:szCs w:val="18"/>
              </w:rPr>
              <w:t xml:space="preserve"> </w:t>
            </w:r>
            <w:r w:rsidRPr="00DB3F75">
              <w:rPr>
                <w:w w:val="114"/>
                <w:szCs w:val="18"/>
              </w:rPr>
              <w:t>сложных</w:t>
            </w:r>
            <w:r>
              <w:rPr>
                <w:w w:val="114"/>
                <w:szCs w:val="18"/>
              </w:rPr>
              <w:t xml:space="preserve"> </w:t>
            </w:r>
            <w:r w:rsidRPr="00DB3F75">
              <w:rPr>
                <w:w w:val="114"/>
                <w:szCs w:val="18"/>
              </w:rPr>
              <w:t>предложений</w:t>
            </w:r>
            <w:r>
              <w:rPr>
                <w:w w:val="114"/>
                <w:szCs w:val="18"/>
              </w:rPr>
              <w:t xml:space="preserve"> </w:t>
            </w:r>
            <w:r w:rsidRPr="00DB3F75">
              <w:rPr>
                <w:szCs w:val="18"/>
              </w:rPr>
              <w:t>из</w:t>
            </w:r>
            <w:r>
              <w:rPr>
                <w:szCs w:val="18"/>
              </w:rPr>
              <w:t xml:space="preserve"> </w:t>
            </w:r>
            <w:r w:rsidRPr="00DB3F75">
              <w:rPr>
                <w:w w:val="113"/>
                <w:szCs w:val="18"/>
              </w:rPr>
              <w:t>двух частей</w:t>
            </w:r>
            <w:r>
              <w:rPr>
                <w:w w:val="113"/>
                <w:szCs w:val="18"/>
              </w:rPr>
              <w:t xml:space="preserve"> </w:t>
            </w:r>
            <w:r w:rsidRPr="00DB3F75">
              <w:rPr>
                <w:szCs w:val="18"/>
              </w:rPr>
              <w:t>с</w:t>
            </w:r>
            <w:r>
              <w:rPr>
                <w:szCs w:val="18"/>
              </w:rPr>
              <w:t xml:space="preserve"> </w:t>
            </w:r>
            <w:r w:rsidRPr="00DB3F75">
              <w:rPr>
                <w:w w:val="110"/>
                <w:szCs w:val="18"/>
              </w:rPr>
              <w:t>бессоюзной</w:t>
            </w:r>
            <w:r>
              <w:rPr>
                <w:w w:val="110"/>
                <w:szCs w:val="18"/>
              </w:rPr>
              <w:t xml:space="preserve"> </w:t>
            </w:r>
            <w:r w:rsidRPr="00DB3F75">
              <w:rPr>
                <w:w w:val="110"/>
                <w:szCs w:val="18"/>
              </w:rPr>
              <w:t>связью.</w:t>
            </w:r>
            <w:r w:rsidRPr="00DB3F75">
              <w:rPr>
                <w:w w:val="109"/>
                <w:szCs w:val="18"/>
              </w:rPr>
              <w:t>(П)</w:t>
            </w:r>
          </w:p>
          <w:p w:rsidR="00055287" w:rsidRPr="003F67BC" w:rsidRDefault="00055287" w:rsidP="00FB5B8A">
            <w:pPr>
              <w:widowControl w:val="0"/>
              <w:autoSpaceDE w:val="0"/>
              <w:autoSpaceDN w:val="0"/>
              <w:adjustRightInd w:val="0"/>
              <w:ind w:left="131" w:right="101"/>
              <w:jc w:val="center"/>
              <w:rPr>
                <w:b/>
                <w:iCs/>
                <w:w w:val="114"/>
                <w:szCs w:val="18"/>
              </w:rPr>
            </w:pPr>
            <w:r>
              <w:rPr>
                <w:w w:val="109"/>
                <w:szCs w:val="18"/>
              </w:rPr>
              <w:t xml:space="preserve">– </w:t>
            </w:r>
            <w:r w:rsidRPr="00DB3F75">
              <w:rPr>
                <w:i/>
                <w:iCs/>
                <w:spacing w:val="3"/>
                <w:w w:val="113"/>
                <w:szCs w:val="18"/>
              </w:rPr>
              <w:t>Конструироват</w:t>
            </w:r>
            <w:r w:rsidRPr="00DB3F75">
              <w:rPr>
                <w:i/>
                <w:iCs/>
                <w:w w:val="113"/>
                <w:szCs w:val="18"/>
              </w:rPr>
              <w:t>ь</w:t>
            </w:r>
            <w:r>
              <w:rPr>
                <w:i/>
                <w:iCs/>
                <w:w w:val="113"/>
                <w:szCs w:val="18"/>
              </w:rPr>
              <w:t xml:space="preserve"> </w:t>
            </w:r>
            <w:r w:rsidRPr="00DB3F75">
              <w:rPr>
                <w:spacing w:val="3"/>
                <w:w w:val="113"/>
                <w:szCs w:val="18"/>
              </w:rPr>
              <w:t>сложны</w:t>
            </w:r>
            <w:r w:rsidRPr="00DB3F75">
              <w:rPr>
                <w:w w:val="113"/>
                <w:szCs w:val="18"/>
              </w:rPr>
              <w:t>е</w:t>
            </w:r>
            <w:r>
              <w:rPr>
                <w:w w:val="113"/>
                <w:szCs w:val="18"/>
              </w:rPr>
              <w:t xml:space="preserve"> </w:t>
            </w:r>
            <w:r w:rsidRPr="00DB3F75">
              <w:rPr>
                <w:spacing w:val="3"/>
                <w:w w:val="113"/>
                <w:szCs w:val="18"/>
              </w:rPr>
              <w:t>предложени</w:t>
            </w:r>
            <w:r w:rsidRPr="00DB3F75">
              <w:rPr>
                <w:w w:val="113"/>
                <w:szCs w:val="18"/>
              </w:rPr>
              <w:t>я</w:t>
            </w:r>
            <w:r>
              <w:rPr>
                <w:w w:val="113"/>
                <w:szCs w:val="18"/>
              </w:rPr>
              <w:t xml:space="preserve"> </w:t>
            </w:r>
            <w:r w:rsidRPr="00DB3F75">
              <w:rPr>
                <w:spacing w:val="3"/>
                <w:w w:val="105"/>
                <w:szCs w:val="18"/>
              </w:rPr>
              <w:t>(</w:t>
            </w:r>
            <w:r w:rsidRPr="00DB3F75">
              <w:rPr>
                <w:spacing w:val="3"/>
                <w:w w:val="114"/>
                <w:szCs w:val="18"/>
              </w:rPr>
              <w:t>п</w:t>
            </w:r>
            <w:r w:rsidRPr="00DB3F75">
              <w:rPr>
                <w:w w:val="105"/>
                <w:szCs w:val="18"/>
              </w:rPr>
              <w:t xml:space="preserve">о </w:t>
            </w:r>
            <w:r w:rsidRPr="00DB3F75">
              <w:rPr>
                <w:w w:val="114"/>
                <w:szCs w:val="18"/>
              </w:rPr>
              <w:t>схеме,</w:t>
            </w:r>
            <w:r>
              <w:rPr>
                <w:w w:val="114"/>
                <w:szCs w:val="18"/>
              </w:rPr>
              <w:t xml:space="preserve"> </w:t>
            </w:r>
            <w:r w:rsidRPr="00DB3F75">
              <w:rPr>
                <w:szCs w:val="18"/>
              </w:rPr>
              <w:t>по</w:t>
            </w:r>
            <w:r>
              <w:rPr>
                <w:szCs w:val="18"/>
              </w:rPr>
              <w:t xml:space="preserve"> </w:t>
            </w:r>
            <w:r w:rsidRPr="00DB3F75">
              <w:rPr>
                <w:w w:val="112"/>
                <w:szCs w:val="18"/>
              </w:rPr>
              <w:t>данному</w:t>
            </w:r>
            <w:r>
              <w:rPr>
                <w:w w:val="112"/>
                <w:szCs w:val="18"/>
              </w:rPr>
              <w:t xml:space="preserve"> </w:t>
            </w:r>
            <w:r w:rsidRPr="00DB3F75">
              <w:rPr>
                <w:w w:val="112"/>
                <w:szCs w:val="18"/>
              </w:rPr>
              <w:t>началу).(П)</w:t>
            </w:r>
          </w:p>
        </w:tc>
      </w:tr>
      <w:tr w:rsidR="00055287"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t>33.</w:t>
            </w:r>
          </w:p>
        </w:tc>
        <w:tc>
          <w:tcPr>
            <w:tcW w:w="1701" w:type="dxa"/>
            <w:tcBorders>
              <w:top w:val="single" w:sz="4" w:space="0" w:color="auto"/>
              <w:left w:val="single" w:sz="4" w:space="0" w:color="auto"/>
              <w:bottom w:val="single" w:sz="4" w:space="0" w:color="auto"/>
              <w:right w:val="single" w:sz="4" w:space="0" w:color="auto"/>
            </w:tcBorders>
          </w:tcPr>
          <w:p w:rsidR="00055287" w:rsidRPr="00DB3F75" w:rsidRDefault="00055287" w:rsidP="00FB5B8A">
            <w:pPr>
              <w:jc w:val="center"/>
              <w:rPr>
                <w:b/>
                <w:bCs/>
                <w:w w:val="108"/>
                <w:szCs w:val="18"/>
              </w:rPr>
            </w:pPr>
            <w:r w:rsidRPr="00DB3F75">
              <w:rPr>
                <w:b/>
                <w:bCs/>
                <w:w w:val="108"/>
                <w:szCs w:val="18"/>
              </w:rPr>
              <w:t>Предложения</w:t>
            </w:r>
            <w:r>
              <w:rPr>
                <w:b/>
                <w:bCs/>
                <w:w w:val="108"/>
                <w:szCs w:val="18"/>
              </w:rPr>
              <w:t xml:space="preserve"> </w:t>
            </w:r>
            <w:r w:rsidRPr="00DB3F75">
              <w:rPr>
                <w:b/>
                <w:bCs/>
                <w:w w:val="108"/>
                <w:szCs w:val="18"/>
              </w:rPr>
              <w:t>с</w:t>
            </w:r>
            <w:r>
              <w:rPr>
                <w:b/>
                <w:bCs/>
                <w:w w:val="108"/>
                <w:szCs w:val="18"/>
              </w:rPr>
              <w:t xml:space="preserve"> </w:t>
            </w:r>
            <w:r w:rsidRPr="00DB3F75">
              <w:rPr>
                <w:b/>
                <w:bCs/>
                <w:w w:val="108"/>
                <w:szCs w:val="18"/>
              </w:rPr>
              <w:t>однородными</w:t>
            </w:r>
            <w:r>
              <w:rPr>
                <w:b/>
                <w:bCs/>
                <w:w w:val="108"/>
                <w:szCs w:val="18"/>
              </w:rPr>
              <w:t xml:space="preserve"> </w:t>
            </w:r>
            <w:r w:rsidRPr="00DB3F75">
              <w:rPr>
                <w:b/>
                <w:bCs/>
                <w:w w:val="108"/>
                <w:szCs w:val="18"/>
              </w:rPr>
              <w:t>членами</w:t>
            </w:r>
          </w:p>
        </w:tc>
        <w:tc>
          <w:tcPr>
            <w:tcW w:w="1134"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t>6</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Однородные подлежащие и сказуемые</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Упражнение в нахождении однородных членов предложения и их графическом обозначении</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оль знаков препинания в письменной речи. Запятая в предложениях с однородными членами</w:t>
            </w:r>
            <w:r>
              <w:rPr>
                <w:spacing w:val="4"/>
                <w:w w:val="112"/>
              </w:rPr>
              <w:t>.</w:t>
            </w:r>
          </w:p>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Развитие умения ставить запятую в предложениях с однородными членами</w:t>
            </w:r>
            <w:r>
              <w:rPr>
                <w:spacing w:val="4"/>
                <w:w w:val="112"/>
              </w:rPr>
              <w:t>.</w:t>
            </w:r>
          </w:p>
          <w:p w:rsidR="00055287" w:rsidRDefault="00056219" w:rsidP="0033174D">
            <w:pPr>
              <w:widowControl w:val="0"/>
              <w:autoSpaceDE w:val="0"/>
              <w:autoSpaceDN w:val="0"/>
              <w:adjustRightInd w:val="0"/>
              <w:ind w:left="28" w:right="71"/>
              <w:jc w:val="center"/>
              <w:rPr>
                <w:spacing w:val="4"/>
                <w:w w:val="112"/>
              </w:rPr>
            </w:pPr>
            <w:r w:rsidRPr="00056219">
              <w:rPr>
                <w:spacing w:val="4"/>
                <w:w w:val="112"/>
              </w:rPr>
              <w:t xml:space="preserve">Главные и второстепенные однородные  члены предложения. Определение об </w:t>
            </w:r>
            <w:r w:rsidRPr="00056219">
              <w:rPr>
                <w:spacing w:val="4"/>
                <w:w w:val="112"/>
              </w:rPr>
              <w:lastRenderedPageBreak/>
              <w:t>однородных членах предложения</w:t>
            </w:r>
            <w:r>
              <w:rPr>
                <w:spacing w:val="4"/>
                <w:w w:val="112"/>
              </w:rPr>
              <w:t>.</w:t>
            </w:r>
          </w:p>
        </w:tc>
        <w:tc>
          <w:tcPr>
            <w:tcW w:w="5245" w:type="dxa"/>
            <w:vMerge/>
            <w:tcBorders>
              <w:left w:val="single" w:sz="4" w:space="0" w:color="auto"/>
              <w:right w:val="single" w:sz="4" w:space="0" w:color="auto"/>
            </w:tcBorders>
          </w:tcPr>
          <w:p w:rsidR="00055287" w:rsidRPr="00D97EE4" w:rsidRDefault="00055287" w:rsidP="00FB5B8A">
            <w:pPr>
              <w:widowControl w:val="0"/>
              <w:autoSpaceDE w:val="0"/>
              <w:autoSpaceDN w:val="0"/>
              <w:adjustRightInd w:val="0"/>
              <w:ind w:left="132" w:right="100"/>
              <w:jc w:val="center"/>
              <w:rPr>
                <w:i/>
                <w:iCs/>
                <w:w w:val="120"/>
                <w:sz w:val="18"/>
                <w:szCs w:val="18"/>
              </w:rPr>
            </w:pPr>
          </w:p>
        </w:tc>
      </w:tr>
      <w:tr w:rsidR="00055287"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t>34.</w:t>
            </w:r>
          </w:p>
        </w:tc>
        <w:tc>
          <w:tcPr>
            <w:tcW w:w="1701" w:type="dxa"/>
            <w:tcBorders>
              <w:top w:val="single" w:sz="4" w:space="0" w:color="auto"/>
              <w:left w:val="single" w:sz="4" w:space="0" w:color="auto"/>
              <w:bottom w:val="single" w:sz="4" w:space="0" w:color="auto"/>
              <w:right w:val="single" w:sz="4" w:space="0" w:color="auto"/>
            </w:tcBorders>
          </w:tcPr>
          <w:p w:rsidR="00055287" w:rsidRPr="00DB3F75" w:rsidRDefault="00055287" w:rsidP="00FB5B8A">
            <w:pPr>
              <w:jc w:val="center"/>
              <w:rPr>
                <w:b/>
                <w:bCs/>
                <w:w w:val="108"/>
                <w:szCs w:val="18"/>
              </w:rPr>
            </w:pPr>
            <w:r w:rsidRPr="00DB3F75">
              <w:rPr>
                <w:b/>
                <w:bCs/>
                <w:w w:val="108"/>
                <w:szCs w:val="18"/>
              </w:rPr>
              <w:t>Простые</w:t>
            </w:r>
            <w:r>
              <w:rPr>
                <w:b/>
                <w:bCs/>
                <w:w w:val="108"/>
                <w:szCs w:val="18"/>
              </w:rPr>
              <w:t xml:space="preserve"> </w:t>
            </w:r>
            <w:r w:rsidRPr="00DB3F75">
              <w:rPr>
                <w:b/>
                <w:bCs/>
                <w:w w:val="108"/>
                <w:szCs w:val="18"/>
              </w:rPr>
              <w:t>и</w:t>
            </w:r>
            <w:r>
              <w:rPr>
                <w:b/>
                <w:bCs/>
                <w:w w:val="108"/>
                <w:szCs w:val="18"/>
              </w:rPr>
              <w:t xml:space="preserve"> </w:t>
            </w:r>
            <w:r w:rsidRPr="00DB3F75">
              <w:rPr>
                <w:b/>
                <w:bCs/>
                <w:w w:val="108"/>
                <w:szCs w:val="18"/>
              </w:rPr>
              <w:t>сложные</w:t>
            </w:r>
            <w:r>
              <w:rPr>
                <w:b/>
                <w:bCs/>
                <w:w w:val="108"/>
                <w:szCs w:val="18"/>
              </w:rPr>
              <w:t xml:space="preserve"> </w:t>
            </w:r>
            <w:r w:rsidRPr="00DB3F75">
              <w:rPr>
                <w:b/>
                <w:bCs/>
                <w:w w:val="108"/>
                <w:szCs w:val="18"/>
              </w:rPr>
              <w:t>предложения</w:t>
            </w:r>
          </w:p>
        </w:tc>
        <w:tc>
          <w:tcPr>
            <w:tcW w:w="1134" w:type="dxa"/>
            <w:tcBorders>
              <w:top w:val="single" w:sz="4" w:space="0" w:color="auto"/>
              <w:left w:val="single" w:sz="4" w:space="0" w:color="auto"/>
              <w:bottom w:val="single" w:sz="4" w:space="0" w:color="auto"/>
              <w:right w:val="single" w:sz="4" w:space="0" w:color="auto"/>
            </w:tcBorders>
          </w:tcPr>
          <w:p w:rsidR="00055287" w:rsidRDefault="00055287" w:rsidP="00FB5B8A">
            <w:pPr>
              <w:jc w:val="center"/>
              <w:rPr>
                <w:b/>
              </w:rPr>
            </w:pPr>
            <w:r>
              <w:rPr>
                <w:b/>
              </w:rPr>
              <w:t>5</w:t>
            </w:r>
          </w:p>
        </w:tc>
        <w:tc>
          <w:tcPr>
            <w:tcW w:w="4252" w:type="dxa"/>
            <w:tcBorders>
              <w:top w:val="single" w:sz="4" w:space="0" w:color="auto"/>
              <w:left w:val="single" w:sz="4" w:space="0" w:color="auto"/>
              <w:bottom w:val="single" w:sz="4" w:space="0" w:color="auto"/>
              <w:right w:val="single" w:sz="4" w:space="0" w:color="auto"/>
            </w:tcBorders>
          </w:tcPr>
          <w:p w:rsidR="00055287" w:rsidRDefault="00055287" w:rsidP="0033174D">
            <w:pPr>
              <w:widowControl w:val="0"/>
              <w:autoSpaceDE w:val="0"/>
              <w:autoSpaceDN w:val="0"/>
              <w:adjustRightInd w:val="0"/>
              <w:ind w:left="28" w:right="71"/>
              <w:jc w:val="center"/>
              <w:rPr>
                <w:spacing w:val="4"/>
                <w:w w:val="112"/>
              </w:rPr>
            </w:pPr>
          </w:p>
        </w:tc>
        <w:tc>
          <w:tcPr>
            <w:tcW w:w="5245" w:type="dxa"/>
            <w:vMerge/>
            <w:tcBorders>
              <w:left w:val="single" w:sz="4" w:space="0" w:color="auto"/>
              <w:right w:val="single" w:sz="4" w:space="0" w:color="auto"/>
            </w:tcBorders>
          </w:tcPr>
          <w:p w:rsidR="00055287" w:rsidRPr="00D97EE4" w:rsidRDefault="00055287" w:rsidP="00FB5B8A">
            <w:pPr>
              <w:widowControl w:val="0"/>
              <w:autoSpaceDE w:val="0"/>
              <w:autoSpaceDN w:val="0"/>
              <w:adjustRightInd w:val="0"/>
              <w:ind w:left="132" w:right="100"/>
              <w:jc w:val="center"/>
              <w:rPr>
                <w:i/>
                <w:iCs/>
                <w:w w:val="120"/>
                <w:sz w:val="18"/>
                <w:szCs w:val="18"/>
              </w:rPr>
            </w:pPr>
          </w:p>
        </w:tc>
      </w:tr>
      <w:tr w:rsidR="00DB3F75" w:rsidRPr="001F2AFA" w:rsidTr="00FC191E">
        <w:trPr>
          <w:trHeight w:val="3490"/>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lastRenderedPageBreak/>
              <w:t>35.</w:t>
            </w:r>
          </w:p>
        </w:tc>
        <w:tc>
          <w:tcPr>
            <w:tcW w:w="1701" w:type="dxa"/>
            <w:tcBorders>
              <w:top w:val="single" w:sz="4" w:space="0" w:color="auto"/>
              <w:left w:val="single" w:sz="4" w:space="0" w:color="auto"/>
              <w:bottom w:val="single" w:sz="4" w:space="0" w:color="auto"/>
              <w:right w:val="single" w:sz="4" w:space="0" w:color="auto"/>
            </w:tcBorders>
          </w:tcPr>
          <w:p w:rsidR="00DB3F75" w:rsidRPr="00DB3F75" w:rsidRDefault="00DB3F75" w:rsidP="00FB5B8A">
            <w:pPr>
              <w:jc w:val="center"/>
              <w:rPr>
                <w:b/>
                <w:bCs/>
                <w:w w:val="108"/>
                <w:szCs w:val="18"/>
              </w:rPr>
            </w:pPr>
            <w:r w:rsidRPr="00DB3F75">
              <w:rPr>
                <w:b/>
                <w:bCs/>
                <w:w w:val="108"/>
                <w:szCs w:val="18"/>
              </w:rPr>
              <w:t>Повторение</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5</w:t>
            </w:r>
          </w:p>
        </w:tc>
        <w:tc>
          <w:tcPr>
            <w:tcW w:w="4252" w:type="dxa"/>
            <w:tcBorders>
              <w:top w:val="single" w:sz="4" w:space="0" w:color="auto"/>
              <w:left w:val="single" w:sz="4" w:space="0" w:color="auto"/>
              <w:bottom w:val="single" w:sz="4" w:space="0" w:color="auto"/>
              <w:right w:val="single" w:sz="4" w:space="0" w:color="auto"/>
            </w:tcBorders>
          </w:tcPr>
          <w:p w:rsidR="00056219" w:rsidRPr="00056219" w:rsidRDefault="00056219" w:rsidP="0033174D">
            <w:pPr>
              <w:widowControl w:val="0"/>
              <w:autoSpaceDE w:val="0"/>
              <w:autoSpaceDN w:val="0"/>
              <w:adjustRightInd w:val="0"/>
              <w:ind w:left="28" w:right="71"/>
              <w:jc w:val="center"/>
              <w:rPr>
                <w:spacing w:val="4"/>
                <w:w w:val="112"/>
              </w:rPr>
            </w:pPr>
            <w:r w:rsidRPr="00056219">
              <w:rPr>
                <w:spacing w:val="4"/>
                <w:w w:val="112"/>
              </w:rPr>
              <w:t>Повторение знаний о предложении, тексте, частях речи.</w:t>
            </w:r>
          </w:p>
          <w:p w:rsidR="00DB3F75" w:rsidRDefault="00056219" w:rsidP="0033174D">
            <w:pPr>
              <w:widowControl w:val="0"/>
              <w:autoSpaceDE w:val="0"/>
              <w:autoSpaceDN w:val="0"/>
              <w:adjustRightInd w:val="0"/>
              <w:ind w:left="28" w:right="71"/>
              <w:jc w:val="center"/>
              <w:rPr>
                <w:spacing w:val="4"/>
                <w:w w:val="112"/>
              </w:rPr>
            </w:pPr>
            <w:r w:rsidRPr="00056219">
              <w:rPr>
                <w:spacing w:val="4"/>
                <w:w w:val="112"/>
              </w:rPr>
              <w:t>Повторение изученных орфограмм и состава слова</w:t>
            </w:r>
            <w:r>
              <w:rPr>
                <w:spacing w:val="4"/>
                <w:w w:val="112"/>
              </w:rPr>
              <w:t>.</w:t>
            </w:r>
          </w:p>
        </w:tc>
        <w:tc>
          <w:tcPr>
            <w:tcW w:w="5245" w:type="dxa"/>
            <w:tcBorders>
              <w:left w:val="single" w:sz="4" w:space="0" w:color="auto"/>
              <w:right w:val="single" w:sz="4" w:space="0" w:color="auto"/>
            </w:tcBorders>
          </w:tcPr>
          <w:p w:rsidR="00055287" w:rsidRPr="00055287" w:rsidRDefault="00055287" w:rsidP="00FB5B8A">
            <w:pPr>
              <w:widowControl w:val="0"/>
              <w:autoSpaceDE w:val="0"/>
              <w:autoSpaceDN w:val="0"/>
              <w:adjustRightInd w:val="0"/>
              <w:ind w:left="132" w:right="100"/>
              <w:jc w:val="center"/>
              <w:rPr>
                <w:b/>
                <w:w w:val="110"/>
                <w:szCs w:val="18"/>
              </w:rPr>
            </w:pPr>
            <w:r w:rsidRPr="00055287">
              <w:rPr>
                <w:b/>
                <w:w w:val="110"/>
                <w:szCs w:val="18"/>
              </w:rPr>
              <w:t>Учатся:</w:t>
            </w:r>
          </w:p>
          <w:p w:rsidR="00055287" w:rsidRDefault="00055287" w:rsidP="00FB5B8A">
            <w:pPr>
              <w:widowControl w:val="0"/>
              <w:autoSpaceDE w:val="0"/>
              <w:autoSpaceDN w:val="0"/>
              <w:adjustRightInd w:val="0"/>
              <w:ind w:left="132" w:right="100"/>
              <w:jc w:val="center"/>
              <w:rPr>
                <w:w w:val="109"/>
                <w:szCs w:val="18"/>
              </w:rPr>
            </w:pPr>
            <w:r>
              <w:rPr>
                <w:w w:val="110"/>
                <w:szCs w:val="18"/>
              </w:rPr>
              <w:t xml:space="preserve">- </w:t>
            </w:r>
            <w:r w:rsidR="00DB3F75" w:rsidRPr="00055287">
              <w:rPr>
                <w:w w:val="110"/>
                <w:szCs w:val="18"/>
              </w:rPr>
              <w:t>Совместно</w:t>
            </w:r>
            <w:r>
              <w:rPr>
                <w:w w:val="110"/>
                <w:szCs w:val="18"/>
              </w:rPr>
              <w:t xml:space="preserve"> </w:t>
            </w:r>
            <w:r w:rsidR="00DB3F75" w:rsidRPr="00055287">
              <w:rPr>
                <w:i/>
                <w:iCs/>
                <w:w w:val="110"/>
                <w:szCs w:val="18"/>
              </w:rPr>
              <w:t>составлять</w:t>
            </w:r>
            <w:r>
              <w:rPr>
                <w:i/>
                <w:iCs/>
                <w:w w:val="110"/>
                <w:szCs w:val="18"/>
              </w:rPr>
              <w:t xml:space="preserve"> </w:t>
            </w:r>
            <w:r w:rsidR="00DB3F75" w:rsidRPr="00055287">
              <w:rPr>
                <w:w w:val="110"/>
                <w:szCs w:val="18"/>
              </w:rPr>
              <w:t>алгоритм</w:t>
            </w:r>
            <w:r>
              <w:rPr>
                <w:w w:val="110"/>
                <w:szCs w:val="18"/>
              </w:rPr>
              <w:t xml:space="preserve"> </w:t>
            </w:r>
            <w:r w:rsidR="00DB3F75" w:rsidRPr="00055287">
              <w:rPr>
                <w:w w:val="114"/>
                <w:szCs w:val="18"/>
              </w:rPr>
              <w:t>синтаксическо</w:t>
            </w:r>
            <w:r w:rsidR="00DB3F75" w:rsidRPr="00055287">
              <w:rPr>
                <w:szCs w:val="18"/>
              </w:rPr>
              <w:t>го</w:t>
            </w:r>
            <w:r>
              <w:rPr>
                <w:szCs w:val="18"/>
              </w:rPr>
              <w:t xml:space="preserve"> </w:t>
            </w:r>
            <w:r w:rsidR="00DB3F75" w:rsidRPr="00055287">
              <w:rPr>
                <w:w w:val="113"/>
                <w:szCs w:val="18"/>
              </w:rPr>
              <w:t>разбора</w:t>
            </w:r>
            <w:r>
              <w:rPr>
                <w:w w:val="113"/>
                <w:szCs w:val="18"/>
              </w:rPr>
              <w:t xml:space="preserve"> </w:t>
            </w:r>
            <w:r w:rsidR="00DB3F75" w:rsidRPr="00055287">
              <w:rPr>
                <w:w w:val="113"/>
                <w:szCs w:val="18"/>
              </w:rPr>
              <w:t>сложного</w:t>
            </w:r>
            <w:r>
              <w:rPr>
                <w:w w:val="113"/>
                <w:szCs w:val="18"/>
              </w:rPr>
              <w:t xml:space="preserve"> </w:t>
            </w:r>
            <w:r w:rsidR="00DB3F75" w:rsidRPr="00055287">
              <w:rPr>
                <w:w w:val="113"/>
                <w:szCs w:val="18"/>
              </w:rPr>
              <w:t>предложения,</w:t>
            </w:r>
            <w:r>
              <w:rPr>
                <w:w w:val="113"/>
                <w:szCs w:val="18"/>
              </w:rPr>
              <w:t xml:space="preserve"> </w:t>
            </w:r>
            <w:r w:rsidR="00DB3F75" w:rsidRPr="00055287">
              <w:rPr>
                <w:i/>
                <w:iCs/>
                <w:w w:val="113"/>
                <w:szCs w:val="18"/>
              </w:rPr>
              <w:t xml:space="preserve">действовать </w:t>
            </w:r>
            <w:r w:rsidR="00DB3F75" w:rsidRPr="00055287">
              <w:rPr>
                <w:szCs w:val="18"/>
              </w:rPr>
              <w:t>по</w:t>
            </w:r>
            <w:r>
              <w:rPr>
                <w:szCs w:val="18"/>
              </w:rPr>
              <w:t xml:space="preserve"> </w:t>
            </w:r>
            <w:r w:rsidR="00DB3F75" w:rsidRPr="00055287">
              <w:rPr>
                <w:w w:val="113"/>
                <w:szCs w:val="18"/>
              </w:rPr>
              <w:t>алгоритму,</w:t>
            </w:r>
            <w:r>
              <w:rPr>
                <w:w w:val="113"/>
                <w:szCs w:val="18"/>
              </w:rPr>
              <w:t xml:space="preserve"> </w:t>
            </w:r>
            <w:r w:rsidR="00DB3F75" w:rsidRPr="00055287">
              <w:rPr>
                <w:i/>
                <w:iCs/>
                <w:w w:val="113"/>
                <w:szCs w:val="18"/>
              </w:rPr>
              <w:t>проверять</w:t>
            </w:r>
            <w:r>
              <w:rPr>
                <w:i/>
                <w:iCs/>
                <w:w w:val="113"/>
                <w:szCs w:val="18"/>
              </w:rPr>
              <w:t xml:space="preserve"> </w:t>
            </w:r>
            <w:r w:rsidR="00DB3F75" w:rsidRPr="00055287">
              <w:rPr>
                <w:szCs w:val="18"/>
              </w:rPr>
              <w:t xml:space="preserve">себя. </w:t>
            </w:r>
            <w:r w:rsidR="00DB3F75" w:rsidRPr="00055287">
              <w:rPr>
                <w:w w:val="109"/>
                <w:szCs w:val="18"/>
              </w:rPr>
              <w:t>(П)</w:t>
            </w:r>
          </w:p>
          <w:p w:rsidR="00055287" w:rsidRDefault="00055287" w:rsidP="00FB5B8A">
            <w:pPr>
              <w:widowControl w:val="0"/>
              <w:autoSpaceDE w:val="0"/>
              <w:autoSpaceDN w:val="0"/>
              <w:adjustRightInd w:val="0"/>
              <w:ind w:left="132" w:right="100"/>
              <w:jc w:val="center"/>
              <w:rPr>
                <w:w w:val="114"/>
                <w:szCs w:val="18"/>
              </w:rPr>
            </w:pPr>
            <w:r>
              <w:rPr>
                <w:w w:val="109"/>
                <w:szCs w:val="18"/>
              </w:rPr>
              <w:t xml:space="preserve">- </w:t>
            </w:r>
            <w:r w:rsidR="00DB3F75" w:rsidRPr="00055287">
              <w:rPr>
                <w:i/>
                <w:iCs/>
                <w:spacing w:val="-5"/>
                <w:w w:val="114"/>
                <w:szCs w:val="18"/>
              </w:rPr>
              <w:t>Систематизироват</w:t>
            </w:r>
            <w:r w:rsidR="00DB3F75" w:rsidRPr="00055287">
              <w:rPr>
                <w:i/>
                <w:iCs/>
                <w:w w:val="114"/>
                <w:szCs w:val="18"/>
              </w:rPr>
              <w:t>ь</w:t>
            </w:r>
            <w:r>
              <w:rPr>
                <w:i/>
                <w:iCs/>
                <w:w w:val="114"/>
                <w:szCs w:val="18"/>
              </w:rPr>
              <w:t xml:space="preserve"> </w:t>
            </w:r>
            <w:r w:rsidR="00DB3F75" w:rsidRPr="00055287">
              <w:rPr>
                <w:spacing w:val="-5"/>
                <w:w w:val="114"/>
                <w:szCs w:val="18"/>
              </w:rPr>
              <w:t>изученны</w:t>
            </w:r>
            <w:r w:rsidR="00DB3F75" w:rsidRPr="00055287">
              <w:rPr>
                <w:w w:val="114"/>
                <w:szCs w:val="18"/>
              </w:rPr>
              <w:t>й</w:t>
            </w:r>
            <w:r>
              <w:rPr>
                <w:w w:val="114"/>
                <w:szCs w:val="18"/>
              </w:rPr>
              <w:t xml:space="preserve"> </w:t>
            </w:r>
            <w:r w:rsidR="00DB3F75" w:rsidRPr="00055287">
              <w:rPr>
                <w:spacing w:val="-5"/>
                <w:w w:val="114"/>
                <w:szCs w:val="18"/>
              </w:rPr>
              <w:t>материа</w:t>
            </w:r>
            <w:r w:rsidR="00DB3F75" w:rsidRPr="00055287">
              <w:rPr>
                <w:w w:val="114"/>
                <w:szCs w:val="18"/>
              </w:rPr>
              <w:t>л</w:t>
            </w:r>
            <w:r>
              <w:rPr>
                <w:w w:val="114"/>
                <w:szCs w:val="18"/>
              </w:rPr>
              <w:t xml:space="preserve"> </w:t>
            </w:r>
            <w:r w:rsidR="00DB3F75" w:rsidRPr="00055287">
              <w:rPr>
                <w:spacing w:val="-4"/>
                <w:szCs w:val="18"/>
              </w:rPr>
              <w:t>п</w:t>
            </w:r>
            <w:r w:rsidR="00DB3F75" w:rsidRPr="00055287">
              <w:rPr>
                <w:szCs w:val="18"/>
              </w:rPr>
              <w:t>о</w:t>
            </w:r>
            <w:r>
              <w:rPr>
                <w:szCs w:val="18"/>
              </w:rPr>
              <w:t xml:space="preserve"> </w:t>
            </w:r>
            <w:r w:rsidR="00DB3F75" w:rsidRPr="00055287">
              <w:rPr>
                <w:spacing w:val="-4"/>
                <w:w w:val="111"/>
                <w:szCs w:val="18"/>
              </w:rPr>
              <w:t>мор</w:t>
            </w:r>
            <w:r w:rsidR="00DB3F75" w:rsidRPr="00055287">
              <w:rPr>
                <w:spacing w:val="-4"/>
                <w:w w:val="113"/>
                <w:szCs w:val="18"/>
              </w:rPr>
              <w:t>фологии</w:t>
            </w:r>
            <w:r w:rsidR="00DB3F75" w:rsidRPr="00055287">
              <w:rPr>
                <w:w w:val="113"/>
                <w:szCs w:val="18"/>
              </w:rPr>
              <w:t>,</w:t>
            </w:r>
            <w:r>
              <w:rPr>
                <w:w w:val="113"/>
                <w:szCs w:val="18"/>
              </w:rPr>
              <w:t xml:space="preserve"> </w:t>
            </w:r>
            <w:r w:rsidR="00DB3F75" w:rsidRPr="00055287">
              <w:rPr>
                <w:spacing w:val="-4"/>
                <w:w w:val="113"/>
                <w:szCs w:val="18"/>
              </w:rPr>
              <w:t>состав</w:t>
            </w:r>
            <w:r w:rsidR="00DB3F75" w:rsidRPr="00055287">
              <w:rPr>
                <w:w w:val="113"/>
                <w:szCs w:val="18"/>
              </w:rPr>
              <w:t>у</w:t>
            </w:r>
            <w:r>
              <w:rPr>
                <w:w w:val="113"/>
                <w:szCs w:val="18"/>
              </w:rPr>
              <w:t xml:space="preserve"> </w:t>
            </w:r>
            <w:r w:rsidR="00DB3F75" w:rsidRPr="00055287">
              <w:rPr>
                <w:spacing w:val="-4"/>
                <w:w w:val="113"/>
                <w:szCs w:val="18"/>
              </w:rPr>
              <w:t>слова</w:t>
            </w:r>
            <w:r w:rsidR="00DB3F75" w:rsidRPr="00055287">
              <w:rPr>
                <w:w w:val="113"/>
                <w:szCs w:val="18"/>
              </w:rPr>
              <w:t>,</w:t>
            </w:r>
            <w:r>
              <w:rPr>
                <w:w w:val="113"/>
                <w:szCs w:val="18"/>
              </w:rPr>
              <w:t xml:space="preserve"> </w:t>
            </w:r>
            <w:r w:rsidR="00DB3F75" w:rsidRPr="00055287">
              <w:rPr>
                <w:spacing w:val="-4"/>
                <w:w w:val="113"/>
                <w:szCs w:val="18"/>
              </w:rPr>
              <w:t>орфографии</w:t>
            </w:r>
            <w:r w:rsidR="00DB3F75" w:rsidRPr="00055287">
              <w:rPr>
                <w:w w:val="113"/>
                <w:szCs w:val="18"/>
              </w:rPr>
              <w:t>,</w:t>
            </w:r>
            <w:r>
              <w:rPr>
                <w:w w:val="113"/>
                <w:szCs w:val="18"/>
              </w:rPr>
              <w:t xml:space="preserve"> </w:t>
            </w:r>
            <w:r w:rsidR="00DB3F75" w:rsidRPr="00055287">
              <w:rPr>
                <w:spacing w:val="-4"/>
                <w:w w:val="113"/>
                <w:szCs w:val="18"/>
              </w:rPr>
              <w:t>синтаксис</w:t>
            </w:r>
            <w:r w:rsidR="00DB3F75" w:rsidRPr="00055287">
              <w:rPr>
                <w:w w:val="113"/>
                <w:szCs w:val="18"/>
              </w:rPr>
              <w:t>у</w:t>
            </w:r>
            <w:r>
              <w:rPr>
                <w:w w:val="113"/>
                <w:szCs w:val="18"/>
              </w:rPr>
              <w:t xml:space="preserve"> </w:t>
            </w:r>
            <w:r w:rsidR="00DB3F75" w:rsidRPr="00055287">
              <w:rPr>
                <w:w w:val="116"/>
                <w:szCs w:val="18"/>
              </w:rPr>
              <w:t xml:space="preserve">и </w:t>
            </w:r>
            <w:r w:rsidR="00DB3F75" w:rsidRPr="00055287">
              <w:rPr>
                <w:spacing w:val="-5"/>
                <w:w w:val="114"/>
                <w:szCs w:val="18"/>
              </w:rPr>
              <w:t>пунктуации</w:t>
            </w:r>
            <w:r w:rsidR="00DB3F75" w:rsidRPr="00055287">
              <w:rPr>
                <w:w w:val="114"/>
                <w:szCs w:val="18"/>
              </w:rPr>
              <w:t>.</w:t>
            </w:r>
          </w:p>
          <w:p w:rsidR="00055287" w:rsidRDefault="00055287" w:rsidP="00FB5B8A">
            <w:pPr>
              <w:widowControl w:val="0"/>
              <w:autoSpaceDE w:val="0"/>
              <w:autoSpaceDN w:val="0"/>
              <w:adjustRightInd w:val="0"/>
              <w:ind w:left="132" w:right="100"/>
              <w:jc w:val="center"/>
              <w:rPr>
                <w:spacing w:val="-4"/>
                <w:w w:val="116"/>
                <w:szCs w:val="18"/>
              </w:rPr>
            </w:pPr>
            <w:r>
              <w:rPr>
                <w:w w:val="114"/>
                <w:szCs w:val="18"/>
              </w:rPr>
              <w:t xml:space="preserve">- </w:t>
            </w:r>
            <w:r w:rsidR="00DB3F75" w:rsidRPr="00055287">
              <w:rPr>
                <w:spacing w:val="-5"/>
                <w:w w:val="114"/>
                <w:szCs w:val="18"/>
              </w:rPr>
              <w:t>Представит</w:t>
            </w:r>
            <w:r w:rsidR="00DB3F75" w:rsidRPr="00055287">
              <w:rPr>
                <w:w w:val="114"/>
                <w:szCs w:val="18"/>
              </w:rPr>
              <w:t>ь</w:t>
            </w:r>
            <w:r>
              <w:rPr>
                <w:w w:val="114"/>
                <w:szCs w:val="18"/>
              </w:rPr>
              <w:t xml:space="preserve"> </w:t>
            </w:r>
            <w:r w:rsidR="00DB3F75" w:rsidRPr="00055287">
              <w:rPr>
                <w:spacing w:val="-4"/>
                <w:szCs w:val="18"/>
              </w:rPr>
              <w:t>ег</w:t>
            </w:r>
            <w:r w:rsidR="00DB3F75" w:rsidRPr="00055287">
              <w:rPr>
                <w:szCs w:val="18"/>
              </w:rPr>
              <w:t>о</w:t>
            </w:r>
            <w:r>
              <w:rPr>
                <w:szCs w:val="18"/>
              </w:rPr>
              <w:t xml:space="preserve"> </w:t>
            </w:r>
            <w:r w:rsidR="00DB3F75" w:rsidRPr="00055287">
              <w:rPr>
                <w:szCs w:val="18"/>
              </w:rPr>
              <w:t>в</w:t>
            </w:r>
            <w:r>
              <w:rPr>
                <w:szCs w:val="18"/>
              </w:rPr>
              <w:t xml:space="preserve"> </w:t>
            </w:r>
            <w:r w:rsidR="00DB3F75" w:rsidRPr="00055287">
              <w:rPr>
                <w:spacing w:val="-4"/>
                <w:szCs w:val="18"/>
              </w:rPr>
              <w:t>вид</w:t>
            </w:r>
            <w:r w:rsidR="00DB3F75" w:rsidRPr="00055287">
              <w:rPr>
                <w:szCs w:val="18"/>
              </w:rPr>
              <w:t>е</w:t>
            </w:r>
            <w:r>
              <w:rPr>
                <w:szCs w:val="18"/>
              </w:rPr>
              <w:t xml:space="preserve"> </w:t>
            </w:r>
            <w:r w:rsidR="00DB3F75" w:rsidRPr="00055287">
              <w:rPr>
                <w:spacing w:val="-5"/>
                <w:w w:val="115"/>
                <w:szCs w:val="18"/>
              </w:rPr>
              <w:t>схем</w:t>
            </w:r>
            <w:r w:rsidR="00DB3F75" w:rsidRPr="00055287">
              <w:rPr>
                <w:w w:val="115"/>
                <w:szCs w:val="18"/>
              </w:rPr>
              <w:t>,</w:t>
            </w:r>
            <w:r>
              <w:rPr>
                <w:w w:val="115"/>
                <w:szCs w:val="18"/>
              </w:rPr>
              <w:t xml:space="preserve"> </w:t>
            </w:r>
            <w:r w:rsidR="00DB3F75" w:rsidRPr="00055287">
              <w:rPr>
                <w:spacing w:val="-4"/>
                <w:w w:val="116"/>
                <w:szCs w:val="18"/>
              </w:rPr>
              <w:t>таблиц.</w:t>
            </w:r>
          </w:p>
          <w:p w:rsidR="00DB3F75" w:rsidRPr="00D97EE4" w:rsidRDefault="00055287" w:rsidP="00FB5B8A">
            <w:pPr>
              <w:widowControl w:val="0"/>
              <w:autoSpaceDE w:val="0"/>
              <w:autoSpaceDN w:val="0"/>
              <w:adjustRightInd w:val="0"/>
              <w:ind w:left="132" w:right="100"/>
              <w:jc w:val="center"/>
              <w:rPr>
                <w:i/>
                <w:iCs/>
                <w:w w:val="120"/>
                <w:sz w:val="18"/>
                <w:szCs w:val="18"/>
              </w:rPr>
            </w:pPr>
            <w:r>
              <w:rPr>
                <w:spacing w:val="-4"/>
                <w:w w:val="116"/>
                <w:szCs w:val="18"/>
              </w:rPr>
              <w:t xml:space="preserve">- </w:t>
            </w:r>
            <w:r w:rsidR="00DB3F75" w:rsidRPr="00055287">
              <w:rPr>
                <w:i/>
                <w:iCs/>
                <w:spacing w:val="-4"/>
                <w:w w:val="113"/>
                <w:szCs w:val="18"/>
              </w:rPr>
              <w:t>Продуцироват</w:t>
            </w:r>
            <w:r w:rsidR="00DB3F75" w:rsidRPr="00055287">
              <w:rPr>
                <w:i/>
                <w:iCs/>
                <w:w w:val="113"/>
                <w:szCs w:val="18"/>
              </w:rPr>
              <w:t>ь</w:t>
            </w:r>
            <w:r>
              <w:rPr>
                <w:i/>
                <w:iCs/>
                <w:w w:val="113"/>
                <w:szCs w:val="18"/>
              </w:rPr>
              <w:t xml:space="preserve"> </w:t>
            </w:r>
            <w:r w:rsidR="00DB3F75" w:rsidRPr="00055287">
              <w:rPr>
                <w:spacing w:val="-4"/>
                <w:szCs w:val="18"/>
              </w:rPr>
              <w:t>устно</w:t>
            </w:r>
            <w:r w:rsidR="00DB3F75" w:rsidRPr="00055287">
              <w:rPr>
                <w:szCs w:val="18"/>
              </w:rPr>
              <w:t>е</w:t>
            </w:r>
            <w:r>
              <w:rPr>
                <w:szCs w:val="18"/>
              </w:rPr>
              <w:t xml:space="preserve"> </w:t>
            </w:r>
            <w:r w:rsidR="00DB3F75" w:rsidRPr="00055287">
              <w:rPr>
                <w:spacing w:val="-4"/>
                <w:w w:val="109"/>
                <w:szCs w:val="18"/>
              </w:rPr>
              <w:t>сообщени</w:t>
            </w:r>
            <w:r w:rsidR="00DB3F75" w:rsidRPr="00055287">
              <w:rPr>
                <w:w w:val="109"/>
                <w:szCs w:val="18"/>
              </w:rPr>
              <w:t>е</w:t>
            </w:r>
            <w:r>
              <w:rPr>
                <w:w w:val="109"/>
                <w:szCs w:val="18"/>
              </w:rPr>
              <w:t xml:space="preserve"> </w:t>
            </w:r>
            <w:r w:rsidR="00DB3F75" w:rsidRPr="00055287">
              <w:rPr>
                <w:spacing w:val="-4"/>
                <w:szCs w:val="18"/>
              </w:rPr>
              <w:t>н</w:t>
            </w:r>
            <w:r w:rsidR="00DB3F75" w:rsidRPr="00055287">
              <w:rPr>
                <w:szCs w:val="18"/>
              </w:rPr>
              <w:t>а</w:t>
            </w:r>
            <w:r>
              <w:rPr>
                <w:szCs w:val="18"/>
              </w:rPr>
              <w:t xml:space="preserve"> </w:t>
            </w:r>
            <w:r w:rsidR="00DB3F75" w:rsidRPr="00055287">
              <w:rPr>
                <w:spacing w:val="-4"/>
                <w:w w:val="114"/>
                <w:szCs w:val="18"/>
              </w:rPr>
              <w:t>грамматиче</w:t>
            </w:r>
            <w:r w:rsidR="00DB3F75" w:rsidRPr="00055287">
              <w:rPr>
                <w:spacing w:val="-4"/>
                <w:szCs w:val="18"/>
              </w:rPr>
              <w:t>ску</w:t>
            </w:r>
            <w:r w:rsidR="00DB3F75" w:rsidRPr="00055287">
              <w:rPr>
                <w:szCs w:val="18"/>
              </w:rPr>
              <w:t>ю</w:t>
            </w:r>
            <w:r>
              <w:rPr>
                <w:szCs w:val="18"/>
              </w:rPr>
              <w:t xml:space="preserve"> </w:t>
            </w:r>
            <w:r w:rsidR="00DB3F75" w:rsidRPr="00055287">
              <w:rPr>
                <w:spacing w:val="-4"/>
                <w:szCs w:val="18"/>
              </w:rPr>
              <w:t>тем</w:t>
            </w:r>
            <w:r w:rsidR="00DB3F75" w:rsidRPr="00055287">
              <w:rPr>
                <w:szCs w:val="18"/>
              </w:rPr>
              <w:t>у</w:t>
            </w:r>
            <w:r>
              <w:rPr>
                <w:szCs w:val="18"/>
              </w:rPr>
              <w:t xml:space="preserve"> </w:t>
            </w:r>
            <w:r w:rsidR="00DB3F75" w:rsidRPr="00055287">
              <w:rPr>
                <w:spacing w:val="-4"/>
                <w:szCs w:val="18"/>
              </w:rPr>
              <w:t>п</w:t>
            </w:r>
            <w:r w:rsidR="00DB3F75" w:rsidRPr="00055287">
              <w:rPr>
                <w:szCs w:val="18"/>
              </w:rPr>
              <w:t>о</w:t>
            </w:r>
            <w:r>
              <w:rPr>
                <w:szCs w:val="18"/>
              </w:rPr>
              <w:t xml:space="preserve"> </w:t>
            </w:r>
            <w:r w:rsidR="00DB3F75" w:rsidRPr="00055287">
              <w:rPr>
                <w:spacing w:val="-4"/>
                <w:w w:val="113"/>
                <w:szCs w:val="18"/>
              </w:rPr>
              <w:t>изученном</w:t>
            </w:r>
            <w:r w:rsidR="00DB3F75" w:rsidRPr="00055287">
              <w:rPr>
                <w:w w:val="113"/>
                <w:szCs w:val="18"/>
              </w:rPr>
              <w:t>у</w:t>
            </w:r>
            <w:r>
              <w:rPr>
                <w:w w:val="113"/>
                <w:szCs w:val="18"/>
              </w:rPr>
              <w:t xml:space="preserve"> </w:t>
            </w:r>
            <w:r w:rsidR="00DB3F75" w:rsidRPr="00055287">
              <w:rPr>
                <w:spacing w:val="-4"/>
                <w:w w:val="116"/>
                <w:szCs w:val="18"/>
              </w:rPr>
              <w:t>материалу.</w:t>
            </w:r>
          </w:p>
        </w:tc>
      </w:tr>
      <w:tr w:rsidR="00DB3F75" w:rsidRPr="001F2AFA" w:rsidTr="00FC191E">
        <w:trPr>
          <w:trHeight w:val="557"/>
          <w:jc w:val="center"/>
        </w:trPr>
        <w:tc>
          <w:tcPr>
            <w:tcW w:w="710"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36.</w:t>
            </w:r>
          </w:p>
        </w:tc>
        <w:tc>
          <w:tcPr>
            <w:tcW w:w="1701" w:type="dxa"/>
            <w:tcBorders>
              <w:top w:val="single" w:sz="4" w:space="0" w:color="auto"/>
              <w:left w:val="single" w:sz="4" w:space="0" w:color="auto"/>
              <w:bottom w:val="single" w:sz="4" w:space="0" w:color="auto"/>
              <w:right w:val="single" w:sz="4" w:space="0" w:color="auto"/>
            </w:tcBorders>
          </w:tcPr>
          <w:p w:rsidR="00DB3F75" w:rsidRPr="00DB3F75" w:rsidRDefault="00DB3F75" w:rsidP="00FB5B8A">
            <w:pPr>
              <w:jc w:val="center"/>
              <w:rPr>
                <w:b/>
                <w:bCs/>
                <w:w w:val="108"/>
                <w:szCs w:val="18"/>
              </w:rPr>
            </w:pPr>
            <w:r w:rsidRPr="00DB3F75">
              <w:rPr>
                <w:b/>
                <w:bCs/>
                <w:w w:val="108"/>
                <w:szCs w:val="18"/>
              </w:rPr>
              <w:t>Резерв</w:t>
            </w:r>
          </w:p>
        </w:tc>
        <w:tc>
          <w:tcPr>
            <w:tcW w:w="1134" w:type="dxa"/>
            <w:tcBorders>
              <w:top w:val="single" w:sz="4" w:space="0" w:color="auto"/>
              <w:left w:val="single" w:sz="4" w:space="0" w:color="auto"/>
              <w:bottom w:val="single" w:sz="4" w:space="0" w:color="auto"/>
              <w:right w:val="single" w:sz="4" w:space="0" w:color="auto"/>
            </w:tcBorders>
          </w:tcPr>
          <w:p w:rsidR="00DB3F75" w:rsidRDefault="00DB3F75" w:rsidP="00FB5B8A">
            <w:pPr>
              <w:jc w:val="center"/>
              <w:rPr>
                <w:b/>
              </w:rPr>
            </w:pPr>
            <w:r>
              <w:rPr>
                <w:b/>
              </w:rPr>
              <w:t>4</w:t>
            </w:r>
          </w:p>
        </w:tc>
        <w:tc>
          <w:tcPr>
            <w:tcW w:w="4252" w:type="dxa"/>
            <w:tcBorders>
              <w:top w:val="single" w:sz="4" w:space="0" w:color="auto"/>
              <w:left w:val="single" w:sz="4" w:space="0" w:color="auto"/>
              <w:bottom w:val="single" w:sz="4" w:space="0" w:color="auto"/>
              <w:right w:val="single" w:sz="4" w:space="0" w:color="auto"/>
            </w:tcBorders>
          </w:tcPr>
          <w:p w:rsidR="00DB3F75" w:rsidRDefault="00DB3F75" w:rsidP="0033174D">
            <w:pPr>
              <w:widowControl w:val="0"/>
              <w:autoSpaceDE w:val="0"/>
              <w:autoSpaceDN w:val="0"/>
              <w:adjustRightInd w:val="0"/>
              <w:ind w:left="28" w:right="71"/>
              <w:jc w:val="center"/>
              <w:rPr>
                <w:spacing w:val="4"/>
                <w:w w:val="112"/>
              </w:rPr>
            </w:pPr>
          </w:p>
        </w:tc>
        <w:tc>
          <w:tcPr>
            <w:tcW w:w="5245" w:type="dxa"/>
            <w:tcBorders>
              <w:left w:val="single" w:sz="4" w:space="0" w:color="auto"/>
              <w:right w:val="single" w:sz="4" w:space="0" w:color="auto"/>
            </w:tcBorders>
          </w:tcPr>
          <w:p w:rsidR="00DB3F75" w:rsidRPr="00D97EE4" w:rsidRDefault="00DB3F75" w:rsidP="00FB5B8A">
            <w:pPr>
              <w:widowControl w:val="0"/>
              <w:autoSpaceDE w:val="0"/>
              <w:autoSpaceDN w:val="0"/>
              <w:adjustRightInd w:val="0"/>
              <w:ind w:left="132" w:right="100"/>
              <w:jc w:val="center"/>
              <w:rPr>
                <w:w w:val="110"/>
                <w:sz w:val="18"/>
                <w:szCs w:val="18"/>
              </w:rPr>
            </w:pPr>
          </w:p>
        </w:tc>
      </w:tr>
    </w:tbl>
    <w:p w:rsidR="00CE2E1A" w:rsidRPr="00CE2E1A" w:rsidRDefault="00B55287" w:rsidP="00FB5B8A">
      <w:pPr>
        <w:widowControl w:val="0"/>
        <w:autoSpaceDE w:val="0"/>
        <w:autoSpaceDN w:val="0"/>
        <w:adjustRightInd w:val="0"/>
        <w:spacing w:before="1"/>
        <w:jc w:val="center"/>
      </w:pPr>
      <w:r>
        <w:rPr>
          <w:noProof/>
        </w:rPr>
        <mc:AlternateContent>
          <mc:Choice Requires="wps">
            <w:drawing>
              <wp:anchor distT="0" distB="0" distL="114300" distR="114300" simplePos="0" relativeHeight="25177907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4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0" type="#_x0000_t202" style="position:absolute;left:0;text-align:left;margin-left:45pt;margin-top:76.55pt;width:12pt;height:1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sQIAALM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L7k/6a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456A" id="Rectangle 237" o:spid="_x0000_s1026" style="position:absolute;margin-left:45.35pt;margin-top:76.5pt;width:11.3pt;height:23.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AN4Fwe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4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51" type="#_x0000_t202" style="position:absolute;left:0;text-align:left;margin-left:45pt;margin-top:407pt;width:12pt;height:12.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Ez0KR+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4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783C" id="Rectangle 239" o:spid="_x0000_s1026" style="position:absolute;margin-left:45.35pt;margin-top:396.15pt;width:11.3pt;height:23.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ANk9Q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8419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4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8294" id="Rectangle 243" o:spid="_x0000_s1026" style="position:absolute;margin-left:45.35pt;margin-top:396.15pt;width:11.3pt;height:23.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A8+hxJ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4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8448" id="Rectangle 245" o:spid="_x0000_s1026" style="position:absolute;margin-left:45.35pt;margin-top:76.5pt;width:11.3pt;height:23.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IUDCj1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4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D9A3" id="Rectangle 247" o:spid="_x0000_s1026" style="position:absolute;margin-left:45.35pt;margin-top:396.15pt;width:11.3pt;height:23.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cRbAIAAOY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9033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3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3836" id="Rectangle 249" o:spid="_x0000_s1026" style="position:absolute;margin-left:45.35pt;margin-top:76.5pt;width:11.3pt;height:23.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hebgIAAOY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AGbmhe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3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BC28" id="Rectangle 251" o:spid="_x0000_s1026" style="position:absolute;margin-left:45.35pt;margin-top:396.15pt;width:11.3pt;height:23.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ANN4wM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E7" id="Rectangle 253" o:spid="_x0000_s1026" style="position:absolute;margin-left:45.35pt;margin-top:76.5pt;width:11.3pt;height:23.3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AuwXAg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FC191E" w:rsidRDefault="00FC191E" w:rsidP="00FB5B8A">
      <w:pPr>
        <w:widowControl w:val="0"/>
        <w:autoSpaceDE w:val="0"/>
        <w:autoSpaceDN w:val="0"/>
        <w:adjustRightInd w:val="0"/>
        <w:spacing w:before="1"/>
        <w:jc w:val="center"/>
        <w:rPr>
          <w:b/>
          <w:noProof/>
        </w:rPr>
      </w:pPr>
    </w:p>
    <w:p w:rsidR="00BA5410" w:rsidRPr="00CE2E1A" w:rsidRDefault="00CE2E1A" w:rsidP="0033174D">
      <w:pPr>
        <w:widowControl w:val="0"/>
        <w:autoSpaceDE w:val="0"/>
        <w:autoSpaceDN w:val="0"/>
        <w:adjustRightInd w:val="0"/>
        <w:spacing w:before="1"/>
        <w:jc w:val="center"/>
        <w:rPr>
          <w:b/>
        </w:rPr>
      </w:pPr>
      <w:r w:rsidRPr="00CE2E1A">
        <w:rPr>
          <w:b/>
          <w:noProof/>
        </w:rPr>
        <w:lastRenderedPageBreak/>
        <w:t>4</w:t>
      </w:r>
      <w:r w:rsidR="00055287" w:rsidRPr="00CE2E1A">
        <w:rPr>
          <w:b/>
          <w:noProof/>
        </w:rPr>
        <w:t xml:space="preserve"> класс</w:t>
      </w:r>
    </w:p>
    <w:p w:rsidR="00BA5410" w:rsidRPr="00CE2E1A" w:rsidRDefault="00BA5410" w:rsidP="0033174D">
      <w:pPr>
        <w:widowControl w:val="0"/>
        <w:autoSpaceDE w:val="0"/>
        <w:autoSpaceDN w:val="0"/>
        <w:adjustRightInd w:val="0"/>
        <w:ind w:right="11"/>
        <w:jc w:val="center"/>
        <w:rPr>
          <w:b/>
        </w:rPr>
      </w:pPr>
      <w:r w:rsidRPr="00CE2E1A">
        <w:rPr>
          <w:b/>
        </w:rPr>
        <w:t xml:space="preserve">(136 </w:t>
      </w:r>
      <w:r w:rsidR="00962D64" w:rsidRPr="00CE2E1A">
        <w:rPr>
          <w:b/>
        </w:rPr>
        <w:t>часов</w:t>
      </w:r>
      <w:r w:rsidR="00CE2E1A" w:rsidRPr="00CE2E1A">
        <w:rPr>
          <w:b/>
        </w:rPr>
        <w:t xml:space="preserve"> </w:t>
      </w:r>
      <w:r w:rsidRPr="00CE2E1A">
        <w:rPr>
          <w:b/>
        </w:rPr>
        <w:t>–</w:t>
      </w:r>
      <w:r w:rsidR="0033174D">
        <w:rPr>
          <w:b/>
        </w:rPr>
        <w:t xml:space="preserve"> </w:t>
      </w:r>
      <w:r w:rsidRPr="00CE2E1A">
        <w:rPr>
          <w:b/>
        </w:rPr>
        <w:t>4</w:t>
      </w:r>
      <w:r w:rsidR="00CE2E1A" w:rsidRPr="00CE2E1A">
        <w:rPr>
          <w:b/>
        </w:rPr>
        <w:t xml:space="preserve"> </w:t>
      </w:r>
      <w:r w:rsidR="00962D64" w:rsidRPr="00CE2E1A">
        <w:rPr>
          <w:b/>
        </w:rPr>
        <w:t>часа</w:t>
      </w:r>
      <w:r w:rsidR="000F622D" w:rsidRPr="00CE2E1A">
        <w:rPr>
          <w:b/>
        </w:rPr>
        <w:t xml:space="preserve"> </w:t>
      </w:r>
      <w:r w:rsidRPr="00CE2E1A">
        <w:rPr>
          <w:b/>
        </w:rPr>
        <w:t>в</w:t>
      </w:r>
      <w:r w:rsidR="000F622D" w:rsidRPr="00CE2E1A">
        <w:rPr>
          <w:b/>
        </w:rPr>
        <w:t xml:space="preserve"> </w:t>
      </w:r>
      <w:r w:rsidRPr="00CE2E1A">
        <w:rPr>
          <w:b/>
          <w:w w:val="110"/>
        </w:rPr>
        <w:t>неделю)</w:t>
      </w:r>
    </w:p>
    <w:p w:rsidR="00BA5410" w:rsidRPr="00D97EE4" w:rsidRDefault="00B55287" w:rsidP="0033174D">
      <w:pPr>
        <w:widowControl w:val="0"/>
        <w:autoSpaceDE w:val="0"/>
        <w:autoSpaceDN w:val="0"/>
        <w:adjustRightInd w:val="0"/>
        <w:spacing w:before="3"/>
        <w:jc w:val="center"/>
        <w:rPr>
          <w:sz w:val="11"/>
          <w:szCs w:val="11"/>
        </w:rPr>
      </w:pPr>
      <w:r>
        <w:rPr>
          <w:noProof/>
          <w:sz w:val="36"/>
        </w:rPr>
        <mc:AlternateContent>
          <mc:Choice Requires="wps">
            <w:drawing>
              <wp:anchor distT="0" distB="0" distL="114300" distR="114300" simplePos="0" relativeHeight="251823104"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3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2" type="#_x0000_t202" style="position:absolute;left:0;text-align:left;margin-left:45pt;margin-top:407pt;width:12pt;height:12.5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BxCjYy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5</w:t>
                      </w:r>
                    </w:p>
                  </w:txbxContent>
                </v:textbox>
                <w10:wrap anchorx="page" anchory="page"/>
              </v:shape>
            </w:pict>
          </mc:Fallback>
        </mc:AlternateContent>
      </w:r>
      <w:r>
        <w:rPr>
          <w:noProof/>
          <w:sz w:val="36"/>
        </w:rPr>
        <mc:AlternateContent>
          <mc:Choice Requires="wps">
            <w:drawing>
              <wp:anchor distT="0" distB="0" distL="114300" distR="114300" simplePos="0" relativeHeight="25182208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3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1973" id="Rectangle 280" o:spid="_x0000_s1026" style="position:absolute;margin-left:45.35pt;margin-top:396.15pt;width:11.3pt;height:23.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CyRyHa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sz w:val="36"/>
        </w:rPr>
        <mc:AlternateContent>
          <mc:Choice Requires="wps">
            <w:drawing>
              <wp:anchor distT="0" distB="0" distL="114300" distR="114300" simplePos="0" relativeHeight="251825152"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3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3" type="#_x0000_t202" style="position:absolute;left:0;text-align:left;margin-left:45pt;margin-top:76.55pt;width:12pt;height:12.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pksgIAALM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6</w:t>
                      </w:r>
                    </w:p>
                  </w:txbxContent>
                </v:textbox>
                <w10:wrap anchorx="page" anchory="page"/>
              </v:shape>
            </w:pict>
          </mc:Fallback>
        </mc:AlternateContent>
      </w:r>
      <w:r>
        <w:rPr>
          <w:noProof/>
          <w:sz w:val="36"/>
        </w:rPr>
        <mc:AlternateContent>
          <mc:Choice Requires="wps">
            <w:drawing>
              <wp:anchor distT="0" distB="0" distL="114300" distR="114300" simplePos="0" relativeHeight="25182412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CE00" id="Rectangle 282" o:spid="_x0000_s1026" style="position:absolute;margin-left:45.35pt;margin-top:76.5pt;width:11.3pt;height:23.3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QFT2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sz w:val="36"/>
        </w:rPr>
        <mc:AlternateContent>
          <mc:Choice Requires="wps">
            <w:drawing>
              <wp:anchor distT="0" distB="0" distL="114300" distR="114300" simplePos="0" relativeHeight="251827200"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3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4" type="#_x0000_t202" style="position:absolute;left:0;text-align:left;margin-left:45pt;margin-top:407pt;width:12pt;height:12.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7</w:t>
                      </w:r>
                    </w:p>
                  </w:txbxContent>
                </v:textbox>
                <w10:wrap anchorx="page" anchory="page"/>
              </v:shape>
            </w:pict>
          </mc:Fallback>
        </mc:AlternateContent>
      </w:r>
      <w:r>
        <w:rPr>
          <w:noProof/>
          <w:sz w:val="36"/>
        </w:rPr>
        <mc:AlternateContent>
          <mc:Choice Requires="wps">
            <w:drawing>
              <wp:anchor distT="0" distB="0" distL="114300" distR="114300" simplePos="0" relativeHeight="251826176"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3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9E6B" id="Rectangle 284" o:spid="_x0000_s1026" style="position:absolute;margin-left:45.35pt;margin-top:396.15pt;width:11.3pt;height:23.3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EIbgIAAOY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DuNHEI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r>
        <w:rPr>
          <w:noProof/>
          <w:sz w:val="36"/>
        </w:rPr>
        <mc:AlternateContent>
          <mc:Choice Requires="wps">
            <w:drawing>
              <wp:anchor distT="0" distB="0" distL="114300" distR="114300" simplePos="0" relativeHeight="251829248"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5" type="#_x0000_t202" style="position:absolute;left:0;text-align:left;margin-left:45pt;margin-top:76.55pt;width:12pt;height:12.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kRsQIAALM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" o:allowincell="f" filled="f" stroked="f">
                <v:textbox style="layout-flow:vertical" inset="0,0,0,0">
                  <w:txbxContent>
                    <w:p w:rsidR="002D77F7" w:rsidRDefault="002D77F7" w:rsidP="00BA5410">
                      <w:pPr>
                        <w:widowControl w:val="0"/>
                        <w:autoSpaceDE w:val="0"/>
                        <w:autoSpaceDN w:val="0"/>
                        <w:adjustRightInd w:val="0"/>
                        <w:spacing w:line="215" w:lineRule="exact"/>
                        <w:ind w:left="20" w:right="-30"/>
                        <w:rPr>
                          <w:color w:val="000000"/>
                          <w:sz w:val="20"/>
                          <w:szCs w:val="20"/>
                        </w:rPr>
                      </w:pPr>
                      <w:r>
                        <w:rPr>
                          <w:color w:val="363435"/>
                          <w:w w:val="105"/>
                          <w:sz w:val="20"/>
                          <w:szCs w:val="20"/>
                        </w:rPr>
                        <w:t>98</w:t>
                      </w:r>
                    </w:p>
                  </w:txbxContent>
                </v:textbox>
                <w10:wrap anchorx="page" anchory="page"/>
              </v:shape>
            </w:pict>
          </mc:Fallback>
        </mc:AlternateContent>
      </w:r>
      <w:r>
        <w:rPr>
          <w:noProof/>
          <w:sz w:val="36"/>
        </w:rPr>
        <mc:AlternateContent>
          <mc:Choice Requires="wps">
            <w:drawing>
              <wp:anchor distT="0" distB="0" distL="114300" distR="114300" simplePos="0" relativeHeight="25182822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5F35" id="Rectangle 286" o:spid="_x0000_s1026" style="position:absolute;margin-left:45.35pt;margin-top:76.5pt;width:11.3pt;height:23.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Dg9soRbgIAAOY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r>
        <w:rPr>
          <w:noProof/>
        </w:rPr>
        <mc:AlternateContent>
          <mc:Choice Requires="wps">
            <w:drawing>
              <wp:anchor distT="0" distB="0" distL="114300" distR="114300" simplePos="0" relativeHeight="251831296"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2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D40F1A">
                            <w:pPr>
                              <w:widowControl w:val="0"/>
                              <w:autoSpaceDE w:val="0"/>
                              <w:autoSpaceDN w:val="0"/>
                              <w:adjustRightInd w:val="0"/>
                              <w:spacing w:line="215" w:lineRule="exact"/>
                              <w:ind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6" type="#_x0000_t202" style="position:absolute;left:0;text-align:left;margin-left:45pt;margin-top:407pt;width:12pt;height:12.5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" o:allowincell="f" filled="f" stroked="f">
                <v:textbox style="layout-flow:vertical" inset="0,0,0,0">
                  <w:txbxContent>
                    <w:p w:rsidR="002D77F7" w:rsidRDefault="002D77F7" w:rsidP="00D40F1A">
                      <w:pPr>
                        <w:widowControl w:val="0"/>
                        <w:autoSpaceDE w:val="0"/>
                        <w:autoSpaceDN w:val="0"/>
                        <w:adjustRightInd w:val="0"/>
                        <w:spacing w:line="215" w:lineRule="exact"/>
                        <w:ind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2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61DD5" id="Rectangle 288" o:spid="_x0000_s1026" style="position:absolute;margin-left:45.35pt;margin-top:396.15pt;width:11.3pt;height:23.3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PVbQIAAOY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OtcY9VtAgAA5g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p>
    <w:p w:rsidR="00BA5410" w:rsidRPr="00D97EE4" w:rsidRDefault="00B55287" w:rsidP="0033174D">
      <w:pPr>
        <w:widowControl w:val="0"/>
        <w:autoSpaceDE w:val="0"/>
        <w:autoSpaceDN w:val="0"/>
        <w:adjustRightInd w:val="0"/>
        <w:jc w:val="center"/>
        <w:rPr>
          <w:sz w:val="20"/>
          <w:szCs w:val="20"/>
        </w:rPr>
      </w:pPr>
      <w:r>
        <w:rPr>
          <w:noProof/>
        </w:rPr>
        <mc:AlternateContent>
          <mc:Choice Requires="wps">
            <w:drawing>
              <wp:anchor distT="0" distB="0" distL="114300" distR="114300" simplePos="0" relativeHeight="251833344" behindDoc="1" locked="0" layoutInCell="0" allowOverlap="1">
                <wp:simplePos x="0" y="0"/>
                <wp:positionH relativeFrom="page">
                  <wp:posOffset>571500</wp:posOffset>
                </wp:positionH>
                <wp:positionV relativeFrom="page">
                  <wp:posOffset>972185</wp:posOffset>
                </wp:positionV>
                <wp:extent cx="152400" cy="225425"/>
                <wp:effectExtent l="0" t="635" r="0" b="254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D40F1A">
                            <w:pPr>
                              <w:widowControl w:val="0"/>
                              <w:autoSpaceDE w:val="0"/>
                              <w:autoSpaceDN w:val="0"/>
                              <w:adjustRightInd w:val="0"/>
                              <w:spacing w:line="215" w:lineRule="exact"/>
                              <w:ind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7" type="#_x0000_t202" style="position:absolute;left:0;text-align:left;margin-left:45pt;margin-top:76.55pt;width:12pt;height:17.7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" o:allowincell="f" filled="f" stroked="f">
                <v:textbox style="layout-flow:vertical" inset="0,0,0,0">
                  <w:txbxContent>
                    <w:p w:rsidR="002D77F7" w:rsidRDefault="002D77F7" w:rsidP="00D40F1A">
                      <w:pPr>
                        <w:widowControl w:val="0"/>
                        <w:autoSpaceDE w:val="0"/>
                        <w:autoSpaceDN w:val="0"/>
                        <w:adjustRightInd w:val="0"/>
                        <w:spacing w:line="215" w:lineRule="exact"/>
                        <w:ind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3232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2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F5E5" id="Rectangle 290" o:spid="_x0000_s1026" style="position:absolute;margin-left:45.35pt;margin-top:76.5pt;width:11.3pt;height:23.3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NmUosJ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p>
    <w:tbl>
      <w:tblPr>
        <w:tblStyle w:val="a3"/>
        <w:tblW w:w="13927" w:type="dxa"/>
        <w:tblInd w:w="392" w:type="dxa"/>
        <w:tblLayout w:type="fixed"/>
        <w:tblLook w:val="04A0" w:firstRow="1" w:lastRow="0" w:firstColumn="1" w:lastColumn="0" w:noHBand="0" w:noVBand="1"/>
      </w:tblPr>
      <w:tblGrid>
        <w:gridCol w:w="749"/>
        <w:gridCol w:w="2194"/>
        <w:gridCol w:w="65"/>
        <w:gridCol w:w="1069"/>
        <w:gridCol w:w="5138"/>
        <w:gridCol w:w="4712"/>
      </w:tblGrid>
      <w:tr w:rsidR="003C0E51" w:rsidRPr="00354A82" w:rsidTr="0033174D">
        <w:tc>
          <w:tcPr>
            <w:tcW w:w="749" w:type="dxa"/>
          </w:tcPr>
          <w:p w:rsidR="003C0E51" w:rsidRPr="00FC191E" w:rsidRDefault="003C0E51" w:rsidP="0033174D">
            <w:pPr>
              <w:jc w:val="center"/>
              <w:rPr>
                <w:b/>
              </w:rPr>
            </w:pPr>
            <w:r w:rsidRPr="00FC191E">
              <w:rPr>
                <w:b/>
              </w:rPr>
              <w:t>№</w:t>
            </w:r>
          </w:p>
          <w:p w:rsidR="003C0E51" w:rsidRPr="00FC191E" w:rsidRDefault="003C0E51" w:rsidP="0033174D">
            <w:pPr>
              <w:jc w:val="center"/>
              <w:rPr>
                <w:b/>
              </w:rPr>
            </w:pPr>
            <w:r w:rsidRPr="00FC191E">
              <w:rPr>
                <w:b/>
              </w:rPr>
              <w:t>п/п</w:t>
            </w:r>
          </w:p>
        </w:tc>
        <w:tc>
          <w:tcPr>
            <w:tcW w:w="2259" w:type="dxa"/>
            <w:gridSpan w:val="2"/>
          </w:tcPr>
          <w:p w:rsidR="003C0E51" w:rsidRPr="00FC191E" w:rsidRDefault="000F622D" w:rsidP="0033174D">
            <w:pPr>
              <w:jc w:val="center"/>
              <w:rPr>
                <w:b/>
              </w:rPr>
            </w:pPr>
            <w:r w:rsidRPr="00FC191E">
              <w:rPr>
                <w:b/>
              </w:rPr>
              <w:t>Название раздела</w:t>
            </w:r>
          </w:p>
        </w:tc>
        <w:tc>
          <w:tcPr>
            <w:tcW w:w="1069" w:type="dxa"/>
          </w:tcPr>
          <w:p w:rsidR="003C0E51" w:rsidRPr="00FC191E" w:rsidRDefault="003C0E51" w:rsidP="0033174D">
            <w:pPr>
              <w:jc w:val="center"/>
              <w:rPr>
                <w:b/>
              </w:rPr>
            </w:pPr>
            <w:r w:rsidRPr="00FC191E">
              <w:rPr>
                <w:b/>
              </w:rPr>
              <w:t>Кол-во</w:t>
            </w:r>
          </w:p>
          <w:p w:rsidR="003C0E51" w:rsidRPr="00FC191E" w:rsidRDefault="003C0E51" w:rsidP="0033174D">
            <w:pPr>
              <w:jc w:val="center"/>
              <w:rPr>
                <w:b/>
              </w:rPr>
            </w:pPr>
            <w:r w:rsidRPr="00FC191E">
              <w:rPr>
                <w:b/>
              </w:rPr>
              <w:t>часов</w:t>
            </w:r>
          </w:p>
        </w:tc>
        <w:tc>
          <w:tcPr>
            <w:tcW w:w="5138" w:type="dxa"/>
          </w:tcPr>
          <w:p w:rsidR="003C0E51" w:rsidRPr="00FC191E" w:rsidRDefault="000F622D" w:rsidP="0033174D">
            <w:pPr>
              <w:jc w:val="center"/>
              <w:rPr>
                <w:b/>
              </w:rPr>
            </w:pPr>
            <w:r w:rsidRPr="00FC191E">
              <w:rPr>
                <w:b/>
              </w:rPr>
              <w:t>Содержание</w:t>
            </w:r>
          </w:p>
        </w:tc>
        <w:tc>
          <w:tcPr>
            <w:tcW w:w="4712" w:type="dxa"/>
          </w:tcPr>
          <w:p w:rsidR="003C0E51" w:rsidRPr="00FC191E" w:rsidRDefault="003C0E51" w:rsidP="0033174D">
            <w:pPr>
              <w:jc w:val="center"/>
              <w:rPr>
                <w:b/>
              </w:rPr>
            </w:pPr>
            <w:r w:rsidRPr="00FC191E">
              <w:rPr>
                <w:b/>
              </w:rPr>
              <w:t>Характеристика деятельности учащихся</w:t>
            </w:r>
          </w:p>
        </w:tc>
      </w:tr>
      <w:tr w:rsidR="003C0E51" w:rsidRPr="00354A82" w:rsidTr="0033174D">
        <w:tc>
          <w:tcPr>
            <w:tcW w:w="749" w:type="dxa"/>
          </w:tcPr>
          <w:p w:rsidR="003C0E51" w:rsidRPr="00354A82" w:rsidRDefault="003C0E51" w:rsidP="0033174D">
            <w:pPr>
              <w:jc w:val="center"/>
            </w:pPr>
            <w:r w:rsidRPr="00354A82">
              <w:t>1</w:t>
            </w:r>
          </w:p>
        </w:tc>
        <w:tc>
          <w:tcPr>
            <w:tcW w:w="2259" w:type="dxa"/>
            <w:gridSpan w:val="2"/>
          </w:tcPr>
          <w:p w:rsidR="003C0E51" w:rsidRPr="000F622D" w:rsidRDefault="003C0E51" w:rsidP="0033174D">
            <w:pPr>
              <w:jc w:val="center"/>
              <w:rPr>
                <w:b/>
              </w:rPr>
            </w:pPr>
            <w:r w:rsidRPr="000F622D">
              <w:rPr>
                <w:b/>
              </w:rPr>
              <w:t>Вводный урок. Знакомство с новым учебником «Русский язык». Поэты и писатели о русском языке.</w:t>
            </w:r>
          </w:p>
        </w:tc>
        <w:tc>
          <w:tcPr>
            <w:tcW w:w="1069" w:type="dxa"/>
          </w:tcPr>
          <w:p w:rsidR="003C0E51" w:rsidRPr="00CE2E1A" w:rsidRDefault="000F622D" w:rsidP="0033174D">
            <w:pPr>
              <w:jc w:val="center"/>
              <w:rPr>
                <w:b/>
              </w:rPr>
            </w:pPr>
            <w:r w:rsidRPr="00CE2E1A">
              <w:rPr>
                <w:b/>
              </w:rPr>
              <w:t>2</w:t>
            </w:r>
          </w:p>
        </w:tc>
        <w:tc>
          <w:tcPr>
            <w:tcW w:w="5138" w:type="dxa"/>
          </w:tcPr>
          <w:p w:rsidR="003C0E51" w:rsidRPr="00354A82" w:rsidRDefault="00FF6627" w:rsidP="0033174D">
            <w:pPr>
              <w:jc w:val="center"/>
            </w:pPr>
            <w:r>
              <w:t>Знакомство</w:t>
            </w:r>
            <w:r w:rsidRPr="00FF6627">
              <w:t xml:space="preserve"> с новым учебником «Русский язык». Поэты и писатели о русском языке.</w:t>
            </w:r>
          </w:p>
        </w:tc>
        <w:tc>
          <w:tcPr>
            <w:tcW w:w="4712" w:type="dxa"/>
            <w:vMerge w:val="restart"/>
          </w:tcPr>
          <w:p w:rsidR="000F622D" w:rsidRPr="000F622D" w:rsidRDefault="000F622D" w:rsidP="0033174D">
            <w:pPr>
              <w:jc w:val="center"/>
              <w:rPr>
                <w:b/>
              </w:rPr>
            </w:pPr>
            <w:r w:rsidRPr="000F622D">
              <w:rPr>
                <w:b/>
              </w:rPr>
              <w:t>Учатся:</w:t>
            </w:r>
          </w:p>
          <w:p w:rsidR="003C0E51" w:rsidRDefault="000F622D" w:rsidP="0033174D">
            <w:pPr>
              <w:jc w:val="center"/>
            </w:pPr>
            <w:r>
              <w:rPr>
                <w:i/>
              </w:rPr>
              <w:t xml:space="preserve">- </w:t>
            </w:r>
            <w:r w:rsidR="003C0E51" w:rsidRPr="00E40B6C">
              <w:rPr>
                <w:i/>
              </w:rPr>
              <w:t>Знакомиться</w:t>
            </w:r>
            <w:r w:rsidR="003C0E51">
              <w:t xml:space="preserve"> с новым учебником,</w:t>
            </w:r>
          </w:p>
          <w:p w:rsidR="003C0E51" w:rsidRDefault="003C0E51" w:rsidP="0033174D">
            <w:pPr>
              <w:jc w:val="center"/>
            </w:pPr>
            <w:r>
              <w:t>использовать приёмы ознакомительного и просмотрового чтения.</w:t>
            </w:r>
          </w:p>
          <w:p w:rsidR="003C0E51" w:rsidRDefault="000F622D" w:rsidP="0033174D">
            <w:pPr>
              <w:jc w:val="center"/>
            </w:pPr>
            <w:r>
              <w:rPr>
                <w:i/>
              </w:rPr>
              <w:t xml:space="preserve">- </w:t>
            </w:r>
            <w:r w:rsidR="003C0E51" w:rsidRPr="00E40B6C">
              <w:rPr>
                <w:i/>
              </w:rPr>
              <w:t>Проводить</w:t>
            </w:r>
            <w:r w:rsidR="003C0E51">
              <w:t xml:space="preserve"> фонетический разбор слов.</w:t>
            </w:r>
          </w:p>
          <w:p w:rsidR="003C0E51" w:rsidRDefault="000F622D" w:rsidP="0033174D">
            <w:pPr>
              <w:jc w:val="center"/>
            </w:pPr>
            <w:r>
              <w:rPr>
                <w:i/>
              </w:rPr>
              <w:t xml:space="preserve">- </w:t>
            </w:r>
            <w:r w:rsidR="003C0E51" w:rsidRPr="00E40B6C">
              <w:rPr>
                <w:i/>
              </w:rPr>
              <w:t>Группировать</w:t>
            </w:r>
            <w:r w:rsidR="003C0E51">
              <w:t xml:space="preserve"> звуки по их характеристикам.</w:t>
            </w:r>
          </w:p>
          <w:p w:rsidR="003C0E51" w:rsidRDefault="000F622D" w:rsidP="0033174D">
            <w:pPr>
              <w:jc w:val="center"/>
            </w:pPr>
            <w:r>
              <w:rPr>
                <w:i/>
              </w:rPr>
              <w:t xml:space="preserve">- </w:t>
            </w:r>
            <w:r w:rsidR="003C0E51" w:rsidRPr="00E40B6C">
              <w:rPr>
                <w:i/>
              </w:rPr>
              <w:t xml:space="preserve">Соотносить </w:t>
            </w:r>
            <w:r w:rsidR="003C0E51">
              <w:t>количество звуков и букв в слове, объяснять причины расхождения звуков и букв.</w:t>
            </w:r>
          </w:p>
          <w:p w:rsidR="003C0E51" w:rsidRDefault="000F622D" w:rsidP="0033174D">
            <w:pPr>
              <w:jc w:val="center"/>
            </w:pPr>
            <w:r>
              <w:rPr>
                <w:i/>
              </w:rPr>
              <w:t xml:space="preserve">- </w:t>
            </w:r>
            <w:r w:rsidR="003C0E51" w:rsidRPr="00E40B6C">
              <w:rPr>
                <w:i/>
              </w:rPr>
              <w:t>Группировать</w:t>
            </w:r>
            <w:r w:rsidR="003C0E51">
              <w:t xml:space="preserve"> слова с изученными орфограммами, графически объяснять выбор написания.</w:t>
            </w:r>
          </w:p>
          <w:p w:rsidR="000F622D" w:rsidRDefault="000F622D" w:rsidP="0033174D">
            <w:pPr>
              <w:jc w:val="center"/>
            </w:pPr>
            <w:r>
              <w:rPr>
                <w:i/>
              </w:rPr>
              <w:t xml:space="preserve">- </w:t>
            </w:r>
            <w:r w:rsidR="003C0E51" w:rsidRPr="00E40B6C">
              <w:rPr>
                <w:i/>
              </w:rPr>
              <w:t>Писать</w:t>
            </w:r>
            <w:r w:rsidR="003C0E51">
              <w:t xml:space="preserve"> изложение текста-повествования с предварительной подготовкой.</w:t>
            </w:r>
          </w:p>
          <w:p w:rsidR="003C0E51" w:rsidRDefault="000F622D" w:rsidP="0033174D">
            <w:pPr>
              <w:jc w:val="center"/>
            </w:pPr>
            <w:r>
              <w:t xml:space="preserve">- </w:t>
            </w:r>
            <w:r w:rsidR="003C0E51">
              <w:t xml:space="preserve"> </w:t>
            </w:r>
            <w:r w:rsidR="003C0E51" w:rsidRPr="00E40B6C">
              <w:rPr>
                <w:i/>
              </w:rPr>
              <w:t>Использовать</w:t>
            </w:r>
            <w:r w:rsidR="003C0E51">
              <w:t xml:space="preserve"> при подготовке к изложению приёмы продуктивного чтения, освоенные на уроках литературного чтения.</w:t>
            </w:r>
          </w:p>
          <w:p w:rsidR="003C0E51" w:rsidRPr="00354A82" w:rsidRDefault="003C0E51" w:rsidP="0033174D">
            <w:pPr>
              <w:jc w:val="center"/>
            </w:pPr>
          </w:p>
        </w:tc>
      </w:tr>
      <w:tr w:rsidR="003C0E51" w:rsidRPr="00354A82" w:rsidTr="0033174D">
        <w:tc>
          <w:tcPr>
            <w:tcW w:w="749" w:type="dxa"/>
          </w:tcPr>
          <w:p w:rsidR="003C0E51" w:rsidRPr="00354A82" w:rsidRDefault="000F622D" w:rsidP="0033174D">
            <w:pPr>
              <w:jc w:val="center"/>
            </w:pPr>
            <w:r>
              <w:t>2.</w:t>
            </w:r>
          </w:p>
        </w:tc>
        <w:tc>
          <w:tcPr>
            <w:tcW w:w="2259" w:type="dxa"/>
            <w:gridSpan w:val="2"/>
          </w:tcPr>
          <w:p w:rsidR="003C0E51" w:rsidRPr="00354A82" w:rsidRDefault="003C0E51" w:rsidP="0033174D">
            <w:pPr>
              <w:jc w:val="center"/>
              <w:rPr>
                <w:b/>
              </w:rPr>
            </w:pPr>
            <w:r w:rsidRPr="00354A82">
              <w:rPr>
                <w:b/>
              </w:rPr>
              <w:t>Повторение</w:t>
            </w:r>
          </w:p>
        </w:tc>
        <w:tc>
          <w:tcPr>
            <w:tcW w:w="1069" w:type="dxa"/>
          </w:tcPr>
          <w:p w:rsidR="003C0E51" w:rsidRPr="00354A82" w:rsidRDefault="003C0E51" w:rsidP="0033174D">
            <w:pPr>
              <w:jc w:val="center"/>
              <w:rPr>
                <w:b/>
              </w:rPr>
            </w:pPr>
            <w:r w:rsidRPr="00354A82">
              <w:rPr>
                <w:b/>
              </w:rPr>
              <w:t>15</w:t>
            </w:r>
          </w:p>
        </w:tc>
        <w:tc>
          <w:tcPr>
            <w:tcW w:w="5138" w:type="dxa"/>
          </w:tcPr>
          <w:p w:rsidR="00FF6627" w:rsidRDefault="00FF6627" w:rsidP="0033174D">
            <w:pPr>
              <w:jc w:val="center"/>
            </w:pPr>
            <w:r>
              <w:t>Повторение фонетики и графики.</w:t>
            </w:r>
          </w:p>
          <w:p w:rsidR="00FF6627" w:rsidRDefault="00FF6627" w:rsidP="0033174D">
            <w:pPr>
              <w:jc w:val="center"/>
            </w:pPr>
            <w:r>
              <w:t>Повторение фонетики. Слог и ударение.</w:t>
            </w:r>
          </w:p>
          <w:p w:rsidR="00FF6627" w:rsidRDefault="00FF6627" w:rsidP="0033174D">
            <w:pPr>
              <w:jc w:val="center"/>
            </w:pPr>
            <w:r>
              <w:t>Что такое графика.</w:t>
            </w:r>
          </w:p>
          <w:p w:rsidR="00FF6627" w:rsidRDefault="00FF6627" w:rsidP="0033174D">
            <w:pPr>
              <w:jc w:val="center"/>
            </w:pPr>
            <w:r>
              <w:t>Фонетический разбор слова.</w:t>
            </w:r>
          </w:p>
          <w:p w:rsidR="00FF6627" w:rsidRDefault="00FF6627" w:rsidP="0033174D">
            <w:pPr>
              <w:jc w:val="center"/>
            </w:pPr>
            <w:r>
              <w:t>Повторение орфографии.</w:t>
            </w:r>
          </w:p>
          <w:p w:rsidR="00FF6627" w:rsidRDefault="00FF6627" w:rsidP="0033174D">
            <w:pPr>
              <w:jc w:val="center"/>
            </w:pPr>
            <w:r>
              <w:t>Повторение изученных орфограмм и их графического обозначения.</w:t>
            </w:r>
          </w:p>
          <w:p w:rsidR="00FF6627" w:rsidRDefault="00FF6627" w:rsidP="0033174D">
            <w:pPr>
              <w:jc w:val="center"/>
            </w:pPr>
            <w:r>
              <w:t>Развитие умения писать слова с изученными орфограммами, графически обозначать выбор написания.</w:t>
            </w:r>
          </w:p>
          <w:p w:rsidR="00FF6627" w:rsidRDefault="00FF6627" w:rsidP="0033174D">
            <w:pPr>
              <w:jc w:val="center"/>
            </w:pPr>
            <w:r>
              <w:t>Повторение состава слова.</w:t>
            </w:r>
          </w:p>
          <w:p w:rsidR="00FF6627" w:rsidRDefault="00FF6627" w:rsidP="0033174D">
            <w:pPr>
              <w:jc w:val="center"/>
            </w:pPr>
            <w:r>
              <w:t>Повторение изученного о частях речи.</w:t>
            </w:r>
          </w:p>
          <w:p w:rsidR="003C0E51" w:rsidRPr="00354A82" w:rsidRDefault="00FF6627" w:rsidP="0033174D">
            <w:pPr>
              <w:jc w:val="center"/>
            </w:pPr>
            <w:r>
              <w:t>Повторение изученного по синтаксису.</w:t>
            </w:r>
          </w:p>
        </w:tc>
        <w:tc>
          <w:tcPr>
            <w:tcW w:w="4712" w:type="dxa"/>
            <w:vMerge/>
          </w:tcPr>
          <w:p w:rsidR="003C0E51" w:rsidRPr="00354A82" w:rsidRDefault="003C0E51" w:rsidP="0033174D">
            <w:pPr>
              <w:jc w:val="center"/>
            </w:pPr>
          </w:p>
        </w:tc>
      </w:tr>
      <w:tr w:rsidR="007372E0" w:rsidRPr="00354A82" w:rsidTr="0033174D">
        <w:trPr>
          <w:trHeight w:val="2698"/>
        </w:trPr>
        <w:tc>
          <w:tcPr>
            <w:tcW w:w="749" w:type="dxa"/>
          </w:tcPr>
          <w:p w:rsidR="007372E0" w:rsidRPr="00354A82" w:rsidRDefault="007372E0" w:rsidP="0033174D">
            <w:pPr>
              <w:jc w:val="center"/>
            </w:pPr>
            <w:r>
              <w:lastRenderedPageBreak/>
              <w:t>3.</w:t>
            </w:r>
          </w:p>
        </w:tc>
        <w:tc>
          <w:tcPr>
            <w:tcW w:w="2259" w:type="dxa"/>
            <w:gridSpan w:val="2"/>
          </w:tcPr>
          <w:p w:rsidR="007372E0" w:rsidRPr="00354A82" w:rsidRDefault="007372E0" w:rsidP="0033174D">
            <w:pPr>
              <w:jc w:val="center"/>
              <w:rPr>
                <w:b/>
              </w:rPr>
            </w:pPr>
            <w:r w:rsidRPr="00354A82">
              <w:rPr>
                <w:b/>
              </w:rPr>
              <w:t>Простое предложение.</w:t>
            </w:r>
          </w:p>
          <w:p w:rsidR="007372E0" w:rsidRPr="00354A82" w:rsidRDefault="007372E0" w:rsidP="0033174D">
            <w:pPr>
              <w:jc w:val="center"/>
            </w:pPr>
            <w:r w:rsidRPr="00354A82">
              <w:rPr>
                <w:b/>
              </w:rPr>
              <w:t>Предложение с однородными членами</w:t>
            </w:r>
          </w:p>
        </w:tc>
        <w:tc>
          <w:tcPr>
            <w:tcW w:w="1069" w:type="dxa"/>
          </w:tcPr>
          <w:p w:rsidR="007372E0" w:rsidRPr="00354A82" w:rsidRDefault="007372E0" w:rsidP="0033174D">
            <w:pPr>
              <w:jc w:val="center"/>
              <w:rPr>
                <w:b/>
              </w:rPr>
            </w:pPr>
            <w:r w:rsidRPr="00354A82">
              <w:rPr>
                <w:b/>
              </w:rPr>
              <w:t>11</w:t>
            </w:r>
          </w:p>
        </w:tc>
        <w:tc>
          <w:tcPr>
            <w:tcW w:w="5138" w:type="dxa"/>
          </w:tcPr>
          <w:p w:rsidR="007372E0" w:rsidRDefault="007372E0" w:rsidP="0033174D">
            <w:pPr>
              <w:jc w:val="center"/>
            </w:pPr>
            <w:r>
              <w:t>Как отличить простое предложение от сложного.</w:t>
            </w:r>
          </w:p>
          <w:p w:rsidR="007372E0" w:rsidRDefault="007372E0" w:rsidP="0033174D">
            <w:pPr>
              <w:jc w:val="center"/>
            </w:pPr>
            <w:r>
              <w:t>Предложения с однородными членами в художественном тексте. Однородные члены без союзов и с союзом и.</w:t>
            </w:r>
          </w:p>
          <w:p w:rsidR="007372E0" w:rsidRPr="00354A82" w:rsidRDefault="007372E0" w:rsidP="0033174D">
            <w:pPr>
              <w:jc w:val="center"/>
            </w:pPr>
            <w:r>
              <w:t xml:space="preserve">Запятая в предложениях с однородными членами, соединёнными союзами и, а, но. </w:t>
            </w:r>
            <w:r w:rsidRPr="0093113C">
              <w:t>Развитие умения ставить запятую в предложениях с однородными членами</w:t>
            </w:r>
            <w:r>
              <w:t>.</w:t>
            </w:r>
          </w:p>
        </w:tc>
        <w:tc>
          <w:tcPr>
            <w:tcW w:w="4712" w:type="dxa"/>
            <w:vMerge w:val="restart"/>
          </w:tcPr>
          <w:p w:rsidR="007372E0" w:rsidRPr="000F622D" w:rsidRDefault="007372E0" w:rsidP="0033174D">
            <w:pPr>
              <w:jc w:val="center"/>
              <w:rPr>
                <w:b/>
              </w:rPr>
            </w:pPr>
            <w:r w:rsidRPr="000F622D">
              <w:rPr>
                <w:b/>
              </w:rPr>
              <w:t>Учатся:</w:t>
            </w:r>
          </w:p>
          <w:p w:rsidR="007372E0" w:rsidRDefault="007372E0" w:rsidP="0033174D">
            <w:pPr>
              <w:jc w:val="center"/>
            </w:pPr>
            <w:r>
              <w:rPr>
                <w:i/>
              </w:rPr>
              <w:t xml:space="preserve">- </w:t>
            </w:r>
            <w:r w:rsidRPr="00E40B6C">
              <w:rPr>
                <w:i/>
              </w:rPr>
              <w:t>Различать</w:t>
            </w:r>
            <w:r>
              <w:t xml:space="preserve"> простые и сложные предложения на слух и в письменном тексте.</w:t>
            </w:r>
          </w:p>
          <w:p w:rsidR="007372E0" w:rsidRDefault="007372E0" w:rsidP="0033174D">
            <w:pPr>
              <w:jc w:val="center"/>
            </w:pPr>
            <w:r>
              <w:rPr>
                <w:i/>
              </w:rPr>
              <w:t xml:space="preserve">- </w:t>
            </w:r>
            <w:r w:rsidRPr="00E40B6C">
              <w:rPr>
                <w:i/>
              </w:rPr>
              <w:t>Характеризовать</w:t>
            </w:r>
            <w:r>
              <w:t xml:space="preserve"> (на основе коллективного анализа) основные признаки текста: целостность, связность абзацев и предложений по смыслу и грамматически, законченность.</w:t>
            </w:r>
          </w:p>
          <w:p w:rsidR="007372E0" w:rsidRDefault="007372E0" w:rsidP="0033174D">
            <w:pPr>
              <w:jc w:val="center"/>
            </w:pPr>
            <w:r>
              <w:t xml:space="preserve">- </w:t>
            </w:r>
            <w:r w:rsidRPr="00E40B6C">
              <w:rPr>
                <w:i/>
              </w:rPr>
              <w:t>Использовать</w:t>
            </w:r>
            <w:r>
              <w:t xml:space="preserve"> эти параметры при создании собственных текстов.</w:t>
            </w:r>
          </w:p>
          <w:p w:rsidR="007372E0" w:rsidRDefault="007372E0" w:rsidP="0033174D">
            <w:pPr>
              <w:jc w:val="center"/>
            </w:pPr>
            <w:r>
              <w:rPr>
                <w:i/>
              </w:rPr>
              <w:t xml:space="preserve">- </w:t>
            </w:r>
            <w:r w:rsidRPr="00462DBF">
              <w:rPr>
                <w:i/>
              </w:rPr>
              <w:t xml:space="preserve">Использовать </w:t>
            </w:r>
            <w:r>
              <w:t>при подготовке к изложению приёмы продуктивного чтения, освоенные на уроках литературного чтения.</w:t>
            </w:r>
          </w:p>
          <w:p w:rsidR="007372E0" w:rsidRDefault="007372E0" w:rsidP="0033174D">
            <w:pPr>
              <w:jc w:val="center"/>
            </w:pPr>
            <w:r>
              <w:rPr>
                <w:i/>
              </w:rPr>
              <w:t xml:space="preserve">- </w:t>
            </w:r>
            <w:r w:rsidRPr="00462DBF">
              <w:rPr>
                <w:i/>
              </w:rPr>
              <w:t>Оформлять</w:t>
            </w:r>
            <w:r>
              <w:t xml:space="preserve"> пунктуационно предложения с однородными членами и союзами </w:t>
            </w:r>
            <w:r w:rsidRPr="00462DBF">
              <w:rPr>
                <w:b/>
              </w:rPr>
              <w:t>и, а, но</w:t>
            </w:r>
            <w:r>
              <w:t>. (П)</w:t>
            </w:r>
          </w:p>
          <w:p w:rsidR="007372E0" w:rsidRDefault="007372E0" w:rsidP="0033174D">
            <w:pPr>
              <w:jc w:val="center"/>
            </w:pPr>
            <w:r>
              <w:rPr>
                <w:i/>
              </w:rPr>
              <w:t xml:space="preserve">- </w:t>
            </w:r>
            <w:r w:rsidRPr="00462DBF">
              <w:rPr>
                <w:i/>
              </w:rPr>
              <w:t>Конструировать</w:t>
            </w:r>
            <w:r>
              <w:t xml:space="preserve"> предложения с однородными членами без союзов и с </w:t>
            </w:r>
            <w:r w:rsidRPr="00462DBF">
              <w:rPr>
                <w:b/>
              </w:rPr>
              <w:t>союзами и, а, но</w:t>
            </w:r>
            <w:r>
              <w:t>. (П)</w:t>
            </w:r>
          </w:p>
          <w:p w:rsidR="007372E0" w:rsidRDefault="007372E0" w:rsidP="0033174D">
            <w:pPr>
              <w:jc w:val="center"/>
            </w:pPr>
            <w:r>
              <w:rPr>
                <w:i/>
              </w:rPr>
              <w:t xml:space="preserve">- </w:t>
            </w:r>
            <w:r w:rsidRPr="00462DBF">
              <w:rPr>
                <w:i/>
              </w:rPr>
              <w:t>Готовиться</w:t>
            </w:r>
            <w:r>
              <w:t xml:space="preserve"> к написанию сочинения: формулировать замысел, составлять план, работать с черновиком.</w:t>
            </w:r>
          </w:p>
          <w:p w:rsidR="007372E0" w:rsidRDefault="007372E0" w:rsidP="0033174D">
            <w:pPr>
              <w:jc w:val="center"/>
            </w:pPr>
            <w:r>
              <w:rPr>
                <w:i/>
              </w:rPr>
              <w:t xml:space="preserve">- </w:t>
            </w:r>
            <w:r w:rsidRPr="00424F85">
              <w:rPr>
                <w:i/>
              </w:rPr>
              <w:t>Продуцировать</w:t>
            </w:r>
            <w:r>
              <w:t xml:space="preserve"> текст с использованием однородных членов предложения, </w:t>
            </w:r>
            <w:r>
              <w:lastRenderedPageBreak/>
              <w:t>соединённых союзной и бессоюзной связью («Что я люблю»).</w:t>
            </w:r>
          </w:p>
          <w:p w:rsidR="007372E0" w:rsidRDefault="007372E0" w:rsidP="0033174D">
            <w:pPr>
              <w:jc w:val="center"/>
            </w:pPr>
            <w:r>
              <w:rPr>
                <w:i/>
              </w:rPr>
              <w:t xml:space="preserve">- </w:t>
            </w:r>
            <w:r w:rsidRPr="00424F85">
              <w:rPr>
                <w:i/>
              </w:rPr>
              <w:t>Проверять и редактировать</w:t>
            </w:r>
            <w:r>
              <w:t xml:space="preserve"> текст сочинения.</w:t>
            </w:r>
          </w:p>
          <w:p w:rsidR="007372E0" w:rsidRDefault="007372E0" w:rsidP="0033174D">
            <w:pPr>
              <w:jc w:val="center"/>
            </w:pPr>
            <w:r>
              <w:rPr>
                <w:i/>
              </w:rPr>
              <w:t xml:space="preserve">- </w:t>
            </w:r>
            <w:r w:rsidRPr="00424F85">
              <w:rPr>
                <w:i/>
              </w:rPr>
              <w:t>Находить и справлять</w:t>
            </w:r>
            <w:r>
              <w:t xml:space="preserve"> орфографические и пунктуационные ошибки, работать по алгоритму.</w:t>
            </w:r>
          </w:p>
          <w:p w:rsidR="007372E0" w:rsidRDefault="007372E0" w:rsidP="0033174D">
            <w:pPr>
              <w:jc w:val="center"/>
            </w:pPr>
            <w:r>
              <w:rPr>
                <w:i/>
              </w:rPr>
              <w:t xml:space="preserve">- </w:t>
            </w:r>
            <w:r w:rsidRPr="00424F85">
              <w:rPr>
                <w:i/>
              </w:rPr>
              <w:t>Приобретать</w:t>
            </w:r>
            <w:r>
              <w:t xml:space="preserve"> опыт разграничения сложных предложений и предложений с однородными членами (с союзами </w:t>
            </w:r>
            <w:r w:rsidRPr="00462DBF">
              <w:rPr>
                <w:b/>
              </w:rPr>
              <w:t>и, а, но</w:t>
            </w:r>
            <w:r>
              <w:t xml:space="preserve"> и без союзов). (П)</w:t>
            </w:r>
          </w:p>
          <w:p w:rsidR="007372E0" w:rsidRDefault="007372E0" w:rsidP="0033174D">
            <w:pPr>
              <w:jc w:val="center"/>
            </w:pPr>
            <w:r>
              <w:rPr>
                <w:i/>
              </w:rPr>
              <w:t xml:space="preserve">- </w:t>
            </w:r>
            <w:r w:rsidRPr="00424F85">
              <w:rPr>
                <w:i/>
              </w:rPr>
              <w:t>Создавать</w:t>
            </w:r>
            <w:r>
              <w:t xml:space="preserve"> устное высказывание на грамматическую тему по предварительно составленному плану.</w:t>
            </w:r>
          </w:p>
          <w:p w:rsidR="007372E0" w:rsidRDefault="007372E0" w:rsidP="0033174D">
            <w:pPr>
              <w:jc w:val="center"/>
            </w:pPr>
            <w:r>
              <w:rPr>
                <w:i/>
              </w:rPr>
              <w:t xml:space="preserve">- </w:t>
            </w:r>
            <w:r w:rsidRPr="008C4EAF">
              <w:rPr>
                <w:i/>
              </w:rPr>
              <w:t>Готовиться и писать</w:t>
            </w:r>
            <w:r>
              <w:t xml:space="preserve"> свободный диктант по тексту с изученными синтаксическими конструкциями.</w:t>
            </w:r>
          </w:p>
          <w:p w:rsidR="007372E0" w:rsidRDefault="007372E0" w:rsidP="0033174D">
            <w:pPr>
              <w:jc w:val="center"/>
            </w:pPr>
            <w:r>
              <w:rPr>
                <w:i/>
              </w:rPr>
              <w:t xml:space="preserve">- </w:t>
            </w:r>
            <w:r w:rsidRPr="008C4EAF">
              <w:rPr>
                <w:i/>
              </w:rPr>
              <w:t>Продуцировать</w:t>
            </w:r>
            <w:r w:rsidRPr="00424F85">
              <w:t xml:space="preserve"> текст с использованием</w:t>
            </w:r>
            <w:r>
              <w:t xml:space="preserve"> сложных предложений с союзами </w:t>
            </w:r>
            <w:r w:rsidRPr="00424F85">
              <w:rPr>
                <w:b/>
              </w:rPr>
              <w:t>и, а, но</w:t>
            </w:r>
            <w:r>
              <w:t xml:space="preserve"> и без союзов (сочинение «Субботний вечер у нас дома»).</w:t>
            </w:r>
          </w:p>
          <w:p w:rsidR="007372E0" w:rsidRDefault="007372E0" w:rsidP="0033174D">
            <w:pPr>
              <w:jc w:val="center"/>
            </w:pPr>
            <w:r>
              <w:rPr>
                <w:i/>
              </w:rPr>
              <w:t xml:space="preserve">- </w:t>
            </w:r>
            <w:r w:rsidRPr="008C4EAF">
              <w:rPr>
                <w:i/>
              </w:rPr>
              <w:t>Выделять</w:t>
            </w:r>
            <w:r>
              <w:rPr>
                <w:i/>
              </w:rPr>
              <w:t xml:space="preserve"> </w:t>
            </w:r>
            <w:r>
              <w:t>на слух и в тексте предложения с прямой речью (слова автора плюс прямая речь). (П)</w:t>
            </w:r>
          </w:p>
          <w:p w:rsidR="007372E0" w:rsidRDefault="007372E0" w:rsidP="0033174D">
            <w:pPr>
              <w:jc w:val="center"/>
            </w:pPr>
            <w:r>
              <w:rPr>
                <w:i/>
              </w:rPr>
              <w:t xml:space="preserve">- </w:t>
            </w:r>
            <w:r w:rsidRPr="008C4EAF">
              <w:rPr>
                <w:i/>
              </w:rPr>
              <w:t>Приобретать</w:t>
            </w:r>
            <w:r>
              <w:t xml:space="preserve"> опыт конструирования предложений с прямой речью и их пунктуационно оформлять. (П)</w:t>
            </w:r>
          </w:p>
          <w:p w:rsidR="007372E0" w:rsidRDefault="007372E0" w:rsidP="0033174D">
            <w:pPr>
              <w:jc w:val="center"/>
            </w:pPr>
            <w:r>
              <w:rPr>
                <w:i/>
              </w:rPr>
              <w:lastRenderedPageBreak/>
              <w:t xml:space="preserve">- </w:t>
            </w:r>
            <w:r w:rsidRPr="008C4EAF">
              <w:rPr>
                <w:i/>
              </w:rPr>
              <w:t xml:space="preserve">Продуцировать </w:t>
            </w:r>
            <w:r>
              <w:t>текст с использованием предложения с прямой речью (сочинение «Что сказала мама»).</w:t>
            </w:r>
          </w:p>
          <w:p w:rsidR="007372E0" w:rsidRDefault="007372E0" w:rsidP="0033174D">
            <w:pPr>
              <w:jc w:val="center"/>
            </w:pPr>
            <w:r>
              <w:t xml:space="preserve">- Письменно </w:t>
            </w:r>
            <w:r w:rsidRPr="008C4EAF">
              <w:rPr>
                <w:i/>
              </w:rPr>
              <w:t>пересказывать</w:t>
            </w:r>
            <w:r>
              <w:t xml:space="preserve"> текст (писать подробное изложение), включающий предложение с прямой речью (после предварительной подготовки).</w:t>
            </w:r>
          </w:p>
          <w:p w:rsidR="007372E0" w:rsidRDefault="007372E0" w:rsidP="0033174D">
            <w:pPr>
              <w:jc w:val="center"/>
            </w:pPr>
            <w:r>
              <w:rPr>
                <w:i/>
              </w:rPr>
              <w:t xml:space="preserve">- </w:t>
            </w:r>
            <w:r w:rsidRPr="008C4EAF">
              <w:rPr>
                <w:i/>
              </w:rPr>
              <w:t>Выделять</w:t>
            </w:r>
            <w:r>
              <w:t xml:space="preserve"> при обсуждении текста его значимые части, формулировать заголовки, составлять план (в группах, парах).</w:t>
            </w:r>
          </w:p>
          <w:p w:rsidR="007372E0" w:rsidRDefault="007372E0" w:rsidP="0033174D">
            <w:pPr>
              <w:jc w:val="center"/>
            </w:pPr>
            <w:r>
              <w:rPr>
                <w:i/>
              </w:rPr>
              <w:t xml:space="preserve">- </w:t>
            </w:r>
            <w:r w:rsidRPr="008C4EAF">
              <w:rPr>
                <w:i/>
              </w:rPr>
              <w:t>Выбирать</w:t>
            </w:r>
            <w:r>
              <w:t xml:space="preserve"> в коллективном обсуждении критерии оценки текста изложения (сочинения), применять их при самоанализе и взаимоанализе текстов работ с последующим их редактированием.</w:t>
            </w:r>
          </w:p>
          <w:p w:rsidR="007372E0" w:rsidRPr="00354A82" w:rsidRDefault="007372E0" w:rsidP="0033174D">
            <w:pPr>
              <w:jc w:val="center"/>
            </w:pPr>
          </w:p>
        </w:tc>
      </w:tr>
      <w:tr w:rsidR="003C0E51" w:rsidRPr="00354A82" w:rsidTr="0033174D">
        <w:tc>
          <w:tcPr>
            <w:tcW w:w="749" w:type="dxa"/>
          </w:tcPr>
          <w:p w:rsidR="003C0E51" w:rsidRPr="00354A82" w:rsidRDefault="000F622D" w:rsidP="0033174D">
            <w:pPr>
              <w:jc w:val="center"/>
            </w:pPr>
            <w:r>
              <w:t>4.</w:t>
            </w:r>
          </w:p>
        </w:tc>
        <w:tc>
          <w:tcPr>
            <w:tcW w:w="2259" w:type="dxa"/>
            <w:gridSpan w:val="2"/>
          </w:tcPr>
          <w:p w:rsidR="003C0E51" w:rsidRPr="00354A82" w:rsidRDefault="003C0E51" w:rsidP="0033174D">
            <w:pPr>
              <w:jc w:val="center"/>
              <w:rPr>
                <w:b/>
              </w:rPr>
            </w:pPr>
            <w:r w:rsidRPr="00354A82">
              <w:rPr>
                <w:b/>
              </w:rPr>
              <w:t xml:space="preserve">Сложные предложения с союзами </w:t>
            </w:r>
            <w:r w:rsidRPr="00354A82">
              <w:rPr>
                <w:b/>
                <w:i/>
              </w:rPr>
              <w:t>и, а, но</w:t>
            </w:r>
          </w:p>
        </w:tc>
        <w:tc>
          <w:tcPr>
            <w:tcW w:w="1069" w:type="dxa"/>
          </w:tcPr>
          <w:p w:rsidR="003C0E51" w:rsidRPr="00354A82" w:rsidRDefault="003C0E51" w:rsidP="0033174D">
            <w:pPr>
              <w:jc w:val="center"/>
              <w:rPr>
                <w:b/>
              </w:rPr>
            </w:pPr>
            <w:r w:rsidRPr="00354A82">
              <w:rPr>
                <w:b/>
              </w:rPr>
              <w:t>9</w:t>
            </w:r>
          </w:p>
        </w:tc>
        <w:tc>
          <w:tcPr>
            <w:tcW w:w="5138" w:type="dxa"/>
          </w:tcPr>
          <w:p w:rsidR="0093113C" w:rsidRDefault="0093113C" w:rsidP="0033174D">
            <w:pPr>
              <w:jc w:val="center"/>
            </w:pPr>
            <w:r>
              <w:t>Отличие простого предложения от сложного. Запятая в сложном предложении с бессоюзной связью.</w:t>
            </w:r>
          </w:p>
          <w:p w:rsidR="0093113C" w:rsidRDefault="0093113C" w:rsidP="0033174D">
            <w:pPr>
              <w:jc w:val="center"/>
            </w:pPr>
            <w:r>
              <w:t>Запятая в сложном предложении с союзами и, а, но.</w:t>
            </w:r>
          </w:p>
          <w:p w:rsidR="003C0E51" w:rsidRPr="00354A82" w:rsidRDefault="0093113C" w:rsidP="0033174D">
            <w:pPr>
              <w:jc w:val="center"/>
            </w:pPr>
            <w:r>
              <w:t>Запятая в сложном предложении с союзами и, а, но и в простом предложении с однородными членами и союзами и, а, но.</w:t>
            </w:r>
          </w:p>
        </w:tc>
        <w:tc>
          <w:tcPr>
            <w:tcW w:w="4712" w:type="dxa"/>
            <w:vMerge/>
          </w:tcPr>
          <w:p w:rsidR="003C0E51" w:rsidRPr="00354A82" w:rsidRDefault="003C0E51" w:rsidP="0033174D">
            <w:pPr>
              <w:jc w:val="center"/>
            </w:pPr>
          </w:p>
        </w:tc>
      </w:tr>
      <w:tr w:rsidR="003C0E51" w:rsidRPr="00354A82" w:rsidTr="0033174D">
        <w:tc>
          <w:tcPr>
            <w:tcW w:w="749" w:type="dxa"/>
          </w:tcPr>
          <w:p w:rsidR="003C0E51" w:rsidRPr="00354A82" w:rsidRDefault="000F622D" w:rsidP="0033174D">
            <w:pPr>
              <w:jc w:val="center"/>
            </w:pPr>
            <w:r>
              <w:t>5.</w:t>
            </w:r>
          </w:p>
        </w:tc>
        <w:tc>
          <w:tcPr>
            <w:tcW w:w="2259" w:type="dxa"/>
            <w:gridSpan w:val="2"/>
          </w:tcPr>
          <w:p w:rsidR="003C0E51" w:rsidRPr="00354A82" w:rsidRDefault="003C0E51" w:rsidP="0033174D">
            <w:pPr>
              <w:jc w:val="center"/>
              <w:rPr>
                <w:b/>
              </w:rPr>
            </w:pPr>
            <w:r w:rsidRPr="00354A82">
              <w:rPr>
                <w:b/>
              </w:rPr>
              <w:t>Предложения с прямой речью</w:t>
            </w:r>
          </w:p>
        </w:tc>
        <w:tc>
          <w:tcPr>
            <w:tcW w:w="1069" w:type="dxa"/>
          </w:tcPr>
          <w:p w:rsidR="003C0E51" w:rsidRPr="00354A82" w:rsidRDefault="003C0E51" w:rsidP="0033174D">
            <w:pPr>
              <w:jc w:val="center"/>
              <w:rPr>
                <w:b/>
              </w:rPr>
            </w:pPr>
            <w:r w:rsidRPr="00354A82">
              <w:rPr>
                <w:b/>
              </w:rPr>
              <w:t>9</w:t>
            </w:r>
          </w:p>
        </w:tc>
        <w:tc>
          <w:tcPr>
            <w:tcW w:w="5138" w:type="dxa"/>
          </w:tcPr>
          <w:p w:rsidR="0093113C" w:rsidRDefault="0093113C" w:rsidP="0033174D">
            <w:pPr>
              <w:jc w:val="center"/>
            </w:pPr>
            <w:r>
              <w:t>Понятие о прямой речи. Из чего состоит предложение с прямой речью.</w:t>
            </w:r>
          </w:p>
          <w:p w:rsidR="0093113C" w:rsidRDefault="0093113C" w:rsidP="0033174D">
            <w:pPr>
              <w:jc w:val="center"/>
            </w:pPr>
            <w:r>
              <w:t>Знаки препинания в предложении с прямой речью, когда прямая речь стоит после слов автора.</w:t>
            </w:r>
          </w:p>
          <w:p w:rsidR="0093113C" w:rsidRDefault="0093113C" w:rsidP="0033174D">
            <w:pPr>
              <w:jc w:val="center"/>
            </w:pPr>
            <w:r>
              <w:t>Знаки препинания в предложении с прямой речью, когда прямая речь стоит перед словами автора.</w:t>
            </w:r>
          </w:p>
          <w:p w:rsidR="0093113C" w:rsidRDefault="0093113C" w:rsidP="0033174D">
            <w:pPr>
              <w:jc w:val="center"/>
            </w:pPr>
            <w:r>
              <w:lastRenderedPageBreak/>
              <w:t>Запись цитаты в виде предложения с прямой речью.</w:t>
            </w:r>
          </w:p>
          <w:p w:rsidR="003C0E51" w:rsidRPr="00354A82" w:rsidRDefault="0093113C" w:rsidP="0033174D">
            <w:pPr>
              <w:jc w:val="center"/>
            </w:pPr>
            <w:r>
              <w:t>Развитие умения ставить знаки препинания в простом предложении, сложном и в предложениях с прямой речью.</w:t>
            </w:r>
          </w:p>
        </w:tc>
        <w:tc>
          <w:tcPr>
            <w:tcW w:w="4712" w:type="dxa"/>
            <w:vMerge/>
          </w:tcPr>
          <w:p w:rsidR="003C0E51" w:rsidRPr="00354A82" w:rsidRDefault="003C0E51" w:rsidP="0033174D">
            <w:pPr>
              <w:jc w:val="center"/>
            </w:pPr>
          </w:p>
        </w:tc>
      </w:tr>
      <w:tr w:rsidR="00FB3A95" w:rsidRPr="00354A82" w:rsidTr="0033174D">
        <w:trPr>
          <w:trHeight w:val="828"/>
        </w:trPr>
        <w:tc>
          <w:tcPr>
            <w:tcW w:w="749" w:type="dxa"/>
          </w:tcPr>
          <w:p w:rsidR="00FB3A95" w:rsidRPr="00354A82" w:rsidRDefault="00FB3A95" w:rsidP="0033174D">
            <w:pPr>
              <w:jc w:val="center"/>
            </w:pPr>
            <w:r>
              <w:lastRenderedPageBreak/>
              <w:t>6.</w:t>
            </w:r>
          </w:p>
        </w:tc>
        <w:tc>
          <w:tcPr>
            <w:tcW w:w="2194" w:type="dxa"/>
          </w:tcPr>
          <w:p w:rsidR="00FB3A95" w:rsidRPr="00354A82" w:rsidRDefault="00FB3A95" w:rsidP="0033174D">
            <w:pPr>
              <w:jc w:val="center"/>
              <w:rPr>
                <w:b/>
              </w:rPr>
            </w:pPr>
            <w:r w:rsidRPr="00354A82">
              <w:rPr>
                <w:b/>
              </w:rPr>
              <w:t>Имя существительное</w:t>
            </w:r>
          </w:p>
          <w:p w:rsidR="00FB3A95" w:rsidRPr="00354A82" w:rsidRDefault="00FB3A95" w:rsidP="0033174D">
            <w:pPr>
              <w:jc w:val="center"/>
              <w:rPr>
                <w:b/>
              </w:rPr>
            </w:pPr>
            <w:r w:rsidRPr="00354A82">
              <w:rPr>
                <w:b/>
              </w:rPr>
              <w:t>Что мы уже знаем об имени существительном</w:t>
            </w:r>
          </w:p>
        </w:tc>
        <w:tc>
          <w:tcPr>
            <w:tcW w:w="1134" w:type="dxa"/>
            <w:gridSpan w:val="2"/>
          </w:tcPr>
          <w:p w:rsidR="00FB3A95" w:rsidRPr="00354A82" w:rsidRDefault="00FB3A95" w:rsidP="0033174D">
            <w:pPr>
              <w:jc w:val="center"/>
              <w:rPr>
                <w:b/>
              </w:rPr>
            </w:pPr>
            <w:r w:rsidRPr="00354A82">
              <w:rPr>
                <w:b/>
              </w:rPr>
              <w:t>3</w:t>
            </w:r>
          </w:p>
        </w:tc>
        <w:tc>
          <w:tcPr>
            <w:tcW w:w="5138" w:type="dxa"/>
          </w:tcPr>
          <w:p w:rsidR="00FB3A95" w:rsidRDefault="00FB3A95" w:rsidP="0033174D">
            <w:pPr>
              <w:jc w:val="center"/>
            </w:pPr>
            <w:r>
              <w:t>Имя существительное как часть речи. Постоянные и непостоянные признаки имён существительных.</w:t>
            </w:r>
          </w:p>
          <w:p w:rsidR="00FB3A95" w:rsidRDefault="00FB3A95" w:rsidP="0033174D">
            <w:pPr>
              <w:jc w:val="center"/>
            </w:pPr>
            <w:r>
              <w:t>Роль имён существительных в предложении, в речи.</w:t>
            </w:r>
          </w:p>
          <w:p w:rsidR="00FB3A95" w:rsidRPr="00354A82" w:rsidRDefault="00FB3A95" w:rsidP="0033174D">
            <w:pPr>
              <w:jc w:val="center"/>
            </w:pPr>
            <w:r>
              <w:t>Роль имён существительных в предложении и в речи. Многозначные слова, синонимы, антонимы.</w:t>
            </w:r>
          </w:p>
        </w:tc>
        <w:tc>
          <w:tcPr>
            <w:tcW w:w="4712" w:type="dxa"/>
            <w:vMerge w:val="restart"/>
          </w:tcPr>
          <w:p w:rsidR="00FB3A95" w:rsidRPr="00617BAB" w:rsidRDefault="00FB3A95" w:rsidP="0033174D">
            <w:pPr>
              <w:jc w:val="center"/>
              <w:rPr>
                <w:b/>
              </w:rPr>
            </w:pPr>
            <w:r w:rsidRPr="00617BAB">
              <w:rPr>
                <w:b/>
              </w:rPr>
              <w:t>Учатся:</w:t>
            </w:r>
          </w:p>
          <w:p w:rsidR="00FB3A95" w:rsidRDefault="00FB3A95" w:rsidP="0033174D">
            <w:pPr>
              <w:jc w:val="center"/>
            </w:pPr>
            <w:r>
              <w:rPr>
                <w:i/>
              </w:rPr>
              <w:t xml:space="preserve">- </w:t>
            </w:r>
            <w:r w:rsidRPr="00173F23">
              <w:rPr>
                <w:i/>
              </w:rPr>
              <w:t>Выделять</w:t>
            </w:r>
            <w:r>
              <w:t xml:space="preserve"> в предложении самостоятельные и служебные части речи.</w:t>
            </w:r>
          </w:p>
          <w:p w:rsidR="00FB3A95" w:rsidRDefault="00FB3A95" w:rsidP="0033174D">
            <w:pPr>
              <w:jc w:val="center"/>
            </w:pPr>
            <w:r>
              <w:t xml:space="preserve">- </w:t>
            </w:r>
            <w:r w:rsidRPr="00617BAB">
              <w:rPr>
                <w:i/>
              </w:rPr>
              <w:t>Накапливать</w:t>
            </w:r>
            <w:r>
              <w:t xml:space="preserve"> опыт по выявлению грамматических признаков, общих для самостоятельных частей речи.</w:t>
            </w:r>
          </w:p>
          <w:p w:rsidR="00FB3A95" w:rsidRDefault="00FB3A95" w:rsidP="0033174D">
            <w:pPr>
              <w:jc w:val="center"/>
            </w:pPr>
            <w:r>
              <w:rPr>
                <w:i/>
              </w:rPr>
              <w:t xml:space="preserve">- </w:t>
            </w:r>
            <w:r w:rsidRPr="00173F23">
              <w:rPr>
                <w:i/>
              </w:rPr>
              <w:t>Определять</w:t>
            </w:r>
            <w:r>
              <w:t xml:space="preserve"> грамматические признаки имён существительных, начальную форму.</w:t>
            </w:r>
          </w:p>
          <w:p w:rsidR="00FB3A95" w:rsidRDefault="00FB3A95" w:rsidP="0033174D">
            <w:pPr>
              <w:jc w:val="center"/>
            </w:pPr>
            <w:r>
              <w:rPr>
                <w:i/>
              </w:rPr>
              <w:t xml:space="preserve">- </w:t>
            </w:r>
            <w:r w:rsidRPr="00173F23">
              <w:rPr>
                <w:i/>
              </w:rPr>
              <w:t>Относить</w:t>
            </w:r>
            <w:r>
              <w:t xml:space="preserve"> имя существительное к одному из трёх склонений, определять падеж.</w:t>
            </w:r>
          </w:p>
          <w:p w:rsidR="00FB3A95" w:rsidRDefault="00FB3A95" w:rsidP="0033174D">
            <w:pPr>
              <w:jc w:val="center"/>
            </w:pPr>
            <w:r>
              <w:rPr>
                <w:i/>
              </w:rPr>
              <w:lastRenderedPageBreak/>
              <w:t xml:space="preserve">- </w:t>
            </w:r>
            <w:r w:rsidRPr="00173F23">
              <w:rPr>
                <w:i/>
              </w:rPr>
              <w:t>Составлять</w:t>
            </w:r>
            <w:r>
              <w:t xml:space="preserve"> совместно с учителем алгоритм определения склонения имени существительного, работать по алгоритму, осуществлять контроль.</w:t>
            </w:r>
          </w:p>
          <w:p w:rsidR="00FB3A95" w:rsidRDefault="00FB3A95" w:rsidP="0033174D">
            <w:pPr>
              <w:jc w:val="center"/>
            </w:pPr>
            <w:r>
              <w:rPr>
                <w:i/>
              </w:rPr>
              <w:t xml:space="preserve">- </w:t>
            </w:r>
            <w:r w:rsidRPr="00173F23">
              <w:rPr>
                <w:i/>
              </w:rPr>
              <w:t>Участвовать</w:t>
            </w:r>
            <w:r>
              <w:t xml:space="preserve"> в совместной работе (в парах, группах, фронтально) по открытию нового знания, включать в учебный диалог.</w:t>
            </w:r>
          </w:p>
          <w:p w:rsidR="00FB3A95" w:rsidRDefault="00FB3A95" w:rsidP="0033174D">
            <w:pPr>
              <w:jc w:val="center"/>
            </w:pPr>
            <w:r>
              <w:rPr>
                <w:i/>
              </w:rPr>
              <w:t xml:space="preserve">- </w:t>
            </w:r>
            <w:r w:rsidRPr="00173F23">
              <w:rPr>
                <w:i/>
              </w:rPr>
              <w:t>Сравнивать</w:t>
            </w:r>
            <w:r>
              <w:t xml:space="preserve"> формы имени существительного и имени прилагательного, выявлять зависимость.</w:t>
            </w:r>
          </w:p>
          <w:p w:rsidR="00FB3A95" w:rsidRDefault="00FB3A95" w:rsidP="0033174D">
            <w:pPr>
              <w:jc w:val="center"/>
            </w:pPr>
            <w:r>
              <w:rPr>
                <w:i/>
              </w:rPr>
              <w:t xml:space="preserve">- </w:t>
            </w:r>
            <w:r w:rsidRPr="00173F23">
              <w:rPr>
                <w:i/>
              </w:rPr>
              <w:t>Накапливать</w:t>
            </w:r>
            <w:r>
              <w:t xml:space="preserve"> опыт употребления имён существительных в речи (обучающие изложения и сочинения, предусмотренные в планировании).</w:t>
            </w:r>
          </w:p>
          <w:p w:rsidR="00FB3A95" w:rsidRDefault="00FB3A95" w:rsidP="0033174D">
            <w:pPr>
              <w:jc w:val="center"/>
            </w:pPr>
            <w:r>
              <w:rPr>
                <w:i/>
              </w:rPr>
              <w:t xml:space="preserve">- </w:t>
            </w:r>
            <w:r w:rsidRPr="00173F23">
              <w:rPr>
                <w:i/>
              </w:rPr>
              <w:t>Определять</w:t>
            </w:r>
            <w:r>
              <w:t xml:space="preserve"> грамматические признаки имён существительных (морфологический разбор).</w:t>
            </w:r>
          </w:p>
          <w:p w:rsidR="00FB3A95" w:rsidRDefault="00FB3A95" w:rsidP="0033174D">
            <w:pPr>
              <w:jc w:val="center"/>
            </w:pPr>
            <w:r>
              <w:rPr>
                <w:i/>
              </w:rPr>
              <w:t xml:space="preserve">- </w:t>
            </w:r>
            <w:r w:rsidRPr="00173F23">
              <w:rPr>
                <w:i/>
              </w:rPr>
              <w:t>Находить</w:t>
            </w:r>
            <w:r>
              <w:t xml:space="preserve"> в тексте несклоняемые имена существительные, приобретать опыт их согласования с именами прилагательными в речи.</w:t>
            </w:r>
          </w:p>
          <w:p w:rsidR="00FB3A95" w:rsidRDefault="00FB3A95" w:rsidP="0033174D">
            <w:pPr>
              <w:jc w:val="center"/>
            </w:pPr>
            <w:r>
              <w:rPr>
                <w:i/>
              </w:rPr>
              <w:t xml:space="preserve">- </w:t>
            </w:r>
            <w:r w:rsidRPr="00173F23">
              <w:rPr>
                <w:i/>
              </w:rPr>
              <w:t>Находить</w:t>
            </w:r>
            <w:r>
              <w:t xml:space="preserve"> в словах изучаемые орфограммы, графически объяснять и контролировать написание.</w:t>
            </w:r>
          </w:p>
          <w:p w:rsidR="00FB3A95" w:rsidRDefault="00FB3A95" w:rsidP="0033174D">
            <w:pPr>
              <w:jc w:val="center"/>
            </w:pPr>
            <w:r>
              <w:rPr>
                <w:i/>
              </w:rPr>
              <w:t xml:space="preserve">- </w:t>
            </w:r>
            <w:r w:rsidRPr="00173F23">
              <w:rPr>
                <w:i/>
              </w:rPr>
              <w:t>Решать</w:t>
            </w:r>
            <w:r>
              <w:t xml:space="preserve"> орфографические задачи с опорой на алгоритм.</w:t>
            </w:r>
          </w:p>
          <w:p w:rsidR="00FB3A95" w:rsidRDefault="00FB3A95" w:rsidP="0033174D">
            <w:pPr>
              <w:jc w:val="center"/>
            </w:pPr>
            <w:r>
              <w:rPr>
                <w:i/>
              </w:rPr>
              <w:lastRenderedPageBreak/>
              <w:t xml:space="preserve">- </w:t>
            </w:r>
            <w:r w:rsidRPr="00173F23">
              <w:rPr>
                <w:i/>
              </w:rPr>
              <w:t>Составлять</w:t>
            </w:r>
            <w:r>
              <w:t xml:space="preserve"> в группе задания на обработку определённой орфограммы.</w:t>
            </w:r>
          </w:p>
          <w:p w:rsidR="00FB3A95" w:rsidRPr="00354A82" w:rsidRDefault="00FB3A95" w:rsidP="0033174D">
            <w:pPr>
              <w:jc w:val="center"/>
            </w:pPr>
            <w:r>
              <w:t xml:space="preserve">- Самостоятельно </w:t>
            </w:r>
            <w:r w:rsidRPr="00173F23">
              <w:rPr>
                <w:i/>
              </w:rPr>
              <w:t>формулировать</w:t>
            </w:r>
            <w:r>
              <w:t xml:space="preserve"> общее правило обозначения на письме безударных гласных звуков.</w:t>
            </w:r>
          </w:p>
        </w:tc>
      </w:tr>
      <w:tr w:rsidR="003C0E51" w:rsidRPr="00354A82" w:rsidTr="0033174D">
        <w:tc>
          <w:tcPr>
            <w:tcW w:w="749" w:type="dxa"/>
          </w:tcPr>
          <w:p w:rsidR="003C0E51" w:rsidRPr="00354A82" w:rsidRDefault="000F622D" w:rsidP="0033174D">
            <w:pPr>
              <w:jc w:val="center"/>
            </w:pPr>
            <w:r>
              <w:t>7.</w:t>
            </w:r>
          </w:p>
        </w:tc>
        <w:tc>
          <w:tcPr>
            <w:tcW w:w="2194" w:type="dxa"/>
          </w:tcPr>
          <w:p w:rsidR="003C0E51" w:rsidRPr="00354A82" w:rsidRDefault="003C0E51" w:rsidP="0033174D">
            <w:pPr>
              <w:jc w:val="center"/>
              <w:rPr>
                <w:b/>
              </w:rPr>
            </w:pPr>
            <w:r w:rsidRPr="00354A82">
              <w:rPr>
                <w:b/>
              </w:rPr>
              <w:t>Изменение имён существительных по падежам</w:t>
            </w:r>
          </w:p>
        </w:tc>
        <w:tc>
          <w:tcPr>
            <w:tcW w:w="1134" w:type="dxa"/>
            <w:gridSpan w:val="2"/>
          </w:tcPr>
          <w:p w:rsidR="003C0E51" w:rsidRPr="00354A82" w:rsidRDefault="003C0E51" w:rsidP="0033174D">
            <w:pPr>
              <w:jc w:val="center"/>
              <w:rPr>
                <w:b/>
              </w:rPr>
            </w:pPr>
            <w:r w:rsidRPr="00354A82">
              <w:rPr>
                <w:b/>
              </w:rPr>
              <w:t>10</w:t>
            </w:r>
          </w:p>
        </w:tc>
        <w:tc>
          <w:tcPr>
            <w:tcW w:w="5138" w:type="dxa"/>
          </w:tcPr>
          <w:p w:rsidR="0093113C" w:rsidRDefault="0093113C" w:rsidP="0033174D">
            <w:pPr>
              <w:jc w:val="center"/>
            </w:pPr>
            <w:r>
              <w:t>Наблюдение за словоизменением имён существительных.</w:t>
            </w:r>
          </w:p>
          <w:p w:rsidR="0093113C" w:rsidRDefault="0093113C" w:rsidP="0033174D">
            <w:pPr>
              <w:jc w:val="center"/>
            </w:pPr>
            <w:r>
              <w:lastRenderedPageBreak/>
              <w:t>Развитие умения изменять имена существительные по падежам, ставить существительные в разные падежные формы.</w:t>
            </w:r>
          </w:p>
          <w:p w:rsidR="0093113C" w:rsidRDefault="0093113C" w:rsidP="0033174D">
            <w:pPr>
              <w:jc w:val="center"/>
            </w:pPr>
            <w:r>
              <w:t>Изменение по падежам имён существительных в единственном и во множественном числе.</w:t>
            </w:r>
          </w:p>
          <w:p w:rsidR="0093113C" w:rsidRDefault="0093113C" w:rsidP="0033174D">
            <w:pPr>
              <w:jc w:val="center"/>
            </w:pPr>
            <w:r>
              <w:t>Именительный и винительный падежи.</w:t>
            </w:r>
          </w:p>
          <w:p w:rsidR="0093113C" w:rsidRDefault="0093113C" w:rsidP="0033174D">
            <w:pPr>
              <w:jc w:val="center"/>
            </w:pPr>
            <w:r>
              <w:t>Родительный падеж</w:t>
            </w:r>
          </w:p>
          <w:p w:rsidR="0093113C" w:rsidRDefault="0093113C" w:rsidP="0033174D">
            <w:pPr>
              <w:jc w:val="center"/>
            </w:pPr>
            <w:r>
              <w:t>Дательный падеж</w:t>
            </w:r>
          </w:p>
          <w:p w:rsidR="0093113C" w:rsidRDefault="0093113C" w:rsidP="0033174D">
            <w:pPr>
              <w:jc w:val="center"/>
            </w:pPr>
            <w:r>
              <w:t>Творительный падеж</w:t>
            </w:r>
          </w:p>
          <w:p w:rsidR="0093113C" w:rsidRDefault="0093113C" w:rsidP="0033174D">
            <w:pPr>
              <w:jc w:val="center"/>
            </w:pPr>
            <w:r>
              <w:t>Предложный падеж</w:t>
            </w:r>
          </w:p>
          <w:p w:rsidR="003C0E51" w:rsidRPr="00354A82" w:rsidRDefault="0093113C" w:rsidP="0033174D">
            <w:pPr>
              <w:jc w:val="center"/>
            </w:pPr>
            <w:r>
              <w:t>Обобщение знаний о падежах.</w:t>
            </w:r>
          </w:p>
        </w:tc>
        <w:tc>
          <w:tcPr>
            <w:tcW w:w="4712" w:type="dxa"/>
            <w:vMerge/>
          </w:tcPr>
          <w:p w:rsidR="003C0E51" w:rsidRPr="00354A82" w:rsidRDefault="003C0E51" w:rsidP="0033174D">
            <w:pPr>
              <w:jc w:val="center"/>
            </w:pPr>
          </w:p>
        </w:tc>
      </w:tr>
      <w:tr w:rsidR="003C0E51" w:rsidRPr="00354A82" w:rsidTr="0033174D">
        <w:tc>
          <w:tcPr>
            <w:tcW w:w="749" w:type="dxa"/>
          </w:tcPr>
          <w:p w:rsidR="003C0E51" w:rsidRPr="00354A82" w:rsidRDefault="000F622D" w:rsidP="0033174D">
            <w:pPr>
              <w:jc w:val="center"/>
            </w:pPr>
            <w:r>
              <w:t>8.</w:t>
            </w:r>
          </w:p>
        </w:tc>
        <w:tc>
          <w:tcPr>
            <w:tcW w:w="2194" w:type="dxa"/>
          </w:tcPr>
          <w:p w:rsidR="003C0E51" w:rsidRPr="00354A82" w:rsidRDefault="003C0E51" w:rsidP="0033174D">
            <w:pPr>
              <w:jc w:val="center"/>
              <w:rPr>
                <w:b/>
              </w:rPr>
            </w:pPr>
            <w:r w:rsidRPr="00354A82">
              <w:rPr>
                <w:b/>
              </w:rPr>
              <w:t>Три склонения имён существительных</w:t>
            </w:r>
          </w:p>
        </w:tc>
        <w:tc>
          <w:tcPr>
            <w:tcW w:w="1134" w:type="dxa"/>
            <w:gridSpan w:val="2"/>
          </w:tcPr>
          <w:p w:rsidR="003C0E51" w:rsidRPr="00354A82" w:rsidRDefault="003C0E51" w:rsidP="0033174D">
            <w:pPr>
              <w:jc w:val="center"/>
              <w:rPr>
                <w:b/>
              </w:rPr>
            </w:pPr>
            <w:r w:rsidRPr="00354A82">
              <w:rPr>
                <w:b/>
              </w:rPr>
              <w:t>5</w:t>
            </w:r>
          </w:p>
        </w:tc>
        <w:tc>
          <w:tcPr>
            <w:tcW w:w="5138" w:type="dxa"/>
          </w:tcPr>
          <w:p w:rsidR="0093113C" w:rsidRDefault="0093113C" w:rsidP="0033174D">
            <w:pPr>
              <w:jc w:val="center"/>
            </w:pPr>
            <w:r>
              <w:t>Что такое склонение? Три склонения имён существительных.</w:t>
            </w:r>
          </w:p>
          <w:p w:rsidR="0093113C" w:rsidRDefault="0093113C" w:rsidP="0033174D">
            <w:pPr>
              <w:jc w:val="center"/>
            </w:pPr>
            <w:r>
              <w:t>Развитие умения определять склонение имён существительных.</w:t>
            </w:r>
          </w:p>
          <w:p w:rsidR="0093113C" w:rsidRDefault="0093113C" w:rsidP="0033174D">
            <w:pPr>
              <w:jc w:val="center"/>
            </w:pPr>
            <w:r>
              <w:t>Развитие умения определять склонение имён существительных. Морфологический разбор имени существительного.</w:t>
            </w:r>
          </w:p>
          <w:p w:rsidR="0093113C" w:rsidRDefault="0093113C" w:rsidP="0033174D">
            <w:pPr>
              <w:jc w:val="center"/>
            </w:pPr>
            <w:r>
              <w:t>Понятие о несклоняемых именах существительных и особенностях их употребления.</w:t>
            </w:r>
          </w:p>
          <w:p w:rsidR="003C0E51" w:rsidRPr="00354A82" w:rsidRDefault="0093113C" w:rsidP="0033174D">
            <w:pPr>
              <w:jc w:val="center"/>
            </w:pPr>
            <w:r>
              <w:t>Употребление в письменной речи несклоняемых существительных с разными предлогами, предложений с однородными членами.</w:t>
            </w:r>
          </w:p>
        </w:tc>
        <w:tc>
          <w:tcPr>
            <w:tcW w:w="4712" w:type="dxa"/>
            <w:vMerge/>
          </w:tcPr>
          <w:p w:rsidR="003C0E51" w:rsidRPr="00354A82" w:rsidRDefault="003C0E51" w:rsidP="0033174D">
            <w:pPr>
              <w:jc w:val="center"/>
            </w:pPr>
          </w:p>
        </w:tc>
      </w:tr>
      <w:tr w:rsidR="003C0E51" w:rsidRPr="00354A82" w:rsidTr="0033174D">
        <w:tc>
          <w:tcPr>
            <w:tcW w:w="749" w:type="dxa"/>
          </w:tcPr>
          <w:p w:rsidR="003C0E51" w:rsidRPr="00354A82" w:rsidRDefault="00617BAB" w:rsidP="0033174D">
            <w:pPr>
              <w:jc w:val="center"/>
            </w:pPr>
            <w:r>
              <w:t>9.</w:t>
            </w:r>
          </w:p>
        </w:tc>
        <w:tc>
          <w:tcPr>
            <w:tcW w:w="2194" w:type="dxa"/>
          </w:tcPr>
          <w:p w:rsidR="003C0E51" w:rsidRPr="00354A82" w:rsidRDefault="003C0E51" w:rsidP="0033174D">
            <w:pPr>
              <w:jc w:val="center"/>
              <w:rPr>
                <w:b/>
              </w:rPr>
            </w:pPr>
            <w:r w:rsidRPr="00354A82">
              <w:rPr>
                <w:b/>
              </w:rPr>
              <w:t xml:space="preserve">Правописание мягкого знака </w:t>
            </w:r>
            <w:r w:rsidRPr="00354A82">
              <w:rPr>
                <w:b/>
              </w:rPr>
              <w:lastRenderedPageBreak/>
              <w:t>после шипящих на конце существительных</w:t>
            </w:r>
          </w:p>
        </w:tc>
        <w:tc>
          <w:tcPr>
            <w:tcW w:w="1134" w:type="dxa"/>
            <w:gridSpan w:val="2"/>
          </w:tcPr>
          <w:p w:rsidR="003C0E51" w:rsidRPr="00354A82" w:rsidRDefault="003C0E51" w:rsidP="0033174D">
            <w:pPr>
              <w:jc w:val="center"/>
              <w:rPr>
                <w:b/>
              </w:rPr>
            </w:pPr>
            <w:r w:rsidRPr="00354A82">
              <w:rPr>
                <w:b/>
              </w:rPr>
              <w:lastRenderedPageBreak/>
              <w:t>6</w:t>
            </w:r>
          </w:p>
        </w:tc>
        <w:tc>
          <w:tcPr>
            <w:tcW w:w="5138" w:type="dxa"/>
          </w:tcPr>
          <w:p w:rsidR="0093113C" w:rsidRDefault="0093113C" w:rsidP="0033174D">
            <w:pPr>
              <w:jc w:val="center"/>
            </w:pPr>
            <w:r>
              <w:t>Мягкий знак после шипящих на конце существительных женского рода.</w:t>
            </w:r>
          </w:p>
          <w:p w:rsidR="0093113C" w:rsidRDefault="0093113C" w:rsidP="0033174D">
            <w:pPr>
              <w:jc w:val="center"/>
            </w:pPr>
            <w:r>
              <w:lastRenderedPageBreak/>
              <w:t>Развитие умений писать слова с орфограммой «Буква ь после шипящих на конце имён существительных», графически обозначать выбор написания.</w:t>
            </w:r>
          </w:p>
          <w:p w:rsidR="003C0E51" w:rsidRPr="00354A82" w:rsidRDefault="0093113C" w:rsidP="0033174D">
            <w:pPr>
              <w:jc w:val="center"/>
            </w:pPr>
            <w:r>
              <w:t>Развитие орфографических умений.</w:t>
            </w:r>
          </w:p>
        </w:tc>
        <w:tc>
          <w:tcPr>
            <w:tcW w:w="4712" w:type="dxa"/>
            <w:vMerge/>
          </w:tcPr>
          <w:p w:rsidR="003C0E51" w:rsidRPr="00354A82" w:rsidRDefault="003C0E51" w:rsidP="0033174D">
            <w:pPr>
              <w:jc w:val="center"/>
            </w:pPr>
          </w:p>
        </w:tc>
      </w:tr>
      <w:tr w:rsidR="003C0E51" w:rsidRPr="00354A82" w:rsidTr="0033174D">
        <w:tc>
          <w:tcPr>
            <w:tcW w:w="749" w:type="dxa"/>
          </w:tcPr>
          <w:p w:rsidR="003C0E51" w:rsidRPr="00354A82" w:rsidRDefault="00617BAB" w:rsidP="00FB5B8A">
            <w:pPr>
              <w:jc w:val="center"/>
            </w:pPr>
            <w:r>
              <w:t>10.</w:t>
            </w:r>
          </w:p>
        </w:tc>
        <w:tc>
          <w:tcPr>
            <w:tcW w:w="2194" w:type="dxa"/>
          </w:tcPr>
          <w:p w:rsidR="003C0E51" w:rsidRPr="00354A82" w:rsidRDefault="003C0E51" w:rsidP="00FB5B8A">
            <w:pPr>
              <w:jc w:val="center"/>
              <w:rPr>
                <w:b/>
              </w:rPr>
            </w:pPr>
            <w:r w:rsidRPr="00354A82">
              <w:rPr>
                <w:b/>
              </w:rPr>
              <w:t>Правописание безударных падежных окончаний имён существительных</w:t>
            </w:r>
          </w:p>
        </w:tc>
        <w:tc>
          <w:tcPr>
            <w:tcW w:w="1134" w:type="dxa"/>
            <w:gridSpan w:val="2"/>
          </w:tcPr>
          <w:p w:rsidR="003C0E51" w:rsidRPr="00354A82" w:rsidRDefault="003C0E51" w:rsidP="00FB5B8A">
            <w:pPr>
              <w:jc w:val="center"/>
              <w:rPr>
                <w:b/>
              </w:rPr>
            </w:pPr>
            <w:r w:rsidRPr="00354A82">
              <w:rPr>
                <w:b/>
              </w:rPr>
              <w:t>9</w:t>
            </w:r>
          </w:p>
        </w:tc>
        <w:tc>
          <w:tcPr>
            <w:tcW w:w="5138" w:type="dxa"/>
          </w:tcPr>
          <w:p w:rsidR="0093113C" w:rsidRDefault="0093113C" w:rsidP="00FB5B8A">
            <w:pPr>
              <w:jc w:val="center"/>
            </w:pPr>
            <w:r>
              <w:t>Введение общего правила правописания безударных падежных окончаний имён существительных.</w:t>
            </w:r>
          </w:p>
          <w:p w:rsidR="0093113C" w:rsidRDefault="0093113C" w:rsidP="00FB5B8A">
            <w:pPr>
              <w:jc w:val="center"/>
            </w:pPr>
            <w:r>
              <w:t>Развитие умения писать безударные гласные в падежных окончаниях имён существительных, действовать по алгоритму.</w:t>
            </w:r>
          </w:p>
          <w:p w:rsidR="003C0E51" w:rsidRPr="00354A82" w:rsidRDefault="0093113C" w:rsidP="00FB5B8A">
            <w:pPr>
              <w:jc w:val="center"/>
            </w:pPr>
            <w:r>
              <w:t>Развитие умения писать слова с изученной орфограммой, графически объяснять выбор написания. Развитие орфографических умений, повторение.</w:t>
            </w:r>
          </w:p>
        </w:tc>
        <w:tc>
          <w:tcPr>
            <w:tcW w:w="4712" w:type="dxa"/>
            <w:vMerge/>
          </w:tcPr>
          <w:p w:rsidR="003C0E51" w:rsidRPr="00354A82" w:rsidRDefault="003C0E51" w:rsidP="00FB5B8A">
            <w:pPr>
              <w:jc w:val="center"/>
            </w:pPr>
          </w:p>
        </w:tc>
      </w:tr>
      <w:tr w:rsidR="00617BAB" w:rsidRPr="00354A82" w:rsidTr="0033174D">
        <w:trPr>
          <w:trHeight w:val="562"/>
        </w:trPr>
        <w:tc>
          <w:tcPr>
            <w:tcW w:w="749" w:type="dxa"/>
            <w:tcBorders>
              <w:bottom w:val="single" w:sz="4" w:space="0" w:color="auto"/>
            </w:tcBorders>
          </w:tcPr>
          <w:p w:rsidR="00617BAB" w:rsidRPr="00354A82" w:rsidRDefault="00617BAB" w:rsidP="00FB5B8A">
            <w:pPr>
              <w:jc w:val="center"/>
            </w:pPr>
            <w:r>
              <w:t>11.</w:t>
            </w:r>
          </w:p>
        </w:tc>
        <w:tc>
          <w:tcPr>
            <w:tcW w:w="2194" w:type="dxa"/>
            <w:tcBorders>
              <w:bottom w:val="single" w:sz="4" w:space="0" w:color="auto"/>
            </w:tcBorders>
          </w:tcPr>
          <w:p w:rsidR="00617BAB" w:rsidRPr="00354A82" w:rsidRDefault="00617BAB" w:rsidP="00FB5B8A">
            <w:pPr>
              <w:jc w:val="center"/>
              <w:rPr>
                <w:b/>
              </w:rPr>
            </w:pPr>
            <w:r w:rsidRPr="00354A82">
              <w:rPr>
                <w:b/>
              </w:rPr>
              <w:t>Имя прилагательное</w:t>
            </w:r>
          </w:p>
          <w:p w:rsidR="00617BAB" w:rsidRPr="00354A82" w:rsidRDefault="00617BAB" w:rsidP="00FB5B8A">
            <w:pPr>
              <w:jc w:val="center"/>
              <w:rPr>
                <w:b/>
              </w:rPr>
            </w:pPr>
            <w:r w:rsidRPr="00354A82">
              <w:rPr>
                <w:b/>
              </w:rPr>
              <w:t>Что мы уже знаем об имени прилагательном</w:t>
            </w:r>
          </w:p>
        </w:tc>
        <w:tc>
          <w:tcPr>
            <w:tcW w:w="1134" w:type="dxa"/>
            <w:gridSpan w:val="2"/>
            <w:tcBorders>
              <w:bottom w:val="single" w:sz="4" w:space="0" w:color="auto"/>
            </w:tcBorders>
          </w:tcPr>
          <w:p w:rsidR="00617BAB" w:rsidRPr="00354A82" w:rsidRDefault="00617BAB" w:rsidP="00FB5B8A">
            <w:pPr>
              <w:jc w:val="center"/>
              <w:rPr>
                <w:b/>
              </w:rPr>
            </w:pPr>
            <w:r w:rsidRPr="00354A82">
              <w:rPr>
                <w:b/>
              </w:rPr>
              <w:t>3</w:t>
            </w:r>
          </w:p>
        </w:tc>
        <w:tc>
          <w:tcPr>
            <w:tcW w:w="5138" w:type="dxa"/>
            <w:tcBorders>
              <w:bottom w:val="single" w:sz="4" w:space="0" w:color="auto"/>
            </w:tcBorders>
          </w:tcPr>
          <w:p w:rsidR="0093113C" w:rsidRDefault="0093113C" w:rsidP="00FB5B8A">
            <w:pPr>
              <w:jc w:val="center"/>
            </w:pPr>
            <w:r>
              <w:t>Повествование и описание – два типа речи. Роль имён прилагательных в речи.</w:t>
            </w:r>
          </w:p>
          <w:p w:rsidR="0093113C" w:rsidRDefault="0093113C" w:rsidP="00FB5B8A">
            <w:pPr>
              <w:jc w:val="center"/>
            </w:pPr>
            <w:r>
              <w:t>Роль прилагательных-антонимов в речи.</w:t>
            </w:r>
          </w:p>
          <w:p w:rsidR="00617BAB" w:rsidRPr="00354A82" w:rsidRDefault="0093113C" w:rsidP="00FB5B8A">
            <w:pPr>
              <w:jc w:val="center"/>
            </w:pPr>
            <w:r>
              <w:t>Морфологический разбор имени прилагательного.</w:t>
            </w:r>
          </w:p>
        </w:tc>
        <w:tc>
          <w:tcPr>
            <w:tcW w:w="4712" w:type="dxa"/>
            <w:vMerge w:val="restart"/>
            <w:tcBorders>
              <w:bottom w:val="single" w:sz="4" w:space="0" w:color="auto"/>
            </w:tcBorders>
          </w:tcPr>
          <w:p w:rsidR="00617BAB" w:rsidRPr="00617BAB" w:rsidRDefault="00617BAB" w:rsidP="00FB5B8A">
            <w:pPr>
              <w:jc w:val="center"/>
              <w:rPr>
                <w:b/>
              </w:rPr>
            </w:pPr>
            <w:r w:rsidRPr="00617BAB">
              <w:rPr>
                <w:b/>
              </w:rPr>
              <w:t>Учатся:</w:t>
            </w:r>
          </w:p>
          <w:p w:rsidR="00617BAB" w:rsidRDefault="00617BAB" w:rsidP="00FB5B8A">
            <w:pPr>
              <w:jc w:val="center"/>
            </w:pPr>
            <w:r>
              <w:rPr>
                <w:i/>
              </w:rPr>
              <w:t xml:space="preserve">- </w:t>
            </w:r>
            <w:r w:rsidRPr="006F4DA0">
              <w:rPr>
                <w:i/>
              </w:rPr>
              <w:t>Различать</w:t>
            </w:r>
            <w:r>
              <w:t xml:space="preserve"> и </w:t>
            </w:r>
            <w:r w:rsidRPr="006F4DA0">
              <w:rPr>
                <w:i/>
              </w:rPr>
              <w:t>характеризовать</w:t>
            </w:r>
            <w:r>
              <w:t xml:space="preserve"> тексты двух типов речи – повествования и описания (П).</w:t>
            </w:r>
          </w:p>
          <w:p w:rsidR="00617BAB" w:rsidRDefault="00617BAB" w:rsidP="00FB5B8A">
            <w:pPr>
              <w:jc w:val="center"/>
            </w:pPr>
            <w:r>
              <w:rPr>
                <w:i/>
              </w:rPr>
              <w:t xml:space="preserve">- </w:t>
            </w:r>
            <w:r w:rsidRPr="006F4DA0">
              <w:rPr>
                <w:i/>
              </w:rPr>
              <w:t>Наблюдать</w:t>
            </w:r>
            <w:r>
              <w:t xml:space="preserve"> роль прилагательных в речи.</w:t>
            </w:r>
          </w:p>
          <w:p w:rsidR="00617BAB" w:rsidRDefault="00617BAB" w:rsidP="00FB5B8A">
            <w:pPr>
              <w:jc w:val="center"/>
            </w:pPr>
            <w:r>
              <w:rPr>
                <w:i/>
              </w:rPr>
              <w:t xml:space="preserve">- </w:t>
            </w:r>
            <w:r w:rsidRPr="006F4DA0">
              <w:rPr>
                <w:i/>
              </w:rPr>
              <w:t>Называть</w:t>
            </w:r>
            <w:r>
              <w:t xml:space="preserve"> грамматические признаки имён прилагательных (морфологический разбор), определять начальную форму.</w:t>
            </w:r>
          </w:p>
          <w:p w:rsidR="00617BAB" w:rsidRDefault="00617BAB" w:rsidP="00FB5B8A">
            <w:pPr>
              <w:jc w:val="center"/>
            </w:pPr>
            <w:r>
              <w:rPr>
                <w:i/>
              </w:rPr>
              <w:t xml:space="preserve">- </w:t>
            </w:r>
            <w:r w:rsidRPr="006F4DA0">
              <w:rPr>
                <w:i/>
              </w:rPr>
              <w:t>Обнаруживать</w:t>
            </w:r>
            <w:r>
              <w:t xml:space="preserve"> орфограмму-букву в безударных окончаниях прилагательных, графически объяснять написание, осуществлять самоконтроль.</w:t>
            </w:r>
          </w:p>
          <w:p w:rsidR="00617BAB" w:rsidRDefault="00617BAB" w:rsidP="00FB5B8A">
            <w:pPr>
              <w:jc w:val="center"/>
            </w:pPr>
            <w:r>
              <w:rPr>
                <w:i/>
              </w:rPr>
              <w:lastRenderedPageBreak/>
              <w:t xml:space="preserve">- </w:t>
            </w:r>
            <w:r w:rsidRPr="006F4DA0">
              <w:rPr>
                <w:i/>
              </w:rPr>
              <w:t>Подбирать и группировать</w:t>
            </w:r>
            <w:r>
              <w:t xml:space="preserve"> примеры слов с изученными орфограммами.</w:t>
            </w:r>
          </w:p>
          <w:p w:rsidR="00617BAB" w:rsidRDefault="00617BAB" w:rsidP="00FB5B8A">
            <w:pPr>
              <w:jc w:val="center"/>
            </w:pPr>
            <w:r>
              <w:rPr>
                <w:i/>
              </w:rPr>
              <w:t xml:space="preserve">- </w:t>
            </w:r>
            <w:r w:rsidRPr="006F4DA0">
              <w:rPr>
                <w:i/>
              </w:rPr>
              <w:t>Накапливать</w:t>
            </w:r>
            <w:r>
              <w:t xml:space="preserve"> опыт употребления в речи имён прилагательных (обучающее изложение и сочинение-описание).</w:t>
            </w:r>
          </w:p>
          <w:p w:rsidR="00617BAB" w:rsidRPr="00354A82" w:rsidRDefault="00617BAB" w:rsidP="00FB5B8A">
            <w:pPr>
              <w:jc w:val="center"/>
            </w:pPr>
            <w:r>
              <w:rPr>
                <w:i/>
              </w:rPr>
              <w:t xml:space="preserve">- </w:t>
            </w:r>
            <w:r w:rsidRPr="006F4DA0">
              <w:rPr>
                <w:i/>
              </w:rPr>
              <w:t>Выделять</w:t>
            </w:r>
            <w:r>
              <w:t xml:space="preserve"> в тексте и конструировать словосочетания прил.+сущ.</w:t>
            </w:r>
          </w:p>
        </w:tc>
      </w:tr>
      <w:tr w:rsidR="00617BAB" w:rsidRPr="00354A82" w:rsidTr="0033174D">
        <w:tc>
          <w:tcPr>
            <w:tcW w:w="749" w:type="dxa"/>
          </w:tcPr>
          <w:p w:rsidR="00617BAB" w:rsidRPr="00354A82" w:rsidRDefault="00617BAB" w:rsidP="00FB5B8A">
            <w:pPr>
              <w:jc w:val="center"/>
            </w:pPr>
            <w:r>
              <w:t>12.</w:t>
            </w:r>
          </w:p>
        </w:tc>
        <w:tc>
          <w:tcPr>
            <w:tcW w:w="2194" w:type="dxa"/>
          </w:tcPr>
          <w:p w:rsidR="00617BAB" w:rsidRPr="00354A82" w:rsidRDefault="00617BAB" w:rsidP="00FB5B8A">
            <w:pPr>
              <w:jc w:val="center"/>
              <w:rPr>
                <w:b/>
              </w:rPr>
            </w:pPr>
            <w:r w:rsidRPr="00354A82">
              <w:rPr>
                <w:b/>
              </w:rPr>
              <w:t>Словоизменение имён прилагательных</w:t>
            </w:r>
          </w:p>
        </w:tc>
        <w:tc>
          <w:tcPr>
            <w:tcW w:w="1134" w:type="dxa"/>
            <w:gridSpan w:val="2"/>
          </w:tcPr>
          <w:p w:rsidR="00617BAB" w:rsidRPr="00354A82" w:rsidRDefault="00617BAB" w:rsidP="00FB5B8A">
            <w:pPr>
              <w:jc w:val="center"/>
              <w:rPr>
                <w:b/>
              </w:rPr>
            </w:pPr>
            <w:r w:rsidRPr="00354A82">
              <w:rPr>
                <w:b/>
              </w:rPr>
              <w:t>2</w:t>
            </w:r>
          </w:p>
        </w:tc>
        <w:tc>
          <w:tcPr>
            <w:tcW w:w="5138" w:type="dxa"/>
          </w:tcPr>
          <w:p w:rsidR="0093113C" w:rsidRDefault="0093113C" w:rsidP="00FB5B8A">
            <w:pPr>
              <w:jc w:val="center"/>
            </w:pPr>
            <w:r>
              <w:t>Изменение имён прилагательных по падежам.</w:t>
            </w:r>
          </w:p>
          <w:p w:rsidR="00617BAB" w:rsidRPr="00354A82" w:rsidRDefault="0093113C" w:rsidP="00FB5B8A">
            <w:pPr>
              <w:jc w:val="center"/>
            </w:pPr>
            <w:r>
              <w:t>Словосочетания сущ.+прил. Главное и зависимое слово.</w:t>
            </w:r>
          </w:p>
        </w:tc>
        <w:tc>
          <w:tcPr>
            <w:tcW w:w="4712" w:type="dxa"/>
            <w:vMerge/>
          </w:tcPr>
          <w:p w:rsidR="00617BAB" w:rsidRPr="00354A82" w:rsidRDefault="00617BAB" w:rsidP="00FB5B8A">
            <w:pPr>
              <w:jc w:val="center"/>
            </w:pPr>
          </w:p>
        </w:tc>
      </w:tr>
      <w:tr w:rsidR="00617BAB" w:rsidRPr="00354A82" w:rsidTr="0033174D">
        <w:tc>
          <w:tcPr>
            <w:tcW w:w="749" w:type="dxa"/>
          </w:tcPr>
          <w:p w:rsidR="00617BAB" w:rsidRPr="00354A82" w:rsidRDefault="00617BAB" w:rsidP="00FB5B8A">
            <w:pPr>
              <w:jc w:val="center"/>
            </w:pPr>
            <w:r>
              <w:t>13.</w:t>
            </w:r>
          </w:p>
        </w:tc>
        <w:tc>
          <w:tcPr>
            <w:tcW w:w="2194" w:type="dxa"/>
          </w:tcPr>
          <w:p w:rsidR="00617BAB" w:rsidRPr="00354A82" w:rsidRDefault="00617BAB" w:rsidP="00FB5B8A">
            <w:pPr>
              <w:jc w:val="center"/>
              <w:rPr>
                <w:b/>
              </w:rPr>
            </w:pPr>
            <w:r w:rsidRPr="00354A82">
              <w:rPr>
                <w:b/>
              </w:rPr>
              <w:t xml:space="preserve">Правописание безударных падежных </w:t>
            </w:r>
            <w:r w:rsidRPr="00354A82">
              <w:rPr>
                <w:b/>
              </w:rPr>
              <w:lastRenderedPageBreak/>
              <w:t>окончаний имён прилагательных</w:t>
            </w:r>
          </w:p>
        </w:tc>
        <w:tc>
          <w:tcPr>
            <w:tcW w:w="1134" w:type="dxa"/>
            <w:gridSpan w:val="2"/>
          </w:tcPr>
          <w:p w:rsidR="00617BAB" w:rsidRPr="00354A82" w:rsidRDefault="00617BAB" w:rsidP="00FB5B8A">
            <w:pPr>
              <w:jc w:val="center"/>
              <w:rPr>
                <w:b/>
              </w:rPr>
            </w:pPr>
            <w:r w:rsidRPr="00354A82">
              <w:rPr>
                <w:b/>
              </w:rPr>
              <w:lastRenderedPageBreak/>
              <w:t>9</w:t>
            </w:r>
          </w:p>
        </w:tc>
        <w:tc>
          <w:tcPr>
            <w:tcW w:w="5138" w:type="dxa"/>
          </w:tcPr>
          <w:p w:rsidR="0093113C" w:rsidRDefault="0093113C" w:rsidP="00FB5B8A">
            <w:pPr>
              <w:jc w:val="center"/>
            </w:pPr>
            <w:r>
              <w:t>Правило правописания безударных падежных окончаний имён прилагательных.</w:t>
            </w:r>
          </w:p>
          <w:p w:rsidR="0093113C" w:rsidRDefault="0093113C" w:rsidP="00FB5B8A">
            <w:pPr>
              <w:jc w:val="center"/>
            </w:pPr>
            <w:r>
              <w:lastRenderedPageBreak/>
              <w:t>Развитие умения писать слова с изученной орфограммой, графически объяснять выбор написания.</w:t>
            </w:r>
          </w:p>
          <w:p w:rsidR="00617BAB" w:rsidRPr="00354A82" w:rsidRDefault="0093113C" w:rsidP="00FB5B8A">
            <w:pPr>
              <w:jc w:val="center"/>
            </w:pPr>
            <w:r>
              <w:t>Развитие умения писать слова с изученной орфограммой, графически объяснять выбор написания.</w:t>
            </w:r>
          </w:p>
        </w:tc>
        <w:tc>
          <w:tcPr>
            <w:tcW w:w="4712" w:type="dxa"/>
            <w:vMerge/>
          </w:tcPr>
          <w:p w:rsidR="00617BAB" w:rsidRPr="00354A82" w:rsidRDefault="00617BAB" w:rsidP="00FB5B8A">
            <w:pPr>
              <w:jc w:val="center"/>
            </w:pPr>
          </w:p>
        </w:tc>
      </w:tr>
      <w:tr w:rsidR="00617BAB" w:rsidRPr="00354A82" w:rsidTr="0033174D">
        <w:trPr>
          <w:trHeight w:val="562"/>
        </w:trPr>
        <w:tc>
          <w:tcPr>
            <w:tcW w:w="749" w:type="dxa"/>
            <w:tcBorders>
              <w:bottom w:val="single" w:sz="4" w:space="0" w:color="auto"/>
            </w:tcBorders>
          </w:tcPr>
          <w:p w:rsidR="00617BAB" w:rsidRPr="00354A82" w:rsidRDefault="00617BAB" w:rsidP="00FB5B8A">
            <w:pPr>
              <w:jc w:val="center"/>
            </w:pPr>
            <w:r>
              <w:t>14.</w:t>
            </w:r>
          </w:p>
        </w:tc>
        <w:tc>
          <w:tcPr>
            <w:tcW w:w="2194" w:type="dxa"/>
            <w:tcBorders>
              <w:bottom w:val="single" w:sz="4" w:space="0" w:color="auto"/>
            </w:tcBorders>
          </w:tcPr>
          <w:p w:rsidR="00617BAB" w:rsidRPr="00354A82" w:rsidRDefault="00617BAB" w:rsidP="00FB5B8A">
            <w:pPr>
              <w:jc w:val="center"/>
              <w:rPr>
                <w:b/>
              </w:rPr>
            </w:pPr>
            <w:r w:rsidRPr="00354A82">
              <w:rPr>
                <w:b/>
              </w:rPr>
              <w:t>Глагол</w:t>
            </w:r>
          </w:p>
          <w:p w:rsidR="00617BAB" w:rsidRPr="00354A82" w:rsidRDefault="00617BAB" w:rsidP="00FB5B8A">
            <w:pPr>
              <w:jc w:val="center"/>
              <w:rPr>
                <w:b/>
              </w:rPr>
            </w:pPr>
            <w:r w:rsidRPr="00354A82">
              <w:rPr>
                <w:b/>
              </w:rPr>
              <w:t>Что мы знаем о глаголе</w:t>
            </w:r>
          </w:p>
        </w:tc>
        <w:tc>
          <w:tcPr>
            <w:tcW w:w="1134" w:type="dxa"/>
            <w:gridSpan w:val="2"/>
            <w:tcBorders>
              <w:bottom w:val="single" w:sz="4" w:space="0" w:color="auto"/>
            </w:tcBorders>
          </w:tcPr>
          <w:p w:rsidR="00617BAB" w:rsidRPr="00354A82" w:rsidRDefault="00617BAB" w:rsidP="00FB5B8A">
            <w:pPr>
              <w:jc w:val="center"/>
              <w:rPr>
                <w:b/>
              </w:rPr>
            </w:pPr>
            <w:r w:rsidRPr="00354A82">
              <w:rPr>
                <w:b/>
              </w:rPr>
              <w:t>4</w:t>
            </w:r>
          </w:p>
        </w:tc>
        <w:tc>
          <w:tcPr>
            <w:tcW w:w="5138" w:type="dxa"/>
            <w:tcBorders>
              <w:bottom w:val="single" w:sz="4" w:space="0" w:color="auto"/>
            </w:tcBorders>
          </w:tcPr>
          <w:p w:rsidR="0093113C" w:rsidRDefault="0093113C" w:rsidP="00FB5B8A">
            <w:pPr>
              <w:jc w:val="center"/>
            </w:pPr>
            <w:r>
              <w:t>Роль глаголов в предложении, в речи. Правописание глаголов с частицей не.</w:t>
            </w:r>
          </w:p>
          <w:p w:rsidR="0093113C" w:rsidRDefault="0093113C" w:rsidP="00FB5B8A">
            <w:pPr>
              <w:jc w:val="center"/>
            </w:pPr>
            <w:r>
              <w:t>Значение и грамматические признаки глагола.</w:t>
            </w:r>
          </w:p>
          <w:p w:rsidR="0093113C" w:rsidRDefault="0093113C" w:rsidP="00FB5B8A">
            <w:pPr>
              <w:jc w:val="center"/>
            </w:pPr>
            <w:r>
              <w:t>Значение и грамматические признаки глагола.</w:t>
            </w:r>
          </w:p>
          <w:p w:rsidR="00617BAB" w:rsidRPr="00354A82" w:rsidRDefault="0093113C" w:rsidP="00FB5B8A">
            <w:pPr>
              <w:jc w:val="center"/>
            </w:pPr>
            <w:r>
              <w:t>Морфологический разбор глагола. Составление устного рассказа о глаголе.</w:t>
            </w:r>
          </w:p>
        </w:tc>
        <w:tc>
          <w:tcPr>
            <w:tcW w:w="4712" w:type="dxa"/>
            <w:vMerge w:val="restart"/>
            <w:tcBorders>
              <w:bottom w:val="single" w:sz="4" w:space="0" w:color="auto"/>
            </w:tcBorders>
          </w:tcPr>
          <w:p w:rsidR="00617BAB" w:rsidRPr="00617BAB" w:rsidRDefault="00617BAB" w:rsidP="00FB5B8A">
            <w:pPr>
              <w:jc w:val="center"/>
              <w:rPr>
                <w:b/>
              </w:rPr>
            </w:pPr>
            <w:r w:rsidRPr="00617BAB">
              <w:rPr>
                <w:b/>
              </w:rPr>
              <w:t>Учатся:</w:t>
            </w:r>
          </w:p>
          <w:p w:rsidR="00617BAB" w:rsidRDefault="00617BAB" w:rsidP="00FB5B8A">
            <w:pPr>
              <w:jc w:val="center"/>
            </w:pPr>
            <w:r>
              <w:rPr>
                <w:i/>
              </w:rPr>
              <w:t xml:space="preserve">- </w:t>
            </w:r>
            <w:r w:rsidRPr="00C62015">
              <w:rPr>
                <w:i/>
              </w:rPr>
              <w:t>Выделять</w:t>
            </w:r>
            <w:r>
              <w:t xml:space="preserve"> неопределённую форму глагола и преобразовывать глагол в другой форме в начальную.</w:t>
            </w:r>
          </w:p>
          <w:p w:rsidR="00617BAB" w:rsidRDefault="00617BAB" w:rsidP="00FB5B8A">
            <w:pPr>
              <w:jc w:val="center"/>
            </w:pPr>
            <w:r>
              <w:rPr>
                <w:i/>
              </w:rPr>
              <w:t xml:space="preserve">- </w:t>
            </w:r>
            <w:r w:rsidRPr="00C62015">
              <w:rPr>
                <w:i/>
              </w:rPr>
              <w:t>Определять</w:t>
            </w:r>
            <w:r>
              <w:t xml:space="preserve"> грамматические признаки глагола.</w:t>
            </w:r>
          </w:p>
          <w:p w:rsidR="00617BAB" w:rsidRDefault="00617BAB" w:rsidP="00FB5B8A">
            <w:pPr>
              <w:jc w:val="center"/>
            </w:pPr>
            <w:r>
              <w:rPr>
                <w:i/>
              </w:rPr>
              <w:t xml:space="preserve">- </w:t>
            </w:r>
            <w:r w:rsidRPr="00C62015">
              <w:rPr>
                <w:i/>
              </w:rPr>
              <w:t>Участвовать</w:t>
            </w:r>
            <w:r>
              <w:t xml:space="preserve"> в проблемно диалоге, открывать новые знания в совместной исследовательской деятельности в группах.</w:t>
            </w:r>
          </w:p>
          <w:p w:rsidR="00617BAB" w:rsidRDefault="00617BAB" w:rsidP="00FB5B8A">
            <w:pPr>
              <w:jc w:val="center"/>
            </w:pPr>
            <w:r>
              <w:rPr>
                <w:i/>
              </w:rPr>
              <w:t xml:space="preserve">- </w:t>
            </w:r>
            <w:r w:rsidRPr="00C62015">
              <w:rPr>
                <w:i/>
              </w:rPr>
              <w:t>Сотрудничать</w:t>
            </w:r>
            <w:r>
              <w:t xml:space="preserve"> в группе, распределять роли, слушать и слышать других.</w:t>
            </w:r>
          </w:p>
          <w:p w:rsidR="00617BAB" w:rsidRDefault="00617BAB" w:rsidP="00FB5B8A">
            <w:pPr>
              <w:jc w:val="center"/>
            </w:pPr>
            <w:r>
              <w:rPr>
                <w:i/>
              </w:rPr>
              <w:t xml:space="preserve">- </w:t>
            </w:r>
            <w:r w:rsidRPr="00C62015">
              <w:rPr>
                <w:i/>
              </w:rPr>
              <w:t>Составлять</w:t>
            </w:r>
            <w:r>
              <w:t xml:space="preserve"> задания в группе по изученному материалу. Проводить самоанализ и взаимоанализ выполнения заданий.</w:t>
            </w:r>
          </w:p>
          <w:p w:rsidR="00617BAB" w:rsidRDefault="00617BAB" w:rsidP="00FB5B8A">
            <w:pPr>
              <w:jc w:val="center"/>
            </w:pPr>
            <w:r>
              <w:t xml:space="preserve">-  Совместно </w:t>
            </w:r>
            <w:r w:rsidRPr="00C62015">
              <w:rPr>
                <w:i/>
              </w:rPr>
              <w:t>составлять</w:t>
            </w:r>
            <w:r>
              <w:t xml:space="preserve"> алгоритм определения спряжения глагола и выбора буквы безударного гласного в личных окончаниях глаголов.</w:t>
            </w:r>
          </w:p>
          <w:p w:rsidR="00617BAB" w:rsidRDefault="00617BAB" w:rsidP="00FB5B8A">
            <w:pPr>
              <w:jc w:val="center"/>
            </w:pPr>
            <w:r>
              <w:rPr>
                <w:i/>
              </w:rPr>
              <w:lastRenderedPageBreak/>
              <w:t xml:space="preserve">- </w:t>
            </w:r>
            <w:r w:rsidRPr="00C62015">
              <w:rPr>
                <w:i/>
              </w:rPr>
              <w:t>Анализировать</w:t>
            </w:r>
            <w:r>
              <w:t xml:space="preserve"> особенности текстов с преимущественным употреблением глаголов.</w:t>
            </w:r>
          </w:p>
          <w:p w:rsidR="00617BAB" w:rsidRDefault="00617BAB" w:rsidP="00FB5B8A">
            <w:pPr>
              <w:jc w:val="center"/>
            </w:pPr>
            <w:r>
              <w:rPr>
                <w:i/>
              </w:rPr>
              <w:t xml:space="preserve">- </w:t>
            </w:r>
            <w:r w:rsidRPr="00C62015">
              <w:rPr>
                <w:i/>
              </w:rPr>
              <w:t>Накапливать</w:t>
            </w:r>
            <w:r>
              <w:t xml:space="preserve"> опыт использования глаголов в речи, в том числе с безударными личными окончаниями (обучающие изложения и сочинения).</w:t>
            </w:r>
          </w:p>
          <w:p w:rsidR="00617BAB" w:rsidRDefault="00617BAB" w:rsidP="00FB5B8A">
            <w:pPr>
              <w:jc w:val="center"/>
            </w:pPr>
            <w:r>
              <w:rPr>
                <w:i/>
              </w:rPr>
              <w:t xml:space="preserve">- </w:t>
            </w:r>
            <w:r w:rsidRPr="00C62015">
              <w:rPr>
                <w:i/>
              </w:rPr>
              <w:t xml:space="preserve">Называть и систематизировать </w:t>
            </w:r>
            <w:r>
              <w:t>грамматические признаки глагола (морфологический разбор).</w:t>
            </w:r>
          </w:p>
          <w:p w:rsidR="00617BAB" w:rsidRDefault="00617BAB" w:rsidP="00FB5B8A">
            <w:pPr>
              <w:jc w:val="center"/>
            </w:pPr>
          </w:p>
          <w:p w:rsidR="00617BAB" w:rsidRDefault="00617BAB" w:rsidP="00FB5B8A">
            <w:pPr>
              <w:jc w:val="center"/>
            </w:pPr>
          </w:p>
          <w:p w:rsidR="00617BAB" w:rsidRDefault="00617BAB" w:rsidP="00FB5B8A">
            <w:pPr>
              <w:jc w:val="center"/>
            </w:pPr>
          </w:p>
          <w:p w:rsidR="00617BAB" w:rsidRDefault="00617BAB" w:rsidP="00FB5B8A">
            <w:pPr>
              <w:jc w:val="center"/>
            </w:pPr>
          </w:p>
          <w:p w:rsidR="00617BAB" w:rsidRDefault="00617BAB" w:rsidP="00FB5B8A">
            <w:pPr>
              <w:jc w:val="center"/>
            </w:pPr>
          </w:p>
          <w:p w:rsidR="00617BAB" w:rsidRDefault="00617BAB" w:rsidP="00FB5B8A">
            <w:pPr>
              <w:jc w:val="center"/>
            </w:pPr>
          </w:p>
          <w:p w:rsidR="00617BAB" w:rsidRDefault="00617BAB" w:rsidP="00FB5B8A">
            <w:pPr>
              <w:jc w:val="center"/>
            </w:pPr>
          </w:p>
          <w:p w:rsidR="00617BAB" w:rsidRDefault="00617BAB" w:rsidP="00FB5B8A">
            <w:pPr>
              <w:jc w:val="center"/>
            </w:pPr>
          </w:p>
          <w:p w:rsidR="00617BAB" w:rsidRPr="00354A82" w:rsidRDefault="00617BAB" w:rsidP="00FB5B8A">
            <w:pPr>
              <w:jc w:val="center"/>
            </w:pPr>
          </w:p>
        </w:tc>
      </w:tr>
      <w:tr w:rsidR="00617BAB" w:rsidRPr="00354A82" w:rsidTr="0033174D">
        <w:tc>
          <w:tcPr>
            <w:tcW w:w="749" w:type="dxa"/>
          </w:tcPr>
          <w:p w:rsidR="00617BAB" w:rsidRPr="00354A82" w:rsidRDefault="00617BAB" w:rsidP="00FB5B8A">
            <w:pPr>
              <w:jc w:val="center"/>
            </w:pPr>
            <w:r>
              <w:t>15.</w:t>
            </w:r>
          </w:p>
        </w:tc>
        <w:tc>
          <w:tcPr>
            <w:tcW w:w="2194" w:type="dxa"/>
          </w:tcPr>
          <w:p w:rsidR="00617BAB" w:rsidRPr="00354A82" w:rsidRDefault="00617BAB" w:rsidP="00FB5B8A">
            <w:pPr>
              <w:jc w:val="center"/>
              <w:rPr>
                <w:b/>
              </w:rPr>
            </w:pPr>
            <w:r w:rsidRPr="00354A82">
              <w:rPr>
                <w:b/>
              </w:rPr>
              <w:t>Словоизменение глаголов</w:t>
            </w:r>
          </w:p>
        </w:tc>
        <w:tc>
          <w:tcPr>
            <w:tcW w:w="1134" w:type="dxa"/>
            <w:gridSpan w:val="2"/>
          </w:tcPr>
          <w:p w:rsidR="00617BAB" w:rsidRPr="00354A82" w:rsidRDefault="00617BAB" w:rsidP="00FB5B8A">
            <w:pPr>
              <w:jc w:val="center"/>
              <w:rPr>
                <w:b/>
              </w:rPr>
            </w:pPr>
            <w:r w:rsidRPr="00354A82">
              <w:rPr>
                <w:b/>
              </w:rPr>
              <w:t>2</w:t>
            </w:r>
          </w:p>
        </w:tc>
        <w:tc>
          <w:tcPr>
            <w:tcW w:w="5138" w:type="dxa"/>
          </w:tcPr>
          <w:p w:rsidR="0093113C" w:rsidRDefault="0093113C" w:rsidP="00FB5B8A">
            <w:pPr>
              <w:jc w:val="center"/>
            </w:pPr>
            <w:r>
              <w:t>Понятие о спряжении глагола. Личные окончания глаголов I и II спряжения.</w:t>
            </w:r>
          </w:p>
          <w:p w:rsidR="00617BAB" w:rsidRPr="00354A82" w:rsidRDefault="0093113C" w:rsidP="00FB5B8A">
            <w:pPr>
              <w:jc w:val="center"/>
            </w:pPr>
            <w:r>
              <w:t>Как определять спряжение глагола, если окончание ударное.</w:t>
            </w:r>
          </w:p>
        </w:tc>
        <w:tc>
          <w:tcPr>
            <w:tcW w:w="4712" w:type="dxa"/>
            <w:vMerge/>
          </w:tcPr>
          <w:p w:rsidR="00617BAB" w:rsidRPr="00354A82" w:rsidRDefault="00617BAB" w:rsidP="00FB5B8A">
            <w:pPr>
              <w:jc w:val="center"/>
            </w:pPr>
          </w:p>
        </w:tc>
      </w:tr>
      <w:tr w:rsidR="00617BAB" w:rsidRPr="00354A82" w:rsidTr="0033174D">
        <w:tc>
          <w:tcPr>
            <w:tcW w:w="749" w:type="dxa"/>
          </w:tcPr>
          <w:p w:rsidR="00617BAB" w:rsidRPr="00617BAB" w:rsidRDefault="00617BAB" w:rsidP="00FB5B8A">
            <w:pPr>
              <w:jc w:val="center"/>
            </w:pPr>
            <w:r>
              <w:t>16.</w:t>
            </w:r>
          </w:p>
        </w:tc>
        <w:tc>
          <w:tcPr>
            <w:tcW w:w="2194" w:type="dxa"/>
          </w:tcPr>
          <w:p w:rsidR="00617BAB" w:rsidRPr="00354A82" w:rsidRDefault="00617BAB" w:rsidP="00FB5B8A">
            <w:pPr>
              <w:jc w:val="center"/>
              <w:rPr>
                <w:b/>
              </w:rPr>
            </w:pPr>
            <w:r w:rsidRPr="00354A82">
              <w:rPr>
                <w:b/>
              </w:rPr>
              <w:t>Правописание безударных личных окончаний глаголов</w:t>
            </w:r>
          </w:p>
        </w:tc>
        <w:tc>
          <w:tcPr>
            <w:tcW w:w="1134" w:type="dxa"/>
            <w:gridSpan w:val="2"/>
          </w:tcPr>
          <w:p w:rsidR="00617BAB" w:rsidRPr="00354A82" w:rsidRDefault="00617BAB" w:rsidP="00FB5B8A">
            <w:pPr>
              <w:jc w:val="center"/>
              <w:rPr>
                <w:b/>
              </w:rPr>
            </w:pPr>
            <w:r w:rsidRPr="00354A82">
              <w:rPr>
                <w:b/>
              </w:rPr>
              <w:t>17</w:t>
            </w:r>
          </w:p>
        </w:tc>
        <w:tc>
          <w:tcPr>
            <w:tcW w:w="5138" w:type="dxa"/>
          </w:tcPr>
          <w:p w:rsidR="0093113C" w:rsidRDefault="0093113C" w:rsidP="00FB5B8A">
            <w:pPr>
              <w:jc w:val="center"/>
            </w:pPr>
            <w:r>
              <w:t>Как определять спряжение глагола, если окончание безударное</w:t>
            </w:r>
          </w:p>
          <w:p w:rsidR="0093113C" w:rsidRDefault="0093113C" w:rsidP="00FB5B8A">
            <w:pPr>
              <w:jc w:val="center"/>
            </w:pPr>
            <w:r>
              <w:t>Развитие умения применять правило, действовать по алгоритму</w:t>
            </w:r>
          </w:p>
          <w:p w:rsidR="0093113C" w:rsidRDefault="0093113C" w:rsidP="00FB5B8A">
            <w:pPr>
              <w:jc w:val="center"/>
            </w:pPr>
            <w:r>
              <w:t>Глаголы-исключения. Выбор способа определения спряжения глагола</w:t>
            </w:r>
          </w:p>
          <w:p w:rsidR="0093113C" w:rsidRDefault="0093113C" w:rsidP="00FB5B8A">
            <w:pPr>
              <w:jc w:val="center"/>
            </w:pPr>
            <w:r>
              <w:t>Развитие умения писать глаголы с безударными личными окончаниями.</w:t>
            </w:r>
          </w:p>
          <w:p w:rsidR="0093113C" w:rsidRDefault="0093113C" w:rsidP="00FB5B8A">
            <w:pPr>
              <w:jc w:val="center"/>
            </w:pPr>
            <w:r>
              <w:t>Разбор глагола как части речи.</w:t>
            </w:r>
          </w:p>
          <w:p w:rsidR="0093113C" w:rsidRDefault="0093113C" w:rsidP="00FB5B8A">
            <w:pPr>
              <w:jc w:val="center"/>
            </w:pPr>
            <w:r>
              <w:lastRenderedPageBreak/>
              <w:t>Знакомство с возвратной формой глагола. Правописание глаголов с –тся и -ться</w:t>
            </w:r>
          </w:p>
          <w:p w:rsidR="0093113C" w:rsidRDefault="0093113C" w:rsidP="00FB5B8A">
            <w:pPr>
              <w:jc w:val="center"/>
            </w:pPr>
            <w:r>
              <w:t>Знакомство с орфограммой «Буква ь после шипящих в глаголах 2-го лица единственного числа» и орфографическим правилом.</w:t>
            </w:r>
          </w:p>
          <w:p w:rsidR="0093113C" w:rsidRDefault="0093113C" w:rsidP="00FB5B8A">
            <w:pPr>
              <w:jc w:val="center"/>
            </w:pPr>
            <w:r>
              <w:t>Развитие умения писать букву ь в глаголах 2-го лица единственного числа.</w:t>
            </w:r>
          </w:p>
          <w:p w:rsidR="00617BAB" w:rsidRPr="00354A82" w:rsidRDefault="00617BAB" w:rsidP="00FB5B8A">
            <w:pPr>
              <w:jc w:val="center"/>
            </w:pPr>
          </w:p>
        </w:tc>
        <w:tc>
          <w:tcPr>
            <w:tcW w:w="4712" w:type="dxa"/>
            <w:vMerge/>
          </w:tcPr>
          <w:p w:rsidR="00617BAB" w:rsidRPr="00354A82" w:rsidRDefault="00617BAB" w:rsidP="00FB5B8A">
            <w:pPr>
              <w:jc w:val="center"/>
            </w:pPr>
          </w:p>
        </w:tc>
      </w:tr>
      <w:tr w:rsidR="00617BAB" w:rsidRPr="00354A82" w:rsidTr="0033174D">
        <w:tc>
          <w:tcPr>
            <w:tcW w:w="749" w:type="dxa"/>
          </w:tcPr>
          <w:p w:rsidR="00617BAB" w:rsidRPr="00354A82" w:rsidRDefault="00617BAB" w:rsidP="00FB5B8A">
            <w:pPr>
              <w:jc w:val="center"/>
            </w:pPr>
            <w:r>
              <w:t>17.</w:t>
            </w:r>
          </w:p>
        </w:tc>
        <w:tc>
          <w:tcPr>
            <w:tcW w:w="2194" w:type="dxa"/>
          </w:tcPr>
          <w:p w:rsidR="00617BAB" w:rsidRPr="00354A82" w:rsidRDefault="00617BAB" w:rsidP="00FB5B8A">
            <w:pPr>
              <w:tabs>
                <w:tab w:val="left" w:pos="1540"/>
              </w:tabs>
              <w:jc w:val="center"/>
              <w:rPr>
                <w:b/>
              </w:rPr>
            </w:pPr>
            <w:r w:rsidRPr="00354A82">
              <w:rPr>
                <w:b/>
              </w:rPr>
              <w:t>Разбор глагола по составу</w:t>
            </w:r>
          </w:p>
        </w:tc>
        <w:tc>
          <w:tcPr>
            <w:tcW w:w="1134" w:type="dxa"/>
            <w:gridSpan w:val="2"/>
          </w:tcPr>
          <w:p w:rsidR="00617BAB" w:rsidRPr="00354A82" w:rsidRDefault="00617BAB" w:rsidP="00FB5B8A">
            <w:pPr>
              <w:jc w:val="center"/>
              <w:rPr>
                <w:b/>
              </w:rPr>
            </w:pPr>
            <w:r w:rsidRPr="00354A82">
              <w:rPr>
                <w:b/>
              </w:rPr>
              <w:t>11</w:t>
            </w:r>
          </w:p>
        </w:tc>
        <w:tc>
          <w:tcPr>
            <w:tcW w:w="5138" w:type="dxa"/>
          </w:tcPr>
          <w:p w:rsidR="0093113C" w:rsidRDefault="0093113C" w:rsidP="00FB5B8A">
            <w:pPr>
              <w:jc w:val="center"/>
            </w:pPr>
            <w:r>
              <w:t>Порядок разбора глагола по составу. Знакомство с алгоритмом.</w:t>
            </w:r>
          </w:p>
          <w:p w:rsidR="0093113C" w:rsidRDefault="0093113C" w:rsidP="00FB5B8A">
            <w:pPr>
              <w:jc w:val="center"/>
            </w:pPr>
            <w:r>
              <w:t>Развитие умений разбирать глаголы по составу, писать безударную гласную в личных окончаниях глаголов.</w:t>
            </w:r>
          </w:p>
          <w:p w:rsidR="0093113C" w:rsidRDefault="0093113C" w:rsidP="00FB5B8A">
            <w:pPr>
              <w:jc w:val="center"/>
            </w:pPr>
            <w:r>
              <w:t>Развитие умений разбирать глаголы по составу, писать безударную гласную в личных окончаниях глаголов.</w:t>
            </w:r>
          </w:p>
          <w:p w:rsidR="0093113C" w:rsidRDefault="0093113C" w:rsidP="00FB5B8A">
            <w:pPr>
              <w:jc w:val="center"/>
            </w:pPr>
            <w:r>
              <w:t>Использование в тексте глаголов с изученными орфограммами в форме настоящего времени.</w:t>
            </w:r>
          </w:p>
          <w:p w:rsidR="0093113C" w:rsidRDefault="0093113C" w:rsidP="00FB5B8A">
            <w:pPr>
              <w:jc w:val="center"/>
            </w:pPr>
            <w:r>
              <w:t>Развитие умения писать глаголы с изученными орфограммами.</w:t>
            </w:r>
          </w:p>
          <w:p w:rsidR="00617BAB" w:rsidRPr="00354A82" w:rsidRDefault="0093113C" w:rsidP="00FB5B8A">
            <w:pPr>
              <w:jc w:val="center"/>
            </w:pPr>
            <w:r>
              <w:t>Повторение по теме «Глагол». Обобщение и систематизация знаний по теме «Глагол», закрепление орфографических, пунктуационных и языковых умений.</w:t>
            </w:r>
          </w:p>
        </w:tc>
        <w:tc>
          <w:tcPr>
            <w:tcW w:w="4712" w:type="dxa"/>
            <w:vMerge/>
          </w:tcPr>
          <w:p w:rsidR="00617BAB" w:rsidRPr="00354A82" w:rsidRDefault="00617BAB" w:rsidP="00FB5B8A">
            <w:pPr>
              <w:jc w:val="center"/>
            </w:pPr>
          </w:p>
        </w:tc>
      </w:tr>
      <w:tr w:rsidR="00617BAB" w:rsidRPr="00354A82" w:rsidTr="0033174D">
        <w:trPr>
          <w:trHeight w:val="5530"/>
        </w:trPr>
        <w:tc>
          <w:tcPr>
            <w:tcW w:w="749" w:type="dxa"/>
          </w:tcPr>
          <w:p w:rsidR="00617BAB" w:rsidRPr="00354A82" w:rsidRDefault="00617BAB" w:rsidP="00FB5B8A">
            <w:pPr>
              <w:jc w:val="center"/>
            </w:pPr>
            <w:r>
              <w:lastRenderedPageBreak/>
              <w:t>18.</w:t>
            </w:r>
          </w:p>
        </w:tc>
        <w:tc>
          <w:tcPr>
            <w:tcW w:w="2194" w:type="dxa"/>
          </w:tcPr>
          <w:p w:rsidR="00617BAB" w:rsidRPr="00354A82" w:rsidRDefault="00617BAB" w:rsidP="00FB5B8A">
            <w:pPr>
              <w:jc w:val="center"/>
              <w:rPr>
                <w:b/>
              </w:rPr>
            </w:pPr>
            <w:r w:rsidRPr="00354A82">
              <w:rPr>
                <w:b/>
              </w:rPr>
              <w:t>Повторение</w:t>
            </w:r>
          </w:p>
        </w:tc>
        <w:tc>
          <w:tcPr>
            <w:tcW w:w="1134" w:type="dxa"/>
            <w:gridSpan w:val="2"/>
          </w:tcPr>
          <w:p w:rsidR="00617BAB" w:rsidRPr="00354A82" w:rsidRDefault="00617BAB" w:rsidP="00FB5B8A">
            <w:pPr>
              <w:jc w:val="center"/>
              <w:rPr>
                <w:b/>
              </w:rPr>
            </w:pPr>
            <w:r w:rsidRPr="00354A82">
              <w:rPr>
                <w:b/>
              </w:rPr>
              <w:t>9</w:t>
            </w:r>
          </w:p>
        </w:tc>
        <w:tc>
          <w:tcPr>
            <w:tcW w:w="5138" w:type="dxa"/>
          </w:tcPr>
          <w:p w:rsidR="0093113C" w:rsidRDefault="0093113C" w:rsidP="00FB5B8A">
            <w:pPr>
              <w:jc w:val="center"/>
            </w:pPr>
            <w:r>
              <w:t>Комплексное повторение материала, изученного в разделах «Слово», «Предложение», «Текст»</w:t>
            </w:r>
          </w:p>
          <w:p w:rsidR="0093113C" w:rsidRDefault="0093113C" w:rsidP="00FB5B8A">
            <w:pPr>
              <w:jc w:val="center"/>
            </w:pPr>
            <w:r>
              <w:t>Комплексное повторение материала, изученного в разделах «Слово», «Предложение», «Текст»</w:t>
            </w:r>
          </w:p>
          <w:p w:rsidR="0093113C" w:rsidRDefault="0093113C" w:rsidP="00FB5B8A">
            <w:pPr>
              <w:jc w:val="center"/>
            </w:pPr>
            <w:r>
              <w:t>Комплексное повторение изученного материала</w:t>
            </w:r>
          </w:p>
          <w:p w:rsidR="00617BAB" w:rsidRPr="00354A82" w:rsidRDefault="00617BAB" w:rsidP="00FB5B8A">
            <w:pPr>
              <w:jc w:val="center"/>
            </w:pPr>
          </w:p>
        </w:tc>
        <w:tc>
          <w:tcPr>
            <w:tcW w:w="4712" w:type="dxa"/>
          </w:tcPr>
          <w:p w:rsidR="008F09A7" w:rsidRPr="008F09A7" w:rsidRDefault="008F09A7" w:rsidP="00FB5B8A">
            <w:pPr>
              <w:jc w:val="center"/>
              <w:rPr>
                <w:b/>
              </w:rPr>
            </w:pPr>
            <w:r w:rsidRPr="008F09A7">
              <w:rPr>
                <w:b/>
              </w:rPr>
              <w:t>Учатся:</w:t>
            </w:r>
          </w:p>
          <w:p w:rsidR="00617BAB" w:rsidRDefault="008F09A7" w:rsidP="00FB5B8A">
            <w:pPr>
              <w:jc w:val="center"/>
            </w:pPr>
            <w:r>
              <w:rPr>
                <w:i/>
              </w:rPr>
              <w:t xml:space="preserve">- </w:t>
            </w:r>
            <w:r w:rsidR="00617BAB" w:rsidRPr="00A27055">
              <w:rPr>
                <w:i/>
              </w:rPr>
              <w:t>Систематизировать и обобщать</w:t>
            </w:r>
            <w:r w:rsidR="00617BAB">
              <w:t xml:space="preserve"> изученный материал в виде таблиц, схем, текста.</w:t>
            </w:r>
          </w:p>
          <w:p w:rsidR="00617BAB" w:rsidRDefault="008F09A7" w:rsidP="00FB5B8A">
            <w:pPr>
              <w:jc w:val="center"/>
            </w:pPr>
            <w:r>
              <w:rPr>
                <w:i/>
              </w:rPr>
              <w:t xml:space="preserve">- </w:t>
            </w:r>
            <w:r w:rsidR="00617BAB" w:rsidRPr="00A27055">
              <w:rPr>
                <w:i/>
              </w:rPr>
              <w:t xml:space="preserve">Продуцировать </w:t>
            </w:r>
            <w:r w:rsidR="00617BAB">
              <w:t>устные связные высказывания на лингвистические темы по изученному материалу.</w:t>
            </w:r>
          </w:p>
          <w:p w:rsidR="00617BAB" w:rsidRDefault="008F09A7" w:rsidP="00FB5B8A">
            <w:pPr>
              <w:jc w:val="center"/>
            </w:pPr>
            <w:r>
              <w:rPr>
                <w:i/>
              </w:rPr>
              <w:t xml:space="preserve">- </w:t>
            </w:r>
            <w:r w:rsidR="00617BAB" w:rsidRPr="00A27055">
              <w:rPr>
                <w:i/>
              </w:rPr>
              <w:t>Проводить</w:t>
            </w:r>
            <w:r w:rsidR="00617BAB">
              <w:t xml:space="preserve"> в группах исследовательскую (проектную) работу «Что слово может рассказать о себе» (анализировать звуко-буквенный состав, морфемный состав, лексическое и грамматическое значение слова, этимология особенности сочетаемости с другими словами).</w:t>
            </w:r>
          </w:p>
          <w:p w:rsidR="00617BAB" w:rsidRPr="00354A82" w:rsidRDefault="008F09A7" w:rsidP="00FB5B8A">
            <w:pPr>
              <w:jc w:val="center"/>
            </w:pPr>
            <w:r>
              <w:rPr>
                <w:i/>
              </w:rPr>
              <w:t xml:space="preserve">- </w:t>
            </w:r>
            <w:r w:rsidR="00617BAB" w:rsidRPr="00A27055">
              <w:rPr>
                <w:i/>
              </w:rPr>
              <w:t>Представлять</w:t>
            </w:r>
            <w:r w:rsidR="00617BAB">
              <w:t xml:space="preserve"> результат исследования в виде связного высказывания с мультимедийным содержанием.</w:t>
            </w:r>
          </w:p>
        </w:tc>
      </w:tr>
      <w:tr w:rsidR="003C0E51" w:rsidRPr="00354A82" w:rsidTr="0033174D">
        <w:tc>
          <w:tcPr>
            <w:tcW w:w="749" w:type="dxa"/>
          </w:tcPr>
          <w:p w:rsidR="003C0E51" w:rsidRPr="00354A82" w:rsidRDefault="003C0E51" w:rsidP="00FB5B8A">
            <w:pPr>
              <w:jc w:val="center"/>
            </w:pPr>
          </w:p>
        </w:tc>
        <w:tc>
          <w:tcPr>
            <w:tcW w:w="2194" w:type="dxa"/>
          </w:tcPr>
          <w:p w:rsidR="003C0E51" w:rsidRPr="00354A82" w:rsidRDefault="003C0E51" w:rsidP="00FB5B8A">
            <w:pPr>
              <w:jc w:val="center"/>
              <w:rPr>
                <w:b/>
              </w:rPr>
            </w:pPr>
            <w:r w:rsidRPr="00354A82">
              <w:rPr>
                <w:b/>
              </w:rPr>
              <w:t>Итого</w:t>
            </w:r>
          </w:p>
        </w:tc>
        <w:tc>
          <w:tcPr>
            <w:tcW w:w="1134" w:type="dxa"/>
            <w:gridSpan w:val="2"/>
          </w:tcPr>
          <w:p w:rsidR="003C0E51" w:rsidRPr="00354A82" w:rsidRDefault="003C0E51" w:rsidP="00FB5B8A">
            <w:pPr>
              <w:jc w:val="center"/>
              <w:rPr>
                <w:b/>
              </w:rPr>
            </w:pPr>
            <w:r w:rsidRPr="00354A82">
              <w:rPr>
                <w:b/>
              </w:rPr>
              <w:t>136</w:t>
            </w:r>
          </w:p>
        </w:tc>
        <w:tc>
          <w:tcPr>
            <w:tcW w:w="5138" w:type="dxa"/>
          </w:tcPr>
          <w:p w:rsidR="003C0E51" w:rsidRPr="00354A82" w:rsidRDefault="003C0E51" w:rsidP="00FB5B8A">
            <w:pPr>
              <w:jc w:val="center"/>
              <w:rPr>
                <w:b/>
              </w:rPr>
            </w:pPr>
          </w:p>
        </w:tc>
        <w:tc>
          <w:tcPr>
            <w:tcW w:w="4712" w:type="dxa"/>
          </w:tcPr>
          <w:p w:rsidR="003C0E51" w:rsidRPr="00354A82" w:rsidRDefault="003C0E51" w:rsidP="00FB5B8A">
            <w:pPr>
              <w:jc w:val="center"/>
            </w:pPr>
          </w:p>
        </w:tc>
      </w:tr>
    </w:tbl>
    <w:p w:rsidR="00BA5410" w:rsidRPr="00D97EE4" w:rsidRDefault="00BA5410" w:rsidP="00FB5B8A">
      <w:pPr>
        <w:widowControl w:val="0"/>
        <w:autoSpaceDE w:val="0"/>
        <w:autoSpaceDN w:val="0"/>
        <w:adjustRightInd w:val="0"/>
        <w:jc w:val="center"/>
        <w:sectPr w:rsidR="00BA5410" w:rsidRPr="00D97EE4" w:rsidSect="00FB5B8A">
          <w:footerReference w:type="even" r:id="rId11"/>
          <w:footerReference w:type="default" r:id="rId12"/>
          <w:pgSz w:w="15320" w:h="9940" w:orient="landscape"/>
          <w:pgMar w:top="1701" w:right="567" w:bottom="567" w:left="567" w:header="0" w:footer="0" w:gutter="0"/>
          <w:cols w:space="720"/>
          <w:noEndnote/>
        </w:sectPr>
      </w:pPr>
    </w:p>
    <w:p w:rsidR="00EE3211" w:rsidRPr="00CE2E1A" w:rsidRDefault="00EE3211" w:rsidP="009E5773">
      <w:pPr>
        <w:shd w:val="clear" w:color="auto" w:fill="FFFFFF"/>
        <w:spacing w:line="259" w:lineRule="exact"/>
        <w:jc w:val="center"/>
        <w:rPr>
          <w:b/>
        </w:rPr>
      </w:pPr>
    </w:p>
    <w:p w:rsidR="00EE3211" w:rsidRPr="00CE2E1A" w:rsidRDefault="00EE3211" w:rsidP="009E5773">
      <w:pPr>
        <w:shd w:val="clear" w:color="auto" w:fill="FFFFFF"/>
        <w:spacing w:line="259" w:lineRule="exact"/>
        <w:jc w:val="center"/>
        <w:rPr>
          <w:b/>
        </w:rPr>
      </w:pPr>
      <w:r w:rsidRPr="00CE2E1A">
        <w:rPr>
          <w:b/>
        </w:rPr>
        <w:t>7. Описание учебно-методического и материально-технического обеспечения образовательного процесса</w:t>
      </w:r>
    </w:p>
    <w:p w:rsidR="00CE2E1A" w:rsidRPr="00571689" w:rsidRDefault="00CE2E1A" w:rsidP="009E5773">
      <w:pPr>
        <w:shd w:val="clear" w:color="auto" w:fill="FFFFFF"/>
        <w:spacing w:line="259" w:lineRule="exact"/>
        <w:jc w:val="center"/>
        <w:rPr>
          <w:b/>
          <w:sz w:val="32"/>
        </w:rPr>
      </w:pPr>
    </w:p>
    <w:p w:rsidR="00EE3211" w:rsidRPr="00177881" w:rsidRDefault="00E30482" w:rsidP="009E5773">
      <w:pPr>
        <w:shd w:val="clear" w:color="auto" w:fill="FFFFFF"/>
        <w:spacing w:line="259" w:lineRule="exact"/>
        <w:jc w:val="center"/>
        <w:rPr>
          <w:b/>
        </w:rPr>
      </w:pPr>
      <w:r w:rsidRPr="00177881">
        <w:t xml:space="preserve">Для реализации цели и задач обучения русскому языку по данной программе используется </w:t>
      </w:r>
      <w:r w:rsidR="009C0B3C">
        <w:t>учебники</w:t>
      </w:r>
      <w:r w:rsidRPr="00177881">
        <w:t xml:space="preserve"> по русскому языку издательства «Баласс».</w:t>
      </w:r>
    </w:p>
    <w:p w:rsidR="00EE3211" w:rsidRPr="00177881" w:rsidRDefault="00EE3211" w:rsidP="009E5773">
      <w:pPr>
        <w:shd w:val="clear" w:color="auto" w:fill="FFFFFF"/>
        <w:spacing w:line="259" w:lineRule="exac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44"/>
        <w:gridCol w:w="3438"/>
        <w:gridCol w:w="3610"/>
      </w:tblGrid>
      <w:tr w:rsidR="00EE3211" w:rsidRPr="00EE3211" w:rsidTr="00DC498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E3211" w:rsidRPr="00177881" w:rsidRDefault="00EE3211" w:rsidP="00EE3211">
            <w:pPr>
              <w:jc w:val="center"/>
            </w:pPr>
            <w:r w:rsidRPr="00177881">
              <w:rPr>
                <w:b/>
              </w:rPr>
              <w:t>Учебно-методическое обеспечение:</w:t>
            </w:r>
          </w:p>
        </w:tc>
      </w:tr>
      <w:tr w:rsidR="00EE3211" w:rsidRPr="00EE3211" w:rsidTr="00DC4982">
        <w:trPr>
          <w:jc w:val="center"/>
        </w:trPr>
        <w:tc>
          <w:tcPr>
            <w:tcW w:w="174" w:type="pct"/>
            <w:tcBorders>
              <w:top w:val="single" w:sz="4" w:space="0" w:color="auto"/>
              <w:left w:val="single" w:sz="4" w:space="0" w:color="auto"/>
              <w:bottom w:val="single" w:sz="4" w:space="0" w:color="auto"/>
              <w:right w:val="single" w:sz="4" w:space="0" w:color="auto"/>
            </w:tcBorders>
            <w:hideMark/>
          </w:tcPr>
          <w:p w:rsidR="00EE3211" w:rsidRPr="00177881" w:rsidRDefault="00EE3211" w:rsidP="00EE3211">
            <w:pPr>
              <w:jc w:val="center"/>
            </w:pPr>
            <w:r w:rsidRPr="00177881">
              <w:t>1</w:t>
            </w:r>
          </w:p>
        </w:tc>
        <w:tc>
          <w:tcPr>
            <w:tcW w:w="4826" w:type="pct"/>
            <w:gridSpan w:val="3"/>
            <w:tcBorders>
              <w:top w:val="single" w:sz="4" w:space="0" w:color="auto"/>
              <w:left w:val="single" w:sz="4" w:space="0" w:color="auto"/>
              <w:bottom w:val="single" w:sz="4" w:space="0" w:color="auto"/>
              <w:right w:val="single" w:sz="4" w:space="0" w:color="auto"/>
            </w:tcBorders>
            <w:hideMark/>
          </w:tcPr>
          <w:p w:rsidR="00EE3211" w:rsidRPr="00177881" w:rsidRDefault="00E30482" w:rsidP="00EE3211">
            <w:pPr>
              <w:jc w:val="center"/>
              <w:rPr>
                <w:b/>
              </w:rPr>
            </w:pPr>
            <w:r w:rsidRPr="00177881">
              <w:rPr>
                <w:b/>
              </w:rPr>
              <w:t>Учебники</w:t>
            </w:r>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EE3211" w:rsidRPr="00CE2E1A" w:rsidRDefault="00EE3211"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B831C7" w:rsidRDefault="00E30482" w:rsidP="00EE3211">
            <w:pPr>
              <w:rPr>
                <w:i/>
              </w:rPr>
            </w:pPr>
            <w:r w:rsidRPr="00CE2E1A">
              <w:rPr>
                <w:i/>
              </w:rPr>
              <w:t>1 класс</w:t>
            </w:r>
          </w:p>
          <w:p w:rsidR="00EE3211" w:rsidRPr="00CE2E1A" w:rsidRDefault="00B831C7" w:rsidP="00B831C7">
            <w:pPr>
              <w:rPr>
                <w:i/>
              </w:rPr>
            </w:pPr>
            <w:r>
              <w:rPr>
                <w:i/>
              </w:rPr>
              <w:t>(до 31.08.16)</w:t>
            </w:r>
          </w:p>
        </w:tc>
        <w:tc>
          <w:tcPr>
            <w:tcW w:w="3531" w:type="pct"/>
            <w:gridSpan w:val="2"/>
            <w:tcBorders>
              <w:top w:val="single" w:sz="4" w:space="0" w:color="auto"/>
              <w:left w:val="single" w:sz="4" w:space="0" w:color="auto"/>
              <w:bottom w:val="single" w:sz="4" w:space="0" w:color="auto"/>
              <w:right w:val="single" w:sz="4" w:space="0" w:color="auto"/>
            </w:tcBorders>
          </w:tcPr>
          <w:p w:rsidR="00E30482" w:rsidRPr="00CE2E1A" w:rsidRDefault="00E30482" w:rsidP="00E30482">
            <w:pPr>
              <w:jc w:val="center"/>
            </w:pPr>
            <w:r w:rsidRPr="00CE2E1A">
              <w:t>- «Букварь» (авторы Р.Н. Бунеев, Е.В. Бунеева, О.В. Пронина);</w:t>
            </w:r>
          </w:p>
          <w:p w:rsidR="00E30482" w:rsidRPr="00CE2E1A" w:rsidRDefault="008F09A7" w:rsidP="008F09A7">
            <w:pPr>
              <w:jc w:val="center"/>
              <w:rPr>
                <w:color w:val="FF0000"/>
              </w:rPr>
            </w:pPr>
            <w:r w:rsidRPr="00CE2E1A">
              <w:t>Учебник «Русский язык» Р.Н. Бунеев, Е.В. Бунеева, О.В. Пронина</w:t>
            </w:r>
            <w:r w:rsidRPr="00CE2E1A">
              <w:rPr>
                <w:color w:val="FF0000"/>
              </w:rPr>
              <w:t xml:space="preserve"> </w:t>
            </w:r>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EE3211" w:rsidRPr="00CE2E1A" w:rsidRDefault="00EE3211"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B831C7" w:rsidRDefault="00E30482" w:rsidP="00EE3211">
            <w:pPr>
              <w:rPr>
                <w:i/>
              </w:rPr>
            </w:pPr>
            <w:r w:rsidRPr="00CE2E1A">
              <w:rPr>
                <w:i/>
              </w:rPr>
              <w:t>2 класс</w:t>
            </w:r>
          </w:p>
          <w:p w:rsidR="00EE3211" w:rsidRPr="00CE2E1A" w:rsidRDefault="00B831C7" w:rsidP="00B831C7">
            <w:pPr>
              <w:rPr>
                <w:i/>
              </w:rPr>
            </w:pPr>
            <w:r>
              <w:rPr>
                <w:i/>
              </w:rPr>
              <w:t xml:space="preserve"> (до 01.09.17)</w:t>
            </w:r>
          </w:p>
        </w:tc>
        <w:tc>
          <w:tcPr>
            <w:tcW w:w="3531" w:type="pct"/>
            <w:gridSpan w:val="2"/>
            <w:tcBorders>
              <w:top w:val="single" w:sz="4" w:space="0" w:color="auto"/>
              <w:left w:val="single" w:sz="4" w:space="0" w:color="auto"/>
              <w:bottom w:val="single" w:sz="4" w:space="0" w:color="auto"/>
              <w:right w:val="single" w:sz="4" w:space="0" w:color="auto"/>
            </w:tcBorders>
          </w:tcPr>
          <w:p w:rsidR="00EE3211" w:rsidRPr="00CE2E1A" w:rsidRDefault="008C399C" w:rsidP="00EE3211">
            <w:pPr>
              <w:jc w:val="center"/>
            </w:pPr>
            <w:r w:rsidRPr="00CE2E1A">
              <w:t>Учебник «Русский язык» Р.Н. Бунеев, Е.В. Бунеева, О.В. Пронина</w:t>
            </w:r>
          </w:p>
        </w:tc>
      </w:tr>
      <w:tr w:rsidR="00E30482"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E30482" w:rsidRPr="00CE2E1A" w:rsidRDefault="00E30482"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B831C7" w:rsidRDefault="00E30482" w:rsidP="00B831C7">
            <w:pPr>
              <w:rPr>
                <w:i/>
              </w:rPr>
            </w:pPr>
            <w:r w:rsidRPr="00CE2E1A">
              <w:rPr>
                <w:i/>
              </w:rPr>
              <w:t>3 класс</w:t>
            </w:r>
          </w:p>
          <w:p w:rsidR="00E30482" w:rsidRPr="00CE2E1A" w:rsidRDefault="00B831C7" w:rsidP="00B831C7">
            <w:pPr>
              <w:rPr>
                <w:i/>
              </w:rPr>
            </w:pPr>
            <w:r>
              <w:rPr>
                <w:i/>
              </w:rPr>
              <w:t>(до 31.08.18)</w:t>
            </w:r>
          </w:p>
        </w:tc>
        <w:tc>
          <w:tcPr>
            <w:tcW w:w="3531" w:type="pct"/>
            <w:gridSpan w:val="2"/>
            <w:tcBorders>
              <w:top w:val="single" w:sz="4" w:space="0" w:color="auto"/>
              <w:left w:val="single" w:sz="4" w:space="0" w:color="auto"/>
              <w:bottom w:val="single" w:sz="4" w:space="0" w:color="auto"/>
              <w:right w:val="single" w:sz="4" w:space="0" w:color="auto"/>
            </w:tcBorders>
          </w:tcPr>
          <w:p w:rsidR="00E30482" w:rsidRPr="00CE2E1A" w:rsidRDefault="008C399C" w:rsidP="00EE3211">
            <w:pPr>
              <w:jc w:val="center"/>
            </w:pPr>
            <w:r w:rsidRPr="00CE2E1A">
              <w:t>Учебник «Русский язык» Р.Н. Бунеев, Е.В. Бунеева, О.В. Пронина</w:t>
            </w:r>
          </w:p>
        </w:tc>
      </w:tr>
      <w:tr w:rsidR="00E30482"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E30482" w:rsidRPr="00CE2E1A" w:rsidRDefault="00E30482"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B831C7" w:rsidRDefault="00E30482" w:rsidP="00B831C7">
            <w:pPr>
              <w:rPr>
                <w:i/>
              </w:rPr>
            </w:pPr>
            <w:r w:rsidRPr="00CE2E1A">
              <w:rPr>
                <w:i/>
              </w:rPr>
              <w:t>4 класс</w:t>
            </w:r>
          </w:p>
          <w:p w:rsidR="00E30482" w:rsidRPr="00CE2E1A" w:rsidRDefault="00B831C7" w:rsidP="00B831C7">
            <w:pPr>
              <w:rPr>
                <w:i/>
              </w:rPr>
            </w:pPr>
            <w:r>
              <w:rPr>
                <w:i/>
              </w:rPr>
              <w:t>(до 24.03.2019)</w:t>
            </w:r>
          </w:p>
        </w:tc>
        <w:tc>
          <w:tcPr>
            <w:tcW w:w="3531" w:type="pct"/>
            <w:gridSpan w:val="2"/>
            <w:tcBorders>
              <w:top w:val="single" w:sz="4" w:space="0" w:color="auto"/>
              <w:left w:val="single" w:sz="4" w:space="0" w:color="auto"/>
              <w:bottom w:val="single" w:sz="4" w:space="0" w:color="auto"/>
              <w:right w:val="single" w:sz="4" w:space="0" w:color="auto"/>
            </w:tcBorders>
          </w:tcPr>
          <w:p w:rsidR="00E30482" w:rsidRPr="00CE2E1A" w:rsidRDefault="008C399C" w:rsidP="00EE3211">
            <w:pPr>
              <w:jc w:val="center"/>
            </w:pPr>
            <w:r w:rsidRPr="00CE2E1A">
              <w:t>Учебник «Русский язык» Р.Н. Бунеев, Е.В. Бунеева, О.В. Пронина</w:t>
            </w:r>
          </w:p>
        </w:tc>
      </w:tr>
      <w:tr w:rsidR="00EE3211" w:rsidRPr="00EE3211" w:rsidTr="00DC4982">
        <w:trPr>
          <w:jc w:val="center"/>
        </w:trPr>
        <w:tc>
          <w:tcPr>
            <w:tcW w:w="174" w:type="pct"/>
            <w:tcBorders>
              <w:top w:val="single" w:sz="4" w:space="0" w:color="auto"/>
              <w:left w:val="single" w:sz="4" w:space="0" w:color="auto"/>
              <w:bottom w:val="single" w:sz="4" w:space="0" w:color="auto"/>
              <w:right w:val="single" w:sz="4" w:space="0" w:color="auto"/>
            </w:tcBorders>
            <w:hideMark/>
          </w:tcPr>
          <w:p w:rsidR="00EE3211" w:rsidRPr="00CE2E1A" w:rsidRDefault="00EE3211" w:rsidP="00EE3211">
            <w:pPr>
              <w:jc w:val="center"/>
            </w:pPr>
            <w:r w:rsidRPr="00CE2E1A">
              <w:t>2</w:t>
            </w:r>
          </w:p>
        </w:tc>
        <w:tc>
          <w:tcPr>
            <w:tcW w:w="4826" w:type="pct"/>
            <w:gridSpan w:val="3"/>
            <w:tcBorders>
              <w:top w:val="single" w:sz="4" w:space="0" w:color="auto"/>
              <w:left w:val="single" w:sz="4" w:space="0" w:color="auto"/>
              <w:bottom w:val="single" w:sz="4" w:space="0" w:color="auto"/>
              <w:right w:val="single" w:sz="4" w:space="0" w:color="auto"/>
            </w:tcBorders>
            <w:hideMark/>
          </w:tcPr>
          <w:p w:rsidR="00EE3211" w:rsidRPr="00CE2E1A" w:rsidRDefault="00EE3211" w:rsidP="00E30482">
            <w:pPr>
              <w:jc w:val="center"/>
            </w:pPr>
            <w:r w:rsidRPr="00CE2E1A">
              <w:t xml:space="preserve">Учебно-методические пособия </w:t>
            </w:r>
          </w:p>
        </w:tc>
      </w:tr>
      <w:tr w:rsidR="00EE3211" w:rsidRPr="00EE3211" w:rsidTr="00DC498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E3211" w:rsidRPr="009C0B3C" w:rsidRDefault="00EE3211" w:rsidP="00EE3211">
            <w:pPr>
              <w:jc w:val="center"/>
              <w:rPr>
                <w:b/>
              </w:rPr>
            </w:pPr>
            <w:r w:rsidRPr="009C0B3C">
              <w:rPr>
                <w:b/>
              </w:rPr>
              <w:t>Материально-техническое обеспечение:</w:t>
            </w:r>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EE3211" w:rsidRPr="00CE2E1A" w:rsidRDefault="00EE3211" w:rsidP="00EE3211">
            <w:pPr>
              <w:jc w:val="center"/>
            </w:pPr>
            <w:r w:rsidRPr="00CE2E1A">
              <w:t>1</w:t>
            </w:r>
          </w:p>
        </w:tc>
        <w:tc>
          <w:tcPr>
            <w:tcW w:w="1295" w:type="pct"/>
            <w:tcBorders>
              <w:top w:val="single" w:sz="4" w:space="0" w:color="auto"/>
              <w:left w:val="single" w:sz="4" w:space="0" w:color="auto"/>
              <w:bottom w:val="single" w:sz="4" w:space="0" w:color="auto"/>
              <w:right w:val="single" w:sz="4" w:space="0" w:color="auto"/>
            </w:tcBorders>
          </w:tcPr>
          <w:p w:rsidR="00EE3211" w:rsidRPr="00CE2E1A" w:rsidRDefault="00EE3211" w:rsidP="00EE3211">
            <w:r w:rsidRPr="00CE2E1A">
              <w:rPr>
                <w:bCs/>
              </w:rPr>
              <w:t xml:space="preserve"> Учебное оборудование</w:t>
            </w:r>
          </w:p>
        </w:tc>
        <w:tc>
          <w:tcPr>
            <w:tcW w:w="1915" w:type="pct"/>
            <w:tcBorders>
              <w:top w:val="single" w:sz="4" w:space="0" w:color="auto"/>
              <w:left w:val="single" w:sz="4" w:space="0" w:color="auto"/>
              <w:bottom w:val="single" w:sz="4" w:space="0" w:color="auto"/>
              <w:right w:val="single" w:sz="4" w:space="0" w:color="auto"/>
            </w:tcBorders>
          </w:tcPr>
          <w:p w:rsidR="00EE3211" w:rsidRPr="00CE2E1A" w:rsidRDefault="00EE3211" w:rsidP="00EE3211">
            <w:pPr>
              <w:jc w:val="center"/>
              <w:rPr>
                <w:i/>
              </w:rPr>
            </w:pPr>
            <w:r w:rsidRPr="00CE2E1A">
              <w:rPr>
                <w:i/>
              </w:rPr>
              <w:t xml:space="preserve">Перечисление </w:t>
            </w:r>
          </w:p>
        </w:tc>
        <w:tc>
          <w:tcPr>
            <w:tcW w:w="1616" w:type="pct"/>
            <w:tcBorders>
              <w:top w:val="single" w:sz="4" w:space="0" w:color="auto"/>
              <w:left w:val="single" w:sz="4" w:space="0" w:color="auto"/>
              <w:bottom w:val="single" w:sz="4" w:space="0" w:color="auto"/>
              <w:right w:val="single" w:sz="4" w:space="0" w:color="auto"/>
            </w:tcBorders>
          </w:tcPr>
          <w:p w:rsidR="00EE3211" w:rsidRPr="00CE2E1A" w:rsidRDefault="00EE3211" w:rsidP="00EE3211">
            <w:pPr>
              <w:jc w:val="center"/>
              <w:rPr>
                <w:i/>
              </w:rPr>
            </w:pPr>
            <w:r w:rsidRPr="00CE2E1A">
              <w:rPr>
                <w:i/>
              </w:rPr>
              <w:t>Кол-во штук</w:t>
            </w:r>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hideMark/>
          </w:tcPr>
          <w:p w:rsidR="00EE3211" w:rsidRPr="00CE2E1A" w:rsidRDefault="00EE3211" w:rsidP="00EE3211">
            <w:pPr>
              <w:jc w:val="center"/>
            </w:pPr>
          </w:p>
        </w:tc>
        <w:tc>
          <w:tcPr>
            <w:tcW w:w="1295" w:type="pct"/>
            <w:tcBorders>
              <w:top w:val="single" w:sz="4" w:space="0" w:color="auto"/>
              <w:left w:val="single" w:sz="4" w:space="0" w:color="auto"/>
              <w:bottom w:val="single" w:sz="4" w:space="0" w:color="auto"/>
              <w:right w:val="single" w:sz="4" w:space="0" w:color="auto"/>
            </w:tcBorders>
            <w:hideMark/>
          </w:tcPr>
          <w:p w:rsidR="00EE3211" w:rsidRPr="00CE2E1A" w:rsidRDefault="00EE3211" w:rsidP="00EE3211">
            <w:r w:rsidRPr="00CE2E1A">
              <w:rPr>
                <w:bCs/>
              </w:rPr>
              <w:t xml:space="preserve"> Компьютерная техника и интерактивное оборудование</w:t>
            </w:r>
          </w:p>
        </w:tc>
        <w:tc>
          <w:tcPr>
            <w:tcW w:w="1915" w:type="pct"/>
            <w:tcBorders>
              <w:top w:val="single" w:sz="4" w:space="0" w:color="auto"/>
              <w:left w:val="single" w:sz="4" w:space="0" w:color="auto"/>
              <w:bottom w:val="single" w:sz="4" w:space="0" w:color="auto"/>
              <w:right w:val="single" w:sz="4" w:space="0" w:color="auto"/>
            </w:tcBorders>
          </w:tcPr>
          <w:p w:rsidR="00AD70C4" w:rsidRPr="00CE2E1A" w:rsidRDefault="008C399C" w:rsidP="00EE3211">
            <w:pPr>
              <w:jc w:val="center"/>
              <w:rPr>
                <w:bCs/>
              </w:rPr>
            </w:pPr>
            <w:r w:rsidRPr="00CE2E1A">
              <w:rPr>
                <w:i/>
              </w:rPr>
              <w:t>Компьютер</w:t>
            </w:r>
            <w:r w:rsidR="00B831C7">
              <w:rPr>
                <w:i/>
              </w:rPr>
              <w:t xml:space="preserve">, </w:t>
            </w:r>
            <w:r w:rsidRPr="00CE2E1A">
              <w:rPr>
                <w:i/>
              </w:rPr>
              <w:t>ИД</w:t>
            </w:r>
          </w:p>
          <w:p w:rsidR="008C399C" w:rsidRPr="00CE2E1A" w:rsidRDefault="00AD70C4" w:rsidP="00EE3211">
            <w:pPr>
              <w:jc w:val="center"/>
              <w:rPr>
                <w:bCs/>
              </w:rPr>
            </w:pPr>
            <w:r w:rsidRPr="00CE2E1A">
              <w:rPr>
                <w:bCs/>
              </w:rPr>
              <w:t>принтер цветной</w:t>
            </w:r>
          </w:p>
          <w:p w:rsidR="00AD70C4" w:rsidRPr="00CE2E1A" w:rsidRDefault="000D6EFF" w:rsidP="00EE3211">
            <w:pPr>
              <w:jc w:val="center"/>
              <w:rPr>
                <w:i/>
              </w:rPr>
            </w:pPr>
            <w:r w:rsidRPr="00CE2E1A">
              <w:rPr>
                <w:i/>
              </w:rPr>
              <w:t>документ камера</w:t>
            </w:r>
          </w:p>
        </w:tc>
        <w:tc>
          <w:tcPr>
            <w:tcW w:w="1616" w:type="pct"/>
            <w:tcBorders>
              <w:top w:val="single" w:sz="4" w:space="0" w:color="auto"/>
              <w:left w:val="single" w:sz="4" w:space="0" w:color="auto"/>
              <w:bottom w:val="single" w:sz="4" w:space="0" w:color="auto"/>
              <w:right w:val="single" w:sz="4" w:space="0" w:color="auto"/>
            </w:tcBorders>
          </w:tcPr>
          <w:p w:rsidR="00EE3211" w:rsidRPr="00CE2E1A" w:rsidRDefault="008C399C" w:rsidP="00EE3211">
            <w:pPr>
              <w:jc w:val="center"/>
              <w:rPr>
                <w:i/>
              </w:rPr>
            </w:pPr>
            <w:r w:rsidRPr="00CE2E1A">
              <w:rPr>
                <w:i/>
              </w:rPr>
              <w:t>1</w:t>
            </w:r>
          </w:p>
          <w:p w:rsidR="00AD70C4" w:rsidRPr="00CE2E1A" w:rsidRDefault="008C399C" w:rsidP="00EE3211">
            <w:pPr>
              <w:jc w:val="center"/>
              <w:rPr>
                <w:i/>
              </w:rPr>
            </w:pPr>
            <w:r w:rsidRPr="00CE2E1A">
              <w:rPr>
                <w:i/>
              </w:rPr>
              <w:t>1</w:t>
            </w:r>
          </w:p>
          <w:p w:rsidR="008C399C" w:rsidRPr="00CE2E1A" w:rsidRDefault="00AD70C4" w:rsidP="00EE3211">
            <w:pPr>
              <w:jc w:val="center"/>
              <w:rPr>
                <w:i/>
              </w:rPr>
            </w:pPr>
            <w:r w:rsidRPr="00CE2E1A">
              <w:rPr>
                <w:i/>
              </w:rPr>
              <w:t>1</w:t>
            </w:r>
          </w:p>
          <w:p w:rsidR="000D6EFF" w:rsidRPr="00CE2E1A" w:rsidRDefault="000D6EFF" w:rsidP="00EE3211">
            <w:pPr>
              <w:jc w:val="center"/>
              <w:rPr>
                <w:i/>
              </w:rPr>
            </w:pPr>
            <w:r w:rsidRPr="00CE2E1A">
              <w:rPr>
                <w:i/>
              </w:rPr>
              <w:t>1</w:t>
            </w:r>
          </w:p>
        </w:tc>
      </w:tr>
      <w:tr w:rsidR="00EE3211" w:rsidRPr="00EE3211" w:rsidTr="00DC498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EE3211" w:rsidRPr="00EE3211" w:rsidRDefault="00EE3211" w:rsidP="00B831C7">
            <w:pPr>
              <w:autoSpaceDE w:val="0"/>
              <w:autoSpaceDN w:val="0"/>
              <w:adjustRightInd w:val="0"/>
              <w:jc w:val="center"/>
              <w:rPr>
                <w:b/>
                <w:color w:val="FF0000"/>
              </w:rPr>
            </w:pPr>
            <w:r w:rsidRPr="003E2794">
              <w:rPr>
                <w:b/>
                <w:bCs/>
              </w:rPr>
              <w:t>Основные электронные образовательные ресурсы, применяемые в изучении предмета (курса):</w:t>
            </w:r>
            <w:bookmarkStart w:id="0" w:name="_GoBack"/>
            <w:bookmarkEnd w:id="0"/>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hideMark/>
          </w:tcPr>
          <w:p w:rsidR="00EE3211" w:rsidRPr="003E2794" w:rsidRDefault="00EE3211" w:rsidP="00EE3211">
            <w:pPr>
              <w:jc w:val="center"/>
            </w:pPr>
            <w:r w:rsidRPr="003E2794">
              <w:t>1</w:t>
            </w:r>
          </w:p>
        </w:tc>
        <w:tc>
          <w:tcPr>
            <w:tcW w:w="1295" w:type="pct"/>
            <w:tcBorders>
              <w:top w:val="single" w:sz="4" w:space="0" w:color="auto"/>
              <w:left w:val="single" w:sz="4" w:space="0" w:color="auto"/>
              <w:bottom w:val="single" w:sz="4" w:space="0" w:color="auto"/>
              <w:right w:val="single" w:sz="4" w:space="0" w:color="auto"/>
            </w:tcBorders>
            <w:hideMark/>
          </w:tcPr>
          <w:p w:rsidR="00EE3211" w:rsidRPr="003E2794" w:rsidRDefault="00EE3211" w:rsidP="00EE3211">
            <w:r w:rsidRPr="003E2794">
              <w:rPr>
                <w:bCs/>
              </w:rPr>
              <w:t>Электронные образовательные ресурсы</w:t>
            </w:r>
          </w:p>
        </w:tc>
        <w:tc>
          <w:tcPr>
            <w:tcW w:w="1915" w:type="pct"/>
            <w:tcBorders>
              <w:top w:val="single" w:sz="4" w:space="0" w:color="auto"/>
              <w:left w:val="single" w:sz="4" w:space="0" w:color="auto"/>
              <w:bottom w:val="single" w:sz="4" w:space="0" w:color="auto"/>
              <w:right w:val="single" w:sz="4" w:space="0" w:color="auto"/>
            </w:tcBorders>
          </w:tcPr>
          <w:p w:rsidR="003E2794" w:rsidRPr="003E2794" w:rsidRDefault="003E2794" w:rsidP="003E2794">
            <w:pPr>
              <w:jc w:val="center"/>
            </w:pPr>
            <w:r w:rsidRPr="003E2794">
              <w:t>ЕДИНАЯ КОЛЛЕКЦИЯ</w:t>
            </w:r>
          </w:p>
          <w:p w:rsidR="003E2794" w:rsidRPr="003E2794" w:rsidRDefault="003E2794" w:rsidP="003E2794">
            <w:pPr>
              <w:jc w:val="center"/>
            </w:pPr>
            <w:r w:rsidRPr="003E2794">
              <w:t>ЦИФРОВЫХ</w:t>
            </w:r>
          </w:p>
          <w:p w:rsidR="003E2794" w:rsidRPr="003E2794" w:rsidRDefault="003E2794" w:rsidP="003E2794">
            <w:pPr>
              <w:jc w:val="center"/>
            </w:pPr>
            <w:r w:rsidRPr="003E2794">
              <w:t>ОБРАЗОВАТЕЛЬНЫХ</w:t>
            </w:r>
          </w:p>
          <w:p w:rsidR="00EE3211" w:rsidRPr="00EE3211" w:rsidRDefault="003E2794" w:rsidP="003E2794">
            <w:pPr>
              <w:jc w:val="center"/>
              <w:rPr>
                <w:b/>
                <w:color w:val="FF0000"/>
              </w:rPr>
            </w:pPr>
            <w:r w:rsidRPr="003E2794">
              <w:t>РЕСУРСОВ</w:t>
            </w:r>
          </w:p>
        </w:tc>
        <w:tc>
          <w:tcPr>
            <w:tcW w:w="1616" w:type="pct"/>
            <w:tcBorders>
              <w:top w:val="single" w:sz="4" w:space="0" w:color="auto"/>
              <w:left w:val="single" w:sz="4" w:space="0" w:color="auto"/>
              <w:bottom w:val="single" w:sz="4" w:space="0" w:color="auto"/>
              <w:right w:val="single" w:sz="4" w:space="0" w:color="auto"/>
            </w:tcBorders>
          </w:tcPr>
          <w:p w:rsidR="00EE3211" w:rsidRPr="00EE3211" w:rsidRDefault="00737D15" w:rsidP="00EE3211">
            <w:pPr>
              <w:jc w:val="center"/>
              <w:rPr>
                <w:i/>
                <w:color w:val="FF0000"/>
              </w:rPr>
            </w:pPr>
            <w:hyperlink r:id="rId13" w:history="1">
              <w:r w:rsidR="003E2794" w:rsidRPr="00822DD2">
                <w:rPr>
                  <w:rStyle w:val="a8"/>
                  <w:i/>
                </w:rPr>
                <w:t>http://school-collection.edu.ru/</w:t>
              </w:r>
            </w:hyperlink>
            <w:r w:rsidR="003E2794">
              <w:rPr>
                <w:i/>
                <w:color w:val="FF0000"/>
              </w:rPr>
              <w:t xml:space="preserve"> </w:t>
            </w:r>
          </w:p>
        </w:tc>
      </w:tr>
      <w:tr w:rsidR="00EE3211"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hideMark/>
          </w:tcPr>
          <w:p w:rsidR="00EE3211" w:rsidRPr="003E2794" w:rsidRDefault="00EE3211" w:rsidP="00EE3211">
            <w:pPr>
              <w:jc w:val="center"/>
            </w:pPr>
            <w:r w:rsidRPr="003E2794">
              <w:t>2</w:t>
            </w:r>
          </w:p>
        </w:tc>
        <w:tc>
          <w:tcPr>
            <w:tcW w:w="1295" w:type="pct"/>
            <w:tcBorders>
              <w:top w:val="single" w:sz="4" w:space="0" w:color="auto"/>
              <w:left w:val="single" w:sz="4" w:space="0" w:color="auto"/>
              <w:bottom w:val="single" w:sz="4" w:space="0" w:color="auto"/>
              <w:right w:val="single" w:sz="4" w:space="0" w:color="auto"/>
            </w:tcBorders>
            <w:hideMark/>
          </w:tcPr>
          <w:p w:rsidR="00EE3211" w:rsidRPr="003E2794" w:rsidRDefault="00EE3211" w:rsidP="003E2794">
            <w:r w:rsidRPr="003E2794">
              <w:rPr>
                <w:bCs/>
              </w:rPr>
              <w:t xml:space="preserve"> </w:t>
            </w:r>
            <w:r w:rsidR="003E2794" w:rsidRPr="003E2794">
              <w:rPr>
                <w:bCs/>
              </w:rPr>
              <w:t>Электронные образовательные ресурсы</w:t>
            </w:r>
          </w:p>
        </w:tc>
        <w:tc>
          <w:tcPr>
            <w:tcW w:w="1915" w:type="pct"/>
            <w:tcBorders>
              <w:top w:val="single" w:sz="4" w:space="0" w:color="auto"/>
              <w:left w:val="single" w:sz="4" w:space="0" w:color="auto"/>
              <w:bottom w:val="single" w:sz="4" w:space="0" w:color="auto"/>
              <w:right w:val="single" w:sz="4" w:space="0" w:color="auto"/>
            </w:tcBorders>
          </w:tcPr>
          <w:p w:rsidR="003E2794" w:rsidRPr="003E2794" w:rsidRDefault="003E2794" w:rsidP="003E2794">
            <w:pPr>
              <w:jc w:val="center"/>
            </w:pPr>
            <w:r w:rsidRPr="003E2794">
              <w:t>Каталог электронных образовательных</w:t>
            </w:r>
          </w:p>
          <w:p w:rsidR="00EE3211" w:rsidRPr="00EE3211" w:rsidRDefault="003E2794" w:rsidP="003E2794">
            <w:pPr>
              <w:jc w:val="center"/>
              <w:rPr>
                <w:b/>
                <w:color w:val="FF0000"/>
              </w:rPr>
            </w:pPr>
            <w:r w:rsidRPr="003E2794">
              <w:t>ресурсов</w:t>
            </w:r>
          </w:p>
        </w:tc>
        <w:tc>
          <w:tcPr>
            <w:tcW w:w="1616" w:type="pct"/>
            <w:tcBorders>
              <w:top w:val="single" w:sz="4" w:space="0" w:color="auto"/>
              <w:left w:val="single" w:sz="4" w:space="0" w:color="auto"/>
              <w:bottom w:val="single" w:sz="4" w:space="0" w:color="auto"/>
              <w:right w:val="single" w:sz="4" w:space="0" w:color="auto"/>
            </w:tcBorders>
          </w:tcPr>
          <w:p w:rsidR="00EE3211" w:rsidRPr="00EE3211" w:rsidRDefault="00737D15" w:rsidP="00EE3211">
            <w:pPr>
              <w:jc w:val="center"/>
              <w:rPr>
                <w:i/>
                <w:color w:val="FF0000"/>
              </w:rPr>
            </w:pPr>
            <w:hyperlink r:id="rId14" w:history="1">
              <w:r w:rsidR="003E2794" w:rsidRPr="00822DD2">
                <w:rPr>
                  <w:rStyle w:val="a8"/>
                  <w:i/>
                </w:rPr>
                <w:t>http://fcior.edu.ru/</w:t>
              </w:r>
            </w:hyperlink>
            <w:r w:rsidR="003E2794">
              <w:rPr>
                <w:i/>
                <w:color w:val="FF0000"/>
              </w:rPr>
              <w:t xml:space="preserve"> </w:t>
            </w:r>
          </w:p>
        </w:tc>
      </w:tr>
      <w:tr w:rsidR="003E2794"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3E2794" w:rsidRPr="003E2794" w:rsidRDefault="003E2794"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3E2794" w:rsidRPr="003E2794" w:rsidRDefault="003E2794" w:rsidP="003E2794">
            <w:pPr>
              <w:rPr>
                <w:bCs/>
              </w:rPr>
            </w:pPr>
          </w:p>
        </w:tc>
        <w:tc>
          <w:tcPr>
            <w:tcW w:w="1915" w:type="pct"/>
            <w:tcBorders>
              <w:top w:val="single" w:sz="4" w:space="0" w:color="auto"/>
              <w:left w:val="single" w:sz="4" w:space="0" w:color="auto"/>
              <w:bottom w:val="single" w:sz="4" w:space="0" w:color="auto"/>
              <w:right w:val="single" w:sz="4" w:space="0" w:color="auto"/>
            </w:tcBorders>
          </w:tcPr>
          <w:p w:rsidR="003E2794" w:rsidRPr="003E2794" w:rsidRDefault="003E2794" w:rsidP="003E2794">
            <w:pPr>
              <w:jc w:val="center"/>
            </w:pPr>
            <w:r>
              <w:t>Детские презентации</w:t>
            </w:r>
          </w:p>
        </w:tc>
        <w:tc>
          <w:tcPr>
            <w:tcW w:w="1616" w:type="pct"/>
            <w:tcBorders>
              <w:top w:val="single" w:sz="4" w:space="0" w:color="auto"/>
              <w:left w:val="single" w:sz="4" w:space="0" w:color="auto"/>
              <w:bottom w:val="single" w:sz="4" w:space="0" w:color="auto"/>
              <w:right w:val="single" w:sz="4" w:space="0" w:color="auto"/>
            </w:tcBorders>
          </w:tcPr>
          <w:p w:rsidR="003E2794" w:rsidRDefault="00737D15" w:rsidP="00EE3211">
            <w:pPr>
              <w:jc w:val="center"/>
              <w:rPr>
                <w:i/>
                <w:color w:val="FF0000"/>
              </w:rPr>
            </w:pPr>
            <w:hyperlink r:id="rId15" w:history="1">
              <w:r w:rsidR="003E2794" w:rsidRPr="00822DD2">
                <w:rPr>
                  <w:rStyle w:val="a8"/>
                  <w:i/>
                </w:rPr>
                <w:t>http://pwpt.ru/presentation/detskie/</w:t>
              </w:r>
            </w:hyperlink>
            <w:r w:rsidR="003E2794">
              <w:rPr>
                <w:i/>
                <w:color w:val="FF0000"/>
              </w:rPr>
              <w:t xml:space="preserve"> </w:t>
            </w:r>
          </w:p>
        </w:tc>
      </w:tr>
      <w:tr w:rsidR="003E2794"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3E2794" w:rsidRDefault="003E2794"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3E2794" w:rsidRPr="003E2794" w:rsidRDefault="003E2794" w:rsidP="003E2794">
            <w:pPr>
              <w:rPr>
                <w:bCs/>
              </w:rPr>
            </w:pPr>
          </w:p>
        </w:tc>
        <w:tc>
          <w:tcPr>
            <w:tcW w:w="1915" w:type="pct"/>
            <w:tcBorders>
              <w:top w:val="single" w:sz="4" w:space="0" w:color="auto"/>
              <w:left w:val="single" w:sz="4" w:space="0" w:color="auto"/>
              <w:bottom w:val="single" w:sz="4" w:space="0" w:color="auto"/>
              <w:right w:val="single" w:sz="4" w:space="0" w:color="auto"/>
            </w:tcBorders>
          </w:tcPr>
          <w:p w:rsidR="003E2794" w:rsidRDefault="003E2794" w:rsidP="003E2794">
            <w:pPr>
              <w:jc w:val="center"/>
            </w:pPr>
            <w:r w:rsidRPr="003E2794">
              <w:t>ДЕТСКИЕ ЭЛЕКТРОННЫЕ ПРЕЗЕНТАЦИИ И КЛИПЫ</w:t>
            </w:r>
          </w:p>
        </w:tc>
        <w:tc>
          <w:tcPr>
            <w:tcW w:w="1616" w:type="pct"/>
            <w:tcBorders>
              <w:top w:val="single" w:sz="4" w:space="0" w:color="auto"/>
              <w:left w:val="single" w:sz="4" w:space="0" w:color="auto"/>
              <w:bottom w:val="single" w:sz="4" w:space="0" w:color="auto"/>
              <w:right w:val="single" w:sz="4" w:space="0" w:color="auto"/>
            </w:tcBorders>
          </w:tcPr>
          <w:p w:rsidR="003E2794" w:rsidRDefault="00737D15" w:rsidP="00EE3211">
            <w:pPr>
              <w:jc w:val="center"/>
              <w:rPr>
                <w:i/>
                <w:color w:val="FF0000"/>
              </w:rPr>
            </w:pPr>
            <w:hyperlink r:id="rId16" w:history="1">
              <w:r w:rsidR="003E2794" w:rsidRPr="00822DD2">
                <w:rPr>
                  <w:rStyle w:val="a8"/>
                  <w:i/>
                </w:rPr>
                <w:t>http://viki.rdf.ru/</w:t>
              </w:r>
            </w:hyperlink>
            <w:r w:rsidR="003E2794">
              <w:rPr>
                <w:i/>
                <w:color w:val="FF0000"/>
              </w:rPr>
              <w:t xml:space="preserve"> </w:t>
            </w:r>
          </w:p>
        </w:tc>
      </w:tr>
      <w:tr w:rsidR="00B82402" w:rsidRPr="00EE3211" w:rsidTr="00B831C7">
        <w:trPr>
          <w:jc w:val="center"/>
        </w:trPr>
        <w:tc>
          <w:tcPr>
            <w:tcW w:w="174" w:type="pct"/>
            <w:tcBorders>
              <w:top w:val="single" w:sz="4" w:space="0" w:color="auto"/>
              <w:left w:val="single" w:sz="4" w:space="0" w:color="auto"/>
              <w:bottom w:val="single" w:sz="4" w:space="0" w:color="auto"/>
              <w:right w:val="single" w:sz="4" w:space="0" w:color="auto"/>
            </w:tcBorders>
          </w:tcPr>
          <w:p w:rsidR="00B82402" w:rsidRDefault="00B82402" w:rsidP="00EE3211">
            <w:pPr>
              <w:jc w:val="center"/>
            </w:pPr>
          </w:p>
        </w:tc>
        <w:tc>
          <w:tcPr>
            <w:tcW w:w="1295" w:type="pct"/>
            <w:tcBorders>
              <w:top w:val="single" w:sz="4" w:space="0" w:color="auto"/>
              <w:left w:val="single" w:sz="4" w:space="0" w:color="auto"/>
              <w:bottom w:val="single" w:sz="4" w:space="0" w:color="auto"/>
              <w:right w:val="single" w:sz="4" w:space="0" w:color="auto"/>
            </w:tcBorders>
          </w:tcPr>
          <w:p w:rsidR="00B82402" w:rsidRPr="003E2794" w:rsidRDefault="00B82402" w:rsidP="003E2794">
            <w:pPr>
              <w:rPr>
                <w:bCs/>
              </w:rPr>
            </w:pPr>
          </w:p>
        </w:tc>
        <w:tc>
          <w:tcPr>
            <w:tcW w:w="1915" w:type="pct"/>
            <w:tcBorders>
              <w:top w:val="single" w:sz="4" w:space="0" w:color="auto"/>
              <w:left w:val="single" w:sz="4" w:space="0" w:color="auto"/>
              <w:bottom w:val="single" w:sz="4" w:space="0" w:color="auto"/>
              <w:right w:val="single" w:sz="4" w:space="0" w:color="auto"/>
            </w:tcBorders>
          </w:tcPr>
          <w:p w:rsidR="00B82402" w:rsidRPr="003E2794" w:rsidRDefault="00B82402" w:rsidP="003E2794">
            <w:pPr>
              <w:jc w:val="center"/>
            </w:pPr>
            <w:r w:rsidRPr="00B82402">
              <w:t>Библиотека ресурсов для учителя начальной школы</w:t>
            </w:r>
          </w:p>
        </w:tc>
        <w:tc>
          <w:tcPr>
            <w:tcW w:w="1616" w:type="pct"/>
            <w:tcBorders>
              <w:top w:val="single" w:sz="4" w:space="0" w:color="auto"/>
              <w:left w:val="single" w:sz="4" w:space="0" w:color="auto"/>
              <w:bottom w:val="single" w:sz="4" w:space="0" w:color="auto"/>
              <w:right w:val="single" w:sz="4" w:space="0" w:color="auto"/>
            </w:tcBorders>
          </w:tcPr>
          <w:p w:rsidR="00B82402" w:rsidRDefault="00737D15" w:rsidP="00EE3211">
            <w:pPr>
              <w:jc w:val="center"/>
              <w:rPr>
                <w:i/>
                <w:color w:val="FF0000"/>
              </w:rPr>
            </w:pPr>
            <w:hyperlink r:id="rId17" w:history="1">
              <w:r w:rsidR="00B82402" w:rsidRPr="00822DD2">
                <w:rPr>
                  <w:rStyle w:val="a8"/>
                </w:rPr>
                <w:t>http://www.nachalka.com</w:t>
              </w:r>
            </w:hyperlink>
            <w:r w:rsidR="00B82402">
              <w:t xml:space="preserve"> </w:t>
            </w:r>
          </w:p>
        </w:tc>
      </w:tr>
    </w:tbl>
    <w:p w:rsidR="00EE3211" w:rsidRDefault="00EE3211" w:rsidP="009E5773">
      <w:pPr>
        <w:shd w:val="clear" w:color="auto" w:fill="FFFFFF"/>
        <w:spacing w:line="259" w:lineRule="exact"/>
        <w:jc w:val="center"/>
        <w:rPr>
          <w:b/>
        </w:rPr>
      </w:pPr>
    </w:p>
    <w:p w:rsidR="00EE3211" w:rsidRDefault="00EE3211" w:rsidP="009E5773">
      <w:pPr>
        <w:shd w:val="clear" w:color="auto" w:fill="FFFFFF"/>
        <w:spacing w:line="259" w:lineRule="exact"/>
        <w:jc w:val="center"/>
        <w:rPr>
          <w:b/>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5B32FD" w:rsidRDefault="005B32FD" w:rsidP="006C14C5">
      <w:pPr>
        <w:shd w:val="clear" w:color="auto" w:fill="FFFFFF"/>
        <w:spacing w:line="259" w:lineRule="exact"/>
        <w:ind w:firstLine="554"/>
        <w:jc w:val="center"/>
        <w:rPr>
          <w:b/>
          <w:sz w:val="28"/>
        </w:rPr>
      </w:pPr>
    </w:p>
    <w:p w:rsidR="000D6EFF" w:rsidRDefault="000D6EFF" w:rsidP="006C14C5">
      <w:pPr>
        <w:shd w:val="clear" w:color="auto" w:fill="FFFFFF"/>
        <w:spacing w:line="259" w:lineRule="exact"/>
        <w:ind w:firstLine="554"/>
        <w:jc w:val="center"/>
        <w:rPr>
          <w:b/>
          <w:sz w:val="28"/>
        </w:rPr>
      </w:pPr>
    </w:p>
    <w:p w:rsidR="00832F63" w:rsidRPr="005B32FD" w:rsidRDefault="00832F63" w:rsidP="00832F63">
      <w:pPr>
        <w:shd w:val="clear" w:color="auto" w:fill="FFFFFF"/>
        <w:spacing w:line="259" w:lineRule="exact"/>
        <w:ind w:firstLine="554"/>
        <w:jc w:val="right"/>
        <w:rPr>
          <w:b/>
        </w:rPr>
      </w:pPr>
      <w:r w:rsidRPr="005B32FD">
        <w:rPr>
          <w:b/>
        </w:rPr>
        <w:t>Приложение 1</w:t>
      </w:r>
    </w:p>
    <w:p w:rsidR="005B32FD" w:rsidRDefault="005B32FD" w:rsidP="005B32FD">
      <w:pPr>
        <w:shd w:val="clear" w:color="auto" w:fill="FFFFFF"/>
        <w:spacing w:line="259" w:lineRule="exact"/>
        <w:ind w:firstLine="554"/>
        <w:jc w:val="center"/>
        <w:rPr>
          <w:b/>
        </w:rPr>
      </w:pPr>
      <w:r w:rsidRPr="005B32FD">
        <w:rPr>
          <w:b/>
        </w:rPr>
        <w:t>Календарно-тематическое планирование</w:t>
      </w:r>
    </w:p>
    <w:p w:rsidR="005B32FD" w:rsidRDefault="005B32FD" w:rsidP="005B32FD">
      <w:pPr>
        <w:shd w:val="clear" w:color="auto" w:fill="FFFFFF"/>
        <w:spacing w:line="259" w:lineRule="exact"/>
        <w:ind w:firstLine="554"/>
        <w:jc w:val="center"/>
        <w:rPr>
          <w:b/>
        </w:rPr>
      </w:pPr>
    </w:p>
    <w:p w:rsidR="003E2794" w:rsidRDefault="003E2794" w:rsidP="003E2794">
      <w:pPr>
        <w:shd w:val="clear" w:color="auto" w:fill="FFFFFF"/>
        <w:spacing w:line="259" w:lineRule="exact"/>
        <w:ind w:firstLine="554"/>
        <w:jc w:val="center"/>
        <w:rPr>
          <w:b/>
        </w:rPr>
      </w:pPr>
      <w:r>
        <w:rPr>
          <w:b/>
        </w:rPr>
        <w:t>1 класс, учителя: Слепых Н.Н.,</w:t>
      </w:r>
      <w:r w:rsidR="00B82402">
        <w:rPr>
          <w:b/>
        </w:rPr>
        <w:t xml:space="preserve"> </w:t>
      </w:r>
      <w:r>
        <w:rPr>
          <w:b/>
        </w:rPr>
        <w:t xml:space="preserve">Красногорская И.А., Лиханова Д.А. </w:t>
      </w:r>
    </w:p>
    <w:p w:rsidR="003E2794" w:rsidRDefault="003E2794" w:rsidP="003E2794">
      <w:pPr>
        <w:shd w:val="clear" w:color="auto" w:fill="FFFFFF"/>
        <w:spacing w:line="259" w:lineRule="exact"/>
        <w:ind w:firstLine="554"/>
        <w:jc w:val="center"/>
        <w:rPr>
          <w:b/>
        </w:rPr>
      </w:pPr>
    </w:p>
    <w:tbl>
      <w:tblPr>
        <w:tblStyle w:val="a3"/>
        <w:tblW w:w="9072" w:type="dxa"/>
        <w:tblInd w:w="392" w:type="dxa"/>
        <w:tblLayout w:type="fixed"/>
        <w:tblLook w:val="04A0" w:firstRow="1" w:lastRow="0" w:firstColumn="1" w:lastColumn="0" w:noHBand="0" w:noVBand="1"/>
      </w:tblPr>
      <w:tblGrid>
        <w:gridCol w:w="1134"/>
        <w:gridCol w:w="5528"/>
        <w:gridCol w:w="992"/>
        <w:gridCol w:w="1418"/>
      </w:tblGrid>
      <w:tr w:rsidR="003E2794" w:rsidRPr="00955AE0" w:rsidTr="003E2794">
        <w:tc>
          <w:tcPr>
            <w:tcW w:w="1134" w:type="dxa"/>
          </w:tcPr>
          <w:p w:rsidR="003E2794" w:rsidRPr="00955AE0" w:rsidRDefault="003E2794" w:rsidP="003E2794">
            <w:pPr>
              <w:jc w:val="center"/>
            </w:pPr>
            <w:r w:rsidRPr="00955AE0">
              <w:t>№ п/п</w:t>
            </w:r>
          </w:p>
        </w:tc>
        <w:tc>
          <w:tcPr>
            <w:tcW w:w="5528" w:type="dxa"/>
          </w:tcPr>
          <w:p w:rsidR="003E2794" w:rsidRPr="00955AE0" w:rsidRDefault="003E2794" w:rsidP="003E2794">
            <w:pPr>
              <w:jc w:val="center"/>
            </w:pPr>
            <w:r w:rsidRPr="00955AE0">
              <w:t>Тема урока</w:t>
            </w:r>
          </w:p>
        </w:tc>
        <w:tc>
          <w:tcPr>
            <w:tcW w:w="992" w:type="dxa"/>
          </w:tcPr>
          <w:p w:rsidR="003E2794" w:rsidRPr="00955AE0" w:rsidRDefault="003E2794" w:rsidP="003E2794">
            <w:pPr>
              <w:jc w:val="center"/>
            </w:pPr>
            <w:r w:rsidRPr="00955AE0">
              <w:t>Кол-во часов</w:t>
            </w:r>
          </w:p>
        </w:tc>
        <w:tc>
          <w:tcPr>
            <w:tcW w:w="1418" w:type="dxa"/>
          </w:tcPr>
          <w:p w:rsidR="003E2794" w:rsidRPr="00955AE0" w:rsidRDefault="003E2794" w:rsidP="003E2794">
            <w:pPr>
              <w:jc w:val="center"/>
            </w:pPr>
            <w:r>
              <w:t>Дата</w:t>
            </w:r>
          </w:p>
        </w:tc>
      </w:tr>
      <w:tr w:rsidR="003E2794" w:rsidRPr="00955AE0" w:rsidTr="003E2794">
        <w:tc>
          <w:tcPr>
            <w:tcW w:w="6662" w:type="dxa"/>
            <w:gridSpan w:val="2"/>
          </w:tcPr>
          <w:p w:rsidR="003E2794" w:rsidRPr="00CB5250" w:rsidRDefault="003E2794" w:rsidP="003E2794">
            <w:pPr>
              <w:jc w:val="center"/>
              <w:rPr>
                <w:b/>
              </w:rPr>
            </w:pPr>
            <w:r>
              <w:rPr>
                <w:b/>
                <w:lang w:val="en-US"/>
              </w:rPr>
              <w:t>1</w:t>
            </w:r>
            <w:r>
              <w:rPr>
                <w:b/>
              </w:rPr>
              <w:t>. Говорим и рассказываем.</w:t>
            </w:r>
          </w:p>
        </w:tc>
        <w:tc>
          <w:tcPr>
            <w:tcW w:w="992" w:type="dxa"/>
          </w:tcPr>
          <w:p w:rsidR="003E2794" w:rsidRPr="007A6BBC" w:rsidRDefault="003E2794" w:rsidP="003E2794">
            <w:pPr>
              <w:jc w:val="center"/>
              <w:rPr>
                <w:b/>
              </w:rPr>
            </w:pPr>
            <w:r w:rsidRPr="007A6BBC">
              <w:rPr>
                <w:b/>
              </w:rPr>
              <w:t>18</w:t>
            </w:r>
          </w:p>
        </w:tc>
        <w:tc>
          <w:tcPr>
            <w:tcW w:w="1418" w:type="dxa"/>
          </w:tcPr>
          <w:p w:rsidR="003E2794" w:rsidRPr="003A6F63" w:rsidRDefault="003E2794" w:rsidP="003E2794"/>
        </w:tc>
      </w:tr>
      <w:tr w:rsidR="003E2794" w:rsidRPr="00955AE0" w:rsidTr="003E2794">
        <w:trPr>
          <w:trHeight w:val="1104"/>
        </w:trPr>
        <w:tc>
          <w:tcPr>
            <w:tcW w:w="1134" w:type="dxa"/>
          </w:tcPr>
          <w:p w:rsidR="003E2794" w:rsidRPr="00EE3211" w:rsidRDefault="003E2794" w:rsidP="003E2794">
            <w:pPr>
              <w:jc w:val="center"/>
            </w:pPr>
            <w:r w:rsidRPr="00EE3211">
              <w:t>1</w:t>
            </w:r>
          </w:p>
        </w:tc>
        <w:tc>
          <w:tcPr>
            <w:tcW w:w="5528" w:type="dxa"/>
          </w:tcPr>
          <w:p w:rsidR="003E2794" w:rsidRPr="00EE3211" w:rsidRDefault="003E2794" w:rsidP="003E2794">
            <w:r w:rsidRPr="00EE3211">
              <w:t>Вводный урок. Знакомство с прописями.</w:t>
            </w:r>
          </w:p>
          <w:p w:rsidR="003E2794" w:rsidRPr="00EE3211" w:rsidRDefault="003E2794" w:rsidP="003E2794">
            <w:r w:rsidRPr="00EE3211">
              <w:t>Учимся  говорить, рассказывать и рассматривать.</w:t>
            </w:r>
          </w:p>
          <w:p w:rsidR="003E2794" w:rsidRPr="00EE3211" w:rsidRDefault="003E2794" w:rsidP="003E2794">
            <w:r w:rsidRPr="00EE3211">
              <w:t>Знакомство с прописями. Обучение штриховке и обведению по контуру.</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02.09</w:t>
            </w:r>
          </w:p>
        </w:tc>
      </w:tr>
      <w:tr w:rsidR="003E2794" w:rsidRPr="00955AE0" w:rsidTr="003E2794">
        <w:tc>
          <w:tcPr>
            <w:tcW w:w="1134" w:type="dxa"/>
          </w:tcPr>
          <w:p w:rsidR="003E2794" w:rsidRPr="00EE3211" w:rsidRDefault="003E2794" w:rsidP="003E2794">
            <w:pPr>
              <w:jc w:val="center"/>
            </w:pPr>
            <w:r w:rsidRPr="00EE3211">
              <w:t>2</w:t>
            </w:r>
          </w:p>
        </w:tc>
        <w:tc>
          <w:tcPr>
            <w:tcW w:w="5528" w:type="dxa"/>
          </w:tcPr>
          <w:p w:rsidR="003E2794" w:rsidRPr="00EE3211" w:rsidRDefault="003E2794" w:rsidP="003E2794">
            <w:r w:rsidRPr="00EE3211">
              <w:t>Животные и растения вокруг нас.</w:t>
            </w:r>
          </w:p>
          <w:p w:rsidR="003E2794" w:rsidRPr="00EE3211" w:rsidRDefault="003E2794" w:rsidP="003E2794">
            <w:r w:rsidRPr="00EE3211">
              <w:t>Правила письма.</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03.09</w:t>
            </w:r>
          </w:p>
        </w:tc>
      </w:tr>
      <w:tr w:rsidR="003E2794" w:rsidRPr="00955AE0" w:rsidTr="003E2794">
        <w:tc>
          <w:tcPr>
            <w:tcW w:w="1134" w:type="dxa"/>
          </w:tcPr>
          <w:p w:rsidR="003E2794" w:rsidRPr="00EE3211" w:rsidRDefault="003E2794" w:rsidP="003E2794">
            <w:pPr>
              <w:jc w:val="center"/>
            </w:pPr>
            <w:r w:rsidRPr="00EE3211">
              <w:t>3</w:t>
            </w:r>
          </w:p>
        </w:tc>
        <w:tc>
          <w:tcPr>
            <w:tcW w:w="5528" w:type="dxa"/>
          </w:tcPr>
          <w:p w:rsidR="003E2794" w:rsidRPr="00EE3211" w:rsidRDefault="003E2794" w:rsidP="003E2794">
            <w:r w:rsidRPr="00EE3211">
              <w:t>Природа вокруг нас.</w:t>
            </w:r>
          </w:p>
          <w:p w:rsidR="003E2794" w:rsidRPr="00EE3211" w:rsidRDefault="003E2794" w:rsidP="003E2794">
            <w:r w:rsidRPr="00EE3211">
              <w:t>Написание вертикальных линий.</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04.09</w:t>
            </w:r>
          </w:p>
        </w:tc>
      </w:tr>
      <w:tr w:rsidR="003E2794" w:rsidRPr="00955AE0" w:rsidTr="003E2794">
        <w:tc>
          <w:tcPr>
            <w:tcW w:w="1134" w:type="dxa"/>
          </w:tcPr>
          <w:p w:rsidR="003E2794" w:rsidRPr="00EE3211" w:rsidRDefault="003E2794" w:rsidP="003E2794">
            <w:pPr>
              <w:jc w:val="center"/>
            </w:pPr>
            <w:r w:rsidRPr="00EE3211">
              <w:t>4</w:t>
            </w:r>
          </w:p>
        </w:tc>
        <w:tc>
          <w:tcPr>
            <w:tcW w:w="5528" w:type="dxa"/>
          </w:tcPr>
          <w:p w:rsidR="003E2794" w:rsidRPr="00EE3211" w:rsidRDefault="003E2794" w:rsidP="003E2794">
            <w:r w:rsidRPr="00EE3211">
              <w:t>Летом в деревне (на даче).</w:t>
            </w:r>
          </w:p>
          <w:p w:rsidR="003E2794" w:rsidRPr="00EE3211" w:rsidRDefault="003E2794" w:rsidP="003E2794">
            <w:r w:rsidRPr="00EE3211">
              <w:t>Обведение по контуру, штриховка.</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8.09</w:t>
            </w:r>
          </w:p>
        </w:tc>
      </w:tr>
      <w:tr w:rsidR="003E2794" w:rsidRPr="00955AE0" w:rsidTr="003E2794">
        <w:tc>
          <w:tcPr>
            <w:tcW w:w="1134" w:type="dxa"/>
          </w:tcPr>
          <w:p w:rsidR="003E2794" w:rsidRPr="00EE3211" w:rsidRDefault="003E2794" w:rsidP="003E2794">
            <w:pPr>
              <w:jc w:val="center"/>
            </w:pPr>
            <w:r w:rsidRPr="00EE3211">
              <w:t>5</w:t>
            </w:r>
          </w:p>
        </w:tc>
        <w:tc>
          <w:tcPr>
            <w:tcW w:w="5528" w:type="dxa"/>
          </w:tcPr>
          <w:p w:rsidR="003E2794" w:rsidRPr="00EE3211" w:rsidRDefault="003E2794" w:rsidP="003E2794">
            <w:r w:rsidRPr="00EE3211">
              <w:t>Кто помогает человеку в саду и в огороде?</w:t>
            </w:r>
          </w:p>
          <w:p w:rsidR="003E2794" w:rsidRPr="00EE3211" w:rsidRDefault="003E2794" w:rsidP="003E2794">
            <w:r w:rsidRPr="00EE3211">
              <w:t>Обведение по контуру, штриховка.</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10.09</w:t>
            </w:r>
          </w:p>
        </w:tc>
      </w:tr>
      <w:tr w:rsidR="003E2794" w:rsidRPr="00955AE0" w:rsidTr="003E2794">
        <w:tc>
          <w:tcPr>
            <w:tcW w:w="1134" w:type="dxa"/>
          </w:tcPr>
          <w:p w:rsidR="003E2794" w:rsidRPr="00EE3211" w:rsidRDefault="003E2794" w:rsidP="003E2794">
            <w:pPr>
              <w:jc w:val="center"/>
            </w:pPr>
            <w:r w:rsidRPr="00EE3211">
              <w:t>6</w:t>
            </w:r>
          </w:p>
        </w:tc>
        <w:tc>
          <w:tcPr>
            <w:tcW w:w="5528" w:type="dxa"/>
          </w:tcPr>
          <w:p w:rsidR="003E2794" w:rsidRPr="00EE3211" w:rsidRDefault="003E2794" w:rsidP="003E2794">
            <w:r w:rsidRPr="00EE3211">
              <w:t>Звуки вокруг нас. Звуки речи.</w:t>
            </w:r>
          </w:p>
          <w:p w:rsidR="003E2794" w:rsidRPr="00EE3211" w:rsidRDefault="003E2794" w:rsidP="003E2794">
            <w:r w:rsidRPr="00EE3211">
              <w:t>Обведение по контуру, штриховка.</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11.09</w:t>
            </w:r>
          </w:p>
        </w:tc>
      </w:tr>
      <w:tr w:rsidR="003E2794" w:rsidRPr="00955AE0" w:rsidTr="003E2794">
        <w:tc>
          <w:tcPr>
            <w:tcW w:w="1134" w:type="dxa"/>
          </w:tcPr>
          <w:p w:rsidR="003E2794" w:rsidRPr="00EE3211" w:rsidRDefault="003E2794" w:rsidP="003E2794">
            <w:pPr>
              <w:jc w:val="center"/>
            </w:pPr>
            <w:r w:rsidRPr="00EE3211">
              <w:t>7</w:t>
            </w:r>
          </w:p>
        </w:tc>
        <w:tc>
          <w:tcPr>
            <w:tcW w:w="5528" w:type="dxa"/>
          </w:tcPr>
          <w:p w:rsidR="003E2794" w:rsidRPr="00EE3211" w:rsidRDefault="003E2794" w:rsidP="003E2794">
            <w:r w:rsidRPr="00EE3211">
              <w:t>Цирк.</w:t>
            </w:r>
          </w:p>
          <w:p w:rsidR="003E2794" w:rsidRPr="00EE3211" w:rsidRDefault="003E2794" w:rsidP="003E2794">
            <w:r w:rsidRPr="00EE3211">
              <w:t>Обведение по контуру и написание овалов.</w:t>
            </w:r>
          </w:p>
        </w:tc>
        <w:tc>
          <w:tcPr>
            <w:tcW w:w="992" w:type="dxa"/>
          </w:tcPr>
          <w:p w:rsidR="003E2794" w:rsidRPr="00EE3211" w:rsidRDefault="003E2794" w:rsidP="003E2794">
            <w:pPr>
              <w:jc w:val="center"/>
            </w:pPr>
            <w:r w:rsidRPr="00EE3211">
              <w:t>1</w:t>
            </w:r>
          </w:p>
        </w:tc>
        <w:tc>
          <w:tcPr>
            <w:tcW w:w="1418" w:type="dxa"/>
          </w:tcPr>
          <w:p w:rsidR="003E2794" w:rsidRPr="00FB3A95" w:rsidRDefault="003E2794" w:rsidP="003E2794">
            <w:r w:rsidRPr="00FB3A95">
              <w:t>15.09</w:t>
            </w:r>
          </w:p>
        </w:tc>
      </w:tr>
      <w:tr w:rsidR="003E2794" w:rsidRPr="00955AE0" w:rsidTr="003E2794">
        <w:tc>
          <w:tcPr>
            <w:tcW w:w="1134" w:type="dxa"/>
          </w:tcPr>
          <w:p w:rsidR="003E2794" w:rsidRPr="00955AE0" w:rsidRDefault="003E2794" w:rsidP="003E2794">
            <w:pPr>
              <w:jc w:val="center"/>
            </w:pPr>
            <w:r>
              <w:t>8</w:t>
            </w:r>
          </w:p>
        </w:tc>
        <w:tc>
          <w:tcPr>
            <w:tcW w:w="5528" w:type="dxa"/>
          </w:tcPr>
          <w:p w:rsidR="003E2794" w:rsidRPr="00CB5250" w:rsidRDefault="003E2794" w:rsidP="003E2794">
            <w:r w:rsidRPr="00CB5250">
              <w:t>На рыбалке.</w:t>
            </w:r>
          </w:p>
          <w:p w:rsidR="003E2794" w:rsidRPr="00CB5250" w:rsidRDefault="003E2794" w:rsidP="003E2794">
            <w:r>
              <w:t xml:space="preserve">Написание </w:t>
            </w:r>
            <w:r w:rsidRPr="00CB5250">
              <w:t>наклонных линий и овал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6.09</w:t>
            </w:r>
          </w:p>
        </w:tc>
      </w:tr>
      <w:tr w:rsidR="003E2794" w:rsidRPr="00955AE0" w:rsidTr="003E2794">
        <w:tc>
          <w:tcPr>
            <w:tcW w:w="1134" w:type="dxa"/>
          </w:tcPr>
          <w:p w:rsidR="003E2794" w:rsidRPr="00955AE0" w:rsidRDefault="003E2794" w:rsidP="003E2794">
            <w:pPr>
              <w:jc w:val="center"/>
            </w:pPr>
            <w:r>
              <w:t>9</w:t>
            </w:r>
          </w:p>
        </w:tc>
        <w:tc>
          <w:tcPr>
            <w:tcW w:w="5528" w:type="dxa"/>
          </w:tcPr>
          <w:p w:rsidR="003E2794" w:rsidRPr="00CB5250" w:rsidRDefault="003E2794" w:rsidP="003E2794">
            <w:r>
              <w:t>Сказочные герои. Сказочные</w:t>
            </w:r>
            <w:r w:rsidRPr="00CB5250">
              <w:t xml:space="preserve"> предметы.</w:t>
            </w:r>
          </w:p>
          <w:p w:rsidR="003E2794" w:rsidRPr="00CB5250" w:rsidRDefault="003E2794" w:rsidP="003E2794">
            <w:r w:rsidRPr="00CB5250">
              <w:t>Написание наклонных с петлёй внизу и вверху.</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7.09</w:t>
            </w:r>
          </w:p>
        </w:tc>
      </w:tr>
      <w:tr w:rsidR="003E2794" w:rsidRPr="00955AE0" w:rsidTr="003E2794">
        <w:tc>
          <w:tcPr>
            <w:tcW w:w="1134" w:type="dxa"/>
          </w:tcPr>
          <w:p w:rsidR="003E2794" w:rsidRPr="00955AE0" w:rsidRDefault="003E2794" w:rsidP="003E2794">
            <w:pPr>
              <w:jc w:val="center"/>
            </w:pPr>
            <w:r>
              <w:t>10</w:t>
            </w:r>
          </w:p>
        </w:tc>
        <w:tc>
          <w:tcPr>
            <w:tcW w:w="5528" w:type="dxa"/>
          </w:tcPr>
          <w:p w:rsidR="003E2794" w:rsidRPr="00CB5250" w:rsidRDefault="003E2794" w:rsidP="003E2794">
            <w:r w:rsidRPr="00CB5250">
              <w:t>Театр.</w:t>
            </w:r>
          </w:p>
          <w:p w:rsidR="003E2794" w:rsidRPr="00CB5250" w:rsidRDefault="003E2794" w:rsidP="003E2794">
            <w:r w:rsidRPr="00CB5250">
              <w:t>Упражнения в</w:t>
            </w:r>
            <w:r>
              <w:t xml:space="preserve"> обведении  по контуру и штри</w:t>
            </w:r>
            <w:r w:rsidRPr="00CB5250">
              <w:t>ховке.</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8.09</w:t>
            </w:r>
          </w:p>
        </w:tc>
      </w:tr>
      <w:tr w:rsidR="003E2794" w:rsidRPr="00955AE0" w:rsidTr="003E2794">
        <w:tc>
          <w:tcPr>
            <w:tcW w:w="1134" w:type="dxa"/>
          </w:tcPr>
          <w:p w:rsidR="003E2794" w:rsidRPr="00955AE0" w:rsidRDefault="003E2794" w:rsidP="003E2794">
            <w:pPr>
              <w:jc w:val="center"/>
            </w:pPr>
            <w:r>
              <w:t>11</w:t>
            </w:r>
          </w:p>
        </w:tc>
        <w:tc>
          <w:tcPr>
            <w:tcW w:w="5528" w:type="dxa"/>
          </w:tcPr>
          <w:p w:rsidR="003E2794" w:rsidRPr="00CB5250" w:rsidRDefault="003E2794" w:rsidP="003E2794">
            <w:r w:rsidRPr="00CB5250">
              <w:t>Гласные звуки.</w:t>
            </w:r>
          </w:p>
          <w:p w:rsidR="003E2794" w:rsidRPr="00CB5250" w:rsidRDefault="003E2794" w:rsidP="003E2794">
            <w:r w:rsidRPr="00CB5250">
              <w:t xml:space="preserve">Написание прямой </w:t>
            </w:r>
            <w:r>
              <w:t>наклонной линии. Под</w:t>
            </w:r>
            <w:r w:rsidRPr="00CB5250">
              <w:t>го</w:t>
            </w:r>
            <w:r>
              <w:t xml:space="preserve">товка к написанию наклонных линий </w:t>
            </w:r>
            <w:r w:rsidRPr="00CB5250">
              <w:t>с закруглением внизу.</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2.09</w:t>
            </w:r>
          </w:p>
        </w:tc>
      </w:tr>
      <w:tr w:rsidR="003E2794" w:rsidRPr="00955AE0" w:rsidTr="003E2794">
        <w:tc>
          <w:tcPr>
            <w:tcW w:w="1134" w:type="dxa"/>
          </w:tcPr>
          <w:p w:rsidR="003E2794" w:rsidRPr="00955AE0" w:rsidRDefault="003E2794" w:rsidP="003E2794">
            <w:pPr>
              <w:jc w:val="center"/>
            </w:pPr>
            <w:r>
              <w:t>12</w:t>
            </w:r>
          </w:p>
        </w:tc>
        <w:tc>
          <w:tcPr>
            <w:tcW w:w="5528" w:type="dxa"/>
          </w:tcPr>
          <w:p w:rsidR="003E2794" w:rsidRPr="00CB5250" w:rsidRDefault="003E2794" w:rsidP="003E2794">
            <w:r w:rsidRPr="00CB5250">
              <w:t>Мои игрушки.</w:t>
            </w:r>
          </w:p>
          <w:p w:rsidR="003E2794" w:rsidRPr="00CB5250" w:rsidRDefault="003E2794" w:rsidP="003E2794">
            <w:r>
              <w:t xml:space="preserve">Написание </w:t>
            </w:r>
            <w:r w:rsidRPr="00CB5250">
              <w:t>е-образных элемент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3.09</w:t>
            </w:r>
          </w:p>
        </w:tc>
      </w:tr>
      <w:tr w:rsidR="003E2794" w:rsidRPr="00955AE0" w:rsidTr="003E2794">
        <w:tc>
          <w:tcPr>
            <w:tcW w:w="1134" w:type="dxa"/>
          </w:tcPr>
          <w:p w:rsidR="003E2794" w:rsidRPr="00955AE0" w:rsidRDefault="003E2794" w:rsidP="003E2794">
            <w:pPr>
              <w:jc w:val="center"/>
            </w:pPr>
            <w:r>
              <w:t>13</w:t>
            </w:r>
          </w:p>
        </w:tc>
        <w:tc>
          <w:tcPr>
            <w:tcW w:w="5528" w:type="dxa"/>
          </w:tcPr>
          <w:p w:rsidR="003E2794" w:rsidRPr="00CB5250" w:rsidRDefault="003E2794" w:rsidP="003E2794">
            <w:r w:rsidRPr="00CB5250">
              <w:t>Наши занятия.</w:t>
            </w:r>
          </w:p>
          <w:p w:rsidR="003E2794" w:rsidRPr="00CB5250" w:rsidRDefault="003E2794" w:rsidP="003E2794">
            <w:r>
              <w:t>Подготовка к написанию</w:t>
            </w:r>
            <w:r w:rsidRPr="00CB5250">
              <w:t xml:space="preserve"> буквы г и буквы и. Написание е-образных элементов и элементов с закруглением вверху и внизу.</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4.09</w:t>
            </w:r>
          </w:p>
        </w:tc>
      </w:tr>
      <w:tr w:rsidR="003E2794" w:rsidRPr="00955AE0" w:rsidTr="003E2794">
        <w:tc>
          <w:tcPr>
            <w:tcW w:w="1134" w:type="dxa"/>
          </w:tcPr>
          <w:p w:rsidR="003E2794" w:rsidRPr="00955AE0" w:rsidRDefault="003E2794" w:rsidP="003E2794">
            <w:pPr>
              <w:jc w:val="center"/>
            </w:pPr>
            <w:r>
              <w:t>14</w:t>
            </w:r>
          </w:p>
        </w:tc>
        <w:tc>
          <w:tcPr>
            <w:tcW w:w="5528" w:type="dxa"/>
          </w:tcPr>
          <w:p w:rsidR="003E2794" w:rsidRPr="00CB5250" w:rsidRDefault="003E2794" w:rsidP="003E2794">
            <w:r w:rsidRPr="00CB5250">
              <w:t>Повторение.</w:t>
            </w:r>
          </w:p>
          <w:p w:rsidR="003E2794" w:rsidRPr="00CB5250" w:rsidRDefault="003E2794" w:rsidP="003E2794">
            <w:r w:rsidRPr="00CB5250">
              <w:t>Написание основных графических элемент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5.09</w:t>
            </w:r>
          </w:p>
        </w:tc>
      </w:tr>
      <w:tr w:rsidR="003E2794" w:rsidRPr="00955AE0" w:rsidTr="003E2794">
        <w:tc>
          <w:tcPr>
            <w:tcW w:w="1134" w:type="dxa"/>
          </w:tcPr>
          <w:p w:rsidR="003E2794" w:rsidRPr="00955AE0" w:rsidRDefault="003E2794" w:rsidP="003E2794">
            <w:pPr>
              <w:jc w:val="center"/>
            </w:pPr>
            <w:r>
              <w:t>15</w:t>
            </w:r>
          </w:p>
        </w:tc>
        <w:tc>
          <w:tcPr>
            <w:tcW w:w="5528" w:type="dxa"/>
          </w:tcPr>
          <w:p w:rsidR="003E2794" w:rsidRPr="00CB5250" w:rsidRDefault="003E2794" w:rsidP="003E2794">
            <w:r w:rsidRPr="00CB5250">
              <w:t>Повторение.</w:t>
            </w:r>
          </w:p>
          <w:p w:rsidR="003E2794" w:rsidRPr="00CB5250" w:rsidRDefault="003E2794" w:rsidP="003E2794">
            <w:r w:rsidRPr="00CB5250">
              <w:t>Написание основных графических элементов.</w:t>
            </w:r>
          </w:p>
        </w:tc>
        <w:tc>
          <w:tcPr>
            <w:tcW w:w="992" w:type="dxa"/>
          </w:tcPr>
          <w:p w:rsidR="003E2794" w:rsidRDefault="003E2794" w:rsidP="003E2794">
            <w:pPr>
              <w:jc w:val="center"/>
            </w:pPr>
          </w:p>
          <w:p w:rsidR="003E2794" w:rsidRDefault="003E2794" w:rsidP="003E2794">
            <w:pPr>
              <w:jc w:val="center"/>
            </w:pPr>
            <w:r>
              <w:t>1</w:t>
            </w:r>
          </w:p>
        </w:tc>
        <w:tc>
          <w:tcPr>
            <w:tcW w:w="1418" w:type="dxa"/>
          </w:tcPr>
          <w:p w:rsidR="003E2794" w:rsidRPr="00FB3A95" w:rsidRDefault="003E2794" w:rsidP="003E2794">
            <w:r w:rsidRPr="00FB3A95">
              <w:t>29.09</w:t>
            </w:r>
          </w:p>
        </w:tc>
      </w:tr>
      <w:tr w:rsidR="003E2794" w:rsidRPr="00955AE0" w:rsidTr="003E2794">
        <w:tc>
          <w:tcPr>
            <w:tcW w:w="1134" w:type="dxa"/>
          </w:tcPr>
          <w:p w:rsidR="003E2794" w:rsidRPr="00955AE0" w:rsidRDefault="003E2794" w:rsidP="003E2794">
            <w:pPr>
              <w:jc w:val="center"/>
            </w:pPr>
            <w:r>
              <w:t>16-17</w:t>
            </w:r>
          </w:p>
        </w:tc>
        <w:tc>
          <w:tcPr>
            <w:tcW w:w="5528" w:type="dxa"/>
          </w:tcPr>
          <w:p w:rsidR="003E2794" w:rsidRPr="00CB5250" w:rsidRDefault="003E2794" w:rsidP="003E2794">
            <w:r w:rsidRPr="00CB5250">
              <w:t>Говорим, рассказываем, слушаем, пишем.</w:t>
            </w:r>
          </w:p>
          <w:p w:rsidR="003E2794" w:rsidRDefault="003E2794" w:rsidP="003E2794">
            <w:r w:rsidRPr="00CB5250">
              <w:t>Закрепление изученных графических элементов букв.</w:t>
            </w:r>
          </w:p>
        </w:tc>
        <w:tc>
          <w:tcPr>
            <w:tcW w:w="992" w:type="dxa"/>
          </w:tcPr>
          <w:p w:rsidR="003E2794" w:rsidRDefault="003E2794" w:rsidP="003E2794">
            <w:pPr>
              <w:jc w:val="center"/>
            </w:pPr>
            <w:r>
              <w:t>2</w:t>
            </w:r>
          </w:p>
        </w:tc>
        <w:tc>
          <w:tcPr>
            <w:tcW w:w="1418" w:type="dxa"/>
          </w:tcPr>
          <w:p w:rsidR="003E2794" w:rsidRPr="00FB3A95" w:rsidRDefault="003E2794" w:rsidP="003E2794">
            <w:r w:rsidRPr="00FB3A95">
              <w:t>30.09</w:t>
            </w:r>
          </w:p>
          <w:p w:rsidR="003E2794" w:rsidRPr="00FB3A95" w:rsidRDefault="003E2794" w:rsidP="003E2794">
            <w:r w:rsidRPr="00FB3A95">
              <w:t>01.10</w:t>
            </w:r>
          </w:p>
        </w:tc>
      </w:tr>
      <w:tr w:rsidR="003E2794" w:rsidRPr="00955AE0" w:rsidTr="003E2794">
        <w:tc>
          <w:tcPr>
            <w:tcW w:w="1134" w:type="dxa"/>
          </w:tcPr>
          <w:p w:rsidR="003E2794" w:rsidRDefault="003E2794" w:rsidP="003E2794">
            <w:pPr>
              <w:jc w:val="center"/>
            </w:pPr>
            <w:r>
              <w:t>18</w:t>
            </w:r>
          </w:p>
        </w:tc>
        <w:tc>
          <w:tcPr>
            <w:tcW w:w="5528" w:type="dxa"/>
          </w:tcPr>
          <w:p w:rsidR="003E2794" w:rsidRPr="00CB5250" w:rsidRDefault="003E2794" w:rsidP="003E2794">
            <w:r>
              <w:t>Итоговый урок</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2.10</w:t>
            </w:r>
          </w:p>
        </w:tc>
      </w:tr>
      <w:tr w:rsidR="003E2794" w:rsidRPr="00955AE0" w:rsidTr="003E2794">
        <w:tc>
          <w:tcPr>
            <w:tcW w:w="6662" w:type="dxa"/>
            <w:gridSpan w:val="2"/>
          </w:tcPr>
          <w:p w:rsidR="003E2794" w:rsidRPr="00CB5250" w:rsidRDefault="003E2794" w:rsidP="003E2794">
            <w:pPr>
              <w:jc w:val="center"/>
              <w:rPr>
                <w:b/>
              </w:rPr>
            </w:pPr>
            <w:r w:rsidRPr="00CB5250">
              <w:rPr>
                <w:b/>
              </w:rPr>
              <w:t>2. Учим буквы – учимся читать и писать</w:t>
            </w:r>
          </w:p>
        </w:tc>
        <w:tc>
          <w:tcPr>
            <w:tcW w:w="992" w:type="dxa"/>
          </w:tcPr>
          <w:p w:rsidR="003E2794" w:rsidRPr="007A6BBC" w:rsidRDefault="003E2794" w:rsidP="003E2794">
            <w:pPr>
              <w:jc w:val="center"/>
              <w:rPr>
                <w:b/>
              </w:rPr>
            </w:pPr>
            <w:r w:rsidRPr="007A6BBC">
              <w:rPr>
                <w:b/>
              </w:rPr>
              <w:t>80</w:t>
            </w:r>
          </w:p>
        </w:tc>
        <w:tc>
          <w:tcPr>
            <w:tcW w:w="1418" w:type="dxa"/>
          </w:tcPr>
          <w:p w:rsidR="003E2794" w:rsidRPr="00FB3A95" w:rsidRDefault="003E2794" w:rsidP="003E2794">
            <w:pPr>
              <w:jc w:val="center"/>
            </w:pPr>
          </w:p>
        </w:tc>
      </w:tr>
      <w:tr w:rsidR="003E2794" w:rsidRPr="00955AE0" w:rsidTr="003E2794">
        <w:tc>
          <w:tcPr>
            <w:tcW w:w="1134" w:type="dxa"/>
          </w:tcPr>
          <w:p w:rsidR="003E2794" w:rsidRDefault="003E2794" w:rsidP="003E2794">
            <w:pPr>
              <w:jc w:val="center"/>
            </w:pPr>
            <w:r>
              <w:t>19</w:t>
            </w:r>
          </w:p>
        </w:tc>
        <w:tc>
          <w:tcPr>
            <w:tcW w:w="5528" w:type="dxa"/>
          </w:tcPr>
          <w:p w:rsidR="003E2794" w:rsidRPr="00CB5250" w:rsidRDefault="003E2794" w:rsidP="003E2794">
            <w:r w:rsidRPr="00CB5250">
              <w:t>Учим буквы – учимся читать и писать</w:t>
            </w:r>
          </w:p>
          <w:p w:rsidR="003E2794" w:rsidRPr="00CB5250" w:rsidRDefault="003E2794" w:rsidP="003E2794">
            <w:r w:rsidRPr="00CB5250">
              <w:t>Тетрадь № 2. Строчные буквы г, п, 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6.10</w:t>
            </w:r>
          </w:p>
        </w:tc>
      </w:tr>
      <w:tr w:rsidR="003E2794" w:rsidRPr="00955AE0" w:rsidTr="003E2794">
        <w:tc>
          <w:tcPr>
            <w:tcW w:w="1134" w:type="dxa"/>
          </w:tcPr>
          <w:p w:rsidR="003E2794" w:rsidRDefault="003E2794" w:rsidP="003E2794">
            <w:pPr>
              <w:jc w:val="center"/>
            </w:pPr>
            <w:r>
              <w:lastRenderedPageBreak/>
              <w:t>20</w:t>
            </w:r>
          </w:p>
        </w:tc>
        <w:tc>
          <w:tcPr>
            <w:tcW w:w="5528" w:type="dxa"/>
          </w:tcPr>
          <w:p w:rsidR="003E2794" w:rsidRPr="00CB5250" w:rsidRDefault="003E2794" w:rsidP="003E2794">
            <w:r w:rsidRPr="00CB5250">
              <w:t>Звуки, обозначаемые буквами т, р.</w:t>
            </w:r>
          </w:p>
          <w:p w:rsidR="003E2794" w:rsidRPr="00CB5250" w:rsidRDefault="003E2794" w:rsidP="003E2794">
            <w:r w:rsidRPr="00CB5250">
              <w:t>Строчные буквы т, р.</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7.10</w:t>
            </w:r>
          </w:p>
        </w:tc>
      </w:tr>
      <w:tr w:rsidR="003E2794" w:rsidRPr="00955AE0" w:rsidTr="003E2794">
        <w:tc>
          <w:tcPr>
            <w:tcW w:w="1134" w:type="dxa"/>
          </w:tcPr>
          <w:p w:rsidR="003E2794" w:rsidRDefault="003E2794" w:rsidP="003E2794">
            <w:pPr>
              <w:jc w:val="center"/>
            </w:pPr>
            <w:r>
              <w:t>21</w:t>
            </w:r>
          </w:p>
        </w:tc>
        <w:tc>
          <w:tcPr>
            <w:tcW w:w="5528" w:type="dxa"/>
          </w:tcPr>
          <w:p w:rsidR="003E2794" w:rsidRPr="00CB5250" w:rsidRDefault="003E2794" w:rsidP="003E2794">
            <w:r w:rsidRPr="00CB5250">
              <w:t>Гласный звук [о], буква о.</w:t>
            </w:r>
          </w:p>
          <w:p w:rsidR="003E2794" w:rsidRPr="00CB5250" w:rsidRDefault="003E2794" w:rsidP="003E2794">
            <w:r w:rsidRPr="00CB5250">
              <w:t>Заглавная и строчная буквы О, о.</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8.10</w:t>
            </w:r>
          </w:p>
        </w:tc>
      </w:tr>
      <w:tr w:rsidR="003E2794" w:rsidRPr="00955AE0" w:rsidTr="003E2794">
        <w:tc>
          <w:tcPr>
            <w:tcW w:w="1134" w:type="dxa"/>
          </w:tcPr>
          <w:p w:rsidR="003E2794" w:rsidRDefault="003E2794" w:rsidP="003E2794">
            <w:pPr>
              <w:jc w:val="center"/>
            </w:pPr>
            <w:r>
              <w:t>22</w:t>
            </w:r>
          </w:p>
        </w:tc>
        <w:tc>
          <w:tcPr>
            <w:tcW w:w="5528" w:type="dxa"/>
          </w:tcPr>
          <w:p w:rsidR="003E2794" w:rsidRPr="00CB5250" w:rsidRDefault="003E2794" w:rsidP="003E2794">
            <w:r>
              <w:t>Чтение</w:t>
            </w:r>
            <w:r w:rsidRPr="00CB5250">
              <w:t xml:space="preserve"> и письмо слогов и слов с изученными буквами.</w:t>
            </w:r>
          </w:p>
          <w:p w:rsidR="003E2794" w:rsidRPr="00CB5250" w:rsidRDefault="003E2794" w:rsidP="003E2794">
            <w:r w:rsidRPr="00CB5250">
              <w:t>Соед</w:t>
            </w:r>
            <w:r>
              <w:t xml:space="preserve">инение изученных букв  в слоги </w:t>
            </w:r>
            <w:r w:rsidRPr="00CB5250">
              <w:t>и слов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9.10</w:t>
            </w:r>
          </w:p>
        </w:tc>
      </w:tr>
      <w:tr w:rsidR="003E2794" w:rsidRPr="00955AE0" w:rsidTr="003E2794">
        <w:tc>
          <w:tcPr>
            <w:tcW w:w="1134" w:type="dxa"/>
          </w:tcPr>
          <w:p w:rsidR="003E2794" w:rsidRDefault="003E2794" w:rsidP="003E2794">
            <w:pPr>
              <w:jc w:val="center"/>
            </w:pPr>
            <w:r>
              <w:t>23</w:t>
            </w:r>
          </w:p>
        </w:tc>
        <w:tc>
          <w:tcPr>
            <w:tcW w:w="5528" w:type="dxa"/>
          </w:tcPr>
          <w:p w:rsidR="003E2794" w:rsidRPr="00CB5250" w:rsidRDefault="003E2794" w:rsidP="003E2794">
            <w:r w:rsidRPr="00CB5250">
              <w:t>Заглавная буква О.</w:t>
            </w:r>
          </w:p>
          <w:p w:rsidR="003E2794" w:rsidRPr="00CB5250" w:rsidRDefault="003E2794" w:rsidP="003E2794">
            <w:r w:rsidRPr="00CB5250">
              <w:t>Письмо заглавной</w:t>
            </w:r>
            <w:r>
              <w:t xml:space="preserve"> буквы О в соединении с изучен</w:t>
            </w:r>
            <w:r w:rsidRPr="00CB5250">
              <w:t>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3.10</w:t>
            </w:r>
          </w:p>
        </w:tc>
      </w:tr>
      <w:tr w:rsidR="003E2794" w:rsidRPr="00955AE0" w:rsidTr="003E2794">
        <w:tc>
          <w:tcPr>
            <w:tcW w:w="1134" w:type="dxa"/>
          </w:tcPr>
          <w:p w:rsidR="003E2794" w:rsidRDefault="003E2794" w:rsidP="003E2794">
            <w:pPr>
              <w:jc w:val="center"/>
            </w:pPr>
            <w:r>
              <w:t>24</w:t>
            </w:r>
          </w:p>
        </w:tc>
        <w:tc>
          <w:tcPr>
            <w:tcW w:w="5528" w:type="dxa"/>
          </w:tcPr>
          <w:p w:rsidR="003E2794" w:rsidRPr="00CB5250" w:rsidRDefault="003E2794" w:rsidP="003E2794">
            <w:r w:rsidRPr="00CB5250">
              <w:t>Гласный звук [а], буква а.</w:t>
            </w:r>
          </w:p>
          <w:p w:rsidR="003E2794" w:rsidRPr="00CB5250" w:rsidRDefault="003E2794" w:rsidP="003E2794">
            <w:r>
              <w:t>Строчная буква а, со</w:t>
            </w:r>
            <w:r w:rsidRPr="00CB5250">
              <w:t>единения с различ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4.10</w:t>
            </w:r>
          </w:p>
        </w:tc>
      </w:tr>
      <w:tr w:rsidR="003E2794" w:rsidRPr="00955AE0" w:rsidTr="003E2794">
        <w:tc>
          <w:tcPr>
            <w:tcW w:w="1134" w:type="dxa"/>
          </w:tcPr>
          <w:p w:rsidR="003E2794" w:rsidRDefault="003E2794" w:rsidP="003E2794">
            <w:pPr>
              <w:jc w:val="center"/>
            </w:pPr>
            <w:r>
              <w:t>25</w:t>
            </w:r>
          </w:p>
        </w:tc>
        <w:tc>
          <w:tcPr>
            <w:tcW w:w="5528" w:type="dxa"/>
          </w:tcPr>
          <w:p w:rsidR="003E2794" w:rsidRPr="00CB5250" w:rsidRDefault="003E2794" w:rsidP="003E2794">
            <w:r w:rsidRPr="00CB5250">
              <w:t>Гласный звук [ы], буква ы.</w:t>
            </w:r>
          </w:p>
          <w:p w:rsidR="003E2794" w:rsidRPr="00CB5250" w:rsidRDefault="003E2794" w:rsidP="003E2794">
            <w:r>
              <w:t>Строчная буква ы, со</w:t>
            </w:r>
            <w:r w:rsidRPr="00CB5250">
              <w:t>единения с различ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5.10</w:t>
            </w:r>
          </w:p>
        </w:tc>
      </w:tr>
      <w:tr w:rsidR="003E2794" w:rsidRPr="00955AE0" w:rsidTr="003E2794">
        <w:tc>
          <w:tcPr>
            <w:tcW w:w="1134" w:type="dxa"/>
          </w:tcPr>
          <w:p w:rsidR="003E2794" w:rsidRDefault="003E2794" w:rsidP="003E2794">
            <w:pPr>
              <w:jc w:val="center"/>
            </w:pPr>
            <w:r>
              <w:t>26</w:t>
            </w:r>
          </w:p>
        </w:tc>
        <w:tc>
          <w:tcPr>
            <w:tcW w:w="5528" w:type="dxa"/>
          </w:tcPr>
          <w:p w:rsidR="003E2794" w:rsidRPr="00CB5250" w:rsidRDefault="003E2794" w:rsidP="003E2794">
            <w:r w:rsidRPr="00CB5250">
              <w:t>Заглавные буквы Г, П, Т, Р.</w:t>
            </w:r>
          </w:p>
          <w:p w:rsidR="003E2794" w:rsidRPr="00CB5250" w:rsidRDefault="003E2794" w:rsidP="003E2794">
            <w:r>
              <w:t>Написание заглавных букв</w:t>
            </w:r>
            <w:r w:rsidRPr="00CB5250">
              <w:t xml:space="preserve"> Г, П, Т, Р.</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6.10</w:t>
            </w:r>
          </w:p>
        </w:tc>
      </w:tr>
      <w:tr w:rsidR="003E2794" w:rsidRPr="00955AE0" w:rsidTr="003E2794">
        <w:tc>
          <w:tcPr>
            <w:tcW w:w="1134" w:type="dxa"/>
          </w:tcPr>
          <w:p w:rsidR="003E2794" w:rsidRDefault="003E2794" w:rsidP="003E2794">
            <w:pPr>
              <w:jc w:val="center"/>
            </w:pPr>
            <w:r>
              <w:t>27</w:t>
            </w:r>
          </w:p>
        </w:tc>
        <w:tc>
          <w:tcPr>
            <w:tcW w:w="5528" w:type="dxa"/>
          </w:tcPr>
          <w:p w:rsidR="003E2794" w:rsidRPr="00CB5250" w:rsidRDefault="003E2794" w:rsidP="003E2794">
            <w:r w:rsidRPr="00CB5250">
              <w:t>Заглавная буква И.</w:t>
            </w:r>
          </w:p>
          <w:p w:rsidR="003E2794" w:rsidRPr="00CB5250" w:rsidRDefault="003E2794" w:rsidP="003E2794">
            <w:r w:rsidRPr="00CB5250">
              <w:t>Написание заглавной буквы 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7.10</w:t>
            </w:r>
          </w:p>
        </w:tc>
      </w:tr>
      <w:tr w:rsidR="003E2794" w:rsidRPr="00955AE0" w:rsidTr="003E2794">
        <w:tc>
          <w:tcPr>
            <w:tcW w:w="1134" w:type="dxa"/>
          </w:tcPr>
          <w:p w:rsidR="003E2794" w:rsidRDefault="003E2794" w:rsidP="003E2794">
            <w:pPr>
              <w:jc w:val="center"/>
            </w:pPr>
            <w:r>
              <w:t>28</w:t>
            </w:r>
          </w:p>
        </w:tc>
        <w:tc>
          <w:tcPr>
            <w:tcW w:w="5528" w:type="dxa"/>
          </w:tcPr>
          <w:p w:rsidR="003E2794" w:rsidRPr="00CB5250" w:rsidRDefault="003E2794" w:rsidP="003E2794">
            <w:r>
              <w:t>Согласные</w:t>
            </w:r>
            <w:r w:rsidRPr="00CB5250">
              <w:t xml:space="preserve"> звуки [н], [н,], буква н.</w:t>
            </w:r>
          </w:p>
          <w:p w:rsidR="003E2794" w:rsidRPr="00CB5250" w:rsidRDefault="003E2794" w:rsidP="003E2794">
            <w:r>
              <w:t xml:space="preserve">Строчная буква н, соединения с различными буквами, </w:t>
            </w:r>
            <w:r w:rsidRPr="00CB5250">
              <w:t>написание сл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8.10</w:t>
            </w:r>
          </w:p>
        </w:tc>
      </w:tr>
      <w:tr w:rsidR="003E2794" w:rsidRPr="00955AE0" w:rsidTr="003E2794">
        <w:tc>
          <w:tcPr>
            <w:tcW w:w="1134" w:type="dxa"/>
          </w:tcPr>
          <w:p w:rsidR="003E2794" w:rsidRDefault="003E2794" w:rsidP="003E2794">
            <w:pPr>
              <w:jc w:val="center"/>
            </w:pPr>
            <w:r>
              <w:t>29</w:t>
            </w:r>
          </w:p>
        </w:tc>
        <w:tc>
          <w:tcPr>
            <w:tcW w:w="5528" w:type="dxa"/>
          </w:tcPr>
          <w:p w:rsidR="003E2794" w:rsidRPr="00CB5250" w:rsidRDefault="003E2794" w:rsidP="003E2794">
            <w:r w:rsidRPr="00CB5250">
              <w:t>Согласные  звуки [к], [к,], буква к.</w:t>
            </w:r>
          </w:p>
          <w:p w:rsidR="003E2794" w:rsidRPr="00CB5250" w:rsidRDefault="003E2794" w:rsidP="003E2794">
            <w:r>
              <w:t>Строчная буква к, со</w:t>
            </w:r>
            <w:r w:rsidRPr="00CB5250">
              <w:t>еди</w:t>
            </w:r>
            <w:r>
              <w:t xml:space="preserve">нения с различными буквами, </w:t>
            </w:r>
            <w:r w:rsidRPr="00CB5250">
              <w:t>написание сл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2.10</w:t>
            </w:r>
          </w:p>
        </w:tc>
      </w:tr>
      <w:tr w:rsidR="003E2794" w:rsidRPr="00955AE0" w:rsidTr="003E2794">
        <w:tc>
          <w:tcPr>
            <w:tcW w:w="1134" w:type="dxa"/>
          </w:tcPr>
          <w:p w:rsidR="003E2794" w:rsidRDefault="003E2794" w:rsidP="003E2794">
            <w:pPr>
              <w:jc w:val="center"/>
            </w:pPr>
            <w:r>
              <w:t>30</w:t>
            </w:r>
          </w:p>
        </w:tc>
        <w:tc>
          <w:tcPr>
            <w:tcW w:w="5528" w:type="dxa"/>
          </w:tcPr>
          <w:p w:rsidR="003E2794" w:rsidRPr="00CB5250" w:rsidRDefault="003E2794" w:rsidP="003E2794">
            <w:r w:rsidRPr="00CB5250">
              <w:t>Упражнения в чтении и письме.</w:t>
            </w:r>
          </w:p>
          <w:p w:rsidR="003E2794" w:rsidRPr="00CB5250" w:rsidRDefault="003E2794" w:rsidP="003E2794">
            <w:r w:rsidRPr="00CB5250">
              <w:t>Написание букв, слогов и слов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3.10</w:t>
            </w:r>
          </w:p>
        </w:tc>
      </w:tr>
      <w:tr w:rsidR="003E2794" w:rsidRPr="00955AE0" w:rsidTr="003E2794">
        <w:tc>
          <w:tcPr>
            <w:tcW w:w="1134" w:type="dxa"/>
          </w:tcPr>
          <w:p w:rsidR="003E2794" w:rsidRDefault="003E2794" w:rsidP="003E2794">
            <w:pPr>
              <w:jc w:val="center"/>
            </w:pPr>
            <w:r>
              <w:t>31</w:t>
            </w:r>
          </w:p>
        </w:tc>
        <w:tc>
          <w:tcPr>
            <w:tcW w:w="5528" w:type="dxa"/>
          </w:tcPr>
          <w:p w:rsidR="003E2794" w:rsidRPr="00CB5250" w:rsidRDefault="003E2794" w:rsidP="003E2794">
            <w:r w:rsidRPr="00CB5250">
              <w:t>Знакомство с местоимениями он, она, оно, они</w:t>
            </w:r>
          </w:p>
          <w:p w:rsidR="003E2794" w:rsidRPr="00CB5250" w:rsidRDefault="003E2794" w:rsidP="003E2794">
            <w:r w:rsidRPr="00CB5250">
              <w:t>Написание слогов и слов.</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7.10</w:t>
            </w:r>
          </w:p>
        </w:tc>
      </w:tr>
      <w:tr w:rsidR="003E2794" w:rsidRPr="00955AE0" w:rsidTr="003E2794">
        <w:tc>
          <w:tcPr>
            <w:tcW w:w="1134" w:type="dxa"/>
          </w:tcPr>
          <w:p w:rsidR="003E2794" w:rsidRPr="003E2794" w:rsidRDefault="003E2794" w:rsidP="003E2794">
            <w:pPr>
              <w:jc w:val="center"/>
            </w:pPr>
            <w:r w:rsidRPr="003E2794">
              <w:t>32</w:t>
            </w:r>
          </w:p>
        </w:tc>
        <w:tc>
          <w:tcPr>
            <w:tcW w:w="5528" w:type="dxa"/>
          </w:tcPr>
          <w:p w:rsidR="003E2794" w:rsidRPr="003E2794" w:rsidRDefault="003E2794" w:rsidP="003E2794">
            <w:r w:rsidRPr="003E2794">
              <w:rPr>
                <w:bCs/>
              </w:rPr>
              <w:t>Гласный звук</w:t>
            </w:r>
            <w:r w:rsidRPr="003E2794">
              <w:rPr>
                <w:bCs/>
                <w:i/>
                <w:iCs/>
                <w:w w:val="142"/>
              </w:rPr>
              <w:t>[у],</w:t>
            </w:r>
            <w:r w:rsidRPr="003E2794">
              <w:rPr>
                <w:bCs/>
              </w:rPr>
              <w:t xml:space="preserve">буквы </w:t>
            </w:r>
            <w:r w:rsidRPr="003E2794">
              <w:rPr>
                <w:bCs/>
                <w:i/>
                <w:iCs/>
              </w:rPr>
              <w:t>У,</w:t>
            </w:r>
            <w:r w:rsidRPr="003E2794">
              <w:rPr>
                <w:bCs/>
                <w:i/>
                <w:iCs/>
                <w:w w:val="127"/>
              </w:rPr>
              <w:t>у.</w:t>
            </w:r>
          </w:p>
          <w:p w:rsidR="003E2794" w:rsidRPr="003E2794" w:rsidRDefault="003E2794" w:rsidP="003E2794">
            <w:r w:rsidRPr="003E2794">
              <w:rPr>
                <w:spacing w:val="6"/>
                <w:w w:val="113"/>
              </w:rPr>
              <w:t>Написани</w:t>
            </w:r>
            <w:r w:rsidRPr="003E2794">
              <w:rPr>
                <w:w w:val="113"/>
              </w:rPr>
              <w:t xml:space="preserve">е </w:t>
            </w:r>
            <w:r w:rsidRPr="003E2794">
              <w:rPr>
                <w:spacing w:val="5"/>
                <w:w w:val="119"/>
              </w:rPr>
              <w:t>з</w:t>
            </w:r>
            <w:r w:rsidRPr="003E2794">
              <w:rPr>
                <w:spacing w:val="5"/>
                <w:w w:val="117"/>
              </w:rPr>
              <w:t>а</w:t>
            </w:r>
            <w:r w:rsidRPr="003E2794">
              <w:rPr>
                <w:spacing w:val="5"/>
                <w:w w:val="114"/>
              </w:rPr>
              <w:t>г</w:t>
            </w:r>
            <w:r w:rsidRPr="003E2794">
              <w:rPr>
                <w:spacing w:val="5"/>
                <w:w w:val="118"/>
              </w:rPr>
              <w:t>л</w:t>
            </w:r>
            <w:r w:rsidRPr="003E2794">
              <w:rPr>
                <w:spacing w:val="5"/>
                <w:w w:val="117"/>
              </w:rPr>
              <w:t>а</w:t>
            </w:r>
            <w:r w:rsidRPr="003E2794">
              <w:rPr>
                <w:spacing w:val="5"/>
                <w:w w:val="112"/>
              </w:rPr>
              <w:t>в</w:t>
            </w:r>
            <w:r w:rsidRPr="003E2794">
              <w:rPr>
                <w:spacing w:val="5"/>
                <w:w w:val="114"/>
              </w:rPr>
              <w:t>н</w:t>
            </w:r>
            <w:r w:rsidRPr="003E2794">
              <w:rPr>
                <w:spacing w:val="5"/>
                <w:w w:val="105"/>
              </w:rPr>
              <w:t>о</w:t>
            </w:r>
            <w:r w:rsidRPr="003E2794">
              <w:rPr>
                <w:w w:val="116"/>
              </w:rPr>
              <w:t xml:space="preserve">й </w:t>
            </w:r>
            <w:r w:rsidRPr="003E2794">
              <w:t xml:space="preserve">и </w:t>
            </w:r>
            <w:r w:rsidRPr="003E2794">
              <w:rPr>
                <w:w w:val="112"/>
              </w:rPr>
              <w:t xml:space="preserve">строчной буквы </w:t>
            </w:r>
            <w:r w:rsidRPr="003E2794">
              <w:rPr>
                <w:i/>
                <w:iCs/>
              </w:rPr>
              <w:t>У,</w:t>
            </w:r>
            <w:r w:rsidRPr="003E2794">
              <w:rPr>
                <w:i/>
                <w:iCs/>
                <w:w w:val="123"/>
              </w:rPr>
              <w:t>у</w:t>
            </w:r>
            <w:r w:rsidRPr="003E2794">
              <w:rPr>
                <w:w w:val="138"/>
              </w:rPr>
              <w:t>.</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8.11</w:t>
            </w:r>
          </w:p>
        </w:tc>
      </w:tr>
      <w:tr w:rsidR="003E2794" w:rsidRPr="006D63E6" w:rsidTr="003E2794">
        <w:tc>
          <w:tcPr>
            <w:tcW w:w="1134" w:type="dxa"/>
          </w:tcPr>
          <w:p w:rsidR="003E2794" w:rsidRPr="003E2794" w:rsidRDefault="003E2794" w:rsidP="003E2794">
            <w:pPr>
              <w:jc w:val="center"/>
            </w:pPr>
            <w:r w:rsidRPr="003E2794">
              <w:t>33</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в и предложений с изученными буквами.</w:t>
            </w:r>
          </w:p>
        </w:tc>
        <w:tc>
          <w:tcPr>
            <w:tcW w:w="992" w:type="dxa"/>
          </w:tcPr>
          <w:p w:rsidR="003E2794" w:rsidRPr="006D63E6" w:rsidRDefault="003E2794" w:rsidP="003E2794">
            <w:pPr>
              <w:jc w:val="center"/>
            </w:pPr>
            <w:r w:rsidRPr="006D63E6">
              <w:t>1</w:t>
            </w:r>
          </w:p>
        </w:tc>
        <w:tc>
          <w:tcPr>
            <w:tcW w:w="1418" w:type="dxa"/>
          </w:tcPr>
          <w:p w:rsidR="003E2794" w:rsidRPr="00FB3A95" w:rsidRDefault="003E2794" w:rsidP="003E2794">
            <w:r w:rsidRPr="00FB3A95">
              <w:t>05.11</w:t>
            </w:r>
          </w:p>
        </w:tc>
      </w:tr>
      <w:tr w:rsidR="003E2794" w:rsidRPr="006D63E6" w:rsidTr="003E2794">
        <w:tc>
          <w:tcPr>
            <w:tcW w:w="1134" w:type="dxa"/>
          </w:tcPr>
          <w:p w:rsidR="003E2794" w:rsidRPr="003E2794" w:rsidRDefault="003E2794" w:rsidP="003E2794">
            <w:pPr>
              <w:jc w:val="center"/>
            </w:pPr>
            <w:r w:rsidRPr="003E2794">
              <w:t>34</w:t>
            </w:r>
          </w:p>
        </w:tc>
        <w:tc>
          <w:tcPr>
            <w:tcW w:w="5528" w:type="dxa"/>
          </w:tcPr>
          <w:p w:rsidR="003E2794" w:rsidRPr="003E2794" w:rsidRDefault="003E2794" w:rsidP="003E2794">
            <w:pPr>
              <w:rPr>
                <w:bCs/>
              </w:rPr>
            </w:pPr>
            <w:r w:rsidRPr="003E2794">
              <w:rPr>
                <w:bCs/>
              </w:rPr>
              <w:t>Согласные звуки [с], [с,], буква с.</w:t>
            </w:r>
          </w:p>
          <w:p w:rsidR="003E2794" w:rsidRPr="003E2794" w:rsidRDefault="003E2794" w:rsidP="003E2794">
            <w:pPr>
              <w:rPr>
                <w:bCs/>
              </w:rPr>
            </w:pPr>
            <w:r w:rsidRPr="003E2794">
              <w:rPr>
                <w:bCs/>
              </w:rPr>
              <w:t>Написание букв, слогов и слов с буквой с.</w:t>
            </w:r>
          </w:p>
        </w:tc>
        <w:tc>
          <w:tcPr>
            <w:tcW w:w="992" w:type="dxa"/>
          </w:tcPr>
          <w:p w:rsidR="003E2794" w:rsidRPr="006D63E6" w:rsidRDefault="003E2794" w:rsidP="003E2794">
            <w:pPr>
              <w:jc w:val="center"/>
            </w:pPr>
            <w:r>
              <w:t>1</w:t>
            </w:r>
          </w:p>
        </w:tc>
        <w:tc>
          <w:tcPr>
            <w:tcW w:w="1418" w:type="dxa"/>
          </w:tcPr>
          <w:p w:rsidR="003E2794" w:rsidRPr="00FB3A95" w:rsidRDefault="003E2794" w:rsidP="003E2794">
            <w:r w:rsidRPr="00FB3A95">
              <w:t>06.11</w:t>
            </w:r>
          </w:p>
        </w:tc>
      </w:tr>
      <w:tr w:rsidR="003E2794" w:rsidRPr="006D63E6" w:rsidTr="003E2794">
        <w:tc>
          <w:tcPr>
            <w:tcW w:w="1134" w:type="dxa"/>
          </w:tcPr>
          <w:p w:rsidR="003E2794" w:rsidRPr="003E2794" w:rsidRDefault="003E2794" w:rsidP="003E2794">
            <w:pPr>
              <w:jc w:val="center"/>
            </w:pPr>
            <w:r w:rsidRPr="003E2794">
              <w:t>35</w:t>
            </w:r>
          </w:p>
        </w:tc>
        <w:tc>
          <w:tcPr>
            <w:tcW w:w="5528" w:type="dxa"/>
          </w:tcPr>
          <w:p w:rsidR="003E2794" w:rsidRPr="003E2794" w:rsidRDefault="003E2794" w:rsidP="003E2794">
            <w:pPr>
              <w:rPr>
                <w:bCs/>
              </w:rPr>
            </w:pPr>
            <w:r w:rsidRPr="003E2794">
              <w:rPr>
                <w:bCs/>
              </w:rPr>
              <w:t>Упражнения в чтении слов, предложений, текста с изученными буквами.</w:t>
            </w:r>
          </w:p>
          <w:p w:rsidR="003E2794" w:rsidRPr="003E2794" w:rsidRDefault="003E2794" w:rsidP="003E2794">
            <w:pPr>
              <w:rPr>
                <w:bCs/>
              </w:rPr>
            </w:pPr>
            <w:r w:rsidRPr="003E2794">
              <w:rPr>
                <w:bCs/>
              </w:rPr>
              <w:t>Написание слогов, слов, предложений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0.11</w:t>
            </w:r>
          </w:p>
        </w:tc>
      </w:tr>
      <w:tr w:rsidR="003E2794" w:rsidRPr="006D63E6" w:rsidTr="003E2794">
        <w:tc>
          <w:tcPr>
            <w:tcW w:w="1134" w:type="dxa"/>
          </w:tcPr>
          <w:p w:rsidR="003E2794" w:rsidRPr="003E2794" w:rsidRDefault="003E2794" w:rsidP="003E2794">
            <w:pPr>
              <w:jc w:val="center"/>
            </w:pPr>
            <w:r w:rsidRPr="003E2794">
              <w:t>36</w:t>
            </w:r>
          </w:p>
        </w:tc>
        <w:tc>
          <w:tcPr>
            <w:tcW w:w="5528" w:type="dxa"/>
          </w:tcPr>
          <w:p w:rsidR="003E2794" w:rsidRPr="003E2794" w:rsidRDefault="003E2794" w:rsidP="003E2794">
            <w:pPr>
              <w:rPr>
                <w:bCs/>
              </w:rPr>
            </w:pPr>
            <w:r w:rsidRPr="003E2794">
              <w:rPr>
                <w:bCs/>
              </w:rPr>
              <w:t>Работа с текстом.</w:t>
            </w:r>
          </w:p>
          <w:p w:rsidR="003E2794" w:rsidRPr="003E2794" w:rsidRDefault="003E2794" w:rsidP="003E2794">
            <w:pPr>
              <w:rPr>
                <w:bCs/>
              </w:rPr>
            </w:pPr>
            <w:r w:rsidRPr="003E2794">
              <w:rPr>
                <w:bCs/>
              </w:rPr>
              <w:t>Обучение списыванию текста с печатного и письменного образц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1.11</w:t>
            </w:r>
          </w:p>
        </w:tc>
      </w:tr>
      <w:tr w:rsidR="003E2794" w:rsidRPr="006D63E6" w:rsidTr="003E2794">
        <w:tc>
          <w:tcPr>
            <w:tcW w:w="1134" w:type="dxa"/>
          </w:tcPr>
          <w:p w:rsidR="003E2794" w:rsidRPr="003E2794" w:rsidRDefault="003E2794" w:rsidP="003E2794">
            <w:pPr>
              <w:jc w:val="center"/>
            </w:pPr>
            <w:r w:rsidRPr="003E2794">
              <w:t>37</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гов и слов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2.11</w:t>
            </w:r>
          </w:p>
        </w:tc>
      </w:tr>
      <w:tr w:rsidR="003E2794" w:rsidRPr="006D63E6" w:rsidTr="003E2794">
        <w:tc>
          <w:tcPr>
            <w:tcW w:w="1134" w:type="dxa"/>
          </w:tcPr>
          <w:p w:rsidR="003E2794" w:rsidRPr="003E2794" w:rsidRDefault="003E2794" w:rsidP="003E2794">
            <w:pPr>
              <w:jc w:val="center"/>
            </w:pPr>
            <w:r w:rsidRPr="003E2794">
              <w:t>38</w:t>
            </w:r>
          </w:p>
        </w:tc>
        <w:tc>
          <w:tcPr>
            <w:tcW w:w="5528" w:type="dxa"/>
          </w:tcPr>
          <w:p w:rsidR="003E2794" w:rsidRPr="003E2794" w:rsidRDefault="003E2794" w:rsidP="003E2794">
            <w:pPr>
              <w:rPr>
                <w:bCs/>
              </w:rPr>
            </w:pPr>
            <w:r w:rsidRPr="003E2794">
              <w:rPr>
                <w:bCs/>
              </w:rPr>
              <w:t>Согласные  звуки [л], [л ], [м], [м ], буквы л, м.</w:t>
            </w:r>
          </w:p>
          <w:p w:rsidR="003E2794" w:rsidRPr="003E2794" w:rsidRDefault="003E2794" w:rsidP="003E2794">
            <w:pPr>
              <w:rPr>
                <w:bCs/>
              </w:rPr>
            </w:pPr>
            <w:r w:rsidRPr="003E2794">
              <w:rPr>
                <w:bCs/>
              </w:rPr>
              <w:t>Написание заглавных и строчных букв Л, л, М, м.</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3.11</w:t>
            </w:r>
          </w:p>
        </w:tc>
      </w:tr>
      <w:tr w:rsidR="003E2794" w:rsidRPr="006D63E6" w:rsidTr="003E2794">
        <w:tc>
          <w:tcPr>
            <w:tcW w:w="1134" w:type="dxa"/>
          </w:tcPr>
          <w:p w:rsidR="003E2794" w:rsidRPr="003E2794" w:rsidRDefault="003E2794" w:rsidP="003E2794">
            <w:pPr>
              <w:jc w:val="center"/>
            </w:pPr>
            <w:r w:rsidRPr="003E2794">
              <w:t>39</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гов  и слов с  заглавными буквами Л, М.</w:t>
            </w:r>
          </w:p>
        </w:tc>
        <w:tc>
          <w:tcPr>
            <w:tcW w:w="992" w:type="dxa"/>
          </w:tcPr>
          <w:p w:rsidR="003E2794" w:rsidRPr="005259D2" w:rsidRDefault="003E2794" w:rsidP="003E2794">
            <w:pPr>
              <w:jc w:val="center"/>
              <w:rPr>
                <w:color w:val="C00000"/>
              </w:rPr>
            </w:pPr>
            <w:r w:rsidRPr="005259D2">
              <w:rPr>
                <w:color w:val="C00000"/>
              </w:rPr>
              <w:t>1</w:t>
            </w:r>
          </w:p>
        </w:tc>
        <w:tc>
          <w:tcPr>
            <w:tcW w:w="1418" w:type="dxa"/>
          </w:tcPr>
          <w:p w:rsidR="003E2794" w:rsidRPr="00FB3A95" w:rsidRDefault="003E2794" w:rsidP="003E2794">
            <w:r w:rsidRPr="00FB3A95">
              <w:t>17.11</w:t>
            </w:r>
          </w:p>
        </w:tc>
      </w:tr>
      <w:tr w:rsidR="003E2794" w:rsidRPr="006D63E6" w:rsidTr="003E2794">
        <w:tc>
          <w:tcPr>
            <w:tcW w:w="1134" w:type="dxa"/>
          </w:tcPr>
          <w:p w:rsidR="003E2794" w:rsidRPr="003E2794" w:rsidRDefault="003E2794" w:rsidP="003E2794">
            <w:pPr>
              <w:jc w:val="center"/>
            </w:pPr>
            <w:r w:rsidRPr="003E2794">
              <w:t>40</w:t>
            </w:r>
          </w:p>
        </w:tc>
        <w:tc>
          <w:tcPr>
            <w:tcW w:w="5528" w:type="dxa"/>
          </w:tcPr>
          <w:p w:rsidR="003E2794" w:rsidRPr="003E2794" w:rsidRDefault="003E2794" w:rsidP="003E2794">
            <w:pPr>
              <w:rPr>
                <w:bCs/>
              </w:rPr>
            </w:pPr>
            <w:r w:rsidRPr="003E2794">
              <w:rPr>
                <w:bCs/>
              </w:rPr>
              <w:t>Заглавные буквы К, Н. Упражнения в чтении и письме.</w:t>
            </w:r>
          </w:p>
          <w:p w:rsidR="003E2794" w:rsidRPr="003E2794" w:rsidRDefault="003E2794" w:rsidP="003E2794">
            <w:pPr>
              <w:rPr>
                <w:bCs/>
              </w:rPr>
            </w:pPr>
            <w:r w:rsidRPr="003E2794">
              <w:rPr>
                <w:bCs/>
              </w:rPr>
              <w:lastRenderedPageBreak/>
              <w:t>Написание заглавных буквК, Н.Обучение списыванию с печатного текста.</w:t>
            </w:r>
          </w:p>
        </w:tc>
        <w:tc>
          <w:tcPr>
            <w:tcW w:w="992" w:type="dxa"/>
          </w:tcPr>
          <w:p w:rsidR="003E2794" w:rsidRPr="005259D2" w:rsidRDefault="003E2794" w:rsidP="003E2794">
            <w:pPr>
              <w:jc w:val="center"/>
              <w:rPr>
                <w:color w:val="C00000"/>
              </w:rPr>
            </w:pPr>
            <w:r w:rsidRPr="005259D2">
              <w:rPr>
                <w:color w:val="C00000"/>
              </w:rPr>
              <w:lastRenderedPageBreak/>
              <w:t>1</w:t>
            </w:r>
          </w:p>
        </w:tc>
        <w:tc>
          <w:tcPr>
            <w:tcW w:w="1418" w:type="dxa"/>
          </w:tcPr>
          <w:p w:rsidR="003E2794" w:rsidRPr="00FB3A95" w:rsidRDefault="003E2794" w:rsidP="003E2794">
            <w:r w:rsidRPr="00FB3A95">
              <w:t>18.11</w:t>
            </w:r>
          </w:p>
        </w:tc>
      </w:tr>
      <w:tr w:rsidR="003E2794" w:rsidRPr="006D63E6" w:rsidTr="003E2794">
        <w:tc>
          <w:tcPr>
            <w:tcW w:w="1134" w:type="dxa"/>
          </w:tcPr>
          <w:p w:rsidR="003E2794" w:rsidRPr="003E2794" w:rsidRDefault="003E2794" w:rsidP="003E2794">
            <w:pPr>
              <w:jc w:val="center"/>
            </w:pPr>
            <w:r w:rsidRPr="003E2794">
              <w:t>41</w:t>
            </w:r>
          </w:p>
        </w:tc>
        <w:tc>
          <w:tcPr>
            <w:tcW w:w="5528" w:type="dxa"/>
          </w:tcPr>
          <w:p w:rsidR="003E2794" w:rsidRPr="003E2794" w:rsidRDefault="003E2794" w:rsidP="003E2794">
            <w:pPr>
              <w:rPr>
                <w:bCs/>
              </w:rPr>
            </w:pPr>
            <w:r w:rsidRPr="003E2794">
              <w:rPr>
                <w:bCs/>
              </w:rPr>
              <w:t>Заглавные буквы К, Н. Упражнения в чтении и письме.</w:t>
            </w:r>
          </w:p>
          <w:p w:rsidR="003E2794" w:rsidRPr="003E2794" w:rsidRDefault="003E2794" w:rsidP="003E2794">
            <w:pPr>
              <w:rPr>
                <w:bCs/>
              </w:rPr>
            </w:pPr>
            <w:r w:rsidRPr="003E2794">
              <w:rPr>
                <w:bCs/>
              </w:rPr>
              <w:t>Написание заглавных букв К, Н, слов с заглавными буквами К, Н.</w:t>
            </w:r>
          </w:p>
        </w:tc>
        <w:tc>
          <w:tcPr>
            <w:tcW w:w="992" w:type="dxa"/>
          </w:tcPr>
          <w:p w:rsidR="003E2794" w:rsidRPr="005259D2" w:rsidRDefault="003E2794" w:rsidP="003E2794">
            <w:pPr>
              <w:jc w:val="center"/>
              <w:rPr>
                <w:color w:val="C00000"/>
              </w:rPr>
            </w:pPr>
            <w:r w:rsidRPr="005259D2">
              <w:rPr>
                <w:color w:val="C00000"/>
              </w:rPr>
              <w:t>1</w:t>
            </w:r>
          </w:p>
        </w:tc>
        <w:tc>
          <w:tcPr>
            <w:tcW w:w="1418" w:type="dxa"/>
          </w:tcPr>
          <w:p w:rsidR="003E2794" w:rsidRPr="00FB3A95" w:rsidRDefault="003E2794" w:rsidP="003E2794">
            <w:r w:rsidRPr="00FB3A95">
              <w:t>19.11</w:t>
            </w:r>
          </w:p>
        </w:tc>
      </w:tr>
      <w:tr w:rsidR="003E2794" w:rsidRPr="006D63E6" w:rsidTr="003E2794">
        <w:tc>
          <w:tcPr>
            <w:tcW w:w="1134" w:type="dxa"/>
          </w:tcPr>
          <w:p w:rsidR="003E2794" w:rsidRPr="003E2794" w:rsidRDefault="003E2794" w:rsidP="003E2794">
            <w:pPr>
              <w:jc w:val="center"/>
            </w:pPr>
            <w:r w:rsidRPr="003E2794">
              <w:t>42</w:t>
            </w:r>
          </w:p>
        </w:tc>
        <w:tc>
          <w:tcPr>
            <w:tcW w:w="5528" w:type="dxa"/>
          </w:tcPr>
          <w:p w:rsidR="003E2794" w:rsidRPr="003E2794" w:rsidRDefault="003E2794" w:rsidP="003E2794">
            <w:pPr>
              <w:rPr>
                <w:bCs/>
              </w:rPr>
            </w:pPr>
            <w:r w:rsidRPr="003E2794">
              <w:rPr>
                <w:bCs/>
              </w:rPr>
              <w:t>Заглавная и строчная  буква С, с.</w:t>
            </w:r>
          </w:p>
          <w:p w:rsidR="003E2794" w:rsidRPr="003E2794" w:rsidRDefault="003E2794" w:rsidP="003E2794">
            <w:pPr>
              <w:rPr>
                <w:bCs/>
              </w:rPr>
            </w:pPr>
            <w:r w:rsidRPr="003E2794">
              <w:rPr>
                <w:bCs/>
              </w:rPr>
              <w:t>Написание заглавной и строчной буквы С, с.</w:t>
            </w:r>
          </w:p>
        </w:tc>
        <w:tc>
          <w:tcPr>
            <w:tcW w:w="992" w:type="dxa"/>
          </w:tcPr>
          <w:p w:rsidR="003E2794" w:rsidRPr="005259D2" w:rsidRDefault="003E2794" w:rsidP="003E2794">
            <w:pPr>
              <w:jc w:val="center"/>
              <w:rPr>
                <w:color w:val="C00000"/>
              </w:rPr>
            </w:pPr>
            <w:r w:rsidRPr="005259D2">
              <w:rPr>
                <w:color w:val="C00000"/>
              </w:rPr>
              <w:t>1</w:t>
            </w:r>
          </w:p>
        </w:tc>
        <w:tc>
          <w:tcPr>
            <w:tcW w:w="1418" w:type="dxa"/>
          </w:tcPr>
          <w:p w:rsidR="003E2794" w:rsidRPr="00FB3A95" w:rsidRDefault="003E2794" w:rsidP="003E2794">
            <w:r w:rsidRPr="00FB3A95">
              <w:t>20.11</w:t>
            </w:r>
          </w:p>
        </w:tc>
      </w:tr>
      <w:tr w:rsidR="003E2794" w:rsidRPr="006D63E6" w:rsidTr="003E2794">
        <w:tc>
          <w:tcPr>
            <w:tcW w:w="1134" w:type="dxa"/>
          </w:tcPr>
          <w:p w:rsidR="003E2794" w:rsidRPr="003E2794" w:rsidRDefault="003E2794" w:rsidP="003E2794">
            <w:pPr>
              <w:jc w:val="center"/>
            </w:pPr>
            <w:r w:rsidRPr="003E2794">
              <w:t>43</w:t>
            </w:r>
          </w:p>
        </w:tc>
        <w:tc>
          <w:tcPr>
            <w:tcW w:w="5528" w:type="dxa"/>
          </w:tcPr>
          <w:p w:rsidR="003E2794" w:rsidRPr="003E2794" w:rsidRDefault="003E2794" w:rsidP="003E2794">
            <w:pPr>
              <w:rPr>
                <w:bCs/>
              </w:rPr>
            </w:pPr>
            <w:r w:rsidRPr="003E2794">
              <w:rPr>
                <w:bCs/>
              </w:rPr>
              <w:t>Упражнения в чтении письма.</w:t>
            </w:r>
          </w:p>
          <w:p w:rsidR="003E2794" w:rsidRPr="003E2794" w:rsidRDefault="003E2794" w:rsidP="003E2794">
            <w:pPr>
              <w:rPr>
                <w:bCs/>
              </w:rPr>
            </w:pPr>
            <w:r w:rsidRPr="003E2794">
              <w:rPr>
                <w:bCs/>
              </w:rPr>
              <w:t>Написание слогов и слов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4.11</w:t>
            </w:r>
          </w:p>
        </w:tc>
      </w:tr>
      <w:tr w:rsidR="003E2794" w:rsidRPr="006D63E6" w:rsidTr="003E2794">
        <w:tc>
          <w:tcPr>
            <w:tcW w:w="1134" w:type="dxa"/>
          </w:tcPr>
          <w:p w:rsidR="003E2794" w:rsidRPr="003E2794" w:rsidRDefault="003E2794" w:rsidP="003E2794">
            <w:pPr>
              <w:jc w:val="center"/>
            </w:pPr>
            <w:r w:rsidRPr="003E2794">
              <w:t>44</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предложений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5.11</w:t>
            </w:r>
          </w:p>
        </w:tc>
      </w:tr>
      <w:tr w:rsidR="003E2794" w:rsidRPr="006D63E6" w:rsidTr="003E2794">
        <w:tc>
          <w:tcPr>
            <w:tcW w:w="1134" w:type="dxa"/>
          </w:tcPr>
          <w:p w:rsidR="003E2794" w:rsidRPr="003E2794" w:rsidRDefault="003E2794" w:rsidP="003E2794">
            <w:pPr>
              <w:jc w:val="center"/>
            </w:pPr>
            <w:r w:rsidRPr="003E2794">
              <w:t>45</w:t>
            </w:r>
          </w:p>
        </w:tc>
        <w:tc>
          <w:tcPr>
            <w:tcW w:w="5528" w:type="dxa"/>
          </w:tcPr>
          <w:p w:rsidR="003E2794" w:rsidRPr="003E2794" w:rsidRDefault="003E2794" w:rsidP="003E2794">
            <w:pPr>
              <w:rPr>
                <w:bCs/>
              </w:rPr>
            </w:pPr>
            <w:r w:rsidRPr="003E2794">
              <w:rPr>
                <w:bCs/>
              </w:rPr>
              <w:t>Заглавная буква М.</w:t>
            </w:r>
          </w:p>
          <w:p w:rsidR="003E2794" w:rsidRPr="003E2794" w:rsidRDefault="003E2794" w:rsidP="003E2794">
            <w:pPr>
              <w:rPr>
                <w:bCs/>
              </w:rPr>
            </w:pPr>
            <w:r w:rsidRPr="003E2794">
              <w:rPr>
                <w:bCs/>
              </w:rPr>
              <w:t>Написание слов с заглав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6.11</w:t>
            </w:r>
          </w:p>
        </w:tc>
      </w:tr>
      <w:tr w:rsidR="003E2794" w:rsidRPr="006D63E6" w:rsidTr="003E2794">
        <w:tc>
          <w:tcPr>
            <w:tcW w:w="1134" w:type="dxa"/>
          </w:tcPr>
          <w:p w:rsidR="003E2794" w:rsidRPr="003E2794" w:rsidRDefault="003E2794" w:rsidP="003E2794">
            <w:pPr>
              <w:jc w:val="center"/>
            </w:pPr>
            <w:r w:rsidRPr="003E2794">
              <w:t>46</w:t>
            </w:r>
          </w:p>
        </w:tc>
        <w:tc>
          <w:tcPr>
            <w:tcW w:w="5528" w:type="dxa"/>
          </w:tcPr>
          <w:p w:rsidR="003E2794" w:rsidRPr="003E2794" w:rsidRDefault="003E2794" w:rsidP="003E2794">
            <w:pPr>
              <w:rPr>
                <w:bCs/>
              </w:rPr>
            </w:pPr>
            <w:r w:rsidRPr="003E2794">
              <w:rPr>
                <w:bCs/>
              </w:rPr>
              <w:t>Заглавная буква в словах и предложениях.</w:t>
            </w:r>
          </w:p>
          <w:p w:rsidR="003E2794" w:rsidRPr="003E2794" w:rsidRDefault="003E2794" w:rsidP="003E2794">
            <w:pPr>
              <w:rPr>
                <w:bCs/>
              </w:rPr>
            </w:pPr>
            <w:r w:rsidRPr="003E2794">
              <w:rPr>
                <w:bCs/>
              </w:rPr>
              <w:t>Развитие умения писать заглавную букву в словах и предложениях.</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7.11</w:t>
            </w:r>
          </w:p>
        </w:tc>
      </w:tr>
      <w:tr w:rsidR="003E2794" w:rsidRPr="006D63E6" w:rsidTr="003E2794">
        <w:tc>
          <w:tcPr>
            <w:tcW w:w="1134" w:type="dxa"/>
          </w:tcPr>
          <w:p w:rsidR="003E2794" w:rsidRPr="003E2794" w:rsidRDefault="003E2794" w:rsidP="003E2794">
            <w:pPr>
              <w:jc w:val="center"/>
            </w:pPr>
            <w:r w:rsidRPr="003E2794">
              <w:t>47</w:t>
            </w:r>
          </w:p>
        </w:tc>
        <w:tc>
          <w:tcPr>
            <w:tcW w:w="5528" w:type="dxa"/>
          </w:tcPr>
          <w:p w:rsidR="003E2794" w:rsidRPr="003E2794" w:rsidRDefault="003E2794" w:rsidP="003E2794">
            <w:pPr>
              <w:rPr>
                <w:bCs/>
              </w:rPr>
            </w:pPr>
            <w:r w:rsidRPr="003E2794">
              <w:rPr>
                <w:bCs/>
              </w:rPr>
              <w:t>Урок развития речи.</w:t>
            </w:r>
          </w:p>
          <w:p w:rsidR="003E2794" w:rsidRPr="003E2794" w:rsidRDefault="003E2794" w:rsidP="003E2794">
            <w:pPr>
              <w:rPr>
                <w:bCs/>
              </w:rPr>
            </w:pPr>
            <w:r w:rsidRPr="003E2794">
              <w:rPr>
                <w:bCs/>
              </w:rPr>
              <w:t>Упражнения в списывании текст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1.12</w:t>
            </w:r>
          </w:p>
        </w:tc>
      </w:tr>
      <w:tr w:rsidR="003E2794" w:rsidRPr="006D63E6" w:rsidTr="003E2794">
        <w:tc>
          <w:tcPr>
            <w:tcW w:w="1134" w:type="dxa"/>
          </w:tcPr>
          <w:p w:rsidR="003E2794" w:rsidRPr="003E2794" w:rsidRDefault="003E2794" w:rsidP="003E2794">
            <w:pPr>
              <w:jc w:val="center"/>
            </w:pPr>
            <w:r w:rsidRPr="003E2794">
              <w:t>48-49</w:t>
            </w:r>
          </w:p>
        </w:tc>
        <w:tc>
          <w:tcPr>
            <w:tcW w:w="5528" w:type="dxa"/>
          </w:tcPr>
          <w:p w:rsidR="003E2794" w:rsidRPr="003E2794" w:rsidRDefault="003E2794" w:rsidP="003E2794">
            <w:pPr>
              <w:rPr>
                <w:bCs/>
              </w:rPr>
            </w:pPr>
            <w:r w:rsidRPr="003E2794">
              <w:rPr>
                <w:bCs/>
              </w:rPr>
              <w:t>Согласные звуки [ш], буква ш.</w:t>
            </w:r>
          </w:p>
          <w:p w:rsidR="003E2794" w:rsidRPr="003E2794" w:rsidRDefault="003E2794" w:rsidP="003E2794">
            <w:pPr>
              <w:rPr>
                <w:bCs/>
              </w:rPr>
            </w:pPr>
            <w:r w:rsidRPr="003E2794">
              <w:rPr>
                <w:bCs/>
              </w:rPr>
              <w:t>Написание строчной буквы ш. Наблюдение над словами с буквами гласных звуков после букв шипящих звуков.</w:t>
            </w:r>
          </w:p>
        </w:tc>
        <w:tc>
          <w:tcPr>
            <w:tcW w:w="992" w:type="dxa"/>
          </w:tcPr>
          <w:p w:rsidR="003E2794" w:rsidRDefault="003E2794" w:rsidP="003E2794">
            <w:pPr>
              <w:jc w:val="center"/>
            </w:pPr>
            <w:r>
              <w:t>2</w:t>
            </w:r>
          </w:p>
        </w:tc>
        <w:tc>
          <w:tcPr>
            <w:tcW w:w="1418" w:type="dxa"/>
          </w:tcPr>
          <w:p w:rsidR="003E2794" w:rsidRPr="00FB3A95" w:rsidRDefault="003E2794" w:rsidP="003E2794">
            <w:r w:rsidRPr="00FB3A95">
              <w:t>02.03.12</w:t>
            </w:r>
          </w:p>
        </w:tc>
      </w:tr>
      <w:tr w:rsidR="003E2794" w:rsidRPr="006D63E6" w:rsidTr="003E2794">
        <w:tc>
          <w:tcPr>
            <w:tcW w:w="1134" w:type="dxa"/>
          </w:tcPr>
          <w:p w:rsidR="003E2794" w:rsidRPr="003E2794" w:rsidRDefault="003E2794" w:rsidP="003E2794">
            <w:pPr>
              <w:jc w:val="center"/>
            </w:pPr>
            <w:r w:rsidRPr="003E2794">
              <w:t>50</w:t>
            </w:r>
          </w:p>
        </w:tc>
        <w:tc>
          <w:tcPr>
            <w:tcW w:w="5528" w:type="dxa"/>
          </w:tcPr>
          <w:p w:rsidR="003E2794" w:rsidRPr="003E2794" w:rsidRDefault="003E2794" w:rsidP="003E2794">
            <w:pPr>
              <w:rPr>
                <w:bCs/>
              </w:rPr>
            </w:pPr>
            <w:r w:rsidRPr="003E2794">
              <w:rPr>
                <w:bCs/>
              </w:rPr>
              <w:t>Заглавная буква Ш.</w:t>
            </w:r>
          </w:p>
          <w:p w:rsidR="003E2794" w:rsidRPr="003E2794" w:rsidRDefault="003E2794" w:rsidP="003E2794">
            <w:pPr>
              <w:rPr>
                <w:bCs/>
              </w:rPr>
            </w:pPr>
            <w:r w:rsidRPr="003E2794">
              <w:rPr>
                <w:bCs/>
              </w:rPr>
              <w:t>Написание заглавной буквы Ш. Упражнение в написании слов, обозначающих имена людей, клички животных.</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4.12</w:t>
            </w:r>
          </w:p>
        </w:tc>
      </w:tr>
      <w:tr w:rsidR="003E2794" w:rsidRPr="006D63E6" w:rsidTr="003E2794">
        <w:tc>
          <w:tcPr>
            <w:tcW w:w="1134" w:type="dxa"/>
          </w:tcPr>
          <w:p w:rsidR="003E2794" w:rsidRPr="003E2794" w:rsidRDefault="003E2794" w:rsidP="003E2794">
            <w:pPr>
              <w:jc w:val="center"/>
            </w:pPr>
            <w:r w:rsidRPr="003E2794">
              <w:t>51</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в и предложений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8.12</w:t>
            </w:r>
          </w:p>
        </w:tc>
      </w:tr>
      <w:tr w:rsidR="003E2794" w:rsidRPr="006D63E6" w:rsidTr="003E2794">
        <w:tc>
          <w:tcPr>
            <w:tcW w:w="1134" w:type="dxa"/>
          </w:tcPr>
          <w:p w:rsidR="003E2794" w:rsidRPr="003E2794" w:rsidRDefault="003E2794" w:rsidP="003E2794">
            <w:pPr>
              <w:jc w:val="center"/>
            </w:pPr>
            <w:r w:rsidRPr="003E2794">
              <w:t>52</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в, предложений и текста с изученными буквам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9.12</w:t>
            </w:r>
          </w:p>
        </w:tc>
      </w:tr>
      <w:tr w:rsidR="003E2794" w:rsidRPr="006D63E6" w:rsidTr="003E2794">
        <w:tc>
          <w:tcPr>
            <w:tcW w:w="1134" w:type="dxa"/>
          </w:tcPr>
          <w:p w:rsidR="003E2794" w:rsidRPr="003E2794" w:rsidRDefault="003E2794" w:rsidP="003E2794">
            <w:pPr>
              <w:jc w:val="center"/>
            </w:pPr>
            <w:r w:rsidRPr="003E2794">
              <w:t>53</w:t>
            </w:r>
          </w:p>
        </w:tc>
        <w:tc>
          <w:tcPr>
            <w:tcW w:w="5528" w:type="dxa"/>
          </w:tcPr>
          <w:p w:rsidR="003E2794" w:rsidRPr="003E2794" w:rsidRDefault="003E2794" w:rsidP="003E2794">
            <w:pPr>
              <w:rPr>
                <w:bCs/>
              </w:rPr>
            </w:pPr>
            <w:r w:rsidRPr="003E2794">
              <w:rPr>
                <w:bCs/>
              </w:rPr>
              <w:t>Упражнения в чтении.</w:t>
            </w:r>
          </w:p>
          <w:p w:rsidR="003E2794" w:rsidRPr="003E2794" w:rsidRDefault="003E2794" w:rsidP="003E2794">
            <w:pPr>
              <w:rPr>
                <w:bCs/>
              </w:rPr>
            </w:pPr>
            <w:r w:rsidRPr="003E2794">
              <w:rPr>
                <w:bCs/>
              </w:rPr>
              <w:t>Обучение выборочному списыванию.</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0.12</w:t>
            </w:r>
          </w:p>
        </w:tc>
      </w:tr>
      <w:tr w:rsidR="003E2794" w:rsidRPr="006D63E6" w:rsidTr="003E2794">
        <w:tc>
          <w:tcPr>
            <w:tcW w:w="1134" w:type="dxa"/>
          </w:tcPr>
          <w:p w:rsidR="003E2794" w:rsidRPr="003E2794" w:rsidRDefault="003E2794" w:rsidP="003E2794">
            <w:pPr>
              <w:jc w:val="center"/>
            </w:pPr>
            <w:r w:rsidRPr="003E2794">
              <w:t>54</w:t>
            </w:r>
          </w:p>
        </w:tc>
        <w:tc>
          <w:tcPr>
            <w:tcW w:w="5528" w:type="dxa"/>
          </w:tcPr>
          <w:p w:rsidR="003E2794" w:rsidRPr="003E2794" w:rsidRDefault="003E2794" w:rsidP="003E2794">
            <w:pPr>
              <w:rPr>
                <w:bCs/>
              </w:rPr>
            </w:pPr>
            <w:r w:rsidRPr="003E2794">
              <w:rPr>
                <w:bCs/>
              </w:rPr>
              <w:t>Заглавная буква А.</w:t>
            </w:r>
          </w:p>
          <w:p w:rsidR="003E2794" w:rsidRPr="003E2794" w:rsidRDefault="003E2794" w:rsidP="003E2794">
            <w:pPr>
              <w:rPr>
                <w:bCs/>
              </w:rPr>
            </w:pPr>
            <w:r w:rsidRPr="003E2794">
              <w:rPr>
                <w:bCs/>
              </w:rPr>
              <w:t>Написание слов, предложений с заглавной буквой 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1.12</w:t>
            </w:r>
          </w:p>
        </w:tc>
      </w:tr>
      <w:tr w:rsidR="003E2794" w:rsidRPr="006D63E6" w:rsidTr="003E2794">
        <w:tc>
          <w:tcPr>
            <w:tcW w:w="1134" w:type="dxa"/>
          </w:tcPr>
          <w:p w:rsidR="003E2794" w:rsidRPr="003E2794" w:rsidRDefault="003E2794" w:rsidP="003E2794">
            <w:pPr>
              <w:jc w:val="center"/>
            </w:pPr>
            <w:r w:rsidRPr="003E2794">
              <w:t>55</w:t>
            </w:r>
          </w:p>
        </w:tc>
        <w:tc>
          <w:tcPr>
            <w:tcW w:w="5528" w:type="dxa"/>
          </w:tcPr>
          <w:p w:rsidR="003E2794" w:rsidRPr="003E2794" w:rsidRDefault="003E2794" w:rsidP="003E2794">
            <w:pPr>
              <w:rPr>
                <w:bCs/>
              </w:rPr>
            </w:pPr>
            <w:r w:rsidRPr="003E2794">
              <w:rPr>
                <w:bCs/>
              </w:rPr>
              <w:t>Проверка техники чтения и письма.</w:t>
            </w:r>
          </w:p>
          <w:p w:rsidR="003E2794" w:rsidRPr="003E2794" w:rsidRDefault="003E2794" w:rsidP="003E2794">
            <w:pPr>
              <w:rPr>
                <w:bCs/>
              </w:rPr>
            </w:pPr>
            <w:r w:rsidRPr="003E2794">
              <w:rPr>
                <w:bCs/>
              </w:rPr>
              <w:t>Самостоятельная работа по письму.</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5.12</w:t>
            </w:r>
          </w:p>
        </w:tc>
      </w:tr>
      <w:tr w:rsidR="003E2794" w:rsidRPr="006D63E6" w:rsidTr="003E2794">
        <w:tc>
          <w:tcPr>
            <w:tcW w:w="1134" w:type="dxa"/>
          </w:tcPr>
          <w:p w:rsidR="003E2794" w:rsidRPr="003E2794" w:rsidRDefault="003E2794" w:rsidP="003E2794">
            <w:pPr>
              <w:jc w:val="center"/>
            </w:pPr>
            <w:r w:rsidRPr="003E2794">
              <w:t>56-57</w:t>
            </w:r>
          </w:p>
        </w:tc>
        <w:tc>
          <w:tcPr>
            <w:tcW w:w="5528" w:type="dxa"/>
          </w:tcPr>
          <w:p w:rsidR="003E2794" w:rsidRPr="003E2794" w:rsidRDefault="003E2794" w:rsidP="003E2794">
            <w:pPr>
              <w:rPr>
                <w:bCs/>
              </w:rPr>
            </w:pPr>
            <w:r w:rsidRPr="003E2794">
              <w:rPr>
                <w:bCs/>
              </w:rPr>
              <w:t>Согласные звуки [д], [д,], буква д.</w:t>
            </w:r>
          </w:p>
          <w:p w:rsidR="003E2794" w:rsidRPr="003E2794" w:rsidRDefault="003E2794" w:rsidP="003E2794">
            <w:pPr>
              <w:rPr>
                <w:bCs/>
              </w:rPr>
            </w:pPr>
            <w:r w:rsidRPr="003E2794">
              <w:rPr>
                <w:bCs/>
              </w:rPr>
              <w:t>Написание строчной буквы д.</w:t>
            </w:r>
          </w:p>
        </w:tc>
        <w:tc>
          <w:tcPr>
            <w:tcW w:w="992" w:type="dxa"/>
          </w:tcPr>
          <w:p w:rsidR="003E2794" w:rsidRPr="001A7BC6" w:rsidRDefault="003E2794" w:rsidP="003E2794">
            <w:pPr>
              <w:jc w:val="center"/>
              <w:rPr>
                <w:color w:val="C00000"/>
              </w:rPr>
            </w:pPr>
            <w:r w:rsidRPr="001A7BC6">
              <w:rPr>
                <w:color w:val="C00000"/>
              </w:rPr>
              <w:t>2</w:t>
            </w:r>
          </w:p>
        </w:tc>
        <w:tc>
          <w:tcPr>
            <w:tcW w:w="1418" w:type="dxa"/>
          </w:tcPr>
          <w:p w:rsidR="003E2794" w:rsidRPr="00FB3A95" w:rsidRDefault="003E2794" w:rsidP="003E2794">
            <w:r w:rsidRPr="00FB3A95">
              <w:t>16.12</w:t>
            </w:r>
          </w:p>
          <w:p w:rsidR="003E2794" w:rsidRPr="00FB3A95" w:rsidRDefault="003E2794" w:rsidP="003E2794">
            <w:r w:rsidRPr="00FB3A95">
              <w:t>17.12</w:t>
            </w:r>
          </w:p>
        </w:tc>
      </w:tr>
      <w:tr w:rsidR="003E2794" w:rsidRPr="006D63E6" w:rsidTr="003E2794">
        <w:tc>
          <w:tcPr>
            <w:tcW w:w="1134" w:type="dxa"/>
          </w:tcPr>
          <w:p w:rsidR="003E2794" w:rsidRPr="003E2794" w:rsidRDefault="003E2794" w:rsidP="003E2794">
            <w:pPr>
              <w:jc w:val="center"/>
            </w:pPr>
            <w:r w:rsidRPr="003E2794">
              <w:t>58</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Написание слов с изученными буквами. Заглавная буква в именах людей.</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8.12</w:t>
            </w:r>
          </w:p>
        </w:tc>
      </w:tr>
      <w:tr w:rsidR="003E2794" w:rsidRPr="006D63E6" w:rsidTr="003E2794">
        <w:tc>
          <w:tcPr>
            <w:tcW w:w="1134" w:type="dxa"/>
          </w:tcPr>
          <w:p w:rsidR="003E2794" w:rsidRPr="003E2794" w:rsidRDefault="003E2794" w:rsidP="003E2794">
            <w:pPr>
              <w:jc w:val="center"/>
            </w:pPr>
            <w:r w:rsidRPr="003E2794">
              <w:t>59-60</w:t>
            </w:r>
          </w:p>
        </w:tc>
        <w:tc>
          <w:tcPr>
            <w:tcW w:w="5528" w:type="dxa"/>
          </w:tcPr>
          <w:p w:rsidR="003E2794" w:rsidRPr="003E2794" w:rsidRDefault="003E2794" w:rsidP="003E2794">
            <w:pPr>
              <w:rPr>
                <w:bCs/>
              </w:rPr>
            </w:pPr>
            <w:r w:rsidRPr="003E2794">
              <w:rPr>
                <w:bCs/>
              </w:rPr>
              <w:t>Согласные звуки [в], [в,], буква в.</w:t>
            </w:r>
          </w:p>
          <w:p w:rsidR="003E2794" w:rsidRPr="003E2794" w:rsidRDefault="003E2794" w:rsidP="003E2794">
            <w:pPr>
              <w:rPr>
                <w:bCs/>
              </w:rPr>
            </w:pPr>
            <w:r w:rsidRPr="003E2794">
              <w:rPr>
                <w:bCs/>
              </w:rPr>
              <w:t>Строчная буква в. Заглавная буква Д.</w:t>
            </w:r>
            <w:r w:rsidR="0033174D">
              <w:rPr>
                <w:bCs/>
              </w:rPr>
              <w:t xml:space="preserve"> </w:t>
            </w:r>
            <w:r w:rsidRPr="003E2794">
              <w:rPr>
                <w:bCs/>
              </w:rPr>
              <w:t>Написание строчной буквы в, заглавной буквы Д.</w:t>
            </w:r>
          </w:p>
        </w:tc>
        <w:tc>
          <w:tcPr>
            <w:tcW w:w="992" w:type="dxa"/>
          </w:tcPr>
          <w:p w:rsidR="003E2794" w:rsidRPr="001A7BC6" w:rsidRDefault="003E2794" w:rsidP="003E2794">
            <w:pPr>
              <w:jc w:val="center"/>
              <w:rPr>
                <w:color w:val="C00000"/>
              </w:rPr>
            </w:pPr>
            <w:r w:rsidRPr="001A7BC6">
              <w:rPr>
                <w:color w:val="C00000"/>
              </w:rPr>
              <w:t>2</w:t>
            </w:r>
          </w:p>
        </w:tc>
        <w:tc>
          <w:tcPr>
            <w:tcW w:w="1418" w:type="dxa"/>
          </w:tcPr>
          <w:p w:rsidR="003E2794" w:rsidRPr="00FB3A95" w:rsidRDefault="003E2794" w:rsidP="003E2794">
            <w:r w:rsidRPr="00FB3A95">
              <w:t>22.24.12</w:t>
            </w:r>
          </w:p>
        </w:tc>
      </w:tr>
      <w:tr w:rsidR="003E2794" w:rsidRPr="006D63E6" w:rsidTr="003E2794">
        <w:tc>
          <w:tcPr>
            <w:tcW w:w="1134" w:type="dxa"/>
          </w:tcPr>
          <w:p w:rsidR="003E2794" w:rsidRPr="003E2794" w:rsidRDefault="003E2794" w:rsidP="003E2794">
            <w:pPr>
              <w:jc w:val="center"/>
            </w:pPr>
            <w:r w:rsidRPr="003E2794">
              <w:t>61</w:t>
            </w:r>
          </w:p>
        </w:tc>
        <w:tc>
          <w:tcPr>
            <w:tcW w:w="5528" w:type="dxa"/>
          </w:tcPr>
          <w:p w:rsidR="003E2794" w:rsidRPr="003E2794" w:rsidRDefault="003E2794" w:rsidP="003E2794">
            <w:pPr>
              <w:rPr>
                <w:bCs/>
              </w:rPr>
            </w:pPr>
            <w:r w:rsidRPr="003E2794">
              <w:rPr>
                <w:bCs/>
              </w:rPr>
              <w:t>Заглавная буква В. Упражнения в чтении и письме.</w:t>
            </w:r>
          </w:p>
          <w:p w:rsidR="003E2794" w:rsidRPr="003E2794" w:rsidRDefault="003E2794" w:rsidP="003E2794">
            <w:pPr>
              <w:rPr>
                <w:bCs/>
              </w:rPr>
            </w:pPr>
            <w:r w:rsidRPr="003E2794">
              <w:rPr>
                <w:bCs/>
              </w:rPr>
              <w:t>Написание слов, обозначающих имена. Диктант.</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3.12</w:t>
            </w:r>
          </w:p>
        </w:tc>
      </w:tr>
      <w:tr w:rsidR="003E2794" w:rsidRPr="006D63E6" w:rsidTr="003E2794">
        <w:tc>
          <w:tcPr>
            <w:tcW w:w="1134" w:type="dxa"/>
          </w:tcPr>
          <w:p w:rsidR="003E2794" w:rsidRPr="003E2794" w:rsidRDefault="003E2794" w:rsidP="003E2794">
            <w:pPr>
              <w:jc w:val="center"/>
            </w:pPr>
            <w:r w:rsidRPr="003E2794">
              <w:t>62</w:t>
            </w:r>
          </w:p>
        </w:tc>
        <w:tc>
          <w:tcPr>
            <w:tcW w:w="5528" w:type="dxa"/>
          </w:tcPr>
          <w:p w:rsidR="003E2794" w:rsidRPr="003E2794" w:rsidRDefault="003E2794" w:rsidP="003E2794">
            <w:pPr>
              <w:rPr>
                <w:bCs/>
              </w:rPr>
            </w:pPr>
            <w:r w:rsidRPr="003E2794">
              <w:rPr>
                <w:bCs/>
              </w:rPr>
              <w:t>Буква е. Упражнения в чтении и письме.</w:t>
            </w:r>
          </w:p>
          <w:p w:rsidR="003E2794" w:rsidRPr="003E2794" w:rsidRDefault="003E2794" w:rsidP="003E2794">
            <w:pPr>
              <w:rPr>
                <w:bCs/>
              </w:rPr>
            </w:pPr>
            <w:r w:rsidRPr="003E2794">
              <w:rPr>
                <w:bCs/>
              </w:rPr>
              <w:t>Написание слогов и слов с буквой е.</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4.12</w:t>
            </w:r>
          </w:p>
        </w:tc>
      </w:tr>
      <w:tr w:rsidR="003E2794" w:rsidRPr="006D63E6" w:rsidTr="003E2794">
        <w:tc>
          <w:tcPr>
            <w:tcW w:w="1134" w:type="dxa"/>
          </w:tcPr>
          <w:p w:rsidR="003E2794" w:rsidRPr="003E2794" w:rsidRDefault="003E2794" w:rsidP="003E2794">
            <w:pPr>
              <w:jc w:val="center"/>
            </w:pPr>
            <w:r w:rsidRPr="003E2794">
              <w:t>63</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Обучение списыванию с печатного образц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5.12</w:t>
            </w:r>
          </w:p>
        </w:tc>
      </w:tr>
      <w:tr w:rsidR="003E2794" w:rsidRPr="006D63E6" w:rsidTr="003E2794">
        <w:tc>
          <w:tcPr>
            <w:tcW w:w="1134" w:type="dxa"/>
          </w:tcPr>
          <w:p w:rsidR="003E2794" w:rsidRPr="003E2794" w:rsidRDefault="003E2794" w:rsidP="003E2794">
            <w:pPr>
              <w:jc w:val="center"/>
            </w:pPr>
            <w:r w:rsidRPr="003E2794">
              <w:lastRenderedPageBreak/>
              <w:t>64</w:t>
            </w:r>
          </w:p>
        </w:tc>
        <w:tc>
          <w:tcPr>
            <w:tcW w:w="5528" w:type="dxa"/>
          </w:tcPr>
          <w:p w:rsidR="003E2794" w:rsidRPr="003E2794" w:rsidRDefault="003E2794" w:rsidP="003E2794">
            <w:pPr>
              <w:rPr>
                <w:bCs/>
              </w:rPr>
            </w:pPr>
            <w:r w:rsidRPr="003E2794">
              <w:rPr>
                <w:bCs/>
              </w:rPr>
              <w:t>Буква ё. Повторение и закрепление введённых понятий.</w:t>
            </w:r>
          </w:p>
          <w:p w:rsidR="003E2794" w:rsidRPr="003E2794" w:rsidRDefault="003E2794" w:rsidP="003E2794">
            <w:pPr>
              <w:rPr>
                <w:bCs/>
              </w:rPr>
            </w:pPr>
            <w:r w:rsidRPr="003E2794">
              <w:rPr>
                <w:bCs/>
              </w:rPr>
              <w:t>Написание слогов и слов с буквой ё.</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6.01</w:t>
            </w:r>
          </w:p>
        </w:tc>
      </w:tr>
      <w:tr w:rsidR="003E2794" w:rsidRPr="006D63E6" w:rsidTr="003E2794">
        <w:tc>
          <w:tcPr>
            <w:tcW w:w="1134" w:type="dxa"/>
          </w:tcPr>
          <w:p w:rsidR="003E2794" w:rsidRPr="003E2794" w:rsidRDefault="003E2794" w:rsidP="003E2794">
            <w:pPr>
              <w:jc w:val="center"/>
            </w:pPr>
            <w:r w:rsidRPr="003E2794">
              <w:t>65</w:t>
            </w:r>
          </w:p>
        </w:tc>
        <w:tc>
          <w:tcPr>
            <w:tcW w:w="5528" w:type="dxa"/>
          </w:tcPr>
          <w:p w:rsidR="003E2794" w:rsidRPr="003E2794" w:rsidRDefault="003E2794" w:rsidP="003E2794">
            <w:pPr>
              <w:rPr>
                <w:bCs/>
              </w:rPr>
            </w:pPr>
            <w:r w:rsidRPr="003E2794">
              <w:rPr>
                <w:bCs/>
              </w:rPr>
              <w:t>Заглавные буквы Е, Ё. Упражнения в чтении и письме.</w:t>
            </w:r>
          </w:p>
          <w:p w:rsidR="003E2794" w:rsidRPr="003E2794" w:rsidRDefault="003E2794" w:rsidP="003E2794">
            <w:pPr>
              <w:rPr>
                <w:bCs/>
              </w:rPr>
            </w:pPr>
            <w:r w:rsidRPr="003E2794">
              <w:rPr>
                <w:bCs/>
              </w:rPr>
              <w:t>Упражнения в письме. Выборочное списывание.</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9.01</w:t>
            </w:r>
          </w:p>
        </w:tc>
      </w:tr>
      <w:tr w:rsidR="003E2794" w:rsidRPr="006D63E6" w:rsidTr="003E2794">
        <w:tc>
          <w:tcPr>
            <w:tcW w:w="1134" w:type="dxa"/>
          </w:tcPr>
          <w:p w:rsidR="003E2794" w:rsidRPr="003E2794" w:rsidRDefault="003E2794" w:rsidP="003E2794">
            <w:pPr>
              <w:jc w:val="center"/>
            </w:pPr>
            <w:r w:rsidRPr="003E2794">
              <w:t>66-67</w:t>
            </w:r>
          </w:p>
        </w:tc>
        <w:tc>
          <w:tcPr>
            <w:tcW w:w="5528" w:type="dxa"/>
          </w:tcPr>
          <w:p w:rsidR="003E2794" w:rsidRPr="003E2794" w:rsidRDefault="003E2794" w:rsidP="003E2794">
            <w:pPr>
              <w:rPr>
                <w:bCs/>
              </w:rPr>
            </w:pPr>
            <w:r w:rsidRPr="003E2794">
              <w:rPr>
                <w:bCs/>
              </w:rPr>
              <w:t>Упражнения в чтении и письме.</w:t>
            </w:r>
          </w:p>
          <w:p w:rsidR="003E2794" w:rsidRPr="003E2794" w:rsidRDefault="003E2794" w:rsidP="003E2794">
            <w:pPr>
              <w:rPr>
                <w:bCs/>
              </w:rPr>
            </w:pPr>
            <w:r w:rsidRPr="003E2794">
              <w:rPr>
                <w:bCs/>
              </w:rPr>
              <w:t>Списывание с печатного образца.</w:t>
            </w:r>
          </w:p>
        </w:tc>
        <w:tc>
          <w:tcPr>
            <w:tcW w:w="992" w:type="dxa"/>
          </w:tcPr>
          <w:p w:rsidR="003E2794" w:rsidRDefault="003E2794" w:rsidP="003E2794">
            <w:pPr>
              <w:jc w:val="center"/>
            </w:pPr>
            <w:r>
              <w:t>2</w:t>
            </w:r>
          </w:p>
        </w:tc>
        <w:tc>
          <w:tcPr>
            <w:tcW w:w="1418" w:type="dxa"/>
          </w:tcPr>
          <w:p w:rsidR="003E2794" w:rsidRPr="00FB3A95" w:rsidRDefault="003E2794" w:rsidP="003E2794">
            <w:r w:rsidRPr="00FB3A95">
              <w:t>12 01</w:t>
            </w:r>
          </w:p>
          <w:p w:rsidR="003E2794" w:rsidRPr="00FB3A95" w:rsidRDefault="003E2794" w:rsidP="003E2794">
            <w:r w:rsidRPr="00FB3A95">
              <w:t>.13.01</w:t>
            </w:r>
          </w:p>
        </w:tc>
      </w:tr>
      <w:tr w:rsidR="003E2794" w:rsidRPr="006D63E6" w:rsidTr="003E2794">
        <w:tc>
          <w:tcPr>
            <w:tcW w:w="1134" w:type="dxa"/>
          </w:tcPr>
          <w:p w:rsidR="003E2794" w:rsidRPr="003E2794" w:rsidRDefault="003E2794" w:rsidP="003E2794">
            <w:pPr>
              <w:jc w:val="center"/>
            </w:pPr>
            <w:r w:rsidRPr="003E2794">
              <w:t>68</w:t>
            </w:r>
          </w:p>
        </w:tc>
        <w:tc>
          <w:tcPr>
            <w:tcW w:w="5528" w:type="dxa"/>
          </w:tcPr>
          <w:p w:rsidR="003E2794" w:rsidRPr="003E2794" w:rsidRDefault="003E2794" w:rsidP="003E2794">
            <w:r w:rsidRPr="003E2794">
              <w:rPr>
                <w:bCs/>
                <w:position w:val="-1"/>
              </w:rPr>
              <w:t>Согласные звуки</w:t>
            </w:r>
            <w:r w:rsidRPr="003E2794">
              <w:rPr>
                <w:bCs/>
                <w:i/>
                <w:iCs/>
                <w:w w:val="131"/>
                <w:position w:val="-1"/>
              </w:rPr>
              <w:t>[б]</w:t>
            </w:r>
            <w:r w:rsidRPr="003E2794">
              <w:rPr>
                <w:bCs/>
                <w:w w:val="131"/>
                <w:position w:val="-1"/>
              </w:rPr>
              <w:t>,</w:t>
            </w:r>
            <w:r w:rsidRPr="003E2794">
              <w:rPr>
                <w:bCs/>
                <w:i/>
                <w:iCs/>
                <w:w w:val="131"/>
                <w:position w:val="-1"/>
              </w:rPr>
              <w:t>[б</w:t>
            </w:r>
            <w:r w:rsidRPr="003E2794">
              <w:rPr>
                <w:bCs/>
                <w:i/>
                <w:iCs/>
                <w:w w:val="131"/>
                <w:position w:val="11"/>
              </w:rPr>
              <w:t>,</w:t>
            </w:r>
            <w:r w:rsidRPr="003E2794">
              <w:rPr>
                <w:bCs/>
                <w:i/>
                <w:iCs/>
                <w:w w:val="131"/>
                <w:position w:val="-1"/>
              </w:rPr>
              <w:t>]</w:t>
            </w:r>
            <w:r w:rsidRPr="003E2794">
              <w:rPr>
                <w:bCs/>
                <w:w w:val="131"/>
                <w:position w:val="-1"/>
              </w:rPr>
              <w:t>,</w:t>
            </w:r>
            <w:r w:rsidRPr="003E2794">
              <w:rPr>
                <w:bCs/>
                <w:position w:val="-1"/>
              </w:rPr>
              <w:t xml:space="preserve">буква </w:t>
            </w:r>
            <w:r w:rsidRPr="003E2794">
              <w:rPr>
                <w:bCs/>
                <w:i/>
                <w:iCs/>
                <w:w w:val="107"/>
                <w:position w:val="-1"/>
              </w:rPr>
              <w:t>б</w:t>
            </w:r>
            <w:r w:rsidRPr="003E2794">
              <w:rPr>
                <w:bCs/>
                <w:w w:val="114"/>
                <w:position w:val="-1"/>
              </w:rPr>
              <w:t>.</w:t>
            </w:r>
          </w:p>
          <w:p w:rsidR="003E2794" w:rsidRPr="003E2794" w:rsidRDefault="003E2794" w:rsidP="003E2794">
            <w:r w:rsidRPr="003E2794">
              <w:rPr>
                <w:spacing w:val="7"/>
                <w:w w:val="113"/>
              </w:rPr>
              <w:t>Написани</w:t>
            </w:r>
            <w:r w:rsidRPr="003E2794">
              <w:rPr>
                <w:w w:val="113"/>
              </w:rPr>
              <w:t xml:space="preserve">е </w:t>
            </w:r>
            <w:r w:rsidRPr="003E2794">
              <w:rPr>
                <w:spacing w:val="6"/>
                <w:w w:val="106"/>
              </w:rPr>
              <w:t>с</w:t>
            </w:r>
            <w:r w:rsidRPr="003E2794">
              <w:rPr>
                <w:spacing w:val="6"/>
                <w:w w:val="115"/>
              </w:rPr>
              <w:t>т</w:t>
            </w:r>
            <w:r w:rsidRPr="003E2794">
              <w:rPr>
                <w:spacing w:val="6"/>
                <w:w w:val="114"/>
              </w:rPr>
              <w:t>р</w:t>
            </w:r>
            <w:r w:rsidRPr="003E2794">
              <w:rPr>
                <w:spacing w:val="6"/>
                <w:w w:val="105"/>
              </w:rPr>
              <w:t>о</w:t>
            </w:r>
            <w:r w:rsidRPr="003E2794">
              <w:rPr>
                <w:spacing w:val="6"/>
                <w:w w:val="114"/>
              </w:rPr>
              <w:t>чн</w:t>
            </w:r>
            <w:r w:rsidRPr="003E2794">
              <w:rPr>
                <w:spacing w:val="6"/>
                <w:w w:val="105"/>
              </w:rPr>
              <w:t>о</w:t>
            </w:r>
            <w:r w:rsidRPr="003E2794">
              <w:rPr>
                <w:w w:val="116"/>
              </w:rPr>
              <w:t xml:space="preserve">й </w:t>
            </w:r>
            <w:r w:rsidRPr="003E2794">
              <w:rPr>
                <w:w w:val="112"/>
              </w:rPr>
              <w:t xml:space="preserve">буквы </w:t>
            </w:r>
            <w:r w:rsidRPr="003E2794">
              <w:rPr>
                <w:i/>
                <w:iCs/>
                <w:w w:val="112"/>
              </w:rPr>
              <w:t>б</w:t>
            </w:r>
            <w:r w:rsidRPr="003E2794">
              <w:rPr>
                <w:w w:val="112"/>
              </w:rPr>
              <w:t xml:space="preserve">, слогов, </w:t>
            </w:r>
            <w:r w:rsidRPr="003E2794">
              <w:t xml:space="preserve">слов </w:t>
            </w:r>
            <w:r w:rsidRPr="003E2794">
              <w:rPr>
                <w:w w:val="106"/>
              </w:rPr>
              <w:t xml:space="preserve">с </w:t>
            </w:r>
            <w:r w:rsidRPr="003E2794">
              <w:rPr>
                <w:w w:val="112"/>
              </w:rPr>
              <w:t xml:space="preserve">буквой </w:t>
            </w:r>
            <w:r w:rsidRPr="003E2794">
              <w:rPr>
                <w:i/>
                <w:iCs/>
                <w:w w:val="99"/>
              </w:rPr>
              <w:t>б</w:t>
            </w:r>
            <w:r w:rsidRPr="003E2794">
              <w:rPr>
                <w:w w:val="138"/>
              </w:rPr>
              <w:t>.</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4.01</w:t>
            </w:r>
          </w:p>
        </w:tc>
      </w:tr>
      <w:tr w:rsidR="003E2794" w:rsidRPr="006D63E6" w:rsidTr="003E2794">
        <w:tc>
          <w:tcPr>
            <w:tcW w:w="1134" w:type="dxa"/>
          </w:tcPr>
          <w:p w:rsidR="003E2794" w:rsidRPr="003E2794" w:rsidRDefault="003E2794" w:rsidP="003E2794">
            <w:pPr>
              <w:jc w:val="center"/>
            </w:pPr>
            <w:r w:rsidRPr="003E2794">
              <w:t>69</w:t>
            </w:r>
          </w:p>
        </w:tc>
        <w:tc>
          <w:tcPr>
            <w:tcW w:w="5528" w:type="dxa"/>
          </w:tcPr>
          <w:p w:rsidR="003E2794" w:rsidRPr="003E2794" w:rsidRDefault="003E2794" w:rsidP="003E2794">
            <w:pPr>
              <w:rPr>
                <w:bCs/>
                <w:position w:val="-1"/>
              </w:rPr>
            </w:pPr>
            <w:r w:rsidRPr="003E2794">
              <w:rPr>
                <w:bCs/>
                <w:position w:val="-1"/>
              </w:rPr>
              <w:t>Упражнения в чтении и письме.</w:t>
            </w:r>
          </w:p>
          <w:p w:rsidR="003E2794" w:rsidRPr="003E2794" w:rsidRDefault="003E2794" w:rsidP="003E2794">
            <w:pPr>
              <w:rPr>
                <w:bCs/>
                <w:position w:val="-1"/>
              </w:rPr>
            </w:pPr>
            <w:r w:rsidRPr="003E2794">
              <w:rPr>
                <w:bCs/>
                <w:position w:val="-1"/>
              </w:rPr>
              <w:t>Написание слов, предложений с изученными буквами. Выборочное списывание текст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5.01</w:t>
            </w:r>
          </w:p>
        </w:tc>
      </w:tr>
      <w:tr w:rsidR="003E2794" w:rsidRPr="006D63E6" w:rsidTr="003E2794">
        <w:tc>
          <w:tcPr>
            <w:tcW w:w="1134" w:type="dxa"/>
          </w:tcPr>
          <w:p w:rsidR="003E2794" w:rsidRPr="003E2794" w:rsidRDefault="003E2794" w:rsidP="003E2794">
            <w:pPr>
              <w:jc w:val="center"/>
            </w:pPr>
            <w:r w:rsidRPr="003E2794">
              <w:t>70</w:t>
            </w:r>
          </w:p>
        </w:tc>
        <w:tc>
          <w:tcPr>
            <w:tcW w:w="5528" w:type="dxa"/>
          </w:tcPr>
          <w:p w:rsidR="003E2794" w:rsidRPr="003E2794" w:rsidRDefault="003E2794" w:rsidP="003E2794">
            <w:pPr>
              <w:rPr>
                <w:bCs/>
                <w:position w:val="-1"/>
              </w:rPr>
            </w:pPr>
            <w:r w:rsidRPr="003E2794">
              <w:rPr>
                <w:bCs/>
                <w:position w:val="-1"/>
              </w:rPr>
              <w:t>Упражнения в чтении и письме.</w:t>
            </w:r>
          </w:p>
          <w:p w:rsidR="003E2794" w:rsidRPr="003E2794" w:rsidRDefault="003E2794" w:rsidP="003E2794">
            <w:pPr>
              <w:rPr>
                <w:bCs/>
                <w:position w:val="-1"/>
              </w:rPr>
            </w:pPr>
            <w:r w:rsidRPr="003E2794">
              <w:rPr>
                <w:bCs/>
                <w:position w:val="-1"/>
              </w:rPr>
              <w:t>Обучение выборочному творческому списыванию текст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19.01</w:t>
            </w:r>
          </w:p>
        </w:tc>
      </w:tr>
      <w:tr w:rsidR="003E2794" w:rsidRPr="006D63E6" w:rsidTr="003E2794">
        <w:tc>
          <w:tcPr>
            <w:tcW w:w="1134" w:type="dxa"/>
          </w:tcPr>
          <w:p w:rsidR="003E2794" w:rsidRPr="003E2794" w:rsidRDefault="003E2794" w:rsidP="003E2794">
            <w:pPr>
              <w:jc w:val="center"/>
            </w:pPr>
            <w:r w:rsidRPr="003E2794">
              <w:t>71</w:t>
            </w:r>
          </w:p>
        </w:tc>
        <w:tc>
          <w:tcPr>
            <w:tcW w:w="5528" w:type="dxa"/>
          </w:tcPr>
          <w:p w:rsidR="003E2794" w:rsidRPr="003E2794" w:rsidRDefault="003E2794" w:rsidP="003E2794">
            <w:pPr>
              <w:rPr>
                <w:bCs/>
                <w:position w:val="-1"/>
              </w:rPr>
            </w:pPr>
            <w:r w:rsidRPr="003E2794">
              <w:rPr>
                <w:bCs/>
                <w:position w:val="-1"/>
              </w:rPr>
              <w:t>Заглавная буква Б.</w:t>
            </w:r>
          </w:p>
          <w:p w:rsidR="003E2794" w:rsidRPr="003E2794" w:rsidRDefault="003E2794" w:rsidP="003E2794">
            <w:pPr>
              <w:rPr>
                <w:bCs/>
                <w:position w:val="-1"/>
              </w:rPr>
            </w:pPr>
            <w:r w:rsidRPr="003E2794">
              <w:rPr>
                <w:bCs/>
                <w:position w:val="-1"/>
              </w:rPr>
              <w:t>Написание заглавной  буквы Б, слогов и слов с буквой Б.</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0.01</w:t>
            </w:r>
          </w:p>
        </w:tc>
      </w:tr>
      <w:tr w:rsidR="003E2794" w:rsidRPr="006D63E6" w:rsidTr="003E2794">
        <w:tc>
          <w:tcPr>
            <w:tcW w:w="1134" w:type="dxa"/>
          </w:tcPr>
          <w:p w:rsidR="003E2794" w:rsidRPr="003E2794" w:rsidRDefault="003E2794" w:rsidP="003E2794">
            <w:pPr>
              <w:jc w:val="center"/>
            </w:pPr>
            <w:r w:rsidRPr="003E2794">
              <w:t>72</w:t>
            </w:r>
          </w:p>
        </w:tc>
        <w:tc>
          <w:tcPr>
            <w:tcW w:w="5528" w:type="dxa"/>
          </w:tcPr>
          <w:p w:rsidR="003E2794" w:rsidRPr="003E2794" w:rsidRDefault="003E2794" w:rsidP="003E2794">
            <w:pPr>
              <w:rPr>
                <w:bCs/>
                <w:position w:val="-1"/>
              </w:rPr>
            </w:pPr>
            <w:r w:rsidRPr="003E2794">
              <w:rPr>
                <w:bCs/>
                <w:position w:val="-1"/>
              </w:rPr>
              <w:t>Согласные звуки [з], [з,], буква з.</w:t>
            </w:r>
          </w:p>
          <w:p w:rsidR="003E2794" w:rsidRPr="003E2794" w:rsidRDefault="003E2794" w:rsidP="003E2794">
            <w:pPr>
              <w:rPr>
                <w:bCs/>
                <w:position w:val="-1"/>
              </w:rPr>
            </w:pPr>
            <w:r w:rsidRPr="003E2794">
              <w:rPr>
                <w:bCs/>
                <w:position w:val="-1"/>
              </w:rPr>
              <w:t>Написание строчной буквы з, слогов и слов с буквой з.</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1.01</w:t>
            </w:r>
          </w:p>
        </w:tc>
      </w:tr>
      <w:tr w:rsidR="003E2794" w:rsidRPr="006D63E6" w:rsidTr="003E2794">
        <w:tc>
          <w:tcPr>
            <w:tcW w:w="1134" w:type="dxa"/>
          </w:tcPr>
          <w:p w:rsidR="003E2794" w:rsidRPr="003E2794" w:rsidRDefault="003E2794" w:rsidP="003E2794">
            <w:pPr>
              <w:jc w:val="center"/>
            </w:pPr>
            <w:r w:rsidRPr="003E2794">
              <w:t>73</w:t>
            </w:r>
          </w:p>
        </w:tc>
        <w:tc>
          <w:tcPr>
            <w:tcW w:w="5528" w:type="dxa"/>
          </w:tcPr>
          <w:p w:rsidR="003E2794" w:rsidRPr="003E2794" w:rsidRDefault="003E2794" w:rsidP="003E2794">
            <w:pPr>
              <w:rPr>
                <w:bCs/>
                <w:position w:val="-1"/>
              </w:rPr>
            </w:pPr>
            <w:r w:rsidRPr="003E2794">
              <w:rPr>
                <w:bCs/>
                <w:position w:val="-1"/>
              </w:rPr>
              <w:t>Заглавная буква З.</w:t>
            </w:r>
          </w:p>
          <w:p w:rsidR="003E2794" w:rsidRPr="003E2794" w:rsidRDefault="003E2794" w:rsidP="003E2794">
            <w:pPr>
              <w:rPr>
                <w:bCs/>
                <w:position w:val="-1"/>
              </w:rPr>
            </w:pPr>
            <w:r w:rsidRPr="003E2794">
              <w:rPr>
                <w:bCs/>
                <w:position w:val="-1"/>
              </w:rPr>
              <w:t>Написание слогов и слов с заглавной буквой З.</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2.01</w:t>
            </w:r>
          </w:p>
        </w:tc>
      </w:tr>
      <w:tr w:rsidR="003E2794" w:rsidRPr="006D63E6" w:rsidTr="003E2794">
        <w:tc>
          <w:tcPr>
            <w:tcW w:w="1134" w:type="dxa"/>
          </w:tcPr>
          <w:p w:rsidR="003E2794" w:rsidRPr="003E2794" w:rsidRDefault="003E2794" w:rsidP="003E2794">
            <w:pPr>
              <w:jc w:val="center"/>
            </w:pPr>
            <w:r w:rsidRPr="003E2794">
              <w:t>74</w:t>
            </w:r>
          </w:p>
        </w:tc>
        <w:tc>
          <w:tcPr>
            <w:tcW w:w="5528" w:type="dxa"/>
          </w:tcPr>
          <w:p w:rsidR="003E2794" w:rsidRPr="003E2794" w:rsidRDefault="003E2794" w:rsidP="003E2794">
            <w:pPr>
              <w:rPr>
                <w:bCs/>
                <w:position w:val="-1"/>
              </w:rPr>
            </w:pPr>
            <w:r w:rsidRPr="003E2794">
              <w:rPr>
                <w:bCs/>
                <w:position w:val="-1"/>
              </w:rPr>
              <w:t>Буква я.</w:t>
            </w:r>
          </w:p>
          <w:p w:rsidR="003E2794" w:rsidRPr="003E2794" w:rsidRDefault="003E2794" w:rsidP="003E2794">
            <w:pPr>
              <w:rPr>
                <w:bCs/>
                <w:position w:val="-1"/>
              </w:rPr>
            </w:pPr>
            <w:r w:rsidRPr="003E2794">
              <w:rPr>
                <w:bCs/>
                <w:position w:val="-1"/>
              </w:rPr>
              <w:t>Написание слогов и слов со строчной буквой я. Списывание с печатного образц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6.01</w:t>
            </w:r>
          </w:p>
        </w:tc>
      </w:tr>
      <w:tr w:rsidR="003E2794" w:rsidRPr="006D63E6" w:rsidTr="003E2794">
        <w:tc>
          <w:tcPr>
            <w:tcW w:w="1134" w:type="dxa"/>
          </w:tcPr>
          <w:p w:rsidR="003E2794" w:rsidRPr="003E2794" w:rsidRDefault="003E2794" w:rsidP="003E2794">
            <w:pPr>
              <w:jc w:val="center"/>
            </w:pPr>
            <w:r w:rsidRPr="003E2794">
              <w:t>75</w:t>
            </w:r>
          </w:p>
        </w:tc>
        <w:tc>
          <w:tcPr>
            <w:tcW w:w="5528" w:type="dxa"/>
          </w:tcPr>
          <w:p w:rsidR="003E2794" w:rsidRPr="003E2794" w:rsidRDefault="003E2794" w:rsidP="003E2794">
            <w:pPr>
              <w:rPr>
                <w:bCs/>
                <w:position w:val="-1"/>
              </w:rPr>
            </w:pPr>
            <w:r w:rsidRPr="003E2794">
              <w:rPr>
                <w:bCs/>
                <w:position w:val="-1"/>
              </w:rPr>
              <w:t>Заглавная буква Я.</w:t>
            </w:r>
          </w:p>
          <w:p w:rsidR="003E2794" w:rsidRPr="003E2794" w:rsidRDefault="003E2794" w:rsidP="003E2794">
            <w:pPr>
              <w:rPr>
                <w:bCs/>
                <w:position w:val="-1"/>
              </w:rPr>
            </w:pPr>
            <w:r w:rsidRPr="003E2794">
              <w:rPr>
                <w:bCs/>
                <w:position w:val="-1"/>
              </w:rPr>
              <w:t>Написание слов с заглавной буквой Я. Списывание с печатного образца.</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7.01</w:t>
            </w:r>
          </w:p>
        </w:tc>
      </w:tr>
      <w:tr w:rsidR="003E2794" w:rsidRPr="006D63E6" w:rsidTr="003E2794">
        <w:tc>
          <w:tcPr>
            <w:tcW w:w="1134" w:type="dxa"/>
          </w:tcPr>
          <w:p w:rsidR="003E2794" w:rsidRPr="003E2794" w:rsidRDefault="003E2794" w:rsidP="003E2794">
            <w:pPr>
              <w:jc w:val="center"/>
            </w:pPr>
            <w:r w:rsidRPr="003E2794">
              <w:t>76</w:t>
            </w:r>
          </w:p>
        </w:tc>
        <w:tc>
          <w:tcPr>
            <w:tcW w:w="5528" w:type="dxa"/>
          </w:tcPr>
          <w:p w:rsidR="003E2794" w:rsidRPr="003E2794" w:rsidRDefault="003E2794" w:rsidP="003E2794">
            <w:pPr>
              <w:rPr>
                <w:bCs/>
                <w:position w:val="-1"/>
              </w:rPr>
            </w:pPr>
            <w:r w:rsidRPr="003E2794">
              <w:rPr>
                <w:bCs/>
                <w:position w:val="-1"/>
              </w:rPr>
              <w:t>Согласные звуки [х], [х, , буква х.</w:t>
            </w:r>
          </w:p>
          <w:p w:rsidR="003E2794" w:rsidRPr="003E2794" w:rsidRDefault="003E2794" w:rsidP="003E2794">
            <w:pPr>
              <w:rPr>
                <w:bCs/>
                <w:position w:val="-1"/>
              </w:rPr>
            </w:pPr>
            <w:r w:rsidRPr="003E2794">
              <w:rPr>
                <w:bCs/>
                <w:position w:val="-1"/>
              </w:rPr>
              <w:t>Написание строчной буквы х, слогов, слов с буквой х.</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8.01</w:t>
            </w:r>
          </w:p>
        </w:tc>
      </w:tr>
      <w:tr w:rsidR="003E2794" w:rsidRPr="006D63E6" w:rsidTr="003E2794">
        <w:tc>
          <w:tcPr>
            <w:tcW w:w="1134" w:type="dxa"/>
          </w:tcPr>
          <w:p w:rsidR="003E2794" w:rsidRPr="003E2794" w:rsidRDefault="003E2794" w:rsidP="003E2794">
            <w:pPr>
              <w:jc w:val="center"/>
            </w:pPr>
            <w:r w:rsidRPr="003E2794">
              <w:t>77</w:t>
            </w:r>
          </w:p>
        </w:tc>
        <w:tc>
          <w:tcPr>
            <w:tcW w:w="5528" w:type="dxa"/>
          </w:tcPr>
          <w:p w:rsidR="003E2794" w:rsidRPr="003E2794" w:rsidRDefault="003E2794" w:rsidP="003E2794">
            <w:pPr>
              <w:rPr>
                <w:bCs/>
                <w:position w:val="-1"/>
              </w:rPr>
            </w:pPr>
            <w:r w:rsidRPr="003E2794">
              <w:rPr>
                <w:bCs/>
                <w:position w:val="-1"/>
              </w:rPr>
              <w:t>Согласные звуки [ж], [х], буквы ж, х.</w:t>
            </w:r>
          </w:p>
          <w:p w:rsidR="003E2794" w:rsidRPr="003E2794" w:rsidRDefault="003E2794" w:rsidP="003E2794">
            <w:pPr>
              <w:rPr>
                <w:bCs/>
                <w:position w:val="-1"/>
              </w:rPr>
            </w:pPr>
            <w:r w:rsidRPr="003E2794">
              <w:rPr>
                <w:bCs/>
                <w:position w:val="-1"/>
              </w:rPr>
              <w:t>Написание строчной буквы ж.</w:t>
            </w:r>
          </w:p>
        </w:tc>
        <w:tc>
          <w:tcPr>
            <w:tcW w:w="992" w:type="dxa"/>
          </w:tcPr>
          <w:p w:rsidR="003E2794" w:rsidRDefault="003E2794" w:rsidP="003E2794">
            <w:pPr>
              <w:jc w:val="center"/>
            </w:pPr>
            <w:r>
              <w:t>1</w:t>
            </w:r>
          </w:p>
        </w:tc>
        <w:tc>
          <w:tcPr>
            <w:tcW w:w="1418" w:type="dxa"/>
          </w:tcPr>
          <w:p w:rsidR="003E2794" w:rsidRPr="00FB3A95" w:rsidRDefault="003E2794" w:rsidP="003E2794">
            <w:r w:rsidRPr="00FB3A95">
              <w:t>29.01</w:t>
            </w:r>
          </w:p>
        </w:tc>
      </w:tr>
      <w:tr w:rsidR="003E2794" w:rsidRPr="006D63E6" w:rsidTr="003E2794">
        <w:tc>
          <w:tcPr>
            <w:tcW w:w="1134" w:type="dxa"/>
          </w:tcPr>
          <w:p w:rsidR="003E2794" w:rsidRPr="003E2794" w:rsidRDefault="003E2794" w:rsidP="003E2794">
            <w:pPr>
              <w:jc w:val="center"/>
            </w:pPr>
            <w:r w:rsidRPr="003E2794">
              <w:t>78</w:t>
            </w:r>
          </w:p>
        </w:tc>
        <w:tc>
          <w:tcPr>
            <w:tcW w:w="5528" w:type="dxa"/>
          </w:tcPr>
          <w:p w:rsidR="003E2794" w:rsidRPr="003E2794" w:rsidRDefault="003E2794" w:rsidP="003E2794">
            <w:pPr>
              <w:rPr>
                <w:bCs/>
                <w:position w:val="-1"/>
              </w:rPr>
            </w:pPr>
            <w:r w:rsidRPr="003E2794">
              <w:rPr>
                <w:bCs/>
                <w:position w:val="-1"/>
              </w:rPr>
              <w:t>Заглавные буквы Х и Ж.</w:t>
            </w:r>
          </w:p>
          <w:p w:rsidR="003E2794" w:rsidRPr="003E2794" w:rsidRDefault="003E2794" w:rsidP="003E2794">
            <w:pPr>
              <w:rPr>
                <w:bCs/>
                <w:position w:val="-1"/>
              </w:rPr>
            </w:pPr>
            <w:r w:rsidRPr="003E2794">
              <w:rPr>
                <w:bCs/>
                <w:position w:val="-1"/>
              </w:rPr>
              <w:t>Написание заглавных букв Ж, Х; слов с буквосочетаниями -жи–-ши.</w:t>
            </w:r>
          </w:p>
        </w:tc>
        <w:tc>
          <w:tcPr>
            <w:tcW w:w="992" w:type="dxa"/>
          </w:tcPr>
          <w:p w:rsidR="003E2794" w:rsidRDefault="003E2794" w:rsidP="003E2794">
            <w:pPr>
              <w:jc w:val="center"/>
            </w:pPr>
            <w:r>
              <w:t>1</w:t>
            </w:r>
          </w:p>
        </w:tc>
        <w:tc>
          <w:tcPr>
            <w:tcW w:w="1418" w:type="dxa"/>
          </w:tcPr>
          <w:p w:rsidR="003E2794" w:rsidRPr="00FB3A95" w:rsidRDefault="003E2794" w:rsidP="003E2794">
            <w:r w:rsidRPr="00FB3A95">
              <w:t>02.02</w:t>
            </w:r>
          </w:p>
        </w:tc>
      </w:tr>
      <w:tr w:rsidR="003E2794" w:rsidRPr="006D63E6" w:rsidTr="003E2794">
        <w:tc>
          <w:tcPr>
            <w:tcW w:w="1134" w:type="dxa"/>
          </w:tcPr>
          <w:p w:rsidR="003E2794" w:rsidRPr="003E2794" w:rsidRDefault="003E2794" w:rsidP="003E2794">
            <w:pPr>
              <w:jc w:val="center"/>
            </w:pPr>
            <w:r w:rsidRPr="003E2794">
              <w:t>79</w:t>
            </w:r>
          </w:p>
        </w:tc>
        <w:tc>
          <w:tcPr>
            <w:tcW w:w="5528" w:type="dxa"/>
          </w:tcPr>
          <w:p w:rsidR="003E2794" w:rsidRPr="003E2794" w:rsidRDefault="003E2794" w:rsidP="003E2794">
            <w:pPr>
              <w:rPr>
                <w:bCs/>
                <w:position w:val="-1"/>
              </w:rPr>
            </w:pPr>
            <w:r w:rsidRPr="003E2794">
              <w:rPr>
                <w:bCs/>
                <w:position w:val="-1"/>
              </w:rPr>
              <w:t>Развитие речи. Работа с текстом.</w:t>
            </w:r>
          </w:p>
          <w:p w:rsidR="003E2794" w:rsidRPr="003E2794" w:rsidRDefault="003E2794" w:rsidP="003E2794">
            <w:pPr>
              <w:rPr>
                <w:bCs/>
                <w:position w:val="-1"/>
              </w:rPr>
            </w:pPr>
            <w:r w:rsidRPr="003E2794">
              <w:rPr>
                <w:bCs/>
                <w:position w:val="-1"/>
              </w:rPr>
              <w:t>Списывание с печатного образца.</w:t>
            </w:r>
          </w:p>
        </w:tc>
        <w:tc>
          <w:tcPr>
            <w:tcW w:w="992" w:type="dxa"/>
          </w:tcPr>
          <w:p w:rsidR="003E2794" w:rsidRDefault="003E2794" w:rsidP="003E2794">
            <w:pPr>
              <w:jc w:val="center"/>
            </w:pPr>
            <w:r>
              <w:t>1</w:t>
            </w:r>
          </w:p>
        </w:tc>
        <w:tc>
          <w:tcPr>
            <w:tcW w:w="1418" w:type="dxa"/>
          </w:tcPr>
          <w:p w:rsidR="003E2794" w:rsidRPr="00181A17" w:rsidRDefault="003E2794" w:rsidP="003E2794">
            <w:pPr>
              <w:rPr>
                <w:color w:val="C00000"/>
              </w:rPr>
            </w:pPr>
          </w:p>
        </w:tc>
      </w:tr>
      <w:tr w:rsidR="003E2794" w:rsidRPr="006D63E6" w:rsidTr="003E2794">
        <w:tc>
          <w:tcPr>
            <w:tcW w:w="1134" w:type="dxa"/>
          </w:tcPr>
          <w:p w:rsidR="003E2794" w:rsidRPr="003E2794" w:rsidRDefault="003E2794" w:rsidP="003E2794">
            <w:pPr>
              <w:jc w:val="center"/>
            </w:pPr>
            <w:r w:rsidRPr="003E2794">
              <w:t>80</w:t>
            </w:r>
          </w:p>
        </w:tc>
        <w:tc>
          <w:tcPr>
            <w:tcW w:w="5528" w:type="dxa"/>
          </w:tcPr>
          <w:p w:rsidR="003E2794" w:rsidRPr="003E2794" w:rsidRDefault="003E2794" w:rsidP="003E2794">
            <w:pPr>
              <w:rPr>
                <w:bCs/>
                <w:position w:val="-1"/>
              </w:rPr>
            </w:pPr>
            <w:r w:rsidRPr="003E2794">
              <w:rPr>
                <w:bCs/>
                <w:position w:val="-1"/>
              </w:rPr>
              <w:t>Строчная и заглавная буква й, Й.</w:t>
            </w:r>
          </w:p>
          <w:p w:rsidR="003E2794" w:rsidRPr="003E2794" w:rsidRDefault="003E2794" w:rsidP="003E2794">
            <w:pPr>
              <w:rPr>
                <w:bCs/>
                <w:position w:val="-1"/>
              </w:rPr>
            </w:pPr>
            <w:r w:rsidRPr="003E2794">
              <w:rPr>
                <w:bCs/>
                <w:position w:val="-1"/>
              </w:rPr>
              <w:t>Написание строчной и заглавной буквы й, Й; слогов, слов, предложений. Списывание с печатного образца.</w:t>
            </w:r>
          </w:p>
        </w:tc>
        <w:tc>
          <w:tcPr>
            <w:tcW w:w="992" w:type="dxa"/>
          </w:tcPr>
          <w:p w:rsidR="003E2794" w:rsidRDefault="003E2794" w:rsidP="003E2794">
            <w:pPr>
              <w:jc w:val="center"/>
            </w:pPr>
            <w:r>
              <w:t>1</w:t>
            </w:r>
          </w:p>
        </w:tc>
        <w:tc>
          <w:tcPr>
            <w:tcW w:w="1418" w:type="dxa"/>
          </w:tcPr>
          <w:p w:rsidR="003E2794" w:rsidRPr="00181A17" w:rsidRDefault="003E2794" w:rsidP="003E2794">
            <w:pPr>
              <w:rPr>
                <w:color w:val="C00000"/>
              </w:rPr>
            </w:pPr>
          </w:p>
        </w:tc>
      </w:tr>
      <w:tr w:rsidR="003E2794" w:rsidRPr="006D63E6" w:rsidTr="003E2794">
        <w:tc>
          <w:tcPr>
            <w:tcW w:w="1134" w:type="dxa"/>
          </w:tcPr>
          <w:p w:rsidR="003E2794" w:rsidRPr="003E2794" w:rsidRDefault="003E2794" w:rsidP="003E2794">
            <w:pPr>
              <w:jc w:val="center"/>
            </w:pPr>
            <w:r w:rsidRPr="003E2794">
              <w:t>81</w:t>
            </w:r>
          </w:p>
        </w:tc>
        <w:tc>
          <w:tcPr>
            <w:tcW w:w="5528" w:type="dxa"/>
          </w:tcPr>
          <w:p w:rsidR="003E2794" w:rsidRPr="003E2794" w:rsidRDefault="003E2794" w:rsidP="003E2794">
            <w:pPr>
              <w:rPr>
                <w:bCs/>
                <w:position w:val="-1"/>
              </w:rPr>
            </w:pPr>
            <w:r w:rsidRPr="003E2794">
              <w:rPr>
                <w:bCs/>
                <w:position w:val="-1"/>
              </w:rPr>
              <w:t>Согласный звук [ч ], буква ч.</w:t>
            </w:r>
          </w:p>
          <w:p w:rsidR="003E2794" w:rsidRPr="003E2794" w:rsidRDefault="003E2794" w:rsidP="003E2794">
            <w:pPr>
              <w:rPr>
                <w:bCs/>
                <w:position w:val="-1"/>
              </w:rPr>
            </w:pPr>
            <w:r w:rsidRPr="003E2794">
              <w:rPr>
                <w:bCs/>
                <w:position w:val="-1"/>
              </w:rPr>
              <w:t>Написание слогов, слов со строчной буквой ч. Слова с буквосочетаниями ча, чу, чк, чн.</w:t>
            </w:r>
          </w:p>
        </w:tc>
        <w:tc>
          <w:tcPr>
            <w:tcW w:w="992" w:type="dxa"/>
          </w:tcPr>
          <w:p w:rsidR="003E2794" w:rsidRDefault="003E2794" w:rsidP="003E2794">
            <w:pPr>
              <w:jc w:val="center"/>
            </w:pPr>
            <w:r>
              <w:t>1</w:t>
            </w:r>
          </w:p>
        </w:tc>
        <w:tc>
          <w:tcPr>
            <w:tcW w:w="1418" w:type="dxa"/>
          </w:tcPr>
          <w:p w:rsidR="003E2794" w:rsidRPr="00181A17" w:rsidRDefault="003E2794" w:rsidP="003E2794">
            <w:pPr>
              <w:rPr>
                <w:color w:val="C00000"/>
              </w:rPr>
            </w:pPr>
          </w:p>
        </w:tc>
      </w:tr>
      <w:tr w:rsidR="003E2794" w:rsidRPr="006D63E6" w:rsidTr="003E2794">
        <w:tc>
          <w:tcPr>
            <w:tcW w:w="1134" w:type="dxa"/>
          </w:tcPr>
          <w:p w:rsidR="003E2794" w:rsidRPr="003E2794" w:rsidRDefault="003E2794" w:rsidP="003E2794">
            <w:pPr>
              <w:jc w:val="center"/>
            </w:pPr>
            <w:r w:rsidRPr="003E2794">
              <w:t>82</w:t>
            </w:r>
          </w:p>
        </w:tc>
        <w:tc>
          <w:tcPr>
            <w:tcW w:w="5528" w:type="dxa"/>
          </w:tcPr>
          <w:p w:rsidR="003E2794" w:rsidRPr="003E2794" w:rsidRDefault="003E2794" w:rsidP="003E2794">
            <w:pPr>
              <w:rPr>
                <w:bCs/>
                <w:position w:val="-1"/>
              </w:rPr>
            </w:pPr>
            <w:r w:rsidRPr="003E2794">
              <w:rPr>
                <w:bCs/>
                <w:position w:val="-1"/>
              </w:rPr>
              <w:t>Заглавная буква Ч.</w:t>
            </w:r>
          </w:p>
          <w:p w:rsidR="003E2794" w:rsidRPr="003E2794" w:rsidRDefault="003E2794" w:rsidP="003E2794">
            <w:pPr>
              <w:rPr>
                <w:bCs/>
                <w:position w:val="-1"/>
              </w:rPr>
            </w:pPr>
            <w:r w:rsidRPr="003E2794">
              <w:rPr>
                <w:bCs/>
                <w:position w:val="-1"/>
              </w:rPr>
              <w:t>Написание слов, предложений с заглавной буквой Ч.</w:t>
            </w:r>
          </w:p>
        </w:tc>
        <w:tc>
          <w:tcPr>
            <w:tcW w:w="992" w:type="dxa"/>
          </w:tcPr>
          <w:p w:rsidR="003E2794" w:rsidRDefault="003E2794" w:rsidP="003E2794">
            <w:pPr>
              <w:jc w:val="center"/>
            </w:pPr>
            <w:r>
              <w:t>1</w:t>
            </w:r>
          </w:p>
        </w:tc>
        <w:tc>
          <w:tcPr>
            <w:tcW w:w="1418" w:type="dxa"/>
          </w:tcPr>
          <w:p w:rsidR="003E2794" w:rsidRPr="00181A17" w:rsidRDefault="003E2794" w:rsidP="003E2794">
            <w:pPr>
              <w:rPr>
                <w:color w:val="C00000"/>
              </w:rPr>
            </w:pPr>
          </w:p>
        </w:tc>
      </w:tr>
      <w:tr w:rsidR="003E2794" w:rsidRPr="006D63E6" w:rsidTr="003E2794">
        <w:tc>
          <w:tcPr>
            <w:tcW w:w="1134" w:type="dxa"/>
          </w:tcPr>
          <w:p w:rsidR="003E2794" w:rsidRPr="003E2794" w:rsidRDefault="003E2794" w:rsidP="003E2794">
            <w:pPr>
              <w:jc w:val="center"/>
            </w:pPr>
            <w:r w:rsidRPr="003E2794">
              <w:t>83</w:t>
            </w:r>
          </w:p>
        </w:tc>
        <w:tc>
          <w:tcPr>
            <w:tcW w:w="5528" w:type="dxa"/>
          </w:tcPr>
          <w:p w:rsidR="003E2794" w:rsidRPr="003E2794" w:rsidRDefault="003E2794" w:rsidP="003E2794">
            <w:pPr>
              <w:rPr>
                <w:bCs/>
                <w:position w:val="-1"/>
              </w:rPr>
            </w:pPr>
            <w:r w:rsidRPr="003E2794">
              <w:rPr>
                <w:bCs/>
                <w:position w:val="-1"/>
              </w:rPr>
              <w:t xml:space="preserve">Согласные звуки [ц], [щ,, буквы ц, щ. Строчные и заглавные буквыЦ, ц, Щ, щ.Написание строчных и </w:t>
            </w:r>
            <w:r w:rsidRPr="003E2794">
              <w:rPr>
                <w:bCs/>
                <w:position w:val="-1"/>
              </w:rPr>
              <w:lastRenderedPageBreak/>
              <w:t>заглавных буквЦ, ц и Щ, щ, слогов и слов. Списывание с печатного образца.</w:t>
            </w:r>
          </w:p>
        </w:tc>
        <w:tc>
          <w:tcPr>
            <w:tcW w:w="992" w:type="dxa"/>
          </w:tcPr>
          <w:p w:rsidR="003E2794" w:rsidRDefault="003E2794" w:rsidP="003E2794">
            <w:pPr>
              <w:jc w:val="center"/>
            </w:pPr>
            <w:r>
              <w:lastRenderedPageBreak/>
              <w:t>1</w:t>
            </w:r>
          </w:p>
        </w:tc>
        <w:tc>
          <w:tcPr>
            <w:tcW w:w="1418" w:type="dxa"/>
          </w:tcPr>
          <w:p w:rsidR="003E2794" w:rsidRPr="00181A17" w:rsidRDefault="003E2794" w:rsidP="003E2794">
            <w:pPr>
              <w:rPr>
                <w:color w:val="C00000"/>
              </w:rPr>
            </w:pPr>
          </w:p>
        </w:tc>
      </w:tr>
      <w:tr w:rsidR="003E2794" w:rsidRPr="006D63E6" w:rsidTr="003E2794">
        <w:tc>
          <w:tcPr>
            <w:tcW w:w="1134" w:type="dxa"/>
          </w:tcPr>
          <w:p w:rsidR="003E2794" w:rsidRPr="003E2794" w:rsidRDefault="003E2794" w:rsidP="003E2794">
            <w:pPr>
              <w:jc w:val="center"/>
            </w:pPr>
            <w:r w:rsidRPr="003E2794">
              <w:t>84-85</w:t>
            </w:r>
          </w:p>
        </w:tc>
        <w:tc>
          <w:tcPr>
            <w:tcW w:w="5528" w:type="dxa"/>
          </w:tcPr>
          <w:p w:rsidR="003E2794" w:rsidRPr="003E2794" w:rsidRDefault="003E2794" w:rsidP="003E2794">
            <w:pPr>
              <w:rPr>
                <w:bCs/>
                <w:position w:val="-1"/>
              </w:rPr>
            </w:pPr>
            <w:r w:rsidRPr="003E2794">
              <w:rPr>
                <w:bCs/>
                <w:position w:val="-1"/>
              </w:rPr>
              <w:t>. Заглавные буквы Ц, Щ. Упражнения в чтении и письме слов с изученными буквами.</w:t>
            </w:r>
          </w:p>
          <w:p w:rsidR="003E2794" w:rsidRPr="003E2794" w:rsidRDefault="003E2794" w:rsidP="003E2794">
            <w:pPr>
              <w:rPr>
                <w:bCs/>
                <w:position w:val="-1"/>
              </w:rPr>
            </w:pPr>
            <w:r w:rsidRPr="003E2794">
              <w:rPr>
                <w:bCs/>
                <w:position w:val="-1"/>
              </w:rPr>
              <w:t>Списывание с печатного образц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86</w:t>
            </w:r>
          </w:p>
        </w:tc>
        <w:tc>
          <w:tcPr>
            <w:tcW w:w="5528" w:type="dxa"/>
          </w:tcPr>
          <w:p w:rsidR="003E2794" w:rsidRPr="003E2794" w:rsidRDefault="003E2794" w:rsidP="003E2794">
            <w:pPr>
              <w:rPr>
                <w:bCs/>
                <w:position w:val="-1"/>
              </w:rPr>
            </w:pPr>
            <w:r w:rsidRPr="003E2794">
              <w:rPr>
                <w:bCs/>
                <w:position w:val="-1"/>
              </w:rPr>
              <w:t>Согласные звуки [ф], [ф,, буква ф.</w:t>
            </w:r>
          </w:p>
          <w:p w:rsidR="003E2794" w:rsidRPr="003E2794" w:rsidRDefault="003E2794" w:rsidP="003E2794">
            <w:pPr>
              <w:rPr>
                <w:bCs/>
                <w:position w:val="-1"/>
              </w:rPr>
            </w:pPr>
            <w:r w:rsidRPr="003E2794">
              <w:rPr>
                <w:bCs/>
                <w:position w:val="-1"/>
              </w:rPr>
              <w:t>Написание слов и соединений со строчной буквой ф.</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87</w:t>
            </w:r>
          </w:p>
        </w:tc>
        <w:tc>
          <w:tcPr>
            <w:tcW w:w="5528" w:type="dxa"/>
          </w:tcPr>
          <w:p w:rsidR="003E2794" w:rsidRPr="003E2794" w:rsidRDefault="003E2794" w:rsidP="003E2794">
            <w:pPr>
              <w:rPr>
                <w:bCs/>
                <w:position w:val="-1"/>
              </w:rPr>
            </w:pPr>
            <w:r w:rsidRPr="003E2794">
              <w:rPr>
                <w:bCs/>
                <w:position w:val="-1"/>
              </w:rPr>
              <w:t>Заглавная буква Ф.</w:t>
            </w:r>
          </w:p>
          <w:p w:rsidR="003E2794" w:rsidRPr="003E2794" w:rsidRDefault="003E2794" w:rsidP="003E2794">
            <w:pPr>
              <w:rPr>
                <w:bCs/>
                <w:position w:val="-1"/>
              </w:rPr>
            </w:pPr>
            <w:r w:rsidRPr="003E2794">
              <w:rPr>
                <w:bCs/>
                <w:position w:val="-1"/>
              </w:rPr>
              <w:t>Написание заглавной буквы Ф, слогов  и слов с буквой Ф.</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88</w:t>
            </w:r>
          </w:p>
        </w:tc>
        <w:tc>
          <w:tcPr>
            <w:tcW w:w="5528" w:type="dxa"/>
          </w:tcPr>
          <w:p w:rsidR="003E2794" w:rsidRPr="003E2794" w:rsidRDefault="003E2794" w:rsidP="003E2794">
            <w:pPr>
              <w:rPr>
                <w:bCs/>
                <w:position w:val="-1"/>
              </w:rPr>
            </w:pPr>
            <w:r w:rsidRPr="003E2794">
              <w:rPr>
                <w:bCs/>
                <w:position w:val="-1"/>
              </w:rPr>
              <w:t>Гласный звук [э], буква э. Строчная буква э.</w:t>
            </w:r>
          </w:p>
          <w:p w:rsidR="003E2794" w:rsidRPr="003E2794" w:rsidRDefault="003E2794" w:rsidP="003E2794">
            <w:pPr>
              <w:rPr>
                <w:bCs/>
                <w:position w:val="-1"/>
              </w:rPr>
            </w:pPr>
            <w:r w:rsidRPr="003E2794">
              <w:rPr>
                <w:bCs/>
                <w:position w:val="-1"/>
              </w:rPr>
              <w:t>Написание строчной буквы э, слогов, слов, предложений с буквой э.</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89</w:t>
            </w:r>
          </w:p>
        </w:tc>
        <w:tc>
          <w:tcPr>
            <w:tcW w:w="5528" w:type="dxa"/>
          </w:tcPr>
          <w:p w:rsidR="003E2794" w:rsidRPr="003E2794" w:rsidRDefault="003E2794" w:rsidP="003E2794">
            <w:pPr>
              <w:rPr>
                <w:bCs/>
                <w:position w:val="-1"/>
              </w:rPr>
            </w:pPr>
            <w:r w:rsidRPr="003E2794">
              <w:rPr>
                <w:bCs/>
                <w:position w:val="-1"/>
              </w:rPr>
              <w:t>Заглавная буква Э.</w:t>
            </w:r>
          </w:p>
          <w:p w:rsidR="003E2794" w:rsidRPr="003E2794" w:rsidRDefault="003E2794" w:rsidP="003E2794">
            <w:pPr>
              <w:rPr>
                <w:bCs/>
                <w:position w:val="-1"/>
              </w:rPr>
            </w:pPr>
            <w:r w:rsidRPr="003E2794">
              <w:rPr>
                <w:bCs/>
                <w:position w:val="-1"/>
              </w:rPr>
              <w:t>Написание слов и соединений с заглавной буквой Э. Списывание с печатного образц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0</w:t>
            </w:r>
          </w:p>
        </w:tc>
        <w:tc>
          <w:tcPr>
            <w:tcW w:w="5528" w:type="dxa"/>
          </w:tcPr>
          <w:p w:rsidR="003E2794" w:rsidRPr="003E2794" w:rsidRDefault="003E2794" w:rsidP="003E2794">
            <w:pPr>
              <w:rPr>
                <w:bCs/>
                <w:position w:val="-1"/>
              </w:rPr>
            </w:pPr>
            <w:r w:rsidRPr="003E2794">
              <w:rPr>
                <w:bCs/>
                <w:position w:val="-1"/>
              </w:rPr>
              <w:t>Внеклассное чтение.</w:t>
            </w:r>
          </w:p>
          <w:p w:rsidR="003E2794" w:rsidRPr="003E2794" w:rsidRDefault="003E2794" w:rsidP="003E2794">
            <w:pPr>
              <w:rPr>
                <w:bCs/>
                <w:position w:val="-1"/>
              </w:rPr>
            </w:pPr>
            <w:r w:rsidRPr="003E2794">
              <w:rPr>
                <w:bCs/>
                <w:position w:val="-1"/>
              </w:rPr>
              <w:t>Упражнения в написании изученных букв, написание слов с буквами парных согласных звуков на конце.</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1</w:t>
            </w:r>
          </w:p>
        </w:tc>
        <w:tc>
          <w:tcPr>
            <w:tcW w:w="5528" w:type="dxa"/>
          </w:tcPr>
          <w:p w:rsidR="003E2794" w:rsidRPr="003E2794" w:rsidRDefault="003E2794" w:rsidP="003E2794">
            <w:pPr>
              <w:rPr>
                <w:bCs/>
                <w:position w:val="-1"/>
              </w:rPr>
            </w:pPr>
            <w:r w:rsidRPr="003E2794">
              <w:rPr>
                <w:bCs/>
                <w:position w:val="-1"/>
              </w:rPr>
              <w:t>Буква ю и её звуки.</w:t>
            </w:r>
          </w:p>
          <w:p w:rsidR="003E2794" w:rsidRPr="003E2794" w:rsidRDefault="003E2794" w:rsidP="003E2794">
            <w:pPr>
              <w:rPr>
                <w:bCs/>
                <w:position w:val="-1"/>
              </w:rPr>
            </w:pPr>
            <w:r w:rsidRPr="003E2794">
              <w:rPr>
                <w:bCs/>
                <w:position w:val="-1"/>
              </w:rPr>
              <w:t>Написание строчной буквы ю, слогов, соединений; списывание слов с печатного образц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2</w:t>
            </w:r>
          </w:p>
        </w:tc>
        <w:tc>
          <w:tcPr>
            <w:tcW w:w="5528" w:type="dxa"/>
          </w:tcPr>
          <w:p w:rsidR="003E2794" w:rsidRPr="003E2794" w:rsidRDefault="003E2794" w:rsidP="003E2794">
            <w:pPr>
              <w:rPr>
                <w:bCs/>
                <w:position w:val="-1"/>
              </w:rPr>
            </w:pPr>
            <w:r w:rsidRPr="003E2794">
              <w:rPr>
                <w:bCs/>
                <w:position w:val="-1"/>
              </w:rPr>
              <w:t>Заглавная буква Ю.</w:t>
            </w:r>
          </w:p>
          <w:p w:rsidR="003E2794" w:rsidRPr="003E2794" w:rsidRDefault="003E2794" w:rsidP="003E2794">
            <w:pPr>
              <w:rPr>
                <w:bCs/>
                <w:position w:val="-1"/>
              </w:rPr>
            </w:pPr>
            <w:r w:rsidRPr="003E2794">
              <w:rPr>
                <w:bCs/>
                <w:position w:val="-1"/>
              </w:rPr>
              <w:t>Упражнения в чтении и письме. Списывание с печатного образц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3</w:t>
            </w:r>
          </w:p>
        </w:tc>
        <w:tc>
          <w:tcPr>
            <w:tcW w:w="5528" w:type="dxa"/>
          </w:tcPr>
          <w:p w:rsidR="003E2794" w:rsidRPr="003E2794" w:rsidRDefault="003E2794" w:rsidP="003E2794">
            <w:pPr>
              <w:rPr>
                <w:bCs/>
                <w:position w:val="-1"/>
              </w:rPr>
            </w:pPr>
            <w:r w:rsidRPr="003E2794">
              <w:rPr>
                <w:bCs/>
                <w:position w:val="-1"/>
              </w:rPr>
              <w:t>Буква ь. Употребление ь для обозначения мягкости согласных на письме</w:t>
            </w:r>
          </w:p>
          <w:p w:rsidR="003E2794" w:rsidRPr="003E2794" w:rsidRDefault="003E2794" w:rsidP="003E2794">
            <w:pPr>
              <w:rPr>
                <w:bCs/>
                <w:position w:val="-1"/>
              </w:rPr>
            </w:pPr>
            <w:r w:rsidRPr="003E2794">
              <w:rPr>
                <w:bCs/>
                <w:position w:val="-1"/>
              </w:rPr>
              <w:t>Написание буквы ь, слов с мягким знаком на конце и в середине слов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4</w:t>
            </w:r>
          </w:p>
        </w:tc>
        <w:tc>
          <w:tcPr>
            <w:tcW w:w="5528" w:type="dxa"/>
          </w:tcPr>
          <w:p w:rsidR="003E2794" w:rsidRPr="003E2794" w:rsidRDefault="003E2794" w:rsidP="003E2794">
            <w:pPr>
              <w:rPr>
                <w:bCs/>
                <w:position w:val="-1"/>
              </w:rPr>
            </w:pPr>
            <w:r w:rsidRPr="003E2794">
              <w:rPr>
                <w:bCs/>
                <w:position w:val="-1"/>
              </w:rPr>
              <w:t>Разделительный ь.</w:t>
            </w:r>
          </w:p>
          <w:p w:rsidR="003E2794" w:rsidRPr="003E2794" w:rsidRDefault="003E2794" w:rsidP="003E2794">
            <w:pPr>
              <w:rPr>
                <w:bCs/>
                <w:position w:val="-1"/>
              </w:rPr>
            </w:pPr>
            <w:r w:rsidRPr="003E2794">
              <w:rPr>
                <w:bCs/>
                <w:position w:val="-1"/>
              </w:rPr>
              <w:t>Написание слов с разделительным ь.</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5</w:t>
            </w:r>
          </w:p>
        </w:tc>
        <w:tc>
          <w:tcPr>
            <w:tcW w:w="5528" w:type="dxa"/>
          </w:tcPr>
          <w:p w:rsidR="003E2794" w:rsidRPr="003E2794" w:rsidRDefault="003E2794" w:rsidP="003E2794">
            <w:pPr>
              <w:rPr>
                <w:bCs/>
                <w:position w:val="-1"/>
              </w:rPr>
            </w:pPr>
            <w:r w:rsidRPr="003E2794">
              <w:rPr>
                <w:bCs/>
                <w:position w:val="-1"/>
              </w:rPr>
              <w:t>Буква ъ, Разделительный ъ.</w:t>
            </w:r>
          </w:p>
          <w:p w:rsidR="003E2794" w:rsidRPr="003E2794" w:rsidRDefault="003E2794" w:rsidP="003E2794">
            <w:pPr>
              <w:rPr>
                <w:bCs/>
                <w:position w:val="-1"/>
              </w:rPr>
            </w:pPr>
            <w:r w:rsidRPr="003E2794">
              <w:rPr>
                <w:bCs/>
                <w:position w:val="-1"/>
              </w:rPr>
              <w:t>Написание  буквосочетаний с разделительным ъ. Списывание слов и предложений с печатного образца.</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6-97</w:t>
            </w:r>
          </w:p>
        </w:tc>
        <w:tc>
          <w:tcPr>
            <w:tcW w:w="5528" w:type="dxa"/>
          </w:tcPr>
          <w:p w:rsidR="003E2794" w:rsidRPr="003E2794" w:rsidRDefault="003E2794" w:rsidP="003E2794">
            <w:pPr>
              <w:rPr>
                <w:bCs/>
                <w:position w:val="-1"/>
              </w:rPr>
            </w:pPr>
            <w:r w:rsidRPr="003E2794">
              <w:rPr>
                <w:bCs/>
                <w:position w:val="-1"/>
              </w:rPr>
              <w:t>Алфавит. Упражнения в чтении и письме.</w:t>
            </w:r>
          </w:p>
          <w:p w:rsidR="003E2794" w:rsidRPr="003E2794" w:rsidRDefault="003E2794" w:rsidP="003E2794">
            <w:pPr>
              <w:rPr>
                <w:bCs/>
                <w:position w:val="-1"/>
              </w:rPr>
            </w:pPr>
            <w:r w:rsidRPr="003E2794">
              <w:rPr>
                <w:bCs/>
                <w:position w:val="-1"/>
              </w:rPr>
              <w:t>Написание букв русского алфавита. Упражнения в чтении и письме.</w:t>
            </w:r>
          </w:p>
        </w:tc>
        <w:tc>
          <w:tcPr>
            <w:tcW w:w="992" w:type="dxa"/>
          </w:tcPr>
          <w:p w:rsidR="003E2794" w:rsidRDefault="003E2794" w:rsidP="003E2794">
            <w:pPr>
              <w:jc w:val="center"/>
            </w:pPr>
            <w:r>
              <w:t>2</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8</w:t>
            </w:r>
          </w:p>
        </w:tc>
        <w:tc>
          <w:tcPr>
            <w:tcW w:w="5528" w:type="dxa"/>
          </w:tcPr>
          <w:p w:rsidR="003E2794" w:rsidRPr="003E2794" w:rsidRDefault="003E2794" w:rsidP="003E2794">
            <w:pPr>
              <w:rPr>
                <w:bCs/>
                <w:position w:val="-1"/>
              </w:rPr>
            </w:pPr>
            <w:r w:rsidRPr="003E2794">
              <w:rPr>
                <w:bCs/>
                <w:position w:val="-1"/>
              </w:rPr>
              <w:t>Проверочная работа.</w:t>
            </w:r>
          </w:p>
          <w:p w:rsidR="003E2794" w:rsidRPr="003E2794" w:rsidRDefault="003E2794" w:rsidP="003E2794">
            <w:pPr>
              <w:rPr>
                <w:bCs/>
                <w:position w:val="-1"/>
              </w:rPr>
            </w:pPr>
            <w:r w:rsidRPr="003E2794">
              <w:rPr>
                <w:bCs/>
                <w:position w:val="-1"/>
              </w:rPr>
              <w:t>Проверочная работа по письму.</w:t>
            </w:r>
          </w:p>
        </w:tc>
        <w:tc>
          <w:tcPr>
            <w:tcW w:w="992" w:type="dxa"/>
          </w:tcPr>
          <w:p w:rsidR="003E2794" w:rsidRDefault="003E2794" w:rsidP="003E2794">
            <w:pPr>
              <w:jc w:val="center"/>
            </w:pPr>
            <w:r>
              <w:t>1</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r w:rsidRPr="003E2794">
              <w:t>99-100</w:t>
            </w:r>
          </w:p>
        </w:tc>
        <w:tc>
          <w:tcPr>
            <w:tcW w:w="5528" w:type="dxa"/>
          </w:tcPr>
          <w:p w:rsidR="003E2794" w:rsidRPr="003E2794" w:rsidRDefault="003E2794" w:rsidP="003E2794">
            <w:pPr>
              <w:rPr>
                <w:bCs/>
                <w:position w:val="-1"/>
              </w:rPr>
            </w:pPr>
            <w:r w:rsidRPr="003E2794">
              <w:rPr>
                <w:bCs/>
                <w:position w:val="-1"/>
              </w:rPr>
              <w:t>Резервные уроки</w:t>
            </w:r>
          </w:p>
        </w:tc>
        <w:tc>
          <w:tcPr>
            <w:tcW w:w="992" w:type="dxa"/>
          </w:tcPr>
          <w:p w:rsidR="003E2794" w:rsidRDefault="003E2794" w:rsidP="003E2794">
            <w:pPr>
              <w:jc w:val="center"/>
            </w:pPr>
            <w:r>
              <w:t>2</w:t>
            </w:r>
          </w:p>
        </w:tc>
        <w:tc>
          <w:tcPr>
            <w:tcW w:w="1418" w:type="dxa"/>
          </w:tcPr>
          <w:p w:rsidR="003E2794" w:rsidRPr="006D63E6" w:rsidRDefault="003E2794" w:rsidP="003E2794"/>
        </w:tc>
      </w:tr>
      <w:tr w:rsidR="003E2794" w:rsidRPr="006D63E6" w:rsidTr="003E2794">
        <w:tc>
          <w:tcPr>
            <w:tcW w:w="1134" w:type="dxa"/>
          </w:tcPr>
          <w:p w:rsidR="003E2794" w:rsidRPr="003E2794" w:rsidRDefault="003E2794" w:rsidP="003E2794">
            <w:pPr>
              <w:jc w:val="center"/>
            </w:pPr>
          </w:p>
        </w:tc>
        <w:tc>
          <w:tcPr>
            <w:tcW w:w="5528" w:type="dxa"/>
          </w:tcPr>
          <w:p w:rsidR="003E2794" w:rsidRPr="003E2794" w:rsidRDefault="003E2794" w:rsidP="003E2794">
            <w:pPr>
              <w:rPr>
                <w:bCs/>
                <w:position w:val="-1"/>
              </w:rPr>
            </w:pPr>
          </w:p>
        </w:tc>
        <w:tc>
          <w:tcPr>
            <w:tcW w:w="992" w:type="dxa"/>
          </w:tcPr>
          <w:p w:rsidR="003E2794" w:rsidRDefault="003E2794" w:rsidP="003E2794">
            <w:pPr>
              <w:jc w:val="center"/>
            </w:pPr>
          </w:p>
        </w:tc>
        <w:tc>
          <w:tcPr>
            <w:tcW w:w="1418" w:type="dxa"/>
          </w:tcPr>
          <w:p w:rsidR="003E2794" w:rsidRPr="006D63E6" w:rsidRDefault="003E2794" w:rsidP="003E2794">
            <w:pPr>
              <w:jc w:val="center"/>
            </w:pPr>
          </w:p>
        </w:tc>
      </w:tr>
      <w:tr w:rsidR="003E2794" w:rsidRPr="00955AE0" w:rsidTr="003E2794">
        <w:tc>
          <w:tcPr>
            <w:tcW w:w="6662" w:type="dxa"/>
            <w:gridSpan w:val="2"/>
          </w:tcPr>
          <w:p w:rsidR="003E2794" w:rsidRPr="003E2794" w:rsidRDefault="003E2794" w:rsidP="003E2794">
            <w:pPr>
              <w:jc w:val="center"/>
              <w:rPr>
                <w:b/>
              </w:rPr>
            </w:pPr>
            <w:r w:rsidRPr="003E2794">
              <w:rPr>
                <w:b/>
              </w:rPr>
              <w:t>1. Слово</w:t>
            </w:r>
          </w:p>
        </w:tc>
        <w:tc>
          <w:tcPr>
            <w:tcW w:w="992" w:type="dxa"/>
          </w:tcPr>
          <w:p w:rsidR="003E2794" w:rsidRPr="00955AE0" w:rsidRDefault="003E2794" w:rsidP="003E2794">
            <w:pPr>
              <w:jc w:val="center"/>
              <w:rPr>
                <w:b/>
              </w:rPr>
            </w:pPr>
            <w:r>
              <w:rPr>
                <w:b/>
              </w:rPr>
              <w:t>29</w:t>
            </w:r>
          </w:p>
        </w:tc>
        <w:tc>
          <w:tcPr>
            <w:tcW w:w="1418" w:type="dxa"/>
          </w:tcPr>
          <w:p w:rsidR="003E2794" w:rsidRDefault="003E2794" w:rsidP="003E2794">
            <w:pPr>
              <w:rPr>
                <w:i/>
              </w:rPr>
            </w:pPr>
          </w:p>
        </w:tc>
      </w:tr>
      <w:tr w:rsidR="003E2794" w:rsidRPr="00955AE0" w:rsidTr="003E2794">
        <w:tc>
          <w:tcPr>
            <w:tcW w:w="1134" w:type="dxa"/>
          </w:tcPr>
          <w:p w:rsidR="003E2794" w:rsidRPr="003E2794" w:rsidRDefault="003E2794" w:rsidP="003E2794">
            <w:pPr>
              <w:jc w:val="center"/>
            </w:pPr>
            <w:r w:rsidRPr="003E2794">
              <w:t>101</w:t>
            </w:r>
          </w:p>
        </w:tc>
        <w:tc>
          <w:tcPr>
            <w:tcW w:w="5528" w:type="dxa"/>
          </w:tcPr>
          <w:p w:rsidR="003E2794" w:rsidRPr="003E2794" w:rsidRDefault="003E2794" w:rsidP="003E2794">
            <w:r w:rsidRPr="003E2794">
              <w:t>Вводный урок. Знакомство с учебником «Русский язык» (первые уроки)</w:t>
            </w:r>
          </w:p>
        </w:tc>
        <w:tc>
          <w:tcPr>
            <w:tcW w:w="992" w:type="dxa"/>
          </w:tcPr>
          <w:p w:rsidR="003E2794" w:rsidRPr="00955AE0"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2</w:t>
            </w:r>
          </w:p>
        </w:tc>
        <w:tc>
          <w:tcPr>
            <w:tcW w:w="5528" w:type="dxa"/>
          </w:tcPr>
          <w:p w:rsidR="003E2794" w:rsidRPr="003E2794" w:rsidRDefault="003E2794" w:rsidP="003E2794">
            <w:r w:rsidRPr="003E2794">
              <w:t>Повторяем гласные звуки и буквы</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3</w:t>
            </w:r>
          </w:p>
        </w:tc>
        <w:tc>
          <w:tcPr>
            <w:tcW w:w="5528" w:type="dxa"/>
          </w:tcPr>
          <w:p w:rsidR="003E2794" w:rsidRPr="003E2794" w:rsidRDefault="003E2794" w:rsidP="003E2794">
            <w:r w:rsidRPr="003E2794">
              <w:t>Гласные буквы обозначают мягкость и твёрдость согласных звуков на письме</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4</w:t>
            </w:r>
          </w:p>
        </w:tc>
        <w:tc>
          <w:tcPr>
            <w:tcW w:w="5528" w:type="dxa"/>
          </w:tcPr>
          <w:p w:rsidR="003E2794" w:rsidRPr="003E2794" w:rsidRDefault="003E2794" w:rsidP="003E2794">
            <w:r w:rsidRPr="003E2794">
              <w:t>Согласные звуки и буквы</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5</w:t>
            </w:r>
          </w:p>
        </w:tc>
        <w:tc>
          <w:tcPr>
            <w:tcW w:w="5528" w:type="dxa"/>
          </w:tcPr>
          <w:p w:rsidR="003E2794" w:rsidRPr="003E2794" w:rsidRDefault="003E2794" w:rsidP="003E2794">
            <w:r w:rsidRPr="003E2794">
              <w:t>Что мы знаем о звуках и буквах</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6-107</w:t>
            </w:r>
          </w:p>
        </w:tc>
        <w:tc>
          <w:tcPr>
            <w:tcW w:w="5528" w:type="dxa"/>
          </w:tcPr>
          <w:p w:rsidR="003E2794" w:rsidRPr="003E2794" w:rsidRDefault="003E2794" w:rsidP="003E2794">
            <w:r w:rsidRPr="003E2794">
              <w:t>Повторяем слоги и ударения</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8</w:t>
            </w:r>
          </w:p>
        </w:tc>
        <w:tc>
          <w:tcPr>
            <w:tcW w:w="5528" w:type="dxa"/>
          </w:tcPr>
          <w:p w:rsidR="003E2794" w:rsidRPr="003E2794" w:rsidRDefault="003E2794" w:rsidP="003E2794">
            <w:r w:rsidRPr="003E2794">
              <w:t>Перенос слов</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09</w:t>
            </w:r>
          </w:p>
        </w:tc>
        <w:tc>
          <w:tcPr>
            <w:tcW w:w="5528" w:type="dxa"/>
          </w:tcPr>
          <w:p w:rsidR="003E2794" w:rsidRPr="003E2794" w:rsidRDefault="003E2794" w:rsidP="003E2794">
            <w:r w:rsidRPr="003E2794">
              <w:t>Развитие умения переносить слова</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lastRenderedPageBreak/>
              <w:t>110</w:t>
            </w:r>
          </w:p>
        </w:tc>
        <w:tc>
          <w:tcPr>
            <w:tcW w:w="5528" w:type="dxa"/>
          </w:tcPr>
          <w:p w:rsidR="003E2794" w:rsidRPr="003E2794" w:rsidRDefault="003E2794" w:rsidP="003E2794">
            <w:r w:rsidRPr="003E2794">
              <w:t>Проверочная работа</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11-13</w:t>
            </w:r>
          </w:p>
        </w:tc>
        <w:tc>
          <w:tcPr>
            <w:tcW w:w="5528" w:type="dxa"/>
          </w:tcPr>
          <w:p w:rsidR="003E2794" w:rsidRPr="003E2794" w:rsidRDefault="003E2794" w:rsidP="003E2794">
            <w:r w:rsidRPr="003E2794">
              <w:t>Буквы гласных, которые обозначают мягкость согласных звуков на письме</w:t>
            </w:r>
          </w:p>
        </w:tc>
        <w:tc>
          <w:tcPr>
            <w:tcW w:w="992" w:type="dxa"/>
          </w:tcPr>
          <w:p w:rsidR="003E2794" w:rsidRDefault="003E2794" w:rsidP="003E2794">
            <w:pPr>
              <w:jc w:val="center"/>
            </w:pPr>
            <w:r>
              <w:t>3</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14</w:t>
            </w:r>
          </w:p>
        </w:tc>
        <w:tc>
          <w:tcPr>
            <w:tcW w:w="5528" w:type="dxa"/>
          </w:tcPr>
          <w:p w:rsidR="003E2794" w:rsidRPr="003E2794" w:rsidRDefault="003E2794" w:rsidP="003E2794">
            <w:r w:rsidRPr="003E2794">
              <w:t>Обозначение мягкости согласных на письме с помощью буквы ь</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15</w:t>
            </w:r>
          </w:p>
        </w:tc>
        <w:tc>
          <w:tcPr>
            <w:tcW w:w="5528" w:type="dxa"/>
          </w:tcPr>
          <w:p w:rsidR="003E2794" w:rsidRPr="003E2794" w:rsidRDefault="003E2794" w:rsidP="003E2794">
            <w:r w:rsidRPr="003E2794">
              <w:t xml:space="preserve">Повторяем написание большой буквы и разделительного ь в словах </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16</w:t>
            </w:r>
          </w:p>
        </w:tc>
        <w:tc>
          <w:tcPr>
            <w:tcW w:w="5528" w:type="dxa"/>
          </w:tcPr>
          <w:p w:rsidR="003E2794" w:rsidRPr="003E2794" w:rsidRDefault="003E2794" w:rsidP="003E2794">
            <w:r w:rsidRPr="003E2794">
              <w:t>Почему слова. Которые звучат одинаково, написаны по-разному – с большой и маленькой буквы</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17</w:t>
            </w:r>
          </w:p>
        </w:tc>
        <w:tc>
          <w:tcPr>
            <w:tcW w:w="5528" w:type="dxa"/>
          </w:tcPr>
          <w:p w:rsidR="003E2794" w:rsidRPr="003E2794" w:rsidRDefault="003E2794" w:rsidP="003E2794">
            <w:r w:rsidRPr="003E2794">
              <w:t>Упражнение в написании слов с большой буквы, и слов с разделительным ь</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rPr>
                <w:highlight w:val="yellow"/>
              </w:rPr>
            </w:pPr>
            <w:r w:rsidRPr="003E2794">
              <w:t>118-119</w:t>
            </w:r>
          </w:p>
        </w:tc>
        <w:tc>
          <w:tcPr>
            <w:tcW w:w="5528" w:type="dxa"/>
          </w:tcPr>
          <w:p w:rsidR="003E2794" w:rsidRPr="003E2794" w:rsidRDefault="003E2794" w:rsidP="003E2794">
            <w:r w:rsidRPr="003E2794">
              <w:t>Повторение написания жи-ши, ча-ща, чу-щу, чк, чн в словах</w:t>
            </w:r>
          </w:p>
        </w:tc>
        <w:tc>
          <w:tcPr>
            <w:tcW w:w="992" w:type="dxa"/>
          </w:tcPr>
          <w:p w:rsidR="003E2794" w:rsidRDefault="003E2794" w:rsidP="003E2794">
            <w:pPr>
              <w:jc w:val="center"/>
            </w:pPr>
            <w:r>
              <w:t>2</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0</w:t>
            </w:r>
          </w:p>
        </w:tc>
        <w:tc>
          <w:tcPr>
            <w:tcW w:w="5528" w:type="dxa"/>
          </w:tcPr>
          <w:p w:rsidR="003E2794" w:rsidRPr="003E2794" w:rsidRDefault="003E2794" w:rsidP="003E2794">
            <w:r w:rsidRPr="003E2794">
              <w:t>Повторяем корень слова</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1</w:t>
            </w:r>
          </w:p>
        </w:tc>
        <w:tc>
          <w:tcPr>
            <w:tcW w:w="5528" w:type="dxa"/>
          </w:tcPr>
          <w:p w:rsidR="003E2794" w:rsidRPr="003E2794" w:rsidRDefault="003E2794" w:rsidP="003E2794">
            <w:r w:rsidRPr="003E2794">
              <w:t>Развитие умения находить однокоренные слова, выделять в них корень</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2</w:t>
            </w:r>
          </w:p>
        </w:tc>
        <w:tc>
          <w:tcPr>
            <w:tcW w:w="5528" w:type="dxa"/>
          </w:tcPr>
          <w:p w:rsidR="003E2794" w:rsidRPr="003E2794" w:rsidRDefault="003E2794" w:rsidP="003E2794">
            <w:r w:rsidRPr="003E2794">
              <w:t>Повторяем правописание букв безударных гласных в корне слова</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3</w:t>
            </w:r>
          </w:p>
        </w:tc>
        <w:tc>
          <w:tcPr>
            <w:tcW w:w="5528" w:type="dxa"/>
          </w:tcPr>
          <w:p w:rsidR="003E2794" w:rsidRPr="003E2794" w:rsidRDefault="003E2794" w:rsidP="003E2794">
            <w:r w:rsidRPr="003E2794">
              <w:t>Упражнение в подборе проверочных слов к словам с безударными гласными в корне</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4</w:t>
            </w:r>
          </w:p>
        </w:tc>
        <w:tc>
          <w:tcPr>
            <w:tcW w:w="5528" w:type="dxa"/>
          </w:tcPr>
          <w:p w:rsidR="003E2794" w:rsidRPr="003E2794" w:rsidRDefault="003E2794" w:rsidP="003E2794">
            <w:r w:rsidRPr="003E2794">
              <w:t>Упражнение в подборе проверочных слов к словам с безударными гласными в корне, проверяемыми ударением</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5</w:t>
            </w:r>
          </w:p>
        </w:tc>
        <w:tc>
          <w:tcPr>
            <w:tcW w:w="5528" w:type="dxa"/>
          </w:tcPr>
          <w:p w:rsidR="003E2794" w:rsidRPr="003E2794" w:rsidRDefault="003E2794" w:rsidP="003E2794">
            <w:r w:rsidRPr="003E2794">
              <w:t>Проверочная работа</w:t>
            </w:r>
          </w:p>
        </w:tc>
        <w:tc>
          <w:tcPr>
            <w:tcW w:w="992" w:type="dxa"/>
          </w:tcPr>
          <w:p w:rsidR="003E2794" w:rsidRDefault="003E2794" w:rsidP="003E2794">
            <w:pPr>
              <w:jc w:val="center"/>
            </w:pPr>
            <w:r>
              <w:t>1</w:t>
            </w:r>
          </w:p>
        </w:tc>
        <w:tc>
          <w:tcPr>
            <w:tcW w:w="1418" w:type="dxa"/>
          </w:tcPr>
          <w:p w:rsidR="003E2794" w:rsidRPr="00955AE0"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6</w:t>
            </w:r>
          </w:p>
        </w:tc>
        <w:tc>
          <w:tcPr>
            <w:tcW w:w="5528" w:type="dxa"/>
          </w:tcPr>
          <w:p w:rsidR="003E2794" w:rsidRPr="003E2794" w:rsidRDefault="003E2794" w:rsidP="003E2794">
            <w:r w:rsidRPr="003E2794">
              <w:t>Повторение слов, написание которых надо запомнить</w:t>
            </w:r>
          </w:p>
        </w:tc>
        <w:tc>
          <w:tcPr>
            <w:tcW w:w="992" w:type="dxa"/>
          </w:tcPr>
          <w:p w:rsidR="003E2794" w:rsidRDefault="003E2794" w:rsidP="003E2794">
            <w:pPr>
              <w:jc w:val="center"/>
            </w:pPr>
            <w:r>
              <w:t>3</w:t>
            </w:r>
          </w:p>
        </w:tc>
        <w:tc>
          <w:tcPr>
            <w:tcW w:w="1418" w:type="dxa"/>
          </w:tcPr>
          <w:p w:rsidR="003E2794"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7</w:t>
            </w:r>
          </w:p>
        </w:tc>
        <w:tc>
          <w:tcPr>
            <w:tcW w:w="5528" w:type="dxa"/>
          </w:tcPr>
          <w:p w:rsidR="003E2794" w:rsidRPr="003E2794" w:rsidRDefault="003E2794" w:rsidP="003E2794">
            <w:r w:rsidRPr="003E2794">
              <w:t>Словарный диктант. Повторение</w:t>
            </w:r>
          </w:p>
        </w:tc>
        <w:tc>
          <w:tcPr>
            <w:tcW w:w="992" w:type="dxa"/>
          </w:tcPr>
          <w:p w:rsidR="003E2794" w:rsidRDefault="003E2794" w:rsidP="003E2794">
            <w:pPr>
              <w:jc w:val="center"/>
            </w:pPr>
          </w:p>
        </w:tc>
        <w:tc>
          <w:tcPr>
            <w:tcW w:w="1418" w:type="dxa"/>
          </w:tcPr>
          <w:p w:rsidR="003E2794" w:rsidRDefault="003E2794" w:rsidP="003E2794"/>
        </w:tc>
      </w:tr>
      <w:tr w:rsidR="003E2794" w:rsidRPr="00955AE0" w:rsidTr="003E2794">
        <w:trPr>
          <w:trHeight w:val="273"/>
        </w:trPr>
        <w:tc>
          <w:tcPr>
            <w:tcW w:w="6662" w:type="dxa"/>
            <w:gridSpan w:val="2"/>
          </w:tcPr>
          <w:p w:rsidR="003E2794" w:rsidRPr="003E2794" w:rsidRDefault="003E2794" w:rsidP="003E2794">
            <w:pPr>
              <w:jc w:val="center"/>
              <w:rPr>
                <w:b/>
              </w:rPr>
            </w:pPr>
            <w:r w:rsidRPr="003E2794">
              <w:rPr>
                <w:b/>
              </w:rPr>
              <w:t>2. Предложение. Текст.</w:t>
            </w:r>
          </w:p>
        </w:tc>
        <w:tc>
          <w:tcPr>
            <w:tcW w:w="992" w:type="dxa"/>
          </w:tcPr>
          <w:p w:rsidR="003E2794" w:rsidRPr="008C213F" w:rsidRDefault="003E2794" w:rsidP="003E2794">
            <w:pPr>
              <w:jc w:val="center"/>
              <w:rPr>
                <w:b/>
              </w:rPr>
            </w:pPr>
            <w:r>
              <w:rPr>
                <w:b/>
              </w:rPr>
              <w:t>5</w:t>
            </w:r>
          </w:p>
        </w:tc>
        <w:tc>
          <w:tcPr>
            <w:tcW w:w="1418" w:type="dxa"/>
          </w:tcPr>
          <w:p w:rsidR="003E2794"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28</w:t>
            </w:r>
          </w:p>
        </w:tc>
        <w:tc>
          <w:tcPr>
            <w:tcW w:w="5528" w:type="dxa"/>
          </w:tcPr>
          <w:p w:rsidR="003E2794" w:rsidRPr="003E2794" w:rsidRDefault="003E2794" w:rsidP="003E2794">
            <w:r w:rsidRPr="003E2794">
              <w:t>Что мы знаем о предлогах и пред-и</w:t>
            </w:r>
          </w:p>
        </w:tc>
        <w:tc>
          <w:tcPr>
            <w:tcW w:w="992" w:type="dxa"/>
          </w:tcPr>
          <w:p w:rsidR="003E2794" w:rsidRDefault="003E2794" w:rsidP="003E2794">
            <w:r>
              <w:t>1</w:t>
            </w:r>
          </w:p>
        </w:tc>
        <w:tc>
          <w:tcPr>
            <w:tcW w:w="1418" w:type="dxa"/>
          </w:tcPr>
          <w:p w:rsidR="003E2794" w:rsidRDefault="003E2794" w:rsidP="003E2794">
            <w:pPr>
              <w:widowControl w:val="0"/>
              <w:autoSpaceDE w:val="0"/>
              <w:autoSpaceDN w:val="0"/>
              <w:adjustRightInd w:val="0"/>
              <w:spacing w:line="240" w:lineRule="exact"/>
              <w:ind w:right="71"/>
              <w:jc w:val="both"/>
            </w:pPr>
          </w:p>
        </w:tc>
      </w:tr>
      <w:tr w:rsidR="003E2794" w:rsidRPr="00955AE0" w:rsidTr="003E2794">
        <w:trPr>
          <w:trHeight w:val="273"/>
        </w:trPr>
        <w:tc>
          <w:tcPr>
            <w:tcW w:w="1134" w:type="dxa"/>
          </w:tcPr>
          <w:p w:rsidR="003E2794" w:rsidRPr="003E2794" w:rsidRDefault="003E2794" w:rsidP="003E2794">
            <w:pPr>
              <w:jc w:val="center"/>
            </w:pPr>
            <w:r w:rsidRPr="003E2794">
              <w:t>129</w:t>
            </w:r>
          </w:p>
        </w:tc>
        <w:tc>
          <w:tcPr>
            <w:tcW w:w="5528" w:type="dxa"/>
          </w:tcPr>
          <w:p w:rsidR="003E2794" w:rsidRPr="003E2794" w:rsidRDefault="003E2794" w:rsidP="003E2794">
            <w:r w:rsidRPr="003E2794">
              <w:t>Повторяем правила оформления предложений в письме</w:t>
            </w:r>
          </w:p>
        </w:tc>
        <w:tc>
          <w:tcPr>
            <w:tcW w:w="992" w:type="dxa"/>
          </w:tcPr>
          <w:p w:rsidR="003E2794" w:rsidRDefault="003E2794" w:rsidP="003E2794">
            <w:r>
              <w:t>1</w:t>
            </w:r>
          </w:p>
        </w:tc>
        <w:tc>
          <w:tcPr>
            <w:tcW w:w="1418" w:type="dxa"/>
          </w:tcPr>
          <w:p w:rsidR="003E2794"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30</w:t>
            </w:r>
          </w:p>
        </w:tc>
        <w:tc>
          <w:tcPr>
            <w:tcW w:w="5528" w:type="dxa"/>
          </w:tcPr>
          <w:p w:rsidR="003E2794" w:rsidRPr="003E2794" w:rsidRDefault="003E2794" w:rsidP="003E2794">
            <w:r w:rsidRPr="003E2794">
              <w:t>Проверочная работа</w:t>
            </w:r>
          </w:p>
        </w:tc>
        <w:tc>
          <w:tcPr>
            <w:tcW w:w="992" w:type="dxa"/>
          </w:tcPr>
          <w:p w:rsidR="003E2794" w:rsidRDefault="003E2794" w:rsidP="003E2794">
            <w:r>
              <w:t>1</w:t>
            </w:r>
          </w:p>
        </w:tc>
        <w:tc>
          <w:tcPr>
            <w:tcW w:w="1418" w:type="dxa"/>
          </w:tcPr>
          <w:p w:rsidR="003E2794" w:rsidRDefault="003E2794" w:rsidP="003E2794"/>
        </w:tc>
      </w:tr>
      <w:tr w:rsidR="003E2794" w:rsidRPr="00955AE0" w:rsidTr="003E2794">
        <w:trPr>
          <w:trHeight w:val="273"/>
        </w:trPr>
        <w:tc>
          <w:tcPr>
            <w:tcW w:w="1134" w:type="dxa"/>
          </w:tcPr>
          <w:p w:rsidR="003E2794" w:rsidRPr="003E2794" w:rsidRDefault="003E2794" w:rsidP="003E2794">
            <w:pPr>
              <w:jc w:val="center"/>
            </w:pPr>
            <w:r w:rsidRPr="003E2794">
              <w:t>131</w:t>
            </w:r>
          </w:p>
          <w:p w:rsidR="003E2794" w:rsidRPr="003E2794" w:rsidRDefault="003E2794" w:rsidP="003E2794">
            <w:pPr>
              <w:jc w:val="center"/>
            </w:pPr>
            <w:r w:rsidRPr="003E2794">
              <w:t>132</w:t>
            </w:r>
          </w:p>
        </w:tc>
        <w:tc>
          <w:tcPr>
            <w:tcW w:w="5528" w:type="dxa"/>
          </w:tcPr>
          <w:p w:rsidR="003E2794" w:rsidRPr="003E2794" w:rsidRDefault="003E2794" w:rsidP="003E2794">
            <w:r w:rsidRPr="003E2794">
              <w:t>Чему мы научились за год</w:t>
            </w:r>
          </w:p>
          <w:p w:rsidR="003E2794" w:rsidRPr="003E2794" w:rsidRDefault="003E2794" w:rsidP="003E2794">
            <w:r w:rsidRPr="003E2794">
              <w:t xml:space="preserve">Резервный урок </w:t>
            </w:r>
            <w:r w:rsidRPr="003E2794">
              <w:rPr>
                <w:rFonts w:ascii="Verdana" w:hAnsi="Verdana"/>
                <w:sz w:val="17"/>
                <w:szCs w:val="17"/>
              </w:rPr>
              <w:br/>
            </w:r>
            <w:r w:rsidRPr="003E2794">
              <w:rPr>
                <w:rFonts w:ascii="Verdana" w:hAnsi="Verdana"/>
                <w:sz w:val="17"/>
                <w:szCs w:val="17"/>
                <w:shd w:val="clear" w:color="auto" w:fill="FFFFFF"/>
              </w:rPr>
              <w:t>                </w:t>
            </w:r>
            <w:r w:rsidRPr="003E2794">
              <w:rPr>
                <w:rFonts w:ascii="Verdana" w:hAnsi="Verdana"/>
                <w:sz w:val="17"/>
                <w:szCs w:val="17"/>
              </w:rPr>
              <w:br/>
            </w:r>
            <w:r w:rsidRPr="003E2794">
              <w:rPr>
                <w:rFonts w:ascii="Verdana" w:hAnsi="Verdana"/>
                <w:sz w:val="17"/>
                <w:szCs w:val="17"/>
                <w:shd w:val="clear" w:color="auto" w:fill="FFFFFF"/>
              </w:rPr>
              <w:t>          </w:t>
            </w:r>
          </w:p>
        </w:tc>
        <w:tc>
          <w:tcPr>
            <w:tcW w:w="992" w:type="dxa"/>
          </w:tcPr>
          <w:p w:rsidR="003E2794" w:rsidRDefault="003E2794" w:rsidP="003E2794">
            <w:r>
              <w:t>1</w:t>
            </w:r>
          </w:p>
          <w:p w:rsidR="003E2794" w:rsidRPr="005C249B" w:rsidRDefault="003E2794" w:rsidP="003E2794">
            <w:r>
              <w:t>1</w:t>
            </w:r>
          </w:p>
        </w:tc>
        <w:tc>
          <w:tcPr>
            <w:tcW w:w="1418" w:type="dxa"/>
          </w:tcPr>
          <w:p w:rsidR="003E2794" w:rsidRDefault="003E2794" w:rsidP="003E2794"/>
        </w:tc>
      </w:tr>
    </w:tbl>
    <w:p w:rsidR="005B32FD" w:rsidRDefault="005B32FD" w:rsidP="005B32FD">
      <w:pPr>
        <w:shd w:val="clear" w:color="auto" w:fill="FFFFFF"/>
        <w:spacing w:line="259" w:lineRule="exact"/>
        <w:ind w:firstLine="554"/>
        <w:jc w:val="center"/>
        <w:rPr>
          <w:b/>
        </w:rPr>
      </w:pPr>
    </w:p>
    <w:p w:rsidR="00FB3A95" w:rsidRDefault="00FB3A95" w:rsidP="005B32FD">
      <w:pPr>
        <w:shd w:val="clear" w:color="auto" w:fill="FFFFFF"/>
        <w:spacing w:line="259" w:lineRule="exact"/>
        <w:ind w:firstLine="554"/>
        <w:jc w:val="center"/>
        <w:rPr>
          <w:b/>
        </w:rPr>
      </w:pPr>
    </w:p>
    <w:p w:rsidR="005B32FD" w:rsidRDefault="005B32FD" w:rsidP="005B32FD">
      <w:pPr>
        <w:shd w:val="clear" w:color="auto" w:fill="FFFFFF"/>
        <w:spacing w:line="259" w:lineRule="exact"/>
        <w:ind w:firstLine="554"/>
        <w:jc w:val="center"/>
        <w:rPr>
          <w:b/>
          <w:i/>
        </w:rPr>
      </w:pPr>
      <w:r>
        <w:rPr>
          <w:b/>
        </w:rPr>
        <w:t>2 класс</w:t>
      </w:r>
      <w:r w:rsidR="00137E29">
        <w:rPr>
          <w:b/>
        </w:rPr>
        <w:t>,</w:t>
      </w:r>
      <w:r>
        <w:rPr>
          <w:b/>
        </w:rPr>
        <w:t xml:space="preserve"> </w:t>
      </w:r>
      <w:r w:rsidRPr="00137E29">
        <w:rPr>
          <w:b/>
        </w:rPr>
        <w:t>учителя</w:t>
      </w:r>
      <w:r w:rsidR="00137E29">
        <w:rPr>
          <w:b/>
        </w:rPr>
        <w:t>: Гац Л.М., Янушевская Е.С. Вохмянина З.Л.</w:t>
      </w:r>
    </w:p>
    <w:p w:rsidR="005B32FD" w:rsidRPr="00D97EE4" w:rsidRDefault="005B32FD" w:rsidP="005B32FD">
      <w:pPr>
        <w:widowControl w:val="0"/>
        <w:autoSpaceDE w:val="0"/>
        <w:autoSpaceDN w:val="0"/>
        <w:adjustRightInd w:val="0"/>
        <w:spacing w:before="19" w:line="240" w:lineRule="exact"/>
      </w:pPr>
    </w:p>
    <w:tbl>
      <w:tblPr>
        <w:tblW w:w="0" w:type="auto"/>
        <w:tblInd w:w="101" w:type="dxa"/>
        <w:tblLayout w:type="fixed"/>
        <w:tblCellMar>
          <w:left w:w="0" w:type="dxa"/>
          <w:right w:w="0" w:type="dxa"/>
        </w:tblCellMar>
        <w:tblLook w:val="0000" w:firstRow="0" w:lastRow="0" w:firstColumn="0" w:lastColumn="0" w:noHBand="0" w:noVBand="0"/>
      </w:tblPr>
      <w:tblGrid>
        <w:gridCol w:w="897"/>
        <w:gridCol w:w="5953"/>
        <w:gridCol w:w="992"/>
        <w:gridCol w:w="1701"/>
      </w:tblGrid>
      <w:tr w:rsidR="005B32FD" w:rsidRPr="005B32FD" w:rsidTr="00FB3A95">
        <w:trPr>
          <w:trHeight w:hRule="exact" w:val="719"/>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9"/>
              <w:ind w:left="380" w:right="380"/>
              <w:jc w:val="center"/>
            </w:pPr>
            <w:r w:rsidRPr="005B32FD">
              <w:rPr>
                <w:w w:val="110"/>
              </w:rPr>
              <w:t>№</w:t>
            </w:r>
          </w:p>
          <w:p w:rsidR="005B32FD" w:rsidRPr="005B32FD" w:rsidRDefault="005B32FD" w:rsidP="007372E0">
            <w:pPr>
              <w:widowControl w:val="0"/>
              <w:autoSpaceDE w:val="0"/>
              <w:autoSpaceDN w:val="0"/>
              <w:adjustRightInd w:val="0"/>
              <w:ind w:left="328" w:right="328"/>
              <w:jc w:val="center"/>
            </w:pPr>
            <w:r w:rsidRPr="005B32FD">
              <w:rPr>
                <w:w w:val="127"/>
              </w:rPr>
              <w:t>п/п</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ind w:left="2526" w:right="2526"/>
              <w:jc w:val="center"/>
            </w:pPr>
            <w:r w:rsidRPr="005B32FD">
              <w:t xml:space="preserve">Тема </w:t>
            </w:r>
            <w:r w:rsidRPr="005B32FD">
              <w:rPr>
                <w:w w:val="115"/>
              </w:rPr>
              <w:t>урок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5"/>
              <w:ind w:left="244" w:right="163" w:hanging="53"/>
            </w:pPr>
            <w:r w:rsidRPr="005B32FD">
              <w:rPr>
                <w:w w:val="110"/>
              </w:rPr>
              <w:t xml:space="preserve">Кол-во </w:t>
            </w:r>
            <w:r w:rsidRPr="005B32FD">
              <w:rPr>
                <w:w w:val="111"/>
              </w:rPr>
              <w:t>часов</w:t>
            </w:r>
          </w:p>
        </w:tc>
        <w:tc>
          <w:tcPr>
            <w:tcW w:w="1701" w:type="dxa"/>
            <w:tcBorders>
              <w:top w:val="single" w:sz="4" w:space="0" w:color="363435"/>
              <w:left w:val="single" w:sz="4" w:space="0" w:color="363435"/>
              <w:bottom w:val="single" w:sz="4" w:space="0" w:color="363435"/>
              <w:right w:val="single" w:sz="4" w:space="0" w:color="363435"/>
            </w:tcBorders>
          </w:tcPr>
          <w:p w:rsidR="00137E29" w:rsidRDefault="00137E29" w:rsidP="007372E0">
            <w:pPr>
              <w:widowControl w:val="0"/>
              <w:autoSpaceDE w:val="0"/>
              <w:autoSpaceDN w:val="0"/>
              <w:adjustRightInd w:val="0"/>
              <w:spacing w:before="55"/>
              <w:ind w:left="1345" w:right="1317" w:firstLine="288"/>
              <w:rPr>
                <w:w w:val="116"/>
              </w:rPr>
            </w:pPr>
          </w:p>
          <w:p w:rsidR="005B32FD" w:rsidRPr="00137E29" w:rsidRDefault="00137E29" w:rsidP="007372E0">
            <w:pPr>
              <w:jc w:val="center"/>
            </w:pPr>
            <w:r>
              <w:t>Дата</w:t>
            </w:r>
          </w:p>
        </w:tc>
      </w:tr>
      <w:tr w:rsidR="005B32FD" w:rsidRPr="005B32FD" w:rsidTr="007372E0">
        <w:trPr>
          <w:trHeight w:hRule="exact" w:val="565"/>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5"/>
              </w:rPr>
              <w:t>1</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spacing w:val="-1"/>
                <w:w w:val="113"/>
              </w:rPr>
              <w:t>Вводны</w:t>
            </w:r>
            <w:r w:rsidRPr="005B32FD">
              <w:rPr>
                <w:w w:val="113"/>
              </w:rPr>
              <w:t xml:space="preserve">й </w:t>
            </w:r>
            <w:r w:rsidRPr="005B32FD">
              <w:rPr>
                <w:spacing w:val="-1"/>
                <w:w w:val="113"/>
              </w:rPr>
              <w:t>урок</w:t>
            </w:r>
            <w:r w:rsidRPr="005B32FD">
              <w:rPr>
                <w:w w:val="113"/>
              </w:rPr>
              <w:t xml:space="preserve">. </w:t>
            </w:r>
            <w:r w:rsidRPr="005B32FD">
              <w:rPr>
                <w:spacing w:val="-1"/>
                <w:w w:val="113"/>
              </w:rPr>
              <w:t>Знакомств</w:t>
            </w:r>
            <w:r w:rsidRPr="005B32FD">
              <w:rPr>
                <w:w w:val="113"/>
              </w:rPr>
              <w:t xml:space="preserve">о </w:t>
            </w:r>
            <w:r w:rsidRPr="005B32FD">
              <w:t xml:space="preserve">с </w:t>
            </w:r>
            <w:r w:rsidRPr="005B32FD">
              <w:rPr>
                <w:spacing w:val="-1"/>
                <w:w w:val="113"/>
              </w:rPr>
              <w:t>новы</w:t>
            </w:r>
            <w:r w:rsidRPr="005B32FD">
              <w:rPr>
                <w:w w:val="113"/>
              </w:rPr>
              <w:t xml:space="preserve">м </w:t>
            </w:r>
            <w:r w:rsidRPr="005B32FD">
              <w:rPr>
                <w:spacing w:val="-1"/>
                <w:w w:val="113"/>
              </w:rPr>
              <w:t>учебнико</w:t>
            </w:r>
            <w:r w:rsidRPr="005B32FD">
              <w:rPr>
                <w:w w:val="113"/>
              </w:rPr>
              <w:t xml:space="preserve">м </w:t>
            </w:r>
            <w:r w:rsidRPr="005B32FD">
              <w:rPr>
                <w:spacing w:val="-1"/>
                <w:w w:val="113"/>
              </w:rPr>
              <w:t>«Русски</w:t>
            </w:r>
            <w:r w:rsidRPr="005B32FD">
              <w:rPr>
                <w:w w:val="113"/>
              </w:rPr>
              <w:t xml:space="preserve">й </w:t>
            </w:r>
            <w:r w:rsidRPr="005B32FD">
              <w:rPr>
                <w:spacing w:val="-1"/>
                <w:w w:val="121"/>
              </w:rPr>
              <w:t>язык»</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15"/>
            </w:pPr>
            <w:r w:rsidRPr="005B32FD">
              <w:t>02.09</w:t>
            </w:r>
          </w:p>
        </w:tc>
      </w:tr>
      <w:tr w:rsidR="005B32FD" w:rsidRPr="005B32FD" w:rsidTr="00FB3A95">
        <w:trPr>
          <w:trHeight w:hRule="exact" w:val="300"/>
        </w:trPr>
        <w:tc>
          <w:tcPr>
            <w:tcW w:w="6850"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tabs>
                <w:tab w:val="left" w:pos="5574"/>
              </w:tabs>
              <w:autoSpaceDE w:val="0"/>
              <w:autoSpaceDN w:val="0"/>
              <w:adjustRightInd w:val="0"/>
              <w:spacing w:before="46"/>
              <w:ind w:left="2456" w:right="2268"/>
              <w:jc w:val="center"/>
            </w:pPr>
            <w:r w:rsidRPr="005B32FD">
              <w:rPr>
                <w:b/>
                <w:bCs/>
              </w:rPr>
              <w:t>1.</w:t>
            </w:r>
            <w:r w:rsidRPr="005B32FD">
              <w:rPr>
                <w:b/>
                <w:bCs/>
                <w:w w:val="102"/>
              </w:rPr>
              <w:t>Слово</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b/>
                <w:bCs/>
                <w:w w:val="115"/>
              </w:rPr>
              <w:t>5</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p>
        </w:tc>
      </w:tr>
      <w:tr w:rsidR="005B32FD" w:rsidRPr="005B32FD" w:rsidTr="007372E0">
        <w:trPr>
          <w:trHeight w:hRule="exact" w:val="673"/>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3" w:right="412"/>
              <w:jc w:val="center"/>
            </w:pPr>
            <w:r w:rsidRPr="005B32FD">
              <w:rPr>
                <w:w w:val="115"/>
              </w:rPr>
              <w:t>2</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t xml:space="preserve">Что мы </w:t>
            </w:r>
            <w:r w:rsidRPr="005B32FD">
              <w:rPr>
                <w:w w:val="114"/>
              </w:rPr>
              <w:t xml:space="preserve">знаем </w:t>
            </w:r>
            <w:r w:rsidRPr="005B32FD">
              <w:t xml:space="preserve">о </w:t>
            </w:r>
            <w:r w:rsidRPr="005B32FD">
              <w:rPr>
                <w:w w:val="113"/>
              </w:rPr>
              <w:t>слове? (Лексическое значение 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03.09</w:t>
            </w:r>
          </w:p>
        </w:tc>
      </w:tr>
      <w:tr w:rsidR="005B32FD" w:rsidRPr="005B32FD" w:rsidTr="00FB3A95">
        <w:trPr>
          <w:trHeight w:hRule="exact" w:val="596"/>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5"/>
              </w:rPr>
              <w:t>3</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t xml:space="preserve">Что мы </w:t>
            </w:r>
            <w:r w:rsidRPr="005B32FD">
              <w:rPr>
                <w:w w:val="114"/>
              </w:rPr>
              <w:t xml:space="preserve">знаем </w:t>
            </w:r>
            <w:r w:rsidRPr="005B32FD">
              <w:t xml:space="preserve">о </w:t>
            </w:r>
            <w:r w:rsidRPr="005B32FD">
              <w:rPr>
                <w:w w:val="113"/>
              </w:rPr>
              <w:t xml:space="preserve">слове?(Лексическое значение. </w:t>
            </w:r>
            <w:r w:rsidRPr="005B32FD">
              <w:t xml:space="preserve">Состав </w:t>
            </w:r>
            <w:r w:rsidRPr="005B32FD">
              <w:rPr>
                <w:w w:val="113"/>
              </w:rPr>
              <w:t>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04. 09</w:t>
            </w:r>
          </w:p>
        </w:tc>
      </w:tr>
      <w:tr w:rsidR="005B32FD" w:rsidRPr="005B32FD" w:rsidTr="00FB3A95">
        <w:trPr>
          <w:trHeight w:hRule="exact" w:val="300"/>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3" w:right="412"/>
              <w:jc w:val="center"/>
            </w:pPr>
            <w:r w:rsidRPr="005B32FD">
              <w:rPr>
                <w:w w:val="115"/>
              </w:rPr>
              <w:t>4</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4"/>
              </w:rPr>
              <w:t xml:space="preserve">Как устроен </w:t>
            </w:r>
            <w:r w:rsidRPr="005B32FD">
              <w:t xml:space="preserve">наш </w:t>
            </w:r>
            <w:r w:rsidRPr="005B32FD">
              <w:rPr>
                <w:w w:val="122"/>
              </w:rPr>
              <w:t>язык?</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05. 09</w:t>
            </w:r>
          </w:p>
        </w:tc>
      </w:tr>
      <w:tr w:rsidR="005B32FD" w:rsidRPr="005B32FD" w:rsidTr="00644B37">
        <w:trPr>
          <w:trHeight w:hRule="exact" w:val="530"/>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5"/>
              </w:rPr>
              <w:t>5</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spacing w:val="-1"/>
                <w:w w:val="111"/>
              </w:rPr>
              <w:t>«</w:t>
            </w:r>
            <w:r w:rsidRPr="005B32FD">
              <w:rPr>
                <w:w w:val="111"/>
              </w:rPr>
              <w:t>Опасные места»</w:t>
            </w:r>
            <w:r w:rsidR="008F09A7">
              <w:rPr>
                <w:w w:val="111"/>
              </w:rPr>
              <w:t xml:space="preserve"> </w:t>
            </w:r>
            <w:r w:rsidRPr="005B32FD">
              <w:t>в</w:t>
            </w:r>
            <w:r w:rsidR="008F09A7">
              <w:t xml:space="preserve"> </w:t>
            </w:r>
            <w:r w:rsidRPr="005B32FD">
              <w:rPr>
                <w:w w:val="112"/>
              </w:rPr>
              <w:t xml:space="preserve">словах русского </w:t>
            </w:r>
            <w:r w:rsidRPr="005B32FD">
              <w:rPr>
                <w:w w:val="121"/>
              </w:rPr>
              <w:t>язык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08. 09</w:t>
            </w:r>
          </w:p>
        </w:tc>
      </w:tr>
      <w:tr w:rsidR="005B32FD" w:rsidRPr="005B32FD" w:rsidTr="00FB3A95">
        <w:trPr>
          <w:trHeight w:hRule="exact" w:val="1020"/>
        </w:trPr>
        <w:tc>
          <w:tcPr>
            <w:tcW w:w="89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5"/>
              </w:rPr>
              <w:lastRenderedPageBreak/>
              <w:t>6</w:t>
            </w:r>
          </w:p>
        </w:tc>
        <w:tc>
          <w:tcPr>
            <w:tcW w:w="5953"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spacing w:val="-1"/>
                <w:w w:val="111"/>
              </w:rPr>
              <w:t>«</w:t>
            </w:r>
            <w:r w:rsidRPr="005B32FD">
              <w:rPr>
                <w:w w:val="111"/>
              </w:rPr>
              <w:t>Опасные места»</w:t>
            </w:r>
            <w:r w:rsidR="008F09A7">
              <w:rPr>
                <w:w w:val="111"/>
              </w:rPr>
              <w:t xml:space="preserve"> </w:t>
            </w:r>
            <w:r w:rsidRPr="005B32FD">
              <w:t xml:space="preserve">в </w:t>
            </w:r>
            <w:r w:rsidRPr="005B32FD">
              <w:rPr>
                <w:w w:val="114"/>
              </w:rPr>
              <w:t xml:space="preserve">словах русского языка. </w:t>
            </w:r>
            <w:r w:rsidRPr="005B32FD">
              <w:rPr>
                <w:w w:val="107"/>
              </w:rPr>
              <w:t xml:space="preserve">Обобщение </w:t>
            </w:r>
            <w:r w:rsidRPr="005B32FD">
              <w:t xml:space="preserve">по </w:t>
            </w:r>
            <w:r w:rsidRPr="005B32FD">
              <w:rPr>
                <w:w w:val="114"/>
              </w:rPr>
              <w:t>разделу</w:t>
            </w:r>
          </w:p>
          <w:p w:rsidR="005B32FD" w:rsidRDefault="005B32FD" w:rsidP="007372E0">
            <w:pPr>
              <w:widowControl w:val="0"/>
              <w:autoSpaceDE w:val="0"/>
              <w:autoSpaceDN w:val="0"/>
              <w:adjustRightInd w:val="0"/>
              <w:ind w:left="132"/>
              <w:rPr>
                <w:b/>
                <w:i/>
                <w:w w:val="113"/>
              </w:rPr>
            </w:pPr>
            <w:r w:rsidRPr="005B32FD">
              <w:rPr>
                <w:b/>
                <w:i/>
              </w:rPr>
              <w:t>1.</w:t>
            </w:r>
            <w:r w:rsidRPr="005B32FD">
              <w:rPr>
                <w:b/>
                <w:i/>
                <w:w w:val="110"/>
              </w:rPr>
              <w:t xml:space="preserve">Проверочное </w:t>
            </w:r>
            <w:r w:rsidRPr="005B32FD">
              <w:rPr>
                <w:b/>
                <w:i/>
                <w:w w:val="113"/>
              </w:rPr>
              <w:t>списывание</w:t>
            </w:r>
          </w:p>
          <w:p w:rsidR="00A3228B" w:rsidRDefault="00A3228B" w:rsidP="007372E0">
            <w:pPr>
              <w:widowControl w:val="0"/>
              <w:autoSpaceDE w:val="0"/>
              <w:autoSpaceDN w:val="0"/>
              <w:adjustRightInd w:val="0"/>
              <w:ind w:left="132"/>
              <w:rPr>
                <w:b/>
                <w:i/>
                <w:w w:val="113"/>
              </w:rPr>
            </w:pPr>
          </w:p>
          <w:p w:rsidR="00A3228B" w:rsidRDefault="00A3228B" w:rsidP="007372E0">
            <w:pPr>
              <w:widowControl w:val="0"/>
              <w:autoSpaceDE w:val="0"/>
              <w:autoSpaceDN w:val="0"/>
              <w:adjustRightInd w:val="0"/>
              <w:ind w:left="132"/>
              <w:rPr>
                <w:b/>
                <w:i/>
                <w:w w:val="113"/>
              </w:rPr>
            </w:pPr>
          </w:p>
          <w:p w:rsidR="00A3228B" w:rsidRDefault="00A3228B" w:rsidP="007372E0">
            <w:pPr>
              <w:widowControl w:val="0"/>
              <w:autoSpaceDE w:val="0"/>
              <w:autoSpaceDN w:val="0"/>
              <w:adjustRightInd w:val="0"/>
              <w:ind w:left="132"/>
              <w:rPr>
                <w:b/>
                <w:i/>
                <w:w w:val="113"/>
              </w:rPr>
            </w:pPr>
          </w:p>
          <w:p w:rsidR="00A3228B" w:rsidRDefault="00A3228B" w:rsidP="007372E0">
            <w:pPr>
              <w:widowControl w:val="0"/>
              <w:autoSpaceDE w:val="0"/>
              <w:autoSpaceDN w:val="0"/>
              <w:adjustRightInd w:val="0"/>
              <w:ind w:left="132"/>
              <w:rPr>
                <w:b/>
                <w:i/>
                <w:w w:val="113"/>
              </w:rPr>
            </w:pPr>
          </w:p>
          <w:p w:rsidR="00A3228B" w:rsidRDefault="00A3228B" w:rsidP="007372E0">
            <w:pPr>
              <w:widowControl w:val="0"/>
              <w:autoSpaceDE w:val="0"/>
              <w:autoSpaceDN w:val="0"/>
              <w:adjustRightInd w:val="0"/>
              <w:ind w:left="132"/>
              <w:rPr>
                <w:b/>
                <w:i/>
                <w:w w:val="113"/>
              </w:rPr>
            </w:pPr>
          </w:p>
          <w:p w:rsidR="00A3228B" w:rsidRDefault="00A3228B" w:rsidP="007372E0">
            <w:pPr>
              <w:widowControl w:val="0"/>
              <w:autoSpaceDE w:val="0"/>
              <w:autoSpaceDN w:val="0"/>
              <w:adjustRightInd w:val="0"/>
              <w:ind w:left="132"/>
              <w:rPr>
                <w:b/>
                <w:i/>
                <w:w w:val="113"/>
              </w:rPr>
            </w:pPr>
          </w:p>
          <w:p w:rsidR="00644B37" w:rsidRPr="005B32FD" w:rsidRDefault="00644B37" w:rsidP="007372E0">
            <w:pPr>
              <w:widowControl w:val="0"/>
              <w:autoSpaceDE w:val="0"/>
              <w:autoSpaceDN w:val="0"/>
              <w:adjustRightInd w:val="0"/>
              <w:ind w:left="132"/>
              <w:rPr>
                <w:b/>
                <w:i/>
              </w:rPr>
            </w:pP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09. 09</w:t>
            </w:r>
          </w:p>
        </w:tc>
      </w:tr>
    </w:tbl>
    <w:p w:rsidR="00A3228B" w:rsidRDefault="00A3228B" w:rsidP="007372E0">
      <w:pPr>
        <w:widowControl w:val="0"/>
        <w:autoSpaceDE w:val="0"/>
        <w:autoSpaceDN w:val="0"/>
        <w:adjustRightInd w:val="0"/>
        <w:spacing w:before="1"/>
        <w:rPr>
          <w:sz w:val="12"/>
          <w:szCs w:val="12"/>
        </w:rPr>
      </w:pPr>
    </w:p>
    <w:p w:rsidR="00A3228B" w:rsidRDefault="00A3228B" w:rsidP="007372E0">
      <w:pPr>
        <w:widowControl w:val="0"/>
        <w:autoSpaceDE w:val="0"/>
        <w:autoSpaceDN w:val="0"/>
        <w:adjustRightInd w:val="0"/>
        <w:spacing w:before="1"/>
        <w:rPr>
          <w:sz w:val="12"/>
          <w:szCs w:val="12"/>
        </w:rPr>
      </w:pPr>
    </w:p>
    <w:p w:rsidR="00A3228B" w:rsidRDefault="00A3228B" w:rsidP="007372E0">
      <w:pPr>
        <w:widowControl w:val="0"/>
        <w:autoSpaceDE w:val="0"/>
        <w:autoSpaceDN w:val="0"/>
        <w:adjustRightInd w:val="0"/>
        <w:spacing w:before="1"/>
        <w:rPr>
          <w:sz w:val="12"/>
          <w:szCs w:val="12"/>
        </w:rPr>
      </w:pPr>
    </w:p>
    <w:p w:rsidR="00A3228B" w:rsidRDefault="00A3228B" w:rsidP="007372E0">
      <w:pPr>
        <w:widowControl w:val="0"/>
        <w:autoSpaceDE w:val="0"/>
        <w:autoSpaceDN w:val="0"/>
        <w:adjustRightInd w:val="0"/>
        <w:spacing w:before="1"/>
        <w:rPr>
          <w:sz w:val="12"/>
          <w:szCs w:val="12"/>
        </w:rPr>
      </w:pPr>
    </w:p>
    <w:p w:rsidR="00A3228B" w:rsidRDefault="00A3228B" w:rsidP="007372E0">
      <w:pPr>
        <w:widowControl w:val="0"/>
        <w:autoSpaceDE w:val="0"/>
        <w:autoSpaceDN w:val="0"/>
        <w:adjustRightInd w:val="0"/>
        <w:spacing w:before="1"/>
        <w:rPr>
          <w:sz w:val="12"/>
          <w:szCs w:val="12"/>
        </w:rPr>
      </w:pPr>
    </w:p>
    <w:p w:rsidR="00A3228B" w:rsidRDefault="00A3228B" w:rsidP="007372E0">
      <w:pPr>
        <w:widowControl w:val="0"/>
        <w:autoSpaceDE w:val="0"/>
        <w:autoSpaceDN w:val="0"/>
        <w:adjustRightInd w:val="0"/>
        <w:spacing w:before="1"/>
        <w:rPr>
          <w:sz w:val="12"/>
          <w:szCs w:val="12"/>
        </w:rPr>
      </w:pPr>
    </w:p>
    <w:p w:rsidR="005B32FD" w:rsidRPr="00D97EE4" w:rsidRDefault="00B55287" w:rsidP="007372E0">
      <w:pPr>
        <w:widowControl w:val="0"/>
        <w:autoSpaceDE w:val="0"/>
        <w:autoSpaceDN w:val="0"/>
        <w:adjustRightInd w:val="0"/>
        <w:spacing w:before="1"/>
        <w:rPr>
          <w:sz w:val="12"/>
          <w:szCs w:val="12"/>
        </w:rPr>
      </w:pPr>
      <w:r>
        <w:rPr>
          <w:noProof/>
        </w:rPr>
        <mc:AlternateContent>
          <mc:Choice Requires="wps">
            <w:drawing>
              <wp:anchor distT="0" distB="0" distL="114300" distR="114300" simplePos="0" relativeHeight="251842560"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24"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ADF7" id="Rectangle 1136" o:spid="_x0000_s1026" style="position:absolute;margin-left:45.35pt;margin-top:76.5pt;width:11.3pt;height:23.3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" o:allowincell="f" fillcolor="#fdfdfd" stroked="f">
                <v:path arrowok="t"/>
                <w10:wrap anchorx="page" anchory="page"/>
              </v:rect>
            </w:pict>
          </mc:Fallback>
        </mc:AlternateContent>
      </w:r>
    </w:p>
    <w:tbl>
      <w:tblPr>
        <w:tblW w:w="9526" w:type="dxa"/>
        <w:tblInd w:w="118" w:type="dxa"/>
        <w:tblLayout w:type="fixed"/>
        <w:tblCellMar>
          <w:left w:w="0" w:type="dxa"/>
          <w:right w:w="0" w:type="dxa"/>
        </w:tblCellMar>
        <w:tblLook w:val="0000" w:firstRow="0" w:lastRow="0" w:firstColumn="0" w:lastColumn="0" w:noHBand="0" w:noVBand="0"/>
      </w:tblPr>
      <w:tblGrid>
        <w:gridCol w:w="880"/>
        <w:gridCol w:w="126"/>
        <w:gridCol w:w="5827"/>
        <w:gridCol w:w="992"/>
        <w:gridCol w:w="1701"/>
      </w:tblGrid>
      <w:tr w:rsidR="005B32FD" w:rsidRPr="005B32FD" w:rsidTr="00FB3A95">
        <w:trPr>
          <w:trHeight w:hRule="exact" w:val="300"/>
        </w:trPr>
        <w:tc>
          <w:tcPr>
            <w:tcW w:w="6833" w:type="dxa"/>
            <w:gridSpan w:val="3"/>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761" w:right="2153"/>
              <w:jc w:val="center"/>
            </w:pPr>
            <w:r>
              <w:rPr>
                <w:b/>
                <w:bCs/>
              </w:rPr>
              <w:t>2</w:t>
            </w:r>
            <w:r w:rsidRPr="005B32FD">
              <w:rPr>
                <w:b/>
                <w:bCs/>
              </w:rPr>
              <w:t>.</w:t>
            </w:r>
            <w:r w:rsidRPr="005B32FD">
              <w:rPr>
                <w:b/>
                <w:bCs/>
                <w:w w:val="109"/>
              </w:rPr>
              <w:t>Предложе</w:t>
            </w:r>
            <w:r>
              <w:rPr>
                <w:b/>
                <w:bCs/>
                <w:w w:val="109"/>
              </w:rPr>
              <w:t>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b/>
                <w:bCs/>
                <w:w w:val="115"/>
              </w:rPr>
              <w:t>8</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7"/>
            </w:pPr>
          </w:p>
        </w:tc>
      </w:tr>
      <w:tr w:rsidR="005B32FD" w:rsidRPr="005B32FD" w:rsidTr="007372E0">
        <w:trPr>
          <w:trHeight w:hRule="exact" w:val="687"/>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5"/>
              </w:rPr>
              <w:t>7</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1"/>
              </w:rPr>
              <w:t xml:space="preserve">Признаки предложения. Составление предложений </w:t>
            </w:r>
            <w:r w:rsidRPr="005B32FD">
              <w:t xml:space="preserve">по </w:t>
            </w:r>
            <w:r w:rsidRPr="005B32FD">
              <w:rPr>
                <w:w w:val="113"/>
              </w:rPr>
              <w:t>схемам</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10. 09</w:t>
            </w:r>
          </w:p>
        </w:tc>
      </w:tr>
      <w:tr w:rsidR="005B32FD" w:rsidRPr="005B32FD" w:rsidTr="007372E0">
        <w:trPr>
          <w:trHeight w:hRule="exact" w:val="569"/>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3" w:right="412"/>
              <w:jc w:val="center"/>
            </w:pPr>
            <w:r w:rsidRPr="005B32FD">
              <w:rPr>
                <w:w w:val="115"/>
              </w:rPr>
              <w:t>8</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1"/>
              </w:rPr>
              <w:t xml:space="preserve">Признаки предложения. Оформление предложений </w:t>
            </w:r>
            <w:r w:rsidRPr="005B32FD">
              <w:t xml:space="preserve">на </w:t>
            </w:r>
            <w:r w:rsidRPr="005B32FD">
              <w:rPr>
                <w:w w:val="112"/>
              </w:rPr>
              <w:t>письме</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1. 09</w:t>
            </w:r>
          </w:p>
        </w:tc>
      </w:tr>
      <w:tr w:rsidR="005B32FD" w:rsidRPr="005B32FD" w:rsidTr="007372E0">
        <w:trPr>
          <w:trHeight w:hRule="exact" w:val="823"/>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412" w:right="412"/>
              <w:jc w:val="center"/>
            </w:pPr>
            <w:r w:rsidRPr="005B32FD">
              <w:rPr>
                <w:w w:val="116"/>
              </w:rPr>
              <w:t>9</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2" w:right="100"/>
            </w:pPr>
            <w:r w:rsidRPr="005B32FD">
              <w:rPr>
                <w:w w:val="114"/>
              </w:rPr>
              <w:t xml:space="preserve">Развитие умения правильно списывать предложения </w:t>
            </w:r>
            <w:r w:rsidRPr="005B32FD">
              <w:t xml:space="preserve">и </w:t>
            </w:r>
            <w:r w:rsidRPr="005B32FD">
              <w:rPr>
                <w:w w:val="108"/>
              </w:rPr>
              <w:t>соотно</w:t>
            </w:r>
            <w:r w:rsidRPr="005B32FD">
              <w:t xml:space="preserve">сить их со </w:t>
            </w:r>
            <w:r w:rsidRPr="005B32FD">
              <w:rPr>
                <w:w w:val="112"/>
              </w:rPr>
              <w:t>схемой</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12. 09</w:t>
            </w:r>
          </w:p>
        </w:tc>
      </w:tr>
      <w:tr w:rsidR="005B32FD" w:rsidRPr="005B32FD" w:rsidTr="00644B37">
        <w:trPr>
          <w:trHeight w:hRule="exact" w:val="613"/>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644B37">
            <w:pPr>
              <w:widowControl w:val="0"/>
              <w:autoSpaceDE w:val="0"/>
              <w:autoSpaceDN w:val="0"/>
              <w:adjustRightInd w:val="0"/>
              <w:spacing w:before="46"/>
              <w:ind w:left="29" w:right="360"/>
              <w:jc w:val="center"/>
            </w:pPr>
            <w:r w:rsidRPr="005B32FD">
              <w:rPr>
                <w:w w:val="115"/>
              </w:rPr>
              <w:t>10</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2"/>
              </w:rPr>
              <w:t xml:space="preserve">Конструирование </w:t>
            </w:r>
            <w:r w:rsidRPr="005B32FD">
              <w:rPr>
                <w:w w:val="114"/>
              </w:rPr>
              <w:t>предложений</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5. 09</w:t>
            </w:r>
          </w:p>
        </w:tc>
      </w:tr>
      <w:tr w:rsidR="005B32FD" w:rsidRPr="005B32FD" w:rsidTr="007372E0">
        <w:trPr>
          <w:trHeight w:hRule="exact" w:val="726"/>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644B37">
            <w:pPr>
              <w:widowControl w:val="0"/>
              <w:autoSpaceDE w:val="0"/>
              <w:autoSpaceDN w:val="0"/>
              <w:adjustRightInd w:val="0"/>
              <w:spacing w:before="46"/>
              <w:ind w:left="29" w:right="360"/>
              <w:jc w:val="center"/>
            </w:pPr>
            <w:r w:rsidRPr="005B32FD">
              <w:rPr>
                <w:w w:val="115"/>
              </w:rPr>
              <w:t>11</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2" w:right="100"/>
            </w:pPr>
            <w:r w:rsidRPr="005B32FD">
              <w:rPr>
                <w:w w:val="117"/>
              </w:rPr>
              <w:t xml:space="preserve">Знаки препинания </w:t>
            </w:r>
            <w:r w:rsidRPr="005B32FD">
              <w:t xml:space="preserve">в </w:t>
            </w:r>
            <w:r w:rsidRPr="005B32FD">
              <w:rPr>
                <w:w w:val="114"/>
              </w:rPr>
              <w:t xml:space="preserve">конце предложения. Чтение предложений </w:t>
            </w:r>
            <w:r w:rsidRPr="005B32FD">
              <w:t xml:space="preserve">с </w:t>
            </w:r>
            <w:r w:rsidRPr="005B32FD">
              <w:rPr>
                <w:w w:val="114"/>
              </w:rPr>
              <w:t>различной интонацией</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16. 09</w:t>
            </w:r>
          </w:p>
        </w:tc>
      </w:tr>
      <w:tr w:rsidR="005B32FD" w:rsidRPr="005B32FD" w:rsidTr="00FB3A95">
        <w:trPr>
          <w:trHeight w:hRule="exact" w:val="300"/>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644B37">
            <w:pPr>
              <w:widowControl w:val="0"/>
              <w:autoSpaceDE w:val="0"/>
              <w:autoSpaceDN w:val="0"/>
              <w:adjustRightInd w:val="0"/>
              <w:spacing w:before="46"/>
              <w:ind w:left="29" w:right="360"/>
              <w:jc w:val="center"/>
            </w:pPr>
            <w:r w:rsidRPr="005B32FD">
              <w:rPr>
                <w:w w:val="115"/>
              </w:rPr>
              <w:t>12</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t xml:space="preserve">Что мы </w:t>
            </w:r>
            <w:r w:rsidRPr="005B32FD">
              <w:rPr>
                <w:w w:val="114"/>
              </w:rPr>
              <w:t xml:space="preserve">знаем </w:t>
            </w:r>
            <w:r w:rsidRPr="005B32FD">
              <w:t xml:space="preserve">о </w:t>
            </w:r>
            <w:r w:rsidRPr="005B32FD">
              <w:rPr>
                <w:w w:val="111"/>
              </w:rPr>
              <w:t>предложении?(Обобще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7. 09</w:t>
            </w:r>
          </w:p>
        </w:tc>
      </w:tr>
      <w:tr w:rsidR="005B32FD" w:rsidRPr="005B32FD" w:rsidTr="00FB3A95">
        <w:trPr>
          <w:trHeight w:hRule="exact" w:val="300"/>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644B37">
            <w:pPr>
              <w:widowControl w:val="0"/>
              <w:autoSpaceDE w:val="0"/>
              <w:autoSpaceDN w:val="0"/>
              <w:adjustRightInd w:val="0"/>
              <w:spacing w:before="46"/>
              <w:ind w:left="29" w:right="360"/>
              <w:jc w:val="center"/>
            </w:pPr>
            <w:r w:rsidRPr="005B32FD">
              <w:rPr>
                <w:w w:val="115"/>
              </w:rPr>
              <w:t>13</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b/>
                <w:i/>
                <w:w w:val="115"/>
              </w:rPr>
              <w:t xml:space="preserve">Проверка знаний </w:t>
            </w:r>
            <w:r w:rsidRPr="005B32FD">
              <w:rPr>
                <w:b/>
                <w:i/>
              </w:rPr>
              <w:t xml:space="preserve">и </w:t>
            </w:r>
            <w:r w:rsidRPr="005B32FD">
              <w:rPr>
                <w:b/>
                <w:i/>
                <w:w w:val="113"/>
              </w:rPr>
              <w:t>умений. Проверочная работа</w:t>
            </w:r>
            <w:r w:rsidRPr="005B32FD">
              <w:t>№</w:t>
            </w:r>
            <w:r w:rsidRPr="005B32FD">
              <w:rPr>
                <w:w w:val="115"/>
              </w:rPr>
              <w:t>1</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8. 09</w:t>
            </w:r>
          </w:p>
        </w:tc>
      </w:tr>
      <w:tr w:rsidR="005B32FD" w:rsidRPr="005B32FD" w:rsidTr="00644B37">
        <w:trPr>
          <w:trHeight w:hRule="exact" w:val="514"/>
        </w:trPr>
        <w:tc>
          <w:tcPr>
            <w:tcW w:w="880" w:type="dxa"/>
            <w:tcBorders>
              <w:top w:val="single" w:sz="4" w:space="0" w:color="363435"/>
              <w:left w:val="single" w:sz="4" w:space="0" w:color="363435"/>
              <w:bottom w:val="single" w:sz="4" w:space="0" w:color="363435"/>
              <w:right w:val="single" w:sz="4" w:space="0" w:color="363435"/>
            </w:tcBorders>
          </w:tcPr>
          <w:p w:rsidR="005B32FD" w:rsidRPr="005B32FD" w:rsidRDefault="005B32FD" w:rsidP="00644B37">
            <w:pPr>
              <w:widowControl w:val="0"/>
              <w:autoSpaceDE w:val="0"/>
              <w:autoSpaceDN w:val="0"/>
              <w:adjustRightInd w:val="0"/>
              <w:spacing w:before="46"/>
              <w:ind w:left="29" w:right="360"/>
              <w:jc w:val="center"/>
            </w:pPr>
            <w:r w:rsidRPr="005B32FD">
              <w:rPr>
                <w:w w:val="115"/>
              </w:rPr>
              <w:t>14</w:t>
            </w:r>
          </w:p>
        </w:tc>
        <w:tc>
          <w:tcPr>
            <w:tcW w:w="595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 xml:space="preserve">«Пишу правильно»(работа </w:t>
            </w:r>
            <w:r w:rsidRPr="005B32FD">
              <w:t xml:space="preserve">над </w:t>
            </w:r>
            <w:r w:rsidRPr="005B32FD">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2. 09</w:t>
            </w:r>
          </w:p>
        </w:tc>
      </w:tr>
      <w:tr w:rsidR="005B32FD" w:rsidRPr="005B32FD" w:rsidTr="00FB3A95">
        <w:trPr>
          <w:trHeight w:hRule="exact" w:val="435"/>
        </w:trPr>
        <w:tc>
          <w:tcPr>
            <w:tcW w:w="6833" w:type="dxa"/>
            <w:gridSpan w:val="3"/>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tabs>
                <w:tab w:val="left" w:pos="4565"/>
              </w:tabs>
              <w:autoSpaceDE w:val="0"/>
              <w:autoSpaceDN w:val="0"/>
              <w:adjustRightInd w:val="0"/>
              <w:spacing w:before="46"/>
              <w:ind w:left="3114" w:right="2579"/>
              <w:jc w:val="center"/>
            </w:pPr>
            <w:r w:rsidRPr="005B32FD">
              <w:rPr>
                <w:b/>
                <w:bCs/>
              </w:rPr>
              <w:t>3.</w:t>
            </w:r>
            <w:r w:rsidRPr="005B32FD">
              <w:rPr>
                <w:b/>
                <w:bCs/>
                <w:w w:val="104"/>
              </w:rPr>
              <w:t>Текст</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16" w:right="316"/>
              <w:jc w:val="center"/>
            </w:pPr>
            <w:r w:rsidRPr="005B32FD">
              <w:rPr>
                <w:b/>
                <w:bCs/>
                <w:w w:val="116"/>
              </w:rPr>
              <w:t>10</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6"/>
            </w:pPr>
          </w:p>
        </w:tc>
      </w:tr>
      <w:tr w:rsidR="005B32FD" w:rsidRPr="005B32FD" w:rsidTr="00FB3A95">
        <w:trPr>
          <w:trHeight w:hRule="exact" w:val="35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15</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6"/>
              </w:rPr>
              <w:t>Признаки текст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9"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3. 09</w:t>
            </w:r>
          </w:p>
        </w:tc>
      </w:tr>
      <w:tr w:rsidR="005B32FD" w:rsidRPr="005B32FD" w:rsidTr="00FB3A95">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16</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6"/>
              </w:rPr>
              <w:t xml:space="preserve">Роль заглавия </w:t>
            </w:r>
            <w:r w:rsidRPr="005B32FD">
              <w:t xml:space="preserve">в </w:t>
            </w:r>
            <w:r w:rsidRPr="005B32FD">
              <w:rPr>
                <w:w w:val="114"/>
              </w:rPr>
              <w:t>тексте</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24. 09</w:t>
            </w:r>
          </w:p>
        </w:tc>
      </w:tr>
      <w:tr w:rsidR="005B32FD" w:rsidRPr="005B32FD" w:rsidTr="00FB3A95">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17</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5"/>
              </w:rPr>
              <w:t xml:space="preserve">Связь заглавия </w:t>
            </w:r>
            <w:r w:rsidRPr="005B32FD">
              <w:t xml:space="preserve">и </w:t>
            </w:r>
            <w:r w:rsidRPr="005B32FD">
              <w:rPr>
                <w:w w:val="115"/>
              </w:rPr>
              <w:t>главной мысли текста</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25. 09</w:t>
            </w:r>
          </w:p>
        </w:tc>
      </w:tr>
      <w:tr w:rsidR="005B32FD" w:rsidRPr="005B32FD" w:rsidTr="00FB3A95">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18–19</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Озаглавливание текстов</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29-30. 0909</w:t>
            </w:r>
          </w:p>
        </w:tc>
      </w:tr>
      <w:tr w:rsidR="005B32FD" w:rsidRPr="005B32FD" w:rsidTr="00FB3A95">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20–21</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Конструирование текстов</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01.10</w:t>
            </w:r>
          </w:p>
        </w:tc>
      </w:tr>
      <w:tr w:rsidR="005B32FD" w:rsidRPr="005B32FD" w:rsidTr="00FB3A95">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0"/>
              <w:jc w:val="center"/>
            </w:pPr>
            <w:r w:rsidRPr="005B32FD">
              <w:rPr>
                <w:w w:val="115"/>
              </w:rPr>
              <w:t>22</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4"/>
              </w:rPr>
              <w:t>Резервный урок</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02.10</w:t>
            </w:r>
          </w:p>
        </w:tc>
      </w:tr>
      <w:tr w:rsidR="005B32FD" w:rsidRPr="005B32FD" w:rsidTr="007372E0">
        <w:trPr>
          <w:trHeight w:hRule="exact" w:val="796"/>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59"/>
              <w:jc w:val="center"/>
              <w:rPr>
                <w:b/>
                <w:i/>
              </w:rPr>
            </w:pPr>
            <w:r w:rsidRPr="005B32FD">
              <w:rPr>
                <w:b/>
                <w:i/>
                <w:w w:val="115"/>
              </w:rPr>
              <w:t>23</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rPr>
                <w:b/>
                <w:i/>
              </w:rPr>
            </w:pPr>
            <w:r w:rsidRPr="005B32FD">
              <w:rPr>
                <w:b/>
                <w:i/>
                <w:w w:val="115"/>
              </w:rPr>
              <w:t xml:space="preserve">Проверка знаний </w:t>
            </w:r>
            <w:r w:rsidRPr="005B32FD">
              <w:rPr>
                <w:b/>
                <w:i/>
              </w:rPr>
              <w:t xml:space="preserve">и </w:t>
            </w:r>
            <w:r w:rsidRPr="005B32FD">
              <w:rPr>
                <w:b/>
                <w:i/>
                <w:w w:val="113"/>
              </w:rPr>
              <w:t xml:space="preserve">умений. Проверочная работа </w:t>
            </w:r>
            <w:r w:rsidRPr="005B32FD">
              <w:rPr>
                <w:b/>
                <w:i/>
              </w:rPr>
              <w:t>№</w:t>
            </w:r>
            <w:r w:rsidRPr="005B32FD">
              <w:rPr>
                <w:b/>
                <w:i/>
                <w:w w:val="115"/>
              </w:rPr>
              <w:t>2</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06.10</w:t>
            </w:r>
          </w:p>
        </w:tc>
      </w:tr>
      <w:tr w:rsidR="005B32FD" w:rsidRPr="005B32FD" w:rsidTr="00FB3A95">
        <w:trPr>
          <w:trHeight w:hRule="exact" w:val="552"/>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tabs>
                <w:tab w:val="left" w:pos="880"/>
              </w:tabs>
              <w:autoSpaceDE w:val="0"/>
              <w:autoSpaceDN w:val="0"/>
              <w:adjustRightInd w:val="0"/>
              <w:spacing w:before="46"/>
              <w:ind w:left="171"/>
              <w:jc w:val="center"/>
            </w:pPr>
            <w:r w:rsidRPr="005B32FD">
              <w:rPr>
                <w:w w:val="115"/>
              </w:rPr>
              <w:t>24</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 xml:space="preserve">«Пишу правильно»(работа </w:t>
            </w:r>
            <w:r w:rsidRPr="005B32FD">
              <w:t xml:space="preserve">над </w:t>
            </w:r>
            <w:r w:rsidRPr="005B32FD">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5" w:right="364"/>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4"/>
            </w:pPr>
            <w:r w:rsidRPr="005B32FD">
              <w:t>07.10</w:t>
            </w:r>
          </w:p>
        </w:tc>
      </w:tr>
      <w:tr w:rsidR="005B32FD" w:rsidRPr="005B32FD" w:rsidTr="00FB3A95">
        <w:trPr>
          <w:trHeight w:hRule="exact" w:val="511"/>
        </w:trPr>
        <w:tc>
          <w:tcPr>
            <w:tcW w:w="6833" w:type="dxa"/>
            <w:gridSpan w:val="3"/>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tabs>
                <w:tab w:val="left" w:pos="880"/>
              </w:tabs>
              <w:autoSpaceDE w:val="0"/>
              <w:autoSpaceDN w:val="0"/>
              <w:adjustRightInd w:val="0"/>
              <w:spacing w:before="46"/>
              <w:ind w:left="171"/>
            </w:pPr>
            <w:r w:rsidRPr="005B32FD">
              <w:rPr>
                <w:b/>
                <w:bCs/>
              </w:rPr>
              <w:t xml:space="preserve">4.Слова,которые отвечают на вопросы </w:t>
            </w:r>
            <w:r w:rsidRPr="005B32FD">
              <w:rPr>
                <w:b/>
                <w:bCs/>
                <w:i/>
                <w:iCs/>
              </w:rPr>
              <w:t xml:space="preserve">кто? </w:t>
            </w:r>
            <w:r w:rsidRPr="005B32FD">
              <w:rPr>
                <w:b/>
                <w:bCs/>
                <w:i/>
                <w:iCs/>
                <w:w w:val="110"/>
              </w:rPr>
              <w:t>что?</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7"/>
              <w:jc w:val="center"/>
            </w:pPr>
            <w:r w:rsidRPr="005B32FD">
              <w:rPr>
                <w:b/>
                <w:bCs/>
                <w:w w:val="115"/>
              </w:rPr>
              <w:t>5</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14"/>
            </w:pPr>
          </w:p>
        </w:tc>
      </w:tr>
      <w:tr w:rsidR="005B32FD" w:rsidRPr="005B32FD" w:rsidTr="00FB3A95">
        <w:trPr>
          <w:trHeight w:hRule="exact" w:val="6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tabs>
                <w:tab w:val="left" w:pos="880"/>
              </w:tabs>
              <w:autoSpaceDE w:val="0"/>
              <w:autoSpaceDN w:val="0"/>
              <w:adjustRightInd w:val="0"/>
              <w:spacing w:before="46"/>
              <w:ind w:left="171"/>
              <w:jc w:val="center"/>
            </w:pPr>
            <w:r w:rsidRPr="005B32FD">
              <w:rPr>
                <w:w w:val="115"/>
              </w:rPr>
              <w:t>25</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7"/>
              </w:rPr>
              <w:t xml:space="preserve">Какие </w:t>
            </w:r>
            <w:r w:rsidRPr="005B32FD">
              <w:t xml:space="preserve">слова </w:t>
            </w:r>
            <w:r w:rsidRPr="005B32FD">
              <w:rPr>
                <w:w w:val="111"/>
              </w:rPr>
              <w:t xml:space="preserve">отвечают </w:t>
            </w:r>
            <w:r w:rsidRPr="005B32FD">
              <w:t xml:space="preserve">на вопрос  </w:t>
            </w:r>
            <w:r>
              <w:rPr>
                <w:i/>
                <w:iCs/>
              </w:rPr>
              <w:t xml:space="preserve">кто?, </w:t>
            </w:r>
            <w:r w:rsidRPr="005B32FD">
              <w:t xml:space="preserve">а </w:t>
            </w:r>
            <w:r w:rsidRPr="005B32FD">
              <w:rPr>
                <w:w w:val="120"/>
              </w:rPr>
              <w:t xml:space="preserve">какие </w:t>
            </w:r>
            <w:r w:rsidRPr="005B32FD">
              <w:t xml:space="preserve">на вопрос </w:t>
            </w:r>
            <w:r w:rsidRPr="005B32FD">
              <w:rPr>
                <w:i/>
                <w:iCs/>
                <w:w w:val="109"/>
              </w:rPr>
              <w:t>что?</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0"/>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0"/>
            </w:pPr>
            <w:r w:rsidRPr="005B32FD">
              <w:t>08.10</w:t>
            </w:r>
          </w:p>
        </w:tc>
      </w:tr>
    </w:tbl>
    <w:p w:rsidR="005B32FD" w:rsidRPr="00D97EE4" w:rsidRDefault="00B55287" w:rsidP="007372E0">
      <w:pPr>
        <w:widowControl w:val="0"/>
        <w:autoSpaceDE w:val="0"/>
        <w:autoSpaceDN w:val="0"/>
        <w:adjustRightInd w:val="0"/>
        <w:spacing w:before="10"/>
        <w:rPr>
          <w:sz w:val="8"/>
          <w:szCs w:val="8"/>
        </w:rPr>
      </w:pPr>
      <w:r>
        <w:rPr>
          <w:noProof/>
        </w:rPr>
        <mc:AlternateContent>
          <mc:Choice Requires="wps">
            <w:drawing>
              <wp:anchor distT="0" distB="0" distL="114300" distR="114300" simplePos="0" relativeHeight="251843584"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23"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ACAC" id="Rectangle 1137" o:spid="_x0000_s1026" style="position:absolute;margin-left:45.35pt;margin-top:396.15pt;width:11.3pt;height:23.3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" o:allowincell="f" fillcolor="#fdfdfd" stroked="f">
                <v:path arrowok="t"/>
                <w10:wrap anchorx="page" anchory="page"/>
              </v:rect>
            </w:pict>
          </mc:Fallback>
        </mc:AlternateContent>
      </w:r>
    </w:p>
    <w:tbl>
      <w:tblPr>
        <w:tblW w:w="9526" w:type="dxa"/>
        <w:tblInd w:w="118" w:type="dxa"/>
        <w:tblLayout w:type="fixed"/>
        <w:tblCellMar>
          <w:left w:w="0" w:type="dxa"/>
          <w:right w:w="0" w:type="dxa"/>
        </w:tblCellMar>
        <w:tblLook w:val="0000" w:firstRow="0" w:lastRow="0" w:firstColumn="0" w:lastColumn="0" w:noHBand="0" w:noVBand="0"/>
      </w:tblPr>
      <w:tblGrid>
        <w:gridCol w:w="1006"/>
        <w:gridCol w:w="5827"/>
        <w:gridCol w:w="992"/>
        <w:gridCol w:w="1701"/>
      </w:tblGrid>
      <w:tr w:rsidR="005B32FD" w:rsidRPr="005B32FD" w:rsidTr="007372E0">
        <w:trPr>
          <w:trHeight w:hRule="exact" w:val="757"/>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26</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2" w:right="101"/>
            </w:pPr>
            <w:r w:rsidRPr="005B32FD">
              <w:rPr>
                <w:w w:val="112"/>
              </w:rPr>
              <w:t xml:space="preserve">Слова, которые называют одушевлённые </w:t>
            </w:r>
            <w:r w:rsidRPr="005B32FD">
              <w:t xml:space="preserve">и </w:t>
            </w:r>
            <w:r w:rsidRPr="005B32FD">
              <w:rPr>
                <w:w w:val="112"/>
              </w:rPr>
              <w:t xml:space="preserve">неодушевлённые </w:t>
            </w:r>
            <w:r w:rsidRPr="005B32FD">
              <w:rPr>
                <w:w w:val="111"/>
              </w:rPr>
              <w:t>пред</w:t>
            </w:r>
            <w:r w:rsidRPr="005B32FD">
              <w:rPr>
                <w:w w:val="113"/>
              </w:rPr>
              <w:t>меты</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right="114"/>
              <w:rPr>
                <w:i/>
                <w:iCs/>
                <w:spacing w:val="-5"/>
                <w:w w:val="114"/>
              </w:rPr>
            </w:pPr>
            <w:r w:rsidRPr="005B32FD">
              <w:rPr>
                <w:i/>
                <w:iCs/>
                <w:spacing w:val="-5"/>
                <w:w w:val="114"/>
              </w:rPr>
              <w:t>09.10</w:t>
            </w:r>
          </w:p>
        </w:tc>
      </w:tr>
      <w:tr w:rsidR="005B32FD" w:rsidRPr="005B32FD" w:rsidTr="007372E0">
        <w:trPr>
          <w:trHeight w:hRule="exact" w:val="571"/>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27</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pPr>
            <w:r w:rsidRPr="005B32FD">
              <w:rPr>
                <w:w w:val="112"/>
              </w:rPr>
              <w:t xml:space="preserve">Конструирование сочетаний </w:t>
            </w:r>
            <w:r w:rsidRPr="005B32FD">
              <w:t xml:space="preserve">слов и </w:t>
            </w:r>
            <w:r w:rsidRPr="005B32FD">
              <w:rPr>
                <w:w w:val="114"/>
              </w:rPr>
              <w:t>предложений</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13.10</w:t>
            </w:r>
          </w:p>
        </w:tc>
      </w:tr>
      <w:tr w:rsidR="005B32FD" w:rsidRPr="005B32FD" w:rsidTr="00FB3A95">
        <w:trPr>
          <w:trHeight w:hRule="exact" w:val="725"/>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71" w:right="268"/>
              <w:jc w:val="center"/>
            </w:pPr>
            <w:r w:rsidRPr="005B32FD">
              <w:rPr>
                <w:w w:val="115"/>
              </w:rPr>
              <w:t>2</w:t>
            </w:r>
            <w:r>
              <w:rPr>
                <w:w w:val="115"/>
              </w:rPr>
              <w:t>8</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pPr>
            <w:r w:rsidRPr="005B32FD">
              <w:rPr>
                <w:w w:val="113"/>
              </w:rPr>
              <w:t xml:space="preserve">Развитие умения ставить вопросы </w:t>
            </w:r>
            <w:r w:rsidRPr="005B32FD">
              <w:rPr>
                <w:i/>
                <w:iCs/>
              </w:rPr>
              <w:t>кто? Что ?</w:t>
            </w:r>
            <w:r w:rsidRPr="005B32FD">
              <w:rPr>
                <w:w w:val="120"/>
              </w:rPr>
              <w:t>К словам</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4-15.10</w:t>
            </w:r>
          </w:p>
        </w:tc>
      </w:tr>
      <w:tr w:rsidR="005B32FD" w:rsidRPr="005B32FD" w:rsidTr="00FB3A95">
        <w:trPr>
          <w:trHeight w:hRule="exact" w:val="991"/>
        </w:trPr>
        <w:tc>
          <w:tcPr>
            <w:tcW w:w="683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724" w:right="1725"/>
              <w:jc w:val="center"/>
            </w:pPr>
            <w:r w:rsidRPr="005B32FD">
              <w:rPr>
                <w:b/>
                <w:bCs/>
              </w:rPr>
              <w:t xml:space="preserve">5.Слова, которые отвечают на </w:t>
            </w:r>
            <w:r w:rsidRPr="005B32FD">
              <w:rPr>
                <w:b/>
                <w:bCs/>
                <w:w w:val="106"/>
              </w:rPr>
              <w:t>вопросы</w:t>
            </w:r>
            <w:r w:rsidR="007372E0">
              <w:rPr>
                <w:b/>
                <w:bCs/>
                <w:w w:val="106"/>
              </w:rPr>
              <w:t xml:space="preserve"> </w:t>
            </w:r>
            <w:r w:rsidRPr="005B32FD">
              <w:rPr>
                <w:b/>
                <w:bCs/>
                <w:i/>
                <w:iCs/>
                <w:w w:val="112"/>
              </w:rPr>
              <w:t>какой? какая? какое? какие?</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9"/>
              <w:jc w:val="center"/>
            </w:pPr>
            <w:r w:rsidRPr="005B32FD">
              <w:rPr>
                <w:b/>
                <w:bCs/>
                <w:w w:val="115"/>
              </w:rPr>
              <w:t>7</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ind w:right="105"/>
              <w:rPr>
                <w:i/>
                <w:iCs/>
                <w:spacing w:val="-5"/>
                <w:w w:val="114"/>
              </w:rPr>
            </w:pPr>
          </w:p>
        </w:tc>
      </w:tr>
      <w:tr w:rsidR="005B32FD" w:rsidRPr="005B32FD" w:rsidTr="007372E0">
        <w:trPr>
          <w:trHeight w:hRule="exact" w:val="984"/>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lastRenderedPageBreak/>
              <w:t>29</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1" w:right="101"/>
            </w:pPr>
            <w:r w:rsidRPr="005B32FD">
              <w:rPr>
                <w:w w:val="111"/>
              </w:rPr>
              <w:t xml:space="preserve">Наблюдение </w:t>
            </w:r>
            <w:r w:rsidRPr="005B32FD">
              <w:t xml:space="preserve">над </w:t>
            </w:r>
            <w:r w:rsidRPr="005B32FD">
              <w:rPr>
                <w:w w:val="116"/>
              </w:rPr>
              <w:t xml:space="preserve">словами-названиями признаков. Развитие </w:t>
            </w:r>
            <w:r w:rsidRPr="005B32FD">
              <w:rPr>
                <w:w w:val="109"/>
              </w:rPr>
              <w:t>уме</w:t>
            </w:r>
            <w:r w:rsidRPr="005B32FD">
              <w:t xml:space="preserve">ния </w:t>
            </w:r>
            <w:r w:rsidRPr="005B32FD">
              <w:rPr>
                <w:w w:val="117"/>
              </w:rPr>
              <w:t xml:space="preserve">ставить к </w:t>
            </w:r>
            <w:r w:rsidRPr="005B32FD">
              <w:t xml:space="preserve">ним </w:t>
            </w:r>
            <w:r w:rsidRPr="005B32FD">
              <w:rPr>
                <w:w w:val="111"/>
              </w:rPr>
              <w:t>вопросы</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16.10</w:t>
            </w:r>
          </w:p>
        </w:tc>
      </w:tr>
      <w:tr w:rsidR="005B32FD" w:rsidRPr="005B32FD" w:rsidTr="007372E0">
        <w:trPr>
          <w:trHeight w:hRule="exact" w:val="701"/>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30</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1" w:right="101"/>
            </w:pPr>
            <w:r w:rsidRPr="005B32FD">
              <w:rPr>
                <w:spacing w:val="5"/>
                <w:w w:val="115"/>
              </w:rPr>
              <w:t>Ка</w:t>
            </w:r>
            <w:r w:rsidRPr="005B32FD">
              <w:rPr>
                <w:w w:val="115"/>
              </w:rPr>
              <w:t xml:space="preserve">к </w:t>
            </w:r>
            <w:r w:rsidRPr="005B32FD">
              <w:rPr>
                <w:spacing w:val="5"/>
                <w:w w:val="115"/>
              </w:rPr>
              <w:t>связан</w:t>
            </w:r>
            <w:r w:rsidRPr="005B32FD">
              <w:rPr>
                <w:w w:val="115"/>
              </w:rPr>
              <w:t xml:space="preserve">ы </w:t>
            </w:r>
            <w:r w:rsidRPr="005B32FD">
              <w:rPr>
                <w:spacing w:val="5"/>
                <w:w w:val="115"/>
              </w:rPr>
              <w:t>межд</w:t>
            </w:r>
            <w:r w:rsidRPr="005B32FD">
              <w:rPr>
                <w:w w:val="115"/>
              </w:rPr>
              <w:t xml:space="preserve">у </w:t>
            </w:r>
            <w:r w:rsidRPr="005B32FD">
              <w:rPr>
                <w:spacing w:val="4"/>
              </w:rPr>
              <w:t>собо</w:t>
            </w:r>
            <w:r w:rsidRPr="005B32FD">
              <w:t xml:space="preserve">й </w:t>
            </w:r>
            <w:r w:rsidRPr="005B32FD">
              <w:rPr>
                <w:spacing w:val="4"/>
                <w:w w:val="112"/>
              </w:rPr>
              <w:t>слова – названи</w:t>
            </w:r>
            <w:r w:rsidRPr="005B32FD">
              <w:rPr>
                <w:w w:val="112"/>
              </w:rPr>
              <w:t xml:space="preserve">я </w:t>
            </w:r>
            <w:r w:rsidRPr="005B32FD">
              <w:rPr>
                <w:spacing w:val="4"/>
                <w:w w:val="114"/>
              </w:rPr>
              <w:t>пр</w:t>
            </w:r>
            <w:r w:rsidRPr="005B32FD">
              <w:rPr>
                <w:spacing w:val="4"/>
                <w:w w:val="109"/>
              </w:rPr>
              <w:t>ед</w:t>
            </w:r>
            <w:r w:rsidRPr="005B32FD">
              <w:rPr>
                <w:spacing w:val="4"/>
                <w:w w:val="113"/>
              </w:rPr>
              <w:t>м</w:t>
            </w:r>
            <w:r w:rsidRPr="005B32FD">
              <w:rPr>
                <w:spacing w:val="4"/>
                <w:w w:val="109"/>
              </w:rPr>
              <w:t>е</w:t>
            </w:r>
            <w:r w:rsidRPr="005B32FD">
              <w:rPr>
                <w:spacing w:val="4"/>
                <w:w w:val="115"/>
              </w:rPr>
              <w:t>т</w:t>
            </w:r>
            <w:r w:rsidRPr="005B32FD">
              <w:rPr>
                <w:spacing w:val="4"/>
                <w:w w:val="105"/>
              </w:rPr>
              <w:t>о</w:t>
            </w:r>
            <w:r w:rsidRPr="005B32FD">
              <w:rPr>
                <w:w w:val="112"/>
              </w:rPr>
              <w:t xml:space="preserve">в </w:t>
            </w:r>
            <w:r w:rsidRPr="005B32FD">
              <w:rPr>
                <w:w w:val="116"/>
              </w:rPr>
              <w:t xml:space="preserve">и </w:t>
            </w:r>
            <w:r w:rsidRPr="005B32FD">
              <w:rPr>
                <w:w w:val="115"/>
              </w:rPr>
              <w:t>слова-названия признаков</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0.10</w:t>
            </w:r>
          </w:p>
        </w:tc>
      </w:tr>
      <w:tr w:rsidR="005B32FD" w:rsidRPr="005B32FD" w:rsidTr="007372E0">
        <w:trPr>
          <w:trHeight w:hRule="exact" w:val="980"/>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31</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1" w:right="101"/>
            </w:pPr>
            <w:r w:rsidRPr="005B32FD">
              <w:rPr>
                <w:w w:val="115"/>
              </w:rPr>
              <w:t xml:space="preserve">Развитие умения находить </w:t>
            </w:r>
            <w:r w:rsidRPr="005B32FD">
              <w:t xml:space="preserve">в </w:t>
            </w:r>
            <w:r w:rsidRPr="005B32FD">
              <w:rPr>
                <w:w w:val="114"/>
              </w:rPr>
              <w:t xml:space="preserve">предложениях слова, которые </w:t>
            </w:r>
            <w:r w:rsidRPr="005B32FD">
              <w:rPr>
                <w:w w:val="110"/>
              </w:rPr>
              <w:t>отве</w:t>
            </w:r>
            <w:r w:rsidRPr="005B32FD">
              <w:t xml:space="preserve">чают на </w:t>
            </w:r>
            <w:r w:rsidRPr="005B32FD">
              <w:rPr>
                <w:w w:val="111"/>
              </w:rPr>
              <w:t xml:space="preserve">вопросы </w:t>
            </w:r>
            <w:r w:rsidRPr="005B32FD">
              <w:rPr>
                <w:i/>
                <w:iCs/>
              </w:rPr>
              <w:t xml:space="preserve">кто? что? И </w:t>
            </w:r>
            <w:r w:rsidRPr="005B32FD">
              <w:rPr>
                <w:i/>
                <w:iCs/>
                <w:w w:val="117"/>
              </w:rPr>
              <w:t>какой? какая?</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21.10</w:t>
            </w:r>
          </w:p>
        </w:tc>
      </w:tr>
      <w:tr w:rsidR="005B32FD" w:rsidRPr="005B32FD" w:rsidTr="00FB3A95">
        <w:trPr>
          <w:trHeight w:hRule="exact" w:val="435"/>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32</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pPr>
            <w:r w:rsidRPr="005B32FD">
              <w:rPr>
                <w:w w:val="113"/>
              </w:rPr>
              <w:t xml:space="preserve">Развитие умения подбирать </w:t>
            </w:r>
            <w:r w:rsidRPr="005B32FD">
              <w:rPr>
                <w:w w:val="115"/>
              </w:rPr>
              <w:t>слова-признак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2.10</w:t>
            </w:r>
          </w:p>
        </w:tc>
      </w:tr>
      <w:tr w:rsidR="005B32FD" w:rsidRPr="005B32FD" w:rsidTr="00FB3A95">
        <w:trPr>
          <w:trHeight w:hRule="exact" w:val="427"/>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33</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pPr>
            <w:r w:rsidRPr="005B32FD">
              <w:rPr>
                <w:w w:val="115"/>
              </w:rPr>
              <w:t xml:space="preserve">Закрепление </w:t>
            </w:r>
            <w:r w:rsidRPr="005B32FD">
              <w:t xml:space="preserve">и </w:t>
            </w:r>
            <w:r w:rsidRPr="005B32FD">
              <w:rPr>
                <w:w w:val="112"/>
              </w:rPr>
              <w:t>повторение изученного</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1"/>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1"/>
            </w:pPr>
            <w:r w:rsidRPr="005B32FD">
              <w:t>23.10</w:t>
            </w:r>
          </w:p>
        </w:tc>
      </w:tr>
      <w:tr w:rsidR="005B32FD" w:rsidRPr="005B32FD"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rPr>
                <w:b/>
                <w:i/>
              </w:rPr>
            </w:pPr>
            <w:r w:rsidRPr="005B32FD">
              <w:rPr>
                <w:b/>
                <w:i/>
                <w:w w:val="115"/>
              </w:rPr>
              <w:t>34</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rPr>
                <w:b/>
                <w:i/>
              </w:rPr>
            </w:pPr>
            <w:r w:rsidRPr="005B32FD">
              <w:rPr>
                <w:b/>
                <w:i/>
                <w:w w:val="112"/>
              </w:rPr>
              <w:t xml:space="preserve">Проверочная работа </w:t>
            </w:r>
            <w:r w:rsidRPr="005B32FD">
              <w:rPr>
                <w:b/>
                <w:i/>
              </w:rPr>
              <w:t>№</w:t>
            </w:r>
            <w:r w:rsidRPr="005B32FD">
              <w:rPr>
                <w:b/>
                <w:i/>
                <w:w w:val="115"/>
              </w:rPr>
              <w:t>3</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7.10</w:t>
            </w:r>
          </w:p>
        </w:tc>
      </w:tr>
      <w:tr w:rsidR="005B32FD" w:rsidRPr="005B32FD" w:rsidTr="00FB3A95">
        <w:trPr>
          <w:trHeight w:hRule="exact" w:val="533"/>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0" w:right="360"/>
              <w:jc w:val="center"/>
            </w:pPr>
            <w:r w:rsidRPr="005B32FD">
              <w:rPr>
                <w:w w:val="115"/>
              </w:rPr>
              <w:t>35</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1"/>
            </w:pPr>
            <w:r w:rsidRPr="005B32FD">
              <w:rPr>
                <w:w w:val="113"/>
              </w:rPr>
              <w:t xml:space="preserve">«Пишу правильно»(работа </w:t>
            </w:r>
            <w:r w:rsidRPr="005B32FD">
              <w:t xml:space="preserve">над </w:t>
            </w:r>
            <w:r w:rsidRPr="005B32FD">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9"/>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9"/>
            </w:pPr>
            <w:r w:rsidRPr="005B32FD">
              <w:t>28.10</w:t>
            </w:r>
          </w:p>
        </w:tc>
      </w:tr>
      <w:tr w:rsidR="005B32FD" w:rsidRPr="005B32FD" w:rsidTr="00FB3A95">
        <w:trPr>
          <w:trHeight w:hRule="exact" w:val="697"/>
        </w:trPr>
        <w:tc>
          <w:tcPr>
            <w:tcW w:w="683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759"/>
            </w:pPr>
            <w:r w:rsidRPr="005B32FD">
              <w:rPr>
                <w:b/>
                <w:bCs/>
              </w:rPr>
              <w:t xml:space="preserve">6.Слова, которые отвечают на </w:t>
            </w:r>
            <w:r w:rsidRPr="005B32FD">
              <w:rPr>
                <w:b/>
                <w:bCs/>
                <w:w w:val="106"/>
              </w:rPr>
              <w:t>вопросы</w:t>
            </w:r>
          </w:p>
          <w:p w:rsidR="005B32FD" w:rsidRPr="005B32FD" w:rsidRDefault="005B32FD" w:rsidP="007372E0">
            <w:pPr>
              <w:widowControl w:val="0"/>
              <w:autoSpaceDE w:val="0"/>
              <w:autoSpaceDN w:val="0"/>
              <w:adjustRightInd w:val="0"/>
              <w:ind w:left="1795"/>
            </w:pPr>
            <w:r w:rsidRPr="005B32FD">
              <w:rPr>
                <w:b/>
                <w:bCs/>
                <w:i/>
                <w:iCs/>
              </w:rPr>
              <w:t xml:space="preserve">Что </w:t>
            </w:r>
            <w:r w:rsidRPr="005B32FD">
              <w:rPr>
                <w:b/>
                <w:bCs/>
                <w:i/>
                <w:iCs/>
                <w:w w:val="113"/>
              </w:rPr>
              <w:t xml:space="preserve">делает? </w:t>
            </w:r>
            <w:r w:rsidRPr="005B32FD">
              <w:rPr>
                <w:b/>
                <w:bCs/>
                <w:i/>
                <w:iCs/>
              </w:rPr>
              <w:t xml:space="preserve">Что </w:t>
            </w:r>
            <w:r w:rsidRPr="005B32FD">
              <w:rPr>
                <w:b/>
                <w:bCs/>
                <w:i/>
                <w:iCs/>
                <w:w w:val="115"/>
              </w:rPr>
              <w:t>делал ?</w:t>
            </w:r>
            <w:r w:rsidRPr="005B32FD">
              <w:rPr>
                <w:b/>
                <w:bCs/>
                <w:i/>
                <w:iCs/>
              </w:rPr>
              <w:t>чт</w:t>
            </w:r>
            <w:r w:rsidR="007372E0">
              <w:rPr>
                <w:b/>
                <w:bCs/>
                <w:i/>
                <w:iCs/>
              </w:rPr>
              <w:t xml:space="preserve">о </w:t>
            </w:r>
            <w:r w:rsidRPr="005B32FD">
              <w:rPr>
                <w:b/>
                <w:bCs/>
                <w:i/>
                <w:iCs/>
                <w:w w:val="114"/>
              </w:rPr>
              <w:t>сделал?</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9"/>
              <w:jc w:val="center"/>
            </w:pPr>
            <w:r w:rsidRPr="005B32FD">
              <w:rPr>
                <w:b/>
                <w:bCs/>
                <w:w w:val="115"/>
              </w:rPr>
              <w:t>4</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9"/>
              <w:jc w:val="center"/>
            </w:pPr>
          </w:p>
        </w:tc>
      </w:tr>
      <w:tr w:rsidR="005B32FD" w:rsidRPr="005B32FD" w:rsidTr="007372E0">
        <w:trPr>
          <w:trHeight w:hRule="exact" w:val="1027"/>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36–37</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1" w:right="101"/>
            </w:pPr>
            <w:r w:rsidRPr="005B32FD">
              <w:rPr>
                <w:w w:val="111"/>
              </w:rPr>
              <w:t xml:space="preserve">Наблюдение </w:t>
            </w:r>
            <w:r w:rsidRPr="005B32FD">
              <w:t xml:space="preserve">над </w:t>
            </w:r>
            <w:r w:rsidRPr="005B32FD">
              <w:rPr>
                <w:w w:val="114"/>
              </w:rPr>
              <w:t xml:space="preserve">словами, обозначающими действие предмета. </w:t>
            </w:r>
            <w:r w:rsidRPr="005B32FD">
              <w:rPr>
                <w:w w:val="117"/>
              </w:rPr>
              <w:t xml:space="preserve">Развитие умения ставить к </w:t>
            </w:r>
            <w:r w:rsidRPr="005B32FD">
              <w:t xml:space="preserve">ним </w:t>
            </w:r>
            <w:r w:rsidRPr="005B32FD">
              <w:rPr>
                <w:w w:val="111"/>
              </w:rPr>
              <w:t>вопросы</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9"/>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9"/>
            </w:pPr>
            <w:r w:rsidRPr="005B32FD">
              <w:t>05-06.11</w:t>
            </w:r>
          </w:p>
        </w:tc>
      </w:tr>
      <w:tr w:rsidR="005B32FD" w:rsidRPr="005B32FD" w:rsidTr="007372E0">
        <w:trPr>
          <w:trHeight w:hRule="exact" w:val="999"/>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38–39</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2" w:right="101"/>
            </w:pPr>
            <w:r w:rsidRPr="005B32FD">
              <w:rPr>
                <w:w w:val="115"/>
              </w:rPr>
              <w:t xml:space="preserve">Развитие умения находить </w:t>
            </w:r>
            <w:r w:rsidRPr="005B32FD">
              <w:t xml:space="preserve">в </w:t>
            </w:r>
            <w:r w:rsidRPr="005B32FD">
              <w:rPr>
                <w:w w:val="114"/>
              </w:rPr>
              <w:t xml:space="preserve">предложениях пары слов, </w:t>
            </w:r>
            <w:r w:rsidRPr="005B32FD">
              <w:rPr>
                <w:w w:val="111"/>
              </w:rPr>
              <w:t>отвечаю</w:t>
            </w:r>
            <w:r w:rsidRPr="005B32FD">
              <w:rPr>
                <w:w w:val="117"/>
              </w:rPr>
              <w:t xml:space="preserve">щих </w:t>
            </w:r>
            <w:r w:rsidRPr="005B32FD">
              <w:t xml:space="preserve">на </w:t>
            </w:r>
            <w:r w:rsidRPr="005B32FD">
              <w:rPr>
                <w:w w:val="111"/>
              </w:rPr>
              <w:t xml:space="preserve">вопросы </w:t>
            </w:r>
            <w:r w:rsidRPr="005B32FD">
              <w:rPr>
                <w:i/>
                <w:iCs/>
              </w:rPr>
              <w:t xml:space="preserve">кто? Что </w:t>
            </w:r>
            <w:r w:rsidRPr="005B32FD">
              <w:rPr>
                <w:i/>
                <w:iCs/>
                <w:w w:val="112"/>
              </w:rPr>
              <w:t>делает?</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0-11.11</w:t>
            </w:r>
          </w:p>
        </w:tc>
      </w:tr>
      <w:tr w:rsidR="005B32FD" w:rsidRPr="005B32FD" w:rsidTr="00FB3A95">
        <w:trPr>
          <w:trHeight w:hRule="exact" w:val="300"/>
        </w:trPr>
        <w:tc>
          <w:tcPr>
            <w:tcW w:w="6833" w:type="dxa"/>
            <w:gridSpan w:val="2"/>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236"/>
            </w:pPr>
            <w:r w:rsidRPr="005B32FD">
              <w:rPr>
                <w:b/>
                <w:bCs/>
              </w:rPr>
              <w:t xml:space="preserve">7.Связь слов в </w:t>
            </w:r>
            <w:r w:rsidRPr="005B32FD">
              <w:rPr>
                <w:b/>
                <w:bCs/>
                <w:w w:val="108"/>
              </w:rPr>
              <w:t>предложени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r w:rsidRPr="005B32FD">
              <w:rPr>
                <w:b/>
                <w:bCs/>
                <w:w w:val="115"/>
              </w:rPr>
              <w:t>6</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8" w:right="368"/>
              <w:jc w:val="center"/>
            </w:pPr>
          </w:p>
        </w:tc>
      </w:tr>
      <w:tr w:rsidR="005B32FD" w:rsidRPr="005B32FD" w:rsidTr="007372E0">
        <w:trPr>
          <w:trHeight w:hRule="exact" w:val="974"/>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40–41</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54"/>
              <w:ind w:left="132" w:right="101"/>
            </w:pPr>
            <w:r w:rsidRPr="005B32FD">
              <w:rPr>
                <w:w w:val="114"/>
              </w:rPr>
              <w:t xml:space="preserve">Развитие умения ставить вопросы </w:t>
            </w:r>
            <w:r w:rsidRPr="005B32FD">
              <w:t xml:space="preserve">от слова </w:t>
            </w:r>
            <w:r w:rsidRPr="005B32FD">
              <w:rPr>
                <w:w w:val="128"/>
              </w:rPr>
              <w:t xml:space="preserve">к </w:t>
            </w:r>
            <w:r w:rsidRPr="005B32FD">
              <w:t xml:space="preserve">слову в </w:t>
            </w:r>
            <w:r w:rsidRPr="005B32FD">
              <w:rPr>
                <w:w w:val="113"/>
              </w:rPr>
              <w:t>предложе</w:t>
            </w:r>
            <w:r w:rsidRPr="005B32FD">
              <w:rPr>
                <w:w w:val="112"/>
              </w:rPr>
              <w:t xml:space="preserve">нии, устанавливать действующее </w:t>
            </w:r>
            <w:r w:rsidRPr="005B32FD">
              <w:t xml:space="preserve">лицо или </w:t>
            </w:r>
            <w:r w:rsidRPr="005B32FD">
              <w:rPr>
                <w:w w:val="112"/>
              </w:rPr>
              <w:t>предмет</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9" w:right="368"/>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2-13.11</w:t>
            </w:r>
          </w:p>
        </w:tc>
      </w:tr>
      <w:tr w:rsidR="005B32FD" w:rsidRPr="005B32FD" w:rsidTr="007372E0">
        <w:trPr>
          <w:trHeight w:hRule="exact" w:val="705"/>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234"/>
            </w:pPr>
            <w:r w:rsidRPr="005B32FD">
              <w:rPr>
                <w:w w:val="117"/>
              </w:rPr>
              <w:t>42–43</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 xml:space="preserve">Конструирование предложений </w:t>
            </w:r>
            <w:r w:rsidRPr="005B32FD">
              <w:t xml:space="preserve">из слов с </w:t>
            </w:r>
            <w:r w:rsidRPr="005B32FD">
              <w:rPr>
                <w:w w:val="110"/>
              </w:rPr>
              <w:t xml:space="preserve">опорой </w:t>
            </w:r>
            <w:r w:rsidRPr="005B32FD">
              <w:t xml:space="preserve">на </w:t>
            </w:r>
            <w:r w:rsidRPr="005B32FD">
              <w:rPr>
                <w:w w:val="111"/>
              </w:rPr>
              <w:t>вопросы</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9" w:right="368"/>
              <w:jc w:val="center"/>
            </w:pPr>
            <w:r w:rsidRPr="005B32FD">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7-18.11</w:t>
            </w:r>
          </w:p>
        </w:tc>
      </w:tr>
      <w:tr w:rsidR="005B32FD" w:rsidRPr="005B32FD"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0"/>
              <w:jc w:val="center"/>
              <w:rPr>
                <w:b/>
                <w:i/>
              </w:rPr>
            </w:pPr>
            <w:r w:rsidRPr="005B32FD">
              <w:rPr>
                <w:b/>
                <w:i/>
                <w:w w:val="115"/>
              </w:rPr>
              <w:t>44</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rPr>
                <w:b/>
                <w:i/>
              </w:rPr>
            </w:pPr>
            <w:r w:rsidRPr="005B32FD">
              <w:rPr>
                <w:b/>
                <w:i/>
                <w:w w:val="112"/>
              </w:rPr>
              <w:t xml:space="preserve">Проверочная работа </w:t>
            </w:r>
            <w:r w:rsidRPr="005B32FD">
              <w:rPr>
                <w:b/>
                <w:i/>
              </w:rPr>
              <w:t>№</w:t>
            </w:r>
            <w:r w:rsidRPr="005B32FD">
              <w:rPr>
                <w:b/>
                <w:i/>
                <w:w w:val="115"/>
              </w:rPr>
              <w:t>4</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9"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19.11</w:t>
            </w:r>
          </w:p>
        </w:tc>
      </w:tr>
      <w:tr w:rsidR="005B32FD" w:rsidRPr="005B32FD" w:rsidTr="00FB3A95">
        <w:trPr>
          <w:trHeight w:hRule="exact" w:val="715"/>
        </w:trPr>
        <w:tc>
          <w:tcPr>
            <w:tcW w:w="1006"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1" w:right="360"/>
              <w:jc w:val="center"/>
            </w:pPr>
            <w:r w:rsidRPr="005B32FD">
              <w:rPr>
                <w:w w:val="115"/>
              </w:rPr>
              <w:t>45</w:t>
            </w:r>
          </w:p>
        </w:tc>
        <w:tc>
          <w:tcPr>
            <w:tcW w:w="5827"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132"/>
            </w:pPr>
            <w:r w:rsidRPr="005B32FD">
              <w:rPr>
                <w:w w:val="113"/>
              </w:rPr>
              <w:t xml:space="preserve">«Пишу правильно»(работа </w:t>
            </w:r>
            <w:r w:rsidRPr="005B32FD">
              <w:t xml:space="preserve">над </w:t>
            </w:r>
            <w:r w:rsidRPr="005B32FD">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left="369" w:right="368"/>
              <w:jc w:val="center"/>
            </w:pPr>
            <w:r w:rsidRPr="005B32FD">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B32FD" w:rsidRDefault="005B32FD" w:rsidP="007372E0">
            <w:pPr>
              <w:widowControl w:val="0"/>
              <w:autoSpaceDE w:val="0"/>
              <w:autoSpaceDN w:val="0"/>
              <w:adjustRightInd w:val="0"/>
              <w:spacing w:before="46"/>
              <w:ind w:right="368"/>
            </w:pPr>
            <w:r w:rsidRPr="005B32FD">
              <w:t>20.11</w:t>
            </w:r>
          </w:p>
        </w:tc>
      </w:tr>
    </w:tbl>
    <w:p w:rsidR="005B32FD" w:rsidRPr="00E52C13" w:rsidRDefault="00B55287" w:rsidP="007372E0">
      <w:pPr>
        <w:widowControl w:val="0"/>
        <w:autoSpaceDE w:val="0"/>
        <w:autoSpaceDN w:val="0"/>
        <w:adjustRightInd w:val="0"/>
        <w:rPr>
          <w:sz w:val="20"/>
          <w:szCs w:val="20"/>
        </w:rPr>
      </w:pPr>
      <w:r>
        <w:rPr>
          <w:noProof/>
        </w:rPr>
        <mc:AlternateContent>
          <mc:Choice Requires="wps">
            <w:drawing>
              <wp:anchor distT="0" distB="0" distL="114300" distR="114300" simplePos="0" relativeHeight="25184460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22"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52B5" id="Rectangle 1138" o:spid="_x0000_s1026" style="position:absolute;margin-left:45.35pt;margin-top:76.5pt;width:11.3pt;height:23.3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eAbwIAAOc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" o:allowincell="f" fillcolor="#fdfdfd" stroked="f">
                <v:path arrowok="t"/>
                <w10:wrap anchorx="page" anchory="page"/>
              </v:rect>
            </w:pict>
          </mc:Fallback>
        </mc:AlternateContent>
      </w:r>
    </w:p>
    <w:tbl>
      <w:tblPr>
        <w:tblW w:w="9543" w:type="dxa"/>
        <w:tblInd w:w="101" w:type="dxa"/>
        <w:tblLayout w:type="fixed"/>
        <w:tblCellMar>
          <w:left w:w="0" w:type="dxa"/>
          <w:right w:w="0" w:type="dxa"/>
        </w:tblCellMar>
        <w:tblLook w:val="0000" w:firstRow="0" w:lastRow="0" w:firstColumn="0" w:lastColumn="0" w:noHBand="0" w:noVBand="0"/>
      </w:tblPr>
      <w:tblGrid>
        <w:gridCol w:w="1006"/>
        <w:gridCol w:w="5844"/>
        <w:gridCol w:w="992"/>
        <w:gridCol w:w="1701"/>
      </w:tblGrid>
      <w:tr w:rsidR="005B32FD" w:rsidRPr="00D97EE4" w:rsidTr="00FB3A95">
        <w:trPr>
          <w:trHeight w:hRule="exact" w:val="549"/>
        </w:trPr>
        <w:tc>
          <w:tcPr>
            <w:tcW w:w="6850" w:type="dxa"/>
            <w:gridSpan w:val="2"/>
            <w:tcBorders>
              <w:top w:val="single" w:sz="4" w:space="0" w:color="363435"/>
              <w:left w:val="single" w:sz="4" w:space="0" w:color="363435"/>
              <w:bottom w:val="single" w:sz="4" w:space="0" w:color="363435"/>
              <w:right w:val="single" w:sz="4" w:space="0" w:color="363435"/>
            </w:tcBorders>
          </w:tcPr>
          <w:p w:rsidR="005B32FD" w:rsidRPr="00D97EE4" w:rsidRDefault="005B32FD" w:rsidP="007372E0">
            <w:pPr>
              <w:widowControl w:val="0"/>
              <w:autoSpaceDE w:val="0"/>
              <w:autoSpaceDN w:val="0"/>
              <w:adjustRightInd w:val="0"/>
              <w:spacing w:before="46"/>
              <w:ind w:left="1669"/>
            </w:pPr>
            <w:r w:rsidRPr="005853D7">
              <w:rPr>
                <w:b/>
                <w:bCs/>
                <w:szCs w:val="18"/>
              </w:rPr>
              <w:t>8.Слова,</w:t>
            </w:r>
            <w:r w:rsidR="008F09A7">
              <w:rPr>
                <w:b/>
                <w:bCs/>
                <w:szCs w:val="18"/>
              </w:rPr>
              <w:t xml:space="preserve"> </w:t>
            </w:r>
            <w:r w:rsidRPr="005853D7">
              <w:rPr>
                <w:b/>
                <w:bCs/>
                <w:szCs w:val="18"/>
              </w:rPr>
              <w:t>к</w:t>
            </w:r>
            <w:r w:rsidR="008F09A7">
              <w:rPr>
                <w:b/>
                <w:bCs/>
                <w:szCs w:val="18"/>
              </w:rPr>
              <w:t xml:space="preserve"> </w:t>
            </w:r>
            <w:r w:rsidRPr="005853D7">
              <w:rPr>
                <w:b/>
                <w:bCs/>
                <w:szCs w:val="18"/>
              </w:rPr>
              <w:t>которым</w:t>
            </w:r>
            <w:r w:rsidR="008F09A7">
              <w:rPr>
                <w:b/>
                <w:bCs/>
                <w:szCs w:val="18"/>
              </w:rPr>
              <w:t xml:space="preserve"> </w:t>
            </w:r>
            <w:r w:rsidRPr="005853D7">
              <w:rPr>
                <w:b/>
                <w:bCs/>
                <w:szCs w:val="18"/>
              </w:rPr>
              <w:t>нельзя</w:t>
            </w:r>
            <w:r w:rsidR="008F09A7">
              <w:rPr>
                <w:b/>
                <w:bCs/>
                <w:szCs w:val="18"/>
              </w:rPr>
              <w:t xml:space="preserve"> </w:t>
            </w:r>
            <w:r w:rsidRPr="005853D7">
              <w:rPr>
                <w:b/>
                <w:bCs/>
                <w:szCs w:val="18"/>
              </w:rPr>
              <w:t>задать</w:t>
            </w:r>
            <w:r w:rsidR="008F09A7">
              <w:rPr>
                <w:b/>
                <w:bCs/>
                <w:szCs w:val="18"/>
              </w:rPr>
              <w:t xml:space="preserve"> </w:t>
            </w:r>
            <w:r w:rsidRPr="005853D7">
              <w:rPr>
                <w:b/>
                <w:bCs/>
                <w:w w:val="106"/>
                <w:szCs w:val="18"/>
              </w:rPr>
              <w:t>вопрос</w:t>
            </w:r>
          </w:p>
        </w:tc>
        <w:tc>
          <w:tcPr>
            <w:tcW w:w="992" w:type="dxa"/>
            <w:tcBorders>
              <w:top w:val="single" w:sz="4" w:space="0" w:color="363435"/>
              <w:left w:val="single" w:sz="4" w:space="0" w:color="363435"/>
              <w:bottom w:val="single" w:sz="4" w:space="0" w:color="363435"/>
              <w:right w:val="single" w:sz="4" w:space="0" w:color="363435"/>
            </w:tcBorders>
          </w:tcPr>
          <w:p w:rsidR="005B32FD" w:rsidRPr="00D97EE4" w:rsidRDefault="005B32FD" w:rsidP="007372E0">
            <w:pPr>
              <w:widowControl w:val="0"/>
              <w:autoSpaceDE w:val="0"/>
              <w:autoSpaceDN w:val="0"/>
              <w:adjustRightInd w:val="0"/>
              <w:spacing w:before="46"/>
              <w:ind w:left="368" w:right="368"/>
              <w:jc w:val="center"/>
            </w:pPr>
            <w:r w:rsidRPr="00D97EE4">
              <w:rPr>
                <w:b/>
                <w:bCs/>
                <w:w w:val="115"/>
                <w:sz w:val="18"/>
                <w:szCs w:val="18"/>
              </w:rPr>
              <w:t>7</w:t>
            </w:r>
          </w:p>
        </w:tc>
        <w:tc>
          <w:tcPr>
            <w:tcW w:w="1701" w:type="dxa"/>
            <w:tcBorders>
              <w:top w:val="single" w:sz="4" w:space="0" w:color="363435"/>
              <w:left w:val="single" w:sz="4" w:space="0" w:color="363435"/>
              <w:bottom w:val="single" w:sz="4" w:space="0" w:color="363435"/>
              <w:right w:val="single" w:sz="4" w:space="0" w:color="363435"/>
            </w:tcBorders>
          </w:tcPr>
          <w:p w:rsidR="005B32FD" w:rsidRPr="00D97EE4" w:rsidRDefault="005B32FD" w:rsidP="007372E0">
            <w:pPr>
              <w:widowControl w:val="0"/>
              <w:autoSpaceDE w:val="0"/>
              <w:autoSpaceDN w:val="0"/>
              <w:adjustRightInd w:val="0"/>
              <w:spacing w:before="15"/>
            </w:pPr>
          </w:p>
        </w:tc>
      </w:tr>
      <w:tr w:rsidR="005B32FD" w:rsidRPr="005853D7" w:rsidTr="00FB3A95">
        <w:trPr>
          <w:trHeight w:hRule="exact" w:val="691"/>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46</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spacing w:val="-3"/>
                <w:w w:val="114"/>
              </w:rPr>
              <w:t>Слова</w:t>
            </w:r>
            <w:r w:rsidRPr="005853D7">
              <w:rPr>
                <w:w w:val="114"/>
              </w:rPr>
              <w:t>,</w:t>
            </w:r>
            <w:r w:rsidR="008F09A7">
              <w:rPr>
                <w:w w:val="114"/>
              </w:rPr>
              <w:t xml:space="preserve"> </w:t>
            </w:r>
            <w:r w:rsidRPr="005853D7">
              <w:rPr>
                <w:spacing w:val="-3"/>
                <w:w w:val="114"/>
              </w:rPr>
              <w:t>которы</w:t>
            </w:r>
            <w:r w:rsidRPr="005853D7">
              <w:rPr>
                <w:w w:val="114"/>
              </w:rPr>
              <w:t>е</w:t>
            </w:r>
            <w:r w:rsidR="008F09A7">
              <w:rPr>
                <w:w w:val="114"/>
              </w:rPr>
              <w:t xml:space="preserve"> </w:t>
            </w:r>
            <w:r w:rsidRPr="005853D7">
              <w:rPr>
                <w:spacing w:val="-3"/>
                <w:w w:val="114"/>
              </w:rPr>
              <w:t>выражаю</w:t>
            </w:r>
            <w:r w:rsidRPr="005853D7">
              <w:rPr>
                <w:w w:val="114"/>
              </w:rPr>
              <w:t>т</w:t>
            </w:r>
            <w:r w:rsidR="008F09A7">
              <w:rPr>
                <w:w w:val="114"/>
              </w:rPr>
              <w:t xml:space="preserve"> </w:t>
            </w:r>
            <w:r w:rsidRPr="005853D7">
              <w:rPr>
                <w:spacing w:val="-3"/>
                <w:w w:val="114"/>
              </w:rPr>
              <w:t>различны</w:t>
            </w:r>
            <w:r w:rsidRPr="005853D7">
              <w:rPr>
                <w:w w:val="114"/>
              </w:rPr>
              <w:t>е</w:t>
            </w:r>
            <w:r w:rsidR="008F09A7">
              <w:rPr>
                <w:w w:val="114"/>
              </w:rPr>
              <w:t xml:space="preserve"> </w:t>
            </w:r>
            <w:r w:rsidRPr="005853D7">
              <w:rPr>
                <w:spacing w:val="-3"/>
                <w:w w:val="114"/>
              </w:rPr>
              <w:t>чувства</w:t>
            </w:r>
            <w:r w:rsidRPr="005853D7">
              <w:rPr>
                <w:w w:val="114"/>
              </w:rPr>
              <w:t>,</w:t>
            </w:r>
            <w:r w:rsidR="008F09A7">
              <w:rPr>
                <w:w w:val="114"/>
              </w:rPr>
              <w:t xml:space="preserve"> </w:t>
            </w:r>
            <w:r w:rsidRPr="005853D7">
              <w:t>и</w:t>
            </w:r>
            <w:r w:rsidR="008F09A7">
              <w:t xml:space="preserve"> </w:t>
            </w:r>
            <w:r w:rsidRPr="005853D7">
              <w:rPr>
                <w:spacing w:val="-3"/>
              </w:rPr>
              <w:t>и</w:t>
            </w:r>
            <w:r w:rsidRPr="005853D7">
              <w:t>х</w:t>
            </w:r>
            <w:r w:rsidR="008F09A7">
              <w:t xml:space="preserve"> </w:t>
            </w:r>
            <w:r w:rsidRPr="005853D7">
              <w:rPr>
                <w:spacing w:val="-3"/>
              </w:rPr>
              <w:t>рол</w:t>
            </w:r>
            <w:r w:rsidRPr="005853D7">
              <w:t>ь</w:t>
            </w:r>
            <w:r w:rsidR="008F09A7">
              <w:t xml:space="preserve"> </w:t>
            </w:r>
            <w:r w:rsidRPr="005853D7">
              <w:t>в</w:t>
            </w:r>
            <w:r w:rsidR="008F09A7">
              <w:t xml:space="preserve"> </w:t>
            </w:r>
            <w:r w:rsidRPr="005853D7">
              <w:rPr>
                <w:spacing w:val="-3"/>
                <w:w w:val="113"/>
              </w:rPr>
              <w:t>реч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4.11</w:t>
            </w:r>
          </w:p>
        </w:tc>
      </w:tr>
      <w:tr w:rsidR="005B32FD" w:rsidRPr="005853D7" w:rsidTr="00FB3A95">
        <w:trPr>
          <w:trHeight w:hRule="exact" w:val="700"/>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47</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0"/>
            </w:pPr>
            <w:r w:rsidRPr="005853D7">
              <w:rPr>
                <w:w w:val="112"/>
              </w:rPr>
              <w:t>Сравнение</w:t>
            </w:r>
            <w:r w:rsidR="008F09A7">
              <w:rPr>
                <w:w w:val="112"/>
              </w:rPr>
              <w:t xml:space="preserve"> </w:t>
            </w:r>
            <w:r w:rsidRPr="005853D7">
              <w:rPr>
                <w:w w:val="112"/>
              </w:rPr>
              <w:t>слов – названий</w:t>
            </w:r>
            <w:r w:rsidR="008F09A7">
              <w:rPr>
                <w:w w:val="112"/>
              </w:rPr>
              <w:t xml:space="preserve"> </w:t>
            </w:r>
            <w:r w:rsidRPr="005853D7">
              <w:rPr>
                <w:w w:val="112"/>
              </w:rPr>
              <w:t>предметов,</w:t>
            </w:r>
            <w:r w:rsidR="008F09A7">
              <w:rPr>
                <w:w w:val="112"/>
              </w:rPr>
              <w:t xml:space="preserve"> </w:t>
            </w:r>
            <w:r w:rsidRPr="005853D7">
              <w:rPr>
                <w:w w:val="112"/>
              </w:rPr>
              <w:t>признаков,</w:t>
            </w:r>
            <w:r w:rsidR="008F09A7">
              <w:rPr>
                <w:w w:val="112"/>
              </w:rPr>
              <w:t xml:space="preserve"> </w:t>
            </w:r>
            <w:r w:rsidRPr="005853D7">
              <w:rPr>
                <w:w w:val="112"/>
              </w:rPr>
              <w:t>действий</w:t>
            </w:r>
            <w:r w:rsidR="008F09A7">
              <w:rPr>
                <w:w w:val="112"/>
              </w:rPr>
              <w:t xml:space="preserve"> </w:t>
            </w:r>
            <w:r w:rsidRPr="005853D7">
              <w:rPr>
                <w:w w:val="116"/>
              </w:rPr>
              <w:t>и</w:t>
            </w:r>
            <w:r w:rsidR="008F09A7">
              <w:rPr>
                <w:w w:val="116"/>
              </w:rPr>
              <w:t xml:space="preserve"> </w:t>
            </w:r>
            <w:r w:rsidRPr="005853D7">
              <w:rPr>
                <w:w w:val="114"/>
              </w:rPr>
              <w:t>слов, выражающих</w:t>
            </w:r>
            <w:r w:rsidR="008F09A7">
              <w:rPr>
                <w:w w:val="114"/>
              </w:rPr>
              <w:t xml:space="preserve"> </w:t>
            </w:r>
            <w:r w:rsidRPr="005853D7">
              <w:rPr>
                <w:w w:val="114"/>
              </w:rPr>
              <w:t>различные</w:t>
            </w:r>
            <w:r w:rsidR="008F09A7">
              <w:rPr>
                <w:w w:val="114"/>
              </w:rPr>
              <w:t xml:space="preserve"> </w:t>
            </w:r>
            <w:r w:rsidRPr="005853D7">
              <w:rPr>
                <w:w w:val="114"/>
              </w:rPr>
              <w:t>чувст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5.11</w:t>
            </w:r>
          </w:p>
        </w:tc>
      </w:tr>
      <w:tr w:rsidR="005B32FD" w:rsidRPr="005853D7" w:rsidTr="00FB3A95">
        <w:trPr>
          <w:trHeight w:hRule="exact" w:val="771"/>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34"/>
            </w:pPr>
            <w:r w:rsidRPr="005853D7">
              <w:rPr>
                <w:w w:val="117"/>
              </w:rPr>
              <w:t>48–50</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1"/>
              </w:rPr>
              <w:t>Употребление</w:t>
            </w:r>
            <w:r w:rsidR="008F09A7">
              <w:rPr>
                <w:w w:val="111"/>
              </w:rPr>
              <w:t xml:space="preserve"> </w:t>
            </w:r>
            <w:r w:rsidRPr="005853D7">
              <w:rPr>
                <w:w w:val="111"/>
              </w:rPr>
              <w:t>предлогов</w:t>
            </w:r>
            <w:r w:rsidR="008F09A7">
              <w:rPr>
                <w:w w:val="111"/>
              </w:rPr>
              <w:t xml:space="preserve"> </w:t>
            </w:r>
            <w:r w:rsidRPr="005853D7">
              <w:t>в</w:t>
            </w:r>
            <w:r w:rsidR="008F09A7">
              <w:t xml:space="preserve"> </w:t>
            </w:r>
            <w:r w:rsidRPr="005853D7">
              <w:rPr>
                <w:w w:val="113"/>
              </w:rPr>
              <w:t>речи.</w:t>
            </w:r>
            <w:r w:rsidR="008F09A7">
              <w:rPr>
                <w:w w:val="113"/>
              </w:rPr>
              <w:t xml:space="preserve"> </w:t>
            </w:r>
            <w:r w:rsidRPr="005853D7">
              <w:rPr>
                <w:w w:val="113"/>
              </w:rPr>
              <w:t>Раздельное</w:t>
            </w:r>
            <w:r w:rsidR="008F09A7">
              <w:rPr>
                <w:w w:val="113"/>
              </w:rPr>
              <w:t xml:space="preserve"> </w:t>
            </w:r>
            <w:r w:rsidRPr="005853D7">
              <w:rPr>
                <w:w w:val="113"/>
              </w:rPr>
              <w:t>написание</w:t>
            </w:r>
            <w:r w:rsidR="008F09A7">
              <w:rPr>
                <w:w w:val="113"/>
              </w:rPr>
              <w:t xml:space="preserve"> </w:t>
            </w:r>
            <w:r w:rsidRPr="005853D7">
              <w:rPr>
                <w:w w:val="113"/>
              </w:rPr>
              <w:t xml:space="preserve">предлогов </w:t>
            </w:r>
            <w:r w:rsidRPr="005853D7">
              <w:t>с</w:t>
            </w:r>
            <w:r w:rsidR="008F09A7">
              <w:t xml:space="preserve"> </w:t>
            </w:r>
            <w:r w:rsidRPr="005853D7">
              <w:rPr>
                <w:w w:val="113"/>
              </w:rPr>
              <w:t>другими</w:t>
            </w:r>
            <w:r w:rsidR="008F09A7">
              <w:rPr>
                <w:w w:val="113"/>
              </w:rPr>
              <w:t xml:space="preserve"> </w:t>
            </w:r>
            <w:r w:rsidRPr="005853D7">
              <w:rPr>
                <w:w w:val="113"/>
              </w:rPr>
              <w:t>слов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3</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6,27,01.12</w:t>
            </w:r>
          </w:p>
        </w:tc>
      </w:tr>
      <w:tr w:rsidR="005B32FD" w:rsidRPr="005853D7"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1</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2"/>
              </w:rPr>
              <w:t>Проверочная</w:t>
            </w:r>
            <w:r w:rsidR="008F09A7">
              <w:rPr>
                <w:w w:val="112"/>
              </w:rPr>
              <w:t xml:space="preserve"> </w:t>
            </w:r>
            <w:r w:rsidRPr="005853D7">
              <w:rPr>
                <w:w w:val="112"/>
              </w:rPr>
              <w:t>работа</w:t>
            </w:r>
            <w:r w:rsidR="008F09A7">
              <w:rPr>
                <w:w w:val="112"/>
              </w:rPr>
              <w:t xml:space="preserve"> </w:t>
            </w:r>
            <w:r w:rsidRPr="005853D7">
              <w:t>№</w:t>
            </w:r>
            <w:r w:rsidRPr="005853D7">
              <w:rPr>
                <w:w w:val="115"/>
              </w:rPr>
              <w:t>5</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2.12</w:t>
            </w:r>
          </w:p>
        </w:tc>
      </w:tr>
      <w:tr w:rsidR="005B32FD" w:rsidRPr="005853D7"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2</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Пишу</w:t>
            </w:r>
            <w:r w:rsidR="008F09A7">
              <w:rPr>
                <w:w w:val="113"/>
              </w:rPr>
              <w:t xml:space="preserve"> </w:t>
            </w:r>
            <w:r w:rsidRPr="005853D7">
              <w:rPr>
                <w:w w:val="113"/>
              </w:rPr>
              <w:t>правильно»</w:t>
            </w:r>
            <w:r w:rsidR="008F09A7">
              <w:rPr>
                <w:w w:val="113"/>
              </w:rPr>
              <w:t xml:space="preserve"> </w:t>
            </w:r>
            <w:r w:rsidRPr="005853D7">
              <w:rPr>
                <w:w w:val="113"/>
              </w:rPr>
              <w:t>(работа</w:t>
            </w:r>
            <w:r w:rsidR="008F09A7">
              <w:rPr>
                <w:w w:val="113"/>
              </w:rPr>
              <w:t xml:space="preserve"> </w:t>
            </w:r>
            <w:r w:rsidRPr="005853D7">
              <w:t>над</w:t>
            </w:r>
            <w:r w:rsidR="008F09A7">
              <w:t xml:space="preserve"> </w:t>
            </w:r>
            <w:r w:rsidRPr="005853D7">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03.12</w:t>
            </w:r>
          </w:p>
        </w:tc>
      </w:tr>
      <w:tr w:rsidR="005B32FD" w:rsidRPr="005853D7" w:rsidTr="007372E0">
        <w:trPr>
          <w:trHeight w:hRule="exact" w:val="823"/>
        </w:trPr>
        <w:tc>
          <w:tcPr>
            <w:tcW w:w="6850"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458" w:right="2458"/>
              <w:jc w:val="center"/>
            </w:pPr>
            <w:r w:rsidRPr="005853D7">
              <w:rPr>
                <w:b/>
                <w:bCs/>
              </w:rPr>
              <w:t>9.Части</w:t>
            </w:r>
            <w:r w:rsidR="008F09A7">
              <w:rPr>
                <w:b/>
                <w:bCs/>
              </w:rPr>
              <w:t xml:space="preserve"> </w:t>
            </w:r>
            <w:r w:rsidRPr="005853D7">
              <w:rPr>
                <w:b/>
                <w:bCs/>
              </w:rPr>
              <w:t>слова.</w:t>
            </w:r>
            <w:r w:rsidR="008F09A7">
              <w:rPr>
                <w:b/>
                <w:bCs/>
              </w:rPr>
              <w:t xml:space="preserve"> </w:t>
            </w:r>
            <w:r w:rsidRPr="005853D7">
              <w:rPr>
                <w:b/>
                <w:bCs/>
                <w:w w:val="106"/>
              </w:rPr>
              <w:t>Корень</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b/>
                <w:bCs/>
                <w:w w:val="116"/>
              </w:rPr>
              <w:t>3</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15"/>
            </w:pPr>
          </w:p>
        </w:tc>
      </w:tr>
      <w:tr w:rsidR="005B32FD" w:rsidRPr="005853D7" w:rsidTr="007372E0">
        <w:trPr>
          <w:trHeight w:hRule="exact" w:val="706"/>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3</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1"/>
              </w:rPr>
              <w:t xml:space="preserve">Наблюдение </w:t>
            </w:r>
            <w:r w:rsidRPr="005853D7">
              <w:t xml:space="preserve">над </w:t>
            </w:r>
            <w:r w:rsidRPr="005853D7">
              <w:rPr>
                <w:w w:val="117"/>
              </w:rPr>
              <w:t>однокоренными</w:t>
            </w:r>
            <w:r w:rsidR="008F09A7">
              <w:rPr>
                <w:w w:val="117"/>
              </w:rPr>
              <w:t xml:space="preserve"> </w:t>
            </w:r>
            <w:r w:rsidRPr="005853D7">
              <w:rPr>
                <w:w w:val="117"/>
              </w:rPr>
              <w:t>словами.</w:t>
            </w:r>
            <w:r w:rsidR="008F09A7">
              <w:rPr>
                <w:w w:val="117"/>
              </w:rPr>
              <w:t xml:space="preserve"> </w:t>
            </w:r>
            <w:r w:rsidRPr="005853D7">
              <w:rPr>
                <w:w w:val="117"/>
              </w:rPr>
              <w:t>Определение</w:t>
            </w:r>
            <w:r w:rsidR="008F09A7">
              <w:rPr>
                <w:w w:val="117"/>
              </w:rPr>
              <w:t xml:space="preserve"> </w:t>
            </w:r>
            <w:r w:rsidRPr="005853D7">
              <w:rPr>
                <w:w w:val="117"/>
              </w:rPr>
              <w:t xml:space="preserve">корня </w:t>
            </w:r>
            <w:r w:rsidRPr="005853D7">
              <w:rPr>
                <w:w w:val="112"/>
              </w:rPr>
              <w:t>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04.12</w:t>
            </w:r>
          </w:p>
        </w:tc>
      </w:tr>
      <w:tr w:rsidR="005B32FD" w:rsidRPr="005853D7" w:rsidTr="007372E0">
        <w:trPr>
          <w:trHeight w:hRule="exact" w:val="71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lastRenderedPageBreak/>
              <w:t>54</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4"/>
              </w:rPr>
              <w:t>Развитие</w:t>
            </w:r>
            <w:r w:rsidR="008F09A7">
              <w:rPr>
                <w:w w:val="114"/>
              </w:rPr>
              <w:t xml:space="preserve"> </w:t>
            </w:r>
            <w:r w:rsidRPr="005853D7">
              <w:rPr>
                <w:w w:val="114"/>
              </w:rPr>
              <w:t>умения находить</w:t>
            </w:r>
            <w:r w:rsidR="008F09A7">
              <w:rPr>
                <w:w w:val="114"/>
              </w:rPr>
              <w:t xml:space="preserve"> </w:t>
            </w:r>
            <w:r w:rsidRPr="005853D7">
              <w:rPr>
                <w:w w:val="114"/>
              </w:rPr>
              <w:t>корень</w:t>
            </w:r>
            <w:r w:rsidR="008F09A7">
              <w:rPr>
                <w:w w:val="114"/>
              </w:rPr>
              <w:t xml:space="preserve"> </w:t>
            </w:r>
            <w:r w:rsidRPr="005853D7">
              <w:t>в</w:t>
            </w:r>
            <w:r w:rsidR="008F09A7">
              <w:t xml:space="preserve"> </w:t>
            </w:r>
            <w:r w:rsidRPr="005853D7">
              <w:rPr>
                <w:w w:val="112"/>
              </w:rPr>
              <w:t>группе</w:t>
            </w:r>
            <w:r w:rsidR="008F09A7">
              <w:rPr>
                <w:w w:val="112"/>
              </w:rPr>
              <w:t xml:space="preserve"> </w:t>
            </w:r>
            <w:r w:rsidRPr="005853D7">
              <w:rPr>
                <w:w w:val="112"/>
              </w:rPr>
              <w:t>однокоренных</w:t>
            </w:r>
            <w:r w:rsidR="008F09A7">
              <w:rPr>
                <w:w w:val="112"/>
              </w:rPr>
              <w:t xml:space="preserve"> </w:t>
            </w:r>
            <w:r w:rsidRPr="005853D7">
              <w:rPr>
                <w:w w:val="112"/>
              </w:rPr>
              <w:t>слов</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8.12</w:t>
            </w:r>
          </w:p>
        </w:tc>
      </w:tr>
      <w:tr w:rsidR="005B32FD" w:rsidRPr="005853D7" w:rsidTr="00FB3A95">
        <w:trPr>
          <w:trHeight w:hRule="exact" w:val="435"/>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5</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2"/>
              </w:rPr>
              <w:t>Распознавание</w:t>
            </w:r>
            <w:r w:rsidR="008F09A7">
              <w:rPr>
                <w:w w:val="112"/>
              </w:rPr>
              <w:t xml:space="preserve"> </w:t>
            </w:r>
            <w:r w:rsidRPr="005853D7">
              <w:rPr>
                <w:w w:val="112"/>
              </w:rPr>
              <w:t>однокоренных</w:t>
            </w:r>
            <w:r w:rsidR="008F09A7">
              <w:rPr>
                <w:w w:val="112"/>
              </w:rPr>
              <w:t xml:space="preserve"> </w:t>
            </w:r>
            <w:r w:rsidRPr="005853D7">
              <w:rPr>
                <w:w w:val="112"/>
              </w:rPr>
              <w:t>слов</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09.12</w:t>
            </w:r>
          </w:p>
        </w:tc>
      </w:tr>
      <w:tr w:rsidR="005B32FD" w:rsidRPr="005853D7" w:rsidTr="00FB3A95">
        <w:trPr>
          <w:trHeight w:hRule="exact" w:val="571"/>
        </w:trPr>
        <w:tc>
          <w:tcPr>
            <w:tcW w:w="6850"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2912"/>
              <w:jc w:val="center"/>
            </w:pPr>
            <w:r w:rsidRPr="005853D7">
              <w:rPr>
                <w:b/>
                <w:bCs/>
              </w:rPr>
              <w:t>10.</w:t>
            </w:r>
            <w:r w:rsidR="005853D7">
              <w:rPr>
                <w:b/>
                <w:bCs/>
                <w:w w:val="105"/>
              </w:rPr>
              <w:t>Суффикс</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b/>
                <w:bCs/>
                <w:w w:val="116"/>
              </w:rPr>
              <w:t>3</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p>
        </w:tc>
      </w:tr>
      <w:tr w:rsidR="005B32FD" w:rsidRPr="005853D7" w:rsidTr="007372E0">
        <w:trPr>
          <w:trHeight w:hRule="exact" w:val="402"/>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6</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Роль</w:t>
            </w:r>
            <w:r w:rsidR="008F09A7">
              <w:rPr>
                <w:w w:val="113"/>
              </w:rPr>
              <w:t xml:space="preserve"> </w:t>
            </w:r>
            <w:r w:rsidRPr="005853D7">
              <w:rPr>
                <w:w w:val="113"/>
              </w:rPr>
              <w:t>суффиксов</w:t>
            </w:r>
            <w:r w:rsidR="008F09A7">
              <w:rPr>
                <w:w w:val="113"/>
              </w:rPr>
              <w:t xml:space="preserve"> </w:t>
            </w:r>
            <w:r w:rsidRPr="005853D7">
              <w:t>в</w:t>
            </w:r>
            <w:r w:rsidR="008F09A7">
              <w:t xml:space="preserve"> </w:t>
            </w:r>
            <w:r w:rsidRPr="005853D7">
              <w:rPr>
                <w:w w:val="111"/>
              </w:rPr>
              <w:t>слове.</w:t>
            </w:r>
            <w:r w:rsidR="008F09A7">
              <w:rPr>
                <w:w w:val="111"/>
              </w:rPr>
              <w:t xml:space="preserve"> </w:t>
            </w:r>
            <w:r w:rsidRPr="005853D7">
              <w:rPr>
                <w:w w:val="111"/>
              </w:rPr>
              <w:t>Определение</w:t>
            </w:r>
            <w:r w:rsidR="008F09A7">
              <w:rPr>
                <w:w w:val="111"/>
              </w:rPr>
              <w:t xml:space="preserve"> </w:t>
            </w:r>
            <w:r w:rsidRPr="005853D7">
              <w:rPr>
                <w:w w:val="113"/>
              </w:rPr>
              <w:t>суффикс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0.12</w:t>
            </w:r>
          </w:p>
        </w:tc>
      </w:tr>
      <w:tr w:rsidR="005B32FD" w:rsidRPr="005853D7" w:rsidTr="00FB3A95">
        <w:trPr>
          <w:trHeight w:hRule="exact" w:val="420"/>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7</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5"/>
              </w:rPr>
              <w:t>Развитие</w:t>
            </w:r>
            <w:r w:rsidR="008F09A7">
              <w:rPr>
                <w:w w:val="115"/>
              </w:rPr>
              <w:t xml:space="preserve"> </w:t>
            </w:r>
            <w:r w:rsidRPr="005853D7">
              <w:rPr>
                <w:w w:val="115"/>
              </w:rPr>
              <w:t>умения</w:t>
            </w:r>
            <w:r w:rsidR="008F09A7">
              <w:rPr>
                <w:w w:val="115"/>
              </w:rPr>
              <w:t xml:space="preserve"> </w:t>
            </w:r>
            <w:r w:rsidRPr="005853D7">
              <w:rPr>
                <w:w w:val="115"/>
              </w:rPr>
              <w:t>находить</w:t>
            </w:r>
            <w:r w:rsidR="008F09A7">
              <w:rPr>
                <w:w w:val="115"/>
              </w:rPr>
              <w:t xml:space="preserve"> </w:t>
            </w:r>
            <w:r w:rsidRPr="005853D7">
              <w:t>в</w:t>
            </w:r>
            <w:r w:rsidR="008F09A7">
              <w:t xml:space="preserve"> </w:t>
            </w:r>
            <w:r w:rsidRPr="005853D7">
              <w:rPr>
                <w:w w:val="113"/>
              </w:rPr>
              <w:t>словах</w:t>
            </w:r>
            <w:r w:rsidR="008F09A7">
              <w:rPr>
                <w:w w:val="113"/>
              </w:rPr>
              <w:t xml:space="preserve"> </w:t>
            </w:r>
            <w:r w:rsidRPr="005853D7">
              <w:rPr>
                <w:w w:val="113"/>
              </w:rPr>
              <w:t>суффиксы</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1.12</w:t>
            </w:r>
          </w:p>
        </w:tc>
      </w:tr>
      <w:tr w:rsidR="005B32FD" w:rsidRPr="005853D7" w:rsidTr="007372E0">
        <w:trPr>
          <w:trHeight w:hRule="exact" w:val="711"/>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58</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Разбор</w:t>
            </w:r>
            <w:r w:rsidR="008F09A7">
              <w:rPr>
                <w:w w:val="113"/>
              </w:rPr>
              <w:t xml:space="preserve"> </w:t>
            </w:r>
            <w:r w:rsidRPr="005853D7">
              <w:t>слова по</w:t>
            </w:r>
            <w:r w:rsidR="008F09A7">
              <w:t xml:space="preserve"> </w:t>
            </w:r>
            <w:r w:rsidRPr="005853D7">
              <w:rPr>
                <w:w w:val="111"/>
              </w:rPr>
              <w:t>составу.</w:t>
            </w:r>
            <w:r w:rsidR="008F09A7">
              <w:rPr>
                <w:w w:val="111"/>
              </w:rPr>
              <w:t xml:space="preserve"> </w:t>
            </w:r>
            <w:r w:rsidRPr="005853D7">
              <w:rPr>
                <w:w w:val="111"/>
              </w:rPr>
              <w:t>Проверочное</w:t>
            </w:r>
            <w:r w:rsidR="008F09A7">
              <w:rPr>
                <w:w w:val="111"/>
              </w:rPr>
              <w:t xml:space="preserve"> </w:t>
            </w:r>
            <w:r w:rsidRPr="005853D7">
              <w:rPr>
                <w:w w:val="113"/>
              </w:rPr>
              <w:t>списыва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5.12</w:t>
            </w:r>
          </w:p>
        </w:tc>
      </w:tr>
      <w:tr w:rsidR="005B32FD" w:rsidRPr="005853D7" w:rsidTr="00FB3A95">
        <w:trPr>
          <w:trHeight w:hRule="exact" w:val="416"/>
        </w:trPr>
        <w:tc>
          <w:tcPr>
            <w:tcW w:w="6850"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2832"/>
              <w:jc w:val="center"/>
            </w:pPr>
            <w:r w:rsidRPr="005853D7">
              <w:rPr>
                <w:b/>
                <w:bCs/>
              </w:rPr>
              <w:t>11.</w:t>
            </w:r>
            <w:r w:rsidRPr="005853D7">
              <w:rPr>
                <w:b/>
                <w:bCs/>
                <w:w w:val="106"/>
              </w:rPr>
              <w:t>Приставк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b/>
                <w:bCs/>
                <w:w w:val="115"/>
              </w:rPr>
              <w:t>5</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p>
        </w:tc>
      </w:tr>
      <w:tr w:rsidR="005B32FD" w:rsidRPr="005853D7" w:rsidTr="007372E0">
        <w:trPr>
          <w:trHeight w:hRule="exact" w:val="712"/>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88" w:right="360"/>
              <w:jc w:val="center"/>
            </w:pPr>
            <w:r w:rsidRPr="005853D7">
              <w:rPr>
                <w:w w:val="116"/>
              </w:rPr>
              <w:t>59</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5"/>
              </w:rPr>
              <w:t>Роль</w:t>
            </w:r>
            <w:r w:rsidR="008F09A7">
              <w:rPr>
                <w:w w:val="115"/>
              </w:rPr>
              <w:t xml:space="preserve"> </w:t>
            </w:r>
            <w:r w:rsidRPr="005853D7">
              <w:rPr>
                <w:w w:val="115"/>
              </w:rPr>
              <w:t>приставки</w:t>
            </w:r>
            <w:r w:rsidR="008F09A7">
              <w:rPr>
                <w:w w:val="115"/>
              </w:rPr>
              <w:t xml:space="preserve"> </w:t>
            </w:r>
            <w:r w:rsidRPr="005853D7">
              <w:t>в</w:t>
            </w:r>
            <w:r w:rsidR="008F09A7">
              <w:t xml:space="preserve"> </w:t>
            </w:r>
            <w:r w:rsidRPr="005853D7">
              <w:rPr>
                <w:w w:val="111"/>
              </w:rPr>
              <w:t>слове.</w:t>
            </w:r>
            <w:r w:rsidR="008F09A7">
              <w:rPr>
                <w:w w:val="111"/>
              </w:rPr>
              <w:t xml:space="preserve"> </w:t>
            </w:r>
            <w:r w:rsidRPr="005853D7">
              <w:rPr>
                <w:w w:val="111"/>
              </w:rPr>
              <w:t>Определение</w:t>
            </w:r>
            <w:r w:rsidR="008F09A7">
              <w:rPr>
                <w:w w:val="111"/>
              </w:rPr>
              <w:t xml:space="preserve"> </w:t>
            </w:r>
            <w:r w:rsidRPr="005853D7">
              <w:rPr>
                <w:w w:val="115"/>
              </w:rPr>
              <w:t>приставк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6.12</w:t>
            </w:r>
          </w:p>
        </w:tc>
      </w:tr>
      <w:tr w:rsidR="005B32FD" w:rsidRPr="005853D7" w:rsidTr="007372E0">
        <w:trPr>
          <w:trHeight w:hRule="exact" w:val="863"/>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60</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5"/>
              </w:rPr>
              <w:t>Развитие</w:t>
            </w:r>
            <w:r w:rsidR="008F09A7">
              <w:rPr>
                <w:w w:val="115"/>
              </w:rPr>
              <w:t xml:space="preserve"> </w:t>
            </w:r>
            <w:r w:rsidRPr="005853D7">
              <w:rPr>
                <w:w w:val="115"/>
              </w:rPr>
              <w:t>умения</w:t>
            </w:r>
            <w:r w:rsidR="008F09A7">
              <w:rPr>
                <w:w w:val="115"/>
              </w:rPr>
              <w:t xml:space="preserve"> </w:t>
            </w:r>
            <w:r w:rsidRPr="005853D7">
              <w:rPr>
                <w:w w:val="115"/>
              </w:rPr>
              <w:t>находить</w:t>
            </w:r>
            <w:r w:rsidR="008F09A7">
              <w:rPr>
                <w:w w:val="115"/>
              </w:rPr>
              <w:t xml:space="preserve"> </w:t>
            </w:r>
            <w:r w:rsidRPr="005853D7">
              <w:t xml:space="preserve">в </w:t>
            </w:r>
            <w:r w:rsidRPr="005853D7">
              <w:rPr>
                <w:w w:val="114"/>
              </w:rPr>
              <w:t>словах</w:t>
            </w:r>
            <w:r w:rsidR="008F09A7">
              <w:rPr>
                <w:w w:val="114"/>
              </w:rPr>
              <w:t xml:space="preserve"> </w:t>
            </w:r>
            <w:r w:rsidRPr="005853D7">
              <w:rPr>
                <w:w w:val="114"/>
              </w:rPr>
              <w:t>приставки</w:t>
            </w:r>
            <w:r w:rsidR="008F09A7">
              <w:rPr>
                <w:w w:val="114"/>
              </w:rPr>
              <w:t xml:space="preserve"> </w:t>
            </w:r>
            <w:r w:rsidRPr="005853D7">
              <w:t xml:space="preserve">и </w:t>
            </w:r>
            <w:r w:rsidRPr="005853D7">
              <w:rPr>
                <w:w w:val="112"/>
              </w:rPr>
              <w:t xml:space="preserve">образовывать </w:t>
            </w:r>
            <w:r w:rsidRPr="005853D7">
              <w:t>слова с</w:t>
            </w:r>
            <w:r w:rsidR="008F09A7">
              <w:t xml:space="preserve"> </w:t>
            </w:r>
            <w:r w:rsidRPr="005853D7">
              <w:rPr>
                <w:w w:val="111"/>
              </w:rPr>
              <w:t>помощью</w:t>
            </w:r>
            <w:r w:rsidR="008F09A7">
              <w:rPr>
                <w:w w:val="111"/>
              </w:rPr>
              <w:t xml:space="preserve"> </w:t>
            </w:r>
            <w:r w:rsidRPr="005853D7">
              <w:rPr>
                <w:w w:val="114"/>
              </w:rPr>
              <w:t>приставок</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7.12</w:t>
            </w:r>
          </w:p>
        </w:tc>
      </w:tr>
      <w:tr w:rsidR="005B32FD" w:rsidRPr="005853D7" w:rsidTr="007372E0">
        <w:trPr>
          <w:trHeight w:hRule="exact" w:val="705"/>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61</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5"/>
              </w:rPr>
              <w:t>Развитие</w:t>
            </w:r>
            <w:r w:rsidR="008F09A7">
              <w:rPr>
                <w:w w:val="115"/>
              </w:rPr>
              <w:t xml:space="preserve"> </w:t>
            </w:r>
            <w:r w:rsidRPr="005853D7">
              <w:rPr>
                <w:w w:val="115"/>
              </w:rPr>
              <w:t>умения</w:t>
            </w:r>
            <w:r w:rsidR="008F09A7">
              <w:rPr>
                <w:w w:val="115"/>
              </w:rPr>
              <w:t xml:space="preserve"> </w:t>
            </w:r>
            <w:r w:rsidRPr="005853D7">
              <w:rPr>
                <w:w w:val="115"/>
              </w:rPr>
              <w:t>различать</w:t>
            </w:r>
            <w:r w:rsidR="008F09A7">
              <w:rPr>
                <w:w w:val="115"/>
              </w:rPr>
              <w:t xml:space="preserve"> </w:t>
            </w:r>
            <w:r w:rsidRPr="005853D7">
              <w:rPr>
                <w:w w:val="115"/>
              </w:rPr>
              <w:t>приставки</w:t>
            </w:r>
            <w:r w:rsidR="008F09A7">
              <w:rPr>
                <w:w w:val="115"/>
              </w:rPr>
              <w:t xml:space="preserve"> </w:t>
            </w:r>
            <w:r w:rsidRPr="005853D7">
              <w:t>и</w:t>
            </w:r>
            <w:r w:rsidR="008F09A7">
              <w:t xml:space="preserve"> </w:t>
            </w:r>
            <w:r w:rsidRPr="005853D7">
              <w:rPr>
                <w:w w:val="112"/>
              </w:rPr>
              <w:t>предлог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8.12</w:t>
            </w:r>
          </w:p>
        </w:tc>
      </w:tr>
      <w:tr w:rsidR="005B32FD" w:rsidRPr="005853D7"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62</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2"/>
              </w:rPr>
              <w:t>Проверочная</w:t>
            </w:r>
            <w:r w:rsidR="008F09A7">
              <w:rPr>
                <w:w w:val="112"/>
              </w:rPr>
              <w:t xml:space="preserve"> </w:t>
            </w:r>
            <w:r w:rsidRPr="005853D7">
              <w:rPr>
                <w:w w:val="112"/>
              </w:rPr>
              <w:t>работа</w:t>
            </w:r>
            <w:r w:rsidR="008F09A7">
              <w:rPr>
                <w:w w:val="112"/>
              </w:rPr>
              <w:t xml:space="preserve"> </w:t>
            </w:r>
            <w:r w:rsidRPr="005853D7">
              <w:t>№</w:t>
            </w:r>
            <w:r w:rsidRPr="005853D7">
              <w:rPr>
                <w:w w:val="115"/>
              </w:rPr>
              <w:t>6</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2.12</w:t>
            </w:r>
          </w:p>
        </w:tc>
      </w:tr>
      <w:tr w:rsidR="005B32FD" w:rsidRPr="005853D7" w:rsidTr="007372E0">
        <w:trPr>
          <w:trHeight w:hRule="exact" w:val="40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63</w:t>
            </w:r>
          </w:p>
        </w:tc>
        <w:tc>
          <w:tcPr>
            <w:tcW w:w="5844"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Пишу</w:t>
            </w:r>
            <w:r w:rsidR="008F09A7">
              <w:rPr>
                <w:w w:val="113"/>
              </w:rPr>
              <w:t xml:space="preserve"> </w:t>
            </w:r>
            <w:r w:rsidRPr="005853D7">
              <w:rPr>
                <w:w w:val="113"/>
              </w:rPr>
              <w:t>правильно»</w:t>
            </w:r>
            <w:r w:rsidR="008F09A7">
              <w:rPr>
                <w:w w:val="113"/>
              </w:rPr>
              <w:t xml:space="preserve"> </w:t>
            </w:r>
            <w:r w:rsidRPr="005853D7">
              <w:rPr>
                <w:w w:val="113"/>
              </w:rPr>
              <w:t>(работа</w:t>
            </w:r>
            <w:r w:rsidR="008F09A7">
              <w:rPr>
                <w:w w:val="113"/>
              </w:rPr>
              <w:t xml:space="preserve"> </w:t>
            </w:r>
            <w:r w:rsidRPr="005853D7">
              <w:t>над</w:t>
            </w:r>
            <w:r w:rsidR="008F09A7">
              <w:t xml:space="preserve"> </w:t>
            </w:r>
            <w:r w:rsidRPr="005853D7">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3.12</w:t>
            </w:r>
          </w:p>
        </w:tc>
      </w:tr>
    </w:tbl>
    <w:p w:rsidR="005B32FD" w:rsidRPr="005853D7" w:rsidRDefault="00B55287" w:rsidP="007372E0">
      <w:pPr>
        <w:widowControl w:val="0"/>
        <w:autoSpaceDE w:val="0"/>
        <w:autoSpaceDN w:val="0"/>
        <w:adjustRightInd w:val="0"/>
        <w:spacing w:before="8"/>
      </w:pPr>
      <w:r>
        <w:rPr>
          <w:noProof/>
        </w:rPr>
        <mc:AlternateContent>
          <mc:Choice Requires="wps">
            <w:drawing>
              <wp:anchor distT="0" distB="0" distL="114300" distR="114300" simplePos="0" relativeHeight="25184563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21"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611B" id="Rectangle 1139" o:spid="_x0000_s1026" style="position:absolute;margin-left:45.35pt;margin-top:396.15pt;width:11.3pt;height:23.3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CdVpBh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p>
    <w:tbl>
      <w:tblPr>
        <w:tblW w:w="9538" w:type="dxa"/>
        <w:tblInd w:w="106" w:type="dxa"/>
        <w:tblLayout w:type="fixed"/>
        <w:tblCellMar>
          <w:left w:w="0" w:type="dxa"/>
          <w:right w:w="0" w:type="dxa"/>
        </w:tblCellMar>
        <w:tblLook w:val="0000" w:firstRow="0" w:lastRow="0" w:firstColumn="0" w:lastColumn="0" w:noHBand="0" w:noVBand="0"/>
      </w:tblPr>
      <w:tblGrid>
        <w:gridCol w:w="12"/>
        <w:gridCol w:w="994"/>
        <w:gridCol w:w="12"/>
        <w:gridCol w:w="5827"/>
        <w:gridCol w:w="992"/>
        <w:gridCol w:w="1701"/>
      </w:tblGrid>
      <w:tr w:rsidR="005B32FD" w:rsidRPr="005853D7" w:rsidTr="007372E0">
        <w:trPr>
          <w:trHeight w:hRule="exact" w:val="802"/>
        </w:trPr>
        <w:tc>
          <w:tcPr>
            <w:tcW w:w="6845" w:type="dxa"/>
            <w:gridSpan w:val="4"/>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2885"/>
              <w:jc w:val="center"/>
            </w:pPr>
            <w:r w:rsidRPr="005853D7">
              <w:rPr>
                <w:b/>
                <w:bCs/>
              </w:rPr>
              <w:t>12.</w:t>
            </w:r>
            <w:r w:rsidRPr="005853D7">
              <w:rPr>
                <w:b/>
                <w:bCs/>
                <w:w w:val="108"/>
              </w:rPr>
              <w:t>Алфавит.</w:t>
            </w:r>
          </w:p>
          <w:p w:rsidR="005B32FD" w:rsidRPr="005853D7" w:rsidRDefault="005B32FD" w:rsidP="007372E0">
            <w:pPr>
              <w:widowControl w:val="0"/>
              <w:autoSpaceDE w:val="0"/>
              <w:autoSpaceDN w:val="0"/>
              <w:adjustRightInd w:val="0"/>
              <w:ind w:right="1882"/>
              <w:jc w:val="center"/>
            </w:pPr>
            <w:r w:rsidRPr="005853D7">
              <w:rPr>
                <w:b/>
                <w:bCs/>
                <w:w w:val="108"/>
              </w:rPr>
              <w:t>Написание</w:t>
            </w:r>
            <w:r w:rsidR="008F09A7">
              <w:rPr>
                <w:b/>
                <w:bCs/>
                <w:w w:val="108"/>
              </w:rPr>
              <w:t xml:space="preserve"> </w:t>
            </w:r>
            <w:r w:rsidRPr="005853D7">
              <w:rPr>
                <w:b/>
                <w:bCs/>
              </w:rPr>
              <w:t>большой</w:t>
            </w:r>
            <w:r w:rsidR="008F09A7">
              <w:rPr>
                <w:b/>
                <w:bCs/>
              </w:rPr>
              <w:t xml:space="preserve"> </w:t>
            </w:r>
            <w:r w:rsidRPr="005853D7">
              <w:rPr>
                <w:b/>
                <w:bCs/>
              </w:rPr>
              <w:t>буквы</w:t>
            </w:r>
            <w:r w:rsidR="008F09A7">
              <w:rPr>
                <w:b/>
                <w:bCs/>
              </w:rPr>
              <w:t xml:space="preserve"> </w:t>
            </w:r>
            <w:r w:rsidRPr="005853D7">
              <w:rPr>
                <w:b/>
                <w:bCs/>
              </w:rPr>
              <w:t>в</w:t>
            </w:r>
            <w:r w:rsidR="008F09A7">
              <w:rPr>
                <w:b/>
                <w:bCs/>
              </w:rPr>
              <w:t xml:space="preserve"> </w:t>
            </w:r>
            <w:r w:rsidRPr="005853D7">
              <w:rPr>
                <w:b/>
                <w:bCs/>
                <w:w w:val="109"/>
              </w:rPr>
              <w:t>словах</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6" w:right="316"/>
              <w:jc w:val="center"/>
            </w:pPr>
            <w:r w:rsidRPr="005853D7">
              <w:rPr>
                <w:b/>
                <w:bCs/>
                <w:w w:val="116"/>
              </w:rPr>
              <w:t>10</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15"/>
            </w:pPr>
          </w:p>
        </w:tc>
      </w:tr>
      <w:tr w:rsidR="005B32FD" w:rsidRPr="005853D7" w:rsidTr="007372E0">
        <w:trPr>
          <w:trHeight w:hRule="exact" w:val="741"/>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64</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6"/>
              </w:rPr>
              <w:t>Закрепление</w:t>
            </w:r>
            <w:r w:rsidR="008F09A7">
              <w:rPr>
                <w:w w:val="116"/>
              </w:rPr>
              <w:t xml:space="preserve"> </w:t>
            </w:r>
            <w:r w:rsidRPr="005853D7">
              <w:rPr>
                <w:w w:val="116"/>
              </w:rPr>
              <w:t>знания</w:t>
            </w:r>
            <w:r w:rsidR="008F09A7">
              <w:rPr>
                <w:w w:val="116"/>
              </w:rPr>
              <w:t xml:space="preserve"> </w:t>
            </w:r>
            <w:r w:rsidRPr="005853D7">
              <w:rPr>
                <w:w w:val="116"/>
              </w:rPr>
              <w:t>порядка</w:t>
            </w:r>
            <w:r w:rsidR="008F09A7">
              <w:rPr>
                <w:w w:val="116"/>
              </w:rPr>
              <w:t xml:space="preserve"> </w:t>
            </w:r>
            <w:r w:rsidRPr="005853D7">
              <w:t xml:space="preserve">букв </w:t>
            </w:r>
            <w:r w:rsidRPr="005853D7">
              <w:rPr>
                <w:w w:val="111"/>
              </w:rPr>
              <w:t>русского</w:t>
            </w:r>
            <w:r w:rsidR="008F09A7">
              <w:rPr>
                <w:w w:val="111"/>
              </w:rPr>
              <w:t xml:space="preserve"> </w:t>
            </w:r>
            <w:r w:rsidRPr="005853D7">
              <w:rPr>
                <w:w w:val="115"/>
              </w:rPr>
              <w:t>алфавит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4.12</w:t>
            </w:r>
          </w:p>
        </w:tc>
      </w:tr>
      <w:tr w:rsidR="005B32FD" w:rsidRPr="005853D7" w:rsidTr="007372E0">
        <w:trPr>
          <w:trHeight w:hRule="exact" w:val="993"/>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34"/>
            </w:pPr>
            <w:r w:rsidRPr="005853D7">
              <w:rPr>
                <w:w w:val="117"/>
              </w:rPr>
              <w:t>65–68</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0"/>
              <w:jc w:val="both"/>
            </w:pPr>
            <w:r w:rsidRPr="005853D7">
              <w:rPr>
                <w:w w:val="113"/>
              </w:rPr>
              <w:t>Развитие</w:t>
            </w:r>
            <w:r w:rsidR="008F09A7">
              <w:rPr>
                <w:w w:val="113"/>
              </w:rPr>
              <w:t xml:space="preserve"> </w:t>
            </w:r>
            <w:r w:rsidRPr="005853D7">
              <w:rPr>
                <w:w w:val="113"/>
              </w:rPr>
              <w:t>умения</w:t>
            </w:r>
            <w:r w:rsidR="008F09A7">
              <w:rPr>
                <w:w w:val="113"/>
              </w:rPr>
              <w:t xml:space="preserve"> </w:t>
            </w:r>
            <w:r w:rsidRPr="005853D7">
              <w:rPr>
                <w:w w:val="113"/>
              </w:rPr>
              <w:t>писать</w:t>
            </w:r>
            <w:r w:rsidR="008F09A7">
              <w:rPr>
                <w:w w:val="113"/>
              </w:rPr>
              <w:t xml:space="preserve"> </w:t>
            </w:r>
            <w:r w:rsidRPr="005853D7">
              <w:rPr>
                <w:w w:val="113"/>
              </w:rPr>
              <w:t>большую</w:t>
            </w:r>
            <w:r w:rsidR="008F09A7">
              <w:rPr>
                <w:w w:val="113"/>
              </w:rPr>
              <w:t xml:space="preserve"> б</w:t>
            </w:r>
            <w:r w:rsidRPr="005853D7">
              <w:rPr>
                <w:w w:val="113"/>
              </w:rPr>
              <w:t>укву</w:t>
            </w:r>
            <w:r w:rsidR="008F09A7">
              <w:rPr>
                <w:w w:val="113"/>
              </w:rPr>
              <w:t xml:space="preserve"> </w:t>
            </w:r>
            <w:r w:rsidRPr="005853D7">
              <w:t>в</w:t>
            </w:r>
            <w:r w:rsidR="008F09A7">
              <w:t xml:space="preserve"> </w:t>
            </w:r>
            <w:r w:rsidRPr="005853D7">
              <w:rPr>
                <w:w w:val="115"/>
              </w:rPr>
              <w:t>фамилиях</w:t>
            </w:r>
            <w:r w:rsidR="008F09A7">
              <w:rPr>
                <w:w w:val="115"/>
              </w:rPr>
              <w:t xml:space="preserve"> </w:t>
            </w:r>
            <w:r w:rsidRPr="005853D7">
              <w:rPr>
                <w:w w:val="115"/>
              </w:rPr>
              <w:t>людей,</w:t>
            </w:r>
            <w:r w:rsidR="008F09A7">
              <w:rPr>
                <w:w w:val="115"/>
              </w:rPr>
              <w:t xml:space="preserve"> </w:t>
            </w:r>
            <w:r w:rsidRPr="005853D7">
              <w:rPr>
                <w:w w:val="113"/>
              </w:rPr>
              <w:t>име</w:t>
            </w:r>
            <w:r w:rsidRPr="005853D7">
              <w:rPr>
                <w:w w:val="117"/>
              </w:rPr>
              <w:t>нах,</w:t>
            </w:r>
            <w:r w:rsidR="008F09A7">
              <w:rPr>
                <w:w w:val="117"/>
              </w:rPr>
              <w:t xml:space="preserve"> </w:t>
            </w:r>
            <w:r w:rsidRPr="005853D7">
              <w:rPr>
                <w:w w:val="117"/>
              </w:rPr>
              <w:t>отчествах,</w:t>
            </w:r>
            <w:r w:rsidR="008F09A7">
              <w:rPr>
                <w:w w:val="117"/>
              </w:rPr>
              <w:t xml:space="preserve"> </w:t>
            </w:r>
            <w:r w:rsidRPr="005853D7">
              <w:t>в</w:t>
            </w:r>
            <w:r w:rsidR="008F09A7">
              <w:t xml:space="preserve"> </w:t>
            </w:r>
            <w:r w:rsidRPr="005853D7">
              <w:rPr>
                <w:w w:val="114"/>
              </w:rPr>
              <w:t>названиях</w:t>
            </w:r>
            <w:r w:rsidR="008F09A7">
              <w:rPr>
                <w:w w:val="114"/>
              </w:rPr>
              <w:t xml:space="preserve"> </w:t>
            </w:r>
            <w:r w:rsidRPr="005853D7">
              <w:rPr>
                <w:w w:val="114"/>
              </w:rPr>
              <w:t>городов,</w:t>
            </w:r>
            <w:r w:rsidR="008F09A7">
              <w:rPr>
                <w:w w:val="114"/>
              </w:rPr>
              <w:t xml:space="preserve"> </w:t>
            </w:r>
            <w:r w:rsidRPr="005853D7">
              <w:t xml:space="preserve">сёл, </w:t>
            </w:r>
            <w:r w:rsidRPr="005853D7">
              <w:rPr>
                <w:w w:val="117"/>
              </w:rPr>
              <w:t>рек.</w:t>
            </w:r>
            <w:r w:rsidR="008F09A7">
              <w:rPr>
                <w:w w:val="117"/>
              </w:rPr>
              <w:t xml:space="preserve"> </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4</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5,29,30.12.01</w:t>
            </w:r>
          </w:p>
        </w:tc>
      </w:tr>
      <w:tr w:rsidR="005B32FD" w:rsidRPr="005853D7" w:rsidTr="007372E0">
        <w:trPr>
          <w:trHeight w:hRule="exact" w:val="553"/>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6"/>
              </w:rPr>
              <w:t>69</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4"/>
              </w:rPr>
              <w:t>Написание</w:t>
            </w:r>
            <w:r w:rsidR="008F09A7">
              <w:rPr>
                <w:w w:val="114"/>
              </w:rPr>
              <w:t xml:space="preserve"> </w:t>
            </w:r>
            <w:r w:rsidRPr="005853D7">
              <w:t>слов</w:t>
            </w:r>
            <w:r w:rsidR="008F09A7">
              <w:t xml:space="preserve"> </w:t>
            </w:r>
            <w:r w:rsidRPr="005853D7">
              <w:t xml:space="preserve">типа </w:t>
            </w:r>
            <w:r w:rsidRPr="005853D7">
              <w:rPr>
                <w:i/>
                <w:iCs/>
              </w:rPr>
              <w:t>орёл</w:t>
            </w:r>
            <w:r w:rsidR="008F09A7">
              <w:rPr>
                <w:i/>
                <w:iCs/>
              </w:rPr>
              <w:t xml:space="preserve"> </w:t>
            </w:r>
            <w:r w:rsidRPr="005853D7">
              <w:t>и</w:t>
            </w:r>
            <w:r w:rsidR="008F09A7">
              <w:t xml:space="preserve"> </w:t>
            </w:r>
            <w:r w:rsidRPr="005853D7">
              <w:rPr>
                <w:i/>
                <w:iCs/>
                <w:w w:val="110"/>
              </w:rPr>
              <w:t>Орёл</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3.01</w:t>
            </w:r>
          </w:p>
        </w:tc>
      </w:tr>
      <w:tr w:rsidR="005B32FD" w:rsidRPr="005853D7" w:rsidTr="007372E0">
        <w:trPr>
          <w:trHeight w:hRule="exact" w:val="57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0</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6"/>
              </w:rPr>
              <w:t>Упражнения</w:t>
            </w:r>
            <w:r w:rsidR="008F09A7">
              <w:rPr>
                <w:w w:val="116"/>
              </w:rPr>
              <w:t xml:space="preserve"> </w:t>
            </w:r>
            <w:r w:rsidRPr="005853D7">
              <w:t>в</w:t>
            </w:r>
            <w:r w:rsidR="008F09A7">
              <w:t xml:space="preserve"> </w:t>
            </w:r>
            <w:r w:rsidRPr="005853D7">
              <w:rPr>
                <w:w w:val="114"/>
              </w:rPr>
              <w:t xml:space="preserve">правописании </w:t>
            </w:r>
            <w:r w:rsidRPr="005853D7">
              <w:t xml:space="preserve">имён </w:t>
            </w:r>
            <w:r w:rsidRPr="005853D7">
              <w:rPr>
                <w:w w:val="111"/>
              </w:rPr>
              <w:t>собственных</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4.01</w:t>
            </w:r>
          </w:p>
        </w:tc>
      </w:tr>
      <w:tr w:rsidR="005B32FD" w:rsidRPr="005853D7" w:rsidTr="007372E0">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1</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0"/>
              </w:rPr>
              <w:t>Сочинение</w:t>
            </w:r>
            <w:r w:rsidR="008F09A7">
              <w:rPr>
                <w:w w:val="110"/>
              </w:rPr>
              <w:t xml:space="preserve"> </w:t>
            </w:r>
            <w:r w:rsidRPr="005853D7">
              <w:t>по</w:t>
            </w:r>
            <w:r w:rsidR="008F09A7">
              <w:t xml:space="preserve"> </w:t>
            </w:r>
            <w:r w:rsidRPr="005853D7">
              <w:rPr>
                <w:w w:val="117"/>
              </w:rPr>
              <w:t>картинк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5.01</w:t>
            </w:r>
          </w:p>
        </w:tc>
      </w:tr>
      <w:tr w:rsidR="005B32FD" w:rsidRPr="005853D7" w:rsidTr="007372E0">
        <w:trPr>
          <w:trHeight w:hRule="exact" w:val="3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2</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Проверочный</w:t>
            </w:r>
            <w:r w:rsidR="008F09A7">
              <w:rPr>
                <w:w w:val="113"/>
              </w:rPr>
              <w:t xml:space="preserve"> </w:t>
            </w:r>
            <w:r w:rsidRPr="005853D7">
              <w:rPr>
                <w:w w:val="113"/>
              </w:rPr>
              <w:t>диктант</w:t>
            </w:r>
            <w:r w:rsidR="008F09A7">
              <w:rPr>
                <w:w w:val="113"/>
              </w:rPr>
              <w:t xml:space="preserve"> </w:t>
            </w:r>
            <w:r w:rsidRPr="005853D7">
              <w:t>№</w:t>
            </w:r>
            <w:r w:rsidRPr="005853D7">
              <w:rPr>
                <w:w w:val="115"/>
              </w:rPr>
              <w:t>1</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9.01</w:t>
            </w:r>
          </w:p>
        </w:tc>
      </w:tr>
      <w:tr w:rsidR="005B32FD" w:rsidRPr="005853D7" w:rsidTr="007372E0">
        <w:trPr>
          <w:trHeight w:hRule="exact" w:val="956"/>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3</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spacing w:val="2"/>
                <w:w w:val="113"/>
              </w:rPr>
              <w:t>«Пиш</w:t>
            </w:r>
            <w:r w:rsidRPr="005853D7">
              <w:rPr>
                <w:w w:val="113"/>
              </w:rPr>
              <w:t>у</w:t>
            </w:r>
            <w:r w:rsidR="008F09A7">
              <w:rPr>
                <w:spacing w:val="2"/>
                <w:w w:val="113"/>
              </w:rPr>
              <w:t xml:space="preserve"> п</w:t>
            </w:r>
            <w:r w:rsidRPr="005853D7">
              <w:rPr>
                <w:spacing w:val="2"/>
                <w:w w:val="113"/>
              </w:rPr>
              <w:t>равильно»</w:t>
            </w:r>
            <w:r w:rsidRPr="005853D7">
              <w:rPr>
                <w:w w:val="113"/>
              </w:rPr>
              <w:t>.</w:t>
            </w:r>
            <w:r w:rsidR="007372E0">
              <w:rPr>
                <w:w w:val="113"/>
              </w:rPr>
              <w:t xml:space="preserve"> </w:t>
            </w:r>
            <w:r w:rsidRPr="005853D7">
              <w:rPr>
                <w:spacing w:val="2"/>
                <w:w w:val="113"/>
              </w:rPr>
              <w:t>Работ</w:t>
            </w:r>
            <w:r w:rsidRPr="005853D7">
              <w:rPr>
                <w:w w:val="113"/>
              </w:rPr>
              <w:t>а</w:t>
            </w:r>
            <w:r w:rsidR="008F09A7">
              <w:rPr>
                <w:w w:val="113"/>
              </w:rPr>
              <w:t xml:space="preserve"> </w:t>
            </w:r>
            <w:r w:rsidRPr="005853D7">
              <w:rPr>
                <w:spacing w:val="2"/>
              </w:rPr>
              <w:t>на</w:t>
            </w:r>
            <w:r w:rsidRPr="005853D7">
              <w:t xml:space="preserve">д </w:t>
            </w:r>
            <w:r w:rsidRPr="005853D7">
              <w:rPr>
                <w:spacing w:val="2"/>
                <w:w w:val="113"/>
              </w:rPr>
              <w:t>ошибкам</w:t>
            </w:r>
            <w:r w:rsidRPr="005853D7">
              <w:rPr>
                <w:w w:val="113"/>
              </w:rPr>
              <w:t>и</w:t>
            </w:r>
            <w:r w:rsidR="008F09A7">
              <w:rPr>
                <w:w w:val="113"/>
              </w:rPr>
              <w:t xml:space="preserve"> </w:t>
            </w:r>
            <w:r w:rsidRPr="005853D7">
              <w:t>в</w:t>
            </w:r>
            <w:r w:rsidR="008F09A7">
              <w:t xml:space="preserve"> </w:t>
            </w:r>
            <w:r w:rsidRPr="005853D7">
              <w:rPr>
                <w:spacing w:val="2"/>
                <w:w w:val="111"/>
              </w:rPr>
              <w:t>сочинени</w:t>
            </w:r>
            <w:r w:rsidRPr="005853D7">
              <w:rPr>
                <w:w w:val="111"/>
              </w:rPr>
              <w:t>и</w:t>
            </w:r>
            <w:r w:rsidR="008F09A7">
              <w:rPr>
                <w:w w:val="111"/>
              </w:rPr>
              <w:t xml:space="preserve"> </w:t>
            </w:r>
            <w:r w:rsidRPr="005853D7">
              <w:t xml:space="preserve">и </w:t>
            </w:r>
            <w:r w:rsidRPr="005853D7">
              <w:rPr>
                <w:spacing w:val="2"/>
                <w:w w:val="117"/>
              </w:rPr>
              <w:t>дик</w:t>
            </w:r>
            <w:r w:rsidRPr="005853D7">
              <w:rPr>
                <w:spacing w:val="2"/>
                <w:w w:val="114"/>
              </w:rPr>
              <w:t>тант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0.01</w:t>
            </w:r>
          </w:p>
        </w:tc>
      </w:tr>
      <w:tr w:rsidR="005B32FD" w:rsidRPr="005853D7" w:rsidTr="007372E0">
        <w:trPr>
          <w:trHeight w:hRule="exact" w:val="587"/>
        </w:trPr>
        <w:tc>
          <w:tcPr>
            <w:tcW w:w="6845" w:type="dxa"/>
            <w:gridSpan w:val="4"/>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466" w:right="425"/>
              <w:jc w:val="center"/>
            </w:pPr>
            <w:r w:rsidRPr="005853D7">
              <w:rPr>
                <w:b/>
                <w:bCs/>
              </w:rPr>
              <w:t>13.</w:t>
            </w:r>
            <w:r w:rsidRPr="005853D7">
              <w:rPr>
                <w:b/>
                <w:bCs/>
                <w:w w:val="106"/>
              </w:rPr>
              <w:t>Правописание</w:t>
            </w:r>
            <w:r w:rsidR="008F09A7">
              <w:rPr>
                <w:b/>
                <w:bCs/>
                <w:w w:val="106"/>
              </w:rPr>
              <w:t xml:space="preserve"> </w:t>
            </w:r>
            <w:r w:rsidRPr="005853D7">
              <w:rPr>
                <w:b/>
                <w:bCs/>
                <w:w w:val="106"/>
              </w:rPr>
              <w:t>буквосочетаний</w:t>
            </w:r>
          </w:p>
          <w:p w:rsidR="005B32FD" w:rsidRPr="005853D7" w:rsidRDefault="005B32FD" w:rsidP="007372E0">
            <w:pPr>
              <w:widowControl w:val="0"/>
              <w:autoSpaceDE w:val="0"/>
              <w:autoSpaceDN w:val="0"/>
              <w:adjustRightInd w:val="0"/>
              <w:ind w:left="466" w:right="425"/>
              <w:jc w:val="center"/>
            </w:pPr>
            <w:r w:rsidRPr="005853D7">
              <w:rPr>
                <w:b/>
                <w:bCs/>
                <w:i/>
                <w:iCs/>
              </w:rPr>
              <w:t>жи</w:t>
            </w:r>
            <w:r w:rsidRPr="005853D7">
              <w:t>–</w:t>
            </w:r>
            <w:r w:rsidRPr="005853D7">
              <w:rPr>
                <w:b/>
                <w:bCs/>
                <w:i/>
                <w:iCs/>
              </w:rPr>
              <w:t>ши,</w:t>
            </w:r>
            <w:r w:rsidR="008F09A7">
              <w:rPr>
                <w:b/>
                <w:bCs/>
                <w:i/>
                <w:iCs/>
              </w:rPr>
              <w:t xml:space="preserve"> </w:t>
            </w:r>
            <w:r w:rsidRPr="005853D7">
              <w:rPr>
                <w:b/>
                <w:bCs/>
                <w:i/>
                <w:iCs/>
                <w:w w:val="114"/>
              </w:rPr>
              <w:t>ча</w:t>
            </w:r>
            <w:r w:rsidRPr="005853D7">
              <w:rPr>
                <w:w w:val="114"/>
              </w:rPr>
              <w:t>–</w:t>
            </w:r>
            <w:r w:rsidRPr="005853D7">
              <w:rPr>
                <w:b/>
                <w:bCs/>
                <w:i/>
                <w:iCs/>
                <w:w w:val="114"/>
              </w:rPr>
              <w:t>ща,</w:t>
            </w:r>
            <w:r w:rsidR="008F09A7">
              <w:rPr>
                <w:b/>
                <w:bCs/>
                <w:i/>
                <w:iCs/>
                <w:w w:val="114"/>
              </w:rPr>
              <w:t xml:space="preserve"> </w:t>
            </w:r>
            <w:r w:rsidRPr="005853D7">
              <w:rPr>
                <w:b/>
                <w:bCs/>
                <w:i/>
                <w:iCs/>
                <w:w w:val="123"/>
              </w:rPr>
              <w:t>чу</w:t>
            </w:r>
            <w:r w:rsidRPr="005853D7">
              <w:rPr>
                <w:w w:val="123"/>
              </w:rPr>
              <w:t>–</w:t>
            </w:r>
            <w:r w:rsidRPr="005853D7">
              <w:rPr>
                <w:b/>
                <w:bCs/>
                <w:i/>
                <w:iCs/>
                <w:w w:val="117"/>
              </w:rPr>
              <w:t>щу</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b/>
                <w:bCs/>
                <w:w w:val="115"/>
              </w:rPr>
              <w:t>7</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pPr>
          </w:p>
        </w:tc>
      </w:tr>
      <w:tr w:rsidR="005B32FD" w:rsidRPr="005853D7" w:rsidTr="007372E0">
        <w:trPr>
          <w:trHeight w:hRule="exact" w:val="68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4</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t>Что</w:t>
            </w:r>
            <w:r w:rsidR="008F09A7">
              <w:t xml:space="preserve"> </w:t>
            </w:r>
            <w:r w:rsidRPr="005853D7">
              <w:rPr>
                <w:w w:val="112"/>
              </w:rPr>
              <w:t>такое</w:t>
            </w:r>
            <w:r w:rsidR="008F09A7">
              <w:rPr>
                <w:w w:val="112"/>
              </w:rPr>
              <w:t xml:space="preserve"> </w:t>
            </w:r>
            <w:r w:rsidRPr="005853D7">
              <w:rPr>
                <w:w w:val="112"/>
              </w:rPr>
              <w:t>орфограмма.</w:t>
            </w:r>
            <w:r w:rsidR="008F09A7">
              <w:rPr>
                <w:w w:val="112"/>
              </w:rPr>
              <w:t xml:space="preserve"> </w:t>
            </w:r>
            <w:r w:rsidRPr="005853D7">
              <w:rPr>
                <w:w w:val="112"/>
              </w:rPr>
              <w:t>Орфографическое</w:t>
            </w:r>
            <w:r w:rsidR="008F09A7">
              <w:rPr>
                <w:w w:val="112"/>
              </w:rPr>
              <w:t xml:space="preserve"> </w:t>
            </w:r>
            <w:r w:rsidRPr="005853D7">
              <w:rPr>
                <w:w w:val="114"/>
              </w:rPr>
              <w:t>правило</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1.01</w:t>
            </w:r>
          </w:p>
        </w:tc>
      </w:tr>
      <w:tr w:rsidR="005B32FD" w:rsidRPr="005853D7" w:rsidTr="007372E0">
        <w:trPr>
          <w:trHeight w:hRule="exact" w:val="69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75</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6"/>
              </w:rPr>
              <w:t>Упражнения</w:t>
            </w:r>
            <w:r w:rsidR="008F09A7">
              <w:rPr>
                <w:w w:val="116"/>
              </w:rPr>
              <w:t xml:space="preserve"> </w:t>
            </w:r>
            <w:r w:rsidRPr="005853D7">
              <w:t xml:space="preserve">в </w:t>
            </w:r>
            <w:r w:rsidRPr="005853D7">
              <w:rPr>
                <w:w w:val="114"/>
              </w:rPr>
              <w:t>написании</w:t>
            </w:r>
            <w:r w:rsidR="008F09A7">
              <w:rPr>
                <w:w w:val="114"/>
              </w:rPr>
              <w:t xml:space="preserve"> </w:t>
            </w:r>
            <w:r w:rsidRPr="005853D7">
              <w:rPr>
                <w:w w:val="114"/>
              </w:rPr>
              <w:t>буквы</w:t>
            </w:r>
            <w:r w:rsidR="008F09A7">
              <w:rPr>
                <w:w w:val="114"/>
              </w:rPr>
              <w:t xml:space="preserve"> </w:t>
            </w:r>
            <w:r w:rsidRPr="005853D7">
              <w:rPr>
                <w:i/>
                <w:iCs/>
              </w:rPr>
              <w:t xml:space="preserve">и </w:t>
            </w:r>
            <w:r w:rsidRPr="005853D7">
              <w:t xml:space="preserve">после  </w:t>
            </w:r>
            <w:r w:rsidRPr="005853D7">
              <w:rPr>
                <w:i/>
                <w:iCs/>
              </w:rPr>
              <w:t>ж</w:t>
            </w:r>
            <w:r w:rsidR="008F09A7">
              <w:rPr>
                <w:i/>
                <w:iCs/>
              </w:rPr>
              <w:t xml:space="preserve"> </w:t>
            </w:r>
            <w:r w:rsidRPr="005853D7">
              <w:t>и</w:t>
            </w:r>
            <w:r w:rsidR="008F09A7">
              <w:t xml:space="preserve"> </w:t>
            </w:r>
            <w:r w:rsidRPr="005853D7">
              <w:rPr>
                <w:i/>
                <w:iCs/>
                <w:w w:val="114"/>
              </w:rPr>
              <w:t>ш</w:t>
            </w:r>
            <w:r w:rsidRPr="005853D7">
              <w:rPr>
                <w:w w:val="114"/>
              </w:rPr>
              <w:t xml:space="preserve">. Обозначение </w:t>
            </w:r>
            <w:r w:rsidRPr="005853D7">
              <w:rPr>
                <w:w w:val="112"/>
              </w:rPr>
              <w:t>орфограммы</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2.01</w:t>
            </w:r>
          </w:p>
        </w:tc>
      </w:tr>
      <w:tr w:rsidR="005B32FD" w:rsidRPr="005853D7" w:rsidTr="007372E0">
        <w:trPr>
          <w:trHeight w:hRule="exact" w:val="988"/>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34"/>
            </w:pPr>
            <w:r w:rsidRPr="005853D7">
              <w:rPr>
                <w:w w:val="117"/>
              </w:rPr>
              <w:t>76–77</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1" w:right="101"/>
              <w:jc w:val="both"/>
            </w:pPr>
            <w:r w:rsidRPr="005853D7">
              <w:rPr>
                <w:w w:val="111"/>
              </w:rPr>
              <w:t>Наблюдение</w:t>
            </w:r>
            <w:r w:rsidR="008F09A7">
              <w:rPr>
                <w:w w:val="111"/>
              </w:rPr>
              <w:t xml:space="preserve"> </w:t>
            </w:r>
            <w:r w:rsidRPr="005853D7">
              <w:t xml:space="preserve">за </w:t>
            </w:r>
            <w:r w:rsidRPr="005853D7">
              <w:rPr>
                <w:w w:val="114"/>
              </w:rPr>
              <w:t>написанием</w:t>
            </w:r>
            <w:r w:rsidR="008F09A7">
              <w:rPr>
                <w:w w:val="114"/>
              </w:rPr>
              <w:t xml:space="preserve"> </w:t>
            </w:r>
            <w:r w:rsidRPr="005853D7">
              <w:rPr>
                <w:w w:val="114"/>
              </w:rPr>
              <w:t>буквы</w:t>
            </w:r>
            <w:r w:rsidR="008F09A7">
              <w:rPr>
                <w:w w:val="114"/>
              </w:rPr>
              <w:t xml:space="preserve"> </w:t>
            </w:r>
            <w:r w:rsidRPr="005853D7">
              <w:rPr>
                <w:i/>
                <w:iCs/>
              </w:rPr>
              <w:t>а</w:t>
            </w:r>
            <w:r w:rsidR="008F09A7">
              <w:rPr>
                <w:i/>
                <w:iCs/>
              </w:rPr>
              <w:t xml:space="preserve"> </w:t>
            </w:r>
            <w:r w:rsidRPr="005853D7">
              <w:t xml:space="preserve">после </w:t>
            </w:r>
            <w:r w:rsidR="008F09A7">
              <w:t xml:space="preserve"> </w:t>
            </w:r>
            <w:r w:rsidRPr="005853D7">
              <w:rPr>
                <w:i/>
                <w:iCs/>
              </w:rPr>
              <w:t>ч</w:t>
            </w:r>
            <w:r w:rsidR="008F09A7">
              <w:rPr>
                <w:i/>
                <w:iCs/>
              </w:rPr>
              <w:t xml:space="preserve"> </w:t>
            </w:r>
            <w:r w:rsidRPr="005853D7">
              <w:t>и</w:t>
            </w:r>
            <w:r w:rsidR="008F09A7">
              <w:t xml:space="preserve"> </w:t>
            </w:r>
            <w:r w:rsidRPr="005853D7">
              <w:rPr>
                <w:i/>
                <w:iCs/>
              </w:rPr>
              <w:t>щ.</w:t>
            </w:r>
            <w:r w:rsidR="008F09A7">
              <w:rPr>
                <w:i/>
                <w:iCs/>
              </w:rPr>
              <w:t xml:space="preserve"> </w:t>
            </w:r>
            <w:r w:rsidRPr="005853D7">
              <w:rPr>
                <w:w w:val="114"/>
              </w:rPr>
              <w:t>Упражнения в написании буквосочетаний</w:t>
            </w:r>
            <w:r w:rsidR="008F09A7">
              <w:rPr>
                <w:w w:val="114"/>
              </w:rPr>
              <w:t xml:space="preserve"> </w:t>
            </w:r>
            <w:r w:rsidRPr="005853D7">
              <w:rPr>
                <w:i/>
                <w:iCs/>
                <w:w w:val="114"/>
              </w:rPr>
              <w:t>ча</w:t>
            </w:r>
            <w:r w:rsidRPr="005853D7">
              <w:rPr>
                <w:w w:val="114"/>
              </w:rPr>
              <w:t>–</w:t>
            </w:r>
            <w:r w:rsidRPr="005853D7">
              <w:rPr>
                <w:i/>
                <w:iCs/>
                <w:w w:val="114"/>
              </w:rPr>
              <w:t>ща</w:t>
            </w:r>
            <w:r w:rsidRPr="005853D7">
              <w:rPr>
                <w:w w:val="114"/>
              </w:rPr>
              <w:t xml:space="preserve">. Развитие орфографических </w:t>
            </w:r>
            <w:r w:rsidRPr="005853D7">
              <w:rPr>
                <w:w w:val="113"/>
              </w:rPr>
              <w:t>умений</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26,27.01</w:t>
            </w:r>
          </w:p>
        </w:tc>
      </w:tr>
      <w:tr w:rsidR="005B32FD" w:rsidRPr="005853D7" w:rsidTr="007372E0">
        <w:trPr>
          <w:trHeight w:hRule="exact" w:val="989"/>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34"/>
            </w:pPr>
            <w:r w:rsidRPr="005853D7">
              <w:rPr>
                <w:w w:val="117"/>
              </w:rPr>
              <w:lastRenderedPageBreak/>
              <w:t>78–79</w:t>
            </w: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1"/>
              </w:rPr>
              <w:t>Наблюдение</w:t>
            </w:r>
            <w:r w:rsidR="008F09A7">
              <w:rPr>
                <w:w w:val="111"/>
              </w:rPr>
              <w:t xml:space="preserve"> </w:t>
            </w:r>
            <w:r w:rsidRPr="005853D7">
              <w:t xml:space="preserve">за </w:t>
            </w:r>
            <w:r w:rsidRPr="005853D7">
              <w:rPr>
                <w:w w:val="114"/>
              </w:rPr>
              <w:t>написанием</w:t>
            </w:r>
            <w:r w:rsidR="008F09A7">
              <w:rPr>
                <w:w w:val="114"/>
              </w:rPr>
              <w:t xml:space="preserve"> </w:t>
            </w:r>
            <w:r w:rsidRPr="005853D7">
              <w:rPr>
                <w:w w:val="114"/>
              </w:rPr>
              <w:t>буквы</w:t>
            </w:r>
            <w:r w:rsidR="008F09A7">
              <w:rPr>
                <w:w w:val="114"/>
              </w:rPr>
              <w:t xml:space="preserve"> </w:t>
            </w:r>
            <w:r w:rsidRPr="005853D7">
              <w:rPr>
                <w:i/>
                <w:iCs/>
              </w:rPr>
              <w:t>у</w:t>
            </w:r>
            <w:r w:rsidR="008F09A7">
              <w:rPr>
                <w:i/>
                <w:iCs/>
              </w:rPr>
              <w:t xml:space="preserve"> </w:t>
            </w:r>
            <w:r w:rsidRPr="005853D7">
              <w:t>после</w:t>
            </w:r>
            <w:r w:rsidR="008F09A7">
              <w:t xml:space="preserve"> </w:t>
            </w:r>
            <w:r w:rsidRPr="005853D7">
              <w:rPr>
                <w:i/>
                <w:iCs/>
              </w:rPr>
              <w:t>ч</w:t>
            </w:r>
            <w:r w:rsidR="008F09A7">
              <w:rPr>
                <w:i/>
                <w:iCs/>
              </w:rPr>
              <w:t xml:space="preserve"> </w:t>
            </w:r>
            <w:r w:rsidRPr="005853D7">
              <w:t>и</w:t>
            </w:r>
            <w:r w:rsidR="008F09A7">
              <w:t xml:space="preserve"> </w:t>
            </w:r>
            <w:r w:rsidRPr="005853D7">
              <w:rPr>
                <w:i/>
                <w:iCs/>
              </w:rPr>
              <w:t>щ.</w:t>
            </w:r>
            <w:r w:rsidR="008F09A7">
              <w:rPr>
                <w:i/>
                <w:iCs/>
              </w:rPr>
              <w:t xml:space="preserve"> </w:t>
            </w:r>
            <w:r w:rsidRPr="005853D7">
              <w:rPr>
                <w:w w:val="114"/>
              </w:rPr>
              <w:t>Упражнения</w:t>
            </w:r>
            <w:r w:rsidR="008F09A7">
              <w:rPr>
                <w:w w:val="114"/>
              </w:rPr>
              <w:t xml:space="preserve"> </w:t>
            </w:r>
            <w:r w:rsidRPr="005853D7">
              <w:rPr>
                <w:w w:val="114"/>
              </w:rPr>
              <w:t xml:space="preserve">в </w:t>
            </w:r>
            <w:r w:rsidRPr="005853D7">
              <w:rPr>
                <w:w w:val="113"/>
              </w:rPr>
              <w:t>написании</w:t>
            </w:r>
            <w:r w:rsidR="008F09A7">
              <w:rPr>
                <w:w w:val="113"/>
              </w:rPr>
              <w:t xml:space="preserve"> </w:t>
            </w:r>
            <w:r w:rsidRPr="005853D7">
              <w:rPr>
                <w:w w:val="113"/>
              </w:rPr>
              <w:t>буквосочетаний</w:t>
            </w:r>
            <w:r w:rsidR="008F09A7">
              <w:rPr>
                <w:w w:val="113"/>
              </w:rPr>
              <w:t xml:space="preserve"> </w:t>
            </w:r>
            <w:r w:rsidRPr="005853D7">
              <w:rPr>
                <w:i/>
                <w:iCs/>
                <w:w w:val="119"/>
              </w:rPr>
              <w:t>чу</w:t>
            </w:r>
            <w:r w:rsidRPr="005853D7">
              <w:rPr>
                <w:w w:val="123"/>
              </w:rPr>
              <w:t>–</w:t>
            </w:r>
            <w:r w:rsidRPr="005853D7">
              <w:rPr>
                <w:i/>
                <w:iCs/>
                <w:w w:val="118"/>
              </w:rPr>
              <w:t>щу</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8,29.01</w:t>
            </w:r>
          </w:p>
        </w:tc>
      </w:tr>
      <w:tr w:rsidR="005B32FD" w:rsidRPr="005853D7" w:rsidTr="007372E0">
        <w:trPr>
          <w:trHeight w:hRule="exact" w:val="7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Default="005B32FD" w:rsidP="007372E0">
            <w:pPr>
              <w:widowControl w:val="0"/>
              <w:autoSpaceDE w:val="0"/>
              <w:autoSpaceDN w:val="0"/>
              <w:adjustRightInd w:val="0"/>
              <w:spacing w:before="46"/>
              <w:ind w:left="360" w:right="360"/>
              <w:jc w:val="center"/>
              <w:rPr>
                <w:w w:val="115"/>
              </w:rPr>
            </w:pPr>
            <w:r w:rsidRPr="005853D7">
              <w:rPr>
                <w:w w:val="115"/>
              </w:rPr>
              <w:t>80</w:t>
            </w:r>
          </w:p>
          <w:p w:rsidR="00A3228B" w:rsidRDefault="00A3228B" w:rsidP="007372E0">
            <w:pPr>
              <w:widowControl w:val="0"/>
              <w:autoSpaceDE w:val="0"/>
              <w:autoSpaceDN w:val="0"/>
              <w:adjustRightInd w:val="0"/>
              <w:spacing w:before="46"/>
              <w:ind w:left="360" w:right="360"/>
              <w:jc w:val="center"/>
              <w:rPr>
                <w:w w:val="115"/>
              </w:rPr>
            </w:pPr>
          </w:p>
          <w:p w:rsidR="00A3228B" w:rsidRDefault="00A3228B" w:rsidP="007372E0">
            <w:pPr>
              <w:widowControl w:val="0"/>
              <w:autoSpaceDE w:val="0"/>
              <w:autoSpaceDN w:val="0"/>
              <w:adjustRightInd w:val="0"/>
              <w:spacing w:before="46"/>
              <w:ind w:left="360" w:right="360"/>
              <w:jc w:val="center"/>
              <w:rPr>
                <w:w w:val="115"/>
              </w:rPr>
            </w:pPr>
          </w:p>
          <w:p w:rsidR="00A3228B" w:rsidRDefault="00A3228B" w:rsidP="007372E0">
            <w:pPr>
              <w:widowControl w:val="0"/>
              <w:autoSpaceDE w:val="0"/>
              <w:autoSpaceDN w:val="0"/>
              <w:adjustRightInd w:val="0"/>
              <w:spacing w:before="46"/>
              <w:ind w:left="360" w:right="360"/>
              <w:jc w:val="center"/>
              <w:rPr>
                <w:w w:val="115"/>
              </w:rPr>
            </w:pPr>
          </w:p>
          <w:p w:rsidR="00A3228B" w:rsidRDefault="00A3228B" w:rsidP="007372E0">
            <w:pPr>
              <w:widowControl w:val="0"/>
              <w:autoSpaceDE w:val="0"/>
              <w:autoSpaceDN w:val="0"/>
              <w:adjustRightInd w:val="0"/>
              <w:spacing w:before="46"/>
              <w:ind w:left="360" w:right="360"/>
              <w:jc w:val="center"/>
              <w:rPr>
                <w:w w:val="115"/>
              </w:rPr>
            </w:pPr>
          </w:p>
          <w:p w:rsidR="00A3228B" w:rsidRPr="005853D7" w:rsidRDefault="00A3228B" w:rsidP="007372E0">
            <w:pPr>
              <w:widowControl w:val="0"/>
              <w:autoSpaceDE w:val="0"/>
              <w:autoSpaceDN w:val="0"/>
              <w:adjustRightInd w:val="0"/>
              <w:spacing w:before="46"/>
              <w:ind w:left="360" w:right="360"/>
              <w:jc w:val="center"/>
            </w:pPr>
          </w:p>
        </w:tc>
        <w:tc>
          <w:tcPr>
            <w:tcW w:w="5839" w:type="dxa"/>
            <w:gridSpan w:val="2"/>
            <w:tcBorders>
              <w:top w:val="single" w:sz="4" w:space="0" w:color="363435"/>
              <w:left w:val="single" w:sz="4" w:space="0" w:color="363435"/>
              <w:bottom w:val="single" w:sz="4" w:space="0" w:color="363435"/>
              <w:right w:val="single" w:sz="4" w:space="0" w:color="363435"/>
            </w:tcBorders>
          </w:tcPr>
          <w:p w:rsidR="005B32FD" w:rsidRDefault="005B32FD" w:rsidP="007372E0">
            <w:pPr>
              <w:widowControl w:val="0"/>
              <w:autoSpaceDE w:val="0"/>
              <w:autoSpaceDN w:val="0"/>
              <w:adjustRightInd w:val="0"/>
              <w:spacing w:before="46"/>
              <w:ind w:left="131"/>
              <w:rPr>
                <w:w w:val="115"/>
              </w:rPr>
            </w:pPr>
            <w:r w:rsidRPr="005853D7">
              <w:rPr>
                <w:w w:val="113"/>
              </w:rPr>
              <w:t>Проверочный</w:t>
            </w:r>
            <w:r w:rsidR="008F09A7">
              <w:rPr>
                <w:w w:val="113"/>
              </w:rPr>
              <w:t xml:space="preserve"> </w:t>
            </w:r>
            <w:r w:rsidRPr="005853D7">
              <w:rPr>
                <w:w w:val="113"/>
              </w:rPr>
              <w:t>диктант</w:t>
            </w:r>
            <w:r w:rsidR="008F09A7">
              <w:rPr>
                <w:w w:val="113"/>
              </w:rPr>
              <w:t xml:space="preserve"> </w:t>
            </w:r>
            <w:r w:rsidRPr="005853D7">
              <w:t>№</w:t>
            </w:r>
            <w:r w:rsidRPr="005853D7">
              <w:rPr>
                <w:w w:val="115"/>
              </w:rPr>
              <w:t>2</w:t>
            </w:r>
          </w:p>
          <w:p w:rsidR="00644B37" w:rsidRDefault="00644B37" w:rsidP="007372E0">
            <w:pPr>
              <w:widowControl w:val="0"/>
              <w:autoSpaceDE w:val="0"/>
              <w:autoSpaceDN w:val="0"/>
              <w:adjustRightInd w:val="0"/>
              <w:spacing w:before="46"/>
              <w:ind w:left="131"/>
              <w:rPr>
                <w:w w:val="115"/>
              </w:rPr>
            </w:pPr>
          </w:p>
          <w:p w:rsidR="00A3228B" w:rsidRDefault="00A3228B" w:rsidP="007372E0">
            <w:pPr>
              <w:widowControl w:val="0"/>
              <w:autoSpaceDE w:val="0"/>
              <w:autoSpaceDN w:val="0"/>
              <w:adjustRightInd w:val="0"/>
              <w:spacing w:before="46"/>
              <w:ind w:left="131"/>
              <w:rPr>
                <w:w w:val="115"/>
              </w:rPr>
            </w:pPr>
          </w:p>
          <w:p w:rsidR="00A3228B" w:rsidRDefault="00A3228B" w:rsidP="007372E0">
            <w:pPr>
              <w:widowControl w:val="0"/>
              <w:autoSpaceDE w:val="0"/>
              <w:autoSpaceDN w:val="0"/>
              <w:adjustRightInd w:val="0"/>
              <w:spacing w:before="46"/>
              <w:ind w:left="131"/>
              <w:rPr>
                <w:w w:val="115"/>
              </w:rPr>
            </w:pPr>
          </w:p>
          <w:p w:rsidR="00A3228B" w:rsidRDefault="00A3228B" w:rsidP="007372E0">
            <w:pPr>
              <w:widowControl w:val="0"/>
              <w:autoSpaceDE w:val="0"/>
              <w:autoSpaceDN w:val="0"/>
              <w:adjustRightInd w:val="0"/>
              <w:spacing w:before="46"/>
              <w:ind w:left="131"/>
              <w:rPr>
                <w:w w:val="115"/>
              </w:rPr>
            </w:pPr>
          </w:p>
          <w:p w:rsidR="00A3228B" w:rsidRDefault="00A3228B" w:rsidP="007372E0">
            <w:pPr>
              <w:widowControl w:val="0"/>
              <w:autoSpaceDE w:val="0"/>
              <w:autoSpaceDN w:val="0"/>
              <w:adjustRightInd w:val="0"/>
              <w:spacing w:before="46"/>
              <w:ind w:left="131"/>
              <w:rPr>
                <w:w w:val="115"/>
              </w:rPr>
            </w:pPr>
          </w:p>
          <w:p w:rsidR="00A3228B" w:rsidRDefault="00A3228B" w:rsidP="007372E0">
            <w:pPr>
              <w:widowControl w:val="0"/>
              <w:autoSpaceDE w:val="0"/>
              <w:autoSpaceDN w:val="0"/>
              <w:adjustRightInd w:val="0"/>
              <w:spacing w:before="46"/>
              <w:ind w:left="131"/>
              <w:rPr>
                <w:w w:val="115"/>
              </w:rPr>
            </w:pPr>
          </w:p>
          <w:p w:rsidR="00644B37" w:rsidRDefault="00644B37" w:rsidP="007372E0">
            <w:pPr>
              <w:widowControl w:val="0"/>
              <w:autoSpaceDE w:val="0"/>
              <w:autoSpaceDN w:val="0"/>
              <w:adjustRightInd w:val="0"/>
              <w:spacing w:before="46"/>
              <w:ind w:left="131"/>
              <w:rPr>
                <w:w w:val="115"/>
              </w:rPr>
            </w:pPr>
          </w:p>
          <w:p w:rsidR="00644B37" w:rsidRDefault="00644B37" w:rsidP="007372E0">
            <w:pPr>
              <w:widowControl w:val="0"/>
              <w:autoSpaceDE w:val="0"/>
              <w:autoSpaceDN w:val="0"/>
              <w:adjustRightInd w:val="0"/>
              <w:spacing w:before="46"/>
              <w:ind w:left="131"/>
              <w:rPr>
                <w:w w:val="115"/>
              </w:rPr>
            </w:pPr>
          </w:p>
          <w:p w:rsidR="00644B37" w:rsidRPr="005853D7" w:rsidRDefault="00644B37" w:rsidP="007372E0">
            <w:pPr>
              <w:widowControl w:val="0"/>
              <w:autoSpaceDE w:val="0"/>
              <w:autoSpaceDN w:val="0"/>
              <w:adjustRightInd w:val="0"/>
              <w:spacing w:before="46"/>
              <w:ind w:left="131"/>
            </w:pP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Default="005B32FD" w:rsidP="007372E0">
            <w:pPr>
              <w:widowControl w:val="0"/>
              <w:autoSpaceDE w:val="0"/>
              <w:autoSpaceDN w:val="0"/>
              <w:adjustRightInd w:val="0"/>
              <w:spacing w:before="46"/>
              <w:ind w:right="369"/>
            </w:pPr>
            <w:r w:rsidRPr="005853D7">
              <w:t>02.02</w:t>
            </w:r>
          </w:p>
          <w:p w:rsidR="00A3228B" w:rsidRDefault="00A3228B" w:rsidP="007372E0">
            <w:pPr>
              <w:widowControl w:val="0"/>
              <w:autoSpaceDE w:val="0"/>
              <w:autoSpaceDN w:val="0"/>
              <w:adjustRightInd w:val="0"/>
              <w:spacing w:before="46"/>
              <w:ind w:right="369"/>
            </w:pPr>
          </w:p>
          <w:p w:rsidR="00A3228B" w:rsidRDefault="00A3228B" w:rsidP="007372E0">
            <w:pPr>
              <w:widowControl w:val="0"/>
              <w:autoSpaceDE w:val="0"/>
              <w:autoSpaceDN w:val="0"/>
              <w:adjustRightInd w:val="0"/>
              <w:spacing w:before="46"/>
              <w:ind w:right="369"/>
            </w:pPr>
          </w:p>
          <w:p w:rsidR="00A3228B" w:rsidRDefault="00A3228B" w:rsidP="007372E0">
            <w:pPr>
              <w:widowControl w:val="0"/>
              <w:autoSpaceDE w:val="0"/>
              <w:autoSpaceDN w:val="0"/>
              <w:adjustRightInd w:val="0"/>
              <w:spacing w:before="46"/>
              <w:ind w:right="369"/>
            </w:pPr>
          </w:p>
          <w:p w:rsidR="00A3228B" w:rsidRDefault="00A3228B" w:rsidP="007372E0">
            <w:pPr>
              <w:widowControl w:val="0"/>
              <w:autoSpaceDE w:val="0"/>
              <w:autoSpaceDN w:val="0"/>
              <w:adjustRightInd w:val="0"/>
              <w:spacing w:before="46"/>
              <w:ind w:right="369"/>
            </w:pPr>
          </w:p>
          <w:p w:rsidR="00A3228B" w:rsidRPr="005853D7" w:rsidRDefault="00A3228B" w:rsidP="007372E0">
            <w:pPr>
              <w:widowControl w:val="0"/>
              <w:autoSpaceDE w:val="0"/>
              <w:autoSpaceDN w:val="0"/>
              <w:adjustRightInd w:val="0"/>
              <w:spacing w:before="46"/>
              <w:ind w:right="369"/>
            </w:pPr>
          </w:p>
        </w:tc>
      </w:tr>
      <w:tr w:rsidR="005B32FD" w:rsidRPr="005853D7" w:rsidTr="007372E0">
        <w:trPr>
          <w:gridBefore w:val="1"/>
          <w:wBefore w:w="12" w:type="dxa"/>
          <w:trHeight w:hRule="exact" w:val="576"/>
        </w:trPr>
        <w:tc>
          <w:tcPr>
            <w:tcW w:w="6833" w:type="dxa"/>
            <w:gridSpan w:val="3"/>
            <w:tcBorders>
              <w:top w:val="single" w:sz="4" w:space="0" w:color="363435"/>
              <w:left w:val="single" w:sz="4" w:space="0" w:color="363435"/>
              <w:bottom w:val="single" w:sz="4" w:space="0" w:color="363435"/>
              <w:right w:val="single" w:sz="4" w:space="0" w:color="363435"/>
            </w:tcBorders>
          </w:tcPr>
          <w:p w:rsidR="005B32FD" w:rsidRPr="005853D7" w:rsidRDefault="00B55287" w:rsidP="007372E0">
            <w:pPr>
              <w:widowControl w:val="0"/>
              <w:autoSpaceDE w:val="0"/>
              <w:autoSpaceDN w:val="0"/>
              <w:adjustRightInd w:val="0"/>
              <w:spacing w:before="46"/>
              <w:ind w:left="2249"/>
            </w:pPr>
            <w:r>
              <w:rPr>
                <w:noProof/>
              </w:rPr>
              <mc:AlternateContent>
                <mc:Choice Requires="wps">
                  <w:drawing>
                    <wp:anchor distT="0" distB="0" distL="114300" distR="114300" simplePos="0" relativeHeight="25184665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2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86EA" id="Rectangle 1140" o:spid="_x0000_s1026" style="position:absolute;margin-left:45.35pt;margin-top:76.5pt;width:11.3pt;height:23.3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H44Vt9tAgAA5w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r w:rsidR="005B32FD" w:rsidRPr="005853D7">
              <w:rPr>
                <w:b/>
                <w:bCs/>
              </w:rPr>
              <w:t>14.</w:t>
            </w:r>
            <w:r w:rsidR="005B32FD" w:rsidRPr="005853D7">
              <w:rPr>
                <w:b/>
                <w:bCs/>
                <w:w w:val="108"/>
              </w:rPr>
              <w:t>Правописание</w:t>
            </w:r>
            <w:r w:rsidR="008F09A7">
              <w:rPr>
                <w:b/>
                <w:bCs/>
                <w:w w:val="108"/>
              </w:rPr>
              <w:t xml:space="preserve"> </w:t>
            </w:r>
            <w:r w:rsidR="005B32FD" w:rsidRPr="005853D7">
              <w:rPr>
                <w:b/>
                <w:bCs/>
              </w:rPr>
              <w:t>букв</w:t>
            </w:r>
            <w:r w:rsidR="008F09A7">
              <w:rPr>
                <w:b/>
                <w:bCs/>
              </w:rPr>
              <w:t xml:space="preserve"> </w:t>
            </w:r>
            <w:r w:rsidR="005B32FD" w:rsidRPr="005853D7">
              <w:rPr>
                <w:b/>
                <w:bCs/>
                <w:i/>
                <w:iCs/>
                <w:w w:val="128"/>
              </w:rPr>
              <w:t>ъ</w:t>
            </w:r>
            <w:r w:rsidR="008F09A7">
              <w:rPr>
                <w:b/>
                <w:bCs/>
                <w:i/>
                <w:iCs/>
                <w:w w:val="128"/>
              </w:rPr>
              <w:t xml:space="preserve"> </w:t>
            </w:r>
            <w:r w:rsidR="005B32FD" w:rsidRPr="005853D7">
              <w:rPr>
                <w:b/>
                <w:bCs/>
              </w:rPr>
              <w:t>и</w:t>
            </w:r>
            <w:r w:rsidR="008F09A7">
              <w:rPr>
                <w:b/>
                <w:bCs/>
              </w:rPr>
              <w:t xml:space="preserve"> </w:t>
            </w:r>
            <w:r w:rsidR="005B32FD" w:rsidRPr="005853D7">
              <w:rPr>
                <w:b/>
                <w:bCs/>
                <w:i/>
                <w:iCs/>
                <w:w w:val="115"/>
              </w:rPr>
              <w:t>ь</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6" w:right="316"/>
              <w:jc w:val="center"/>
            </w:pPr>
            <w:r w:rsidRPr="005853D7">
              <w:rPr>
                <w:b/>
                <w:bCs/>
                <w:w w:val="116"/>
              </w:rPr>
              <w:t>12</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rPr>
                <w:i/>
                <w:iCs/>
                <w:w w:val="111"/>
              </w:rPr>
            </w:pPr>
          </w:p>
        </w:tc>
      </w:tr>
      <w:tr w:rsidR="005B32FD" w:rsidRPr="005853D7" w:rsidTr="007372E0">
        <w:trPr>
          <w:gridBefore w:val="1"/>
          <w:wBefore w:w="12" w:type="dxa"/>
          <w:trHeight w:hRule="exact" w:val="600"/>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1</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t xml:space="preserve">Способы </w:t>
            </w:r>
            <w:r w:rsidRPr="005853D7">
              <w:rPr>
                <w:w w:val="114"/>
              </w:rPr>
              <w:t>обозначения</w:t>
            </w:r>
            <w:r w:rsidR="008F09A7">
              <w:rPr>
                <w:w w:val="114"/>
              </w:rPr>
              <w:t xml:space="preserve"> </w:t>
            </w:r>
            <w:r w:rsidRPr="005853D7">
              <w:rPr>
                <w:w w:val="114"/>
              </w:rPr>
              <w:t>мягкости</w:t>
            </w:r>
            <w:r w:rsidR="008F09A7">
              <w:rPr>
                <w:w w:val="114"/>
              </w:rPr>
              <w:t xml:space="preserve"> </w:t>
            </w:r>
            <w:r w:rsidRPr="005853D7">
              <w:rPr>
                <w:w w:val="114"/>
              </w:rPr>
              <w:t>согласных</w:t>
            </w:r>
            <w:r w:rsidR="008F09A7">
              <w:rPr>
                <w:w w:val="114"/>
              </w:rPr>
              <w:t xml:space="preserve"> </w:t>
            </w:r>
            <w:r w:rsidRPr="005853D7">
              <w:rPr>
                <w:w w:val="114"/>
              </w:rPr>
              <w:t>звуков</w:t>
            </w:r>
            <w:r w:rsidR="008F09A7">
              <w:rPr>
                <w:w w:val="114"/>
              </w:rPr>
              <w:t xml:space="preserve"> </w:t>
            </w:r>
            <w:r w:rsidRPr="005853D7">
              <w:t>на</w:t>
            </w:r>
            <w:r w:rsidR="008F09A7">
              <w:t xml:space="preserve"> </w:t>
            </w:r>
            <w:r w:rsidRPr="005853D7">
              <w:rPr>
                <w:w w:val="112"/>
              </w:rPr>
              <w:t>письм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03.02</w:t>
            </w:r>
          </w:p>
        </w:tc>
      </w:tr>
      <w:tr w:rsidR="005B32FD" w:rsidRPr="005853D7" w:rsidTr="007372E0">
        <w:trPr>
          <w:gridBefore w:val="1"/>
          <w:wBefore w:w="12" w:type="dxa"/>
          <w:trHeight w:hRule="exact" w:val="803"/>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2</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2" w:right="101"/>
            </w:pPr>
            <w:r w:rsidRPr="005853D7">
              <w:rPr>
                <w:w w:val="118"/>
              </w:rPr>
              <w:t>Буква</w:t>
            </w:r>
            <w:r w:rsidR="008F09A7">
              <w:rPr>
                <w:w w:val="118"/>
              </w:rPr>
              <w:t xml:space="preserve"> </w:t>
            </w:r>
            <w:r w:rsidRPr="005853D7">
              <w:rPr>
                <w:i/>
                <w:iCs/>
              </w:rPr>
              <w:t>ь</w:t>
            </w:r>
            <w:r w:rsidR="008F09A7">
              <w:rPr>
                <w:i/>
                <w:iCs/>
              </w:rPr>
              <w:t xml:space="preserve"> </w:t>
            </w:r>
            <w:r w:rsidRPr="005853D7">
              <w:rPr>
                <w:w w:val="114"/>
              </w:rPr>
              <w:t>конце</w:t>
            </w:r>
            <w:r w:rsidR="008F09A7">
              <w:rPr>
                <w:w w:val="114"/>
              </w:rPr>
              <w:t xml:space="preserve"> </w:t>
            </w:r>
            <w:r w:rsidRPr="005853D7">
              <w:t>и</w:t>
            </w:r>
            <w:r w:rsidR="008F09A7">
              <w:t xml:space="preserve"> </w:t>
            </w:r>
            <w:r w:rsidRPr="005853D7">
              <w:t>в</w:t>
            </w:r>
            <w:r w:rsidR="008F09A7">
              <w:t xml:space="preserve"> </w:t>
            </w:r>
            <w:r w:rsidRPr="005853D7">
              <w:rPr>
                <w:w w:val="111"/>
              </w:rPr>
              <w:t>середине</w:t>
            </w:r>
            <w:r w:rsidR="008F09A7">
              <w:rPr>
                <w:w w:val="111"/>
              </w:rPr>
              <w:t xml:space="preserve"> </w:t>
            </w:r>
            <w:r w:rsidRPr="005853D7">
              <w:rPr>
                <w:w w:val="111"/>
              </w:rPr>
              <w:t>слова.</w:t>
            </w:r>
            <w:r w:rsidR="008F09A7">
              <w:rPr>
                <w:w w:val="111"/>
              </w:rPr>
              <w:t xml:space="preserve"> </w:t>
            </w:r>
            <w:r w:rsidRPr="005853D7">
              <w:rPr>
                <w:w w:val="111"/>
              </w:rPr>
              <w:t>Перенос</w:t>
            </w:r>
            <w:r w:rsidR="008F09A7">
              <w:rPr>
                <w:w w:val="111"/>
              </w:rPr>
              <w:t xml:space="preserve"> </w:t>
            </w:r>
            <w:r w:rsidRPr="005853D7">
              <w:t>слов</w:t>
            </w:r>
            <w:r w:rsidR="008F09A7">
              <w:t xml:space="preserve"> </w:t>
            </w:r>
            <w:r w:rsidRPr="005853D7">
              <w:t>с</w:t>
            </w:r>
            <w:r w:rsidR="008F09A7">
              <w:t xml:space="preserve"> </w:t>
            </w:r>
            <w:r w:rsidRPr="005853D7">
              <w:rPr>
                <w:w w:val="112"/>
              </w:rPr>
              <w:t>буквой</w:t>
            </w:r>
            <w:r w:rsidR="008F09A7">
              <w:rPr>
                <w:w w:val="112"/>
              </w:rPr>
              <w:t xml:space="preserve"> </w:t>
            </w:r>
            <w:r w:rsidRPr="005853D7">
              <w:rPr>
                <w:i/>
                <w:iCs/>
              </w:rPr>
              <w:t>ь</w:t>
            </w:r>
            <w:r w:rsidR="008F09A7">
              <w:rPr>
                <w:i/>
                <w:iCs/>
              </w:rPr>
              <w:t xml:space="preserve"> </w:t>
            </w:r>
            <w:r w:rsidRPr="005853D7">
              <w:t>в</w:t>
            </w:r>
            <w:r w:rsidR="005853D7" w:rsidRPr="005853D7">
              <w:rPr>
                <w:w w:val="110"/>
              </w:rPr>
              <w:t xml:space="preserve"> с</w:t>
            </w:r>
            <w:r w:rsidRPr="005853D7">
              <w:rPr>
                <w:w w:val="110"/>
              </w:rPr>
              <w:t>ере</w:t>
            </w:r>
            <w:r w:rsidRPr="005853D7">
              <w:rPr>
                <w:w w:val="112"/>
              </w:rPr>
              <w:t>дин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4.02</w:t>
            </w:r>
          </w:p>
        </w:tc>
      </w:tr>
      <w:tr w:rsidR="005B32FD" w:rsidRPr="005853D7" w:rsidTr="007372E0">
        <w:trPr>
          <w:gridBefore w:val="1"/>
          <w:wBefore w:w="12" w:type="dxa"/>
          <w:trHeight w:hRule="exact" w:val="712"/>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3</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1" w:right="101"/>
            </w:pPr>
            <w:r w:rsidRPr="005853D7">
              <w:rPr>
                <w:w w:val="113"/>
              </w:rPr>
              <w:t>Правописание</w:t>
            </w:r>
            <w:r w:rsidR="008F09A7">
              <w:rPr>
                <w:w w:val="113"/>
              </w:rPr>
              <w:t xml:space="preserve"> </w:t>
            </w:r>
            <w:r w:rsidRPr="005853D7">
              <w:rPr>
                <w:w w:val="113"/>
              </w:rPr>
              <w:t>буквы</w:t>
            </w:r>
            <w:r w:rsidR="008F09A7">
              <w:rPr>
                <w:w w:val="113"/>
              </w:rPr>
              <w:t xml:space="preserve"> </w:t>
            </w:r>
            <w:r w:rsidRPr="005853D7">
              <w:rPr>
                <w:i/>
                <w:iCs/>
              </w:rPr>
              <w:t xml:space="preserve">ь </w:t>
            </w:r>
            <w:r w:rsidRPr="005853D7">
              <w:t xml:space="preserve">для </w:t>
            </w:r>
            <w:r w:rsidRPr="005853D7">
              <w:rPr>
                <w:w w:val="113"/>
              </w:rPr>
              <w:t>обозначения</w:t>
            </w:r>
            <w:r w:rsidR="008F09A7">
              <w:rPr>
                <w:w w:val="113"/>
              </w:rPr>
              <w:t xml:space="preserve"> </w:t>
            </w:r>
            <w:r w:rsidRPr="005853D7">
              <w:rPr>
                <w:w w:val="113"/>
              </w:rPr>
              <w:t>мягкости согласных</w:t>
            </w:r>
            <w:r w:rsidR="008F09A7">
              <w:rPr>
                <w:w w:val="113"/>
              </w:rPr>
              <w:t xml:space="preserve"> </w:t>
            </w:r>
            <w:r w:rsidRPr="005853D7">
              <w:rPr>
                <w:w w:val="113"/>
              </w:rPr>
              <w:t xml:space="preserve">в </w:t>
            </w:r>
            <w:r w:rsidRPr="005853D7">
              <w:rPr>
                <w:w w:val="114"/>
              </w:rPr>
              <w:t>конце</w:t>
            </w:r>
            <w:r w:rsidR="008F09A7">
              <w:rPr>
                <w:w w:val="114"/>
              </w:rPr>
              <w:t xml:space="preserve"> </w:t>
            </w:r>
            <w:r w:rsidRPr="005853D7">
              <w:t>и</w:t>
            </w:r>
            <w:r w:rsidR="008F09A7">
              <w:t xml:space="preserve"> </w:t>
            </w:r>
            <w:r w:rsidRPr="005853D7">
              <w:t>в</w:t>
            </w:r>
            <w:r w:rsidR="008F09A7">
              <w:t xml:space="preserve"> </w:t>
            </w:r>
            <w:r w:rsidRPr="005853D7">
              <w:rPr>
                <w:w w:val="112"/>
              </w:rPr>
              <w:t>середине</w:t>
            </w:r>
            <w:r w:rsidR="008F09A7">
              <w:rPr>
                <w:w w:val="112"/>
              </w:rPr>
              <w:t xml:space="preserve"> </w:t>
            </w:r>
            <w:r w:rsidRPr="005853D7">
              <w:rPr>
                <w:w w:val="112"/>
              </w:rPr>
              <w:t>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05.02</w:t>
            </w:r>
          </w:p>
        </w:tc>
      </w:tr>
      <w:tr w:rsidR="005B32FD" w:rsidRPr="005853D7" w:rsidTr="007372E0">
        <w:trPr>
          <w:gridBefore w:val="1"/>
          <w:wBefore w:w="12" w:type="dxa"/>
          <w:trHeight w:hRule="exact" w:val="577"/>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1"/>
              <w:jc w:val="center"/>
            </w:pPr>
            <w:r w:rsidRPr="005853D7">
              <w:rPr>
                <w:w w:val="115"/>
              </w:rPr>
              <w:t>84</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2"/>
              </w:rPr>
              <w:t>Слова,</w:t>
            </w:r>
            <w:r w:rsidR="008F09A7">
              <w:rPr>
                <w:w w:val="112"/>
              </w:rPr>
              <w:t xml:space="preserve"> </w:t>
            </w:r>
            <w:r w:rsidRPr="005853D7">
              <w:t>в</w:t>
            </w:r>
            <w:r w:rsidR="008F09A7">
              <w:t xml:space="preserve"> </w:t>
            </w:r>
            <w:r w:rsidRPr="005853D7">
              <w:rPr>
                <w:w w:val="114"/>
              </w:rPr>
              <w:t>которых</w:t>
            </w:r>
            <w:r w:rsidR="008F09A7">
              <w:rPr>
                <w:w w:val="114"/>
              </w:rPr>
              <w:t xml:space="preserve"> </w:t>
            </w:r>
            <w:r w:rsidRPr="005853D7">
              <w:rPr>
                <w:w w:val="114"/>
              </w:rPr>
              <w:t>пишется</w:t>
            </w:r>
            <w:r w:rsidR="008F09A7">
              <w:rPr>
                <w:w w:val="114"/>
              </w:rPr>
              <w:t xml:space="preserve"> </w:t>
            </w:r>
            <w:r w:rsidRPr="005853D7">
              <w:t>и</w:t>
            </w:r>
            <w:r w:rsidR="008F09A7">
              <w:t xml:space="preserve"> </w:t>
            </w:r>
            <w:r w:rsidRPr="005853D7">
              <w:t>не</w:t>
            </w:r>
            <w:r w:rsidR="008F09A7">
              <w:t xml:space="preserve"> </w:t>
            </w:r>
            <w:r w:rsidRPr="005853D7">
              <w:rPr>
                <w:w w:val="110"/>
              </w:rPr>
              <w:t>пишется</w:t>
            </w:r>
            <w:r w:rsidR="008F09A7">
              <w:rPr>
                <w:w w:val="110"/>
              </w:rPr>
              <w:t xml:space="preserve"> </w:t>
            </w:r>
            <w:r w:rsidRPr="005853D7">
              <w:rPr>
                <w:w w:val="110"/>
              </w:rPr>
              <w:t>буква</w:t>
            </w:r>
            <w:r w:rsidR="008F09A7">
              <w:rPr>
                <w:w w:val="110"/>
              </w:rPr>
              <w:t xml:space="preserve"> </w:t>
            </w:r>
            <w:r w:rsidRPr="005853D7">
              <w:rPr>
                <w:i/>
                <w:iCs/>
                <w:w w:val="110"/>
              </w:rPr>
              <w:t>ь</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9.02</w:t>
            </w:r>
          </w:p>
        </w:tc>
      </w:tr>
      <w:tr w:rsidR="005B32FD" w:rsidRPr="005853D7" w:rsidTr="007372E0">
        <w:trPr>
          <w:gridBefore w:val="1"/>
          <w:wBefore w:w="12" w:type="dxa"/>
          <w:trHeight w:hRule="exact" w:val="697"/>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5</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spacing w:val="-2"/>
                <w:w w:val="113"/>
              </w:rPr>
              <w:t>Правописани</w:t>
            </w:r>
            <w:r w:rsidRPr="005853D7">
              <w:rPr>
                <w:w w:val="113"/>
              </w:rPr>
              <w:t>е</w:t>
            </w:r>
            <w:r w:rsidR="008F09A7">
              <w:rPr>
                <w:spacing w:val="-2"/>
              </w:rPr>
              <w:t xml:space="preserve"> с</w:t>
            </w:r>
            <w:r w:rsidRPr="005853D7">
              <w:rPr>
                <w:spacing w:val="-2"/>
              </w:rPr>
              <w:t>ло</w:t>
            </w:r>
            <w:r w:rsidRPr="005853D7">
              <w:t>в</w:t>
            </w:r>
            <w:r w:rsidR="008F09A7">
              <w:t xml:space="preserve"> </w:t>
            </w:r>
            <w:r w:rsidRPr="005853D7">
              <w:t>с</w:t>
            </w:r>
            <w:r w:rsidR="008F09A7">
              <w:t xml:space="preserve"> </w:t>
            </w:r>
            <w:r w:rsidRPr="005853D7">
              <w:rPr>
                <w:spacing w:val="-2"/>
                <w:w w:val="113"/>
              </w:rPr>
              <w:t>буквосочетаниям</w:t>
            </w:r>
            <w:r w:rsidRPr="005853D7">
              <w:rPr>
                <w:w w:val="113"/>
              </w:rPr>
              <w:t>и</w:t>
            </w:r>
            <w:r w:rsidR="008F09A7">
              <w:rPr>
                <w:w w:val="113"/>
              </w:rPr>
              <w:t xml:space="preserve"> </w:t>
            </w:r>
            <w:r w:rsidRPr="005853D7">
              <w:rPr>
                <w:i/>
                <w:iCs/>
                <w:spacing w:val="-2"/>
              </w:rPr>
              <w:t>чк</w:t>
            </w:r>
            <w:r w:rsidRPr="005853D7">
              <w:rPr>
                <w:i/>
                <w:iCs/>
              </w:rPr>
              <w:t>,</w:t>
            </w:r>
            <w:r w:rsidR="008F09A7">
              <w:rPr>
                <w:i/>
                <w:iCs/>
              </w:rPr>
              <w:t xml:space="preserve"> </w:t>
            </w:r>
            <w:r w:rsidRPr="005853D7">
              <w:rPr>
                <w:i/>
                <w:iCs/>
                <w:spacing w:val="-2"/>
              </w:rPr>
              <w:t>чн</w:t>
            </w:r>
            <w:r w:rsidRPr="005853D7">
              <w:rPr>
                <w:i/>
                <w:iCs/>
              </w:rPr>
              <w:t>,</w:t>
            </w:r>
            <w:r w:rsidR="008F09A7">
              <w:rPr>
                <w:i/>
                <w:iCs/>
              </w:rPr>
              <w:t xml:space="preserve"> </w:t>
            </w:r>
            <w:r w:rsidRPr="005853D7">
              <w:rPr>
                <w:i/>
                <w:iCs/>
                <w:spacing w:val="-2"/>
              </w:rPr>
              <w:t>чт</w:t>
            </w:r>
            <w:r w:rsidR="008F09A7">
              <w:rPr>
                <w:i/>
                <w:iCs/>
                <w:spacing w:val="-2"/>
              </w:rPr>
              <w:t xml:space="preserve"> </w:t>
            </w:r>
            <w:r w:rsidRPr="005853D7">
              <w:rPr>
                <w:i/>
                <w:iCs/>
              </w:rPr>
              <w:t>,</w:t>
            </w:r>
            <w:r w:rsidRPr="005853D7">
              <w:rPr>
                <w:i/>
                <w:iCs/>
                <w:spacing w:val="-2"/>
              </w:rPr>
              <w:t>щ</w:t>
            </w:r>
            <w:r w:rsidRPr="005853D7">
              <w:rPr>
                <w:i/>
                <w:iCs/>
              </w:rPr>
              <w:t>н</w:t>
            </w:r>
            <w:r w:rsidR="008F09A7">
              <w:rPr>
                <w:i/>
                <w:iCs/>
              </w:rPr>
              <w:t xml:space="preserve"> </w:t>
            </w:r>
            <w:r w:rsidRPr="005853D7">
              <w:t>и</w:t>
            </w:r>
            <w:r w:rsidR="008F09A7">
              <w:t xml:space="preserve"> </w:t>
            </w:r>
            <w:r w:rsidRPr="005853D7">
              <w:t>с</w:t>
            </w:r>
            <w:r w:rsidR="008F09A7">
              <w:t xml:space="preserve"> </w:t>
            </w:r>
            <w:r w:rsidRPr="005853D7">
              <w:rPr>
                <w:spacing w:val="-2"/>
                <w:w w:val="107"/>
              </w:rPr>
              <w:t>букво</w:t>
            </w:r>
            <w:r w:rsidRPr="005853D7">
              <w:rPr>
                <w:w w:val="107"/>
              </w:rPr>
              <w:t>й</w:t>
            </w:r>
            <w:r w:rsidR="008F09A7">
              <w:rPr>
                <w:w w:val="107"/>
              </w:rPr>
              <w:t xml:space="preserve"> </w:t>
            </w:r>
            <w:r w:rsidRPr="005853D7">
              <w:rPr>
                <w:i/>
                <w:iCs/>
                <w:w w:val="107"/>
              </w:rPr>
              <w:t>ь</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0.02</w:t>
            </w:r>
          </w:p>
        </w:tc>
      </w:tr>
      <w:tr w:rsidR="005B32FD" w:rsidRPr="005853D7" w:rsidTr="007372E0">
        <w:trPr>
          <w:gridBefore w:val="1"/>
          <w:wBefore w:w="12" w:type="dxa"/>
          <w:trHeight w:hRule="exact" w:val="437"/>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6</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8"/>
              </w:rPr>
              <w:t>Звук</w:t>
            </w:r>
            <w:r w:rsidRPr="005853D7">
              <w:t>[й'] и</w:t>
            </w:r>
            <w:r w:rsidR="005853D7" w:rsidRPr="005853D7">
              <w:t xml:space="preserve"> е</w:t>
            </w:r>
            <w:r w:rsidRPr="005853D7">
              <w:t>го</w:t>
            </w:r>
            <w:r w:rsidR="008F09A7">
              <w:t xml:space="preserve"> </w:t>
            </w:r>
            <w:r w:rsidRPr="005853D7">
              <w:rPr>
                <w:w w:val="111"/>
              </w:rPr>
              <w:t>обозначение</w:t>
            </w:r>
            <w:r w:rsidR="008F09A7">
              <w:rPr>
                <w:w w:val="111"/>
              </w:rPr>
              <w:t xml:space="preserve"> </w:t>
            </w:r>
            <w:r w:rsidRPr="005853D7">
              <w:t>на</w:t>
            </w:r>
            <w:r w:rsidR="008F09A7">
              <w:t xml:space="preserve"> </w:t>
            </w:r>
            <w:r w:rsidRPr="005853D7">
              <w:rPr>
                <w:w w:val="112"/>
              </w:rPr>
              <w:t>письм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1.02</w:t>
            </w:r>
          </w:p>
        </w:tc>
      </w:tr>
      <w:tr w:rsidR="005B32FD" w:rsidRPr="005853D7" w:rsidTr="007372E0">
        <w:trPr>
          <w:gridBefore w:val="1"/>
          <w:wBefore w:w="12" w:type="dxa"/>
          <w:trHeight w:hRule="exact" w:val="744"/>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234"/>
            </w:pPr>
            <w:r w:rsidRPr="005853D7">
              <w:rPr>
                <w:w w:val="117"/>
              </w:rPr>
              <w:t>87–88</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4"/>
              </w:rPr>
              <w:t>Разделительный</w:t>
            </w:r>
            <w:r w:rsidR="008F09A7">
              <w:rPr>
                <w:w w:val="114"/>
              </w:rPr>
              <w:t xml:space="preserve"> </w:t>
            </w:r>
            <w:r w:rsidRPr="005853D7">
              <w:rPr>
                <w:i/>
                <w:iCs/>
                <w:w w:val="114"/>
              </w:rPr>
              <w:t>ь</w:t>
            </w:r>
            <w:r w:rsidRPr="005853D7">
              <w:rPr>
                <w:w w:val="114"/>
              </w:rPr>
              <w:t>.</w:t>
            </w:r>
            <w:r w:rsidR="008F09A7">
              <w:rPr>
                <w:w w:val="114"/>
              </w:rPr>
              <w:t xml:space="preserve"> </w:t>
            </w:r>
            <w:r w:rsidRPr="005853D7">
              <w:rPr>
                <w:w w:val="114"/>
              </w:rPr>
              <w:t>Правописание</w:t>
            </w:r>
            <w:r w:rsidR="008F09A7">
              <w:rPr>
                <w:w w:val="114"/>
              </w:rPr>
              <w:t xml:space="preserve"> </w:t>
            </w:r>
            <w:r w:rsidRPr="005853D7">
              <w:t>слов</w:t>
            </w:r>
            <w:r w:rsidR="008F09A7">
              <w:t xml:space="preserve"> </w:t>
            </w:r>
            <w:r w:rsidRPr="005853D7">
              <w:t>с</w:t>
            </w:r>
            <w:r w:rsidR="008F09A7">
              <w:t xml:space="preserve"> </w:t>
            </w:r>
            <w:r w:rsidRPr="005853D7">
              <w:rPr>
                <w:w w:val="110"/>
              </w:rPr>
              <w:t>разделительным</w:t>
            </w:r>
            <w:r w:rsidR="008F09A7">
              <w:rPr>
                <w:w w:val="110"/>
              </w:rPr>
              <w:t xml:space="preserve"> </w:t>
            </w:r>
            <w:r w:rsidRPr="005853D7">
              <w:rPr>
                <w:i/>
                <w:iCs/>
                <w:w w:val="110"/>
              </w:rPr>
              <w:t>ь</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1" w:right="361"/>
              <w:jc w:val="center"/>
            </w:pPr>
            <w:r w:rsidRPr="005853D7">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6,17.02</w:t>
            </w:r>
          </w:p>
        </w:tc>
      </w:tr>
      <w:tr w:rsidR="005B32FD" w:rsidRPr="005853D7" w:rsidTr="007372E0">
        <w:trPr>
          <w:gridBefore w:val="1"/>
          <w:wBefore w:w="12" w:type="dxa"/>
          <w:trHeight w:hRule="exact" w:val="693"/>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0"/>
              <w:jc w:val="center"/>
            </w:pPr>
            <w:r w:rsidRPr="005853D7">
              <w:rPr>
                <w:w w:val="115"/>
              </w:rPr>
              <w:t>89</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1" w:right="101"/>
            </w:pPr>
            <w:r w:rsidRPr="005853D7">
              <w:rPr>
                <w:w w:val="113"/>
              </w:rPr>
              <w:t>Правописание</w:t>
            </w:r>
            <w:r w:rsidR="008F09A7">
              <w:rPr>
                <w:w w:val="113"/>
              </w:rPr>
              <w:t xml:space="preserve"> </w:t>
            </w:r>
            <w:r w:rsidRPr="005853D7">
              <w:t>слов</w:t>
            </w:r>
            <w:r w:rsidR="008F09A7">
              <w:t xml:space="preserve"> </w:t>
            </w:r>
            <w:r w:rsidRPr="005853D7">
              <w:t>с</w:t>
            </w:r>
            <w:r w:rsidR="008F09A7">
              <w:t xml:space="preserve"> </w:t>
            </w:r>
            <w:r w:rsidRPr="005853D7">
              <w:rPr>
                <w:w w:val="114"/>
              </w:rPr>
              <w:t>разделительным</w:t>
            </w:r>
            <w:r w:rsidR="008F09A7">
              <w:rPr>
                <w:w w:val="114"/>
              </w:rPr>
              <w:t xml:space="preserve"> </w:t>
            </w:r>
            <w:r w:rsidRPr="005853D7">
              <w:rPr>
                <w:i/>
                <w:iCs/>
              </w:rPr>
              <w:t>ь</w:t>
            </w:r>
            <w:r w:rsidR="008F09A7">
              <w:rPr>
                <w:i/>
                <w:iCs/>
              </w:rPr>
              <w:t xml:space="preserve"> </w:t>
            </w:r>
            <w:r w:rsidRPr="005853D7">
              <w:t>и</w:t>
            </w:r>
            <w:r w:rsidR="008F09A7">
              <w:t xml:space="preserve"> </w:t>
            </w:r>
            <w:r w:rsidRPr="005853D7">
              <w:rPr>
                <w:i/>
                <w:iCs/>
              </w:rPr>
              <w:t>ь</w:t>
            </w:r>
            <w:r w:rsidR="008F09A7">
              <w:rPr>
                <w:i/>
                <w:iCs/>
              </w:rPr>
              <w:t xml:space="preserve"> </w:t>
            </w:r>
            <w:r w:rsidRPr="005853D7">
              <w:t>для</w:t>
            </w:r>
            <w:r w:rsidR="008F09A7">
              <w:t xml:space="preserve"> </w:t>
            </w:r>
            <w:r w:rsidRPr="005853D7">
              <w:rPr>
                <w:w w:val="113"/>
              </w:rPr>
              <w:t>обозначения</w:t>
            </w:r>
            <w:r w:rsidR="008F09A7">
              <w:rPr>
                <w:w w:val="113"/>
              </w:rPr>
              <w:t xml:space="preserve"> </w:t>
            </w:r>
            <w:r w:rsidRPr="005853D7">
              <w:rPr>
                <w:w w:val="118"/>
              </w:rPr>
              <w:t>мяг</w:t>
            </w:r>
            <w:r w:rsidRPr="005853D7">
              <w:rPr>
                <w:w w:val="113"/>
              </w:rPr>
              <w:t>кости</w:t>
            </w:r>
            <w:r w:rsidR="008F09A7">
              <w:rPr>
                <w:w w:val="113"/>
              </w:rPr>
              <w:t xml:space="preserve"> </w:t>
            </w:r>
            <w:r w:rsidRPr="005853D7">
              <w:rPr>
                <w:w w:val="113"/>
              </w:rPr>
              <w:t>согласных</w:t>
            </w:r>
            <w:r w:rsidR="008F09A7">
              <w:rPr>
                <w:w w:val="113"/>
              </w:rPr>
              <w:t xml:space="preserve"> </w:t>
            </w:r>
            <w:r w:rsidRPr="005853D7">
              <w:t>на</w:t>
            </w:r>
            <w:r w:rsidR="008F09A7">
              <w:t xml:space="preserve"> </w:t>
            </w:r>
            <w:r w:rsidRPr="005853D7">
              <w:rPr>
                <w:w w:val="112"/>
              </w:rPr>
              <w:t>письм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8.02</w:t>
            </w:r>
          </w:p>
        </w:tc>
      </w:tr>
      <w:tr w:rsidR="005B32FD" w:rsidRPr="005853D7" w:rsidTr="007372E0">
        <w:trPr>
          <w:gridBefore w:val="1"/>
          <w:wBefore w:w="12" w:type="dxa"/>
          <w:trHeight w:hRule="exact" w:val="57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0</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3"/>
              </w:rPr>
              <w:t>Правописание</w:t>
            </w:r>
            <w:r w:rsidR="008F09A7">
              <w:rPr>
                <w:w w:val="113"/>
              </w:rPr>
              <w:t xml:space="preserve"> </w:t>
            </w:r>
            <w:r w:rsidRPr="005853D7">
              <w:t>слов</w:t>
            </w:r>
            <w:r w:rsidR="008F09A7">
              <w:t xml:space="preserve"> </w:t>
            </w:r>
            <w:r w:rsidRPr="005853D7">
              <w:t>с</w:t>
            </w:r>
            <w:r w:rsidR="008F09A7">
              <w:t xml:space="preserve"> </w:t>
            </w:r>
            <w:r w:rsidRPr="005853D7">
              <w:rPr>
                <w:w w:val="110"/>
              </w:rPr>
              <w:t>разделительным</w:t>
            </w:r>
            <w:r w:rsidR="008F09A7">
              <w:rPr>
                <w:w w:val="110"/>
              </w:rPr>
              <w:t xml:space="preserve"> </w:t>
            </w:r>
            <w:r w:rsidRPr="005853D7">
              <w:rPr>
                <w:i/>
                <w:iCs/>
                <w:w w:val="110"/>
              </w:rPr>
              <w:t>ъ</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0"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1"/>
            </w:pPr>
            <w:r w:rsidRPr="005853D7">
              <w:t>19.02</w:t>
            </w:r>
          </w:p>
        </w:tc>
      </w:tr>
      <w:tr w:rsidR="005B32FD" w:rsidRPr="005853D7" w:rsidTr="007372E0">
        <w:trPr>
          <w:gridBefore w:val="1"/>
          <w:wBefore w:w="12" w:type="dxa"/>
          <w:trHeight w:hRule="exact" w:val="57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1</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3"/>
              </w:rPr>
              <w:t>Проверочный</w:t>
            </w:r>
            <w:r w:rsidR="008F09A7">
              <w:rPr>
                <w:w w:val="113"/>
              </w:rPr>
              <w:t xml:space="preserve"> </w:t>
            </w:r>
            <w:r w:rsidRPr="005853D7">
              <w:rPr>
                <w:w w:val="113"/>
              </w:rPr>
              <w:t>диктант</w:t>
            </w:r>
            <w:r w:rsidR="008F09A7">
              <w:rPr>
                <w:w w:val="113"/>
              </w:rPr>
              <w:t xml:space="preserve"> </w:t>
            </w:r>
            <w:r w:rsidRPr="005853D7">
              <w:t>№</w:t>
            </w:r>
            <w:r w:rsidRPr="005853D7">
              <w:rPr>
                <w:w w:val="115"/>
              </w:rPr>
              <w:t>3</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23.02</w:t>
            </w:r>
          </w:p>
        </w:tc>
      </w:tr>
      <w:tr w:rsidR="005B32FD" w:rsidRPr="005853D7" w:rsidTr="007372E0">
        <w:trPr>
          <w:gridBefore w:val="1"/>
          <w:wBefore w:w="12" w:type="dxa"/>
          <w:trHeight w:hRule="exact" w:val="55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1"/>
              <w:jc w:val="center"/>
            </w:pPr>
            <w:r w:rsidRPr="005853D7">
              <w:rPr>
                <w:w w:val="115"/>
              </w:rPr>
              <w:t>92</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3"/>
              </w:rPr>
              <w:t>«Пишу</w:t>
            </w:r>
            <w:r w:rsidR="008F09A7">
              <w:rPr>
                <w:w w:val="113"/>
              </w:rPr>
              <w:t xml:space="preserve"> </w:t>
            </w:r>
            <w:r w:rsidRPr="005853D7">
              <w:rPr>
                <w:w w:val="113"/>
              </w:rPr>
              <w:t>правильно»</w:t>
            </w:r>
            <w:r w:rsidR="008F09A7">
              <w:rPr>
                <w:w w:val="113"/>
              </w:rPr>
              <w:t xml:space="preserve"> </w:t>
            </w:r>
            <w:r w:rsidRPr="005853D7">
              <w:rPr>
                <w:w w:val="113"/>
              </w:rPr>
              <w:t>(работа</w:t>
            </w:r>
            <w:r w:rsidR="008F09A7">
              <w:rPr>
                <w:w w:val="113"/>
              </w:rPr>
              <w:t xml:space="preserve"> </w:t>
            </w:r>
            <w:r w:rsidRPr="005853D7">
              <w:t>над</w:t>
            </w:r>
            <w:r w:rsidR="008F09A7">
              <w:t xml:space="preserve"> </w:t>
            </w:r>
            <w:r w:rsidRPr="005853D7">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24.02</w:t>
            </w:r>
          </w:p>
        </w:tc>
      </w:tr>
      <w:tr w:rsidR="005B32FD" w:rsidRPr="005853D7" w:rsidTr="007372E0">
        <w:trPr>
          <w:gridBefore w:val="1"/>
          <w:wBefore w:w="12" w:type="dxa"/>
          <w:trHeight w:hRule="exact" w:val="705"/>
        </w:trPr>
        <w:tc>
          <w:tcPr>
            <w:tcW w:w="6833" w:type="dxa"/>
            <w:gridSpan w:val="3"/>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492"/>
            </w:pPr>
            <w:r w:rsidRPr="005853D7">
              <w:rPr>
                <w:b/>
                <w:bCs/>
              </w:rPr>
              <w:t>15.Буквы</w:t>
            </w:r>
            <w:r w:rsidR="008F09A7">
              <w:rPr>
                <w:b/>
                <w:bCs/>
              </w:rPr>
              <w:t xml:space="preserve"> </w:t>
            </w:r>
            <w:r w:rsidRPr="005853D7">
              <w:rPr>
                <w:b/>
                <w:bCs/>
                <w:w w:val="109"/>
              </w:rPr>
              <w:t>безударных</w:t>
            </w:r>
            <w:r w:rsidR="008F09A7">
              <w:rPr>
                <w:b/>
                <w:bCs/>
                <w:w w:val="109"/>
              </w:rPr>
              <w:t xml:space="preserve"> </w:t>
            </w:r>
            <w:r w:rsidRPr="005853D7">
              <w:rPr>
                <w:b/>
                <w:bCs/>
              </w:rPr>
              <w:t>гласных в</w:t>
            </w:r>
            <w:r w:rsidR="008F09A7">
              <w:rPr>
                <w:b/>
                <w:bCs/>
              </w:rPr>
              <w:t xml:space="preserve"> </w:t>
            </w:r>
            <w:r w:rsidRPr="005853D7">
              <w:rPr>
                <w:b/>
                <w:bCs/>
              </w:rPr>
              <w:t xml:space="preserve">корнях </w:t>
            </w:r>
            <w:r w:rsidRPr="005853D7">
              <w:rPr>
                <w:b/>
                <w:bCs/>
                <w:w w:val="106"/>
              </w:rPr>
              <w:t>слов</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5" w:right="316"/>
              <w:jc w:val="center"/>
            </w:pPr>
            <w:r w:rsidRPr="005853D7">
              <w:rPr>
                <w:b/>
                <w:bCs/>
                <w:w w:val="116"/>
              </w:rPr>
              <w:t>10</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5" w:right="316"/>
            </w:pPr>
          </w:p>
        </w:tc>
      </w:tr>
      <w:tr w:rsidR="005B32FD" w:rsidRPr="005853D7" w:rsidTr="007372E0">
        <w:trPr>
          <w:gridBefore w:val="1"/>
          <w:wBefore w:w="12" w:type="dxa"/>
          <w:trHeight w:hRule="exact" w:val="677"/>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3</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1" w:right="101"/>
            </w:pPr>
            <w:r w:rsidRPr="005853D7">
              <w:rPr>
                <w:spacing w:val="-3"/>
                <w:w w:val="114"/>
              </w:rPr>
              <w:t>Развити</w:t>
            </w:r>
            <w:r w:rsidRPr="005853D7">
              <w:rPr>
                <w:w w:val="114"/>
              </w:rPr>
              <w:t>е</w:t>
            </w:r>
            <w:r w:rsidR="008F09A7">
              <w:rPr>
                <w:w w:val="114"/>
              </w:rPr>
              <w:t xml:space="preserve"> </w:t>
            </w:r>
            <w:r w:rsidRPr="005853D7">
              <w:rPr>
                <w:spacing w:val="-3"/>
                <w:w w:val="114"/>
              </w:rPr>
              <w:t>умени</w:t>
            </w:r>
            <w:r w:rsidRPr="005853D7">
              <w:rPr>
                <w:w w:val="114"/>
              </w:rPr>
              <w:t>й</w:t>
            </w:r>
            <w:r w:rsidR="008F09A7">
              <w:rPr>
                <w:w w:val="114"/>
              </w:rPr>
              <w:t xml:space="preserve"> </w:t>
            </w:r>
            <w:r w:rsidRPr="005853D7">
              <w:rPr>
                <w:spacing w:val="-3"/>
                <w:w w:val="114"/>
              </w:rPr>
              <w:t>делит</w:t>
            </w:r>
            <w:r w:rsidRPr="005853D7">
              <w:rPr>
                <w:w w:val="114"/>
              </w:rPr>
              <w:t>ь</w:t>
            </w:r>
            <w:r w:rsidR="008F09A7">
              <w:rPr>
                <w:w w:val="114"/>
              </w:rPr>
              <w:t xml:space="preserve"> </w:t>
            </w:r>
            <w:r w:rsidRPr="005853D7">
              <w:rPr>
                <w:spacing w:val="-3"/>
              </w:rPr>
              <w:t>слов</w:t>
            </w:r>
            <w:r w:rsidRPr="005853D7">
              <w:t>о</w:t>
            </w:r>
            <w:r w:rsidR="008F09A7">
              <w:t xml:space="preserve"> </w:t>
            </w:r>
            <w:r w:rsidRPr="005853D7">
              <w:rPr>
                <w:spacing w:val="-3"/>
              </w:rPr>
              <w:t>н</w:t>
            </w:r>
            <w:r w:rsidRPr="005853D7">
              <w:t>а</w:t>
            </w:r>
            <w:r w:rsidR="008F09A7">
              <w:t xml:space="preserve"> </w:t>
            </w:r>
            <w:r w:rsidRPr="005853D7">
              <w:rPr>
                <w:spacing w:val="-3"/>
                <w:w w:val="113"/>
              </w:rPr>
              <w:t>слоги</w:t>
            </w:r>
            <w:r w:rsidRPr="005853D7">
              <w:rPr>
                <w:w w:val="113"/>
              </w:rPr>
              <w:t>,</w:t>
            </w:r>
            <w:r w:rsidR="008F09A7">
              <w:rPr>
                <w:w w:val="113"/>
              </w:rPr>
              <w:t xml:space="preserve"> </w:t>
            </w:r>
            <w:r w:rsidRPr="005853D7">
              <w:rPr>
                <w:spacing w:val="-3"/>
                <w:w w:val="113"/>
              </w:rPr>
              <w:t>определят</w:t>
            </w:r>
            <w:r w:rsidRPr="005853D7">
              <w:rPr>
                <w:w w:val="113"/>
              </w:rPr>
              <w:t>ь</w:t>
            </w:r>
            <w:r w:rsidR="008F09A7">
              <w:rPr>
                <w:w w:val="113"/>
              </w:rPr>
              <w:t xml:space="preserve"> </w:t>
            </w:r>
            <w:r w:rsidRPr="005853D7">
              <w:rPr>
                <w:spacing w:val="-3"/>
                <w:w w:val="113"/>
              </w:rPr>
              <w:t>количеств</w:t>
            </w:r>
            <w:r w:rsidRPr="005853D7">
              <w:rPr>
                <w:w w:val="113"/>
              </w:rPr>
              <w:t>о</w:t>
            </w:r>
            <w:r w:rsidR="008F09A7">
              <w:rPr>
                <w:w w:val="113"/>
              </w:rPr>
              <w:t xml:space="preserve"> </w:t>
            </w:r>
            <w:r w:rsidRPr="005853D7">
              <w:rPr>
                <w:spacing w:val="-3"/>
                <w:w w:val="110"/>
              </w:rPr>
              <w:t>сло</w:t>
            </w:r>
            <w:r w:rsidRPr="005853D7">
              <w:rPr>
                <w:spacing w:val="-3"/>
              </w:rPr>
              <w:t>го</w:t>
            </w:r>
            <w:r w:rsidRPr="005853D7">
              <w:t>в</w:t>
            </w:r>
            <w:r w:rsidR="008F09A7">
              <w:t xml:space="preserve"> </w:t>
            </w:r>
            <w:r w:rsidRPr="005853D7">
              <w:t>и</w:t>
            </w:r>
            <w:r w:rsidR="008F09A7">
              <w:t xml:space="preserve"> </w:t>
            </w:r>
            <w:r w:rsidRPr="005853D7">
              <w:rPr>
                <w:spacing w:val="-3"/>
                <w:w w:val="114"/>
              </w:rPr>
              <w:t>ставит</w:t>
            </w:r>
            <w:r w:rsidRPr="005853D7">
              <w:rPr>
                <w:w w:val="114"/>
              </w:rPr>
              <w:t>ь</w:t>
            </w:r>
            <w:r w:rsidR="008F09A7">
              <w:rPr>
                <w:w w:val="114"/>
              </w:rPr>
              <w:t xml:space="preserve"> </w:t>
            </w:r>
            <w:r w:rsidRPr="005853D7">
              <w:rPr>
                <w:spacing w:val="-3"/>
                <w:w w:val="112"/>
              </w:rPr>
              <w:t>ударе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25.02</w:t>
            </w:r>
          </w:p>
        </w:tc>
      </w:tr>
      <w:tr w:rsidR="005B32FD" w:rsidRPr="005853D7" w:rsidTr="007372E0">
        <w:trPr>
          <w:gridBefore w:val="1"/>
          <w:wBefore w:w="12" w:type="dxa"/>
          <w:trHeight w:hRule="exact" w:val="752"/>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1"/>
              <w:jc w:val="center"/>
            </w:pPr>
            <w:r w:rsidRPr="005853D7">
              <w:rPr>
                <w:w w:val="115"/>
              </w:rPr>
              <w:t>94</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4"/>
              <w:ind w:left="131" w:right="102"/>
            </w:pPr>
            <w:r w:rsidRPr="005853D7">
              <w:rPr>
                <w:w w:val="111"/>
              </w:rPr>
              <w:t>Наблюдение</w:t>
            </w:r>
            <w:r w:rsidR="008F09A7">
              <w:rPr>
                <w:w w:val="111"/>
              </w:rPr>
              <w:t xml:space="preserve"> </w:t>
            </w:r>
            <w:r w:rsidRPr="005853D7">
              <w:t>над</w:t>
            </w:r>
            <w:r w:rsidR="008F09A7">
              <w:t xml:space="preserve"> </w:t>
            </w:r>
            <w:r w:rsidRPr="005853D7">
              <w:rPr>
                <w:w w:val="114"/>
              </w:rPr>
              <w:t>написанием</w:t>
            </w:r>
            <w:r w:rsidR="008F09A7">
              <w:rPr>
                <w:w w:val="114"/>
              </w:rPr>
              <w:t xml:space="preserve"> </w:t>
            </w:r>
            <w:r w:rsidRPr="005853D7">
              <w:t>и</w:t>
            </w:r>
            <w:r w:rsidR="008F09A7">
              <w:t xml:space="preserve"> </w:t>
            </w:r>
            <w:r w:rsidRPr="005853D7">
              <w:rPr>
                <w:w w:val="113"/>
              </w:rPr>
              <w:t>произношением</w:t>
            </w:r>
            <w:r w:rsidR="008F09A7">
              <w:rPr>
                <w:w w:val="113"/>
              </w:rPr>
              <w:t xml:space="preserve"> </w:t>
            </w:r>
            <w:r w:rsidRPr="005853D7">
              <w:t>слов</w:t>
            </w:r>
            <w:r w:rsidR="008F09A7">
              <w:t xml:space="preserve"> </w:t>
            </w:r>
            <w:r w:rsidRPr="005853D7">
              <w:t>с</w:t>
            </w:r>
            <w:r w:rsidR="008F09A7">
              <w:t xml:space="preserve"> </w:t>
            </w:r>
            <w:r w:rsidRPr="005853D7">
              <w:rPr>
                <w:w w:val="112"/>
              </w:rPr>
              <w:t>безударны</w:t>
            </w:r>
            <w:r w:rsidRPr="005853D7">
              <w:t>ми</w:t>
            </w:r>
            <w:r w:rsidR="008F09A7">
              <w:t xml:space="preserve"> </w:t>
            </w:r>
            <w:r w:rsidRPr="005853D7">
              <w:rPr>
                <w:w w:val="114"/>
              </w:rPr>
              <w:t>гласными</w:t>
            </w:r>
            <w:r w:rsidR="008F09A7">
              <w:rPr>
                <w:w w:val="114"/>
              </w:rPr>
              <w:t xml:space="preserve"> </w:t>
            </w:r>
            <w:r w:rsidRPr="005853D7">
              <w:t>в</w:t>
            </w:r>
            <w:r w:rsidR="008F09A7">
              <w:t xml:space="preserve"> </w:t>
            </w:r>
            <w:r w:rsidRPr="005853D7">
              <w:rPr>
                <w:w w:val="114"/>
              </w:rPr>
              <w:t>корн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26.02</w:t>
            </w:r>
          </w:p>
        </w:tc>
      </w:tr>
      <w:tr w:rsidR="005B32FD" w:rsidRPr="005853D7" w:rsidTr="007372E0">
        <w:trPr>
          <w:gridBefore w:val="1"/>
          <w:wBefore w:w="12" w:type="dxa"/>
          <w:trHeight w:hRule="exact" w:val="707"/>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5</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3"/>
              </w:rPr>
              <w:t>Нахождение</w:t>
            </w:r>
            <w:r w:rsidR="008F09A7">
              <w:rPr>
                <w:w w:val="113"/>
              </w:rPr>
              <w:t xml:space="preserve"> </w:t>
            </w:r>
            <w:r w:rsidRPr="005853D7">
              <w:rPr>
                <w:w w:val="113"/>
              </w:rPr>
              <w:t>проверочных</w:t>
            </w:r>
            <w:r w:rsidR="008F09A7">
              <w:rPr>
                <w:w w:val="113"/>
              </w:rPr>
              <w:t xml:space="preserve"> </w:t>
            </w:r>
            <w:r w:rsidRPr="005853D7">
              <w:t>слов</w:t>
            </w:r>
            <w:r w:rsidR="008F09A7">
              <w:t xml:space="preserve"> </w:t>
            </w:r>
            <w:r w:rsidRPr="005853D7">
              <w:t>в</w:t>
            </w:r>
            <w:r w:rsidR="008F09A7">
              <w:t xml:space="preserve"> </w:t>
            </w:r>
            <w:r w:rsidRPr="005853D7">
              <w:rPr>
                <w:w w:val="112"/>
              </w:rPr>
              <w:t>группе</w:t>
            </w:r>
            <w:r w:rsidR="008F09A7">
              <w:rPr>
                <w:w w:val="112"/>
              </w:rPr>
              <w:t xml:space="preserve"> </w:t>
            </w:r>
            <w:r w:rsidRPr="005853D7">
              <w:rPr>
                <w:w w:val="112"/>
              </w:rPr>
              <w:t>однокоренных</w:t>
            </w:r>
            <w:r w:rsidR="008F09A7">
              <w:rPr>
                <w:w w:val="112"/>
              </w:rPr>
              <w:t xml:space="preserve"> </w:t>
            </w:r>
            <w:r w:rsidRPr="005853D7">
              <w:rPr>
                <w:w w:val="112"/>
              </w:rPr>
              <w:t>слов</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02.03</w:t>
            </w:r>
          </w:p>
        </w:tc>
      </w:tr>
      <w:tr w:rsidR="005B32FD" w:rsidRPr="005853D7" w:rsidTr="007372E0">
        <w:trPr>
          <w:gridBefore w:val="1"/>
          <w:wBefore w:w="12" w:type="dxa"/>
          <w:trHeight w:hRule="exact" w:val="533"/>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6</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0"/>
              </w:rPr>
              <w:t>Обучение</w:t>
            </w:r>
            <w:r w:rsidR="008F09A7">
              <w:rPr>
                <w:w w:val="110"/>
              </w:rPr>
              <w:t xml:space="preserve"> </w:t>
            </w:r>
            <w:r w:rsidRPr="005853D7">
              <w:rPr>
                <w:w w:val="110"/>
              </w:rPr>
              <w:t>применению</w:t>
            </w:r>
            <w:r w:rsidR="008F09A7">
              <w:rPr>
                <w:w w:val="110"/>
              </w:rPr>
              <w:t xml:space="preserve"> </w:t>
            </w:r>
            <w:r w:rsidRPr="005853D7">
              <w:rPr>
                <w:w w:val="115"/>
              </w:rPr>
              <w:t>правил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03.03</w:t>
            </w:r>
          </w:p>
        </w:tc>
      </w:tr>
      <w:tr w:rsidR="005B32FD" w:rsidRPr="005853D7" w:rsidTr="007372E0">
        <w:trPr>
          <w:gridBefore w:val="1"/>
          <w:wBefore w:w="12" w:type="dxa"/>
          <w:trHeight w:hRule="exact" w:val="711"/>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7</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spacing w:val="-6"/>
                <w:w w:val="116"/>
              </w:rPr>
              <w:t>Упражнени</w:t>
            </w:r>
            <w:r w:rsidRPr="005853D7">
              <w:rPr>
                <w:w w:val="116"/>
              </w:rPr>
              <w:t>я</w:t>
            </w:r>
            <w:r w:rsidR="008F09A7">
              <w:rPr>
                <w:w w:val="116"/>
              </w:rPr>
              <w:t xml:space="preserve"> </w:t>
            </w:r>
            <w:r w:rsidRPr="005853D7">
              <w:t xml:space="preserve">в </w:t>
            </w:r>
            <w:r w:rsidRPr="005853D7">
              <w:rPr>
                <w:spacing w:val="-6"/>
                <w:w w:val="115"/>
              </w:rPr>
              <w:t>написани</w:t>
            </w:r>
            <w:r w:rsidRPr="005853D7">
              <w:rPr>
                <w:w w:val="115"/>
              </w:rPr>
              <w:t>и</w:t>
            </w:r>
            <w:r w:rsidR="008F09A7">
              <w:rPr>
                <w:w w:val="115"/>
              </w:rPr>
              <w:t xml:space="preserve"> </w:t>
            </w:r>
            <w:r w:rsidRPr="005853D7">
              <w:rPr>
                <w:spacing w:val="-5"/>
              </w:rPr>
              <w:t>сло</w:t>
            </w:r>
            <w:r w:rsidRPr="005853D7">
              <w:t>в</w:t>
            </w:r>
            <w:r w:rsidR="008F09A7">
              <w:t xml:space="preserve"> </w:t>
            </w:r>
            <w:r w:rsidRPr="005853D7">
              <w:t>с</w:t>
            </w:r>
            <w:r w:rsidR="008F09A7">
              <w:t xml:space="preserve"> </w:t>
            </w:r>
            <w:r w:rsidRPr="005853D7">
              <w:rPr>
                <w:spacing w:val="-6"/>
                <w:w w:val="111"/>
              </w:rPr>
              <w:t>букво</w:t>
            </w:r>
            <w:r w:rsidRPr="005853D7">
              <w:rPr>
                <w:w w:val="111"/>
              </w:rPr>
              <w:t>й</w:t>
            </w:r>
            <w:r w:rsidR="008F09A7">
              <w:rPr>
                <w:w w:val="111"/>
              </w:rPr>
              <w:t xml:space="preserve"> </w:t>
            </w:r>
            <w:r w:rsidRPr="005853D7">
              <w:rPr>
                <w:spacing w:val="-6"/>
                <w:w w:val="111"/>
              </w:rPr>
              <w:t>безударног</w:t>
            </w:r>
            <w:r w:rsidRPr="005853D7">
              <w:rPr>
                <w:w w:val="111"/>
              </w:rPr>
              <w:t>о</w:t>
            </w:r>
            <w:r w:rsidR="008F09A7">
              <w:rPr>
                <w:w w:val="111"/>
              </w:rPr>
              <w:t xml:space="preserve"> </w:t>
            </w:r>
            <w:r w:rsidRPr="005853D7">
              <w:rPr>
                <w:spacing w:val="-6"/>
                <w:w w:val="111"/>
              </w:rPr>
              <w:t>гласног</w:t>
            </w:r>
            <w:r w:rsidRPr="005853D7">
              <w:rPr>
                <w:w w:val="111"/>
              </w:rPr>
              <w:t>о</w:t>
            </w:r>
            <w:r w:rsidR="008F09A7">
              <w:rPr>
                <w:w w:val="111"/>
              </w:rPr>
              <w:t xml:space="preserve"> </w:t>
            </w:r>
            <w:r w:rsidRPr="005853D7">
              <w:t xml:space="preserve">в </w:t>
            </w:r>
            <w:r w:rsidRPr="005853D7">
              <w:rPr>
                <w:spacing w:val="-5"/>
                <w:w w:val="114"/>
              </w:rPr>
              <w:t>корн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04.03</w:t>
            </w:r>
          </w:p>
        </w:tc>
      </w:tr>
      <w:tr w:rsidR="005B32FD" w:rsidRPr="005853D7" w:rsidTr="007372E0">
        <w:trPr>
          <w:gridBefore w:val="1"/>
          <w:wBefore w:w="12" w:type="dxa"/>
          <w:trHeight w:hRule="exact" w:val="565"/>
        </w:trPr>
        <w:tc>
          <w:tcPr>
            <w:tcW w:w="1006"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1"/>
              <w:jc w:val="center"/>
            </w:pPr>
            <w:r w:rsidRPr="005853D7">
              <w:rPr>
                <w:w w:val="115"/>
              </w:rPr>
              <w:t>98</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1"/>
            </w:pPr>
            <w:r w:rsidRPr="005853D7">
              <w:rPr>
                <w:w w:val="112"/>
              </w:rPr>
              <w:t>Проверочная</w:t>
            </w:r>
            <w:r w:rsidR="008F09A7">
              <w:rPr>
                <w:w w:val="112"/>
              </w:rPr>
              <w:t xml:space="preserve"> </w:t>
            </w:r>
            <w:r w:rsidRPr="005853D7">
              <w:rPr>
                <w:w w:val="112"/>
              </w:rPr>
              <w:t>работа</w:t>
            </w:r>
            <w:r w:rsidR="008F09A7">
              <w:rPr>
                <w:w w:val="112"/>
              </w:rPr>
              <w:t xml:space="preserve"> </w:t>
            </w:r>
            <w:r w:rsidRPr="005853D7">
              <w:t>№</w:t>
            </w:r>
            <w:r w:rsidRPr="005853D7">
              <w:rPr>
                <w:w w:val="115"/>
              </w:rPr>
              <w:t>7</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9"/>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9"/>
            </w:pPr>
            <w:r w:rsidRPr="005853D7">
              <w:t>05.03</w:t>
            </w:r>
          </w:p>
        </w:tc>
      </w:tr>
    </w:tbl>
    <w:p w:rsidR="005B32FD" w:rsidRPr="005853D7" w:rsidRDefault="00B55287" w:rsidP="007372E0">
      <w:pPr>
        <w:widowControl w:val="0"/>
        <w:autoSpaceDE w:val="0"/>
        <w:autoSpaceDN w:val="0"/>
        <w:adjustRightInd w:val="0"/>
        <w:spacing w:before="1"/>
      </w:pPr>
      <w:r>
        <w:rPr>
          <w:noProof/>
        </w:rPr>
        <mc:AlternateContent>
          <mc:Choice Requires="wps">
            <w:drawing>
              <wp:anchor distT="0" distB="0" distL="114300" distR="114300" simplePos="0" relativeHeight="25184768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19"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1895" id="Rectangle 1141" o:spid="_x0000_s1026" style="position:absolute;margin-left:45.35pt;margin-top:396.15pt;width:11.3pt;height:23.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BChM+v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p>
    <w:tbl>
      <w:tblPr>
        <w:tblW w:w="9526" w:type="dxa"/>
        <w:tblInd w:w="118" w:type="dxa"/>
        <w:tblLayout w:type="fixed"/>
        <w:tblCellMar>
          <w:left w:w="0" w:type="dxa"/>
          <w:right w:w="0" w:type="dxa"/>
        </w:tblCellMar>
        <w:tblLook w:val="0000" w:firstRow="0" w:lastRow="0" w:firstColumn="0" w:lastColumn="0" w:noHBand="0" w:noVBand="0"/>
      </w:tblPr>
      <w:tblGrid>
        <w:gridCol w:w="1006"/>
        <w:gridCol w:w="5827"/>
        <w:gridCol w:w="992"/>
        <w:gridCol w:w="1701"/>
      </w:tblGrid>
      <w:tr w:rsidR="005B32FD" w:rsidRPr="005853D7" w:rsidTr="007372E0">
        <w:trPr>
          <w:trHeight w:hRule="exact" w:val="421"/>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60"/>
              <w:jc w:val="center"/>
            </w:pPr>
            <w:r w:rsidRPr="005853D7">
              <w:rPr>
                <w:w w:val="116"/>
              </w:rPr>
              <w:t>99</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08"/>
              </w:rPr>
              <w:t>Свободный</w:t>
            </w:r>
            <w:r w:rsidR="008F09A7">
              <w:rPr>
                <w:w w:val="108"/>
              </w:rPr>
              <w:t xml:space="preserve"> </w:t>
            </w:r>
            <w:r w:rsidRPr="005853D7">
              <w:rPr>
                <w:w w:val="116"/>
              </w:rPr>
              <w:t>диктант</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pPr>
            <w:r w:rsidRPr="005853D7">
              <w:t>09.03</w:t>
            </w:r>
          </w:p>
        </w:tc>
      </w:tr>
      <w:tr w:rsidR="005B32FD" w:rsidRPr="005853D7" w:rsidTr="007372E0">
        <w:trPr>
          <w:trHeight w:hRule="exact" w:val="42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t>100</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Проверочный</w:t>
            </w:r>
            <w:r w:rsidR="008F09A7">
              <w:rPr>
                <w:w w:val="113"/>
              </w:rPr>
              <w:t xml:space="preserve"> </w:t>
            </w:r>
            <w:r w:rsidRPr="005853D7">
              <w:rPr>
                <w:w w:val="113"/>
              </w:rPr>
              <w:t>диктант</w:t>
            </w:r>
            <w:r w:rsidR="008F09A7">
              <w:rPr>
                <w:w w:val="113"/>
              </w:rPr>
              <w:t xml:space="preserve"> </w:t>
            </w:r>
            <w:r w:rsidRPr="005853D7">
              <w:t>№</w:t>
            </w:r>
            <w:r w:rsidRPr="005853D7">
              <w:rPr>
                <w:w w:val="115"/>
              </w:rPr>
              <w:t>4</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0.03</w:t>
            </w:r>
          </w:p>
        </w:tc>
      </w:tr>
      <w:tr w:rsidR="005B32FD" w:rsidRPr="005853D7" w:rsidTr="007372E0">
        <w:trPr>
          <w:trHeight w:hRule="exact" w:val="576"/>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lastRenderedPageBreak/>
              <w:t>101</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Пишу</w:t>
            </w:r>
            <w:r w:rsidR="008F09A7">
              <w:rPr>
                <w:w w:val="113"/>
              </w:rPr>
              <w:t xml:space="preserve"> </w:t>
            </w:r>
            <w:r w:rsidRPr="005853D7">
              <w:rPr>
                <w:w w:val="113"/>
              </w:rPr>
              <w:t>правильно»</w:t>
            </w:r>
            <w:r w:rsidR="008F09A7">
              <w:rPr>
                <w:w w:val="113"/>
              </w:rPr>
              <w:t xml:space="preserve"> </w:t>
            </w:r>
            <w:r w:rsidRPr="005853D7">
              <w:rPr>
                <w:w w:val="113"/>
              </w:rPr>
              <w:t>работа</w:t>
            </w:r>
            <w:r w:rsidR="008F09A7">
              <w:rPr>
                <w:w w:val="113"/>
              </w:rPr>
              <w:t xml:space="preserve"> </w:t>
            </w:r>
            <w:r w:rsidRPr="005853D7">
              <w:t>над</w:t>
            </w:r>
            <w:r w:rsidR="008F09A7">
              <w:t xml:space="preserve"> </w:t>
            </w:r>
            <w:r w:rsidR="007372E0">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1.03</w:t>
            </w:r>
          </w:p>
        </w:tc>
      </w:tr>
      <w:tr w:rsidR="005B32FD" w:rsidRPr="005853D7" w:rsidTr="007372E0">
        <w:trPr>
          <w:trHeight w:hRule="exact" w:val="414"/>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t>102</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spacing w:val="-2"/>
                <w:w w:val="109"/>
              </w:rPr>
              <w:t>Обобщающи</w:t>
            </w:r>
            <w:r w:rsidRPr="005853D7">
              <w:rPr>
                <w:w w:val="109"/>
              </w:rPr>
              <w:t>й</w:t>
            </w:r>
            <w:r w:rsidR="008F09A7">
              <w:rPr>
                <w:w w:val="109"/>
              </w:rPr>
              <w:t xml:space="preserve"> </w:t>
            </w:r>
            <w:r w:rsidRPr="005853D7">
              <w:rPr>
                <w:spacing w:val="-2"/>
              </w:rPr>
              <w:t>уро</w:t>
            </w:r>
            <w:r w:rsidRPr="005853D7">
              <w:t xml:space="preserve">к </w:t>
            </w:r>
            <w:r w:rsidRPr="005853D7">
              <w:rPr>
                <w:spacing w:val="-2"/>
              </w:rPr>
              <w:t>п</w:t>
            </w:r>
            <w:r w:rsidRPr="005853D7">
              <w:t>о</w:t>
            </w:r>
            <w:r w:rsidR="008F09A7">
              <w:t xml:space="preserve"> </w:t>
            </w:r>
            <w:r w:rsidRPr="005853D7">
              <w:rPr>
                <w:spacing w:val="-2"/>
                <w:w w:val="114"/>
              </w:rPr>
              <w:t>разделу</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2.03</w:t>
            </w:r>
          </w:p>
        </w:tc>
      </w:tr>
      <w:tr w:rsidR="005B32FD" w:rsidRPr="005853D7" w:rsidTr="00FB3A95">
        <w:trPr>
          <w:trHeight w:hRule="exact" w:val="712"/>
        </w:trPr>
        <w:tc>
          <w:tcPr>
            <w:tcW w:w="6833"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584"/>
            </w:pPr>
            <w:r w:rsidRPr="005853D7">
              <w:rPr>
                <w:b/>
                <w:bCs/>
              </w:rPr>
              <w:t>16.</w:t>
            </w:r>
            <w:r w:rsidRPr="005853D7">
              <w:rPr>
                <w:b/>
                <w:bCs/>
                <w:w w:val="108"/>
              </w:rPr>
              <w:t>Правописание</w:t>
            </w:r>
            <w:r w:rsidR="008F09A7">
              <w:rPr>
                <w:b/>
                <w:bCs/>
                <w:w w:val="108"/>
              </w:rPr>
              <w:t xml:space="preserve"> </w:t>
            </w:r>
            <w:r w:rsidRPr="005853D7">
              <w:rPr>
                <w:b/>
                <w:bCs/>
              </w:rPr>
              <w:t>букв</w:t>
            </w:r>
            <w:r w:rsidR="008F09A7">
              <w:rPr>
                <w:b/>
                <w:bCs/>
              </w:rPr>
              <w:t xml:space="preserve"> </w:t>
            </w:r>
            <w:r w:rsidRPr="005853D7">
              <w:rPr>
                <w:b/>
                <w:bCs/>
              </w:rPr>
              <w:t xml:space="preserve">звонких и глухих </w:t>
            </w:r>
            <w:r w:rsidRPr="005853D7">
              <w:rPr>
                <w:b/>
                <w:bCs/>
                <w:w w:val="108"/>
              </w:rPr>
              <w:t>согласных</w:t>
            </w:r>
            <w:r w:rsidR="008F09A7">
              <w:rPr>
                <w:b/>
                <w:bCs/>
                <w:w w:val="108"/>
              </w:rPr>
              <w:t xml:space="preserve"> </w:t>
            </w:r>
            <w:r w:rsidRPr="005853D7">
              <w:rPr>
                <w:b/>
                <w:bCs/>
              </w:rPr>
              <w:t>в</w:t>
            </w:r>
            <w:r w:rsidR="008F09A7">
              <w:rPr>
                <w:b/>
                <w:bCs/>
              </w:rPr>
              <w:t xml:space="preserve"> </w:t>
            </w:r>
            <w:r w:rsidRPr="005853D7">
              <w:rPr>
                <w:b/>
                <w:bCs/>
              </w:rPr>
              <w:t>конце</w:t>
            </w:r>
            <w:r w:rsidR="008F09A7">
              <w:rPr>
                <w:b/>
                <w:bCs/>
              </w:rPr>
              <w:t xml:space="preserve"> </w:t>
            </w:r>
            <w:r w:rsidRPr="005853D7">
              <w:rPr>
                <w:b/>
                <w:bCs/>
                <w:w w:val="107"/>
              </w:rPr>
              <w:t>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6" w:right="316"/>
              <w:jc w:val="center"/>
            </w:pPr>
            <w:r w:rsidRPr="005853D7">
              <w:rPr>
                <w:b/>
                <w:bCs/>
                <w:w w:val="116"/>
              </w:rPr>
              <w:t>10</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16" w:right="316"/>
              <w:jc w:val="center"/>
            </w:pPr>
          </w:p>
        </w:tc>
      </w:tr>
      <w:tr w:rsidR="005B32FD" w:rsidRPr="005853D7" w:rsidTr="007372E0">
        <w:trPr>
          <w:trHeight w:hRule="exact" w:val="402"/>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t>103</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3"/>
              </w:rPr>
              <w:t>Оглушение</w:t>
            </w:r>
            <w:r w:rsidR="008F09A7">
              <w:rPr>
                <w:w w:val="113"/>
              </w:rPr>
              <w:t xml:space="preserve"> </w:t>
            </w:r>
            <w:r w:rsidRPr="005853D7">
              <w:rPr>
                <w:w w:val="113"/>
              </w:rPr>
              <w:t>звонких</w:t>
            </w:r>
            <w:r w:rsidR="008F09A7">
              <w:rPr>
                <w:w w:val="113"/>
              </w:rPr>
              <w:t xml:space="preserve"> </w:t>
            </w:r>
            <w:r w:rsidRPr="005853D7">
              <w:rPr>
                <w:w w:val="113"/>
              </w:rPr>
              <w:t>согласных</w:t>
            </w:r>
            <w:r w:rsidR="008F09A7">
              <w:rPr>
                <w:w w:val="113"/>
              </w:rPr>
              <w:t xml:space="preserve"> </w:t>
            </w:r>
            <w:r w:rsidRPr="005853D7">
              <w:t>на</w:t>
            </w:r>
            <w:r w:rsidR="008F09A7">
              <w:t xml:space="preserve"> </w:t>
            </w:r>
            <w:r w:rsidRPr="005853D7">
              <w:rPr>
                <w:w w:val="113"/>
              </w:rPr>
              <w:t>конце 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6.03</w:t>
            </w:r>
          </w:p>
        </w:tc>
      </w:tr>
      <w:tr w:rsidR="005B32FD" w:rsidRPr="005853D7" w:rsidTr="007372E0">
        <w:trPr>
          <w:trHeight w:hRule="exact" w:val="435"/>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t>104</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4"/>
              </w:rPr>
              <w:t>Знакомство</w:t>
            </w:r>
            <w:r w:rsidR="008F09A7">
              <w:rPr>
                <w:w w:val="114"/>
              </w:rPr>
              <w:t xml:space="preserve"> </w:t>
            </w:r>
            <w:r w:rsidRPr="005853D7">
              <w:t>с</w:t>
            </w:r>
            <w:r w:rsidR="008F09A7">
              <w:t xml:space="preserve"> </w:t>
            </w:r>
            <w:r w:rsidRPr="005853D7">
              <w:t xml:space="preserve">новой </w:t>
            </w:r>
            <w:r w:rsidRPr="005853D7">
              <w:rPr>
                <w:w w:val="111"/>
              </w:rPr>
              <w:t>орфограммой</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7.03</w:t>
            </w:r>
          </w:p>
        </w:tc>
      </w:tr>
      <w:tr w:rsidR="005B32FD" w:rsidRPr="005853D7" w:rsidTr="00FB3A95">
        <w:trPr>
          <w:trHeight w:hRule="exact" w:val="712"/>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spacing w:val="-1"/>
                <w:w w:val="117"/>
              </w:rPr>
              <w:t>105–108</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5"/>
              <w:ind w:left="132" w:right="101"/>
            </w:pPr>
            <w:r w:rsidRPr="005853D7">
              <w:rPr>
                <w:w w:val="115"/>
              </w:rPr>
              <w:t>Развитие</w:t>
            </w:r>
            <w:r w:rsidR="008F09A7">
              <w:rPr>
                <w:w w:val="115"/>
              </w:rPr>
              <w:t xml:space="preserve"> </w:t>
            </w:r>
            <w:r w:rsidRPr="005853D7">
              <w:rPr>
                <w:w w:val="115"/>
              </w:rPr>
              <w:t>умения</w:t>
            </w:r>
            <w:r w:rsidR="008F09A7">
              <w:rPr>
                <w:w w:val="115"/>
              </w:rPr>
              <w:t xml:space="preserve"> </w:t>
            </w:r>
            <w:r w:rsidRPr="005853D7">
              <w:rPr>
                <w:w w:val="115"/>
              </w:rPr>
              <w:t>писать</w:t>
            </w:r>
            <w:r w:rsidR="008F09A7">
              <w:rPr>
                <w:w w:val="115"/>
              </w:rPr>
              <w:t xml:space="preserve"> </w:t>
            </w:r>
            <w:r w:rsidRPr="005853D7">
              <w:t>слова с</w:t>
            </w:r>
            <w:r w:rsidR="008F09A7">
              <w:t xml:space="preserve"> </w:t>
            </w:r>
            <w:r w:rsidRPr="005853D7">
              <w:rPr>
                <w:w w:val="114"/>
              </w:rPr>
              <w:t>проверяемыми</w:t>
            </w:r>
            <w:r w:rsidR="008F09A7">
              <w:rPr>
                <w:w w:val="114"/>
              </w:rPr>
              <w:t xml:space="preserve"> </w:t>
            </w:r>
            <w:r w:rsidRPr="005853D7">
              <w:rPr>
                <w:w w:val="114"/>
              </w:rPr>
              <w:t>буквами</w:t>
            </w:r>
            <w:r w:rsidR="008F09A7">
              <w:rPr>
                <w:w w:val="114"/>
              </w:rPr>
              <w:t xml:space="preserve"> </w:t>
            </w:r>
            <w:r w:rsidRPr="005853D7">
              <w:rPr>
                <w:w w:val="111"/>
              </w:rPr>
              <w:t>соглас</w:t>
            </w:r>
            <w:r w:rsidRPr="005853D7">
              <w:t>ных в</w:t>
            </w:r>
            <w:r w:rsidR="008F09A7">
              <w:t xml:space="preserve"> </w:t>
            </w:r>
            <w:r w:rsidRPr="005853D7">
              <w:rPr>
                <w:w w:val="110"/>
              </w:rPr>
              <w:t>конце</w:t>
            </w:r>
            <w:r w:rsidR="008F09A7">
              <w:rPr>
                <w:w w:val="110"/>
              </w:rPr>
              <w:t xml:space="preserve"> </w:t>
            </w:r>
            <w:r w:rsidRPr="005853D7">
              <w:rPr>
                <w:w w:val="110"/>
              </w:rPr>
              <w:t>слова.</w:t>
            </w:r>
            <w:r w:rsidR="008F09A7">
              <w:rPr>
                <w:w w:val="110"/>
              </w:rPr>
              <w:t xml:space="preserve"> </w:t>
            </w:r>
            <w:r w:rsidRPr="005853D7">
              <w:rPr>
                <w:w w:val="110"/>
              </w:rPr>
              <w:t>Свободный</w:t>
            </w:r>
            <w:r w:rsidR="008F09A7">
              <w:rPr>
                <w:w w:val="110"/>
              </w:rPr>
              <w:t xml:space="preserve"> </w:t>
            </w:r>
            <w:r w:rsidRPr="005853D7">
              <w:rPr>
                <w:w w:val="116"/>
              </w:rPr>
              <w:t>диктант</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4</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18,19,30,31.03</w:t>
            </w:r>
          </w:p>
        </w:tc>
      </w:tr>
      <w:tr w:rsidR="005B32FD" w:rsidRPr="005853D7" w:rsidTr="007372E0">
        <w:trPr>
          <w:trHeight w:hRule="exact" w:val="423"/>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6"/>
              </w:rPr>
              <w:t>109</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09"/>
              </w:rPr>
              <w:t>Обучающее</w:t>
            </w:r>
            <w:r w:rsidR="008F09A7">
              <w:rPr>
                <w:w w:val="109"/>
              </w:rPr>
              <w:t xml:space="preserve"> </w:t>
            </w:r>
            <w:r w:rsidRPr="005853D7">
              <w:rPr>
                <w:w w:val="115"/>
              </w:rPr>
              <w:t>изложе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1.04</w:t>
            </w:r>
          </w:p>
        </w:tc>
      </w:tr>
      <w:tr w:rsidR="005B32FD" w:rsidRPr="005853D7" w:rsidTr="00FB3A95">
        <w:trPr>
          <w:trHeight w:hRule="exact" w:val="71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71" w:right="308"/>
              <w:jc w:val="center"/>
            </w:pPr>
            <w:r w:rsidRPr="005853D7">
              <w:rPr>
                <w:w w:val="115"/>
              </w:rPr>
              <w:t>110</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132"/>
            </w:pPr>
            <w:r w:rsidRPr="005853D7">
              <w:rPr>
                <w:w w:val="112"/>
              </w:rPr>
              <w:t>Повторение</w:t>
            </w:r>
            <w:r w:rsidR="008F09A7">
              <w:rPr>
                <w:w w:val="112"/>
              </w:rPr>
              <w:t xml:space="preserve"> </w:t>
            </w:r>
            <w:r w:rsidRPr="005853D7">
              <w:rPr>
                <w:w w:val="112"/>
              </w:rPr>
              <w:t>«Пишу</w:t>
            </w:r>
            <w:r w:rsidR="008F09A7">
              <w:rPr>
                <w:w w:val="112"/>
              </w:rPr>
              <w:t xml:space="preserve"> </w:t>
            </w:r>
            <w:r w:rsidRPr="005853D7">
              <w:rPr>
                <w:w w:val="112"/>
              </w:rPr>
              <w:t>правильно»</w:t>
            </w:r>
            <w:r w:rsidR="008F09A7">
              <w:rPr>
                <w:w w:val="112"/>
              </w:rPr>
              <w:t xml:space="preserve"> </w:t>
            </w:r>
            <w:r w:rsidRPr="005853D7">
              <w:rPr>
                <w:w w:val="112"/>
              </w:rPr>
              <w:t>(работа</w:t>
            </w:r>
            <w:r w:rsidR="008F09A7">
              <w:rPr>
                <w:w w:val="112"/>
              </w:rPr>
              <w:t xml:space="preserve"> </w:t>
            </w:r>
            <w:r w:rsidRPr="005853D7">
              <w:t>над</w:t>
            </w:r>
            <w:r w:rsidR="008F09A7">
              <w:t xml:space="preserve"> </w:t>
            </w:r>
            <w:r w:rsidRPr="005853D7">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6"/>
              <w:ind w:right="368"/>
            </w:pPr>
            <w:r w:rsidRPr="005853D7">
              <w:t>02.04</w:t>
            </w:r>
          </w:p>
        </w:tc>
      </w:tr>
      <w:tr w:rsidR="005B32FD" w:rsidRPr="005853D7" w:rsidTr="007372E0">
        <w:trPr>
          <w:trHeight w:hRule="exact" w:val="565"/>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11</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3"/>
              </w:rPr>
              <w:t>Проверочный</w:t>
            </w:r>
            <w:r w:rsidR="008F09A7">
              <w:rPr>
                <w:w w:val="113"/>
              </w:rPr>
              <w:t xml:space="preserve"> </w:t>
            </w:r>
            <w:r w:rsidRPr="005853D7">
              <w:rPr>
                <w:w w:val="113"/>
              </w:rPr>
              <w:t>диктант</w:t>
            </w:r>
            <w:r w:rsidR="008F09A7">
              <w:rPr>
                <w:w w:val="113"/>
              </w:rPr>
              <w:t xml:space="preserve"> </w:t>
            </w:r>
            <w:r w:rsidRPr="005853D7">
              <w:t>№</w:t>
            </w:r>
            <w:r w:rsidRPr="005853D7">
              <w:rPr>
                <w:w w:val="115"/>
              </w:rPr>
              <w:t>5</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06.04</w:t>
            </w:r>
          </w:p>
        </w:tc>
      </w:tr>
      <w:tr w:rsidR="005B32FD" w:rsidRPr="005853D7" w:rsidTr="007372E0">
        <w:trPr>
          <w:trHeight w:hRule="exact" w:val="41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12</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3"/>
              </w:rPr>
              <w:t>«Пишу</w:t>
            </w:r>
            <w:r w:rsidR="008F09A7">
              <w:rPr>
                <w:w w:val="113"/>
              </w:rPr>
              <w:t xml:space="preserve"> </w:t>
            </w:r>
            <w:r w:rsidRPr="005853D7">
              <w:rPr>
                <w:w w:val="113"/>
              </w:rPr>
              <w:t>правильно»</w:t>
            </w:r>
            <w:r w:rsidR="008F09A7">
              <w:rPr>
                <w:w w:val="113"/>
              </w:rPr>
              <w:t xml:space="preserve"> </w:t>
            </w:r>
            <w:r w:rsidRPr="005853D7">
              <w:rPr>
                <w:w w:val="113"/>
              </w:rPr>
              <w:t>(работа</w:t>
            </w:r>
            <w:r w:rsidR="008F09A7">
              <w:rPr>
                <w:w w:val="113"/>
              </w:rPr>
              <w:t xml:space="preserve"> </w:t>
            </w:r>
            <w:r w:rsidRPr="005853D7">
              <w:t>над</w:t>
            </w:r>
            <w:r w:rsidR="007372E0">
              <w:t xml:space="preserve"> </w:t>
            </w:r>
            <w:r w:rsidRPr="005853D7">
              <w:rPr>
                <w:w w:val="113"/>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07.04</w:t>
            </w:r>
          </w:p>
        </w:tc>
      </w:tr>
      <w:tr w:rsidR="005B32FD" w:rsidRPr="005853D7" w:rsidTr="007372E0">
        <w:trPr>
          <w:trHeight w:hRule="exact" w:val="424"/>
        </w:trPr>
        <w:tc>
          <w:tcPr>
            <w:tcW w:w="6833" w:type="dxa"/>
            <w:gridSpan w:val="2"/>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2014" w:right="2788"/>
              <w:jc w:val="center"/>
            </w:pPr>
            <w:r w:rsidRPr="005853D7">
              <w:rPr>
                <w:b/>
                <w:bCs/>
              </w:rPr>
              <w:t>17.</w:t>
            </w:r>
            <w:r w:rsidRPr="005853D7">
              <w:rPr>
                <w:b/>
                <w:bCs/>
                <w:w w:val="107"/>
              </w:rPr>
              <w:t>Повтор</w:t>
            </w:r>
            <w:r w:rsidR="007372E0">
              <w:rPr>
                <w:b/>
                <w:bCs/>
                <w:w w:val="107"/>
              </w:rPr>
              <w:t>е</w:t>
            </w:r>
            <w:r w:rsidRPr="005853D7">
              <w:rPr>
                <w:b/>
                <w:bCs/>
                <w:w w:val="107"/>
              </w:rPr>
              <w:t>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16" w:right="316"/>
              <w:jc w:val="center"/>
            </w:pPr>
            <w:r w:rsidRPr="005853D7">
              <w:rPr>
                <w:b/>
                <w:bCs/>
                <w:w w:val="116"/>
              </w:rPr>
              <w:t>10</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55"/>
              <w:ind w:left="132" w:right="100"/>
              <w:jc w:val="both"/>
              <w:rPr>
                <w:i/>
                <w:iCs/>
                <w:spacing w:val="-5"/>
                <w:w w:val="114"/>
              </w:rPr>
            </w:pPr>
          </w:p>
        </w:tc>
      </w:tr>
      <w:tr w:rsidR="005B32FD" w:rsidRPr="005853D7" w:rsidTr="007372E0">
        <w:trPr>
          <w:trHeight w:hRule="exact" w:val="429"/>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13</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3"/>
              </w:rPr>
              <w:t>Текст</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1" w:right="361"/>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1"/>
            </w:pPr>
            <w:r w:rsidRPr="005853D7">
              <w:t>13.04</w:t>
            </w:r>
          </w:p>
        </w:tc>
      </w:tr>
      <w:tr w:rsidR="005B32FD" w:rsidRPr="005853D7" w:rsidTr="007372E0">
        <w:trPr>
          <w:trHeight w:hRule="exact" w:val="421"/>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14</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3"/>
              </w:rPr>
              <w:t>Предложение</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14.04</w:t>
            </w:r>
          </w:p>
        </w:tc>
      </w:tr>
      <w:tr w:rsidR="005B32FD" w:rsidRPr="005853D7" w:rsidTr="007372E0">
        <w:trPr>
          <w:trHeight w:hRule="exact" w:val="428"/>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15</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t>Слово. Состав</w:t>
            </w:r>
            <w:r w:rsidR="008F09A7">
              <w:t xml:space="preserve"> </w:t>
            </w:r>
            <w:r w:rsidRPr="005853D7">
              <w:rPr>
                <w:w w:val="112"/>
              </w:rPr>
              <w:t>слова.</w:t>
            </w:r>
            <w:r w:rsidR="008F09A7">
              <w:rPr>
                <w:w w:val="112"/>
              </w:rPr>
              <w:t xml:space="preserve"> </w:t>
            </w:r>
            <w:r w:rsidRPr="005853D7">
              <w:rPr>
                <w:w w:val="112"/>
              </w:rPr>
              <w:t>Однокоренные</w:t>
            </w:r>
            <w:r w:rsidR="008F09A7">
              <w:rPr>
                <w:w w:val="112"/>
              </w:rPr>
              <w:t xml:space="preserve"> </w:t>
            </w:r>
            <w:r w:rsidRPr="005853D7">
              <w:rPr>
                <w:w w:val="112"/>
              </w:rPr>
              <w:t>слова</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15.04</w:t>
            </w:r>
          </w:p>
        </w:tc>
      </w:tr>
      <w:tr w:rsidR="005B32FD" w:rsidRPr="005853D7" w:rsidTr="007372E0">
        <w:trPr>
          <w:trHeight w:hRule="exact" w:val="703"/>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pPr>
            <w:r w:rsidRPr="005853D7">
              <w:rPr>
                <w:spacing w:val="-1"/>
                <w:w w:val="117"/>
              </w:rPr>
              <w:t>116–117</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1"/>
              </w:rPr>
              <w:t>Повторение</w:t>
            </w:r>
            <w:r w:rsidR="005309B9">
              <w:rPr>
                <w:w w:val="111"/>
              </w:rPr>
              <w:t xml:space="preserve"> </w:t>
            </w:r>
            <w:r w:rsidRPr="005853D7">
              <w:t>и</w:t>
            </w:r>
            <w:r w:rsidR="005309B9">
              <w:t xml:space="preserve"> </w:t>
            </w:r>
            <w:r w:rsidRPr="005853D7">
              <w:rPr>
                <w:w w:val="114"/>
              </w:rPr>
              <w:t>классификация</w:t>
            </w:r>
            <w:r w:rsidR="005309B9">
              <w:rPr>
                <w:w w:val="114"/>
              </w:rPr>
              <w:t xml:space="preserve"> </w:t>
            </w:r>
            <w:r w:rsidRPr="005853D7">
              <w:rPr>
                <w:w w:val="114"/>
              </w:rPr>
              <w:t>изученных</w:t>
            </w:r>
            <w:r w:rsidR="005309B9">
              <w:rPr>
                <w:w w:val="114"/>
              </w:rPr>
              <w:t xml:space="preserve"> </w:t>
            </w:r>
            <w:r w:rsidRPr="005853D7">
              <w:rPr>
                <w:w w:val="114"/>
              </w:rPr>
              <w:t>орфограмм</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2</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16,20.04</w:t>
            </w:r>
          </w:p>
        </w:tc>
      </w:tr>
      <w:tr w:rsidR="005B32FD" w:rsidRPr="005853D7" w:rsidTr="00FB3A95">
        <w:trPr>
          <w:trHeight w:hRule="exact" w:val="559"/>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pPr>
            <w:r w:rsidRPr="005853D7">
              <w:rPr>
                <w:spacing w:val="-1"/>
                <w:w w:val="116"/>
              </w:rPr>
              <w:t>118–122</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2"/>
              </w:rPr>
              <w:t>Итоговый</w:t>
            </w:r>
            <w:r w:rsidR="005309B9">
              <w:rPr>
                <w:w w:val="112"/>
              </w:rPr>
              <w:t xml:space="preserve"> </w:t>
            </w:r>
            <w:r w:rsidRPr="005853D7">
              <w:rPr>
                <w:w w:val="112"/>
              </w:rPr>
              <w:t>контроль,</w:t>
            </w:r>
            <w:r w:rsidR="005309B9">
              <w:rPr>
                <w:w w:val="112"/>
              </w:rPr>
              <w:t xml:space="preserve"> </w:t>
            </w:r>
            <w:r w:rsidRPr="005853D7">
              <w:rPr>
                <w:w w:val="112"/>
              </w:rPr>
              <w:t>работа</w:t>
            </w:r>
            <w:r w:rsidR="005309B9">
              <w:rPr>
                <w:w w:val="112"/>
              </w:rPr>
              <w:t xml:space="preserve"> </w:t>
            </w:r>
            <w:r w:rsidRPr="005853D7">
              <w:t>над</w:t>
            </w:r>
            <w:r w:rsidR="005309B9">
              <w:t xml:space="preserve"> </w:t>
            </w:r>
            <w:r w:rsidRPr="005853D7">
              <w:rPr>
                <w:w w:val="114"/>
              </w:rPr>
              <w:t>ошибкам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5</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21,22.23.27.28.04</w:t>
            </w:r>
          </w:p>
        </w:tc>
      </w:tr>
      <w:tr w:rsidR="005B32FD" w:rsidRPr="005853D7" w:rsidTr="007372E0">
        <w:trPr>
          <w:trHeight w:hRule="exact" w:val="409"/>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right="308"/>
              <w:jc w:val="center"/>
            </w:pPr>
            <w:r w:rsidRPr="005853D7">
              <w:rPr>
                <w:w w:val="115"/>
              </w:rPr>
              <w:t>123</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5"/>
              </w:rPr>
              <w:t>Заключительный</w:t>
            </w:r>
            <w:r w:rsidR="005309B9">
              <w:rPr>
                <w:w w:val="115"/>
              </w:rPr>
              <w:t xml:space="preserve"> </w:t>
            </w:r>
            <w:r w:rsidRPr="005853D7">
              <w:rPr>
                <w:w w:val="115"/>
              </w:rPr>
              <w:t>урок</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368" w:right="368"/>
              <w:jc w:val="center"/>
            </w:pPr>
            <w:r w:rsidRPr="005853D7">
              <w:rPr>
                <w:w w:val="115"/>
              </w:rPr>
              <w:t>1</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29.04</w:t>
            </w:r>
          </w:p>
        </w:tc>
      </w:tr>
      <w:tr w:rsidR="005B32FD" w:rsidRPr="005853D7" w:rsidTr="00FB3A95">
        <w:trPr>
          <w:trHeight w:hRule="exact" w:val="587"/>
        </w:trPr>
        <w:tc>
          <w:tcPr>
            <w:tcW w:w="1006"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71"/>
            </w:pPr>
            <w:r w:rsidRPr="005853D7">
              <w:rPr>
                <w:spacing w:val="-1"/>
                <w:w w:val="116"/>
              </w:rPr>
              <w:t>124–136</w:t>
            </w:r>
          </w:p>
        </w:tc>
        <w:tc>
          <w:tcPr>
            <w:tcW w:w="5827"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left="132"/>
            </w:pPr>
            <w:r w:rsidRPr="005853D7">
              <w:rPr>
                <w:w w:val="115"/>
              </w:rPr>
              <w:t>Резервные</w:t>
            </w:r>
            <w:r w:rsidR="005309B9">
              <w:rPr>
                <w:w w:val="115"/>
              </w:rPr>
              <w:t xml:space="preserve"> </w:t>
            </w:r>
            <w:r w:rsidRPr="005853D7">
              <w:rPr>
                <w:w w:val="115"/>
              </w:rPr>
              <w:t>уроки</w:t>
            </w:r>
          </w:p>
        </w:tc>
        <w:tc>
          <w:tcPr>
            <w:tcW w:w="992"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jc w:val="center"/>
            </w:pPr>
            <w:r w:rsidRPr="005853D7">
              <w:rPr>
                <w:w w:val="115"/>
              </w:rPr>
              <w:t>13</w:t>
            </w:r>
          </w:p>
        </w:tc>
        <w:tc>
          <w:tcPr>
            <w:tcW w:w="1701" w:type="dxa"/>
            <w:tcBorders>
              <w:top w:val="single" w:sz="4" w:space="0" w:color="363435"/>
              <w:left w:val="single" w:sz="4" w:space="0" w:color="363435"/>
              <w:bottom w:val="single" w:sz="4" w:space="0" w:color="363435"/>
              <w:right w:val="single" w:sz="4" w:space="0" w:color="363435"/>
            </w:tcBorders>
          </w:tcPr>
          <w:p w:rsidR="005B32FD" w:rsidRPr="005853D7" w:rsidRDefault="005B32FD" w:rsidP="007372E0">
            <w:pPr>
              <w:widowControl w:val="0"/>
              <w:autoSpaceDE w:val="0"/>
              <w:autoSpaceDN w:val="0"/>
              <w:adjustRightInd w:val="0"/>
              <w:spacing w:before="47"/>
              <w:ind w:right="368"/>
            </w:pPr>
            <w:r w:rsidRPr="005853D7">
              <w:t>04-22.05</w:t>
            </w:r>
          </w:p>
        </w:tc>
      </w:tr>
    </w:tbl>
    <w:p w:rsidR="005B32FD" w:rsidRPr="00D97EE4" w:rsidRDefault="00B55287" w:rsidP="005B32FD">
      <w:pPr>
        <w:widowControl w:val="0"/>
        <w:autoSpaceDE w:val="0"/>
        <w:autoSpaceDN w:val="0"/>
        <w:adjustRightInd w:val="0"/>
        <w:spacing w:before="4" w:line="240" w:lineRule="exact"/>
      </w:pPr>
      <w:r>
        <w:rPr>
          <w:noProof/>
        </w:rPr>
        <mc:AlternateContent>
          <mc:Choice Requires="wps">
            <w:drawing>
              <wp:anchor distT="0" distB="0" distL="114300" distR="114300" simplePos="0" relativeHeight="25184870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18"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6AAE" id="Rectangle 1142" o:spid="_x0000_s1026" style="position:absolute;margin-left:45.35pt;margin-top:76.5pt;width:11.3pt;height:23.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HWraYJtAgAA5w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p>
    <w:p w:rsidR="00137E29" w:rsidRDefault="00137E29" w:rsidP="007C3B21">
      <w:pPr>
        <w:shd w:val="clear" w:color="auto" w:fill="FFFFFF"/>
        <w:spacing w:line="259" w:lineRule="exact"/>
        <w:ind w:firstLine="554"/>
        <w:jc w:val="center"/>
        <w:rPr>
          <w:b/>
        </w:rPr>
      </w:pPr>
      <w:r w:rsidRPr="005B32FD">
        <w:rPr>
          <w:b/>
        </w:rPr>
        <w:t>Календарно-тематическое планирование</w:t>
      </w:r>
    </w:p>
    <w:p w:rsidR="00137E29" w:rsidRDefault="00137E29" w:rsidP="00137E29">
      <w:pPr>
        <w:shd w:val="clear" w:color="auto" w:fill="FFFFFF"/>
        <w:spacing w:line="259" w:lineRule="exact"/>
        <w:ind w:firstLine="554"/>
        <w:jc w:val="center"/>
        <w:rPr>
          <w:b/>
        </w:rPr>
      </w:pPr>
    </w:p>
    <w:p w:rsidR="00137E29" w:rsidRDefault="00137E29" w:rsidP="00137E29">
      <w:pPr>
        <w:shd w:val="clear" w:color="auto" w:fill="FFFFFF"/>
        <w:spacing w:line="259" w:lineRule="exact"/>
        <w:ind w:firstLine="554"/>
        <w:jc w:val="center"/>
        <w:rPr>
          <w:b/>
        </w:rPr>
      </w:pPr>
      <w:r>
        <w:rPr>
          <w:b/>
        </w:rPr>
        <w:t xml:space="preserve">3 класс, </w:t>
      </w:r>
      <w:r w:rsidRPr="00137E29">
        <w:rPr>
          <w:b/>
        </w:rPr>
        <w:t>учителя</w:t>
      </w:r>
      <w:r>
        <w:rPr>
          <w:b/>
        </w:rPr>
        <w:t>: Мальцева В.И., Лиханова Т.А., Конюшко С.В.</w:t>
      </w:r>
    </w:p>
    <w:p w:rsidR="00832F63" w:rsidRPr="00EE3211" w:rsidRDefault="00832F63" w:rsidP="00832F63">
      <w:pPr>
        <w:shd w:val="clear" w:color="auto" w:fill="FFFFFF"/>
        <w:spacing w:line="259" w:lineRule="exact"/>
        <w:ind w:firstLine="554"/>
        <w:jc w:val="right"/>
        <w:rPr>
          <w:color w:val="FF0000"/>
        </w:rPr>
      </w:pPr>
    </w:p>
    <w:tbl>
      <w:tblPr>
        <w:tblW w:w="9187" w:type="dxa"/>
        <w:tblInd w:w="118" w:type="dxa"/>
        <w:tblLayout w:type="fixed"/>
        <w:tblCellMar>
          <w:left w:w="0" w:type="dxa"/>
          <w:right w:w="0" w:type="dxa"/>
        </w:tblCellMar>
        <w:tblLook w:val="0000" w:firstRow="0" w:lastRow="0" w:firstColumn="0" w:lastColumn="0" w:noHBand="0" w:noVBand="0"/>
      </w:tblPr>
      <w:tblGrid>
        <w:gridCol w:w="1048"/>
        <w:gridCol w:w="6219"/>
        <w:gridCol w:w="739"/>
        <w:gridCol w:w="1181"/>
      </w:tblGrid>
      <w:tr w:rsidR="00F93E8C" w:rsidRPr="00F93E8C" w:rsidTr="003E2794">
        <w:trPr>
          <w:trHeight w:hRule="exact" w:val="932"/>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9"/>
              <w:ind w:left="380" w:right="380"/>
              <w:jc w:val="center"/>
            </w:pPr>
            <w:r w:rsidRPr="00F93E8C">
              <w:rPr>
                <w:w w:val="110"/>
              </w:rPr>
              <w:t>№</w:t>
            </w:r>
          </w:p>
          <w:p w:rsidR="00F93E8C" w:rsidRPr="00F93E8C" w:rsidRDefault="00F93E8C" w:rsidP="00644B37">
            <w:pPr>
              <w:widowControl w:val="0"/>
              <w:autoSpaceDE w:val="0"/>
              <w:autoSpaceDN w:val="0"/>
              <w:adjustRightInd w:val="0"/>
              <w:ind w:left="328" w:right="328"/>
              <w:jc w:val="center"/>
            </w:pPr>
            <w:r w:rsidRPr="00F93E8C">
              <w:rPr>
                <w:w w:val="127"/>
              </w:rPr>
              <w:t>п/п</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ind w:left="2526" w:right="2526"/>
              <w:jc w:val="center"/>
            </w:pPr>
            <w:r w:rsidRPr="00F93E8C">
              <w:t xml:space="preserve">Тема </w:t>
            </w:r>
            <w:r w:rsidRPr="00F93E8C">
              <w:rPr>
                <w:w w:val="115"/>
              </w:rPr>
              <w:t>урока</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5"/>
              <w:ind w:left="244" w:right="163" w:hanging="53"/>
            </w:pPr>
            <w:r w:rsidRPr="00F93E8C">
              <w:rPr>
                <w:w w:val="110"/>
              </w:rPr>
              <w:t xml:space="preserve">Кол-во </w:t>
            </w:r>
            <w:r w:rsidRPr="00F93E8C">
              <w:rPr>
                <w:w w:val="111"/>
              </w:rPr>
              <w:t>часов</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5"/>
              <w:ind w:left="1345" w:right="1317" w:firstLine="288"/>
              <w:rPr>
                <w:w w:val="116"/>
                <w:sz w:val="16"/>
                <w:szCs w:val="16"/>
              </w:rPr>
            </w:pPr>
          </w:p>
        </w:tc>
      </w:tr>
      <w:tr w:rsidR="00F93E8C" w:rsidRPr="00F93E8C" w:rsidTr="003E2794">
        <w:trPr>
          <w:trHeight w:hRule="exact" w:val="707"/>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2" w:right="412"/>
              <w:jc w:val="center"/>
            </w:pPr>
            <w:r w:rsidRPr="00F93E8C">
              <w:rPr>
                <w:w w:val="115"/>
              </w:rPr>
              <w:t>1</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01"/>
            </w:pPr>
            <w:r w:rsidRPr="00F93E8C">
              <w:rPr>
                <w:w w:val="114"/>
              </w:rPr>
              <w:t xml:space="preserve">Вводный урок. Знакомство </w:t>
            </w:r>
            <w:r w:rsidRPr="00F93E8C">
              <w:t xml:space="preserve">с </w:t>
            </w:r>
            <w:r w:rsidRPr="00F93E8C">
              <w:rPr>
                <w:w w:val="113"/>
              </w:rPr>
              <w:t xml:space="preserve">новым учебником «Русский </w:t>
            </w:r>
            <w:r w:rsidRPr="00F93E8C">
              <w:rPr>
                <w:w w:val="123"/>
              </w:rPr>
              <w:t xml:space="preserve">язык». </w:t>
            </w:r>
            <w:r w:rsidRPr="00F93E8C">
              <w:t xml:space="preserve">Что мы </w:t>
            </w:r>
            <w:r w:rsidRPr="00F93E8C">
              <w:rPr>
                <w:w w:val="114"/>
              </w:rPr>
              <w:t xml:space="preserve">знаем </w:t>
            </w:r>
            <w:r w:rsidRPr="00F93E8C">
              <w:t xml:space="preserve">о </w:t>
            </w:r>
            <w:r w:rsidRPr="00F93E8C">
              <w:rPr>
                <w:w w:val="110"/>
              </w:rPr>
              <w:t>слов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8" w:right="368"/>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pPr>
            <w:r w:rsidRPr="00F93E8C">
              <w:t>02.09</w:t>
            </w:r>
          </w:p>
        </w:tc>
      </w:tr>
      <w:tr w:rsidR="00F93E8C" w:rsidRPr="00F93E8C" w:rsidTr="003E2794">
        <w:trPr>
          <w:trHeight w:hRule="exact" w:val="424"/>
        </w:trPr>
        <w:tc>
          <w:tcPr>
            <w:tcW w:w="7267"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2840" w:right="2840"/>
              <w:jc w:val="center"/>
            </w:pPr>
            <w:r w:rsidRPr="00F93E8C">
              <w:rPr>
                <w:b/>
                <w:bCs/>
              </w:rPr>
              <w:t>1.</w:t>
            </w:r>
            <w:r w:rsidRPr="00F93E8C">
              <w:rPr>
                <w:b/>
                <w:bCs/>
                <w:w w:val="107"/>
              </w:rPr>
              <w:t>Повторени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8" w:right="368"/>
              <w:jc w:val="center"/>
            </w:pPr>
            <w:r w:rsidRPr="00F93E8C">
              <w:rPr>
                <w:b/>
                <w:bCs/>
                <w:w w:val="115"/>
              </w:rPr>
              <w:t>7</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01"/>
              <w:jc w:val="both"/>
              <w:rPr>
                <w:i/>
                <w:iCs/>
                <w:w w:val="117"/>
                <w:sz w:val="18"/>
                <w:szCs w:val="18"/>
              </w:rPr>
            </w:pPr>
          </w:p>
        </w:tc>
      </w:tr>
      <w:tr w:rsidR="00F93E8C" w:rsidRPr="00F93E8C" w:rsidTr="003E2794">
        <w:trPr>
          <w:trHeight w:hRule="exact" w:val="424"/>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2" w:right="413"/>
              <w:jc w:val="center"/>
            </w:pPr>
            <w:r w:rsidRPr="00F93E8C">
              <w:rPr>
                <w:w w:val="115"/>
              </w:rPr>
              <w:t>2</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32"/>
            </w:pPr>
            <w:r w:rsidRPr="00F93E8C">
              <w:t xml:space="preserve">Что мы </w:t>
            </w:r>
            <w:r w:rsidRPr="00F93E8C">
              <w:rPr>
                <w:w w:val="114"/>
              </w:rPr>
              <w:t xml:space="preserve">знаем </w:t>
            </w:r>
            <w:r w:rsidRPr="00F93E8C">
              <w:t xml:space="preserve">о </w:t>
            </w:r>
            <w:r w:rsidRPr="00F93E8C">
              <w:rPr>
                <w:w w:val="114"/>
              </w:rPr>
              <w:t>текст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1" w:right="361"/>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1"/>
            </w:pPr>
            <w:r w:rsidRPr="00F93E8C">
              <w:t>03.09</w:t>
            </w:r>
          </w:p>
        </w:tc>
      </w:tr>
      <w:tr w:rsidR="00F93E8C" w:rsidRPr="00F93E8C" w:rsidTr="003E2794">
        <w:trPr>
          <w:trHeight w:hRule="exact" w:val="424"/>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2" w:right="413"/>
              <w:jc w:val="center"/>
            </w:pPr>
            <w:r w:rsidRPr="00F93E8C">
              <w:rPr>
                <w:w w:val="115"/>
              </w:rPr>
              <w:t>3</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32"/>
            </w:pPr>
            <w:r w:rsidRPr="00F93E8C">
              <w:t xml:space="preserve">Что мы </w:t>
            </w:r>
            <w:r w:rsidRPr="00F93E8C">
              <w:rPr>
                <w:w w:val="114"/>
              </w:rPr>
              <w:t xml:space="preserve">знаем </w:t>
            </w:r>
            <w:r w:rsidRPr="00F93E8C">
              <w:t xml:space="preserve">о </w:t>
            </w:r>
            <w:r w:rsidRPr="00F93E8C">
              <w:rPr>
                <w:w w:val="114"/>
              </w:rPr>
              <w:t>слове, предложении, текст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8" w:right="368"/>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8"/>
            </w:pPr>
            <w:r w:rsidRPr="00F93E8C">
              <w:t>04.09</w:t>
            </w:r>
          </w:p>
        </w:tc>
      </w:tr>
      <w:tr w:rsidR="00F93E8C" w:rsidRPr="00F93E8C" w:rsidTr="003E2794">
        <w:trPr>
          <w:trHeight w:hRule="exact" w:val="707"/>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2" w:right="413"/>
              <w:jc w:val="center"/>
            </w:pPr>
            <w:r w:rsidRPr="00F93E8C">
              <w:rPr>
                <w:w w:val="115"/>
              </w:rPr>
              <w:t>4</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01"/>
            </w:pPr>
            <w:r w:rsidRPr="00F93E8C">
              <w:t xml:space="preserve">По </w:t>
            </w:r>
            <w:r w:rsidRPr="00F93E8C">
              <w:rPr>
                <w:w w:val="114"/>
              </w:rPr>
              <w:t xml:space="preserve">каким признакам можно обнаружить орфограммы </w:t>
            </w:r>
            <w:r w:rsidRPr="00F93E8C">
              <w:t xml:space="preserve">в </w:t>
            </w:r>
            <w:r w:rsidRPr="00F93E8C">
              <w:rPr>
                <w:w w:val="116"/>
              </w:rPr>
              <w:t xml:space="preserve">словах и </w:t>
            </w:r>
            <w:r w:rsidRPr="00F93E8C">
              <w:rPr>
                <w:w w:val="113"/>
              </w:rPr>
              <w:t>между словами</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1" w:right="361"/>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1"/>
            </w:pPr>
            <w:r w:rsidRPr="00F93E8C">
              <w:t>05.09</w:t>
            </w:r>
          </w:p>
        </w:tc>
      </w:tr>
      <w:tr w:rsidR="00F93E8C" w:rsidRPr="00F93E8C" w:rsidTr="00F93E8C">
        <w:trPr>
          <w:trHeight w:hRule="exact" w:val="707"/>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05" w:right="305"/>
              <w:jc w:val="center"/>
            </w:pPr>
            <w:r w:rsidRPr="00F93E8C">
              <w:rPr>
                <w:w w:val="118"/>
              </w:rPr>
              <w:t>5–6</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32"/>
            </w:pPr>
            <w:r w:rsidRPr="00F93E8C">
              <w:rPr>
                <w:w w:val="113"/>
              </w:rPr>
              <w:t>Повторяем изученные орфограммы ,</w:t>
            </w:r>
            <w:r w:rsidRPr="00F93E8C">
              <w:t xml:space="preserve">их </w:t>
            </w:r>
            <w:r w:rsidRPr="00F93E8C">
              <w:rPr>
                <w:w w:val="112"/>
              </w:rPr>
              <w:t>графическое обозначени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8" w:right="368"/>
              <w:jc w:val="center"/>
            </w:pPr>
            <w:r w:rsidRPr="00F93E8C">
              <w:rPr>
                <w:w w:val="115"/>
              </w:rPr>
              <w:t>2</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8"/>
              <w:rPr>
                <w:sz w:val="18"/>
              </w:rPr>
            </w:pPr>
            <w:r w:rsidRPr="00F93E8C">
              <w:rPr>
                <w:sz w:val="18"/>
              </w:rPr>
              <w:t>09-10.09</w:t>
            </w:r>
          </w:p>
        </w:tc>
      </w:tr>
      <w:tr w:rsidR="00F93E8C" w:rsidRPr="00F93E8C" w:rsidTr="003E2794">
        <w:trPr>
          <w:trHeight w:hRule="exact" w:val="707"/>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2" w:right="412"/>
              <w:jc w:val="center"/>
            </w:pPr>
            <w:r w:rsidRPr="00F93E8C">
              <w:rPr>
                <w:w w:val="115"/>
              </w:rPr>
              <w:lastRenderedPageBreak/>
              <w:t>7</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01"/>
            </w:pPr>
            <w:r w:rsidRPr="00F93E8C">
              <w:rPr>
                <w:w w:val="114"/>
              </w:rPr>
              <w:t xml:space="preserve">Развитие умения писать заглавную букву </w:t>
            </w:r>
            <w:r w:rsidRPr="00F93E8C">
              <w:t xml:space="preserve">в </w:t>
            </w:r>
            <w:r w:rsidRPr="00F93E8C">
              <w:rPr>
                <w:w w:val="112"/>
              </w:rPr>
              <w:t xml:space="preserve">словах. Проверочное </w:t>
            </w:r>
            <w:r w:rsidRPr="00F93E8C">
              <w:rPr>
                <w:w w:val="113"/>
              </w:rPr>
              <w:t>списывание</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1" w:right="361"/>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1"/>
              <w:rPr>
                <w:sz w:val="18"/>
              </w:rPr>
            </w:pPr>
            <w:r w:rsidRPr="00F93E8C">
              <w:rPr>
                <w:sz w:val="18"/>
              </w:rPr>
              <w:t>11.09</w:t>
            </w:r>
          </w:p>
        </w:tc>
      </w:tr>
      <w:tr w:rsidR="00F93E8C" w:rsidRPr="00F93E8C" w:rsidTr="00FB3A95">
        <w:trPr>
          <w:trHeight w:hRule="exact" w:val="629"/>
        </w:trPr>
        <w:tc>
          <w:tcPr>
            <w:tcW w:w="1048"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13" w:right="412"/>
              <w:jc w:val="center"/>
            </w:pPr>
            <w:r w:rsidRPr="00F93E8C">
              <w:rPr>
                <w:w w:val="115"/>
              </w:rPr>
              <w:t>8</w:t>
            </w:r>
          </w:p>
        </w:tc>
        <w:tc>
          <w:tcPr>
            <w:tcW w:w="621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32"/>
            </w:pPr>
            <w:r w:rsidRPr="00F93E8C">
              <w:rPr>
                <w:w w:val="114"/>
              </w:rPr>
              <w:t xml:space="preserve">Контрольный диктант </w:t>
            </w:r>
            <w:r w:rsidRPr="00F93E8C">
              <w:t>№</w:t>
            </w:r>
            <w:r w:rsidRPr="00F93E8C">
              <w:rPr>
                <w:w w:val="115"/>
              </w:rPr>
              <w:t>1</w:t>
            </w:r>
          </w:p>
        </w:tc>
        <w:tc>
          <w:tcPr>
            <w:tcW w:w="73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368" w:right="368"/>
              <w:jc w:val="center"/>
            </w:pPr>
            <w:r w:rsidRPr="00F93E8C">
              <w:rPr>
                <w:w w:val="115"/>
              </w:rPr>
              <w:t>1</w:t>
            </w:r>
          </w:p>
        </w:tc>
        <w:tc>
          <w:tcPr>
            <w:tcW w:w="1181"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right="368"/>
            </w:pPr>
            <w:r w:rsidRPr="00F93E8C">
              <w:t>12.09</w:t>
            </w:r>
          </w:p>
        </w:tc>
      </w:tr>
    </w:tbl>
    <w:p w:rsidR="00F93E8C" w:rsidRPr="00F93E8C" w:rsidRDefault="00B55287" w:rsidP="00F93E8C">
      <w:pPr>
        <w:widowControl w:val="0"/>
        <w:autoSpaceDE w:val="0"/>
        <w:autoSpaceDN w:val="0"/>
        <w:adjustRightInd w:val="0"/>
        <w:spacing w:before="1" w:line="120" w:lineRule="exact"/>
        <w:rPr>
          <w:sz w:val="12"/>
          <w:szCs w:val="12"/>
        </w:rPr>
      </w:pPr>
      <w:r>
        <w:rPr>
          <w:noProof/>
        </w:rPr>
        <mc:AlternateContent>
          <mc:Choice Requires="wps">
            <w:drawing>
              <wp:anchor distT="0" distB="0" distL="114300" distR="114300" simplePos="0" relativeHeight="251851776" behindDoc="1" locked="0" layoutInCell="0" allowOverlap="1">
                <wp:simplePos x="0" y="0"/>
                <wp:positionH relativeFrom="page">
                  <wp:posOffset>571500</wp:posOffset>
                </wp:positionH>
                <wp:positionV relativeFrom="page">
                  <wp:posOffset>972185</wp:posOffset>
                </wp:positionV>
                <wp:extent cx="152400" cy="158750"/>
                <wp:effectExtent l="0" t="635" r="0" b="2540"/>
                <wp:wrapNone/>
                <wp:docPr id="1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F93E8C">
                            <w:pPr>
                              <w:widowControl w:val="0"/>
                              <w:autoSpaceDE w:val="0"/>
                              <w:autoSpaceDN w:val="0"/>
                              <w:adjustRightInd w:val="0"/>
                              <w:spacing w:line="215" w:lineRule="exact"/>
                              <w:ind w:left="20"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058" type="#_x0000_t202" style="position:absolute;margin-left:45pt;margin-top:76.55pt;width:12pt;height:12.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Yr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" o:allowincell="f" filled="f" stroked="f">
                <v:textbox style="layout-flow:vertical" inset="0,0,0,0">
                  <w:txbxContent>
                    <w:p w:rsidR="002D77F7" w:rsidRDefault="002D77F7" w:rsidP="00F93E8C">
                      <w:pPr>
                        <w:widowControl w:val="0"/>
                        <w:autoSpaceDE w:val="0"/>
                        <w:autoSpaceDN w:val="0"/>
                        <w:adjustRightInd w:val="0"/>
                        <w:spacing w:line="215" w:lineRule="exact"/>
                        <w:ind w:left="20"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50752"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16"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2854" id="Rectangle 1144" o:spid="_x0000_s1026" style="position:absolute;margin-left:45.35pt;margin-top:76.5pt;width:11.3pt;height:23.3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D5FVn9tAgAA5w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p>
    <w:p w:rsidR="00F93E8C" w:rsidRPr="00F93E8C" w:rsidRDefault="00F93E8C" w:rsidP="00F93E8C">
      <w:pPr>
        <w:widowControl w:val="0"/>
        <w:autoSpaceDE w:val="0"/>
        <w:autoSpaceDN w:val="0"/>
        <w:adjustRightInd w:val="0"/>
        <w:spacing w:line="200" w:lineRule="exact"/>
        <w:rPr>
          <w:sz w:val="20"/>
          <w:szCs w:val="20"/>
        </w:rPr>
      </w:pP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A3228B">
        <w:trPr>
          <w:trHeight w:hRule="exact" w:val="401"/>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3A95">
            <w:pPr>
              <w:widowControl w:val="0"/>
              <w:autoSpaceDE w:val="0"/>
              <w:autoSpaceDN w:val="0"/>
              <w:adjustRightInd w:val="0"/>
              <w:spacing w:before="46"/>
              <w:ind w:right="152"/>
              <w:jc w:val="center"/>
            </w:pPr>
            <w:r w:rsidRPr="00F93E8C">
              <w:rPr>
                <w:b/>
                <w:bCs/>
                <w:w w:val="102"/>
              </w:rPr>
              <w:t>Слово</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pPr>
            <w:r w:rsidRPr="00F93E8C">
              <w:rPr>
                <w:b/>
                <w:bCs/>
                <w:w w:val="116"/>
              </w:rPr>
              <w:t>100</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F93E8C">
            <w:pPr>
              <w:widowControl w:val="0"/>
              <w:autoSpaceDE w:val="0"/>
              <w:autoSpaceDN w:val="0"/>
              <w:adjustRightInd w:val="0"/>
              <w:spacing w:before="15" w:line="240" w:lineRule="exact"/>
            </w:pPr>
          </w:p>
        </w:tc>
      </w:tr>
      <w:tr w:rsidR="00F93E8C" w:rsidRPr="00F93E8C" w:rsidTr="00FB3A95">
        <w:trPr>
          <w:trHeight w:hRule="exact" w:val="401"/>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93E8C">
            <w:pPr>
              <w:widowControl w:val="0"/>
              <w:autoSpaceDE w:val="0"/>
              <w:autoSpaceDN w:val="0"/>
              <w:adjustRightInd w:val="0"/>
              <w:spacing w:before="46"/>
              <w:ind w:left="724"/>
            </w:pPr>
            <w:r w:rsidRPr="00F93E8C">
              <w:rPr>
                <w:b/>
                <w:bCs/>
              </w:rPr>
              <w:t xml:space="preserve">2.Части слова. Корень. </w:t>
            </w:r>
            <w:r w:rsidRPr="00F93E8C">
              <w:rPr>
                <w:b/>
                <w:bCs/>
                <w:w w:val="108"/>
              </w:rPr>
              <w:t xml:space="preserve">Чередование согласных </w:t>
            </w:r>
            <w:r w:rsidRPr="00F93E8C">
              <w:rPr>
                <w:b/>
                <w:bCs/>
              </w:rPr>
              <w:t xml:space="preserve">звуков в </w:t>
            </w:r>
            <w:r w:rsidRPr="00F93E8C">
              <w:rPr>
                <w:b/>
                <w:bCs/>
                <w:w w:val="106"/>
              </w:rPr>
              <w:t>корн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F93E8C">
            <w:pPr>
              <w:widowControl w:val="0"/>
              <w:autoSpaceDE w:val="0"/>
              <w:autoSpaceDN w:val="0"/>
              <w:adjustRightInd w:val="0"/>
              <w:spacing w:before="46"/>
              <w:ind w:left="361" w:right="361"/>
              <w:jc w:val="center"/>
            </w:pPr>
            <w:r w:rsidRPr="00F93E8C">
              <w:rPr>
                <w:b/>
                <w:bCs/>
                <w:w w:val="116"/>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F93E8C">
            <w:pPr>
              <w:widowControl w:val="0"/>
              <w:autoSpaceDE w:val="0"/>
              <w:autoSpaceDN w:val="0"/>
              <w:adjustRightInd w:val="0"/>
              <w:spacing w:before="46"/>
              <w:ind w:left="361" w:right="361"/>
              <w:jc w:val="center"/>
            </w:pPr>
          </w:p>
        </w:tc>
      </w:tr>
      <w:tr w:rsidR="00F93E8C" w:rsidRPr="00F93E8C" w:rsidTr="00644B37">
        <w:trPr>
          <w:trHeight w:hRule="exact" w:val="99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412" w:right="412"/>
              <w:jc w:val="center"/>
            </w:pPr>
            <w:r w:rsidRPr="00F93E8C">
              <w:rPr>
                <w:w w:val="116"/>
              </w:rPr>
              <w:t>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5"/>
            </w:pPr>
            <w:r w:rsidRPr="00F93E8C">
              <w:rPr>
                <w:spacing w:val="2"/>
                <w:w w:val="112"/>
              </w:rPr>
              <w:t>Повторени</w:t>
            </w:r>
            <w:r w:rsidRPr="00F93E8C">
              <w:rPr>
                <w:w w:val="112"/>
              </w:rPr>
              <w:t xml:space="preserve">е </w:t>
            </w:r>
            <w:r w:rsidRPr="00F93E8C">
              <w:rPr>
                <w:spacing w:val="2"/>
                <w:w w:val="112"/>
              </w:rPr>
              <w:t>поняти</w:t>
            </w:r>
            <w:r w:rsidRPr="00F93E8C">
              <w:rPr>
                <w:w w:val="112"/>
              </w:rPr>
              <w:t xml:space="preserve">й </w:t>
            </w:r>
            <w:r w:rsidRPr="00F93E8C">
              <w:rPr>
                <w:spacing w:val="2"/>
                <w:w w:val="112"/>
              </w:rPr>
              <w:t>«корен</w:t>
            </w:r>
            <w:r w:rsidRPr="00F93E8C">
              <w:rPr>
                <w:w w:val="112"/>
              </w:rPr>
              <w:t xml:space="preserve">ь </w:t>
            </w:r>
            <w:r w:rsidRPr="00F93E8C">
              <w:rPr>
                <w:spacing w:val="2"/>
                <w:w w:val="112"/>
              </w:rPr>
              <w:t>слова»</w:t>
            </w:r>
            <w:r w:rsidRPr="00F93E8C">
              <w:rPr>
                <w:w w:val="112"/>
              </w:rPr>
              <w:t>,</w:t>
            </w:r>
            <w:r>
              <w:rPr>
                <w:w w:val="112"/>
              </w:rPr>
              <w:t xml:space="preserve"> </w:t>
            </w:r>
            <w:r w:rsidRPr="00F93E8C">
              <w:rPr>
                <w:spacing w:val="2"/>
                <w:w w:val="112"/>
              </w:rPr>
              <w:t>«однокоренны</w:t>
            </w:r>
            <w:r w:rsidRPr="00F93E8C">
              <w:rPr>
                <w:w w:val="112"/>
              </w:rPr>
              <w:t xml:space="preserve">е </w:t>
            </w:r>
            <w:r w:rsidRPr="00F93E8C">
              <w:rPr>
                <w:spacing w:val="2"/>
                <w:w w:val="106"/>
              </w:rPr>
              <w:t>с</w:t>
            </w:r>
            <w:r w:rsidRPr="00F93E8C">
              <w:rPr>
                <w:spacing w:val="2"/>
                <w:w w:val="118"/>
              </w:rPr>
              <w:t>л</w:t>
            </w:r>
            <w:r w:rsidRPr="00F93E8C">
              <w:rPr>
                <w:spacing w:val="2"/>
                <w:w w:val="105"/>
              </w:rPr>
              <w:t>о</w:t>
            </w:r>
            <w:r w:rsidRPr="00F93E8C">
              <w:rPr>
                <w:spacing w:val="2"/>
                <w:w w:val="112"/>
              </w:rPr>
              <w:t>в</w:t>
            </w:r>
            <w:r w:rsidRPr="00F93E8C">
              <w:rPr>
                <w:spacing w:val="2"/>
                <w:w w:val="117"/>
              </w:rPr>
              <w:t>а</w:t>
            </w:r>
            <w:r w:rsidRPr="00F93E8C">
              <w:rPr>
                <w:spacing w:val="2"/>
                <w:w w:val="115"/>
              </w:rPr>
              <w:t>»</w:t>
            </w:r>
            <w:r w:rsidRPr="00F93E8C">
              <w:rPr>
                <w:w w:val="138"/>
              </w:rPr>
              <w:t xml:space="preserve">. </w:t>
            </w:r>
            <w:r w:rsidRPr="00F93E8C">
              <w:rPr>
                <w:w w:val="114"/>
              </w:rPr>
              <w:t xml:space="preserve">Понятие </w:t>
            </w:r>
            <w:r w:rsidRPr="00F93E8C">
              <w:t xml:space="preserve">о </w:t>
            </w:r>
            <w:r w:rsidRPr="00F93E8C">
              <w:rPr>
                <w:w w:val="113"/>
              </w:rPr>
              <w:t xml:space="preserve">чередовании согласных звуков </w:t>
            </w:r>
            <w:r w:rsidRPr="00F93E8C">
              <w:t xml:space="preserve">в </w:t>
            </w:r>
            <w:r w:rsidRPr="00F93E8C">
              <w:rPr>
                <w:w w:val="114"/>
              </w:rPr>
              <w:t>корн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6.09</w:t>
            </w:r>
          </w:p>
        </w:tc>
      </w:tr>
      <w:tr w:rsidR="00F93E8C" w:rsidRPr="00F93E8C" w:rsidTr="00644B37">
        <w:trPr>
          <w:trHeight w:hRule="exact" w:val="72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1"/>
              </w:rPr>
              <w:t xml:space="preserve">Однокоренные </w:t>
            </w:r>
            <w:r w:rsidRPr="00F93E8C">
              <w:t xml:space="preserve">слова с </w:t>
            </w:r>
            <w:r w:rsidRPr="00F93E8C">
              <w:rPr>
                <w:w w:val="113"/>
              </w:rPr>
              <w:t xml:space="preserve">чередующимися согласными звуками в </w:t>
            </w:r>
            <w:r w:rsidRPr="00F93E8C">
              <w:rPr>
                <w:w w:val="114"/>
              </w:rPr>
              <w:t>корн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7.09</w:t>
            </w:r>
          </w:p>
        </w:tc>
      </w:tr>
      <w:tr w:rsidR="00F93E8C" w:rsidRPr="00F93E8C" w:rsidTr="00644B37">
        <w:trPr>
          <w:trHeight w:hRule="exact" w:val="70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2"/>
              </w:rPr>
              <w:t xml:space="preserve">Р/р Творческая работа. Составление связного текста </w:t>
            </w:r>
            <w:r w:rsidRPr="00F93E8C">
              <w:t xml:space="preserve">из </w:t>
            </w:r>
            <w:r w:rsidRPr="00F93E8C">
              <w:rPr>
                <w:w w:val="111"/>
              </w:rPr>
              <w:t>деформи</w:t>
            </w:r>
            <w:r w:rsidRPr="00F93E8C">
              <w:rPr>
                <w:w w:val="114"/>
              </w:rPr>
              <w:t>рованных предложений</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8.09</w:t>
            </w:r>
          </w:p>
        </w:tc>
      </w:tr>
      <w:tr w:rsidR="00F93E8C" w:rsidRPr="00F93E8C" w:rsidTr="00FB3A95">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811"/>
            </w:pPr>
            <w:r w:rsidRPr="00F93E8C">
              <w:rPr>
                <w:b/>
                <w:bCs/>
              </w:rPr>
              <w:t>3.</w:t>
            </w:r>
            <w:r w:rsidRPr="00F93E8C">
              <w:rPr>
                <w:b/>
                <w:bCs/>
                <w:w w:val="108"/>
              </w:rPr>
              <w:t xml:space="preserve">Правописание проверяемых </w:t>
            </w:r>
            <w:r w:rsidRPr="00F93E8C">
              <w:rPr>
                <w:b/>
                <w:bCs/>
              </w:rPr>
              <w:t xml:space="preserve">букв </w:t>
            </w:r>
            <w:r w:rsidRPr="00F93E8C">
              <w:rPr>
                <w:b/>
                <w:bCs/>
                <w:w w:val="108"/>
              </w:rPr>
              <w:t xml:space="preserve">согласных </w:t>
            </w:r>
            <w:r w:rsidRPr="00F93E8C">
              <w:rPr>
                <w:b/>
                <w:bCs/>
              </w:rPr>
              <w:t xml:space="preserve">в корне </w:t>
            </w:r>
            <w:r w:rsidRPr="00F93E8C">
              <w:rPr>
                <w:b/>
                <w:bCs/>
                <w:w w:val="107"/>
              </w:rPr>
              <w:t>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b/>
                <w:bCs/>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15"/>
            </w:pPr>
          </w:p>
        </w:tc>
      </w:tr>
      <w:tr w:rsidR="00F93E8C" w:rsidRPr="00F93E8C" w:rsidTr="00FB3A95">
        <w:trPr>
          <w:trHeight w:hRule="exact" w:val="61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3"/>
              </w:rPr>
              <w:t xml:space="preserve">Правописание проверяемых </w:t>
            </w:r>
            <w:r w:rsidRPr="00F93E8C">
              <w:t xml:space="preserve">букв </w:t>
            </w:r>
            <w:r w:rsidRPr="00F93E8C">
              <w:rPr>
                <w:w w:val="113"/>
              </w:rPr>
              <w:t xml:space="preserve">согласных </w:t>
            </w:r>
            <w:r w:rsidRPr="00F93E8C">
              <w:t xml:space="preserve">в </w:t>
            </w:r>
            <w:r w:rsidRPr="00F93E8C">
              <w:rPr>
                <w:w w:val="113"/>
              </w:rPr>
              <w:t>корне слова</w:t>
            </w:r>
          </w:p>
          <w:p w:rsidR="00F93E8C" w:rsidRPr="00F93E8C" w:rsidRDefault="00F93E8C" w:rsidP="007372E0">
            <w:pPr>
              <w:widowControl w:val="0"/>
              <w:autoSpaceDE w:val="0"/>
              <w:autoSpaceDN w:val="0"/>
              <w:adjustRightInd w:val="0"/>
              <w:ind w:left="131"/>
            </w:pPr>
            <w:r w:rsidRPr="00F93E8C">
              <w:t xml:space="preserve">(в </w:t>
            </w:r>
            <w:r w:rsidRPr="00F93E8C">
              <w:rPr>
                <w:w w:val="114"/>
              </w:rPr>
              <w:t xml:space="preserve">конце </w:t>
            </w:r>
            <w:r w:rsidRPr="00F93E8C">
              <w:t xml:space="preserve">и в </w:t>
            </w:r>
            <w:r w:rsidRPr="00F93E8C">
              <w:rPr>
                <w:w w:val="111"/>
              </w:rPr>
              <w:t>середин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9.09</w:t>
            </w:r>
          </w:p>
        </w:tc>
      </w:tr>
      <w:tr w:rsidR="00F93E8C" w:rsidRPr="00F93E8C" w:rsidTr="00644B37">
        <w:trPr>
          <w:trHeight w:hRule="exact" w:val="77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3"/>
              </w:rPr>
              <w:t xml:space="preserve">Правописание проверяемых </w:t>
            </w:r>
            <w:r w:rsidRPr="00F93E8C">
              <w:t xml:space="preserve">букв </w:t>
            </w:r>
            <w:r w:rsidRPr="00F93E8C">
              <w:rPr>
                <w:w w:val="113"/>
              </w:rPr>
              <w:t xml:space="preserve">согласных </w:t>
            </w:r>
            <w:r w:rsidRPr="00F93E8C">
              <w:t xml:space="preserve">в </w:t>
            </w:r>
            <w:r w:rsidRPr="00F93E8C">
              <w:rPr>
                <w:w w:val="113"/>
              </w:rPr>
              <w:t>корн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3.09</w:t>
            </w:r>
          </w:p>
        </w:tc>
      </w:tr>
      <w:tr w:rsidR="00F93E8C" w:rsidRPr="00F93E8C" w:rsidTr="00FB3A95">
        <w:trPr>
          <w:trHeight w:hRule="exact" w:val="71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pPr>
            <w:r w:rsidRPr="00F93E8C">
              <w:rPr>
                <w:w w:val="113"/>
              </w:rPr>
              <w:t xml:space="preserve">Развитие умения видеть изученную орфограмму </w:t>
            </w:r>
            <w:r w:rsidRPr="00F93E8C">
              <w:t xml:space="preserve">в </w:t>
            </w:r>
            <w:r w:rsidRPr="00F93E8C">
              <w:rPr>
                <w:w w:val="113"/>
              </w:rPr>
              <w:t xml:space="preserve">слове, </w:t>
            </w:r>
            <w:r w:rsidRPr="00F93E8C">
              <w:rPr>
                <w:w w:val="115"/>
              </w:rPr>
              <w:t>правиль</w:t>
            </w:r>
            <w:r w:rsidRPr="00F93E8C">
              <w:t xml:space="preserve">но </w:t>
            </w:r>
            <w:r w:rsidRPr="00F93E8C">
              <w:rPr>
                <w:w w:val="114"/>
              </w:rPr>
              <w:t xml:space="preserve">писать </w:t>
            </w:r>
            <w:r w:rsidRPr="00F93E8C">
              <w:t xml:space="preserve">слова и </w:t>
            </w:r>
            <w:r w:rsidRPr="00F93E8C">
              <w:rPr>
                <w:w w:val="113"/>
              </w:rPr>
              <w:t>графически обозначать орфограмм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4.09</w:t>
            </w:r>
          </w:p>
        </w:tc>
      </w:tr>
      <w:tr w:rsidR="00F93E8C" w:rsidRPr="00F93E8C" w:rsidTr="00644B37">
        <w:trPr>
          <w:trHeight w:hRule="exact" w:val="70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spacing w:val="-4"/>
                <w:w w:val="112"/>
              </w:rPr>
              <w:t>Проверочна</w:t>
            </w:r>
            <w:r w:rsidRPr="00F93E8C">
              <w:rPr>
                <w:w w:val="112"/>
              </w:rPr>
              <w:t xml:space="preserve">я </w:t>
            </w:r>
            <w:r w:rsidRPr="00F93E8C">
              <w:rPr>
                <w:spacing w:val="-4"/>
                <w:w w:val="112"/>
              </w:rPr>
              <w:t>работ</w:t>
            </w:r>
            <w:r w:rsidRPr="00F93E8C">
              <w:rPr>
                <w:w w:val="112"/>
              </w:rPr>
              <w:t xml:space="preserve">а </w:t>
            </w:r>
            <w:r w:rsidRPr="00F93E8C">
              <w:t>№</w:t>
            </w:r>
            <w:r w:rsidRPr="00F93E8C">
              <w:rPr>
                <w:spacing w:val="-4"/>
              </w:rPr>
              <w:t>1</w:t>
            </w:r>
            <w:r w:rsidR="00644B37">
              <w:rPr>
                <w:spacing w:val="-4"/>
              </w:rPr>
              <w:t xml:space="preserve"> </w:t>
            </w:r>
            <w:r w:rsidRPr="00F93E8C">
              <w:t>.</w:t>
            </w:r>
            <w:r w:rsidRPr="00F93E8C">
              <w:rPr>
                <w:spacing w:val="-4"/>
                <w:w w:val="86"/>
              </w:rPr>
              <w:t>«</w:t>
            </w:r>
            <w:r w:rsidRPr="00F93E8C">
              <w:rPr>
                <w:spacing w:val="-4"/>
                <w:w w:val="115"/>
              </w:rPr>
              <w:t>Пиш</w:t>
            </w:r>
            <w:r w:rsidRPr="00F93E8C">
              <w:rPr>
                <w:w w:val="115"/>
              </w:rPr>
              <w:t xml:space="preserve">у </w:t>
            </w:r>
            <w:r w:rsidRPr="00F93E8C">
              <w:rPr>
                <w:spacing w:val="-4"/>
                <w:w w:val="114"/>
              </w:rPr>
              <w:t>правильно</w:t>
            </w:r>
            <w:r w:rsidRPr="00F93E8C">
              <w:rPr>
                <w:w w:val="86"/>
              </w:rPr>
              <w:t xml:space="preserve">» </w:t>
            </w:r>
            <w:r w:rsidRPr="00F93E8C">
              <w:rPr>
                <w:spacing w:val="-4"/>
                <w:w w:val="110"/>
              </w:rPr>
              <w:t>работ</w:t>
            </w:r>
            <w:r w:rsidRPr="00F93E8C">
              <w:rPr>
                <w:w w:val="110"/>
              </w:rPr>
              <w:t xml:space="preserve">а </w:t>
            </w:r>
            <w:r w:rsidRPr="00F93E8C">
              <w:rPr>
                <w:spacing w:val="-4"/>
              </w:rPr>
              <w:t>на</w:t>
            </w:r>
            <w:r w:rsidRPr="00F93E8C">
              <w:t xml:space="preserve">д </w:t>
            </w:r>
            <w:r w:rsidRPr="00F93E8C">
              <w:rPr>
                <w:spacing w:val="-4"/>
                <w:w w:val="113"/>
              </w:rPr>
              <w:t>ошибк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5.09</w:t>
            </w:r>
          </w:p>
        </w:tc>
      </w:tr>
      <w:tr w:rsidR="00F93E8C" w:rsidRPr="00F93E8C" w:rsidTr="00FB3A95">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504"/>
            </w:pPr>
            <w:r w:rsidRPr="00F93E8C">
              <w:rPr>
                <w:b/>
                <w:bCs/>
              </w:rPr>
              <w:t>4.</w:t>
            </w:r>
            <w:r w:rsidRPr="00F93E8C">
              <w:rPr>
                <w:b/>
                <w:bCs/>
                <w:w w:val="106"/>
              </w:rPr>
              <w:t xml:space="preserve">Удвоенные </w:t>
            </w:r>
            <w:r w:rsidRPr="00F93E8C">
              <w:rPr>
                <w:b/>
                <w:bCs/>
              </w:rPr>
              <w:t xml:space="preserve">буквы </w:t>
            </w:r>
            <w:r w:rsidRPr="00F93E8C">
              <w:rPr>
                <w:b/>
                <w:bCs/>
                <w:w w:val="108"/>
              </w:rPr>
              <w:t xml:space="preserve">согласных </w:t>
            </w:r>
            <w:r w:rsidRPr="00F93E8C">
              <w:rPr>
                <w:b/>
                <w:bCs/>
              </w:rPr>
              <w:t xml:space="preserve">в корне </w:t>
            </w:r>
            <w:r w:rsidRPr="00F93E8C">
              <w:rPr>
                <w:b/>
                <w:bCs/>
                <w:w w:val="107"/>
              </w:rPr>
              <w:t>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5</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FB3A95">
        <w:trPr>
          <w:trHeight w:hRule="exact" w:val="54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1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4"/>
              </w:rPr>
              <w:t xml:space="preserve">Понятие </w:t>
            </w:r>
            <w:r w:rsidRPr="00F93E8C">
              <w:t xml:space="preserve">об </w:t>
            </w:r>
            <w:r w:rsidRPr="00F93E8C">
              <w:rPr>
                <w:w w:val="113"/>
              </w:rPr>
              <w:t>удвоенных буквах соглас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6.09</w:t>
            </w:r>
          </w:p>
        </w:tc>
      </w:tr>
      <w:tr w:rsidR="00F93E8C" w:rsidRPr="00F93E8C" w:rsidTr="00644B37">
        <w:trPr>
          <w:trHeight w:hRule="exact" w:val="84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33"/>
            </w:pPr>
            <w:r w:rsidRPr="00F93E8C">
              <w:rPr>
                <w:w w:val="117"/>
              </w:rPr>
              <w:t>17–1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448"/>
            </w:pPr>
            <w:r w:rsidRPr="00F93E8C">
              <w:rPr>
                <w:spacing w:val="-1"/>
                <w:w w:val="113"/>
              </w:rPr>
              <w:t>Правописани</w:t>
            </w:r>
            <w:r w:rsidRPr="00F93E8C">
              <w:rPr>
                <w:w w:val="113"/>
              </w:rPr>
              <w:t xml:space="preserve">е </w:t>
            </w:r>
            <w:r w:rsidRPr="00F93E8C">
              <w:rPr>
                <w:spacing w:val="-1"/>
              </w:rPr>
              <w:t>сло</w:t>
            </w:r>
            <w:r w:rsidRPr="00F93E8C">
              <w:t xml:space="preserve">в с </w:t>
            </w:r>
            <w:r w:rsidRPr="00F93E8C">
              <w:rPr>
                <w:spacing w:val="-1"/>
                <w:w w:val="113"/>
              </w:rPr>
              <w:t>удвоенным</w:t>
            </w:r>
            <w:r w:rsidRPr="00F93E8C">
              <w:rPr>
                <w:w w:val="113"/>
              </w:rPr>
              <w:t xml:space="preserve">и </w:t>
            </w:r>
            <w:r w:rsidRPr="00F93E8C">
              <w:rPr>
                <w:spacing w:val="-1"/>
                <w:w w:val="113"/>
              </w:rPr>
              <w:t>буквам</w:t>
            </w:r>
            <w:r w:rsidRPr="00F93E8C">
              <w:rPr>
                <w:w w:val="113"/>
              </w:rPr>
              <w:t xml:space="preserve">и </w:t>
            </w:r>
            <w:r w:rsidRPr="00F93E8C">
              <w:rPr>
                <w:spacing w:val="-1"/>
                <w:w w:val="113"/>
              </w:rPr>
              <w:t>согласны</w:t>
            </w:r>
            <w:r w:rsidRPr="00F93E8C">
              <w:rPr>
                <w:w w:val="113"/>
              </w:rPr>
              <w:t xml:space="preserve">х </w:t>
            </w:r>
            <w:r w:rsidRPr="00F93E8C">
              <w:t xml:space="preserve">в </w:t>
            </w:r>
            <w:r w:rsidRPr="00F93E8C">
              <w:rPr>
                <w:spacing w:val="-1"/>
                <w:w w:val="116"/>
              </w:rPr>
              <w:t xml:space="preserve">корне. </w:t>
            </w:r>
            <w:r w:rsidRPr="00F93E8C">
              <w:rPr>
                <w:w w:val="116"/>
              </w:rPr>
              <w:t>Р/р Творческая работ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1.2.3.10</w:t>
            </w:r>
          </w:p>
        </w:tc>
      </w:tr>
      <w:tr w:rsidR="00F93E8C" w:rsidRPr="00F93E8C" w:rsidTr="00FB3A95">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2"/>
              </w:rPr>
              <w:t>Повторение. Проверочная работа</w:t>
            </w:r>
            <w:r w:rsidRPr="00F93E8C">
              <w:t>№</w:t>
            </w:r>
            <w:r w:rsidRPr="00F93E8C">
              <w:rPr>
                <w:w w:val="115"/>
              </w:rPr>
              <w:t>2</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7.10</w:t>
            </w:r>
          </w:p>
        </w:tc>
      </w:tr>
      <w:tr w:rsidR="00F93E8C" w:rsidRPr="00F93E8C" w:rsidTr="00FB3A95">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535"/>
            </w:pPr>
            <w:r w:rsidRPr="00F93E8C">
              <w:rPr>
                <w:b/>
                <w:bCs/>
              </w:rPr>
              <w:t>5.</w:t>
            </w:r>
            <w:r w:rsidRPr="00F93E8C">
              <w:rPr>
                <w:b/>
                <w:bCs/>
                <w:w w:val="107"/>
              </w:rPr>
              <w:t xml:space="preserve">Непроизносимые  согласные </w:t>
            </w:r>
            <w:r w:rsidRPr="00F93E8C">
              <w:rPr>
                <w:b/>
                <w:bCs/>
              </w:rPr>
              <w:t xml:space="preserve">в корне </w:t>
            </w:r>
            <w:r w:rsidRPr="00F93E8C">
              <w:rPr>
                <w:b/>
                <w:bCs/>
                <w:w w:val="107"/>
              </w:rPr>
              <w:t>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9</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644B37">
        <w:trPr>
          <w:trHeight w:hRule="exact" w:val="82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pPr>
            <w:r w:rsidRPr="00F93E8C">
              <w:rPr>
                <w:w w:val="111"/>
              </w:rPr>
              <w:t>Наблюдение</w:t>
            </w:r>
            <w:r w:rsidRPr="00F93E8C">
              <w:t xml:space="preserve"> за </w:t>
            </w:r>
            <w:r w:rsidRPr="00F93E8C">
              <w:rPr>
                <w:w w:val="113"/>
              </w:rPr>
              <w:t xml:space="preserve">словами </w:t>
            </w:r>
            <w:r w:rsidRPr="00F93E8C">
              <w:t xml:space="preserve">с </w:t>
            </w:r>
            <w:r w:rsidRPr="00F93E8C">
              <w:rPr>
                <w:w w:val="112"/>
              </w:rPr>
              <w:t xml:space="preserve">непроизносимым согласным звуком в </w:t>
            </w:r>
            <w:r w:rsidRPr="00F93E8C">
              <w:rPr>
                <w:w w:val="114"/>
              </w:rPr>
              <w:t>корн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8.10</w:t>
            </w:r>
          </w:p>
        </w:tc>
      </w:tr>
      <w:tr w:rsidR="00F93E8C" w:rsidRPr="00F93E8C" w:rsidTr="00644B37">
        <w:trPr>
          <w:trHeight w:hRule="exact" w:val="84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2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96"/>
            </w:pPr>
            <w:r w:rsidRPr="00F93E8C">
              <w:rPr>
                <w:spacing w:val="2"/>
                <w:w w:val="113"/>
              </w:rPr>
              <w:t>Правил</w:t>
            </w:r>
            <w:r w:rsidRPr="00F93E8C">
              <w:rPr>
                <w:w w:val="113"/>
              </w:rPr>
              <w:t xml:space="preserve">о </w:t>
            </w:r>
            <w:r w:rsidRPr="00F93E8C">
              <w:rPr>
                <w:spacing w:val="2"/>
                <w:w w:val="113"/>
              </w:rPr>
              <w:t>правописани</w:t>
            </w:r>
            <w:r w:rsidRPr="00F93E8C">
              <w:rPr>
                <w:w w:val="113"/>
              </w:rPr>
              <w:t xml:space="preserve">я </w:t>
            </w:r>
            <w:r w:rsidRPr="00F93E8C">
              <w:rPr>
                <w:spacing w:val="2"/>
                <w:w w:val="113"/>
              </w:rPr>
              <w:t>букв</w:t>
            </w:r>
            <w:r w:rsidRPr="00F93E8C">
              <w:rPr>
                <w:w w:val="113"/>
              </w:rPr>
              <w:t xml:space="preserve">, </w:t>
            </w:r>
            <w:r w:rsidRPr="00F93E8C">
              <w:rPr>
                <w:spacing w:val="2"/>
                <w:w w:val="113"/>
              </w:rPr>
              <w:t>обозначающи</w:t>
            </w:r>
            <w:r w:rsidRPr="00F93E8C">
              <w:rPr>
                <w:w w:val="113"/>
              </w:rPr>
              <w:t xml:space="preserve">х </w:t>
            </w:r>
            <w:r w:rsidRPr="00F93E8C">
              <w:rPr>
                <w:spacing w:val="2"/>
                <w:w w:val="112"/>
              </w:rPr>
              <w:t xml:space="preserve">непроизносимые </w:t>
            </w:r>
            <w:r w:rsidRPr="00F93E8C">
              <w:rPr>
                <w:w w:val="114"/>
              </w:rPr>
              <w:t xml:space="preserve">согласные звуки </w:t>
            </w:r>
            <w:r w:rsidRPr="00F93E8C">
              <w:t xml:space="preserve">в </w:t>
            </w:r>
            <w:r w:rsidRPr="00F93E8C">
              <w:rPr>
                <w:w w:val="113"/>
              </w:rPr>
              <w:t>корн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9.10</w:t>
            </w:r>
          </w:p>
        </w:tc>
      </w:tr>
    </w:tbl>
    <w:p w:rsidR="00F93E8C" w:rsidRPr="00F93E8C" w:rsidRDefault="00B55287" w:rsidP="007372E0">
      <w:pPr>
        <w:widowControl w:val="0"/>
        <w:autoSpaceDE w:val="0"/>
        <w:autoSpaceDN w:val="0"/>
        <w:adjustRightInd w:val="0"/>
        <w:spacing w:before="1"/>
      </w:pPr>
      <w:r>
        <w:rPr>
          <w:noProof/>
        </w:rPr>
        <mc:AlternateContent>
          <mc:Choice Requires="wps">
            <w:drawing>
              <wp:anchor distT="0" distB="0" distL="114300" distR="114300" simplePos="0" relativeHeight="251853824" behindDoc="1" locked="0" layoutInCell="0" allowOverlap="1">
                <wp:simplePos x="0" y="0"/>
                <wp:positionH relativeFrom="page">
                  <wp:posOffset>571500</wp:posOffset>
                </wp:positionH>
                <wp:positionV relativeFrom="page">
                  <wp:posOffset>5168900</wp:posOffset>
                </wp:positionV>
                <wp:extent cx="152400" cy="159385"/>
                <wp:effectExtent l="0" t="0" r="0" b="0"/>
                <wp:wrapNone/>
                <wp:docPr id="15"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F7" w:rsidRDefault="002D77F7" w:rsidP="00F93E8C">
                            <w:pPr>
                              <w:widowControl w:val="0"/>
                              <w:autoSpaceDE w:val="0"/>
                              <w:autoSpaceDN w:val="0"/>
                              <w:adjustRightInd w:val="0"/>
                              <w:spacing w:line="215" w:lineRule="exact"/>
                              <w:ind w:left="20" w:right="-30"/>
                              <w:rPr>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59" type="#_x0000_t202" style="position:absolute;margin-left:45pt;margin-top:407pt;width:12pt;height:12.5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" o:allowincell="f" filled="f" stroked="f">
                <v:textbox style="layout-flow:vertical" inset="0,0,0,0">
                  <w:txbxContent>
                    <w:p w:rsidR="002D77F7" w:rsidRDefault="002D77F7" w:rsidP="00F93E8C">
                      <w:pPr>
                        <w:widowControl w:val="0"/>
                        <w:autoSpaceDE w:val="0"/>
                        <w:autoSpaceDN w:val="0"/>
                        <w:adjustRightInd w:val="0"/>
                        <w:spacing w:line="215" w:lineRule="exact"/>
                        <w:ind w:left="20" w:right="-30"/>
                        <w:rP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85280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14"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DA0C" id="Rectangle 1146" o:spid="_x0000_s1026" style="position:absolute;margin-left:45.35pt;margin-top:396.15pt;width:11.3pt;height:23.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BvVhez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p>
    <w:tbl>
      <w:tblPr>
        <w:tblW w:w="9243" w:type="dxa"/>
        <w:tblInd w:w="118" w:type="dxa"/>
        <w:tblLayout w:type="fixed"/>
        <w:tblCellMar>
          <w:left w:w="0" w:type="dxa"/>
          <w:right w:w="0" w:type="dxa"/>
        </w:tblCellMar>
        <w:tblLook w:val="0000" w:firstRow="0" w:lastRow="0" w:firstColumn="0" w:lastColumn="0" w:noHBand="0" w:noVBand="0"/>
      </w:tblPr>
      <w:tblGrid>
        <w:gridCol w:w="1006"/>
        <w:gridCol w:w="6252"/>
        <w:gridCol w:w="709"/>
        <w:gridCol w:w="1276"/>
      </w:tblGrid>
      <w:tr w:rsidR="00F93E8C" w:rsidRPr="00F93E8C" w:rsidTr="00644B37">
        <w:trPr>
          <w:trHeight w:hRule="exact" w:val="86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3</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510"/>
            </w:pPr>
            <w:r w:rsidRPr="00F93E8C">
              <w:rPr>
                <w:w w:val="113"/>
              </w:rPr>
              <w:t xml:space="preserve">Правописание </w:t>
            </w:r>
            <w:r w:rsidRPr="00F93E8C">
              <w:t xml:space="preserve">слов с </w:t>
            </w:r>
            <w:r w:rsidRPr="00F93E8C">
              <w:rPr>
                <w:w w:val="113"/>
              </w:rPr>
              <w:t xml:space="preserve">непроизносимыми согласными </w:t>
            </w:r>
            <w:r w:rsidRPr="00F93E8C">
              <w:t xml:space="preserve">в </w:t>
            </w:r>
            <w:r w:rsidRPr="00F93E8C">
              <w:rPr>
                <w:w w:val="116"/>
              </w:rPr>
              <w:t xml:space="preserve">корне. </w:t>
            </w:r>
            <w:r w:rsidRPr="00F93E8C">
              <w:rPr>
                <w:w w:val="113"/>
              </w:rPr>
              <w:t xml:space="preserve">Р/р Творческая работа (сочинение </w:t>
            </w:r>
            <w:r w:rsidRPr="00F93E8C">
              <w:t xml:space="preserve">по </w:t>
            </w:r>
            <w:r w:rsidRPr="00F93E8C">
              <w:rPr>
                <w:w w:val="111"/>
              </w:rPr>
              <w:t>опорным слов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right="101"/>
              <w:rPr>
                <w:i/>
                <w:iCs/>
                <w:w w:val="113"/>
              </w:rPr>
            </w:pPr>
            <w:r w:rsidRPr="00F93E8C">
              <w:rPr>
                <w:i/>
                <w:iCs/>
                <w:w w:val="113"/>
              </w:rPr>
              <w:t>10.10</w:t>
            </w:r>
          </w:p>
        </w:tc>
      </w:tr>
      <w:tr w:rsidR="00F93E8C" w:rsidRPr="00F93E8C" w:rsidTr="00644B37">
        <w:trPr>
          <w:trHeight w:hRule="exact" w:val="63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4</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Слова, </w:t>
            </w:r>
            <w:r w:rsidRPr="00F93E8C">
              <w:t xml:space="preserve">в </w:t>
            </w:r>
            <w:r w:rsidRPr="00F93E8C">
              <w:rPr>
                <w:w w:val="114"/>
              </w:rPr>
              <w:t xml:space="preserve">которых </w:t>
            </w:r>
            <w:r w:rsidRPr="00F93E8C">
              <w:t xml:space="preserve">нет </w:t>
            </w:r>
            <w:r w:rsidRPr="00F93E8C">
              <w:rPr>
                <w:w w:val="110"/>
              </w:rPr>
              <w:t xml:space="preserve">непроизносимого согласного </w:t>
            </w:r>
            <w:r w:rsidRPr="00F93E8C">
              <w:rPr>
                <w:w w:val="117"/>
              </w:rPr>
              <w:t>звук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4.10</w:t>
            </w:r>
          </w:p>
        </w:tc>
      </w:tr>
      <w:tr w:rsidR="00F93E8C" w:rsidRPr="00F93E8C" w:rsidTr="00644B37">
        <w:trPr>
          <w:trHeight w:hRule="exact" w:val="91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5</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2"/>
              </w:rPr>
              <w:t xml:space="preserve">Формулирование обобщённого правила правописания </w:t>
            </w:r>
            <w:r w:rsidRPr="00F93E8C">
              <w:rPr>
                <w:w w:val="113"/>
              </w:rPr>
              <w:t>проверяе</w:t>
            </w:r>
            <w:r w:rsidRPr="00F93E8C">
              <w:t xml:space="preserve">мых букв </w:t>
            </w:r>
            <w:r w:rsidRPr="00F93E8C">
              <w:rPr>
                <w:w w:val="113"/>
              </w:rPr>
              <w:t xml:space="preserve">согласных </w:t>
            </w:r>
            <w:r w:rsidRPr="00F93E8C">
              <w:t xml:space="preserve">в </w:t>
            </w:r>
            <w:r w:rsidRPr="00F93E8C">
              <w:rPr>
                <w:w w:val="113"/>
              </w:rPr>
              <w:t>корн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5.10</w:t>
            </w:r>
          </w:p>
        </w:tc>
      </w:tr>
      <w:tr w:rsidR="00F93E8C" w:rsidRPr="00F93E8C" w:rsidTr="00644B37">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6</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Проверочная работа </w:t>
            </w:r>
            <w:r w:rsidRPr="00F93E8C">
              <w:t>№</w:t>
            </w:r>
            <w:r w:rsidRPr="00F93E8C">
              <w:rPr>
                <w:w w:val="115"/>
              </w:rPr>
              <w:t>3</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6.10</w:t>
            </w:r>
          </w:p>
        </w:tc>
      </w:tr>
      <w:tr w:rsidR="00F93E8C" w:rsidRPr="00F93E8C" w:rsidTr="00644B37">
        <w:trPr>
          <w:trHeight w:hRule="exact" w:val="69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lastRenderedPageBreak/>
              <w:t>27</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Правописание проверяемых </w:t>
            </w:r>
            <w:r w:rsidRPr="00F93E8C">
              <w:t xml:space="preserve">букв </w:t>
            </w:r>
            <w:r w:rsidRPr="00F93E8C">
              <w:rPr>
                <w:w w:val="113"/>
              </w:rPr>
              <w:t xml:space="preserve">согласных </w:t>
            </w:r>
            <w:r w:rsidRPr="00F93E8C">
              <w:t xml:space="preserve">в </w:t>
            </w:r>
            <w:r w:rsidRPr="00F93E8C">
              <w:rPr>
                <w:w w:val="113"/>
              </w:rPr>
              <w:t>корн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7.10</w:t>
            </w:r>
          </w:p>
        </w:tc>
      </w:tr>
      <w:tr w:rsidR="00F93E8C" w:rsidRPr="00F93E8C" w:rsidTr="00644B37">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8</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Контрольный диктант</w:t>
            </w:r>
            <w:r w:rsidR="00644B37">
              <w:rPr>
                <w:w w:val="114"/>
              </w:rPr>
              <w:t xml:space="preserve"> </w:t>
            </w:r>
            <w:r w:rsidRPr="00F93E8C">
              <w:t>№</w:t>
            </w:r>
            <w:r w:rsidRPr="00F93E8C">
              <w:rPr>
                <w:w w:val="115"/>
              </w:rPr>
              <w:t>2</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1.10</w:t>
            </w:r>
          </w:p>
        </w:tc>
      </w:tr>
      <w:tr w:rsidR="00F93E8C" w:rsidRPr="00F93E8C" w:rsidTr="00644B37">
        <w:trPr>
          <w:trHeight w:hRule="exact" w:val="40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29</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Пишу правильно»</w:t>
            </w:r>
            <w:r w:rsidR="00644B37">
              <w:rPr>
                <w:w w:val="113"/>
              </w:rPr>
              <w:t xml:space="preserve"> </w:t>
            </w:r>
            <w:r w:rsidRPr="00F93E8C">
              <w:rPr>
                <w:w w:val="113"/>
              </w:rPr>
              <w:t xml:space="preserve">(работа </w:t>
            </w:r>
            <w:r w:rsidRPr="00F93E8C">
              <w:t xml:space="preserve">над </w:t>
            </w:r>
            <w:r w:rsidRPr="00F93E8C">
              <w:rPr>
                <w:w w:val="113"/>
              </w:rPr>
              <w:t>ошибк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2.10</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865"/>
            </w:pPr>
            <w:r w:rsidRPr="00F93E8C">
              <w:rPr>
                <w:b/>
                <w:bCs/>
              </w:rPr>
              <w:t>6.</w:t>
            </w:r>
            <w:r w:rsidRPr="00F93E8C">
              <w:rPr>
                <w:b/>
                <w:bCs/>
                <w:w w:val="108"/>
              </w:rPr>
              <w:t xml:space="preserve">Безударные </w:t>
            </w:r>
            <w:r w:rsidRPr="00F93E8C">
              <w:rPr>
                <w:b/>
                <w:bCs/>
              </w:rPr>
              <w:t xml:space="preserve">гласные в корне </w:t>
            </w:r>
            <w:r w:rsidRPr="00F93E8C">
              <w:rPr>
                <w:b/>
                <w:bCs/>
                <w:w w:val="107"/>
              </w:rPr>
              <w:t>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6</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98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0</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5"/>
              <w:ind w:left="132" w:right="101"/>
            </w:pPr>
            <w:r w:rsidRPr="00F93E8C">
              <w:rPr>
                <w:spacing w:val="-2"/>
                <w:w w:val="113"/>
              </w:rPr>
              <w:t>Правописани</w:t>
            </w:r>
            <w:r w:rsidRPr="00F93E8C">
              <w:rPr>
                <w:w w:val="113"/>
              </w:rPr>
              <w:t xml:space="preserve">е </w:t>
            </w:r>
            <w:r w:rsidRPr="00F93E8C">
              <w:rPr>
                <w:spacing w:val="-2"/>
              </w:rPr>
              <w:t>бук</w:t>
            </w:r>
            <w:r w:rsidRPr="00F93E8C">
              <w:t xml:space="preserve">в </w:t>
            </w:r>
            <w:r w:rsidRPr="00F93E8C">
              <w:rPr>
                <w:spacing w:val="-2"/>
                <w:w w:val="113"/>
              </w:rPr>
              <w:t>безударны</w:t>
            </w:r>
            <w:r w:rsidRPr="00F93E8C">
              <w:rPr>
                <w:w w:val="113"/>
              </w:rPr>
              <w:t xml:space="preserve">х </w:t>
            </w:r>
            <w:r w:rsidRPr="00F93E8C">
              <w:rPr>
                <w:spacing w:val="-2"/>
                <w:w w:val="113"/>
              </w:rPr>
              <w:t>гласны</w:t>
            </w:r>
            <w:r w:rsidRPr="00F93E8C">
              <w:rPr>
                <w:w w:val="113"/>
              </w:rPr>
              <w:t xml:space="preserve">х </w:t>
            </w:r>
            <w:r w:rsidRPr="00F93E8C">
              <w:t xml:space="preserve">в </w:t>
            </w:r>
            <w:r w:rsidRPr="00F93E8C">
              <w:rPr>
                <w:spacing w:val="-2"/>
                <w:w w:val="114"/>
              </w:rPr>
              <w:t>корн</w:t>
            </w:r>
            <w:r w:rsidRPr="00F93E8C">
              <w:rPr>
                <w:w w:val="114"/>
              </w:rPr>
              <w:t xml:space="preserve">е </w:t>
            </w:r>
            <w:r w:rsidRPr="00F93E8C">
              <w:rPr>
                <w:spacing w:val="-2"/>
                <w:w w:val="114"/>
              </w:rPr>
              <w:t>слова</w:t>
            </w:r>
            <w:r w:rsidRPr="00F93E8C">
              <w:rPr>
                <w:w w:val="114"/>
              </w:rPr>
              <w:t xml:space="preserve">. </w:t>
            </w:r>
            <w:r w:rsidRPr="00F93E8C">
              <w:rPr>
                <w:spacing w:val="-2"/>
              </w:rPr>
              <w:t>Подбо</w:t>
            </w:r>
            <w:r w:rsidRPr="00F93E8C">
              <w:t xml:space="preserve">р </w:t>
            </w:r>
            <w:r w:rsidRPr="00F93E8C">
              <w:rPr>
                <w:spacing w:val="-2"/>
                <w:w w:val="111"/>
              </w:rPr>
              <w:t>про</w:t>
            </w:r>
            <w:r w:rsidRPr="00F93E8C">
              <w:rPr>
                <w:spacing w:val="-2"/>
                <w:w w:val="113"/>
              </w:rPr>
              <w:t>верочны</w:t>
            </w:r>
            <w:r w:rsidRPr="00F93E8C">
              <w:rPr>
                <w:w w:val="113"/>
              </w:rPr>
              <w:t xml:space="preserve">х </w:t>
            </w:r>
            <w:r w:rsidRPr="00F93E8C">
              <w:rPr>
                <w:spacing w:val="-2"/>
              </w:rPr>
              <w:t>сло</w:t>
            </w:r>
            <w:r w:rsidRPr="00F93E8C">
              <w:t xml:space="preserve">в </w:t>
            </w:r>
            <w:r w:rsidRPr="00F93E8C">
              <w:rPr>
                <w:w w:val="115"/>
              </w:rPr>
              <w:t xml:space="preserve">к </w:t>
            </w:r>
            <w:r w:rsidRPr="00F93E8C">
              <w:rPr>
                <w:spacing w:val="-2"/>
                <w:w w:val="115"/>
              </w:rPr>
              <w:t>слова</w:t>
            </w:r>
            <w:r w:rsidRPr="00F93E8C">
              <w:rPr>
                <w:w w:val="115"/>
              </w:rPr>
              <w:t xml:space="preserve">м </w:t>
            </w:r>
            <w:r w:rsidRPr="00F93E8C">
              <w:t xml:space="preserve">с </w:t>
            </w:r>
            <w:r w:rsidRPr="00F93E8C">
              <w:rPr>
                <w:spacing w:val="-2"/>
                <w:w w:val="113"/>
              </w:rPr>
              <w:t>двум</w:t>
            </w:r>
            <w:r w:rsidRPr="00F93E8C">
              <w:rPr>
                <w:w w:val="113"/>
              </w:rPr>
              <w:t xml:space="preserve">я </w:t>
            </w:r>
            <w:r w:rsidRPr="00F93E8C">
              <w:rPr>
                <w:spacing w:val="-2"/>
                <w:w w:val="113"/>
              </w:rPr>
              <w:t>безударным</w:t>
            </w:r>
            <w:r w:rsidRPr="00F93E8C">
              <w:rPr>
                <w:w w:val="113"/>
              </w:rPr>
              <w:t xml:space="preserve">и </w:t>
            </w:r>
            <w:r w:rsidRPr="00F93E8C">
              <w:rPr>
                <w:spacing w:val="-2"/>
                <w:w w:val="113"/>
              </w:rPr>
              <w:t>гласным</w:t>
            </w:r>
            <w:r w:rsidRPr="00F93E8C">
              <w:rPr>
                <w:w w:val="113"/>
              </w:rPr>
              <w:t xml:space="preserve">и </w:t>
            </w:r>
            <w:r w:rsidRPr="00F93E8C">
              <w:t xml:space="preserve">в </w:t>
            </w:r>
            <w:r w:rsidRPr="00F93E8C">
              <w:rPr>
                <w:spacing w:val="-2"/>
                <w:w w:val="114"/>
              </w:rPr>
              <w:t>корн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3.10</w:t>
            </w:r>
          </w:p>
        </w:tc>
      </w:tr>
      <w:tr w:rsidR="00F93E8C" w:rsidRPr="00F93E8C" w:rsidTr="00644B37">
        <w:trPr>
          <w:trHeight w:hRule="exact" w:val="77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1</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5"/>
              <w:ind w:left="132" w:right="100"/>
            </w:pPr>
            <w:r w:rsidRPr="00F93E8C">
              <w:rPr>
                <w:w w:val="114"/>
              </w:rPr>
              <w:t xml:space="preserve">Развитие умения видеть </w:t>
            </w:r>
            <w:r w:rsidRPr="00F93E8C">
              <w:t xml:space="preserve">в </w:t>
            </w:r>
            <w:r w:rsidRPr="00F93E8C">
              <w:rPr>
                <w:w w:val="112"/>
              </w:rPr>
              <w:t>словах орфограммы</w:t>
            </w:r>
            <w:r w:rsidRPr="00F93E8C">
              <w:t>–</w:t>
            </w:r>
            <w:r w:rsidRPr="00F93E8C">
              <w:rPr>
                <w:w w:val="114"/>
              </w:rPr>
              <w:t xml:space="preserve">буквы </w:t>
            </w:r>
            <w:r w:rsidRPr="00F93E8C">
              <w:rPr>
                <w:w w:val="111"/>
              </w:rPr>
              <w:t>безудар</w:t>
            </w:r>
            <w:r w:rsidRPr="00F93E8C">
              <w:t xml:space="preserve">ных </w:t>
            </w:r>
            <w:r w:rsidRPr="00F93E8C">
              <w:rPr>
                <w:w w:val="110"/>
              </w:rPr>
              <w:t xml:space="preserve">гласных. Р/р Свободный </w:t>
            </w:r>
            <w:r w:rsidRPr="00F93E8C">
              <w:rPr>
                <w:w w:val="116"/>
              </w:rPr>
              <w:t>диктант</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4.10</w:t>
            </w:r>
          </w:p>
        </w:tc>
      </w:tr>
      <w:tr w:rsidR="00F93E8C" w:rsidRPr="00F93E8C" w:rsidTr="00644B37">
        <w:trPr>
          <w:trHeight w:hRule="exact" w:val="94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2</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5"/>
              <w:ind w:left="132" w:right="100"/>
            </w:pPr>
            <w:r w:rsidRPr="00F93E8C">
              <w:rPr>
                <w:w w:val="116"/>
              </w:rPr>
              <w:t xml:space="preserve">Упражнения </w:t>
            </w:r>
            <w:r w:rsidRPr="00F93E8C">
              <w:t xml:space="preserve">в </w:t>
            </w:r>
            <w:r w:rsidRPr="00F93E8C">
              <w:rPr>
                <w:w w:val="115"/>
              </w:rPr>
              <w:t xml:space="preserve">написании </w:t>
            </w:r>
            <w:r w:rsidRPr="00F93E8C">
              <w:t xml:space="preserve">слов с </w:t>
            </w:r>
            <w:r w:rsidRPr="00F93E8C">
              <w:rPr>
                <w:w w:val="113"/>
              </w:rPr>
              <w:t xml:space="preserve">буквами безударных гласных в корне. Проверочная работа </w:t>
            </w:r>
            <w:r w:rsidRPr="00F93E8C">
              <w:t>№</w:t>
            </w:r>
            <w:r w:rsidRPr="00F93E8C">
              <w:rPr>
                <w:w w:val="115"/>
              </w:rPr>
              <w:t>4</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8.10</w:t>
            </w:r>
          </w:p>
        </w:tc>
      </w:tr>
      <w:tr w:rsidR="00F93E8C" w:rsidRPr="00F93E8C" w:rsidTr="00644B37">
        <w:trPr>
          <w:trHeight w:hRule="exact" w:val="55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3</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4"/>
                <w:w w:val="111"/>
              </w:rPr>
              <w:t>Повторение</w:t>
            </w:r>
            <w:r w:rsidRPr="00F93E8C">
              <w:rPr>
                <w:w w:val="111"/>
              </w:rPr>
              <w:t xml:space="preserve">. </w:t>
            </w:r>
            <w:r w:rsidRPr="00F93E8C">
              <w:rPr>
                <w:spacing w:val="-4"/>
                <w:w w:val="111"/>
              </w:rPr>
              <w:t>Р/</w:t>
            </w:r>
            <w:r w:rsidRPr="00F93E8C">
              <w:rPr>
                <w:w w:val="111"/>
              </w:rPr>
              <w:t xml:space="preserve">р </w:t>
            </w:r>
            <w:r w:rsidRPr="00F93E8C">
              <w:rPr>
                <w:spacing w:val="-4"/>
                <w:w w:val="111"/>
              </w:rPr>
              <w:t>Творческа</w:t>
            </w:r>
            <w:r w:rsidRPr="00F93E8C">
              <w:rPr>
                <w:w w:val="111"/>
              </w:rPr>
              <w:t xml:space="preserve">я </w:t>
            </w:r>
            <w:r w:rsidRPr="00F93E8C">
              <w:rPr>
                <w:spacing w:val="-4"/>
                <w:w w:val="111"/>
              </w:rPr>
              <w:t>работа</w:t>
            </w:r>
            <w:r w:rsidRPr="00F93E8C">
              <w:rPr>
                <w:w w:val="111"/>
              </w:rPr>
              <w:t xml:space="preserve">. </w:t>
            </w:r>
            <w:r w:rsidRPr="00F93E8C">
              <w:rPr>
                <w:spacing w:val="-4"/>
                <w:w w:val="111"/>
              </w:rPr>
              <w:t>Сочинени</w:t>
            </w:r>
            <w:r w:rsidRPr="00F93E8C">
              <w:rPr>
                <w:w w:val="111"/>
              </w:rPr>
              <w:t xml:space="preserve">е </w:t>
            </w:r>
            <w:r w:rsidRPr="00F93E8C">
              <w:rPr>
                <w:spacing w:val="-4"/>
              </w:rPr>
              <w:t>п</w:t>
            </w:r>
            <w:r w:rsidRPr="00F93E8C">
              <w:t xml:space="preserve">о </w:t>
            </w:r>
            <w:r w:rsidRPr="00F93E8C">
              <w:rPr>
                <w:spacing w:val="-4"/>
                <w:w w:val="112"/>
              </w:rPr>
              <w:t>опорны</w:t>
            </w:r>
            <w:r w:rsidRPr="00F93E8C">
              <w:rPr>
                <w:w w:val="112"/>
              </w:rPr>
              <w:t xml:space="preserve">м </w:t>
            </w:r>
            <w:r w:rsidRPr="00F93E8C">
              <w:rPr>
                <w:spacing w:val="-4"/>
                <w:w w:val="112"/>
              </w:rPr>
              <w:t>слов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5.11</w:t>
            </w:r>
          </w:p>
        </w:tc>
      </w:tr>
      <w:tr w:rsidR="00F93E8C" w:rsidRPr="00F93E8C" w:rsidTr="00644B37">
        <w:trPr>
          <w:trHeight w:hRule="exact" w:val="43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4</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Контрольный диктант</w:t>
            </w:r>
            <w:r w:rsidR="00644B37">
              <w:rPr>
                <w:w w:val="114"/>
              </w:rPr>
              <w:t xml:space="preserve"> </w:t>
            </w:r>
            <w:r w:rsidRPr="00F93E8C">
              <w:t>№</w:t>
            </w:r>
            <w:r w:rsidRPr="00F93E8C">
              <w:rPr>
                <w:w w:val="115"/>
              </w:rPr>
              <w:t>3</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6.11</w:t>
            </w:r>
          </w:p>
        </w:tc>
      </w:tr>
      <w:tr w:rsidR="00F93E8C" w:rsidRPr="00F93E8C" w:rsidTr="00644B37">
        <w:trPr>
          <w:trHeight w:hRule="exact" w:val="42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5</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Пишу правильно»</w:t>
            </w:r>
            <w:r w:rsidR="00644B37">
              <w:rPr>
                <w:w w:val="113"/>
              </w:rPr>
              <w:t xml:space="preserve"> </w:t>
            </w:r>
            <w:r w:rsidRPr="00F93E8C">
              <w:rPr>
                <w:w w:val="113"/>
              </w:rPr>
              <w:t xml:space="preserve">(работа </w:t>
            </w:r>
            <w:r w:rsidRPr="00F93E8C">
              <w:t xml:space="preserve">над </w:t>
            </w:r>
            <w:r w:rsidRPr="00F93E8C">
              <w:rPr>
                <w:w w:val="113"/>
              </w:rPr>
              <w:t>ошибк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7.11</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1863"/>
            </w:pPr>
            <w:r w:rsidRPr="00F93E8C">
              <w:rPr>
                <w:b/>
                <w:bCs/>
              </w:rPr>
              <w:t xml:space="preserve">7.Сложные слова и их </w:t>
            </w:r>
            <w:r w:rsidRPr="00F93E8C">
              <w:rPr>
                <w:b/>
                <w:bCs/>
                <w:w w:val="108"/>
              </w:rPr>
              <w:t>правопис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369" w:right="368"/>
              <w:jc w:val="center"/>
            </w:pPr>
            <w:r w:rsidRPr="00F93E8C">
              <w:rPr>
                <w:b/>
                <w:bCs/>
                <w:w w:val="115"/>
              </w:rPr>
              <w:t>6</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15"/>
            </w:pPr>
          </w:p>
        </w:tc>
      </w:tr>
      <w:tr w:rsidR="00F93E8C" w:rsidRPr="00F93E8C" w:rsidTr="00644B37">
        <w:trPr>
          <w:trHeight w:hRule="exact" w:val="42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6</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Знакомство </w:t>
            </w:r>
            <w:r w:rsidRPr="00F93E8C">
              <w:t xml:space="preserve">с </w:t>
            </w:r>
            <w:r w:rsidRPr="00F93E8C">
              <w:rPr>
                <w:w w:val="113"/>
              </w:rPr>
              <w:t>понятием</w:t>
            </w:r>
            <w:r w:rsidR="00644B37">
              <w:rPr>
                <w:w w:val="113"/>
              </w:rPr>
              <w:t xml:space="preserve"> </w:t>
            </w:r>
            <w:r w:rsidRPr="00F93E8C">
              <w:rPr>
                <w:w w:val="113"/>
              </w:rPr>
              <w:t>«сложные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0"/>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0"/>
            </w:pPr>
            <w:r w:rsidRPr="00F93E8C">
              <w:t>11.11</w:t>
            </w:r>
          </w:p>
        </w:tc>
      </w:tr>
      <w:tr w:rsidR="00F93E8C" w:rsidRPr="00F93E8C" w:rsidTr="00644B37">
        <w:trPr>
          <w:trHeight w:hRule="exact" w:val="56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37</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 xml:space="preserve">Соединительные  </w:t>
            </w:r>
            <w:r w:rsidRPr="00F93E8C">
              <w:rPr>
                <w:i/>
                <w:iCs/>
              </w:rPr>
              <w:t xml:space="preserve">о </w:t>
            </w:r>
            <w:r w:rsidRPr="00F93E8C">
              <w:t xml:space="preserve">и </w:t>
            </w:r>
            <w:r w:rsidRPr="00F93E8C">
              <w:rPr>
                <w:i/>
                <w:iCs/>
              </w:rPr>
              <w:t xml:space="preserve">е </w:t>
            </w:r>
            <w:r w:rsidRPr="00F93E8C">
              <w:t xml:space="preserve">в </w:t>
            </w:r>
            <w:r w:rsidRPr="00F93E8C">
              <w:rPr>
                <w:w w:val="114"/>
              </w:rPr>
              <w:t>сложных слова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2.11</w:t>
            </w:r>
          </w:p>
        </w:tc>
      </w:tr>
      <w:tr w:rsidR="00F93E8C" w:rsidRPr="00F93E8C" w:rsidTr="00644B37">
        <w:trPr>
          <w:trHeight w:hRule="exact" w:val="56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0"/>
              <w:jc w:val="center"/>
            </w:pPr>
            <w:r w:rsidRPr="00F93E8C">
              <w:rPr>
                <w:w w:val="115"/>
              </w:rPr>
              <w:t>38</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Образование сложных слов</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0"/>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0"/>
            </w:pPr>
            <w:r w:rsidRPr="00F93E8C">
              <w:t>13.11</w:t>
            </w:r>
          </w:p>
        </w:tc>
      </w:tr>
      <w:tr w:rsidR="00F93E8C" w:rsidRPr="00F93E8C" w:rsidTr="00644B37">
        <w:trPr>
          <w:trHeight w:hRule="exact" w:val="99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6"/>
              </w:rPr>
              <w:t>39</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2"/>
              </w:rPr>
              <w:t xml:space="preserve">Сложные </w:t>
            </w:r>
            <w:r w:rsidRPr="00F93E8C">
              <w:t>слова–</w:t>
            </w:r>
            <w:r w:rsidRPr="00F93E8C">
              <w:rPr>
                <w:w w:val="113"/>
              </w:rPr>
              <w:t xml:space="preserve">имена существительные </w:t>
            </w:r>
            <w:r w:rsidRPr="00F93E8C">
              <w:t xml:space="preserve">и </w:t>
            </w:r>
            <w:r w:rsidRPr="00F93E8C">
              <w:rPr>
                <w:w w:val="114"/>
              </w:rPr>
              <w:t xml:space="preserve">имена </w:t>
            </w:r>
            <w:r w:rsidRPr="00F93E8C">
              <w:rPr>
                <w:w w:val="115"/>
              </w:rPr>
              <w:t>прилагатель</w:t>
            </w:r>
            <w:r w:rsidRPr="00F93E8C">
              <w:rPr>
                <w:w w:val="117"/>
              </w:rPr>
              <w:t xml:space="preserve">ные, </w:t>
            </w:r>
            <w:r w:rsidRPr="00F93E8C">
              <w:t xml:space="preserve">их </w:t>
            </w:r>
            <w:r w:rsidRPr="00F93E8C">
              <w:rPr>
                <w:w w:val="113"/>
              </w:rPr>
              <w:t xml:space="preserve">использование </w:t>
            </w:r>
            <w:r w:rsidRPr="00F93E8C">
              <w:t xml:space="preserve">в речи для </w:t>
            </w:r>
            <w:r w:rsidRPr="00F93E8C">
              <w:rPr>
                <w:w w:val="114"/>
              </w:rPr>
              <w:t>характеристики людей</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3.11</w:t>
            </w:r>
          </w:p>
        </w:tc>
      </w:tr>
    </w:tbl>
    <w:p w:rsidR="00F93E8C" w:rsidRPr="00F93E8C" w:rsidRDefault="00B55287" w:rsidP="00644B37">
      <w:pPr>
        <w:widowControl w:val="0"/>
        <w:autoSpaceDE w:val="0"/>
        <w:autoSpaceDN w:val="0"/>
        <w:adjustRightInd w:val="0"/>
      </w:pPr>
      <w:r>
        <w:rPr>
          <w:noProof/>
        </w:rPr>
        <mc:AlternateContent>
          <mc:Choice Requires="wps">
            <w:drawing>
              <wp:anchor distT="0" distB="0" distL="114300" distR="114300" simplePos="0" relativeHeight="251854848"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13"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FB6A" id="Rectangle 1148" o:spid="_x0000_s1026" style="position:absolute;margin-left:45.35pt;margin-top:76.5pt;width:11.3pt;height:23.3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CVYvH8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p>
    <w:tbl>
      <w:tblPr>
        <w:tblW w:w="9243" w:type="dxa"/>
        <w:tblInd w:w="118" w:type="dxa"/>
        <w:tblLayout w:type="fixed"/>
        <w:tblCellMar>
          <w:left w:w="0" w:type="dxa"/>
          <w:right w:w="0" w:type="dxa"/>
        </w:tblCellMar>
        <w:tblLook w:val="0000" w:firstRow="0" w:lastRow="0" w:firstColumn="0" w:lastColumn="0" w:noHBand="0" w:noVBand="0"/>
      </w:tblPr>
      <w:tblGrid>
        <w:gridCol w:w="1006"/>
        <w:gridCol w:w="6252"/>
        <w:gridCol w:w="709"/>
        <w:gridCol w:w="1276"/>
      </w:tblGrid>
      <w:tr w:rsidR="00F93E8C" w:rsidRPr="00F93E8C" w:rsidTr="00644B37">
        <w:trPr>
          <w:trHeight w:hRule="exact" w:val="76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0</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1"/>
              </w:rPr>
              <w:t xml:space="preserve">Употребление </w:t>
            </w:r>
            <w:r w:rsidRPr="00F93E8C">
              <w:t xml:space="preserve">в речи и  </w:t>
            </w:r>
            <w:r w:rsidRPr="00F93E8C">
              <w:rPr>
                <w:w w:val="113"/>
              </w:rPr>
              <w:t xml:space="preserve">правописание </w:t>
            </w:r>
            <w:r w:rsidRPr="00F93E8C">
              <w:rPr>
                <w:w w:val="115"/>
              </w:rPr>
              <w:t xml:space="preserve">сложных </w:t>
            </w:r>
            <w:r w:rsidRPr="00F93E8C">
              <w:rPr>
                <w:w w:val="114"/>
              </w:rPr>
              <w:t xml:space="preserve">слов. </w:t>
            </w:r>
            <w:r w:rsidRPr="00F93E8C">
              <w:rPr>
                <w:w w:val="131"/>
              </w:rPr>
              <w:t xml:space="preserve">Р/р </w:t>
            </w:r>
            <w:r w:rsidRPr="00F93E8C">
              <w:rPr>
                <w:w w:val="108"/>
              </w:rPr>
              <w:t xml:space="preserve">Свободный </w:t>
            </w:r>
            <w:r w:rsidRPr="00F93E8C">
              <w:rPr>
                <w:w w:val="116"/>
              </w:rPr>
              <w:t>диктант</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right="98"/>
              <w:jc w:val="both"/>
              <w:rPr>
                <w:i/>
                <w:iCs/>
                <w:w w:val="115"/>
              </w:rPr>
            </w:pPr>
            <w:r w:rsidRPr="00F93E8C">
              <w:rPr>
                <w:i/>
                <w:iCs/>
                <w:w w:val="115"/>
              </w:rPr>
              <w:t>18.11</w:t>
            </w:r>
          </w:p>
        </w:tc>
      </w:tr>
      <w:tr w:rsidR="00F93E8C" w:rsidRPr="00F93E8C" w:rsidTr="00644B37">
        <w:trPr>
          <w:trHeight w:hRule="exact" w:val="4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1</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2"/>
              </w:rPr>
              <w:t xml:space="preserve">Повторение. Проверочная работа </w:t>
            </w:r>
            <w:r w:rsidRPr="00F93E8C">
              <w:t>№</w:t>
            </w:r>
            <w:r w:rsidRPr="00F93E8C">
              <w:rPr>
                <w:w w:val="115"/>
              </w:rPr>
              <w:t>5</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9.11</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299" w:right="2300"/>
              <w:jc w:val="center"/>
            </w:pPr>
            <w:r w:rsidRPr="00F93E8C">
              <w:rPr>
                <w:b/>
                <w:bCs/>
              </w:rPr>
              <w:t xml:space="preserve">8.Части слова. </w:t>
            </w:r>
            <w:r w:rsidRPr="00F93E8C">
              <w:rPr>
                <w:b/>
                <w:bCs/>
                <w:w w:val="106"/>
              </w:rPr>
              <w:t>Приставк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6"/>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15"/>
            </w:pPr>
          </w:p>
        </w:tc>
      </w:tr>
      <w:tr w:rsidR="00F93E8C" w:rsidRPr="00F93E8C" w:rsidTr="00644B37">
        <w:trPr>
          <w:trHeight w:hRule="exact" w:val="92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2</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01"/>
            </w:pPr>
            <w:r w:rsidRPr="00F93E8C">
              <w:rPr>
                <w:w w:val="117"/>
              </w:rPr>
              <w:t>Приставка,</w:t>
            </w:r>
            <w:r w:rsidR="00644B37">
              <w:rPr>
                <w:w w:val="117"/>
              </w:rPr>
              <w:t xml:space="preserve"> </w:t>
            </w:r>
            <w:r w:rsidRPr="00F93E8C">
              <w:t>её роль в слове</w:t>
            </w:r>
            <w:r w:rsidRPr="00F93E8C">
              <w:rPr>
                <w:w w:val="113"/>
              </w:rPr>
              <w:t xml:space="preserve">(повторение).Различение приставок </w:t>
            </w:r>
            <w:r w:rsidRPr="00F93E8C">
              <w:rPr>
                <w:w w:val="116"/>
              </w:rPr>
              <w:t xml:space="preserve">и </w:t>
            </w:r>
            <w:r w:rsidRPr="00F93E8C">
              <w:rPr>
                <w:w w:val="114"/>
              </w:rPr>
              <w:t xml:space="preserve">предлогов. Развитие умения находить </w:t>
            </w:r>
            <w:r w:rsidRPr="00F93E8C">
              <w:t xml:space="preserve">в </w:t>
            </w:r>
            <w:r w:rsidRPr="00F93E8C">
              <w:rPr>
                <w:w w:val="115"/>
              </w:rPr>
              <w:t>словах приставк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0.11</w:t>
            </w:r>
          </w:p>
        </w:tc>
      </w:tr>
      <w:tr w:rsidR="00F93E8C" w:rsidRPr="00F93E8C" w:rsidTr="00644B37">
        <w:trPr>
          <w:trHeight w:hRule="exact" w:val="423"/>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880"/>
            </w:pPr>
            <w:r w:rsidRPr="00F93E8C">
              <w:rPr>
                <w:b/>
                <w:bCs/>
              </w:rPr>
              <w:t>9.</w:t>
            </w:r>
            <w:r w:rsidRPr="00F93E8C">
              <w:rPr>
                <w:b/>
                <w:bCs/>
                <w:w w:val="108"/>
              </w:rPr>
              <w:t xml:space="preserve">Безударные </w:t>
            </w:r>
            <w:r w:rsidRPr="00F93E8C">
              <w:rPr>
                <w:b/>
                <w:bCs/>
              </w:rPr>
              <w:t xml:space="preserve">гласные в </w:t>
            </w:r>
            <w:r w:rsidRPr="00F93E8C">
              <w:rPr>
                <w:b/>
                <w:bCs/>
                <w:w w:val="107"/>
              </w:rPr>
              <w:t>приставка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83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3</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Правописание </w:t>
            </w:r>
            <w:r w:rsidRPr="00F93E8C">
              <w:t xml:space="preserve">букв </w:t>
            </w:r>
            <w:r w:rsidRPr="00F93E8C">
              <w:rPr>
                <w:w w:val="114"/>
              </w:rPr>
              <w:t xml:space="preserve">безударных гласных </w:t>
            </w:r>
            <w:r w:rsidRPr="00F93E8C">
              <w:t xml:space="preserve">в </w:t>
            </w:r>
            <w:r w:rsidRPr="00F93E8C">
              <w:rPr>
                <w:w w:val="116"/>
              </w:rPr>
              <w:t>приставка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1.11</w:t>
            </w:r>
          </w:p>
        </w:tc>
      </w:tr>
      <w:tr w:rsidR="00F93E8C" w:rsidRPr="00F93E8C" w:rsidTr="00644B37">
        <w:trPr>
          <w:trHeight w:hRule="exact" w:val="57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4</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5"/>
              </w:rPr>
              <w:t xml:space="preserve">Приставки </w:t>
            </w:r>
            <w:r w:rsidRPr="00F93E8C">
              <w:rPr>
                <w:i/>
                <w:iCs/>
              </w:rPr>
              <w:t xml:space="preserve">про- </w:t>
            </w:r>
            <w:r w:rsidRPr="00F93E8C">
              <w:t xml:space="preserve">и  </w:t>
            </w:r>
            <w:r w:rsidRPr="00F93E8C">
              <w:rPr>
                <w:i/>
                <w:iCs/>
                <w:w w:val="117"/>
              </w:rPr>
              <w:t>пра-</w:t>
            </w:r>
            <w:r w:rsidRPr="00F93E8C">
              <w:rPr>
                <w:w w:val="117"/>
              </w:rPr>
              <w:t xml:space="preserve">, </w:t>
            </w:r>
            <w:r w:rsidRPr="00F93E8C">
              <w:rPr>
                <w:i/>
                <w:iCs/>
              </w:rPr>
              <w:t xml:space="preserve">по- </w:t>
            </w:r>
            <w:r w:rsidRPr="00F93E8C">
              <w:t xml:space="preserve">и </w:t>
            </w:r>
            <w:r w:rsidRPr="00F93E8C">
              <w:rPr>
                <w:i/>
                <w:iCs/>
                <w:w w:val="121"/>
              </w:rPr>
              <w:t>па-</w:t>
            </w:r>
            <w:r w:rsidRPr="00F93E8C">
              <w:rPr>
                <w:w w:val="121"/>
              </w:rPr>
              <w:t xml:space="preserve">, </w:t>
            </w:r>
            <w:r w:rsidRPr="00F93E8C">
              <w:t xml:space="preserve">их </w:t>
            </w:r>
            <w:r w:rsidRPr="00F93E8C">
              <w:rPr>
                <w:w w:val="113"/>
              </w:rPr>
              <w:t>правопис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5.11</w:t>
            </w:r>
          </w:p>
        </w:tc>
      </w:tr>
      <w:tr w:rsidR="00F93E8C" w:rsidRPr="00F93E8C" w:rsidTr="00644B37">
        <w:trPr>
          <w:trHeight w:hRule="exact" w:val="581"/>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811"/>
            </w:pPr>
            <w:r w:rsidRPr="00F93E8C">
              <w:rPr>
                <w:b/>
                <w:bCs/>
              </w:rPr>
              <w:t>10.</w:t>
            </w:r>
            <w:r w:rsidRPr="00F93E8C">
              <w:rPr>
                <w:b/>
                <w:bCs/>
                <w:w w:val="106"/>
              </w:rPr>
              <w:t xml:space="preserve">Удвоенные </w:t>
            </w:r>
            <w:r w:rsidRPr="00F93E8C">
              <w:rPr>
                <w:b/>
                <w:bCs/>
              </w:rPr>
              <w:t xml:space="preserve">буквы </w:t>
            </w:r>
            <w:r w:rsidRPr="00F93E8C">
              <w:rPr>
                <w:b/>
                <w:bCs/>
                <w:w w:val="108"/>
              </w:rPr>
              <w:t xml:space="preserve">согласных </w:t>
            </w:r>
            <w:r w:rsidRPr="00F93E8C">
              <w:rPr>
                <w:b/>
                <w:bCs/>
              </w:rPr>
              <w:t xml:space="preserve">на стыке приставки и </w:t>
            </w:r>
            <w:r w:rsidRPr="00F93E8C">
              <w:rPr>
                <w:b/>
                <w:bCs/>
                <w:w w:val="106"/>
              </w:rPr>
              <w:t>корн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644B37">
        <w:trPr>
          <w:trHeight w:hRule="exact" w:val="84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5</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1"/>
              </w:rPr>
              <w:t xml:space="preserve">Почему появляется удвоенная буква согласного </w:t>
            </w:r>
            <w:r w:rsidRPr="00F93E8C">
              <w:t xml:space="preserve">на </w:t>
            </w:r>
            <w:r w:rsidRPr="00F93E8C">
              <w:rPr>
                <w:w w:val="115"/>
              </w:rPr>
              <w:t xml:space="preserve">стыке </w:t>
            </w:r>
            <w:r w:rsidRPr="00F93E8C">
              <w:rPr>
                <w:w w:val="114"/>
              </w:rPr>
              <w:t>пристав</w:t>
            </w:r>
            <w:r w:rsidRPr="00F93E8C">
              <w:t xml:space="preserve">ки и </w:t>
            </w:r>
            <w:r w:rsidRPr="00F93E8C">
              <w:rPr>
                <w:w w:val="117"/>
              </w:rPr>
              <w:t>корн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6.11</w:t>
            </w:r>
          </w:p>
        </w:tc>
      </w:tr>
      <w:tr w:rsidR="00F93E8C" w:rsidRPr="00F93E8C" w:rsidTr="00644B37">
        <w:trPr>
          <w:trHeight w:hRule="exact" w:val="99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lastRenderedPageBreak/>
              <w:t>46</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6"/>
              </w:rPr>
              <w:t xml:space="preserve">Различение </w:t>
            </w:r>
            <w:r w:rsidRPr="00F93E8C">
              <w:t xml:space="preserve">и </w:t>
            </w:r>
            <w:r w:rsidRPr="00F93E8C">
              <w:rPr>
                <w:w w:val="113"/>
              </w:rPr>
              <w:t xml:space="preserve">правописание </w:t>
            </w:r>
            <w:r w:rsidRPr="00F93E8C">
              <w:t xml:space="preserve">слов с </w:t>
            </w:r>
            <w:r w:rsidRPr="00F93E8C">
              <w:rPr>
                <w:w w:val="112"/>
              </w:rPr>
              <w:t xml:space="preserve">удвоенной буквой согласного в </w:t>
            </w:r>
            <w:r w:rsidRPr="00F93E8C">
              <w:rPr>
                <w:w w:val="114"/>
              </w:rPr>
              <w:t xml:space="preserve">корне </w:t>
            </w:r>
            <w:r w:rsidRPr="00F93E8C">
              <w:t xml:space="preserve">и на </w:t>
            </w:r>
            <w:r w:rsidRPr="00F93E8C">
              <w:rPr>
                <w:w w:val="115"/>
              </w:rPr>
              <w:t xml:space="preserve">стыке приставки </w:t>
            </w:r>
            <w:r w:rsidRPr="00F93E8C">
              <w:t xml:space="preserve">и </w:t>
            </w:r>
            <w:r w:rsidRPr="00F93E8C">
              <w:rPr>
                <w:w w:val="117"/>
              </w:rPr>
              <w:t>корн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7.11</w:t>
            </w:r>
          </w:p>
        </w:tc>
      </w:tr>
      <w:tr w:rsidR="00F93E8C" w:rsidRPr="00F93E8C" w:rsidTr="00644B37">
        <w:trPr>
          <w:trHeight w:hRule="exact" w:val="413"/>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tabs>
                <w:tab w:val="left" w:pos="5841"/>
              </w:tabs>
              <w:autoSpaceDE w:val="0"/>
              <w:autoSpaceDN w:val="0"/>
              <w:adjustRightInd w:val="0"/>
              <w:spacing w:before="46"/>
              <w:ind w:left="1021" w:right="2352"/>
            </w:pPr>
            <w:r w:rsidRPr="00F93E8C">
              <w:rPr>
                <w:b/>
                <w:bCs/>
              </w:rPr>
              <w:t>11.</w:t>
            </w:r>
            <w:r w:rsidRPr="00F93E8C">
              <w:rPr>
                <w:b/>
                <w:bCs/>
                <w:w w:val="109"/>
              </w:rPr>
              <w:t xml:space="preserve">Разделительные  </w:t>
            </w:r>
            <w:r w:rsidRPr="00F93E8C">
              <w:rPr>
                <w:b/>
                <w:bCs/>
                <w:i/>
                <w:iCs/>
                <w:w w:val="109"/>
              </w:rPr>
              <w:t>ъ</w:t>
            </w:r>
            <w:r w:rsidR="00644B37">
              <w:rPr>
                <w:b/>
                <w:bCs/>
                <w:i/>
                <w:iCs/>
                <w:w w:val="109"/>
              </w:rPr>
              <w:t xml:space="preserve"> </w:t>
            </w:r>
            <w:r w:rsidRPr="00F93E8C">
              <w:rPr>
                <w:b/>
                <w:bCs/>
              </w:rPr>
              <w:t xml:space="preserve">и </w:t>
            </w:r>
            <w:r w:rsidRPr="00F93E8C">
              <w:rPr>
                <w:b/>
                <w:bCs/>
                <w:i/>
                <w:iCs/>
                <w:w w:val="115"/>
              </w:rPr>
              <w:t>ь</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70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7</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pPr>
            <w:r w:rsidRPr="00F93E8C">
              <w:rPr>
                <w:w w:val="118"/>
              </w:rPr>
              <w:t>Звук</w:t>
            </w:r>
            <w:r w:rsidRPr="00F93E8C">
              <w:t xml:space="preserve">[й] и его </w:t>
            </w:r>
            <w:r w:rsidRPr="00F93E8C">
              <w:rPr>
                <w:w w:val="111"/>
              </w:rPr>
              <w:t xml:space="preserve">обозначение </w:t>
            </w:r>
            <w:r w:rsidRPr="00F93E8C">
              <w:t xml:space="preserve">на </w:t>
            </w:r>
            <w:r w:rsidRPr="00F93E8C">
              <w:rPr>
                <w:w w:val="114"/>
              </w:rPr>
              <w:t xml:space="preserve">письме. Правила правописания </w:t>
            </w:r>
            <w:r w:rsidRPr="00F93E8C">
              <w:rPr>
                <w:w w:val="116"/>
              </w:rPr>
              <w:t>раз</w:t>
            </w:r>
            <w:r w:rsidRPr="00F93E8C">
              <w:rPr>
                <w:w w:val="112"/>
              </w:rPr>
              <w:t xml:space="preserve">делительного </w:t>
            </w:r>
            <w:r w:rsidRPr="00F93E8C">
              <w:rPr>
                <w:i/>
                <w:iCs/>
              </w:rPr>
              <w:t xml:space="preserve">ъ </w:t>
            </w:r>
            <w:r w:rsidRPr="00F93E8C">
              <w:t xml:space="preserve">и </w:t>
            </w:r>
            <w:r w:rsidRPr="00F93E8C">
              <w:rPr>
                <w:i/>
                <w:iCs/>
                <w:w w:val="103"/>
              </w:rPr>
              <w:t>ь</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8.11</w:t>
            </w:r>
          </w:p>
        </w:tc>
      </w:tr>
      <w:tr w:rsidR="00F93E8C" w:rsidRPr="00F93E8C" w:rsidTr="00644B37">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48</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2"/>
              </w:rPr>
              <w:t xml:space="preserve">Повторение. Проверочная работа </w:t>
            </w:r>
            <w:r w:rsidRPr="00F93E8C">
              <w:t>№</w:t>
            </w:r>
            <w:r w:rsidRPr="00F93E8C">
              <w:rPr>
                <w:w w:val="115"/>
              </w:rPr>
              <w:t>6</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1.12</w:t>
            </w:r>
          </w:p>
        </w:tc>
      </w:tr>
      <w:tr w:rsidR="00F93E8C" w:rsidRPr="00F93E8C" w:rsidTr="00644B37">
        <w:trPr>
          <w:trHeight w:hRule="exact" w:val="40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49</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3"/>
              </w:rPr>
              <w:t xml:space="preserve">Правописание </w:t>
            </w:r>
            <w:r w:rsidRPr="00F93E8C">
              <w:t xml:space="preserve">слов с </w:t>
            </w:r>
            <w:r w:rsidRPr="00F93E8C">
              <w:rPr>
                <w:w w:val="114"/>
              </w:rPr>
              <w:t xml:space="preserve">разделительными  </w:t>
            </w:r>
            <w:r w:rsidRPr="00F93E8C">
              <w:rPr>
                <w:i/>
                <w:iCs/>
              </w:rPr>
              <w:t xml:space="preserve">ъ </w:t>
            </w:r>
            <w:r w:rsidRPr="00F93E8C">
              <w:t xml:space="preserve">и </w:t>
            </w:r>
            <w:r w:rsidRPr="00F93E8C">
              <w:rPr>
                <w:i/>
                <w:iCs/>
                <w:w w:val="103"/>
              </w:rPr>
              <w:t>ь</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2.12</w:t>
            </w:r>
          </w:p>
        </w:tc>
      </w:tr>
      <w:tr w:rsidR="00F93E8C" w:rsidRPr="00F93E8C" w:rsidTr="00644B37">
        <w:trPr>
          <w:trHeight w:hRule="exact" w:val="56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0</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Контрольный диктант</w:t>
            </w:r>
            <w:r w:rsidRPr="00F93E8C">
              <w:t>№</w:t>
            </w:r>
            <w:r w:rsidRPr="00F93E8C">
              <w:rPr>
                <w:w w:val="115"/>
              </w:rPr>
              <w:t>4</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3.12</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879"/>
            </w:pPr>
            <w:r w:rsidRPr="00F93E8C">
              <w:rPr>
                <w:b/>
                <w:bCs/>
              </w:rPr>
              <w:t xml:space="preserve">12.Части слова. Окончание и </w:t>
            </w:r>
            <w:r w:rsidRPr="00F93E8C">
              <w:rPr>
                <w:b/>
                <w:bCs/>
                <w:w w:val="107"/>
              </w:rPr>
              <w:t>осн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p>
        </w:tc>
      </w:tr>
      <w:tr w:rsidR="00F93E8C" w:rsidRPr="00F93E8C" w:rsidTr="00644B37">
        <w:trPr>
          <w:trHeight w:hRule="exact" w:val="56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1</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Понятие </w:t>
            </w:r>
            <w:r w:rsidRPr="00F93E8C">
              <w:t xml:space="preserve">об </w:t>
            </w:r>
            <w:r w:rsidRPr="00F93E8C">
              <w:rPr>
                <w:w w:val="114"/>
              </w:rPr>
              <w:t xml:space="preserve">окончании и </w:t>
            </w:r>
            <w:r w:rsidRPr="00F93E8C">
              <w:t xml:space="preserve">основе </w:t>
            </w:r>
            <w:r w:rsidRPr="00F93E8C">
              <w:rPr>
                <w:w w:val="112"/>
              </w:rPr>
              <w:t>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4.12</w:t>
            </w:r>
          </w:p>
        </w:tc>
      </w:tr>
      <w:tr w:rsidR="00F93E8C" w:rsidRPr="00F93E8C" w:rsidTr="00644B37">
        <w:trPr>
          <w:trHeight w:hRule="exact" w:val="54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2</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5"/>
              </w:rPr>
              <w:t xml:space="preserve">Развитие умения находить </w:t>
            </w:r>
            <w:r w:rsidRPr="00F93E8C">
              <w:t xml:space="preserve">в слове </w:t>
            </w:r>
            <w:r w:rsidRPr="00F93E8C">
              <w:rPr>
                <w:w w:val="113"/>
              </w:rPr>
              <w:t>оконч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8.12</w:t>
            </w:r>
          </w:p>
        </w:tc>
      </w:tr>
    </w:tbl>
    <w:p w:rsidR="00F93E8C" w:rsidRPr="00F93E8C" w:rsidRDefault="00B55287" w:rsidP="007372E0">
      <w:pPr>
        <w:widowControl w:val="0"/>
        <w:autoSpaceDE w:val="0"/>
        <w:autoSpaceDN w:val="0"/>
        <w:adjustRightInd w:val="0"/>
        <w:spacing w:before="1"/>
      </w:pPr>
      <w:r>
        <w:rPr>
          <w:noProof/>
        </w:rPr>
        <mc:AlternateContent>
          <mc:Choice Requires="wps">
            <w:drawing>
              <wp:anchor distT="0" distB="0" distL="114300" distR="114300" simplePos="0" relativeHeight="251855872"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1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E8D6" id="Rectangle 1149" o:spid="_x0000_s1026" style="position:absolute;margin-left:45.35pt;margin-top:396.15pt;width:11.3pt;height:23.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AdaGl3bgIAAOc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644B37">
        <w:trPr>
          <w:trHeight w:hRule="exact" w:val="437"/>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194"/>
            </w:pPr>
            <w:r w:rsidRPr="00F93E8C">
              <w:rPr>
                <w:b/>
                <w:bCs/>
              </w:rPr>
              <w:t xml:space="preserve">13.Основа слова и </w:t>
            </w:r>
            <w:r w:rsidRPr="00F93E8C">
              <w:rPr>
                <w:b/>
                <w:bCs/>
                <w:w w:val="107"/>
              </w:rPr>
              <w:t>оконч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pPr>
          </w:p>
        </w:tc>
      </w:tr>
      <w:tr w:rsidR="00F93E8C" w:rsidRPr="00F93E8C" w:rsidTr="00644B37">
        <w:trPr>
          <w:trHeight w:hRule="exact" w:val="42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7"/>
              </w:rPr>
              <w:t xml:space="preserve">Как найти </w:t>
            </w:r>
            <w:r w:rsidRPr="00F93E8C">
              <w:t xml:space="preserve">в слове </w:t>
            </w:r>
            <w:r w:rsidRPr="00F93E8C">
              <w:rPr>
                <w:w w:val="109"/>
              </w:rPr>
              <w:t>осно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9.12</w:t>
            </w:r>
          </w:p>
        </w:tc>
      </w:tr>
      <w:tr w:rsidR="00F93E8C" w:rsidRPr="00F93E8C" w:rsidTr="00644B37">
        <w:trPr>
          <w:trHeight w:hRule="exact" w:val="67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5"/>
              </w:rPr>
              <w:t xml:space="preserve">Развитие умения находить </w:t>
            </w:r>
            <w:r w:rsidRPr="00F93E8C">
              <w:t xml:space="preserve">в слове </w:t>
            </w:r>
            <w:r w:rsidRPr="00F93E8C">
              <w:rPr>
                <w:w w:val="113"/>
              </w:rPr>
              <w:t xml:space="preserve">окончание </w:t>
            </w:r>
            <w:r w:rsidRPr="00F93E8C">
              <w:t xml:space="preserve">и </w:t>
            </w:r>
            <w:r w:rsidRPr="00F93E8C">
              <w:rPr>
                <w:w w:val="109"/>
              </w:rPr>
              <w:t>осно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0.1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326" w:right="2326"/>
              <w:jc w:val="center"/>
            </w:pPr>
            <w:r w:rsidRPr="00F93E8C">
              <w:rPr>
                <w:b/>
                <w:bCs/>
              </w:rPr>
              <w:t xml:space="preserve">14.Части слова. </w:t>
            </w:r>
            <w:r w:rsidRPr="00F93E8C">
              <w:rPr>
                <w:b/>
                <w:bCs/>
                <w:w w:val="105"/>
              </w:rPr>
              <w:t>Суффикс</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p>
        </w:tc>
      </w:tr>
      <w:tr w:rsidR="00F93E8C" w:rsidRPr="00F93E8C" w:rsidTr="00644B37">
        <w:trPr>
          <w:trHeight w:hRule="exact" w:val="43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 xml:space="preserve">Суффикс </w:t>
            </w:r>
            <w:r w:rsidRPr="00F93E8C">
              <w:t xml:space="preserve">и его роль  в </w:t>
            </w:r>
            <w:r w:rsidRPr="00F93E8C">
              <w:rPr>
                <w:w w:val="110"/>
              </w:rPr>
              <w:t>слов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1.12</w:t>
            </w:r>
          </w:p>
        </w:tc>
      </w:tr>
      <w:tr w:rsidR="00F93E8C" w:rsidRPr="00F93E8C" w:rsidTr="00644B37">
        <w:trPr>
          <w:trHeight w:hRule="exact" w:val="113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289"/>
            </w:pPr>
            <w:r w:rsidRPr="00F93E8C">
              <w:rPr>
                <w:w w:val="115"/>
              </w:rPr>
              <w:t xml:space="preserve">Развитие умения находить </w:t>
            </w:r>
            <w:r w:rsidRPr="00F93E8C">
              <w:t xml:space="preserve">в слове </w:t>
            </w:r>
            <w:r w:rsidRPr="00F93E8C">
              <w:rPr>
                <w:w w:val="114"/>
              </w:rPr>
              <w:t xml:space="preserve">суффикс. </w:t>
            </w:r>
            <w:r w:rsidRPr="00F93E8C">
              <w:rPr>
                <w:w w:val="107"/>
              </w:rPr>
              <w:t xml:space="preserve">Обобщение </w:t>
            </w:r>
            <w:r w:rsidRPr="00F93E8C">
              <w:t xml:space="preserve">и </w:t>
            </w:r>
            <w:r w:rsidRPr="00F93E8C">
              <w:rPr>
                <w:w w:val="115"/>
              </w:rPr>
              <w:t xml:space="preserve">систематизация знаний </w:t>
            </w:r>
            <w:r w:rsidRPr="00F93E8C">
              <w:t xml:space="preserve">о </w:t>
            </w:r>
            <w:r w:rsidRPr="00F93E8C">
              <w:rPr>
                <w:w w:val="114"/>
              </w:rPr>
              <w:t>частях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5.1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288"/>
            </w:pPr>
            <w:r w:rsidRPr="00F93E8C">
              <w:rPr>
                <w:b/>
                <w:bCs/>
              </w:rPr>
              <w:t>15.</w:t>
            </w:r>
            <w:r w:rsidRPr="00F93E8C">
              <w:rPr>
                <w:b/>
                <w:bCs/>
                <w:w w:val="110"/>
              </w:rPr>
              <w:t xml:space="preserve">Разбор </w:t>
            </w:r>
            <w:r w:rsidRPr="00F93E8C">
              <w:rPr>
                <w:b/>
                <w:bCs/>
              </w:rPr>
              <w:t xml:space="preserve">слова по </w:t>
            </w:r>
            <w:r w:rsidRPr="00F93E8C">
              <w:rPr>
                <w:b/>
                <w:bCs/>
                <w:w w:val="107"/>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69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5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2"/>
                <w:w w:val="110"/>
              </w:rPr>
              <w:t>Составлени</w:t>
            </w:r>
            <w:r w:rsidRPr="00F93E8C">
              <w:rPr>
                <w:w w:val="110"/>
              </w:rPr>
              <w:t xml:space="preserve">е </w:t>
            </w:r>
            <w:r w:rsidRPr="00F93E8C">
              <w:rPr>
                <w:spacing w:val="-2"/>
              </w:rPr>
              <w:t>сло</w:t>
            </w:r>
            <w:r w:rsidRPr="00F93E8C">
              <w:t xml:space="preserve">в </w:t>
            </w:r>
            <w:r w:rsidRPr="00F93E8C">
              <w:rPr>
                <w:spacing w:val="-2"/>
              </w:rPr>
              <w:t>п</w:t>
            </w:r>
            <w:r w:rsidRPr="00F93E8C">
              <w:t xml:space="preserve">о </w:t>
            </w:r>
            <w:r w:rsidRPr="00F93E8C">
              <w:rPr>
                <w:spacing w:val="-2"/>
                <w:w w:val="113"/>
              </w:rPr>
              <w:t>схемам</w:t>
            </w:r>
            <w:r w:rsidRPr="00F93E8C">
              <w:rPr>
                <w:w w:val="113"/>
              </w:rPr>
              <w:t xml:space="preserve">. </w:t>
            </w:r>
            <w:r w:rsidRPr="00F93E8C">
              <w:rPr>
                <w:spacing w:val="-2"/>
                <w:w w:val="113"/>
              </w:rPr>
              <w:t>Порядо</w:t>
            </w:r>
            <w:r w:rsidRPr="00F93E8C">
              <w:rPr>
                <w:w w:val="113"/>
              </w:rPr>
              <w:t xml:space="preserve">к </w:t>
            </w:r>
            <w:r w:rsidRPr="00F93E8C">
              <w:rPr>
                <w:spacing w:val="-2"/>
                <w:w w:val="113"/>
              </w:rPr>
              <w:t>разбор</w:t>
            </w:r>
            <w:r w:rsidRPr="00F93E8C">
              <w:rPr>
                <w:w w:val="113"/>
              </w:rPr>
              <w:t xml:space="preserve">а </w:t>
            </w:r>
            <w:r w:rsidRPr="00F93E8C">
              <w:rPr>
                <w:spacing w:val="-2"/>
              </w:rPr>
              <w:t>слов</w:t>
            </w:r>
            <w:r w:rsidRPr="00F93E8C">
              <w:t xml:space="preserve">а </w:t>
            </w:r>
            <w:r w:rsidRPr="00F93E8C">
              <w:rPr>
                <w:spacing w:val="-2"/>
              </w:rPr>
              <w:t>п</w:t>
            </w:r>
            <w:r w:rsidRPr="00F93E8C">
              <w:t xml:space="preserve">о </w:t>
            </w:r>
            <w:r w:rsidRPr="00F93E8C">
              <w:rPr>
                <w:spacing w:val="-2"/>
                <w:w w:val="110"/>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6.12</w:t>
            </w:r>
          </w:p>
        </w:tc>
      </w:tr>
      <w:tr w:rsidR="00F93E8C" w:rsidRPr="00F93E8C" w:rsidTr="00644B37">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5"/>
              </w:rPr>
              <w:t>5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 xml:space="preserve">Контрольное </w:t>
            </w:r>
            <w:r w:rsidRPr="00F93E8C">
              <w:rPr>
                <w:w w:val="113"/>
              </w:rPr>
              <w:t>списыв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7.12</w:t>
            </w:r>
          </w:p>
        </w:tc>
      </w:tr>
      <w:tr w:rsidR="00F93E8C" w:rsidRPr="00F93E8C" w:rsidTr="00644B37">
        <w:trPr>
          <w:trHeight w:hRule="exact" w:val="40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6"/>
              </w:rPr>
              <w:t>5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6"/>
              </w:rPr>
              <w:t xml:space="preserve">Упражнения </w:t>
            </w:r>
            <w:r w:rsidRPr="00F93E8C">
              <w:t xml:space="preserve">в </w:t>
            </w:r>
            <w:r w:rsidRPr="00F93E8C">
              <w:rPr>
                <w:w w:val="111"/>
              </w:rPr>
              <w:t xml:space="preserve">разборе </w:t>
            </w:r>
            <w:r w:rsidRPr="00F93E8C">
              <w:t xml:space="preserve">слов по </w:t>
            </w:r>
            <w:r w:rsidRPr="00F93E8C">
              <w:rPr>
                <w:w w:val="110"/>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8.12</w:t>
            </w:r>
          </w:p>
        </w:tc>
      </w:tr>
      <w:tr w:rsidR="00F93E8C" w:rsidRPr="00F93E8C" w:rsidTr="00644B37">
        <w:trPr>
          <w:trHeight w:hRule="exact" w:val="42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360" w:right="360"/>
              <w:jc w:val="center"/>
            </w:pPr>
            <w:r w:rsidRPr="00F93E8C">
              <w:rPr>
                <w:w w:val="115"/>
              </w:rPr>
              <w:t>6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132"/>
            </w:pPr>
            <w:r w:rsidRPr="00F93E8C">
              <w:rPr>
                <w:w w:val="112"/>
              </w:rPr>
              <w:t xml:space="preserve">Повторение. Проверочная работа </w:t>
            </w:r>
            <w:r w:rsidRPr="00F93E8C">
              <w:t>№</w:t>
            </w:r>
            <w:r w:rsidRPr="00F93E8C">
              <w:rPr>
                <w:w w:val="115"/>
              </w:rPr>
              <w:t>7</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right="368"/>
            </w:pPr>
            <w:r w:rsidRPr="00F93E8C">
              <w:t>22.1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7"/>
              <w:ind w:left="613"/>
              <w:jc w:val="center"/>
            </w:pPr>
            <w:r w:rsidRPr="00F93E8C">
              <w:rPr>
                <w:b/>
                <w:bCs/>
              </w:rPr>
              <w:t xml:space="preserve">16.Части речи в русском </w:t>
            </w:r>
            <w:r w:rsidRPr="00F93E8C">
              <w:rPr>
                <w:b/>
                <w:bCs/>
                <w:w w:val="108"/>
              </w:rPr>
              <w:t>язык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7"/>
              <w:ind w:left="368" w:right="368"/>
              <w:jc w:val="center"/>
            </w:pPr>
            <w:r w:rsidRPr="00F93E8C">
              <w:rPr>
                <w:b/>
                <w:bCs/>
                <w:w w:val="116"/>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5"/>
              <w:ind w:right="98"/>
              <w:jc w:val="both"/>
              <w:rPr>
                <w:i/>
                <w:iCs/>
                <w:spacing w:val="2"/>
                <w:w w:val="114"/>
              </w:rPr>
            </w:pPr>
          </w:p>
        </w:tc>
      </w:tr>
      <w:tr w:rsidR="00F93E8C" w:rsidRPr="00F93E8C" w:rsidTr="00644B37">
        <w:trPr>
          <w:trHeight w:hRule="exact" w:val="39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6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6"/>
              </w:rPr>
              <w:t xml:space="preserve">Части </w:t>
            </w:r>
            <w:r w:rsidRPr="00F93E8C">
              <w:t xml:space="preserve">речи в </w:t>
            </w:r>
            <w:r w:rsidRPr="00F93E8C">
              <w:rPr>
                <w:w w:val="112"/>
              </w:rPr>
              <w:t xml:space="preserve">русском </w:t>
            </w:r>
            <w:r w:rsidRPr="00F93E8C">
              <w:rPr>
                <w:w w:val="120"/>
              </w:rPr>
              <w:t>язык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3.1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707"/>
            </w:pPr>
            <w:r w:rsidRPr="00F93E8C">
              <w:rPr>
                <w:b/>
                <w:bCs/>
              </w:rPr>
              <w:t xml:space="preserve">17.Имя </w:t>
            </w:r>
            <w:r w:rsidRPr="00F93E8C">
              <w:rPr>
                <w:b/>
                <w:bCs/>
                <w:w w:val="106"/>
              </w:rPr>
              <w:t xml:space="preserve">существительное </w:t>
            </w:r>
            <w:r w:rsidRPr="00F93E8C">
              <w:rPr>
                <w:b/>
                <w:bCs/>
              </w:rPr>
              <w:t xml:space="preserve">как  часть </w:t>
            </w:r>
            <w:r w:rsidRPr="00F93E8C">
              <w:rPr>
                <w:b/>
                <w:bCs/>
                <w:w w:val="106"/>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41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5"/>
              </w:rPr>
              <w:t>6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0"/>
              </w:rPr>
              <w:t xml:space="preserve">Определение </w:t>
            </w:r>
            <w:r w:rsidRPr="00F93E8C">
              <w:rPr>
                <w:w w:val="113"/>
              </w:rPr>
              <w:t>имени существительного</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4.12</w:t>
            </w:r>
          </w:p>
        </w:tc>
      </w:tr>
      <w:tr w:rsidR="00F93E8C" w:rsidRPr="00F93E8C" w:rsidTr="00644B37">
        <w:trPr>
          <w:trHeight w:hRule="exact" w:val="86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6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1"/>
                <w:w w:val="115"/>
              </w:rPr>
              <w:t>Рол</w:t>
            </w:r>
            <w:r w:rsidRPr="00F93E8C">
              <w:rPr>
                <w:w w:val="115"/>
              </w:rPr>
              <w:t xml:space="preserve">ь </w:t>
            </w:r>
            <w:r w:rsidRPr="00F93E8C">
              <w:rPr>
                <w:spacing w:val="1"/>
              </w:rPr>
              <w:t>имё</w:t>
            </w:r>
            <w:r w:rsidRPr="00F93E8C">
              <w:t xml:space="preserve">н </w:t>
            </w:r>
            <w:r w:rsidRPr="00F93E8C">
              <w:rPr>
                <w:spacing w:val="1"/>
                <w:w w:val="113"/>
              </w:rPr>
              <w:t>существительны</w:t>
            </w:r>
            <w:r w:rsidRPr="00F93E8C">
              <w:rPr>
                <w:w w:val="113"/>
              </w:rPr>
              <w:t xml:space="preserve">х </w:t>
            </w:r>
            <w:r w:rsidRPr="00F93E8C">
              <w:t xml:space="preserve">в </w:t>
            </w:r>
            <w:r w:rsidRPr="00F93E8C">
              <w:rPr>
                <w:spacing w:val="1"/>
                <w:w w:val="116"/>
              </w:rPr>
              <w:t>речи</w:t>
            </w:r>
            <w:r w:rsidRPr="00F93E8C">
              <w:rPr>
                <w:w w:val="116"/>
              </w:rPr>
              <w:t xml:space="preserve">. </w:t>
            </w:r>
            <w:r w:rsidRPr="00F93E8C">
              <w:rPr>
                <w:spacing w:val="1"/>
                <w:w w:val="123"/>
              </w:rPr>
              <w:t>Р</w:t>
            </w:r>
            <w:r w:rsidRPr="00F93E8C">
              <w:rPr>
                <w:spacing w:val="1"/>
                <w:w w:val="180"/>
              </w:rPr>
              <w:t>/</w:t>
            </w:r>
            <w:r w:rsidRPr="00F93E8C">
              <w:rPr>
                <w:w w:val="114"/>
              </w:rPr>
              <w:t xml:space="preserve">р </w:t>
            </w:r>
            <w:r w:rsidRPr="00F93E8C">
              <w:rPr>
                <w:spacing w:val="1"/>
                <w:w w:val="113"/>
              </w:rPr>
              <w:t>Творческа</w:t>
            </w:r>
            <w:r w:rsidRPr="00F93E8C">
              <w:rPr>
                <w:w w:val="113"/>
              </w:rPr>
              <w:t xml:space="preserve">я </w:t>
            </w:r>
            <w:r w:rsidRPr="00F93E8C">
              <w:rPr>
                <w:spacing w:val="1"/>
                <w:w w:val="114"/>
              </w:rPr>
              <w:t>р</w:t>
            </w:r>
            <w:r w:rsidRPr="00F93E8C">
              <w:rPr>
                <w:spacing w:val="1"/>
                <w:w w:val="117"/>
              </w:rPr>
              <w:t>а</w:t>
            </w:r>
            <w:r w:rsidRPr="00F93E8C">
              <w:rPr>
                <w:spacing w:val="1"/>
                <w:w w:val="101"/>
              </w:rPr>
              <w:t>б</w:t>
            </w:r>
            <w:r w:rsidRPr="00F93E8C">
              <w:rPr>
                <w:spacing w:val="1"/>
                <w:w w:val="105"/>
              </w:rPr>
              <w:t>о</w:t>
            </w:r>
            <w:r w:rsidRPr="00F93E8C">
              <w:rPr>
                <w:spacing w:val="1"/>
                <w:w w:val="115"/>
              </w:rPr>
              <w:t>т</w:t>
            </w:r>
            <w:r w:rsidRPr="00F93E8C">
              <w:rPr>
                <w:spacing w:val="1"/>
                <w:w w:val="117"/>
              </w:rPr>
              <w:t>а</w:t>
            </w:r>
            <w:r w:rsidRPr="00F93E8C">
              <w:rPr>
                <w:w w:val="125"/>
              </w:rPr>
              <w:t>:</w:t>
            </w:r>
          </w:p>
          <w:p w:rsidR="00F93E8C" w:rsidRPr="00F93E8C" w:rsidRDefault="00F93E8C" w:rsidP="007372E0">
            <w:pPr>
              <w:widowControl w:val="0"/>
              <w:autoSpaceDE w:val="0"/>
              <w:autoSpaceDN w:val="0"/>
              <w:adjustRightInd w:val="0"/>
              <w:ind w:left="132"/>
            </w:pPr>
            <w:r w:rsidRPr="00F93E8C">
              <w:rPr>
                <w:w w:val="112"/>
              </w:rPr>
              <w:t xml:space="preserve">Составление </w:t>
            </w:r>
            <w:r w:rsidRPr="00F93E8C">
              <w:rPr>
                <w:w w:val="115"/>
              </w:rPr>
              <w:t>текст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5.12</w:t>
            </w:r>
          </w:p>
        </w:tc>
      </w:tr>
      <w:tr w:rsidR="00F93E8C" w:rsidRPr="00F93E8C" w:rsidTr="00644B37">
        <w:trPr>
          <w:trHeight w:hRule="exact" w:val="563"/>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743"/>
            </w:pPr>
            <w:r w:rsidRPr="00F93E8C">
              <w:rPr>
                <w:b/>
                <w:bCs/>
              </w:rPr>
              <w:t xml:space="preserve">18.Имена </w:t>
            </w:r>
            <w:r w:rsidRPr="00F93E8C">
              <w:rPr>
                <w:b/>
                <w:bCs/>
                <w:w w:val="106"/>
              </w:rPr>
              <w:t xml:space="preserve">существительные одушевлённые </w:t>
            </w:r>
            <w:r w:rsidRPr="00F93E8C">
              <w:rPr>
                <w:b/>
                <w:bCs/>
              </w:rPr>
              <w:t xml:space="preserve">и </w:t>
            </w:r>
            <w:r w:rsidRPr="00F93E8C">
              <w:rPr>
                <w:b/>
                <w:bCs/>
                <w:w w:val="107"/>
              </w:rPr>
              <w:t>неодушевлённы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644B37">
        <w:trPr>
          <w:trHeight w:hRule="exact" w:val="69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5"/>
              </w:rPr>
              <w:t>6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4"/>
              </w:rPr>
              <w:t xml:space="preserve">Понятие </w:t>
            </w:r>
            <w:r w:rsidRPr="00F93E8C">
              <w:t xml:space="preserve">об </w:t>
            </w:r>
            <w:r w:rsidRPr="00F93E8C">
              <w:rPr>
                <w:w w:val="113"/>
              </w:rPr>
              <w:t xml:space="preserve">одушевлённых </w:t>
            </w:r>
            <w:r w:rsidRPr="00F93E8C">
              <w:t xml:space="preserve">и </w:t>
            </w:r>
            <w:r w:rsidRPr="00F93E8C">
              <w:rPr>
                <w:w w:val="114"/>
              </w:rPr>
              <w:t>неодушевлённых именах с</w:t>
            </w:r>
            <w:r w:rsidRPr="00F93E8C">
              <w:rPr>
                <w:w w:val="112"/>
              </w:rPr>
              <w:t>уществи</w:t>
            </w:r>
            <w:r w:rsidRPr="00F93E8C">
              <w:rPr>
                <w:w w:val="115"/>
              </w:rPr>
              <w:t>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9.12</w:t>
            </w:r>
          </w:p>
        </w:tc>
      </w:tr>
      <w:tr w:rsidR="00F93E8C" w:rsidRPr="00F93E8C" w:rsidTr="00644B37">
        <w:trPr>
          <w:trHeight w:hRule="exact" w:val="69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6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09"/>
              </w:rPr>
              <w:t xml:space="preserve">Обобщение. </w:t>
            </w:r>
            <w:r w:rsidRPr="00F93E8C">
              <w:t xml:space="preserve">Что мы </w:t>
            </w:r>
            <w:r w:rsidRPr="00F93E8C">
              <w:rPr>
                <w:w w:val="114"/>
              </w:rPr>
              <w:t xml:space="preserve">знаем </w:t>
            </w:r>
            <w:r w:rsidRPr="00F93E8C">
              <w:t xml:space="preserve">об </w:t>
            </w:r>
            <w:r w:rsidRPr="00F93E8C">
              <w:rPr>
                <w:w w:val="114"/>
              </w:rPr>
              <w:t>именах 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30.1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137"/>
            </w:pPr>
            <w:r w:rsidRPr="00F93E8C">
              <w:rPr>
                <w:b/>
                <w:bCs/>
              </w:rPr>
              <w:t xml:space="preserve">19.Род имён </w:t>
            </w:r>
            <w:r w:rsidRPr="00F93E8C">
              <w:rPr>
                <w:b/>
                <w:bCs/>
                <w:w w:val="106"/>
              </w:rPr>
              <w:t>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6"/>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69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5"/>
              </w:rPr>
              <w:lastRenderedPageBreak/>
              <w:t>6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Имена существительные мужского, женского </w:t>
            </w:r>
            <w:r w:rsidRPr="00F93E8C">
              <w:t xml:space="preserve">и </w:t>
            </w:r>
            <w:r w:rsidRPr="00F93E8C">
              <w:rPr>
                <w:w w:val="111"/>
              </w:rPr>
              <w:t>среднего род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2.01</w:t>
            </w:r>
          </w:p>
        </w:tc>
      </w:tr>
    </w:tbl>
    <w:p w:rsidR="00F93E8C" w:rsidRPr="00F93E8C" w:rsidRDefault="00B55287" w:rsidP="007372E0">
      <w:pPr>
        <w:widowControl w:val="0"/>
        <w:autoSpaceDE w:val="0"/>
        <w:autoSpaceDN w:val="0"/>
        <w:adjustRightInd w:val="0"/>
        <w:spacing w:before="1"/>
      </w:pPr>
      <w:r>
        <w:rPr>
          <w:noProof/>
        </w:rPr>
        <mc:AlternateContent>
          <mc:Choice Requires="wps">
            <w:drawing>
              <wp:anchor distT="0" distB="0" distL="114300" distR="114300" simplePos="0" relativeHeight="251856896"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11"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EFF8" id="Rectangle 1150" o:spid="_x0000_s1026" style="position:absolute;margin-left:45.35pt;margin-top:76.5pt;width:11.3pt;height:23.3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" o:allowincell="f" fillcolor="#fdfdfd" stroked="f">
                <v:path arrowok="t"/>
                <w10:wrap anchorx="page" anchory="page"/>
              </v:rect>
            </w:pict>
          </mc:Fallback>
        </mc:AlternateContent>
      </w: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644B37">
        <w:trPr>
          <w:trHeight w:hRule="exact" w:val="42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6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32"/>
            </w:pPr>
            <w:r w:rsidRPr="00F93E8C">
              <w:t>Род</w:t>
            </w:r>
            <w:r w:rsidR="00644B37">
              <w:t xml:space="preserve"> </w:t>
            </w:r>
            <w:r w:rsidRPr="00F93E8C">
              <w:t>–</w:t>
            </w:r>
            <w:r w:rsidR="00644B37">
              <w:rPr>
                <w:w w:val="115"/>
              </w:rPr>
              <w:t xml:space="preserve"> </w:t>
            </w:r>
            <w:r w:rsidRPr="00F93E8C">
              <w:rPr>
                <w:w w:val="115"/>
              </w:rPr>
              <w:t xml:space="preserve">остоянный признак </w:t>
            </w:r>
            <w:r w:rsidRPr="00F93E8C">
              <w:t xml:space="preserve">имён </w:t>
            </w:r>
            <w:r w:rsidRPr="00F93E8C">
              <w:rPr>
                <w:w w:val="113"/>
              </w:rPr>
              <w:t>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right="101"/>
              <w:jc w:val="both"/>
              <w:rPr>
                <w:i/>
                <w:iCs/>
                <w:w w:val="114"/>
              </w:rPr>
            </w:pPr>
            <w:r w:rsidRPr="00F93E8C">
              <w:rPr>
                <w:i/>
                <w:iCs/>
                <w:w w:val="114"/>
              </w:rPr>
              <w:t>13.01</w:t>
            </w:r>
          </w:p>
        </w:tc>
      </w:tr>
      <w:tr w:rsidR="00F93E8C" w:rsidRPr="00F93E8C" w:rsidTr="00644B37">
        <w:trPr>
          <w:trHeight w:hRule="exact" w:val="70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6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pPr>
            <w:r w:rsidRPr="00F93E8C">
              <w:rPr>
                <w:w w:val="114"/>
              </w:rPr>
              <w:t xml:space="preserve">Окончания </w:t>
            </w:r>
            <w:r w:rsidRPr="00F93E8C">
              <w:t xml:space="preserve">имён </w:t>
            </w:r>
            <w:r w:rsidRPr="00F93E8C">
              <w:rPr>
                <w:w w:val="114"/>
              </w:rPr>
              <w:t xml:space="preserve">существительных мужского, женского </w:t>
            </w:r>
            <w:r w:rsidRPr="00F93E8C">
              <w:t xml:space="preserve">и </w:t>
            </w:r>
            <w:r w:rsidRPr="00F93E8C">
              <w:rPr>
                <w:w w:val="110"/>
              </w:rPr>
              <w:t>средне</w:t>
            </w:r>
            <w:r w:rsidRPr="00F93E8C">
              <w:t xml:space="preserve">го </w:t>
            </w:r>
            <w:r w:rsidRPr="00F93E8C">
              <w:rPr>
                <w:w w:val="111"/>
              </w:rPr>
              <w:t>род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4.01</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2022"/>
            </w:pPr>
            <w:r w:rsidRPr="00F93E8C">
              <w:rPr>
                <w:b/>
                <w:bCs/>
              </w:rPr>
              <w:t xml:space="preserve">20.Число имён </w:t>
            </w:r>
            <w:r w:rsidRPr="00F93E8C">
              <w:rPr>
                <w:b/>
                <w:bCs/>
                <w:w w:val="106"/>
              </w:rPr>
              <w:t>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6"/>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40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6"/>
              </w:rPr>
              <w:t>6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3"/>
              </w:rPr>
              <w:t xml:space="preserve">Изменение </w:t>
            </w:r>
            <w:r w:rsidRPr="00F93E8C">
              <w:t xml:space="preserve">имён </w:t>
            </w:r>
            <w:r w:rsidRPr="00F93E8C">
              <w:rPr>
                <w:w w:val="113"/>
              </w:rPr>
              <w:t xml:space="preserve">существительных </w:t>
            </w:r>
            <w:r w:rsidRPr="00F93E8C">
              <w:t xml:space="preserve">по </w:t>
            </w:r>
            <w:r w:rsidRPr="00F93E8C">
              <w:rPr>
                <w:w w:val="114"/>
              </w:rPr>
              <w:t>числ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5.01</w:t>
            </w:r>
          </w:p>
        </w:tc>
      </w:tr>
      <w:tr w:rsidR="00F93E8C" w:rsidRPr="00F93E8C" w:rsidTr="00644B37">
        <w:trPr>
          <w:trHeight w:hRule="exact" w:val="70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1"/>
              </w:rPr>
              <w:t xml:space="preserve">Образование множественного числа </w:t>
            </w:r>
            <w:r w:rsidRPr="00F93E8C">
              <w:t xml:space="preserve">имён </w:t>
            </w:r>
            <w:r w:rsidRPr="00F93E8C">
              <w:rPr>
                <w:w w:val="113"/>
              </w:rPr>
              <w:t>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22.01</w:t>
            </w:r>
          </w:p>
        </w:tc>
      </w:tr>
      <w:tr w:rsidR="00F93E8C" w:rsidRPr="00F93E8C" w:rsidTr="00644B37">
        <w:trPr>
          <w:trHeight w:hRule="exact" w:val="66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2"/>
            </w:pPr>
            <w:r w:rsidRPr="00F93E8C">
              <w:rPr>
                <w:w w:val="114"/>
              </w:rPr>
              <w:t xml:space="preserve">Окончания </w:t>
            </w:r>
            <w:r w:rsidRPr="00F93E8C">
              <w:t xml:space="preserve">имён </w:t>
            </w:r>
            <w:r w:rsidRPr="00F93E8C">
              <w:rPr>
                <w:w w:val="113"/>
              </w:rPr>
              <w:t xml:space="preserve">существительных </w:t>
            </w:r>
            <w:r w:rsidRPr="00F93E8C">
              <w:t xml:space="preserve">в </w:t>
            </w:r>
            <w:r w:rsidRPr="00F93E8C">
              <w:rPr>
                <w:w w:val="111"/>
              </w:rPr>
              <w:t xml:space="preserve">единственном </w:t>
            </w:r>
            <w:r w:rsidRPr="00F93E8C">
              <w:t xml:space="preserve">и во </w:t>
            </w:r>
            <w:r w:rsidRPr="00F93E8C">
              <w:rPr>
                <w:w w:val="114"/>
              </w:rPr>
              <w:t>множе</w:t>
            </w:r>
            <w:r w:rsidRPr="00F93E8C">
              <w:rPr>
                <w:w w:val="113"/>
              </w:rPr>
              <w:t>ственном числе. Разбор имени существительного как части 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9.01</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486"/>
            </w:pPr>
            <w:r w:rsidRPr="00F93E8C">
              <w:rPr>
                <w:b/>
                <w:bCs/>
              </w:rPr>
              <w:t>21.</w:t>
            </w:r>
            <w:r w:rsidRPr="00F93E8C">
              <w:rPr>
                <w:b/>
                <w:bCs/>
                <w:w w:val="106"/>
              </w:rPr>
              <w:t>Словообразование</w:t>
            </w:r>
            <w:r w:rsidRPr="00F93E8C">
              <w:rPr>
                <w:b/>
                <w:bCs/>
              </w:rPr>
              <w:t>имён</w:t>
            </w:r>
            <w:r w:rsidRPr="00F93E8C">
              <w:rPr>
                <w:b/>
                <w:bCs/>
                <w:w w:val="106"/>
              </w:rPr>
              <w:t>существи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b/>
                <w:bCs/>
                <w:w w:val="115"/>
              </w:rPr>
              <w:t>7</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p>
        </w:tc>
      </w:tr>
      <w:tr w:rsidR="00F93E8C" w:rsidRPr="00F93E8C" w:rsidTr="00644B37">
        <w:trPr>
          <w:trHeight w:hRule="exact" w:val="129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2"/>
              <w:jc w:val="both"/>
            </w:pPr>
            <w:r w:rsidRPr="00F93E8C">
              <w:rPr>
                <w:spacing w:val="2"/>
                <w:w w:val="109"/>
              </w:rPr>
              <w:t>Образовани</w:t>
            </w:r>
            <w:r w:rsidRPr="00F93E8C">
              <w:rPr>
                <w:w w:val="109"/>
              </w:rPr>
              <w:t xml:space="preserve">е </w:t>
            </w:r>
            <w:r w:rsidRPr="00F93E8C">
              <w:rPr>
                <w:spacing w:val="2"/>
              </w:rPr>
              <w:t>имё</w:t>
            </w:r>
            <w:r w:rsidRPr="00F93E8C">
              <w:t xml:space="preserve">н </w:t>
            </w:r>
            <w:r w:rsidRPr="00F93E8C">
              <w:rPr>
                <w:spacing w:val="2"/>
                <w:w w:val="113"/>
              </w:rPr>
              <w:t>существительны</w:t>
            </w:r>
            <w:r w:rsidRPr="00F93E8C">
              <w:rPr>
                <w:w w:val="113"/>
              </w:rPr>
              <w:t>х</w:t>
            </w:r>
            <w:r>
              <w:rPr>
                <w:w w:val="113"/>
              </w:rPr>
              <w:t xml:space="preserve"> </w:t>
            </w:r>
            <w:r w:rsidRPr="00F93E8C">
              <w:rPr>
                <w:w w:val="106"/>
              </w:rPr>
              <w:t>с</w:t>
            </w:r>
            <w:r>
              <w:rPr>
                <w:w w:val="106"/>
              </w:rPr>
              <w:t xml:space="preserve"> </w:t>
            </w:r>
            <w:r w:rsidRPr="00F93E8C">
              <w:rPr>
                <w:spacing w:val="2"/>
                <w:w w:val="112"/>
              </w:rPr>
              <w:t>ум</w:t>
            </w:r>
            <w:r w:rsidRPr="00F93E8C">
              <w:rPr>
                <w:spacing w:val="2"/>
                <w:w w:val="111"/>
              </w:rPr>
              <w:t>ен</w:t>
            </w:r>
            <w:r w:rsidRPr="00F93E8C">
              <w:rPr>
                <w:spacing w:val="2"/>
                <w:w w:val="114"/>
              </w:rPr>
              <w:t>ь</w:t>
            </w:r>
            <w:r w:rsidRPr="00F93E8C">
              <w:rPr>
                <w:spacing w:val="2"/>
                <w:w w:val="116"/>
              </w:rPr>
              <w:t>ши</w:t>
            </w:r>
            <w:r w:rsidRPr="00F93E8C">
              <w:rPr>
                <w:spacing w:val="2"/>
                <w:w w:val="112"/>
              </w:rPr>
              <w:t>те</w:t>
            </w:r>
            <w:r w:rsidRPr="00F93E8C">
              <w:rPr>
                <w:spacing w:val="2"/>
                <w:w w:val="116"/>
              </w:rPr>
              <w:t>ль</w:t>
            </w:r>
            <w:r w:rsidRPr="00F93E8C">
              <w:rPr>
                <w:spacing w:val="2"/>
                <w:w w:val="109"/>
              </w:rPr>
              <w:t>но</w:t>
            </w:r>
            <w:r w:rsidRPr="00F93E8C">
              <w:rPr>
                <w:spacing w:val="2"/>
                <w:w w:val="118"/>
              </w:rPr>
              <w:t>-л</w:t>
            </w:r>
            <w:r w:rsidRPr="00F93E8C">
              <w:rPr>
                <w:spacing w:val="2"/>
                <w:w w:val="112"/>
              </w:rPr>
              <w:t>ас</w:t>
            </w:r>
            <w:r w:rsidRPr="00F93E8C">
              <w:rPr>
                <w:spacing w:val="2"/>
                <w:w w:val="123"/>
              </w:rPr>
              <w:t>ка</w:t>
            </w:r>
            <w:r w:rsidRPr="00F93E8C">
              <w:rPr>
                <w:w w:val="115"/>
              </w:rPr>
              <w:t>тельным</w:t>
            </w:r>
            <w:r>
              <w:rPr>
                <w:w w:val="115"/>
              </w:rPr>
              <w:t xml:space="preserve"> </w:t>
            </w:r>
            <w:r w:rsidRPr="00F93E8C">
              <w:rPr>
                <w:w w:val="115"/>
              </w:rPr>
              <w:t>значением.</w:t>
            </w:r>
            <w:r>
              <w:rPr>
                <w:w w:val="115"/>
              </w:rPr>
              <w:t xml:space="preserve"> </w:t>
            </w:r>
            <w:r w:rsidRPr="00F93E8C">
              <w:rPr>
                <w:w w:val="114"/>
              </w:rPr>
              <w:t>Уменьшительно-ласкательные</w:t>
            </w:r>
            <w:r>
              <w:rPr>
                <w:w w:val="114"/>
              </w:rPr>
              <w:t xml:space="preserve"> </w:t>
            </w:r>
            <w:r w:rsidRPr="00F93E8C">
              <w:rPr>
                <w:w w:val="114"/>
              </w:rPr>
              <w:t>формы</w:t>
            </w:r>
            <w:r>
              <w:rPr>
                <w:w w:val="114"/>
              </w:rPr>
              <w:t xml:space="preserve"> </w:t>
            </w:r>
            <w:r w:rsidRPr="00F93E8C">
              <w:rPr>
                <w:w w:val="114"/>
              </w:rPr>
              <w:t>мужских</w:t>
            </w:r>
            <w:r>
              <w:rPr>
                <w:w w:val="114"/>
              </w:rPr>
              <w:t xml:space="preserve"> </w:t>
            </w:r>
            <w:r w:rsidRPr="00F93E8C">
              <w:t>и</w:t>
            </w:r>
            <w:r>
              <w:t xml:space="preserve"> </w:t>
            </w:r>
            <w:r w:rsidRPr="00F93E8C">
              <w:rPr>
                <w:w w:val="117"/>
              </w:rPr>
              <w:t>женских</w:t>
            </w:r>
            <w:r>
              <w:rPr>
                <w:w w:val="117"/>
              </w:rPr>
              <w:t xml:space="preserve"> </w:t>
            </w:r>
            <w:r w:rsidRPr="00F93E8C">
              <w:t>имён</w:t>
            </w:r>
            <w:r>
              <w:t xml:space="preserve"> </w:t>
            </w:r>
            <w:r w:rsidRPr="00F93E8C">
              <w:t>в</w:t>
            </w:r>
            <w:r>
              <w:t xml:space="preserve"> </w:t>
            </w:r>
            <w:r w:rsidRPr="00F93E8C">
              <w:rPr>
                <w:w w:val="112"/>
              </w:rPr>
              <w:t>русском</w:t>
            </w:r>
            <w:r>
              <w:rPr>
                <w:w w:val="112"/>
              </w:rPr>
              <w:t xml:space="preserve"> </w:t>
            </w:r>
            <w:r w:rsidRPr="00F93E8C">
              <w:rPr>
                <w:w w:val="120"/>
              </w:rPr>
              <w:t>язык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2.02</w:t>
            </w:r>
          </w:p>
        </w:tc>
      </w:tr>
      <w:tr w:rsidR="00F93E8C" w:rsidRPr="00F93E8C" w:rsidTr="00644B37">
        <w:trPr>
          <w:trHeight w:hRule="exact" w:val="72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pPr>
            <w:r w:rsidRPr="00F93E8C">
              <w:rPr>
                <w:w w:val="110"/>
              </w:rPr>
              <w:t xml:space="preserve">Образование </w:t>
            </w:r>
            <w:r w:rsidRPr="00F93E8C">
              <w:t xml:space="preserve">имён </w:t>
            </w:r>
            <w:r w:rsidRPr="00F93E8C">
              <w:rPr>
                <w:w w:val="113"/>
              </w:rPr>
              <w:t xml:space="preserve">существительных </w:t>
            </w:r>
            <w:r w:rsidRPr="00F93E8C">
              <w:t xml:space="preserve">от основ </w:t>
            </w:r>
            <w:r w:rsidRPr="00F93E8C">
              <w:rPr>
                <w:w w:val="113"/>
              </w:rPr>
              <w:t xml:space="preserve">существительных </w:t>
            </w:r>
            <w:r w:rsidRPr="00F93E8C">
              <w:rPr>
                <w:w w:val="116"/>
              </w:rPr>
              <w:t xml:space="preserve">и </w:t>
            </w:r>
            <w:r w:rsidRPr="00F93E8C">
              <w:rPr>
                <w:w w:val="113"/>
              </w:rPr>
              <w:t>глаголов</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03.02</w:t>
            </w:r>
          </w:p>
        </w:tc>
      </w:tr>
      <w:tr w:rsidR="00F93E8C" w:rsidRPr="00F93E8C" w:rsidTr="00644B37">
        <w:trPr>
          <w:trHeight w:hRule="exact" w:val="7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2"/>
            </w:pPr>
            <w:r w:rsidRPr="00F93E8C">
              <w:rPr>
                <w:w w:val="111"/>
              </w:rPr>
              <w:t xml:space="preserve">Р/р Сочинение сказки </w:t>
            </w:r>
            <w:r w:rsidRPr="00F93E8C">
              <w:t xml:space="preserve">с </w:t>
            </w:r>
            <w:r w:rsidRPr="00F93E8C">
              <w:rPr>
                <w:w w:val="113"/>
              </w:rPr>
              <w:t xml:space="preserve">использованием </w:t>
            </w:r>
            <w:r w:rsidRPr="00F93E8C">
              <w:t xml:space="preserve">имён </w:t>
            </w:r>
            <w:r w:rsidRPr="00F93E8C">
              <w:rPr>
                <w:w w:val="110"/>
              </w:rPr>
              <w:t xml:space="preserve">существительных с </w:t>
            </w:r>
            <w:r w:rsidRPr="00F93E8C">
              <w:rPr>
                <w:w w:val="114"/>
              </w:rPr>
              <w:t>различными суффикс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4.02</w:t>
            </w:r>
          </w:p>
        </w:tc>
      </w:tr>
      <w:tr w:rsidR="00F93E8C" w:rsidRPr="00F93E8C" w:rsidTr="00644B37">
        <w:trPr>
          <w:trHeight w:hRule="exact" w:val="57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3"/>
              </w:rPr>
              <w:t xml:space="preserve">Разбор </w:t>
            </w:r>
            <w:r w:rsidRPr="00F93E8C">
              <w:t xml:space="preserve">имён </w:t>
            </w:r>
            <w:r w:rsidRPr="00F93E8C">
              <w:rPr>
                <w:w w:val="113"/>
              </w:rPr>
              <w:t xml:space="preserve">существительных </w:t>
            </w:r>
            <w:r w:rsidRPr="00F93E8C">
              <w:t xml:space="preserve">по  </w:t>
            </w:r>
            <w:r w:rsidRPr="00F93E8C">
              <w:rPr>
                <w:w w:val="110"/>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05.02</w:t>
            </w:r>
          </w:p>
        </w:tc>
      </w:tr>
      <w:tr w:rsidR="00F93E8C" w:rsidRPr="00F93E8C" w:rsidTr="00644B37">
        <w:trPr>
          <w:trHeight w:hRule="exact" w:val="56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1"/>
              </w:rPr>
              <w:t xml:space="preserve">Р/р Обучающее </w:t>
            </w:r>
            <w:r w:rsidRPr="00F93E8C">
              <w:rPr>
                <w:w w:val="114"/>
              </w:rPr>
              <w:t>изложение</w:t>
            </w:r>
            <w:r>
              <w:rPr>
                <w:w w:val="114"/>
              </w:rPr>
              <w:t xml:space="preserve"> </w:t>
            </w:r>
            <w:r w:rsidRPr="00F93E8C">
              <w:rPr>
                <w:w w:val="114"/>
              </w:rPr>
              <w:t>«Мурлык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09.02</w:t>
            </w:r>
          </w:p>
        </w:tc>
      </w:tr>
      <w:tr w:rsidR="00F93E8C" w:rsidRPr="00F93E8C" w:rsidTr="00644B37">
        <w:trPr>
          <w:trHeight w:hRule="exact" w:val="53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1"/>
              </w:rPr>
              <w:t xml:space="preserve">Употребление </w:t>
            </w:r>
            <w:r w:rsidRPr="00F93E8C">
              <w:t xml:space="preserve">имён </w:t>
            </w:r>
            <w:r w:rsidRPr="00F93E8C">
              <w:rPr>
                <w:w w:val="113"/>
              </w:rPr>
              <w:t xml:space="preserve">существительных </w:t>
            </w:r>
            <w:r w:rsidRPr="00F93E8C">
              <w:t xml:space="preserve">в </w:t>
            </w:r>
            <w:r w:rsidRPr="00F93E8C">
              <w:rPr>
                <w:w w:val="113"/>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10.02</w:t>
            </w:r>
          </w:p>
        </w:tc>
      </w:tr>
      <w:tr w:rsidR="00F93E8C" w:rsidRPr="00F93E8C" w:rsidTr="00644B37">
        <w:trPr>
          <w:trHeight w:hRule="exact" w:val="72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7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644B37" w:rsidP="007372E0">
            <w:pPr>
              <w:widowControl w:val="0"/>
              <w:autoSpaceDE w:val="0"/>
              <w:autoSpaceDN w:val="0"/>
              <w:adjustRightInd w:val="0"/>
              <w:spacing w:before="46"/>
              <w:ind w:left="131"/>
            </w:pPr>
            <w:r>
              <w:rPr>
                <w:w w:val="112"/>
              </w:rPr>
              <w:t>Повторение</w:t>
            </w:r>
            <w:r w:rsidR="00F93E8C" w:rsidRPr="00F93E8C">
              <w:rPr>
                <w:w w:val="112"/>
              </w:rPr>
              <w:t>.</w:t>
            </w:r>
            <w:r>
              <w:rPr>
                <w:w w:val="112"/>
              </w:rPr>
              <w:t xml:space="preserve"> </w:t>
            </w:r>
            <w:r w:rsidR="00F93E8C" w:rsidRPr="00F93E8C">
              <w:rPr>
                <w:w w:val="112"/>
              </w:rPr>
              <w:t xml:space="preserve">Проверочная работа </w:t>
            </w:r>
            <w:r w:rsidR="00F93E8C" w:rsidRPr="00F93E8C">
              <w:t>№</w:t>
            </w:r>
            <w:r w:rsidR="00F93E8C" w:rsidRPr="00F93E8C">
              <w:rPr>
                <w:w w:val="115"/>
              </w:rPr>
              <w:t>8</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11.02</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pPr>
            <w:r w:rsidRPr="00F93E8C">
              <w:rPr>
                <w:b/>
                <w:bCs/>
              </w:rPr>
              <w:t>22.</w:t>
            </w:r>
            <w:r w:rsidRPr="00F93E8C">
              <w:rPr>
                <w:b/>
                <w:bCs/>
                <w:w w:val="106"/>
              </w:rPr>
              <w:t xml:space="preserve">Местоимение </w:t>
            </w:r>
            <w:r w:rsidRPr="00F93E8C">
              <w:rPr>
                <w:b/>
                <w:bCs/>
              </w:rPr>
              <w:t xml:space="preserve">как часть </w:t>
            </w:r>
            <w:r w:rsidRPr="00F93E8C">
              <w:rPr>
                <w:b/>
                <w:bCs/>
                <w:w w:val="106"/>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b/>
                <w:bCs/>
                <w:w w:val="115"/>
              </w:rPr>
              <w:t>6</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1"/>
              <w:rPr>
                <w:i/>
                <w:iCs/>
                <w:w w:val="114"/>
              </w:rPr>
            </w:pPr>
          </w:p>
        </w:tc>
      </w:tr>
      <w:tr w:rsidR="00F93E8C" w:rsidRPr="00F93E8C" w:rsidTr="00644B37">
        <w:trPr>
          <w:trHeight w:hRule="exact" w:val="42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6"/>
              </w:rPr>
              <w:t>7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4"/>
              </w:rPr>
              <w:t xml:space="preserve">Понятие </w:t>
            </w:r>
            <w:r w:rsidRPr="00F93E8C">
              <w:t xml:space="preserve">о </w:t>
            </w:r>
            <w:r w:rsidRPr="00F93E8C">
              <w:rPr>
                <w:w w:val="113"/>
              </w:rPr>
              <w:t>местоимении. Личные местоим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6.02</w:t>
            </w:r>
          </w:p>
        </w:tc>
      </w:tr>
      <w:tr w:rsidR="00F93E8C" w:rsidRPr="00F93E8C" w:rsidTr="00644B37">
        <w:trPr>
          <w:trHeight w:hRule="exact" w:val="70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8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1" w:right="102"/>
            </w:pPr>
            <w:r w:rsidRPr="00F93E8C">
              <w:rPr>
                <w:w w:val="112"/>
              </w:rPr>
              <w:t>Местоимения</w:t>
            </w:r>
            <w:r w:rsidR="00644B37">
              <w:rPr>
                <w:w w:val="112"/>
              </w:rPr>
              <w:t xml:space="preserve"> </w:t>
            </w:r>
            <w:r w:rsidRPr="00F93E8C">
              <w:t xml:space="preserve">1, 2, 3-го </w:t>
            </w:r>
            <w:r w:rsidRPr="00F93E8C">
              <w:rPr>
                <w:w w:val="112"/>
              </w:rPr>
              <w:t xml:space="preserve">лица. Правописание предлогов с </w:t>
            </w:r>
            <w:r w:rsidRPr="00F93E8C">
              <w:rPr>
                <w:w w:val="109"/>
              </w:rPr>
              <w:t>место</w:t>
            </w:r>
            <w:r w:rsidRPr="00F93E8C">
              <w:rPr>
                <w:w w:val="116"/>
              </w:rPr>
              <w:t>имения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17.02</w:t>
            </w:r>
          </w:p>
        </w:tc>
      </w:tr>
      <w:tr w:rsidR="00F93E8C" w:rsidRPr="00F93E8C" w:rsidTr="00644B37">
        <w:trPr>
          <w:trHeight w:hRule="exact" w:val="43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8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1"/>
            </w:pPr>
            <w:r w:rsidRPr="00F93E8C">
              <w:rPr>
                <w:w w:val="114"/>
              </w:rPr>
              <w:t>Разбор местоимения как части 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8.02</w:t>
            </w:r>
          </w:p>
        </w:tc>
      </w:tr>
      <w:tr w:rsidR="00F93E8C" w:rsidRPr="00F93E8C" w:rsidTr="00644B37">
        <w:trPr>
          <w:trHeight w:hRule="exact" w:val="91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1"/>
              <w:jc w:val="center"/>
            </w:pPr>
            <w:r w:rsidRPr="00F93E8C">
              <w:rPr>
                <w:w w:val="115"/>
              </w:rPr>
              <w:t>8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1" w:right="283"/>
            </w:pPr>
            <w:r w:rsidRPr="00F93E8C">
              <w:rPr>
                <w:w w:val="113"/>
              </w:rPr>
              <w:t xml:space="preserve">Роль личных местоимений </w:t>
            </w:r>
            <w:r w:rsidRPr="00F93E8C">
              <w:t xml:space="preserve">в </w:t>
            </w:r>
            <w:r w:rsidRPr="00F93E8C">
              <w:rPr>
                <w:w w:val="116"/>
              </w:rPr>
              <w:t xml:space="preserve">речи. </w:t>
            </w:r>
            <w:r w:rsidRPr="00F93E8C">
              <w:rPr>
                <w:w w:val="111"/>
              </w:rPr>
              <w:t xml:space="preserve">Р/р Обучающее сочинение </w:t>
            </w:r>
            <w:r w:rsidRPr="00F93E8C">
              <w:t xml:space="preserve">«О </w:t>
            </w:r>
            <w:r w:rsidRPr="00F93E8C">
              <w:rPr>
                <w:w w:val="108"/>
              </w:rPr>
              <w:t>себ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9"/>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9"/>
            </w:pPr>
            <w:r w:rsidRPr="00F93E8C">
              <w:t>19.02</w:t>
            </w:r>
          </w:p>
        </w:tc>
      </w:tr>
    </w:tbl>
    <w:p w:rsidR="00F93E8C" w:rsidRPr="00F93E8C" w:rsidRDefault="00B55287" w:rsidP="007372E0">
      <w:pPr>
        <w:widowControl w:val="0"/>
        <w:autoSpaceDE w:val="0"/>
        <w:autoSpaceDN w:val="0"/>
        <w:adjustRightInd w:val="0"/>
        <w:spacing w:before="6"/>
      </w:pPr>
      <w:r>
        <w:rPr>
          <w:noProof/>
        </w:rPr>
        <mc:AlternateContent>
          <mc:Choice Requires="wps">
            <w:drawing>
              <wp:anchor distT="0" distB="0" distL="114300" distR="114300" simplePos="0" relativeHeight="251857920"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10"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B05C" id="Rectangle 1151" o:spid="_x0000_s1026" style="position:absolute;margin-left:45.35pt;margin-top:396.15pt;width:11.3pt;height:23.3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" o:allowincell="f" fillcolor="#fdfdfd" stroked="f">
                <v:path arrowok="t"/>
                <w10:wrap anchorx="page" anchory="page"/>
              </v:rect>
            </w:pict>
          </mc:Fallback>
        </mc:AlternateContent>
      </w: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644B37">
        <w:trPr>
          <w:trHeight w:hRule="exact" w:val="78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8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54"/>
              <w:ind w:left="132" w:right="141"/>
            </w:pPr>
            <w:r w:rsidRPr="00F93E8C">
              <w:rPr>
                <w:w w:val="115"/>
              </w:rPr>
              <w:t xml:space="preserve">Закрепление знаний </w:t>
            </w:r>
            <w:r w:rsidRPr="00F93E8C">
              <w:t xml:space="preserve">о </w:t>
            </w:r>
            <w:r w:rsidRPr="00F93E8C">
              <w:rPr>
                <w:w w:val="113"/>
              </w:rPr>
              <w:t xml:space="preserve">местоимении. </w:t>
            </w:r>
            <w:r w:rsidRPr="00F93E8C">
              <w:rPr>
                <w:w w:val="110"/>
              </w:rPr>
              <w:t xml:space="preserve">Р/р Свободный </w:t>
            </w:r>
            <w:r w:rsidRPr="00F93E8C">
              <w:rPr>
                <w:w w:val="115"/>
              </w:rPr>
              <w:t>диктант «Паучок»</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pPr>
            <w:r w:rsidRPr="00F93E8C">
              <w:t>23.02</w:t>
            </w:r>
          </w:p>
        </w:tc>
      </w:tr>
      <w:tr w:rsidR="00F93E8C" w:rsidRPr="00F93E8C" w:rsidTr="00644B37">
        <w:trPr>
          <w:trHeight w:hRule="exact" w:val="41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8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Проверочная работа </w:t>
            </w:r>
            <w:r w:rsidRPr="00F93E8C">
              <w:t>№</w:t>
            </w:r>
            <w:r w:rsidRPr="00F93E8C">
              <w:rPr>
                <w:w w:val="116"/>
              </w:rPr>
              <w:t>9</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4.02</w:t>
            </w:r>
          </w:p>
        </w:tc>
      </w:tr>
      <w:tr w:rsidR="00F93E8C" w:rsidRPr="00F93E8C" w:rsidTr="00644B37">
        <w:trPr>
          <w:trHeight w:hRule="exact" w:val="42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755"/>
            </w:pPr>
            <w:r w:rsidRPr="00F93E8C">
              <w:rPr>
                <w:b/>
                <w:bCs/>
              </w:rPr>
              <w:t xml:space="preserve">23.Имя </w:t>
            </w:r>
            <w:r w:rsidRPr="00F93E8C">
              <w:rPr>
                <w:b/>
                <w:bCs/>
                <w:w w:val="107"/>
              </w:rPr>
              <w:t xml:space="preserve">прилагательное </w:t>
            </w:r>
            <w:r w:rsidRPr="00F93E8C">
              <w:rPr>
                <w:b/>
                <w:bCs/>
              </w:rPr>
              <w:t xml:space="preserve">как часть </w:t>
            </w:r>
            <w:r w:rsidRPr="00F93E8C">
              <w:rPr>
                <w:b/>
                <w:bCs/>
                <w:w w:val="106"/>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6"/>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7"/>
            </w:pPr>
          </w:p>
        </w:tc>
      </w:tr>
      <w:tr w:rsidR="00F93E8C" w:rsidRPr="00F93E8C" w:rsidTr="00644B37">
        <w:trPr>
          <w:trHeight w:hRule="exact" w:val="42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8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0"/>
              </w:rPr>
              <w:t xml:space="preserve">Определение </w:t>
            </w:r>
            <w:r w:rsidRPr="00F93E8C">
              <w:rPr>
                <w:w w:val="114"/>
              </w:rPr>
              <w:t>имени прилагательного</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5.02</w:t>
            </w:r>
          </w:p>
        </w:tc>
      </w:tr>
      <w:tr w:rsidR="00F93E8C" w:rsidRPr="00F93E8C" w:rsidTr="00644B37">
        <w:trPr>
          <w:trHeight w:hRule="exact" w:val="71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8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5"/>
              </w:rPr>
              <w:t xml:space="preserve">Роль </w:t>
            </w:r>
            <w:r w:rsidRPr="00F93E8C">
              <w:t xml:space="preserve">имён </w:t>
            </w:r>
            <w:r w:rsidRPr="00F93E8C">
              <w:rPr>
                <w:w w:val="115"/>
              </w:rPr>
              <w:t xml:space="preserve">прилагательных </w:t>
            </w:r>
            <w:r w:rsidRPr="00F93E8C">
              <w:t xml:space="preserve">в </w:t>
            </w:r>
            <w:r w:rsidRPr="00F93E8C">
              <w:rPr>
                <w:w w:val="114"/>
              </w:rPr>
              <w:t xml:space="preserve">речи. Связь </w:t>
            </w:r>
            <w:r w:rsidRPr="00F93E8C">
              <w:t xml:space="preserve">имён </w:t>
            </w:r>
            <w:r w:rsidRPr="00F93E8C">
              <w:rPr>
                <w:w w:val="111"/>
              </w:rPr>
              <w:t xml:space="preserve">прилагательных с </w:t>
            </w:r>
            <w:r w:rsidRPr="00F93E8C">
              <w:rPr>
                <w:w w:val="113"/>
              </w:rPr>
              <w:t>именами существительны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6.02</w:t>
            </w:r>
          </w:p>
        </w:tc>
      </w:tr>
      <w:tr w:rsidR="00F93E8C" w:rsidRPr="00F93E8C" w:rsidTr="00644B37">
        <w:trPr>
          <w:trHeight w:hRule="exact" w:val="414"/>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lastRenderedPageBreak/>
              <w:t>8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5"/>
              </w:rPr>
              <w:t>Разбор имени прилагательного как части 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2.03</w:t>
            </w:r>
          </w:p>
        </w:tc>
      </w:tr>
      <w:tr w:rsidR="00F93E8C" w:rsidRPr="00F93E8C" w:rsidTr="00644B37">
        <w:trPr>
          <w:trHeight w:hRule="exact" w:val="701"/>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95"/>
              <w:jc w:val="center"/>
            </w:pPr>
            <w:r w:rsidRPr="00F93E8C">
              <w:rPr>
                <w:b/>
                <w:bCs/>
                <w:spacing w:val="-5"/>
              </w:rPr>
              <w:t>24</w:t>
            </w:r>
            <w:r w:rsidRPr="00F93E8C">
              <w:rPr>
                <w:b/>
                <w:bCs/>
              </w:rPr>
              <w:t>.</w:t>
            </w:r>
            <w:r w:rsidR="00644B37">
              <w:rPr>
                <w:b/>
                <w:bCs/>
              </w:rPr>
              <w:t xml:space="preserve"> </w:t>
            </w:r>
            <w:r w:rsidRPr="00F93E8C">
              <w:rPr>
                <w:b/>
                <w:bCs/>
                <w:spacing w:val="-5"/>
                <w:w w:val="108"/>
              </w:rPr>
              <w:t>Правописани</w:t>
            </w:r>
            <w:r w:rsidRPr="00F93E8C">
              <w:rPr>
                <w:b/>
                <w:bCs/>
                <w:w w:val="108"/>
              </w:rPr>
              <w:t>е</w:t>
            </w:r>
            <w:r>
              <w:rPr>
                <w:b/>
                <w:bCs/>
                <w:w w:val="108"/>
              </w:rPr>
              <w:t xml:space="preserve"> </w:t>
            </w:r>
            <w:r w:rsidRPr="00F93E8C">
              <w:rPr>
                <w:b/>
                <w:bCs/>
                <w:spacing w:val="-5"/>
              </w:rPr>
              <w:t>бук</w:t>
            </w:r>
            <w:r w:rsidRPr="00F93E8C">
              <w:rPr>
                <w:b/>
                <w:bCs/>
              </w:rPr>
              <w:t>в</w:t>
            </w:r>
            <w:r>
              <w:rPr>
                <w:b/>
                <w:bCs/>
              </w:rPr>
              <w:t xml:space="preserve"> </w:t>
            </w:r>
            <w:r w:rsidRPr="00F93E8C">
              <w:rPr>
                <w:b/>
                <w:bCs/>
                <w:spacing w:val="-5"/>
                <w:w w:val="109"/>
              </w:rPr>
              <w:t>безударны</w:t>
            </w:r>
            <w:r w:rsidRPr="00F93E8C">
              <w:rPr>
                <w:b/>
                <w:bCs/>
                <w:w w:val="109"/>
              </w:rPr>
              <w:t>х</w:t>
            </w:r>
            <w:r>
              <w:rPr>
                <w:b/>
                <w:bCs/>
                <w:w w:val="109"/>
              </w:rPr>
              <w:t xml:space="preserve"> </w:t>
            </w:r>
            <w:r w:rsidRPr="00F93E8C">
              <w:rPr>
                <w:b/>
                <w:bCs/>
                <w:spacing w:val="-5"/>
              </w:rPr>
              <w:t>гласны</w:t>
            </w:r>
            <w:r w:rsidRPr="00F93E8C">
              <w:rPr>
                <w:b/>
                <w:bCs/>
              </w:rPr>
              <w:t>х</w:t>
            </w:r>
            <w:r>
              <w:rPr>
                <w:b/>
                <w:bCs/>
              </w:rPr>
              <w:t xml:space="preserve"> </w:t>
            </w:r>
            <w:r w:rsidRPr="00F93E8C">
              <w:rPr>
                <w:b/>
                <w:bCs/>
              </w:rPr>
              <w:t>в</w:t>
            </w:r>
            <w:r>
              <w:rPr>
                <w:b/>
                <w:bCs/>
              </w:rPr>
              <w:t xml:space="preserve"> </w:t>
            </w:r>
            <w:r w:rsidRPr="00F93E8C">
              <w:rPr>
                <w:b/>
                <w:bCs/>
                <w:spacing w:val="-5"/>
                <w:w w:val="107"/>
              </w:rPr>
              <w:t>окончания</w:t>
            </w:r>
            <w:r w:rsidRPr="00F93E8C">
              <w:rPr>
                <w:b/>
                <w:bCs/>
                <w:w w:val="107"/>
              </w:rPr>
              <w:t>х</w:t>
            </w:r>
            <w:r>
              <w:rPr>
                <w:b/>
                <w:bCs/>
                <w:w w:val="107"/>
              </w:rPr>
              <w:t xml:space="preserve"> </w:t>
            </w:r>
            <w:r w:rsidRPr="00F93E8C">
              <w:rPr>
                <w:b/>
                <w:bCs/>
                <w:spacing w:val="-5"/>
              </w:rPr>
              <w:t>имё</w:t>
            </w:r>
            <w:r w:rsidRPr="00F93E8C">
              <w:rPr>
                <w:b/>
                <w:bCs/>
              </w:rPr>
              <w:t>н</w:t>
            </w:r>
            <w:r>
              <w:rPr>
                <w:b/>
                <w:bCs/>
              </w:rPr>
              <w:t xml:space="preserve"> </w:t>
            </w:r>
            <w:r w:rsidRPr="00F93E8C">
              <w:rPr>
                <w:b/>
                <w:bCs/>
                <w:spacing w:val="-5"/>
                <w:w w:val="107"/>
              </w:rPr>
              <w:t>прилага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6"/>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71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0" w:right="360"/>
              <w:jc w:val="center"/>
            </w:pPr>
            <w:r w:rsidRPr="00F93E8C">
              <w:rPr>
                <w:w w:val="115"/>
              </w:rPr>
              <w:t>8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4"/>
              </w:rPr>
              <w:t xml:space="preserve">Окончания </w:t>
            </w:r>
            <w:r w:rsidRPr="00F93E8C">
              <w:t xml:space="preserve">имён </w:t>
            </w:r>
            <w:r w:rsidRPr="00F93E8C">
              <w:rPr>
                <w:w w:val="115"/>
              </w:rPr>
              <w:t xml:space="preserve">прилагательных </w:t>
            </w:r>
            <w:r w:rsidRPr="00F93E8C">
              <w:t xml:space="preserve">в </w:t>
            </w:r>
            <w:r w:rsidRPr="00F93E8C">
              <w:rPr>
                <w:w w:val="114"/>
              </w:rPr>
              <w:t xml:space="preserve">мужском, женском, среднем </w:t>
            </w:r>
            <w:r w:rsidRPr="00F93E8C">
              <w:t xml:space="preserve">роде и во </w:t>
            </w:r>
            <w:r w:rsidRPr="00F93E8C">
              <w:rPr>
                <w:w w:val="113"/>
              </w:rPr>
              <w:t>множественном числ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3.03</w:t>
            </w:r>
          </w:p>
        </w:tc>
      </w:tr>
      <w:tr w:rsidR="00F93E8C" w:rsidRPr="00F93E8C" w:rsidTr="00644B37">
        <w:trPr>
          <w:trHeight w:hRule="exact" w:val="7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5"/>
              </w:rPr>
              <w:t>8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4"/>
              </w:rPr>
              <w:t xml:space="preserve">Как проверить правописание буквы безударных гласных </w:t>
            </w:r>
            <w:r w:rsidRPr="00F93E8C">
              <w:t xml:space="preserve">в </w:t>
            </w:r>
            <w:r w:rsidRPr="00F93E8C">
              <w:rPr>
                <w:w w:val="113"/>
              </w:rPr>
              <w:t>окон</w:t>
            </w:r>
            <w:r w:rsidRPr="00F93E8C">
              <w:rPr>
                <w:w w:val="118"/>
              </w:rPr>
              <w:t xml:space="preserve">чаниях </w:t>
            </w:r>
            <w:r w:rsidRPr="00F93E8C">
              <w:t xml:space="preserve">имён </w:t>
            </w:r>
            <w:r w:rsidRPr="00F93E8C">
              <w:rPr>
                <w:w w:val="115"/>
              </w:rPr>
              <w:t>прилагательных</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4.03</w:t>
            </w:r>
          </w:p>
        </w:tc>
      </w:tr>
      <w:tr w:rsidR="00F93E8C" w:rsidRPr="00F93E8C" w:rsidTr="00644B37">
        <w:trPr>
          <w:trHeight w:hRule="exact" w:val="98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188" w:right="360"/>
              <w:jc w:val="center"/>
            </w:pPr>
            <w:r w:rsidRPr="00F93E8C">
              <w:rPr>
                <w:w w:val="116"/>
              </w:rPr>
              <w:t>9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4"/>
              </w:rPr>
              <w:t xml:space="preserve">Развитие умения писать буквы безударных гласных </w:t>
            </w:r>
            <w:r w:rsidRPr="00F93E8C">
              <w:t xml:space="preserve">в </w:t>
            </w:r>
            <w:r w:rsidRPr="00F93E8C">
              <w:rPr>
                <w:w w:val="116"/>
              </w:rPr>
              <w:t xml:space="preserve">окончаниях </w:t>
            </w:r>
            <w:r w:rsidRPr="00F93E8C">
              <w:t xml:space="preserve">имён </w:t>
            </w:r>
            <w:r w:rsidRPr="00F93E8C">
              <w:rPr>
                <w:w w:val="115"/>
              </w:rPr>
              <w:t xml:space="preserve">прилагательных. Знакомство </w:t>
            </w:r>
            <w:r w:rsidRPr="00F93E8C">
              <w:t xml:space="preserve">с </w:t>
            </w:r>
            <w:r w:rsidRPr="00F93E8C">
              <w:rPr>
                <w:w w:val="114"/>
              </w:rPr>
              <w:t>антоним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4.03</w:t>
            </w:r>
          </w:p>
        </w:tc>
      </w:tr>
      <w:tr w:rsidR="00F93E8C" w:rsidRPr="00F93E8C" w:rsidTr="00644B37">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560"/>
            </w:pPr>
            <w:r w:rsidRPr="00F93E8C">
              <w:rPr>
                <w:b/>
                <w:bCs/>
              </w:rPr>
              <w:t>25.</w:t>
            </w:r>
            <w:r w:rsidRPr="00F93E8C">
              <w:rPr>
                <w:b/>
                <w:bCs/>
                <w:w w:val="110"/>
              </w:rPr>
              <w:t xml:space="preserve">Разбор </w:t>
            </w:r>
            <w:r w:rsidRPr="00F93E8C">
              <w:rPr>
                <w:b/>
                <w:bCs/>
              </w:rPr>
              <w:t xml:space="preserve">имён </w:t>
            </w:r>
            <w:r w:rsidRPr="00F93E8C">
              <w:rPr>
                <w:b/>
                <w:bCs/>
                <w:w w:val="107"/>
              </w:rPr>
              <w:t xml:space="preserve">прилагательных </w:t>
            </w:r>
            <w:r w:rsidRPr="00F93E8C">
              <w:rPr>
                <w:b/>
                <w:bCs/>
              </w:rPr>
              <w:t xml:space="preserve">по </w:t>
            </w:r>
            <w:r w:rsidRPr="00F93E8C">
              <w:rPr>
                <w:b/>
                <w:bCs/>
                <w:w w:val="107"/>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68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6"/>
              </w:rPr>
              <w:t>9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0"/>
              </w:rPr>
              <w:t xml:space="preserve">Словообразование </w:t>
            </w:r>
            <w:r w:rsidRPr="00F93E8C">
              <w:t xml:space="preserve">имён </w:t>
            </w:r>
            <w:r w:rsidRPr="00F93E8C">
              <w:rPr>
                <w:w w:val="112"/>
              </w:rPr>
              <w:t xml:space="preserve">прилагательных. Р/р Сочинение </w:t>
            </w:r>
            <w:r w:rsidRPr="00F93E8C">
              <w:t xml:space="preserve">по </w:t>
            </w:r>
            <w:r w:rsidRPr="00F93E8C">
              <w:rPr>
                <w:w w:val="109"/>
              </w:rPr>
              <w:t>опор</w:t>
            </w:r>
            <w:r w:rsidRPr="00F93E8C">
              <w:t xml:space="preserve">ным </w:t>
            </w:r>
            <w:r w:rsidRPr="00F93E8C">
              <w:rPr>
                <w:w w:val="112"/>
              </w:rPr>
              <w:t>сочетаниям слов</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9.03</w:t>
            </w:r>
          </w:p>
        </w:tc>
      </w:tr>
      <w:tr w:rsidR="00F93E8C" w:rsidRPr="00F93E8C" w:rsidTr="00644B37">
        <w:trPr>
          <w:trHeight w:hRule="exact" w:val="30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5"/>
              </w:rPr>
              <w:t>9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Проверочная работа </w:t>
            </w:r>
            <w:r w:rsidRPr="00F93E8C">
              <w:t>№</w:t>
            </w:r>
            <w:r w:rsidRPr="00F93E8C">
              <w:rPr>
                <w:w w:val="115"/>
              </w:rPr>
              <w:t>10</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0.03</w:t>
            </w:r>
          </w:p>
        </w:tc>
      </w:tr>
      <w:tr w:rsidR="00F93E8C" w:rsidRPr="00F93E8C" w:rsidTr="00644B37">
        <w:trPr>
          <w:trHeight w:hRule="exact" w:val="418"/>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6"/>
              </w:rPr>
              <w:t>9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Разбор </w:t>
            </w:r>
            <w:r w:rsidRPr="00F93E8C">
              <w:t xml:space="preserve">имён </w:t>
            </w:r>
            <w:r w:rsidRPr="00F93E8C">
              <w:rPr>
                <w:w w:val="115"/>
              </w:rPr>
              <w:t xml:space="preserve">прилагательных </w:t>
            </w:r>
            <w:r w:rsidRPr="00F93E8C">
              <w:t xml:space="preserve">по </w:t>
            </w:r>
            <w:r w:rsidRPr="00F93E8C">
              <w:rPr>
                <w:w w:val="110"/>
              </w:rPr>
              <w:t>составу</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1.03</w:t>
            </w:r>
          </w:p>
        </w:tc>
      </w:tr>
      <w:tr w:rsidR="00F93E8C" w:rsidRPr="00F93E8C" w:rsidTr="00644B37">
        <w:trPr>
          <w:trHeight w:hRule="exact" w:val="3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5"/>
              </w:rPr>
              <w:t>9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Контрольный диктант</w:t>
            </w:r>
            <w:r w:rsidRPr="00F93E8C">
              <w:t>№</w:t>
            </w:r>
            <w:r w:rsidRPr="00F93E8C">
              <w:rPr>
                <w:w w:val="115"/>
              </w:rPr>
              <w:t>5</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2.03</w:t>
            </w:r>
          </w:p>
        </w:tc>
      </w:tr>
      <w:tr w:rsidR="00F93E8C" w:rsidRPr="00F93E8C" w:rsidTr="00644B37">
        <w:trPr>
          <w:trHeight w:hRule="exact" w:val="119"/>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b/>
                <w:bCs/>
              </w:rPr>
              <w:t xml:space="preserve">26.Глагол как часть </w:t>
            </w:r>
            <w:r w:rsidRPr="00F93E8C">
              <w:rPr>
                <w:b/>
                <w:bCs/>
                <w:w w:val="106"/>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9" w:right="368"/>
              <w:jc w:val="center"/>
            </w:pPr>
            <w:r w:rsidRPr="00F93E8C">
              <w:rPr>
                <w:b/>
                <w:bCs/>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rPr>
                <w:i/>
                <w:iCs/>
                <w:w w:val="114"/>
              </w:rPr>
            </w:pPr>
          </w:p>
        </w:tc>
      </w:tr>
      <w:tr w:rsidR="00F93E8C" w:rsidRPr="00F93E8C" w:rsidTr="00644B37">
        <w:trPr>
          <w:trHeight w:hRule="exact" w:val="66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6"/>
              </w:rPr>
              <w:t>9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 xml:space="preserve">Определение глагола как </w:t>
            </w:r>
            <w:r w:rsidRPr="00F93E8C">
              <w:rPr>
                <w:w w:val="113"/>
              </w:rPr>
              <w:t>части 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6.03</w:t>
            </w:r>
          </w:p>
        </w:tc>
      </w:tr>
      <w:tr w:rsidR="00F93E8C" w:rsidRPr="00F93E8C" w:rsidTr="00644B37">
        <w:trPr>
          <w:trHeight w:hRule="exact" w:val="57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644B37">
            <w:pPr>
              <w:widowControl w:val="0"/>
              <w:autoSpaceDE w:val="0"/>
              <w:autoSpaceDN w:val="0"/>
              <w:adjustRightInd w:val="0"/>
              <w:spacing w:before="46"/>
              <w:ind w:left="46" w:right="109"/>
              <w:jc w:val="center"/>
            </w:pPr>
            <w:r w:rsidRPr="00F93E8C">
              <w:rPr>
                <w:w w:val="116"/>
              </w:rPr>
              <w:t>9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Изменение глаголов </w:t>
            </w:r>
            <w:r w:rsidRPr="00F93E8C">
              <w:t xml:space="preserve">по </w:t>
            </w:r>
            <w:r w:rsidRPr="00F93E8C">
              <w:rPr>
                <w:w w:val="113"/>
              </w:rPr>
              <w:t>времен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7.03</w:t>
            </w:r>
          </w:p>
        </w:tc>
      </w:tr>
    </w:tbl>
    <w:p w:rsidR="00F93E8C" w:rsidRPr="00F93E8C" w:rsidRDefault="00B55287" w:rsidP="007372E0">
      <w:pPr>
        <w:widowControl w:val="0"/>
        <w:autoSpaceDE w:val="0"/>
        <w:autoSpaceDN w:val="0"/>
        <w:adjustRightInd w:val="0"/>
        <w:spacing w:before="9"/>
      </w:pPr>
      <w:r>
        <w:rPr>
          <w:noProof/>
        </w:rPr>
        <mc:AlternateContent>
          <mc:Choice Requires="wps">
            <w:drawing>
              <wp:anchor distT="0" distB="0" distL="114300" distR="114300" simplePos="0" relativeHeight="251858944"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9"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67D7" id="Rectangle 1152" o:spid="_x0000_s1026" style="position:absolute;margin-left:45.35pt;margin-top:76.5pt;width:11.3pt;height:23.3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MBW+gV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p>
    <w:tbl>
      <w:tblPr>
        <w:tblW w:w="9243" w:type="dxa"/>
        <w:tblInd w:w="118" w:type="dxa"/>
        <w:tblLayout w:type="fixed"/>
        <w:tblCellMar>
          <w:left w:w="0" w:type="dxa"/>
          <w:right w:w="0" w:type="dxa"/>
        </w:tblCellMar>
        <w:tblLook w:val="0000" w:firstRow="0" w:lastRow="0" w:firstColumn="0" w:lastColumn="0" w:noHBand="0" w:noVBand="0"/>
      </w:tblPr>
      <w:tblGrid>
        <w:gridCol w:w="1006"/>
        <w:gridCol w:w="6252"/>
        <w:gridCol w:w="709"/>
        <w:gridCol w:w="1276"/>
      </w:tblGrid>
      <w:tr w:rsidR="00F93E8C" w:rsidRPr="00F93E8C" w:rsidTr="00644B37">
        <w:trPr>
          <w:trHeight w:hRule="exact" w:val="7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360"/>
              <w:jc w:val="center"/>
            </w:pPr>
            <w:r w:rsidRPr="00F93E8C">
              <w:rPr>
                <w:w w:val="116"/>
              </w:rPr>
              <w:t>97</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1"/>
              </w:rPr>
              <w:t>Суффикс</w:t>
            </w:r>
            <w:r w:rsidRPr="00F93E8C">
              <w:rPr>
                <w:i/>
                <w:iCs/>
                <w:w w:val="136"/>
              </w:rPr>
              <w:t>-л-</w:t>
            </w:r>
            <w:r w:rsidRPr="00F93E8C">
              <w:t xml:space="preserve">в </w:t>
            </w:r>
            <w:r w:rsidRPr="00F93E8C">
              <w:rPr>
                <w:w w:val="112"/>
              </w:rPr>
              <w:t xml:space="preserve">глаголах прошедшего </w:t>
            </w:r>
            <w:r w:rsidRPr="00F93E8C">
              <w:rPr>
                <w:w w:val="113"/>
              </w:rPr>
              <w:t xml:space="preserve">времени. Изменение </w:t>
            </w:r>
            <w:r w:rsidRPr="00F93E8C">
              <w:rPr>
                <w:w w:val="112"/>
              </w:rPr>
              <w:t xml:space="preserve">глаголов прошедшего времени </w:t>
            </w:r>
            <w:r w:rsidRPr="00F93E8C">
              <w:t xml:space="preserve">по </w:t>
            </w:r>
            <w:r w:rsidRPr="00F93E8C">
              <w:rPr>
                <w:w w:val="111"/>
              </w:rPr>
              <w:t>род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right="101"/>
              <w:jc w:val="both"/>
              <w:rPr>
                <w:i/>
                <w:iCs/>
                <w:w w:val="114"/>
              </w:rPr>
            </w:pPr>
            <w:r w:rsidRPr="00F93E8C">
              <w:rPr>
                <w:i/>
                <w:iCs/>
                <w:w w:val="114"/>
              </w:rPr>
              <w:t>18.03</w:t>
            </w:r>
          </w:p>
        </w:tc>
      </w:tr>
      <w:tr w:rsidR="00F93E8C" w:rsidRPr="00F93E8C" w:rsidTr="00FB5B8A">
        <w:trPr>
          <w:trHeight w:hRule="exact" w:val="46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360"/>
              <w:jc w:val="center"/>
            </w:pPr>
            <w:r w:rsidRPr="00F93E8C">
              <w:rPr>
                <w:w w:val="115"/>
              </w:rPr>
              <w:t>98</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Изменение глаголов </w:t>
            </w:r>
            <w:r w:rsidRPr="00F93E8C">
              <w:t xml:space="preserve">по </w:t>
            </w:r>
            <w:r w:rsidRPr="00F93E8C">
              <w:rPr>
                <w:w w:val="114"/>
              </w:rPr>
              <w:t>числа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9.03</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628"/>
            </w:pPr>
            <w:r w:rsidRPr="00F93E8C">
              <w:rPr>
                <w:b/>
                <w:bCs/>
              </w:rPr>
              <w:t>27.</w:t>
            </w:r>
            <w:r w:rsidRPr="00F93E8C">
              <w:rPr>
                <w:b/>
                <w:bCs/>
                <w:w w:val="108"/>
              </w:rPr>
              <w:t xml:space="preserve">Правописание </w:t>
            </w:r>
            <w:r w:rsidRPr="00F93E8C">
              <w:rPr>
                <w:b/>
                <w:bCs/>
              </w:rPr>
              <w:t xml:space="preserve">частицы </w:t>
            </w:r>
            <w:r w:rsidRPr="00F93E8C">
              <w:rPr>
                <w:b/>
                <w:bCs/>
                <w:i/>
                <w:iCs/>
              </w:rPr>
              <w:t xml:space="preserve">не </w:t>
            </w:r>
            <w:r w:rsidRPr="00F93E8C">
              <w:rPr>
                <w:b/>
                <w:bCs/>
              </w:rPr>
              <w:t xml:space="preserve">с </w:t>
            </w:r>
            <w:r w:rsidRPr="00F93E8C">
              <w:rPr>
                <w:b/>
                <w:bCs/>
                <w:w w:val="107"/>
              </w:rPr>
              <w:t>глагол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68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6"/>
              </w:rPr>
              <w:t>99</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3"/>
              </w:rPr>
              <w:t xml:space="preserve">Употребление частицы </w:t>
            </w:r>
            <w:r w:rsidRPr="00F93E8C">
              <w:rPr>
                <w:i/>
                <w:iCs/>
              </w:rPr>
              <w:t xml:space="preserve">не </w:t>
            </w:r>
            <w:r w:rsidRPr="00F93E8C">
              <w:t xml:space="preserve">с </w:t>
            </w:r>
            <w:r w:rsidRPr="00F93E8C">
              <w:rPr>
                <w:w w:val="114"/>
              </w:rPr>
              <w:t xml:space="preserve">глаголами. Правило правописания </w:t>
            </w:r>
            <w:r w:rsidRPr="00F93E8C">
              <w:rPr>
                <w:w w:val="115"/>
              </w:rPr>
              <w:t xml:space="preserve">частицы </w:t>
            </w:r>
            <w:r w:rsidRPr="00F93E8C">
              <w:rPr>
                <w:i/>
                <w:iCs/>
              </w:rPr>
              <w:t xml:space="preserve">не </w:t>
            </w:r>
            <w:r w:rsidRPr="00F93E8C">
              <w:t xml:space="preserve">с </w:t>
            </w:r>
            <w:r w:rsidRPr="00F93E8C">
              <w:rPr>
                <w:w w:val="115"/>
              </w:rPr>
              <w:t>глагол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30.03</w:t>
            </w:r>
          </w:p>
        </w:tc>
      </w:tr>
      <w:tr w:rsidR="00F93E8C" w:rsidRPr="00F93E8C" w:rsidTr="00644B37">
        <w:trPr>
          <w:trHeight w:hRule="exact" w:val="7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0</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tabs>
                <w:tab w:val="left" w:pos="5402"/>
              </w:tabs>
              <w:autoSpaceDE w:val="0"/>
              <w:autoSpaceDN w:val="0"/>
              <w:adjustRightInd w:val="0"/>
              <w:spacing w:before="54"/>
              <w:ind w:left="132" w:right="283"/>
            </w:pPr>
            <w:r w:rsidRPr="00F93E8C">
              <w:rPr>
                <w:w w:val="114"/>
              </w:rPr>
              <w:t xml:space="preserve">Развитие умения писать частицу </w:t>
            </w:r>
            <w:r w:rsidRPr="00F93E8C">
              <w:rPr>
                <w:i/>
                <w:iCs/>
              </w:rPr>
              <w:t xml:space="preserve">не </w:t>
            </w:r>
            <w:r w:rsidRPr="00F93E8C">
              <w:t xml:space="preserve">с </w:t>
            </w:r>
            <w:r w:rsidRPr="00F93E8C">
              <w:rPr>
                <w:w w:val="116"/>
              </w:rPr>
              <w:t xml:space="preserve">глаголами. </w:t>
            </w:r>
            <w:r w:rsidRPr="00F93E8C">
              <w:rPr>
                <w:w w:val="110"/>
              </w:rPr>
              <w:t xml:space="preserve">Р/р Свободный </w:t>
            </w:r>
            <w:r w:rsidRPr="00F93E8C">
              <w:rPr>
                <w:w w:val="116"/>
              </w:rPr>
              <w:t>диктант</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31.03</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pPr>
            <w:r w:rsidRPr="00F93E8C">
              <w:rPr>
                <w:b/>
                <w:bCs/>
              </w:rPr>
              <w:t>28.</w:t>
            </w:r>
            <w:r w:rsidRPr="00F93E8C">
              <w:rPr>
                <w:b/>
                <w:bCs/>
                <w:w w:val="108"/>
              </w:rPr>
              <w:t xml:space="preserve">Неопределённая </w:t>
            </w:r>
            <w:r w:rsidRPr="00F93E8C">
              <w:rPr>
                <w:b/>
                <w:bCs/>
              </w:rPr>
              <w:t xml:space="preserve">форма </w:t>
            </w:r>
            <w:r w:rsidRPr="00F93E8C">
              <w:rPr>
                <w:b/>
                <w:bCs/>
                <w:w w:val="107"/>
              </w:rPr>
              <w:t>глагол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7</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FB5B8A">
        <w:trPr>
          <w:trHeight w:hRule="exact" w:val="4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1</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Понятие </w:t>
            </w:r>
            <w:r w:rsidRPr="00F93E8C">
              <w:t xml:space="preserve">о </w:t>
            </w:r>
            <w:r w:rsidRPr="00F93E8C">
              <w:rPr>
                <w:w w:val="111"/>
              </w:rPr>
              <w:t xml:space="preserve">неопределённой </w:t>
            </w:r>
            <w:r w:rsidRPr="00F93E8C">
              <w:t xml:space="preserve">форме </w:t>
            </w:r>
            <w:r w:rsidRPr="00F93E8C">
              <w:rPr>
                <w:w w:val="115"/>
              </w:rPr>
              <w:t>глагол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1.04</w:t>
            </w:r>
          </w:p>
        </w:tc>
      </w:tr>
      <w:tr w:rsidR="00F93E8C" w:rsidRPr="00F93E8C" w:rsidTr="00FB5B8A">
        <w:trPr>
          <w:trHeight w:hRule="exact" w:val="41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2</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Р/р Контрольное изложение </w:t>
            </w:r>
            <w:r w:rsidRPr="00F93E8C">
              <w:rPr>
                <w:w w:val="86"/>
              </w:rPr>
              <w:t>«</w:t>
            </w:r>
            <w:r w:rsidRPr="00F93E8C">
              <w:rPr>
                <w:w w:val="113"/>
              </w:rPr>
              <w:t xml:space="preserve">Перелётные </w:t>
            </w:r>
            <w:r w:rsidRPr="00F93E8C">
              <w:rPr>
                <w:w w:val="116"/>
              </w:rPr>
              <w:t>птицы</w:t>
            </w:r>
            <w:r w:rsidRPr="00F93E8C">
              <w:rPr>
                <w:w w:val="86"/>
              </w:rPr>
              <w:t>»</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2.04</w:t>
            </w:r>
          </w:p>
        </w:tc>
      </w:tr>
      <w:tr w:rsidR="00F93E8C" w:rsidRPr="00F93E8C" w:rsidTr="00644B37">
        <w:trPr>
          <w:trHeight w:hRule="exact" w:val="70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3</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3"/>
              </w:rPr>
              <w:t xml:space="preserve">Неопределённая форма глагола. Правописание  </w:t>
            </w:r>
            <w:r w:rsidRPr="00F93E8C">
              <w:rPr>
                <w:i/>
                <w:iCs/>
              </w:rPr>
              <w:t xml:space="preserve">ь </w:t>
            </w:r>
            <w:r w:rsidRPr="00F93E8C">
              <w:t xml:space="preserve">в </w:t>
            </w:r>
            <w:r w:rsidRPr="00F93E8C">
              <w:rPr>
                <w:w w:val="112"/>
              </w:rPr>
              <w:t>глаголах неопределённой формы</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6.04</w:t>
            </w:r>
          </w:p>
        </w:tc>
      </w:tr>
      <w:tr w:rsidR="00F93E8C" w:rsidRPr="00F93E8C" w:rsidTr="00FB5B8A">
        <w:trPr>
          <w:trHeight w:hRule="exact" w:val="43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4</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Контрольный диктант </w:t>
            </w:r>
            <w:r w:rsidRPr="00F93E8C">
              <w:t>№</w:t>
            </w:r>
            <w:r w:rsidRPr="00F93E8C">
              <w:rPr>
                <w:w w:val="115"/>
              </w:rPr>
              <w:t>6</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7.04</w:t>
            </w:r>
          </w:p>
        </w:tc>
      </w:tr>
      <w:tr w:rsidR="00F93E8C" w:rsidRPr="00F93E8C" w:rsidTr="00644B37">
        <w:trPr>
          <w:trHeight w:hRule="exact" w:val="56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5</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0"/>
              </w:rPr>
              <w:t xml:space="preserve">Образование </w:t>
            </w:r>
            <w:r w:rsidRPr="00F93E8C">
              <w:t xml:space="preserve">форм </w:t>
            </w:r>
            <w:r w:rsidRPr="00F93E8C">
              <w:rPr>
                <w:w w:val="112"/>
              </w:rPr>
              <w:t xml:space="preserve">времени </w:t>
            </w:r>
            <w:r w:rsidRPr="00F93E8C">
              <w:t xml:space="preserve">от </w:t>
            </w:r>
            <w:r w:rsidRPr="00F93E8C">
              <w:rPr>
                <w:w w:val="111"/>
              </w:rPr>
              <w:t xml:space="preserve">неопределённой формы </w:t>
            </w:r>
            <w:r w:rsidRPr="00F93E8C">
              <w:rPr>
                <w:w w:val="115"/>
              </w:rPr>
              <w:t>глагол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8.04</w:t>
            </w:r>
          </w:p>
        </w:tc>
      </w:tr>
      <w:tr w:rsidR="00F93E8C" w:rsidRPr="00F93E8C" w:rsidTr="00FB5B8A">
        <w:trPr>
          <w:trHeight w:hRule="exact" w:val="42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6</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5"/>
              </w:rPr>
              <w:t>Разбор глагола как части 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9.04</w:t>
            </w:r>
          </w:p>
        </w:tc>
      </w:tr>
      <w:tr w:rsidR="00F93E8C" w:rsidRPr="00F93E8C" w:rsidTr="00FB5B8A">
        <w:trPr>
          <w:trHeight w:hRule="exact" w:val="42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07</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Проверочная работа </w:t>
            </w:r>
            <w:r w:rsidRPr="00F93E8C">
              <w:t>№</w:t>
            </w:r>
            <w:r w:rsidRPr="00F93E8C">
              <w:rPr>
                <w:w w:val="115"/>
              </w:rPr>
              <w:t>11</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3.04</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b/>
                <w:bCs/>
              </w:rPr>
              <w:t>29.</w:t>
            </w:r>
            <w:r w:rsidRPr="00F93E8C">
              <w:rPr>
                <w:b/>
                <w:bCs/>
                <w:w w:val="108"/>
              </w:rPr>
              <w:t xml:space="preserve">Наречие </w:t>
            </w:r>
            <w:r w:rsidRPr="00F93E8C">
              <w:rPr>
                <w:b/>
                <w:bCs/>
              </w:rPr>
              <w:t xml:space="preserve">как часть </w:t>
            </w:r>
            <w:r w:rsidRPr="00F93E8C">
              <w:rPr>
                <w:b/>
                <w:bCs/>
                <w:w w:val="106"/>
              </w:rPr>
              <w:t>реч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644B37">
        <w:trPr>
          <w:trHeight w:hRule="exact" w:val="83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pPr>
            <w:r w:rsidRPr="00F93E8C">
              <w:rPr>
                <w:spacing w:val="-1"/>
                <w:w w:val="117"/>
              </w:rPr>
              <w:t>108–109</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Знакомство </w:t>
            </w:r>
            <w:r w:rsidRPr="00F93E8C">
              <w:t xml:space="preserve">с </w:t>
            </w:r>
            <w:r w:rsidRPr="00F93E8C">
              <w:rPr>
                <w:w w:val="113"/>
              </w:rPr>
              <w:t>наречием</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4.15.04</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b/>
                <w:bCs/>
                <w:w w:val="109"/>
              </w:rPr>
              <w:t>Предложе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16" w:right="316"/>
              <w:jc w:val="center"/>
            </w:pPr>
            <w:r w:rsidRPr="00F93E8C">
              <w:rPr>
                <w:b/>
                <w:bCs/>
                <w:w w:val="116"/>
              </w:rPr>
              <w:t>18</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pP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pPr>
            <w:r w:rsidRPr="00F93E8C">
              <w:rPr>
                <w:b/>
                <w:bCs/>
              </w:rPr>
              <w:lastRenderedPageBreak/>
              <w:t xml:space="preserve">30.Виды </w:t>
            </w:r>
            <w:r w:rsidRPr="00F93E8C">
              <w:rPr>
                <w:b/>
                <w:bCs/>
                <w:w w:val="108"/>
              </w:rPr>
              <w:t xml:space="preserve">предложений </w:t>
            </w:r>
            <w:r w:rsidRPr="00F93E8C">
              <w:rPr>
                <w:b/>
                <w:bCs/>
              </w:rPr>
              <w:t xml:space="preserve">по цели </w:t>
            </w:r>
            <w:r w:rsidRPr="00F93E8C">
              <w:rPr>
                <w:b/>
                <w:bCs/>
                <w:w w:val="106"/>
              </w:rPr>
              <w:t xml:space="preserve">высказывания </w:t>
            </w:r>
            <w:r w:rsidRPr="00F93E8C">
              <w:rPr>
                <w:b/>
                <w:bCs/>
              </w:rPr>
              <w:t xml:space="preserve">и </w:t>
            </w:r>
            <w:r w:rsidRPr="00F93E8C">
              <w:rPr>
                <w:b/>
                <w:bCs/>
                <w:w w:val="107"/>
              </w:rPr>
              <w:t>интонаци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2</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FB5B8A">
        <w:trPr>
          <w:trHeight w:hRule="exact" w:val="38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126"/>
              <w:jc w:val="center"/>
            </w:pPr>
            <w:r w:rsidRPr="00F93E8C">
              <w:rPr>
                <w:w w:val="115"/>
              </w:rPr>
              <w:t>110</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t xml:space="preserve">Виды </w:t>
            </w:r>
            <w:r w:rsidRPr="00F93E8C">
              <w:rPr>
                <w:w w:val="114"/>
              </w:rPr>
              <w:t xml:space="preserve">предложений </w:t>
            </w:r>
            <w:r w:rsidRPr="00F93E8C">
              <w:t xml:space="preserve">по </w:t>
            </w:r>
            <w:r w:rsidRPr="00F93E8C">
              <w:rPr>
                <w:w w:val="117"/>
              </w:rPr>
              <w:t>цели высказыва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6.04</w:t>
            </w:r>
          </w:p>
        </w:tc>
      </w:tr>
      <w:tr w:rsidR="00F93E8C" w:rsidRPr="00F93E8C" w:rsidTr="00644B37">
        <w:trPr>
          <w:trHeight w:hRule="exact" w:val="99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308"/>
              <w:jc w:val="center"/>
            </w:pPr>
            <w:r w:rsidRPr="00F93E8C">
              <w:rPr>
                <w:w w:val="115"/>
              </w:rPr>
              <w:t>111</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jc w:val="both"/>
            </w:pPr>
            <w:r w:rsidRPr="00F93E8C">
              <w:rPr>
                <w:w w:val="115"/>
              </w:rPr>
              <w:t xml:space="preserve">Интонация </w:t>
            </w:r>
            <w:r w:rsidRPr="00F93E8C">
              <w:t xml:space="preserve">в </w:t>
            </w:r>
            <w:r w:rsidRPr="00F93E8C">
              <w:rPr>
                <w:w w:val="116"/>
              </w:rPr>
              <w:t xml:space="preserve">предложениях, различных </w:t>
            </w:r>
            <w:r w:rsidRPr="00F93E8C">
              <w:t xml:space="preserve">по </w:t>
            </w:r>
            <w:r w:rsidRPr="00F93E8C">
              <w:rPr>
                <w:w w:val="118"/>
              </w:rPr>
              <w:t xml:space="preserve">цели высказывания. </w:t>
            </w:r>
            <w:r w:rsidRPr="00F93E8C">
              <w:rPr>
                <w:spacing w:val="1"/>
                <w:w w:val="112"/>
              </w:rPr>
              <w:t>Логическо</w:t>
            </w:r>
            <w:r w:rsidRPr="00F93E8C">
              <w:rPr>
                <w:w w:val="112"/>
              </w:rPr>
              <w:t xml:space="preserve">е </w:t>
            </w:r>
            <w:r w:rsidRPr="00F93E8C">
              <w:rPr>
                <w:spacing w:val="1"/>
                <w:w w:val="112"/>
              </w:rPr>
              <w:t>ударение</w:t>
            </w:r>
            <w:r w:rsidRPr="00F93E8C">
              <w:rPr>
                <w:w w:val="112"/>
              </w:rPr>
              <w:t xml:space="preserve">. </w:t>
            </w:r>
            <w:r w:rsidRPr="00F93E8C">
              <w:rPr>
                <w:spacing w:val="1"/>
                <w:w w:val="112"/>
              </w:rPr>
              <w:t>Восклицательны</w:t>
            </w:r>
            <w:r w:rsidRPr="00F93E8C">
              <w:rPr>
                <w:w w:val="112"/>
              </w:rPr>
              <w:t xml:space="preserve">е </w:t>
            </w:r>
            <w:r w:rsidRPr="00F93E8C">
              <w:t xml:space="preserve">и </w:t>
            </w:r>
            <w:r w:rsidRPr="00F93E8C">
              <w:rPr>
                <w:spacing w:val="1"/>
                <w:w w:val="114"/>
              </w:rPr>
              <w:t>н</w:t>
            </w:r>
            <w:r w:rsidRPr="00F93E8C">
              <w:rPr>
                <w:spacing w:val="1"/>
                <w:w w:val="109"/>
              </w:rPr>
              <w:t>е</w:t>
            </w:r>
            <w:r w:rsidRPr="00F93E8C">
              <w:rPr>
                <w:spacing w:val="1"/>
                <w:w w:val="112"/>
              </w:rPr>
              <w:t>в</w:t>
            </w:r>
            <w:r w:rsidRPr="00F93E8C">
              <w:rPr>
                <w:spacing w:val="1"/>
                <w:w w:val="105"/>
              </w:rPr>
              <w:t>о</w:t>
            </w:r>
            <w:r w:rsidRPr="00F93E8C">
              <w:rPr>
                <w:spacing w:val="1"/>
                <w:w w:val="106"/>
              </w:rPr>
              <w:t>с</w:t>
            </w:r>
            <w:r w:rsidRPr="00F93E8C">
              <w:rPr>
                <w:spacing w:val="1"/>
                <w:w w:val="128"/>
              </w:rPr>
              <w:t>к</w:t>
            </w:r>
            <w:r w:rsidRPr="00F93E8C">
              <w:rPr>
                <w:spacing w:val="1"/>
                <w:w w:val="118"/>
              </w:rPr>
              <w:t>л</w:t>
            </w:r>
            <w:r w:rsidRPr="00F93E8C">
              <w:rPr>
                <w:spacing w:val="1"/>
                <w:w w:val="116"/>
              </w:rPr>
              <w:t>и</w:t>
            </w:r>
            <w:r w:rsidRPr="00F93E8C">
              <w:rPr>
                <w:spacing w:val="1"/>
                <w:w w:val="117"/>
              </w:rPr>
              <w:t>ца</w:t>
            </w:r>
            <w:r w:rsidRPr="00F93E8C">
              <w:rPr>
                <w:spacing w:val="1"/>
                <w:w w:val="115"/>
              </w:rPr>
              <w:t>т</w:t>
            </w:r>
            <w:r w:rsidRPr="00F93E8C">
              <w:rPr>
                <w:spacing w:val="1"/>
                <w:w w:val="109"/>
              </w:rPr>
              <w:t>е</w:t>
            </w:r>
            <w:r w:rsidRPr="00F93E8C">
              <w:rPr>
                <w:spacing w:val="1"/>
                <w:w w:val="118"/>
              </w:rPr>
              <w:t>л</w:t>
            </w:r>
            <w:r w:rsidRPr="00F93E8C">
              <w:rPr>
                <w:spacing w:val="1"/>
                <w:w w:val="114"/>
              </w:rPr>
              <w:t>ьн</w:t>
            </w:r>
            <w:r w:rsidRPr="00F93E8C">
              <w:rPr>
                <w:spacing w:val="1"/>
                <w:w w:val="116"/>
              </w:rPr>
              <w:t>ы</w:t>
            </w:r>
            <w:r w:rsidRPr="00F93E8C">
              <w:rPr>
                <w:w w:val="109"/>
              </w:rPr>
              <w:t xml:space="preserve">е </w:t>
            </w:r>
            <w:r w:rsidRPr="00F93E8C">
              <w:rPr>
                <w:w w:val="115"/>
              </w:rPr>
              <w:t>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0.04</w:t>
            </w:r>
          </w:p>
        </w:tc>
      </w:tr>
      <w:tr w:rsidR="00F93E8C" w:rsidRPr="00F93E8C" w:rsidTr="00644B37">
        <w:trPr>
          <w:trHeight w:hRule="exact" w:val="300"/>
        </w:trPr>
        <w:tc>
          <w:tcPr>
            <w:tcW w:w="7258"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235"/>
            </w:pPr>
            <w:r w:rsidRPr="00F93E8C">
              <w:rPr>
                <w:b/>
                <w:bCs/>
              </w:rPr>
              <w:t xml:space="preserve">31.Главные и </w:t>
            </w:r>
            <w:r w:rsidRPr="00F93E8C">
              <w:rPr>
                <w:b/>
                <w:bCs/>
                <w:w w:val="106"/>
              </w:rPr>
              <w:t xml:space="preserve">второстепенные </w:t>
            </w:r>
            <w:r w:rsidRPr="00F93E8C">
              <w:rPr>
                <w:b/>
                <w:bCs/>
              </w:rPr>
              <w:t xml:space="preserve">члены </w:t>
            </w:r>
            <w:r w:rsidRPr="00F93E8C">
              <w:rPr>
                <w:b/>
                <w:bCs/>
                <w:w w:val="109"/>
              </w:rPr>
              <w:t>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5</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pPr>
          </w:p>
        </w:tc>
      </w:tr>
      <w:tr w:rsidR="00F93E8C" w:rsidRPr="00F93E8C" w:rsidTr="00644B37">
        <w:trPr>
          <w:trHeight w:hRule="exact" w:val="817"/>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1" w:right="308"/>
              <w:jc w:val="center"/>
            </w:pPr>
            <w:r w:rsidRPr="00F93E8C">
              <w:rPr>
                <w:w w:val="115"/>
              </w:rPr>
              <w:t>112</w:t>
            </w:r>
          </w:p>
        </w:tc>
        <w:tc>
          <w:tcPr>
            <w:tcW w:w="6252"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2"/>
                <w:w w:val="114"/>
              </w:rPr>
              <w:t>Грамматическа</w:t>
            </w:r>
            <w:r w:rsidRPr="00F93E8C">
              <w:rPr>
                <w:w w:val="114"/>
              </w:rPr>
              <w:t xml:space="preserve">я </w:t>
            </w:r>
            <w:r w:rsidRPr="00F93E8C">
              <w:rPr>
                <w:spacing w:val="2"/>
              </w:rPr>
              <w:t>основ</w:t>
            </w:r>
            <w:r w:rsidRPr="00F93E8C">
              <w:t xml:space="preserve">а </w:t>
            </w:r>
            <w:r w:rsidRPr="00F93E8C">
              <w:rPr>
                <w:spacing w:val="2"/>
                <w:w w:val="114"/>
              </w:rPr>
              <w:t>предложения</w:t>
            </w:r>
            <w:r w:rsidRPr="00F93E8C">
              <w:rPr>
                <w:w w:val="114"/>
              </w:rPr>
              <w:t xml:space="preserve">. </w:t>
            </w:r>
            <w:r w:rsidRPr="00F93E8C">
              <w:rPr>
                <w:spacing w:val="2"/>
                <w:w w:val="114"/>
              </w:rPr>
              <w:t>Подлежаще</w:t>
            </w:r>
            <w:r w:rsidRPr="00F93E8C">
              <w:rPr>
                <w:w w:val="114"/>
              </w:rPr>
              <w:t xml:space="preserve">е </w:t>
            </w:r>
            <w:r w:rsidRPr="00F93E8C">
              <w:t xml:space="preserve">и </w:t>
            </w:r>
            <w:r w:rsidRPr="00F93E8C">
              <w:rPr>
                <w:spacing w:val="2"/>
                <w:w w:val="113"/>
              </w:rPr>
              <w:t>сказуемо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1.04</w:t>
            </w:r>
          </w:p>
        </w:tc>
      </w:tr>
    </w:tbl>
    <w:p w:rsidR="00F93E8C" w:rsidRPr="00F93E8C" w:rsidRDefault="00B55287" w:rsidP="007372E0">
      <w:pPr>
        <w:widowControl w:val="0"/>
        <w:autoSpaceDE w:val="0"/>
        <w:autoSpaceDN w:val="0"/>
        <w:adjustRightInd w:val="0"/>
        <w:spacing w:before="9"/>
      </w:pPr>
      <w:r>
        <w:rPr>
          <w:noProof/>
        </w:rPr>
        <mc:AlternateContent>
          <mc:Choice Requires="wps">
            <w:drawing>
              <wp:anchor distT="0" distB="0" distL="114300" distR="114300" simplePos="0" relativeHeight="251859968" behindDoc="1" locked="0" layoutInCell="0" allowOverlap="1">
                <wp:simplePos x="0" y="0"/>
                <wp:positionH relativeFrom="page">
                  <wp:posOffset>575945</wp:posOffset>
                </wp:positionH>
                <wp:positionV relativeFrom="page">
                  <wp:posOffset>5031105</wp:posOffset>
                </wp:positionV>
                <wp:extent cx="143510" cy="295910"/>
                <wp:effectExtent l="4445" t="1905" r="4445" b="0"/>
                <wp:wrapNone/>
                <wp:docPr id="8"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B43A" id="Rectangle 1153" o:spid="_x0000_s1026" style="position:absolute;margin-left:45.35pt;margin-top:396.15pt;width:11.3pt;height:23.3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" o:allowincell="f" fillcolor="#fdfdfd" stroked="f">
                <v:path arrowok="t"/>
                <w10:wrap anchorx="page" anchory="page"/>
              </v:rect>
            </w:pict>
          </mc:Fallback>
        </mc:AlternateContent>
      </w: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FB5B8A">
        <w:trPr>
          <w:trHeight w:hRule="exact" w:val="599"/>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1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5"/>
                <w:w w:val="115"/>
              </w:rPr>
              <w:t>Развити</w:t>
            </w:r>
            <w:r w:rsidRPr="00F93E8C">
              <w:rPr>
                <w:w w:val="115"/>
              </w:rPr>
              <w:t xml:space="preserve">е </w:t>
            </w:r>
            <w:r w:rsidRPr="00F93E8C">
              <w:rPr>
                <w:spacing w:val="-5"/>
                <w:w w:val="115"/>
              </w:rPr>
              <w:t>умени</w:t>
            </w:r>
            <w:r w:rsidRPr="00F93E8C">
              <w:rPr>
                <w:w w:val="115"/>
              </w:rPr>
              <w:t xml:space="preserve">я </w:t>
            </w:r>
            <w:r w:rsidRPr="00F93E8C">
              <w:rPr>
                <w:spacing w:val="-5"/>
                <w:w w:val="115"/>
              </w:rPr>
              <w:t>находит</w:t>
            </w:r>
            <w:r w:rsidRPr="00F93E8C">
              <w:rPr>
                <w:w w:val="115"/>
              </w:rPr>
              <w:t xml:space="preserve">ь </w:t>
            </w:r>
            <w:r w:rsidRPr="00F93E8C">
              <w:t xml:space="preserve">в </w:t>
            </w:r>
            <w:r w:rsidRPr="00F93E8C">
              <w:rPr>
                <w:spacing w:val="-5"/>
                <w:w w:val="114"/>
              </w:rPr>
              <w:t>предложени</w:t>
            </w:r>
            <w:r w:rsidRPr="00F93E8C">
              <w:rPr>
                <w:w w:val="114"/>
              </w:rPr>
              <w:t xml:space="preserve">и </w:t>
            </w:r>
            <w:r w:rsidRPr="00F93E8C">
              <w:rPr>
                <w:spacing w:val="-5"/>
                <w:w w:val="114"/>
              </w:rPr>
              <w:t>подлежаще</w:t>
            </w:r>
            <w:r w:rsidRPr="00F93E8C">
              <w:rPr>
                <w:w w:val="114"/>
              </w:rPr>
              <w:t xml:space="preserve">е </w:t>
            </w:r>
            <w:r w:rsidRPr="00F93E8C">
              <w:t xml:space="preserve">и </w:t>
            </w:r>
            <w:r w:rsidRPr="00F93E8C">
              <w:rPr>
                <w:spacing w:val="-4"/>
                <w:w w:val="113"/>
              </w:rPr>
              <w:t>сказуемо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
            </w:pPr>
            <w:r w:rsidRPr="00F93E8C">
              <w:t>22.04</w:t>
            </w:r>
          </w:p>
        </w:tc>
      </w:tr>
      <w:tr w:rsidR="00F93E8C" w:rsidRPr="00F93E8C" w:rsidTr="00FB5B8A">
        <w:trPr>
          <w:trHeight w:hRule="exact" w:val="41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1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Понятие </w:t>
            </w:r>
            <w:r w:rsidRPr="00F93E8C">
              <w:t xml:space="preserve">о </w:t>
            </w:r>
            <w:r w:rsidRPr="00F93E8C">
              <w:rPr>
                <w:w w:val="112"/>
              </w:rPr>
              <w:t xml:space="preserve">второстепенных </w:t>
            </w:r>
            <w:r w:rsidRPr="00F93E8C">
              <w:rPr>
                <w:w w:val="115"/>
              </w:rPr>
              <w:t>членах 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3.04</w:t>
            </w:r>
          </w:p>
        </w:tc>
      </w:tr>
      <w:tr w:rsidR="00F93E8C" w:rsidRPr="00F93E8C" w:rsidTr="00FB5B8A">
        <w:trPr>
          <w:trHeight w:hRule="exact" w:val="70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1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688"/>
            </w:pPr>
            <w:r w:rsidRPr="00F93E8C">
              <w:rPr>
                <w:w w:val="110"/>
              </w:rPr>
              <w:t xml:space="preserve">Составление </w:t>
            </w:r>
            <w:r w:rsidRPr="00F93E8C">
              <w:t xml:space="preserve">схем </w:t>
            </w:r>
            <w:r w:rsidRPr="00F93E8C">
              <w:rPr>
                <w:w w:val="114"/>
              </w:rPr>
              <w:t xml:space="preserve">предложений </w:t>
            </w:r>
            <w:r w:rsidRPr="00F93E8C">
              <w:t xml:space="preserve">и </w:t>
            </w:r>
            <w:r w:rsidRPr="00F93E8C">
              <w:rPr>
                <w:w w:val="114"/>
              </w:rPr>
              <w:t xml:space="preserve">предложений </w:t>
            </w:r>
            <w:r w:rsidRPr="00F93E8C">
              <w:t xml:space="preserve">по </w:t>
            </w:r>
            <w:r w:rsidRPr="00F93E8C">
              <w:rPr>
                <w:w w:val="115"/>
              </w:rPr>
              <w:t xml:space="preserve">схемам. </w:t>
            </w:r>
            <w:r w:rsidRPr="00F93E8C">
              <w:rPr>
                <w:w w:val="113"/>
              </w:rPr>
              <w:t xml:space="preserve">Предложения распространённые </w:t>
            </w:r>
            <w:r w:rsidRPr="00F93E8C">
              <w:t xml:space="preserve">и </w:t>
            </w:r>
            <w:r w:rsidRPr="00F93E8C">
              <w:rPr>
                <w:w w:val="112"/>
              </w:rPr>
              <w:t>нераспространённы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7.04</w:t>
            </w:r>
          </w:p>
        </w:tc>
      </w:tr>
      <w:tr w:rsidR="00F93E8C" w:rsidRPr="00F93E8C" w:rsidTr="00FB5B8A">
        <w:trPr>
          <w:trHeight w:hRule="exact" w:val="57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1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3"/>
              </w:rPr>
              <w:t xml:space="preserve">Разбор предложений. Контрольный словарный </w:t>
            </w:r>
            <w:r w:rsidRPr="00F93E8C">
              <w:rPr>
                <w:w w:val="116"/>
              </w:rPr>
              <w:t>диктант</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8.04</w:t>
            </w:r>
          </w:p>
        </w:tc>
      </w:tr>
      <w:tr w:rsidR="00F93E8C" w:rsidRPr="00F93E8C" w:rsidTr="00FB5B8A">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641"/>
            </w:pPr>
            <w:r w:rsidRPr="00F93E8C">
              <w:rPr>
                <w:b/>
                <w:bCs/>
              </w:rPr>
              <w:t>32.</w:t>
            </w:r>
            <w:r w:rsidRPr="00F93E8C">
              <w:rPr>
                <w:b/>
                <w:bCs/>
                <w:w w:val="109"/>
              </w:rPr>
              <w:t xml:space="preserve">Предложения </w:t>
            </w:r>
            <w:r w:rsidRPr="00F93E8C">
              <w:rPr>
                <w:b/>
                <w:bCs/>
              </w:rPr>
              <w:t xml:space="preserve">с </w:t>
            </w:r>
            <w:r w:rsidRPr="00F93E8C">
              <w:rPr>
                <w:b/>
                <w:bCs/>
                <w:w w:val="107"/>
              </w:rPr>
              <w:t>однородными член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b/>
                <w:bCs/>
                <w:w w:val="115"/>
              </w:rPr>
              <w:t>6</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p>
        </w:tc>
      </w:tr>
      <w:tr w:rsidR="00F93E8C" w:rsidRPr="00F93E8C" w:rsidTr="00FB5B8A">
        <w:trPr>
          <w:trHeight w:hRule="exact" w:val="41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5"/>
              </w:rPr>
              <w:t>11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0"/>
              </w:rPr>
              <w:t xml:space="preserve">Однородные подлежащие </w:t>
            </w:r>
            <w:r w:rsidRPr="00F93E8C">
              <w:t xml:space="preserve">и </w:t>
            </w:r>
            <w:r w:rsidRPr="00F93E8C">
              <w:rPr>
                <w:w w:val="114"/>
              </w:rPr>
              <w:t>сказуемы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9.04</w:t>
            </w:r>
          </w:p>
        </w:tc>
      </w:tr>
      <w:tr w:rsidR="00F93E8C" w:rsidRPr="00F93E8C" w:rsidTr="00FB5B8A">
        <w:trPr>
          <w:trHeight w:hRule="exact" w:val="70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5"/>
              </w:rPr>
              <w:t>11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pPr>
            <w:r w:rsidRPr="00F93E8C">
              <w:rPr>
                <w:w w:val="114"/>
              </w:rPr>
              <w:t xml:space="preserve">Упражнение </w:t>
            </w:r>
            <w:r w:rsidRPr="00F93E8C">
              <w:t xml:space="preserve">в </w:t>
            </w:r>
            <w:r w:rsidRPr="00F93E8C">
              <w:rPr>
                <w:w w:val="112"/>
              </w:rPr>
              <w:t xml:space="preserve">нахождении однородных членов предложения </w:t>
            </w:r>
            <w:r w:rsidRPr="00F93E8C">
              <w:t xml:space="preserve">и </w:t>
            </w:r>
            <w:r w:rsidRPr="00F93E8C">
              <w:rPr>
                <w:w w:val="118"/>
              </w:rPr>
              <w:t xml:space="preserve">их </w:t>
            </w:r>
            <w:r w:rsidRPr="00F93E8C">
              <w:rPr>
                <w:w w:val="112"/>
              </w:rPr>
              <w:t>графическом обозначени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30.04</w:t>
            </w:r>
          </w:p>
        </w:tc>
      </w:tr>
      <w:tr w:rsidR="00F93E8C" w:rsidRPr="00F93E8C" w:rsidTr="00FB5B8A">
        <w:trPr>
          <w:trHeight w:hRule="exact" w:val="71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6"/>
              </w:rPr>
              <w:t>11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5"/>
              </w:rPr>
              <w:t xml:space="preserve">Роль знаков препинания </w:t>
            </w:r>
            <w:r w:rsidRPr="00F93E8C">
              <w:t xml:space="preserve">в </w:t>
            </w:r>
            <w:r w:rsidRPr="00F93E8C">
              <w:rPr>
                <w:w w:val="113"/>
              </w:rPr>
              <w:t xml:space="preserve">письменной речи. Запятая </w:t>
            </w:r>
            <w:r w:rsidRPr="00F93E8C">
              <w:t xml:space="preserve">в </w:t>
            </w:r>
            <w:r w:rsidRPr="00F93E8C">
              <w:rPr>
                <w:w w:val="113"/>
              </w:rPr>
              <w:t>предложе</w:t>
            </w:r>
            <w:r w:rsidRPr="00F93E8C">
              <w:rPr>
                <w:w w:val="119"/>
              </w:rPr>
              <w:t xml:space="preserve">ниях </w:t>
            </w:r>
            <w:r w:rsidRPr="00F93E8C">
              <w:t xml:space="preserve">с </w:t>
            </w:r>
            <w:r w:rsidRPr="00F93E8C">
              <w:rPr>
                <w:w w:val="111"/>
              </w:rPr>
              <w:t xml:space="preserve">однородными </w:t>
            </w:r>
            <w:r w:rsidRPr="00F93E8C">
              <w:rPr>
                <w:w w:val="114"/>
              </w:rPr>
              <w:t>член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4.05</w:t>
            </w:r>
          </w:p>
        </w:tc>
      </w:tr>
      <w:tr w:rsidR="00F93E8C" w:rsidRPr="00F93E8C" w:rsidTr="00FB5B8A">
        <w:trPr>
          <w:trHeight w:hRule="exact" w:val="72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5"/>
              </w:rPr>
              <w:t>120</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w w:val="115"/>
              </w:rPr>
              <w:t xml:space="preserve">Развитие умения ставить запятую </w:t>
            </w:r>
            <w:r w:rsidRPr="00F93E8C">
              <w:t xml:space="preserve">в </w:t>
            </w:r>
            <w:r w:rsidRPr="00F93E8C">
              <w:rPr>
                <w:w w:val="115"/>
              </w:rPr>
              <w:t xml:space="preserve">предложениях </w:t>
            </w:r>
            <w:r w:rsidRPr="00F93E8C">
              <w:t xml:space="preserve">с </w:t>
            </w:r>
            <w:r w:rsidRPr="00F93E8C">
              <w:rPr>
                <w:w w:val="110"/>
              </w:rPr>
              <w:t>однородны</w:t>
            </w:r>
            <w:r w:rsidRPr="00F93E8C">
              <w:t xml:space="preserve">ми </w:t>
            </w:r>
            <w:r w:rsidRPr="00F93E8C">
              <w:rPr>
                <w:w w:val="114"/>
              </w:rPr>
              <w:t>членам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5.05</w:t>
            </w:r>
          </w:p>
        </w:tc>
      </w:tr>
      <w:tr w:rsidR="00F93E8C" w:rsidRPr="00F93E8C" w:rsidTr="00FB5B8A">
        <w:trPr>
          <w:trHeight w:hRule="exact" w:val="70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5"/>
              </w:rPr>
              <w:t>121</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2"/>
            </w:pPr>
            <w:r w:rsidRPr="00F93E8C">
              <w:rPr>
                <w:spacing w:val="2"/>
                <w:w w:val="112"/>
              </w:rPr>
              <w:t>Главны</w:t>
            </w:r>
            <w:r w:rsidRPr="00F93E8C">
              <w:rPr>
                <w:w w:val="112"/>
              </w:rPr>
              <w:t xml:space="preserve">е </w:t>
            </w:r>
            <w:r w:rsidRPr="00F93E8C">
              <w:t xml:space="preserve">и </w:t>
            </w:r>
            <w:r w:rsidRPr="00F93E8C">
              <w:rPr>
                <w:spacing w:val="2"/>
                <w:w w:val="111"/>
              </w:rPr>
              <w:t>второстепенны</w:t>
            </w:r>
            <w:r w:rsidRPr="00F93E8C">
              <w:rPr>
                <w:w w:val="111"/>
              </w:rPr>
              <w:t xml:space="preserve">е </w:t>
            </w:r>
            <w:r w:rsidRPr="00F93E8C">
              <w:rPr>
                <w:spacing w:val="2"/>
                <w:w w:val="111"/>
              </w:rPr>
              <w:t>однородны</w:t>
            </w:r>
            <w:r w:rsidRPr="00F93E8C">
              <w:rPr>
                <w:w w:val="111"/>
              </w:rPr>
              <w:t xml:space="preserve">е  </w:t>
            </w:r>
            <w:r w:rsidRPr="00F93E8C">
              <w:rPr>
                <w:spacing w:val="2"/>
                <w:w w:val="111"/>
              </w:rPr>
              <w:t>член</w:t>
            </w:r>
            <w:r w:rsidRPr="00F93E8C">
              <w:rPr>
                <w:w w:val="111"/>
              </w:rPr>
              <w:t xml:space="preserve">ы </w:t>
            </w:r>
            <w:r w:rsidRPr="00F93E8C">
              <w:rPr>
                <w:spacing w:val="2"/>
                <w:w w:val="114"/>
              </w:rPr>
              <w:t>пр</w:t>
            </w:r>
            <w:r w:rsidRPr="00F93E8C">
              <w:rPr>
                <w:spacing w:val="2"/>
                <w:w w:val="109"/>
              </w:rPr>
              <w:t>ед</w:t>
            </w:r>
            <w:r w:rsidRPr="00F93E8C">
              <w:rPr>
                <w:spacing w:val="2"/>
                <w:w w:val="118"/>
              </w:rPr>
              <w:t>л</w:t>
            </w:r>
            <w:r w:rsidRPr="00F93E8C">
              <w:rPr>
                <w:spacing w:val="2"/>
                <w:w w:val="105"/>
              </w:rPr>
              <w:t>о</w:t>
            </w:r>
            <w:r w:rsidRPr="00F93E8C">
              <w:rPr>
                <w:spacing w:val="2"/>
                <w:w w:val="125"/>
              </w:rPr>
              <w:t>ж</w:t>
            </w:r>
            <w:r w:rsidRPr="00F93E8C">
              <w:rPr>
                <w:spacing w:val="2"/>
                <w:w w:val="109"/>
              </w:rPr>
              <w:t>е</w:t>
            </w:r>
            <w:r w:rsidRPr="00F93E8C">
              <w:rPr>
                <w:spacing w:val="2"/>
                <w:w w:val="114"/>
              </w:rPr>
              <w:t>н</w:t>
            </w:r>
            <w:r w:rsidRPr="00F93E8C">
              <w:rPr>
                <w:spacing w:val="2"/>
                <w:w w:val="116"/>
              </w:rPr>
              <w:t>и</w:t>
            </w:r>
            <w:r w:rsidRPr="00F93E8C">
              <w:rPr>
                <w:spacing w:val="2"/>
                <w:w w:val="129"/>
              </w:rPr>
              <w:t>я</w:t>
            </w:r>
            <w:r w:rsidRPr="00F93E8C">
              <w:rPr>
                <w:w w:val="138"/>
              </w:rPr>
              <w:t xml:space="preserve">. </w:t>
            </w:r>
            <w:r w:rsidRPr="00F93E8C">
              <w:rPr>
                <w:w w:val="111"/>
              </w:rPr>
              <w:t xml:space="preserve">Определение об однородных членах </w:t>
            </w:r>
            <w:r w:rsidRPr="00F93E8C">
              <w:rPr>
                <w:w w:val="115"/>
              </w:rPr>
              <w:t>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06.05</w:t>
            </w:r>
          </w:p>
        </w:tc>
      </w:tr>
      <w:tr w:rsidR="00F93E8C" w:rsidRPr="00F93E8C" w:rsidTr="00FB5B8A">
        <w:trPr>
          <w:trHeight w:hRule="exact" w:val="571"/>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46" w:right="308"/>
              <w:jc w:val="center"/>
            </w:pPr>
            <w:r w:rsidRPr="00F93E8C">
              <w:rPr>
                <w:w w:val="115"/>
              </w:rPr>
              <w:t>12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0"/>
              </w:rPr>
              <w:t>Повторение изученного. Р/р Свободный диктант</w:t>
            </w:r>
            <w:r w:rsidR="00FB5B8A">
              <w:rPr>
                <w:w w:val="110"/>
              </w:rPr>
              <w:t xml:space="preserve"> </w:t>
            </w:r>
            <w:r w:rsidRPr="00F93E8C">
              <w:rPr>
                <w:w w:val="86"/>
              </w:rPr>
              <w:t>«</w:t>
            </w:r>
            <w:r w:rsidRPr="00F93E8C">
              <w:rPr>
                <w:w w:val="118"/>
              </w:rPr>
              <w:t>Ёж</w:t>
            </w:r>
            <w:r w:rsidRPr="00F93E8C">
              <w:rPr>
                <w:w w:val="86"/>
              </w:rPr>
              <w:t>»</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07.05</w:t>
            </w:r>
          </w:p>
        </w:tc>
      </w:tr>
      <w:tr w:rsidR="00F93E8C" w:rsidRPr="00F93E8C" w:rsidTr="00FB5B8A">
        <w:trPr>
          <w:trHeight w:hRule="exact" w:val="300"/>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851"/>
            </w:pPr>
            <w:r w:rsidRPr="00F93E8C">
              <w:rPr>
                <w:b/>
                <w:bCs/>
              </w:rPr>
              <w:t xml:space="preserve">33.Простые и </w:t>
            </w:r>
            <w:r w:rsidRPr="00F93E8C">
              <w:rPr>
                <w:b/>
                <w:bCs/>
                <w:w w:val="109"/>
              </w:rPr>
              <w:t>сложные 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5</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p>
        </w:tc>
      </w:tr>
      <w:tr w:rsidR="00F93E8C" w:rsidRPr="00F93E8C" w:rsidTr="00FB5B8A">
        <w:trPr>
          <w:trHeight w:hRule="exact" w:val="40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3</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 xml:space="preserve">Понятие </w:t>
            </w:r>
            <w:r w:rsidRPr="00F93E8C">
              <w:t xml:space="preserve">о </w:t>
            </w:r>
            <w:r w:rsidRPr="00F93E8C">
              <w:rPr>
                <w:w w:val="110"/>
              </w:rPr>
              <w:t xml:space="preserve">простом </w:t>
            </w:r>
            <w:r w:rsidRPr="00F93E8C">
              <w:t xml:space="preserve">и </w:t>
            </w:r>
            <w:r w:rsidRPr="00F93E8C">
              <w:rPr>
                <w:w w:val="114"/>
              </w:rPr>
              <w:t>сложном предложении</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1.05</w:t>
            </w:r>
          </w:p>
        </w:tc>
      </w:tr>
      <w:tr w:rsidR="00F93E8C" w:rsidRPr="00F93E8C" w:rsidTr="00FB5B8A">
        <w:trPr>
          <w:trHeight w:hRule="exact" w:val="70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4</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904"/>
            </w:pPr>
            <w:r w:rsidRPr="00F93E8C">
              <w:rPr>
                <w:w w:val="120"/>
              </w:rPr>
              <w:t xml:space="preserve">Запятая </w:t>
            </w:r>
            <w:r w:rsidRPr="00F93E8C">
              <w:t xml:space="preserve">в </w:t>
            </w:r>
            <w:r w:rsidRPr="00F93E8C">
              <w:rPr>
                <w:w w:val="113"/>
              </w:rPr>
              <w:t xml:space="preserve">сложном предложении </w:t>
            </w:r>
            <w:r w:rsidRPr="00F93E8C">
              <w:t xml:space="preserve">без </w:t>
            </w:r>
            <w:r w:rsidRPr="00F93E8C">
              <w:rPr>
                <w:w w:val="110"/>
              </w:rPr>
              <w:t xml:space="preserve">союзов. </w:t>
            </w:r>
            <w:r w:rsidRPr="00F93E8C">
              <w:t xml:space="preserve">Схема </w:t>
            </w:r>
            <w:r w:rsidRPr="00F93E8C">
              <w:rPr>
                <w:w w:val="112"/>
              </w:rPr>
              <w:t xml:space="preserve">сложного </w:t>
            </w:r>
            <w:r w:rsidRPr="00F93E8C">
              <w:rPr>
                <w:w w:val="115"/>
              </w:rPr>
              <w:t>предложения</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2.05</w:t>
            </w:r>
          </w:p>
        </w:tc>
      </w:tr>
      <w:tr w:rsidR="00F93E8C" w:rsidRPr="00F93E8C" w:rsidTr="00FB5B8A">
        <w:trPr>
          <w:trHeight w:hRule="exact" w:val="1280"/>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5</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1"/>
            </w:pPr>
            <w:r w:rsidRPr="00F93E8C">
              <w:rPr>
                <w:spacing w:val="-2"/>
                <w:w w:val="115"/>
              </w:rPr>
              <w:t>Развити</w:t>
            </w:r>
            <w:r w:rsidRPr="00F93E8C">
              <w:rPr>
                <w:w w:val="115"/>
              </w:rPr>
              <w:t>е</w:t>
            </w:r>
            <w:r w:rsidRPr="00F93E8C">
              <w:rPr>
                <w:spacing w:val="-2"/>
                <w:w w:val="115"/>
              </w:rPr>
              <w:t>умени</w:t>
            </w:r>
            <w:r w:rsidRPr="00F93E8C">
              <w:rPr>
                <w:w w:val="115"/>
              </w:rPr>
              <w:t>я</w:t>
            </w:r>
            <w:r w:rsidRPr="00F93E8C">
              <w:rPr>
                <w:spacing w:val="-2"/>
                <w:w w:val="115"/>
              </w:rPr>
              <w:t>различат</w:t>
            </w:r>
            <w:r w:rsidRPr="00F93E8C">
              <w:rPr>
                <w:w w:val="115"/>
              </w:rPr>
              <w:t>ь</w:t>
            </w:r>
            <w:r w:rsidRPr="00F93E8C">
              <w:rPr>
                <w:spacing w:val="-2"/>
                <w:w w:val="115"/>
              </w:rPr>
              <w:t>сложны</w:t>
            </w:r>
            <w:r w:rsidRPr="00F93E8C">
              <w:rPr>
                <w:w w:val="115"/>
              </w:rPr>
              <w:t>е</w:t>
            </w:r>
            <w:r w:rsidRPr="00F93E8C">
              <w:rPr>
                <w:spacing w:val="-2"/>
                <w:w w:val="115"/>
              </w:rPr>
              <w:t>предложени</w:t>
            </w:r>
            <w:r w:rsidRPr="00F93E8C">
              <w:rPr>
                <w:w w:val="115"/>
              </w:rPr>
              <w:t>я</w:t>
            </w:r>
            <w:r w:rsidRPr="00F93E8C">
              <w:t>и</w:t>
            </w:r>
            <w:r w:rsidRPr="00F93E8C">
              <w:rPr>
                <w:spacing w:val="-2"/>
                <w:w w:val="111"/>
              </w:rPr>
              <w:t>просты</w:t>
            </w:r>
            <w:r w:rsidRPr="00F93E8C">
              <w:rPr>
                <w:w w:val="111"/>
              </w:rPr>
              <w:t>е</w:t>
            </w:r>
            <w:r w:rsidRPr="00F93E8C">
              <w:rPr>
                <w:spacing w:val="-2"/>
                <w:w w:val="111"/>
              </w:rPr>
              <w:t>пред</w:t>
            </w:r>
            <w:r w:rsidRPr="00F93E8C">
              <w:rPr>
                <w:spacing w:val="-2"/>
                <w:w w:val="117"/>
              </w:rPr>
              <w:t>ложени</w:t>
            </w:r>
            <w:r w:rsidRPr="00F93E8C">
              <w:rPr>
                <w:w w:val="117"/>
              </w:rPr>
              <w:t>я</w:t>
            </w:r>
            <w:r w:rsidRPr="00F93E8C">
              <w:t>с</w:t>
            </w:r>
            <w:r w:rsidRPr="00F93E8C">
              <w:rPr>
                <w:spacing w:val="-2"/>
                <w:w w:val="112"/>
              </w:rPr>
              <w:t>однородным</w:t>
            </w:r>
            <w:r w:rsidRPr="00F93E8C">
              <w:rPr>
                <w:w w:val="112"/>
              </w:rPr>
              <w:t>и</w:t>
            </w:r>
            <w:r w:rsidRPr="00F93E8C">
              <w:rPr>
                <w:spacing w:val="-2"/>
                <w:w w:val="112"/>
              </w:rPr>
              <w:t>членам</w:t>
            </w:r>
            <w:r w:rsidRPr="00F93E8C">
              <w:rPr>
                <w:w w:val="112"/>
              </w:rPr>
              <w:t>и</w:t>
            </w:r>
            <w:r w:rsidRPr="00F93E8C">
              <w:t>и</w:t>
            </w:r>
            <w:r w:rsidRPr="00F93E8C">
              <w:rPr>
                <w:spacing w:val="-2"/>
                <w:w w:val="114"/>
              </w:rPr>
              <w:t>ставит</w:t>
            </w:r>
            <w:r w:rsidRPr="00F93E8C">
              <w:rPr>
                <w:w w:val="114"/>
              </w:rPr>
              <w:t>ь</w:t>
            </w:r>
            <w:r w:rsidRPr="00F93E8C">
              <w:t>в</w:t>
            </w:r>
            <w:r w:rsidRPr="00F93E8C">
              <w:rPr>
                <w:spacing w:val="-2"/>
              </w:rPr>
              <w:t>ни</w:t>
            </w:r>
            <w:r w:rsidRPr="00F93E8C">
              <w:t>х</w:t>
            </w:r>
            <w:r w:rsidRPr="00F93E8C">
              <w:rPr>
                <w:spacing w:val="-2"/>
                <w:w w:val="118"/>
              </w:rPr>
              <w:t>запятые.</w:t>
            </w:r>
          </w:p>
          <w:p w:rsidR="00F93E8C" w:rsidRPr="00F93E8C" w:rsidRDefault="00F93E8C" w:rsidP="007372E0">
            <w:pPr>
              <w:widowControl w:val="0"/>
              <w:autoSpaceDE w:val="0"/>
              <w:autoSpaceDN w:val="0"/>
              <w:adjustRightInd w:val="0"/>
              <w:ind w:left="132"/>
            </w:pPr>
            <w:r w:rsidRPr="00F93E8C">
              <w:rPr>
                <w:w w:val="110"/>
              </w:rPr>
              <w:t xml:space="preserve">Р/р Свободный </w:t>
            </w:r>
            <w:r w:rsidRPr="00F93E8C">
              <w:rPr>
                <w:w w:val="116"/>
              </w:rPr>
              <w:t>диктант</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3.05</w:t>
            </w:r>
          </w:p>
        </w:tc>
      </w:tr>
      <w:tr w:rsidR="00F93E8C" w:rsidRPr="00F93E8C" w:rsidTr="00FB5B8A">
        <w:trPr>
          <w:trHeight w:hRule="exact" w:val="43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1"/>
              </w:rPr>
              <w:t xml:space="preserve">Разбор простого </w:t>
            </w:r>
            <w:r w:rsidRPr="00F93E8C">
              <w:t xml:space="preserve">и </w:t>
            </w:r>
            <w:r w:rsidRPr="00F93E8C">
              <w:rPr>
                <w:w w:val="114"/>
              </w:rPr>
              <w:t>сложного предложений</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14.05</w:t>
            </w:r>
          </w:p>
        </w:tc>
      </w:tr>
      <w:tr w:rsidR="00F93E8C" w:rsidRPr="00F93E8C" w:rsidTr="00FB5B8A">
        <w:trPr>
          <w:trHeight w:hRule="exact" w:val="55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7</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Проверочная работа </w:t>
            </w:r>
            <w:r w:rsidRPr="00F93E8C">
              <w:t>№</w:t>
            </w:r>
            <w:r w:rsidRPr="00F93E8C">
              <w:rPr>
                <w:w w:val="115"/>
              </w:rPr>
              <w:t>12</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8.05</w:t>
            </w:r>
          </w:p>
        </w:tc>
      </w:tr>
    </w:tbl>
    <w:p w:rsidR="00F93E8C" w:rsidRPr="00F93E8C" w:rsidRDefault="00B55287" w:rsidP="007372E0">
      <w:pPr>
        <w:widowControl w:val="0"/>
        <w:autoSpaceDE w:val="0"/>
        <w:autoSpaceDN w:val="0"/>
        <w:adjustRightInd w:val="0"/>
        <w:spacing w:before="1"/>
      </w:pPr>
      <w:r>
        <w:rPr>
          <w:noProof/>
        </w:rPr>
        <mc:AlternateContent>
          <mc:Choice Requires="wps">
            <w:drawing>
              <wp:anchor distT="0" distB="0" distL="114300" distR="114300" simplePos="0" relativeHeight="251860992" behindDoc="1" locked="0" layoutInCell="0" allowOverlap="1">
                <wp:simplePos x="0" y="0"/>
                <wp:positionH relativeFrom="page">
                  <wp:posOffset>575945</wp:posOffset>
                </wp:positionH>
                <wp:positionV relativeFrom="page">
                  <wp:posOffset>971550</wp:posOffset>
                </wp:positionV>
                <wp:extent cx="143510" cy="295910"/>
                <wp:effectExtent l="4445" t="0" r="4445" b="0"/>
                <wp:wrapNone/>
                <wp:docPr id="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9591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E7DF" id="Rectangle 1154" o:spid="_x0000_s1026" style="position:absolute;margin-left:45.35pt;margin-top:76.5pt;width:11.3pt;height:23.3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" o:allowincell="f" fillcolor="#fdfdfd" stroked="f">
                <v:path arrowok="t"/>
                <w10:wrap anchorx="page" anchory="page"/>
              </v:rect>
            </w:pict>
          </mc:Fallback>
        </mc:AlternateContent>
      </w:r>
    </w:p>
    <w:tbl>
      <w:tblPr>
        <w:tblW w:w="9260" w:type="dxa"/>
        <w:tblInd w:w="101" w:type="dxa"/>
        <w:tblLayout w:type="fixed"/>
        <w:tblCellMar>
          <w:left w:w="0" w:type="dxa"/>
          <w:right w:w="0" w:type="dxa"/>
        </w:tblCellMar>
        <w:tblLook w:val="0000" w:firstRow="0" w:lastRow="0" w:firstColumn="0" w:lastColumn="0" w:noHBand="0" w:noVBand="0"/>
      </w:tblPr>
      <w:tblGrid>
        <w:gridCol w:w="1006"/>
        <w:gridCol w:w="6269"/>
        <w:gridCol w:w="709"/>
        <w:gridCol w:w="1276"/>
      </w:tblGrid>
      <w:tr w:rsidR="00F93E8C" w:rsidRPr="00F93E8C" w:rsidTr="00FB5B8A">
        <w:trPr>
          <w:trHeight w:hRule="exact" w:val="567"/>
        </w:trPr>
        <w:tc>
          <w:tcPr>
            <w:tcW w:w="7275" w:type="dxa"/>
            <w:gridSpan w:val="2"/>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747" w:right="1853"/>
              <w:jc w:val="center"/>
            </w:pPr>
            <w:r w:rsidRPr="00F93E8C">
              <w:rPr>
                <w:b/>
                <w:bCs/>
              </w:rPr>
              <w:t>34.</w:t>
            </w:r>
            <w:r w:rsidRPr="00F93E8C">
              <w:rPr>
                <w:b/>
                <w:bCs/>
                <w:w w:val="107"/>
              </w:rPr>
              <w:t>Повторе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b/>
                <w:bCs/>
                <w:w w:val="115"/>
              </w:rPr>
              <w:t>5</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54"/>
              <w:ind w:left="132" w:right="100"/>
              <w:rPr>
                <w:w w:val="110"/>
              </w:rPr>
            </w:pPr>
          </w:p>
        </w:tc>
      </w:tr>
      <w:tr w:rsidR="00F93E8C" w:rsidRPr="00F93E8C" w:rsidTr="00FB5B8A">
        <w:trPr>
          <w:trHeight w:hRule="exact" w:val="703"/>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8</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54"/>
              <w:ind w:left="132"/>
            </w:pPr>
            <w:r w:rsidRPr="00F93E8C">
              <w:rPr>
                <w:w w:val="113"/>
              </w:rPr>
              <w:t xml:space="preserve">Повторение знаний </w:t>
            </w:r>
            <w:r w:rsidRPr="00F93E8C">
              <w:t xml:space="preserve">о </w:t>
            </w:r>
            <w:r w:rsidRPr="00F93E8C">
              <w:rPr>
                <w:w w:val="116"/>
              </w:rPr>
              <w:t xml:space="preserve">предложении, тексте, частях речи. </w:t>
            </w:r>
            <w:r w:rsidRPr="00F93E8C">
              <w:rPr>
                <w:w w:val="111"/>
              </w:rPr>
              <w:t xml:space="preserve">Контрольное </w:t>
            </w:r>
            <w:r w:rsidRPr="00F93E8C">
              <w:rPr>
                <w:w w:val="113"/>
              </w:rPr>
              <w:t>списывание</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19.05</w:t>
            </w:r>
          </w:p>
        </w:tc>
      </w:tr>
      <w:tr w:rsidR="00F93E8C" w:rsidRPr="00F93E8C" w:rsidTr="00FB5B8A">
        <w:trPr>
          <w:trHeight w:hRule="exact" w:val="572"/>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FB5B8A">
            <w:pPr>
              <w:widowControl w:val="0"/>
              <w:autoSpaceDE w:val="0"/>
              <w:autoSpaceDN w:val="0"/>
              <w:adjustRightInd w:val="0"/>
              <w:spacing w:before="46"/>
              <w:ind w:left="188" w:right="308"/>
              <w:jc w:val="center"/>
            </w:pPr>
            <w:r w:rsidRPr="00F93E8C">
              <w:rPr>
                <w:w w:val="115"/>
              </w:rPr>
              <w:t>129</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2"/>
              </w:rPr>
              <w:t xml:space="preserve">Повторение изученных орфограмм </w:t>
            </w:r>
            <w:r w:rsidRPr="00F93E8C">
              <w:t xml:space="preserve">и </w:t>
            </w:r>
            <w:r w:rsidRPr="00F93E8C">
              <w:rPr>
                <w:w w:val="112"/>
              </w:rPr>
              <w:t>состава слова</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1</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0.05</w:t>
            </w:r>
          </w:p>
        </w:tc>
      </w:tr>
      <w:tr w:rsidR="00F93E8C" w:rsidRPr="00F93E8C" w:rsidTr="00FB5B8A">
        <w:trPr>
          <w:trHeight w:hRule="exact" w:val="566"/>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1"/>
                <w:w w:val="117"/>
              </w:rPr>
              <w:lastRenderedPageBreak/>
              <w:t>130–132</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Итоговый контроль</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1" w:right="361"/>
              <w:jc w:val="center"/>
            </w:pPr>
            <w:r w:rsidRPr="00F93E8C">
              <w:rPr>
                <w:w w:val="115"/>
              </w:rPr>
              <w:t>3</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1"/>
            </w:pPr>
            <w:r w:rsidRPr="00F93E8C">
              <w:t>20.21.22.05</w:t>
            </w:r>
          </w:p>
        </w:tc>
      </w:tr>
      <w:tr w:rsidR="00F93E8C" w:rsidRPr="00F93E8C" w:rsidTr="00FB5B8A">
        <w:trPr>
          <w:trHeight w:hRule="exact" w:val="705"/>
        </w:trPr>
        <w:tc>
          <w:tcPr>
            <w:tcW w:w="100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spacing w:val="-1"/>
                <w:w w:val="117"/>
              </w:rPr>
              <w:t>133–136</w:t>
            </w:r>
          </w:p>
        </w:tc>
        <w:tc>
          <w:tcPr>
            <w:tcW w:w="626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132"/>
            </w:pPr>
            <w:r w:rsidRPr="00F93E8C">
              <w:rPr>
                <w:w w:val="114"/>
              </w:rPr>
              <w:t>Резерв</w:t>
            </w:r>
          </w:p>
        </w:tc>
        <w:tc>
          <w:tcPr>
            <w:tcW w:w="709"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left="368" w:right="368"/>
              <w:jc w:val="center"/>
            </w:pPr>
            <w:r w:rsidRPr="00F93E8C">
              <w:rPr>
                <w:w w:val="115"/>
              </w:rPr>
              <w:t>4</w:t>
            </w:r>
          </w:p>
        </w:tc>
        <w:tc>
          <w:tcPr>
            <w:tcW w:w="1276" w:type="dxa"/>
            <w:tcBorders>
              <w:top w:val="single" w:sz="4" w:space="0" w:color="363435"/>
              <w:left w:val="single" w:sz="4" w:space="0" w:color="363435"/>
              <w:bottom w:val="single" w:sz="4" w:space="0" w:color="363435"/>
              <w:right w:val="single" w:sz="4" w:space="0" w:color="363435"/>
            </w:tcBorders>
          </w:tcPr>
          <w:p w:rsidR="00F93E8C" w:rsidRPr="00F93E8C" w:rsidRDefault="00F93E8C" w:rsidP="007372E0">
            <w:pPr>
              <w:widowControl w:val="0"/>
              <w:autoSpaceDE w:val="0"/>
              <w:autoSpaceDN w:val="0"/>
              <w:adjustRightInd w:val="0"/>
              <w:spacing w:before="46"/>
              <w:ind w:right="368"/>
            </w:pPr>
            <w:r w:rsidRPr="00F93E8C">
              <w:t>25-28.05</w:t>
            </w:r>
          </w:p>
        </w:tc>
      </w:tr>
    </w:tbl>
    <w:p w:rsidR="00F93E8C" w:rsidRPr="00F93E8C" w:rsidRDefault="00F93E8C" w:rsidP="00F93E8C">
      <w:pPr>
        <w:widowControl w:val="0"/>
        <w:autoSpaceDE w:val="0"/>
        <w:autoSpaceDN w:val="0"/>
        <w:adjustRightInd w:val="0"/>
        <w:spacing w:before="4" w:line="260" w:lineRule="exact"/>
      </w:pPr>
    </w:p>
    <w:p w:rsidR="00F93E8C" w:rsidRPr="00F93E8C" w:rsidRDefault="00F93E8C" w:rsidP="00F93E8C">
      <w:pPr>
        <w:widowControl w:val="0"/>
        <w:autoSpaceDE w:val="0"/>
        <w:autoSpaceDN w:val="0"/>
        <w:adjustRightInd w:val="0"/>
        <w:spacing w:before="84"/>
        <w:ind w:left="3492" w:right="3545"/>
        <w:jc w:val="center"/>
        <w:rPr>
          <w:b/>
          <w:bCs/>
          <w:sz w:val="22"/>
          <w:szCs w:val="22"/>
        </w:rPr>
      </w:pPr>
    </w:p>
    <w:p w:rsidR="00F93E8C" w:rsidRDefault="00F93E8C" w:rsidP="00F93E8C">
      <w:pPr>
        <w:widowControl w:val="0"/>
        <w:autoSpaceDE w:val="0"/>
        <w:autoSpaceDN w:val="0"/>
        <w:adjustRightInd w:val="0"/>
        <w:spacing w:before="84"/>
        <w:ind w:left="3492" w:right="3545"/>
        <w:jc w:val="center"/>
        <w:rPr>
          <w:b/>
          <w:bCs/>
          <w:sz w:val="22"/>
          <w:szCs w:val="22"/>
        </w:rPr>
      </w:pPr>
    </w:p>
    <w:p w:rsidR="007C3B21" w:rsidRDefault="007C3B21" w:rsidP="00F93E8C">
      <w:pPr>
        <w:widowControl w:val="0"/>
        <w:autoSpaceDE w:val="0"/>
        <w:autoSpaceDN w:val="0"/>
        <w:adjustRightInd w:val="0"/>
        <w:spacing w:before="84"/>
        <w:ind w:left="3492" w:right="3545"/>
        <w:jc w:val="center"/>
        <w:rPr>
          <w:b/>
          <w:bCs/>
          <w:sz w:val="22"/>
          <w:szCs w:val="22"/>
        </w:rPr>
      </w:pPr>
    </w:p>
    <w:p w:rsidR="007C3B21" w:rsidRDefault="007C3B21" w:rsidP="00F93E8C">
      <w:pPr>
        <w:widowControl w:val="0"/>
        <w:autoSpaceDE w:val="0"/>
        <w:autoSpaceDN w:val="0"/>
        <w:adjustRightInd w:val="0"/>
        <w:spacing w:before="84"/>
        <w:ind w:left="3492" w:right="3545"/>
        <w:jc w:val="center"/>
        <w:rPr>
          <w:b/>
          <w:bCs/>
          <w:sz w:val="22"/>
          <w:szCs w:val="22"/>
        </w:rPr>
      </w:pPr>
    </w:p>
    <w:p w:rsidR="007C3B21" w:rsidRDefault="007C3B21" w:rsidP="007C3B21">
      <w:pPr>
        <w:shd w:val="clear" w:color="auto" w:fill="FFFFFF"/>
        <w:spacing w:line="259" w:lineRule="exact"/>
        <w:ind w:firstLine="554"/>
        <w:jc w:val="center"/>
        <w:rPr>
          <w:b/>
        </w:rPr>
      </w:pPr>
      <w:r w:rsidRPr="005B32FD">
        <w:rPr>
          <w:b/>
        </w:rPr>
        <w:t>Календарно-тематическое планирование</w:t>
      </w:r>
    </w:p>
    <w:p w:rsidR="007C3B21" w:rsidRDefault="007C3B21" w:rsidP="007C3B21">
      <w:pPr>
        <w:shd w:val="clear" w:color="auto" w:fill="FFFFFF"/>
        <w:spacing w:line="259" w:lineRule="exact"/>
        <w:rPr>
          <w:b/>
        </w:rPr>
      </w:pPr>
    </w:p>
    <w:p w:rsidR="007C3B21" w:rsidRDefault="007C3B21" w:rsidP="007C3B21">
      <w:pPr>
        <w:shd w:val="clear" w:color="auto" w:fill="FFFFFF"/>
        <w:spacing w:line="259" w:lineRule="exact"/>
        <w:ind w:firstLine="554"/>
        <w:jc w:val="center"/>
        <w:rPr>
          <w:b/>
        </w:rPr>
      </w:pPr>
      <w:r>
        <w:rPr>
          <w:b/>
        </w:rPr>
        <w:t>4</w:t>
      </w:r>
      <w:r w:rsidR="00FB5B8A">
        <w:rPr>
          <w:b/>
        </w:rPr>
        <w:t xml:space="preserve"> </w:t>
      </w:r>
      <w:r>
        <w:rPr>
          <w:b/>
        </w:rPr>
        <w:t xml:space="preserve">класс, </w:t>
      </w:r>
      <w:r w:rsidRPr="00137E29">
        <w:rPr>
          <w:b/>
        </w:rPr>
        <w:t>учителя</w:t>
      </w:r>
      <w:r>
        <w:rPr>
          <w:b/>
        </w:rPr>
        <w:t>: Шорикова С.И., Чукреева Н.П.,Долматова И.Г.</w:t>
      </w:r>
    </w:p>
    <w:p w:rsidR="007C3B21" w:rsidRDefault="007C3B21" w:rsidP="007C3B21">
      <w:pPr>
        <w:shd w:val="clear" w:color="auto" w:fill="FFFFFF"/>
        <w:spacing w:line="259" w:lineRule="exact"/>
        <w:ind w:firstLine="554"/>
        <w:jc w:val="center"/>
        <w:rPr>
          <w:b/>
        </w:rPr>
      </w:pPr>
    </w:p>
    <w:tbl>
      <w:tblPr>
        <w:tblStyle w:val="a3"/>
        <w:tblW w:w="0" w:type="auto"/>
        <w:tblLook w:val="04A0" w:firstRow="1" w:lastRow="0" w:firstColumn="1" w:lastColumn="0" w:noHBand="0" w:noVBand="1"/>
      </w:tblPr>
      <w:tblGrid>
        <w:gridCol w:w="770"/>
        <w:gridCol w:w="6426"/>
        <w:gridCol w:w="1161"/>
        <w:gridCol w:w="1252"/>
      </w:tblGrid>
      <w:tr w:rsidR="007C3B21" w:rsidRPr="007C3B21" w:rsidTr="00FB5B8A">
        <w:tc>
          <w:tcPr>
            <w:tcW w:w="770" w:type="dxa"/>
          </w:tcPr>
          <w:p w:rsidR="007C3B21" w:rsidRPr="007C3B21" w:rsidRDefault="007C3B21" w:rsidP="00FB5B8A">
            <w:pPr>
              <w:jc w:val="center"/>
            </w:pPr>
            <w:r w:rsidRPr="007C3B21">
              <w:t>№</w:t>
            </w:r>
          </w:p>
          <w:p w:rsidR="007C3B21" w:rsidRPr="007C3B21" w:rsidRDefault="007C3B21" w:rsidP="00FB5B8A">
            <w:pPr>
              <w:jc w:val="center"/>
            </w:pPr>
            <w:r w:rsidRPr="007C3B21">
              <w:t>п/п</w:t>
            </w:r>
          </w:p>
        </w:tc>
        <w:tc>
          <w:tcPr>
            <w:tcW w:w="6426" w:type="dxa"/>
          </w:tcPr>
          <w:p w:rsidR="007C3B21" w:rsidRPr="007C3B21" w:rsidRDefault="007C3B21" w:rsidP="00FB5B8A">
            <w:pPr>
              <w:jc w:val="center"/>
            </w:pPr>
            <w:r w:rsidRPr="007C3B21">
              <w:t>Темы урока</w:t>
            </w:r>
          </w:p>
        </w:tc>
        <w:tc>
          <w:tcPr>
            <w:tcW w:w="1161" w:type="dxa"/>
          </w:tcPr>
          <w:p w:rsidR="007C3B21" w:rsidRPr="007C3B21" w:rsidRDefault="007C3B21" w:rsidP="00FB5B8A">
            <w:pPr>
              <w:jc w:val="center"/>
            </w:pPr>
            <w:r w:rsidRPr="007C3B21">
              <w:t>Кол-во</w:t>
            </w:r>
          </w:p>
          <w:p w:rsidR="007C3B21" w:rsidRPr="007C3B21" w:rsidRDefault="007C3B21" w:rsidP="00FB5B8A">
            <w:pPr>
              <w:jc w:val="center"/>
            </w:pPr>
            <w:r w:rsidRPr="007C3B21">
              <w:t>часов</w:t>
            </w:r>
          </w:p>
        </w:tc>
        <w:tc>
          <w:tcPr>
            <w:tcW w:w="1252" w:type="dxa"/>
          </w:tcPr>
          <w:p w:rsidR="007C3B21" w:rsidRPr="007C3B21" w:rsidRDefault="007C3B21" w:rsidP="00FB5B8A">
            <w:pPr>
              <w:jc w:val="center"/>
            </w:pPr>
            <w:r w:rsidRPr="007C3B21">
              <w:t xml:space="preserve">Дата </w:t>
            </w:r>
          </w:p>
        </w:tc>
      </w:tr>
      <w:tr w:rsidR="007C3B21" w:rsidRPr="007C3B21" w:rsidTr="00FB5B8A">
        <w:tc>
          <w:tcPr>
            <w:tcW w:w="770" w:type="dxa"/>
          </w:tcPr>
          <w:p w:rsidR="007C3B21" w:rsidRPr="007C3B21" w:rsidRDefault="007C3B21" w:rsidP="00FB5B8A">
            <w:pPr>
              <w:jc w:val="center"/>
            </w:pPr>
            <w:r w:rsidRPr="007C3B21">
              <w:t>1</w:t>
            </w:r>
          </w:p>
        </w:tc>
        <w:tc>
          <w:tcPr>
            <w:tcW w:w="6426" w:type="dxa"/>
          </w:tcPr>
          <w:p w:rsidR="007C3B21" w:rsidRPr="007C3B21" w:rsidRDefault="007C3B21" w:rsidP="00FB5B8A">
            <w:r w:rsidRPr="007C3B21">
              <w:t>Вводный урок. Знакомство с новым учебником «Русский язык». Поэты и писатели о русском язык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09</w:t>
            </w:r>
          </w:p>
        </w:tc>
      </w:tr>
      <w:tr w:rsidR="007C3B21" w:rsidRPr="007C3B21" w:rsidTr="00FB5B8A">
        <w:tc>
          <w:tcPr>
            <w:tcW w:w="770" w:type="dxa"/>
          </w:tcPr>
          <w:p w:rsidR="007C3B21" w:rsidRPr="007C3B21" w:rsidRDefault="007C3B21" w:rsidP="00FB5B8A">
            <w:pPr>
              <w:jc w:val="center"/>
            </w:pPr>
            <w:r w:rsidRPr="007C3B21">
              <w:t>2</w:t>
            </w:r>
          </w:p>
        </w:tc>
        <w:tc>
          <w:tcPr>
            <w:tcW w:w="6426" w:type="dxa"/>
          </w:tcPr>
          <w:p w:rsidR="007C3B21" w:rsidRPr="007C3B21" w:rsidRDefault="007C3B21" w:rsidP="00FB5B8A">
            <w:r w:rsidRPr="007C3B21">
              <w:t>Контрольное списыван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3.09</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Повторение</w:t>
            </w:r>
          </w:p>
        </w:tc>
        <w:tc>
          <w:tcPr>
            <w:tcW w:w="1161" w:type="dxa"/>
          </w:tcPr>
          <w:p w:rsidR="007C3B21" w:rsidRPr="007C3B21" w:rsidRDefault="007C3B21" w:rsidP="00FB5B8A">
            <w:pPr>
              <w:jc w:val="center"/>
              <w:rPr>
                <w:b/>
              </w:rPr>
            </w:pPr>
            <w:r w:rsidRPr="007C3B21">
              <w:rPr>
                <w:b/>
              </w:rPr>
              <w:t>15</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3</w:t>
            </w:r>
          </w:p>
        </w:tc>
        <w:tc>
          <w:tcPr>
            <w:tcW w:w="6426" w:type="dxa"/>
          </w:tcPr>
          <w:p w:rsidR="007C3B21" w:rsidRPr="007C3B21" w:rsidRDefault="007C3B21" w:rsidP="00FB5B8A">
            <w:r w:rsidRPr="007C3B21">
              <w:t>Повторение фонетики и график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4.09</w:t>
            </w:r>
          </w:p>
        </w:tc>
      </w:tr>
      <w:tr w:rsidR="007C3B21" w:rsidRPr="007C3B21" w:rsidTr="00FB5B8A">
        <w:tc>
          <w:tcPr>
            <w:tcW w:w="770" w:type="dxa"/>
          </w:tcPr>
          <w:p w:rsidR="007C3B21" w:rsidRPr="007C3B21" w:rsidRDefault="007C3B21" w:rsidP="00FB5B8A">
            <w:pPr>
              <w:jc w:val="center"/>
            </w:pPr>
            <w:r w:rsidRPr="007C3B21">
              <w:t>4</w:t>
            </w:r>
          </w:p>
        </w:tc>
        <w:tc>
          <w:tcPr>
            <w:tcW w:w="6426" w:type="dxa"/>
          </w:tcPr>
          <w:p w:rsidR="007C3B21" w:rsidRPr="007C3B21" w:rsidRDefault="007C3B21" w:rsidP="00FB5B8A">
            <w:r w:rsidRPr="007C3B21">
              <w:t>Повторение фонетики. Слог и ударен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5.09</w:t>
            </w:r>
          </w:p>
        </w:tc>
      </w:tr>
      <w:tr w:rsidR="007C3B21" w:rsidRPr="007C3B21" w:rsidTr="00FB5B8A">
        <w:tc>
          <w:tcPr>
            <w:tcW w:w="770" w:type="dxa"/>
          </w:tcPr>
          <w:p w:rsidR="007C3B21" w:rsidRPr="007C3B21" w:rsidRDefault="007C3B21" w:rsidP="00FB5B8A">
            <w:pPr>
              <w:jc w:val="center"/>
            </w:pPr>
            <w:r w:rsidRPr="007C3B21">
              <w:t>5</w:t>
            </w:r>
          </w:p>
        </w:tc>
        <w:tc>
          <w:tcPr>
            <w:tcW w:w="6426" w:type="dxa"/>
          </w:tcPr>
          <w:p w:rsidR="007C3B21" w:rsidRPr="007C3B21" w:rsidRDefault="007C3B21" w:rsidP="00FB5B8A">
            <w:r w:rsidRPr="007C3B21">
              <w:t>Что такое график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8.09</w:t>
            </w:r>
          </w:p>
        </w:tc>
      </w:tr>
      <w:tr w:rsidR="007C3B21" w:rsidRPr="007C3B21" w:rsidTr="00FB5B8A">
        <w:tc>
          <w:tcPr>
            <w:tcW w:w="770" w:type="dxa"/>
          </w:tcPr>
          <w:p w:rsidR="007C3B21" w:rsidRPr="007C3B21" w:rsidRDefault="007C3B21" w:rsidP="00FB5B8A">
            <w:pPr>
              <w:jc w:val="center"/>
            </w:pPr>
            <w:r w:rsidRPr="007C3B21">
              <w:t>6</w:t>
            </w:r>
          </w:p>
        </w:tc>
        <w:tc>
          <w:tcPr>
            <w:tcW w:w="6426" w:type="dxa"/>
          </w:tcPr>
          <w:p w:rsidR="007C3B21" w:rsidRPr="007C3B21" w:rsidRDefault="007C3B21" w:rsidP="00FB5B8A">
            <w:r w:rsidRPr="007C3B21">
              <w:t>Фонетический разбор слов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09</w:t>
            </w:r>
          </w:p>
        </w:tc>
      </w:tr>
      <w:tr w:rsidR="007C3B21" w:rsidRPr="007C3B21" w:rsidTr="00FB5B8A">
        <w:tc>
          <w:tcPr>
            <w:tcW w:w="770" w:type="dxa"/>
          </w:tcPr>
          <w:p w:rsidR="007C3B21" w:rsidRPr="007C3B21" w:rsidRDefault="007C3B21" w:rsidP="00FB5B8A">
            <w:pPr>
              <w:jc w:val="center"/>
            </w:pPr>
            <w:r w:rsidRPr="007C3B21">
              <w:t>7</w:t>
            </w:r>
          </w:p>
        </w:tc>
        <w:tc>
          <w:tcPr>
            <w:tcW w:w="6426" w:type="dxa"/>
          </w:tcPr>
          <w:p w:rsidR="007C3B21" w:rsidRPr="007C3B21" w:rsidRDefault="007C3B21" w:rsidP="00FB5B8A">
            <w:r w:rsidRPr="007C3B21">
              <w:t>Повторение орфографи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0.09</w:t>
            </w:r>
          </w:p>
        </w:tc>
      </w:tr>
      <w:tr w:rsidR="007C3B21" w:rsidRPr="007C3B21" w:rsidTr="00FB5B8A">
        <w:tc>
          <w:tcPr>
            <w:tcW w:w="770" w:type="dxa"/>
          </w:tcPr>
          <w:p w:rsidR="007C3B21" w:rsidRPr="007C3B21" w:rsidRDefault="007C3B21" w:rsidP="00FB5B8A">
            <w:pPr>
              <w:jc w:val="center"/>
            </w:pPr>
            <w:r w:rsidRPr="007C3B21">
              <w:t>8</w:t>
            </w:r>
          </w:p>
        </w:tc>
        <w:tc>
          <w:tcPr>
            <w:tcW w:w="6426" w:type="dxa"/>
          </w:tcPr>
          <w:p w:rsidR="007C3B21" w:rsidRPr="007C3B21" w:rsidRDefault="007C3B21" w:rsidP="00FB5B8A">
            <w:r w:rsidRPr="007C3B21">
              <w:t>Повторение изученных орфограмм и их графического обозначе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1.09</w:t>
            </w:r>
          </w:p>
        </w:tc>
      </w:tr>
      <w:tr w:rsidR="007C3B21" w:rsidRPr="007C3B21" w:rsidTr="00FB5B8A">
        <w:tc>
          <w:tcPr>
            <w:tcW w:w="770" w:type="dxa"/>
          </w:tcPr>
          <w:p w:rsidR="007C3B21" w:rsidRPr="007C3B21" w:rsidRDefault="007C3B21" w:rsidP="00FB5B8A">
            <w:pPr>
              <w:jc w:val="center"/>
            </w:pPr>
            <w:r w:rsidRPr="007C3B21">
              <w:t>9</w:t>
            </w:r>
          </w:p>
        </w:tc>
        <w:tc>
          <w:tcPr>
            <w:tcW w:w="6426" w:type="dxa"/>
          </w:tcPr>
          <w:p w:rsidR="007C3B21" w:rsidRPr="007C3B21" w:rsidRDefault="007C3B21" w:rsidP="00FB5B8A">
            <w:r w:rsidRPr="007C3B21">
              <w:t>Развитие умения писать слова с изученными орфограммами, графически обозначать выбор написа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5.09</w:t>
            </w:r>
          </w:p>
        </w:tc>
      </w:tr>
      <w:tr w:rsidR="007C3B21" w:rsidRPr="007C3B21" w:rsidTr="00FB5B8A">
        <w:tc>
          <w:tcPr>
            <w:tcW w:w="770" w:type="dxa"/>
          </w:tcPr>
          <w:p w:rsidR="007C3B21" w:rsidRPr="007C3B21" w:rsidRDefault="007C3B21" w:rsidP="00FB5B8A">
            <w:pPr>
              <w:jc w:val="center"/>
            </w:pPr>
            <w:r w:rsidRPr="007C3B21">
              <w:t>10</w:t>
            </w:r>
          </w:p>
        </w:tc>
        <w:tc>
          <w:tcPr>
            <w:tcW w:w="6426" w:type="dxa"/>
          </w:tcPr>
          <w:p w:rsidR="007C3B21" w:rsidRPr="007C3B21" w:rsidRDefault="007C3B21" w:rsidP="00FB5B8A">
            <w:r w:rsidRPr="007C3B21">
              <w:t>Повторение состава слов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09</w:t>
            </w:r>
          </w:p>
        </w:tc>
      </w:tr>
      <w:tr w:rsidR="007C3B21" w:rsidRPr="007C3B21" w:rsidTr="00FB5B8A">
        <w:tc>
          <w:tcPr>
            <w:tcW w:w="770" w:type="dxa"/>
          </w:tcPr>
          <w:p w:rsidR="007C3B21" w:rsidRPr="007C3B21" w:rsidRDefault="007C3B21" w:rsidP="00FB5B8A">
            <w:pPr>
              <w:jc w:val="center"/>
            </w:pPr>
            <w:r w:rsidRPr="007C3B21">
              <w:t>11</w:t>
            </w:r>
          </w:p>
        </w:tc>
        <w:tc>
          <w:tcPr>
            <w:tcW w:w="6426" w:type="dxa"/>
          </w:tcPr>
          <w:p w:rsidR="007C3B21" w:rsidRPr="007C3B21" w:rsidRDefault="007C3B21" w:rsidP="00FB5B8A">
            <w:r w:rsidRPr="007C3B21">
              <w:t>Повторение изученного о частях реч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7.09</w:t>
            </w:r>
          </w:p>
        </w:tc>
      </w:tr>
      <w:tr w:rsidR="007C3B21" w:rsidRPr="007C3B21" w:rsidTr="00FB5B8A">
        <w:tc>
          <w:tcPr>
            <w:tcW w:w="770" w:type="dxa"/>
          </w:tcPr>
          <w:p w:rsidR="007C3B21" w:rsidRPr="007C3B21" w:rsidRDefault="007C3B21" w:rsidP="00FB5B8A">
            <w:pPr>
              <w:jc w:val="center"/>
            </w:pPr>
            <w:r w:rsidRPr="007C3B21">
              <w:t>12</w:t>
            </w:r>
          </w:p>
        </w:tc>
        <w:tc>
          <w:tcPr>
            <w:tcW w:w="6426" w:type="dxa"/>
          </w:tcPr>
          <w:p w:rsidR="007C3B21" w:rsidRPr="007C3B21" w:rsidRDefault="007C3B21" w:rsidP="00FB5B8A">
            <w:r w:rsidRPr="007C3B21">
              <w:t>Повторение изученного по синтаксису</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8.09</w:t>
            </w:r>
          </w:p>
        </w:tc>
      </w:tr>
      <w:tr w:rsidR="007C3B21" w:rsidRPr="007C3B21" w:rsidTr="00FB5B8A">
        <w:tc>
          <w:tcPr>
            <w:tcW w:w="770" w:type="dxa"/>
          </w:tcPr>
          <w:p w:rsidR="007C3B21" w:rsidRPr="007C3B21" w:rsidRDefault="007C3B21" w:rsidP="00FB5B8A">
            <w:pPr>
              <w:jc w:val="center"/>
            </w:pPr>
            <w:r w:rsidRPr="007C3B21">
              <w:t>13</w:t>
            </w:r>
          </w:p>
        </w:tc>
        <w:tc>
          <w:tcPr>
            <w:tcW w:w="6426" w:type="dxa"/>
          </w:tcPr>
          <w:p w:rsidR="007C3B21" w:rsidRPr="007C3B21" w:rsidRDefault="007C3B21" w:rsidP="00FB5B8A">
            <w:r w:rsidRPr="007C3B21">
              <w:t>Р/р. Обучающее изложение «Золотой рубль»</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2.09</w:t>
            </w:r>
          </w:p>
        </w:tc>
      </w:tr>
      <w:tr w:rsidR="007C3B21" w:rsidRPr="007C3B21" w:rsidTr="00FB5B8A">
        <w:tc>
          <w:tcPr>
            <w:tcW w:w="770" w:type="dxa"/>
          </w:tcPr>
          <w:p w:rsidR="007C3B21" w:rsidRPr="007C3B21" w:rsidRDefault="007C3B21" w:rsidP="00FB5B8A">
            <w:pPr>
              <w:jc w:val="center"/>
            </w:pPr>
            <w:r w:rsidRPr="007C3B21">
              <w:t>14</w:t>
            </w:r>
          </w:p>
        </w:tc>
        <w:tc>
          <w:tcPr>
            <w:tcW w:w="6426" w:type="dxa"/>
          </w:tcPr>
          <w:p w:rsidR="007C3B21" w:rsidRPr="007C3B21" w:rsidRDefault="007C3B21" w:rsidP="00FB5B8A">
            <w:r w:rsidRPr="007C3B21">
              <w:t>Р/р. Обучающее изложение «Золотой рубль»</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3.09</w:t>
            </w:r>
          </w:p>
        </w:tc>
      </w:tr>
      <w:tr w:rsidR="007C3B21" w:rsidRPr="007C3B21" w:rsidTr="00FB5B8A">
        <w:tc>
          <w:tcPr>
            <w:tcW w:w="770" w:type="dxa"/>
          </w:tcPr>
          <w:p w:rsidR="007C3B21" w:rsidRPr="007C3B21" w:rsidRDefault="007C3B21" w:rsidP="00FB5B8A">
            <w:pPr>
              <w:jc w:val="center"/>
            </w:pPr>
            <w:r w:rsidRPr="007C3B21">
              <w:t>15</w:t>
            </w:r>
          </w:p>
        </w:tc>
        <w:tc>
          <w:tcPr>
            <w:tcW w:w="6426" w:type="dxa"/>
          </w:tcPr>
          <w:p w:rsidR="007C3B21" w:rsidRPr="007C3B21" w:rsidRDefault="007C3B21" w:rsidP="00FB5B8A">
            <w:r w:rsidRPr="007C3B21">
              <w:t>Что мы знаем о пунктуации. Обобщение по разделу «Повторен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4.09</w:t>
            </w:r>
          </w:p>
        </w:tc>
      </w:tr>
      <w:tr w:rsidR="007C3B21" w:rsidRPr="007C3B21" w:rsidTr="00FB5B8A">
        <w:tc>
          <w:tcPr>
            <w:tcW w:w="770" w:type="dxa"/>
          </w:tcPr>
          <w:p w:rsidR="007C3B21" w:rsidRPr="007C3B21" w:rsidRDefault="007C3B21" w:rsidP="00FB5B8A">
            <w:pPr>
              <w:jc w:val="center"/>
            </w:pPr>
            <w:r w:rsidRPr="007C3B21">
              <w:t>16</w:t>
            </w:r>
          </w:p>
        </w:tc>
        <w:tc>
          <w:tcPr>
            <w:tcW w:w="6426" w:type="dxa"/>
          </w:tcPr>
          <w:p w:rsidR="007C3B21" w:rsidRPr="007C3B21" w:rsidRDefault="007C3B21" w:rsidP="00FB5B8A">
            <w:r w:rsidRPr="007C3B21">
              <w:t>Контрольный диктант №1</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5.09</w:t>
            </w:r>
          </w:p>
        </w:tc>
      </w:tr>
      <w:tr w:rsidR="007C3B21" w:rsidRPr="007C3B21" w:rsidTr="00FB5B8A">
        <w:tc>
          <w:tcPr>
            <w:tcW w:w="770" w:type="dxa"/>
          </w:tcPr>
          <w:p w:rsidR="007C3B21" w:rsidRPr="007C3B21" w:rsidRDefault="007C3B21" w:rsidP="00FB5B8A">
            <w:pPr>
              <w:jc w:val="center"/>
            </w:pPr>
            <w:r w:rsidRPr="007C3B21">
              <w:t>17</w:t>
            </w:r>
          </w:p>
        </w:tc>
        <w:tc>
          <w:tcPr>
            <w:tcW w:w="6426" w:type="dxa"/>
          </w:tcPr>
          <w:p w:rsidR="007C3B21" w:rsidRPr="007C3B21" w:rsidRDefault="007C3B21" w:rsidP="00FB5B8A">
            <w:r w:rsidRPr="007C3B21">
              <w:t>«Пишу правильно» (работа над ошибками, допущенными в изложении и диктант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9.09</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Предложение. Текст.</w:t>
            </w:r>
          </w:p>
        </w:tc>
        <w:tc>
          <w:tcPr>
            <w:tcW w:w="1161" w:type="dxa"/>
          </w:tcPr>
          <w:p w:rsidR="007C3B21" w:rsidRPr="007C3B21" w:rsidRDefault="007C3B21" w:rsidP="00FB5B8A">
            <w:pPr>
              <w:jc w:val="center"/>
              <w:rPr>
                <w:b/>
              </w:rPr>
            </w:pPr>
            <w:r w:rsidRPr="007C3B21">
              <w:rPr>
                <w:b/>
              </w:rPr>
              <w:t>2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2. Простое предложение.</w:t>
            </w:r>
          </w:p>
          <w:p w:rsidR="007C3B21" w:rsidRPr="007C3B21" w:rsidRDefault="007C3B21" w:rsidP="00FB5B8A">
            <w:pPr>
              <w:jc w:val="center"/>
            </w:pPr>
            <w:r w:rsidRPr="007C3B21">
              <w:rPr>
                <w:b/>
              </w:rPr>
              <w:t>Предложение с однородными членами.</w:t>
            </w:r>
          </w:p>
        </w:tc>
        <w:tc>
          <w:tcPr>
            <w:tcW w:w="1161" w:type="dxa"/>
          </w:tcPr>
          <w:p w:rsidR="007C3B21" w:rsidRPr="007C3B21" w:rsidRDefault="007C3B21" w:rsidP="00FB5B8A">
            <w:pPr>
              <w:jc w:val="center"/>
              <w:rPr>
                <w:b/>
              </w:rPr>
            </w:pPr>
            <w:r w:rsidRPr="007C3B21">
              <w:rPr>
                <w:b/>
              </w:rPr>
              <w:t>11</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18</w:t>
            </w:r>
          </w:p>
        </w:tc>
        <w:tc>
          <w:tcPr>
            <w:tcW w:w="6426" w:type="dxa"/>
          </w:tcPr>
          <w:p w:rsidR="007C3B21" w:rsidRPr="007C3B21" w:rsidRDefault="007C3B21" w:rsidP="00FB5B8A">
            <w:r w:rsidRPr="007C3B21">
              <w:t>Как отличить простое предложение от сложног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30.09</w:t>
            </w:r>
          </w:p>
        </w:tc>
      </w:tr>
      <w:tr w:rsidR="007C3B21" w:rsidRPr="007C3B21" w:rsidTr="00FB5B8A">
        <w:tc>
          <w:tcPr>
            <w:tcW w:w="770" w:type="dxa"/>
          </w:tcPr>
          <w:p w:rsidR="007C3B21" w:rsidRPr="007C3B21" w:rsidRDefault="007C3B21" w:rsidP="00FB5B8A">
            <w:pPr>
              <w:jc w:val="center"/>
            </w:pPr>
            <w:r w:rsidRPr="007C3B21">
              <w:t>19</w:t>
            </w:r>
          </w:p>
        </w:tc>
        <w:tc>
          <w:tcPr>
            <w:tcW w:w="6426" w:type="dxa"/>
          </w:tcPr>
          <w:p w:rsidR="007C3B21" w:rsidRPr="007C3B21" w:rsidRDefault="007C3B21" w:rsidP="00FB5B8A">
            <w:pPr>
              <w:rPr>
                <w:i/>
              </w:rPr>
            </w:pPr>
            <w:r w:rsidRPr="007C3B21">
              <w:t xml:space="preserve">Предложения с однородными членами в художественном тексте. Однородные члены без союзов и с союзом </w:t>
            </w:r>
            <w:r w:rsidRPr="007C3B21">
              <w:rPr>
                <w:i/>
              </w:rPr>
              <w:t>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1.10</w:t>
            </w:r>
          </w:p>
        </w:tc>
      </w:tr>
      <w:tr w:rsidR="007C3B21" w:rsidRPr="007C3B21" w:rsidTr="00FB5B8A">
        <w:tc>
          <w:tcPr>
            <w:tcW w:w="770" w:type="dxa"/>
          </w:tcPr>
          <w:p w:rsidR="007C3B21" w:rsidRPr="007C3B21" w:rsidRDefault="007C3B21" w:rsidP="00FB5B8A">
            <w:pPr>
              <w:jc w:val="center"/>
            </w:pPr>
            <w:r w:rsidRPr="007C3B21">
              <w:t>20</w:t>
            </w:r>
          </w:p>
        </w:tc>
        <w:tc>
          <w:tcPr>
            <w:tcW w:w="6426" w:type="dxa"/>
          </w:tcPr>
          <w:p w:rsidR="007C3B21" w:rsidRPr="007C3B21" w:rsidRDefault="007C3B21" w:rsidP="00FB5B8A">
            <w:r w:rsidRPr="007C3B21">
              <w:t>Р/р. Обучающее изложение «Что я любл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10</w:t>
            </w:r>
          </w:p>
        </w:tc>
      </w:tr>
      <w:tr w:rsidR="007C3B21" w:rsidRPr="007C3B21" w:rsidTr="00FB5B8A">
        <w:tc>
          <w:tcPr>
            <w:tcW w:w="770" w:type="dxa"/>
          </w:tcPr>
          <w:p w:rsidR="007C3B21" w:rsidRPr="007C3B21" w:rsidRDefault="007C3B21" w:rsidP="00FB5B8A">
            <w:pPr>
              <w:jc w:val="center"/>
            </w:pPr>
            <w:r w:rsidRPr="007C3B21">
              <w:t>21</w:t>
            </w:r>
          </w:p>
        </w:tc>
        <w:tc>
          <w:tcPr>
            <w:tcW w:w="6426" w:type="dxa"/>
          </w:tcPr>
          <w:p w:rsidR="007C3B21" w:rsidRPr="007C3B21" w:rsidRDefault="007C3B21" w:rsidP="00FB5B8A">
            <w:r w:rsidRPr="007C3B21">
              <w:t>Р/р. Обучающее изложение «Что я любл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6.10</w:t>
            </w:r>
          </w:p>
        </w:tc>
      </w:tr>
      <w:tr w:rsidR="007C3B21" w:rsidRPr="007C3B21" w:rsidTr="00FB5B8A">
        <w:tc>
          <w:tcPr>
            <w:tcW w:w="770" w:type="dxa"/>
          </w:tcPr>
          <w:p w:rsidR="007C3B21" w:rsidRPr="007C3B21" w:rsidRDefault="007C3B21" w:rsidP="00FB5B8A">
            <w:pPr>
              <w:jc w:val="center"/>
            </w:pPr>
            <w:r w:rsidRPr="007C3B21">
              <w:t>22</w:t>
            </w:r>
          </w:p>
        </w:tc>
        <w:tc>
          <w:tcPr>
            <w:tcW w:w="6426" w:type="dxa"/>
          </w:tcPr>
          <w:p w:rsidR="007C3B21" w:rsidRPr="007C3B21" w:rsidRDefault="007C3B21" w:rsidP="00FB5B8A">
            <w:pPr>
              <w:rPr>
                <w:i/>
              </w:rPr>
            </w:pPr>
            <w:r w:rsidRPr="007C3B21">
              <w:t xml:space="preserve">Запятая в предложениях с однородными членами, соединёнными союзами </w:t>
            </w:r>
            <w:r w:rsidRPr="007C3B21">
              <w:rPr>
                <w:i/>
              </w:rPr>
              <w:t>и, а, н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7.10</w:t>
            </w:r>
          </w:p>
        </w:tc>
      </w:tr>
      <w:tr w:rsidR="007C3B21" w:rsidRPr="007C3B21" w:rsidTr="00FB5B8A">
        <w:tc>
          <w:tcPr>
            <w:tcW w:w="770" w:type="dxa"/>
          </w:tcPr>
          <w:p w:rsidR="007C3B21" w:rsidRPr="007C3B21" w:rsidRDefault="007C3B21" w:rsidP="00FB5B8A">
            <w:pPr>
              <w:jc w:val="center"/>
            </w:pPr>
            <w:r w:rsidRPr="007C3B21">
              <w:t>23</w:t>
            </w:r>
          </w:p>
        </w:tc>
        <w:tc>
          <w:tcPr>
            <w:tcW w:w="6426" w:type="dxa"/>
          </w:tcPr>
          <w:p w:rsidR="007C3B21" w:rsidRPr="007C3B21" w:rsidRDefault="007C3B21" w:rsidP="00FB5B8A">
            <w:r w:rsidRPr="007C3B21">
              <w:t>Р/р. Обучающее сочинение «Что я любл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8.10</w:t>
            </w:r>
          </w:p>
        </w:tc>
      </w:tr>
      <w:tr w:rsidR="007C3B21" w:rsidRPr="007C3B21" w:rsidTr="00FB5B8A">
        <w:tc>
          <w:tcPr>
            <w:tcW w:w="770" w:type="dxa"/>
          </w:tcPr>
          <w:p w:rsidR="007C3B21" w:rsidRPr="007C3B21" w:rsidRDefault="007C3B21" w:rsidP="00FB5B8A">
            <w:pPr>
              <w:jc w:val="center"/>
            </w:pPr>
            <w:r w:rsidRPr="007C3B21">
              <w:t>24</w:t>
            </w:r>
          </w:p>
        </w:tc>
        <w:tc>
          <w:tcPr>
            <w:tcW w:w="6426" w:type="dxa"/>
          </w:tcPr>
          <w:p w:rsidR="007C3B21" w:rsidRPr="007C3B21" w:rsidRDefault="007C3B21" w:rsidP="00FB5B8A">
            <w:r w:rsidRPr="007C3B21">
              <w:t>Р/р. Обучающее сочинение «Что я любл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10</w:t>
            </w:r>
          </w:p>
        </w:tc>
      </w:tr>
      <w:tr w:rsidR="007C3B21" w:rsidRPr="007C3B21" w:rsidTr="00FB5B8A">
        <w:tc>
          <w:tcPr>
            <w:tcW w:w="770" w:type="dxa"/>
          </w:tcPr>
          <w:p w:rsidR="007C3B21" w:rsidRPr="007C3B21" w:rsidRDefault="007C3B21" w:rsidP="00FB5B8A">
            <w:pPr>
              <w:jc w:val="center"/>
            </w:pPr>
            <w:r w:rsidRPr="007C3B21">
              <w:t>25</w:t>
            </w:r>
          </w:p>
        </w:tc>
        <w:tc>
          <w:tcPr>
            <w:tcW w:w="6426" w:type="dxa"/>
          </w:tcPr>
          <w:p w:rsidR="007C3B21" w:rsidRPr="007C3B21" w:rsidRDefault="007C3B21" w:rsidP="00FB5B8A">
            <w:r w:rsidRPr="007C3B21">
              <w:t>Развитие умения ставить запятую в предложениях с однородными члена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3.10</w:t>
            </w:r>
          </w:p>
        </w:tc>
      </w:tr>
      <w:tr w:rsidR="007C3B21" w:rsidRPr="007C3B21" w:rsidTr="00FB5B8A">
        <w:tc>
          <w:tcPr>
            <w:tcW w:w="770" w:type="dxa"/>
          </w:tcPr>
          <w:p w:rsidR="007C3B21" w:rsidRPr="007C3B21" w:rsidRDefault="007C3B21" w:rsidP="00FB5B8A">
            <w:pPr>
              <w:jc w:val="center"/>
            </w:pPr>
            <w:r w:rsidRPr="007C3B21">
              <w:t>26</w:t>
            </w:r>
          </w:p>
        </w:tc>
        <w:tc>
          <w:tcPr>
            <w:tcW w:w="6426" w:type="dxa"/>
          </w:tcPr>
          <w:p w:rsidR="007C3B21" w:rsidRPr="007C3B21" w:rsidRDefault="007C3B21" w:rsidP="00FB5B8A">
            <w:r w:rsidRPr="007C3B21">
              <w:t>Упражнения на повторение. Проверочная работа № 1</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4.10</w:t>
            </w:r>
          </w:p>
        </w:tc>
      </w:tr>
      <w:tr w:rsidR="007C3B21" w:rsidRPr="007C3B21" w:rsidTr="00FB5B8A">
        <w:tc>
          <w:tcPr>
            <w:tcW w:w="770" w:type="dxa"/>
          </w:tcPr>
          <w:p w:rsidR="007C3B21" w:rsidRPr="007C3B21" w:rsidRDefault="007C3B21" w:rsidP="00FB5B8A">
            <w:pPr>
              <w:jc w:val="center"/>
            </w:pPr>
            <w:r w:rsidRPr="007C3B21">
              <w:lastRenderedPageBreak/>
              <w:t>27</w:t>
            </w:r>
          </w:p>
        </w:tc>
        <w:tc>
          <w:tcPr>
            <w:tcW w:w="6426" w:type="dxa"/>
          </w:tcPr>
          <w:p w:rsidR="007C3B21" w:rsidRPr="007C3B21" w:rsidRDefault="007C3B21" w:rsidP="00FB5B8A">
            <w:r w:rsidRPr="007C3B21">
              <w:t>Контрольный диктант №2</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5.10</w:t>
            </w:r>
          </w:p>
        </w:tc>
      </w:tr>
      <w:tr w:rsidR="007C3B21" w:rsidRPr="007C3B21" w:rsidTr="00FB5B8A">
        <w:tc>
          <w:tcPr>
            <w:tcW w:w="770" w:type="dxa"/>
          </w:tcPr>
          <w:p w:rsidR="007C3B21" w:rsidRPr="007C3B21" w:rsidRDefault="007C3B21" w:rsidP="00FB5B8A">
            <w:pPr>
              <w:jc w:val="center"/>
            </w:pPr>
            <w:r w:rsidRPr="007C3B21">
              <w:t>28</w:t>
            </w:r>
          </w:p>
        </w:tc>
        <w:tc>
          <w:tcPr>
            <w:tcW w:w="6426" w:type="dxa"/>
          </w:tcPr>
          <w:p w:rsidR="007C3B21" w:rsidRPr="007C3B21" w:rsidRDefault="007C3B21" w:rsidP="00FB5B8A">
            <w:r w:rsidRPr="007C3B21">
              <w:t>«Пишу правильно» (работа над ошибками). Упражнения на редактирование текста изложения и сочине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10</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 xml:space="preserve">3. Сложные предложения с союзами </w:t>
            </w:r>
            <w:r w:rsidRPr="007C3B21">
              <w:rPr>
                <w:b/>
                <w:i/>
              </w:rPr>
              <w:t>и, а, но</w:t>
            </w:r>
          </w:p>
        </w:tc>
        <w:tc>
          <w:tcPr>
            <w:tcW w:w="1161" w:type="dxa"/>
          </w:tcPr>
          <w:p w:rsidR="007C3B21" w:rsidRPr="007C3B21" w:rsidRDefault="007C3B21" w:rsidP="00FB5B8A">
            <w:pPr>
              <w:jc w:val="center"/>
              <w:rPr>
                <w:b/>
              </w:rPr>
            </w:pPr>
            <w:r w:rsidRPr="007C3B21">
              <w:rPr>
                <w:b/>
              </w:rPr>
              <w:t>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29</w:t>
            </w:r>
          </w:p>
        </w:tc>
        <w:tc>
          <w:tcPr>
            <w:tcW w:w="6426" w:type="dxa"/>
          </w:tcPr>
          <w:p w:rsidR="007C3B21" w:rsidRPr="007C3B21" w:rsidRDefault="007C3B21" w:rsidP="00FB5B8A">
            <w:r w:rsidRPr="007C3B21">
              <w:t>Отличие простого предложения от сложного. Запятая в сложном предложении с бессоюзной связь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0.10</w:t>
            </w:r>
          </w:p>
        </w:tc>
      </w:tr>
      <w:tr w:rsidR="007C3B21" w:rsidRPr="007C3B21" w:rsidTr="00FB5B8A">
        <w:tc>
          <w:tcPr>
            <w:tcW w:w="770" w:type="dxa"/>
          </w:tcPr>
          <w:p w:rsidR="007C3B21" w:rsidRPr="007C3B21" w:rsidRDefault="007C3B21" w:rsidP="00FB5B8A">
            <w:pPr>
              <w:jc w:val="center"/>
            </w:pPr>
            <w:r w:rsidRPr="007C3B21">
              <w:t>30</w:t>
            </w:r>
          </w:p>
        </w:tc>
        <w:tc>
          <w:tcPr>
            <w:tcW w:w="6426" w:type="dxa"/>
          </w:tcPr>
          <w:p w:rsidR="007C3B21" w:rsidRPr="007C3B21" w:rsidRDefault="007C3B21" w:rsidP="00FB5B8A">
            <w:r w:rsidRPr="007C3B21">
              <w:t xml:space="preserve">Запятая в сложном предложении с союзами </w:t>
            </w:r>
            <w:r w:rsidRPr="007C3B21">
              <w:rPr>
                <w:i/>
              </w:rPr>
              <w:t>и, а, н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1.10</w:t>
            </w:r>
          </w:p>
        </w:tc>
      </w:tr>
      <w:tr w:rsidR="007C3B21" w:rsidRPr="007C3B21" w:rsidTr="00FB5B8A">
        <w:tc>
          <w:tcPr>
            <w:tcW w:w="770" w:type="dxa"/>
          </w:tcPr>
          <w:p w:rsidR="007C3B21" w:rsidRPr="007C3B21" w:rsidRDefault="007C3B21" w:rsidP="00FB5B8A">
            <w:pPr>
              <w:jc w:val="center"/>
            </w:pPr>
            <w:r w:rsidRPr="007C3B21">
              <w:t>31</w:t>
            </w:r>
          </w:p>
        </w:tc>
        <w:tc>
          <w:tcPr>
            <w:tcW w:w="6426" w:type="dxa"/>
          </w:tcPr>
          <w:p w:rsidR="007C3B21" w:rsidRPr="007C3B21" w:rsidRDefault="007C3B21" w:rsidP="00FB5B8A">
            <w:r w:rsidRPr="007C3B21">
              <w:t>Р/р Составление устного рассказа на грамматическую тему по плану. Свободный диктан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2.10</w:t>
            </w:r>
          </w:p>
        </w:tc>
      </w:tr>
      <w:tr w:rsidR="007C3B21" w:rsidRPr="007C3B21" w:rsidTr="00FB5B8A">
        <w:tc>
          <w:tcPr>
            <w:tcW w:w="770" w:type="dxa"/>
          </w:tcPr>
          <w:p w:rsidR="007C3B21" w:rsidRPr="007C3B21" w:rsidRDefault="007C3B21" w:rsidP="00FB5B8A">
            <w:pPr>
              <w:jc w:val="center"/>
            </w:pPr>
            <w:r w:rsidRPr="007C3B21">
              <w:t>32</w:t>
            </w:r>
          </w:p>
        </w:tc>
        <w:tc>
          <w:tcPr>
            <w:tcW w:w="6426" w:type="dxa"/>
          </w:tcPr>
          <w:p w:rsidR="007C3B21" w:rsidRPr="007C3B21" w:rsidRDefault="007C3B21" w:rsidP="00FB5B8A">
            <w:r w:rsidRPr="007C3B21">
              <w:t xml:space="preserve">Запятая в сложном предложении с союзами </w:t>
            </w:r>
            <w:r w:rsidRPr="007C3B21">
              <w:rPr>
                <w:i/>
              </w:rPr>
              <w:t>и, а, но</w:t>
            </w:r>
            <w:r w:rsidRPr="007C3B21">
              <w:t xml:space="preserve"> и в простом предложении с однородными членами и союзами </w:t>
            </w:r>
            <w:r w:rsidRPr="007C3B21">
              <w:rPr>
                <w:i/>
              </w:rPr>
              <w:t>и, а, н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3.10</w:t>
            </w:r>
          </w:p>
        </w:tc>
      </w:tr>
      <w:tr w:rsidR="007C3B21" w:rsidRPr="007C3B21" w:rsidTr="00FB5B8A">
        <w:tc>
          <w:tcPr>
            <w:tcW w:w="770" w:type="dxa"/>
          </w:tcPr>
          <w:p w:rsidR="007C3B21" w:rsidRPr="007C3B21" w:rsidRDefault="007C3B21" w:rsidP="00FB5B8A">
            <w:pPr>
              <w:jc w:val="center"/>
            </w:pPr>
            <w:r w:rsidRPr="007C3B21">
              <w:t>33</w:t>
            </w:r>
          </w:p>
        </w:tc>
        <w:tc>
          <w:tcPr>
            <w:tcW w:w="6426" w:type="dxa"/>
          </w:tcPr>
          <w:p w:rsidR="007C3B21" w:rsidRPr="007C3B21" w:rsidRDefault="007C3B21" w:rsidP="00FB5B8A">
            <w:r w:rsidRPr="007C3B21">
              <w:t>Р/р. Обучающее сочинение «Субботний вечер у нас дом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7.10</w:t>
            </w:r>
          </w:p>
        </w:tc>
      </w:tr>
      <w:tr w:rsidR="007C3B21" w:rsidRPr="007C3B21" w:rsidTr="00FB5B8A">
        <w:tc>
          <w:tcPr>
            <w:tcW w:w="770" w:type="dxa"/>
          </w:tcPr>
          <w:p w:rsidR="007C3B21" w:rsidRPr="007C3B21" w:rsidRDefault="007C3B21" w:rsidP="00FB5B8A">
            <w:pPr>
              <w:jc w:val="center"/>
            </w:pPr>
            <w:r w:rsidRPr="007C3B21">
              <w:t>34</w:t>
            </w:r>
          </w:p>
        </w:tc>
        <w:tc>
          <w:tcPr>
            <w:tcW w:w="6426" w:type="dxa"/>
          </w:tcPr>
          <w:p w:rsidR="007C3B21" w:rsidRPr="007C3B21" w:rsidRDefault="007C3B21" w:rsidP="00FB5B8A">
            <w:r w:rsidRPr="007C3B21">
              <w:t>Упражнения на повторение. Проверочная работа № 2</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8.10</w:t>
            </w:r>
          </w:p>
        </w:tc>
      </w:tr>
      <w:tr w:rsidR="007C3B21" w:rsidRPr="007C3B21" w:rsidTr="00FB5B8A">
        <w:tc>
          <w:tcPr>
            <w:tcW w:w="770" w:type="dxa"/>
          </w:tcPr>
          <w:p w:rsidR="007C3B21" w:rsidRPr="007C3B21" w:rsidRDefault="007C3B21" w:rsidP="00FB5B8A">
            <w:pPr>
              <w:jc w:val="center"/>
            </w:pPr>
            <w:r w:rsidRPr="007C3B21">
              <w:t>35</w:t>
            </w:r>
          </w:p>
        </w:tc>
        <w:tc>
          <w:tcPr>
            <w:tcW w:w="6426" w:type="dxa"/>
          </w:tcPr>
          <w:p w:rsidR="007C3B21" w:rsidRPr="007C3B21" w:rsidRDefault="007C3B21" w:rsidP="00FB5B8A">
            <w:r w:rsidRPr="007C3B21">
              <w:t>Запятая в сложном предложени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5.11</w:t>
            </w:r>
          </w:p>
        </w:tc>
      </w:tr>
      <w:tr w:rsidR="007C3B21" w:rsidRPr="007C3B21" w:rsidTr="00FB5B8A">
        <w:tc>
          <w:tcPr>
            <w:tcW w:w="770" w:type="dxa"/>
          </w:tcPr>
          <w:p w:rsidR="007C3B21" w:rsidRPr="007C3B21" w:rsidRDefault="007C3B21" w:rsidP="00FB5B8A">
            <w:pPr>
              <w:jc w:val="center"/>
            </w:pPr>
            <w:r w:rsidRPr="007C3B21">
              <w:t>36</w:t>
            </w:r>
          </w:p>
        </w:tc>
        <w:tc>
          <w:tcPr>
            <w:tcW w:w="6426" w:type="dxa"/>
          </w:tcPr>
          <w:p w:rsidR="007C3B21" w:rsidRPr="007C3B21" w:rsidRDefault="007C3B21" w:rsidP="00FB5B8A">
            <w:r w:rsidRPr="007C3B21">
              <w:t>Контрольный диктант № 3</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6.11</w:t>
            </w:r>
          </w:p>
        </w:tc>
      </w:tr>
      <w:tr w:rsidR="007C3B21" w:rsidRPr="007C3B21" w:rsidTr="00FB5B8A">
        <w:tc>
          <w:tcPr>
            <w:tcW w:w="770" w:type="dxa"/>
          </w:tcPr>
          <w:p w:rsidR="007C3B21" w:rsidRPr="007C3B21" w:rsidRDefault="007C3B21" w:rsidP="00FB5B8A">
            <w:pPr>
              <w:jc w:val="center"/>
            </w:pPr>
            <w:r w:rsidRPr="007C3B21">
              <w:t>37</w:t>
            </w:r>
          </w:p>
        </w:tc>
        <w:tc>
          <w:tcPr>
            <w:tcW w:w="6426" w:type="dxa"/>
          </w:tcPr>
          <w:p w:rsidR="007C3B21" w:rsidRPr="007C3B21" w:rsidRDefault="007C3B21" w:rsidP="00FB5B8A">
            <w:r w:rsidRPr="007C3B21">
              <w:t>«Пишу правильно» (работа над ошибками).</w:t>
            </w:r>
          </w:p>
          <w:p w:rsidR="007C3B21" w:rsidRPr="007C3B21" w:rsidRDefault="007C3B21" w:rsidP="00FB5B8A">
            <w:r w:rsidRPr="007C3B21">
              <w:t>Редактирование сочинения. Контрольный словарный диктан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0.11</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4. Предложения с прямой речью</w:t>
            </w:r>
          </w:p>
        </w:tc>
        <w:tc>
          <w:tcPr>
            <w:tcW w:w="1161" w:type="dxa"/>
          </w:tcPr>
          <w:p w:rsidR="007C3B21" w:rsidRPr="007C3B21" w:rsidRDefault="007C3B21" w:rsidP="00FB5B8A">
            <w:pPr>
              <w:jc w:val="center"/>
              <w:rPr>
                <w:b/>
              </w:rPr>
            </w:pPr>
            <w:r w:rsidRPr="007C3B21">
              <w:rPr>
                <w:b/>
              </w:rPr>
              <w:t>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38</w:t>
            </w:r>
          </w:p>
        </w:tc>
        <w:tc>
          <w:tcPr>
            <w:tcW w:w="6426" w:type="dxa"/>
          </w:tcPr>
          <w:p w:rsidR="007C3B21" w:rsidRPr="007C3B21" w:rsidRDefault="007C3B21" w:rsidP="00FB5B8A">
            <w:r w:rsidRPr="007C3B21">
              <w:t>Понятие о прямой речи. Из чего состоит предложение с прямой речь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1.11</w:t>
            </w:r>
          </w:p>
        </w:tc>
      </w:tr>
      <w:tr w:rsidR="007C3B21" w:rsidRPr="007C3B21" w:rsidTr="00FB5B8A">
        <w:tc>
          <w:tcPr>
            <w:tcW w:w="770" w:type="dxa"/>
          </w:tcPr>
          <w:p w:rsidR="007C3B21" w:rsidRPr="007C3B21" w:rsidRDefault="007C3B21" w:rsidP="00FB5B8A">
            <w:pPr>
              <w:jc w:val="center"/>
            </w:pPr>
            <w:r w:rsidRPr="007C3B21">
              <w:t>39</w:t>
            </w:r>
          </w:p>
        </w:tc>
        <w:tc>
          <w:tcPr>
            <w:tcW w:w="6426" w:type="dxa"/>
          </w:tcPr>
          <w:p w:rsidR="007C3B21" w:rsidRPr="007C3B21" w:rsidRDefault="007C3B21" w:rsidP="00FB5B8A">
            <w:r w:rsidRPr="007C3B21">
              <w:t>Знаки препинания в предложении с прямой речью, когда прямая речь стоит после слов автор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2.11</w:t>
            </w:r>
          </w:p>
        </w:tc>
      </w:tr>
      <w:tr w:rsidR="007C3B21" w:rsidRPr="007C3B21" w:rsidTr="00FB5B8A">
        <w:tc>
          <w:tcPr>
            <w:tcW w:w="770" w:type="dxa"/>
          </w:tcPr>
          <w:p w:rsidR="007C3B21" w:rsidRPr="007C3B21" w:rsidRDefault="007C3B21" w:rsidP="00FB5B8A">
            <w:pPr>
              <w:jc w:val="center"/>
            </w:pPr>
            <w:r w:rsidRPr="007C3B21">
              <w:t>40</w:t>
            </w:r>
          </w:p>
        </w:tc>
        <w:tc>
          <w:tcPr>
            <w:tcW w:w="6426" w:type="dxa"/>
          </w:tcPr>
          <w:p w:rsidR="007C3B21" w:rsidRPr="007C3B21" w:rsidRDefault="007C3B21" w:rsidP="00FB5B8A">
            <w:r w:rsidRPr="007C3B21">
              <w:t>Знаки препинания в предложении с прямой речью, когда прямая речь стоит перед словами автор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3.11</w:t>
            </w:r>
          </w:p>
        </w:tc>
      </w:tr>
      <w:tr w:rsidR="007C3B21" w:rsidRPr="007C3B21" w:rsidTr="00FB5B8A">
        <w:tc>
          <w:tcPr>
            <w:tcW w:w="770" w:type="dxa"/>
          </w:tcPr>
          <w:p w:rsidR="007C3B21" w:rsidRPr="007C3B21" w:rsidRDefault="007C3B21" w:rsidP="00FB5B8A">
            <w:pPr>
              <w:jc w:val="center"/>
            </w:pPr>
            <w:r w:rsidRPr="007C3B21">
              <w:t>41</w:t>
            </w:r>
          </w:p>
        </w:tc>
        <w:tc>
          <w:tcPr>
            <w:tcW w:w="6426" w:type="dxa"/>
          </w:tcPr>
          <w:p w:rsidR="007C3B21" w:rsidRPr="007C3B21" w:rsidRDefault="007C3B21" w:rsidP="00FB5B8A">
            <w:r w:rsidRPr="007C3B21">
              <w:t>Р/р. Обучающее сочинение «Что сказала мама». Использование в тексте предложений с прямой речь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7.11</w:t>
            </w:r>
          </w:p>
        </w:tc>
      </w:tr>
      <w:tr w:rsidR="007C3B21" w:rsidRPr="007C3B21" w:rsidTr="00FB5B8A">
        <w:tc>
          <w:tcPr>
            <w:tcW w:w="770" w:type="dxa"/>
          </w:tcPr>
          <w:p w:rsidR="007C3B21" w:rsidRPr="007C3B21" w:rsidRDefault="007C3B21" w:rsidP="00FB5B8A">
            <w:pPr>
              <w:jc w:val="center"/>
            </w:pPr>
            <w:r w:rsidRPr="007C3B21">
              <w:t>42</w:t>
            </w:r>
          </w:p>
        </w:tc>
        <w:tc>
          <w:tcPr>
            <w:tcW w:w="6426" w:type="dxa"/>
          </w:tcPr>
          <w:p w:rsidR="007C3B21" w:rsidRPr="007C3B21" w:rsidRDefault="007C3B21" w:rsidP="00FB5B8A">
            <w:r w:rsidRPr="007C3B21">
              <w:t>Запись цитаты в виде предложения с прямой речь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8.11</w:t>
            </w:r>
          </w:p>
        </w:tc>
      </w:tr>
      <w:tr w:rsidR="007C3B21" w:rsidRPr="007C3B21" w:rsidTr="00FB5B8A">
        <w:tc>
          <w:tcPr>
            <w:tcW w:w="770" w:type="dxa"/>
          </w:tcPr>
          <w:p w:rsidR="007C3B21" w:rsidRPr="007C3B21" w:rsidRDefault="007C3B21" w:rsidP="00FB5B8A">
            <w:pPr>
              <w:jc w:val="center"/>
            </w:pPr>
            <w:r w:rsidRPr="007C3B21">
              <w:t>43</w:t>
            </w:r>
          </w:p>
        </w:tc>
        <w:tc>
          <w:tcPr>
            <w:tcW w:w="6426" w:type="dxa"/>
          </w:tcPr>
          <w:p w:rsidR="007C3B21" w:rsidRPr="007C3B21" w:rsidRDefault="007C3B21" w:rsidP="00FB5B8A">
            <w:r w:rsidRPr="007C3B21">
              <w:t>Р/р. Обучающее изложение «В здоровом теле здоровый ду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9.11</w:t>
            </w:r>
          </w:p>
        </w:tc>
      </w:tr>
      <w:tr w:rsidR="007C3B21" w:rsidRPr="007C3B21" w:rsidTr="00FB5B8A">
        <w:tc>
          <w:tcPr>
            <w:tcW w:w="770" w:type="dxa"/>
          </w:tcPr>
          <w:p w:rsidR="007C3B21" w:rsidRPr="007C3B21" w:rsidRDefault="007C3B21" w:rsidP="00FB5B8A">
            <w:pPr>
              <w:jc w:val="center"/>
            </w:pPr>
            <w:r w:rsidRPr="007C3B21">
              <w:t>44</w:t>
            </w:r>
          </w:p>
        </w:tc>
        <w:tc>
          <w:tcPr>
            <w:tcW w:w="6426" w:type="dxa"/>
          </w:tcPr>
          <w:p w:rsidR="007C3B21" w:rsidRPr="007C3B21" w:rsidRDefault="007C3B21" w:rsidP="00FB5B8A">
            <w:r w:rsidRPr="007C3B21">
              <w:t>Развитие умения ставить знаки препинания в простом предложении, сложном и в предложениях с прямой речью</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0.11</w:t>
            </w:r>
          </w:p>
        </w:tc>
      </w:tr>
      <w:tr w:rsidR="007C3B21" w:rsidRPr="007C3B21" w:rsidTr="00FB5B8A">
        <w:tc>
          <w:tcPr>
            <w:tcW w:w="770" w:type="dxa"/>
          </w:tcPr>
          <w:p w:rsidR="007C3B21" w:rsidRPr="007C3B21" w:rsidRDefault="007C3B21" w:rsidP="00FB5B8A">
            <w:pPr>
              <w:jc w:val="center"/>
            </w:pPr>
            <w:r w:rsidRPr="007C3B21">
              <w:t>45</w:t>
            </w:r>
          </w:p>
        </w:tc>
        <w:tc>
          <w:tcPr>
            <w:tcW w:w="6426" w:type="dxa"/>
          </w:tcPr>
          <w:p w:rsidR="007C3B21" w:rsidRPr="007C3B21" w:rsidRDefault="007C3B21" w:rsidP="00FB5B8A">
            <w:r w:rsidRPr="007C3B21">
              <w:t>Контрольный диктант № 4</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4.11</w:t>
            </w:r>
          </w:p>
        </w:tc>
      </w:tr>
      <w:tr w:rsidR="007C3B21" w:rsidRPr="007C3B21" w:rsidTr="00FB5B8A">
        <w:tc>
          <w:tcPr>
            <w:tcW w:w="770" w:type="dxa"/>
          </w:tcPr>
          <w:p w:rsidR="007C3B21" w:rsidRPr="007C3B21" w:rsidRDefault="007C3B21" w:rsidP="00FB5B8A">
            <w:pPr>
              <w:jc w:val="center"/>
            </w:pPr>
            <w:r w:rsidRPr="007C3B21">
              <w:t>46</w:t>
            </w:r>
          </w:p>
        </w:tc>
        <w:tc>
          <w:tcPr>
            <w:tcW w:w="6426" w:type="dxa"/>
          </w:tcPr>
          <w:p w:rsidR="007C3B21" w:rsidRPr="007C3B21" w:rsidRDefault="007C3B21" w:rsidP="00FB5B8A">
            <w:r w:rsidRPr="007C3B21">
              <w:t>«Пишу правильно» (работа над ошибками, допущенными в изложении и диктант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5.11</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Имя существительное</w:t>
            </w:r>
          </w:p>
        </w:tc>
        <w:tc>
          <w:tcPr>
            <w:tcW w:w="1161" w:type="dxa"/>
          </w:tcPr>
          <w:p w:rsidR="007C3B21" w:rsidRPr="007C3B21" w:rsidRDefault="007C3B21" w:rsidP="00FB5B8A">
            <w:pPr>
              <w:jc w:val="center"/>
              <w:rPr>
                <w:b/>
              </w:rPr>
            </w:pPr>
            <w:r w:rsidRPr="007C3B21">
              <w:rPr>
                <w:b/>
              </w:rPr>
              <w:t>33</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5.Что мы уже знаем об имени существительном</w:t>
            </w:r>
          </w:p>
        </w:tc>
        <w:tc>
          <w:tcPr>
            <w:tcW w:w="1161" w:type="dxa"/>
          </w:tcPr>
          <w:p w:rsidR="007C3B21" w:rsidRPr="007C3B21" w:rsidRDefault="007C3B21" w:rsidP="00FB5B8A">
            <w:pPr>
              <w:jc w:val="center"/>
              <w:rPr>
                <w:b/>
              </w:rPr>
            </w:pPr>
            <w:r w:rsidRPr="007C3B21">
              <w:rPr>
                <w:b/>
              </w:rPr>
              <w:t>3</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47</w:t>
            </w:r>
          </w:p>
        </w:tc>
        <w:tc>
          <w:tcPr>
            <w:tcW w:w="6426" w:type="dxa"/>
          </w:tcPr>
          <w:p w:rsidR="007C3B21" w:rsidRPr="007C3B21" w:rsidRDefault="007C3B21" w:rsidP="00FB5B8A">
            <w:r w:rsidRPr="007C3B21">
              <w:t>Имя существительное как часть речи. Постоянные и непостоянные признаки имён существительны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6.11</w:t>
            </w:r>
          </w:p>
        </w:tc>
      </w:tr>
      <w:tr w:rsidR="007C3B21" w:rsidRPr="007C3B21" w:rsidTr="00FB5B8A">
        <w:tc>
          <w:tcPr>
            <w:tcW w:w="770" w:type="dxa"/>
          </w:tcPr>
          <w:p w:rsidR="007C3B21" w:rsidRPr="007C3B21" w:rsidRDefault="007C3B21" w:rsidP="00FB5B8A">
            <w:pPr>
              <w:jc w:val="center"/>
            </w:pPr>
            <w:r w:rsidRPr="007C3B21">
              <w:t>48</w:t>
            </w:r>
          </w:p>
        </w:tc>
        <w:tc>
          <w:tcPr>
            <w:tcW w:w="6426" w:type="dxa"/>
          </w:tcPr>
          <w:p w:rsidR="007C3B21" w:rsidRPr="007C3B21" w:rsidRDefault="007C3B21" w:rsidP="00FB5B8A">
            <w:r w:rsidRPr="007C3B21">
              <w:t>Роль имён существительных в предложении, в речи.</w:t>
            </w:r>
          </w:p>
          <w:p w:rsidR="007C3B21" w:rsidRPr="007C3B21" w:rsidRDefault="007C3B21" w:rsidP="00FB5B8A">
            <w:r w:rsidRPr="007C3B21">
              <w:t>Р/р. Обучающее сочинение-миниатюра «Вид из окн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7.11</w:t>
            </w:r>
          </w:p>
        </w:tc>
      </w:tr>
      <w:tr w:rsidR="007C3B21" w:rsidRPr="007C3B21" w:rsidTr="00FB5B8A">
        <w:tc>
          <w:tcPr>
            <w:tcW w:w="770" w:type="dxa"/>
          </w:tcPr>
          <w:p w:rsidR="007C3B21" w:rsidRPr="007C3B21" w:rsidRDefault="007C3B21" w:rsidP="00FB5B8A">
            <w:pPr>
              <w:jc w:val="center"/>
            </w:pPr>
            <w:r w:rsidRPr="007C3B21">
              <w:t>49</w:t>
            </w:r>
          </w:p>
        </w:tc>
        <w:tc>
          <w:tcPr>
            <w:tcW w:w="6426" w:type="dxa"/>
          </w:tcPr>
          <w:p w:rsidR="007C3B21" w:rsidRPr="007C3B21" w:rsidRDefault="007C3B21" w:rsidP="00FB5B8A">
            <w:r w:rsidRPr="007C3B21">
              <w:t>Роль имён существительных в предложении и в речи. Многозначные слова, синонимы, антонимы</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1.1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6. Изменение имён существительных по падежам</w:t>
            </w:r>
          </w:p>
        </w:tc>
        <w:tc>
          <w:tcPr>
            <w:tcW w:w="1161" w:type="dxa"/>
          </w:tcPr>
          <w:p w:rsidR="007C3B21" w:rsidRPr="007C3B21" w:rsidRDefault="007C3B21" w:rsidP="00FB5B8A">
            <w:pPr>
              <w:jc w:val="center"/>
              <w:rPr>
                <w:b/>
              </w:rPr>
            </w:pPr>
            <w:r w:rsidRPr="007C3B21">
              <w:rPr>
                <w:b/>
              </w:rPr>
              <w:t>10</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50</w:t>
            </w:r>
          </w:p>
        </w:tc>
        <w:tc>
          <w:tcPr>
            <w:tcW w:w="6426" w:type="dxa"/>
          </w:tcPr>
          <w:p w:rsidR="007C3B21" w:rsidRPr="007C3B21" w:rsidRDefault="007C3B21" w:rsidP="00FB5B8A">
            <w:r w:rsidRPr="007C3B21">
              <w:t>Наблюдение за словоизменением имён существительны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12</w:t>
            </w:r>
          </w:p>
        </w:tc>
      </w:tr>
      <w:tr w:rsidR="007C3B21" w:rsidRPr="007C3B21" w:rsidTr="00FB5B8A">
        <w:tc>
          <w:tcPr>
            <w:tcW w:w="770" w:type="dxa"/>
          </w:tcPr>
          <w:p w:rsidR="007C3B21" w:rsidRPr="007C3B21" w:rsidRDefault="007C3B21" w:rsidP="00FB5B8A">
            <w:pPr>
              <w:jc w:val="center"/>
            </w:pPr>
            <w:r w:rsidRPr="007C3B21">
              <w:t>51</w:t>
            </w:r>
          </w:p>
        </w:tc>
        <w:tc>
          <w:tcPr>
            <w:tcW w:w="6426" w:type="dxa"/>
          </w:tcPr>
          <w:p w:rsidR="007C3B21" w:rsidRPr="007C3B21" w:rsidRDefault="007C3B21" w:rsidP="00FB5B8A">
            <w:r w:rsidRPr="007C3B21">
              <w:t>Развитие умения изменять имена существительные по падежам, ставить существительные в разные падежные формы</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3.12</w:t>
            </w:r>
          </w:p>
        </w:tc>
      </w:tr>
      <w:tr w:rsidR="007C3B21" w:rsidRPr="007C3B21" w:rsidTr="00FB5B8A">
        <w:tc>
          <w:tcPr>
            <w:tcW w:w="770" w:type="dxa"/>
          </w:tcPr>
          <w:p w:rsidR="007C3B21" w:rsidRPr="007C3B21" w:rsidRDefault="007C3B21" w:rsidP="00FB5B8A">
            <w:pPr>
              <w:jc w:val="center"/>
            </w:pPr>
            <w:r w:rsidRPr="007C3B21">
              <w:t>52</w:t>
            </w:r>
          </w:p>
        </w:tc>
        <w:tc>
          <w:tcPr>
            <w:tcW w:w="6426" w:type="dxa"/>
          </w:tcPr>
          <w:p w:rsidR="007C3B21" w:rsidRPr="007C3B21" w:rsidRDefault="007C3B21" w:rsidP="00FB5B8A">
            <w:r w:rsidRPr="007C3B21">
              <w:t>Изменение по падежам имён существительных в единственном и во множественном числ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4.12</w:t>
            </w:r>
          </w:p>
        </w:tc>
      </w:tr>
      <w:tr w:rsidR="007C3B21" w:rsidRPr="007C3B21" w:rsidTr="00FB5B8A">
        <w:tc>
          <w:tcPr>
            <w:tcW w:w="770" w:type="dxa"/>
          </w:tcPr>
          <w:p w:rsidR="007C3B21" w:rsidRPr="007C3B21" w:rsidRDefault="007C3B21" w:rsidP="00FB5B8A">
            <w:pPr>
              <w:jc w:val="center"/>
            </w:pPr>
            <w:r w:rsidRPr="007C3B21">
              <w:t>53</w:t>
            </w:r>
          </w:p>
        </w:tc>
        <w:tc>
          <w:tcPr>
            <w:tcW w:w="6426" w:type="dxa"/>
          </w:tcPr>
          <w:p w:rsidR="007C3B21" w:rsidRPr="007C3B21" w:rsidRDefault="007C3B21" w:rsidP="00FB5B8A">
            <w:r w:rsidRPr="007C3B21">
              <w:t>Именительный и винительный падеж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8.12</w:t>
            </w:r>
          </w:p>
        </w:tc>
      </w:tr>
      <w:tr w:rsidR="007C3B21" w:rsidRPr="007C3B21" w:rsidTr="00FB5B8A">
        <w:tc>
          <w:tcPr>
            <w:tcW w:w="770" w:type="dxa"/>
          </w:tcPr>
          <w:p w:rsidR="007C3B21" w:rsidRPr="007C3B21" w:rsidRDefault="007C3B21" w:rsidP="00FB5B8A">
            <w:pPr>
              <w:jc w:val="center"/>
            </w:pPr>
            <w:r w:rsidRPr="007C3B21">
              <w:t>54</w:t>
            </w:r>
          </w:p>
        </w:tc>
        <w:tc>
          <w:tcPr>
            <w:tcW w:w="6426" w:type="dxa"/>
          </w:tcPr>
          <w:p w:rsidR="007C3B21" w:rsidRPr="007C3B21" w:rsidRDefault="007C3B21" w:rsidP="00FB5B8A">
            <w:r w:rsidRPr="007C3B21">
              <w:t>Родительный падеж</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12</w:t>
            </w:r>
          </w:p>
        </w:tc>
      </w:tr>
      <w:tr w:rsidR="007C3B21" w:rsidRPr="007C3B21" w:rsidTr="00FB5B8A">
        <w:tc>
          <w:tcPr>
            <w:tcW w:w="770" w:type="dxa"/>
          </w:tcPr>
          <w:p w:rsidR="007C3B21" w:rsidRPr="007C3B21" w:rsidRDefault="007C3B21" w:rsidP="00FB5B8A">
            <w:pPr>
              <w:jc w:val="center"/>
            </w:pPr>
            <w:r w:rsidRPr="007C3B21">
              <w:t>55</w:t>
            </w:r>
          </w:p>
        </w:tc>
        <w:tc>
          <w:tcPr>
            <w:tcW w:w="6426" w:type="dxa"/>
          </w:tcPr>
          <w:p w:rsidR="007C3B21" w:rsidRPr="007C3B21" w:rsidRDefault="007C3B21" w:rsidP="00FB5B8A">
            <w:r w:rsidRPr="007C3B21">
              <w:t>Дательный падеж</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0.12</w:t>
            </w:r>
          </w:p>
        </w:tc>
      </w:tr>
      <w:tr w:rsidR="007C3B21" w:rsidRPr="007C3B21" w:rsidTr="00FB5B8A">
        <w:tc>
          <w:tcPr>
            <w:tcW w:w="770" w:type="dxa"/>
          </w:tcPr>
          <w:p w:rsidR="007C3B21" w:rsidRPr="007C3B21" w:rsidRDefault="007C3B21" w:rsidP="00FB5B8A">
            <w:pPr>
              <w:jc w:val="center"/>
            </w:pPr>
            <w:r w:rsidRPr="007C3B21">
              <w:lastRenderedPageBreak/>
              <w:t>56</w:t>
            </w:r>
          </w:p>
        </w:tc>
        <w:tc>
          <w:tcPr>
            <w:tcW w:w="6426" w:type="dxa"/>
          </w:tcPr>
          <w:p w:rsidR="007C3B21" w:rsidRPr="007C3B21" w:rsidRDefault="007C3B21" w:rsidP="00FB5B8A">
            <w:r w:rsidRPr="007C3B21">
              <w:t>Творительный падеж</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1.12</w:t>
            </w:r>
          </w:p>
        </w:tc>
      </w:tr>
      <w:tr w:rsidR="007C3B21" w:rsidRPr="007C3B21" w:rsidTr="00FB5B8A">
        <w:tc>
          <w:tcPr>
            <w:tcW w:w="770" w:type="dxa"/>
          </w:tcPr>
          <w:p w:rsidR="007C3B21" w:rsidRPr="007C3B21" w:rsidRDefault="007C3B21" w:rsidP="00FB5B8A">
            <w:pPr>
              <w:jc w:val="center"/>
            </w:pPr>
            <w:r w:rsidRPr="007C3B21">
              <w:t>57</w:t>
            </w:r>
          </w:p>
        </w:tc>
        <w:tc>
          <w:tcPr>
            <w:tcW w:w="6426" w:type="dxa"/>
          </w:tcPr>
          <w:p w:rsidR="007C3B21" w:rsidRPr="007C3B21" w:rsidRDefault="007C3B21" w:rsidP="00FB5B8A">
            <w:r w:rsidRPr="007C3B21">
              <w:t>Предложный падеж</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5.12</w:t>
            </w:r>
          </w:p>
        </w:tc>
      </w:tr>
      <w:tr w:rsidR="007C3B21" w:rsidRPr="007C3B21" w:rsidTr="00FB5B8A">
        <w:tc>
          <w:tcPr>
            <w:tcW w:w="770" w:type="dxa"/>
          </w:tcPr>
          <w:p w:rsidR="007C3B21" w:rsidRPr="007C3B21" w:rsidRDefault="007C3B21" w:rsidP="00FB5B8A">
            <w:pPr>
              <w:jc w:val="center"/>
            </w:pPr>
            <w:r w:rsidRPr="007C3B21">
              <w:t>58</w:t>
            </w:r>
          </w:p>
        </w:tc>
        <w:tc>
          <w:tcPr>
            <w:tcW w:w="6426" w:type="dxa"/>
          </w:tcPr>
          <w:p w:rsidR="007C3B21" w:rsidRPr="007C3B21" w:rsidRDefault="007C3B21" w:rsidP="00FB5B8A">
            <w:r w:rsidRPr="007C3B21">
              <w:t>Обобщение знаний о падежах. Р/р Составление устного рассказа «Что я знаю об изменении имён существительных по падежам»</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12</w:t>
            </w:r>
          </w:p>
        </w:tc>
      </w:tr>
      <w:tr w:rsidR="007C3B21" w:rsidRPr="007C3B21" w:rsidTr="00FB5B8A">
        <w:tc>
          <w:tcPr>
            <w:tcW w:w="770" w:type="dxa"/>
          </w:tcPr>
          <w:p w:rsidR="007C3B21" w:rsidRPr="007C3B21" w:rsidRDefault="007C3B21" w:rsidP="00FB5B8A">
            <w:pPr>
              <w:jc w:val="center"/>
            </w:pPr>
            <w:r w:rsidRPr="007C3B21">
              <w:t>59</w:t>
            </w:r>
          </w:p>
        </w:tc>
        <w:tc>
          <w:tcPr>
            <w:tcW w:w="6426" w:type="dxa"/>
          </w:tcPr>
          <w:p w:rsidR="007C3B21" w:rsidRPr="007C3B21" w:rsidRDefault="007C3B21" w:rsidP="00FB5B8A">
            <w:r w:rsidRPr="007C3B21">
              <w:t>Упражнения на повторение. Проверочная работа № 3</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7.1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7. Три склонения имён существительных</w:t>
            </w:r>
          </w:p>
        </w:tc>
        <w:tc>
          <w:tcPr>
            <w:tcW w:w="1161" w:type="dxa"/>
          </w:tcPr>
          <w:p w:rsidR="007C3B21" w:rsidRPr="007C3B21" w:rsidRDefault="007C3B21" w:rsidP="00FB5B8A">
            <w:pPr>
              <w:jc w:val="center"/>
              <w:rPr>
                <w:b/>
              </w:rPr>
            </w:pPr>
            <w:r w:rsidRPr="007C3B21">
              <w:rPr>
                <w:b/>
              </w:rPr>
              <w:t>5</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60</w:t>
            </w:r>
          </w:p>
        </w:tc>
        <w:tc>
          <w:tcPr>
            <w:tcW w:w="6426" w:type="dxa"/>
          </w:tcPr>
          <w:p w:rsidR="007C3B21" w:rsidRPr="007C3B21" w:rsidRDefault="007C3B21" w:rsidP="00FB5B8A">
            <w:r w:rsidRPr="007C3B21">
              <w:t>Что такое склонение? Три склонения имён существительны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8.12</w:t>
            </w:r>
          </w:p>
        </w:tc>
      </w:tr>
      <w:tr w:rsidR="007C3B21" w:rsidRPr="007C3B21" w:rsidTr="00FB5B8A">
        <w:tc>
          <w:tcPr>
            <w:tcW w:w="770" w:type="dxa"/>
          </w:tcPr>
          <w:p w:rsidR="007C3B21" w:rsidRPr="007C3B21" w:rsidRDefault="007C3B21" w:rsidP="00FB5B8A">
            <w:pPr>
              <w:jc w:val="center"/>
            </w:pPr>
            <w:r w:rsidRPr="007C3B21">
              <w:t>61</w:t>
            </w:r>
          </w:p>
        </w:tc>
        <w:tc>
          <w:tcPr>
            <w:tcW w:w="6426" w:type="dxa"/>
          </w:tcPr>
          <w:p w:rsidR="007C3B21" w:rsidRPr="007C3B21" w:rsidRDefault="007C3B21" w:rsidP="00FB5B8A">
            <w:r w:rsidRPr="007C3B21">
              <w:t>Развитие умения определять склонение имён существительны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2.12</w:t>
            </w:r>
          </w:p>
        </w:tc>
      </w:tr>
      <w:tr w:rsidR="007C3B21" w:rsidRPr="007C3B21" w:rsidTr="00FB5B8A">
        <w:tc>
          <w:tcPr>
            <w:tcW w:w="770" w:type="dxa"/>
          </w:tcPr>
          <w:p w:rsidR="007C3B21" w:rsidRPr="007C3B21" w:rsidRDefault="007C3B21" w:rsidP="00FB5B8A">
            <w:pPr>
              <w:jc w:val="center"/>
            </w:pPr>
            <w:r w:rsidRPr="007C3B21">
              <w:t>62</w:t>
            </w:r>
          </w:p>
        </w:tc>
        <w:tc>
          <w:tcPr>
            <w:tcW w:w="6426" w:type="dxa"/>
          </w:tcPr>
          <w:p w:rsidR="007C3B21" w:rsidRPr="007C3B21" w:rsidRDefault="007C3B21" w:rsidP="00FB5B8A">
            <w:r w:rsidRPr="007C3B21">
              <w:t>Развитие умения определять склонение имён существительных. Морфологический разбор имени существительног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3.12</w:t>
            </w:r>
          </w:p>
        </w:tc>
      </w:tr>
      <w:tr w:rsidR="007C3B21" w:rsidRPr="007C3B21" w:rsidTr="00FB5B8A">
        <w:tc>
          <w:tcPr>
            <w:tcW w:w="770" w:type="dxa"/>
          </w:tcPr>
          <w:p w:rsidR="007C3B21" w:rsidRPr="007C3B21" w:rsidRDefault="007C3B21" w:rsidP="00FB5B8A">
            <w:pPr>
              <w:jc w:val="center"/>
            </w:pPr>
            <w:r w:rsidRPr="007C3B21">
              <w:t>63</w:t>
            </w:r>
          </w:p>
        </w:tc>
        <w:tc>
          <w:tcPr>
            <w:tcW w:w="6426" w:type="dxa"/>
          </w:tcPr>
          <w:p w:rsidR="007C3B21" w:rsidRPr="007C3B21" w:rsidRDefault="007C3B21" w:rsidP="00FB5B8A">
            <w:r w:rsidRPr="007C3B21">
              <w:t>Понятие о несклоняемых именах существительных и особенностях их употребле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4.12</w:t>
            </w:r>
          </w:p>
        </w:tc>
      </w:tr>
      <w:tr w:rsidR="007C3B21" w:rsidRPr="007C3B21" w:rsidTr="00FB5B8A">
        <w:tc>
          <w:tcPr>
            <w:tcW w:w="770" w:type="dxa"/>
          </w:tcPr>
          <w:p w:rsidR="007C3B21" w:rsidRPr="007C3B21" w:rsidRDefault="007C3B21" w:rsidP="00FB5B8A">
            <w:pPr>
              <w:jc w:val="center"/>
            </w:pPr>
            <w:r w:rsidRPr="007C3B21">
              <w:t>64</w:t>
            </w:r>
          </w:p>
        </w:tc>
        <w:tc>
          <w:tcPr>
            <w:tcW w:w="6426" w:type="dxa"/>
          </w:tcPr>
          <w:p w:rsidR="007C3B21" w:rsidRPr="007C3B21" w:rsidRDefault="007C3B21" w:rsidP="00FB5B8A">
            <w:r w:rsidRPr="007C3B21">
              <w:t>Р/р. Обучающее сочинение  «Пальчики оближешь!». Употребление в письменной речи несклоняемых существительных с разными предлогами, предложений с однородными члена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5.1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8. Правописание мягкого знака после шипящих на конце существительных</w:t>
            </w:r>
          </w:p>
        </w:tc>
        <w:tc>
          <w:tcPr>
            <w:tcW w:w="1161" w:type="dxa"/>
          </w:tcPr>
          <w:p w:rsidR="007C3B21" w:rsidRPr="007C3B21" w:rsidRDefault="007C3B21" w:rsidP="00FB5B8A">
            <w:pPr>
              <w:jc w:val="center"/>
              <w:rPr>
                <w:b/>
              </w:rPr>
            </w:pPr>
            <w:r w:rsidRPr="007C3B21">
              <w:rPr>
                <w:b/>
              </w:rPr>
              <w:t>6</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65</w:t>
            </w:r>
          </w:p>
        </w:tc>
        <w:tc>
          <w:tcPr>
            <w:tcW w:w="6426" w:type="dxa"/>
          </w:tcPr>
          <w:p w:rsidR="007C3B21" w:rsidRPr="007C3B21" w:rsidRDefault="007C3B21" w:rsidP="00FB5B8A">
            <w:r w:rsidRPr="007C3B21">
              <w:t>Мягкий знак после шипящих на конце существительных женского род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9.12</w:t>
            </w:r>
          </w:p>
        </w:tc>
      </w:tr>
      <w:tr w:rsidR="007C3B21" w:rsidRPr="007C3B21" w:rsidTr="00FB5B8A">
        <w:tc>
          <w:tcPr>
            <w:tcW w:w="770" w:type="dxa"/>
          </w:tcPr>
          <w:p w:rsidR="007C3B21" w:rsidRPr="007C3B21" w:rsidRDefault="007C3B21" w:rsidP="00FB5B8A">
            <w:pPr>
              <w:jc w:val="center"/>
            </w:pPr>
            <w:r w:rsidRPr="007C3B21">
              <w:t>66</w:t>
            </w:r>
          </w:p>
        </w:tc>
        <w:tc>
          <w:tcPr>
            <w:tcW w:w="6426" w:type="dxa"/>
          </w:tcPr>
          <w:p w:rsidR="007C3B21" w:rsidRPr="007C3B21" w:rsidRDefault="007C3B21" w:rsidP="00FB5B8A">
            <w:r w:rsidRPr="007C3B21">
              <w:t>Развитие умений писать слова с орфограммой «Буква ь после шипящих на конце имён существительных», графически обозначать выбор написа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30.12</w:t>
            </w:r>
          </w:p>
        </w:tc>
      </w:tr>
      <w:tr w:rsidR="007C3B21" w:rsidRPr="007C3B21" w:rsidTr="00FB5B8A">
        <w:tc>
          <w:tcPr>
            <w:tcW w:w="770" w:type="dxa"/>
          </w:tcPr>
          <w:p w:rsidR="007C3B21" w:rsidRPr="007C3B21" w:rsidRDefault="007C3B21" w:rsidP="00FB5B8A">
            <w:pPr>
              <w:jc w:val="center"/>
            </w:pPr>
            <w:r w:rsidRPr="007C3B21">
              <w:t>67</w:t>
            </w:r>
          </w:p>
        </w:tc>
        <w:tc>
          <w:tcPr>
            <w:tcW w:w="6426" w:type="dxa"/>
          </w:tcPr>
          <w:p w:rsidR="007C3B21" w:rsidRPr="007C3B21" w:rsidRDefault="007C3B21" w:rsidP="00FB5B8A">
            <w:r w:rsidRPr="007C3B21">
              <w:t>Упражнения на повторение. Проверочная работа № 4</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2.01</w:t>
            </w:r>
          </w:p>
        </w:tc>
      </w:tr>
      <w:tr w:rsidR="007C3B21" w:rsidRPr="007C3B21" w:rsidTr="00FB5B8A">
        <w:tc>
          <w:tcPr>
            <w:tcW w:w="770" w:type="dxa"/>
          </w:tcPr>
          <w:p w:rsidR="007C3B21" w:rsidRPr="007C3B21" w:rsidRDefault="007C3B21" w:rsidP="00FB5B8A">
            <w:pPr>
              <w:jc w:val="center"/>
            </w:pPr>
            <w:r w:rsidRPr="007C3B21">
              <w:t>68</w:t>
            </w:r>
          </w:p>
        </w:tc>
        <w:tc>
          <w:tcPr>
            <w:tcW w:w="6426" w:type="dxa"/>
          </w:tcPr>
          <w:p w:rsidR="007C3B21" w:rsidRPr="007C3B21" w:rsidRDefault="007C3B21" w:rsidP="00FB5B8A">
            <w:r w:rsidRPr="007C3B21">
              <w:t>Развитие орфографических умений</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3.01</w:t>
            </w:r>
          </w:p>
        </w:tc>
      </w:tr>
      <w:tr w:rsidR="007C3B21" w:rsidRPr="007C3B21" w:rsidTr="00FB5B8A">
        <w:tc>
          <w:tcPr>
            <w:tcW w:w="770" w:type="dxa"/>
          </w:tcPr>
          <w:p w:rsidR="007C3B21" w:rsidRPr="007C3B21" w:rsidRDefault="007C3B21" w:rsidP="00FB5B8A">
            <w:pPr>
              <w:jc w:val="center"/>
            </w:pPr>
            <w:r w:rsidRPr="007C3B21">
              <w:t>69</w:t>
            </w:r>
          </w:p>
        </w:tc>
        <w:tc>
          <w:tcPr>
            <w:tcW w:w="6426" w:type="dxa"/>
          </w:tcPr>
          <w:p w:rsidR="007C3B21" w:rsidRPr="007C3B21" w:rsidRDefault="007C3B21" w:rsidP="00FB5B8A">
            <w:r w:rsidRPr="007C3B21">
              <w:t>Контрольный диктант № 5</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4.01</w:t>
            </w:r>
          </w:p>
        </w:tc>
      </w:tr>
      <w:tr w:rsidR="007C3B21" w:rsidRPr="007C3B21" w:rsidTr="00FB5B8A">
        <w:tc>
          <w:tcPr>
            <w:tcW w:w="770" w:type="dxa"/>
          </w:tcPr>
          <w:p w:rsidR="007C3B21" w:rsidRPr="007C3B21" w:rsidRDefault="007C3B21" w:rsidP="00FB5B8A">
            <w:pPr>
              <w:jc w:val="center"/>
            </w:pPr>
            <w:r w:rsidRPr="007C3B21">
              <w:t>70</w:t>
            </w:r>
          </w:p>
        </w:tc>
        <w:tc>
          <w:tcPr>
            <w:tcW w:w="6426" w:type="dxa"/>
          </w:tcPr>
          <w:p w:rsidR="007C3B21" w:rsidRPr="007C3B21" w:rsidRDefault="007C3B21" w:rsidP="00FB5B8A">
            <w:r w:rsidRPr="007C3B21">
              <w:t>«Пишу правильно» (работа над ошибка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5.01</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9. Правописание безударных падежных окончаний имён существительных</w:t>
            </w:r>
          </w:p>
        </w:tc>
        <w:tc>
          <w:tcPr>
            <w:tcW w:w="1161" w:type="dxa"/>
          </w:tcPr>
          <w:p w:rsidR="007C3B21" w:rsidRPr="007C3B21" w:rsidRDefault="007C3B21" w:rsidP="00FB5B8A">
            <w:pPr>
              <w:jc w:val="center"/>
              <w:rPr>
                <w:b/>
              </w:rPr>
            </w:pPr>
            <w:r w:rsidRPr="007C3B21">
              <w:rPr>
                <w:b/>
              </w:rPr>
              <w:t>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71</w:t>
            </w:r>
          </w:p>
        </w:tc>
        <w:tc>
          <w:tcPr>
            <w:tcW w:w="6426" w:type="dxa"/>
          </w:tcPr>
          <w:p w:rsidR="007C3B21" w:rsidRPr="007C3B21" w:rsidRDefault="007C3B21" w:rsidP="00FB5B8A">
            <w:r w:rsidRPr="007C3B21">
              <w:t>Введение общего правила правописания безударных падежных окончаний имён существительных</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9.01</w:t>
            </w:r>
          </w:p>
        </w:tc>
      </w:tr>
      <w:tr w:rsidR="007C3B21" w:rsidRPr="007C3B21" w:rsidTr="00FB5B8A">
        <w:tc>
          <w:tcPr>
            <w:tcW w:w="770" w:type="dxa"/>
          </w:tcPr>
          <w:p w:rsidR="007C3B21" w:rsidRPr="007C3B21" w:rsidRDefault="007C3B21" w:rsidP="00FB5B8A">
            <w:pPr>
              <w:jc w:val="center"/>
            </w:pPr>
            <w:r w:rsidRPr="007C3B21">
              <w:t>72</w:t>
            </w:r>
          </w:p>
        </w:tc>
        <w:tc>
          <w:tcPr>
            <w:tcW w:w="6426" w:type="dxa"/>
          </w:tcPr>
          <w:p w:rsidR="007C3B21" w:rsidRPr="007C3B21" w:rsidRDefault="007C3B21" w:rsidP="00FB5B8A">
            <w:r w:rsidRPr="007C3B21">
              <w:t>Развитие умения писать безударные гласные в падежных окончаниях имён существительных, действовать по алгоритму</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0.01</w:t>
            </w:r>
          </w:p>
        </w:tc>
      </w:tr>
      <w:tr w:rsidR="007C3B21" w:rsidRPr="007C3B21" w:rsidTr="00FB5B8A">
        <w:tc>
          <w:tcPr>
            <w:tcW w:w="770" w:type="dxa"/>
          </w:tcPr>
          <w:p w:rsidR="007C3B21" w:rsidRPr="007C3B21" w:rsidRDefault="007C3B21" w:rsidP="00FB5B8A">
            <w:pPr>
              <w:jc w:val="center"/>
            </w:pPr>
            <w:r w:rsidRPr="007C3B21">
              <w:t>73</w:t>
            </w:r>
          </w:p>
        </w:tc>
        <w:tc>
          <w:tcPr>
            <w:tcW w:w="6426" w:type="dxa"/>
          </w:tcPr>
          <w:p w:rsidR="007C3B21" w:rsidRPr="007C3B21" w:rsidRDefault="007C3B21" w:rsidP="00FB5B8A">
            <w:r w:rsidRPr="007C3B21">
              <w:t>Р/р. Обучающее изложение «Первая газет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1.01</w:t>
            </w:r>
          </w:p>
        </w:tc>
      </w:tr>
      <w:tr w:rsidR="007C3B21" w:rsidRPr="007C3B21" w:rsidTr="00FB5B8A">
        <w:tc>
          <w:tcPr>
            <w:tcW w:w="770" w:type="dxa"/>
          </w:tcPr>
          <w:p w:rsidR="007C3B21" w:rsidRPr="007C3B21" w:rsidRDefault="007C3B21" w:rsidP="00FB5B8A">
            <w:pPr>
              <w:jc w:val="center"/>
            </w:pPr>
            <w:r w:rsidRPr="007C3B21">
              <w:t>74</w:t>
            </w:r>
          </w:p>
        </w:tc>
        <w:tc>
          <w:tcPr>
            <w:tcW w:w="6426" w:type="dxa"/>
          </w:tcPr>
          <w:p w:rsidR="007C3B21" w:rsidRPr="007C3B21" w:rsidRDefault="007C3B21" w:rsidP="00FB5B8A">
            <w:r w:rsidRPr="007C3B21">
              <w:t>Развитие умения писать слова с изученной орфограммой, графически объяснять выбор написания. Контрольный словарный диктан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2.01</w:t>
            </w:r>
          </w:p>
        </w:tc>
      </w:tr>
      <w:tr w:rsidR="007C3B21" w:rsidRPr="007C3B21" w:rsidTr="00FB5B8A">
        <w:tc>
          <w:tcPr>
            <w:tcW w:w="770" w:type="dxa"/>
          </w:tcPr>
          <w:p w:rsidR="007C3B21" w:rsidRPr="007C3B21" w:rsidRDefault="007C3B21" w:rsidP="00FB5B8A">
            <w:pPr>
              <w:jc w:val="center"/>
            </w:pPr>
            <w:r w:rsidRPr="007C3B21">
              <w:t>75</w:t>
            </w:r>
          </w:p>
        </w:tc>
        <w:tc>
          <w:tcPr>
            <w:tcW w:w="6426" w:type="dxa"/>
          </w:tcPr>
          <w:p w:rsidR="007C3B21" w:rsidRPr="007C3B21" w:rsidRDefault="007C3B21" w:rsidP="00FB5B8A">
            <w:r w:rsidRPr="007C3B21">
              <w:t>Р/р. Обучающее сочинение-описание  «Прогулк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6.01</w:t>
            </w:r>
          </w:p>
        </w:tc>
      </w:tr>
      <w:tr w:rsidR="007C3B21" w:rsidRPr="007C3B21" w:rsidTr="00FB5B8A">
        <w:tc>
          <w:tcPr>
            <w:tcW w:w="770" w:type="dxa"/>
          </w:tcPr>
          <w:p w:rsidR="007C3B21" w:rsidRPr="007C3B21" w:rsidRDefault="007C3B21" w:rsidP="00FB5B8A">
            <w:pPr>
              <w:jc w:val="center"/>
            </w:pPr>
            <w:r w:rsidRPr="007C3B21">
              <w:t>76</w:t>
            </w:r>
          </w:p>
        </w:tc>
        <w:tc>
          <w:tcPr>
            <w:tcW w:w="6426" w:type="dxa"/>
          </w:tcPr>
          <w:p w:rsidR="007C3B21" w:rsidRPr="007C3B21" w:rsidRDefault="007C3B21" w:rsidP="00FB5B8A">
            <w:r w:rsidRPr="007C3B21">
              <w:t>Упражнения на повторение. Проверочная работа № 5</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7.01</w:t>
            </w:r>
          </w:p>
        </w:tc>
      </w:tr>
      <w:tr w:rsidR="007C3B21" w:rsidRPr="007C3B21" w:rsidTr="00FB5B8A">
        <w:tc>
          <w:tcPr>
            <w:tcW w:w="770" w:type="dxa"/>
          </w:tcPr>
          <w:p w:rsidR="007C3B21" w:rsidRPr="007C3B21" w:rsidRDefault="007C3B21" w:rsidP="00FB5B8A">
            <w:pPr>
              <w:jc w:val="center"/>
            </w:pPr>
            <w:r w:rsidRPr="007C3B21">
              <w:t>77</w:t>
            </w:r>
          </w:p>
        </w:tc>
        <w:tc>
          <w:tcPr>
            <w:tcW w:w="6426" w:type="dxa"/>
          </w:tcPr>
          <w:p w:rsidR="007C3B21" w:rsidRPr="007C3B21" w:rsidRDefault="007C3B21" w:rsidP="00FB5B8A">
            <w:r w:rsidRPr="007C3B21">
              <w:t>Развитие орфографических умений, повторен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8.01</w:t>
            </w:r>
          </w:p>
        </w:tc>
      </w:tr>
      <w:tr w:rsidR="007C3B21" w:rsidRPr="007C3B21" w:rsidTr="00FB5B8A">
        <w:tc>
          <w:tcPr>
            <w:tcW w:w="770" w:type="dxa"/>
          </w:tcPr>
          <w:p w:rsidR="007C3B21" w:rsidRPr="007C3B21" w:rsidRDefault="007C3B21" w:rsidP="00FB5B8A">
            <w:pPr>
              <w:jc w:val="center"/>
            </w:pPr>
            <w:r w:rsidRPr="007C3B21">
              <w:t>78</w:t>
            </w:r>
          </w:p>
        </w:tc>
        <w:tc>
          <w:tcPr>
            <w:tcW w:w="6426" w:type="dxa"/>
          </w:tcPr>
          <w:p w:rsidR="007C3B21" w:rsidRPr="007C3B21" w:rsidRDefault="007C3B21" w:rsidP="00FB5B8A">
            <w:r w:rsidRPr="007C3B21">
              <w:t>Контрольный диктант № 6</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9.01</w:t>
            </w:r>
          </w:p>
        </w:tc>
      </w:tr>
      <w:tr w:rsidR="007C3B21" w:rsidRPr="007C3B21" w:rsidTr="00FB5B8A">
        <w:tc>
          <w:tcPr>
            <w:tcW w:w="770" w:type="dxa"/>
          </w:tcPr>
          <w:p w:rsidR="007C3B21" w:rsidRPr="007C3B21" w:rsidRDefault="007C3B21" w:rsidP="00FB5B8A">
            <w:pPr>
              <w:jc w:val="center"/>
            </w:pPr>
            <w:r w:rsidRPr="007C3B21">
              <w:t>79</w:t>
            </w:r>
          </w:p>
        </w:tc>
        <w:tc>
          <w:tcPr>
            <w:tcW w:w="6426" w:type="dxa"/>
          </w:tcPr>
          <w:p w:rsidR="007C3B21" w:rsidRPr="007C3B21" w:rsidRDefault="007C3B21" w:rsidP="00FB5B8A">
            <w:r w:rsidRPr="007C3B21">
              <w:t>«Пишу правильно» (работа над ошибками). Редактирование творческих рабо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0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Имя прилагательное</w:t>
            </w:r>
          </w:p>
        </w:tc>
        <w:tc>
          <w:tcPr>
            <w:tcW w:w="1161" w:type="dxa"/>
          </w:tcPr>
          <w:p w:rsidR="007C3B21" w:rsidRPr="007C3B21" w:rsidRDefault="007C3B21" w:rsidP="00FB5B8A">
            <w:pPr>
              <w:jc w:val="center"/>
              <w:rPr>
                <w:b/>
              </w:rPr>
            </w:pPr>
            <w:r w:rsidRPr="007C3B21">
              <w:rPr>
                <w:b/>
              </w:rPr>
              <w:t>14</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0. Что мы уже знаем об имени прилагательном</w:t>
            </w:r>
          </w:p>
        </w:tc>
        <w:tc>
          <w:tcPr>
            <w:tcW w:w="1161" w:type="dxa"/>
          </w:tcPr>
          <w:p w:rsidR="007C3B21" w:rsidRPr="007C3B21" w:rsidRDefault="007C3B21" w:rsidP="00FB5B8A">
            <w:pPr>
              <w:jc w:val="center"/>
              <w:rPr>
                <w:b/>
              </w:rPr>
            </w:pPr>
            <w:r w:rsidRPr="007C3B21">
              <w:rPr>
                <w:b/>
              </w:rPr>
              <w:t>3</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80</w:t>
            </w:r>
          </w:p>
        </w:tc>
        <w:tc>
          <w:tcPr>
            <w:tcW w:w="6426" w:type="dxa"/>
          </w:tcPr>
          <w:p w:rsidR="007C3B21" w:rsidRPr="007C3B21" w:rsidRDefault="007C3B21" w:rsidP="00FB5B8A">
            <w:r w:rsidRPr="007C3B21">
              <w:t>Повествование и описание – два типа речи. Роль имён прилагательных в реч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3.02</w:t>
            </w:r>
          </w:p>
        </w:tc>
      </w:tr>
      <w:tr w:rsidR="007C3B21" w:rsidRPr="007C3B21" w:rsidTr="00FB5B8A">
        <w:tc>
          <w:tcPr>
            <w:tcW w:w="770" w:type="dxa"/>
          </w:tcPr>
          <w:p w:rsidR="007C3B21" w:rsidRPr="007C3B21" w:rsidRDefault="007C3B21" w:rsidP="00FB5B8A">
            <w:pPr>
              <w:jc w:val="center"/>
            </w:pPr>
            <w:r w:rsidRPr="007C3B21">
              <w:t>81</w:t>
            </w:r>
          </w:p>
        </w:tc>
        <w:tc>
          <w:tcPr>
            <w:tcW w:w="6426" w:type="dxa"/>
          </w:tcPr>
          <w:p w:rsidR="007C3B21" w:rsidRPr="007C3B21" w:rsidRDefault="007C3B21" w:rsidP="00FB5B8A">
            <w:r w:rsidRPr="007C3B21">
              <w:t>Роль прилагательных-антонимов в реч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4.02</w:t>
            </w:r>
          </w:p>
        </w:tc>
      </w:tr>
      <w:tr w:rsidR="007C3B21" w:rsidRPr="007C3B21" w:rsidTr="00FB5B8A">
        <w:tc>
          <w:tcPr>
            <w:tcW w:w="770" w:type="dxa"/>
          </w:tcPr>
          <w:p w:rsidR="007C3B21" w:rsidRPr="007C3B21" w:rsidRDefault="007C3B21" w:rsidP="00FB5B8A">
            <w:pPr>
              <w:jc w:val="center"/>
            </w:pPr>
            <w:r w:rsidRPr="007C3B21">
              <w:t>82</w:t>
            </w:r>
          </w:p>
        </w:tc>
        <w:tc>
          <w:tcPr>
            <w:tcW w:w="6426" w:type="dxa"/>
          </w:tcPr>
          <w:p w:rsidR="007C3B21" w:rsidRPr="007C3B21" w:rsidRDefault="007C3B21" w:rsidP="00FB5B8A">
            <w:r w:rsidRPr="007C3B21">
              <w:t>Морфологический разбор имени прилагательног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5.0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1. Словоизменение имён прилагательных</w:t>
            </w:r>
          </w:p>
        </w:tc>
        <w:tc>
          <w:tcPr>
            <w:tcW w:w="1161" w:type="dxa"/>
          </w:tcPr>
          <w:p w:rsidR="007C3B21" w:rsidRPr="007C3B21" w:rsidRDefault="007C3B21" w:rsidP="00FB5B8A">
            <w:pPr>
              <w:jc w:val="center"/>
              <w:rPr>
                <w:b/>
              </w:rPr>
            </w:pPr>
            <w:r w:rsidRPr="007C3B21">
              <w:rPr>
                <w:b/>
              </w:rPr>
              <w:t>2</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83</w:t>
            </w:r>
          </w:p>
        </w:tc>
        <w:tc>
          <w:tcPr>
            <w:tcW w:w="6426" w:type="dxa"/>
          </w:tcPr>
          <w:p w:rsidR="007C3B21" w:rsidRPr="007C3B21" w:rsidRDefault="007C3B21" w:rsidP="00FB5B8A">
            <w:r w:rsidRPr="007C3B21">
              <w:t>Изменение имён прилагательных по падежам</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02</w:t>
            </w:r>
          </w:p>
        </w:tc>
      </w:tr>
      <w:tr w:rsidR="007C3B21" w:rsidRPr="007C3B21" w:rsidTr="00FB5B8A">
        <w:tc>
          <w:tcPr>
            <w:tcW w:w="770" w:type="dxa"/>
          </w:tcPr>
          <w:p w:rsidR="007C3B21" w:rsidRPr="007C3B21" w:rsidRDefault="007C3B21" w:rsidP="00FB5B8A">
            <w:pPr>
              <w:jc w:val="center"/>
            </w:pPr>
            <w:r w:rsidRPr="007C3B21">
              <w:t>84</w:t>
            </w:r>
          </w:p>
        </w:tc>
        <w:tc>
          <w:tcPr>
            <w:tcW w:w="6426" w:type="dxa"/>
          </w:tcPr>
          <w:p w:rsidR="007C3B21" w:rsidRPr="007C3B21" w:rsidRDefault="007C3B21" w:rsidP="00FB5B8A">
            <w:r w:rsidRPr="007C3B21">
              <w:t>Словосочетания сущ.+прил. Главное и зависимое слов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0.02</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2. Правописание безударных падежных окончаний имён прилагательных</w:t>
            </w:r>
          </w:p>
        </w:tc>
        <w:tc>
          <w:tcPr>
            <w:tcW w:w="1161" w:type="dxa"/>
          </w:tcPr>
          <w:p w:rsidR="007C3B21" w:rsidRPr="007C3B21" w:rsidRDefault="007C3B21" w:rsidP="00FB5B8A">
            <w:pPr>
              <w:jc w:val="center"/>
              <w:rPr>
                <w:b/>
              </w:rPr>
            </w:pPr>
            <w:r w:rsidRPr="007C3B21">
              <w:rPr>
                <w:b/>
              </w:rPr>
              <w:t>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85</w:t>
            </w:r>
          </w:p>
        </w:tc>
        <w:tc>
          <w:tcPr>
            <w:tcW w:w="6426" w:type="dxa"/>
          </w:tcPr>
          <w:p w:rsidR="007C3B21" w:rsidRPr="007C3B21" w:rsidRDefault="007C3B21" w:rsidP="00FB5B8A">
            <w:r w:rsidRPr="007C3B21">
              <w:t>Правило правописания безударных падежных окончаний имён прилагательных. Р/р Свободный диктан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1.02</w:t>
            </w:r>
          </w:p>
        </w:tc>
      </w:tr>
      <w:tr w:rsidR="007C3B21" w:rsidRPr="007C3B21" w:rsidTr="00FB5B8A">
        <w:tc>
          <w:tcPr>
            <w:tcW w:w="770" w:type="dxa"/>
          </w:tcPr>
          <w:p w:rsidR="007C3B21" w:rsidRPr="007C3B21" w:rsidRDefault="007C3B21" w:rsidP="00FB5B8A">
            <w:pPr>
              <w:jc w:val="center"/>
            </w:pPr>
            <w:r w:rsidRPr="007C3B21">
              <w:t>86</w:t>
            </w:r>
          </w:p>
        </w:tc>
        <w:tc>
          <w:tcPr>
            <w:tcW w:w="6426" w:type="dxa"/>
          </w:tcPr>
          <w:p w:rsidR="007C3B21" w:rsidRPr="007C3B21" w:rsidRDefault="007C3B21" w:rsidP="00FB5B8A">
            <w:r w:rsidRPr="007C3B21">
              <w:t>Р/р. Обучающее изложение «Первое путешеств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02</w:t>
            </w:r>
          </w:p>
        </w:tc>
      </w:tr>
      <w:tr w:rsidR="007C3B21" w:rsidRPr="007C3B21" w:rsidTr="00FB5B8A">
        <w:tc>
          <w:tcPr>
            <w:tcW w:w="770" w:type="dxa"/>
          </w:tcPr>
          <w:p w:rsidR="007C3B21" w:rsidRPr="007C3B21" w:rsidRDefault="007C3B21" w:rsidP="00FB5B8A">
            <w:pPr>
              <w:jc w:val="center"/>
            </w:pPr>
            <w:r w:rsidRPr="007C3B21">
              <w:t>87</w:t>
            </w:r>
          </w:p>
        </w:tc>
        <w:tc>
          <w:tcPr>
            <w:tcW w:w="6426" w:type="dxa"/>
          </w:tcPr>
          <w:p w:rsidR="007C3B21" w:rsidRPr="007C3B21" w:rsidRDefault="007C3B21" w:rsidP="00FB5B8A">
            <w:r w:rsidRPr="007C3B21">
              <w:t>Р/р. Обучающее изложение «Первое путешеств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7.02</w:t>
            </w:r>
          </w:p>
        </w:tc>
      </w:tr>
      <w:tr w:rsidR="007C3B21" w:rsidRPr="007C3B21" w:rsidTr="00FB5B8A">
        <w:tc>
          <w:tcPr>
            <w:tcW w:w="770" w:type="dxa"/>
          </w:tcPr>
          <w:p w:rsidR="007C3B21" w:rsidRPr="007C3B21" w:rsidRDefault="007C3B21" w:rsidP="00FB5B8A">
            <w:pPr>
              <w:jc w:val="center"/>
            </w:pPr>
            <w:r w:rsidRPr="007C3B21">
              <w:t>88</w:t>
            </w:r>
          </w:p>
        </w:tc>
        <w:tc>
          <w:tcPr>
            <w:tcW w:w="6426" w:type="dxa"/>
          </w:tcPr>
          <w:p w:rsidR="007C3B21" w:rsidRPr="007C3B21" w:rsidRDefault="007C3B21" w:rsidP="00FB5B8A">
            <w:r w:rsidRPr="007C3B21">
              <w:t>Развитие умения писать слова с изученной орфограммой, графически объяснять выбор написа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8.02</w:t>
            </w:r>
          </w:p>
        </w:tc>
      </w:tr>
      <w:tr w:rsidR="007C3B21" w:rsidRPr="007C3B21" w:rsidTr="00FB5B8A">
        <w:tc>
          <w:tcPr>
            <w:tcW w:w="770" w:type="dxa"/>
          </w:tcPr>
          <w:p w:rsidR="007C3B21" w:rsidRPr="007C3B21" w:rsidRDefault="007C3B21" w:rsidP="00FB5B8A">
            <w:pPr>
              <w:jc w:val="center"/>
            </w:pPr>
            <w:r w:rsidRPr="007C3B21">
              <w:t>89</w:t>
            </w:r>
          </w:p>
        </w:tc>
        <w:tc>
          <w:tcPr>
            <w:tcW w:w="6426" w:type="dxa"/>
          </w:tcPr>
          <w:p w:rsidR="007C3B21" w:rsidRPr="007C3B21" w:rsidRDefault="007C3B21" w:rsidP="00FB5B8A">
            <w:r w:rsidRPr="007C3B21">
              <w:t>Р/р. Обучающее сочинение-описание  «Моя любимая игрушк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9.02</w:t>
            </w:r>
          </w:p>
        </w:tc>
      </w:tr>
      <w:tr w:rsidR="007C3B21" w:rsidRPr="007C3B21" w:rsidTr="00FB5B8A">
        <w:tc>
          <w:tcPr>
            <w:tcW w:w="770" w:type="dxa"/>
          </w:tcPr>
          <w:p w:rsidR="007C3B21" w:rsidRPr="007C3B21" w:rsidRDefault="007C3B21" w:rsidP="00FB5B8A">
            <w:pPr>
              <w:jc w:val="center"/>
            </w:pPr>
            <w:r w:rsidRPr="007C3B21">
              <w:t>90</w:t>
            </w:r>
          </w:p>
        </w:tc>
        <w:tc>
          <w:tcPr>
            <w:tcW w:w="6426" w:type="dxa"/>
          </w:tcPr>
          <w:p w:rsidR="007C3B21" w:rsidRPr="007C3B21" w:rsidRDefault="007C3B21" w:rsidP="00FB5B8A">
            <w:r w:rsidRPr="007C3B21">
              <w:t>Упражнения на повторение. Проверочная работа № 6</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4.02</w:t>
            </w:r>
          </w:p>
        </w:tc>
      </w:tr>
      <w:tr w:rsidR="007C3B21" w:rsidRPr="007C3B21" w:rsidTr="00FB5B8A">
        <w:tc>
          <w:tcPr>
            <w:tcW w:w="770" w:type="dxa"/>
          </w:tcPr>
          <w:p w:rsidR="007C3B21" w:rsidRPr="007C3B21" w:rsidRDefault="007C3B21" w:rsidP="00FB5B8A">
            <w:pPr>
              <w:jc w:val="center"/>
            </w:pPr>
            <w:r w:rsidRPr="007C3B21">
              <w:t>91</w:t>
            </w:r>
          </w:p>
        </w:tc>
        <w:tc>
          <w:tcPr>
            <w:tcW w:w="6426" w:type="dxa"/>
          </w:tcPr>
          <w:p w:rsidR="007C3B21" w:rsidRPr="007C3B21" w:rsidRDefault="007C3B21" w:rsidP="00FB5B8A">
            <w:r w:rsidRPr="007C3B21">
              <w:t>Развитие умения писать слова с изученной орфограммой, графически объяснять выбор написани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5.02</w:t>
            </w:r>
          </w:p>
        </w:tc>
      </w:tr>
      <w:tr w:rsidR="007C3B21" w:rsidRPr="007C3B21" w:rsidTr="00FB5B8A">
        <w:tc>
          <w:tcPr>
            <w:tcW w:w="770" w:type="dxa"/>
          </w:tcPr>
          <w:p w:rsidR="007C3B21" w:rsidRPr="007C3B21" w:rsidRDefault="007C3B21" w:rsidP="00FB5B8A">
            <w:pPr>
              <w:jc w:val="center"/>
            </w:pPr>
            <w:r w:rsidRPr="007C3B21">
              <w:t>92</w:t>
            </w:r>
          </w:p>
        </w:tc>
        <w:tc>
          <w:tcPr>
            <w:tcW w:w="6426" w:type="dxa"/>
          </w:tcPr>
          <w:p w:rsidR="007C3B21" w:rsidRPr="007C3B21" w:rsidRDefault="007C3B21" w:rsidP="00FB5B8A">
            <w:r w:rsidRPr="007C3B21">
              <w:t>Контрольный диктант № 7</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6.02</w:t>
            </w:r>
          </w:p>
        </w:tc>
      </w:tr>
      <w:tr w:rsidR="007C3B21" w:rsidRPr="007C3B21" w:rsidTr="00FB5B8A">
        <w:tc>
          <w:tcPr>
            <w:tcW w:w="770" w:type="dxa"/>
          </w:tcPr>
          <w:p w:rsidR="007C3B21" w:rsidRPr="007C3B21" w:rsidRDefault="007C3B21" w:rsidP="00FB5B8A">
            <w:pPr>
              <w:jc w:val="center"/>
            </w:pPr>
            <w:r w:rsidRPr="007C3B21">
              <w:t>93</w:t>
            </w:r>
          </w:p>
        </w:tc>
        <w:tc>
          <w:tcPr>
            <w:tcW w:w="6426" w:type="dxa"/>
          </w:tcPr>
          <w:p w:rsidR="007C3B21" w:rsidRPr="007C3B21" w:rsidRDefault="007C3B21" w:rsidP="00FB5B8A">
            <w:r w:rsidRPr="007C3B21">
              <w:t>«Пишу правильно» (работа над ошибками). Редактирование творческих рабо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03</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Глагол</w:t>
            </w:r>
          </w:p>
        </w:tc>
        <w:tc>
          <w:tcPr>
            <w:tcW w:w="1161" w:type="dxa"/>
          </w:tcPr>
          <w:p w:rsidR="007C3B21" w:rsidRPr="007C3B21" w:rsidRDefault="007C3B21" w:rsidP="00FB5B8A">
            <w:pPr>
              <w:jc w:val="center"/>
              <w:rPr>
                <w:b/>
              </w:rPr>
            </w:pPr>
            <w:r w:rsidRPr="007C3B21">
              <w:rPr>
                <w:b/>
              </w:rPr>
              <w:t>34</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3. Что мы знаем о глаголе</w:t>
            </w:r>
          </w:p>
        </w:tc>
        <w:tc>
          <w:tcPr>
            <w:tcW w:w="1161" w:type="dxa"/>
          </w:tcPr>
          <w:p w:rsidR="007C3B21" w:rsidRPr="007C3B21" w:rsidRDefault="007C3B21" w:rsidP="00FB5B8A">
            <w:pPr>
              <w:jc w:val="center"/>
              <w:rPr>
                <w:b/>
              </w:rPr>
            </w:pPr>
            <w:r w:rsidRPr="007C3B21">
              <w:rPr>
                <w:b/>
              </w:rPr>
              <w:t>4</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94</w:t>
            </w:r>
          </w:p>
        </w:tc>
        <w:tc>
          <w:tcPr>
            <w:tcW w:w="6426" w:type="dxa"/>
          </w:tcPr>
          <w:p w:rsidR="007C3B21" w:rsidRPr="007C3B21" w:rsidRDefault="007C3B21" w:rsidP="00FB5B8A">
            <w:r w:rsidRPr="007C3B21">
              <w:t xml:space="preserve">Роль глаголов в предложении, в речи. Правописание глаголов с частицей </w:t>
            </w:r>
            <w:r w:rsidRPr="007C3B21">
              <w:rPr>
                <w:i/>
              </w:rPr>
              <w:t>н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3.03</w:t>
            </w:r>
          </w:p>
        </w:tc>
      </w:tr>
      <w:tr w:rsidR="007C3B21" w:rsidRPr="007C3B21" w:rsidTr="00FB5B8A">
        <w:tc>
          <w:tcPr>
            <w:tcW w:w="770" w:type="dxa"/>
          </w:tcPr>
          <w:p w:rsidR="007C3B21" w:rsidRPr="007C3B21" w:rsidRDefault="007C3B21" w:rsidP="00FB5B8A">
            <w:pPr>
              <w:jc w:val="center"/>
            </w:pPr>
            <w:r w:rsidRPr="007C3B21">
              <w:t>95</w:t>
            </w:r>
          </w:p>
        </w:tc>
        <w:tc>
          <w:tcPr>
            <w:tcW w:w="6426" w:type="dxa"/>
          </w:tcPr>
          <w:p w:rsidR="007C3B21" w:rsidRPr="007C3B21" w:rsidRDefault="007C3B21" w:rsidP="00FB5B8A">
            <w:r w:rsidRPr="007C3B21">
              <w:t>Значение и грамматические признаки глагол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4.03</w:t>
            </w:r>
          </w:p>
        </w:tc>
      </w:tr>
      <w:tr w:rsidR="007C3B21" w:rsidRPr="007C3B21" w:rsidTr="00FB5B8A">
        <w:tc>
          <w:tcPr>
            <w:tcW w:w="770" w:type="dxa"/>
          </w:tcPr>
          <w:p w:rsidR="007C3B21" w:rsidRPr="007C3B21" w:rsidRDefault="007C3B21" w:rsidP="00FB5B8A">
            <w:pPr>
              <w:jc w:val="center"/>
            </w:pPr>
            <w:r w:rsidRPr="007C3B21">
              <w:t>96</w:t>
            </w:r>
          </w:p>
        </w:tc>
        <w:tc>
          <w:tcPr>
            <w:tcW w:w="6426" w:type="dxa"/>
          </w:tcPr>
          <w:p w:rsidR="007C3B21" w:rsidRPr="007C3B21" w:rsidRDefault="007C3B21" w:rsidP="00FB5B8A">
            <w:r w:rsidRPr="007C3B21">
              <w:t>Значение и грамматические признаки глагол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5.03</w:t>
            </w:r>
          </w:p>
        </w:tc>
      </w:tr>
      <w:tr w:rsidR="007C3B21" w:rsidRPr="007C3B21" w:rsidTr="00FB5B8A">
        <w:tc>
          <w:tcPr>
            <w:tcW w:w="770" w:type="dxa"/>
          </w:tcPr>
          <w:p w:rsidR="007C3B21" w:rsidRPr="007C3B21" w:rsidRDefault="007C3B21" w:rsidP="00FB5B8A">
            <w:pPr>
              <w:jc w:val="center"/>
            </w:pPr>
            <w:r w:rsidRPr="007C3B21">
              <w:t>97</w:t>
            </w:r>
          </w:p>
        </w:tc>
        <w:tc>
          <w:tcPr>
            <w:tcW w:w="6426" w:type="dxa"/>
          </w:tcPr>
          <w:p w:rsidR="007C3B21" w:rsidRPr="007C3B21" w:rsidRDefault="007C3B21" w:rsidP="00FB5B8A">
            <w:r w:rsidRPr="007C3B21">
              <w:t>Морфологический разбор глагола. Составление устного рассказа о глагол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03</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4. Словоизменение глаголов</w:t>
            </w:r>
          </w:p>
        </w:tc>
        <w:tc>
          <w:tcPr>
            <w:tcW w:w="1161" w:type="dxa"/>
          </w:tcPr>
          <w:p w:rsidR="007C3B21" w:rsidRPr="007C3B21" w:rsidRDefault="007C3B21" w:rsidP="00FB5B8A">
            <w:pPr>
              <w:jc w:val="center"/>
              <w:rPr>
                <w:b/>
              </w:rPr>
            </w:pPr>
            <w:r w:rsidRPr="007C3B21">
              <w:rPr>
                <w:b/>
              </w:rPr>
              <w:t>2</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rPr>
                <w:lang w:val="en-US"/>
              </w:rPr>
            </w:pPr>
            <w:r w:rsidRPr="007C3B21">
              <w:rPr>
                <w:lang w:val="en-US"/>
              </w:rPr>
              <w:t>98</w:t>
            </w:r>
          </w:p>
        </w:tc>
        <w:tc>
          <w:tcPr>
            <w:tcW w:w="6426" w:type="dxa"/>
          </w:tcPr>
          <w:p w:rsidR="007C3B21" w:rsidRPr="007C3B21" w:rsidRDefault="007C3B21" w:rsidP="00FB5B8A">
            <w:r w:rsidRPr="007C3B21">
              <w:t xml:space="preserve">Понятие о спряжении глагола. Личные окончания глаголов </w:t>
            </w:r>
            <w:r w:rsidRPr="007C3B21">
              <w:rPr>
                <w:lang w:val="en-US"/>
              </w:rPr>
              <w:t>I</w:t>
            </w:r>
            <w:r w:rsidRPr="007C3B21">
              <w:t xml:space="preserve"> и </w:t>
            </w:r>
            <w:r w:rsidRPr="007C3B21">
              <w:rPr>
                <w:lang w:val="en-US"/>
              </w:rPr>
              <w:t>II</w:t>
            </w:r>
            <w:r w:rsidRPr="007C3B21">
              <w:t xml:space="preserve"> спряжения</w:t>
            </w:r>
          </w:p>
        </w:tc>
        <w:tc>
          <w:tcPr>
            <w:tcW w:w="1161" w:type="dxa"/>
          </w:tcPr>
          <w:p w:rsidR="007C3B21" w:rsidRPr="007C3B21" w:rsidRDefault="007C3B21" w:rsidP="00FB5B8A">
            <w:pPr>
              <w:jc w:val="center"/>
              <w:rPr>
                <w:lang w:val="en-US"/>
              </w:rPr>
            </w:pPr>
            <w:r w:rsidRPr="007C3B21">
              <w:rPr>
                <w:lang w:val="en-US"/>
              </w:rPr>
              <w:t>1</w:t>
            </w:r>
          </w:p>
        </w:tc>
        <w:tc>
          <w:tcPr>
            <w:tcW w:w="1252" w:type="dxa"/>
          </w:tcPr>
          <w:p w:rsidR="007C3B21" w:rsidRPr="007C3B21" w:rsidRDefault="007C3B21" w:rsidP="00FB5B8A">
            <w:pPr>
              <w:jc w:val="center"/>
            </w:pPr>
            <w:r w:rsidRPr="007C3B21">
              <w:t>10.03</w:t>
            </w:r>
          </w:p>
        </w:tc>
      </w:tr>
      <w:tr w:rsidR="007C3B21" w:rsidRPr="007C3B21" w:rsidTr="00FB5B8A">
        <w:tc>
          <w:tcPr>
            <w:tcW w:w="770" w:type="dxa"/>
          </w:tcPr>
          <w:p w:rsidR="007C3B21" w:rsidRPr="007C3B21" w:rsidRDefault="007C3B21" w:rsidP="00FB5B8A">
            <w:pPr>
              <w:jc w:val="center"/>
              <w:rPr>
                <w:lang w:val="en-US"/>
              </w:rPr>
            </w:pPr>
            <w:r w:rsidRPr="007C3B21">
              <w:rPr>
                <w:lang w:val="en-US"/>
              </w:rPr>
              <w:t>99</w:t>
            </w:r>
          </w:p>
        </w:tc>
        <w:tc>
          <w:tcPr>
            <w:tcW w:w="6426" w:type="dxa"/>
          </w:tcPr>
          <w:p w:rsidR="007C3B21" w:rsidRPr="007C3B21" w:rsidRDefault="007C3B21" w:rsidP="00FB5B8A">
            <w:r w:rsidRPr="007C3B21">
              <w:t>Как определять спряжение глагола, если окончание ударное</w:t>
            </w:r>
          </w:p>
        </w:tc>
        <w:tc>
          <w:tcPr>
            <w:tcW w:w="1161" w:type="dxa"/>
          </w:tcPr>
          <w:p w:rsidR="007C3B21" w:rsidRPr="007C3B21" w:rsidRDefault="007C3B21" w:rsidP="00FB5B8A">
            <w:pPr>
              <w:jc w:val="center"/>
              <w:rPr>
                <w:lang w:val="en-US"/>
              </w:rPr>
            </w:pPr>
            <w:r w:rsidRPr="007C3B21">
              <w:rPr>
                <w:lang w:val="en-US"/>
              </w:rPr>
              <w:t>1</w:t>
            </w:r>
          </w:p>
        </w:tc>
        <w:tc>
          <w:tcPr>
            <w:tcW w:w="1252" w:type="dxa"/>
          </w:tcPr>
          <w:p w:rsidR="007C3B21" w:rsidRPr="007C3B21" w:rsidRDefault="007C3B21" w:rsidP="00FB5B8A">
            <w:pPr>
              <w:jc w:val="center"/>
            </w:pPr>
            <w:r w:rsidRPr="007C3B21">
              <w:t>11.03</w:t>
            </w:r>
          </w:p>
        </w:tc>
      </w:tr>
      <w:tr w:rsidR="007C3B21" w:rsidRPr="007C3B21" w:rsidTr="00FB5B8A">
        <w:tc>
          <w:tcPr>
            <w:tcW w:w="770" w:type="dxa"/>
          </w:tcPr>
          <w:p w:rsidR="007C3B21" w:rsidRPr="007C3B21" w:rsidRDefault="007C3B21" w:rsidP="00FB5B8A">
            <w:pPr>
              <w:jc w:val="center"/>
              <w:rPr>
                <w:lang w:val="en-US"/>
              </w:rPr>
            </w:pPr>
          </w:p>
        </w:tc>
        <w:tc>
          <w:tcPr>
            <w:tcW w:w="6426" w:type="dxa"/>
          </w:tcPr>
          <w:p w:rsidR="007C3B21" w:rsidRPr="007C3B21" w:rsidRDefault="007C3B21" w:rsidP="00FB5B8A">
            <w:pPr>
              <w:jc w:val="center"/>
              <w:rPr>
                <w:b/>
              </w:rPr>
            </w:pPr>
            <w:r w:rsidRPr="007C3B21">
              <w:rPr>
                <w:b/>
              </w:rPr>
              <w:t>15. Правописание безударных личных окончаний глаголов</w:t>
            </w:r>
          </w:p>
        </w:tc>
        <w:tc>
          <w:tcPr>
            <w:tcW w:w="1161" w:type="dxa"/>
          </w:tcPr>
          <w:p w:rsidR="007C3B21" w:rsidRPr="007C3B21" w:rsidRDefault="007C3B21" w:rsidP="00FB5B8A">
            <w:pPr>
              <w:jc w:val="center"/>
              <w:rPr>
                <w:b/>
              </w:rPr>
            </w:pPr>
            <w:r w:rsidRPr="007C3B21">
              <w:rPr>
                <w:b/>
              </w:rPr>
              <w:t>17</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100</w:t>
            </w:r>
          </w:p>
        </w:tc>
        <w:tc>
          <w:tcPr>
            <w:tcW w:w="6426" w:type="dxa"/>
          </w:tcPr>
          <w:p w:rsidR="007C3B21" w:rsidRPr="007C3B21" w:rsidRDefault="007C3B21" w:rsidP="00FB5B8A">
            <w:r w:rsidRPr="007C3B21">
              <w:t>Как определять спряжение глагола, если окончание безударно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2.0.033</w:t>
            </w:r>
          </w:p>
        </w:tc>
      </w:tr>
      <w:tr w:rsidR="007C3B21" w:rsidRPr="007C3B21" w:rsidTr="00FB5B8A">
        <w:tc>
          <w:tcPr>
            <w:tcW w:w="770" w:type="dxa"/>
          </w:tcPr>
          <w:p w:rsidR="007C3B21" w:rsidRPr="007C3B21" w:rsidRDefault="007C3B21" w:rsidP="00FB5B8A">
            <w:pPr>
              <w:jc w:val="center"/>
            </w:pPr>
            <w:r w:rsidRPr="007C3B21">
              <w:t>101</w:t>
            </w:r>
          </w:p>
        </w:tc>
        <w:tc>
          <w:tcPr>
            <w:tcW w:w="6426" w:type="dxa"/>
          </w:tcPr>
          <w:p w:rsidR="007C3B21" w:rsidRPr="007C3B21" w:rsidRDefault="007C3B21" w:rsidP="00FB5B8A">
            <w:r w:rsidRPr="007C3B21">
              <w:t>Развитие умения применять правило, действовать по алгоритму</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03</w:t>
            </w:r>
          </w:p>
        </w:tc>
      </w:tr>
      <w:tr w:rsidR="007C3B21" w:rsidRPr="007C3B21" w:rsidTr="00FB5B8A">
        <w:tc>
          <w:tcPr>
            <w:tcW w:w="770" w:type="dxa"/>
          </w:tcPr>
          <w:p w:rsidR="007C3B21" w:rsidRPr="007C3B21" w:rsidRDefault="007C3B21" w:rsidP="00FB5B8A">
            <w:pPr>
              <w:jc w:val="center"/>
            </w:pPr>
            <w:r w:rsidRPr="007C3B21">
              <w:t>102</w:t>
            </w:r>
          </w:p>
        </w:tc>
        <w:tc>
          <w:tcPr>
            <w:tcW w:w="6426" w:type="dxa"/>
          </w:tcPr>
          <w:p w:rsidR="007C3B21" w:rsidRPr="007C3B21" w:rsidRDefault="007C3B21" w:rsidP="00FB5B8A">
            <w:r w:rsidRPr="007C3B21">
              <w:t>Глаголы-исключения. Выбор способа определения спряжения глагол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7.03</w:t>
            </w:r>
          </w:p>
        </w:tc>
      </w:tr>
      <w:tr w:rsidR="007C3B21" w:rsidRPr="007C3B21" w:rsidTr="00FB5B8A">
        <w:tc>
          <w:tcPr>
            <w:tcW w:w="770" w:type="dxa"/>
          </w:tcPr>
          <w:p w:rsidR="007C3B21" w:rsidRPr="007C3B21" w:rsidRDefault="007C3B21" w:rsidP="00FB5B8A">
            <w:pPr>
              <w:jc w:val="center"/>
            </w:pPr>
            <w:r w:rsidRPr="007C3B21">
              <w:t>103</w:t>
            </w:r>
          </w:p>
        </w:tc>
        <w:tc>
          <w:tcPr>
            <w:tcW w:w="6426" w:type="dxa"/>
          </w:tcPr>
          <w:p w:rsidR="007C3B21" w:rsidRPr="007C3B21" w:rsidRDefault="007C3B21" w:rsidP="00FB5B8A">
            <w:r w:rsidRPr="007C3B21">
              <w:t>Развитие умения писать глаголы с безударными личными окончания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8.03</w:t>
            </w:r>
          </w:p>
        </w:tc>
      </w:tr>
      <w:tr w:rsidR="007C3B21" w:rsidRPr="007C3B21" w:rsidTr="00FB5B8A">
        <w:tc>
          <w:tcPr>
            <w:tcW w:w="770" w:type="dxa"/>
          </w:tcPr>
          <w:p w:rsidR="007C3B21" w:rsidRPr="007C3B21" w:rsidRDefault="007C3B21" w:rsidP="00FB5B8A">
            <w:pPr>
              <w:jc w:val="center"/>
            </w:pPr>
            <w:r w:rsidRPr="007C3B21">
              <w:t>104</w:t>
            </w:r>
          </w:p>
        </w:tc>
        <w:tc>
          <w:tcPr>
            <w:tcW w:w="6426" w:type="dxa"/>
          </w:tcPr>
          <w:p w:rsidR="007C3B21" w:rsidRPr="007C3B21" w:rsidRDefault="007C3B21" w:rsidP="00FB5B8A">
            <w:r w:rsidRPr="007C3B21">
              <w:t>Развитие умения писать глаголы с безударными личными окончания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9.03</w:t>
            </w:r>
          </w:p>
        </w:tc>
      </w:tr>
      <w:tr w:rsidR="007C3B21" w:rsidRPr="007C3B21" w:rsidTr="00FB5B8A">
        <w:tc>
          <w:tcPr>
            <w:tcW w:w="770" w:type="dxa"/>
          </w:tcPr>
          <w:p w:rsidR="007C3B21" w:rsidRPr="007C3B21" w:rsidRDefault="007C3B21" w:rsidP="00FB5B8A">
            <w:pPr>
              <w:jc w:val="center"/>
            </w:pPr>
            <w:r w:rsidRPr="007C3B21">
              <w:t>105</w:t>
            </w:r>
          </w:p>
        </w:tc>
        <w:tc>
          <w:tcPr>
            <w:tcW w:w="6426" w:type="dxa"/>
          </w:tcPr>
          <w:p w:rsidR="007C3B21" w:rsidRPr="007C3B21" w:rsidRDefault="007C3B21" w:rsidP="00FB5B8A">
            <w:r w:rsidRPr="007C3B21">
              <w:t>Р/р. Обучающее сочинение по картинкам</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30.03</w:t>
            </w:r>
          </w:p>
        </w:tc>
      </w:tr>
      <w:tr w:rsidR="007C3B21" w:rsidRPr="007C3B21" w:rsidTr="00FB5B8A">
        <w:tc>
          <w:tcPr>
            <w:tcW w:w="770" w:type="dxa"/>
          </w:tcPr>
          <w:p w:rsidR="007C3B21" w:rsidRPr="007C3B21" w:rsidRDefault="007C3B21" w:rsidP="00FB5B8A">
            <w:pPr>
              <w:jc w:val="center"/>
            </w:pPr>
            <w:r w:rsidRPr="007C3B21">
              <w:t>106</w:t>
            </w:r>
          </w:p>
        </w:tc>
        <w:tc>
          <w:tcPr>
            <w:tcW w:w="6426" w:type="dxa"/>
          </w:tcPr>
          <w:p w:rsidR="007C3B21" w:rsidRPr="007C3B21" w:rsidRDefault="007C3B21" w:rsidP="00FB5B8A">
            <w:r w:rsidRPr="007C3B21">
              <w:t>Разбор глагола как части реч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31.03</w:t>
            </w:r>
          </w:p>
        </w:tc>
      </w:tr>
      <w:tr w:rsidR="007C3B21" w:rsidRPr="007C3B21" w:rsidTr="00FB5B8A">
        <w:tc>
          <w:tcPr>
            <w:tcW w:w="770" w:type="dxa"/>
          </w:tcPr>
          <w:p w:rsidR="007C3B21" w:rsidRPr="007C3B21" w:rsidRDefault="007C3B21" w:rsidP="00FB5B8A">
            <w:pPr>
              <w:jc w:val="center"/>
            </w:pPr>
            <w:r w:rsidRPr="007C3B21">
              <w:t>107</w:t>
            </w:r>
          </w:p>
        </w:tc>
        <w:tc>
          <w:tcPr>
            <w:tcW w:w="6426" w:type="dxa"/>
          </w:tcPr>
          <w:p w:rsidR="007C3B21" w:rsidRPr="007C3B21" w:rsidRDefault="007C3B21" w:rsidP="00FB5B8A">
            <w:r w:rsidRPr="007C3B21">
              <w:t>Контрольный диктант № 8</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1.04</w:t>
            </w:r>
          </w:p>
        </w:tc>
      </w:tr>
      <w:tr w:rsidR="007C3B21" w:rsidRPr="007C3B21" w:rsidTr="00FB5B8A">
        <w:tc>
          <w:tcPr>
            <w:tcW w:w="770" w:type="dxa"/>
          </w:tcPr>
          <w:p w:rsidR="007C3B21" w:rsidRPr="007C3B21" w:rsidRDefault="007C3B21" w:rsidP="00FB5B8A">
            <w:pPr>
              <w:jc w:val="center"/>
            </w:pPr>
            <w:r w:rsidRPr="007C3B21">
              <w:t>108</w:t>
            </w:r>
          </w:p>
        </w:tc>
        <w:tc>
          <w:tcPr>
            <w:tcW w:w="6426" w:type="dxa"/>
          </w:tcPr>
          <w:p w:rsidR="007C3B21" w:rsidRPr="007C3B21" w:rsidRDefault="007C3B21" w:rsidP="00FB5B8A">
            <w:r w:rsidRPr="007C3B21">
              <w:t>Знакомство с возвратной формой глагола. Правописание глаголов с –</w:t>
            </w:r>
            <w:r w:rsidRPr="007C3B21">
              <w:rPr>
                <w:i/>
              </w:rPr>
              <w:t>тся</w:t>
            </w:r>
            <w:r w:rsidRPr="007C3B21">
              <w:t xml:space="preserve"> и -</w:t>
            </w:r>
            <w:r w:rsidRPr="007C3B21">
              <w:rPr>
                <w:i/>
              </w:rPr>
              <w:t>ться</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2.04</w:t>
            </w:r>
          </w:p>
        </w:tc>
      </w:tr>
      <w:tr w:rsidR="007C3B21" w:rsidRPr="007C3B21" w:rsidTr="00FB5B8A">
        <w:tc>
          <w:tcPr>
            <w:tcW w:w="770" w:type="dxa"/>
          </w:tcPr>
          <w:p w:rsidR="007C3B21" w:rsidRPr="007C3B21" w:rsidRDefault="007C3B21" w:rsidP="00FB5B8A">
            <w:pPr>
              <w:jc w:val="center"/>
            </w:pPr>
            <w:r w:rsidRPr="007C3B21">
              <w:t>109</w:t>
            </w:r>
          </w:p>
        </w:tc>
        <w:tc>
          <w:tcPr>
            <w:tcW w:w="6426" w:type="dxa"/>
          </w:tcPr>
          <w:p w:rsidR="007C3B21" w:rsidRPr="007C3B21" w:rsidRDefault="007C3B21" w:rsidP="00FB5B8A">
            <w:r w:rsidRPr="007C3B21">
              <w:t>Знакомство с орфограммой «Буква ь после шипящих в глаголах 2-го лица единственного числа» и орфографическим правилом</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6.04</w:t>
            </w:r>
          </w:p>
        </w:tc>
      </w:tr>
      <w:tr w:rsidR="007C3B21" w:rsidRPr="007C3B21" w:rsidTr="00FB5B8A">
        <w:tc>
          <w:tcPr>
            <w:tcW w:w="770" w:type="dxa"/>
          </w:tcPr>
          <w:p w:rsidR="007C3B21" w:rsidRPr="007C3B21" w:rsidRDefault="007C3B21" w:rsidP="00FB5B8A">
            <w:pPr>
              <w:jc w:val="center"/>
            </w:pPr>
            <w:r w:rsidRPr="007C3B21">
              <w:t>110</w:t>
            </w:r>
          </w:p>
        </w:tc>
        <w:tc>
          <w:tcPr>
            <w:tcW w:w="6426" w:type="dxa"/>
          </w:tcPr>
          <w:p w:rsidR="007C3B21" w:rsidRPr="007C3B21" w:rsidRDefault="007C3B21" w:rsidP="00FB5B8A">
            <w:r w:rsidRPr="007C3B21">
              <w:t xml:space="preserve">Развитие умения писать букву ь в глаголах 2-го лица единственного числа. </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7.04</w:t>
            </w:r>
          </w:p>
        </w:tc>
      </w:tr>
      <w:tr w:rsidR="007C3B21" w:rsidRPr="007C3B21" w:rsidTr="00FB5B8A">
        <w:tc>
          <w:tcPr>
            <w:tcW w:w="770" w:type="dxa"/>
          </w:tcPr>
          <w:p w:rsidR="007C3B21" w:rsidRPr="007C3B21" w:rsidRDefault="007C3B21" w:rsidP="00FB5B8A">
            <w:pPr>
              <w:jc w:val="center"/>
            </w:pPr>
            <w:r w:rsidRPr="007C3B21">
              <w:lastRenderedPageBreak/>
              <w:t>111</w:t>
            </w:r>
          </w:p>
        </w:tc>
        <w:tc>
          <w:tcPr>
            <w:tcW w:w="6426" w:type="dxa"/>
          </w:tcPr>
          <w:p w:rsidR="007C3B21" w:rsidRPr="007C3B21" w:rsidRDefault="007C3B21" w:rsidP="00FB5B8A">
            <w:r w:rsidRPr="007C3B21">
              <w:t>Развитие умения писать букву ь в глаголах 2-го лица единственного числа. Контрольное списывание</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8.04</w:t>
            </w:r>
          </w:p>
        </w:tc>
      </w:tr>
      <w:tr w:rsidR="007C3B21" w:rsidRPr="007C3B21" w:rsidTr="00FB5B8A">
        <w:tc>
          <w:tcPr>
            <w:tcW w:w="770" w:type="dxa"/>
          </w:tcPr>
          <w:p w:rsidR="007C3B21" w:rsidRPr="007C3B21" w:rsidRDefault="007C3B21" w:rsidP="00FB5B8A">
            <w:pPr>
              <w:jc w:val="center"/>
            </w:pPr>
            <w:r w:rsidRPr="007C3B21">
              <w:t>112</w:t>
            </w:r>
          </w:p>
        </w:tc>
        <w:tc>
          <w:tcPr>
            <w:tcW w:w="6426" w:type="dxa"/>
          </w:tcPr>
          <w:p w:rsidR="007C3B21" w:rsidRPr="007C3B21" w:rsidRDefault="007C3B21" w:rsidP="00FB5B8A">
            <w:r w:rsidRPr="007C3B21">
              <w:t>Развитие умения писать глаголы с безударными личными окончания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9.04</w:t>
            </w:r>
          </w:p>
        </w:tc>
      </w:tr>
      <w:tr w:rsidR="007C3B21" w:rsidRPr="007C3B21" w:rsidTr="00FB5B8A">
        <w:tc>
          <w:tcPr>
            <w:tcW w:w="770" w:type="dxa"/>
          </w:tcPr>
          <w:p w:rsidR="007C3B21" w:rsidRPr="007C3B21" w:rsidRDefault="007C3B21" w:rsidP="00FB5B8A">
            <w:pPr>
              <w:jc w:val="center"/>
            </w:pPr>
            <w:r w:rsidRPr="007C3B21">
              <w:t>113</w:t>
            </w:r>
          </w:p>
        </w:tc>
        <w:tc>
          <w:tcPr>
            <w:tcW w:w="6426" w:type="dxa"/>
          </w:tcPr>
          <w:p w:rsidR="007C3B21" w:rsidRPr="007C3B21" w:rsidRDefault="007C3B21" w:rsidP="00FB5B8A">
            <w:r w:rsidRPr="007C3B21">
              <w:t>Развитие умения писать глаголы с безударными личными окончания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3.04</w:t>
            </w:r>
          </w:p>
        </w:tc>
      </w:tr>
      <w:tr w:rsidR="007C3B21" w:rsidRPr="007C3B21" w:rsidTr="00FB5B8A">
        <w:tc>
          <w:tcPr>
            <w:tcW w:w="770" w:type="dxa"/>
          </w:tcPr>
          <w:p w:rsidR="007C3B21" w:rsidRPr="007C3B21" w:rsidRDefault="007C3B21" w:rsidP="00FB5B8A">
            <w:pPr>
              <w:jc w:val="center"/>
            </w:pPr>
            <w:r w:rsidRPr="007C3B21">
              <w:t>114</w:t>
            </w:r>
          </w:p>
        </w:tc>
        <w:tc>
          <w:tcPr>
            <w:tcW w:w="6426" w:type="dxa"/>
          </w:tcPr>
          <w:p w:rsidR="007C3B21" w:rsidRPr="007C3B21" w:rsidRDefault="007C3B21" w:rsidP="00FB5B8A">
            <w:r w:rsidRPr="007C3B21">
              <w:t>Р/р. Обучающее изложение «Первые школы»</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4.04</w:t>
            </w:r>
          </w:p>
        </w:tc>
      </w:tr>
      <w:tr w:rsidR="007C3B21" w:rsidRPr="007C3B21" w:rsidTr="00FB5B8A">
        <w:tc>
          <w:tcPr>
            <w:tcW w:w="770" w:type="dxa"/>
          </w:tcPr>
          <w:p w:rsidR="007C3B21" w:rsidRPr="007C3B21" w:rsidRDefault="007C3B21" w:rsidP="00FB5B8A">
            <w:pPr>
              <w:jc w:val="center"/>
            </w:pPr>
            <w:r w:rsidRPr="007C3B21">
              <w:t>115</w:t>
            </w:r>
          </w:p>
        </w:tc>
        <w:tc>
          <w:tcPr>
            <w:tcW w:w="6426" w:type="dxa"/>
          </w:tcPr>
          <w:p w:rsidR="007C3B21" w:rsidRPr="007C3B21" w:rsidRDefault="007C3B21" w:rsidP="00FB5B8A">
            <w:r w:rsidRPr="007C3B21">
              <w:t>Р/р. Обучающее изложение «Первые школы»</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5.04</w:t>
            </w:r>
          </w:p>
        </w:tc>
      </w:tr>
      <w:tr w:rsidR="007C3B21" w:rsidRPr="007C3B21" w:rsidTr="00FB5B8A">
        <w:tc>
          <w:tcPr>
            <w:tcW w:w="770" w:type="dxa"/>
          </w:tcPr>
          <w:p w:rsidR="007C3B21" w:rsidRPr="007C3B21" w:rsidRDefault="007C3B21" w:rsidP="00FB5B8A">
            <w:pPr>
              <w:jc w:val="center"/>
            </w:pPr>
            <w:r w:rsidRPr="007C3B21">
              <w:t>116</w:t>
            </w:r>
          </w:p>
        </w:tc>
        <w:tc>
          <w:tcPr>
            <w:tcW w:w="6426" w:type="dxa"/>
          </w:tcPr>
          <w:p w:rsidR="007C3B21" w:rsidRPr="007C3B21" w:rsidRDefault="007C3B21" w:rsidP="00FB5B8A">
            <w:r w:rsidRPr="007C3B21">
              <w:t>Работа над ошибками в изложени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6.04</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tabs>
                <w:tab w:val="left" w:pos="1540"/>
              </w:tabs>
              <w:jc w:val="center"/>
              <w:rPr>
                <w:b/>
              </w:rPr>
            </w:pPr>
            <w:r w:rsidRPr="007C3B21">
              <w:rPr>
                <w:b/>
              </w:rPr>
              <w:t>16. Разбор глагола по составу</w:t>
            </w:r>
          </w:p>
        </w:tc>
        <w:tc>
          <w:tcPr>
            <w:tcW w:w="1161" w:type="dxa"/>
          </w:tcPr>
          <w:p w:rsidR="007C3B21" w:rsidRPr="007C3B21" w:rsidRDefault="007C3B21" w:rsidP="00FB5B8A">
            <w:pPr>
              <w:jc w:val="center"/>
              <w:rPr>
                <w:b/>
              </w:rPr>
            </w:pPr>
            <w:r w:rsidRPr="007C3B21">
              <w:rPr>
                <w:b/>
              </w:rPr>
              <w:t>11</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117</w:t>
            </w:r>
          </w:p>
        </w:tc>
        <w:tc>
          <w:tcPr>
            <w:tcW w:w="6426" w:type="dxa"/>
          </w:tcPr>
          <w:p w:rsidR="007C3B21" w:rsidRPr="007C3B21" w:rsidRDefault="007C3B21" w:rsidP="00FB5B8A">
            <w:r w:rsidRPr="007C3B21">
              <w:t>Порядок разбора глагола по составу. Знакомство с алгоритмом</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0.04</w:t>
            </w:r>
          </w:p>
        </w:tc>
      </w:tr>
      <w:tr w:rsidR="007C3B21" w:rsidRPr="007C3B21" w:rsidTr="00FB5B8A">
        <w:tc>
          <w:tcPr>
            <w:tcW w:w="770" w:type="dxa"/>
          </w:tcPr>
          <w:p w:rsidR="007C3B21" w:rsidRPr="007C3B21" w:rsidRDefault="007C3B21" w:rsidP="00FB5B8A">
            <w:pPr>
              <w:jc w:val="center"/>
            </w:pPr>
            <w:r w:rsidRPr="007C3B21">
              <w:t>118</w:t>
            </w:r>
          </w:p>
        </w:tc>
        <w:tc>
          <w:tcPr>
            <w:tcW w:w="6426" w:type="dxa"/>
          </w:tcPr>
          <w:p w:rsidR="007C3B21" w:rsidRPr="007C3B21" w:rsidRDefault="007C3B21" w:rsidP="00FB5B8A">
            <w:r w:rsidRPr="007C3B21">
              <w:t>Развитие умений разбирать глаголы по составу, писать безударную гласную в личных окончаниях глаголов</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1.04</w:t>
            </w:r>
          </w:p>
        </w:tc>
      </w:tr>
      <w:tr w:rsidR="007C3B21" w:rsidRPr="007C3B21" w:rsidTr="00FB5B8A">
        <w:tc>
          <w:tcPr>
            <w:tcW w:w="770" w:type="dxa"/>
          </w:tcPr>
          <w:p w:rsidR="007C3B21" w:rsidRPr="007C3B21" w:rsidRDefault="007C3B21" w:rsidP="00FB5B8A">
            <w:pPr>
              <w:jc w:val="center"/>
            </w:pPr>
            <w:r w:rsidRPr="007C3B21">
              <w:t>119</w:t>
            </w:r>
          </w:p>
        </w:tc>
        <w:tc>
          <w:tcPr>
            <w:tcW w:w="6426" w:type="dxa"/>
          </w:tcPr>
          <w:p w:rsidR="007C3B21" w:rsidRPr="007C3B21" w:rsidRDefault="007C3B21" w:rsidP="00FB5B8A">
            <w:r w:rsidRPr="007C3B21">
              <w:t>Развитие умений разбирать глаголы по составу, писать безударную гласную в личных окончаниях глаголов</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2.04</w:t>
            </w:r>
          </w:p>
        </w:tc>
      </w:tr>
      <w:tr w:rsidR="007C3B21" w:rsidRPr="007C3B21" w:rsidTr="00FB5B8A">
        <w:tc>
          <w:tcPr>
            <w:tcW w:w="770" w:type="dxa"/>
          </w:tcPr>
          <w:p w:rsidR="007C3B21" w:rsidRPr="007C3B21" w:rsidRDefault="007C3B21" w:rsidP="00FB5B8A">
            <w:pPr>
              <w:jc w:val="center"/>
            </w:pPr>
            <w:r w:rsidRPr="007C3B21">
              <w:t>120</w:t>
            </w:r>
          </w:p>
        </w:tc>
        <w:tc>
          <w:tcPr>
            <w:tcW w:w="6426" w:type="dxa"/>
          </w:tcPr>
          <w:p w:rsidR="007C3B21" w:rsidRPr="007C3B21" w:rsidRDefault="007C3B21" w:rsidP="00FB5B8A">
            <w:r w:rsidRPr="007C3B21">
              <w:t>Р/р. Обучающее изложение. Использование в тексте глаголов с изученными орфограммами в форме настоящего времен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3.04</w:t>
            </w:r>
          </w:p>
        </w:tc>
      </w:tr>
      <w:tr w:rsidR="007C3B21" w:rsidRPr="007C3B21" w:rsidTr="00FB5B8A">
        <w:tc>
          <w:tcPr>
            <w:tcW w:w="770" w:type="dxa"/>
          </w:tcPr>
          <w:p w:rsidR="007C3B21" w:rsidRPr="007C3B21" w:rsidRDefault="007C3B21" w:rsidP="00FB5B8A">
            <w:pPr>
              <w:jc w:val="center"/>
            </w:pPr>
            <w:r w:rsidRPr="007C3B21">
              <w:t>121</w:t>
            </w:r>
          </w:p>
        </w:tc>
        <w:tc>
          <w:tcPr>
            <w:tcW w:w="6426" w:type="dxa"/>
          </w:tcPr>
          <w:p w:rsidR="007C3B21" w:rsidRPr="007C3B21" w:rsidRDefault="007C3B21" w:rsidP="00FB5B8A">
            <w:r w:rsidRPr="007C3B21">
              <w:t>Развитие умения писать глаголы с изученными орфограммами. Контрольный словарный диктан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7.04</w:t>
            </w:r>
          </w:p>
        </w:tc>
      </w:tr>
      <w:tr w:rsidR="007C3B21" w:rsidRPr="007C3B21" w:rsidTr="00FB5B8A">
        <w:tc>
          <w:tcPr>
            <w:tcW w:w="770" w:type="dxa"/>
          </w:tcPr>
          <w:p w:rsidR="007C3B21" w:rsidRPr="007C3B21" w:rsidRDefault="007C3B21" w:rsidP="00FB5B8A">
            <w:pPr>
              <w:jc w:val="center"/>
            </w:pPr>
            <w:r w:rsidRPr="007C3B21">
              <w:t>122</w:t>
            </w:r>
          </w:p>
        </w:tc>
        <w:tc>
          <w:tcPr>
            <w:tcW w:w="6426" w:type="dxa"/>
          </w:tcPr>
          <w:p w:rsidR="007C3B21" w:rsidRPr="007C3B21" w:rsidRDefault="007C3B21" w:rsidP="00FB5B8A">
            <w:r w:rsidRPr="007C3B21">
              <w:t>Р/р. Обучающее сочинение  «День моей мамы».</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8.04</w:t>
            </w:r>
          </w:p>
        </w:tc>
      </w:tr>
      <w:tr w:rsidR="007C3B21" w:rsidRPr="007C3B21" w:rsidTr="00FB5B8A">
        <w:tc>
          <w:tcPr>
            <w:tcW w:w="770" w:type="dxa"/>
          </w:tcPr>
          <w:p w:rsidR="007C3B21" w:rsidRPr="007C3B21" w:rsidRDefault="007C3B21" w:rsidP="00FB5B8A">
            <w:pPr>
              <w:jc w:val="center"/>
            </w:pPr>
            <w:r w:rsidRPr="007C3B21">
              <w:t>123</w:t>
            </w:r>
          </w:p>
        </w:tc>
        <w:tc>
          <w:tcPr>
            <w:tcW w:w="6426" w:type="dxa"/>
          </w:tcPr>
          <w:p w:rsidR="007C3B21" w:rsidRPr="007C3B21" w:rsidRDefault="007C3B21" w:rsidP="00FB5B8A">
            <w:r w:rsidRPr="007C3B21">
              <w:t>Повторение по теме «Глагол». Работа над ошибками в сочинении, редактирование текста</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29.04</w:t>
            </w:r>
          </w:p>
        </w:tc>
      </w:tr>
      <w:tr w:rsidR="007C3B21" w:rsidRPr="007C3B21" w:rsidTr="00FB5B8A">
        <w:tc>
          <w:tcPr>
            <w:tcW w:w="770" w:type="dxa"/>
          </w:tcPr>
          <w:p w:rsidR="007C3B21" w:rsidRPr="007C3B21" w:rsidRDefault="007C3B21" w:rsidP="00FB5B8A">
            <w:pPr>
              <w:jc w:val="center"/>
            </w:pPr>
            <w:r w:rsidRPr="007C3B21">
              <w:t>124</w:t>
            </w:r>
          </w:p>
        </w:tc>
        <w:tc>
          <w:tcPr>
            <w:tcW w:w="6426" w:type="dxa"/>
          </w:tcPr>
          <w:p w:rsidR="007C3B21" w:rsidRPr="007C3B21" w:rsidRDefault="007C3B21" w:rsidP="00FB5B8A">
            <w:r w:rsidRPr="007C3B21">
              <w:t>Упражнения на повторение. Проверочная работа № 7</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30.04</w:t>
            </w:r>
          </w:p>
        </w:tc>
      </w:tr>
      <w:tr w:rsidR="007C3B21" w:rsidRPr="007C3B21" w:rsidTr="00FB5B8A">
        <w:tc>
          <w:tcPr>
            <w:tcW w:w="770" w:type="dxa"/>
          </w:tcPr>
          <w:p w:rsidR="007C3B21" w:rsidRPr="007C3B21" w:rsidRDefault="007C3B21" w:rsidP="00FB5B8A">
            <w:pPr>
              <w:jc w:val="center"/>
            </w:pPr>
            <w:r w:rsidRPr="007C3B21">
              <w:t>125</w:t>
            </w:r>
          </w:p>
        </w:tc>
        <w:tc>
          <w:tcPr>
            <w:tcW w:w="6426" w:type="dxa"/>
          </w:tcPr>
          <w:p w:rsidR="007C3B21" w:rsidRPr="007C3B21" w:rsidRDefault="007C3B21" w:rsidP="00FB5B8A">
            <w:r w:rsidRPr="007C3B21">
              <w:t>Обобщение и систематизация знаний по теме «Глагол», закрепление орфографических, пунктуационных и языковых умений</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4.05</w:t>
            </w:r>
          </w:p>
        </w:tc>
      </w:tr>
      <w:tr w:rsidR="007C3B21" w:rsidRPr="007C3B21" w:rsidTr="00FB5B8A">
        <w:tc>
          <w:tcPr>
            <w:tcW w:w="770" w:type="dxa"/>
          </w:tcPr>
          <w:p w:rsidR="007C3B21" w:rsidRPr="007C3B21" w:rsidRDefault="007C3B21" w:rsidP="00FB5B8A">
            <w:pPr>
              <w:jc w:val="center"/>
            </w:pPr>
            <w:r w:rsidRPr="007C3B21">
              <w:t>126</w:t>
            </w:r>
          </w:p>
        </w:tc>
        <w:tc>
          <w:tcPr>
            <w:tcW w:w="6426" w:type="dxa"/>
          </w:tcPr>
          <w:p w:rsidR="007C3B21" w:rsidRPr="007C3B21" w:rsidRDefault="007C3B21" w:rsidP="00FB5B8A">
            <w:r w:rsidRPr="007C3B21">
              <w:t>Контрольный диктант № 9</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5.05</w:t>
            </w:r>
          </w:p>
        </w:tc>
      </w:tr>
      <w:tr w:rsidR="007C3B21" w:rsidRPr="007C3B21" w:rsidTr="00FB5B8A">
        <w:tc>
          <w:tcPr>
            <w:tcW w:w="770" w:type="dxa"/>
          </w:tcPr>
          <w:p w:rsidR="007C3B21" w:rsidRPr="007C3B21" w:rsidRDefault="007C3B21" w:rsidP="00FB5B8A">
            <w:pPr>
              <w:jc w:val="center"/>
            </w:pPr>
            <w:r w:rsidRPr="007C3B21">
              <w:t>127</w:t>
            </w:r>
          </w:p>
        </w:tc>
        <w:tc>
          <w:tcPr>
            <w:tcW w:w="6426" w:type="dxa"/>
          </w:tcPr>
          <w:p w:rsidR="007C3B21" w:rsidRPr="007C3B21" w:rsidRDefault="007C3B21" w:rsidP="00FB5B8A">
            <w:r w:rsidRPr="007C3B21">
              <w:t>«Пишу правильно» (работа над ошибка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6.05</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17. Повторение</w:t>
            </w:r>
          </w:p>
        </w:tc>
        <w:tc>
          <w:tcPr>
            <w:tcW w:w="1161" w:type="dxa"/>
          </w:tcPr>
          <w:p w:rsidR="007C3B21" w:rsidRPr="007C3B21" w:rsidRDefault="007C3B21" w:rsidP="00FB5B8A">
            <w:pPr>
              <w:jc w:val="center"/>
              <w:rPr>
                <w:b/>
              </w:rPr>
            </w:pPr>
            <w:r w:rsidRPr="007C3B21">
              <w:rPr>
                <w:b/>
              </w:rPr>
              <w:t>9</w:t>
            </w:r>
          </w:p>
        </w:tc>
        <w:tc>
          <w:tcPr>
            <w:tcW w:w="1252" w:type="dxa"/>
          </w:tcPr>
          <w:p w:rsidR="007C3B21" w:rsidRPr="007C3B21" w:rsidRDefault="007C3B21" w:rsidP="00FB5B8A">
            <w:pPr>
              <w:jc w:val="center"/>
            </w:pPr>
          </w:p>
        </w:tc>
      </w:tr>
      <w:tr w:rsidR="007C3B21" w:rsidRPr="007C3B21" w:rsidTr="00FB5B8A">
        <w:tc>
          <w:tcPr>
            <w:tcW w:w="770" w:type="dxa"/>
          </w:tcPr>
          <w:p w:rsidR="007C3B21" w:rsidRPr="007C3B21" w:rsidRDefault="007C3B21" w:rsidP="00FB5B8A">
            <w:pPr>
              <w:jc w:val="center"/>
            </w:pPr>
            <w:r w:rsidRPr="007C3B21">
              <w:t>128</w:t>
            </w:r>
          </w:p>
        </w:tc>
        <w:tc>
          <w:tcPr>
            <w:tcW w:w="6426" w:type="dxa"/>
          </w:tcPr>
          <w:p w:rsidR="007C3B21" w:rsidRPr="007C3B21" w:rsidRDefault="007C3B21" w:rsidP="00FB5B8A">
            <w:r w:rsidRPr="007C3B21">
              <w:t>Комплексное повторение материала, изученного в разделах «Слово», «Предложение», «Текс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07.05</w:t>
            </w:r>
          </w:p>
        </w:tc>
      </w:tr>
      <w:tr w:rsidR="007C3B21" w:rsidRPr="007C3B21" w:rsidTr="00FB5B8A">
        <w:tc>
          <w:tcPr>
            <w:tcW w:w="770" w:type="dxa"/>
          </w:tcPr>
          <w:p w:rsidR="007C3B21" w:rsidRPr="007C3B21" w:rsidRDefault="007C3B21" w:rsidP="00FB5B8A">
            <w:pPr>
              <w:jc w:val="center"/>
            </w:pPr>
            <w:r w:rsidRPr="007C3B21">
              <w:t>129</w:t>
            </w:r>
          </w:p>
        </w:tc>
        <w:tc>
          <w:tcPr>
            <w:tcW w:w="6426" w:type="dxa"/>
          </w:tcPr>
          <w:p w:rsidR="007C3B21" w:rsidRPr="007C3B21" w:rsidRDefault="007C3B21" w:rsidP="00FB5B8A">
            <w:r w:rsidRPr="007C3B21">
              <w:t>Комплексное повторение материала, изученного в разделах «Слово», «Предложение», «Текс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1.05</w:t>
            </w:r>
          </w:p>
        </w:tc>
      </w:tr>
      <w:tr w:rsidR="007C3B21" w:rsidRPr="007C3B21" w:rsidTr="00FB5B8A">
        <w:tc>
          <w:tcPr>
            <w:tcW w:w="770" w:type="dxa"/>
          </w:tcPr>
          <w:p w:rsidR="007C3B21" w:rsidRPr="007C3B21" w:rsidRDefault="007C3B21" w:rsidP="00FB5B8A">
            <w:pPr>
              <w:jc w:val="center"/>
            </w:pPr>
            <w:r w:rsidRPr="007C3B21">
              <w:t>130</w:t>
            </w:r>
          </w:p>
        </w:tc>
        <w:tc>
          <w:tcPr>
            <w:tcW w:w="6426" w:type="dxa"/>
          </w:tcPr>
          <w:p w:rsidR="007C3B21" w:rsidRPr="007C3B21" w:rsidRDefault="007C3B21" w:rsidP="00FB5B8A">
            <w:r w:rsidRPr="007C3B21">
              <w:t>Р/р. Контрольное изложение «Странный дуэт»</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2.05</w:t>
            </w:r>
          </w:p>
        </w:tc>
      </w:tr>
      <w:tr w:rsidR="007C3B21" w:rsidRPr="007C3B21" w:rsidTr="00FB5B8A">
        <w:tc>
          <w:tcPr>
            <w:tcW w:w="770" w:type="dxa"/>
          </w:tcPr>
          <w:p w:rsidR="007C3B21" w:rsidRPr="007C3B21" w:rsidRDefault="007C3B21" w:rsidP="00FB5B8A">
            <w:pPr>
              <w:jc w:val="center"/>
            </w:pPr>
            <w:r w:rsidRPr="007C3B21">
              <w:t>131</w:t>
            </w:r>
          </w:p>
        </w:tc>
        <w:tc>
          <w:tcPr>
            <w:tcW w:w="6426" w:type="dxa"/>
          </w:tcPr>
          <w:p w:rsidR="007C3B21" w:rsidRPr="007C3B21" w:rsidRDefault="007C3B21" w:rsidP="00FB5B8A">
            <w:r w:rsidRPr="007C3B21">
              <w:t>Комплексное повторение изученного материала</w:t>
            </w:r>
          </w:p>
          <w:p w:rsidR="007C3B21" w:rsidRPr="007C3B21" w:rsidRDefault="007C3B21" w:rsidP="00FB5B8A">
            <w:r w:rsidRPr="007C3B21">
              <w:t>Р/р. Обучающее сочинение  «О чём рассказывает слово».</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3.05</w:t>
            </w:r>
          </w:p>
        </w:tc>
      </w:tr>
      <w:tr w:rsidR="007C3B21" w:rsidRPr="007C3B21" w:rsidTr="00FB5B8A">
        <w:tc>
          <w:tcPr>
            <w:tcW w:w="770" w:type="dxa"/>
          </w:tcPr>
          <w:p w:rsidR="007C3B21" w:rsidRPr="007C3B21" w:rsidRDefault="007C3B21" w:rsidP="00FB5B8A">
            <w:pPr>
              <w:jc w:val="center"/>
            </w:pPr>
            <w:r w:rsidRPr="007C3B21">
              <w:t xml:space="preserve">132 </w:t>
            </w:r>
          </w:p>
        </w:tc>
        <w:tc>
          <w:tcPr>
            <w:tcW w:w="6426" w:type="dxa"/>
          </w:tcPr>
          <w:p w:rsidR="007C3B21" w:rsidRPr="007C3B21" w:rsidRDefault="007C3B21" w:rsidP="00FB5B8A">
            <w:r w:rsidRPr="007C3B21">
              <w:t>«Пишу правильно» (работа над ошибками).</w:t>
            </w:r>
          </w:p>
        </w:tc>
        <w:tc>
          <w:tcPr>
            <w:tcW w:w="1161" w:type="dxa"/>
          </w:tcPr>
          <w:p w:rsidR="007C3B21" w:rsidRPr="007C3B21" w:rsidRDefault="007C3B21" w:rsidP="00FB5B8A">
            <w:pPr>
              <w:jc w:val="center"/>
            </w:pPr>
            <w:r w:rsidRPr="007C3B21">
              <w:t>1</w:t>
            </w:r>
          </w:p>
        </w:tc>
        <w:tc>
          <w:tcPr>
            <w:tcW w:w="1252" w:type="dxa"/>
          </w:tcPr>
          <w:p w:rsidR="007C3B21" w:rsidRPr="007C3B21" w:rsidRDefault="007C3B21" w:rsidP="00FB5B8A">
            <w:pPr>
              <w:jc w:val="center"/>
            </w:pPr>
            <w:r w:rsidRPr="007C3B21">
              <w:t>14.05</w:t>
            </w:r>
          </w:p>
        </w:tc>
      </w:tr>
      <w:tr w:rsidR="007C3B21" w:rsidRPr="007C3B21" w:rsidTr="00FB5B8A">
        <w:tc>
          <w:tcPr>
            <w:tcW w:w="770" w:type="dxa"/>
          </w:tcPr>
          <w:p w:rsidR="007C3B21" w:rsidRPr="007C3B21" w:rsidRDefault="007C3B21" w:rsidP="00FB5B8A">
            <w:pPr>
              <w:jc w:val="center"/>
            </w:pPr>
            <w:r w:rsidRPr="007C3B21">
              <w:t>133-136</w:t>
            </w:r>
          </w:p>
        </w:tc>
        <w:tc>
          <w:tcPr>
            <w:tcW w:w="6426" w:type="dxa"/>
          </w:tcPr>
          <w:p w:rsidR="007C3B21" w:rsidRPr="007C3B21" w:rsidRDefault="007C3B21" w:rsidP="00FB5B8A">
            <w:r w:rsidRPr="007C3B21">
              <w:t>Итоговый контроль и работа над ошибками</w:t>
            </w:r>
          </w:p>
        </w:tc>
        <w:tc>
          <w:tcPr>
            <w:tcW w:w="1161" w:type="dxa"/>
          </w:tcPr>
          <w:p w:rsidR="007C3B21" w:rsidRPr="007C3B21" w:rsidRDefault="007C3B21" w:rsidP="00FB5B8A">
            <w:pPr>
              <w:jc w:val="center"/>
            </w:pPr>
            <w:r w:rsidRPr="007C3B21">
              <w:t>4</w:t>
            </w:r>
          </w:p>
        </w:tc>
        <w:tc>
          <w:tcPr>
            <w:tcW w:w="1252" w:type="dxa"/>
          </w:tcPr>
          <w:p w:rsidR="007C3B21" w:rsidRPr="007C3B21" w:rsidRDefault="007C3B21" w:rsidP="00FB5B8A">
            <w:pPr>
              <w:jc w:val="center"/>
            </w:pPr>
            <w:r w:rsidRPr="007C3B21">
              <w:t>18.05-21.05</w:t>
            </w:r>
          </w:p>
        </w:tc>
      </w:tr>
      <w:tr w:rsidR="007C3B21" w:rsidRPr="007C3B21" w:rsidTr="00FB5B8A">
        <w:tc>
          <w:tcPr>
            <w:tcW w:w="770" w:type="dxa"/>
          </w:tcPr>
          <w:p w:rsidR="007C3B21" w:rsidRPr="007C3B21" w:rsidRDefault="007C3B21" w:rsidP="00FB5B8A">
            <w:pPr>
              <w:jc w:val="center"/>
            </w:pPr>
          </w:p>
        </w:tc>
        <w:tc>
          <w:tcPr>
            <w:tcW w:w="6426" w:type="dxa"/>
          </w:tcPr>
          <w:p w:rsidR="007C3B21" w:rsidRPr="007C3B21" w:rsidRDefault="007C3B21" w:rsidP="00FB5B8A">
            <w:pPr>
              <w:jc w:val="center"/>
              <w:rPr>
                <w:b/>
              </w:rPr>
            </w:pPr>
            <w:r w:rsidRPr="007C3B21">
              <w:rPr>
                <w:b/>
              </w:rPr>
              <w:t>Итого</w:t>
            </w:r>
          </w:p>
        </w:tc>
        <w:tc>
          <w:tcPr>
            <w:tcW w:w="1161" w:type="dxa"/>
          </w:tcPr>
          <w:p w:rsidR="007C3B21" w:rsidRPr="007C3B21" w:rsidRDefault="007C3B21" w:rsidP="00FB5B8A">
            <w:pPr>
              <w:jc w:val="center"/>
              <w:rPr>
                <w:b/>
              </w:rPr>
            </w:pPr>
            <w:r w:rsidRPr="007C3B21">
              <w:rPr>
                <w:b/>
              </w:rPr>
              <w:t>136</w:t>
            </w:r>
          </w:p>
        </w:tc>
        <w:tc>
          <w:tcPr>
            <w:tcW w:w="1252" w:type="dxa"/>
          </w:tcPr>
          <w:p w:rsidR="007C3B21" w:rsidRPr="007C3B21" w:rsidRDefault="007C3B21" w:rsidP="00FB5B8A">
            <w:pPr>
              <w:jc w:val="center"/>
              <w:rPr>
                <w:b/>
              </w:rPr>
            </w:pPr>
          </w:p>
        </w:tc>
      </w:tr>
    </w:tbl>
    <w:p w:rsidR="007C3B21" w:rsidRPr="007C3B21" w:rsidRDefault="007C3B21" w:rsidP="007C3B21">
      <w:pPr>
        <w:shd w:val="clear" w:color="auto" w:fill="FFFFFF"/>
        <w:spacing w:line="259" w:lineRule="exact"/>
        <w:ind w:firstLine="554"/>
        <w:jc w:val="center"/>
        <w:rPr>
          <w:b/>
          <w:i/>
        </w:rPr>
      </w:pPr>
    </w:p>
    <w:p w:rsidR="00A41885" w:rsidRDefault="00A41885" w:rsidP="00C93D9B">
      <w:pPr>
        <w:jc w:val="center"/>
        <w:rPr>
          <w:b/>
          <w:color w:val="C00000"/>
        </w:rPr>
        <w:sectPr w:rsidR="00A41885" w:rsidSect="00CA0E24">
          <w:pgSz w:w="11906" w:h="16838"/>
          <w:pgMar w:top="567" w:right="567" w:bottom="567" w:left="1701" w:header="709" w:footer="709" w:gutter="0"/>
          <w:cols w:space="708"/>
          <w:docGrid w:linePitch="360"/>
        </w:sectPr>
      </w:pPr>
    </w:p>
    <w:p w:rsidR="00EE3211" w:rsidRDefault="00EE3211" w:rsidP="00EE3211">
      <w:pPr>
        <w:jc w:val="right"/>
        <w:rPr>
          <w:b/>
          <w:bCs/>
        </w:rPr>
      </w:pPr>
      <w:r>
        <w:rPr>
          <w:b/>
          <w:bCs/>
        </w:rPr>
        <w:lastRenderedPageBreak/>
        <w:t xml:space="preserve">Приложение </w:t>
      </w:r>
      <w:r w:rsidR="00D82973">
        <w:rPr>
          <w:b/>
          <w:bCs/>
        </w:rPr>
        <w:t>1</w:t>
      </w:r>
    </w:p>
    <w:p w:rsidR="00A41885" w:rsidRPr="00EE3211" w:rsidRDefault="00A41885" w:rsidP="00A41885">
      <w:pPr>
        <w:jc w:val="center"/>
        <w:rPr>
          <w:bCs/>
          <w:i/>
        </w:rPr>
      </w:pPr>
      <w:r w:rsidRPr="00EE3211">
        <w:rPr>
          <w:b/>
          <w:bCs/>
        </w:rPr>
        <w:t>Таблица требований (предметных результатов). РУССКИЙ ЯЗЫК</w:t>
      </w:r>
      <w:r w:rsidR="00DC4982">
        <w:rPr>
          <w:b/>
          <w:bCs/>
        </w:rPr>
        <w:t>/РОДНОЙ ЯЗЫК</w:t>
      </w:r>
      <w:r w:rsidRPr="00EE3211">
        <w:rPr>
          <w:b/>
          <w:bCs/>
        </w:rPr>
        <w:t>. 1 класс.</w:t>
      </w:r>
    </w:p>
    <w:p w:rsidR="00A41885" w:rsidRPr="00A41885" w:rsidRDefault="00A41885" w:rsidP="00A41885">
      <w:pPr>
        <w:ind w:firstLine="360"/>
        <w:rPr>
          <w:b/>
          <w:bCs/>
        </w:rPr>
      </w:pPr>
      <w:r w:rsidRPr="00A41885">
        <w:rPr>
          <w:b/>
          <w:bCs/>
        </w:rPr>
        <w:t xml:space="preserve">Темы: ______________________________________________________________________________ </w:t>
      </w:r>
    </w:p>
    <w:p w:rsidR="00A41885" w:rsidRPr="00A41885" w:rsidRDefault="00A41885" w:rsidP="00A41885">
      <w:pPr>
        <w:ind w:firstLine="360"/>
        <w:rPr>
          <w:bCs/>
        </w:rPr>
      </w:pPr>
      <w:r w:rsidRPr="00A41885">
        <w:rPr>
          <w:bCs/>
        </w:rPr>
        <w:t>(рекомендуется для каждо</w:t>
      </w:r>
      <w:r w:rsidR="00FB5B8A">
        <w:rPr>
          <w:bCs/>
        </w:rPr>
        <w:t xml:space="preserve">го </w:t>
      </w:r>
      <w:r w:rsidRPr="00A41885">
        <w:rPr>
          <w:bCs/>
        </w:rPr>
        <w:t>учебно</w:t>
      </w:r>
      <w:r w:rsidR="00FB5B8A">
        <w:rPr>
          <w:bCs/>
        </w:rPr>
        <w:t xml:space="preserve">го триместра </w:t>
      </w:r>
      <w:r w:rsidRPr="00A41885">
        <w:rPr>
          <w:bCs/>
        </w:rPr>
        <w:t>заводить отдельный лист таблицы требований)</w:t>
      </w:r>
    </w:p>
    <w:p w:rsidR="00A41885" w:rsidRPr="00A41885" w:rsidRDefault="00A41885" w:rsidP="00A41885">
      <w:pPr>
        <w:ind w:firstLine="360"/>
        <w:rPr>
          <w:bCs/>
        </w:rPr>
      </w:pPr>
      <w:r w:rsidRPr="00A41885">
        <w:rPr>
          <w:bCs/>
        </w:rPr>
        <w:t>(При успешном выполнении задания в графу соответствующего умения ставится «+», если задание выполнено неудачно – не ставится ничего)</w:t>
      </w:r>
    </w:p>
    <w:p w:rsidR="0002683A" w:rsidRPr="00A41885" w:rsidRDefault="004A75FE" w:rsidP="009E5773">
      <w:pPr>
        <w:widowControl w:val="0"/>
        <w:shd w:val="clear" w:color="auto" w:fill="FFFFFF"/>
        <w:tabs>
          <w:tab w:val="left" w:pos="-142"/>
        </w:tabs>
        <w:autoSpaceDE w:val="0"/>
        <w:ind w:right="-1023"/>
        <w:jc w:val="center"/>
        <w:rPr>
          <w:b/>
          <w:color w:val="000000"/>
        </w:rPr>
      </w:pPr>
      <w:r>
        <w:rPr>
          <w:b/>
          <w:noProof/>
          <w:color w:val="000000"/>
        </w:rPr>
        <w:drawing>
          <wp:anchor distT="0" distB="0" distL="114300" distR="114300" simplePos="0" relativeHeight="251834368" behindDoc="1" locked="0" layoutInCell="1" allowOverlap="1">
            <wp:simplePos x="0" y="0"/>
            <wp:positionH relativeFrom="column">
              <wp:posOffset>478155</wp:posOffset>
            </wp:positionH>
            <wp:positionV relativeFrom="paragraph">
              <wp:posOffset>0</wp:posOffset>
            </wp:positionV>
            <wp:extent cx="9291320" cy="504952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91000"/>
                              </a14:imgEffect>
                            </a14:imgLayer>
                          </a14:imgProps>
                        </a:ext>
                      </a:extLst>
                    </a:blip>
                    <a:srcRect l="7017" t="27559" r="7501" b="10433"/>
                    <a:stretch>
                      <a:fillRect/>
                    </a:stretch>
                  </pic:blipFill>
                  <pic:spPr bwMode="auto">
                    <a:xfrm>
                      <a:off x="0" y="0"/>
                      <a:ext cx="9291320" cy="504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1885" w:rsidRP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4A75FE" w:rsidRPr="00EE3211" w:rsidRDefault="004A75FE" w:rsidP="009E5773">
      <w:pPr>
        <w:widowControl w:val="0"/>
        <w:shd w:val="clear" w:color="auto" w:fill="FFFFFF"/>
        <w:tabs>
          <w:tab w:val="left" w:pos="-142"/>
        </w:tabs>
        <w:autoSpaceDE w:val="0"/>
        <w:ind w:right="-1023"/>
        <w:jc w:val="center"/>
        <w:rPr>
          <w:b/>
          <w:color w:val="000000"/>
        </w:rPr>
      </w:pPr>
    </w:p>
    <w:p w:rsidR="00A41885" w:rsidRPr="00EE3211" w:rsidRDefault="00A41885" w:rsidP="009E5773">
      <w:pPr>
        <w:widowControl w:val="0"/>
        <w:shd w:val="clear" w:color="auto" w:fill="FFFFFF"/>
        <w:tabs>
          <w:tab w:val="left" w:pos="-142"/>
        </w:tabs>
        <w:autoSpaceDE w:val="0"/>
        <w:ind w:right="-1023"/>
        <w:jc w:val="center"/>
        <w:rPr>
          <w:b/>
          <w:color w:val="000000"/>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9C0B3C" w:rsidRDefault="009C0B3C" w:rsidP="004A75FE">
      <w:pPr>
        <w:jc w:val="center"/>
        <w:rPr>
          <w:b/>
          <w:bCs/>
        </w:rPr>
      </w:pPr>
    </w:p>
    <w:p w:rsidR="004A75FE" w:rsidRPr="00EE3211" w:rsidRDefault="004A75FE" w:rsidP="004A75FE">
      <w:pPr>
        <w:jc w:val="center"/>
        <w:rPr>
          <w:bCs/>
          <w:i/>
        </w:rPr>
      </w:pPr>
      <w:r w:rsidRPr="00EE3211">
        <w:rPr>
          <w:b/>
          <w:bCs/>
        </w:rPr>
        <w:lastRenderedPageBreak/>
        <w:t>Таблица требований (предметных результатов). РУССКИЙ ЯЗЫК</w:t>
      </w:r>
      <w:r w:rsidR="00DC4982">
        <w:rPr>
          <w:b/>
          <w:bCs/>
        </w:rPr>
        <w:t>/РОДНОЙ ЯЗЫК</w:t>
      </w:r>
      <w:r w:rsidRPr="00EE3211">
        <w:rPr>
          <w:b/>
          <w:bCs/>
        </w:rPr>
        <w:t>. 2 класс.</w:t>
      </w:r>
    </w:p>
    <w:p w:rsidR="004A75FE" w:rsidRPr="004A75FE" w:rsidRDefault="004A75FE" w:rsidP="004A75FE">
      <w:pPr>
        <w:ind w:firstLine="360"/>
        <w:jc w:val="both"/>
        <w:rPr>
          <w:b/>
          <w:bCs/>
        </w:rPr>
      </w:pPr>
      <w:r w:rsidRPr="004A75FE">
        <w:rPr>
          <w:b/>
          <w:bCs/>
        </w:rPr>
        <w:t xml:space="preserve">Темы: ______________________________________________________________________________ </w:t>
      </w:r>
    </w:p>
    <w:p w:rsidR="004A75FE" w:rsidRPr="004A75FE" w:rsidRDefault="004A75FE" w:rsidP="004A75FE">
      <w:pPr>
        <w:ind w:firstLine="360"/>
        <w:jc w:val="both"/>
        <w:rPr>
          <w:bCs/>
        </w:rPr>
      </w:pPr>
      <w:r w:rsidRPr="004A75FE">
        <w:rPr>
          <w:bCs/>
        </w:rPr>
        <w:t>(рекомендуется для каждой учебной четверти заводить отдельный лист таблицы требований)</w:t>
      </w:r>
    </w:p>
    <w:p w:rsidR="004A75FE" w:rsidRPr="004A75FE" w:rsidRDefault="004A75FE" w:rsidP="004A75FE">
      <w:pPr>
        <w:ind w:firstLine="360"/>
        <w:jc w:val="both"/>
        <w:rPr>
          <w:bCs/>
        </w:rPr>
      </w:pPr>
      <w:r w:rsidRPr="004A75FE">
        <w:rPr>
          <w:bCs/>
        </w:rPr>
        <w:t>(При успешном выполнении задания в графу соответствующего умения ставится «+», если задание выполнено неудачно – не ставится ничего)</w:t>
      </w:r>
    </w:p>
    <w:p w:rsidR="00A41885" w:rsidRPr="004A75FE" w:rsidRDefault="00A41885" w:rsidP="004A75FE">
      <w:pPr>
        <w:widowControl w:val="0"/>
        <w:shd w:val="clear" w:color="auto" w:fill="FFFFFF"/>
        <w:tabs>
          <w:tab w:val="left" w:pos="-142"/>
        </w:tabs>
        <w:autoSpaceDE w:val="0"/>
        <w:ind w:right="-1023"/>
        <w:jc w:val="both"/>
        <w:rPr>
          <w:b/>
          <w:color w:val="000000"/>
        </w:rPr>
      </w:pPr>
    </w:p>
    <w:p w:rsidR="00A41885" w:rsidRDefault="009C0B3C" w:rsidP="009E5773">
      <w:pPr>
        <w:widowControl w:val="0"/>
        <w:shd w:val="clear" w:color="auto" w:fill="FFFFFF"/>
        <w:tabs>
          <w:tab w:val="left" w:pos="-142"/>
        </w:tabs>
        <w:autoSpaceDE w:val="0"/>
        <w:ind w:right="-1023"/>
        <w:jc w:val="center"/>
        <w:rPr>
          <w:b/>
          <w:color w:val="000000"/>
        </w:rPr>
      </w:pPr>
      <w:r>
        <w:rPr>
          <w:b/>
          <w:noProof/>
          <w:color w:val="000000"/>
        </w:rPr>
        <w:drawing>
          <wp:anchor distT="0" distB="0" distL="114300" distR="114300" simplePos="0" relativeHeight="251835392" behindDoc="0" locked="0" layoutInCell="1" allowOverlap="1">
            <wp:simplePos x="0" y="0"/>
            <wp:positionH relativeFrom="column">
              <wp:posOffset>30480</wp:posOffset>
            </wp:positionH>
            <wp:positionV relativeFrom="paragraph">
              <wp:posOffset>50800</wp:posOffset>
            </wp:positionV>
            <wp:extent cx="9274810" cy="4421505"/>
            <wp:effectExtent l="19050" t="0" r="2540" b="0"/>
            <wp:wrapThrough wrapText="bothSides">
              <wp:wrapPolygon edited="0">
                <wp:start x="-44" y="0"/>
                <wp:lineTo x="-44" y="21498"/>
                <wp:lineTo x="21606" y="21498"/>
                <wp:lineTo x="21606" y="0"/>
                <wp:lineTo x="-4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7017" t="32087" r="8681" b="14173"/>
                    <a:stretch>
                      <a:fillRect/>
                    </a:stretch>
                  </pic:blipFill>
                  <pic:spPr bwMode="auto">
                    <a:xfrm>
                      <a:off x="0" y="0"/>
                      <a:ext cx="9274810" cy="4421505"/>
                    </a:xfrm>
                    <a:prstGeom prst="rect">
                      <a:avLst/>
                    </a:prstGeom>
                    <a:noFill/>
                    <a:ln w="9525">
                      <a:noFill/>
                      <a:miter lim="800000"/>
                      <a:headEnd/>
                      <a:tailEnd/>
                    </a:ln>
                  </pic:spPr>
                </pic:pic>
              </a:graphicData>
            </a:graphic>
          </wp:anchor>
        </w:drawing>
      </w: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3531A3" w:rsidRDefault="003531A3" w:rsidP="009E5773">
      <w:pPr>
        <w:widowControl w:val="0"/>
        <w:shd w:val="clear" w:color="auto" w:fill="FFFFFF"/>
        <w:tabs>
          <w:tab w:val="left" w:pos="-142"/>
        </w:tabs>
        <w:autoSpaceDE w:val="0"/>
        <w:ind w:right="-1023"/>
        <w:jc w:val="center"/>
        <w:rPr>
          <w:b/>
          <w:color w:val="000000"/>
        </w:rPr>
      </w:pPr>
    </w:p>
    <w:p w:rsidR="00A41885" w:rsidRPr="00EE3211" w:rsidRDefault="004A75FE" w:rsidP="009E5773">
      <w:pPr>
        <w:widowControl w:val="0"/>
        <w:shd w:val="clear" w:color="auto" w:fill="FFFFFF"/>
        <w:tabs>
          <w:tab w:val="left" w:pos="-142"/>
        </w:tabs>
        <w:autoSpaceDE w:val="0"/>
        <w:ind w:right="-1023"/>
        <w:jc w:val="center"/>
        <w:rPr>
          <w:b/>
          <w:color w:val="000000"/>
        </w:rPr>
      </w:pPr>
      <w:r w:rsidRPr="00EE3211">
        <w:rPr>
          <w:b/>
          <w:bCs/>
        </w:rPr>
        <w:lastRenderedPageBreak/>
        <w:t>Таблица требований (предметных результатов). РУССКИЙ ЯЗЫК</w:t>
      </w:r>
      <w:r w:rsidR="00DC4982">
        <w:rPr>
          <w:b/>
          <w:bCs/>
        </w:rPr>
        <w:t>/РОДНОЙ ЯЗЫК</w:t>
      </w:r>
      <w:r w:rsidRPr="00EE3211">
        <w:rPr>
          <w:b/>
          <w:bCs/>
        </w:rPr>
        <w:t>. 2 класс. (продолжение</w:t>
      </w:r>
      <w:r w:rsidR="00EE3211">
        <w:rPr>
          <w:b/>
          <w:bCs/>
        </w:rPr>
        <w:t>)</w:t>
      </w:r>
    </w:p>
    <w:p w:rsidR="00A41885" w:rsidRDefault="004A75FE" w:rsidP="009E5773">
      <w:pPr>
        <w:widowControl w:val="0"/>
        <w:shd w:val="clear" w:color="auto" w:fill="FFFFFF"/>
        <w:tabs>
          <w:tab w:val="left" w:pos="-142"/>
        </w:tabs>
        <w:autoSpaceDE w:val="0"/>
        <w:ind w:right="-1023"/>
        <w:jc w:val="center"/>
        <w:rPr>
          <w:b/>
          <w:color w:val="000000"/>
        </w:rPr>
      </w:pPr>
      <w:r>
        <w:rPr>
          <w:b/>
          <w:noProof/>
          <w:color w:val="000000"/>
        </w:rPr>
        <w:drawing>
          <wp:anchor distT="0" distB="0" distL="114300" distR="114300" simplePos="0" relativeHeight="251836416" behindDoc="0" locked="0" layoutInCell="1" allowOverlap="1">
            <wp:simplePos x="0" y="0"/>
            <wp:positionH relativeFrom="column">
              <wp:posOffset>248920</wp:posOffset>
            </wp:positionH>
            <wp:positionV relativeFrom="paragraph">
              <wp:posOffset>176530</wp:posOffset>
            </wp:positionV>
            <wp:extent cx="9076690" cy="4380865"/>
            <wp:effectExtent l="19050" t="0" r="0" b="0"/>
            <wp:wrapThrough wrapText="bothSides">
              <wp:wrapPolygon edited="0">
                <wp:start x="-45" y="0"/>
                <wp:lineTo x="-45" y="21509"/>
                <wp:lineTo x="21579" y="21509"/>
                <wp:lineTo x="21579" y="0"/>
                <wp:lineTo x="-45"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7312" t="25787" r="9289" b="20473"/>
                    <a:stretch>
                      <a:fillRect/>
                    </a:stretch>
                  </pic:blipFill>
                  <pic:spPr bwMode="auto">
                    <a:xfrm>
                      <a:off x="0" y="0"/>
                      <a:ext cx="9076690" cy="4380865"/>
                    </a:xfrm>
                    <a:prstGeom prst="rect">
                      <a:avLst/>
                    </a:prstGeom>
                    <a:noFill/>
                    <a:ln w="9525">
                      <a:noFill/>
                      <a:miter lim="800000"/>
                      <a:headEnd/>
                      <a:tailEnd/>
                    </a:ln>
                  </pic:spPr>
                </pic:pic>
              </a:graphicData>
            </a:graphic>
          </wp:anchor>
        </w:drawing>
      </w: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A41885" w:rsidRDefault="00A41885"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Default="004A75FE" w:rsidP="009E5773">
      <w:pPr>
        <w:widowControl w:val="0"/>
        <w:shd w:val="clear" w:color="auto" w:fill="FFFFFF"/>
        <w:tabs>
          <w:tab w:val="left" w:pos="-142"/>
        </w:tabs>
        <w:autoSpaceDE w:val="0"/>
        <w:ind w:right="-1023"/>
        <w:jc w:val="center"/>
        <w:rPr>
          <w:b/>
          <w:color w:val="000000"/>
        </w:rPr>
      </w:pPr>
    </w:p>
    <w:p w:rsidR="004A75FE" w:rsidRPr="00EE3211" w:rsidRDefault="004A75FE" w:rsidP="009E5773">
      <w:pPr>
        <w:widowControl w:val="0"/>
        <w:shd w:val="clear" w:color="auto" w:fill="FFFFFF"/>
        <w:tabs>
          <w:tab w:val="left" w:pos="-142"/>
        </w:tabs>
        <w:autoSpaceDE w:val="0"/>
        <w:ind w:right="-1023"/>
        <w:jc w:val="center"/>
        <w:rPr>
          <w:b/>
          <w:color w:val="000000"/>
        </w:rPr>
      </w:pPr>
    </w:p>
    <w:p w:rsidR="004A75FE" w:rsidRPr="00EE3211" w:rsidRDefault="004A75FE" w:rsidP="004A75FE">
      <w:pPr>
        <w:ind w:firstLine="360"/>
        <w:jc w:val="center"/>
        <w:rPr>
          <w:b/>
          <w:bCs/>
        </w:rPr>
      </w:pPr>
      <w:r w:rsidRPr="00EE3211">
        <w:rPr>
          <w:b/>
          <w:bCs/>
        </w:rPr>
        <w:t>Таблица требований (предметных результатов). РУССКИЙ ЯЗЫК</w:t>
      </w:r>
      <w:r w:rsidR="00DC4982">
        <w:rPr>
          <w:b/>
          <w:bCs/>
        </w:rPr>
        <w:t>/РОДНОЙ ЯЗЫК</w:t>
      </w:r>
      <w:r w:rsidRPr="00EE3211">
        <w:rPr>
          <w:b/>
          <w:bCs/>
        </w:rPr>
        <w:t xml:space="preserve">. 3 класс. </w:t>
      </w:r>
    </w:p>
    <w:p w:rsidR="00214DC1" w:rsidRDefault="00214DC1" w:rsidP="004A75FE">
      <w:pPr>
        <w:ind w:firstLine="360"/>
        <w:jc w:val="center"/>
        <w:rPr>
          <w:b/>
          <w:bCs/>
        </w:rPr>
      </w:pPr>
    </w:p>
    <w:p w:rsidR="00214DC1" w:rsidRPr="00F14955" w:rsidRDefault="00214DC1" w:rsidP="00214DC1">
      <w:pPr>
        <w:ind w:firstLine="360"/>
        <w:rPr>
          <w:b/>
          <w:bCs/>
        </w:rPr>
      </w:pPr>
      <w:r w:rsidRPr="00F14955">
        <w:rPr>
          <w:b/>
          <w:bCs/>
        </w:rPr>
        <w:t xml:space="preserve"> Темы: ______________________________________________________________________________ (см. 2-ю стр.)</w:t>
      </w:r>
    </w:p>
    <w:p w:rsidR="00214DC1" w:rsidRPr="00F14955" w:rsidRDefault="00214DC1" w:rsidP="00214DC1">
      <w:pPr>
        <w:ind w:firstLine="360"/>
        <w:rPr>
          <w:b/>
          <w:bCs/>
        </w:rPr>
      </w:pPr>
      <w:r>
        <w:rPr>
          <w:bCs/>
          <w:sz w:val="18"/>
        </w:rPr>
        <w:t xml:space="preserve">(рекомендуется для каждого учебного триместра </w:t>
      </w:r>
      <w:r w:rsidRPr="00F14955">
        <w:rPr>
          <w:bCs/>
          <w:sz w:val="18"/>
        </w:rPr>
        <w:t xml:space="preserve"> заводить отдельный лист таблицы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275"/>
        <w:gridCol w:w="1134"/>
        <w:gridCol w:w="993"/>
        <w:gridCol w:w="1275"/>
        <w:gridCol w:w="1843"/>
        <w:gridCol w:w="2126"/>
        <w:gridCol w:w="1985"/>
        <w:gridCol w:w="1134"/>
      </w:tblGrid>
      <w:tr w:rsidR="00214DC1" w:rsidRPr="00F14955" w:rsidTr="00214DC1">
        <w:trPr>
          <w:cantSplit/>
          <w:trHeight w:val="422"/>
        </w:trPr>
        <w:tc>
          <w:tcPr>
            <w:tcW w:w="1560" w:type="dxa"/>
            <w:tcBorders>
              <w:right w:val="single" w:sz="18" w:space="0" w:color="auto"/>
            </w:tcBorders>
          </w:tcPr>
          <w:p w:rsidR="00214DC1" w:rsidRPr="00F14955" w:rsidRDefault="00214DC1" w:rsidP="00214DC1">
            <w:pPr>
              <w:rPr>
                <w:b/>
                <w:bCs/>
              </w:rPr>
            </w:pPr>
            <w:r w:rsidRPr="00F14955">
              <w:rPr>
                <w:b/>
                <w:bCs/>
              </w:rPr>
              <w:t>Линии развития</w:t>
            </w:r>
          </w:p>
        </w:tc>
        <w:tc>
          <w:tcPr>
            <w:tcW w:w="2976" w:type="dxa"/>
            <w:gridSpan w:val="2"/>
            <w:tcBorders>
              <w:left w:val="single" w:sz="18" w:space="0" w:color="auto"/>
              <w:right w:val="single" w:sz="18" w:space="0" w:color="auto"/>
            </w:tcBorders>
          </w:tcPr>
          <w:p w:rsidR="00214DC1" w:rsidRPr="00F14955" w:rsidRDefault="00214DC1" w:rsidP="00214DC1">
            <w:pPr>
              <w:jc w:val="center"/>
              <w:rPr>
                <w:b/>
                <w:bCs/>
              </w:rPr>
            </w:pPr>
            <w:r w:rsidRPr="00F14955">
              <w:rPr>
                <w:b/>
                <w:bCs/>
              </w:rPr>
              <w:t>Правильно пользоваться речью в жизни</w:t>
            </w:r>
          </w:p>
        </w:tc>
        <w:tc>
          <w:tcPr>
            <w:tcW w:w="10490" w:type="dxa"/>
            <w:gridSpan w:val="7"/>
            <w:tcBorders>
              <w:left w:val="single" w:sz="18" w:space="0" w:color="auto"/>
              <w:right w:val="single" w:sz="18" w:space="0" w:color="auto"/>
            </w:tcBorders>
          </w:tcPr>
          <w:p w:rsidR="00214DC1" w:rsidRPr="00F14955" w:rsidRDefault="00214DC1" w:rsidP="00214DC1">
            <w:pPr>
              <w:jc w:val="center"/>
              <w:rPr>
                <w:b/>
                <w:bCs/>
                <w:sz w:val="18"/>
              </w:rPr>
            </w:pPr>
            <w:r w:rsidRPr="00F14955">
              <w:rPr>
                <w:b/>
                <w:bCs/>
                <w:sz w:val="18"/>
              </w:rPr>
              <w:t>Использовать в общении знания о том из чего состоит язык</w:t>
            </w:r>
          </w:p>
        </w:tc>
      </w:tr>
      <w:tr w:rsidR="00214DC1" w:rsidRPr="00F14955" w:rsidTr="00214DC1">
        <w:tc>
          <w:tcPr>
            <w:tcW w:w="1560" w:type="dxa"/>
            <w:tcBorders>
              <w:top w:val="single" w:sz="4" w:space="0" w:color="auto"/>
              <w:left w:val="single" w:sz="4" w:space="0" w:color="auto"/>
              <w:bottom w:val="single" w:sz="18" w:space="0" w:color="auto"/>
              <w:right w:val="single" w:sz="18" w:space="0" w:color="auto"/>
              <w:tl2br w:val="single" w:sz="4" w:space="0" w:color="auto"/>
            </w:tcBorders>
          </w:tcPr>
          <w:p w:rsidR="00214DC1" w:rsidRDefault="00214DC1" w:rsidP="00214DC1">
            <w:pPr>
              <w:rPr>
                <w:b/>
                <w:sz w:val="18"/>
                <w:szCs w:val="18"/>
              </w:rPr>
            </w:pPr>
            <w:r>
              <w:rPr>
                <w:b/>
                <w:sz w:val="18"/>
                <w:szCs w:val="18"/>
              </w:rPr>
              <w:t xml:space="preserve">           </w:t>
            </w:r>
          </w:p>
          <w:p w:rsidR="00214DC1" w:rsidRPr="00F14955" w:rsidRDefault="00214DC1" w:rsidP="00214DC1">
            <w:r>
              <w:rPr>
                <w:b/>
                <w:sz w:val="18"/>
                <w:szCs w:val="18"/>
              </w:rPr>
              <w:t xml:space="preserve">             </w:t>
            </w:r>
            <w:r w:rsidRPr="00F14955">
              <w:rPr>
                <w:b/>
                <w:sz w:val="18"/>
                <w:szCs w:val="18"/>
              </w:rPr>
              <w:t>Умения</w:t>
            </w: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r w:rsidRPr="00F14955">
              <w:rPr>
                <w:b/>
                <w:sz w:val="18"/>
                <w:szCs w:val="18"/>
              </w:rPr>
              <w:t xml:space="preserve">Ученики        </w:t>
            </w:r>
          </w:p>
          <w:p w:rsidR="00214DC1" w:rsidRPr="00F14955" w:rsidRDefault="00214DC1" w:rsidP="00214DC1"/>
        </w:tc>
        <w:tc>
          <w:tcPr>
            <w:tcW w:w="1701" w:type="dxa"/>
            <w:tcBorders>
              <w:top w:val="single" w:sz="4" w:space="0" w:color="auto"/>
              <w:left w:val="single" w:sz="18" w:space="0" w:color="auto"/>
              <w:bottom w:val="single" w:sz="18" w:space="0" w:color="auto"/>
              <w:right w:val="single" w:sz="4" w:space="0" w:color="auto"/>
            </w:tcBorders>
          </w:tcPr>
          <w:p w:rsidR="00214DC1" w:rsidRPr="00F14955" w:rsidRDefault="00214DC1" w:rsidP="00214DC1">
            <w:r w:rsidRPr="00F14955">
              <w:rPr>
                <w:spacing w:val="-2"/>
              </w:rPr>
              <w:t xml:space="preserve">Правильно списывать с учебника слова, предложения, текст, писать под диктовку: </w:t>
            </w:r>
            <w:r w:rsidRPr="00F14955">
              <w:rPr>
                <w:spacing w:val="-3"/>
              </w:rPr>
              <w:t>проводить самопроверку</w:t>
            </w:r>
          </w:p>
        </w:tc>
        <w:tc>
          <w:tcPr>
            <w:tcW w:w="1275" w:type="dxa"/>
            <w:tcBorders>
              <w:top w:val="single" w:sz="4" w:space="0" w:color="auto"/>
              <w:left w:val="single" w:sz="4" w:space="0" w:color="auto"/>
              <w:bottom w:val="single" w:sz="18" w:space="0" w:color="auto"/>
              <w:right w:val="single" w:sz="18" w:space="0" w:color="auto"/>
            </w:tcBorders>
          </w:tcPr>
          <w:p w:rsidR="00214DC1" w:rsidRPr="00F14955" w:rsidRDefault="00214DC1" w:rsidP="00214DC1">
            <w:r w:rsidRPr="00F14955">
              <w:rPr>
                <w:spacing w:val="4"/>
              </w:rPr>
              <w:t>Писать подробное изложение текста</w:t>
            </w:r>
          </w:p>
        </w:tc>
        <w:tc>
          <w:tcPr>
            <w:tcW w:w="1134" w:type="dxa"/>
            <w:tcBorders>
              <w:top w:val="single" w:sz="4" w:space="0" w:color="auto"/>
              <w:left w:val="single" w:sz="18" w:space="0" w:color="auto"/>
              <w:bottom w:val="single" w:sz="18" w:space="0" w:color="auto"/>
              <w:right w:val="single" w:sz="4" w:space="0" w:color="auto"/>
            </w:tcBorders>
          </w:tcPr>
          <w:p w:rsidR="00214DC1" w:rsidRPr="00F14955" w:rsidRDefault="00214DC1" w:rsidP="00214DC1">
            <w:r w:rsidRPr="00F14955">
              <w:rPr>
                <w:spacing w:val="-3"/>
              </w:rPr>
              <w:t>2.Выполнять звукобуквенный анализ слов</w:t>
            </w:r>
          </w:p>
        </w:tc>
        <w:tc>
          <w:tcPr>
            <w:tcW w:w="993"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3"/>
              </w:rPr>
              <w:t>Разбирать слова по составу</w:t>
            </w:r>
          </w:p>
        </w:tc>
        <w:tc>
          <w:tcPr>
            <w:tcW w:w="1275"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2"/>
              </w:rPr>
              <w:t>Подбирать однокоренные слова к данному слову</w:t>
            </w:r>
          </w:p>
        </w:tc>
        <w:tc>
          <w:tcPr>
            <w:tcW w:w="1843"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t xml:space="preserve">Узнавать и разбирать как части речи существительные,  прилагательные, глаголы, личные </w:t>
            </w:r>
            <w:r w:rsidRPr="00F14955">
              <w:rPr>
                <w:spacing w:val="4"/>
              </w:rPr>
              <w:t xml:space="preserve">местоимения; </w:t>
            </w:r>
          </w:p>
        </w:tc>
        <w:tc>
          <w:tcPr>
            <w:tcW w:w="2126"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6"/>
              </w:rPr>
              <w:t>Определять вид предложения по цели высказывания и интонации; выделять в</w:t>
            </w:r>
            <w:r w:rsidRPr="00F14955">
              <w:rPr>
                <w:i/>
                <w:iCs/>
                <w:spacing w:val="-2"/>
              </w:rPr>
              <w:t xml:space="preserve"> </w:t>
            </w:r>
            <w:r w:rsidRPr="00F14955">
              <w:rPr>
                <w:spacing w:val="-2"/>
              </w:rPr>
              <w:t>предложении главные и второстепенные члены</w:t>
            </w:r>
          </w:p>
        </w:tc>
        <w:tc>
          <w:tcPr>
            <w:tcW w:w="1985"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t xml:space="preserve">Различать и составлять простые предложения, в том числе с однородными </w:t>
            </w:r>
            <w:r w:rsidRPr="00F14955">
              <w:rPr>
                <w:spacing w:val="-3"/>
              </w:rPr>
              <w:t>членами, сложные предложения из двух частей</w:t>
            </w:r>
          </w:p>
        </w:tc>
        <w:tc>
          <w:tcPr>
            <w:tcW w:w="1134"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3"/>
              </w:rPr>
              <w:t>Выделять из предложения словосочетания</w:t>
            </w:r>
            <w:r w:rsidRPr="00F14955">
              <w:rPr>
                <w:spacing w:val="-4"/>
              </w:rPr>
              <w:t xml:space="preserve"> </w:t>
            </w:r>
          </w:p>
        </w:tc>
      </w:tr>
      <w:tr w:rsidR="00214DC1" w:rsidRPr="00F14955" w:rsidTr="00214DC1">
        <w:tc>
          <w:tcPr>
            <w:tcW w:w="1560"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18"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18"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r w:rsidR="00214DC1" w:rsidRPr="00F14955" w:rsidTr="00214DC1">
        <w:tc>
          <w:tcPr>
            <w:tcW w:w="1560"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134"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9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126"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98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3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r>
    </w:tbl>
    <w:p w:rsidR="00214DC1" w:rsidRPr="00F14955" w:rsidRDefault="00214DC1" w:rsidP="00214DC1"/>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284"/>
        <w:gridCol w:w="1308"/>
        <w:gridCol w:w="1218"/>
        <w:gridCol w:w="1244"/>
        <w:gridCol w:w="1603"/>
        <w:gridCol w:w="1604"/>
        <w:gridCol w:w="1158"/>
        <w:gridCol w:w="1684"/>
        <w:gridCol w:w="1170"/>
        <w:gridCol w:w="895"/>
        <w:gridCol w:w="567"/>
        <w:gridCol w:w="425"/>
      </w:tblGrid>
      <w:tr w:rsidR="00214DC1" w:rsidRPr="00F14955" w:rsidTr="00214DC1">
        <w:trPr>
          <w:cantSplit/>
        </w:trPr>
        <w:tc>
          <w:tcPr>
            <w:tcW w:w="14567" w:type="dxa"/>
            <w:gridSpan w:val="11"/>
            <w:tcBorders>
              <w:left w:val="single" w:sz="18" w:space="0" w:color="auto"/>
            </w:tcBorders>
          </w:tcPr>
          <w:p w:rsidR="00214DC1" w:rsidRPr="00F14955" w:rsidRDefault="00214DC1" w:rsidP="00214DC1">
            <w:pPr>
              <w:jc w:val="center"/>
            </w:pPr>
            <w:r w:rsidRPr="00F14955">
              <w:rPr>
                <w:b/>
                <w:bCs/>
              </w:rPr>
              <w:t>Писать правильно (по изученным правилам орфографии и пунктуации)</w:t>
            </w:r>
          </w:p>
        </w:tc>
        <w:tc>
          <w:tcPr>
            <w:tcW w:w="992" w:type="dxa"/>
            <w:gridSpan w:val="2"/>
            <w:tcBorders>
              <w:left w:val="single" w:sz="18" w:space="0" w:color="auto"/>
            </w:tcBorders>
          </w:tcPr>
          <w:p w:rsidR="00214DC1" w:rsidRPr="00F14955" w:rsidRDefault="00214DC1" w:rsidP="00214DC1">
            <w:pPr>
              <w:jc w:val="center"/>
            </w:pPr>
          </w:p>
        </w:tc>
      </w:tr>
      <w:tr w:rsidR="00214DC1" w:rsidRPr="00F14955" w:rsidTr="00214DC1">
        <w:trPr>
          <w:cantSplit/>
        </w:trPr>
        <w:tc>
          <w:tcPr>
            <w:tcW w:w="1399" w:type="dxa"/>
            <w:vMerge w:val="restart"/>
            <w:tcBorders>
              <w:top w:val="single" w:sz="4" w:space="0" w:color="auto"/>
              <w:left w:val="single" w:sz="18" w:space="0" w:color="auto"/>
              <w:bottom w:val="single" w:sz="4" w:space="0" w:color="auto"/>
              <w:right w:val="single" w:sz="4" w:space="0" w:color="auto"/>
            </w:tcBorders>
          </w:tcPr>
          <w:p w:rsidR="00214DC1" w:rsidRPr="00F14955" w:rsidRDefault="00214DC1" w:rsidP="00214DC1">
            <w:r w:rsidRPr="00F14955">
              <w:rPr>
                <w:spacing w:val="-4"/>
              </w:rPr>
              <w:t xml:space="preserve">3. Ставить запятую в предложениях с однородными членами, в сложных предложениях </w:t>
            </w:r>
            <w:r w:rsidRPr="00F14955">
              <w:rPr>
                <w:spacing w:val="-6"/>
              </w:rPr>
              <w:t>без союзов</w:t>
            </w:r>
          </w:p>
        </w:tc>
        <w:tc>
          <w:tcPr>
            <w:tcW w:w="1284" w:type="dxa"/>
            <w:vMerge w:val="restart"/>
            <w:tcBorders>
              <w:top w:val="single" w:sz="4" w:space="0" w:color="auto"/>
              <w:left w:val="single" w:sz="4" w:space="0" w:color="auto"/>
              <w:bottom w:val="single" w:sz="4" w:space="0" w:color="auto"/>
              <w:right w:val="single" w:sz="4" w:space="0" w:color="auto"/>
            </w:tcBorders>
          </w:tcPr>
          <w:p w:rsidR="00214DC1" w:rsidRPr="00F14955" w:rsidRDefault="00214DC1" w:rsidP="00214DC1">
            <w:r w:rsidRPr="00F14955">
              <w:rPr>
                <w:spacing w:val="-2"/>
              </w:rPr>
              <w:t>Видеть в словах изученные орфограммы</w:t>
            </w:r>
          </w:p>
        </w:tc>
        <w:tc>
          <w:tcPr>
            <w:tcW w:w="9819" w:type="dxa"/>
            <w:gridSpan w:val="7"/>
            <w:tcBorders>
              <w:top w:val="single" w:sz="4" w:space="0" w:color="auto"/>
              <w:left w:val="single" w:sz="4" w:space="0" w:color="auto"/>
              <w:bottom w:val="single" w:sz="4" w:space="0" w:color="auto"/>
              <w:right w:val="single" w:sz="4" w:space="0" w:color="auto"/>
            </w:tcBorders>
          </w:tcPr>
          <w:p w:rsidR="00214DC1" w:rsidRPr="00F14955" w:rsidRDefault="00214DC1" w:rsidP="00214DC1">
            <w:pPr>
              <w:jc w:val="center"/>
            </w:pPr>
            <w:r w:rsidRPr="00F14955">
              <w:rPr>
                <w:spacing w:val="-2"/>
              </w:rPr>
              <w:t>Правильно писать слова с изученными орфограммами:</w:t>
            </w:r>
          </w:p>
        </w:tc>
        <w:tc>
          <w:tcPr>
            <w:tcW w:w="1170" w:type="dxa"/>
            <w:vMerge w:val="restart"/>
            <w:tcBorders>
              <w:top w:val="single" w:sz="4" w:space="0" w:color="auto"/>
              <w:left w:val="single" w:sz="4" w:space="0" w:color="auto"/>
              <w:bottom w:val="single" w:sz="4" w:space="0" w:color="auto"/>
              <w:right w:val="single" w:sz="4" w:space="0" w:color="auto"/>
            </w:tcBorders>
          </w:tcPr>
          <w:p w:rsidR="00214DC1" w:rsidRPr="00F14955" w:rsidRDefault="00214DC1" w:rsidP="00214DC1">
            <w:r w:rsidRPr="00F14955">
              <w:rPr>
                <w:spacing w:val="-7"/>
              </w:rPr>
              <w:t>Графически объяснять выбор написаний</w:t>
            </w:r>
          </w:p>
        </w:tc>
        <w:tc>
          <w:tcPr>
            <w:tcW w:w="895" w:type="dxa"/>
            <w:vMerge w:val="restart"/>
            <w:tcBorders>
              <w:top w:val="single" w:sz="4" w:space="0" w:color="auto"/>
              <w:left w:val="single" w:sz="4" w:space="0" w:color="auto"/>
              <w:bottom w:val="single" w:sz="4" w:space="0" w:color="auto"/>
              <w:right w:val="single" w:sz="18" w:space="0" w:color="auto"/>
            </w:tcBorders>
          </w:tcPr>
          <w:p w:rsidR="00214DC1" w:rsidRPr="00F14955" w:rsidRDefault="00214DC1" w:rsidP="00214DC1">
            <w:r w:rsidRPr="00F14955">
              <w:rPr>
                <w:spacing w:val="-1"/>
              </w:rPr>
              <w:t>Находить, исправлять орфографические ошибки на знакомые правила</w:t>
            </w:r>
          </w:p>
        </w:tc>
        <w:tc>
          <w:tcPr>
            <w:tcW w:w="567" w:type="dxa"/>
            <w:vMerge w:val="restart"/>
            <w:tcBorders>
              <w:left w:val="single" w:sz="18" w:space="0" w:color="auto"/>
              <w:right w:val="single" w:sz="4" w:space="0" w:color="auto"/>
            </w:tcBorders>
            <w:textDirection w:val="btLr"/>
          </w:tcPr>
          <w:p w:rsidR="00214DC1" w:rsidRPr="00F14955" w:rsidRDefault="00214DC1" w:rsidP="00214DC1">
            <w:pPr>
              <w:ind w:left="113" w:right="113"/>
              <w:rPr>
                <w:b/>
                <w:bCs/>
              </w:rPr>
            </w:pPr>
            <w:r w:rsidRPr="00F14955">
              <w:rPr>
                <w:b/>
                <w:bCs/>
              </w:rPr>
              <w:t>Среднее арифм. балов</w:t>
            </w:r>
          </w:p>
        </w:tc>
        <w:tc>
          <w:tcPr>
            <w:tcW w:w="425" w:type="dxa"/>
            <w:vMerge w:val="restart"/>
            <w:tcBorders>
              <w:left w:val="single" w:sz="4" w:space="0" w:color="auto"/>
            </w:tcBorders>
            <w:textDirection w:val="btLr"/>
          </w:tcPr>
          <w:p w:rsidR="00214DC1" w:rsidRPr="00F14955" w:rsidRDefault="00214DC1" w:rsidP="00214DC1">
            <w:pPr>
              <w:ind w:left="113" w:right="113"/>
              <w:rPr>
                <w:b/>
                <w:bCs/>
              </w:rPr>
            </w:pPr>
            <w:r w:rsidRPr="00F14955">
              <w:rPr>
                <w:b/>
                <w:bCs/>
              </w:rPr>
              <w:t>Перевод в трад. отметку</w:t>
            </w:r>
          </w:p>
        </w:tc>
      </w:tr>
      <w:tr w:rsidR="00214DC1" w:rsidRPr="00F14955" w:rsidTr="00214DC1">
        <w:trPr>
          <w:cantSplit/>
        </w:trPr>
        <w:tc>
          <w:tcPr>
            <w:tcW w:w="1399" w:type="dxa"/>
            <w:vMerge/>
            <w:tcBorders>
              <w:top w:val="single" w:sz="4" w:space="0" w:color="auto"/>
              <w:left w:val="single" w:sz="18" w:space="0" w:color="auto"/>
              <w:bottom w:val="single" w:sz="18" w:space="0" w:color="auto"/>
              <w:right w:val="single" w:sz="4" w:space="0" w:color="auto"/>
            </w:tcBorders>
          </w:tcPr>
          <w:p w:rsidR="00214DC1" w:rsidRPr="00F14955" w:rsidRDefault="00214DC1" w:rsidP="00214DC1"/>
        </w:tc>
        <w:tc>
          <w:tcPr>
            <w:tcW w:w="1284" w:type="dxa"/>
            <w:vMerge/>
            <w:tcBorders>
              <w:top w:val="single" w:sz="4" w:space="0" w:color="auto"/>
              <w:left w:val="single" w:sz="4" w:space="0" w:color="auto"/>
              <w:bottom w:val="single" w:sz="18"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4"/>
              </w:rPr>
              <w:t>безударными гласными в корне;</w:t>
            </w:r>
          </w:p>
        </w:tc>
        <w:tc>
          <w:tcPr>
            <w:tcW w:w="1218"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7"/>
              </w:rPr>
              <w:t>проверяем-ыми и непроверяе-мыми согласными;</w:t>
            </w:r>
          </w:p>
        </w:tc>
        <w:tc>
          <w:tcPr>
            <w:tcW w:w="1244"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4"/>
              </w:rPr>
              <w:t>удвоенными согласными в корне;</w:t>
            </w:r>
          </w:p>
        </w:tc>
        <w:tc>
          <w:tcPr>
            <w:tcW w:w="1603" w:type="dxa"/>
            <w:tcBorders>
              <w:top w:val="single" w:sz="4" w:space="0" w:color="auto"/>
              <w:left w:val="single" w:sz="4" w:space="0" w:color="auto"/>
              <w:bottom w:val="single" w:sz="18" w:space="0" w:color="auto"/>
              <w:right w:val="single" w:sz="4" w:space="0" w:color="auto"/>
            </w:tcBorders>
          </w:tcPr>
          <w:p w:rsidR="00214DC1" w:rsidRPr="00F14955" w:rsidRDefault="00214DC1" w:rsidP="00214DC1">
            <w:pPr>
              <w:shd w:val="clear" w:color="auto" w:fill="FFFFFF"/>
              <w:tabs>
                <w:tab w:val="left" w:pos="1867"/>
              </w:tabs>
            </w:pPr>
            <w:r w:rsidRPr="00F14955">
              <w:rPr>
                <w:spacing w:val="-1"/>
              </w:rPr>
              <w:t xml:space="preserve">с разделительным </w:t>
            </w:r>
            <w:r w:rsidRPr="00F14955">
              <w:rPr>
                <w:i/>
                <w:iCs/>
                <w:spacing w:val="-1"/>
              </w:rPr>
              <w:t xml:space="preserve">ь </w:t>
            </w:r>
            <w:r w:rsidRPr="00F14955">
              <w:rPr>
                <w:spacing w:val="-1"/>
              </w:rPr>
              <w:t xml:space="preserve">и </w:t>
            </w:r>
            <w:r w:rsidRPr="00F14955">
              <w:rPr>
                <w:i/>
                <w:iCs/>
                <w:spacing w:val="-1"/>
              </w:rPr>
              <w:t>ь,</w:t>
            </w:r>
          </w:p>
          <w:p w:rsidR="00214DC1" w:rsidRPr="00F14955" w:rsidRDefault="00214DC1" w:rsidP="00214DC1"/>
        </w:tc>
        <w:tc>
          <w:tcPr>
            <w:tcW w:w="1604"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3"/>
              </w:rPr>
              <w:t>безударные гласные в окончаниях прилагательных,</w:t>
            </w:r>
          </w:p>
        </w:tc>
        <w:tc>
          <w:tcPr>
            <w:tcW w:w="1158"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3"/>
              </w:rPr>
              <w:t xml:space="preserve">частицу </w:t>
            </w:r>
            <w:r w:rsidRPr="00F14955">
              <w:rPr>
                <w:i/>
                <w:iCs/>
                <w:spacing w:val="3"/>
              </w:rPr>
              <w:t xml:space="preserve">не с </w:t>
            </w:r>
            <w:r w:rsidRPr="00F14955">
              <w:rPr>
                <w:spacing w:val="3"/>
              </w:rPr>
              <w:t>глаголом писать раздельно;</w:t>
            </w:r>
          </w:p>
        </w:tc>
        <w:tc>
          <w:tcPr>
            <w:tcW w:w="1684"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5"/>
              </w:rPr>
              <w:t xml:space="preserve">писать сложные слова с соединительными гласными </w:t>
            </w:r>
            <w:r w:rsidRPr="00F14955">
              <w:rPr>
                <w:i/>
                <w:iCs/>
                <w:spacing w:val="-5"/>
              </w:rPr>
              <w:t>о и е</w:t>
            </w:r>
          </w:p>
        </w:tc>
        <w:tc>
          <w:tcPr>
            <w:tcW w:w="1170" w:type="dxa"/>
            <w:vMerge/>
            <w:tcBorders>
              <w:top w:val="single" w:sz="4" w:space="0" w:color="auto"/>
              <w:left w:val="single" w:sz="4" w:space="0" w:color="auto"/>
              <w:bottom w:val="single" w:sz="18" w:space="0" w:color="auto"/>
              <w:right w:val="single" w:sz="4" w:space="0" w:color="auto"/>
            </w:tcBorders>
          </w:tcPr>
          <w:p w:rsidR="00214DC1" w:rsidRPr="00F14955" w:rsidRDefault="00214DC1" w:rsidP="00214DC1"/>
        </w:tc>
        <w:tc>
          <w:tcPr>
            <w:tcW w:w="895" w:type="dxa"/>
            <w:vMerge/>
            <w:tcBorders>
              <w:top w:val="single" w:sz="4" w:space="0" w:color="auto"/>
              <w:left w:val="single" w:sz="4" w:space="0" w:color="auto"/>
              <w:bottom w:val="single" w:sz="18" w:space="0" w:color="auto"/>
              <w:right w:val="single" w:sz="18" w:space="0" w:color="auto"/>
            </w:tcBorders>
          </w:tcPr>
          <w:p w:rsidR="00214DC1" w:rsidRPr="00F14955" w:rsidRDefault="00214DC1" w:rsidP="00214DC1"/>
        </w:tc>
        <w:tc>
          <w:tcPr>
            <w:tcW w:w="567" w:type="dxa"/>
            <w:vMerge/>
            <w:tcBorders>
              <w:left w:val="single" w:sz="18" w:space="0" w:color="auto"/>
              <w:bottom w:val="single" w:sz="18" w:space="0" w:color="auto"/>
              <w:right w:val="single" w:sz="4" w:space="0" w:color="auto"/>
            </w:tcBorders>
          </w:tcPr>
          <w:p w:rsidR="00214DC1" w:rsidRPr="00F14955" w:rsidRDefault="00214DC1" w:rsidP="00214DC1"/>
        </w:tc>
        <w:tc>
          <w:tcPr>
            <w:tcW w:w="425" w:type="dxa"/>
            <w:vMerge/>
            <w:tcBorders>
              <w:left w:val="single" w:sz="4" w:space="0" w:color="auto"/>
              <w:bottom w:val="single" w:sz="18" w:space="0" w:color="auto"/>
            </w:tcBorders>
          </w:tcPr>
          <w:p w:rsidR="00214DC1" w:rsidRPr="00F14955" w:rsidRDefault="00214DC1" w:rsidP="00214DC1"/>
        </w:tc>
      </w:tr>
      <w:tr w:rsidR="00214DC1" w:rsidRPr="00F14955" w:rsidTr="00214DC1">
        <w:trPr>
          <w:cantSplit/>
        </w:trPr>
        <w:tc>
          <w:tcPr>
            <w:tcW w:w="1399" w:type="dxa"/>
            <w:tcBorders>
              <w:top w:val="single" w:sz="18"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18" w:space="0" w:color="auto"/>
              <w:left w:val="single" w:sz="18" w:space="0" w:color="auto"/>
              <w:right w:val="single" w:sz="4" w:space="0" w:color="auto"/>
            </w:tcBorders>
          </w:tcPr>
          <w:p w:rsidR="00214DC1" w:rsidRPr="00F14955" w:rsidRDefault="00214DC1" w:rsidP="00214DC1"/>
        </w:tc>
        <w:tc>
          <w:tcPr>
            <w:tcW w:w="425" w:type="dxa"/>
            <w:tcBorders>
              <w:top w:val="single" w:sz="18"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r w:rsidR="00214DC1" w:rsidRPr="00F14955" w:rsidTr="00214DC1">
        <w:trPr>
          <w:cantSplit/>
        </w:trPr>
        <w:tc>
          <w:tcPr>
            <w:tcW w:w="1399" w:type="dxa"/>
            <w:tcBorders>
              <w:top w:val="single" w:sz="4" w:space="0" w:color="auto"/>
              <w:left w:val="single" w:sz="18" w:space="0" w:color="auto"/>
              <w:bottom w:val="single" w:sz="4" w:space="0" w:color="auto"/>
              <w:right w:val="single" w:sz="4" w:space="0" w:color="auto"/>
            </w:tcBorders>
          </w:tcPr>
          <w:p w:rsidR="00214DC1" w:rsidRPr="00F14955" w:rsidRDefault="00214DC1" w:rsidP="00214DC1">
            <w:pPr>
              <w:ind w:left="360"/>
            </w:pPr>
          </w:p>
        </w:tc>
        <w:tc>
          <w:tcPr>
            <w:tcW w:w="12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30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1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4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0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58"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684"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17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895"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567" w:type="dxa"/>
            <w:tcBorders>
              <w:top w:val="single" w:sz="4" w:space="0" w:color="auto"/>
              <w:left w:val="single" w:sz="18" w:space="0" w:color="auto"/>
              <w:right w:val="single" w:sz="4" w:space="0" w:color="auto"/>
            </w:tcBorders>
          </w:tcPr>
          <w:p w:rsidR="00214DC1" w:rsidRPr="00F14955" w:rsidRDefault="00214DC1" w:rsidP="00214DC1"/>
        </w:tc>
        <w:tc>
          <w:tcPr>
            <w:tcW w:w="425" w:type="dxa"/>
            <w:tcBorders>
              <w:top w:val="single" w:sz="4" w:space="0" w:color="auto"/>
              <w:left w:val="single" w:sz="4" w:space="0" w:color="auto"/>
            </w:tcBorders>
          </w:tcPr>
          <w:p w:rsidR="00214DC1" w:rsidRPr="00F14955" w:rsidRDefault="00214DC1" w:rsidP="00214DC1"/>
        </w:tc>
      </w:tr>
    </w:tbl>
    <w:p w:rsidR="004A75FE" w:rsidRPr="00EE3211" w:rsidRDefault="00214DC1" w:rsidP="004A75FE">
      <w:pPr>
        <w:pStyle w:val="2"/>
        <w:jc w:val="center"/>
        <w:rPr>
          <w:rFonts w:ascii="Times New Roman" w:hAnsi="Times New Roman" w:cs="Times New Roman"/>
          <w:i w:val="0"/>
          <w:sz w:val="24"/>
          <w:szCs w:val="24"/>
        </w:rPr>
      </w:pPr>
      <w:r>
        <w:rPr>
          <w:rFonts w:ascii="Times New Roman" w:hAnsi="Times New Roman" w:cs="Times New Roman"/>
          <w:i w:val="0"/>
          <w:sz w:val="24"/>
          <w:szCs w:val="24"/>
        </w:rPr>
        <w:lastRenderedPageBreak/>
        <w:t>Т</w:t>
      </w:r>
      <w:r w:rsidR="004A75FE" w:rsidRPr="00EE3211">
        <w:rPr>
          <w:rFonts w:ascii="Times New Roman" w:hAnsi="Times New Roman" w:cs="Times New Roman"/>
          <w:i w:val="0"/>
          <w:sz w:val="24"/>
          <w:szCs w:val="24"/>
        </w:rPr>
        <w:t xml:space="preserve">аблица требований </w:t>
      </w:r>
      <w:r w:rsidR="004A75FE" w:rsidRPr="00EE3211">
        <w:rPr>
          <w:rFonts w:ascii="Times New Roman" w:hAnsi="Times New Roman" w:cs="Times New Roman"/>
          <w:bCs w:val="0"/>
          <w:i w:val="0"/>
          <w:sz w:val="24"/>
          <w:szCs w:val="24"/>
        </w:rPr>
        <w:t>(предметных результатов).</w:t>
      </w:r>
      <w:r w:rsidR="004A75FE" w:rsidRPr="00EE3211">
        <w:rPr>
          <w:rFonts w:ascii="Times New Roman" w:hAnsi="Times New Roman" w:cs="Times New Roman"/>
          <w:i w:val="0"/>
          <w:sz w:val="24"/>
          <w:szCs w:val="24"/>
        </w:rPr>
        <w:t xml:space="preserve"> РУССКИЙ </w:t>
      </w:r>
      <w:r w:rsidR="004A75FE" w:rsidRPr="00DC4982">
        <w:rPr>
          <w:rFonts w:ascii="Times New Roman" w:hAnsi="Times New Roman" w:cs="Times New Roman"/>
          <w:i w:val="0"/>
          <w:sz w:val="24"/>
          <w:szCs w:val="24"/>
        </w:rPr>
        <w:t>ЯЗЫК</w:t>
      </w:r>
      <w:r w:rsidR="00DC4982" w:rsidRPr="00DC4982">
        <w:rPr>
          <w:rFonts w:ascii="Times New Roman" w:hAnsi="Times New Roman" w:cs="Times New Roman"/>
          <w:bCs w:val="0"/>
          <w:i w:val="0"/>
          <w:sz w:val="24"/>
          <w:szCs w:val="24"/>
        </w:rPr>
        <w:t>/РОДНОЙ ЯЗЫК</w:t>
      </w:r>
      <w:r w:rsidR="004A75FE" w:rsidRPr="00EE3211">
        <w:rPr>
          <w:rFonts w:ascii="Times New Roman" w:hAnsi="Times New Roman" w:cs="Times New Roman"/>
          <w:i w:val="0"/>
          <w:sz w:val="24"/>
          <w:szCs w:val="24"/>
        </w:rPr>
        <w:t>. 4 класс.</w:t>
      </w:r>
    </w:p>
    <w:p w:rsidR="00214DC1" w:rsidRPr="00214DC1" w:rsidRDefault="00214DC1" w:rsidP="00214DC1">
      <w:pPr>
        <w:pStyle w:val="2"/>
        <w:rPr>
          <w:rFonts w:ascii="Times New Roman" w:hAnsi="Times New Roman" w:cs="Times New Roman"/>
          <w:sz w:val="24"/>
          <w:szCs w:val="24"/>
        </w:rPr>
      </w:pPr>
      <w:r w:rsidRPr="00214DC1">
        <w:rPr>
          <w:rFonts w:ascii="Times New Roman" w:hAnsi="Times New Roman" w:cs="Times New Roman"/>
          <w:sz w:val="24"/>
          <w:szCs w:val="24"/>
        </w:rPr>
        <w:t>Темы: ___________________________________________________________________________ (см.2-ю стр.)</w:t>
      </w:r>
    </w:p>
    <w:p w:rsidR="00214DC1" w:rsidRPr="00214DC1" w:rsidRDefault="00214DC1" w:rsidP="00214DC1">
      <w:r w:rsidRPr="00214DC1">
        <w:rPr>
          <w:bCs/>
        </w:rPr>
        <w:t>(рекомендуется для каждого учебного триместра заводить отдельный лист таблицы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560"/>
        <w:gridCol w:w="1559"/>
        <w:gridCol w:w="1701"/>
        <w:gridCol w:w="1559"/>
        <w:gridCol w:w="1418"/>
        <w:gridCol w:w="1275"/>
        <w:gridCol w:w="1559"/>
        <w:gridCol w:w="1418"/>
      </w:tblGrid>
      <w:tr w:rsidR="00214DC1" w:rsidRPr="00F14955" w:rsidTr="00214DC1">
        <w:trPr>
          <w:cantSplit/>
          <w:trHeight w:val="422"/>
        </w:trPr>
        <w:tc>
          <w:tcPr>
            <w:tcW w:w="1701" w:type="dxa"/>
            <w:tcBorders>
              <w:right w:val="single" w:sz="18" w:space="0" w:color="auto"/>
            </w:tcBorders>
          </w:tcPr>
          <w:p w:rsidR="00214DC1" w:rsidRPr="00F14955" w:rsidRDefault="00214DC1" w:rsidP="00214DC1">
            <w:pPr>
              <w:rPr>
                <w:b/>
                <w:bCs/>
              </w:rPr>
            </w:pPr>
            <w:r w:rsidRPr="00F14955">
              <w:rPr>
                <w:b/>
                <w:bCs/>
              </w:rPr>
              <w:t>Линии развития</w:t>
            </w:r>
          </w:p>
        </w:tc>
        <w:tc>
          <w:tcPr>
            <w:tcW w:w="8080" w:type="dxa"/>
            <w:gridSpan w:val="5"/>
            <w:tcBorders>
              <w:left w:val="single" w:sz="18" w:space="0" w:color="auto"/>
              <w:right w:val="single" w:sz="18" w:space="0" w:color="auto"/>
            </w:tcBorders>
          </w:tcPr>
          <w:p w:rsidR="00214DC1" w:rsidRPr="00F14955" w:rsidRDefault="00214DC1" w:rsidP="00214DC1">
            <w:pPr>
              <w:jc w:val="center"/>
              <w:rPr>
                <w:b/>
                <w:bCs/>
              </w:rPr>
            </w:pPr>
            <w:r w:rsidRPr="00F14955">
              <w:rPr>
                <w:b/>
                <w:bCs/>
              </w:rPr>
              <w:t>Правильно пользоваться речью в жизни</w:t>
            </w:r>
          </w:p>
        </w:tc>
        <w:tc>
          <w:tcPr>
            <w:tcW w:w="5670" w:type="dxa"/>
            <w:gridSpan w:val="4"/>
            <w:tcBorders>
              <w:left w:val="single" w:sz="18" w:space="0" w:color="auto"/>
              <w:right w:val="single" w:sz="18" w:space="0" w:color="auto"/>
            </w:tcBorders>
          </w:tcPr>
          <w:p w:rsidR="00214DC1" w:rsidRPr="00F14955" w:rsidRDefault="00214DC1" w:rsidP="00214DC1">
            <w:pPr>
              <w:jc w:val="center"/>
              <w:rPr>
                <w:b/>
                <w:bCs/>
                <w:sz w:val="18"/>
              </w:rPr>
            </w:pPr>
            <w:r w:rsidRPr="00F14955">
              <w:rPr>
                <w:b/>
                <w:bCs/>
                <w:sz w:val="18"/>
              </w:rPr>
              <w:t>Использовать в общении знания о том из чего состоит язык!</w:t>
            </w:r>
          </w:p>
        </w:tc>
      </w:tr>
      <w:tr w:rsidR="00214DC1" w:rsidRPr="00F14955" w:rsidTr="00214DC1">
        <w:tc>
          <w:tcPr>
            <w:tcW w:w="1701" w:type="dxa"/>
            <w:tcBorders>
              <w:top w:val="single" w:sz="4" w:space="0" w:color="auto"/>
              <w:left w:val="single" w:sz="4" w:space="0" w:color="auto"/>
              <w:bottom w:val="single" w:sz="18" w:space="0" w:color="auto"/>
              <w:right w:val="single" w:sz="18" w:space="0" w:color="auto"/>
              <w:tl2br w:val="single" w:sz="4" w:space="0" w:color="auto"/>
            </w:tcBorders>
          </w:tcPr>
          <w:p w:rsidR="00214DC1" w:rsidRDefault="00214DC1" w:rsidP="00214DC1">
            <w:pPr>
              <w:rPr>
                <w:b/>
                <w:sz w:val="18"/>
                <w:szCs w:val="18"/>
              </w:rPr>
            </w:pPr>
            <w:r>
              <w:rPr>
                <w:b/>
                <w:sz w:val="18"/>
                <w:szCs w:val="18"/>
              </w:rPr>
              <w:t xml:space="preserve">             </w:t>
            </w:r>
          </w:p>
          <w:p w:rsidR="00214DC1" w:rsidRPr="00F14955" w:rsidRDefault="00214DC1" w:rsidP="00214DC1">
            <w:pPr>
              <w:rPr>
                <w:b/>
                <w:sz w:val="18"/>
                <w:szCs w:val="18"/>
              </w:rPr>
            </w:pPr>
            <w:r>
              <w:rPr>
                <w:b/>
                <w:sz w:val="18"/>
                <w:szCs w:val="18"/>
              </w:rPr>
              <w:t xml:space="preserve">               </w:t>
            </w:r>
            <w:r w:rsidRPr="00F14955">
              <w:rPr>
                <w:b/>
                <w:sz w:val="18"/>
                <w:szCs w:val="18"/>
              </w:rPr>
              <w:t>Умения</w:t>
            </w: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p>
          <w:p w:rsidR="00214DC1" w:rsidRPr="00F14955" w:rsidRDefault="00214DC1" w:rsidP="00214DC1">
            <w:pPr>
              <w:rPr>
                <w:b/>
                <w:sz w:val="18"/>
                <w:szCs w:val="18"/>
              </w:rPr>
            </w:pPr>
            <w:r w:rsidRPr="00F14955">
              <w:rPr>
                <w:b/>
                <w:sz w:val="18"/>
                <w:szCs w:val="18"/>
              </w:rPr>
              <w:t xml:space="preserve">Ученики                </w:t>
            </w:r>
          </w:p>
          <w:p w:rsidR="00214DC1" w:rsidRPr="00F14955" w:rsidRDefault="00214DC1" w:rsidP="00214DC1"/>
        </w:tc>
        <w:tc>
          <w:tcPr>
            <w:tcW w:w="1701" w:type="dxa"/>
            <w:tcBorders>
              <w:top w:val="single" w:sz="4" w:space="0" w:color="auto"/>
              <w:left w:val="single" w:sz="18" w:space="0" w:color="auto"/>
              <w:bottom w:val="single" w:sz="18" w:space="0" w:color="auto"/>
              <w:right w:val="single" w:sz="4" w:space="0" w:color="auto"/>
            </w:tcBorders>
          </w:tcPr>
          <w:p w:rsidR="00214DC1" w:rsidRPr="00F14955" w:rsidRDefault="00214DC1" w:rsidP="00214DC1">
            <w:r w:rsidRPr="00F14955">
              <w:rPr>
                <w:spacing w:val="1"/>
              </w:rPr>
              <w:t>Правильно читать и запоминать тексты</w:t>
            </w:r>
            <w:r>
              <w:rPr>
                <w:spacing w:val="1"/>
              </w:rPr>
              <w:t xml:space="preserve">  </w:t>
            </w:r>
            <w:r w:rsidRPr="00F14955">
              <w:rPr>
                <w:spacing w:val="1"/>
              </w:rPr>
              <w:t xml:space="preserve"> правил, определений</w:t>
            </w:r>
          </w:p>
        </w:tc>
        <w:tc>
          <w:tcPr>
            <w:tcW w:w="1560"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1"/>
              </w:rPr>
              <w:t>Писать подробное изложение текста-повествования</w:t>
            </w:r>
          </w:p>
        </w:tc>
        <w:tc>
          <w:tcPr>
            <w:tcW w:w="1559"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1"/>
              </w:rPr>
              <w:t>Писать сочинение о себе, готовиться к сочинению</w:t>
            </w:r>
          </w:p>
        </w:tc>
        <w:tc>
          <w:tcPr>
            <w:tcW w:w="1701"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4"/>
              </w:rPr>
              <w:t>Составлять устный рассказ по темам курса русского языка</w:t>
            </w:r>
          </w:p>
        </w:tc>
        <w:tc>
          <w:tcPr>
            <w:tcW w:w="1559" w:type="dxa"/>
            <w:tcBorders>
              <w:top w:val="single" w:sz="4" w:space="0" w:color="auto"/>
              <w:left w:val="single" w:sz="4" w:space="0" w:color="auto"/>
              <w:bottom w:val="single" w:sz="18" w:space="0" w:color="auto"/>
              <w:right w:val="single" w:sz="18" w:space="0" w:color="auto"/>
            </w:tcBorders>
          </w:tcPr>
          <w:p w:rsidR="00214DC1" w:rsidRPr="00F14955" w:rsidRDefault="00214DC1" w:rsidP="00214DC1">
            <w:r w:rsidRPr="00F14955">
              <w:rPr>
                <w:spacing w:val="-2"/>
              </w:rPr>
              <w:t>Подбирать к словам синонимы, антонимы</w:t>
            </w:r>
          </w:p>
        </w:tc>
        <w:tc>
          <w:tcPr>
            <w:tcW w:w="1418" w:type="dxa"/>
            <w:tcBorders>
              <w:top w:val="single" w:sz="4" w:space="0" w:color="auto"/>
              <w:left w:val="single" w:sz="18" w:space="0" w:color="auto"/>
              <w:bottom w:val="single" w:sz="18" w:space="0" w:color="auto"/>
              <w:right w:val="single" w:sz="4" w:space="0" w:color="auto"/>
            </w:tcBorders>
          </w:tcPr>
          <w:p w:rsidR="00214DC1" w:rsidRPr="00F14955" w:rsidRDefault="00214DC1" w:rsidP="00214DC1">
            <w:r w:rsidRPr="00F14955">
              <w:rPr>
                <w:spacing w:val="-1"/>
              </w:rPr>
              <w:t>2.Выполнять фонетический разбор слов</w:t>
            </w:r>
          </w:p>
        </w:tc>
        <w:tc>
          <w:tcPr>
            <w:tcW w:w="1275"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2"/>
              </w:rPr>
              <w:t>Разбирать слова по составу</w:t>
            </w:r>
          </w:p>
        </w:tc>
        <w:tc>
          <w:tcPr>
            <w:tcW w:w="1559" w:type="dxa"/>
            <w:tcBorders>
              <w:top w:val="single" w:sz="4" w:space="0" w:color="auto"/>
              <w:left w:val="single" w:sz="4" w:space="0" w:color="auto"/>
              <w:bottom w:val="single" w:sz="18" w:space="0" w:color="auto"/>
              <w:right w:val="single" w:sz="4" w:space="0" w:color="auto"/>
            </w:tcBorders>
          </w:tcPr>
          <w:p w:rsidR="00214DC1" w:rsidRPr="00F14955" w:rsidRDefault="00214DC1" w:rsidP="00214DC1">
            <w:pPr>
              <w:rPr>
                <w:spacing w:val="2"/>
              </w:rPr>
            </w:pPr>
            <w:r w:rsidRPr="00F14955">
              <w:rPr>
                <w:spacing w:val="4"/>
              </w:rPr>
              <w:t>Разбирать слово как часть речи</w:t>
            </w:r>
          </w:p>
        </w:tc>
        <w:tc>
          <w:tcPr>
            <w:tcW w:w="1418" w:type="dxa"/>
            <w:tcBorders>
              <w:top w:val="single" w:sz="4" w:space="0" w:color="auto"/>
              <w:left w:val="single" w:sz="4" w:space="0" w:color="auto"/>
              <w:bottom w:val="single" w:sz="18" w:space="0" w:color="auto"/>
              <w:right w:val="single" w:sz="18" w:space="0" w:color="auto"/>
            </w:tcBorders>
          </w:tcPr>
          <w:p w:rsidR="00214DC1" w:rsidRPr="00F14955" w:rsidRDefault="00214DC1" w:rsidP="00214DC1">
            <w:pPr>
              <w:rPr>
                <w:spacing w:val="2"/>
              </w:rPr>
            </w:pPr>
            <w:r w:rsidRPr="00F14955">
              <w:t>Выполнять разбор простого и сложного предложений</w:t>
            </w:r>
          </w:p>
        </w:tc>
      </w:tr>
      <w:tr w:rsidR="00214DC1" w:rsidRPr="00F14955" w:rsidTr="00214DC1">
        <w:tc>
          <w:tcPr>
            <w:tcW w:w="1701"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18"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18"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r w:rsidR="00214DC1" w:rsidRPr="00F14955" w:rsidTr="00214DC1">
        <w:tc>
          <w:tcPr>
            <w:tcW w:w="1701"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701"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70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1418"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275"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418"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r>
    </w:tbl>
    <w:p w:rsidR="00214DC1" w:rsidRDefault="00214DC1" w:rsidP="00214DC1">
      <w:pPr>
        <w:jc w:val="center"/>
      </w:pPr>
      <w:r w:rsidRPr="00F14955">
        <w:lastRenderedPageBreak/>
        <w:t>2-я страница РУССКИЙ ЯЗЫК</w:t>
      </w:r>
      <w:r w:rsidR="00DC4982">
        <w:rPr>
          <w:b/>
          <w:bCs/>
        </w:rPr>
        <w:t>/</w:t>
      </w:r>
      <w:r w:rsidR="00DC4982" w:rsidRPr="00DC4982">
        <w:rPr>
          <w:bCs/>
        </w:rPr>
        <w:t>РОДНОЙ ЯЗЫК</w:t>
      </w:r>
      <w:r w:rsidRPr="00F14955">
        <w:t xml:space="preserve"> . 4 класс</w:t>
      </w:r>
    </w:p>
    <w:p w:rsidR="00214DC1" w:rsidRPr="00F14955" w:rsidRDefault="00214DC1" w:rsidP="00214DC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843"/>
        <w:gridCol w:w="1559"/>
        <w:gridCol w:w="1560"/>
        <w:gridCol w:w="1293"/>
        <w:gridCol w:w="1551"/>
        <w:gridCol w:w="2552"/>
        <w:gridCol w:w="850"/>
        <w:gridCol w:w="851"/>
      </w:tblGrid>
      <w:tr w:rsidR="00214DC1" w:rsidRPr="00F14955" w:rsidTr="00214DC1">
        <w:trPr>
          <w:cantSplit/>
          <w:jc w:val="center"/>
        </w:trPr>
        <w:tc>
          <w:tcPr>
            <w:tcW w:w="11860" w:type="dxa"/>
            <w:gridSpan w:val="7"/>
            <w:tcBorders>
              <w:left w:val="single" w:sz="18" w:space="0" w:color="auto"/>
              <w:right w:val="single" w:sz="18" w:space="0" w:color="auto"/>
            </w:tcBorders>
          </w:tcPr>
          <w:p w:rsidR="00214DC1" w:rsidRPr="00F14955" w:rsidRDefault="00214DC1" w:rsidP="00214DC1">
            <w:pPr>
              <w:jc w:val="center"/>
            </w:pPr>
            <w:r w:rsidRPr="00F14955">
              <w:rPr>
                <w:b/>
                <w:bCs/>
              </w:rPr>
              <w:t>Писать правильно (по изученным правилам орфографии и пунктуации)</w:t>
            </w:r>
          </w:p>
        </w:tc>
        <w:tc>
          <w:tcPr>
            <w:tcW w:w="850" w:type="dxa"/>
            <w:vMerge w:val="restart"/>
            <w:tcBorders>
              <w:left w:val="single" w:sz="18" w:space="0" w:color="auto"/>
              <w:right w:val="single" w:sz="4" w:space="0" w:color="auto"/>
            </w:tcBorders>
            <w:textDirection w:val="btLr"/>
          </w:tcPr>
          <w:p w:rsidR="00214DC1" w:rsidRPr="00F14955" w:rsidRDefault="00214DC1" w:rsidP="00214DC1">
            <w:pPr>
              <w:ind w:left="113" w:right="113"/>
              <w:jc w:val="center"/>
              <w:rPr>
                <w:b/>
                <w:bCs/>
              </w:rPr>
            </w:pPr>
            <w:r w:rsidRPr="00F14955">
              <w:rPr>
                <w:b/>
                <w:bCs/>
              </w:rPr>
              <w:t>Среднее арифм. баллов</w:t>
            </w:r>
          </w:p>
        </w:tc>
        <w:tc>
          <w:tcPr>
            <w:tcW w:w="851" w:type="dxa"/>
            <w:vMerge w:val="restart"/>
            <w:tcBorders>
              <w:left w:val="single" w:sz="4" w:space="0" w:color="auto"/>
            </w:tcBorders>
            <w:textDirection w:val="btLr"/>
          </w:tcPr>
          <w:p w:rsidR="00214DC1" w:rsidRPr="00F14955" w:rsidRDefault="00214DC1" w:rsidP="00214DC1">
            <w:pPr>
              <w:ind w:left="113" w:right="113"/>
              <w:jc w:val="center"/>
              <w:rPr>
                <w:b/>
                <w:bCs/>
              </w:rPr>
            </w:pPr>
            <w:r w:rsidRPr="00F14955">
              <w:rPr>
                <w:b/>
                <w:bCs/>
              </w:rPr>
              <w:t>Итоговая отметка</w:t>
            </w:r>
          </w:p>
        </w:tc>
      </w:tr>
      <w:tr w:rsidR="00214DC1" w:rsidRPr="00F14955" w:rsidTr="00214DC1">
        <w:trPr>
          <w:cantSplit/>
          <w:jc w:val="center"/>
        </w:trPr>
        <w:tc>
          <w:tcPr>
            <w:tcW w:w="1502" w:type="dxa"/>
            <w:vMerge w:val="restart"/>
            <w:tcBorders>
              <w:top w:val="single" w:sz="4" w:space="0" w:color="auto"/>
              <w:left w:val="single" w:sz="18" w:space="0" w:color="auto"/>
              <w:bottom w:val="single" w:sz="4" w:space="0" w:color="auto"/>
              <w:right w:val="single" w:sz="4" w:space="0" w:color="auto"/>
            </w:tcBorders>
          </w:tcPr>
          <w:p w:rsidR="00214DC1" w:rsidRPr="00F14955" w:rsidRDefault="00214DC1" w:rsidP="00214DC1">
            <w:r w:rsidRPr="00F14955">
              <w:rPr>
                <w:spacing w:val="-2"/>
              </w:rPr>
              <w:t>Видеть в словах изученные орфограммы</w:t>
            </w:r>
          </w:p>
        </w:tc>
        <w:tc>
          <w:tcPr>
            <w:tcW w:w="6255" w:type="dxa"/>
            <w:gridSpan w:val="4"/>
            <w:tcBorders>
              <w:top w:val="single" w:sz="4" w:space="0" w:color="auto"/>
              <w:left w:val="single" w:sz="4" w:space="0" w:color="auto"/>
              <w:bottom w:val="single" w:sz="4" w:space="0" w:color="auto"/>
              <w:right w:val="single" w:sz="4" w:space="0" w:color="auto"/>
            </w:tcBorders>
          </w:tcPr>
          <w:p w:rsidR="00214DC1" w:rsidRPr="00F14955" w:rsidRDefault="00214DC1" w:rsidP="00214DC1">
            <w:pPr>
              <w:jc w:val="center"/>
            </w:pPr>
            <w:r w:rsidRPr="00F14955">
              <w:rPr>
                <w:spacing w:val="-2"/>
              </w:rPr>
              <w:t>Правильно писать слова с изученными орфограммами:</w:t>
            </w:r>
          </w:p>
        </w:tc>
        <w:tc>
          <w:tcPr>
            <w:tcW w:w="1551" w:type="dxa"/>
            <w:tcBorders>
              <w:top w:val="single" w:sz="4" w:space="0" w:color="auto"/>
              <w:left w:val="single" w:sz="4" w:space="0" w:color="auto"/>
              <w:bottom w:val="nil"/>
              <w:right w:val="single" w:sz="4" w:space="0" w:color="auto"/>
            </w:tcBorders>
          </w:tcPr>
          <w:p w:rsidR="00214DC1" w:rsidRPr="00F14955" w:rsidRDefault="00214DC1" w:rsidP="00214DC1"/>
        </w:tc>
        <w:tc>
          <w:tcPr>
            <w:tcW w:w="2552" w:type="dxa"/>
            <w:vMerge w:val="restart"/>
            <w:tcBorders>
              <w:top w:val="single" w:sz="4" w:space="0" w:color="auto"/>
              <w:left w:val="single" w:sz="4" w:space="0" w:color="auto"/>
              <w:bottom w:val="single" w:sz="4" w:space="0" w:color="auto"/>
              <w:right w:val="single" w:sz="18" w:space="0" w:color="auto"/>
            </w:tcBorders>
          </w:tcPr>
          <w:p w:rsidR="00214DC1" w:rsidRPr="00F14955" w:rsidRDefault="00214DC1" w:rsidP="00214DC1">
            <w:r w:rsidRPr="00F14955">
              <w:rPr>
                <w:spacing w:val="1"/>
              </w:rPr>
              <w:t xml:space="preserve">Ставить запятую в предл. с однор. Чл. (без союзов, с союзами </w:t>
            </w:r>
            <w:r w:rsidRPr="00F14955">
              <w:rPr>
                <w:i/>
                <w:iCs/>
                <w:spacing w:val="1"/>
              </w:rPr>
              <w:t xml:space="preserve">и, а, но), в </w:t>
            </w:r>
            <w:r w:rsidRPr="00F14955">
              <w:rPr>
                <w:spacing w:val="1"/>
              </w:rPr>
              <w:t>сложн. Предл. из 2 частей без союзов</w:t>
            </w:r>
          </w:p>
        </w:tc>
        <w:tc>
          <w:tcPr>
            <w:tcW w:w="850" w:type="dxa"/>
            <w:vMerge/>
            <w:tcBorders>
              <w:left w:val="single" w:sz="18" w:space="0" w:color="auto"/>
              <w:right w:val="single" w:sz="4" w:space="0" w:color="auto"/>
            </w:tcBorders>
            <w:textDirection w:val="btLr"/>
          </w:tcPr>
          <w:p w:rsidR="00214DC1" w:rsidRPr="00F14955" w:rsidRDefault="00214DC1" w:rsidP="00214DC1">
            <w:pPr>
              <w:ind w:left="113" w:right="113"/>
            </w:pPr>
          </w:p>
        </w:tc>
        <w:tc>
          <w:tcPr>
            <w:tcW w:w="851" w:type="dxa"/>
            <w:vMerge/>
            <w:tcBorders>
              <w:left w:val="single" w:sz="4" w:space="0" w:color="auto"/>
            </w:tcBorders>
            <w:textDirection w:val="btLr"/>
          </w:tcPr>
          <w:p w:rsidR="00214DC1" w:rsidRPr="00F14955" w:rsidRDefault="00214DC1" w:rsidP="00214DC1">
            <w:pPr>
              <w:ind w:left="113" w:right="113"/>
            </w:pPr>
          </w:p>
        </w:tc>
      </w:tr>
      <w:tr w:rsidR="00214DC1" w:rsidRPr="00F14955" w:rsidTr="00214DC1">
        <w:trPr>
          <w:cantSplit/>
          <w:jc w:val="center"/>
        </w:trPr>
        <w:tc>
          <w:tcPr>
            <w:tcW w:w="1502" w:type="dxa"/>
            <w:vMerge/>
            <w:tcBorders>
              <w:top w:val="single" w:sz="4" w:space="0" w:color="auto"/>
              <w:left w:val="single" w:sz="18" w:space="0" w:color="auto"/>
              <w:bottom w:val="single" w:sz="18"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spacing w:val="-4"/>
              </w:rPr>
              <w:t>безударными гласными в окончаниях сущ., прилаг., глаголов</w:t>
            </w:r>
          </w:p>
        </w:tc>
        <w:tc>
          <w:tcPr>
            <w:tcW w:w="1559"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i/>
                <w:iCs/>
                <w:spacing w:val="2"/>
              </w:rPr>
              <w:t xml:space="preserve">ь </w:t>
            </w:r>
            <w:r w:rsidRPr="00F14955">
              <w:rPr>
                <w:spacing w:val="2"/>
              </w:rPr>
              <w:t>после шипящих на конце сущ.; в гл. 2-го лица ед ч.</w:t>
            </w:r>
          </w:p>
        </w:tc>
        <w:tc>
          <w:tcPr>
            <w:tcW w:w="1560" w:type="dxa"/>
            <w:tcBorders>
              <w:top w:val="single" w:sz="4" w:space="0" w:color="auto"/>
              <w:left w:val="single" w:sz="4" w:space="0" w:color="auto"/>
              <w:bottom w:val="single" w:sz="18" w:space="0" w:color="auto"/>
              <w:right w:val="single" w:sz="4" w:space="0" w:color="auto"/>
            </w:tcBorders>
          </w:tcPr>
          <w:p w:rsidR="00214DC1" w:rsidRPr="00F14955" w:rsidRDefault="00214DC1" w:rsidP="00214DC1">
            <w:r w:rsidRPr="00F14955">
              <w:rPr>
                <w:i/>
                <w:iCs/>
                <w:spacing w:val="-2"/>
              </w:rPr>
              <w:t xml:space="preserve">тся—ться </w:t>
            </w:r>
            <w:r w:rsidRPr="00F14955">
              <w:rPr>
                <w:spacing w:val="-2"/>
              </w:rPr>
              <w:t>в глаголах</w:t>
            </w:r>
          </w:p>
        </w:tc>
        <w:tc>
          <w:tcPr>
            <w:tcW w:w="1293" w:type="dxa"/>
            <w:tcBorders>
              <w:top w:val="single" w:sz="4" w:space="0" w:color="auto"/>
              <w:left w:val="single" w:sz="4" w:space="0" w:color="auto"/>
              <w:bottom w:val="single" w:sz="18" w:space="0" w:color="auto"/>
              <w:right w:val="single" w:sz="4" w:space="0" w:color="auto"/>
            </w:tcBorders>
          </w:tcPr>
          <w:p w:rsidR="00214DC1" w:rsidRPr="00F14955" w:rsidRDefault="00214DC1" w:rsidP="00214DC1">
            <w:pPr>
              <w:shd w:val="clear" w:color="auto" w:fill="FFFFFF"/>
              <w:tabs>
                <w:tab w:val="left" w:pos="1867"/>
              </w:tabs>
            </w:pPr>
            <w:r w:rsidRPr="00F14955">
              <w:rPr>
                <w:spacing w:val="3"/>
              </w:rPr>
              <w:t xml:space="preserve">частицу </w:t>
            </w:r>
            <w:r w:rsidRPr="00F14955">
              <w:rPr>
                <w:i/>
                <w:iCs/>
                <w:spacing w:val="3"/>
              </w:rPr>
              <w:t xml:space="preserve">не </w:t>
            </w:r>
            <w:r w:rsidRPr="00F14955">
              <w:rPr>
                <w:spacing w:val="3"/>
              </w:rPr>
              <w:t>с глаголами</w:t>
            </w:r>
          </w:p>
          <w:p w:rsidR="00214DC1" w:rsidRPr="00F14955" w:rsidRDefault="00214DC1" w:rsidP="00214DC1"/>
        </w:tc>
        <w:tc>
          <w:tcPr>
            <w:tcW w:w="1551" w:type="dxa"/>
            <w:tcBorders>
              <w:top w:val="nil"/>
              <w:left w:val="single" w:sz="4" w:space="0" w:color="auto"/>
              <w:bottom w:val="single" w:sz="18" w:space="0" w:color="auto"/>
              <w:right w:val="single" w:sz="4" w:space="0" w:color="auto"/>
            </w:tcBorders>
          </w:tcPr>
          <w:p w:rsidR="00214DC1" w:rsidRPr="00F14955" w:rsidRDefault="00214DC1" w:rsidP="00214DC1">
            <w:r w:rsidRPr="00F14955">
              <w:rPr>
                <w:spacing w:val="-3"/>
              </w:rPr>
              <w:t>Графически объяснять выбор написаний</w:t>
            </w:r>
          </w:p>
        </w:tc>
        <w:tc>
          <w:tcPr>
            <w:tcW w:w="2552" w:type="dxa"/>
            <w:vMerge/>
            <w:tcBorders>
              <w:top w:val="single" w:sz="4" w:space="0" w:color="auto"/>
              <w:left w:val="single" w:sz="4" w:space="0" w:color="auto"/>
              <w:bottom w:val="single" w:sz="18" w:space="0" w:color="auto"/>
              <w:right w:val="single" w:sz="18" w:space="0" w:color="auto"/>
            </w:tcBorders>
          </w:tcPr>
          <w:p w:rsidR="00214DC1" w:rsidRPr="00F14955" w:rsidRDefault="00214DC1" w:rsidP="00214DC1"/>
        </w:tc>
        <w:tc>
          <w:tcPr>
            <w:tcW w:w="850" w:type="dxa"/>
            <w:vMerge/>
            <w:tcBorders>
              <w:left w:val="single" w:sz="18" w:space="0" w:color="auto"/>
              <w:bottom w:val="single" w:sz="18" w:space="0" w:color="auto"/>
              <w:right w:val="single" w:sz="4" w:space="0" w:color="auto"/>
            </w:tcBorders>
          </w:tcPr>
          <w:p w:rsidR="00214DC1" w:rsidRPr="00F14955" w:rsidRDefault="00214DC1" w:rsidP="00214DC1"/>
        </w:tc>
        <w:tc>
          <w:tcPr>
            <w:tcW w:w="851" w:type="dxa"/>
            <w:vMerge/>
            <w:tcBorders>
              <w:left w:val="single" w:sz="4" w:space="0" w:color="auto"/>
              <w:bottom w:val="single" w:sz="18" w:space="0" w:color="auto"/>
            </w:tcBorders>
          </w:tcPr>
          <w:p w:rsidR="00214DC1" w:rsidRPr="00F14955" w:rsidRDefault="00214DC1" w:rsidP="00214DC1"/>
        </w:tc>
      </w:tr>
      <w:tr w:rsidR="00214DC1" w:rsidRPr="00F14955" w:rsidTr="00214DC1">
        <w:trPr>
          <w:cantSplit/>
          <w:jc w:val="center"/>
        </w:trPr>
        <w:tc>
          <w:tcPr>
            <w:tcW w:w="1502" w:type="dxa"/>
            <w:tcBorders>
              <w:top w:val="single" w:sz="18"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18"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18"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top w:val="single" w:sz="18" w:space="0" w:color="auto"/>
              <w:left w:val="single" w:sz="18" w:space="0" w:color="auto"/>
            </w:tcBorders>
          </w:tcPr>
          <w:p w:rsidR="00214DC1" w:rsidRPr="00F14955" w:rsidRDefault="00214DC1" w:rsidP="00214DC1"/>
        </w:tc>
        <w:tc>
          <w:tcPr>
            <w:tcW w:w="851" w:type="dxa"/>
            <w:tcBorders>
              <w:top w:val="single" w:sz="18" w:space="0" w:color="auto"/>
            </w:tcBorders>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r w:rsidR="00214DC1" w:rsidRPr="00F14955" w:rsidTr="00214DC1">
        <w:trPr>
          <w:cantSplit/>
          <w:jc w:val="center"/>
        </w:trPr>
        <w:tc>
          <w:tcPr>
            <w:tcW w:w="1502" w:type="dxa"/>
            <w:tcBorders>
              <w:top w:val="single" w:sz="4" w:space="0" w:color="auto"/>
              <w:left w:val="single" w:sz="18" w:space="0" w:color="auto"/>
              <w:bottom w:val="single" w:sz="4" w:space="0" w:color="auto"/>
              <w:right w:val="single" w:sz="4" w:space="0" w:color="auto"/>
            </w:tcBorders>
          </w:tcPr>
          <w:p w:rsidR="00214DC1" w:rsidRPr="00F14955" w:rsidRDefault="00214DC1" w:rsidP="00214DC1"/>
        </w:tc>
        <w:tc>
          <w:tcPr>
            <w:tcW w:w="184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9"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60"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293"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1551" w:type="dxa"/>
            <w:tcBorders>
              <w:top w:val="single" w:sz="4" w:space="0" w:color="auto"/>
              <w:left w:val="single" w:sz="4" w:space="0" w:color="auto"/>
              <w:bottom w:val="single" w:sz="4" w:space="0" w:color="auto"/>
              <w:right w:val="single" w:sz="4" w:space="0" w:color="auto"/>
            </w:tcBorders>
          </w:tcPr>
          <w:p w:rsidR="00214DC1" w:rsidRPr="00F14955" w:rsidRDefault="00214DC1" w:rsidP="00214DC1"/>
        </w:tc>
        <w:tc>
          <w:tcPr>
            <w:tcW w:w="2552" w:type="dxa"/>
            <w:tcBorders>
              <w:top w:val="single" w:sz="4" w:space="0" w:color="auto"/>
              <w:left w:val="single" w:sz="4" w:space="0" w:color="auto"/>
              <w:bottom w:val="single" w:sz="4" w:space="0" w:color="auto"/>
              <w:right w:val="single" w:sz="18" w:space="0" w:color="auto"/>
            </w:tcBorders>
          </w:tcPr>
          <w:p w:rsidR="00214DC1" w:rsidRPr="00F14955" w:rsidRDefault="00214DC1" w:rsidP="00214DC1"/>
        </w:tc>
        <w:tc>
          <w:tcPr>
            <w:tcW w:w="850" w:type="dxa"/>
            <w:tcBorders>
              <w:left w:val="single" w:sz="18" w:space="0" w:color="auto"/>
            </w:tcBorders>
          </w:tcPr>
          <w:p w:rsidR="00214DC1" w:rsidRPr="00F14955" w:rsidRDefault="00214DC1" w:rsidP="00214DC1"/>
        </w:tc>
        <w:tc>
          <w:tcPr>
            <w:tcW w:w="851" w:type="dxa"/>
          </w:tcPr>
          <w:p w:rsidR="00214DC1" w:rsidRPr="00F14955" w:rsidRDefault="00214DC1" w:rsidP="00214DC1"/>
        </w:tc>
      </w:tr>
    </w:tbl>
    <w:p w:rsidR="00214DC1" w:rsidRPr="00F14955" w:rsidRDefault="00214DC1" w:rsidP="00214DC1"/>
    <w:p w:rsidR="00214DC1" w:rsidRPr="00F14955" w:rsidRDefault="00214DC1" w:rsidP="00214DC1"/>
    <w:p w:rsidR="00214DC1" w:rsidRPr="00F14955" w:rsidRDefault="00214DC1" w:rsidP="00214DC1"/>
    <w:p w:rsidR="00EE3211" w:rsidRPr="009D5888" w:rsidRDefault="00EE3211" w:rsidP="00EE3211">
      <w:pPr>
        <w:widowControl w:val="0"/>
        <w:shd w:val="clear" w:color="auto" w:fill="FFFFFF"/>
        <w:tabs>
          <w:tab w:val="left" w:pos="-142"/>
        </w:tabs>
        <w:autoSpaceDE w:val="0"/>
        <w:ind w:right="-31"/>
        <w:jc w:val="right"/>
        <w:rPr>
          <w:b/>
          <w:color w:val="000000"/>
        </w:rPr>
      </w:pPr>
      <w:r w:rsidRPr="009D5888">
        <w:rPr>
          <w:b/>
          <w:color w:val="000000"/>
        </w:rPr>
        <w:t xml:space="preserve">Приложение </w:t>
      </w:r>
      <w:r w:rsidR="00D82973" w:rsidRPr="009D5888">
        <w:rPr>
          <w:b/>
          <w:color w:val="000000"/>
        </w:rPr>
        <w:t>2</w:t>
      </w:r>
    </w:p>
    <w:p w:rsidR="0002683A" w:rsidRPr="009D5888" w:rsidRDefault="0002683A" w:rsidP="0002683A">
      <w:pPr>
        <w:widowControl w:val="0"/>
        <w:shd w:val="clear" w:color="auto" w:fill="FFFFFF"/>
        <w:tabs>
          <w:tab w:val="left" w:pos="-142"/>
        </w:tabs>
        <w:autoSpaceDE w:val="0"/>
        <w:ind w:right="-1023"/>
        <w:jc w:val="center"/>
        <w:rPr>
          <w:b/>
          <w:color w:val="000000"/>
        </w:rPr>
      </w:pPr>
      <w:r w:rsidRPr="009D5888">
        <w:rPr>
          <w:b/>
          <w:color w:val="000000"/>
        </w:rPr>
        <w:t xml:space="preserve">Лист коррекции рабочей программы по </w:t>
      </w:r>
      <w:r w:rsidR="009E5773" w:rsidRPr="009D5888">
        <w:rPr>
          <w:b/>
          <w:color w:val="000000"/>
        </w:rPr>
        <w:t>русскому языку</w:t>
      </w:r>
      <w:r w:rsidR="00DC4982">
        <w:rPr>
          <w:b/>
          <w:color w:val="000000"/>
        </w:rPr>
        <w:t>/родному языку</w:t>
      </w:r>
      <w:r w:rsidRPr="009D5888">
        <w:rPr>
          <w:b/>
          <w:color w:val="000000"/>
        </w:rPr>
        <w:t xml:space="preserve"> в </w:t>
      </w:r>
      <w:r w:rsidR="00D82973" w:rsidRPr="009D5888">
        <w:rPr>
          <w:b/>
          <w:color w:val="000000"/>
        </w:rPr>
        <w:t>1</w:t>
      </w:r>
      <w:r w:rsidR="009D5888" w:rsidRPr="009D5888">
        <w:rPr>
          <w:b/>
          <w:color w:val="000000"/>
        </w:rPr>
        <w:t>___</w:t>
      </w:r>
      <w:r w:rsidR="00D82973" w:rsidRPr="009D5888">
        <w:rPr>
          <w:b/>
          <w:color w:val="000000"/>
        </w:rPr>
        <w:t xml:space="preserve"> </w:t>
      </w:r>
      <w:r w:rsidR="00996724" w:rsidRPr="009D5888">
        <w:rPr>
          <w:b/>
          <w:color w:val="000000"/>
        </w:rPr>
        <w:t xml:space="preserve"> классе</w:t>
      </w:r>
    </w:p>
    <w:p w:rsidR="00EE3211" w:rsidRPr="0002683A" w:rsidRDefault="009D5888" w:rsidP="0002683A">
      <w:pPr>
        <w:widowControl w:val="0"/>
        <w:shd w:val="clear" w:color="auto" w:fill="FFFFFF"/>
        <w:tabs>
          <w:tab w:val="left" w:pos="-142"/>
        </w:tabs>
        <w:autoSpaceDE w:val="0"/>
        <w:ind w:right="-1023"/>
        <w:jc w:val="center"/>
        <w:rPr>
          <w:b/>
          <w:color w:val="000000"/>
        </w:rPr>
      </w:pPr>
      <w:r w:rsidRPr="009D5888">
        <w:rPr>
          <w:b/>
          <w:color w:val="000000"/>
        </w:rPr>
        <w:t>учителя___________________</w:t>
      </w:r>
    </w:p>
    <w:p w:rsidR="0002683A" w:rsidRPr="006552B6" w:rsidRDefault="0002683A" w:rsidP="0002683A">
      <w:pPr>
        <w:widowControl w:val="0"/>
        <w:shd w:val="clear" w:color="auto" w:fill="FFFFFF"/>
        <w:tabs>
          <w:tab w:val="left" w:pos="518"/>
        </w:tabs>
        <w:autoSpaceDE w:val="0"/>
        <w:jc w:val="center"/>
        <w:rPr>
          <w:color w:val="000000"/>
        </w:rPr>
      </w:pPr>
    </w:p>
    <w:tbl>
      <w:tblPr>
        <w:tblW w:w="14742" w:type="dxa"/>
        <w:jc w:val="center"/>
        <w:tblLayout w:type="fixed"/>
        <w:tblCellMar>
          <w:top w:w="55" w:type="dxa"/>
          <w:left w:w="55" w:type="dxa"/>
          <w:bottom w:w="55" w:type="dxa"/>
          <w:right w:w="55" w:type="dxa"/>
        </w:tblCellMar>
        <w:tblLook w:val="0000" w:firstRow="0" w:lastRow="0" w:firstColumn="0" w:lastColumn="0" w:noHBand="0" w:noVBand="0"/>
      </w:tblPr>
      <w:tblGrid>
        <w:gridCol w:w="4419"/>
        <w:gridCol w:w="2146"/>
        <w:gridCol w:w="2815"/>
        <w:gridCol w:w="3350"/>
        <w:gridCol w:w="2012"/>
      </w:tblGrid>
      <w:tr w:rsidR="0002683A" w:rsidRPr="006552B6" w:rsidTr="00214DC1">
        <w:trPr>
          <w:jc w:val="center"/>
        </w:trPr>
        <w:tc>
          <w:tcPr>
            <w:tcW w:w="467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268"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977"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544" w:type="dxa"/>
            <w:tcBorders>
              <w:top w:val="single" w:sz="1" w:space="0" w:color="000000"/>
              <w:left w:val="single" w:sz="1" w:space="0" w:color="000000"/>
              <w:bottom w:val="single" w:sz="4" w:space="0" w:color="auto"/>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02683A" w:rsidRPr="006552B6" w:rsidRDefault="0002683A" w:rsidP="000358D6">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r w:rsidR="0002683A"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p w:rsidR="0002683A" w:rsidRDefault="0002683A" w:rsidP="000358D6">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2683A" w:rsidRDefault="0002683A" w:rsidP="000358D6">
            <w:pPr>
              <w:pStyle w:val="ae"/>
              <w:snapToGrid w:val="0"/>
              <w:spacing w:after="0" w:line="240" w:lineRule="auto"/>
              <w:jc w:val="center"/>
              <w:rPr>
                <w:rFonts w:ascii="Times New Roman" w:hAnsi="Times New Roman"/>
                <w:sz w:val="26"/>
                <w:szCs w:val="26"/>
              </w:rPr>
            </w:pPr>
          </w:p>
        </w:tc>
      </w:tr>
    </w:tbl>
    <w:p w:rsidR="0002683A" w:rsidRDefault="0002683A" w:rsidP="009E5773">
      <w:pPr>
        <w:widowControl w:val="0"/>
        <w:shd w:val="clear" w:color="auto" w:fill="FFFFFF"/>
        <w:tabs>
          <w:tab w:val="left" w:pos="518"/>
        </w:tabs>
        <w:autoSpaceDE w:val="0"/>
      </w:pPr>
    </w:p>
    <w:p w:rsidR="0002683A" w:rsidRDefault="0002683A"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96724">
      <w:pPr>
        <w:widowControl w:val="0"/>
        <w:shd w:val="clear" w:color="auto" w:fill="FFFFFF"/>
        <w:tabs>
          <w:tab w:val="left" w:pos="-142"/>
        </w:tabs>
        <w:autoSpaceDE w:val="0"/>
        <w:ind w:right="-1023"/>
        <w:jc w:val="center"/>
        <w:rPr>
          <w:b/>
          <w:color w:val="000000"/>
        </w:rPr>
      </w:pPr>
      <w:r>
        <w:rPr>
          <w:b/>
          <w:color w:val="000000"/>
        </w:rPr>
        <w:t>Л</w:t>
      </w:r>
      <w:r w:rsidRPr="00E424BC">
        <w:rPr>
          <w:b/>
          <w:color w:val="000000"/>
        </w:rPr>
        <w:t>ист коррек</w:t>
      </w:r>
      <w:r>
        <w:rPr>
          <w:b/>
          <w:color w:val="000000"/>
        </w:rPr>
        <w:t>ции</w:t>
      </w:r>
      <w:r w:rsidRPr="00E424BC">
        <w:rPr>
          <w:b/>
          <w:color w:val="000000"/>
        </w:rPr>
        <w:t xml:space="preserve"> рабочей программы по </w:t>
      </w:r>
      <w:r>
        <w:rPr>
          <w:b/>
          <w:color w:val="000000"/>
        </w:rPr>
        <w:t>русскому языку</w:t>
      </w:r>
      <w:r w:rsidR="00DC4982">
        <w:rPr>
          <w:b/>
          <w:color w:val="000000"/>
        </w:rPr>
        <w:t>/родному языку</w:t>
      </w:r>
      <w:r w:rsidRPr="00E424BC">
        <w:rPr>
          <w:b/>
          <w:color w:val="000000"/>
        </w:rPr>
        <w:t xml:space="preserve"> в</w:t>
      </w:r>
      <w:r>
        <w:rPr>
          <w:b/>
          <w:color w:val="000000"/>
        </w:rPr>
        <w:t>о</w:t>
      </w:r>
      <w:r w:rsidR="009D5888">
        <w:rPr>
          <w:b/>
          <w:color w:val="000000"/>
        </w:rPr>
        <w:t xml:space="preserve"> </w:t>
      </w:r>
      <w:r w:rsidR="00D82973">
        <w:rPr>
          <w:b/>
          <w:color w:val="000000"/>
        </w:rPr>
        <w:t>2</w:t>
      </w:r>
      <w:r w:rsidR="009D5888">
        <w:rPr>
          <w:b/>
          <w:color w:val="000000"/>
        </w:rPr>
        <w:t>___</w:t>
      </w:r>
      <w:r>
        <w:rPr>
          <w:b/>
          <w:color w:val="000000"/>
        </w:rPr>
        <w:t xml:space="preserve"> классе</w:t>
      </w:r>
    </w:p>
    <w:p w:rsidR="00D82973" w:rsidRPr="0002683A" w:rsidRDefault="009D5888" w:rsidP="00996724">
      <w:pPr>
        <w:widowControl w:val="0"/>
        <w:shd w:val="clear" w:color="auto" w:fill="FFFFFF"/>
        <w:tabs>
          <w:tab w:val="left" w:pos="-142"/>
        </w:tabs>
        <w:autoSpaceDE w:val="0"/>
        <w:ind w:right="-1023"/>
        <w:jc w:val="center"/>
        <w:rPr>
          <w:b/>
          <w:color w:val="000000"/>
        </w:rPr>
      </w:pPr>
      <w:r>
        <w:rPr>
          <w:b/>
          <w:color w:val="000000"/>
        </w:rPr>
        <w:t>учителя ___________________</w:t>
      </w:r>
    </w:p>
    <w:p w:rsidR="00996724" w:rsidRPr="006552B6" w:rsidRDefault="00996724" w:rsidP="00996724">
      <w:pPr>
        <w:widowControl w:val="0"/>
        <w:shd w:val="clear" w:color="auto" w:fill="FFFFFF"/>
        <w:tabs>
          <w:tab w:val="left" w:pos="518"/>
        </w:tabs>
        <w:autoSpaceDE w:val="0"/>
        <w:jc w:val="center"/>
        <w:rPr>
          <w:color w:val="000000"/>
        </w:rPr>
      </w:pPr>
    </w:p>
    <w:tbl>
      <w:tblPr>
        <w:tblW w:w="14742" w:type="dxa"/>
        <w:jc w:val="center"/>
        <w:tblLayout w:type="fixed"/>
        <w:tblCellMar>
          <w:top w:w="55" w:type="dxa"/>
          <w:left w:w="55" w:type="dxa"/>
          <w:bottom w:w="55" w:type="dxa"/>
          <w:right w:w="55" w:type="dxa"/>
        </w:tblCellMar>
        <w:tblLook w:val="0000" w:firstRow="0" w:lastRow="0" w:firstColumn="0" w:lastColumn="0" w:noHBand="0" w:noVBand="0"/>
      </w:tblPr>
      <w:tblGrid>
        <w:gridCol w:w="4419"/>
        <w:gridCol w:w="2146"/>
        <w:gridCol w:w="2815"/>
        <w:gridCol w:w="3350"/>
        <w:gridCol w:w="2012"/>
      </w:tblGrid>
      <w:tr w:rsidR="00996724" w:rsidRPr="006552B6" w:rsidTr="00214DC1">
        <w:trPr>
          <w:jc w:val="center"/>
        </w:trPr>
        <w:tc>
          <w:tcPr>
            <w:tcW w:w="4678"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268"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977"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544"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bl>
    <w:p w:rsidR="00996724" w:rsidRDefault="00996724" w:rsidP="00996724">
      <w:pPr>
        <w:widowControl w:val="0"/>
        <w:shd w:val="clear" w:color="auto" w:fill="FFFFFF"/>
        <w:tabs>
          <w:tab w:val="left" w:pos="518"/>
        </w:tabs>
        <w:autoSpaceDE w:val="0"/>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96724">
      <w:pPr>
        <w:widowControl w:val="0"/>
        <w:shd w:val="clear" w:color="auto" w:fill="FFFFFF"/>
        <w:tabs>
          <w:tab w:val="left" w:pos="-142"/>
        </w:tabs>
        <w:autoSpaceDE w:val="0"/>
        <w:ind w:right="-1023"/>
        <w:jc w:val="center"/>
        <w:rPr>
          <w:b/>
          <w:color w:val="000000"/>
        </w:rPr>
      </w:pPr>
      <w:r>
        <w:rPr>
          <w:b/>
          <w:color w:val="000000"/>
        </w:rPr>
        <w:t>Л</w:t>
      </w:r>
      <w:r w:rsidRPr="00E424BC">
        <w:rPr>
          <w:b/>
          <w:color w:val="000000"/>
        </w:rPr>
        <w:t>ист коррек</w:t>
      </w:r>
      <w:r>
        <w:rPr>
          <w:b/>
          <w:color w:val="000000"/>
        </w:rPr>
        <w:t>ции</w:t>
      </w:r>
      <w:r w:rsidRPr="00E424BC">
        <w:rPr>
          <w:b/>
          <w:color w:val="000000"/>
        </w:rPr>
        <w:t xml:space="preserve"> рабочей программы по </w:t>
      </w:r>
      <w:r>
        <w:rPr>
          <w:b/>
          <w:color w:val="000000"/>
        </w:rPr>
        <w:t>русскому языку</w:t>
      </w:r>
      <w:r w:rsidR="00DC4982">
        <w:rPr>
          <w:b/>
          <w:color w:val="000000"/>
        </w:rPr>
        <w:t>/родному языку</w:t>
      </w:r>
      <w:r w:rsidRPr="00E424BC">
        <w:rPr>
          <w:b/>
          <w:color w:val="000000"/>
        </w:rPr>
        <w:t xml:space="preserve"> в </w:t>
      </w:r>
      <w:r w:rsidR="00D82973">
        <w:rPr>
          <w:b/>
          <w:color w:val="000000"/>
        </w:rPr>
        <w:t>3</w:t>
      </w:r>
      <w:r w:rsidR="009D5888">
        <w:rPr>
          <w:b/>
          <w:color w:val="000000"/>
        </w:rPr>
        <w:t>_______</w:t>
      </w:r>
      <w:r w:rsidR="00D82973">
        <w:rPr>
          <w:b/>
          <w:color w:val="000000"/>
        </w:rPr>
        <w:t xml:space="preserve"> </w:t>
      </w:r>
      <w:r w:rsidR="00EE3211">
        <w:rPr>
          <w:b/>
          <w:color w:val="000000"/>
        </w:rPr>
        <w:t xml:space="preserve"> классе</w:t>
      </w:r>
    </w:p>
    <w:p w:rsidR="00D82973" w:rsidRPr="0002683A" w:rsidRDefault="009D5888" w:rsidP="00996724">
      <w:pPr>
        <w:widowControl w:val="0"/>
        <w:shd w:val="clear" w:color="auto" w:fill="FFFFFF"/>
        <w:tabs>
          <w:tab w:val="left" w:pos="-142"/>
        </w:tabs>
        <w:autoSpaceDE w:val="0"/>
        <w:ind w:right="-1023"/>
        <w:jc w:val="center"/>
        <w:rPr>
          <w:b/>
          <w:color w:val="000000"/>
        </w:rPr>
      </w:pPr>
      <w:r>
        <w:rPr>
          <w:b/>
          <w:color w:val="000000"/>
        </w:rPr>
        <w:t>учителя_________________________</w:t>
      </w:r>
    </w:p>
    <w:p w:rsidR="00996724" w:rsidRPr="006552B6" w:rsidRDefault="00996724" w:rsidP="00996724">
      <w:pPr>
        <w:widowControl w:val="0"/>
        <w:shd w:val="clear" w:color="auto" w:fill="FFFFFF"/>
        <w:tabs>
          <w:tab w:val="left" w:pos="518"/>
        </w:tabs>
        <w:autoSpaceDE w:val="0"/>
        <w:jc w:val="center"/>
        <w:rPr>
          <w:color w:val="000000"/>
        </w:rPr>
      </w:pPr>
    </w:p>
    <w:tbl>
      <w:tblPr>
        <w:tblW w:w="14742" w:type="dxa"/>
        <w:jc w:val="center"/>
        <w:tblLayout w:type="fixed"/>
        <w:tblCellMar>
          <w:top w:w="55" w:type="dxa"/>
          <w:left w:w="55" w:type="dxa"/>
          <w:bottom w:w="55" w:type="dxa"/>
          <w:right w:w="55" w:type="dxa"/>
        </w:tblCellMar>
        <w:tblLook w:val="0000" w:firstRow="0" w:lastRow="0" w:firstColumn="0" w:lastColumn="0" w:noHBand="0" w:noVBand="0"/>
      </w:tblPr>
      <w:tblGrid>
        <w:gridCol w:w="4419"/>
        <w:gridCol w:w="2146"/>
        <w:gridCol w:w="2815"/>
        <w:gridCol w:w="3350"/>
        <w:gridCol w:w="2012"/>
      </w:tblGrid>
      <w:tr w:rsidR="00996724" w:rsidRPr="006552B6" w:rsidTr="00214DC1">
        <w:trPr>
          <w:jc w:val="center"/>
        </w:trPr>
        <w:tc>
          <w:tcPr>
            <w:tcW w:w="4678"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268"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977"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544"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126" w:type="dxa"/>
            <w:tcBorders>
              <w:top w:val="single" w:sz="1" w:space="0" w:color="000000"/>
              <w:left w:val="single" w:sz="1" w:space="0" w:color="000000"/>
              <w:bottom w:val="single" w:sz="4" w:space="0" w:color="auto"/>
              <w:right w:val="single" w:sz="1" w:space="0" w:color="000000"/>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214DC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bl>
    <w:p w:rsidR="00996724" w:rsidRDefault="00996724" w:rsidP="00996724">
      <w:pPr>
        <w:widowControl w:val="0"/>
        <w:shd w:val="clear" w:color="auto" w:fill="FFFFFF"/>
        <w:tabs>
          <w:tab w:val="left" w:pos="518"/>
        </w:tabs>
        <w:autoSpaceDE w:val="0"/>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96724">
      <w:pPr>
        <w:widowControl w:val="0"/>
        <w:shd w:val="clear" w:color="auto" w:fill="FFFFFF"/>
        <w:tabs>
          <w:tab w:val="left" w:pos="-142"/>
        </w:tabs>
        <w:autoSpaceDE w:val="0"/>
        <w:ind w:right="-1023"/>
        <w:jc w:val="center"/>
        <w:rPr>
          <w:b/>
          <w:color w:val="000000"/>
        </w:rPr>
      </w:pPr>
      <w:r>
        <w:rPr>
          <w:b/>
          <w:color w:val="000000"/>
        </w:rPr>
        <w:t>Л</w:t>
      </w:r>
      <w:r w:rsidRPr="00E424BC">
        <w:rPr>
          <w:b/>
          <w:color w:val="000000"/>
        </w:rPr>
        <w:t>ист коррек</w:t>
      </w:r>
      <w:r>
        <w:rPr>
          <w:b/>
          <w:color w:val="000000"/>
        </w:rPr>
        <w:t>ции</w:t>
      </w:r>
      <w:r w:rsidRPr="00E424BC">
        <w:rPr>
          <w:b/>
          <w:color w:val="000000"/>
        </w:rPr>
        <w:t xml:space="preserve"> рабочей программы по </w:t>
      </w:r>
      <w:r>
        <w:rPr>
          <w:b/>
          <w:color w:val="000000"/>
        </w:rPr>
        <w:t>русскому языку</w:t>
      </w:r>
      <w:r w:rsidR="00DC4982">
        <w:rPr>
          <w:b/>
          <w:color w:val="000000"/>
        </w:rPr>
        <w:t>/родному языку</w:t>
      </w:r>
      <w:r w:rsidRPr="00E424BC">
        <w:rPr>
          <w:b/>
          <w:color w:val="000000"/>
        </w:rPr>
        <w:t xml:space="preserve"> в </w:t>
      </w:r>
      <w:r w:rsidR="00D82973">
        <w:rPr>
          <w:b/>
          <w:color w:val="000000"/>
        </w:rPr>
        <w:t xml:space="preserve">4 </w:t>
      </w:r>
      <w:r w:rsidR="00EE3211">
        <w:rPr>
          <w:b/>
          <w:color w:val="000000"/>
        </w:rPr>
        <w:t xml:space="preserve"> </w:t>
      </w:r>
      <w:r w:rsidR="009D5888">
        <w:rPr>
          <w:b/>
          <w:color w:val="000000"/>
        </w:rPr>
        <w:t>____________</w:t>
      </w:r>
      <w:r w:rsidR="00EE3211">
        <w:rPr>
          <w:b/>
          <w:color w:val="000000"/>
        </w:rPr>
        <w:t>классе</w:t>
      </w:r>
    </w:p>
    <w:p w:rsidR="00D82973" w:rsidRPr="0002683A" w:rsidRDefault="009D5888" w:rsidP="00996724">
      <w:pPr>
        <w:widowControl w:val="0"/>
        <w:shd w:val="clear" w:color="auto" w:fill="FFFFFF"/>
        <w:tabs>
          <w:tab w:val="left" w:pos="-142"/>
        </w:tabs>
        <w:autoSpaceDE w:val="0"/>
        <w:ind w:right="-1023"/>
        <w:jc w:val="center"/>
        <w:rPr>
          <w:b/>
          <w:color w:val="000000"/>
        </w:rPr>
      </w:pPr>
      <w:r>
        <w:rPr>
          <w:b/>
          <w:color w:val="000000"/>
        </w:rPr>
        <w:t>учителя______________________________</w:t>
      </w:r>
    </w:p>
    <w:tbl>
      <w:tblPr>
        <w:tblW w:w="14742" w:type="dxa"/>
        <w:jc w:val="center"/>
        <w:tblLayout w:type="fixed"/>
        <w:tblCellMar>
          <w:top w:w="55" w:type="dxa"/>
          <w:left w:w="55" w:type="dxa"/>
          <w:bottom w:w="55" w:type="dxa"/>
          <w:right w:w="55" w:type="dxa"/>
        </w:tblCellMar>
        <w:tblLook w:val="0000" w:firstRow="0" w:lastRow="0" w:firstColumn="0" w:lastColumn="0" w:noHBand="0" w:noVBand="0"/>
      </w:tblPr>
      <w:tblGrid>
        <w:gridCol w:w="4419"/>
        <w:gridCol w:w="2146"/>
        <w:gridCol w:w="2815"/>
        <w:gridCol w:w="3350"/>
        <w:gridCol w:w="2012"/>
      </w:tblGrid>
      <w:tr w:rsidR="00996724" w:rsidRPr="006552B6" w:rsidTr="00DC4982">
        <w:trPr>
          <w:jc w:val="center"/>
        </w:trPr>
        <w:tc>
          <w:tcPr>
            <w:tcW w:w="4419"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Название раздела, темы урока</w:t>
            </w:r>
          </w:p>
        </w:tc>
        <w:tc>
          <w:tcPr>
            <w:tcW w:w="2146"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плану</w:t>
            </w:r>
          </w:p>
        </w:tc>
        <w:tc>
          <w:tcPr>
            <w:tcW w:w="2815"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Причина корректировки</w:t>
            </w:r>
          </w:p>
        </w:tc>
        <w:tc>
          <w:tcPr>
            <w:tcW w:w="3350" w:type="dxa"/>
            <w:tcBorders>
              <w:top w:val="single" w:sz="1" w:space="0" w:color="000000"/>
              <w:left w:val="single" w:sz="1" w:space="0" w:color="000000"/>
              <w:bottom w:val="single" w:sz="4" w:space="0" w:color="auto"/>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Корректирующие мероприятия</w:t>
            </w:r>
          </w:p>
        </w:tc>
        <w:tc>
          <w:tcPr>
            <w:tcW w:w="2012" w:type="dxa"/>
            <w:tcBorders>
              <w:top w:val="single" w:sz="1" w:space="0" w:color="000000"/>
              <w:left w:val="single" w:sz="1" w:space="0" w:color="000000"/>
              <w:bottom w:val="single" w:sz="4" w:space="0" w:color="auto"/>
              <w:right w:val="single" w:sz="1" w:space="0" w:color="000000"/>
            </w:tcBorders>
            <w:shd w:val="clear" w:color="auto" w:fill="auto"/>
            <w:vAlign w:val="center"/>
          </w:tcPr>
          <w:p w:rsidR="00996724" w:rsidRPr="006552B6" w:rsidRDefault="00996724" w:rsidP="006F572F">
            <w:pPr>
              <w:pStyle w:val="ae"/>
              <w:snapToGrid w:val="0"/>
              <w:spacing w:after="0" w:line="240" w:lineRule="auto"/>
              <w:jc w:val="center"/>
              <w:rPr>
                <w:rFonts w:ascii="Times New Roman" w:hAnsi="Times New Roman"/>
                <w:sz w:val="24"/>
                <w:szCs w:val="24"/>
              </w:rPr>
            </w:pPr>
            <w:r w:rsidRPr="006552B6">
              <w:rPr>
                <w:rFonts w:ascii="Times New Roman" w:hAnsi="Times New Roman"/>
                <w:sz w:val="24"/>
                <w:szCs w:val="24"/>
              </w:rPr>
              <w:t>Дата проведения по факту</w:t>
            </w: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r w:rsidR="00996724" w:rsidTr="00DC4982">
        <w:trPr>
          <w:jc w:val="center"/>
        </w:trPr>
        <w:tc>
          <w:tcPr>
            <w:tcW w:w="4419"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p w:rsidR="00996724" w:rsidRDefault="00996724" w:rsidP="006F572F">
            <w:pPr>
              <w:pStyle w:val="ae"/>
              <w:snapToGrid w:val="0"/>
              <w:spacing w:after="0" w:line="240" w:lineRule="auto"/>
              <w:jc w:val="center"/>
              <w:rPr>
                <w:rFonts w:ascii="Times New Roman" w:hAnsi="Times New Roman"/>
                <w:sz w:val="26"/>
                <w:szCs w:val="26"/>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996724" w:rsidRDefault="00996724" w:rsidP="006F572F">
            <w:pPr>
              <w:pStyle w:val="ae"/>
              <w:snapToGrid w:val="0"/>
              <w:spacing w:after="0" w:line="240" w:lineRule="auto"/>
              <w:jc w:val="center"/>
              <w:rPr>
                <w:rFonts w:ascii="Times New Roman" w:hAnsi="Times New Roman"/>
                <w:sz w:val="26"/>
                <w:szCs w:val="26"/>
              </w:rPr>
            </w:pPr>
          </w:p>
        </w:tc>
      </w:tr>
    </w:tbl>
    <w:p w:rsidR="00996724" w:rsidRDefault="00996724" w:rsidP="00996724">
      <w:pPr>
        <w:widowControl w:val="0"/>
        <w:shd w:val="clear" w:color="auto" w:fill="FFFFFF"/>
        <w:tabs>
          <w:tab w:val="left" w:pos="518"/>
        </w:tabs>
        <w:autoSpaceDE w:val="0"/>
      </w:pPr>
    </w:p>
    <w:p w:rsidR="00996724" w:rsidRDefault="00996724" w:rsidP="009D5696">
      <w:pPr>
        <w:widowControl w:val="0"/>
        <w:shd w:val="clear" w:color="auto" w:fill="FFFFFF"/>
        <w:tabs>
          <w:tab w:val="left" w:pos="518"/>
        </w:tabs>
        <w:autoSpaceDE w:val="0"/>
        <w:ind w:left="1134" w:firstLine="709"/>
        <w:jc w:val="right"/>
      </w:pPr>
    </w:p>
    <w:p w:rsidR="00996724" w:rsidRDefault="00996724" w:rsidP="009D5696">
      <w:pPr>
        <w:widowControl w:val="0"/>
        <w:shd w:val="clear" w:color="auto" w:fill="FFFFFF"/>
        <w:tabs>
          <w:tab w:val="left" w:pos="518"/>
        </w:tabs>
        <w:autoSpaceDE w:val="0"/>
        <w:ind w:left="1134" w:firstLine="709"/>
        <w:jc w:val="right"/>
      </w:pPr>
    </w:p>
    <w:sectPr w:rsidR="00996724" w:rsidSect="00FB5B8A">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15" w:rsidRDefault="00737D15" w:rsidP="00055B9D">
      <w:r>
        <w:separator/>
      </w:r>
    </w:p>
  </w:endnote>
  <w:endnote w:type="continuationSeparator" w:id="0">
    <w:p w:rsidR="00737D15" w:rsidRDefault="00737D15" w:rsidP="0005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auto"/>
    <w:notTrueType/>
    <w:pitch w:val="default"/>
    <w:sig w:usb0="00000203" w:usb1="00000000" w:usb2="00000000" w:usb3="00000000" w:csb0="00000005" w:csb1="00000000"/>
  </w:font>
  <w:font w:name="JournalC">
    <w:altName w:val="Juice IT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F7" w:rsidRDefault="002D77F7">
    <w:pPr>
      <w:pStyle w:val="ac"/>
      <w:jc w:val="right"/>
    </w:pPr>
    <w:r>
      <w:fldChar w:fldCharType="begin"/>
    </w:r>
    <w:r>
      <w:instrText xml:space="preserve"> PAGE   \* MERGEFORMAT </w:instrText>
    </w:r>
    <w:r>
      <w:fldChar w:fldCharType="separate"/>
    </w:r>
    <w:r w:rsidR="00B831C7">
      <w:rPr>
        <w:noProof/>
      </w:rPr>
      <w:t>30</w:t>
    </w:r>
    <w:r>
      <w:rPr>
        <w:noProof/>
      </w:rPr>
      <w:fldChar w:fldCharType="end"/>
    </w:r>
  </w:p>
  <w:p w:rsidR="002D77F7" w:rsidRDefault="002D77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F7" w:rsidRDefault="002D77F7">
    <w:pPr>
      <w:widowControl w:val="0"/>
      <w:autoSpaceDE w:val="0"/>
      <w:autoSpaceDN w:val="0"/>
      <w:adjustRightInd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F7" w:rsidRDefault="002D77F7">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15" w:rsidRDefault="00737D15" w:rsidP="00055B9D">
      <w:r>
        <w:separator/>
      </w:r>
    </w:p>
  </w:footnote>
  <w:footnote w:type="continuationSeparator" w:id="0">
    <w:p w:rsidR="00737D15" w:rsidRDefault="00737D15" w:rsidP="0005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F817C0"/>
    <w:lvl w:ilvl="0">
      <w:numFmt w:val="bullet"/>
      <w:lvlText w:val="*"/>
      <w:lvlJc w:val="left"/>
    </w:lvl>
  </w:abstractNum>
  <w:abstractNum w:abstractNumId="1" w15:restartNumberingAfterBreak="0">
    <w:nsid w:val="04136EF7"/>
    <w:multiLevelType w:val="hybridMultilevel"/>
    <w:tmpl w:val="960CB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03188"/>
    <w:multiLevelType w:val="hybridMultilevel"/>
    <w:tmpl w:val="7AB8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954DB"/>
    <w:multiLevelType w:val="multilevel"/>
    <w:tmpl w:val="5F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35F2"/>
    <w:multiLevelType w:val="hybridMultilevel"/>
    <w:tmpl w:val="4F0E5336"/>
    <w:lvl w:ilvl="0" w:tplc="FAE0E724">
      <w:start w:val="1"/>
      <w:numFmt w:val="bullet"/>
      <w:lvlText w:val=""/>
      <w:lvlJc w:val="left"/>
      <w:pPr>
        <w:tabs>
          <w:tab w:val="num" w:pos="554"/>
        </w:tabs>
        <w:ind w:left="554" w:firstLine="87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05791D"/>
    <w:multiLevelType w:val="hybridMultilevel"/>
    <w:tmpl w:val="465E11EA"/>
    <w:lvl w:ilvl="0" w:tplc="04190001">
      <w:start w:val="1"/>
      <w:numFmt w:val="bullet"/>
      <w:lvlText w:val=""/>
      <w:lvlJc w:val="left"/>
      <w:pPr>
        <w:tabs>
          <w:tab w:val="num" w:pos="2625"/>
        </w:tabs>
        <w:ind w:left="2625" w:hanging="360"/>
      </w:pPr>
      <w:rPr>
        <w:rFonts w:ascii="Symbol" w:hAnsi="Symbol" w:hint="default"/>
      </w:rPr>
    </w:lvl>
    <w:lvl w:ilvl="1" w:tplc="04190003" w:tentative="1">
      <w:start w:val="1"/>
      <w:numFmt w:val="bullet"/>
      <w:lvlText w:val="o"/>
      <w:lvlJc w:val="left"/>
      <w:pPr>
        <w:tabs>
          <w:tab w:val="num" w:pos="3345"/>
        </w:tabs>
        <w:ind w:left="3345" w:hanging="360"/>
      </w:pPr>
      <w:rPr>
        <w:rFonts w:ascii="Courier New" w:hAnsi="Courier New" w:cs="Courier New" w:hint="default"/>
      </w:rPr>
    </w:lvl>
    <w:lvl w:ilvl="2" w:tplc="04190005" w:tentative="1">
      <w:start w:val="1"/>
      <w:numFmt w:val="bullet"/>
      <w:lvlText w:val=""/>
      <w:lvlJc w:val="left"/>
      <w:pPr>
        <w:tabs>
          <w:tab w:val="num" w:pos="4065"/>
        </w:tabs>
        <w:ind w:left="4065" w:hanging="360"/>
      </w:pPr>
      <w:rPr>
        <w:rFonts w:ascii="Wingdings" w:hAnsi="Wingdings" w:hint="default"/>
      </w:rPr>
    </w:lvl>
    <w:lvl w:ilvl="3" w:tplc="04190001" w:tentative="1">
      <w:start w:val="1"/>
      <w:numFmt w:val="bullet"/>
      <w:lvlText w:val=""/>
      <w:lvlJc w:val="left"/>
      <w:pPr>
        <w:tabs>
          <w:tab w:val="num" w:pos="4785"/>
        </w:tabs>
        <w:ind w:left="4785" w:hanging="360"/>
      </w:pPr>
      <w:rPr>
        <w:rFonts w:ascii="Symbol" w:hAnsi="Symbol" w:hint="default"/>
      </w:rPr>
    </w:lvl>
    <w:lvl w:ilvl="4" w:tplc="04190003" w:tentative="1">
      <w:start w:val="1"/>
      <w:numFmt w:val="bullet"/>
      <w:lvlText w:val="o"/>
      <w:lvlJc w:val="left"/>
      <w:pPr>
        <w:tabs>
          <w:tab w:val="num" w:pos="5505"/>
        </w:tabs>
        <w:ind w:left="5505" w:hanging="360"/>
      </w:pPr>
      <w:rPr>
        <w:rFonts w:ascii="Courier New" w:hAnsi="Courier New" w:cs="Courier New" w:hint="default"/>
      </w:rPr>
    </w:lvl>
    <w:lvl w:ilvl="5" w:tplc="04190005" w:tentative="1">
      <w:start w:val="1"/>
      <w:numFmt w:val="bullet"/>
      <w:lvlText w:val=""/>
      <w:lvlJc w:val="left"/>
      <w:pPr>
        <w:tabs>
          <w:tab w:val="num" w:pos="6225"/>
        </w:tabs>
        <w:ind w:left="6225" w:hanging="360"/>
      </w:pPr>
      <w:rPr>
        <w:rFonts w:ascii="Wingdings" w:hAnsi="Wingdings" w:hint="default"/>
      </w:rPr>
    </w:lvl>
    <w:lvl w:ilvl="6" w:tplc="04190001" w:tentative="1">
      <w:start w:val="1"/>
      <w:numFmt w:val="bullet"/>
      <w:lvlText w:val=""/>
      <w:lvlJc w:val="left"/>
      <w:pPr>
        <w:tabs>
          <w:tab w:val="num" w:pos="6945"/>
        </w:tabs>
        <w:ind w:left="6945" w:hanging="360"/>
      </w:pPr>
      <w:rPr>
        <w:rFonts w:ascii="Symbol" w:hAnsi="Symbol" w:hint="default"/>
      </w:rPr>
    </w:lvl>
    <w:lvl w:ilvl="7" w:tplc="04190003" w:tentative="1">
      <w:start w:val="1"/>
      <w:numFmt w:val="bullet"/>
      <w:lvlText w:val="o"/>
      <w:lvlJc w:val="left"/>
      <w:pPr>
        <w:tabs>
          <w:tab w:val="num" w:pos="7665"/>
        </w:tabs>
        <w:ind w:left="7665" w:hanging="360"/>
      </w:pPr>
      <w:rPr>
        <w:rFonts w:ascii="Courier New" w:hAnsi="Courier New" w:cs="Courier New" w:hint="default"/>
      </w:rPr>
    </w:lvl>
    <w:lvl w:ilvl="8" w:tplc="04190005" w:tentative="1">
      <w:start w:val="1"/>
      <w:numFmt w:val="bullet"/>
      <w:lvlText w:val=""/>
      <w:lvlJc w:val="left"/>
      <w:pPr>
        <w:tabs>
          <w:tab w:val="num" w:pos="8385"/>
        </w:tabs>
        <w:ind w:left="8385" w:hanging="360"/>
      </w:pPr>
      <w:rPr>
        <w:rFonts w:ascii="Wingdings" w:hAnsi="Wingdings" w:hint="default"/>
      </w:rPr>
    </w:lvl>
  </w:abstractNum>
  <w:abstractNum w:abstractNumId="6" w15:restartNumberingAfterBreak="0">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505AA"/>
    <w:multiLevelType w:val="singleLevel"/>
    <w:tmpl w:val="F4EA6F78"/>
    <w:lvl w:ilvl="0">
      <w:start w:val="1"/>
      <w:numFmt w:val="decimal"/>
      <w:lvlText w:val="%1)"/>
      <w:legacy w:legacy="1" w:legacySpace="0" w:legacyIndent="230"/>
      <w:lvlJc w:val="left"/>
      <w:rPr>
        <w:rFonts w:ascii="Times New Roman" w:hAnsi="Times New Roman" w:cs="Times New Roman" w:hint="default"/>
      </w:rPr>
    </w:lvl>
  </w:abstractNum>
  <w:abstractNum w:abstractNumId="8" w15:restartNumberingAfterBreak="0">
    <w:nsid w:val="23DA097E"/>
    <w:multiLevelType w:val="hybridMultilevel"/>
    <w:tmpl w:val="8AD46134"/>
    <w:lvl w:ilvl="0" w:tplc="667871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727F36"/>
    <w:multiLevelType w:val="hybridMultilevel"/>
    <w:tmpl w:val="1A00F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C6147A"/>
    <w:multiLevelType w:val="hybridMultilevel"/>
    <w:tmpl w:val="97644F56"/>
    <w:lvl w:ilvl="0" w:tplc="443A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C387F"/>
    <w:multiLevelType w:val="hybridMultilevel"/>
    <w:tmpl w:val="8E4C80A0"/>
    <w:lvl w:ilvl="0" w:tplc="FAE0E724">
      <w:start w:val="1"/>
      <w:numFmt w:val="bullet"/>
      <w:lvlText w:val=""/>
      <w:lvlJc w:val="left"/>
      <w:pPr>
        <w:tabs>
          <w:tab w:val="num" w:pos="540"/>
        </w:tabs>
        <w:ind w:left="540" w:firstLine="87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5326C1E"/>
    <w:multiLevelType w:val="hybridMultilevel"/>
    <w:tmpl w:val="5B342C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A04"/>
    <w:multiLevelType w:val="hybridMultilevel"/>
    <w:tmpl w:val="5DC8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01084"/>
    <w:multiLevelType w:val="hybridMultilevel"/>
    <w:tmpl w:val="AEB04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A0E4A"/>
    <w:multiLevelType w:val="singleLevel"/>
    <w:tmpl w:val="CB2CFEBC"/>
    <w:lvl w:ilvl="0">
      <w:start w:val="10"/>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40F531DE"/>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D17F22"/>
    <w:multiLevelType w:val="singleLevel"/>
    <w:tmpl w:val="10389FDE"/>
    <w:lvl w:ilvl="0">
      <w:start w:val="7"/>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45FB68E5"/>
    <w:multiLevelType w:val="hybridMultilevel"/>
    <w:tmpl w:val="B98A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F598E"/>
    <w:multiLevelType w:val="hybridMultilevel"/>
    <w:tmpl w:val="18A27D8A"/>
    <w:lvl w:ilvl="0" w:tplc="B1C8F5FC">
      <w:start w:val="1"/>
      <w:numFmt w:val="decimal"/>
      <w:lvlText w:val="%1)"/>
      <w:lvlJc w:val="left"/>
      <w:pPr>
        <w:tabs>
          <w:tab w:val="num" w:pos="511"/>
        </w:tabs>
        <w:ind w:left="-566" w:firstLine="992"/>
      </w:pPr>
      <w:rPr>
        <w:rFonts w:hint="default"/>
        <w:b w:val="0"/>
      </w:rPr>
    </w:lvl>
    <w:lvl w:ilvl="1" w:tplc="04190019" w:tentative="1">
      <w:start w:val="1"/>
      <w:numFmt w:val="lowerLetter"/>
      <w:lvlText w:val="%2."/>
      <w:lvlJc w:val="left"/>
      <w:pPr>
        <w:tabs>
          <w:tab w:val="num" w:pos="874"/>
        </w:tabs>
        <w:ind w:left="874" w:hanging="360"/>
      </w:pPr>
    </w:lvl>
    <w:lvl w:ilvl="2" w:tplc="0419001B" w:tentative="1">
      <w:start w:val="1"/>
      <w:numFmt w:val="lowerRoman"/>
      <w:lvlText w:val="%3."/>
      <w:lvlJc w:val="right"/>
      <w:pPr>
        <w:tabs>
          <w:tab w:val="num" w:pos="1594"/>
        </w:tabs>
        <w:ind w:left="1594" w:hanging="180"/>
      </w:pPr>
    </w:lvl>
    <w:lvl w:ilvl="3" w:tplc="0419000F" w:tentative="1">
      <w:start w:val="1"/>
      <w:numFmt w:val="decimal"/>
      <w:lvlText w:val="%4."/>
      <w:lvlJc w:val="left"/>
      <w:pPr>
        <w:tabs>
          <w:tab w:val="num" w:pos="2314"/>
        </w:tabs>
        <w:ind w:left="2314" w:hanging="360"/>
      </w:pPr>
    </w:lvl>
    <w:lvl w:ilvl="4" w:tplc="04190019" w:tentative="1">
      <w:start w:val="1"/>
      <w:numFmt w:val="lowerLetter"/>
      <w:lvlText w:val="%5."/>
      <w:lvlJc w:val="left"/>
      <w:pPr>
        <w:tabs>
          <w:tab w:val="num" w:pos="3034"/>
        </w:tabs>
        <w:ind w:left="3034" w:hanging="360"/>
      </w:pPr>
    </w:lvl>
    <w:lvl w:ilvl="5" w:tplc="0419001B" w:tentative="1">
      <w:start w:val="1"/>
      <w:numFmt w:val="lowerRoman"/>
      <w:lvlText w:val="%6."/>
      <w:lvlJc w:val="right"/>
      <w:pPr>
        <w:tabs>
          <w:tab w:val="num" w:pos="3754"/>
        </w:tabs>
        <w:ind w:left="3754" w:hanging="180"/>
      </w:pPr>
    </w:lvl>
    <w:lvl w:ilvl="6" w:tplc="0419000F" w:tentative="1">
      <w:start w:val="1"/>
      <w:numFmt w:val="decimal"/>
      <w:lvlText w:val="%7."/>
      <w:lvlJc w:val="left"/>
      <w:pPr>
        <w:tabs>
          <w:tab w:val="num" w:pos="4474"/>
        </w:tabs>
        <w:ind w:left="4474" w:hanging="360"/>
      </w:pPr>
    </w:lvl>
    <w:lvl w:ilvl="7" w:tplc="04190019" w:tentative="1">
      <w:start w:val="1"/>
      <w:numFmt w:val="lowerLetter"/>
      <w:lvlText w:val="%8."/>
      <w:lvlJc w:val="left"/>
      <w:pPr>
        <w:tabs>
          <w:tab w:val="num" w:pos="5194"/>
        </w:tabs>
        <w:ind w:left="5194" w:hanging="360"/>
      </w:pPr>
    </w:lvl>
    <w:lvl w:ilvl="8" w:tplc="0419001B" w:tentative="1">
      <w:start w:val="1"/>
      <w:numFmt w:val="lowerRoman"/>
      <w:lvlText w:val="%9."/>
      <w:lvlJc w:val="right"/>
      <w:pPr>
        <w:tabs>
          <w:tab w:val="num" w:pos="5914"/>
        </w:tabs>
        <w:ind w:left="5914" w:hanging="180"/>
      </w:pPr>
    </w:lvl>
  </w:abstractNum>
  <w:abstractNum w:abstractNumId="21" w15:restartNumberingAfterBreak="0">
    <w:nsid w:val="49A17065"/>
    <w:multiLevelType w:val="singleLevel"/>
    <w:tmpl w:val="CB2CFEBC"/>
    <w:lvl w:ilvl="0">
      <w:start w:val="1"/>
      <w:numFmt w:val="decimal"/>
      <w:lvlText w:val="%1."/>
      <w:legacy w:legacy="1" w:legacySpace="0" w:legacyIndent="274"/>
      <w:lvlJc w:val="left"/>
      <w:rPr>
        <w:rFonts w:ascii="Times New Roman" w:hAnsi="Times New Roman" w:cs="Times New Roman" w:hint="default"/>
      </w:rPr>
    </w:lvl>
  </w:abstractNum>
  <w:abstractNum w:abstractNumId="22" w15:restartNumberingAfterBreak="0">
    <w:nsid w:val="4E497D73"/>
    <w:multiLevelType w:val="hybridMultilevel"/>
    <w:tmpl w:val="F4C2689E"/>
    <w:lvl w:ilvl="0" w:tplc="F51A8C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82802"/>
    <w:multiLevelType w:val="singleLevel"/>
    <w:tmpl w:val="CB2CFEBC"/>
    <w:lvl w:ilvl="0">
      <w:start w:val="1"/>
      <w:numFmt w:val="decimal"/>
      <w:lvlText w:val="%1."/>
      <w:legacy w:legacy="1" w:legacySpace="0" w:legacyIndent="243"/>
      <w:lvlJc w:val="left"/>
      <w:rPr>
        <w:rFonts w:ascii="Times New Roman" w:hAnsi="Times New Roman" w:cs="Times New Roman" w:hint="default"/>
      </w:rPr>
    </w:lvl>
  </w:abstractNum>
  <w:abstractNum w:abstractNumId="24"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3564D2B"/>
    <w:multiLevelType w:val="singleLevel"/>
    <w:tmpl w:val="CB2CFEBC"/>
    <w:lvl w:ilvl="0">
      <w:start w:val="7"/>
      <w:numFmt w:val="decimal"/>
      <w:lvlText w:val="%1."/>
      <w:legacy w:legacy="1" w:legacySpace="0" w:legacyIndent="247"/>
      <w:lvlJc w:val="left"/>
      <w:rPr>
        <w:rFonts w:ascii="Times New Roman" w:hAnsi="Times New Roman" w:cs="Times New Roman" w:hint="default"/>
      </w:rPr>
    </w:lvl>
  </w:abstractNum>
  <w:abstractNum w:abstractNumId="26" w15:restartNumberingAfterBreak="0">
    <w:nsid w:val="54B729C8"/>
    <w:multiLevelType w:val="singleLevel"/>
    <w:tmpl w:val="CB2CFEBC"/>
    <w:lvl w:ilvl="0">
      <w:start w:val="3"/>
      <w:numFmt w:val="decimal"/>
      <w:lvlText w:val="%1."/>
      <w:legacy w:legacy="1" w:legacySpace="0" w:legacyIndent="248"/>
      <w:lvlJc w:val="left"/>
      <w:rPr>
        <w:rFonts w:ascii="Times New Roman" w:hAnsi="Times New Roman" w:cs="Times New Roman" w:hint="default"/>
      </w:rPr>
    </w:lvl>
  </w:abstractNum>
  <w:abstractNum w:abstractNumId="27" w15:restartNumberingAfterBreak="0">
    <w:nsid w:val="62134F6A"/>
    <w:multiLevelType w:val="hybridMultilevel"/>
    <w:tmpl w:val="940AEBDC"/>
    <w:lvl w:ilvl="0" w:tplc="443AD39E">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28" w15:restartNumberingAfterBreak="0">
    <w:nsid w:val="661F0413"/>
    <w:multiLevelType w:val="hybridMultilevel"/>
    <w:tmpl w:val="02D6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C300B"/>
    <w:multiLevelType w:val="hybridMultilevel"/>
    <w:tmpl w:val="A60A55C6"/>
    <w:lvl w:ilvl="0" w:tplc="443AD39E">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30" w15:restartNumberingAfterBreak="0">
    <w:nsid w:val="70F661A4"/>
    <w:multiLevelType w:val="hybridMultilevel"/>
    <w:tmpl w:val="FD241592"/>
    <w:lvl w:ilvl="0" w:tplc="95B81BBA">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795687"/>
    <w:multiLevelType w:val="hybridMultilevel"/>
    <w:tmpl w:val="7916C9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7"/>
  </w:num>
  <w:num w:numId="3">
    <w:abstractNumId w:val="17"/>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8"/>
  </w:num>
  <w:num w:numId="11">
    <w:abstractNumId w:val="21"/>
  </w:num>
  <w:num w:numId="12">
    <w:abstractNumId w:val="26"/>
  </w:num>
  <w:num w:numId="13">
    <w:abstractNumId w:val="25"/>
  </w:num>
  <w:num w:numId="14">
    <w:abstractNumId w:val="15"/>
  </w:num>
  <w:num w:numId="15">
    <w:abstractNumId w:val="23"/>
  </w:num>
  <w:num w:numId="16">
    <w:abstractNumId w:val="0"/>
    <w:lvlOverride w:ilvl="0">
      <w:lvl w:ilvl="0">
        <w:start w:val="65535"/>
        <w:numFmt w:val="bullet"/>
        <w:lvlText w:val="—"/>
        <w:legacy w:legacy="1" w:legacySpace="0" w:legacyIndent="184"/>
        <w:lvlJc w:val="left"/>
        <w:rPr>
          <w:rFonts w:ascii="Arial" w:hAnsi="Arial" w:cs="Arial" w:hint="default"/>
        </w:rPr>
      </w:lvl>
    </w:lvlOverride>
  </w:num>
  <w:num w:numId="17">
    <w:abstractNumId w:val="0"/>
    <w:lvlOverride w:ilvl="0">
      <w:lvl w:ilvl="0">
        <w:start w:val="65535"/>
        <w:numFmt w:val="bullet"/>
        <w:lvlText w:val="•"/>
        <w:legacy w:legacy="1" w:legacySpace="0" w:legacyIndent="101"/>
        <w:lvlJc w:val="left"/>
        <w:rPr>
          <w:rFonts w:ascii="Arial" w:hAnsi="Arial" w:cs="Arial" w:hint="default"/>
        </w:rPr>
      </w:lvl>
    </w:lvlOverride>
  </w:num>
  <w:num w:numId="18">
    <w:abstractNumId w:val="0"/>
    <w:lvlOverride w:ilvl="0">
      <w:lvl w:ilvl="0">
        <w:start w:val="65535"/>
        <w:numFmt w:val="bullet"/>
        <w:lvlText w:val="•"/>
        <w:legacy w:legacy="1" w:legacySpace="0" w:legacyIndent="112"/>
        <w:lvlJc w:val="left"/>
        <w:rPr>
          <w:rFonts w:ascii="Arial" w:hAnsi="Arial" w:cs="Arial" w:hint="default"/>
        </w:rPr>
      </w:lvl>
    </w:lvlOverride>
  </w:num>
  <w:num w:numId="19">
    <w:abstractNumId w:val="0"/>
    <w:lvlOverride w:ilvl="0">
      <w:lvl w:ilvl="0">
        <w:start w:val="65535"/>
        <w:numFmt w:val="bullet"/>
        <w:lvlText w:val="—"/>
        <w:legacy w:legacy="1" w:legacySpace="0" w:legacyIndent="176"/>
        <w:lvlJc w:val="left"/>
        <w:rPr>
          <w:rFonts w:ascii="Arial" w:hAnsi="Arial" w:cs="Arial" w:hint="default"/>
        </w:rPr>
      </w:lvl>
    </w:lvlOverride>
  </w:num>
  <w:num w:numId="20">
    <w:abstractNumId w:val="12"/>
  </w:num>
  <w:num w:numId="21">
    <w:abstractNumId w:val="30"/>
  </w:num>
  <w:num w:numId="22">
    <w:abstractNumId w:val="13"/>
  </w:num>
  <w:num w:numId="23">
    <w:abstractNumId w:val="18"/>
  </w:num>
  <w:num w:numId="24">
    <w:abstractNumId w:val="3"/>
  </w:num>
  <w:num w:numId="25">
    <w:abstractNumId w:val="6"/>
  </w:num>
  <w:num w:numId="26">
    <w:abstractNumId w:val="27"/>
  </w:num>
  <w:num w:numId="27">
    <w:abstractNumId w:val="5"/>
  </w:num>
  <w:num w:numId="28">
    <w:abstractNumId w:val="1"/>
  </w:num>
  <w:num w:numId="29">
    <w:abstractNumId w:val="14"/>
  </w:num>
  <w:num w:numId="30">
    <w:abstractNumId w:val="22"/>
  </w:num>
  <w:num w:numId="31">
    <w:abstractNumId w:val="2"/>
  </w:num>
  <w:num w:numId="32">
    <w:abstractNumId w:val="8"/>
  </w:num>
  <w:num w:numId="33">
    <w:abstractNumId w:val="10"/>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CD"/>
    <w:rsid w:val="00000AF7"/>
    <w:rsid w:val="0000572C"/>
    <w:rsid w:val="00006274"/>
    <w:rsid w:val="00007544"/>
    <w:rsid w:val="000267DB"/>
    <w:rsid w:val="0002683A"/>
    <w:rsid w:val="0002777E"/>
    <w:rsid w:val="000341D2"/>
    <w:rsid w:val="000358D6"/>
    <w:rsid w:val="00035E34"/>
    <w:rsid w:val="00055287"/>
    <w:rsid w:val="000552F2"/>
    <w:rsid w:val="00055B9D"/>
    <w:rsid w:val="00056219"/>
    <w:rsid w:val="000569BC"/>
    <w:rsid w:val="00062157"/>
    <w:rsid w:val="00070B1A"/>
    <w:rsid w:val="00072A33"/>
    <w:rsid w:val="00075453"/>
    <w:rsid w:val="00075DE4"/>
    <w:rsid w:val="00082D33"/>
    <w:rsid w:val="000841D9"/>
    <w:rsid w:val="0008492C"/>
    <w:rsid w:val="00097079"/>
    <w:rsid w:val="000A17A1"/>
    <w:rsid w:val="000B190E"/>
    <w:rsid w:val="000B2C35"/>
    <w:rsid w:val="000B4971"/>
    <w:rsid w:val="000C0D9A"/>
    <w:rsid w:val="000C5520"/>
    <w:rsid w:val="000C78CF"/>
    <w:rsid w:val="000D0AE3"/>
    <w:rsid w:val="000D4742"/>
    <w:rsid w:val="000D515D"/>
    <w:rsid w:val="000D6EFF"/>
    <w:rsid w:val="000E16C9"/>
    <w:rsid w:val="000F0DE8"/>
    <w:rsid w:val="000F622D"/>
    <w:rsid w:val="0011011C"/>
    <w:rsid w:val="001111D5"/>
    <w:rsid w:val="00113CEA"/>
    <w:rsid w:val="001332FC"/>
    <w:rsid w:val="001346C9"/>
    <w:rsid w:val="00137E29"/>
    <w:rsid w:val="0014572C"/>
    <w:rsid w:val="00161CEF"/>
    <w:rsid w:val="00163EC6"/>
    <w:rsid w:val="00172717"/>
    <w:rsid w:val="00174CFA"/>
    <w:rsid w:val="001763E6"/>
    <w:rsid w:val="00176B0F"/>
    <w:rsid w:val="00177881"/>
    <w:rsid w:val="00177F90"/>
    <w:rsid w:val="00181143"/>
    <w:rsid w:val="00184D8A"/>
    <w:rsid w:val="00185C0F"/>
    <w:rsid w:val="00193A33"/>
    <w:rsid w:val="001A16D8"/>
    <w:rsid w:val="001A2D6A"/>
    <w:rsid w:val="001C33C8"/>
    <w:rsid w:val="001C5DBC"/>
    <w:rsid w:val="001D05B1"/>
    <w:rsid w:val="001D1738"/>
    <w:rsid w:val="001F238C"/>
    <w:rsid w:val="001F2AFA"/>
    <w:rsid w:val="001F6A0F"/>
    <w:rsid w:val="002017DE"/>
    <w:rsid w:val="00201B3C"/>
    <w:rsid w:val="00203BBE"/>
    <w:rsid w:val="00210DA1"/>
    <w:rsid w:val="002119CE"/>
    <w:rsid w:val="00214DC1"/>
    <w:rsid w:val="00225483"/>
    <w:rsid w:val="00226436"/>
    <w:rsid w:val="00230BBF"/>
    <w:rsid w:val="0023571E"/>
    <w:rsid w:val="002401C9"/>
    <w:rsid w:val="00244B95"/>
    <w:rsid w:val="0026254D"/>
    <w:rsid w:val="00265A27"/>
    <w:rsid w:val="00273AB3"/>
    <w:rsid w:val="0027728E"/>
    <w:rsid w:val="002775FD"/>
    <w:rsid w:val="002811E1"/>
    <w:rsid w:val="002821D9"/>
    <w:rsid w:val="002830AD"/>
    <w:rsid w:val="00283186"/>
    <w:rsid w:val="002916D9"/>
    <w:rsid w:val="00296E82"/>
    <w:rsid w:val="002A4CB4"/>
    <w:rsid w:val="002B038F"/>
    <w:rsid w:val="002B2487"/>
    <w:rsid w:val="002C1C9A"/>
    <w:rsid w:val="002C5F1B"/>
    <w:rsid w:val="002D77F7"/>
    <w:rsid w:val="002F4D12"/>
    <w:rsid w:val="00313B74"/>
    <w:rsid w:val="0031434D"/>
    <w:rsid w:val="0032055C"/>
    <w:rsid w:val="00320D16"/>
    <w:rsid w:val="003211F1"/>
    <w:rsid w:val="0033174D"/>
    <w:rsid w:val="0033389A"/>
    <w:rsid w:val="00333E87"/>
    <w:rsid w:val="0034794C"/>
    <w:rsid w:val="003531A3"/>
    <w:rsid w:val="003536EB"/>
    <w:rsid w:val="003554FF"/>
    <w:rsid w:val="00367097"/>
    <w:rsid w:val="00367E83"/>
    <w:rsid w:val="0037064D"/>
    <w:rsid w:val="00385AC8"/>
    <w:rsid w:val="00392F95"/>
    <w:rsid w:val="003978B1"/>
    <w:rsid w:val="003A5DCD"/>
    <w:rsid w:val="003A68B2"/>
    <w:rsid w:val="003C0E51"/>
    <w:rsid w:val="003C1498"/>
    <w:rsid w:val="003C308B"/>
    <w:rsid w:val="003C5D52"/>
    <w:rsid w:val="003E2794"/>
    <w:rsid w:val="003E7C3B"/>
    <w:rsid w:val="003F1C38"/>
    <w:rsid w:val="003F67BC"/>
    <w:rsid w:val="0040604D"/>
    <w:rsid w:val="00425CAA"/>
    <w:rsid w:val="00427AF1"/>
    <w:rsid w:val="004346C7"/>
    <w:rsid w:val="00441F4C"/>
    <w:rsid w:val="004437D1"/>
    <w:rsid w:val="00453DBA"/>
    <w:rsid w:val="00463032"/>
    <w:rsid w:val="00476DC1"/>
    <w:rsid w:val="00476F86"/>
    <w:rsid w:val="00482B30"/>
    <w:rsid w:val="00492D12"/>
    <w:rsid w:val="00493E5C"/>
    <w:rsid w:val="004A31BD"/>
    <w:rsid w:val="004A75FE"/>
    <w:rsid w:val="004B53A9"/>
    <w:rsid w:val="004B5441"/>
    <w:rsid w:val="004B55FB"/>
    <w:rsid w:val="004B5CD9"/>
    <w:rsid w:val="004D2BE1"/>
    <w:rsid w:val="004E0880"/>
    <w:rsid w:val="004E3C26"/>
    <w:rsid w:val="004F0591"/>
    <w:rsid w:val="004F2F1C"/>
    <w:rsid w:val="004F36B9"/>
    <w:rsid w:val="005075C6"/>
    <w:rsid w:val="00512992"/>
    <w:rsid w:val="00515D41"/>
    <w:rsid w:val="005309B9"/>
    <w:rsid w:val="00530B1F"/>
    <w:rsid w:val="00531562"/>
    <w:rsid w:val="005325EC"/>
    <w:rsid w:val="005353A6"/>
    <w:rsid w:val="005469AE"/>
    <w:rsid w:val="00552184"/>
    <w:rsid w:val="005527D5"/>
    <w:rsid w:val="00552850"/>
    <w:rsid w:val="00561C95"/>
    <w:rsid w:val="00561D13"/>
    <w:rsid w:val="0056475C"/>
    <w:rsid w:val="00571689"/>
    <w:rsid w:val="005823CB"/>
    <w:rsid w:val="005853D7"/>
    <w:rsid w:val="00586337"/>
    <w:rsid w:val="005870FB"/>
    <w:rsid w:val="005A6204"/>
    <w:rsid w:val="005A7EBF"/>
    <w:rsid w:val="005B049E"/>
    <w:rsid w:val="005B180B"/>
    <w:rsid w:val="005B32FD"/>
    <w:rsid w:val="005B3699"/>
    <w:rsid w:val="005B554E"/>
    <w:rsid w:val="005B6330"/>
    <w:rsid w:val="005B64F3"/>
    <w:rsid w:val="005B65D7"/>
    <w:rsid w:val="005C37DF"/>
    <w:rsid w:val="005D0757"/>
    <w:rsid w:val="005D6858"/>
    <w:rsid w:val="005E6595"/>
    <w:rsid w:val="005F26A0"/>
    <w:rsid w:val="005F5DFB"/>
    <w:rsid w:val="005F6B01"/>
    <w:rsid w:val="00614C4E"/>
    <w:rsid w:val="006160AB"/>
    <w:rsid w:val="00617BAB"/>
    <w:rsid w:val="00621B8A"/>
    <w:rsid w:val="006273A7"/>
    <w:rsid w:val="00644B37"/>
    <w:rsid w:val="006454F5"/>
    <w:rsid w:val="00652004"/>
    <w:rsid w:val="00653A66"/>
    <w:rsid w:val="00662562"/>
    <w:rsid w:val="006637A9"/>
    <w:rsid w:val="0067499A"/>
    <w:rsid w:val="00674BC0"/>
    <w:rsid w:val="00676E9F"/>
    <w:rsid w:val="00683EF2"/>
    <w:rsid w:val="00687939"/>
    <w:rsid w:val="00687E9A"/>
    <w:rsid w:val="00691813"/>
    <w:rsid w:val="006A0DE4"/>
    <w:rsid w:val="006C14C5"/>
    <w:rsid w:val="006D1697"/>
    <w:rsid w:val="006D2E0A"/>
    <w:rsid w:val="006E2C9A"/>
    <w:rsid w:val="006F43AB"/>
    <w:rsid w:val="006F572F"/>
    <w:rsid w:val="00712D61"/>
    <w:rsid w:val="00713E6B"/>
    <w:rsid w:val="0072423E"/>
    <w:rsid w:val="00724250"/>
    <w:rsid w:val="00726A6A"/>
    <w:rsid w:val="00730CE1"/>
    <w:rsid w:val="007372E0"/>
    <w:rsid w:val="00737D15"/>
    <w:rsid w:val="007450C0"/>
    <w:rsid w:val="007539A3"/>
    <w:rsid w:val="00774997"/>
    <w:rsid w:val="00780043"/>
    <w:rsid w:val="00785BB5"/>
    <w:rsid w:val="00793310"/>
    <w:rsid w:val="007A4EA7"/>
    <w:rsid w:val="007B02A5"/>
    <w:rsid w:val="007B6DA7"/>
    <w:rsid w:val="007C2746"/>
    <w:rsid w:val="007C37EA"/>
    <w:rsid w:val="007C3B21"/>
    <w:rsid w:val="007C74CC"/>
    <w:rsid w:val="007D78C1"/>
    <w:rsid w:val="007F44AB"/>
    <w:rsid w:val="007F6EBD"/>
    <w:rsid w:val="007F77F1"/>
    <w:rsid w:val="00811AB3"/>
    <w:rsid w:val="00814C72"/>
    <w:rsid w:val="0083190E"/>
    <w:rsid w:val="00832F63"/>
    <w:rsid w:val="008352CA"/>
    <w:rsid w:val="008377AF"/>
    <w:rsid w:val="0084153C"/>
    <w:rsid w:val="008429BC"/>
    <w:rsid w:val="008568AA"/>
    <w:rsid w:val="008575CB"/>
    <w:rsid w:val="00857C44"/>
    <w:rsid w:val="0086239E"/>
    <w:rsid w:val="00865E5B"/>
    <w:rsid w:val="00870263"/>
    <w:rsid w:val="00870BB2"/>
    <w:rsid w:val="0087245B"/>
    <w:rsid w:val="00885262"/>
    <w:rsid w:val="008A212B"/>
    <w:rsid w:val="008B4FAA"/>
    <w:rsid w:val="008B5A3D"/>
    <w:rsid w:val="008B7E14"/>
    <w:rsid w:val="008B7F85"/>
    <w:rsid w:val="008C17E1"/>
    <w:rsid w:val="008C399C"/>
    <w:rsid w:val="008D1403"/>
    <w:rsid w:val="008D67B1"/>
    <w:rsid w:val="008E7421"/>
    <w:rsid w:val="008F09A7"/>
    <w:rsid w:val="008F1DB0"/>
    <w:rsid w:val="00904BAF"/>
    <w:rsid w:val="00923FE8"/>
    <w:rsid w:val="0093113C"/>
    <w:rsid w:val="009349C5"/>
    <w:rsid w:val="009370CD"/>
    <w:rsid w:val="00944FE0"/>
    <w:rsid w:val="00961766"/>
    <w:rsid w:val="00962D64"/>
    <w:rsid w:val="00962EF5"/>
    <w:rsid w:val="009637C7"/>
    <w:rsid w:val="00981180"/>
    <w:rsid w:val="00993945"/>
    <w:rsid w:val="00996724"/>
    <w:rsid w:val="009A4408"/>
    <w:rsid w:val="009B24E9"/>
    <w:rsid w:val="009C0552"/>
    <w:rsid w:val="009C0B3C"/>
    <w:rsid w:val="009C3DAA"/>
    <w:rsid w:val="009C4CD1"/>
    <w:rsid w:val="009D228F"/>
    <w:rsid w:val="009D5696"/>
    <w:rsid w:val="009D5888"/>
    <w:rsid w:val="009D65C0"/>
    <w:rsid w:val="009E5773"/>
    <w:rsid w:val="009F2ED9"/>
    <w:rsid w:val="009F4293"/>
    <w:rsid w:val="009F4FA1"/>
    <w:rsid w:val="009F5C0C"/>
    <w:rsid w:val="009F70A8"/>
    <w:rsid w:val="00A04F62"/>
    <w:rsid w:val="00A07908"/>
    <w:rsid w:val="00A20DFE"/>
    <w:rsid w:val="00A21E40"/>
    <w:rsid w:val="00A26D2F"/>
    <w:rsid w:val="00A30C7D"/>
    <w:rsid w:val="00A3228B"/>
    <w:rsid w:val="00A35F64"/>
    <w:rsid w:val="00A41885"/>
    <w:rsid w:val="00A41FC1"/>
    <w:rsid w:val="00A63F0F"/>
    <w:rsid w:val="00A7421D"/>
    <w:rsid w:val="00A74672"/>
    <w:rsid w:val="00A83578"/>
    <w:rsid w:val="00A86210"/>
    <w:rsid w:val="00A93227"/>
    <w:rsid w:val="00A94656"/>
    <w:rsid w:val="00AA351B"/>
    <w:rsid w:val="00AC1103"/>
    <w:rsid w:val="00AC3896"/>
    <w:rsid w:val="00AC4ED0"/>
    <w:rsid w:val="00AC7709"/>
    <w:rsid w:val="00AD0580"/>
    <w:rsid w:val="00AD70C4"/>
    <w:rsid w:val="00AE261E"/>
    <w:rsid w:val="00AE3973"/>
    <w:rsid w:val="00AE3F97"/>
    <w:rsid w:val="00AF74F7"/>
    <w:rsid w:val="00B10DFB"/>
    <w:rsid w:val="00B11743"/>
    <w:rsid w:val="00B259BA"/>
    <w:rsid w:val="00B35F92"/>
    <w:rsid w:val="00B47D7B"/>
    <w:rsid w:val="00B5275A"/>
    <w:rsid w:val="00B53B46"/>
    <w:rsid w:val="00B55287"/>
    <w:rsid w:val="00B56151"/>
    <w:rsid w:val="00B665C8"/>
    <w:rsid w:val="00B66A1B"/>
    <w:rsid w:val="00B66E7A"/>
    <w:rsid w:val="00B8096E"/>
    <w:rsid w:val="00B82402"/>
    <w:rsid w:val="00B831C7"/>
    <w:rsid w:val="00B911DC"/>
    <w:rsid w:val="00B94968"/>
    <w:rsid w:val="00B9608B"/>
    <w:rsid w:val="00BA15E7"/>
    <w:rsid w:val="00BA268E"/>
    <w:rsid w:val="00BA5410"/>
    <w:rsid w:val="00BC0F1E"/>
    <w:rsid w:val="00BC5715"/>
    <w:rsid w:val="00BD6492"/>
    <w:rsid w:val="00BE1F21"/>
    <w:rsid w:val="00BF4234"/>
    <w:rsid w:val="00C14472"/>
    <w:rsid w:val="00C1496F"/>
    <w:rsid w:val="00C170E1"/>
    <w:rsid w:val="00C23589"/>
    <w:rsid w:val="00C3372C"/>
    <w:rsid w:val="00C35E3C"/>
    <w:rsid w:val="00C42897"/>
    <w:rsid w:val="00C47DE7"/>
    <w:rsid w:val="00C51573"/>
    <w:rsid w:val="00C577A1"/>
    <w:rsid w:val="00C6588D"/>
    <w:rsid w:val="00C77C18"/>
    <w:rsid w:val="00C93D9B"/>
    <w:rsid w:val="00C94124"/>
    <w:rsid w:val="00C96380"/>
    <w:rsid w:val="00CA0916"/>
    <w:rsid w:val="00CA0E24"/>
    <w:rsid w:val="00CA10C2"/>
    <w:rsid w:val="00CA2E1C"/>
    <w:rsid w:val="00CC42C9"/>
    <w:rsid w:val="00CC679C"/>
    <w:rsid w:val="00CE2E1A"/>
    <w:rsid w:val="00CE3FAF"/>
    <w:rsid w:val="00CE4228"/>
    <w:rsid w:val="00CE4721"/>
    <w:rsid w:val="00D011D8"/>
    <w:rsid w:val="00D072CF"/>
    <w:rsid w:val="00D107ED"/>
    <w:rsid w:val="00D135BE"/>
    <w:rsid w:val="00D14533"/>
    <w:rsid w:val="00D176E1"/>
    <w:rsid w:val="00D27832"/>
    <w:rsid w:val="00D40F1A"/>
    <w:rsid w:val="00D4428C"/>
    <w:rsid w:val="00D52C2B"/>
    <w:rsid w:val="00D545F9"/>
    <w:rsid w:val="00D55017"/>
    <w:rsid w:val="00D64AF7"/>
    <w:rsid w:val="00D67391"/>
    <w:rsid w:val="00D7208E"/>
    <w:rsid w:val="00D74FCC"/>
    <w:rsid w:val="00D80220"/>
    <w:rsid w:val="00D82973"/>
    <w:rsid w:val="00D933CB"/>
    <w:rsid w:val="00D956C1"/>
    <w:rsid w:val="00D96F1F"/>
    <w:rsid w:val="00DA1B5D"/>
    <w:rsid w:val="00DA2822"/>
    <w:rsid w:val="00DB3F75"/>
    <w:rsid w:val="00DB417D"/>
    <w:rsid w:val="00DC4982"/>
    <w:rsid w:val="00DC4A2A"/>
    <w:rsid w:val="00DC7EE6"/>
    <w:rsid w:val="00DD4966"/>
    <w:rsid w:val="00DD5205"/>
    <w:rsid w:val="00DD5888"/>
    <w:rsid w:val="00E138D1"/>
    <w:rsid w:val="00E1562E"/>
    <w:rsid w:val="00E20E7B"/>
    <w:rsid w:val="00E268F5"/>
    <w:rsid w:val="00E30482"/>
    <w:rsid w:val="00E324C1"/>
    <w:rsid w:val="00E3616B"/>
    <w:rsid w:val="00E4257D"/>
    <w:rsid w:val="00E519E3"/>
    <w:rsid w:val="00E52C13"/>
    <w:rsid w:val="00E65412"/>
    <w:rsid w:val="00E65DA2"/>
    <w:rsid w:val="00E7610F"/>
    <w:rsid w:val="00E81484"/>
    <w:rsid w:val="00E84935"/>
    <w:rsid w:val="00E85B18"/>
    <w:rsid w:val="00EA0AC7"/>
    <w:rsid w:val="00EA2025"/>
    <w:rsid w:val="00EB128A"/>
    <w:rsid w:val="00EC41C6"/>
    <w:rsid w:val="00ED0BC3"/>
    <w:rsid w:val="00EE3211"/>
    <w:rsid w:val="00EF1B84"/>
    <w:rsid w:val="00F1182F"/>
    <w:rsid w:val="00F14BD4"/>
    <w:rsid w:val="00F14DD6"/>
    <w:rsid w:val="00F2104D"/>
    <w:rsid w:val="00F25674"/>
    <w:rsid w:val="00F35076"/>
    <w:rsid w:val="00F368CD"/>
    <w:rsid w:val="00F41D95"/>
    <w:rsid w:val="00F513AB"/>
    <w:rsid w:val="00F51D65"/>
    <w:rsid w:val="00F57536"/>
    <w:rsid w:val="00F66D0C"/>
    <w:rsid w:val="00F6709A"/>
    <w:rsid w:val="00F828F9"/>
    <w:rsid w:val="00F8791D"/>
    <w:rsid w:val="00F90DB7"/>
    <w:rsid w:val="00F93E72"/>
    <w:rsid w:val="00F93E8C"/>
    <w:rsid w:val="00FA1DBB"/>
    <w:rsid w:val="00FA6A69"/>
    <w:rsid w:val="00FA748E"/>
    <w:rsid w:val="00FB2374"/>
    <w:rsid w:val="00FB3A95"/>
    <w:rsid w:val="00FB5B8A"/>
    <w:rsid w:val="00FB6838"/>
    <w:rsid w:val="00FC191E"/>
    <w:rsid w:val="00FD67FC"/>
    <w:rsid w:val="00FE3F6A"/>
    <w:rsid w:val="00FE65A1"/>
    <w:rsid w:val="00FE7E6C"/>
    <w:rsid w:val="00FF6627"/>
    <w:rsid w:val="00FF6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918B"/>
  <w15:docId w15:val="{7E9365D0-6416-4D0C-B4EE-CE485F9C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A4CB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4CB4"/>
    <w:pPr>
      <w:keepNext/>
      <w:spacing w:before="240" w:after="60"/>
      <w:outlineLvl w:val="2"/>
    </w:pPr>
    <w:rPr>
      <w:rFonts w:ascii="Arial" w:hAnsi="Arial" w:cs="Arial"/>
      <w:b/>
      <w:bCs/>
      <w:sz w:val="26"/>
      <w:szCs w:val="26"/>
    </w:rPr>
  </w:style>
  <w:style w:type="paragraph" w:styleId="4">
    <w:name w:val="heading 4"/>
    <w:basedOn w:val="a"/>
    <w:next w:val="a"/>
    <w:link w:val="40"/>
    <w:qFormat/>
    <w:rsid w:val="002A4CB4"/>
    <w:pPr>
      <w:keepNext/>
      <w:spacing w:before="240" w:after="60"/>
      <w:outlineLvl w:val="3"/>
    </w:pPr>
    <w:rPr>
      <w:b/>
      <w:bCs/>
      <w:sz w:val="28"/>
      <w:szCs w:val="28"/>
    </w:rPr>
  </w:style>
  <w:style w:type="paragraph" w:styleId="6">
    <w:name w:val="heading 6"/>
    <w:basedOn w:val="a"/>
    <w:next w:val="a"/>
    <w:link w:val="60"/>
    <w:qFormat/>
    <w:rsid w:val="002A4C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37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nhideWhenUsed/>
    <w:rsid w:val="002A4CB4"/>
    <w:rPr>
      <w:szCs w:val="20"/>
    </w:rPr>
  </w:style>
  <w:style w:type="character" w:customStyle="1" w:styleId="a5">
    <w:name w:val="Основной текст Знак"/>
    <w:basedOn w:val="a0"/>
    <w:link w:val="a4"/>
    <w:rsid w:val="002A4CB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A4CB4"/>
    <w:rPr>
      <w:rFonts w:ascii="Arial" w:eastAsia="Times New Roman" w:hAnsi="Arial" w:cs="Arial"/>
      <w:b/>
      <w:bCs/>
      <w:i/>
      <w:iCs/>
      <w:sz w:val="28"/>
      <w:szCs w:val="28"/>
      <w:lang w:eastAsia="ru-RU"/>
    </w:rPr>
  </w:style>
  <w:style w:type="character" w:customStyle="1" w:styleId="30">
    <w:name w:val="Заголовок 3 Знак"/>
    <w:basedOn w:val="a0"/>
    <w:link w:val="3"/>
    <w:rsid w:val="002A4CB4"/>
    <w:rPr>
      <w:rFonts w:ascii="Arial" w:eastAsia="Times New Roman" w:hAnsi="Arial" w:cs="Arial"/>
      <w:b/>
      <w:bCs/>
      <w:sz w:val="26"/>
      <w:szCs w:val="26"/>
      <w:lang w:eastAsia="ru-RU"/>
    </w:rPr>
  </w:style>
  <w:style w:type="character" w:customStyle="1" w:styleId="40">
    <w:name w:val="Заголовок 4 Знак"/>
    <w:basedOn w:val="a0"/>
    <w:link w:val="4"/>
    <w:rsid w:val="002A4CB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A4CB4"/>
    <w:rPr>
      <w:rFonts w:ascii="Times New Roman" w:eastAsia="Times New Roman" w:hAnsi="Times New Roman" w:cs="Times New Roman"/>
      <w:b/>
      <w:bCs/>
      <w:lang w:eastAsia="ru-RU"/>
    </w:rPr>
  </w:style>
  <w:style w:type="paragraph" w:styleId="a6">
    <w:name w:val="Title"/>
    <w:basedOn w:val="a"/>
    <w:link w:val="a7"/>
    <w:qFormat/>
    <w:rsid w:val="00785BB5"/>
    <w:pPr>
      <w:ind w:left="-720"/>
      <w:jc w:val="center"/>
    </w:pPr>
    <w:rPr>
      <w:b/>
      <w:bCs/>
      <w:sz w:val="28"/>
    </w:rPr>
  </w:style>
  <w:style w:type="character" w:customStyle="1" w:styleId="a7">
    <w:name w:val="Заголовок Знак"/>
    <w:basedOn w:val="a0"/>
    <w:link w:val="a6"/>
    <w:rsid w:val="00785BB5"/>
    <w:rPr>
      <w:rFonts w:ascii="Times New Roman" w:eastAsia="Times New Roman" w:hAnsi="Times New Roman" w:cs="Times New Roman"/>
      <w:b/>
      <w:bCs/>
      <w:sz w:val="28"/>
      <w:szCs w:val="24"/>
      <w:lang w:eastAsia="ru-RU"/>
    </w:rPr>
  </w:style>
  <w:style w:type="paragraph" w:styleId="21">
    <w:name w:val="Body Text Indent 2"/>
    <w:basedOn w:val="a"/>
    <w:link w:val="22"/>
    <w:unhideWhenUsed/>
    <w:rsid w:val="007A4EA7"/>
    <w:pPr>
      <w:spacing w:after="120" w:line="480" w:lineRule="auto"/>
      <w:ind w:left="283"/>
    </w:pPr>
    <w:rPr>
      <w:sz w:val="28"/>
      <w:szCs w:val="20"/>
    </w:rPr>
  </w:style>
  <w:style w:type="character" w:customStyle="1" w:styleId="22">
    <w:name w:val="Основной текст с отступом 2 Знак"/>
    <w:basedOn w:val="a0"/>
    <w:link w:val="21"/>
    <w:rsid w:val="007A4EA7"/>
    <w:rPr>
      <w:rFonts w:ascii="Times New Roman" w:eastAsia="Times New Roman" w:hAnsi="Times New Roman" w:cs="Times New Roman"/>
      <w:sz w:val="28"/>
      <w:szCs w:val="20"/>
      <w:lang w:eastAsia="ru-RU"/>
    </w:rPr>
  </w:style>
  <w:style w:type="character" w:styleId="a8">
    <w:name w:val="Hyperlink"/>
    <w:basedOn w:val="a0"/>
    <w:uiPriority w:val="99"/>
    <w:unhideWhenUsed/>
    <w:rsid w:val="00614C4E"/>
    <w:rPr>
      <w:color w:val="0000FF" w:themeColor="hyperlink"/>
      <w:u w:val="single"/>
    </w:rPr>
  </w:style>
  <w:style w:type="paragraph" w:styleId="a9">
    <w:name w:val="List Paragraph"/>
    <w:basedOn w:val="a"/>
    <w:uiPriority w:val="99"/>
    <w:qFormat/>
    <w:rsid w:val="00E84935"/>
    <w:pPr>
      <w:ind w:left="720"/>
      <w:contextualSpacing/>
    </w:pPr>
  </w:style>
  <w:style w:type="paragraph" w:styleId="aa">
    <w:name w:val="header"/>
    <w:basedOn w:val="a"/>
    <w:link w:val="ab"/>
    <w:uiPriority w:val="99"/>
    <w:unhideWhenUsed/>
    <w:rsid w:val="00055B9D"/>
    <w:pPr>
      <w:tabs>
        <w:tab w:val="center" w:pos="4677"/>
        <w:tab w:val="right" w:pos="9355"/>
      </w:tabs>
    </w:pPr>
  </w:style>
  <w:style w:type="character" w:customStyle="1" w:styleId="ab">
    <w:name w:val="Верхний колонтитул Знак"/>
    <w:basedOn w:val="a0"/>
    <w:link w:val="aa"/>
    <w:uiPriority w:val="99"/>
    <w:rsid w:val="00055B9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55B9D"/>
    <w:pPr>
      <w:tabs>
        <w:tab w:val="center" w:pos="4677"/>
        <w:tab w:val="right" w:pos="9355"/>
      </w:tabs>
    </w:pPr>
  </w:style>
  <w:style w:type="character" w:customStyle="1" w:styleId="ad">
    <w:name w:val="Нижний колонтитул Знак"/>
    <w:basedOn w:val="a0"/>
    <w:link w:val="ac"/>
    <w:uiPriority w:val="99"/>
    <w:rsid w:val="00055B9D"/>
    <w:rPr>
      <w:rFonts w:ascii="Times New Roman" w:eastAsia="Times New Roman" w:hAnsi="Times New Roman" w:cs="Times New Roman"/>
      <w:sz w:val="24"/>
      <w:szCs w:val="24"/>
      <w:lang w:eastAsia="ru-RU"/>
    </w:rPr>
  </w:style>
  <w:style w:type="paragraph" w:customStyle="1" w:styleId="ae">
    <w:name w:val="Содержимое таблицы"/>
    <w:basedOn w:val="a"/>
    <w:rsid w:val="0002683A"/>
    <w:pPr>
      <w:suppressLineNumbers/>
      <w:suppressAutoHyphens/>
      <w:spacing w:after="200" w:line="276" w:lineRule="auto"/>
    </w:pPr>
    <w:rPr>
      <w:rFonts w:ascii="Calibri" w:hAnsi="Calibri" w:cs="Calibri"/>
      <w:sz w:val="22"/>
      <w:szCs w:val="22"/>
      <w:lang w:eastAsia="ar-SA"/>
    </w:rPr>
  </w:style>
  <w:style w:type="paragraph" w:styleId="af">
    <w:name w:val="Balloon Text"/>
    <w:basedOn w:val="a"/>
    <w:link w:val="af0"/>
    <w:uiPriority w:val="99"/>
    <w:semiHidden/>
    <w:unhideWhenUsed/>
    <w:rsid w:val="004A75FE"/>
    <w:rPr>
      <w:rFonts w:ascii="Tahoma" w:hAnsi="Tahoma" w:cs="Tahoma"/>
      <w:sz w:val="16"/>
      <w:szCs w:val="16"/>
    </w:rPr>
  </w:style>
  <w:style w:type="character" w:customStyle="1" w:styleId="af0">
    <w:name w:val="Текст выноски Знак"/>
    <w:basedOn w:val="a0"/>
    <w:link w:val="af"/>
    <w:uiPriority w:val="99"/>
    <w:semiHidden/>
    <w:rsid w:val="004A75FE"/>
    <w:rPr>
      <w:rFonts w:ascii="Tahoma" w:eastAsia="Times New Roman" w:hAnsi="Tahoma" w:cs="Tahoma"/>
      <w:sz w:val="16"/>
      <w:szCs w:val="16"/>
      <w:lang w:eastAsia="ru-RU"/>
    </w:rPr>
  </w:style>
  <w:style w:type="paragraph" w:customStyle="1" w:styleId="31">
    <w:name w:val="Заголовок 3+"/>
    <w:basedOn w:val="a"/>
    <w:rsid w:val="007F44AB"/>
    <w:pPr>
      <w:widowControl w:val="0"/>
      <w:overflowPunct w:val="0"/>
      <w:autoSpaceDE w:val="0"/>
      <w:autoSpaceDN w:val="0"/>
      <w:adjustRightInd w:val="0"/>
      <w:spacing w:before="240"/>
      <w:jc w:val="center"/>
      <w:textAlignment w:val="baseline"/>
    </w:pPr>
    <w:rPr>
      <w:b/>
      <w:sz w:val="28"/>
      <w:szCs w:val="20"/>
    </w:rPr>
  </w:style>
  <w:style w:type="paragraph" w:styleId="af1">
    <w:name w:val="Normal (Web)"/>
    <w:basedOn w:val="a"/>
    <w:uiPriority w:val="99"/>
    <w:unhideWhenUsed/>
    <w:rsid w:val="006637A9"/>
    <w:pPr>
      <w:spacing w:before="100" w:beforeAutospacing="1" w:after="100" w:afterAutospacing="1"/>
    </w:pPr>
  </w:style>
  <w:style w:type="character" w:styleId="af2">
    <w:name w:val="Strong"/>
    <w:basedOn w:val="a0"/>
    <w:uiPriority w:val="22"/>
    <w:qFormat/>
    <w:rsid w:val="006637A9"/>
    <w:rPr>
      <w:b/>
      <w:bCs/>
    </w:rPr>
  </w:style>
  <w:style w:type="character" w:customStyle="1" w:styleId="dash041e0431044b0447043d044b0439char1">
    <w:name w:val="dash041e_0431_044b_0447_043d_044b_0439__char1"/>
    <w:basedOn w:val="a0"/>
    <w:rsid w:val="00EA2025"/>
    <w:rPr>
      <w:rFonts w:ascii="Times New Roman" w:hAnsi="Times New Roman" w:cs="Times New Roman" w:hint="default"/>
      <w:strike w:val="0"/>
      <w:dstrike w:val="0"/>
      <w:sz w:val="24"/>
      <w:szCs w:val="24"/>
      <w:u w:val="none"/>
      <w:effect w:val="none"/>
    </w:rPr>
  </w:style>
  <w:style w:type="paragraph" w:styleId="23">
    <w:name w:val="Body Text 2"/>
    <w:basedOn w:val="a"/>
    <w:link w:val="24"/>
    <w:rsid w:val="00EA2025"/>
    <w:pPr>
      <w:spacing w:after="120" w:line="480" w:lineRule="auto"/>
    </w:pPr>
  </w:style>
  <w:style w:type="character" w:customStyle="1" w:styleId="24">
    <w:name w:val="Основной текст 2 Знак"/>
    <w:basedOn w:val="a0"/>
    <w:link w:val="23"/>
    <w:rsid w:val="00EA2025"/>
    <w:rPr>
      <w:rFonts w:ascii="Times New Roman" w:eastAsia="Times New Roman" w:hAnsi="Times New Roman" w:cs="Times New Roman"/>
      <w:sz w:val="24"/>
      <w:szCs w:val="24"/>
      <w:lang w:eastAsia="ru-RU"/>
    </w:rPr>
  </w:style>
  <w:style w:type="character" w:styleId="af3">
    <w:name w:val="annotation reference"/>
    <w:basedOn w:val="a0"/>
    <w:semiHidden/>
    <w:rsid w:val="005B6330"/>
    <w:rPr>
      <w:sz w:val="16"/>
      <w:szCs w:val="16"/>
    </w:rPr>
  </w:style>
  <w:style w:type="paragraph" w:customStyle="1" w:styleId="text">
    <w:name w:val="text"/>
    <w:basedOn w:val="a"/>
    <w:uiPriority w:val="99"/>
    <w:rsid w:val="006A0DE4"/>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Text0">
    <w:name w:val="Text"/>
    <w:uiPriority w:val="99"/>
    <w:rsid w:val="006A0DE4"/>
    <w:rPr>
      <w:rFonts w:ascii="SchoolBookC" w:hAnsi="SchoolBookC"/>
      <w:color w:val="000000"/>
      <w:spacing w:val="0"/>
      <w:w w:val="100"/>
      <w:position w:val="0"/>
      <w:sz w:val="22"/>
      <w:u w:val="none"/>
      <w:vertAlign w:val="baseline"/>
      <w:lang w:val="ru-RU"/>
    </w:rPr>
  </w:style>
  <w:style w:type="paragraph" w:customStyle="1" w:styleId="I">
    <w:name w:val="I"/>
    <w:basedOn w:val="a"/>
    <w:uiPriority w:val="99"/>
    <w:rsid w:val="006A0DE4"/>
    <w:pPr>
      <w:widowControl w:val="0"/>
      <w:autoSpaceDE w:val="0"/>
      <w:autoSpaceDN w:val="0"/>
      <w:adjustRightInd w:val="0"/>
      <w:spacing w:before="340" w:after="170" w:line="280" w:lineRule="atLeast"/>
      <w:jc w:val="center"/>
      <w:textAlignment w:val="center"/>
    </w:pPr>
    <w:rPr>
      <w:rFonts w:ascii="SchoolBookC" w:hAnsi="SchoolBookC" w:cs="SchoolBookC"/>
      <w:b/>
      <w:bCs/>
      <w:color w:val="000000"/>
      <w:sz w:val="28"/>
      <w:szCs w:val="28"/>
      <w:lang w:val="en-US"/>
    </w:rPr>
  </w:style>
  <w:style w:type="character" w:customStyle="1" w:styleId="25">
    <w:name w:val="2"/>
    <w:basedOn w:val="a0"/>
    <w:uiPriority w:val="99"/>
    <w:rsid w:val="006A0DE4"/>
    <w:rPr>
      <w:rFonts w:ascii="JournalC" w:hAnsi="JournalC" w:cs="JournalC"/>
      <w:b/>
      <w:bCs/>
      <w:color w:val="000000"/>
      <w:spacing w:val="0"/>
      <w:w w:val="100"/>
      <w:position w:val="0"/>
      <w:sz w:val="26"/>
      <w:szCs w:val="26"/>
      <w:u w:val="none"/>
      <w:vertAlign w:val="baseline"/>
      <w:lang w:val="ru-RU"/>
    </w:rPr>
  </w:style>
  <w:style w:type="paragraph" w:styleId="af4">
    <w:name w:val="No Spacing"/>
    <w:link w:val="af5"/>
    <w:uiPriority w:val="1"/>
    <w:qFormat/>
    <w:rsid w:val="008377AF"/>
    <w:pPr>
      <w:spacing w:after="0" w:line="240" w:lineRule="auto"/>
    </w:pPr>
    <w:rPr>
      <w:rFonts w:eastAsiaTheme="minorEastAsia"/>
      <w:lang w:eastAsia="ru-RU"/>
    </w:rPr>
  </w:style>
  <w:style w:type="character" w:customStyle="1" w:styleId="af5">
    <w:name w:val="Без интервала Знак"/>
    <w:basedOn w:val="a0"/>
    <w:link w:val="af4"/>
    <w:uiPriority w:val="1"/>
    <w:rsid w:val="005870FB"/>
    <w:rPr>
      <w:rFonts w:eastAsiaTheme="minorEastAsia"/>
      <w:lang w:eastAsia="ru-RU"/>
    </w:rPr>
  </w:style>
  <w:style w:type="paragraph" w:customStyle="1" w:styleId="Default">
    <w:name w:val="Default"/>
    <w:rsid w:val="005870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3E2794"/>
  </w:style>
  <w:style w:type="paragraph" w:styleId="af6">
    <w:name w:val="annotation text"/>
    <w:basedOn w:val="a"/>
    <w:link w:val="af7"/>
    <w:semiHidden/>
    <w:rsid w:val="00214DC1"/>
    <w:pPr>
      <w:overflowPunct w:val="0"/>
      <w:autoSpaceDE w:val="0"/>
      <w:autoSpaceDN w:val="0"/>
      <w:adjustRightInd w:val="0"/>
      <w:textAlignment w:val="baseline"/>
    </w:pPr>
    <w:rPr>
      <w:sz w:val="20"/>
      <w:szCs w:val="20"/>
    </w:rPr>
  </w:style>
  <w:style w:type="character" w:customStyle="1" w:styleId="af7">
    <w:name w:val="Текст примечания Знак"/>
    <w:basedOn w:val="a0"/>
    <w:link w:val="af6"/>
    <w:semiHidden/>
    <w:rsid w:val="00214DC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600">
      <w:bodyDiv w:val="1"/>
      <w:marLeft w:val="0"/>
      <w:marRight w:val="0"/>
      <w:marTop w:val="0"/>
      <w:marBottom w:val="0"/>
      <w:divBdr>
        <w:top w:val="none" w:sz="0" w:space="0" w:color="auto"/>
        <w:left w:val="none" w:sz="0" w:space="0" w:color="auto"/>
        <w:bottom w:val="none" w:sz="0" w:space="0" w:color="auto"/>
        <w:right w:val="none" w:sz="0" w:space="0" w:color="auto"/>
      </w:divBdr>
    </w:div>
    <w:div w:id="4444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collection.edu.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chalka.com" TargetMode="External"/><Relationship Id="rId2" Type="http://schemas.openxmlformats.org/officeDocument/2006/relationships/numbering" Target="numbering.xml"/><Relationship Id="rId16" Type="http://schemas.openxmlformats.org/officeDocument/2006/relationships/hyperlink" Target="http://viki.rdf.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wpt.ru/presentation/detskie/"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4B70-538F-4FC2-B518-ACE2F66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0</Pages>
  <Words>28071</Words>
  <Characters>16000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рылова Елена</cp:lastModifiedBy>
  <cp:revision>7</cp:revision>
  <cp:lastPrinted>2018-01-15T09:09:00Z</cp:lastPrinted>
  <dcterms:created xsi:type="dcterms:W3CDTF">2018-01-15T08:43:00Z</dcterms:created>
  <dcterms:modified xsi:type="dcterms:W3CDTF">2018-01-16T05:57:00Z</dcterms:modified>
</cp:coreProperties>
</file>